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BD56" w14:textId="3BA13D2F" w:rsidR="0030059B" w:rsidRPr="00447F13" w:rsidRDefault="0030059B" w:rsidP="0030059B">
      <w:pPr>
        <w:pStyle w:val="IntenseQuote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>2.6 Linear Inequalities</w:t>
      </w:r>
    </w:p>
    <w:p w14:paraId="6D2A89C8" w14:textId="77777777" w:rsidR="0030059B" w:rsidRDefault="0030059B" w:rsidP="007020C7">
      <w:pPr>
        <w:pStyle w:val="Heading1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78ECCE" w14:textId="73E10FE2" w:rsidR="003A5D14" w:rsidRPr="0030059B" w:rsidRDefault="0030059B" w:rsidP="0030059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30059B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Objectives</w:t>
      </w:r>
      <w:r w:rsidR="003A5D14" w:rsidRPr="0030059B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:</w:t>
      </w:r>
    </w:p>
    <w:p w14:paraId="702159A0" w14:textId="77777777" w:rsidR="003A5D14" w:rsidRPr="0030059B" w:rsidRDefault="003A5D14" w:rsidP="003005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0059B">
        <w:rPr>
          <w:rFonts w:cstheme="minorHAnsi"/>
          <w:sz w:val="24"/>
          <w:szCs w:val="24"/>
        </w:rPr>
        <w:t>Solve linear inequalities.</w:t>
      </w:r>
    </w:p>
    <w:p w14:paraId="4A783135" w14:textId="77777777" w:rsidR="003A5D14" w:rsidRPr="0030059B" w:rsidRDefault="003A5D14" w:rsidP="003005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0059B">
        <w:rPr>
          <w:rFonts w:cstheme="minorHAnsi"/>
          <w:sz w:val="24"/>
          <w:szCs w:val="24"/>
        </w:rPr>
        <w:t>Recognize inequalities with no solution</w:t>
      </w:r>
      <w:r w:rsidR="0024680E" w:rsidRPr="0030059B">
        <w:rPr>
          <w:rFonts w:cstheme="minorHAnsi"/>
          <w:sz w:val="24"/>
          <w:szCs w:val="24"/>
        </w:rPr>
        <w:t>,</w:t>
      </w:r>
      <w:r w:rsidRPr="0030059B">
        <w:rPr>
          <w:rFonts w:cstheme="minorHAnsi"/>
          <w:sz w:val="24"/>
          <w:szCs w:val="24"/>
        </w:rPr>
        <w:t xml:space="preserve"> or </w:t>
      </w:r>
      <w:r w:rsidR="0024680E" w:rsidRPr="0030059B">
        <w:rPr>
          <w:rFonts w:cstheme="minorHAnsi"/>
          <w:sz w:val="24"/>
          <w:szCs w:val="24"/>
        </w:rPr>
        <w:t xml:space="preserve">with </w:t>
      </w:r>
      <w:r w:rsidRPr="0030059B">
        <w:rPr>
          <w:rFonts w:cstheme="minorHAnsi"/>
          <w:sz w:val="24"/>
          <w:szCs w:val="24"/>
        </w:rPr>
        <w:t>all real numbers as solutions.</w:t>
      </w:r>
    </w:p>
    <w:p w14:paraId="00048F41" w14:textId="77777777" w:rsidR="003A5D14" w:rsidRPr="0030059B" w:rsidRDefault="003A5D14" w:rsidP="003005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0059B">
        <w:rPr>
          <w:rFonts w:cstheme="minorHAnsi"/>
          <w:sz w:val="24"/>
          <w:szCs w:val="24"/>
        </w:rPr>
        <w:t>Solve compound inequalities.</w:t>
      </w:r>
    </w:p>
    <w:p w14:paraId="2841908C" w14:textId="77777777" w:rsidR="0030059B" w:rsidRDefault="0030059B" w:rsidP="0030059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7B8F3655" w14:textId="2D261006" w:rsidR="0030059B" w:rsidRPr="0030059B" w:rsidRDefault="0030059B" w:rsidP="0030059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30059B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 Solving Linear Inequalities in One Variable</w:t>
      </w:r>
    </w:p>
    <w:p w14:paraId="439B8AEE" w14:textId="77777777" w:rsid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40244E1E" w14:textId="0F9E3673" w:rsidR="0030059B" w:rsidRP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>Linear inequalities are similar to linear equations. They are solved the same way, but they differ in how the solution set is expressed.  Consider the linear equation and its solution:</w:t>
      </w:r>
    </w:p>
    <w:p w14:paraId="10379F4D" w14:textId="77777777" w:rsid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BD5BCD3" w14:textId="412DAC4B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b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40"/>
              <w:szCs w:val="40"/>
            </w:rPr>
            <m:t>3x-4=2</m:t>
          </m:r>
        </m:oMath>
      </m:oMathPara>
    </w:p>
    <w:p w14:paraId="7B4DB352" w14:textId="56BD1381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0A5EE1" w14:textId="38FBD0BD" w:rsidR="0030059B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8613095" wp14:editId="26453F22">
                <wp:simplePos x="0" y="0"/>
                <wp:positionH relativeFrom="column">
                  <wp:posOffset>385445</wp:posOffset>
                </wp:positionH>
                <wp:positionV relativeFrom="paragraph">
                  <wp:posOffset>-271780</wp:posOffset>
                </wp:positionV>
                <wp:extent cx="1320120" cy="1033015"/>
                <wp:effectExtent l="38100" t="57150" r="52070" b="533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20120" cy="1033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1816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29.65pt;margin-top:-22.1pt;width:105.4pt;height:8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">
                <v:imagedata r:id="rId9" o:title=""/>
              </v:shape>
            </w:pict>
          </mc:Fallback>
        </mc:AlternateContent>
      </w:r>
    </w:p>
    <w:p w14:paraId="27AFE869" w14:textId="7575A0C6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D18B7C5" w14:textId="3CA5D0EE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2EA074B" w14:textId="1803A529" w:rsidR="0030059B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0CF43EB" wp14:editId="2A900915">
                <wp:simplePos x="0" y="0"/>
                <wp:positionH relativeFrom="column">
                  <wp:posOffset>730885</wp:posOffset>
                </wp:positionH>
                <wp:positionV relativeFrom="paragraph">
                  <wp:posOffset>88265</wp:posOffset>
                </wp:positionV>
                <wp:extent cx="760320" cy="365760"/>
                <wp:effectExtent l="38100" t="38100" r="40005" b="533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6032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6F684" id="Ink 40" o:spid="_x0000_s1026" type="#_x0000_t75" style="position:absolute;margin-left:56.85pt;margin-top:6.25pt;width:61.25pt;height:3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">
                <v:imagedata r:id="rId11" o:title=""/>
              </v:shape>
            </w:pict>
          </mc:Fallback>
        </mc:AlternateContent>
      </w:r>
    </w:p>
    <w:p w14:paraId="208668A8" w14:textId="77777777" w:rsidR="00CC2224" w:rsidRDefault="00CC2224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1B9C204" w14:textId="47CC898B" w:rsidR="0030059B" w:rsidRPr="0030059B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CC56E3E" wp14:editId="61F5DCD1">
                <wp:simplePos x="0" y="0"/>
                <wp:positionH relativeFrom="column">
                  <wp:posOffset>2172188</wp:posOffset>
                </wp:positionH>
                <wp:positionV relativeFrom="paragraph">
                  <wp:posOffset>292599</wp:posOffset>
                </wp:positionV>
                <wp:extent cx="2705760" cy="27360"/>
                <wp:effectExtent l="38100" t="38100" r="56515" b="4889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05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737DF" id="Ink 41" o:spid="_x0000_s1026" type="#_x0000_t75" style="position:absolute;margin-left:170.35pt;margin-top:22.35pt;width:214.45pt;height: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">
                <v:imagedata r:id="rId13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The solution is finite (only one distinct number) and the equation is TRUE when plugging it back in the equation.  The solution was achieved by solving fo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30059B" w:rsidRPr="0030059B">
        <w:rPr>
          <w:rFonts w:eastAsiaTheme="minorEastAsia" w:cstheme="minorHAnsi"/>
          <w:sz w:val="40"/>
          <w:szCs w:val="40"/>
        </w:rPr>
        <w:t>.</w:t>
      </w:r>
    </w:p>
    <w:p w14:paraId="6811D827" w14:textId="37268E3B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D2B39EF" w14:textId="5E5A711F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E0AA801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E550BB7" w14:textId="1D714CB9" w:rsidR="0030059B" w:rsidRPr="0030059B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183C0666" wp14:editId="53E85F26">
                <wp:simplePos x="0" y="0"/>
                <wp:positionH relativeFrom="column">
                  <wp:posOffset>5745480</wp:posOffset>
                </wp:positionH>
                <wp:positionV relativeFrom="paragraph">
                  <wp:posOffset>181610</wp:posOffset>
                </wp:positionV>
                <wp:extent cx="411520" cy="235920"/>
                <wp:effectExtent l="38100" t="57150" r="45720" b="5016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1520" cy="23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08D13" id="Ink 499" o:spid="_x0000_s1026" type="#_x0000_t75" style="position:absolute;margin-left:451.7pt;margin-top:13.6pt;width:33.8pt;height:20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">
                <v:imagedata r:id="rId1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3DAF2EF8" wp14:editId="692ACD1A">
                <wp:simplePos x="0" y="0"/>
                <wp:positionH relativeFrom="column">
                  <wp:posOffset>6083228</wp:posOffset>
                </wp:positionH>
                <wp:positionV relativeFrom="paragraph">
                  <wp:posOffset>-293365</wp:posOffset>
                </wp:positionV>
                <wp:extent cx="80640" cy="225720"/>
                <wp:effectExtent l="57150" t="38100" r="15240" b="4127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06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A6287" id="Ink 496" o:spid="_x0000_s1026" type="#_x0000_t75" style="position:absolute;margin-left:478.3pt;margin-top:-23.8pt;width:7.8pt;height:19.1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">
                <v:imagedata r:id="rId1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412DCABB" wp14:editId="70EAED2A">
                <wp:simplePos x="0" y="0"/>
                <wp:positionH relativeFrom="column">
                  <wp:posOffset>5770748</wp:posOffset>
                </wp:positionH>
                <wp:positionV relativeFrom="paragraph">
                  <wp:posOffset>-293365</wp:posOffset>
                </wp:positionV>
                <wp:extent cx="111600" cy="228960"/>
                <wp:effectExtent l="38100" t="38100" r="41275" b="5715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16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10194" id="Ink 495" o:spid="_x0000_s1026" type="#_x0000_t75" style="position:absolute;margin-left:453.7pt;margin-top:-23.8pt;width:10.25pt;height:19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">
                <v:imagedata r:id="rId1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2002848" wp14:editId="67172C0A">
                <wp:simplePos x="0" y="0"/>
                <wp:positionH relativeFrom="column">
                  <wp:posOffset>4423628</wp:posOffset>
                </wp:positionH>
                <wp:positionV relativeFrom="paragraph">
                  <wp:posOffset>374795</wp:posOffset>
                </wp:positionV>
                <wp:extent cx="181800" cy="8280"/>
                <wp:effectExtent l="38100" t="38100" r="46990" b="4889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1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8D239" id="Ink 494" o:spid="_x0000_s1026" type="#_x0000_t75" style="position:absolute;margin-left:347.6pt;margin-top:28.8pt;width:15.7pt;height:2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">
                <v:imagedata r:id="rId2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C675793" wp14:editId="35098A49">
                <wp:simplePos x="0" y="0"/>
                <wp:positionH relativeFrom="column">
                  <wp:posOffset>4412468</wp:posOffset>
                </wp:positionH>
                <wp:positionV relativeFrom="paragraph">
                  <wp:posOffset>155555</wp:posOffset>
                </wp:positionV>
                <wp:extent cx="213480" cy="128160"/>
                <wp:effectExtent l="38100" t="38100" r="53340" b="4381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34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0EFAC" id="Ink 493" o:spid="_x0000_s1026" type="#_x0000_t75" style="position:absolute;margin-left:346.75pt;margin-top:11.55pt;width:18.2pt;height:11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">
                <v:imagedata r:id="rId2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435EC28" wp14:editId="50C3C040">
                <wp:simplePos x="0" y="0"/>
                <wp:positionH relativeFrom="column">
                  <wp:posOffset>3710108</wp:posOffset>
                </wp:positionH>
                <wp:positionV relativeFrom="paragraph">
                  <wp:posOffset>412955</wp:posOffset>
                </wp:positionV>
                <wp:extent cx="196200" cy="7560"/>
                <wp:effectExtent l="38100" t="57150" r="52070" b="5016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6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0457" id="Ink 492" o:spid="_x0000_s1026" type="#_x0000_t75" style="position:absolute;margin-left:291.45pt;margin-top:31.8pt;width:16.9pt;height:2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">
                <v:imagedata r:id="rId2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31A88408" wp14:editId="14331EFC">
                <wp:simplePos x="0" y="0"/>
                <wp:positionH relativeFrom="column">
                  <wp:posOffset>3715508</wp:posOffset>
                </wp:positionH>
                <wp:positionV relativeFrom="paragraph">
                  <wp:posOffset>160955</wp:posOffset>
                </wp:positionV>
                <wp:extent cx="190440" cy="159120"/>
                <wp:effectExtent l="19050" t="57150" r="19685" b="5080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0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1B039" id="Ink 491" o:spid="_x0000_s1026" type="#_x0000_t75" style="position:absolute;margin-left:291.85pt;margin-top:11.95pt;width:16.45pt;height:13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">
                <v:imagedata r:id="rId2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37508F13" wp14:editId="27DFCE5C">
                <wp:simplePos x="0" y="0"/>
                <wp:positionH relativeFrom="column">
                  <wp:posOffset>4389788</wp:posOffset>
                </wp:positionH>
                <wp:positionV relativeFrom="paragraph">
                  <wp:posOffset>-261685</wp:posOffset>
                </wp:positionV>
                <wp:extent cx="243000" cy="187920"/>
                <wp:effectExtent l="57150" t="38100" r="43180" b="4127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30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6C8B9" id="Ink 490" o:spid="_x0000_s1026" type="#_x0000_t75" style="position:absolute;margin-left:344.95pt;margin-top:-21.3pt;width:20.55pt;height:16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">
                <v:imagedata r:id="rId2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9438B25" wp14:editId="01EFDB5F">
                <wp:simplePos x="0" y="0"/>
                <wp:positionH relativeFrom="column">
                  <wp:posOffset>3731348</wp:posOffset>
                </wp:positionH>
                <wp:positionV relativeFrom="paragraph">
                  <wp:posOffset>-261778</wp:posOffset>
                </wp:positionV>
                <wp:extent cx="210240" cy="190800"/>
                <wp:effectExtent l="38100" t="38100" r="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102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7598" id="Ink 44" o:spid="_x0000_s1026" type="#_x0000_t75" style="position:absolute;margin-left:293.1pt;margin-top:-21.3pt;width:17.95pt;height:1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">
                <v:imagedata r:id="rId3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3097AB5" wp14:editId="0DD980F7">
                <wp:simplePos x="0" y="0"/>
                <wp:positionH relativeFrom="column">
                  <wp:posOffset>1976708</wp:posOffset>
                </wp:positionH>
                <wp:positionV relativeFrom="paragraph">
                  <wp:posOffset>303062</wp:posOffset>
                </wp:positionV>
                <wp:extent cx="1004760" cy="38880"/>
                <wp:effectExtent l="0" t="38100" r="43180" b="565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04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D98F3" id="Ink 43" o:spid="_x0000_s1026" type="#_x0000_t75" style="position:absolute;margin-left:154.95pt;margin-top:23.15pt;width:80.5pt;height:4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">
                <v:imagedata r:id="rId33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>Consider the linear inequality:</w:t>
      </w:r>
    </w:p>
    <w:p w14:paraId="41E720EB" w14:textId="6F118724" w:rsidR="0030059B" w:rsidRDefault="0030059B" w:rsidP="00246F27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>
        <m:r>
          <w:rPr>
            <w:rFonts w:ascii="Cambria Math" w:eastAsiaTheme="minorEastAsia" w:hAnsi="Cambria Math" w:cstheme="minorHAnsi"/>
            <w:sz w:val="40"/>
            <w:szCs w:val="40"/>
          </w:rPr>
          <m:t>3x-4&gt;2</m:t>
        </m:r>
      </m:oMath>
      <w:r w:rsidRPr="0030059B">
        <w:rPr>
          <w:rFonts w:eastAsiaTheme="minorEastAsia" w:cstheme="minorHAnsi"/>
          <w:sz w:val="40"/>
          <w:szCs w:val="40"/>
        </w:rPr>
        <w:t xml:space="preserve"> </w:t>
      </w:r>
    </w:p>
    <w:p w14:paraId="4F542B5F" w14:textId="37AA7186" w:rsidR="0030059B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6A0A91C" wp14:editId="6CFB795D">
                <wp:simplePos x="0" y="0"/>
                <wp:positionH relativeFrom="column">
                  <wp:posOffset>2207260</wp:posOffset>
                </wp:positionH>
                <wp:positionV relativeFrom="paragraph">
                  <wp:posOffset>979805</wp:posOffset>
                </wp:positionV>
                <wp:extent cx="1296895" cy="255270"/>
                <wp:effectExtent l="57150" t="38100" r="17780" b="4953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9689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EAA16" id="Ink 61" o:spid="_x0000_s1026" type="#_x0000_t75" style="position:absolute;margin-left:173.1pt;margin-top:76.45pt;width:103.5pt;height:2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">
                <v:imagedata r:id="rId3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E511C2F" wp14:editId="7F891CF1">
                <wp:simplePos x="0" y="0"/>
                <wp:positionH relativeFrom="column">
                  <wp:posOffset>1596188</wp:posOffset>
                </wp:positionH>
                <wp:positionV relativeFrom="paragraph">
                  <wp:posOffset>620927</wp:posOffset>
                </wp:positionV>
                <wp:extent cx="1220400" cy="32400"/>
                <wp:effectExtent l="57150" t="38100" r="56515" b="438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20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2BBE4" id="Ink 52" o:spid="_x0000_s1026" type="#_x0000_t75" style="position:absolute;margin-left:125pt;margin-top:48.2pt;width:97.55pt;height: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">
                <v:imagedata r:id="rId3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5903EB0" wp14:editId="734FE734">
                <wp:simplePos x="0" y="0"/>
                <wp:positionH relativeFrom="column">
                  <wp:posOffset>1458308</wp:posOffset>
                </wp:positionH>
                <wp:positionV relativeFrom="paragraph">
                  <wp:posOffset>468647</wp:posOffset>
                </wp:positionV>
                <wp:extent cx="10800" cy="4680"/>
                <wp:effectExtent l="38100" t="57150" r="46355" b="5270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58EE" id="Ink 42" o:spid="_x0000_s1026" type="#_x0000_t75" style="position:absolute;margin-left:114.15pt;margin-top:36.2pt;width:2.25pt;height: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">
                <v:imagedata r:id="rId39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This </w:t>
      </w:r>
      <w:r w:rsidR="00246F27">
        <w:rPr>
          <w:rFonts w:eastAsiaTheme="minorEastAsia" w:cstheme="minorHAnsi"/>
          <w:sz w:val="40"/>
          <w:szCs w:val="40"/>
        </w:rPr>
        <w:t xml:space="preserve">is </w:t>
      </w:r>
      <w:r w:rsidR="0030059B" w:rsidRPr="0030059B">
        <w:rPr>
          <w:rFonts w:eastAsiaTheme="minorEastAsia" w:cstheme="minorHAnsi"/>
          <w:sz w:val="40"/>
          <w:szCs w:val="40"/>
        </w:rPr>
        <w:t xml:space="preserve">asking for all values of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30059B" w:rsidRPr="0030059B">
        <w:rPr>
          <w:rFonts w:eastAsiaTheme="minorEastAsia" w:cstheme="minorHAnsi"/>
          <w:sz w:val="40"/>
          <w:szCs w:val="40"/>
        </w:rPr>
        <w:t xml:space="preserve"> that make the left side of the inequality “greater than” 2. To solve, isolate the variable the same way. The inequality symbol replaces the equal symbol:</w:t>
      </w:r>
    </w:p>
    <w:p w14:paraId="06021C38" w14:textId="2A0D9DA8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FFDA528" w14:textId="5715E295" w:rsidR="00246F27" w:rsidRPr="0030059B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38F63BF" wp14:editId="12AC30F1">
                <wp:simplePos x="0" y="0"/>
                <wp:positionH relativeFrom="column">
                  <wp:posOffset>2171700</wp:posOffset>
                </wp:positionH>
                <wp:positionV relativeFrom="paragraph">
                  <wp:posOffset>-200660</wp:posOffset>
                </wp:positionV>
                <wp:extent cx="1223010" cy="764320"/>
                <wp:effectExtent l="57150" t="57150" r="15240" b="5524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23010" cy="7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EA489" id="Ink 83" o:spid="_x0000_s1026" type="#_x0000_t75" style="position:absolute;margin-left:170.3pt;margin-top:-16.5pt;width:97.7pt;height:6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">
                <v:imagedata r:id="rId41" o:title=""/>
              </v:shape>
            </w:pict>
          </mc:Fallback>
        </mc:AlternateContent>
      </w:r>
    </w:p>
    <w:p w14:paraId="67C02054" w14:textId="77A0C77E" w:rsid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2FE304C7" w14:textId="7D491276" w:rsidR="00A556F1" w:rsidRDefault="00996273" w:rsidP="0030059B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7562BCE" wp14:editId="79994660">
                <wp:simplePos x="0" y="0"/>
                <wp:positionH relativeFrom="column">
                  <wp:posOffset>2502668</wp:posOffset>
                </wp:positionH>
                <wp:positionV relativeFrom="paragraph">
                  <wp:posOffset>34455</wp:posOffset>
                </wp:positionV>
                <wp:extent cx="882000" cy="315000"/>
                <wp:effectExtent l="38100" t="38100" r="33020" b="4699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820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42581" id="Ink 89" o:spid="_x0000_s1026" type="#_x0000_t75" style="position:absolute;margin-left:196.35pt;margin-top:2pt;width:70.9pt;height:26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">
                <v:imagedata r:id="rId4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66149D9" wp14:editId="6B023035">
                <wp:simplePos x="0" y="0"/>
                <wp:positionH relativeFrom="column">
                  <wp:posOffset>2610485</wp:posOffset>
                </wp:positionH>
                <wp:positionV relativeFrom="paragraph">
                  <wp:posOffset>99060</wp:posOffset>
                </wp:positionV>
                <wp:extent cx="706475" cy="212725"/>
                <wp:effectExtent l="38100" t="38100" r="17780" b="5397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0647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B9C7F" id="Ink 88" o:spid="_x0000_s1026" type="#_x0000_t75" style="position:absolute;margin-left:204.85pt;margin-top:7.1pt;width:57.05pt;height:18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">
                <v:imagedata r:id="rId45" o:title=""/>
              </v:shape>
            </w:pict>
          </mc:Fallback>
        </mc:AlternateContent>
      </w:r>
    </w:p>
    <w:p w14:paraId="7918C5BD" w14:textId="4BC92302" w:rsidR="0030059B" w:rsidRPr="0030059B" w:rsidRDefault="00996273" w:rsidP="0030059B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E50E61B" wp14:editId="4FBE7CAE">
                <wp:simplePos x="0" y="0"/>
                <wp:positionH relativeFrom="column">
                  <wp:posOffset>422588</wp:posOffset>
                </wp:positionH>
                <wp:positionV relativeFrom="paragraph">
                  <wp:posOffset>914800</wp:posOffset>
                </wp:positionV>
                <wp:extent cx="2448000" cy="37440"/>
                <wp:effectExtent l="0" t="38100" r="47625" b="5842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480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38B79" id="Ink 93" o:spid="_x0000_s1026" type="#_x0000_t75" style="position:absolute;margin-left:32.55pt;margin-top:71.35pt;width:194.15pt;height: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">
                <v:imagedata r:id="rId4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B0C3119" wp14:editId="0911F350">
                <wp:simplePos x="0" y="0"/>
                <wp:positionH relativeFrom="column">
                  <wp:posOffset>4988</wp:posOffset>
                </wp:positionH>
                <wp:positionV relativeFrom="paragraph">
                  <wp:posOffset>613480</wp:posOffset>
                </wp:positionV>
                <wp:extent cx="1695960" cy="39600"/>
                <wp:effectExtent l="38100" t="57150" r="38100" b="5588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95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8B3A7" id="Ink 92" o:spid="_x0000_s1026" type="#_x0000_t75" style="position:absolute;margin-left:-.3pt;margin-top:47.6pt;width:135pt;height: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">
                <v:imagedata r:id="rId4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1A1E778" wp14:editId="0AF59B1C">
                <wp:simplePos x="0" y="0"/>
                <wp:positionH relativeFrom="column">
                  <wp:posOffset>1918388</wp:posOffset>
                </wp:positionH>
                <wp:positionV relativeFrom="paragraph">
                  <wp:posOffset>270335</wp:posOffset>
                </wp:positionV>
                <wp:extent cx="1400400" cy="22680"/>
                <wp:effectExtent l="38100" t="38100" r="47625" b="539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00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CC61F" id="Ink 90" o:spid="_x0000_s1026" type="#_x0000_t75" style="position:absolute;margin-left:150.35pt;margin-top:20.6pt;width:111.65pt;height:3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">
                <v:imagedata r:id="rId51" o:title=""/>
              </v:shape>
            </w:pict>
          </mc:Fallback>
        </mc:AlternateContent>
      </w:r>
      <w:r w:rsidR="0030059B" w:rsidRPr="0030059B">
        <w:rPr>
          <w:rFonts w:cstheme="minorHAnsi"/>
          <w:sz w:val="40"/>
          <w:szCs w:val="40"/>
        </w:rPr>
        <w:t>The solution set is not a finite set of numbers, it is an interval of values (specifically, all numbers greater than 2).  Any value greater than 2 makes the inequality TRUE.  The solution set can be expressed as an interval:</w:t>
      </w:r>
    </w:p>
    <w:p w14:paraId="151A98C0" w14:textId="7F70B4DF" w:rsidR="0030059B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510CC2A" wp14:editId="7B266D24">
                <wp:simplePos x="0" y="0"/>
                <wp:positionH relativeFrom="column">
                  <wp:posOffset>5205095</wp:posOffset>
                </wp:positionH>
                <wp:positionV relativeFrom="paragraph">
                  <wp:posOffset>-166370</wp:posOffset>
                </wp:positionV>
                <wp:extent cx="1025880" cy="550300"/>
                <wp:effectExtent l="38100" t="38100" r="41275" b="4064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25880" cy="55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88006" id="Ink 116" o:spid="_x0000_s1026" type="#_x0000_t75" style="position:absolute;margin-left:409.15pt;margin-top:-13.8pt;width:82.2pt;height:44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">
                <v:imagedata r:id="rId53" o:title=""/>
              </v:shape>
            </w:pict>
          </mc:Fallback>
        </mc:AlternateContent>
      </w:r>
    </w:p>
    <w:p w14:paraId="71CDC339" w14:textId="5362EC93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set can also be graphed on a number line:</w:t>
      </w:r>
    </w:p>
    <w:p w14:paraId="7DC75219" w14:textId="3D19537F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171EF2B" w14:textId="0FA51112" w:rsidR="005E64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8C39932" wp14:editId="15A98E62">
                <wp:simplePos x="0" y="0"/>
                <wp:positionH relativeFrom="column">
                  <wp:posOffset>3725545</wp:posOffset>
                </wp:positionH>
                <wp:positionV relativeFrom="paragraph">
                  <wp:posOffset>-111125</wp:posOffset>
                </wp:positionV>
                <wp:extent cx="522865" cy="265820"/>
                <wp:effectExtent l="38100" t="38100" r="10795" b="5842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22865" cy="26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FEE6" id="Ink 110" o:spid="_x0000_s1026" type="#_x0000_t75" style="position:absolute;margin-left:292.65pt;margin-top:-9.45pt;width:42.55pt;height:22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">
                <v:imagedata r:id="rId5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EA135E8" wp14:editId="31303C26">
                <wp:simplePos x="0" y="0"/>
                <wp:positionH relativeFrom="column">
                  <wp:posOffset>3704348</wp:posOffset>
                </wp:positionH>
                <wp:positionV relativeFrom="paragraph">
                  <wp:posOffset>-102550</wp:posOffset>
                </wp:positionV>
                <wp:extent cx="130320" cy="294480"/>
                <wp:effectExtent l="38100" t="38100" r="41275" b="4889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032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FA71A" id="Ink 106" o:spid="_x0000_s1026" type="#_x0000_t75" style="position:absolute;margin-left:291pt;margin-top:-8.75pt;width:11.65pt;height:2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">
                <v:imagedata r:id="rId5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F91303F" wp14:editId="792358CC">
                <wp:simplePos x="0" y="0"/>
                <wp:positionH relativeFrom="column">
                  <wp:posOffset>3664028</wp:posOffset>
                </wp:positionH>
                <wp:positionV relativeFrom="paragraph">
                  <wp:posOffset>-97150</wp:posOffset>
                </wp:positionV>
                <wp:extent cx="20520" cy="304200"/>
                <wp:effectExtent l="38100" t="38100" r="55880" b="577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052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D2EA7" id="Ink 104" o:spid="_x0000_s1026" type="#_x0000_t75" style="position:absolute;margin-left:287.8pt;margin-top:-8.35pt;width:3pt;height:25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">
                <v:imagedata r:id="rId5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7BF1ACD" wp14:editId="4BADE533">
                <wp:simplePos x="0" y="0"/>
                <wp:positionH relativeFrom="column">
                  <wp:posOffset>1584960</wp:posOffset>
                </wp:positionH>
                <wp:positionV relativeFrom="paragraph">
                  <wp:posOffset>-102235</wp:posOffset>
                </wp:positionV>
                <wp:extent cx="2667635" cy="216000"/>
                <wp:effectExtent l="38100" t="38100" r="0" b="508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667635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36409" id="Ink 101" o:spid="_x0000_s1026" type="#_x0000_t75" style="position:absolute;margin-left:124.1pt;margin-top:-8.75pt;width:211.45pt;height:18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">
                <v:imagedata r:id="rId61" o:title=""/>
              </v:shape>
            </w:pict>
          </mc:Fallback>
        </mc:AlternateContent>
      </w:r>
    </w:p>
    <w:p w14:paraId="1CA58E9C" w14:textId="4FA7017E" w:rsidR="005E64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4F12E6A" wp14:editId="1D056241">
                <wp:simplePos x="0" y="0"/>
                <wp:positionH relativeFrom="column">
                  <wp:posOffset>3592028</wp:posOffset>
                </wp:positionH>
                <wp:positionV relativeFrom="paragraph">
                  <wp:posOffset>3095</wp:posOffset>
                </wp:positionV>
                <wp:extent cx="245520" cy="256320"/>
                <wp:effectExtent l="38100" t="38100" r="40640" b="4889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455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45972" id="Ink 105" o:spid="_x0000_s1026" type="#_x0000_t75" style="position:absolute;margin-left:282.15pt;margin-top:-.45pt;width:20.75pt;height:21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">
                <v:imagedata r:id="rId6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6A1C426" wp14:editId="2D75F6E0">
                <wp:simplePos x="0" y="0"/>
                <wp:positionH relativeFrom="column">
                  <wp:posOffset>2852228</wp:posOffset>
                </wp:positionH>
                <wp:positionV relativeFrom="paragraph">
                  <wp:posOffset>-55585</wp:posOffset>
                </wp:positionV>
                <wp:extent cx="148680" cy="193320"/>
                <wp:effectExtent l="38100" t="57150" r="22860" b="5461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86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F08B0" id="Ink 100" o:spid="_x0000_s1026" type="#_x0000_t75" style="position:absolute;margin-left:223.9pt;margin-top:-5.1pt;width:13.1pt;height:16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">
                <v:imagedata r:id="rId65" o:title=""/>
              </v:shape>
            </w:pict>
          </mc:Fallback>
        </mc:AlternateContent>
      </w:r>
    </w:p>
    <w:p w14:paraId="7C73DFEA" w14:textId="77777777" w:rsidR="005E6427" w:rsidRPr="0030059B" w:rsidRDefault="005E64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71197C3" w14:textId="0C154B79" w:rsidR="005E6427" w:rsidRDefault="005E6427" w:rsidP="0030059B">
      <w:pPr>
        <w:spacing w:after="0" w:line="240" w:lineRule="auto"/>
        <w:rPr>
          <w:rFonts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69BC753" wp14:editId="02D4E0F3">
            <wp:simplePos x="0" y="0"/>
            <wp:positionH relativeFrom="margin">
              <wp:posOffset>2868930</wp:posOffset>
            </wp:positionH>
            <wp:positionV relativeFrom="paragraph">
              <wp:posOffset>36830</wp:posOffset>
            </wp:positionV>
            <wp:extent cx="3177540" cy="2130425"/>
            <wp:effectExtent l="0" t="0" r="3810" b="3175"/>
            <wp:wrapTight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ight>
            <wp:docPr id="2" name="Picture 2" descr="Graphical solution where y1 is above y2 for all x greater than 2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9B" w:rsidRPr="0030059B">
        <w:rPr>
          <w:rFonts w:cstheme="minorHAnsi"/>
          <w:sz w:val="40"/>
          <w:szCs w:val="40"/>
        </w:rPr>
        <w:t xml:space="preserve">The inequality can also be solved graphically, </w:t>
      </w:r>
    </w:p>
    <w:p w14:paraId="62A5749A" w14:textId="3B1E14EB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theme="minorHAnsi"/>
            <w:sz w:val="40"/>
            <w:szCs w:val="40"/>
          </w:rPr>
          <m:t>=3x-4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2</m:t>
        </m:r>
      </m:oMath>
      <w:r w:rsidRPr="0030059B">
        <w:rPr>
          <w:rFonts w:eastAsiaTheme="minorEastAsia" w:cstheme="minorHAnsi"/>
          <w:sz w:val="40"/>
          <w:szCs w:val="40"/>
        </w:rPr>
        <w:t>:</w:t>
      </w:r>
    </w:p>
    <w:p w14:paraId="00772AF7" w14:textId="77777777" w:rsidR="0030059B" w:rsidRPr="0030059B" w:rsidRDefault="007B75DD" w:rsidP="0030059B">
      <w:pPr>
        <w:spacing w:after="0" w:line="240" w:lineRule="auto"/>
        <w:ind w:left="720"/>
        <w:rPr>
          <w:rFonts w:cstheme="minorHAnsi"/>
          <w:sz w:val="40"/>
          <w:szCs w:val="4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theme="minorHAnsi"/>
            <w:sz w:val="40"/>
            <w:szCs w:val="40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b>
        </m:sSub>
        <m:r>
          <m:rPr>
            <m:nor/>
          </m:rPr>
          <w:rPr>
            <w:rFonts w:cstheme="minorHAnsi"/>
            <w:sz w:val="40"/>
            <w:szCs w:val="40"/>
          </w:rPr>
          <m:t xml:space="preserve"> when </m:t>
        </m:r>
        <m:r>
          <w:rPr>
            <w:rFonts w:ascii="Cambria Math" w:hAnsi="Cambria Math" w:cstheme="minorHAnsi"/>
            <w:sz w:val="40"/>
            <w:szCs w:val="40"/>
          </w:rPr>
          <m:t>x&gt;2</m:t>
        </m:r>
      </m:oMath>
      <w:r w:rsidR="0030059B" w:rsidRPr="0030059B">
        <w:rPr>
          <w:rFonts w:cstheme="minorHAnsi"/>
          <w:sz w:val="40"/>
          <w:szCs w:val="40"/>
        </w:rPr>
        <w:t xml:space="preserve"> </w:t>
      </w:r>
    </w:p>
    <w:p w14:paraId="76B7F23C" w14:textId="47066AC3" w:rsidR="0030059B" w:rsidRP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09D4E3F5" w14:textId="77777777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Notice that the left side of the inequality is above the right side for all values </w:t>
      </w:r>
      <m:oMath>
        <m:r>
          <w:rPr>
            <w:rFonts w:ascii="Cambria Math" w:hAnsi="Cambria Math" w:cstheme="minorHAnsi"/>
            <w:sz w:val="40"/>
            <w:szCs w:val="40"/>
          </w:rPr>
          <m:t>x&gt;2</m:t>
        </m:r>
      </m:oMath>
      <w:r w:rsidRPr="0030059B">
        <w:rPr>
          <w:rFonts w:eastAsiaTheme="minorEastAsia" w:cstheme="minorHAnsi"/>
          <w:sz w:val="40"/>
          <w:szCs w:val="40"/>
        </w:rPr>
        <w:t>.</w:t>
      </w:r>
    </w:p>
    <w:p w14:paraId="4739EC45" w14:textId="77777777" w:rsidR="0030059B" w:rsidRPr="0030059B" w:rsidRDefault="0030059B" w:rsidP="00246F27">
      <w:pPr>
        <w:spacing w:after="0" w:line="240" w:lineRule="auto"/>
        <w:ind w:left="2250" w:hanging="2250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br w:type="page"/>
      </w:r>
      <w:r w:rsidRPr="00246F27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1</w:t>
      </w:r>
      <w:r w:rsidRPr="0030059B">
        <w:rPr>
          <w:rFonts w:eastAsiaTheme="minorEastAsia" w:cstheme="minorHAnsi"/>
          <w:sz w:val="40"/>
          <w:szCs w:val="40"/>
        </w:rPr>
        <w:t xml:space="preserve"> – Solve the Linear Inequality; Write Solution as an Interval </w:t>
      </w:r>
    </w:p>
    <w:p w14:paraId="1429EABC" w14:textId="77777777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2x+4&gt;10</m:t>
        </m:r>
      </m:oMath>
    </w:p>
    <w:p w14:paraId="02995C89" w14:textId="49D62C8A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2092DED" wp14:editId="0E8F48B2">
                <wp:simplePos x="0" y="0"/>
                <wp:positionH relativeFrom="column">
                  <wp:posOffset>1701165</wp:posOffset>
                </wp:positionH>
                <wp:positionV relativeFrom="paragraph">
                  <wp:posOffset>38735</wp:posOffset>
                </wp:positionV>
                <wp:extent cx="257220" cy="233280"/>
                <wp:effectExtent l="38100" t="57150" r="47625" b="5270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572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E011B" id="Ink 123" o:spid="_x0000_s1026" type="#_x0000_t75" style="position:absolute;margin-left:133.25pt;margin-top:2.35pt;width:21.65pt;height:1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">
                <v:imagedata r:id="rId6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4A6844D" wp14:editId="29E47E40">
                <wp:simplePos x="0" y="0"/>
                <wp:positionH relativeFrom="column">
                  <wp:posOffset>1093470</wp:posOffset>
                </wp:positionH>
                <wp:positionV relativeFrom="paragraph">
                  <wp:posOffset>81280</wp:posOffset>
                </wp:positionV>
                <wp:extent cx="297500" cy="239400"/>
                <wp:effectExtent l="38100" t="38100" r="45720" b="4635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9750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1FC9D" id="Ink 124" o:spid="_x0000_s1026" type="#_x0000_t75" style="position:absolute;margin-left:85.4pt;margin-top:5.7pt;width:24.85pt;height:2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">
                <v:imagedata r:id="rId70" o:title=""/>
              </v:shape>
            </w:pict>
          </mc:Fallback>
        </mc:AlternateContent>
      </w:r>
    </w:p>
    <w:p w14:paraId="3F4C82DB" w14:textId="0C3D437A" w:rsidR="00246F27" w:rsidRP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BE41228" wp14:editId="2E93F201">
                <wp:simplePos x="0" y="0"/>
                <wp:positionH relativeFrom="column">
                  <wp:posOffset>848995</wp:posOffset>
                </wp:positionH>
                <wp:positionV relativeFrom="paragraph">
                  <wp:posOffset>173990</wp:posOffset>
                </wp:positionV>
                <wp:extent cx="1092375" cy="248600"/>
                <wp:effectExtent l="38100" t="38100" r="31750" b="5651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92375" cy="2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76D45" id="Ink 132" o:spid="_x0000_s1026" type="#_x0000_t75" style="position:absolute;margin-left:66.15pt;margin-top:13pt;width:87.4pt;height:20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">
                <v:imagedata r:id="rId7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452A989" wp14:editId="719D4A82">
                <wp:simplePos x="0" y="0"/>
                <wp:positionH relativeFrom="column">
                  <wp:posOffset>623468</wp:posOffset>
                </wp:positionH>
                <wp:positionV relativeFrom="paragraph">
                  <wp:posOffset>56270</wp:posOffset>
                </wp:positionV>
                <wp:extent cx="1423080" cy="17640"/>
                <wp:effectExtent l="57150" t="38100" r="43815" b="4000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23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D9228" id="Ink 125" o:spid="_x0000_s1026" type="#_x0000_t75" style="position:absolute;margin-left:48.4pt;margin-top:3.75pt;width:113.45pt;height:2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">
                <v:imagedata r:id="rId74" o:title=""/>
              </v:shape>
            </w:pict>
          </mc:Fallback>
        </mc:AlternateContent>
      </w:r>
    </w:p>
    <w:p w14:paraId="4E4B1606" w14:textId="71C6A782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3DA2D0B" wp14:editId="44BC185A">
                <wp:simplePos x="0" y="0"/>
                <wp:positionH relativeFrom="column">
                  <wp:posOffset>1722908</wp:posOffset>
                </wp:positionH>
                <wp:positionV relativeFrom="paragraph">
                  <wp:posOffset>260110</wp:posOffset>
                </wp:positionV>
                <wp:extent cx="268560" cy="4680"/>
                <wp:effectExtent l="57150" t="57150" r="55880" b="5270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68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78277" id="Ink 135" o:spid="_x0000_s1026" type="#_x0000_t75" style="position:absolute;margin-left:134.95pt;margin-top:19.8pt;width:22.6pt;height:1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">
                <v:imagedata r:id="rId76" o:title=""/>
              </v:shape>
            </w:pict>
          </mc:Fallback>
        </mc:AlternateContent>
      </w:r>
    </w:p>
    <w:p w14:paraId="4BF53508" w14:textId="6D1508AE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20C7C7C" wp14:editId="117E3EE8">
                <wp:simplePos x="0" y="0"/>
                <wp:positionH relativeFrom="column">
                  <wp:posOffset>840105</wp:posOffset>
                </wp:positionH>
                <wp:positionV relativeFrom="paragraph">
                  <wp:posOffset>-93345</wp:posOffset>
                </wp:positionV>
                <wp:extent cx="381000" cy="259005"/>
                <wp:effectExtent l="38100" t="38100" r="0" b="4635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81000" cy="25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AC8B8" id="Ink 137" o:spid="_x0000_s1026" type="#_x0000_t75" style="position:absolute;margin-left:65.45pt;margin-top:-8.05pt;width:31.4pt;height:21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">
                <v:imagedata r:id="rId7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981BD47" wp14:editId="6B975006">
                <wp:simplePos x="0" y="0"/>
                <wp:positionH relativeFrom="column">
                  <wp:posOffset>1727948</wp:posOffset>
                </wp:positionH>
                <wp:positionV relativeFrom="paragraph">
                  <wp:posOffset>59035</wp:posOffset>
                </wp:positionV>
                <wp:extent cx="169200" cy="151200"/>
                <wp:effectExtent l="38100" t="38100" r="2540" b="3937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92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B70B2" id="Ink 136" o:spid="_x0000_s1026" type="#_x0000_t75" style="position:absolute;margin-left:135.35pt;margin-top:3.95pt;width:14.7pt;height:13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">
                <v:imagedata r:id="rId80" o:title=""/>
              </v:shape>
            </w:pict>
          </mc:Fallback>
        </mc:AlternateContent>
      </w:r>
    </w:p>
    <w:p w14:paraId="5A19A35E" w14:textId="099C4A7F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BE2A794" wp14:editId="6D710AF3">
                <wp:simplePos x="0" y="0"/>
                <wp:positionH relativeFrom="column">
                  <wp:posOffset>1044308</wp:posOffset>
                </wp:positionH>
                <wp:positionV relativeFrom="paragraph">
                  <wp:posOffset>65235</wp:posOffset>
                </wp:positionV>
                <wp:extent cx="922680" cy="495000"/>
                <wp:effectExtent l="57150" t="38100" r="29845" b="5778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2268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AC023" id="Ink 280" o:spid="_x0000_s1026" type="#_x0000_t75" style="position:absolute;margin-left:81.55pt;margin-top:4.45pt;width:74.05pt;height:40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">
                <v:imagedata r:id="rId82" o:title=""/>
              </v:shape>
            </w:pict>
          </mc:Fallback>
        </mc:AlternateContent>
      </w:r>
    </w:p>
    <w:p w14:paraId="3B2452A3" w14:textId="134C4789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F5ED8B3" wp14:editId="25350BEE">
                <wp:simplePos x="0" y="0"/>
                <wp:positionH relativeFrom="column">
                  <wp:posOffset>1173480</wp:posOffset>
                </wp:positionH>
                <wp:positionV relativeFrom="paragraph">
                  <wp:posOffset>-132715</wp:posOffset>
                </wp:positionV>
                <wp:extent cx="735445" cy="297180"/>
                <wp:effectExtent l="57150" t="38100" r="7620" b="457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3544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C6F7D" id="Ink 142" o:spid="_x0000_s1026" type="#_x0000_t75" style="position:absolute;margin-left:91.7pt;margin-top:-11.15pt;width:59.3pt;height:24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">
                <v:imagedata r:id="rId84" o:title=""/>
              </v:shape>
            </w:pict>
          </mc:Fallback>
        </mc:AlternateContent>
      </w:r>
    </w:p>
    <w:p w14:paraId="3B65CD8D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FA70640" w14:textId="19004BBA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interval can also be graphed on the number line:</w:t>
      </w:r>
    </w:p>
    <w:p w14:paraId="79108BCD" w14:textId="77777777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6DB8DED6" w14:textId="74DD5682" w:rsidR="00246F27" w:rsidRDefault="00996273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533A89B" wp14:editId="6097DF63">
                <wp:simplePos x="0" y="0"/>
                <wp:positionH relativeFrom="column">
                  <wp:posOffset>4185920</wp:posOffset>
                </wp:positionH>
                <wp:positionV relativeFrom="paragraph">
                  <wp:posOffset>-7620</wp:posOffset>
                </wp:positionV>
                <wp:extent cx="879845" cy="477100"/>
                <wp:effectExtent l="57150" t="38100" r="53975" b="5651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79845" cy="47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88F1C" id="Ink 163" o:spid="_x0000_s1026" type="#_x0000_t75" style="position:absolute;margin-left:328.9pt;margin-top:-1.3pt;width:70.7pt;height:38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">
                <v:imagedata r:id="rId8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AB7F217" wp14:editId="03560B1C">
                <wp:simplePos x="0" y="0"/>
                <wp:positionH relativeFrom="column">
                  <wp:posOffset>2414270</wp:posOffset>
                </wp:positionH>
                <wp:positionV relativeFrom="paragraph">
                  <wp:posOffset>7620</wp:posOffset>
                </wp:positionV>
                <wp:extent cx="662760" cy="377190"/>
                <wp:effectExtent l="57150" t="38100" r="23495" b="4191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6276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3565D" id="Ink 157" o:spid="_x0000_s1026" type="#_x0000_t75" style="position:absolute;margin-left:189.4pt;margin-top:-.1pt;width:53.6pt;height:31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">
                <v:imagedata r:id="rId88" o:title=""/>
              </v:shape>
            </w:pict>
          </mc:Fallback>
        </mc:AlternateContent>
      </w:r>
    </w:p>
    <w:p w14:paraId="312F7E3D" w14:textId="2B6CE9A8" w:rsidR="00246F27" w:rsidRDefault="00996273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BD0424F" wp14:editId="6729AB90">
                <wp:simplePos x="0" y="0"/>
                <wp:positionH relativeFrom="column">
                  <wp:posOffset>269875</wp:posOffset>
                </wp:positionH>
                <wp:positionV relativeFrom="paragraph">
                  <wp:posOffset>-312420</wp:posOffset>
                </wp:positionV>
                <wp:extent cx="2816225" cy="749600"/>
                <wp:effectExtent l="38100" t="38100" r="22225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816225" cy="74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7515E" id="Ink 153" o:spid="_x0000_s1026" type="#_x0000_t75" style="position:absolute;margin-left:20.55pt;margin-top:-25.3pt;width:223.15pt;height:60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">
                <v:imagedata r:id="rId90" o:title=""/>
              </v:shape>
            </w:pict>
          </mc:Fallback>
        </mc:AlternateContent>
      </w:r>
    </w:p>
    <w:p w14:paraId="093DC1D1" w14:textId="181F6B4F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05A7AA68" w14:textId="0AD02219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  </w:t>
      </w:r>
    </w:p>
    <w:p w14:paraId="6FC0A99F" w14:textId="77777777" w:rsidR="00246F27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The solution can also be determined by graphing </w:t>
      </w:r>
    </w:p>
    <w:p w14:paraId="0C411381" w14:textId="6849BC10" w:rsidR="0030059B" w:rsidRPr="0030059B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2x+4</m:t>
        </m:r>
      </m:oMath>
      <w:r w:rsidR="0030059B" w:rsidRPr="0030059B">
        <w:rPr>
          <w:rFonts w:eastAsiaTheme="minorEastAsia" w:cstheme="minorHAnsi"/>
          <w:sz w:val="40"/>
          <w:szCs w:val="4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10</m:t>
        </m:r>
      </m:oMath>
      <w:r w:rsidR="0030059B" w:rsidRPr="0030059B">
        <w:rPr>
          <w:rFonts w:eastAsiaTheme="minorEastAsia" w:cstheme="minorHAnsi"/>
          <w:sz w:val="40"/>
          <w:szCs w:val="40"/>
        </w:rPr>
        <w:t xml:space="preserve"> and looking 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</m:oMath>
      <w:r w:rsidR="0030059B" w:rsidRPr="0030059B">
        <w:rPr>
          <w:rFonts w:eastAsiaTheme="minorEastAsia" w:cstheme="minorHAnsi"/>
          <w:sz w:val="40"/>
          <w:szCs w:val="40"/>
        </w:rPr>
        <w:t>:</w:t>
      </w:r>
    </w:p>
    <w:p w14:paraId="3795E66C" w14:textId="77777777" w:rsidR="0030059B" w:rsidRPr="0030059B" w:rsidRDefault="0030059B" w:rsidP="008630A7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7F279BCD" wp14:editId="1CC4E424">
            <wp:extent cx="5013960" cy="3199572"/>
            <wp:effectExtent l="0" t="0" r="0" b="1270"/>
            <wp:docPr id="1" name="Picture 1" descr="Graphical solution where y1 is above y2 for all x greater than 3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66242" cy="32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9DAC" w14:textId="3CBC8ED7" w:rsidR="0030059B" w:rsidRPr="0030059B" w:rsidRDefault="00996273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353DDAB9" wp14:editId="1CFF17AF">
                <wp:simplePos x="0" y="0"/>
                <wp:positionH relativeFrom="column">
                  <wp:posOffset>4782820</wp:posOffset>
                </wp:positionH>
                <wp:positionV relativeFrom="paragraph">
                  <wp:posOffset>33655</wp:posOffset>
                </wp:positionV>
                <wp:extent cx="583140" cy="280145"/>
                <wp:effectExtent l="57150" t="38100" r="26670" b="4381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83140" cy="28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1A99" id="Ink 517" o:spid="_x0000_s1026" type="#_x0000_t75" style="position:absolute;margin-left:375.9pt;margin-top:1.95pt;width:47.3pt;height:23.4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">
                <v:imagedata r:id="rId9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7873C262" wp14:editId="1A305182">
                <wp:simplePos x="0" y="0"/>
                <wp:positionH relativeFrom="column">
                  <wp:posOffset>3910965</wp:posOffset>
                </wp:positionH>
                <wp:positionV relativeFrom="paragraph">
                  <wp:posOffset>-7620</wp:posOffset>
                </wp:positionV>
                <wp:extent cx="742835" cy="304200"/>
                <wp:effectExtent l="38100" t="38100" r="38735" b="5778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42835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E4869" id="Ink 507" o:spid="_x0000_s1026" type="#_x0000_t75" style="position:absolute;margin-left:307.25pt;margin-top:-1.3pt;width:59.95pt;height:25.3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">
                <v:imagedata r:id="rId95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b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-5x≥30</m:t>
        </m:r>
      </m:oMath>
    </w:p>
    <w:p w14:paraId="1C804D98" w14:textId="4C7FC36B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051CE35C" wp14:editId="4AB3A61E">
                <wp:simplePos x="0" y="0"/>
                <wp:positionH relativeFrom="column">
                  <wp:posOffset>2325370</wp:posOffset>
                </wp:positionH>
                <wp:positionV relativeFrom="paragraph">
                  <wp:posOffset>-635</wp:posOffset>
                </wp:positionV>
                <wp:extent cx="1134110" cy="591820"/>
                <wp:effectExtent l="38100" t="38100" r="46990" b="5588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34110" cy="59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E6A17" id="Ink 508" o:spid="_x0000_s1026" type="#_x0000_t75" style="position:absolute;margin-left:182.4pt;margin-top:-.75pt;width:90.7pt;height:48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">
                <v:imagedata r:id="rId9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2D4248D" wp14:editId="372662A3">
                <wp:simplePos x="0" y="0"/>
                <wp:positionH relativeFrom="column">
                  <wp:posOffset>1505585</wp:posOffset>
                </wp:positionH>
                <wp:positionV relativeFrom="paragraph">
                  <wp:posOffset>40005</wp:posOffset>
                </wp:positionV>
                <wp:extent cx="342900" cy="250970"/>
                <wp:effectExtent l="38100" t="38100" r="57150" b="5397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42900" cy="25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99D9C" id="Ink 176" o:spid="_x0000_s1026" type="#_x0000_t75" style="position:absolute;margin-left:117.85pt;margin-top:2.45pt;width:28.4pt;height:21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">
                <v:imagedata r:id="rId9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925475C" wp14:editId="56A4CCC0">
                <wp:simplePos x="0" y="0"/>
                <wp:positionH relativeFrom="column">
                  <wp:posOffset>749935</wp:posOffset>
                </wp:positionH>
                <wp:positionV relativeFrom="paragraph">
                  <wp:posOffset>-33655</wp:posOffset>
                </wp:positionV>
                <wp:extent cx="382905" cy="292485"/>
                <wp:effectExtent l="57150" t="38100" r="55245" b="5080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82905" cy="29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679A" id="Ink 172" o:spid="_x0000_s1026" type="#_x0000_t75" style="position:absolute;margin-left:58.35pt;margin-top:-3.35pt;width:31.55pt;height:24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">
                <v:imagedata r:id="rId101" o:title=""/>
              </v:shape>
            </w:pict>
          </mc:Fallback>
        </mc:AlternateContent>
      </w:r>
    </w:p>
    <w:p w14:paraId="4BF234D7" w14:textId="5C78AF12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4CC0F04A" wp14:editId="3A4C8F5D">
                <wp:simplePos x="0" y="0"/>
                <wp:positionH relativeFrom="column">
                  <wp:posOffset>4466590</wp:posOffset>
                </wp:positionH>
                <wp:positionV relativeFrom="paragraph">
                  <wp:posOffset>-191135</wp:posOffset>
                </wp:positionV>
                <wp:extent cx="819475" cy="450630"/>
                <wp:effectExtent l="38100" t="38100" r="0" b="4508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19475" cy="45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40954" id="Ink 521" o:spid="_x0000_s1026" type="#_x0000_t75" style="position:absolute;margin-left:351pt;margin-top:-15.75pt;width:65.95pt;height:36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">
                <v:imagedata r:id="rId103" o:title=""/>
              </v:shape>
            </w:pict>
          </mc:Fallback>
        </mc:AlternateContent>
      </w:r>
    </w:p>
    <w:p w14:paraId="66F31593" w14:textId="71A1A01A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DDE8302" wp14:editId="3F2F4B2D">
                <wp:simplePos x="0" y="0"/>
                <wp:positionH relativeFrom="column">
                  <wp:posOffset>4671695</wp:posOffset>
                </wp:positionH>
                <wp:positionV relativeFrom="paragraph">
                  <wp:posOffset>-29210</wp:posOffset>
                </wp:positionV>
                <wp:extent cx="252625" cy="103505"/>
                <wp:effectExtent l="38100" t="38100" r="33655" b="4889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5262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D1EA" id="Ink 524" o:spid="_x0000_s1026" type="#_x0000_t75" style="position:absolute;margin-left:367.15pt;margin-top:-3pt;width:21.35pt;height:9.5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">
                <v:imagedata r:id="rId10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1720F1FA" wp14:editId="048F1C3C">
                <wp:simplePos x="0" y="0"/>
                <wp:positionH relativeFrom="column">
                  <wp:posOffset>591185</wp:posOffset>
                </wp:positionH>
                <wp:positionV relativeFrom="paragraph">
                  <wp:posOffset>-212090</wp:posOffset>
                </wp:positionV>
                <wp:extent cx="1363320" cy="521640"/>
                <wp:effectExtent l="38100" t="38100" r="46990" b="5016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6332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D8AB" id="Ink 477" o:spid="_x0000_s1026" type="#_x0000_t75" style="position:absolute;margin-left:45.85pt;margin-top:-17.4pt;width:108.8pt;height:42.4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">
                <v:imagedata r:id="rId10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2C1B978" wp14:editId="39CF9490">
                <wp:simplePos x="0" y="0"/>
                <wp:positionH relativeFrom="column">
                  <wp:posOffset>1005205</wp:posOffset>
                </wp:positionH>
                <wp:positionV relativeFrom="paragraph">
                  <wp:posOffset>-102870</wp:posOffset>
                </wp:positionV>
                <wp:extent cx="920160" cy="278280"/>
                <wp:effectExtent l="57150" t="38100" r="13335" b="4508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720"/>
                        <a:ext cx="9201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67A88" id="Ink 190" o:spid="_x0000_s1026" type="#_x0000_t75" style="position:absolute;margin-left:78.45pt;margin-top:-8.75pt;width:73.85pt;height:23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">
                <v:imagedata r:id="rId109" o:title=""/>
              </v:shape>
            </w:pict>
          </mc:Fallback>
        </mc:AlternateContent>
      </w:r>
    </w:p>
    <w:p w14:paraId="204413FC" w14:textId="72580BFA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D8DA350" wp14:editId="599004BF">
                <wp:simplePos x="0" y="0"/>
                <wp:positionH relativeFrom="column">
                  <wp:posOffset>3877945</wp:posOffset>
                </wp:positionH>
                <wp:positionV relativeFrom="paragraph">
                  <wp:posOffset>140970</wp:posOffset>
                </wp:positionV>
                <wp:extent cx="1310160" cy="280670"/>
                <wp:effectExtent l="38100" t="38100" r="4445" b="4318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1016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01218" id="Ink 539" o:spid="_x0000_s1026" type="#_x0000_t75" style="position:absolute;margin-left:304.65pt;margin-top:10.4pt;width:104.55pt;height:23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">
                <v:imagedata r:id="rId111" o:title=""/>
              </v:shape>
            </w:pict>
          </mc:Fallback>
        </mc:AlternateContent>
      </w:r>
    </w:p>
    <w:p w14:paraId="5C65A23F" w14:textId="204A6F59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5B9880BC" wp14:editId="2D0C0F21">
                <wp:simplePos x="0" y="0"/>
                <wp:positionH relativeFrom="column">
                  <wp:posOffset>2277110</wp:posOffset>
                </wp:positionH>
                <wp:positionV relativeFrom="paragraph">
                  <wp:posOffset>59055</wp:posOffset>
                </wp:positionV>
                <wp:extent cx="801255" cy="110520"/>
                <wp:effectExtent l="38100" t="38100" r="18415" b="4191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01255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3F5CC" id="Ink 527" o:spid="_x0000_s1026" type="#_x0000_t75" style="position:absolute;margin-left:178.6pt;margin-top:3.95pt;width:64.55pt;height:10.1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">
                <v:imagedata r:id="rId11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0521537" wp14:editId="5362C334">
                <wp:simplePos x="0" y="0"/>
                <wp:positionH relativeFrom="column">
                  <wp:posOffset>933450</wp:posOffset>
                </wp:positionH>
                <wp:positionV relativeFrom="paragraph">
                  <wp:posOffset>-142240</wp:posOffset>
                </wp:positionV>
                <wp:extent cx="1063800" cy="809115"/>
                <wp:effectExtent l="38100" t="57150" r="41275" b="4826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63800" cy="80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6BDF7" id="Ink 486" o:spid="_x0000_s1026" type="#_x0000_t75" style="position:absolute;margin-left:72.8pt;margin-top:-11.9pt;width:85.15pt;height:65.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">
                <v:imagedata r:id="rId115" o:title=""/>
              </v:shape>
            </w:pict>
          </mc:Fallback>
        </mc:AlternateContent>
      </w:r>
    </w:p>
    <w:p w14:paraId="3E759EA1" w14:textId="12DE242A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67392439" wp14:editId="34061AC2">
                <wp:simplePos x="0" y="0"/>
                <wp:positionH relativeFrom="column">
                  <wp:posOffset>4502785</wp:posOffset>
                </wp:positionH>
                <wp:positionV relativeFrom="paragraph">
                  <wp:posOffset>229235</wp:posOffset>
                </wp:positionV>
                <wp:extent cx="312605" cy="147600"/>
                <wp:effectExtent l="57150" t="38100" r="11430" b="4318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12605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EDDA0" id="Ink 549" o:spid="_x0000_s1026" type="#_x0000_t75" style="position:absolute;margin-left:353.85pt;margin-top:17.35pt;width:26pt;height:13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">
                <v:imagedata r:id="rId11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30B6A3BC" wp14:editId="693D5F83">
                <wp:simplePos x="0" y="0"/>
                <wp:positionH relativeFrom="column">
                  <wp:posOffset>4171950</wp:posOffset>
                </wp:positionH>
                <wp:positionV relativeFrom="paragraph">
                  <wp:posOffset>-61595</wp:posOffset>
                </wp:positionV>
                <wp:extent cx="936510" cy="438430"/>
                <wp:effectExtent l="38100" t="38100" r="16510" b="5715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936510" cy="4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5F78F" id="Ink 550" o:spid="_x0000_s1026" type="#_x0000_t75" style="position:absolute;margin-left:327.8pt;margin-top:-5.55pt;width:75.2pt;height:35.9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">
                <v:imagedata r:id="rId119" o:title=""/>
              </v:shape>
            </w:pict>
          </mc:Fallback>
        </mc:AlternateContent>
      </w:r>
    </w:p>
    <w:p w14:paraId="7EA498D0" w14:textId="0F51B8BE" w:rsidR="0030059B" w:rsidRPr="0030059B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F615F16" wp14:editId="4328D911">
                <wp:simplePos x="0" y="0"/>
                <wp:positionH relativeFrom="column">
                  <wp:posOffset>5760720</wp:posOffset>
                </wp:positionH>
                <wp:positionV relativeFrom="paragraph">
                  <wp:posOffset>-11430</wp:posOffset>
                </wp:positionV>
                <wp:extent cx="373075" cy="419100"/>
                <wp:effectExtent l="38100" t="38100" r="8255" b="5715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73075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04BAD" id="Ink 555" o:spid="_x0000_s1026" type="#_x0000_t75" style="position:absolute;margin-left:452.9pt;margin-top:-1.6pt;width:30.8pt;height:34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">
                <v:imagedata r:id="rId121" o:title=""/>
              </v:shape>
            </w:pict>
          </mc:Fallback>
        </mc:AlternateContent>
      </w:r>
      <w:r>
        <w:rPr>
          <w:rFonts w:eastAsiaTheme="minorEastAsia" w:cstheme="minorHAnsi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F1C7A9F" wp14:editId="6C87AA38">
                <wp:simplePos x="0" y="0"/>
                <wp:positionH relativeFrom="column">
                  <wp:posOffset>-528320</wp:posOffset>
                </wp:positionH>
                <wp:positionV relativeFrom="paragraph">
                  <wp:posOffset>46355</wp:posOffset>
                </wp:positionV>
                <wp:extent cx="403920" cy="390350"/>
                <wp:effectExtent l="38100" t="38100" r="15240" b="4826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03920" cy="39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26532" id="Ink 168" o:spid="_x0000_s1026" type="#_x0000_t75" style="position:absolute;margin-left:-42.3pt;margin-top:2.95pt;width:33.2pt;height:32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">
                <v:imagedata r:id="rId123" o:title=""/>
              </v:shape>
            </w:pict>
          </mc:Fallback>
        </mc:AlternateContent>
      </w:r>
      <w:r w:rsidR="00560A5C" w:rsidRPr="00560A5C">
        <w:rPr>
          <w:rFonts w:eastAsiaTheme="minorEastAsia" w:cstheme="minorHAnsi"/>
          <w:b/>
          <w:bCs/>
          <w:sz w:val="40"/>
          <w:szCs w:val="40"/>
        </w:rPr>
        <w:t>When</w:t>
      </w:r>
      <w:r w:rsidR="0030059B" w:rsidRPr="00246F27">
        <w:rPr>
          <w:rFonts w:eastAsiaTheme="minorEastAsia" w:cstheme="minorHAnsi"/>
          <w:b/>
          <w:bCs/>
          <w:sz w:val="40"/>
          <w:szCs w:val="40"/>
        </w:rPr>
        <w:t xml:space="preserve"> we divide by a negative the inequality symbol reverses</w:t>
      </w:r>
    </w:p>
    <w:p w14:paraId="3448B05C" w14:textId="73038951" w:rsidR="00246F2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3DD43D04" wp14:editId="60E7A107">
                <wp:simplePos x="0" y="0"/>
                <wp:positionH relativeFrom="column">
                  <wp:posOffset>-20955</wp:posOffset>
                </wp:positionH>
                <wp:positionV relativeFrom="paragraph">
                  <wp:posOffset>-50165</wp:posOffset>
                </wp:positionV>
                <wp:extent cx="956160" cy="206040"/>
                <wp:effectExtent l="57150" t="38100" r="0" b="4191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56160" cy="20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8CB84" id="Ink 560" o:spid="_x0000_s1026" type="#_x0000_t75" style="position:absolute;margin-left:-2.35pt;margin-top:-4.65pt;width:76.75pt;height:17.6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">
                <v:imagedata r:id="rId125" o:title=""/>
              </v:shape>
            </w:pict>
          </mc:Fallback>
        </mc:AlternateContent>
      </w:r>
    </w:p>
    <w:p w14:paraId="0B8752AF" w14:textId="378995E8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interval can also be graphed on the number line:</w:t>
      </w:r>
    </w:p>
    <w:p w14:paraId="617BC56F" w14:textId="21BC7743" w:rsidR="0030059B" w:rsidRDefault="0030059B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56381463" w14:textId="6B0F8D03" w:rsidR="00246F27" w:rsidRDefault="00996273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73B902A" wp14:editId="1804D18F">
                <wp:simplePos x="0" y="0"/>
                <wp:positionH relativeFrom="column">
                  <wp:posOffset>4348480</wp:posOffset>
                </wp:positionH>
                <wp:positionV relativeFrom="paragraph">
                  <wp:posOffset>-86360</wp:posOffset>
                </wp:positionV>
                <wp:extent cx="1085960" cy="492125"/>
                <wp:effectExtent l="38100" t="38100" r="57150" b="412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85960" cy="49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48198" id="Ink 216" o:spid="_x0000_s1026" type="#_x0000_t75" style="position:absolute;margin-left:341.7pt;margin-top:-7.5pt;width:86.9pt;height:40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">
                <v:imagedata r:id="rId12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82FF238" wp14:editId="58FD2B64">
                <wp:simplePos x="0" y="0"/>
                <wp:positionH relativeFrom="column">
                  <wp:posOffset>760095</wp:posOffset>
                </wp:positionH>
                <wp:positionV relativeFrom="paragraph">
                  <wp:posOffset>55245</wp:posOffset>
                </wp:positionV>
                <wp:extent cx="571500" cy="273685"/>
                <wp:effectExtent l="38100" t="57150" r="38100" b="5016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7150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D77F4" id="Ink 208" o:spid="_x0000_s1026" type="#_x0000_t75" style="position:absolute;margin-left:59.15pt;margin-top:3.65pt;width:46.4pt;height:22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">
                <v:imagedata r:id="rId129" o:title=""/>
              </v:shape>
            </w:pict>
          </mc:Fallback>
        </mc:AlternateContent>
      </w:r>
    </w:p>
    <w:p w14:paraId="2AF8201E" w14:textId="1F34C54F" w:rsidR="00246F27" w:rsidRDefault="00996273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95D15DD" wp14:editId="6463C651">
                <wp:simplePos x="0" y="0"/>
                <wp:positionH relativeFrom="column">
                  <wp:posOffset>673735</wp:posOffset>
                </wp:positionH>
                <wp:positionV relativeFrom="paragraph">
                  <wp:posOffset>-265430</wp:posOffset>
                </wp:positionV>
                <wp:extent cx="2681605" cy="583565"/>
                <wp:effectExtent l="38100" t="38100" r="0" b="4508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681605" cy="58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0BB39" id="Ink 203" o:spid="_x0000_s1026" type="#_x0000_t75" style="position:absolute;margin-left:52.35pt;margin-top:-21.6pt;width:212.55pt;height:47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">
                <v:imagedata r:id="rId131" o:title=""/>
              </v:shape>
            </w:pict>
          </mc:Fallback>
        </mc:AlternateContent>
      </w:r>
    </w:p>
    <w:p w14:paraId="3661ED78" w14:textId="77777777" w:rsidR="00246F27" w:rsidRPr="0030059B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F9B7E43" w14:textId="77777777" w:rsidR="00246F27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can also be determined by graphing</w:t>
      </w:r>
    </w:p>
    <w:p w14:paraId="64522690" w14:textId="04A9C29C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-5x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30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looking 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</m:oMath>
    </w:p>
    <w:p w14:paraId="47CBA3BB" w14:textId="3185336B" w:rsidR="00246F27" w:rsidRPr="004437CB" w:rsidRDefault="0065079F" w:rsidP="004437CB">
      <w:pPr>
        <w:pStyle w:val="NormalWeb"/>
        <w:jc w:val="center"/>
      </w:pPr>
      <w:r>
        <w:rPr>
          <w:noProof/>
        </w:rPr>
        <w:drawing>
          <wp:inline distT="0" distB="0" distL="0" distR="0" wp14:anchorId="7F2783C3" wp14:editId="3C147736">
            <wp:extent cx="3497580" cy="31699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8"/>
                    <a:stretch/>
                  </pic:blipFill>
                  <pic:spPr bwMode="auto">
                    <a:xfrm>
                      <a:off x="0" y="0"/>
                      <a:ext cx="34975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1DC9" w14:textId="6A551E0A" w:rsid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 xml:space="preserve">c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8x-13≤6x-14</m:t>
        </m:r>
      </m:oMath>
    </w:p>
    <w:p w14:paraId="5E6E4F0E" w14:textId="1C37377E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0BDC123" w14:textId="45CA56C5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A2ECC3B" w14:textId="4C570386" w:rsidR="00246F27" w:rsidRDefault="00996273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C9F3B16" wp14:editId="01E8F7BB">
                <wp:simplePos x="0" y="0"/>
                <wp:positionH relativeFrom="column">
                  <wp:posOffset>654685</wp:posOffset>
                </wp:positionH>
                <wp:positionV relativeFrom="paragraph">
                  <wp:posOffset>-543560</wp:posOffset>
                </wp:positionV>
                <wp:extent cx="2162175" cy="1704560"/>
                <wp:effectExtent l="38100" t="38100" r="47625" b="4826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162175" cy="17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E858B" id="Ink 268" o:spid="_x0000_s1026" type="#_x0000_t75" style="position:absolute;margin-left:50.85pt;margin-top:-43.5pt;width:171.65pt;height:135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">
                <v:imagedata r:id="rId134" o:title=""/>
              </v:shape>
            </w:pict>
          </mc:Fallback>
        </mc:AlternateContent>
      </w:r>
    </w:p>
    <w:p w14:paraId="21EDAC8F" w14:textId="3F095F75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BF1F75D" w14:textId="359CCA19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F335006" w14:textId="2CE2EB7B" w:rsidR="00246F27" w:rsidRDefault="00996273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DBB8FCB" wp14:editId="4A6438EF">
                <wp:simplePos x="0" y="0"/>
                <wp:positionH relativeFrom="column">
                  <wp:posOffset>1949450</wp:posOffset>
                </wp:positionH>
                <wp:positionV relativeFrom="paragraph">
                  <wp:posOffset>22860</wp:posOffset>
                </wp:positionV>
                <wp:extent cx="247650" cy="203980"/>
                <wp:effectExtent l="38100" t="38100" r="57150" b="4381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47650" cy="20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167CC" id="Ink 267" o:spid="_x0000_s1026" type="#_x0000_t75" style="position:absolute;margin-left:152.8pt;margin-top:1.1pt;width:20.9pt;height:17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">
                <v:imagedata r:id="rId136" o:title=""/>
              </v:shape>
            </w:pict>
          </mc:Fallback>
        </mc:AlternateContent>
      </w:r>
    </w:p>
    <w:p w14:paraId="7CB8C7E1" w14:textId="716F2774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6364D76" w14:textId="56C75468" w:rsidR="008223E6" w:rsidRDefault="00996273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7FE0BBF" wp14:editId="055C1154">
                <wp:simplePos x="0" y="0"/>
                <wp:positionH relativeFrom="column">
                  <wp:posOffset>1133948</wp:posOffset>
                </wp:positionH>
                <wp:positionV relativeFrom="paragraph">
                  <wp:posOffset>-253252</wp:posOffset>
                </wp:positionV>
                <wp:extent cx="1139040" cy="630000"/>
                <wp:effectExtent l="38100" t="38100" r="42545" b="5588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39040" cy="63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5B68F" id="Ink 278" o:spid="_x0000_s1026" type="#_x0000_t75" style="position:absolute;margin-left:88.6pt;margin-top:-20.65pt;width:91.15pt;height:5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">
                <v:imagedata r:id="rId13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42A65127" wp14:editId="7472C631">
                <wp:simplePos x="0" y="0"/>
                <wp:positionH relativeFrom="column">
                  <wp:posOffset>1250315</wp:posOffset>
                </wp:positionH>
                <wp:positionV relativeFrom="paragraph">
                  <wp:posOffset>-158115</wp:posOffset>
                </wp:positionV>
                <wp:extent cx="884095" cy="378535"/>
                <wp:effectExtent l="38100" t="38100" r="11430" b="4064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884095" cy="37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CB0D0" id="Ink 277" o:spid="_x0000_s1026" type="#_x0000_t75" style="position:absolute;margin-left:97.75pt;margin-top:-13.15pt;width:71pt;height:31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">
                <v:imagedata r:id="rId140" o:title=""/>
              </v:shape>
            </w:pict>
          </mc:Fallback>
        </mc:AlternateContent>
      </w:r>
    </w:p>
    <w:p w14:paraId="179627A4" w14:textId="77777777" w:rsidR="00246F27" w:rsidRPr="0030059B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AF3962B" w14:textId="77777777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set on the number line:</w:t>
      </w:r>
    </w:p>
    <w:p w14:paraId="6DD4E5C8" w14:textId="22E13ECA" w:rsidR="0030059B" w:rsidRDefault="00996273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44605037" wp14:editId="2C7DB41F">
                <wp:simplePos x="0" y="0"/>
                <wp:positionH relativeFrom="column">
                  <wp:posOffset>4537710</wp:posOffset>
                </wp:positionH>
                <wp:positionV relativeFrom="paragraph">
                  <wp:posOffset>-93980</wp:posOffset>
                </wp:positionV>
                <wp:extent cx="1129965" cy="530280"/>
                <wp:effectExtent l="38100" t="38100" r="51435" b="4127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129965" cy="53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C11D2" id="Ink 309" o:spid="_x0000_s1026" type="#_x0000_t75" style="position:absolute;margin-left:356.6pt;margin-top:-8.1pt;width:90.35pt;height:43.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">
                <v:imagedata r:id="rId142" o:title=""/>
              </v:shape>
            </w:pict>
          </mc:Fallback>
        </mc:AlternateContent>
      </w:r>
    </w:p>
    <w:p w14:paraId="2717832D" w14:textId="10262835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066C5744" w14:textId="771E5FC4" w:rsidR="00246F27" w:rsidRDefault="00996273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3630151" wp14:editId="2D380E0C">
                <wp:simplePos x="0" y="0"/>
                <wp:positionH relativeFrom="column">
                  <wp:posOffset>578485</wp:posOffset>
                </wp:positionH>
                <wp:positionV relativeFrom="paragraph">
                  <wp:posOffset>-635</wp:posOffset>
                </wp:positionV>
                <wp:extent cx="929005" cy="269240"/>
                <wp:effectExtent l="38100" t="57150" r="42545" b="5461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2900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B37B5" id="Ink 299" o:spid="_x0000_s1026" type="#_x0000_t75" style="position:absolute;margin-left:44.85pt;margin-top:-.75pt;width:74.55pt;height:22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">
                <v:imagedata r:id="rId144" o:title=""/>
              </v:shape>
            </w:pict>
          </mc:Fallback>
        </mc:AlternateContent>
      </w:r>
    </w:p>
    <w:p w14:paraId="46FE0B1A" w14:textId="1575FB24" w:rsidR="00246F27" w:rsidRDefault="00996273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56F30BB" wp14:editId="680A71BE">
                <wp:simplePos x="0" y="0"/>
                <wp:positionH relativeFrom="column">
                  <wp:posOffset>370205</wp:posOffset>
                </wp:positionH>
                <wp:positionV relativeFrom="paragraph">
                  <wp:posOffset>-358140</wp:posOffset>
                </wp:positionV>
                <wp:extent cx="3439440" cy="754350"/>
                <wp:effectExtent l="57150" t="38100" r="0" b="4635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439440" cy="75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CF328" id="Ink 295" o:spid="_x0000_s1026" type="#_x0000_t75" style="position:absolute;margin-left:28.45pt;margin-top:-28.9pt;width:272.2pt;height:60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">
                <v:imagedata r:id="rId146" o:title=""/>
              </v:shape>
            </w:pict>
          </mc:Fallback>
        </mc:AlternateContent>
      </w:r>
    </w:p>
    <w:p w14:paraId="6B6ABBB8" w14:textId="092079EB" w:rsidR="00246F27" w:rsidRPr="0030059B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9AEFC2E" w14:textId="77777777" w:rsidR="00246F27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determined by graphing, with</w:t>
      </w:r>
    </w:p>
    <w:p w14:paraId="1B8014BB" w14:textId="57D8F800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8x-13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6x-14</m:t>
        </m:r>
      </m:oMath>
    </w:p>
    <w:p w14:paraId="79606D23" w14:textId="6C61EA75" w:rsidR="008630A7" w:rsidRDefault="0030059B" w:rsidP="008223E6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757FBD99" wp14:editId="21B414E2">
            <wp:extent cx="4663440" cy="3141343"/>
            <wp:effectExtent l="0" t="0" r="3810" b="2540"/>
            <wp:docPr id="8" name="Picture 8" descr="Graphical solution where y1 is below or at y2 for all x less than -1/2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05635" cy="31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151" w14:textId="2E6F280E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 xml:space="preserve">d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5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+1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3≥4x+10</m:t>
        </m:r>
      </m:oMath>
    </w:p>
    <w:p w14:paraId="6288D757" w14:textId="5EBAB61B" w:rsidR="008630A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3795D4A" wp14:editId="0F573AFD">
                <wp:simplePos x="0" y="0"/>
                <wp:positionH relativeFrom="column">
                  <wp:posOffset>2475230</wp:posOffset>
                </wp:positionH>
                <wp:positionV relativeFrom="paragraph">
                  <wp:posOffset>120015</wp:posOffset>
                </wp:positionV>
                <wp:extent cx="1054760" cy="302455"/>
                <wp:effectExtent l="38100" t="38100" r="50165" b="4064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54760" cy="30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F4B01" id="Ink 337" o:spid="_x0000_s1026" type="#_x0000_t75" style="position:absolute;margin-left:194.2pt;margin-top:8.75pt;width:84.45pt;height:25.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">
                <v:imagedata r:id="rId14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9EB17A9" wp14:editId="207EA4E6">
                <wp:simplePos x="0" y="0"/>
                <wp:positionH relativeFrom="column">
                  <wp:posOffset>2203450</wp:posOffset>
                </wp:positionH>
                <wp:positionV relativeFrom="paragraph">
                  <wp:posOffset>152400</wp:posOffset>
                </wp:positionV>
                <wp:extent cx="128200" cy="243250"/>
                <wp:effectExtent l="38100" t="38100" r="43815" b="4254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8200" cy="24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FF2D6" id="Ink 338" o:spid="_x0000_s1026" type="#_x0000_t75" style="position:absolute;margin-left:172.8pt;margin-top:11.3pt;width:11.55pt;height:20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">
                <v:imagedata r:id="rId15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18245FC" wp14:editId="3588CCBE">
                <wp:simplePos x="0" y="0"/>
                <wp:positionH relativeFrom="column">
                  <wp:posOffset>1611630</wp:posOffset>
                </wp:positionH>
                <wp:positionV relativeFrom="paragraph">
                  <wp:posOffset>163195</wp:posOffset>
                </wp:positionV>
                <wp:extent cx="376095" cy="226800"/>
                <wp:effectExtent l="38100" t="38100" r="24130" b="4000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76095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26D2" id="Ink 339" o:spid="_x0000_s1026" type="#_x0000_t75" style="position:absolute;margin-left:126.2pt;margin-top:12.15pt;width:31pt;height:19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">
                <v:imagedata r:id="rId15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32C707A" wp14:editId="0995F8BA">
                <wp:simplePos x="0" y="0"/>
                <wp:positionH relativeFrom="column">
                  <wp:posOffset>687705</wp:posOffset>
                </wp:positionH>
                <wp:positionV relativeFrom="paragraph">
                  <wp:posOffset>120015</wp:posOffset>
                </wp:positionV>
                <wp:extent cx="736710" cy="313690"/>
                <wp:effectExtent l="57150" t="38100" r="6350" b="4826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3671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2D189" id="Ink 316" o:spid="_x0000_s1026" type="#_x0000_t75" style="position:absolute;margin-left:53.45pt;margin-top:8.75pt;width:59.4pt;height:26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">
                <v:imagedata r:id="rId155" o:title=""/>
              </v:shape>
            </w:pict>
          </mc:Fallback>
        </mc:AlternateContent>
      </w:r>
    </w:p>
    <w:p w14:paraId="1D8D7199" w14:textId="548CD12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3AE611A" w14:textId="478BC9A1" w:rsidR="008630A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6F7C01E" wp14:editId="521DACB5">
                <wp:simplePos x="0" y="0"/>
                <wp:positionH relativeFrom="column">
                  <wp:posOffset>2251075</wp:posOffset>
                </wp:positionH>
                <wp:positionV relativeFrom="paragraph">
                  <wp:posOffset>33655</wp:posOffset>
                </wp:positionV>
                <wp:extent cx="1331350" cy="279720"/>
                <wp:effectExtent l="38100" t="38100" r="21590" b="4445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3135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63C39" id="Ink 350" o:spid="_x0000_s1026" type="#_x0000_t75" style="position:absolute;margin-left:176.55pt;margin-top:1.95pt;width:106.25pt;height:23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">
                <v:imagedata r:id="rId15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14A26F1" wp14:editId="7C52CB89">
                <wp:simplePos x="0" y="0"/>
                <wp:positionH relativeFrom="column">
                  <wp:posOffset>1299210</wp:posOffset>
                </wp:positionH>
                <wp:positionV relativeFrom="paragraph">
                  <wp:posOffset>-13335</wp:posOffset>
                </wp:positionV>
                <wp:extent cx="739220" cy="307475"/>
                <wp:effectExtent l="57150" t="57150" r="41910" b="5461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39220" cy="30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6FFE" id="Ink 336" o:spid="_x0000_s1026" type="#_x0000_t75" style="position:absolute;margin-left:101.6pt;margin-top:-1.75pt;width:59.6pt;height:25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">
                <v:imagedata r:id="rId159" o:title=""/>
              </v:shape>
            </w:pict>
          </mc:Fallback>
        </mc:AlternateContent>
      </w:r>
    </w:p>
    <w:p w14:paraId="19A47582" w14:textId="21C2039F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7E1F363" w14:textId="3128BFDC" w:rsidR="008630A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68D5B815" wp14:editId="70615E47">
                <wp:simplePos x="0" y="0"/>
                <wp:positionH relativeFrom="column">
                  <wp:posOffset>1156970</wp:posOffset>
                </wp:positionH>
                <wp:positionV relativeFrom="paragraph">
                  <wp:posOffset>-237490</wp:posOffset>
                </wp:positionV>
                <wp:extent cx="2502535" cy="921160"/>
                <wp:effectExtent l="38100" t="57150" r="31115" b="5080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502535" cy="92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C522" id="Ink 385" o:spid="_x0000_s1026" type="#_x0000_t75" style="position:absolute;margin-left:90.4pt;margin-top:-19.4pt;width:198.45pt;height:73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">
                <v:imagedata r:id="rId161" o:title=""/>
              </v:shape>
            </w:pict>
          </mc:Fallback>
        </mc:AlternateContent>
      </w:r>
    </w:p>
    <w:p w14:paraId="361BF913" w14:textId="16756769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D4E1E9F" w14:textId="035534FD" w:rsidR="008630A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2545264A" wp14:editId="6B713093">
                <wp:simplePos x="0" y="0"/>
                <wp:positionH relativeFrom="column">
                  <wp:posOffset>1802130</wp:posOffset>
                </wp:positionH>
                <wp:positionV relativeFrom="paragraph">
                  <wp:posOffset>178435</wp:posOffset>
                </wp:positionV>
                <wp:extent cx="798790" cy="260350"/>
                <wp:effectExtent l="38100" t="38100" r="1905" b="4445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9879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88696" id="Ink 384" o:spid="_x0000_s1026" type="#_x0000_t75" style="position:absolute;margin-left:141.2pt;margin-top:13.35pt;width:64.35pt;height:21.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">
                <v:imagedata r:id="rId163" o:title=""/>
              </v:shape>
            </w:pict>
          </mc:Fallback>
        </mc:AlternateContent>
      </w:r>
    </w:p>
    <w:p w14:paraId="6B5CAD07" w14:textId="542D405B" w:rsidR="008630A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670AD133" wp14:editId="361D0D78">
                <wp:simplePos x="0" y="0"/>
                <wp:positionH relativeFrom="column">
                  <wp:posOffset>1696988</wp:posOffset>
                </wp:positionH>
                <wp:positionV relativeFrom="paragraph">
                  <wp:posOffset>-194491</wp:posOffset>
                </wp:positionV>
                <wp:extent cx="966600" cy="467280"/>
                <wp:effectExtent l="19050" t="38100" r="43180" b="4762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6660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D0EE1" id="Ink 387" o:spid="_x0000_s1026" type="#_x0000_t75" style="position:absolute;margin-left:132.9pt;margin-top:-16pt;width:77.5pt;height:38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">
                <v:imagedata r:id="rId165" o:title=""/>
              </v:shape>
            </w:pict>
          </mc:Fallback>
        </mc:AlternateContent>
      </w:r>
    </w:p>
    <w:p w14:paraId="4BBD0DD8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9D47595" w14:textId="77777777" w:rsidR="008223E6" w:rsidRDefault="008223E6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E2EC44B" w14:textId="5D66CC6B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set on the number line:</w:t>
      </w:r>
    </w:p>
    <w:p w14:paraId="032D41B9" w14:textId="6940D10B" w:rsidR="0030059B" w:rsidRDefault="00996273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73C7AD5" wp14:editId="595C758F">
                <wp:simplePos x="0" y="0"/>
                <wp:positionH relativeFrom="column">
                  <wp:posOffset>4349115</wp:posOffset>
                </wp:positionH>
                <wp:positionV relativeFrom="paragraph">
                  <wp:posOffset>12700</wp:posOffset>
                </wp:positionV>
                <wp:extent cx="829660" cy="488620"/>
                <wp:effectExtent l="38100" t="38100" r="46990" b="4508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29660" cy="4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8E130" id="Ink 408" o:spid="_x0000_s1026" type="#_x0000_t75" style="position:absolute;margin-left:341.75pt;margin-top:.3pt;width:66.75pt;height:39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">
                <v:imagedata r:id="rId167" o:title=""/>
              </v:shape>
            </w:pict>
          </mc:Fallback>
        </mc:AlternateContent>
      </w:r>
    </w:p>
    <w:p w14:paraId="0A15AE1E" w14:textId="6C85EF78" w:rsidR="008630A7" w:rsidRDefault="00996273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17D2E75" wp14:editId="6C6DCB12">
                <wp:simplePos x="0" y="0"/>
                <wp:positionH relativeFrom="column">
                  <wp:posOffset>2849245</wp:posOffset>
                </wp:positionH>
                <wp:positionV relativeFrom="paragraph">
                  <wp:posOffset>51435</wp:posOffset>
                </wp:positionV>
                <wp:extent cx="727665" cy="288925"/>
                <wp:effectExtent l="57150" t="38100" r="0" b="5397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2766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036E2" id="Ink 402" o:spid="_x0000_s1026" type="#_x0000_t75" style="position:absolute;margin-left:223.65pt;margin-top:3.35pt;width:58.75pt;height:24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">
                <v:imagedata r:id="rId16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40CD58B1" wp14:editId="3AFFCCBC">
                <wp:simplePos x="0" y="0"/>
                <wp:positionH relativeFrom="column">
                  <wp:posOffset>603250</wp:posOffset>
                </wp:positionH>
                <wp:positionV relativeFrom="paragraph">
                  <wp:posOffset>3810</wp:posOffset>
                </wp:positionV>
                <wp:extent cx="3023235" cy="312585"/>
                <wp:effectExtent l="57150" t="57150" r="5715" b="4953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023235" cy="31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73943" id="Ink 397" o:spid="_x0000_s1026" type="#_x0000_t75" style="position:absolute;margin-left:46.8pt;margin-top:-.4pt;width:239.45pt;height:2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">
                <v:imagedata r:id="rId171" o:title=""/>
              </v:shape>
            </w:pict>
          </mc:Fallback>
        </mc:AlternateContent>
      </w:r>
    </w:p>
    <w:p w14:paraId="25080EF4" w14:textId="70EE8345" w:rsidR="008630A7" w:rsidRDefault="00996273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092EF159" wp14:editId="6C3594AF">
                <wp:simplePos x="0" y="0"/>
                <wp:positionH relativeFrom="column">
                  <wp:posOffset>2815868</wp:posOffset>
                </wp:positionH>
                <wp:positionV relativeFrom="paragraph">
                  <wp:posOffset>180199</wp:posOffset>
                </wp:positionV>
                <wp:extent cx="215280" cy="209880"/>
                <wp:effectExtent l="38100" t="38100" r="51435" b="5715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152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BB86F" id="Ink 398" o:spid="_x0000_s1026" type="#_x0000_t75" style="position:absolute;margin-left:221pt;margin-top:13.5pt;width:18.35pt;height:17.9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">
                <v:imagedata r:id="rId17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4599BB3" wp14:editId="2D79E089">
                <wp:simplePos x="0" y="0"/>
                <wp:positionH relativeFrom="column">
                  <wp:posOffset>2034308</wp:posOffset>
                </wp:positionH>
                <wp:positionV relativeFrom="paragraph">
                  <wp:posOffset>131599</wp:posOffset>
                </wp:positionV>
                <wp:extent cx="164520" cy="219240"/>
                <wp:effectExtent l="57150" t="38100" r="0" b="4762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645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63A7D" id="Ink 394" o:spid="_x0000_s1026" type="#_x0000_t75" style="position:absolute;margin-left:159.5pt;margin-top:9.65pt;width:14.35pt;height:18.6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">
                <v:imagedata r:id="rId175" o:title=""/>
              </v:shape>
            </w:pict>
          </mc:Fallback>
        </mc:AlternateContent>
      </w:r>
    </w:p>
    <w:p w14:paraId="43CF0189" w14:textId="77777777" w:rsidR="008630A7" w:rsidRPr="0030059B" w:rsidRDefault="008630A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62DD453" w14:textId="77777777" w:rsidR="008630A7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determined by graphing, with</w:t>
      </w:r>
    </w:p>
    <w:p w14:paraId="7A3F0CD4" w14:textId="28F97C99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5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+1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3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4x+10</m:t>
        </m:r>
      </m:oMath>
    </w:p>
    <w:p w14:paraId="5FDC0AD1" w14:textId="77777777" w:rsidR="0030059B" w:rsidRPr="0030059B" w:rsidRDefault="0030059B" w:rsidP="008630A7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74701102" wp14:editId="6A6B4BAE">
            <wp:extent cx="4542726" cy="3055620"/>
            <wp:effectExtent l="0" t="0" r="0" b="0"/>
            <wp:docPr id="10" name="Picture 10" descr="Graphical solution where y1 is above or at y2 for all x greater than 2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70403" cy="30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59B">
        <w:rPr>
          <w:rFonts w:eastAsiaTheme="minorEastAsia" w:cstheme="minorHAnsi"/>
          <w:sz w:val="40"/>
          <w:szCs w:val="40"/>
        </w:rPr>
        <w:br w:type="page"/>
      </w:r>
    </w:p>
    <w:p w14:paraId="1797D0C4" w14:textId="77777777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 xml:space="preserve">e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8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3x-4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15x&lt;3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+3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1</m:t>
        </m:r>
      </m:oMath>
    </w:p>
    <w:p w14:paraId="09C73F5D" w14:textId="6FDAB513" w:rsidR="008630A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0BBEDB85" wp14:editId="221C016C">
                <wp:simplePos x="0" y="0"/>
                <wp:positionH relativeFrom="column">
                  <wp:posOffset>2954020</wp:posOffset>
                </wp:positionH>
                <wp:positionV relativeFrom="paragraph">
                  <wp:posOffset>120015</wp:posOffset>
                </wp:positionV>
                <wp:extent cx="874270" cy="227340"/>
                <wp:effectExtent l="38100" t="38100" r="40640" b="5842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74270" cy="22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79940" id="Ink 435" o:spid="_x0000_s1026" type="#_x0000_t75" style="position:absolute;margin-left:231.9pt;margin-top:8.75pt;width:70.3pt;height:19.3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">
                <v:imagedata r:id="rId17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A231B8C" wp14:editId="3A33F36E">
                <wp:simplePos x="0" y="0"/>
                <wp:positionH relativeFrom="column">
                  <wp:posOffset>654685</wp:posOffset>
                </wp:positionH>
                <wp:positionV relativeFrom="paragraph">
                  <wp:posOffset>114935</wp:posOffset>
                </wp:positionV>
                <wp:extent cx="2130490" cy="294005"/>
                <wp:effectExtent l="38100" t="38100" r="41275" b="4889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130490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47BE2" id="Ink 426" o:spid="_x0000_s1026" type="#_x0000_t75" style="position:absolute;margin-left:50.85pt;margin-top:8.35pt;width:169.15pt;height:24.5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">
                <v:imagedata r:id="rId180" o:title=""/>
              </v:shape>
            </w:pict>
          </mc:Fallback>
        </mc:AlternateContent>
      </w:r>
    </w:p>
    <w:p w14:paraId="2ED8764D" w14:textId="1C6D56CB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E296FA6" w14:textId="11AE3DAB" w:rsidR="008630A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1BD7AB71" wp14:editId="0B89D016">
                <wp:simplePos x="0" y="0"/>
                <wp:positionH relativeFrom="column">
                  <wp:posOffset>3165475</wp:posOffset>
                </wp:positionH>
                <wp:positionV relativeFrom="paragraph">
                  <wp:posOffset>-29210</wp:posOffset>
                </wp:positionV>
                <wp:extent cx="417805" cy="219240"/>
                <wp:effectExtent l="38100" t="38100" r="20955" b="4762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17805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ED59C" id="Ink 453" o:spid="_x0000_s1026" type="#_x0000_t75" style="position:absolute;margin-left:248.55pt;margin-top:-3pt;width:34.35pt;height:18.6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">
                <v:imagedata r:id="rId18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270CDEB" wp14:editId="6EB93A8D">
                <wp:simplePos x="0" y="0"/>
                <wp:positionH relativeFrom="column">
                  <wp:posOffset>1361440</wp:posOffset>
                </wp:positionH>
                <wp:positionV relativeFrom="paragraph">
                  <wp:posOffset>-39370</wp:posOffset>
                </wp:positionV>
                <wp:extent cx="1630810" cy="295910"/>
                <wp:effectExtent l="38100" t="38100" r="26670" b="4699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63081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96B0" id="Ink 449" o:spid="_x0000_s1026" type="#_x0000_t75" style="position:absolute;margin-left:106.5pt;margin-top:-3.8pt;width:129.8pt;height:24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">
                <v:imagedata r:id="rId184" o:title=""/>
              </v:shape>
            </w:pict>
          </mc:Fallback>
        </mc:AlternateContent>
      </w:r>
    </w:p>
    <w:p w14:paraId="3426A0EC" w14:textId="22D5C783" w:rsidR="008630A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4A5C6E23" wp14:editId="5364D5CD">
                <wp:simplePos x="0" y="0"/>
                <wp:positionH relativeFrom="column">
                  <wp:posOffset>1098550</wp:posOffset>
                </wp:positionH>
                <wp:positionV relativeFrom="paragraph">
                  <wp:posOffset>43180</wp:posOffset>
                </wp:positionV>
                <wp:extent cx="2566440" cy="421315"/>
                <wp:effectExtent l="38100" t="57150" r="0" b="5524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566440" cy="42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683AD" id="Ink 465" o:spid="_x0000_s1026" type="#_x0000_t75" style="position:absolute;margin-left:85.8pt;margin-top:2.7pt;width:203.5pt;height:34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">
                <v:imagedata r:id="rId186" o:title=""/>
              </v:shape>
            </w:pict>
          </mc:Fallback>
        </mc:AlternateContent>
      </w:r>
    </w:p>
    <w:p w14:paraId="77A6B234" w14:textId="119059D5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98EDC10" w14:textId="69D2EA7D" w:rsidR="008630A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AD15402" wp14:editId="5E104EE7">
                <wp:simplePos x="0" y="0"/>
                <wp:positionH relativeFrom="column">
                  <wp:posOffset>1754505</wp:posOffset>
                </wp:positionH>
                <wp:positionV relativeFrom="paragraph">
                  <wp:posOffset>-29210</wp:posOffset>
                </wp:positionV>
                <wp:extent cx="825965" cy="255905"/>
                <wp:effectExtent l="38100" t="38100" r="31750" b="4889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2596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88BA5" id="Ink 472" o:spid="_x0000_s1026" type="#_x0000_t75" style="position:absolute;margin-left:137.45pt;margin-top:-3pt;width:66.5pt;height:21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">
                <v:imagedata r:id="rId18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1B85ACA3" wp14:editId="6D86EC29">
                <wp:simplePos x="0" y="0"/>
                <wp:positionH relativeFrom="column">
                  <wp:posOffset>2795348</wp:posOffset>
                </wp:positionH>
                <wp:positionV relativeFrom="paragraph">
                  <wp:posOffset>-64019</wp:posOffset>
                </wp:positionV>
                <wp:extent cx="210960" cy="284400"/>
                <wp:effectExtent l="19050" t="38100" r="0" b="4000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1096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F0C19" id="Ink 471" o:spid="_x0000_s1026" type="#_x0000_t75" style="position:absolute;margin-left:219.4pt;margin-top:-5.75pt;width:18pt;height:23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">
                <v:imagedata r:id="rId190" o:title=""/>
              </v:shape>
            </w:pict>
          </mc:Fallback>
        </mc:AlternateContent>
      </w:r>
    </w:p>
    <w:p w14:paraId="40C9D89A" w14:textId="31E0B679" w:rsidR="008223E6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65B3D03E" wp14:editId="71BD4A6B">
                <wp:simplePos x="0" y="0"/>
                <wp:positionH relativeFrom="column">
                  <wp:posOffset>5390515</wp:posOffset>
                </wp:positionH>
                <wp:positionV relativeFrom="paragraph">
                  <wp:posOffset>-27305</wp:posOffset>
                </wp:positionV>
                <wp:extent cx="364195" cy="252095"/>
                <wp:effectExtent l="38100" t="38100" r="0" b="5270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419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30747" id="Ink 617" o:spid="_x0000_s1026" type="#_x0000_t75" style="position:absolute;margin-left:423.75pt;margin-top:-2.85pt;width:30.1pt;height:21.2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">
                <v:imagedata r:id="rId192" o:title=""/>
              </v:shape>
            </w:pict>
          </mc:Fallback>
        </mc:AlternateContent>
      </w:r>
    </w:p>
    <w:p w14:paraId="7618AB98" w14:textId="02A953D4" w:rsidR="008223E6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35019155" wp14:editId="224CB3A2">
                <wp:simplePos x="0" y="0"/>
                <wp:positionH relativeFrom="column">
                  <wp:posOffset>5532120</wp:posOffset>
                </wp:positionH>
                <wp:positionV relativeFrom="paragraph">
                  <wp:posOffset>-316230</wp:posOffset>
                </wp:positionV>
                <wp:extent cx="1144905" cy="851195"/>
                <wp:effectExtent l="57150" t="38100" r="0" b="4445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44905" cy="85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1D914" id="Ink 642" o:spid="_x0000_s1026" type="#_x0000_t75" style="position:absolute;margin-left:434.9pt;margin-top:-25.6pt;width:91.55pt;height:68.4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">
                <v:imagedata r:id="rId19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3711F516" wp14:editId="7974B075">
                <wp:simplePos x="0" y="0"/>
                <wp:positionH relativeFrom="column">
                  <wp:posOffset>3919220</wp:posOffset>
                </wp:positionH>
                <wp:positionV relativeFrom="paragraph">
                  <wp:posOffset>-1548130</wp:posOffset>
                </wp:positionV>
                <wp:extent cx="2484720" cy="3225600"/>
                <wp:effectExtent l="57150" t="38100" r="30480" b="5143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484720" cy="32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411BC" id="Ink 612" o:spid="_x0000_s1026" type="#_x0000_t75" style="position:absolute;margin-left:307.9pt;margin-top:-122.6pt;width:197.1pt;height:255.4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">
                <v:imagedata r:id="rId196" o:title=""/>
              </v:shape>
            </w:pict>
          </mc:Fallback>
        </mc:AlternateContent>
      </w:r>
    </w:p>
    <w:p w14:paraId="553C3A01" w14:textId="180C6EBE" w:rsidR="008223E6" w:rsidRDefault="008223E6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D05C0DA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25CA3A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F33EEB9" w14:textId="2B6C25A7" w:rsidR="0030059B" w:rsidRDefault="00996273" w:rsidP="0030059B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2A36CAF2" wp14:editId="073451AA">
                <wp:simplePos x="0" y="0"/>
                <wp:positionH relativeFrom="column">
                  <wp:posOffset>3424555</wp:posOffset>
                </wp:positionH>
                <wp:positionV relativeFrom="paragraph">
                  <wp:posOffset>293370</wp:posOffset>
                </wp:positionV>
                <wp:extent cx="829010" cy="333375"/>
                <wp:effectExtent l="38100" t="38100" r="47625" b="4762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2901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09803" id="Ink 585" o:spid="_x0000_s1026" type="#_x0000_t75" style="position:absolute;margin-left:268.95pt;margin-top:22.4pt;width:66.7pt;height:27.6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">
                <v:imagedata r:id="rId19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4B8519F" wp14:editId="6A655852">
                <wp:simplePos x="0" y="0"/>
                <wp:positionH relativeFrom="column">
                  <wp:posOffset>1478915</wp:posOffset>
                </wp:positionH>
                <wp:positionV relativeFrom="paragraph">
                  <wp:posOffset>330200</wp:posOffset>
                </wp:positionV>
                <wp:extent cx="1275690" cy="270800"/>
                <wp:effectExtent l="38100" t="57150" r="1270" b="5334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275690" cy="2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0DD4C" id="Ink 581" o:spid="_x0000_s1026" type="#_x0000_t75" style="position:absolute;margin-left:115.75pt;margin-top:25.3pt;width:101.9pt;height:22.7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">
                <v:imagedata r:id="rId20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A56063D" wp14:editId="29F5FA7A">
                <wp:simplePos x="0" y="0"/>
                <wp:positionH relativeFrom="column">
                  <wp:posOffset>4524428</wp:posOffset>
                </wp:positionH>
                <wp:positionV relativeFrom="paragraph">
                  <wp:posOffset>-7589</wp:posOffset>
                </wp:positionV>
                <wp:extent cx="615240" cy="317880"/>
                <wp:effectExtent l="57150" t="38100" r="33020" b="4445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1524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4A3FD" id="Ink 473" o:spid="_x0000_s1026" type="#_x0000_t75" style="position:absolute;margin-left:355.55pt;margin-top:-1.3pt;width:49.9pt;height:26.4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">
                <v:imagedata r:id="rId202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The variables canceled and the inequality is TRUE, the solution set is </w:t>
      </w:r>
      <w:r w:rsidR="008630A7">
        <w:rPr>
          <w:rFonts w:eastAsiaTheme="minorEastAsia" w:cstheme="minorHAnsi"/>
          <w:b/>
          <w:sz w:val="40"/>
          <w:szCs w:val="40"/>
        </w:rPr>
        <w:t>________________________________</w:t>
      </w:r>
    </w:p>
    <w:p w14:paraId="35AB57D9" w14:textId="0955F09C" w:rsidR="008630A7" w:rsidRDefault="008630A7" w:rsidP="0030059B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</w:p>
    <w:p w14:paraId="40FC3CCE" w14:textId="27B58427" w:rsidR="008630A7" w:rsidRDefault="008630A7" w:rsidP="0030059B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</w:p>
    <w:p w14:paraId="2659DEF0" w14:textId="19CBEDBC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0CA6BB6" w14:textId="77777777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 graph shows the line on the left side is ALWAYS below/less than the line on the right side:</w:t>
      </w:r>
    </w:p>
    <w:p w14:paraId="50930CBE" w14:textId="77777777" w:rsidR="0030059B" w:rsidRPr="0030059B" w:rsidRDefault="0030059B" w:rsidP="008630A7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30B59FD0" wp14:editId="3E61F305">
            <wp:extent cx="5198184" cy="2522220"/>
            <wp:effectExtent l="0" t="0" r="2540" b="0"/>
            <wp:docPr id="12" name="Picture 12" descr="Graphical solution where y1 is always below y2 for all x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26188" cy="25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FD83" w14:textId="77777777" w:rsidR="008630A7" w:rsidRDefault="008630A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45CB6E1" w14:textId="63B9D9C1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 xml:space="preserve">f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+2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4x&lt;6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1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3</m:t>
        </m:r>
      </m:oMath>
    </w:p>
    <w:p w14:paraId="1814823F" w14:textId="4E85D849" w:rsidR="008630A7" w:rsidRDefault="0063648E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55E98EB0" wp14:editId="33022A48">
                <wp:simplePos x="0" y="0"/>
                <wp:positionH relativeFrom="column">
                  <wp:posOffset>1024890</wp:posOffset>
                </wp:positionH>
                <wp:positionV relativeFrom="paragraph">
                  <wp:posOffset>99060</wp:posOffset>
                </wp:positionV>
                <wp:extent cx="324280" cy="224790"/>
                <wp:effectExtent l="38100" t="38100" r="19050" b="4191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2428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CFFCE" id="Ink 704" o:spid="_x0000_s1026" type="#_x0000_t75" style="position:absolute;margin-left:80pt;margin-top:7.1pt;width:26.95pt;height:19.1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">
                <v:imagedata r:id="rId205" o:title=""/>
              </v:shape>
            </w:pict>
          </mc:Fallback>
        </mc:AlternateContent>
      </w:r>
      <w:r w:rsidR="00996273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797A1A55" wp14:editId="4E76B88F">
                <wp:simplePos x="0" y="0"/>
                <wp:positionH relativeFrom="column">
                  <wp:posOffset>3376930</wp:posOffset>
                </wp:positionH>
                <wp:positionV relativeFrom="paragraph">
                  <wp:posOffset>178435</wp:posOffset>
                </wp:positionV>
                <wp:extent cx="408885" cy="213840"/>
                <wp:effectExtent l="38100" t="38100" r="29845" b="5334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08885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29DED" id="Ink 666" o:spid="_x0000_s1026" type="#_x0000_t75" style="position:absolute;margin-left:265.2pt;margin-top:13.35pt;width:33.65pt;height:18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">
                <v:imagedata r:id="rId207" o:title=""/>
              </v:shape>
            </w:pict>
          </mc:Fallback>
        </mc:AlternateContent>
      </w:r>
      <w:r w:rsidR="00996273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07076A53" wp14:editId="7823748A">
                <wp:simplePos x="0" y="0"/>
                <wp:positionH relativeFrom="column">
                  <wp:posOffset>2251710</wp:posOffset>
                </wp:positionH>
                <wp:positionV relativeFrom="paragraph">
                  <wp:posOffset>114935</wp:posOffset>
                </wp:positionV>
                <wp:extent cx="917170" cy="267945"/>
                <wp:effectExtent l="57150" t="38100" r="35560" b="5651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917170" cy="2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D2F2F" id="Ink 660" o:spid="_x0000_s1026" type="#_x0000_t75" style="position:absolute;margin-left:176.6pt;margin-top:8.35pt;width:73.6pt;height:22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">
                <v:imagedata r:id="rId209" o:title=""/>
              </v:shape>
            </w:pict>
          </mc:Fallback>
        </mc:AlternateContent>
      </w:r>
      <w:r w:rsidR="00996273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5B7E5CCA" wp14:editId="033AB9EA">
                <wp:simplePos x="0" y="0"/>
                <wp:positionH relativeFrom="column">
                  <wp:posOffset>1542415</wp:posOffset>
                </wp:positionH>
                <wp:positionV relativeFrom="paragraph">
                  <wp:posOffset>141605</wp:posOffset>
                </wp:positionV>
                <wp:extent cx="508440" cy="243160"/>
                <wp:effectExtent l="57150" t="38100" r="6350" b="4318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08440" cy="2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A55A5" id="Ink 661" o:spid="_x0000_s1026" type="#_x0000_t75" style="position:absolute;margin-left:120.75pt;margin-top:10.45pt;width:41.45pt;height:20.6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">
                <v:imagedata r:id="rId211" o:title=""/>
              </v:shape>
            </w:pict>
          </mc:Fallback>
        </mc:AlternateContent>
      </w:r>
      <w:r w:rsidR="00996273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4D40FACD" wp14:editId="7EFAE925">
                <wp:simplePos x="0" y="0"/>
                <wp:positionH relativeFrom="column">
                  <wp:posOffset>622300</wp:posOffset>
                </wp:positionH>
                <wp:positionV relativeFrom="paragraph">
                  <wp:posOffset>75565</wp:posOffset>
                </wp:positionV>
                <wp:extent cx="324000" cy="270720"/>
                <wp:effectExtent l="38100" t="57150" r="57150" b="5334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24000" cy="270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72EA" id="Ink 662" o:spid="_x0000_s1026" type="#_x0000_t75" style="position:absolute;margin-left:48.3pt;margin-top:5.25pt;width:26.9pt;height:22.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">
                <v:imagedata r:id="rId213" o:title=""/>
              </v:shape>
            </w:pict>
          </mc:Fallback>
        </mc:AlternateContent>
      </w:r>
    </w:p>
    <w:p w14:paraId="4724555A" w14:textId="5370A68F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57397CD" w14:textId="02924C18" w:rsidR="008630A7" w:rsidRDefault="0063648E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2D565213" wp14:editId="5800D542">
                <wp:simplePos x="0" y="0"/>
                <wp:positionH relativeFrom="column">
                  <wp:posOffset>1399540</wp:posOffset>
                </wp:positionH>
                <wp:positionV relativeFrom="paragraph">
                  <wp:posOffset>-97790</wp:posOffset>
                </wp:positionV>
                <wp:extent cx="1448740" cy="289515"/>
                <wp:effectExtent l="57150" t="38100" r="56515" b="5397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448740" cy="28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58C16" id="Ink 703" o:spid="_x0000_s1026" type="#_x0000_t75" style="position:absolute;margin-left:109.5pt;margin-top:-8.4pt;width:115.45pt;height:24.2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">
                <v:imagedata r:id="rId215" o:title=""/>
              </v:shape>
            </w:pict>
          </mc:Fallback>
        </mc:AlternateContent>
      </w:r>
      <w:r w:rsidR="00996273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41F52F84" wp14:editId="79863ABD">
                <wp:simplePos x="0" y="0"/>
                <wp:positionH relativeFrom="column">
                  <wp:posOffset>3043555</wp:posOffset>
                </wp:positionH>
                <wp:positionV relativeFrom="paragraph">
                  <wp:posOffset>-59055</wp:posOffset>
                </wp:positionV>
                <wp:extent cx="409015" cy="259560"/>
                <wp:effectExtent l="38100" t="38100" r="29210" b="4572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09015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E376E" id="Ink 680" o:spid="_x0000_s1026" type="#_x0000_t75" style="position:absolute;margin-left:238.95pt;margin-top:-5.35pt;width:33.6pt;height:21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">
                <v:imagedata r:id="rId217" o:title=""/>
              </v:shape>
            </w:pict>
          </mc:Fallback>
        </mc:AlternateContent>
      </w:r>
    </w:p>
    <w:p w14:paraId="2D533415" w14:textId="2E12F6ED" w:rsidR="008630A7" w:rsidRDefault="00996273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35DC2E13" wp14:editId="6544D03B">
                <wp:simplePos x="0" y="0"/>
                <wp:positionH relativeFrom="column">
                  <wp:posOffset>1257300</wp:posOffset>
                </wp:positionH>
                <wp:positionV relativeFrom="paragraph">
                  <wp:posOffset>72390</wp:posOffset>
                </wp:positionV>
                <wp:extent cx="2149955" cy="312875"/>
                <wp:effectExtent l="38100" t="57150" r="41275" b="4953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149955" cy="31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3C854" id="Ink 690" o:spid="_x0000_s1026" type="#_x0000_t75" style="position:absolute;margin-left:98.3pt;margin-top:5pt;width:170.75pt;height:26.0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">
                <v:imagedata r:id="rId219" o:title=""/>
              </v:shape>
            </w:pict>
          </mc:Fallback>
        </mc:AlternateContent>
      </w:r>
    </w:p>
    <w:p w14:paraId="1AEB7908" w14:textId="1A7E9238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5356528" w14:textId="7ED9F4A0" w:rsidR="008223E6" w:rsidRDefault="0063648E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74BAA143" wp14:editId="586825FC">
                <wp:simplePos x="0" y="0"/>
                <wp:positionH relativeFrom="column">
                  <wp:posOffset>1971040</wp:posOffset>
                </wp:positionH>
                <wp:positionV relativeFrom="paragraph">
                  <wp:posOffset>-66040</wp:posOffset>
                </wp:positionV>
                <wp:extent cx="132695" cy="218880"/>
                <wp:effectExtent l="38100" t="38100" r="58420" b="4826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32695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84010" id="Ink 707" o:spid="_x0000_s1026" type="#_x0000_t75" style="position:absolute;margin-left:154.5pt;margin-top:-5.9pt;width:11.9pt;height:18.6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">
                <v:imagedata r:id="rId221" o:title=""/>
              </v:shape>
            </w:pict>
          </mc:Fallback>
        </mc:AlternateContent>
      </w:r>
      <w:r w:rsidR="00996273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B6E921A" wp14:editId="161FD9F7">
                <wp:simplePos x="0" y="0"/>
                <wp:positionH relativeFrom="column">
                  <wp:posOffset>2212575</wp:posOffset>
                </wp:positionH>
                <wp:positionV relativeFrom="paragraph">
                  <wp:posOffset>-13335</wp:posOffset>
                </wp:positionV>
                <wp:extent cx="125280" cy="200880"/>
                <wp:effectExtent l="57150" t="38100" r="46355" b="4699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5280" cy="200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C7BA" id="Ink 694" o:spid="_x0000_s1026" type="#_x0000_t75" style="position:absolute;margin-left:173.5pt;margin-top:-1.75pt;width:11.25pt;height:17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">
                <v:imagedata r:id="rId223" o:title=""/>
              </v:shape>
            </w:pict>
          </mc:Fallback>
        </mc:AlternateContent>
      </w:r>
    </w:p>
    <w:p w14:paraId="6C669D53" w14:textId="4D7B8CE7" w:rsidR="008223E6" w:rsidRDefault="0063648E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30FF75BD" wp14:editId="2EFF1946">
                <wp:simplePos x="0" y="0"/>
                <wp:positionH relativeFrom="column">
                  <wp:posOffset>2435860</wp:posOffset>
                </wp:positionH>
                <wp:positionV relativeFrom="paragraph">
                  <wp:posOffset>-1222375</wp:posOffset>
                </wp:positionV>
                <wp:extent cx="4286250" cy="2747645"/>
                <wp:effectExtent l="38100" t="57150" r="0" b="5270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286250" cy="274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8F5AE" id="Ink 780" o:spid="_x0000_s1026" type="#_x0000_t75" style="position:absolute;margin-left:191.1pt;margin-top:-96.95pt;width:338.9pt;height:217.7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">
                <v:imagedata r:id="rId225" o:title=""/>
              </v:shape>
            </w:pict>
          </mc:Fallback>
        </mc:AlternateContent>
      </w:r>
    </w:p>
    <w:p w14:paraId="3A80F4AB" w14:textId="12FF43C6" w:rsidR="008223E6" w:rsidRDefault="008223E6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63A59F5" w14:textId="4C4C4C69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1881A98" w14:textId="3BCACF69" w:rsidR="0030059B" w:rsidRPr="0030059B" w:rsidRDefault="0063648E" w:rsidP="0030059B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33C2776E" wp14:editId="6BE5A696">
                <wp:simplePos x="0" y="0"/>
                <wp:positionH relativeFrom="column">
                  <wp:posOffset>4508228</wp:posOffset>
                </wp:positionH>
                <wp:positionV relativeFrom="paragraph">
                  <wp:posOffset>36027</wp:posOffset>
                </wp:positionV>
                <wp:extent cx="664920" cy="231840"/>
                <wp:effectExtent l="38100" t="57150" r="40005" b="5397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649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3F2FE" id="Ink 713" o:spid="_x0000_s1026" type="#_x0000_t75" style="position:absolute;margin-left:354.3pt;margin-top:2.15pt;width:53.75pt;height:19.6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">
                <v:imagedata r:id="rId22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4B868F74" wp14:editId="67959FAE">
                <wp:simplePos x="0" y="0"/>
                <wp:positionH relativeFrom="column">
                  <wp:posOffset>4513628</wp:posOffset>
                </wp:positionH>
                <wp:positionV relativeFrom="paragraph">
                  <wp:posOffset>78147</wp:posOffset>
                </wp:positionV>
                <wp:extent cx="22680" cy="174240"/>
                <wp:effectExtent l="38100" t="38100" r="53975" b="5461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26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68BD5" id="Ink 712" o:spid="_x0000_s1026" type="#_x0000_t75" style="position:absolute;margin-left:354.7pt;margin-top:5.45pt;width:3.2pt;height:15.1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">
                <v:imagedata r:id="rId229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The variables canceled and the inequality is FALSE, the solution set is empty or </w:t>
      </w:r>
      <w:r w:rsidR="008630A7">
        <w:rPr>
          <w:rFonts w:eastAsiaTheme="minorEastAsia" w:cstheme="minorHAnsi"/>
          <w:b/>
          <w:sz w:val="40"/>
          <w:szCs w:val="40"/>
        </w:rPr>
        <w:t>_________________________</w:t>
      </w:r>
    </w:p>
    <w:p w14:paraId="3059681A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C25D154" w14:textId="54B2485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F38F22B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D70FC6D" w14:textId="70FB84E2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 graph shows the line on the left side is ALWAYS above/greater than the line on the right side, making it impossible for the left side to ever be below/less than the right side:</w:t>
      </w:r>
    </w:p>
    <w:p w14:paraId="4BD51BA4" w14:textId="12E3B563" w:rsidR="0047408A" w:rsidRDefault="0030059B" w:rsidP="008223E6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75A76DB0" wp14:editId="309A351E">
            <wp:extent cx="5494767" cy="2705100"/>
            <wp:effectExtent l="0" t="0" r="0" b="0"/>
            <wp:docPr id="13" name="Picture 13" descr="Graphical solution where y1 is never below y2 for all x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560779" cy="273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6AD" w14:textId="7DF64C29" w:rsidR="0047408A" w:rsidRDefault="0047408A" w:rsidP="0047408A">
      <w:pPr>
        <w:spacing w:after="0" w:line="240" w:lineRule="auto"/>
        <w:ind w:left="2250" w:hanging="225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YOU TRY</w:t>
      </w:r>
      <w:r w:rsidRPr="00246F27">
        <w:rPr>
          <w:rFonts w:eastAsiaTheme="minorEastAsia" w:cstheme="minorHAnsi"/>
          <w:i/>
          <w:iCs/>
          <w:sz w:val="40"/>
          <w:szCs w:val="40"/>
          <w:u w:val="single"/>
        </w:rPr>
        <w:t xml:space="preserve"> #1</w:t>
      </w:r>
      <w:r w:rsidRPr="0030059B">
        <w:rPr>
          <w:rFonts w:eastAsiaTheme="minorEastAsia" w:cstheme="minorHAnsi"/>
          <w:sz w:val="40"/>
          <w:szCs w:val="40"/>
        </w:rPr>
        <w:t xml:space="preserve"> – Solve the Linear Inequality; Write Solution as an Interval</w:t>
      </w:r>
      <w:r>
        <w:rPr>
          <w:rFonts w:eastAsiaTheme="minorEastAsia" w:cstheme="minorHAnsi"/>
          <w:sz w:val="40"/>
          <w:szCs w:val="40"/>
        </w:rPr>
        <w:t xml:space="preserve">, graph the solution on a number line, and use your graphing calculator to check.  </w:t>
      </w:r>
    </w:p>
    <w:p w14:paraId="59907F18" w14:textId="49FF73F6" w:rsidR="0047408A" w:rsidRDefault="0063648E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33953A0A" wp14:editId="336C1F19">
                <wp:simplePos x="0" y="0"/>
                <wp:positionH relativeFrom="column">
                  <wp:posOffset>5833745</wp:posOffset>
                </wp:positionH>
                <wp:positionV relativeFrom="paragraph">
                  <wp:posOffset>167640</wp:posOffset>
                </wp:positionV>
                <wp:extent cx="683200" cy="266040"/>
                <wp:effectExtent l="38100" t="38100" r="41275" b="5842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832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E14B8" id="Ink 865" o:spid="_x0000_s1026" type="#_x0000_t75" style="position:absolute;margin-left:458.65pt;margin-top:12.5pt;width:55.25pt;height:22.4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">
                <v:imagedata r:id="rId232" o:title=""/>
              </v:shape>
            </w:pict>
          </mc:Fallback>
        </mc:AlternateContent>
      </w:r>
    </w:p>
    <w:p w14:paraId="25187FC6" w14:textId="2CC90565" w:rsidR="0047408A" w:rsidRDefault="0047408A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a. 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8x-11≤3x-13</m:t>
        </m:r>
      </m:oMath>
      <w:r w:rsidR="002F7052">
        <w:rPr>
          <w:rFonts w:eastAsiaTheme="minorEastAsia" w:cstheme="minorHAnsi"/>
          <w:sz w:val="40"/>
          <w:szCs w:val="40"/>
        </w:rPr>
        <w:tab/>
      </w:r>
      <w:r w:rsidR="002F7052">
        <w:rPr>
          <w:rFonts w:eastAsiaTheme="minorEastAsia" w:cstheme="minorHAnsi"/>
          <w:sz w:val="40"/>
          <w:szCs w:val="40"/>
        </w:rPr>
        <w:tab/>
      </w:r>
      <w:r w:rsidR="002F7052">
        <w:rPr>
          <w:rFonts w:eastAsiaTheme="minorEastAsia" w:cstheme="minorHAnsi"/>
          <w:sz w:val="40"/>
          <w:szCs w:val="40"/>
        </w:rPr>
        <w:tab/>
        <w:t xml:space="preserve">b.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≤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+1</m:t>
        </m:r>
      </m:oMath>
    </w:p>
    <w:p w14:paraId="36E0C3A4" w14:textId="7AF642F7" w:rsidR="002F7052" w:rsidRDefault="0063648E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61205F37" wp14:editId="363E5370">
                <wp:simplePos x="0" y="0"/>
                <wp:positionH relativeFrom="column">
                  <wp:posOffset>3524885</wp:posOffset>
                </wp:positionH>
                <wp:positionV relativeFrom="paragraph">
                  <wp:posOffset>77470</wp:posOffset>
                </wp:positionV>
                <wp:extent cx="1574270" cy="453390"/>
                <wp:effectExtent l="57150" t="38100" r="26035" b="4191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574270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80FBF" id="Ink 891" o:spid="_x0000_s1026" type="#_x0000_t75" style="position:absolute;margin-left:276.85pt;margin-top:5.4pt;width:125.35pt;height:37.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">
                <v:imagedata r:id="rId23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5A6976BA" wp14:editId="04E5739F">
                <wp:simplePos x="0" y="0"/>
                <wp:positionH relativeFrom="column">
                  <wp:posOffset>94615</wp:posOffset>
                </wp:positionH>
                <wp:positionV relativeFrom="paragraph">
                  <wp:posOffset>45720</wp:posOffset>
                </wp:positionV>
                <wp:extent cx="2230200" cy="264455"/>
                <wp:effectExtent l="38100" t="38100" r="17780" b="4064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230200" cy="26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0DEFE" id="Ink 791" o:spid="_x0000_s1026" type="#_x0000_t75" style="position:absolute;margin-left:6.75pt;margin-top:2.9pt;width:177pt;height:22.2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">
                <v:imagedata r:id="rId236" o:title=""/>
              </v:shape>
            </w:pict>
          </mc:Fallback>
        </mc:AlternateContent>
      </w:r>
    </w:p>
    <w:p w14:paraId="083CBB17" w14:textId="018E03D1" w:rsidR="002F7052" w:rsidRDefault="0063648E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00C00DA0" wp14:editId="13FC9A09">
                <wp:simplePos x="0" y="0"/>
                <wp:positionH relativeFrom="column">
                  <wp:posOffset>5929630</wp:posOffset>
                </wp:positionH>
                <wp:positionV relativeFrom="paragraph">
                  <wp:posOffset>-147320</wp:posOffset>
                </wp:positionV>
                <wp:extent cx="598110" cy="402725"/>
                <wp:effectExtent l="38100" t="38100" r="50165" b="5461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98110" cy="40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41C1" id="Ink 909" o:spid="_x0000_s1026" type="#_x0000_t75" style="position:absolute;margin-left:466.2pt;margin-top:-12.3pt;width:48.55pt;height:33.1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">
                <v:imagedata r:id="rId23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45152F09" wp14:editId="5CADF993">
                <wp:simplePos x="0" y="0"/>
                <wp:positionH relativeFrom="column">
                  <wp:posOffset>5248275</wp:posOffset>
                </wp:positionH>
                <wp:positionV relativeFrom="paragraph">
                  <wp:posOffset>-211455</wp:posOffset>
                </wp:positionV>
                <wp:extent cx="533975" cy="461440"/>
                <wp:effectExtent l="38100" t="57150" r="57150" b="5334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33975" cy="4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D15D5" id="Ink 910" o:spid="_x0000_s1026" type="#_x0000_t75" style="position:absolute;margin-left:412.55pt;margin-top:-17.35pt;width:43.5pt;height:37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">
                <v:imagedata r:id="rId240" o:title=""/>
              </v:shape>
            </w:pict>
          </mc:Fallback>
        </mc:AlternateContent>
      </w:r>
    </w:p>
    <w:p w14:paraId="2A9EC606" w14:textId="6372942B" w:rsidR="002F7052" w:rsidRDefault="0063648E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6D4F4B98" wp14:editId="6354EF9F">
                <wp:simplePos x="0" y="0"/>
                <wp:positionH relativeFrom="column">
                  <wp:posOffset>226695</wp:posOffset>
                </wp:positionH>
                <wp:positionV relativeFrom="paragraph">
                  <wp:posOffset>-219710</wp:posOffset>
                </wp:positionV>
                <wp:extent cx="1870200" cy="979920"/>
                <wp:effectExtent l="57150" t="38100" r="0" b="4889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870200" cy="9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02DD2" id="Ink 831" o:spid="_x0000_s1026" type="#_x0000_t75" style="position:absolute;margin-left:17.15pt;margin-top:-18pt;width:148.65pt;height:78.5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">
                <v:imagedata r:id="rId242" o:title=""/>
              </v:shape>
            </w:pict>
          </mc:Fallback>
        </mc:AlternateContent>
      </w:r>
    </w:p>
    <w:p w14:paraId="5FBA8623" w14:textId="115BCA41" w:rsidR="002F7052" w:rsidRDefault="0063648E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2AF60938" wp14:editId="20721297">
                <wp:simplePos x="0" y="0"/>
                <wp:positionH relativeFrom="column">
                  <wp:posOffset>5708015</wp:posOffset>
                </wp:positionH>
                <wp:positionV relativeFrom="paragraph">
                  <wp:posOffset>-85725</wp:posOffset>
                </wp:positionV>
                <wp:extent cx="381735" cy="310680"/>
                <wp:effectExtent l="38100" t="57150" r="56515" b="5143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81735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44E0D" id="Ink 926" o:spid="_x0000_s1026" type="#_x0000_t75" style="position:absolute;margin-left:448.75pt;margin-top:-7.45pt;width:31.45pt;height:25.8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">
                <v:imagedata r:id="rId24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218C69AF" wp14:editId="533FF961">
                <wp:simplePos x="0" y="0"/>
                <wp:positionH relativeFrom="column">
                  <wp:posOffset>5063490</wp:posOffset>
                </wp:positionH>
                <wp:positionV relativeFrom="paragraph">
                  <wp:posOffset>-85725</wp:posOffset>
                </wp:positionV>
                <wp:extent cx="398010" cy="285115"/>
                <wp:effectExtent l="38100" t="38100" r="40640" b="5778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9801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7467F" id="Ink 927" o:spid="_x0000_s1026" type="#_x0000_t75" style="position:absolute;margin-left:398pt;margin-top:-7.45pt;width:32.8pt;height:23.8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">
                <v:imagedata r:id="rId24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18B754B8" wp14:editId="3D7DE083">
                <wp:simplePos x="0" y="0"/>
                <wp:positionH relativeFrom="column">
                  <wp:posOffset>4730348</wp:posOffset>
                </wp:positionH>
                <wp:positionV relativeFrom="paragraph">
                  <wp:posOffset>157149</wp:posOffset>
                </wp:positionV>
                <wp:extent cx="181800" cy="21600"/>
                <wp:effectExtent l="38100" t="38100" r="46990" b="5461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81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57050" id="Ink 918" o:spid="_x0000_s1026" type="#_x0000_t75" style="position:absolute;margin-left:371.75pt;margin-top:11.65pt;width:15.7pt;height:3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">
                <v:imagedata r:id="rId24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2165386E" wp14:editId="0D0EF91F">
                <wp:simplePos x="0" y="0"/>
                <wp:positionH relativeFrom="column">
                  <wp:posOffset>4751948</wp:posOffset>
                </wp:positionH>
                <wp:positionV relativeFrom="paragraph">
                  <wp:posOffset>-64971</wp:posOffset>
                </wp:positionV>
                <wp:extent cx="121680" cy="139320"/>
                <wp:effectExtent l="57150" t="38100" r="50165" b="5143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216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E0541" id="Ink 917" o:spid="_x0000_s1026" type="#_x0000_t75" style="position:absolute;margin-left:373.45pt;margin-top:-5.8pt;width:11pt;height:12.3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">
                <v:imagedata r:id="rId25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4F1D0027" wp14:editId="238B7078">
                <wp:simplePos x="0" y="0"/>
                <wp:positionH relativeFrom="column">
                  <wp:posOffset>4064000</wp:posOffset>
                </wp:positionH>
                <wp:positionV relativeFrom="paragraph">
                  <wp:posOffset>-59055</wp:posOffset>
                </wp:positionV>
                <wp:extent cx="445465" cy="270000"/>
                <wp:effectExtent l="38100" t="57150" r="31115" b="5397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45465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88897" id="Ink 916" o:spid="_x0000_s1026" type="#_x0000_t75" style="position:absolute;margin-left:319.3pt;margin-top:-5.35pt;width:36.5pt;height:22.6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">
                <v:imagedata r:id="rId25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2133048A" wp14:editId="631CCDEC">
                <wp:simplePos x="0" y="0"/>
                <wp:positionH relativeFrom="column">
                  <wp:posOffset>3625215</wp:posOffset>
                </wp:positionH>
                <wp:positionV relativeFrom="paragraph">
                  <wp:posOffset>-43180</wp:posOffset>
                </wp:positionV>
                <wp:extent cx="192405" cy="241935"/>
                <wp:effectExtent l="57150" t="38100" r="55245" b="4381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9240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9CACE" id="Ink 913" o:spid="_x0000_s1026" type="#_x0000_t75" style="position:absolute;margin-left:284.75pt;margin-top:-4.1pt;width:16.55pt;height:20.4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">
                <v:imagedata r:id="rId254" o:title=""/>
              </v:shape>
            </w:pict>
          </mc:Fallback>
        </mc:AlternateContent>
      </w:r>
    </w:p>
    <w:p w14:paraId="7B3849A4" w14:textId="63915A27" w:rsidR="002F7052" w:rsidRDefault="002F7052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9C6BBD3" w14:textId="61610970" w:rsidR="002F7052" w:rsidRDefault="0063648E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0C3DAC5D" wp14:editId="2CB7564D">
                <wp:simplePos x="0" y="0"/>
                <wp:positionH relativeFrom="column">
                  <wp:posOffset>3308350</wp:posOffset>
                </wp:positionH>
                <wp:positionV relativeFrom="paragraph">
                  <wp:posOffset>-319405</wp:posOffset>
                </wp:positionV>
                <wp:extent cx="2982595" cy="948410"/>
                <wp:effectExtent l="57150" t="38100" r="8255" b="4254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982595" cy="94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546B8" id="Ink 961" o:spid="_x0000_s1026" type="#_x0000_t75" style="position:absolute;margin-left:259.8pt;margin-top:-25.85pt;width:236.25pt;height:76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">
                <v:imagedata r:id="rId25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7FC86E21" wp14:editId="6E5DEE7C">
                <wp:simplePos x="0" y="0"/>
                <wp:positionH relativeFrom="column">
                  <wp:posOffset>512228</wp:posOffset>
                </wp:positionH>
                <wp:positionV relativeFrom="paragraph">
                  <wp:posOffset>-135837</wp:posOffset>
                </wp:positionV>
                <wp:extent cx="893880" cy="426240"/>
                <wp:effectExtent l="38100" t="57150" r="40005" b="5016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938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1E0C4" id="Ink 842" o:spid="_x0000_s1026" type="#_x0000_t75" style="position:absolute;margin-left:39.65pt;margin-top:-11.4pt;width:71.8pt;height:34.9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">
                <v:imagedata r:id="rId25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29FA0BBD" wp14:editId="262A99CC">
                <wp:simplePos x="0" y="0"/>
                <wp:positionH relativeFrom="column">
                  <wp:posOffset>587375</wp:posOffset>
                </wp:positionH>
                <wp:positionV relativeFrom="paragraph">
                  <wp:posOffset>-71120</wp:posOffset>
                </wp:positionV>
                <wp:extent cx="742905" cy="301220"/>
                <wp:effectExtent l="38100" t="38100" r="19685" b="4191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42905" cy="30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E5B5A" id="Ink 841" o:spid="_x0000_s1026" type="#_x0000_t75" style="position:absolute;margin-left:45.55pt;margin-top:-6.3pt;width:59.95pt;height:25.1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">
                <v:imagedata r:id="rId260" o:title=""/>
              </v:shape>
            </w:pict>
          </mc:Fallback>
        </mc:AlternateContent>
      </w:r>
    </w:p>
    <w:p w14:paraId="0FC612B0" w14:textId="2FB7D66E" w:rsidR="00BF188E" w:rsidRDefault="0063648E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3AA9FD06" wp14:editId="2C4633E3">
                <wp:simplePos x="0" y="0"/>
                <wp:positionH relativeFrom="column">
                  <wp:posOffset>4163708</wp:posOffset>
                </wp:positionH>
                <wp:positionV relativeFrom="paragraph">
                  <wp:posOffset>82594</wp:posOffset>
                </wp:positionV>
                <wp:extent cx="1044000" cy="309240"/>
                <wp:effectExtent l="57150" t="57150" r="41910" b="5334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04400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AB152" id="Ink 962" o:spid="_x0000_s1026" type="#_x0000_t75" style="position:absolute;margin-left:327.15pt;margin-top:5.8pt;width:83.6pt;height:25.8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">
                <v:imagedata r:id="rId262" o:title=""/>
              </v:shape>
            </w:pict>
          </mc:Fallback>
        </mc:AlternateContent>
      </w:r>
    </w:p>
    <w:p w14:paraId="6FAB045C" w14:textId="095BE586" w:rsidR="00BF188E" w:rsidRDefault="0063648E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258102AC" wp14:editId="65A9A837">
                <wp:simplePos x="0" y="0"/>
                <wp:positionH relativeFrom="column">
                  <wp:posOffset>262388</wp:posOffset>
                </wp:positionH>
                <wp:positionV relativeFrom="paragraph">
                  <wp:posOffset>-226714</wp:posOffset>
                </wp:positionV>
                <wp:extent cx="1350360" cy="635400"/>
                <wp:effectExtent l="38100" t="38100" r="40640" b="5080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350360" cy="63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92ED" id="Ink 856" o:spid="_x0000_s1026" type="#_x0000_t75" style="position:absolute;margin-left:19.95pt;margin-top:-18.55pt;width:107.75pt;height:51.4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">
                <v:imagedata r:id="rId26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4CBC5F2A" wp14:editId="02BA3172">
                <wp:simplePos x="0" y="0"/>
                <wp:positionH relativeFrom="column">
                  <wp:posOffset>447675</wp:posOffset>
                </wp:positionH>
                <wp:positionV relativeFrom="paragraph">
                  <wp:posOffset>-125730</wp:posOffset>
                </wp:positionV>
                <wp:extent cx="1085340" cy="409320"/>
                <wp:effectExtent l="38100" t="38100" r="57785" b="4826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8534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73419" id="Ink 855" o:spid="_x0000_s1026" type="#_x0000_t75" style="position:absolute;margin-left:34.55pt;margin-top:-10.6pt;width:86.85pt;height:33.6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">
                <v:imagedata r:id="rId266" o:title=""/>
              </v:shape>
            </w:pict>
          </mc:Fallback>
        </mc:AlternateContent>
      </w:r>
    </w:p>
    <w:p w14:paraId="0AA5A730" w14:textId="5CB8F238" w:rsidR="002F7052" w:rsidRDefault="00493936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3E31299B" wp14:editId="30F10215">
                <wp:simplePos x="0" y="0"/>
                <wp:positionH relativeFrom="column">
                  <wp:posOffset>4504988</wp:posOffset>
                </wp:positionH>
                <wp:positionV relativeFrom="paragraph">
                  <wp:posOffset>-242262</wp:posOffset>
                </wp:positionV>
                <wp:extent cx="1218240" cy="610560"/>
                <wp:effectExtent l="38100" t="38100" r="58420" b="5651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218240" cy="61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0EC2A" id="Ink 1222" o:spid="_x0000_s1026" type="#_x0000_t75" style="position:absolute;margin-left:354pt;margin-top:-19.8pt;width:97.3pt;height:49.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">
                <v:imagedata r:id="rId268" o:title=""/>
              </v:shape>
            </w:pict>
          </mc:Fallback>
        </mc:AlternateContent>
      </w:r>
      <w:r w:rsidR="0063648E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0BE2054F" wp14:editId="7549F233">
                <wp:simplePos x="0" y="0"/>
                <wp:positionH relativeFrom="column">
                  <wp:posOffset>4632960</wp:posOffset>
                </wp:positionH>
                <wp:positionV relativeFrom="paragraph">
                  <wp:posOffset>-102870</wp:posOffset>
                </wp:positionV>
                <wp:extent cx="967965" cy="358775"/>
                <wp:effectExtent l="57150" t="38100" r="22860" b="4127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96796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1862" id="Ink 974" o:spid="_x0000_s1026" type="#_x0000_t75" style="position:absolute;margin-left:364.1pt;margin-top:-8.8pt;width:77.6pt;height:29.6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">
                <v:imagedata r:id="rId270" o:title=""/>
              </v:shape>
            </w:pict>
          </mc:Fallback>
        </mc:AlternateContent>
      </w:r>
    </w:p>
    <w:p w14:paraId="259FE110" w14:textId="20411278" w:rsidR="002F7052" w:rsidRDefault="0063648E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7E8DAA34" wp14:editId="71D9CFFA">
                <wp:simplePos x="0" y="0"/>
                <wp:positionH relativeFrom="column">
                  <wp:posOffset>-866775</wp:posOffset>
                </wp:positionH>
                <wp:positionV relativeFrom="paragraph">
                  <wp:posOffset>123190</wp:posOffset>
                </wp:positionV>
                <wp:extent cx="654240" cy="368935"/>
                <wp:effectExtent l="57150" t="38100" r="0" b="5016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54240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BA810" id="Ink 984" o:spid="_x0000_s1026" type="#_x0000_t75" style="position:absolute;margin-left:-68.95pt;margin-top:9pt;width:52.9pt;height:30.4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">
                <v:imagedata r:id="rId272" o:title=""/>
              </v:shape>
            </w:pict>
          </mc:Fallback>
        </mc:AlternateContent>
      </w:r>
    </w:p>
    <w:p w14:paraId="22784954" w14:textId="0C69D616" w:rsidR="002F7052" w:rsidRDefault="002F7052" w:rsidP="0047408A">
      <w:pPr>
        <w:spacing w:after="0" w:line="240" w:lineRule="auto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40"/>
          <w:szCs w:val="40"/>
        </w:rPr>
        <w:t xml:space="preserve">c.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4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6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≥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2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9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8</m:t>
            </m:r>
          </m:den>
        </m:f>
      </m:oMath>
      <w:r>
        <w:rPr>
          <w:rFonts w:eastAsiaTheme="minorEastAsia" w:cstheme="minorHAnsi"/>
          <w:sz w:val="40"/>
          <w:szCs w:val="40"/>
        </w:rPr>
        <w:tab/>
      </w:r>
      <w:r w:rsidR="00BF188E">
        <w:rPr>
          <w:rFonts w:eastAsiaTheme="minorEastAsia" w:cstheme="minorHAnsi"/>
          <w:sz w:val="40"/>
          <w:szCs w:val="40"/>
        </w:rPr>
        <w:tab/>
      </w:r>
      <w:r>
        <w:rPr>
          <w:rFonts w:eastAsiaTheme="minorEastAsia" w:cstheme="minorHAnsi"/>
          <w:sz w:val="40"/>
          <w:szCs w:val="40"/>
        </w:rPr>
        <w:t xml:space="preserve">d.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5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-2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-3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+4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≥2x+</m:t>
        </m:r>
        <m:r>
          <w:rPr>
            <w:rFonts w:ascii="Cambria Math" w:eastAsiaTheme="minorEastAsia" w:hAnsi="Cambria Math" w:cstheme="minorHAnsi"/>
            <w:sz w:val="32"/>
            <w:szCs w:val="32"/>
          </w:rPr>
          <m:t>20</m:t>
        </m:r>
      </m:oMath>
    </w:p>
    <w:p w14:paraId="00C9A9CC" w14:textId="203A67D8" w:rsidR="0063648E" w:rsidRDefault="0063648E" w:rsidP="0047408A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7FC29DCB" w14:textId="17AECCA1" w:rsidR="0063648E" w:rsidRDefault="00493936" w:rsidP="0047408A">
      <w:pPr>
        <w:spacing w:after="0" w:line="240" w:lineRule="auto"/>
        <w:rPr>
          <w:rFonts w:eastAsiaTheme="minorEastAsia" w:cstheme="minorHAnsi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27ED00C0" wp14:editId="7C6D0B00">
                <wp:simplePos x="0" y="0"/>
                <wp:positionH relativeFrom="column">
                  <wp:posOffset>5360348</wp:posOffset>
                </wp:positionH>
                <wp:positionV relativeFrom="paragraph">
                  <wp:posOffset>129758</wp:posOffset>
                </wp:positionV>
                <wp:extent cx="15120" cy="84960"/>
                <wp:effectExtent l="38100" t="38100" r="42545" b="4889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51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D99D4" id="Ink 1188" o:spid="_x0000_s1026" type="#_x0000_t75" style="position:absolute;margin-left:421.35pt;margin-top:9.5pt;width:2.65pt;height:8.1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">
                <v:imagedata r:id="rId274" o:title=""/>
              </v:shape>
            </w:pict>
          </mc:Fallback>
        </mc:AlternateContent>
      </w:r>
      <w:r w:rsidR="0063648E"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73EF7AA4" wp14:editId="21B60D3D">
                <wp:simplePos x="0" y="0"/>
                <wp:positionH relativeFrom="column">
                  <wp:posOffset>3260725</wp:posOffset>
                </wp:positionH>
                <wp:positionV relativeFrom="paragraph">
                  <wp:posOffset>-44450</wp:posOffset>
                </wp:positionV>
                <wp:extent cx="2610045" cy="321375"/>
                <wp:effectExtent l="38100" t="38100" r="57150" b="4064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610045" cy="32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E9264" id="Ink 1168" o:spid="_x0000_s1026" type="#_x0000_t75" style="position:absolute;margin-left:256.05pt;margin-top:-4.2pt;width:206.9pt;height:26.7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">
                <v:imagedata r:id="rId276" o:title=""/>
              </v:shape>
            </w:pict>
          </mc:Fallback>
        </mc:AlternateContent>
      </w:r>
      <w:r w:rsidR="0063648E">
        <w:rPr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36B99492" wp14:editId="0E0FDBA0">
                <wp:simplePos x="0" y="0"/>
                <wp:positionH relativeFrom="column">
                  <wp:posOffset>-443986</wp:posOffset>
                </wp:positionH>
                <wp:positionV relativeFrom="paragraph">
                  <wp:posOffset>-191187</wp:posOffset>
                </wp:positionV>
                <wp:extent cx="3119120" cy="561340"/>
                <wp:effectExtent l="0" t="0" r="0" b="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119120" cy="56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A45A7" id="Ink 1031" o:spid="_x0000_s1026" type="#_x0000_t75" style="position:absolute;margin-left:-35.65pt;margin-top:-15.75pt;width:247pt;height:45.6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">
                <v:imagedata r:id="rId278" o:title=""/>
              </v:shape>
            </w:pict>
          </mc:Fallback>
        </mc:AlternateContent>
      </w:r>
    </w:p>
    <w:p w14:paraId="093F661B" w14:textId="48EBE762" w:rsidR="0063648E" w:rsidRDefault="0063648E" w:rsidP="0047408A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15C1F088" w14:textId="5C5E461B" w:rsidR="0063648E" w:rsidRPr="0030059B" w:rsidRDefault="00493936" w:rsidP="0047408A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0BFA8A78" wp14:editId="57070B26">
                <wp:simplePos x="0" y="0"/>
                <wp:positionH relativeFrom="column">
                  <wp:posOffset>3361055</wp:posOffset>
                </wp:positionH>
                <wp:positionV relativeFrom="paragraph">
                  <wp:posOffset>-42545</wp:posOffset>
                </wp:positionV>
                <wp:extent cx="2599200" cy="628750"/>
                <wp:effectExtent l="57150" t="38100" r="48895" b="5715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599200" cy="62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E6FE5" id="Ink 1202" o:spid="_x0000_s1026" type="#_x0000_t75" style="position:absolute;margin-left:263.95pt;margin-top:-4.05pt;width:206.05pt;height:50.9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">
                <v:imagedata r:id="rId280" o:title=""/>
              </v:shape>
            </w:pict>
          </mc:Fallback>
        </mc:AlternateContent>
      </w:r>
      <w:r w:rsidR="0063648E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44917B24" wp14:editId="6B7C875A">
                <wp:simplePos x="0" y="0"/>
                <wp:positionH relativeFrom="column">
                  <wp:posOffset>-386080</wp:posOffset>
                </wp:positionH>
                <wp:positionV relativeFrom="paragraph">
                  <wp:posOffset>67310</wp:posOffset>
                </wp:positionV>
                <wp:extent cx="476255" cy="252730"/>
                <wp:effectExtent l="38100" t="38100" r="19050" b="5207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7625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E3DF" id="Ink 1042" o:spid="_x0000_s1026" type="#_x0000_t75" style="position:absolute;margin-left:-31.1pt;margin-top:4.6pt;width:38.9pt;height:21.3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">
                <v:imagedata r:id="rId282" o:title=""/>
              </v:shape>
            </w:pict>
          </mc:Fallback>
        </mc:AlternateContent>
      </w:r>
      <w:r w:rsidR="0063648E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225394DF" wp14:editId="063594CE">
                <wp:simplePos x="0" y="0"/>
                <wp:positionH relativeFrom="column">
                  <wp:posOffset>940435</wp:posOffset>
                </wp:positionH>
                <wp:positionV relativeFrom="paragraph">
                  <wp:posOffset>-20320</wp:posOffset>
                </wp:positionV>
                <wp:extent cx="666115" cy="563880"/>
                <wp:effectExtent l="38100" t="38100" r="57785" b="4572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66611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68047" id="Ink 1038" o:spid="_x0000_s1026" type="#_x0000_t75" style="position:absolute;margin-left:73.35pt;margin-top:-2.3pt;width:53.85pt;height:45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">
                <v:imagedata r:id="rId284" o:title=""/>
              </v:shape>
            </w:pict>
          </mc:Fallback>
        </mc:AlternateContent>
      </w:r>
      <w:r w:rsidR="0063648E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0D12493" wp14:editId="7C2CEE9A">
                <wp:simplePos x="0" y="0"/>
                <wp:positionH relativeFrom="column">
                  <wp:posOffset>2002988</wp:posOffset>
                </wp:positionH>
                <wp:positionV relativeFrom="paragraph">
                  <wp:posOffset>99049</wp:posOffset>
                </wp:positionV>
                <wp:extent cx="257760" cy="211680"/>
                <wp:effectExtent l="38100" t="38100" r="47625" b="5524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577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1FE9D" id="Ink 1032" o:spid="_x0000_s1026" type="#_x0000_t75" style="position:absolute;margin-left:157pt;margin-top:7.1pt;width:21.75pt;height:18.0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">
                <v:imagedata r:id="rId286" o:title=""/>
              </v:shape>
            </w:pict>
          </mc:Fallback>
        </mc:AlternateContent>
      </w:r>
      <w:r w:rsidR="0063648E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560E8113" wp14:editId="5CFFBCFA">
                <wp:simplePos x="0" y="0"/>
                <wp:positionH relativeFrom="column">
                  <wp:posOffset>-391189</wp:posOffset>
                </wp:positionH>
                <wp:positionV relativeFrom="paragraph">
                  <wp:posOffset>43022</wp:posOffset>
                </wp:positionV>
                <wp:extent cx="3119445" cy="561420"/>
                <wp:effectExtent l="38100" t="38100" r="43180" b="4826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119445" cy="56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3E942" id="Ink 1030" o:spid="_x0000_s1026" type="#_x0000_t75" style="position:absolute;margin-left:-31.5pt;margin-top:2.7pt;width:247.05pt;height:45.6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">
                <v:imagedata r:id="rId278" o:title=""/>
              </v:shape>
            </w:pict>
          </mc:Fallback>
        </mc:AlternateContent>
      </w:r>
    </w:p>
    <w:p w14:paraId="3ACEABAC" w14:textId="263B67C6" w:rsidR="0030059B" w:rsidRPr="008630A7" w:rsidRDefault="00493936" w:rsidP="0030059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>
        <w:rPr>
          <w:rFonts w:asciiTheme="minorHAnsi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5008CFCD" wp14:editId="1F30D80B">
                <wp:simplePos x="0" y="0"/>
                <wp:positionH relativeFrom="column">
                  <wp:posOffset>1103348</wp:posOffset>
                </wp:positionH>
                <wp:positionV relativeFrom="paragraph">
                  <wp:posOffset>2299979</wp:posOffset>
                </wp:positionV>
                <wp:extent cx="937080" cy="582480"/>
                <wp:effectExtent l="38100" t="38100" r="53975" b="4635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37080" cy="5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C78CA" id="Ink 1223" o:spid="_x0000_s1026" type="#_x0000_t75" style="position:absolute;margin-left:86.2pt;margin-top:180.4pt;width:75.2pt;height:47.2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">
                <v:imagedata r:id="rId2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18231086" wp14:editId="72D13C05">
                <wp:simplePos x="0" y="0"/>
                <wp:positionH relativeFrom="column">
                  <wp:posOffset>4000500</wp:posOffset>
                </wp:positionH>
                <wp:positionV relativeFrom="paragraph">
                  <wp:posOffset>365125</wp:posOffset>
                </wp:positionV>
                <wp:extent cx="2183885" cy="932310"/>
                <wp:effectExtent l="57150" t="38100" r="45085" b="5842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183885" cy="93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5A2D8" id="Ink 1221" o:spid="_x0000_s1026" type="#_x0000_t75" style="position:absolute;margin-left:314.3pt;margin-top:28.05pt;width:173.35pt;height:74.8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">
                <v:imagedata r:id="rId291" o:title=""/>
              </v:shape>
            </w:pict>
          </mc:Fallback>
        </mc:AlternateContent>
      </w:r>
      <w:r w:rsidR="0063648E">
        <w:rPr>
          <w:rFonts w:asciiTheme="minorHAnsi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320BF988" wp14:editId="26FD6093">
                <wp:simplePos x="0" y="0"/>
                <wp:positionH relativeFrom="column">
                  <wp:posOffset>1222375</wp:posOffset>
                </wp:positionH>
                <wp:positionV relativeFrom="paragraph">
                  <wp:posOffset>2388870</wp:posOffset>
                </wp:positionV>
                <wp:extent cx="691795" cy="318000"/>
                <wp:effectExtent l="57150" t="38100" r="51435" b="44450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91795" cy="3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13201" id="Ink 1145" o:spid="_x0000_s1026" type="#_x0000_t75" style="position:absolute;margin-left:95.55pt;margin-top:187.4pt;width:55.85pt;height:26.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">
                <v:imagedata r:id="rId293" o:title=""/>
              </v:shape>
            </w:pict>
          </mc:Fallback>
        </mc:AlternateContent>
      </w:r>
      <w:r w:rsidR="0063648E">
        <w:rPr>
          <w:rFonts w:asciiTheme="minorHAnsi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09AC7469" wp14:editId="77D95B6C">
                <wp:simplePos x="0" y="0"/>
                <wp:positionH relativeFrom="column">
                  <wp:posOffset>-581660</wp:posOffset>
                </wp:positionH>
                <wp:positionV relativeFrom="paragraph">
                  <wp:posOffset>1645920</wp:posOffset>
                </wp:positionV>
                <wp:extent cx="1759585" cy="1103260"/>
                <wp:effectExtent l="57150" t="38100" r="0" b="4000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759585" cy="110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5D8C" id="Ink 1138" o:spid="_x0000_s1026" type="#_x0000_t75" style="position:absolute;margin-left:-46.5pt;margin-top:128.9pt;width:139.95pt;height:88.2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">
                <v:imagedata r:id="rId295" o:title=""/>
              </v:shape>
            </w:pict>
          </mc:Fallback>
        </mc:AlternateContent>
      </w:r>
      <w:r w:rsidR="0063648E">
        <w:rPr>
          <w:rFonts w:asciiTheme="minorHAnsi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5EDDE469" wp14:editId="749F4D35">
                <wp:simplePos x="0" y="0"/>
                <wp:positionH relativeFrom="column">
                  <wp:posOffset>-371475</wp:posOffset>
                </wp:positionH>
                <wp:positionV relativeFrom="paragraph">
                  <wp:posOffset>1344930</wp:posOffset>
                </wp:positionV>
                <wp:extent cx="1529085" cy="213850"/>
                <wp:effectExtent l="57150" t="38100" r="52070" b="5334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529085" cy="21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A7548" id="Ink 1098" o:spid="_x0000_s1026" type="#_x0000_t75" style="position:absolute;margin-left:-29.95pt;margin-top:105.2pt;width:121.8pt;height:18.3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">
                <v:imagedata r:id="rId297" o:title=""/>
              </v:shape>
            </w:pict>
          </mc:Fallback>
        </mc:AlternateContent>
      </w:r>
      <w:r w:rsidR="0063648E">
        <w:rPr>
          <w:rFonts w:asciiTheme="minorHAnsi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5658EFCA" wp14:editId="237809E3">
                <wp:simplePos x="0" y="0"/>
                <wp:positionH relativeFrom="column">
                  <wp:posOffset>1516380</wp:posOffset>
                </wp:positionH>
                <wp:positionV relativeFrom="paragraph">
                  <wp:posOffset>977900</wp:posOffset>
                </wp:positionV>
                <wp:extent cx="338480" cy="240115"/>
                <wp:effectExtent l="38100" t="38100" r="23495" b="4572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38480" cy="24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937C6" id="Ink 1082" o:spid="_x0000_s1026" type="#_x0000_t75" style="position:absolute;margin-left:118.7pt;margin-top:76.3pt;width:28.05pt;height:20.3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">
                <v:imagedata r:id="rId299" o:title=""/>
              </v:shape>
            </w:pict>
          </mc:Fallback>
        </mc:AlternateContent>
      </w:r>
      <w:r w:rsidR="0063648E">
        <w:rPr>
          <w:rFonts w:asciiTheme="minorHAnsi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1A6BF258" wp14:editId="4F201FDB">
                <wp:simplePos x="0" y="0"/>
                <wp:positionH relativeFrom="column">
                  <wp:posOffset>-381000</wp:posOffset>
                </wp:positionH>
                <wp:positionV relativeFrom="paragraph">
                  <wp:posOffset>934085</wp:posOffset>
                </wp:positionV>
                <wp:extent cx="1718290" cy="297600"/>
                <wp:effectExtent l="57150" t="38100" r="53975" b="4572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718290" cy="2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3EDF3" id="Ink 1083" o:spid="_x0000_s1026" type="#_x0000_t75" style="position:absolute;margin-left:-30.7pt;margin-top:72.85pt;width:136.75pt;height:24.8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">
                <v:imagedata r:id="rId301" o:title=""/>
              </v:shape>
            </w:pict>
          </mc:Fallback>
        </mc:AlternateContent>
      </w:r>
      <w:r w:rsidR="0063648E">
        <w:rPr>
          <w:rFonts w:asciiTheme="minorHAnsi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036586D7" wp14:editId="25425182">
                <wp:simplePos x="0" y="0"/>
                <wp:positionH relativeFrom="column">
                  <wp:posOffset>-300990</wp:posOffset>
                </wp:positionH>
                <wp:positionV relativeFrom="paragraph">
                  <wp:posOffset>428625</wp:posOffset>
                </wp:positionV>
                <wp:extent cx="2415570" cy="379095"/>
                <wp:effectExtent l="38100" t="38100" r="41910" b="4000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415570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2D033" id="Ink 1064" o:spid="_x0000_s1026" type="#_x0000_t75" style="position:absolute;margin-left:-24.4pt;margin-top:33.05pt;width:191.6pt;height:31.2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">
                <v:imagedata r:id="rId303" o:title=""/>
              </v:shape>
            </w:pict>
          </mc:Fallback>
        </mc:AlternateContent>
      </w:r>
      <w:r w:rsidR="0063648E">
        <w:rPr>
          <w:rFonts w:asciiTheme="minorHAnsi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0715715C" wp14:editId="7D7B204C">
                <wp:simplePos x="0" y="0"/>
                <wp:positionH relativeFrom="column">
                  <wp:posOffset>105428</wp:posOffset>
                </wp:positionH>
                <wp:positionV relativeFrom="paragraph">
                  <wp:posOffset>153849</wp:posOffset>
                </wp:positionV>
                <wp:extent cx="281520" cy="146880"/>
                <wp:effectExtent l="38100" t="38100" r="42545" b="4381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815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03A8D" id="Ink 1040" o:spid="_x0000_s1026" type="#_x0000_t75" style="position:absolute;margin-left:7.6pt;margin-top:11.4pt;width:23.55pt;height:12.9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">
                <v:imagedata r:id="rId305" o:title=""/>
              </v:shape>
            </w:pict>
          </mc:Fallback>
        </mc:AlternateContent>
      </w:r>
      <w:r w:rsidR="0063648E">
        <w:rPr>
          <w:rFonts w:asciiTheme="minorHAnsi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2BD6927E" wp14:editId="2C04125C">
                <wp:simplePos x="0" y="0"/>
                <wp:positionH relativeFrom="column">
                  <wp:posOffset>2478908</wp:posOffset>
                </wp:positionH>
                <wp:positionV relativeFrom="paragraph">
                  <wp:posOffset>111729</wp:posOffset>
                </wp:positionV>
                <wp:extent cx="271080" cy="205920"/>
                <wp:effectExtent l="57150" t="38100" r="53340" b="4191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710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2252E" id="Ink 1033" o:spid="_x0000_s1026" type="#_x0000_t75" style="position:absolute;margin-left:194.5pt;margin-top:8.1pt;width:22.8pt;height:17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">
                <v:imagedata r:id="rId307" o:title=""/>
              </v:shape>
            </w:pict>
          </mc:Fallback>
        </mc:AlternateContent>
      </w:r>
      <w:r w:rsidR="0030059B" w:rsidRPr="0030059B">
        <w:rPr>
          <w:rFonts w:asciiTheme="minorHAnsi" w:hAnsiTheme="minorHAnsi" w:cstheme="minorHAnsi"/>
          <w:color w:val="auto"/>
          <w:sz w:val="40"/>
          <w:szCs w:val="40"/>
        </w:rPr>
        <w:br w:type="page"/>
      </w:r>
      <w:r w:rsidR="0030059B" w:rsidRPr="008630A7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2: Solving a Compound Linear Inequality in One Variable</w:t>
      </w:r>
    </w:p>
    <w:p w14:paraId="4E09BA81" w14:textId="77777777" w:rsidR="008630A7" w:rsidRDefault="008630A7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259CB5BC" w14:textId="46AF4C2A" w:rsidR="0030059B" w:rsidRP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>A compound linear inequality involves a line bound between two values, for example consider the inequality:</w:t>
      </w:r>
    </w:p>
    <w:p w14:paraId="0351FAA4" w14:textId="77777777" w:rsidR="008630A7" w:rsidRDefault="008630A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7F4B562" w14:textId="2C98F73F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40"/>
              <w:szCs w:val="40"/>
            </w:rPr>
            <m:t>-2&lt;2x+4&lt;6</m:t>
          </m:r>
        </m:oMath>
      </m:oMathPara>
    </w:p>
    <w:p w14:paraId="757F381F" w14:textId="77777777" w:rsidR="008630A7" w:rsidRDefault="008630A7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51DF1A09" w14:textId="76203A58" w:rsidR="0030059B" w:rsidRPr="0030059B" w:rsidRDefault="00493936" w:rsidP="0030059B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4D6B3056" wp14:editId="51C91F00">
                <wp:simplePos x="0" y="0"/>
                <wp:positionH relativeFrom="column">
                  <wp:posOffset>94628</wp:posOffset>
                </wp:positionH>
                <wp:positionV relativeFrom="paragraph">
                  <wp:posOffset>578774</wp:posOffset>
                </wp:positionV>
                <wp:extent cx="5343840" cy="59760"/>
                <wp:effectExtent l="57150" t="38100" r="0" b="5461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3438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D58B6" id="Ink 1249" o:spid="_x0000_s1026" type="#_x0000_t75" style="position:absolute;margin-left:6.75pt;margin-top:44.85pt;width:422.15pt;height:6.1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">
                <v:imagedata r:id="rId30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3DAA8DC6" wp14:editId="4CB3ACDB">
                <wp:simplePos x="0" y="0"/>
                <wp:positionH relativeFrom="column">
                  <wp:posOffset>4471035</wp:posOffset>
                </wp:positionH>
                <wp:positionV relativeFrom="paragraph">
                  <wp:posOffset>-49530</wp:posOffset>
                </wp:positionV>
                <wp:extent cx="774445" cy="274320"/>
                <wp:effectExtent l="57150" t="57150" r="6985" b="4953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77444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FA306" id="Ink 1248" o:spid="_x0000_s1026" type="#_x0000_t75" style="position:absolute;margin-left:351.35pt;margin-top:-4.6pt;width:62.4pt;height:23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">
                <v:imagedata r:id="rId31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31D56816" wp14:editId="7818487C">
                <wp:simplePos x="0" y="0"/>
                <wp:positionH relativeFrom="column">
                  <wp:posOffset>3699510</wp:posOffset>
                </wp:positionH>
                <wp:positionV relativeFrom="paragraph">
                  <wp:posOffset>1905</wp:posOffset>
                </wp:positionV>
                <wp:extent cx="627280" cy="231910"/>
                <wp:effectExtent l="38100" t="57150" r="1905" b="5397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627280" cy="23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0CEF9" id="Ink 1240" o:spid="_x0000_s1026" type="#_x0000_t75" style="position:absolute;margin-left:290.6pt;margin-top:-.55pt;width:50.85pt;height:19.6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">
                <v:imagedata r:id="rId31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52146D94" wp14:editId="255CAF81">
                <wp:simplePos x="0" y="0"/>
                <wp:positionH relativeFrom="column">
                  <wp:posOffset>2594610</wp:posOffset>
                </wp:positionH>
                <wp:positionV relativeFrom="paragraph">
                  <wp:posOffset>-13335</wp:posOffset>
                </wp:positionV>
                <wp:extent cx="909950" cy="240030"/>
                <wp:effectExtent l="38100" t="38100" r="24130" b="4572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0995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D7090" id="Ink 1232" o:spid="_x0000_s1026" type="#_x0000_t75" style="position:absolute;margin-left:203.6pt;margin-top:-1.75pt;width:73.1pt;height:20.3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">
                <v:imagedata r:id="rId315" o:title=""/>
              </v:shape>
            </w:pict>
          </mc:Fallback>
        </mc:AlternateContent>
      </w:r>
      <w:r w:rsidR="0030059B" w:rsidRPr="0030059B">
        <w:rPr>
          <w:rFonts w:cstheme="minorHAnsi"/>
          <w:sz w:val="40"/>
          <w:szCs w:val="40"/>
        </w:rPr>
        <w:t xml:space="preserve">To solve, we isolate the </w:t>
      </w:r>
      <w:r w:rsidR="008630A7">
        <w:rPr>
          <w:rFonts w:cstheme="minorHAnsi"/>
          <w:sz w:val="40"/>
          <w:szCs w:val="40"/>
        </w:rPr>
        <w:t>__________________________</w:t>
      </w:r>
      <w:r w:rsidR="0030059B" w:rsidRPr="0030059B">
        <w:rPr>
          <w:rFonts w:cstheme="minorHAnsi"/>
          <w:sz w:val="40"/>
          <w:szCs w:val="40"/>
        </w:rPr>
        <w:t xml:space="preserve"> </w:t>
      </w:r>
      <w:r w:rsidR="0030059B" w:rsidRPr="008630A7">
        <w:rPr>
          <w:rFonts w:cstheme="minorHAnsi"/>
          <w:b/>
          <w:bCs/>
          <w:sz w:val="40"/>
          <w:szCs w:val="40"/>
        </w:rPr>
        <w:t xml:space="preserve">Whatever is done to the middle is done to the ends; </w:t>
      </w:r>
      <w:r w:rsidR="0030059B" w:rsidRPr="0030059B">
        <w:rPr>
          <w:rFonts w:cstheme="minorHAnsi"/>
          <w:sz w:val="40"/>
          <w:szCs w:val="40"/>
        </w:rPr>
        <w:t>here we subtract 4 and divide by 2 to all parts:</w:t>
      </w:r>
    </w:p>
    <w:p w14:paraId="0E35E434" w14:textId="54E69E2B" w:rsidR="008630A7" w:rsidRDefault="00493936" w:rsidP="0030059B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0ED333EF" wp14:editId="03B802DE">
                <wp:simplePos x="0" y="0"/>
                <wp:positionH relativeFrom="column">
                  <wp:posOffset>3697605</wp:posOffset>
                </wp:positionH>
                <wp:positionV relativeFrom="paragraph">
                  <wp:posOffset>70485</wp:posOffset>
                </wp:positionV>
                <wp:extent cx="1033245" cy="248035"/>
                <wp:effectExtent l="57150" t="38100" r="0" b="5715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033245" cy="24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FE3E4" id="Ink 1410" o:spid="_x0000_s1026" type="#_x0000_t75" style="position:absolute;margin-left:290.45pt;margin-top:4.85pt;width:82.75pt;height:20.9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">
                <v:imagedata r:id="rId317" o:title=""/>
              </v:shape>
            </w:pict>
          </mc:Fallback>
        </mc:AlternateContent>
      </w:r>
    </w:p>
    <w:p w14:paraId="0A8E4A32" w14:textId="0A515D7F" w:rsidR="008630A7" w:rsidRDefault="00493936" w:rsidP="0030059B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721586A6" wp14:editId="2ECB6D8E">
                <wp:simplePos x="0" y="0"/>
                <wp:positionH relativeFrom="column">
                  <wp:posOffset>3228975</wp:posOffset>
                </wp:positionH>
                <wp:positionV relativeFrom="paragraph">
                  <wp:posOffset>-228600</wp:posOffset>
                </wp:positionV>
                <wp:extent cx="2156460" cy="477060"/>
                <wp:effectExtent l="38100" t="38100" r="0" b="5651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156460" cy="47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5F05" id="Ink 1406" o:spid="_x0000_s1026" type="#_x0000_t75" style="position:absolute;margin-left:253.55pt;margin-top:-18.7pt;width:171.2pt;height:38.9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">
                <v:imagedata r:id="rId319" o:title=""/>
              </v:shape>
            </w:pict>
          </mc:Fallback>
        </mc:AlternateContent>
      </w:r>
    </w:p>
    <w:p w14:paraId="7B18C365" w14:textId="4E6E2F47" w:rsidR="008630A7" w:rsidRDefault="00493936" w:rsidP="0030059B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68D09465" wp14:editId="30B2EB76">
                <wp:simplePos x="0" y="0"/>
                <wp:positionH relativeFrom="column">
                  <wp:posOffset>6114415</wp:posOffset>
                </wp:positionH>
                <wp:positionV relativeFrom="paragraph">
                  <wp:posOffset>1270</wp:posOffset>
                </wp:positionV>
                <wp:extent cx="618325" cy="238930"/>
                <wp:effectExtent l="57150" t="38100" r="48895" b="4699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18325" cy="23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63C86" id="Ink 1335" o:spid="_x0000_s1026" type="#_x0000_t75" style="position:absolute;margin-left:480.75pt;margin-top:-.6pt;width:50.15pt;height:20.2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">
                <v:imagedata r:id="rId32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1790F09E" wp14:editId="5AFFD99E">
                <wp:simplePos x="0" y="0"/>
                <wp:positionH relativeFrom="column">
                  <wp:posOffset>5231765</wp:posOffset>
                </wp:positionH>
                <wp:positionV relativeFrom="paragraph">
                  <wp:posOffset>1270</wp:posOffset>
                </wp:positionV>
                <wp:extent cx="719780" cy="252095"/>
                <wp:effectExtent l="38100" t="38100" r="23495" b="5270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71978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EDC2F" id="Ink 1336" o:spid="_x0000_s1026" type="#_x0000_t75" style="position:absolute;margin-left:411.25pt;margin-top:-.6pt;width:58.1pt;height:21.2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">
                <v:imagedata r:id="rId32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54F11329" wp14:editId="4893C47B">
                <wp:simplePos x="0" y="0"/>
                <wp:positionH relativeFrom="column">
                  <wp:posOffset>264160</wp:posOffset>
                </wp:positionH>
                <wp:positionV relativeFrom="paragraph">
                  <wp:posOffset>-559435</wp:posOffset>
                </wp:positionV>
                <wp:extent cx="2277745" cy="1148080"/>
                <wp:effectExtent l="38100" t="57150" r="0" b="5207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277745" cy="11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9FBD7" id="Ink 1297" o:spid="_x0000_s1026" type="#_x0000_t75" style="position:absolute;margin-left:20.1pt;margin-top:-44.75pt;width:180.75pt;height:91.8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">
                <v:imagedata r:id="rId325" o:title=""/>
              </v:shape>
            </w:pict>
          </mc:Fallback>
        </mc:AlternateContent>
      </w:r>
    </w:p>
    <w:p w14:paraId="0E1AA9A9" w14:textId="574234B3" w:rsidR="008630A7" w:rsidRDefault="00493936" w:rsidP="0030059B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0B731429" wp14:editId="5398165C">
                <wp:simplePos x="0" y="0"/>
                <wp:positionH relativeFrom="column">
                  <wp:posOffset>3471545</wp:posOffset>
                </wp:positionH>
                <wp:positionV relativeFrom="paragraph">
                  <wp:posOffset>-134620</wp:posOffset>
                </wp:positionV>
                <wp:extent cx="718340" cy="527685"/>
                <wp:effectExtent l="38100" t="38100" r="43815" b="4381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18340" cy="5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52FF8" id="Ink 1437" o:spid="_x0000_s1026" type="#_x0000_t75" style="position:absolute;margin-left:272.65pt;margin-top:-11.3pt;width:57.95pt;height:42.9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">
                <v:imagedata r:id="rId32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379DE844" wp14:editId="7C841724">
                <wp:simplePos x="0" y="0"/>
                <wp:positionH relativeFrom="column">
                  <wp:posOffset>5205730</wp:posOffset>
                </wp:positionH>
                <wp:positionV relativeFrom="paragraph">
                  <wp:posOffset>44450</wp:posOffset>
                </wp:positionV>
                <wp:extent cx="1511625" cy="207720"/>
                <wp:effectExtent l="38100" t="38100" r="50800" b="4000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511625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2E73B" id="Ink 1350" o:spid="_x0000_s1026" type="#_x0000_t75" style="position:absolute;margin-left:409.2pt;margin-top:2.8pt;width:120.45pt;height:17.7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">
                <v:imagedata r:id="rId329" o:title=""/>
              </v:shape>
            </w:pict>
          </mc:Fallback>
        </mc:AlternateContent>
      </w:r>
    </w:p>
    <w:p w14:paraId="780BAD04" w14:textId="0089151B" w:rsidR="008630A7" w:rsidRDefault="00493936" w:rsidP="0030059B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4FEABBBF" wp14:editId="72C71F96">
                <wp:simplePos x="0" y="0"/>
                <wp:positionH relativeFrom="column">
                  <wp:posOffset>575945</wp:posOffset>
                </wp:positionH>
                <wp:positionV relativeFrom="paragraph">
                  <wp:posOffset>99060</wp:posOffset>
                </wp:positionV>
                <wp:extent cx="1431530" cy="196215"/>
                <wp:effectExtent l="38100" t="57150" r="54610" b="5143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43153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B39A9" id="Ink 1302" o:spid="_x0000_s1026" type="#_x0000_t75" style="position:absolute;margin-left:44.65pt;margin-top:7.1pt;width:114.1pt;height:16.8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">
                <v:imagedata r:id="rId331" o:title=""/>
              </v:shape>
            </w:pict>
          </mc:Fallback>
        </mc:AlternateContent>
      </w:r>
    </w:p>
    <w:p w14:paraId="71BB373A" w14:textId="2FEB7C48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The solution set is where the line </w:t>
      </w:r>
      <m:oMath>
        <m:r>
          <w:rPr>
            <w:rFonts w:ascii="Cambria Math" w:hAnsi="Cambria Math" w:cstheme="minorHAnsi"/>
            <w:sz w:val="40"/>
            <w:szCs w:val="40"/>
          </w:rPr>
          <m:t>y=2x+4</m:t>
        </m:r>
      </m:oMath>
      <w:r w:rsidRPr="0030059B">
        <w:rPr>
          <w:rFonts w:eastAsiaTheme="minorEastAsia" w:cstheme="minorHAnsi"/>
          <w:sz w:val="40"/>
          <w:szCs w:val="40"/>
        </w:rPr>
        <w:t xml:space="preserve"> is betwee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-2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6</m:t>
        </m:r>
      </m:oMath>
      <w:r w:rsidRPr="0030059B">
        <w:rPr>
          <w:rFonts w:eastAsiaTheme="minorEastAsia" w:cstheme="minorHAnsi"/>
          <w:sz w:val="40"/>
          <w:szCs w:val="40"/>
        </w:rPr>
        <w:t xml:space="preserve"> (not inclusive) along th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30059B">
        <w:rPr>
          <w:rFonts w:eastAsiaTheme="minorEastAsia" w:cstheme="minorHAnsi"/>
          <w:sz w:val="40"/>
          <w:szCs w:val="40"/>
        </w:rPr>
        <w:t>-axis. A graph confirms the solution set:</w:t>
      </w:r>
    </w:p>
    <w:p w14:paraId="364294E5" w14:textId="77777777" w:rsidR="0030059B" w:rsidRPr="0030059B" w:rsidRDefault="0030059B" w:rsidP="008630A7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1C09F462" wp14:editId="4581CEFF">
            <wp:extent cx="3863024" cy="2861135"/>
            <wp:effectExtent l="0" t="0" r="4445" b="0"/>
            <wp:docPr id="14" name="Picture 14" descr="This shows the line bound between y= -2 and y=6 between x=-3 and x=1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887147" cy="28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F387" w14:textId="77777777" w:rsidR="0030059B" w:rsidRPr="0030059B" w:rsidRDefault="0030059B" w:rsidP="0047408A">
      <w:pPr>
        <w:spacing w:after="0" w:line="240" w:lineRule="auto"/>
        <w:ind w:left="2250" w:hanging="2250"/>
        <w:rPr>
          <w:rFonts w:eastAsiaTheme="minorEastAsia" w:cstheme="minorHAnsi"/>
          <w:sz w:val="40"/>
          <w:szCs w:val="40"/>
        </w:rPr>
      </w:pPr>
      <w:r w:rsidRPr="008630A7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1</w:t>
      </w:r>
      <w:r w:rsidRPr="0030059B">
        <w:rPr>
          <w:rFonts w:eastAsiaTheme="minorEastAsia" w:cstheme="minorHAnsi"/>
          <w:sz w:val="40"/>
          <w:szCs w:val="40"/>
        </w:rPr>
        <w:t xml:space="preserve"> – Solve the Linear Inequality; Write Solution as an Interval</w:t>
      </w:r>
    </w:p>
    <w:p w14:paraId="12A74A24" w14:textId="77777777" w:rsidR="0047408A" w:rsidRDefault="0047408A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9C94FD2" w14:textId="1C865DC1" w:rsidR="0030059B" w:rsidRPr="0030059B" w:rsidRDefault="00493936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78C638BB" wp14:editId="0B03024E">
                <wp:simplePos x="0" y="0"/>
                <wp:positionH relativeFrom="column">
                  <wp:posOffset>3927475</wp:posOffset>
                </wp:positionH>
                <wp:positionV relativeFrom="paragraph">
                  <wp:posOffset>49530</wp:posOffset>
                </wp:positionV>
                <wp:extent cx="1298325" cy="306360"/>
                <wp:effectExtent l="57150" t="57150" r="16510" b="5588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298325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9105A" id="Ink 1429" o:spid="_x0000_s1026" type="#_x0000_t75" style="position:absolute;margin-left:308.55pt;margin-top:3.2pt;width:103.65pt;height:25.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">
                <v:imagedata r:id="rId334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-5≤3x+1&lt;7</m:t>
        </m:r>
      </m:oMath>
    </w:p>
    <w:p w14:paraId="372C265F" w14:textId="685AA57B" w:rsidR="0030059B" w:rsidRDefault="00493936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64D827F1" wp14:editId="597DBBD3">
                <wp:simplePos x="0" y="0"/>
                <wp:positionH relativeFrom="column">
                  <wp:posOffset>3356610</wp:posOffset>
                </wp:positionH>
                <wp:positionV relativeFrom="paragraph">
                  <wp:posOffset>-212725</wp:posOffset>
                </wp:positionV>
                <wp:extent cx="2289240" cy="630100"/>
                <wp:effectExtent l="57150" t="38100" r="15875" b="5588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289240" cy="63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746FE" id="Ink 1425" o:spid="_x0000_s1026" type="#_x0000_t75" style="position:absolute;margin-left:263.6pt;margin-top:-17.45pt;width:181.65pt;height:51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">
                <v:imagedata r:id="rId33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2D11960A" wp14:editId="146DF26F">
                <wp:simplePos x="0" y="0"/>
                <wp:positionH relativeFrom="column">
                  <wp:posOffset>490855</wp:posOffset>
                </wp:positionH>
                <wp:positionV relativeFrom="paragraph">
                  <wp:posOffset>19685</wp:posOffset>
                </wp:positionV>
                <wp:extent cx="1986480" cy="232700"/>
                <wp:effectExtent l="57150" t="57150" r="33020" b="5334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986480" cy="23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8A216" id="Ink 1360" o:spid="_x0000_s1026" type="#_x0000_t75" style="position:absolute;margin-left:37.95pt;margin-top:.85pt;width:157.8pt;height:19.7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">
                <v:imagedata r:id="rId338" o:title=""/>
              </v:shape>
            </w:pict>
          </mc:Fallback>
        </mc:AlternateContent>
      </w:r>
    </w:p>
    <w:p w14:paraId="0438F64E" w14:textId="12F5318E" w:rsidR="0047408A" w:rsidRDefault="00493936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22C010D" wp14:editId="27BD7C96">
                <wp:simplePos x="0" y="0"/>
                <wp:positionH relativeFrom="column">
                  <wp:posOffset>654685</wp:posOffset>
                </wp:positionH>
                <wp:positionV relativeFrom="paragraph">
                  <wp:posOffset>48260</wp:posOffset>
                </wp:positionV>
                <wp:extent cx="1843880" cy="519775"/>
                <wp:effectExtent l="57150" t="38100" r="42545" b="5207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843880" cy="51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859B3" id="Ink 1381" o:spid="_x0000_s1026" type="#_x0000_t75" style="position:absolute;margin-left:50.85pt;margin-top:3.1pt;width:146.65pt;height:42.3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">
                <v:imagedata r:id="rId340" o:title=""/>
              </v:shape>
            </w:pict>
          </mc:Fallback>
        </mc:AlternateContent>
      </w:r>
    </w:p>
    <w:p w14:paraId="790E65DF" w14:textId="501B6B82" w:rsidR="0047408A" w:rsidRDefault="00493936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30140C3A" wp14:editId="2BE9861B">
                <wp:simplePos x="0" y="0"/>
                <wp:positionH relativeFrom="column">
                  <wp:posOffset>654685</wp:posOffset>
                </wp:positionH>
                <wp:positionV relativeFrom="paragraph">
                  <wp:posOffset>29845</wp:posOffset>
                </wp:positionV>
                <wp:extent cx="332740" cy="211795"/>
                <wp:effectExtent l="0" t="38100" r="48260" b="5524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32740" cy="21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5680E" id="Ink 1378" o:spid="_x0000_s1026" type="#_x0000_t75" style="position:absolute;margin-left:50.85pt;margin-top:1.65pt;width:27.6pt;height:18.1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">
                <v:imagedata r:id="rId34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2CF216E7" wp14:editId="38CA90A7">
                <wp:simplePos x="0" y="0"/>
                <wp:positionH relativeFrom="column">
                  <wp:posOffset>2249805</wp:posOffset>
                </wp:positionH>
                <wp:positionV relativeFrom="paragraph">
                  <wp:posOffset>43815</wp:posOffset>
                </wp:positionV>
                <wp:extent cx="248285" cy="213705"/>
                <wp:effectExtent l="38100" t="38100" r="56515" b="5334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48285" cy="21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FC406" id="Ink 1379" o:spid="_x0000_s1026" type="#_x0000_t75" style="position:absolute;margin-left:176.45pt;margin-top:2.75pt;width:20.95pt;height:18.2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">
                <v:imagedata r:id="rId34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6C1368EC" wp14:editId="4E1C1E26">
                <wp:simplePos x="0" y="0"/>
                <wp:positionH relativeFrom="column">
                  <wp:posOffset>1394460</wp:posOffset>
                </wp:positionH>
                <wp:positionV relativeFrom="paragraph">
                  <wp:posOffset>28575</wp:posOffset>
                </wp:positionV>
                <wp:extent cx="386715" cy="223985"/>
                <wp:effectExtent l="57150" t="38100" r="0" b="4318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86715" cy="22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D068" id="Ink 1380" o:spid="_x0000_s1026" type="#_x0000_t75" style="position:absolute;margin-left:109.1pt;margin-top:1.55pt;width:31.85pt;height:19.1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">
                <v:imagedata r:id="rId346" o:title=""/>
              </v:shape>
            </w:pict>
          </mc:Fallback>
        </mc:AlternateContent>
      </w:r>
    </w:p>
    <w:p w14:paraId="00144AAC" w14:textId="200CC4AA" w:rsidR="0047408A" w:rsidRDefault="00493936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5CD89FF0" wp14:editId="3968A797">
                <wp:simplePos x="0" y="0"/>
                <wp:positionH relativeFrom="column">
                  <wp:posOffset>3738245</wp:posOffset>
                </wp:positionH>
                <wp:positionV relativeFrom="paragraph">
                  <wp:posOffset>-5715</wp:posOffset>
                </wp:positionV>
                <wp:extent cx="941330" cy="537120"/>
                <wp:effectExtent l="38100" t="57150" r="49530" b="5397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94133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DE2B3" id="Ink 1444" o:spid="_x0000_s1026" type="#_x0000_t75" style="position:absolute;margin-left:293.65pt;margin-top:-1.15pt;width:75.5pt;height:43.7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">
                <v:imagedata r:id="rId34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7CF8BA3B" wp14:editId="254012DF">
                <wp:simplePos x="0" y="0"/>
                <wp:positionH relativeFrom="column">
                  <wp:posOffset>674370</wp:posOffset>
                </wp:positionH>
                <wp:positionV relativeFrom="paragraph">
                  <wp:posOffset>131445</wp:posOffset>
                </wp:positionV>
                <wp:extent cx="1730600" cy="229235"/>
                <wp:effectExtent l="38100" t="38100" r="3175" b="5651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73060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3E0A3" id="Ink 1391" o:spid="_x0000_s1026" type="#_x0000_t75" style="position:absolute;margin-left:52.4pt;margin-top:9.65pt;width:137.65pt;height:19.4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">
                <v:imagedata r:id="rId350" o:title=""/>
              </v:shape>
            </w:pict>
          </mc:Fallback>
        </mc:AlternateContent>
      </w:r>
    </w:p>
    <w:p w14:paraId="6E390378" w14:textId="6F21CE26" w:rsidR="0047408A" w:rsidRDefault="0047408A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CD4376D" w14:textId="245F2F02" w:rsidR="0047408A" w:rsidRDefault="0047408A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29B3478" w14:textId="77777777" w:rsidR="0047408A" w:rsidRDefault="0047408A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D6006E0" w14:textId="1669845B" w:rsidR="0047408A" w:rsidRDefault="0047408A" w:rsidP="00BF188E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23E4FC2" w14:textId="77777777" w:rsidR="0047408A" w:rsidRPr="0030059B" w:rsidRDefault="0047408A" w:rsidP="0030059B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33C8CDE0" w14:textId="0719D483" w:rsid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b. </w:t>
      </w:r>
      <m:oMath>
        <m:r>
          <w:rPr>
            <w:rFonts w:ascii="Cambria Math" w:hAnsi="Cambria Math" w:cstheme="minorHAnsi"/>
            <w:sz w:val="40"/>
            <w:szCs w:val="40"/>
          </w:rPr>
          <m:t>-</m:t>
        </m:r>
        <m:r>
          <w:rPr>
            <w:rFonts w:ascii="Cambria Math" w:hAnsi="Cambria Math" w:cstheme="minorHAnsi"/>
            <w:sz w:val="40"/>
            <w:szCs w:val="40"/>
          </w:rPr>
          <m:t>5&lt;-2x+3≤11</m:t>
        </m:r>
      </m:oMath>
    </w:p>
    <w:p w14:paraId="4FBB2B04" w14:textId="789F298C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E8698F9" w14:textId="50D56242" w:rsidR="00BF188E" w:rsidRDefault="007C5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722410B1" wp14:editId="5351AF7A">
                <wp:simplePos x="0" y="0"/>
                <wp:positionH relativeFrom="column">
                  <wp:posOffset>506730</wp:posOffset>
                </wp:positionH>
                <wp:positionV relativeFrom="paragraph">
                  <wp:posOffset>-260985</wp:posOffset>
                </wp:positionV>
                <wp:extent cx="2851200" cy="862920"/>
                <wp:effectExtent l="38100" t="38100" r="44450" b="5207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851200" cy="86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17558" id="Ink 1505" o:spid="_x0000_s1026" type="#_x0000_t75" style="position:absolute;margin-left:39.2pt;margin-top:-21.25pt;width:225.9pt;height:69.4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">
                <v:imagedata r:id="rId352" o:title=""/>
              </v:shape>
            </w:pict>
          </mc:Fallback>
        </mc:AlternateContent>
      </w:r>
      <w:r w:rsidR="00493936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2143BC15" wp14:editId="22FC2DD5">
                <wp:simplePos x="0" y="0"/>
                <wp:positionH relativeFrom="column">
                  <wp:posOffset>1178480</wp:posOffset>
                </wp:positionH>
                <wp:positionV relativeFrom="paragraph">
                  <wp:posOffset>-264295</wp:posOffset>
                </wp:positionV>
                <wp:extent cx="1526400" cy="870480"/>
                <wp:effectExtent l="57150" t="38100" r="36195" b="4445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526400" cy="870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A89A" id="Ink 1478" o:spid="_x0000_s1026" type="#_x0000_t75" style="position:absolute;margin-left:92.1pt;margin-top:-21.5pt;width:121.65pt;height:70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">
                <v:imagedata r:id="rId354" o:title=""/>
              </v:shape>
            </w:pict>
          </mc:Fallback>
        </mc:AlternateContent>
      </w:r>
    </w:p>
    <w:p w14:paraId="5F109126" w14:textId="25276B4D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F568654" w14:textId="033B5970" w:rsidR="00BF188E" w:rsidRDefault="007C5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3E86C863" wp14:editId="5836F980">
                <wp:simplePos x="0" y="0"/>
                <wp:positionH relativeFrom="column">
                  <wp:posOffset>729615</wp:posOffset>
                </wp:positionH>
                <wp:positionV relativeFrom="paragraph">
                  <wp:posOffset>175260</wp:posOffset>
                </wp:positionV>
                <wp:extent cx="160655" cy="219240"/>
                <wp:effectExtent l="57150" t="38100" r="48895" b="4762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60655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82C8D" id="Ink 1508" o:spid="_x0000_s1026" type="#_x0000_t75" style="position:absolute;margin-left:56.75pt;margin-top:13.1pt;width:14.05pt;height:18.6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">
                <v:imagedata r:id="rId356" o:title=""/>
              </v:shape>
            </w:pict>
          </mc:Fallback>
        </mc:AlternateContent>
      </w:r>
      <w:r w:rsidR="00493936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58FA9339" wp14:editId="7FBCBFDF">
                <wp:simplePos x="0" y="0"/>
                <wp:positionH relativeFrom="column">
                  <wp:posOffset>1953895</wp:posOffset>
                </wp:positionH>
                <wp:positionV relativeFrom="paragraph">
                  <wp:posOffset>116840</wp:posOffset>
                </wp:positionV>
                <wp:extent cx="620450" cy="281630"/>
                <wp:effectExtent l="57150" t="38100" r="46355" b="4254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620450" cy="28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59B45" id="Ink 1492" o:spid="_x0000_s1026" type="#_x0000_t75" style="position:absolute;margin-left:153.15pt;margin-top:8.5pt;width:50.25pt;height:23.6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">
                <v:imagedata r:id="rId358" o:title=""/>
              </v:shape>
            </w:pict>
          </mc:Fallback>
        </mc:AlternateContent>
      </w:r>
      <w:r w:rsidR="00493936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07E4FE3D" wp14:editId="5F87136E">
                <wp:simplePos x="0" y="0"/>
                <wp:positionH relativeFrom="column">
                  <wp:posOffset>1426210</wp:posOffset>
                </wp:positionH>
                <wp:positionV relativeFrom="paragraph">
                  <wp:posOffset>180340</wp:posOffset>
                </wp:positionV>
                <wp:extent cx="222885" cy="179070"/>
                <wp:effectExtent l="38100" t="38100" r="43815" b="4953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2288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03E6D" id="Ink 1486" o:spid="_x0000_s1026" type="#_x0000_t75" style="position:absolute;margin-left:111.6pt;margin-top:13.5pt;width:18.95pt;height:15.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">
                <v:imagedata r:id="rId360" o:title=""/>
              </v:shape>
            </w:pict>
          </mc:Fallback>
        </mc:AlternateContent>
      </w:r>
      <w:r w:rsidR="00493936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3D686740" wp14:editId="032EC43E">
                <wp:simplePos x="0" y="0"/>
                <wp:positionH relativeFrom="column">
                  <wp:posOffset>1036385</wp:posOffset>
                </wp:positionH>
                <wp:positionV relativeFrom="paragraph">
                  <wp:posOffset>185350</wp:posOffset>
                </wp:positionV>
                <wp:extent cx="158760" cy="148680"/>
                <wp:effectExtent l="57150" t="38100" r="50800" b="4191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58760" cy="148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331E" id="Ink 1483" o:spid="_x0000_s1026" type="#_x0000_t75" style="position:absolute;margin-left:80.9pt;margin-top:13.9pt;width:13.9pt;height:13.1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">
                <v:imagedata r:id="rId362" o:title=""/>
              </v:shape>
            </w:pict>
          </mc:Fallback>
        </mc:AlternateContent>
      </w:r>
    </w:p>
    <w:p w14:paraId="513CAA90" w14:textId="18B79F55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E47F497" w14:textId="45FF65ED" w:rsidR="00BF188E" w:rsidRDefault="007C5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7439F1F9" wp14:editId="26600E8A">
                <wp:simplePos x="0" y="0"/>
                <wp:positionH relativeFrom="column">
                  <wp:posOffset>5033645</wp:posOffset>
                </wp:positionH>
                <wp:positionV relativeFrom="paragraph">
                  <wp:posOffset>-5080</wp:posOffset>
                </wp:positionV>
                <wp:extent cx="711175" cy="394630"/>
                <wp:effectExtent l="38100" t="38100" r="51435" b="4381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711175" cy="39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754DD" id="Ink 1605" o:spid="_x0000_s1026" type="#_x0000_t75" style="position:absolute;margin-left:395.65pt;margin-top:-1.1pt;width:57.45pt;height:32.4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">
                <v:imagedata r:id="rId36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1F3E75E2" wp14:editId="7A91A83A">
                <wp:simplePos x="0" y="0"/>
                <wp:positionH relativeFrom="column">
                  <wp:posOffset>3281680</wp:posOffset>
                </wp:positionH>
                <wp:positionV relativeFrom="paragraph">
                  <wp:posOffset>-169545</wp:posOffset>
                </wp:positionV>
                <wp:extent cx="505225" cy="373945"/>
                <wp:effectExtent l="38100" t="38100" r="47625" b="4572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05225" cy="37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4C9DA" id="Ink 1532" o:spid="_x0000_s1026" type="#_x0000_t75" style="position:absolute;margin-left:257.7pt;margin-top:-14.05pt;width:41.2pt;height:30.9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">
                <v:imagedata r:id="rId36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36A259C9" wp14:editId="40EFBB12">
                <wp:simplePos x="0" y="0"/>
                <wp:positionH relativeFrom="column">
                  <wp:posOffset>929640</wp:posOffset>
                </wp:positionH>
                <wp:positionV relativeFrom="paragraph">
                  <wp:posOffset>-97155</wp:posOffset>
                </wp:positionV>
                <wp:extent cx="2126915" cy="298920"/>
                <wp:effectExtent l="38100" t="38100" r="45085" b="4445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126915" cy="29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3DADB" id="Ink 1533" o:spid="_x0000_s1026" type="#_x0000_t75" style="position:absolute;margin-left:72.5pt;margin-top:-8.35pt;width:168.85pt;height:24.9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">
                <v:imagedata r:id="rId368" o:title=""/>
              </v:shape>
            </w:pict>
          </mc:Fallback>
        </mc:AlternateContent>
      </w:r>
    </w:p>
    <w:p w14:paraId="577E3E8B" w14:textId="7862FEC1" w:rsidR="00BF188E" w:rsidRDefault="007C5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1968A59F" wp14:editId="18030D57">
                <wp:simplePos x="0" y="0"/>
                <wp:positionH relativeFrom="column">
                  <wp:posOffset>2300605</wp:posOffset>
                </wp:positionH>
                <wp:positionV relativeFrom="paragraph">
                  <wp:posOffset>-19685</wp:posOffset>
                </wp:positionV>
                <wp:extent cx="1777875" cy="301270"/>
                <wp:effectExtent l="38100" t="38100" r="13335" b="4191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777875" cy="30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64FE6" id="Ink 1567" o:spid="_x0000_s1026" type="#_x0000_t75" style="position:absolute;margin-left:180.45pt;margin-top:-2.25pt;width:141.45pt;height:25.1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">
                <v:imagedata r:id="rId37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7CE6C065" wp14:editId="40122E78">
                <wp:simplePos x="0" y="0"/>
                <wp:positionH relativeFrom="column">
                  <wp:posOffset>734060</wp:posOffset>
                </wp:positionH>
                <wp:positionV relativeFrom="paragraph">
                  <wp:posOffset>-20320</wp:posOffset>
                </wp:positionV>
                <wp:extent cx="1501340" cy="270385"/>
                <wp:effectExtent l="38100" t="57150" r="41910" b="5397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501340" cy="27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DFD7B" id="Ink 1554" o:spid="_x0000_s1026" type="#_x0000_t75" style="position:absolute;margin-left:57.1pt;margin-top:-2.3pt;width:119.6pt;height:22.7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">
                <v:imagedata r:id="rId372" o:title=""/>
              </v:shape>
            </w:pict>
          </mc:Fallback>
        </mc:AlternateContent>
      </w:r>
    </w:p>
    <w:p w14:paraId="21503369" w14:textId="5C577FA6" w:rsidR="00BF188E" w:rsidRDefault="007C5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64F14572" wp14:editId="7EF7F695">
                <wp:simplePos x="0" y="0"/>
                <wp:positionH relativeFrom="column">
                  <wp:posOffset>3836035</wp:posOffset>
                </wp:positionH>
                <wp:positionV relativeFrom="paragraph">
                  <wp:posOffset>71120</wp:posOffset>
                </wp:positionV>
                <wp:extent cx="1128435" cy="247320"/>
                <wp:effectExtent l="38100" t="38100" r="14605" b="57785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128435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E734E" id="Ink 1596" o:spid="_x0000_s1026" type="#_x0000_t75" style="position:absolute;margin-left:301.35pt;margin-top:4.9pt;width:90.25pt;height:20.8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">
                <v:imagedata r:id="rId37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34CA3802" wp14:editId="6AD9A9AD">
                <wp:simplePos x="0" y="0"/>
                <wp:positionH relativeFrom="column">
                  <wp:posOffset>3343910</wp:posOffset>
                </wp:positionH>
                <wp:positionV relativeFrom="paragraph">
                  <wp:posOffset>55245</wp:posOffset>
                </wp:positionV>
                <wp:extent cx="2120900" cy="474140"/>
                <wp:effectExtent l="38100" t="38100" r="0" b="4064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120900" cy="47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A0B9A" id="Ink 1592" o:spid="_x0000_s1026" type="#_x0000_t75" style="position:absolute;margin-left:262.6pt;margin-top:3.65pt;width:168.4pt;height:38.7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">
                <v:imagedata r:id="rId37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0ADDFF2C" wp14:editId="05005E39">
                <wp:simplePos x="0" y="0"/>
                <wp:positionH relativeFrom="column">
                  <wp:posOffset>1053465</wp:posOffset>
                </wp:positionH>
                <wp:positionV relativeFrom="paragraph">
                  <wp:posOffset>102870</wp:posOffset>
                </wp:positionV>
                <wp:extent cx="1424150" cy="264530"/>
                <wp:effectExtent l="38100" t="38100" r="43180" b="4064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424150" cy="26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6301B" id="Ink 1578" o:spid="_x0000_s1026" type="#_x0000_t75" style="position:absolute;margin-left:82.25pt;margin-top:7.4pt;width:113.6pt;height:22.2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">
                <v:imagedata r:id="rId378" o:title=""/>
              </v:shape>
            </w:pict>
          </mc:Fallback>
        </mc:AlternateContent>
      </w:r>
    </w:p>
    <w:p w14:paraId="12D3DED6" w14:textId="240876FF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700DC0D" w14:textId="6F2B64D6" w:rsidR="00BF188E" w:rsidRPr="0030059B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BF188E">
        <w:rPr>
          <w:rFonts w:eastAsiaTheme="minorEastAsia" w:cstheme="minorHAnsi"/>
          <w:i/>
          <w:iCs/>
          <w:sz w:val="40"/>
          <w:szCs w:val="40"/>
          <w:u w:val="single"/>
        </w:rPr>
        <w:t>YOU TRY #2</w:t>
      </w:r>
      <w:r>
        <w:rPr>
          <w:rFonts w:eastAsiaTheme="minorEastAsia" w:cstheme="minorHAnsi"/>
          <w:sz w:val="40"/>
          <w:szCs w:val="40"/>
        </w:rPr>
        <w:t xml:space="preserve"> -  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≤4x-3&lt;19</m:t>
        </m:r>
      </m:oMath>
    </w:p>
    <w:p w14:paraId="0D5F0C65" w14:textId="2AA51678" w:rsidR="0030059B" w:rsidRPr="0030059B" w:rsidRDefault="0030059B" w:rsidP="0030059B">
      <w:pPr>
        <w:spacing w:after="0" w:line="240" w:lineRule="auto"/>
        <w:rPr>
          <w:rFonts w:eastAsiaTheme="minorEastAsia" w:cstheme="minorHAnsi"/>
          <w:i/>
          <w:sz w:val="40"/>
          <w:szCs w:val="40"/>
        </w:rPr>
      </w:pPr>
    </w:p>
    <w:p w14:paraId="388409DC" w14:textId="08A13C95" w:rsidR="0030059B" w:rsidRPr="0047408A" w:rsidRDefault="007C55DD" w:rsidP="0030059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>
        <w:rPr>
          <w:rFonts w:asciiTheme="minorHAnsi" w:eastAsiaTheme="minorEastAsia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7AE70078" wp14:editId="5258CDEF">
                <wp:simplePos x="0" y="0"/>
                <wp:positionH relativeFrom="column">
                  <wp:posOffset>4565650</wp:posOffset>
                </wp:positionH>
                <wp:positionV relativeFrom="paragraph">
                  <wp:posOffset>221615</wp:posOffset>
                </wp:positionV>
                <wp:extent cx="947485" cy="572025"/>
                <wp:effectExtent l="38100" t="38100" r="43180" b="5715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947485" cy="57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2BF25" id="Ink 1668" o:spid="_x0000_s1026" type="#_x0000_t75" style="position:absolute;margin-left:358.8pt;margin-top:16.75pt;width:76pt;height:46.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">
                <v:imagedata r:id="rId380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03831082" wp14:editId="6D960E3F">
                <wp:simplePos x="0" y="0"/>
                <wp:positionH relativeFrom="column">
                  <wp:posOffset>2694940</wp:posOffset>
                </wp:positionH>
                <wp:positionV relativeFrom="paragraph">
                  <wp:posOffset>554355</wp:posOffset>
                </wp:positionV>
                <wp:extent cx="973590" cy="413065"/>
                <wp:effectExtent l="38100" t="38100" r="36195" b="4445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973590" cy="41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10AA" id="Ink 1657" o:spid="_x0000_s1026" type="#_x0000_t75" style="position:absolute;margin-left:211.5pt;margin-top:42.95pt;width:78.05pt;height:33.9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">
                <v:imagedata r:id="rId38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1FE5B1AD" wp14:editId="624528FE">
                <wp:simplePos x="0" y="0"/>
                <wp:positionH relativeFrom="column">
                  <wp:posOffset>1960245</wp:posOffset>
                </wp:positionH>
                <wp:positionV relativeFrom="paragraph">
                  <wp:posOffset>597535</wp:posOffset>
                </wp:positionV>
                <wp:extent cx="469815" cy="363410"/>
                <wp:effectExtent l="57150" t="38100" r="0" b="55880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69815" cy="36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0CD9" id="Ink 1648" o:spid="_x0000_s1026" type="#_x0000_t75" style="position:absolute;margin-left:153.65pt;margin-top:46.35pt;width:38.45pt;height:30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">
                <v:imagedata r:id="rId38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057BE907" wp14:editId="23F1B5FA">
                <wp:simplePos x="0" y="0"/>
                <wp:positionH relativeFrom="column">
                  <wp:posOffset>1791335</wp:posOffset>
                </wp:positionH>
                <wp:positionV relativeFrom="paragraph">
                  <wp:posOffset>-281305</wp:posOffset>
                </wp:positionV>
                <wp:extent cx="2039620" cy="714375"/>
                <wp:effectExtent l="38100" t="38100" r="0" b="4762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039620" cy="71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BB1AC" id="Ink 1642" o:spid="_x0000_s1026" type="#_x0000_t75" style="position:absolute;margin-left:140.35pt;margin-top:-22.85pt;width:162pt;height:57.6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">
                <v:imagedata r:id="rId386" o:title=""/>
              </v:shape>
            </w:pict>
          </mc:Fallback>
        </mc:AlternateContent>
      </w:r>
      <w:r w:rsidR="0030059B" w:rsidRPr="0030059B">
        <w:rPr>
          <w:rFonts w:asciiTheme="minorHAnsi" w:eastAsiaTheme="minorEastAsia" w:hAnsiTheme="minorHAnsi" w:cstheme="minorHAnsi"/>
          <w:color w:val="auto"/>
          <w:sz w:val="40"/>
          <w:szCs w:val="40"/>
        </w:rPr>
        <w:br w:type="page"/>
      </w:r>
      <w:r w:rsidR="0030059B" w:rsidRPr="0047408A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3: Applications of Linear Inequalities</w:t>
      </w:r>
    </w:p>
    <w:p w14:paraId="09F6E62A" w14:textId="77777777" w:rsidR="00BF188E" w:rsidRDefault="00BF188E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695A5FF" w14:textId="5A6FB16F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BF188E">
        <w:rPr>
          <w:rFonts w:eastAsiaTheme="minorEastAsia" w:cstheme="minorHAnsi"/>
          <w:i/>
          <w:iCs/>
          <w:sz w:val="40"/>
          <w:szCs w:val="40"/>
          <w:u w:val="single"/>
        </w:rPr>
        <w:t>Example #1</w:t>
      </w:r>
      <w:r w:rsidRPr="0030059B">
        <w:rPr>
          <w:rFonts w:eastAsiaTheme="minorEastAsia" w:cstheme="minorHAnsi"/>
          <w:sz w:val="40"/>
          <w:szCs w:val="40"/>
        </w:rPr>
        <w:t xml:space="preserve"> – Construct and Solve the Linear Inequality</w:t>
      </w:r>
    </w:p>
    <w:p w14:paraId="460E13E8" w14:textId="252E6670" w:rsidR="0030059B" w:rsidRPr="0030059B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001C91F6" wp14:editId="30F76688">
                <wp:simplePos x="0" y="0"/>
                <wp:positionH relativeFrom="column">
                  <wp:posOffset>935228</wp:posOffset>
                </wp:positionH>
                <wp:positionV relativeFrom="paragraph">
                  <wp:posOffset>921163</wp:posOffset>
                </wp:positionV>
                <wp:extent cx="1402920" cy="48960"/>
                <wp:effectExtent l="38100" t="38100" r="45085" b="4635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4029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162C2" id="Ink 1793" o:spid="_x0000_s1026" type="#_x0000_t75" style="position:absolute;margin-left:72.95pt;margin-top:71.85pt;width:111.85pt;height:5.2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">
                <v:imagedata r:id="rId38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47DECBBA" wp14:editId="137EAC4A">
                <wp:simplePos x="0" y="0"/>
                <wp:positionH relativeFrom="column">
                  <wp:posOffset>5131748</wp:posOffset>
                </wp:positionH>
                <wp:positionV relativeFrom="paragraph">
                  <wp:posOffset>609403</wp:posOffset>
                </wp:positionV>
                <wp:extent cx="380520" cy="9000"/>
                <wp:effectExtent l="19050" t="57150" r="57785" b="4826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80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78D3D" id="Ink 1792" o:spid="_x0000_s1026" type="#_x0000_t75" style="position:absolute;margin-left:403.35pt;margin-top:47.3pt;width:31.35pt;height:2.1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">
                <v:imagedata r:id="rId39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725FD2EA" wp14:editId="331FCC8D">
                <wp:simplePos x="0" y="0"/>
                <wp:positionH relativeFrom="column">
                  <wp:posOffset>3266228</wp:posOffset>
                </wp:positionH>
                <wp:positionV relativeFrom="paragraph">
                  <wp:posOffset>256243</wp:posOffset>
                </wp:positionV>
                <wp:extent cx="676440" cy="39600"/>
                <wp:effectExtent l="0" t="38100" r="47625" b="5588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764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8C110" id="Ink 1722" o:spid="_x0000_s1026" type="#_x0000_t75" style="position:absolute;margin-left:256.5pt;margin-top:19.5pt;width:54.65pt;height:4.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">
                <v:imagedata r:id="rId39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501D97CD" wp14:editId="734FF5B3">
                <wp:simplePos x="0" y="0"/>
                <wp:positionH relativeFrom="column">
                  <wp:posOffset>55388</wp:posOffset>
                </wp:positionH>
                <wp:positionV relativeFrom="paragraph">
                  <wp:posOffset>588523</wp:posOffset>
                </wp:positionV>
                <wp:extent cx="380880" cy="32400"/>
                <wp:effectExtent l="19050" t="38100" r="57785" b="4381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808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15997" id="Ink 1721" o:spid="_x0000_s1026" type="#_x0000_t75" style="position:absolute;margin-left:3.65pt;margin-top:45.65pt;width:31.45pt;height:3.9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">
                <v:imagedata r:id="rId39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3B531FDB" wp14:editId="5047138E">
                <wp:simplePos x="0" y="0"/>
                <wp:positionH relativeFrom="column">
                  <wp:posOffset>4608668</wp:posOffset>
                </wp:positionH>
                <wp:positionV relativeFrom="paragraph">
                  <wp:posOffset>290803</wp:posOffset>
                </wp:positionV>
                <wp:extent cx="827640" cy="14400"/>
                <wp:effectExtent l="38100" t="38100" r="48895" b="43180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27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D1C1B" id="Ink 1720" o:spid="_x0000_s1026" type="#_x0000_t75" style="position:absolute;margin-left:362.2pt;margin-top:22.2pt;width:66.55pt;height:2.5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">
                <v:imagedata r:id="rId396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>Car Rental Company A charges $4 a day plus $0.15 per mile to rent a car.  Car Rental Company B charges $20 a day plus $0.05 per mile to rent a car.  Suppose a person wants to rent a car for one day.</w:t>
      </w:r>
    </w:p>
    <w:p w14:paraId="77E49489" w14:textId="77777777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51E972E" w14:textId="5FE88FE1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. Write a function the models the daily cost and number of miles driven for Company A.</w:t>
      </w:r>
    </w:p>
    <w:p w14:paraId="23BCC781" w14:textId="14524656" w:rsidR="003171EE" w:rsidRDefault="007B75DD" w:rsidP="003171EE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3A9D9806" wp14:editId="0BD4ED13">
                <wp:simplePos x="0" y="0"/>
                <wp:positionH relativeFrom="column">
                  <wp:posOffset>5253355</wp:posOffset>
                </wp:positionH>
                <wp:positionV relativeFrom="paragraph">
                  <wp:posOffset>143510</wp:posOffset>
                </wp:positionV>
                <wp:extent cx="835290" cy="240050"/>
                <wp:effectExtent l="38100" t="38100" r="22225" b="4572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35290" cy="24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6AADE" id="Ink 1740" o:spid="_x0000_s1026" type="#_x0000_t75" style="position:absolute;margin-left:412.95pt;margin-top:10.6pt;width:67.15pt;height:20.3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">
                <v:imagedata r:id="rId39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6B0EDCBB" wp14:editId="667B82CD">
                <wp:simplePos x="0" y="0"/>
                <wp:positionH relativeFrom="column">
                  <wp:posOffset>4655185</wp:posOffset>
                </wp:positionH>
                <wp:positionV relativeFrom="paragraph">
                  <wp:posOffset>157480</wp:posOffset>
                </wp:positionV>
                <wp:extent cx="309505" cy="250595"/>
                <wp:effectExtent l="57150" t="38100" r="33655" b="5461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09505" cy="25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40FC3" id="Ink 1728" o:spid="_x0000_s1026" type="#_x0000_t75" style="position:absolute;margin-left:365.85pt;margin-top:11.7pt;width:25.75pt;height:21.1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">
                <v:imagedata r:id="rId40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5902E5C1" wp14:editId="086A8341">
                <wp:simplePos x="0" y="0"/>
                <wp:positionH relativeFrom="column">
                  <wp:posOffset>2974340</wp:posOffset>
                </wp:positionH>
                <wp:positionV relativeFrom="paragraph">
                  <wp:posOffset>-43180</wp:posOffset>
                </wp:positionV>
                <wp:extent cx="341360" cy="297815"/>
                <wp:effectExtent l="38100" t="38100" r="1905" b="4508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4136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B8947" id="Ink 1709" o:spid="_x0000_s1026" type="#_x0000_t75" style="position:absolute;margin-left:233.5pt;margin-top:-4.1pt;width:28.3pt;height:24.8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">
                <v:imagedata r:id="rId40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1AB99FB6" wp14:editId="64447573">
                <wp:simplePos x="0" y="0"/>
                <wp:positionH relativeFrom="column">
                  <wp:posOffset>1468755</wp:posOffset>
                </wp:positionH>
                <wp:positionV relativeFrom="paragraph">
                  <wp:posOffset>-6350</wp:posOffset>
                </wp:positionV>
                <wp:extent cx="1221290" cy="269240"/>
                <wp:effectExtent l="57150" t="57150" r="17145" b="5461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22129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C5314" id="Ink 1683" o:spid="_x0000_s1026" type="#_x0000_t75" style="position:absolute;margin-left:114.95pt;margin-top:-1.2pt;width:97.55pt;height:22.6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">
                <v:imagedata r:id="rId404" o:title=""/>
              </v:shape>
            </w:pict>
          </mc:Fallback>
        </mc:AlternateContent>
      </w:r>
      <w:r w:rsidR="003171EE">
        <w:rPr>
          <w:rFonts w:eastAsiaTheme="minorEastAsia" w:cstheme="minorHAnsi"/>
          <w:sz w:val="40"/>
          <w:szCs w:val="40"/>
        </w:rPr>
        <w:t>Let x be:</w:t>
      </w:r>
    </w:p>
    <w:p w14:paraId="1C3E5FC8" w14:textId="7AE0147F" w:rsidR="003171EE" w:rsidRDefault="007B75DD" w:rsidP="003171EE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1D5AE4F3" wp14:editId="3990F51F">
                <wp:simplePos x="0" y="0"/>
                <wp:positionH relativeFrom="column">
                  <wp:posOffset>3773170</wp:posOffset>
                </wp:positionH>
                <wp:positionV relativeFrom="paragraph">
                  <wp:posOffset>91440</wp:posOffset>
                </wp:positionV>
                <wp:extent cx="139065" cy="242570"/>
                <wp:effectExtent l="38100" t="38100" r="13335" b="4318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3906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62D4" id="Ink 1836" o:spid="_x0000_s1026" type="#_x0000_t75" style="position:absolute;margin-left:296.4pt;margin-top:6.5pt;width:12.35pt;height:20.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">
                <v:imagedata r:id="rId40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75E33A9A" wp14:editId="26DC530D">
                <wp:simplePos x="0" y="0"/>
                <wp:positionH relativeFrom="column">
                  <wp:posOffset>3253740</wp:posOffset>
                </wp:positionH>
                <wp:positionV relativeFrom="paragraph">
                  <wp:posOffset>43180</wp:posOffset>
                </wp:positionV>
                <wp:extent cx="341885" cy="331230"/>
                <wp:effectExtent l="38100" t="38100" r="58420" b="5016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41885" cy="331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1F890" id="Ink 1704" o:spid="_x0000_s1026" type="#_x0000_t75" style="position:absolute;margin-left:255.5pt;margin-top:2.7pt;width:28.3pt;height:27.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">
                <v:imagedata r:id="rId40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5C49BE68" wp14:editId="19EF19C6">
                <wp:simplePos x="0" y="0"/>
                <wp:positionH relativeFrom="column">
                  <wp:posOffset>2459355</wp:posOffset>
                </wp:positionH>
                <wp:positionV relativeFrom="paragraph">
                  <wp:posOffset>111760</wp:posOffset>
                </wp:positionV>
                <wp:extent cx="588165" cy="227330"/>
                <wp:effectExtent l="38100" t="38100" r="2540" b="39370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8816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84B15" id="Ink 1696" o:spid="_x0000_s1026" type="#_x0000_t75" style="position:absolute;margin-left:192.95pt;margin-top:8.1pt;width:47.7pt;height:19.3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">
                <v:imagedata r:id="rId41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5759E508" wp14:editId="04BC7B9A">
                <wp:simplePos x="0" y="0"/>
                <wp:positionH relativeFrom="column">
                  <wp:posOffset>1669415</wp:posOffset>
                </wp:positionH>
                <wp:positionV relativeFrom="paragraph">
                  <wp:posOffset>95885</wp:posOffset>
                </wp:positionV>
                <wp:extent cx="629465" cy="234335"/>
                <wp:effectExtent l="0" t="57150" r="56515" b="5143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629465" cy="23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24396" id="Ink 1697" o:spid="_x0000_s1026" type="#_x0000_t75" style="position:absolute;margin-left:130.75pt;margin-top:6.85pt;width:50.95pt;height:19.8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">
                <v:imagedata r:id="rId412" o:title=""/>
              </v:shape>
            </w:pict>
          </mc:Fallback>
        </mc:AlternateContent>
      </w:r>
      <w:r w:rsidR="003171EE">
        <w:rPr>
          <w:rFonts w:eastAsiaTheme="minorEastAsia" w:cstheme="minorHAnsi"/>
          <w:sz w:val="40"/>
          <w:szCs w:val="40"/>
        </w:rPr>
        <w:t xml:space="preserve">Let </w:t>
      </w:r>
      <w:r w:rsidR="003171EE">
        <w:rPr>
          <w:rFonts w:eastAsiaTheme="minorEastAsia" w:cstheme="minorHAnsi"/>
          <w:sz w:val="40"/>
          <w:szCs w:val="40"/>
        </w:rPr>
        <w:t>f</w:t>
      </w:r>
      <w:r w:rsidR="003171EE">
        <w:rPr>
          <w:rFonts w:eastAsiaTheme="minorEastAsia" w:cstheme="minorHAnsi"/>
          <w:sz w:val="40"/>
          <w:szCs w:val="40"/>
        </w:rPr>
        <w:t>(x) be:</w:t>
      </w:r>
    </w:p>
    <w:p w14:paraId="3D2403DD" w14:textId="5D16D3D0" w:rsidR="00BF188E" w:rsidRDefault="007B7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76F68DC0" wp14:editId="4DA41A86">
                <wp:simplePos x="0" y="0"/>
                <wp:positionH relativeFrom="column">
                  <wp:posOffset>5651500</wp:posOffset>
                </wp:positionH>
                <wp:positionV relativeFrom="paragraph">
                  <wp:posOffset>140335</wp:posOffset>
                </wp:positionV>
                <wp:extent cx="661045" cy="340110"/>
                <wp:effectExtent l="57150" t="38100" r="5715" b="41275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661045" cy="34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F7A4" id="Ink 1761" o:spid="_x0000_s1026" type="#_x0000_t75" style="position:absolute;margin-left:444.3pt;margin-top:10.35pt;width:53.45pt;height:28.2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">
                <v:imagedata r:id="rId41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3039FA45" wp14:editId="2B9A5787">
                <wp:simplePos x="0" y="0"/>
                <wp:positionH relativeFrom="column">
                  <wp:posOffset>4699000</wp:posOffset>
                </wp:positionH>
                <wp:positionV relativeFrom="paragraph">
                  <wp:posOffset>-23495</wp:posOffset>
                </wp:positionV>
                <wp:extent cx="708995" cy="514290"/>
                <wp:effectExtent l="38100" t="38100" r="15240" b="5778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08995" cy="51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67980" id="Ink 1762" o:spid="_x0000_s1026" type="#_x0000_t75" style="position:absolute;margin-left:369.3pt;margin-top:-2.55pt;width:57.25pt;height:41.9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">
                <v:imagedata r:id="rId416" o:title=""/>
              </v:shape>
            </w:pict>
          </mc:Fallback>
        </mc:AlternateContent>
      </w:r>
    </w:p>
    <w:p w14:paraId="21D5B304" w14:textId="61D5435E" w:rsidR="00BF188E" w:rsidRDefault="007B7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18983CFF" wp14:editId="4422BEB6">
                <wp:simplePos x="0" y="0"/>
                <wp:positionH relativeFrom="column">
                  <wp:posOffset>1885950</wp:posOffset>
                </wp:positionH>
                <wp:positionV relativeFrom="paragraph">
                  <wp:posOffset>109220</wp:posOffset>
                </wp:positionV>
                <wp:extent cx="948060" cy="302925"/>
                <wp:effectExtent l="38100" t="38100" r="4445" b="4000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48060" cy="30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DD39C" id="Ink 1769" o:spid="_x0000_s1026" type="#_x0000_t75" style="position:absolute;margin-left:147.8pt;margin-top:7.9pt;width:76.05pt;height:25.2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">
                <v:imagedata r:id="rId41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7686C11E" wp14:editId="715875A5">
                <wp:simplePos x="0" y="0"/>
                <wp:positionH relativeFrom="column">
                  <wp:posOffset>1040765</wp:posOffset>
                </wp:positionH>
                <wp:positionV relativeFrom="paragraph">
                  <wp:posOffset>83185</wp:posOffset>
                </wp:positionV>
                <wp:extent cx="726490" cy="359410"/>
                <wp:effectExtent l="57150" t="38100" r="0" b="40640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72649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DE94E" id="Ink 1719" o:spid="_x0000_s1026" type="#_x0000_t75" style="position:absolute;margin-left:81.25pt;margin-top:5.85pt;width:58.6pt;height:29.7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">
                <v:imagedata r:id="rId420" o:title=""/>
              </v:shape>
            </w:pict>
          </mc:Fallback>
        </mc:AlternateContent>
      </w:r>
    </w:p>
    <w:p w14:paraId="1CB3A398" w14:textId="70F0D2D6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1ADFE26" w14:textId="2BA92BC8" w:rsidR="00BF188E" w:rsidRDefault="007B7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6297B812" wp14:editId="6E26B96D">
                <wp:simplePos x="0" y="0"/>
                <wp:positionH relativeFrom="column">
                  <wp:posOffset>1003935</wp:posOffset>
                </wp:positionH>
                <wp:positionV relativeFrom="paragraph">
                  <wp:posOffset>71120</wp:posOffset>
                </wp:positionV>
                <wp:extent cx="1964080" cy="375285"/>
                <wp:effectExtent l="38100" t="38100" r="55245" b="4381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96408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5D1B" id="Ink 1791" o:spid="_x0000_s1026" type="#_x0000_t75" style="position:absolute;margin-left:78.35pt;margin-top:4.9pt;width:156.05pt;height:30.9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">
                <v:imagedata r:id="rId422" o:title=""/>
              </v:shape>
            </w:pict>
          </mc:Fallback>
        </mc:AlternateContent>
      </w:r>
    </w:p>
    <w:p w14:paraId="6AC3A575" w14:textId="2565F64B" w:rsidR="00BF188E" w:rsidRDefault="00BF188E" w:rsidP="003171EE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CA4F2F7" w14:textId="77777777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07DA4DD" w14:textId="745586C8" w:rsidR="0030059B" w:rsidRPr="0030059B" w:rsidRDefault="007B7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167F9FCE" wp14:editId="433AA05F">
                <wp:simplePos x="0" y="0"/>
                <wp:positionH relativeFrom="column">
                  <wp:posOffset>4987925</wp:posOffset>
                </wp:positionH>
                <wp:positionV relativeFrom="paragraph">
                  <wp:posOffset>462280</wp:posOffset>
                </wp:positionV>
                <wp:extent cx="455325" cy="280080"/>
                <wp:effectExtent l="38100" t="38100" r="1905" b="43815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55325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1BEDA" id="Ink 1804" o:spid="_x0000_s1026" type="#_x0000_t75" style="position:absolute;margin-left:392.05pt;margin-top:35.7pt;width:37.25pt;height:23.4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">
                <v:imagedata r:id="rId424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>b. Write a function the models the daily cost and number of miles driven for Company B.</w:t>
      </w:r>
    </w:p>
    <w:p w14:paraId="1956E8C9" w14:textId="2313B867" w:rsidR="003171EE" w:rsidRDefault="007B75DD" w:rsidP="003171EE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763C09D5" wp14:editId="47F9AD97">
                <wp:simplePos x="0" y="0"/>
                <wp:positionH relativeFrom="column">
                  <wp:posOffset>2720975</wp:posOffset>
                </wp:positionH>
                <wp:positionV relativeFrom="paragraph">
                  <wp:posOffset>-14605</wp:posOffset>
                </wp:positionV>
                <wp:extent cx="343245" cy="274320"/>
                <wp:effectExtent l="38100" t="57150" r="0" b="4953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4324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47D7F" id="Ink 1885" o:spid="_x0000_s1026" type="#_x0000_t75" style="position:absolute;margin-left:213.55pt;margin-top:-1.85pt;width:28.45pt;height:23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">
                <v:imagedata r:id="rId42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77DA904B" wp14:editId="5CCDA7FD">
                <wp:simplePos x="0" y="0"/>
                <wp:positionH relativeFrom="column">
                  <wp:posOffset>5622925</wp:posOffset>
                </wp:positionH>
                <wp:positionV relativeFrom="paragraph">
                  <wp:posOffset>-105410</wp:posOffset>
                </wp:positionV>
                <wp:extent cx="778065" cy="238760"/>
                <wp:effectExtent l="38100" t="38100" r="41275" b="46990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7806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BFC6" id="Ink 1812" o:spid="_x0000_s1026" type="#_x0000_t75" style="position:absolute;margin-left:442.05pt;margin-top:-9pt;width:62.65pt;height:20.2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">
                <v:imagedata r:id="rId428" o:title=""/>
              </v:shape>
            </w:pict>
          </mc:Fallback>
        </mc:AlternateContent>
      </w:r>
      <w:r w:rsidR="003171EE">
        <w:rPr>
          <w:rFonts w:eastAsiaTheme="minorEastAsia" w:cstheme="minorHAnsi"/>
          <w:sz w:val="40"/>
          <w:szCs w:val="40"/>
        </w:rPr>
        <w:t>Let x be:</w:t>
      </w:r>
    </w:p>
    <w:p w14:paraId="362D27F2" w14:textId="7ACC5693" w:rsidR="003171EE" w:rsidRDefault="007B75DD" w:rsidP="003171EE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4EDE18E9" wp14:editId="50854ED3">
                <wp:simplePos x="0" y="0"/>
                <wp:positionH relativeFrom="column">
                  <wp:posOffset>1442720</wp:posOffset>
                </wp:positionH>
                <wp:positionV relativeFrom="paragraph">
                  <wp:posOffset>-324485</wp:posOffset>
                </wp:positionV>
                <wp:extent cx="1967765" cy="956250"/>
                <wp:effectExtent l="38100" t="57150" r="52070" b="53975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967765" cy="95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6A7FC" id="Ink 1886" o:spid="_x0000_s1026" type="#_x0000_t75" style="position:absolute;margin-left:112.9pt;margin-top:-26.25pt;width:156.4pt;height:76.7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">
                <v:imagedata r:id="rId43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28FF5A42" wp14:editId="170B52CC">
                <wp:simplePos x="0" y="0"/>
                <wp:positionH relativeFrom="column">
                  <wp:posOffset>5909945</wp:posOffset>
                </wp:positionH>
                <wp:positionV relativeFrom="paragraph">
                  <wp:posOffset>139700</wp:posOffset>
                </wp:positionV>
                <wp:extent cx="650145" cy="310195"/>
                <wp:effectExtent l="57150" t="57150" r="0" b="52070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50145" cy="31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0ECA8" id="Ink 1833" o:spid="_x0000_s1026" type="#_x0000_t75" style="position:absolute;margin-left:464.65pt;margin-top:10.3pt;width:52.65pt;height:25.8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">
                <v:imagedata r:id="rId43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3A6695ED" wp14:editId="6189358D">
                <wp:simplePos x="0" y="0"/>
                <wp:positionH relativeFrom="column">
                  <wp:posOffset>4946650</wp:posOffset>
                </wp:positionH>
                <wp:positionV relativeFrom="paragraph">
                  <wp:posOffset>18415</wp:posOffset>
                </wp:positionV>
                <wp:extent cx="770760" cy="521735"/>
                <wp:effectExtent l="57150" t="38100" r="0" b="5016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770760" cy="52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9B411" id="Ink 1826" o:spid="_x0000_s1026" type="#_x0000_t75" style="position:absolute;margin-left:388.8pt;margin-top:.75pt;width:62.15pt;height:42.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">
                <v:imagedata r:id="rId434" o:title=""/>
              </v:shape>
            </w:pict>
          </mc:Fallback>
        </mc:AlternateContent>
      </w:r>
      <w:r w:rsidR="003171EE">
        <w:rPr>
          <w:rFonts w:eastAsiaTheme="minorEastAsia" w:cstheme="minorHAnsi"/>
          <w:sz w:val="40"/>
          <w:szCs w:val="40"/>
        </w:rPr>
        <w:t>Let g(x) be:</w:t>
      </w:r>
    </w:p>
    <w:p w14:paraId="6872F898" w14:textId="45FBBE3F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D2EFB85" w14:textId="77777777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D264185" w14:textId="40735170" w:rsidR="00BF188E" w:rsidRDefault="007B7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5705ED5D" wp14:editId="69A5EB2F">
                <wp:simplePos x="0" y="0"/>
                <wp:positionH relativeFrom="column">
                  <wp:posOffset>690880</wp:posOffset>
                </wp:positionH>
                <wp:positionV relativeFrom="paragraph">
                  <wp:posOffset>-134620</wp:posOffset>
                </wp:positionV>
                <wp:extent cx="1747320" cy="434975"/>
                <wp:effectExtent l="38100" t="38100" r="5715" b="4127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747320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A7E1A" id="Ink 1901" o:spid="_x0000_s1026" type="#_x0000_t75" style="position:absolute;margin-left:53.7pt;margin-top:-11.3pt;width:139pt;height:35.6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">
                <v:imagedata r:id="rId436" o:title=""/>
              </v:shape>
            </w:pict>
          </mc:Fallback>
        </mc:AlternateContent>
      </w:r>
    </w:p>
    <w:p w14:paraId="5BC612F8" w14:textId="58D29DAB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2F78057" w14:textId="20E61B20" w:rsidR="00BF188E" w:rsidRDefault="007B7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28816A37" wp14:editId="0631D96B">
                <wp:simplePos x="0" y="0"/>
                <wp:positionH relativeFrom="column">
                  <wp:posOffset>733425</wp:posOffset>
                </wp:positionH>
                <wp:positionV relativeFrom="paragraph">
                  <wp:posOffset>-66675</wp:posOffset>
                </wp:positionV>
                <wp:extent cx="2305175" cy="424180"/>
                <wp:effectExtent l="38100" t="57150" r="0" b="5207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30517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9CB2C" id="Ink 1922" o:spid="_x0000_s1026" type="#_x0000_t75" style="position:absolute;margin-left:57.05pt;margin-top:-5.95pt;width:182.9pt;height:34.8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">
                <v:imagedata r:id="rId438" o:title=""/>
              </v:shape>
            </w:pict>
          </mc:Fallback>
        </mc:AlternateContent>
      </w:r>
    </w:p>
    <w:p w14:paraId="145279F7" w14:textId="77777777" w:rsidR="00BF188E" w:rsidRDefault="00BF188E" w:rsidP="003171EE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E9935F0" w14:textId="7FAC6959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 xml:space="preserve">c. How many miles driven in a day will make Company B the better deal? </w:t>
      </w:r>
    </w:p>
    <w:p w14:paraId="43D9C1B2" w14:textId="4C181A7E" w:rsidR="00BF188E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53BD2C56" wp14:editId="64926999">
                <wp:simplePos x="0" y="0"/>
                <wp:positionH relativeFrom="column">
                  <wp:posOffset>2076788</wp:posOffset>
                </wp:positionH>
                <wp:positionV relativeFrom="paragraph">
                  <wp:posOffset>-9417</wp:posOffset>
                </wp:positionV>
                <wp:extent cx="1123560" cy="32400"/>
                <wp:effectExtent l="0" t="38100" r="57785" b="4381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1235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36895" id="Ink 1923" o:spid="_x0000_s1026" type="#_x0000_t75" style="position:absolute;margin-left:162.85pt;margin-top:-1.45pt;width:89.85pt;height:3.9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">
                <v:imagedata r:id="rId440" o:title=""/>
              </v:shape>
            </w:pict>
          </mc:Fallback>
        </mc:AlternateContent>
      </w:r>
    </w:p>
    <w:p w14:paraId="26B6F328" w14:textId="06222647" w:rsidR="0030059B" w:rsidRPr="0030059B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672334DA" wp14:editId="1DD37BC9">
                <wp:simplePos x="0" y="0"/>
                <wp:positionH relativeFrom="column">
                  <wp:posOffset>4988</wp:posOffset>
                </wp:positionH>
                <wp:positionV relativeFrom="paragraph">
                  <wp:posOffset>873702</wp:posOffset>
                </wp:positionV>
                <wp:extent cx="1595880" cy="48600"/>
                <wp:effectExtent l="38100" t="38100" r="42545" b="4699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5958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47684" id="Ink 1935" o:spid="_x0000_s1026" type="#_x0000_t75" style="position:absolute;margin-left:-.3pt;margin-top:68.1pt;width:127.05pt;height:5.2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">
                <v:imagedata r:id="rId44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24B95C85" wp14:editId="519D1FDD">
                <wp:simplePos x="0" y="0"/>
                <wp:positionH relativeFrom="column">
                  <wp:posOffset>4560570</wp:posOffset>
                </wp:positionH>
                <wp:positionV relativeFrom="paragraph">
                  <wp:posOffset>-60960</wp:posOffset>
                </wp:positionV>
                <wp:extent cx="1117510" cy="309880"/>
                <wp:effectExtent l="38100" t="57150" r="45085" b="52070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11751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AD652" id="Ink 1934" o:spid="_x0000_s1026" type="#_x0000_t75" style="position:absolute;margin-left:358.4pt;margin-top:-5.5pt;width:89.45pt;height:25.8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">
                <v:imagedata r:id="rId444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The better deal is when one company costs </w:t>
      </w:r>
      <w:r w:rsidR="00BF188E">
        <w:rPr>
          <w:rFonts w:eastAsiaTheme="minorEastAsia" w:cstheme="minorHAnsi"/>
          <w:sz w:val="40"/>
          <w:szCs w:val="40"/>
        </w:rPr>
        <w:t>___________</w:t>
      </w:r>
      <w:r w:rsidR="0030059B" w:rsidRPr="0030059B">
        <w:rPr>
          <w:rFonts w:eastAsiaTheme="minorEastAsia" w:cstheme="minorHAnsi"/>
          <w:sz w:val="40"/>
          <w:szCs w:val="40"/>
        </w:rPr>
        <w:t xml:space="preserve"> the other.  To find out how many miles makes Company B the better deal, we want to know what mak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</m:oMath>
      <w:r w:rsidR="0030059B" w:rsidRPr="0030059B">
        <w:rPr>
          <w:rFonts w:eastAsiaTheme="minorEastAsia" w:cstheme="minorHAnsi"/>
          <w:sz w:val="40"/>
          <w:szCs w:val="40"/>
        </w:rPr>
        <w:t>:</w:t>
      </w:r>
    </w:p>
    <w:p w14:paraId="5CA4D6C1" w14:textId="77777777" w:rsidR="00BF188E" w:rsidRDefault="00BF188E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5A71D95" w14:textId="0C27DB9B" w:rsidR="00BF188E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76D114CE" wp14:editId="57D7E120">
                <wp:simplePos x="0" y="0"/>
                <wp:positionH relativeFrom="column">
                  <wp:posOffset>1697990</wp:posOffset>
                </wp:positionH>
                <wp:positionV relativeFrom="paragraph">
                  <wp:posOffset>-111760</wp:posOffset>
                </wp:positionV>
                <wp:extent cx="648280" cy="279585"/>
                <wp:effectExtent l="38100" t="38100" r="57150" b="4445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48280" cy="27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55E63" id="Ink 1941" o:spid="_x0000_s1026" type="#_x0000_t75" style="position:absolute;margin-left:133pt;margin-top:-9.5pt;width:52.5pt;height:23.4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">
                <v:imagedata r:id="rId44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65E9EA6A" wp14:editId="0FE46C5C">
                <wp:simplePos x="0" y="0"/>
                <wp:positionH relativeFrom="column">
                  <wp:posOffset>1014095</wp:posOffset>
                </wp:positionH>
                <wp:positionV relativeFrom="paragraph">
                  <wp:posOffset>-135255</wp:posOffset>
                </wp:positionV>
                <wp:extent cx="259200" cy="300240"/>
                <wp:effectExtent l="38100" t="38100" r="45720" b="4318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5920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0BB4E" id="Ink 1942" o:spid="_x0000_s1026" type="#_x0000_t75" style="position:absolute;margin-left:79.15pt;margin-top:-11.35pt;width:21.8pt;height:25.1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">
                <v:imagedata r:id="rId448" o:title=""/>
              </v:shape>
            </w:pict>
          </mc:Fallback>
        </mc:AlternateContent>
      </w:r>
    </w:p>
    <w:p w14:paraId="609718AC" w14:textId="2893CEFE" w:rsidR="00BF188E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56CA2140" wp14:editId="710BF8EA">
                <wp:simplePos x="0" y="0"/>
                <wp:positionH relativeFrom="column">
                  <wp:posOffset>4455160</wp:posOffset>
                </wp:positionH>
                <wp:positionV relativeFrom="paragraph">
                  <wp:posOffset>-268605</wp:posOffset>
                </wp:positionV>
                <wp:extent cx="1149985" cy="583565"/>
                <wp:effectExtent l="19050" t="38100" r="12065" b="4508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149985" cy="58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3B5B8" id="Ink 2040" o:spid="_x0000_s1026" type="#_x0000_t75" style="position:absolute;margin-left:350.1pt;margin-top:-21.85pt;width:91.95pt;height:47.3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">
                <v:imagedata r:id="rId45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23FAA4AE" wp14:editId="60A9DED7">
                <wp:simplePos x="0" y="0"/>
                <wp:positionH relativeFrom="column">
                  <wp:posOffset>943610</wp:posOffset>
                </wp:positionH>
                <wp:positionV relativeFrom="paragraph">
                  <wp:posOffset>27305</wp:posOffset>
                </wp:positionV>
                <wp:extent cx="1727505" cy="398780"/>
                <wp:effectExtent l="19050" t="38100" r="44450" b="5842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727505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81447" id="Ink 1956" o:spid="_x0000_s1026" type="#_x0000_t75" style="position:absolute;margin-left:73.6pt;margin-top:1.45pt;width:137.4pt;height:32.8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">
                <v:imagedata r:id="rId452" o:title=""/>
              </v:shape>
            </w:pict>
          </mc:Fallback>
        </mc:AlternateContent>
      </w:r>
    </w:p>
    <w:p w14:paraId="0309ADFD" w14:textId="77777777" w:rsidR="00BF188E" w:rsidRDefault="00BF188E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7A901F7" w14:textId="520DC86B" w:rsidR="00BF188E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76D9357C" wp14:editId="199CCF30">
                <wp:simplePos x="0" y="0"/>
                <wp:positionH relativeFrom="column">
                  <wp:posOffset>4571365</wp:posOffset>
                </wp:positionH>
                <wp:positionV relativeFrom="paragraph">
                  <wp:posOffset>-70485</wp:posOffset>
                </wp:positionV>
                <wp:extent cx="782320" cy="295910"/>
                <wp:effectExtent l="38100" t="38100" r="36830" b="46990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78232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43886" id="Ink 2049" o:spid="_x0000_s1026" type="#_x0000_t75" style="position:absolute;margin-left:359.25pt;margin-top:-6.25pt;width:63pt;height:24.7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">
                <v:imagedata r:id="rId45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3FBC1282" wp14:editId="1B23A82C">
                <wp:simplePos x="0" y="0"/>
                <wp:positionH relativeFrom="column">
                  <wp:posOffset>2316480</wp:posOffset>
                </wp:positionH>
                <wp:positionV relativeFrom="paragraph">
                  <wp:posOffset>-43180</wp:posOffset>
                </wp:positionV>
                <wp:extent cx="1151250" cy="264160"/>
                <wp:effectExtent l="57150" t="38100" r="11430" b="40640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15125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BABFC" id="Ink 1982" o:spid="_x0000_s1026" type="#_x0000_t75" style="position:absolute;margin-left:181.7pt;margin-top:-4.1pt;width:92.1pt;height:22.2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">
                <v:imagedata r:id="rId45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5A98409F" wp14:editId="7C35EC67">
                <wp:simplePos x="0" y="0"/>
                <wp:positionH relativeFrom="column">
                  <wp:posOffset>721995</wp:posOffset>
                </wp:positionH>
                <wp:positionV relativeFrom="paragraph">
                  <wp:posOffset>-17145</wp:posOffset>
                </wp:positionV>
                <wp:extent cx="1418760" cy="245745"/>
                <wp:effectExtent l="57150" t="38100" r="29210" b="4000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41876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7146D" id="Ink 1971" o:spid="_x0000_s1026" type="#_x0000_t75" style="position:absolute;margin-left:56.15pt;margin-top:-2.05pt;width:113.1pt;height:20.7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">
                <v:imagedata r:id="rId458" o:title=""/>
              </v:shape>
            </w:pict>
          </mc:Fallback>
        </mc:AlternateContent>
      </w:r>
    </w:p>
    <w:p w14:paraId="1833EE8F" w14:textId="4D16C18B" w:rsidR="00D600B1" w:rsidRDefault="00D600B1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95F5D3" w14:textId="5D36DD4C" w:rsidR="00D600B1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6D3B2B06" wp14:editId="3636EBC0">
                <wp:simplePos x="0" y="0"/>
                <wp:positionH relativeFrom="column">
                  <wp:posOffset>692150</wp:posOffset>
                </wp:positionH>
                <wp:positionV relativeFrom="paragraph">
                  <wp:posOffset>-345440</wp:posOffset>
                </wp:positionV>
                <wp:extent cx="2821940" cy="893625"/>
                <wp:effectExtent l="57150" t="38100" r="0" b="4000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821940" cy="89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47B7E" id="Ink 2023" o:spid="_x0000_s1026" type="#_x0000_t75" style="position:absolute;margin-left:53.8pt;margin-top:-27.9pt;width:223.6pt;height:71.7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">
                <v:imagedata r:id="rId460" o:title=""/>
              </v:shape>
            </w:pict>
          </mc:Fallback>
        </mc:AlternateContent>
      </w:r>
    </w:p>
    <w:p w14:paraId="7663BF6C" w14:textId="058FEAA0" w:rsidR="00BF188E" w:rsidRDefault="00BF188E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0C7746C" w14:textId="0066CC52" w:rsidR="0030059B" w:rsidRPr="0030059B" w:rsidRDefault="00BF188E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H</w:t>
      </w:r>
      <w:r w:rsidR="0030059B" w:rsidRPr="0030059B">
        <w:rPr>
          <w:rFonts w:eastAsiaTheme="minorEastAsia" w:cstheme="minorHAnsi"/>
          <w:sz w:val="40"/>
          <w:szCs w:val="40"/>
        </w:rPr>
        <w:t>ere we look at the solution graphically:</w:t>
      </w:r>
    </w:p>
    <w:p w14:paraId="7EC9FA32" w14:textId="77777777" w:rsidR="0030059B" w:rsidRPr="0030059B" w:rsidRDefault="0030059B" w:rsidP="003E5137">
      <w:pPr>
        <w:tabs>
          <w:tab w:val="left" w:pos="0"/>
        </w:tabs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6D83FD9E" wp14:editId="6C063113">
            <wp:extent cx="4434840" cy="2250113"/>
            <wp:effectExtent l="0" t="0" r="3810" b="0"/>
            <wp:docPr id="15" name="Picture 15" descr="Graphical solution where y2 is below y1 for all x greater than 160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464388" cy="22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B5EB" w14:textId="77777777" w:rsidR="003E5137" w:rsidRDefault="003E513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832A0C8" w14:textId="25832598" w:rsidR="003E5137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64BB9967" wp14:editId="144BB42B">
                <wp:simplePos x="0" y="0"/>
                <wp:positionH relativeFrom="column">
                  <wp:posOffset>3810000</wp:posOffset>
                </wp:positionH>
                <wp:positionV relativeFrom="paragraph">
                  <wp:posOffset>-98425</wp:posOffset>
                </wp:positionV>
                <wp:extent cx="1089290" cy="355600"/>
                <wp:effectExtent l="38100" t="38100" r="15875" b="44450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089290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14C23" id="Ink 2058" o:spid="_x0000_s1026" type="#_x0000_t75" style="position:absolute;margin-left:299.3pt;margin-top:-8.45pt;width:87.15pt;height:29.4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">
                <v:imagedata r:id="rId463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The graph show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</m:oMath>
      <w:r w:rsidR="0030059B" w:rsidRPr="0030059B">
        <w:rPr>
          <w:rFonts w:eastAsiaTheme="minorEastAsia" w:cstheme="minorHAnsi"/>
          <w:sz w:val="40"/>
          <w:szCs w:val="40"/>
        </w:rPr>
        <w:t xml:space="preserve"> when </w:t>
      </w:r>
      <w:r w:rsidR="003E5137">
        <w:rPr>
          <w:rFonts w:eastAsiaTheme="minorEastAsia" w:cstheme="minorHAnsi"/>
          <w:sz w:val="40"/>
          <w:szCs w:val="40"/>
        </w:rPr>
        <w:t>__________________</w:t>
      </w:r>
      <w:r w:rsidR="0030059B" w:rsidRPr="0030059B">
        <w:rPr>
          <w:rFonts w:eastAsiaTheme="minorEastAsia" w:cstheme="minorHAnsi"/>
          <w:sz w:val="40"/>
          <w:szCs w:val="40"/>
        </w:rPr>
        <w:t xml:space="preserve"> </w:t>
      </w:r>
    </w:p>
    <w:p w14:paraId="294327A6" w14:textId="6A02E891" w:rsidR="0030059B" w:rsidRPr="0030059B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0CA0E73C" wp14:editId="0EB9C03C">
                <wp:simplePos x="0" y="0"/>
                <wp:positionH relativeFrom="column">
                  <wp:posOffset>3287468</wp:posOffset>
                </wp:positionH>
                <wp:positionV relativeFrom="paragraph">
                  <wp:posOffset>256456</wp:posOffset>
                </wp:positionV>
                <wp:extent cx="1103400" cy="12960"/>
                <wp:effectExtent l="38100" t="38100" r="40005" b="4445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103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E9E89" id="Ink 2071" o:spid="_x0000_s1026" type="#_x0000_t75" style="position:absolute;margin-left:258.15pt;margin-top:19.5pt;width:88.3pt;height:2.4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">
                <v:imagedata r:id="rId46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28EC57B1" wp14:editId="6E233D5C">
                <wp:simplePos x="0" y="0"/>
                <wp:positionH relativeFrom="column">
                  <wp:posOffset>136525</wp:posOffset>
                </wp:positionH>
                <wp:positionV relativeFrom="paragraph">
                  <wp:posOffset>299720</wp:posOffset>
                </wp:positionV>
                <wp:extent cx="773970" cy="273050"/>
                <wp:effectExtent l="57150" t="57150" r="7620" b="5080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7397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B5D08" id="Ink 2070" o:spid="_x0000_s1026" type="#_x0000_t75" style="position:absolute;margin-left:10.05pt;margin-top:22.9pt;width:62.4pt;height:22.9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">
                <v:imagedata r:id="rId46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6DA5C853" wp14:editId="1B8F6396">
                <wp:simplePos x="0" y="0"/>
                <wp:positionH relativeFrom="column">
                  <wp:posOffset>-629285</wp:posOffset>
                </wp:positionH>
                <wp:positionV relativeFrom="paragraph">
                  <wp:posOffset>34290</wp:posOffset>
                </wp:positionV>
                <wp:extent cx="320675" cy="286710"/>
                <wp:effectExtent l="38100" t="38100" r="3175" b="5651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20675" cy="28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FFCE3" id="Ink 2063" o:spid="_x0000_s1026" type="#_x0000_t75" style="position:absolute;margin-left:-50.25pt;margin-top:2pt;width:26.65pt;height:24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">
                <v:imagedata r:id="rId469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This tells us if the person drives more than </w:t>
      </w:r>
      <w:r w:rsidR="003E5137">
        <w:rPr>
          <w:rFonts w:eastAsiaTheme="minorEastAsia" w:cstheme="minorHAnsi"/>
          <w:sz w:val="40"/>
          <w:szCs w:val="40"/>
        </w:rPr>
        <w:t>_______________</w:t>
      </w:r>
      <w:r w:rsidR="0030059B" w:rsidRPr="0030059B">
        <w:rPr>
          <w:rFonts w:eastAsiaTheme="minorEastAsia" w:cstheme="minorHAnsi"/>
          <w:sz w:val="40"/>
          <w:szCs w:val="40"/>
        </w:rPr>
        <w:t xml:space="preserve"> then Car Company B is the better deal (conversely, Car Company A is the better deal if the person drives less than 160 miles). </w:t>
      </w:r>
    </w:p>
    <w:p w14:paraId="1054C740" w14:textId="77777777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E5137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2</w:t>
      </w:r>
      <w:r w:rsidRPr="0030059B">
        <w:rPr>
          <w:rFonts w:eastAsiaTheme="minorEastAsia" w:cstheme="minorHAnsi"/>
          <w:sz w:val="40"/>
          <w:szCs w:val="40"/>
        </w:rPr>
        <w:t xml:space="preserve"> – Construct and Solve the Linear Inequality</w:t>
      </w:r>
    </w:p>
    <w:p w14:paraId="1F6CA1B7" w14:textId="6B18BEB4" w:rsidR="0030059B" w:rsidRPr="0030059B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2F58F85D" wp14:editId="5B2481FD">
                <wp:simplePos x="0" y="0"/>
                <wp:positionH relativeFrom="column">
                  <wp:posOffset>1945028</wp:posOffset>
                </wp:positionH>
                <wp:positionV relativeFrom="paragraph">
                  <wp:posOffset>559299</wp:posOffset>
                </wp:positionV>
                <wp:extent cx="1896840" cy="84960"/>
                <wp:effectExtent l="38100" t="57150" r="46355" b="4889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8968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65C2" id="Ink 2073" o:spid="_x0000_s1026" type="#_x0000_t75" style="position:absolute;margin-left:152.45pt;margin-top:43.35pt;width:150.75pt;height:8.1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">
                <v:imagedata r:id="rId47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5AF0983D" wp14:editId="00DC6ACD">
                <wp:simplePos x="0" y="0"/>
                <wp:positionH relativeFrom="column">
                  <wp:posOffset>3197468</wp:posOffset>
                </wp:positionH>
                <wp:positionV relativeFrom="paragraph">
                  <wp:posOffset>247179</wp:posOffset>
                </wp:positionV>
                <wp:extent cx="1621440" cy="43920"/>
                <wp:effectExtent l="0" t="57150" r="55245" b="5143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621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C3D6" id="Ink 2072" o:spid="_x0000_s1026" type="#_x0000_t75" style="position:absolute;margin-left:251.05pt;margin-top:18.75pt;width:129.05pt;height:4.8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">
                <v:imagedata r:id="rId473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>Parts for a certain automobile repair costs $175 and a mechanic charges $32/hour for labor.</w:t>
      </w:r>
    </w:p>
    <w:p w14:paraId="2584BD8D" w14:textId="77777777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. Write a function that models the cost to repair the automobile and the number of hours worked.</w:t>
      </w:r>
    </w:p>
    <w:p w14:paraId="6238468E" w14:textId="65AD825B" w:rsidR="003171EE" w:rsidRDefault="007B75DD" w:rsidP="003171EE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3CEED37F" wp14:editId="561E1732">
                <wp:simplePos x="0" y="0"/>
                <wp:positionH relativeFrom="column">
                  <wp:posOffset>6172835</wp:posOffset>
                </wp:positionH>
                <wp:positionV relativeFrom="paragraph">
                  <wp:posOffset>-3810</wp:posOffset>
                </wp:positionV>
                <wp:extent cx="415025" cy="454135"/>
                <wp:effectExtent l="38100" t="38100" r="4445" b="41275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415025" cy="45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BF335" id="Ink 2116" o:spid="_x0000_s1026" type="#_x0000_t75" style="position:absolute;margin-left:485.35pt;margin-top:-1pt;width:34.1pt;height:37.1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">
                <v:imagedata r:id="rId47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490DC2A4" wp14:editId="4DD0DDBA">
                <wp:simplePos x="0" y="0"/>
                <wp:positionH relativeFrom="column">
                  <wp:posOffset>5426710</wp:posOffset>
                </wp:positionH>
                <wp:positionV relativeFrom="paragraph">
                  <wp:posOffset>-46355</wp:posOffset>
                </wp:positionV>
                <wp:extent cx="513505" cy="272790"/>
                <wp:effectExtent l="38100" t="57150" r="39370" b="5143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13505" cy="27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67D82" id="Ink 2111" o:spid="_x0000_s1026" type="#_x0000_t75" style="position:absolute;margin-left:426.6pt;margin-top:-4.35pt;width:41.85pt;height:22.9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">
                <v:imagedata r:id="rId47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491548C1" wp14:editId="180D5DC4">
                <wp:simplePos x="0" y="0"/>
                <wp:positionH relativeFrom="column">
                  <wp:posOffset>1437005</wp:posOffset>
                </wp:positionH>
                <wp:positionV relativeFrom="paragraph">
                  <wp:posOffset>32385</wp:posOffset>
                </wp:positionV>
                <wp:extent cx="2130630" cy="264135"/>
                <wp:effectExtent l="38100" t="38100" r="41275" b="4127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130630" cy="2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D9E0" id="Ink 2097" o:spid="_x0000_s1026" type="#_x0000_t75" style="position:absolute;margin-left:112.45pt;margin-top:1.85pt;width:169.15pt;height:22.2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">
                <v:imagedata r:id="rId479" o:title=""/>
              </v:shape>
            </w:pict>
          </mc:Fallback>
        </mc:AlternateContent>
      </w:r>
      <w:r w:rsidR="003171EE">
        <w:rPr>
          <w:rFonts w:eastAsiaTheme="minorEastAsia" w:cstheme="minorHAnsi"/>
          <w:sz w:val="40"/>
          <w:szCs w:val="40"/>
        </w:rPr>
        <w:t>Let x be:</w:t>
      </w:r>
    </w:p>
    <w:p w14:paraId="23F7914D" w14:textId="3E4FE130" w:rsidR="003171EE" w:rsidRDefault="007B75DD" w:rsidP="003171EE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10767C21" wp14:editId="77F78A4F">
                <wp:simplePos x="0" y="0"/>
                <wp:positionH relativeFrom="column">
                  <wp:posOffset>1659255</wp:posOffset>
                </wp:positionH>
                <wp:positionV relativeFrom="paragraph">
                  <wp:posOffset>27940</wp:posOffset>
                </wp:positionV>
                <wp:extent cx="2285305" cy="311785"/>
                <wp:effectExtent l="38100" t="57150" r="58420" b="5016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28530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6B3EC" id="Ink 2159" o:spid="_x0000_s1026" type="#_x0000_t75" style="position:absolute;margin-left:129.95pt;margin-top:1.5pt;width:181.4pt;height:25.9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">
                <v:imagedata r:id="rId481" o:title=""/>
              </v:shape>
            </w:pict>
          </mc:Fallback>
        </mc:AlternateContent>
      </w:r>
      <w:r w:rsidR="003171EE">
        <w:rPr>
          <w:rFonts w:eastAsiaTheme="minorEastAsia" w:cstheme="minorHAnsi"/>
          <w:sz w:val="40"/>
          <w:szCs w:val="40"/>
        </w:rPr>
        <w:t xml:space="preserve">Let </w:t>
      </w:r>
      <w:r w:rsidR="003171EE">
        <w:rPr>
          <w:rFonts w:eastAsiaTheme="minorEastAsia" w:cstheme="minorHAnsi"/>
          <w:sz w:val="40"/>
          <w:szCs w:val="40"/>
        </w:rPr>
        <w:t>f</w:t>
      </w:r>
      <w:r w:rsidR="003171EE">
        <w:rPr>
          <w:rFonts w:eastAsiaTheme="minorEastAsia" w:cstheme="minorHAnsi"/>
          <w:sz w:val="40"/>
          <w:szCs w:val="40"/>
        </w:rPr>
        <w:t>(x) be:</w:t>
      </w:r>
    </w:p>
    <w:p w14:paraId="6F0DD709" w14:textId="2BF8AB92" w:rsidR="003E5137" w:rsidRDefault="007B7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549E4209" wp14:editId="4526B0AC">
                <wp:simplePos x="0" y="0"/>
                <wp:positionH relativeFrom="column">
                  <wp:posOffset>6050915</wp:posOffset>
                </wp:positionH>
                <wp:positionV relativeFrom="paragraph">
                  <wp:posOffset>46355</wp:posOffset>
                </wp:positionV>
                <wp:extent cx="604725" cy="310960"/>
                <wp:effectExtent l="38100" t="57150" r="5080" b="51435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04725" cy="3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3F643" id="Ink 2132" o:spid="_x0000_s1026" type="#_x0000_t75" style="position:absolute;margin-left:475.75pt;margin-top:2.95pt;width:49pt;height:25.9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">
                <v:imagedata r:id="rId48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40BB6833" wp14:editId="78549BDC">
                <wp:simplePos x="0" y="0"/>
                <wp:positionH relativeFrom="column">
                  <wp:posOffset>5337810</wp:posOffset>
                </wp:positionH>
                <wp:positionV relativeFrom="paragraph">
                  <wp:posOffset>-121285</wp:posOffset>
                </wp:positionV>
                <wp:extent cx="486025" cy="467515"/>
                <wp:effectExtent l="38100" t="38100" r="9525" b="4699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86025" cy="46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3CC4" id="Ink 2133" o:spid="_x0000_s1026" type="#_x0000_t75" style="position:absolute;margin-left:419.6pt;margin-top:-10.25pt;width:39.65pt;height:38.2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">
                <v:imagedata r:id="rId485" o:title=""/>
              </v:shape>
            </w:pict>
          </mc:Fallback>
        </mc:AlternateContent>
      </w:r>
    </w:p>
    <w:p w14:paraId="63BC70C6" w14:textId="7E93D6CE" w:rsidR="003E5137" w:rsidRDefault="007B7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18719A11" wp14:editId="73A789AD">
                <wp:simplePos x="0" y="0"/>
                <wp:positionH relativeFrom="column">
                  <wp:posOffset>2092325</wp:posOffset>
                </wp:positionH>
                <wp:positionV relativeFrom="paragraph">
                  <wp:posOffset>-46355</wp:posOffset>
                </wp:positionV>
                <wp:extent cx="1237245" cy="263525"/>
                <wp:effectExtent l="38100" t="38100" r="1270" b="41275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23724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584E1" id="Ink 2181" o:spid="_x0000_s1026" type="#_x0000_t75" style="position:absolute;margin-left:164.05pt;margin-top:-4.35pt;width:98.8pt;height:22.1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">
                <v:imagedata r:id="rId48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34F9F42E" wp14:editId="013359B1">
                <wp:simplePos x="0" y="0"/>
                <wp:positionH relativeFrom="column">
                  <wp:posOffset>1849120</wp:posOffset>
                </wp:positionH>
                <wp:positionV relativeFrom="paragraph">
                  <wp:posOffset>69215</wp:posOffset>
                </wp:positionV>
                <wp:extent cx="160915" cy="47985"/>
                <wp:effectExtent l="38100" t="57150" r="48895" b="47625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60915" cy="4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FF0CB" id="Ink 2169" o:spid="_x0000_s1026" type="#_x0000_t75" style="position:absolute;margin-left:144.9pt;margin-top:4.75pt;width:14.05pt;height:5.2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">
                <v:imagedata r:id="rId48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4695D78E" wp14:editId="0EAA8188">
                <wp:simplePos x="0" y="0"/>
                <wp:positionH relativeFrom="column">
                  <wp:posOffset>1214755</wp:posOffset>
                </wp:positionH>
                <wp:positionV relativeFrom="paragraph">
                  <wp:posOffset>-83185</wp:posOffset>
                </wp:positionV>
                <wp:extent cx="573710" cy="332280"/>
                <wp:effectExtent l="57150" t="38100" r="55245" b="48895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7371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DA97D" id="Ink 2166" o:spid="_x0000_s1026" type="#_x0000_t75" style="position:absolute;margin-left:94.95pt;margin-top:-7.25pt;width:46.55pt;height:27.5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">
                <v:imagedata r:id="rId491" o:title=""/>
              </v:shape>
            </w:pict>
          </mc:Fallback>
        </mc:AlternateContent>
      </w:r>
    </w:p>
    <w:p w14:paraId="48B0B02D" w14:textId="77777777" w:rsidR="003E5137" w:rsidRDefault="003E513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1B596B6" w14:textId="11245CB9" w:rsidR="003E5137" w:rsidRDefault="007B75DD" w:rsidP="00614C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442050BE" wp14:editId="44B949F1">
                <wp:simplePos x="0" y="0"/>
                <wp:positionH relativeFrom="column">
                  <wp:posOffset>3804920</wp:posOffset>
                </wp:positionH>
                <wp:positionV relativeFrom="paragraph">
                  <wp:posOffset>93980</wp:posOffset>
                </wp:positionV>
                <wp:extent cx="576955" cy="268885"/>
                <wp:effectExtent l="57150" t="57150" r="0" b="55245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576955" cy="26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C5BCD" id="Ink 2190" o:spid="_x0000_s1026" type="#_x0000_t75" style="position:absolute;margin-left:298.9pt;margin-top:6.7pt;width:46.85pt;height:22.5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">
                <v:imagedata r:id="rId493" o:title=""/>
              </v:shape>
            </w:pict>
          </mc:Fallback>
        </mc:AlternateContent>
      </w:r>
    </w:p>
    <w:p w14:paraId="784598AC" w14:textId="61FA68D4" w:rsidR="0030059B" w:rsidRPr="0030059B" w:rsidRDefault="007B7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5E947F5B" wp14:editId="55319525">
                <wp:simplePos x="0" y="0"/>
                <wp:positionH relativeFrom="column">
                  <wp:posOffset>449228</wp:posOffset>
                </wp:positionH>
                <wp:positionV relativeFrom="paragraph">
                  <wp:posOffset>550699</wp:posOffset>
                </wp:positionV>
                <wp:extent cx="1548720" cy="32400"/>
                <wp:effectExtent l="38100" t="38100" r="52070" b="43815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548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0ECFD" id="Ink 2189" o:spid="_x0000_s1026" type="#_x0000_t75" style="position:absolute;margin-left:34.65pt;margin-top:42.65pt;width:123.4pt;height:3.9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">
                <v:imagedata r:id="rId49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149A8912" wp14:editId="4C43124F">
                <wp:simplePos x="0" y="0"/>
                <wp:positionH relativeFrom="column">
                  <wp:posOffset>3757628</wp:posOffset>
                </wp:positionH>
                <wp:positionV relativeFrom="paragraph">
                  <wp:posOffset>270619</wp:posOffset>
                </wp:positionV>
                <wp:extent cx="565920" cy="37080"/>
                <wp:effectExtent l="38100" t="38100" r="43815" b="5842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565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48706" id="Ink 2183" o:spid="_x0000_s1026" type="#_x0000_t75" style="position:absolute;margin-left:295.2pt;margin-top:20.6pt;width:45.95pt;height:4.3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">
                <v:imagedata r:id="rId49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7EAB3ABE" wp14:editId="54095484">
                <wp:simplePos x="0" y="0"/>
                <wp:positionH relativeFrom="column">
                  <wp:posOffset>4682828</wp:posOffset>
                </wp:positionH>
                <wp:positionV relativeFrom="paragraph">
                  <wp:posOffset>258739</wp:posOffset>
                </wp:positionV>
                <wp:extent cx="867240" cy="33480"/>
                <wp:effectExtent l="38100" t="38100" r="0" b="4318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867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2C32D" id="Ink 2182" o:spid="_x0000_s1026" type="#_x0000_t75" style="position:absolute;margin-left:368.05pt;margin-top:19.65pt;width:69.75pt;height:4.1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">
                <v:imagedata r:id="rId499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b. Suppose the estimate for the repair is between $223 and $287.  What is the time interval that the mechanic will be working on the repair? </w:t>
      </w:r>
    </w:p>
    <w:p w14:paraId="20FEFC97" w14:textId="74598822" w:rsidR="0030059B" w:rsidRPr="0030059B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35194979" wp14:editId="3844B7AF">
                <wp:simplePos x="0" y="0"/>
                <wp:positionH relativeFrom="column">
                  <wp:posOffset>3011805</wp:posOffset>
                </wp:positionH>
                <wp:positionV relativeFrom="paragraph">
                  <wp:posOffset>941070</wp:posOffset>
                </wp:positionV>
                <wp:extent cx="1608740" cy="321945"/>
                <wp:effectExtent l="57150" t="38100" r="10795" b="4000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608740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475F8" id="Ink 2219" o:spid="_x0000_s1026" type="#_x0000_t75" style="position:absolute;margin-left:236.45pt;margin-top:73.4pt;width:128.05pt;height:26.7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">
                <v:imagedata r:id="rId50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6CF6CDD8" wp14:editId="2564A1A7">
                <wp:simplePos x="0" y="0"/>
                <wp:positionH relativeFrom="column">
                  <wp:posOffset>1743075</wp:posOffset>
                </wp:positionH>
                <wp:positionV relativeFrom="paragraph">
                  <wp:posOffset>925830</wp:posOffset>
                </wp:positionV>
                <wp:extent cx="1077065" cy="285995"/>
                <wp:effectExtent l="57150" t="38100" r="8890" b="57150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77065" cy="28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9A3E8" id="Ink 2202" o:spid="_x0000_s1026" type="#_x0000_t75" style="position:absolute;margin-left:136.55pt;margin-top:72.2pt;width:86.2pt;height:23.9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">
                <v:imagedata r:id="rId50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125CEC18" wp14:editId="3E9BEE33">
                <wp:simplePos x="0" y="0"/>
                <wp:positionH relativeFrom="column">
                  <wp:posOffset>1400348</wp:posOffset>
                </wp:positionH>
                <wp:positionV relativeFrom="paragraph">
                  <wp:posOffset>598396</wp:posOffset>
                </wp:positionV>
                <wp:extent cx="397800" cy="11160"/>
                <wp:effectExtent l="38100" t="38100" r="40640" b="4635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97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E3BB1" id="Ink 2193" o:spid="_x0000_s1026" type="#_x0000_t75" style="position:absolute;margin-left:109.55pt;margin-top:46.4pt;width:32.7pt;height:2.3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">
                <v:imagedata r:id="rId50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74D92C42" wp14:editId="67215DCA">
                <wp:simplePos x="0" y="0"/>
                <wp:positionH relativeFrom="column">
                  <wp:posOffset>3704708</wp:posOffset>
                </wp:positionH>
                <wp:positionV relativeFrom="paragraph">
                  <wp:posOffset>274756</wp:posOffset>
                </wp:positionV>
                <wp:extent cx="1287360" cy="42480"/>
                <wp:effectExtent l="38100" t="57150" r="46355" b="53340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287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A9BFA" id="Ink 2192" o:spid="_x0000_s1026" type="#_x0000_t75" style="position:absolute;margin-left:291pt;margin-top:20.95pt;width:102.75pt;height:4.8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">
                <v:imagedata r:id="rId50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24FBD385" wp14:editId="456CC956">
                <wp:simplePos x="0" y="0"/>
                <wp:positionH relativeFrom="column">
                  <wp:posOffset>1590788</wp:posOffset>
                </wp:positionH>
                <wp:positionV relativeFrom="paragraph">
                  <wp:posOffset>275476</wp:posOffset>
                </wp:positionV>
                <wp:extent cx="196200" cy="5760"/>
                <wp:effectExtent l="57150" t="57150" r="52070" b="51435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96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DB5B8" id="Ink 2191" o:spid="_x0000_s1026" type="#_x0000_t75" style="position:absolute;margin-left:124.55pt;margin-top:21pt;width:16.9pt;height:1.8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">
                <v:imagedata r:id="rId509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The actual cost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</m:t>
        </m:r>
      </m:oMath>
      <w:r w:rsidR="0030059B" w:rsidRPr="0030059B">
        <w:rPr>
          <w:rFonts w:eastAsiaTheme="minorEastAsia" w:cstheme="minorHAnsi"/>
          <w:sz w:val="40"/>
          <w:szCs w:val="40"/>
        </w:rPr>
        <w:t xml:space="preserve"> is estimated to be between $223 (in the low end) and $287 (on the high end).  This gives the resulting compound inequality, solving fo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30059B" w:rsidRPr="0030059B">
        <w:rPr>
          <w:rFonts w:eastAsiaTheme="minorEastAsia" w:cstheme="minorHAnsi"/>
          <w:sz w:val="40"/>
          <w:szCs w:val="40"/>
        </w:rPr>
        <w:t xml:space="preserve"> will give the time interval:  </w:t>
      </w:r>
    </w:p>
    <w:p w14:paraId="4699D0AC" w14:textId="48B3B469" w:rsidR="003E5137" w:rsidRPr="003E5137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32DB459C" wp14:editId="727FC182">
                <wp:simplePos x="0" y="0"/>
                <wp:positionH relativeFrom="column">
                  <wp:posOffset>4486910</wp:posOffset>
                </wp:positionH>
                <wp:positionV relativeFrom="paragraph">
                  <wp:posOffset>178435</wp:posOffset>
                </wp:positionV>
                <wp:extent cx="441815" cy="235585"/>
                <wp:effectExtent l="38100" t="57150" r="0" b="50165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4181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4BDA4" id="Ink 2242" o:spid="_x0000_s1026" type="#_x0000_t75" style="position:absolute;margin-left:352.6pt;margin-top:13.35pt;width:36.25pt;height:19.9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">
                <v:imagedata r:id="rId51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642EA35F" wp14:editId="35FE2AD4">
                <wp:simplePos x="0" y="0"/>
                <wp:positionH relativeFrom="column">
                  <wp:posOffset>2931795</wp:posOffset>
                </wp:positionH>
                <wp:positionV relativeFrom="paragraph">
                  <wp:posOffset>156845</wp:posOffset>
                </wp:positionV>
                <wp:extent cx="1407920" cy="257810"/>
                <wp:effectExtent l="38100" t="38100" r="20955" b="46990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40792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6DC68" id="Ink 2238" o:spid="_x0000_s1026" type="#_x0000_t75" style="position:absolute;margin-left:230.15pt;margin-top:11.65pt;width:112.25pt;height:21.7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">
                <v:imagedata r:id="rId51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4724AF32" wp14:editId="4C73BC49">
                <wp:simplePos x="0" y="0"/>
                <wp:positionH relativeFrom="column">
                  <wp:posOffset>2291080</wp:posOffset>
                </wp:positionH>
                <wp:positionV relativeFrom="paragraph">
                  <wp:posOffset>176530</wp:posOffset>
                </wp:positionV>
                <wp:extent cx="537420" cy="224155"/>
                <wp:effectExtent l="57150" t="38100" r="53340" b="4254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53742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869AC" id="Ink 2225" o:spid="_x0000_s1026" type="#_x0000_t75" style="position:absolute;margin-left:179.7pt;margin-top:13.2pt;width:43.7pt;height:19.0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">
                <v:imagedata r:id="rId51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5FE0D5AF" wp14:editId="71A06C74">
                <wp:simplePos x="0" y="0"/>
                <wp:positionH relativeFrom="column">
                  <wp:posOffset>2055908</wp:posOffset>
                </wp:positionH>
                <wp:positionV relativeFrom="paragraph">
                  <wp:posOffset>172773</wp:posOffset>
                </wp:positionV>
                <wp:extent cx="143280" cy="243720"/>
                <wp:effectExtent l="38100" t="38100" r="47625" b="4254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432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222C3" id="Ink 2220" o:spid="_x0000_s1026" type="#_x0000_t75" style="position:absolute;margin-left:161.2pt;margin-top:12.9pt;width:12.7pt;height:20.6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">
                <v:imagedata r:id="rId517" o:title=""/>
              </v:shape>
            </w:pict>
          </mc:Fallback>
        </mc:AlternateContent>
      </w:r>
    </w:p>
    <w:p w14:paraId="5F3BC895" w14:textId="657FAE2F" w:rsidR="003E5137" w:rsidRDefault="003E513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563E189" w14:textId="13831F46" w:rsidR="003E5137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6ED8C9A5" wp14:editId="5B2A7FEF">
                <wp:simplePos x="0" y="0"/>
                <wp:positionH relativeFrom="column">
                  <wp:posOffset>1833245</wp:posOffset>
                </wp:positionH>
                <wp:positionV relativeFrom="paragraph">
                  <wp:posOffset>-62230</wp:posOffset>
                </wp:positionV>
                <wp:extent cx="3379680" cy="338135"/>
                <wp:effectExtent l="38100" t="38100" r="11430" b="43180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379680" cy="33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B5402" id="Ink 2259" o:spid="_x0000_s1026" type="#_x0000_t75" style="position:absolute;margin-left:143.65pt;margin-top:-5.6pt;width:267.5pt;height:28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">
                <v:imagedata r:id="rId519" o:title=""/>
              </v:shape>
            </w:pict>
          </mc:Fallback>
        </mc:AlternateContent>
      </w:r>
    </w:p>
    <w:p w14:paraId="10FCA650" w14:textId="7B377344" w:rsidR="003E5137" w:rsidRDefault="003E513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78F9E7D" w14:textId="5CEC9B9C" w:rsidR="003E5137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79A5DD3B" wp14:editId="23846637">
                <wp:simplePos x="0" y="0"/>
                <wp:positionH relativeFrom="column">
                  <wp:posOffset>2203450</wp:posOffset>
                </wp:positionH>
                <wp:positionV relativeFrom="paragraph">
                  <wp:posOffset>-278130</wp:posOffset>
                </wp:positionV>
                <wp:extent cx="2436830" cy="1087355"/>
                <wp:effectExtent l="38100" t="38100" r="40005" b="55880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436830" cy="108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E9375" id="Ink 2309" o:spid="_x0000_s1026" type="#_x0000_t75" style="position:absolute;margin-left:172.8pt;margin-top:-22.6pt;width:193.3pt;height:87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">
                <v:imagedata r:id="rId521" o:title=""/>
              </v:shape>
            </w:pict>
          </mc:Fallback>
        </mc:AlternateContent>
      </w:r>
    </w:p>
    <w:p w14:paraId="4408BD17" w14:textId="719E6313" w:rsidR="003E5137" w:rsidRDefault="003E513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E39FEFD" w14:textId="406A6E9D" w:rsidR="003E5137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6AC4BEDA" wp14:editId="731778D7">
                <wp:simplePos x="0" y="0"/>
                <wp:positionH relativeFrom="column">
                  <wp:posOffset>3556000</wp:posOffset>
                </wp:positionH>
                <wp:positionV relativeFrom="paragraph">
                  <wp:posOffset>-40005</wp:posOffset>
                </wp:positionV>
                <wp:extent cx="3127250" cy="407035"/>
                <wp:effectExtent l="57150" t="38100" r="0" b="50165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127250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AAD81" id="Ink 2317" o:spid="_x0000_s1026" type="#_x0000_t75" style="position:absolute;margin-left:279.3pt;margin-top:-3.85pt;width:247.7pt;height:33.4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">
                <v:imagedata r:id="rId523" o:title=""/>
              </v:shape>
            </w:pict>
          </mc:Fallback>
        </mc:AlternateContent>
      </w:r>
    </w:p>
    <w:p w14:paraId="603779CC" w14:textId="1754FC9A" w:rsidR="003E5137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0BC60A2C" wp14:editId="294682CE">
                <wp:simplePos x="0" y="0"/>
                <wp:positionH relativeFrom="column">
                  <wp:posOffset>1098550</wp:posOffset>
                </wp:positionH>
                <wp:positionV relativeFrom="paragraph">
                  <wp:posOffset>327025</wp:posOffset>
                </wp:positionV>
                <wp:extent cx="2225430" cy="217985"/>
                <wp:effectExtent l="38100" t="38100" r="41910" b="4889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225430" cy="21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0BEA1" id="Ink 2333" o:spid="_x0000_s1026" type="#_x0000_t75" style="position:absolute;margin-left:85.8pt;margin-top:25.05pt;width:176.65pt;height:18.5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">
                <v:imagedata r:id="rId525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>This tells us the mechanic will work between</w:t>
      </w:r>
      <w:r w:rsidR="003E5137">
        <w:rPr>
          <w:rFonts w:eastAsiaTheme="minorEastAsia" w:cstheme="minorHAnsi"/>
          <w:sz w:val="40"/>
          <w:szCs w:val="40"/>
        </w:rPr>
        <w:t>_________________________________</w:t>
      </w:r>
    </w:p>
    <w:p w14:paraId="64F4A446" w14:textId="048342DB" w:rsidR="00D1216C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Feel free to solve graphically!</w:t>
      </w:r>
    </w:p>
    <w:p w14:paraId="20B58E00" w14:textId="77777777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E5137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3</w:t>
      </w:r>
      <w:r w:rsidRPr="0030059B">
        <w:rPr>
          <w:rFonts w:eastAsiaTheme="minorEastAsia" w:cstheme="minorHAnsi"/>
          <w:sz w:val="40"/>
          <w:szCs w:val="40"/>
        </w:rPr>
        <w:t xml:space="preserve"> – Construct and Solve the Linear Inequality</w:t>
      </w:r>
    </w:p>
    <w:p w14:paraId="5B3671A0" w14:textId="52B1E83B" w:rsidR="003E5137" w:rsidRDefault="003E513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1557DC" w14:textId="2E3FA8AB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n elevator at a construction site that lifts cement bags has a maximum capacity of 2800 pounds. The elevator operator weighs 265 pounds and must ride in the elevator at all times; each bag of cement weighs 65 pounds.</w:t>
      </w:r>
    </w:p>
    <w:p w14:paraId="7DD88628" w14:textId="77777777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. Write a function that models the weight on the elevator and the number of bags of cement.</w:t>
      </w:r>
    </w:p>
    <w:p w14:paraId="3236C244" w14:textId="4D047C46" w:rsidR="00614C9B" w:rsidRDefault="007B75DD" w:rsidP="00614C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5EEF5B8F" wp14:editId="52ECB03C">
                <wp:simplePos x="0" y="0"/>
                <wp:positionH relativeFrom="column">
                  <wp:posOffset>1447800</wp:posOffset>
                </wp:positionH>
                <wp:positionV relativeFrom="paragraph">
                  <wp:posOffset>12700</wp:posOffset>
                </wp:positionV>
                <wp:extent cx="1918275" cy="282575"/>
                <wp:effectExtent l="57150" t="38100" r="44450" b="41275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91827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6E1BA" id="Ink 2355" o:spid="_x0000_s1026" type="#_x0000_t75" style="position:absolute;margin-left:113.3pt;margin-top:.3pt;width:152.5pt;height:23.6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">
                <v:imagedata r:id="rId527" o:title=""/>
              </v:shape>
            </w:pict>
          </mc:Fallback>
        </mc:AlternateContent>
      </w:r>
      <w:r w:rsidR="00614C9B">
        <w:rPr>
          <w:rFonts w:eastAsiaTheme="minorEastAsia" w:cstheme="minorHAnsi"/>
          <w:sz w:val="40"/>
          <w:szCs w:val="40"/>
        </w:rPr>
        <w:t>Let x be:</w:t>
      </w:r>
    </w:p>
    <w:p w14:paraId="0A8BA935" w14:textId="2BD33C91" w:rsidR="003E5137" w:rsidRDefault="007B75DD" w:rsidP="00614C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5935D9E6" wp14:editId="4E764D2B">
                <wp:simplePos x="0" y="0"/>
                <wp:positionH relativeFrom="column">
                  <wp:posOffset>1669415</wp:posOffset>
                </wp:positionH>
                <wp:positionV relativeFrom="paragraph">
                  <wp:posOffset>93980</wp:posOffset>
                </wp:positionV>
                <wp:extent cx="1934220" cy="271145"/>
                <wp:effectExtent l="38100" t="57150" r="8890" b="52705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93422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B7E20" id="Ink 2377" o:spid="_x0000_s1026" type="#_x0000_t75" style="position:absolute;margin-left:130.75pt;margin-top:6.7pt;width:153.7pt;height:22.7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">
                <v:imagedata r:id="rId529" o:title=""/>
              </v:shape>
            </w:pict>
          </mc:Fallback>
        </mc:AlternateContent>
      </w:r>
      <w:r w:rsidR="00614C9B">
        <w:rPr>
          <w:rFonts w:eastAsiaTheme="minorEastAsia" w:cstheme="minorHAnsi"/>
          <w:sz w:val="40"/>
          <w:szCs w:val="40"/>
        </w:rPr>
        <w:t>Let g(x) be:</w:t>
      </w:r>
    </w:p>
    <w:p w14:paraId="7A61F424" w14:textId="77777777" w:rsidR="003E5137" w:rsidRDefault="003E513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D2A7F6D" w14:textId="6B7E71F3" w:rsidR="003E5137" w:rsidRDefault="007B75DD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4CB0827C" wp14:editId="6F900222">
                <wp:simplePos x="0" y="0"/>
                <wp:positionH relativeFrom="column">
                  <wp:posOffset>2196465</wp:posOffset>
                </wp:positionH>
                <wp:positionV relativeFrom="paragraph">
                  <wp:posOffset>-128905</wp:posOffset>
                </wp:positionV>
                <wp:extent cx="2604330" cy="444500"/>
                <wp:effectExtent l="57150" t="38100" r="24765" b="5080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604330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32F51" id="Ink 2397" o:spid="_x0000_s1026" type="#_x0000_t75" style="position:absolute;margin-left:172.25pt;margin-top:-10.85pt;width:206.45pt;height:36.4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">
                <v:imagedata r:id="rId531" o:title=""/>
              </v:shape>
            </w:pict>
          </mc:Fallback>
        </mc:AlternateContent>
      </w:r>
    </w:p>
    <w:p w14:paraId="24E0AD1D" w14:textId="77777777" w:rsidR="003E5137" w:rsidRDefault="003E5137" w:rsidP="00614C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8CEE1BA" w14:textId="18BD5D98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b. What is </w:t>
      </w:r>
      <w:r w:rsidR="003E5137" w:rsidRPr="0030059B">
        <w:rPr>
          <w:rFonts w:eastAsiaTheme="minorEastAsia" w:cstheme="minorHAnsi"/>
          <w:sz w:val="40"/>
          <w:szCs w:val="40"/>
        </w:rPr>
        <w:t>the greatest</w:t>
      </w:r>
      <w:r w:rsidRPr="0030059B">
        <w:rPr>
          <w:rFonts w:eastAsiaTheme="minorEastAsia" w:cstheme="minorHAnsi"/>
          <w:sz w:val="40"/>
          <w:szCs w:val="40"/>
        </w:rPr>
        <w:t xml:space="preserve"> number of cement bags that can be safely lifted in one trip?</w:t>
      </w:r>
    </w:p>
    <w:p w14:paraId="11344F91" w14:textId="606824FF" w:rsidR="003E5137" w:rsidRDefault="007B75DD" w:rsidP="0030059B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6CD7C3A1" wp14:editId="690F3820">
                <wp:simplePos x="0" y="0"/>
                <wp:positionH relativeFrom="column">
                  <wp:posOffset>2050415</wp:posOffset>
                </wp:positionH>
                <wp:positionV relativeFrom="paragraph">
                  <wp:posOffset>706755</wp:posOffset>
                </wp:positionV>
                <wp:extent cx="560355" cy="187325"/>
                <wp:effectExtent l="38100" t="38100" r="0" b="4127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6035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2FDF0" id="Ink 2411" o:spid="_x0000_s1026" type="#_x0000_t75" style="position:absolute;margin-left:160.75pt;margin-top:54.95pt;width:45.5pt;height:16.1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">
                <v:imagedata r:id="rId53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65E6F949" wp14:editId="7B19B183">
                <wp:simplePos x="0" y="0"/>
                <wp:positionH relativeFrom="column">
                  <wp:posOffset>1478915</wp:posOffset>
                </wp:positionH>
                <wp:positionV relativeFrom="paragraph">
                  <wp:posOffset>723265</wp:posOffset>
                </wp:positionV>
                <wp:extent cx="311640" cy="165735"/>
                <wp:effectExtent l="57150" t="38100" r="0" b="43815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1164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4DE1C" id="Ink 2406" o:spid="_x0000_s1026" type="#_x0000_t75" style="position:absolute;margin-left:115.75pt;margin-top:56.25pt;width:26pt;height:14.4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">
                <v:imagedata r:id="rId53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0B958D69" wp14:editId="2AB54467">
                <wp:simplePos x="0" y="0"/>
                <wp:positionH relativeFrom="column">
                  <wp:posOffset>-21292</wp:posOffset>
                </wp:positionH>
                <wp:positionV relativeFrom="paragraph">
                  <wp:posOffset>558444</wp:posOffset>
                </wp:positionV>
                <wp:extent cx="3317760" cy="65160"/>
                <wp:effectExtent l="57150" t="38100" r="54610" b="4953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33177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9CC9C" id="Ink 2401" o:spid="_x0000_s1026" type="#_x0000_t75" style="position:absolute;margin-left:-2.4pt;margin-top:43.25pt;width:262.7pt;height:6.5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">
                <v:imagedata r:id="rId53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15ED70A8" wp14:editId="56A5AAE8">
                <wp:simplePos x="0" y="0"/>
                <wp:positionH relativeFrom="column">
                  <wp:posOffset>470108</wp:posOffset>
                </wp:positionH>
                <wp:positionV relativeFrom="paragraph">
                  <wp:posOffset>247044</wp:posOffset>
                </wp:positionV>
                <wp:extent cx="3342600" cy="54720"/>
                <wp:effectExtent l="38100" t="38100" r="48895" b="4064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342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D9CDA" id="Ink 2398" o:spid="_x0000_s1026" type="#_x0000_t75" style="position:absolute;margin-left:36.3pt;margin-top:18.75pt;width:264.65pt;height:5.7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">
                <v:imagedata r:id="rId539" o:title=""/>
              </v:shape>
            </w:pict>
          </mc:Fallback>
        </mc:AlternateContent>
      </w:r>
      <w:r w:rsidR="0030059B" w:rsidRPr="0030059B">
        <w:rPr>
          <w:rFonts w:cstheme="minorHAnsi"/>
          <w:sz w:val="40"/>
          <w:szCs w:val="40"/>
        </w:rPr>
        <w:t xml:space="preserve">The maximum capacity is 2800 pounds, which means the weight cannot exceed that value.  This is another way to say </w:t>
      </w:r>
      <w:r w:rsidR="003E5137">
        <w:rPr>
          <w:rFonts w:cstheme="minorHAnsi"/>
          <w:sz w:val="40"/>
          <w:szCs w:val="40"/>
        </w:rPr>
        <w:t>_____________________________</w:t>
      </w:r>
    </w:p>
    <w:p w14:paraId="63B69BDF" w14:textId="34A4AEC8" w:rsidR="0030059B" w:rsidRP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  This gives the inequality:</w:t>
      </w:r>
    </w:p>
    <w:p w14:paraId="27AC000B" w14:textId="05521BAB" w:rsidR="003E5137" w:rsidRPr="003E5137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39FC1D5A" wp14:editId="10BD38C8">
                <wp:simplePos x="0" y="0"/>
                <wp:positionH relativeFrom="column">
                  <wp:posOffset>3905948</wp:posOffset>
                </wp:positionH>
                <wp:positionV relativeFrom="paragraph">
                  <wp:posOffset>21180</wp:posOffset>
                </wp:positionV>
                <wp:extent cx="143640" cy="6480"/>
                <wp:effectExtent l="38100" t="57150" r="46990" b="50800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43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E6B12" id="Ink 2498" o:spid="_x0000_s1026" type="#_x0000_t75" style="position:absolute;margin-left:306.85pt;margin-top:.95pt;width:12.7pt;height:1.9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">
                <v:imagedata r:id="rId54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6F0001AE" wp14:editId="0D078C7F">
                <wp:simplePos x="0" y="0"/>
                <wp:positionH relativeFrom="column">
                  <wp:posOffset>2863850</wp:posOffset>
                </wp:positionH>
                <wp:positionV relativeFrom="paragraph">
                  <wp:posOffset>-240665</wp:posOffset>
                </wp:positionV>
                <wp:extent cx="1944720" cy="657000"/>
                <wp:effectExtent l="57150" t="57150" r="36830" b="4826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944720" cy="65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51798" id="Ink 2438" o:spid="_x0000_s1026" type="#_x0000_t75" style="position:absolute;margin-left:224.8pt;margin-top:-19.65pt;width:154.55pt;height:53.1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">
                <v:imagedata r:id="rId543" o:title=""/>
              </v:shape>
            </w:pict>
          </mc:Fallback>
        </mc:AlternateContent>
      </w:r>
    </w:p>
    <w:p w14:paraId="36F85631" w14:textId="6F5F2E5F" w:rsidR="003E5137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3182F257" wp14:editId="7BB882A8">
                <wp:simplePos x="0" y="0"/>
                <wp:positionH relativeFrom="column">
                  <wp:posOffset>3831788</wp:posOffset>
                </wp:positionH>
                <wp:positionV relativeFrom="paragraph">
                  <wp:posOffset>71660</wp:posOffset>
                </wp:positionV>
                <wp:extent cx="117360" cy="360"/>
                <wp:effectExtent l="57150" t="38100" r="54610" b="57150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1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77A16" id="Ink 2499" o:spid="_x0000_s1026" type="#_x0000_t75" style="position:absolute;margin-left:301pt;margin-top:4.95pt;width:10.7pt;height:1.45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">
                <v:imagedata r:id="rId545" o:title=""/>
              </v:shape>
            </w:pict>
          </mc:Fallback>
        </mc:AlternateContent>
      </w:r>
    </w:p>
    <w:p w14:paraId="07EF973F" w14:textId="7D49313B" w:rsidR="007A0C1A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 wp14:anchorId="7BF28F0E" wp14:editId="1C2ABC99">
                <wp:simplePos x="0" y="0"/>
                <wp:positionH relativeFrom="column">
                  <wp:posOffset>3842588</wp:posOffset>
                </wp:positionH>
                <wp:positionV relativeFrom="paragraph">
                  <wp:posOffset>147340</wp:posOffset>
                </wp:positionV>
                <wp:extent cx="106920" cy="12600"/>
                <wp:effectExtent l="38100" t="38100" r="45720" b="45085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06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7E79F" id="Ink 2500" o:spid="_x0000_s1026" type="#_x0000_t75" style="position:absolute;margin-left:301.85pt;margin-top:10.9pt;width:9.8pt;height:2.4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">
                <v:imagedata r:id="rId547" o:title=""/>
              </v:shape>
            </w:pict>
          </mc:Fallback>
        </mc:AlternateContent>
      </w:r>
    </w:p>
    <w:p w14:paraId="1BC4B20B" w14:textId="1D1F7C9A" w:rsidR="003E5137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762FDF6D" wp14:editId="4A791AA7">
                <wp:simplePos x="0" y="0"/>
                <wp:positionH relativeFrom="column">
                  <wp:posOffset>2425065</wp:posOffset>
                </wp:positionH>
                <wp:positionV relativeFrom="paragraph">
                  <wp:posOffset>-391160</wp:posOffset>
                </wp:positionV>
                <wp:extent cx="2442845" cy="1226185"/>
                <wp:effectExtent l="57150" t="57150" r="33655" b="50165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442845" cy="122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88913" id="Ink 2490" o:spid="_x0000_s1026" type="#_x0000_t75" style="position:absolute;margin-left:190.25pt;margin-top:-31.5pt;width:193.75pt;height:97.9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">
                <v:imagedata r:id="rId549" o:title=""/>
              </v:shape>
            </w:pict>
          </mc:Fallback>
        </mc:AlternateContent>
      </w:r>
    </w:p>
    <w:p w14:paraId="68335346" w14:textId="786E7766" w:rsidR="003E5137" w:rsidRDefault="007B75DD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40E78814" wp14:editId="75715ECD">
                <wp:simplePos x="0" y="0"/>
                <wp:positionH relativeFrom="column">
                  <wp:posOffset>5702708</wp:posOffset>
                </wp:positionH>
                <wp:positionV relativeFrom="paragraph">
                  <wp:posOffset>277905</wp:posOffset>
                </wp:positionV>
                <wp:extent cx="195480" cy="21240"/>
                <wp:effectExtent l="57150" t="38100" r="52705" b="55245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954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F0EF0" id="Ink 2502" o:spid="_x0000_s1026" type="#_x0000_t75" style="position:absolute;margin-left:448.35pt;margin-top:21.2pt;width:16.85pt;height:3.0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">
                <v:imagedata r:id="rId55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23FE74FC" wp14:editId="7E9C3204">
                <wp:simplePos x="0" y="0"/>
                <wp:positionH relativeFrom="column">
                  <wp:posOffset>3694268</wp:posOffset>
                </wp:positionH>
                <wp:positionV relativeFrom="paragraph">
                  <wp:posOffset>161265</wp:posOffset>
                </wp:positionV>
                <wp:extent cx="145800" cy="9720"/>
                <wp:effectExtent l="38100" t="57150" r="45085" b="47625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45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B5B1D" id="Ink 2501" o:spid="_x0000_s1026" type="#_x0000_t75" style="position:absolute;margin-left:290.2pt;margin-top:12pt;width:12.9pt;height:2.15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">
                <v:imagedata r:id="rId55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5C3138B7" wp14:editId="518CADBC">
                <wp:simplePos x="0" y="0"/>
                <wp:positionH relativeFrom="column">
                  <wp:posOffset>5380355</wp:posOffset>
                </wp:positionH>
                <wp:positionV relativeFrom="paragraph">
                  <wp:posOffset>-25400</wp:posOffset>
                </wp:positionV>
                <wp:extent cx="898885" cy="288500"/>
                <wp:effectExtent l="38100" t="38100" r="34925" b="54610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898885" cy="28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3571C" id="Ink 2497" o:spid="_x0000_s1026" type="#_x0000_t75" style="position:absolute;margin-left:422.95pt;margin-top:-2.7pt;width:72.2pt;height:24.1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">
                <v:imagedata r:id="rId555" o:title=""/>
              </v:shape>
            </w:pict>
          </mc:Fallback>
        </mc:AlternateContent>
      </w:r>
    </w:p>
    <w:p w14:paraId="10DFEBC0" w14:textId="13FDA20E" w:rsidR="003E5137" w:rsidRDefault="003E513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126DCB6" w14:textId="330BC6BE" w:rsidR="009F434A" w:rsidRPr="0030059B" w:rsidRDefault="007B75DD" w:rsidP="003E5137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6615BB23" wp14:editId="6E80693B">
                <wp:simplePos x="0" y="0"/>
                <wp:positionH relativeFrom="column">
                  <wp:posOffset>918845</wp:posOffset>
                </wp:positionH>
                <wp:positionV relativeFrom="paragraph">
                  <wp:posOffset>307340</wp:posOffset>
                </wp:positionV>
                <wp:extent cx="735225" cy="368300"/>
                <wp:effectExtent l="57150" t="38100" r="8255" b="50800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35225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BEFC9" id="Ink 2511" o:spid="_x0000_s1026" type="#_x0000_t75" style="position:absolute;margin-left:71.65pt;margin-top:23.5pt;width:59.35pt;height:30.4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">
                <v:imagedata r:id="rId55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53BF156B" wp14:editId="60DC7EB3">
                <wp:simplePos x="0" y="0"/>
                <wp:positionH relativeFrom="column">
                  <wp:posOffset>242570</wp:posOffset>
                </wp:positionH>
                <wp:positionV relativeFrom="paragraph">
                  <wp:posOffset>313690</wp:posOffset>
                </wp:positionV>
                <wp:extent cx="359495" cy="234950"/>
                <wp:effectExtent l="38100" t="57150" r="0" b="5080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5949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F2423" id="Ink 2506" o:spid="_x0000_s1026" type="#_x0000_t75" style="position:absolute;margin-left:18.4pt;margin-top:24pt;width:29.7pt;height:19.9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">
                <v:imagedata r:id="rId559" o:title=""/>
              </v:shape>
            </w:pict>
          </mc:Fallback>
        </mc:AlternateContent>
      </w:r>
      <w:r w:rsidR="0030059B" w:rsidRPr="0030059B">
        <w:rPr>
          <w:rFonts w:eastAsiaTheme="minorEastAsia" w:cstheme="minorHAnsi"/>
          <w:sz w:val="40"/>
          <w:szCs w:val="40"/>
        </w:rPr>
        <w:t xml:space="preserve">This tells us that elevator can safely support at most </w:t>
      </w:r>
      <w:r w:rsidR="003E5137">
        <w:rPr>
          <w:rFonts w:eastAsiaTheme="minorEastAsia" w:cstheme="minorHAnsi"/>
          <w:sz w:val="40"/>
          <w:szCs w:val="40"/>
        </w:rPr>
        <w:t>________________________</w:t>
      </w:r>
      <w:r w:rsidR="0030059B" w:rsidRPr="0030059B">
        <w:rPr>
          <w:rFonts w:eastAsiaTheme="minorEastAsia" w:cstheme="minorHAnsi"/>
          <w:sz w:val="40"/>
          <w:szCs w:val="40"/>
        </w:rPr>
        <w:t>with a 265-pound operator.</w:t>
      </w:r>
    </w:p>
    <w:sectPr w:rsidR="009F434A" w:rsidRPr="0030059B" w:rsidSect="0030059B">
      <w:footerReference w:type="default" r:id="rId56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763C" w14:textId="77777777" w:rsidR="00E37728" w:rsidRDefault="00E37728" w:rsidP="002E220E">
      <w:pPr>
        <w:spacing w:after="0" w:line="240" w:lineRule="auto"/>
      </w:pPr>
      <w:r>
        <w:separator/>
      </w:r>
    </w:p>
  </w:endnote>
  <w:endnote w:type="continuationSeparator" w:id="0">
    <w:p w14:paraId="4B4B920C" w14:textId="77777777" w:rsidR="00E37728" w:rsidRDefault="00E37728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4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D919A" w14:textId="77777777" w:rsidR="00AB2D8B" w:rsidRDefault="00AB2D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77864" w14:textId="77777777" w:rsidR="00AB2D8B" w:rsidRDefault="00AB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0119" w14:textId="77777777" w:rsidR="00E37728" w:rsidRDefault="00E37728" w:rsidP="002E220E">
      <w:pPr>
        <w:spacing w:after="0" w:line="240" w:lineRule="auto"/>
      </w:pPr>
      <w:r>
        <w:separator/>
      </w:r>
    </w:p>
  </w:footnote>
  <w:footnote w:type="continuationSeparator" w:id="0">
    <w:p w14:paraId="7638019F" w14:textId="77777777" w:rsidR="00E37728" w:rsidRDefault="00E37728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01B"/>
    <w:multiLevelType w:val="hybridMultilevel"/>
    <w:tmpl w:val="6478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5571C"/>
    <w:multiLevelType w:val="hybridMultilevel"/>
    <w:tmpl w:val="FE20C908"/>
    <w:lvl w:ilvl="0" w:tplc="5790C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C05AB7"/>
    <w:multiLevelType w:val="hybridMultilevel"/>
    <w:tmpl w:val="8D744686"/>
    <w:lvl w:ilvl="0" w:tplc="42008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15BE9"/>
    <w:rsid w:val="00026CC3"/>
    <w:rsid w:val="00050F8A"/>
    <w:rsid w:val="00060E6B"/>
    <w:rsid w:val="00067699"/>
    <w:rsid w:val="00073A9D"/>
    <w:rsid w:val="0007662F"/>
    <w:rsid w:val="000D5620"/>
    <w:rsid w:val="000F1E64"/>
    <w:rsid w:val="00102DE5"/>
    <w:rsid w:val="0010392D"/>
    <w:rsid w:val="001104B7"/>
    <w:rsid w:val="00115061"/>
    <w:rsid w:val="001256AC"/>
    <w:rsid w:val="001871E5"/>
    <w:rsid w:val="001A1934"/>
    <w:rsid w:val="001A4BF1"/>
    <w:rsid w:val="001A5257"/>
    <w:rsid w:val="001D684A"/>
    <w:rsid w:val="00200D07"/>
    <w:rsid w:val="002070EA"/>
    <w:rsid w:val="00213C75"/>
    <w:rsid w:val="0024680E"/>
    <w:rsid w:val="00246F27"/>
    <w:rsid w:val="002B02E1"/>
    <w:rsid w:val="002B0591"/>
    <w:rsid w:val="002D3C46"/>
    <w:rsid w:val="002D51DB"/>
    <w:rsid w:val="002E220E"/>
    <w:rsid w:val="002F0B27"/>
    <w:rsid w:val="002F16C2"/>
    <w:rsid w:val="002F1E3B"/>
    <w:rsid w:val="002F7052"/>
    <w:rsid w:val="0030059B"/>
    <w:rsid w:val="003171EE"/>
    <w:rsid w:val="00322ABA"/>
    <w:rsid w:val="00346D53"/>
    <w:rsid w:val="00393294"/>
    <w:rsid w:val="003A2A54"/>
    <w:rsid w:val="003A5D14"/>
    <w:rsid w:val="003A663B"/>
    <w:rsid w:val="003A7F61"/>
    <w:rsid w:val="003B4DA9"/>
    <w:rsid w:val="003C75A4"/>
    <w:rsid w:val="003D7B52"/>
    <w:rsid w:val="003E5137"/>
    <w:rsid w:val="003E6B58"/>
    <w:rsid w:val="003E7463"/>
    <w:rsid w:val="00405A90"/>
    <w:rsid w:val="00414151"/>
    <w:rsid w:val="00414564"/>
    <w:rsid w:val="00427903"/>
    <w:rsid w:val="00431535"/>
    <w:rsid w:val="00435F75"/>
    <w:rsid w:val="00440647"/>
    <w:rsid w:val="00441071"/>
    <w:rsid w:val="004437CB"/>
    <w:rsid w:val="00443DF9"/>
    <w:rsid w:val="004465B9"/>
    <w:rsid w:val="00454338"/>
    <w:rsid w:val="00464A8C"/>
    <w:rsid w:val="0046733F"/>
    <w:rsid w:val="0047408A"/>
    <w:rsid w:val="00486C5D"/>
    <w:rsid w:val="00493936"/>
    <w:rsid w:val="004A2295"/>
    <w:rsid w:val="004B43F8"/>
    <w:rsid w:val="004C340A"/>
    <w:rsid w:val="004C5D02"/>
    <w:rsid w:val="004C7FB7"/>
    <w:rsid w:val="004D4A3E"/>
    <w:rsid w:val="004E23BF"/>
    <w:rsid w:val="004E6B67"/>
    <w:rsid w:val="00525EE4"/>
    <w:rsid w:val="00544922"/>
    <w:rsid w:val="00560A5C"/>
    <w:rsid w:val="0056186D"/>
    <w:rsid w:val="00585170"/>
    <w:rsid w:val="00587141"/>
    <w:rsid w:val="00592FF2"/>
    <w:rsid w:val="00594986"/>
    <w:rsid w:val="005B7CED"/>
    <w:rsid w:val="005D44AF"/>
    <w:rsid w:val="005D5D98"/>
    <w:rsid w:val="005E6427"/>
    <w:rsid w:val="006123C1"/>
    <w:rsid w:val="00614C9B"/>
    <w:rsid w:val="00624871"/>
    <w:rsid w:val="0063648E"/>
    <w:rsid w:val="00640199"/>
    <w:rsid w:val="00640B49"/>
    <w:rsid w:val="0065079F"/>
    <w:rsid w:val="0065445D"/>
    <w:rsid w:val="00683110"/>
    <w:rsid w:val="0068567F"/>
    <w:rsid w:val="00692880"/>
    <w:rsid w:val="00697CE7"/>
    <w:rsid w:val="006A2962"/>
    <w:rsid w:val="006E54F4"/>
    <w:rsid w:val="006F4475"/>
    <w:rsid w:val="007020C7"/>
    <w:rsid w:val="0070606E"/>
    <w:rsid w:val="00710FCA"/>
    <w:rsid w:val="0071174E"/>
    <w:rsid w:val="00714114"/>
    <w:rsid w:val="007204AD"/>
    <w:rsid w:val="0072427B"/>
    <w:rsid w:val="00730D22"/>
    <w:rsid w:val="00735411"/>
    <w:rsid w:val="00742DD1"/>
    <w:rsid w:val="007A0C1A"/>
    <w:rsid w:val="007B14FF"/>
    <w:rsid w:val="007B4897"/>
    <w:rsid w:val="007B75DD"/>
    <w:rsid w:val="007C4DEC"/>
    <w:rsid w:val="007C55DD"/>
    <w:rsid w:val="007E0CE5"/>
    <w:rsid w:val="007F0075"/>
    <w:rsid w:val="007F257F"/>
    <w:rsid w:val="008223E6"/>
    <w:rsid w:val="00826548"/>
    <w:rsid w:val="00840761"/>
    <w:rsid w:val="0084379E"/>
    <w:rsid w:val="008630A7"/>
    <w:rsid w:val="008702AE"/>
    <w:rsid w:val="00872A89"/>
    <w:rsid w:val="00897956"/>
    <w:rsid w:val="008B3130"/>
    <w:rsid w:val="008B6365"/>
    <w:rsid w:val="008C06BC"/>
    <w:rsid w:val="008C55AC"/>
    <w:rsid w:val="008D345E"/>
    <w:rsid w:val="008D4D42"/>
    <w:rsid w:val="008D71F0"/>
    <w:rsid w:val="008E4761"/>
    <w:rsid w:val="008E6398"/>
    <w:rsid w:val="00903CE5"/>
    <w:rsid w:val="009304BF"/>
    <w:rsid w:val="00991750"/>
    <w:rsid w:val="00996273"/>
    <w:rsid w:val="009C0599"/>
    <w:rsid w:val="009E7A3E"/>
    <w:rsid w:val="009F434A"/>
    <w:rsid w:val="00A00E9F"/>
    <w:rsid w:val="00A108B8"/>
    <w:rsid w:val="00A3113F"/>
    <w:rsid w:val="00A52C26"/>
    <w:rsid w:val="00A556F1"/>
    <w:rsid w:val="00A55F46"/>
    <w:rsid w:val="00A718A8"/>
    <w:rsid w:val="00A80B54"/>
    <w:rsid w:val="00A8687D"/>
    <w:rsid w:val="00AB2D8B"/>
    <w:rsid w:val="00AD5BA9"/>
    <w:rsid w:val="00AD730D"/>
    <w:rsid w:val="00AD7C4A"/>
    <w:rsid w:val="00AE399E"/>
    <w:rsid w:val="00AE6CF0"/>
    <w:rsid w:val="00B07037"/>
    <w:rsid w:val="00B30136"/>
    <w:rsid w:val="00B32A86"/>
    <w:rsid w:val="00B35F8D"/>
    <w:rsid w:val="00B377F7"/>
    <w:rsid w:val="00B37DC9"/>
    <w:rsid w:val="00B458BB"/>
    <w:rsid w:val="00B601A5"/>
    <w:rsid w:val="00B62323"/>
    <w:rsid w:val="00B96111"/>
    <w:rsid w:val="00BA2A04"/>
    <w:rsid w:val="00BC18BF"/>
    <w:rsid w:val="00BC54F8"/>
    <w:rsid w:val="00BE4883"/>
    <w:rsid w:val="00BF0EE5"/>
    <w:rsid w:val="00BF16DD"/>
    <w:rsid w:val="00BF188E"/>
    <w:rsid w:val="00BF5549"/>
    <w:rsid w:val="00C0250F"/>
    <w:rsid w:val="00C16D21"/>
    <w:rsid w:val="00C36529"/>
    <w:rsid w:val="00C52425"/>
    <w:rsid w:val="00C57C16"/>
    <w:rsid w:val="00C808B3"/>
    <w:rsid w:val="00C8653E"/>
    <w:rsid w:val="00C95162"/>
    <w:rsid w:val="00C96C20"/>
    <w:rsid w:val="00CB619F"/>
    <w:rsid w:val="00CC2224"/>
    <w:rsid w:val="00CE37F1"/>
    <w:rsid w:val="00CF0725"/>
    <w:rsid w:val="00D07B5D"/>
    <w:rsid w:val="00D1216C"/>
    <w:rsid w:val="00D33E11"/>
    <w:rsid w:val="00D37096"/>
    <w:rsid w:val="00D600B1"/>
    <w:rsid w:val="00D65E1B"/>
    <w:rsid w:val="00D8349A"/>
    <w:rsid w:val="00DA16D6"/>
    <w:rsid w:val="00DB332E"/>
    <w:rsid w:val="00DE6FD7"/>
    <w:rsid w:val="00DF27F9"/>
    <w:rsid w:val="00DF6803"/>
    <w:rsid w:val="00DF7972"/>
    <w:rsid w:val="00E00FA7"/>
    <w:rsid w:val="00E109A2"/>
    <w:rsid w:val="00E129E6"/>
    <w:rsid w:val="00E26B1C"/>
    <w:rsid w:val="00E317F4"/>
    <w:rsid w:val="00E35AD8"/>
    <w:rsid w:val="00E37728"/>
    <w:rsid w:val="00E871F1"/>
    <w:rsid w:val="00E90AD2"/>
    <w:rsid w:val="00EA5A21"/>
    <w:rsid w:val="00EA763F"/>
    <w:rsid w:val="00EC4E27"/>
    <w:rsid w:val="00ED2888"/>
    <w:rsid w:val="00EE32A4"/>
    <w:rsid w:val="00EE699E"/>
    <w:rsid w:val="00EF2390"/>
    <w:rsid w:val="00F052AA"/>
    <w:rsid w:val="00F210F3"/>
    <w:rsid w:val="00F23CFC"/>
    <w:rsid w:val="00F24565"/>
    <w:rsid w:val="00F25C97"/>
    <w:rsid w:val="00F3686F"/>
    <w:rsid w:val="00F46FCF"/>
    <w:rsid w:val="00F62330"/>
    <w:rsid w:val="00F8252F"/>
    <w:rsid w:val="00F83599"/>
    <w:rsid w:val="00F83CAD"/>
    <w:rsid w:val="00F95B4C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56C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702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D44AF"/>
    <w:rPr>
      <w:color w:val="808080"/>
    </w:rPr>
  </w:style>
  <w:style w:type="paragraph" w:styleId="ListParagraph">
    <w:name w:val="List Paragraph"/>
    <w:basedOn w:val="Normal"/>
    <w:uiPriority w:val="34"/>
    <w:qFormat/>
    <w:rsid w:val="003A5D1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5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59B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65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7.png"/><Relationship Id="rId324" Type="http://schemas.openxmlformats.org/officeDocument/2006/relationships/customXml" Target="ink/ink156.xml"/><Relationship Id="rId531" Type="http://schemas.openxmlformats.org/officeDocument/2006/relationships/image" Target="media/image266.png"/><Relationship Id="rId170" Type="http://schemas.openxmlformats.org/officeDocument/2006/relationships/customXml" Target="ink/ink80.xml"/><Relationship Id="rId268" Type="http://schemas.openxmlformats.org/officeDocument/2006/relationships/image" Target="media/image134.png"/><Relationship Id="rId475" Type="http://schemas.openxmlformats.org/officeDocument/2006/relationships/image" Target="media/image238.png"/><Relationship Id="rId32" Type="http://schemas.openxmlformats.org/officeDocument/2006/relationships/customXml" Target="ink/ink13.xml"/><Relationship Id="rId128" Type="http://schemas.openxmlformats.org/officeDocument/2006/relationships/customXml" Target="ink/ink60.xml"/><Relationship Id="rId335" Type="http://schemas.openxmlformats.org/officeDocument/2006/relationships/customXml" Target="ink/ink161.xml"/><Relationship Id="rId542" Type="http://schemas.openxmlformats.org/officeDocument/2006/relationships/customXml" Target="ink/ink264.xml"/><Relationship Id="rId181" Type="http://schemas.openxmlformats.org/officeDocument/2006/relationships/customXml" Target="ink/ink85.xml"/><Relationship Id="rId402" Type="http://schemas.openxmlformats.org/officeDocument/2006/relationships/image" Target="media/image201.png"/><Relationship Id="rId279" Type="http://schemas.openxmlformats.org/officeDocument/2006/relationships/customXml" Target="ink/ink133.xml"/><Relationship Id="rId486" Type="http://schemas.openxmlformats.org/officeDocument/2006/relationships/customXml" Target="ink/ink236.xml"/><Relationship Id="rId43" Type="http://schemas.openxmlformats.org/officeDocument/2006/relationships/image" Target="media/image18.png"/><Relationship Id="rId139" Type="http://schemas.openxmlformats.org/officeDocument/2006/relationships/customXml" Target="ink/ink65.xml"/><Relationship Id="rId346" Type="http://schemas.openxmlformats.org/officeDocument/2006/relationships/image" Target="media/image173.png"/><Relationship Id="rId553" Type="http://schemas.openxmlformats.org/officeDocument/2006/relationships/image" Target="media/image277.png"/><Relationship Id="rId192" Type="http://schemas.openxmlformats.org/officeDocument/2006/relationships/image" Target="media/image95.png"/><Relationship Id="rId206" Type="http://schemas.openxmlformats.org/officeDocument/2006/relationships/customXml" Target="ink/ink97.xml"/><Relationship Id="rId413" Type="http://schemas.openxmlformats.org/officeDocument/2006/relationships/customXml" Target="ink/ink200.xml"/><Relationship Id="rId497" Type="http://schemas.openxmlformats.org/officeDocument/2006/relationships/image" Target="media/image249.png"/><Relationship Id="rId357" Type="http://schemas.openxmlformats.org/officeDocument/2006/relationships/customXml" Target="ink/ink172.xml"/><Relationship Id="rId54" Type="http://schemas.openxmlformats.org/officeDocument/2006/relationships/customXml" Target="ink/ink24.xml"/><Relationship Id="rId217" Type="http://schemas.openxmlformats.org/officeDocument/2006/relationships/image" Target="media/image108.png"/><Relationship Id="rId424" Type="http://schemas.openxmlformats.org/officeDocument/2006/relationships/image" Target="media/image212.png"/><Relationship Id="rId23" Type="http://schemas.openxmlformats.org/officeDocument/2006/relationships/image" Target="media/image8.png"/><Relationship Id="rId119" Type="http://schemas.openxmlformats.org/officeDocument/2006/relationships/image" Target="media/image57.png"/><Relationship Id="rId270" Type="http://schemas.openxmlformats.org/officeDocument/2006/relationships/image" Target="media/image135.png"/><Relationship Id="rId326" Type="http://schemas.openxmlformats.org/officeDocument/2006/relationships/customXml" Target="ink/ink157.xml"/><Relationship Id="rId533" Type="http://schemas.openxmlformats.org/officeDocument/2006/relationships/image" Target="media/image267.png"/><Relationship Id="rId65" Type="http://schemas.openxmlformats.org/officeDocument/2006/relationships/image" Target="media/image29.png"/><Relationship Id="rId130" Type="http://schemas.openxmlformats.org/officeDocument/2006/relationships/customXml" Target="ink/ink61.xml"/><Relationship Id="rId368" Type="http://schemas.openxmlformats.org/officeDocument/2006/relationships/image" Target="media/image184.png"/><Relationship Id="rId172" Type="http://schemas.openxmlformats.org/officeDocument/2006/relationships/customXml" Target="ink/ink81.xml"/><Relationship Id="rId228" Type="http://schemas.openxmlformats.org/officeDocument/2006/relationships/customXml" Target="ink/ink108.xml"/><Relationship Id="rId435" Type="http://schemas.openxmlformats.org/officeDocument/2006/relationships/customXml" Target="ink/ink211.xml"/><Relationship Id="rId477" Type="http://schemas.openxmlformats.org/officeDocument/2006/relationships/image" Target="media/image239.png"/><Relationship Id="rId281" Type="http://schemas.openxmlformats.org/officeDocument/2006/relationships/customXml" Target="ink/ink134.xml"/><Relationship Id="rId337" Type="http://schemas.openxmlformats.org/officeDocument/2006/relationships/customXml" Target="ink/ink162.xml"/><Relationship Id="rId502" Type="http://schemas.openxmlformats.org/officeDocument/2006/relationships/customXml" Target="ink/ink244.xml"/><Relationship Id="rId34" Type="http://schemas.openxmlformats.org/officeDocument/2006/relationships/customXml" Target="ink/ink14.xml"/><Relationship Id="rId76" Type="http://schemas.openxmlformats.org/officeDocument/2006/relationships/image" Target="media/image35.png"/><Relationship Id="rId141" Type="http://schemas.openxmlformats.org/officeDocument/2006/relationships/customXml" Target="ink/ink66.xml"/><Relationship Id="rId379" Type="http://schemas.openxmlformats.org/officeDocument/2006/relationships/customXml" Target="ink/ink183.xml"/><Relationship Id="rId544" Type="http://schemas.openxmlformats.org/officeDocument/2006/relationships/customXml" Target="ink/ink265.xml"/><Relationship Id="rId7" Type="http://schemas.openxmlformats.org/officeDocument/2006/relationships/endnotes" Target="endnotes.xml"/><Relationship Id="rId183" Type="http://schemas.openxmlformats.org/officeDocument/2006/relationships/customXml" Target="ink/ink86.xml"/><Relationship Id="rId239" Type="http://schemas.openxmlformats.org/officeDocument/2006/relationships/customXml" Target="ink/ink113.xml"/><Relationship Id="rId390" Type="http://schemas.openxmlformats.org/officeDocument/2006/relationships/image" Target="media/image195.png"/><Relationship Id="rId404" Type="http://schemas.openxmlformats.org/officeDocument/2006/relationships/image" Target="media/image202.png"/><Relationship Id="rId446" Type="http://schemas.openxmlformats.org/officeDocument/2006/relationships/image" Target="media/image223.png"/><Relationship Id="rId250" Type="http://schemas.openxmlformats.org/officeDocument/2006/relationships/image" Target="media/image125.png"/><Relationship Id="rId292" Type="http://schemas.openxmlformats.org/officeDocument/2006/relationships/customXml" Target="ink/ink140.xml"/><Relationship Id="rId306" Type="http://schemas.openxmlformats.org/officeDocument/2006/relationships/customXml" Target="ink/ink147.xml"/><Relationship Id="rId488" Type="http://schemas.openxmlformats.org/officeDocument/2006/relationships/customXml" Target="ink/ink237.xml"/><Relationship Id="rId45" Type="http://schemas.openxmlformats.org/officeDocument/2006/relationships/image" Target="media/image19.png"/><Relationship Id="rId87" Type="http://schemas.openxmlformats.org/officeDocument/2006/relationships/customXml" Target="ink/ink40.xml"/><Relationship Id="rId110" Type="http://schemas.openxmlformats.org/officeDocument/2006/relationships/customXml" Target="ink/ink51.xml"/><Relationship Id="rId348" Type="http://schemas.openxmlformats.org/officeDocument/2006/relationships/image" Target="media/image174.png"/><Relationship Id="rId513" Type="http://schemas.openxmlformats.org/officeDocument/2006/relationships/image" Target="media/image257.png"/><Relationship Id="rId555" Type="http://schemas.openxmlformats.org/officeDocument/2006/relationships/image" Target="media/image278.png"/><Relationship Id="rId152" Type="http://schemas.openxmlformats.org/officeDocument/2006/relationships/customXml" Target="ink/ink71.xml"/><Relationship Id="rId194" Type="http://schemas.openxmlformats.org/officeDocument/2006/relationships/image" Target="media/image96.png"/><Relationship Id="rId208" Type="http://schemas.openxmlformats.org/officeDocument/2006/relationships/customXml" Target="ink/ink98.xml"/><Relationship Id="rId415" Type="http://schemas.openxmlformats.org/officeDocument/2006/relationships/customXml" Target="ink/ink201.xml"/><Relationship Id="rId457" Type="http://schemas.openxmlformats.org/officeDocument/2006/relationships/customXml" Target="ink/ink222.xml"/><Relationship Id="rId261" Type="http://schemas.openxmlformats.org/officeDocument/2006/relationships/customXml" Target="ink/ink124.xml"/><Relationship Id="rId499" Type="http://schemas.openxmlformats.org/officeDocument/2006/relationships/image" Target="media/image250.png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58.png"/><Relationship Id="rId359" Type="http://schemas.openxmlformats.org/officeDocument/2006/relationships/customXml" Target="ink/ink173.xml"/><Relationship Id="rId524" Type="http://schemas.openxmlformats.org/officeDocument/2006/relationships/customXml" Target="ink/ink255.xml"/><Relationship Id="rId98" Type="http://schemas.openxmlformats.org/officeDocument/2006/relationships/customXml" Target="ink/ink45.xml"/><Relationship Id="rId121" Type="http://schemas.openxmlformats.org/officeDocument/2006/relationships/image" Target="media/image58.png"/><Relationship Id="rId163" Type="http://schemas.openxmlformats.org/officeDocument/2006/relationships/image" Target="media/image80.png"/><Relationship Id="rId219" Type="http://schemas.openxmlformats.org/officeDocument/2006/relationships/image" Target="media/image109.png"/><Relationship Id="rId370" Type="http://schemas.openxmlformats.org/officeDocument/2006/relationships/image" Target="media/image185.png"/><Relationship Id="rId426" Type="http://schemas.openxmlformats.org/officeDocument/2006/relationships/image" Target="media/image213.png"/><Relationship Id="rId230" Type="http://schemas.openxmlformats.org/officeDocument/2006/relationships/image" Target="media/image115.png"/><Relationship Id="rId468" Type="http://schemas.openxmlformats.org/officeDocument/2006/relationships/customXml" Target="ink/ink227.xml"/><Relationship Id="rId25" Type="http://schemas.openxmlformats.org/officeDocument/2006/relationships/image" Target="media/image9.png"/><Relationship Id="rId67" Type="http://schemas.openxmlformats.org/officeDocument/2006/relationships/customXml" Target="ink/ink30.xml"/><Relationship Id="rId272" Type="http://schemas.openxmlformats.org/officeDocument/2006/relationships/image" Target="media/image136.png"/><Relationship Id="rId328" Type="http://schemas.openxmlformats.org/officeDocument/2006/relationships/customXml" Target="ink/ink158.xml"/><Relationship Id="rId535" Type="http://schemas.openxmlformats.org/officeDocument/2006/relationships/image" Target="media/image268.png"/><Relationship Id="rId132" Type="http://schemas.openxmlformats.org/officeDocument/2006/relationships/image" Target="media/image64.jpeg"/><Relationship Id="rId174" Type="http://schemas.openxmlformats.org/officeDocument/2006/relationships/customXml" Target="ink/ink82.xml"/><Relationship Id="rId381" Type="http://schemas.openxmlformats.org/officeDocument/2006/relationships/customXml" Target="ink/ink184.xml"/><Relationship Id="rId241" Type="http://schemas.openxmlformats.org/officeDocument/2006/relationships/customXml" Target="ink/ink114.xml"/><Relationship Id="rId437" Type="http://schemas.openxmlformats.org/officeDocument/2006/relationships/customXml" Target="ink/ink212.xml"/><Relationship Id="rId479" Type="http://schemas.openxmlformats.org/officeDocument/2006/relationships/image" Target="media/image240.png"/><Relationship Id="rId36" Type="http://schemas.openxmlformats.org/officeDocument/2006/relationships/customXml" Target="ink/ink15.xml"/><Relationship Id="rId283" Type="http://schemas.openxmlformats.org/officeDocument/2006/relationships/customXml" Target="ink/ink135.xml"/><Relationship Id="rId339" Type="http://schemas.openxmlformats.org/officeDocument/2006/relationships/customXml" Target="ink/ink163.xml"/><Relationship Id="rId490" Type="http://schemas.openxmlformats.org/officeDocument/2006/relationships/customXml" Target="ink/ink238.xml"/><Relationship Id="rId504" Type="http://schemas.openxmlformats.org/officeDocument/2006/relationships/customXml" Target="ink/ink245.xml"/><Relationship Id="rId546" Type="http://schemas.openxmlformats.org/officeDocument/2006/relationships/customXml" Target="ink/ink266.xml"/><Relationship Id="rId78" Type="http://schemas.openxmlformats.org/officeDocument/2006/relationships/image" Target="media/image36.png"/><Relationship Id="rId101" Type="http://schemas.openxmlformats.org/officeDocument/2006/relationships/image" Target="media/image48.png"/><Relationship Id="rId143" Type="http://schemas.openxmlformats.org/officeDocument/2006/relationships/customXml" Target="ink/ink67.xml"/><Relationship Id="rId185" Type="http://schemas.openxmlformats.org/officeDocument/2006/relationships/customXml" Target="ink/ink87.xml"/><Relationship Id="rId350" Type="http://schemas.openxmlformats.org/officeDocument/2006/relationships/image" Target="media/image175.png"/><Relationship Id="rId406" Type="http://schemas.openxmlformats.org/officeDocument/2006/relationships/image" Target="media/image203.png"/><Relationship Id="rId9" Type="http://schemas.openxmlformats.org/officeDocument/2006/relationships/image" Target="media/image1.png"/><Relationship Id="rId210" Type="http://schemas.openxmlformats.org/officeDocument/2006/relationships/customXml" Target="ink/ink99.xml"/><Relationship Id="rId392" Type="http://schemas.openxmlformats.org/officeDocument/2006/relationships/image" Target="media/image196.png"/><Relationship Id="rId448" Type="http://schemas.openxmlformats.org/officeDocument/2006/relationships/image" Target="media/image224.png"/><Relationship Id="rId252" Type="http://schemas.openxmlformats.org/officeDocument/2006/relationships/image" Target="media/image126.png"/><Relationship Id="rId294" Type="http://schemas.openxmlformats.org/officeDocument/2006/relationships/customXml" Target="ink/ink141.xml"/><Relationship Id="rId308" Type="http://schemas.openxmlformats.org/officeDocument/2006/relationships/customXml" Target="ink/ink148.xml"/><Relationship Id="rId515" Type="http://schemas.openxmlformats.org/officeDocument/2006/relationships/image" Target="media/image258.png"/><Relationship Id="rId47" Type="http://schemas.openxmlformats.org/officeDocument/2006/relationships/image" Target="media/image20.png"/><Relationship Id="rId89" Type="http://schemas.openxmlformats.org/officeDocument/2006/relationships/customXml" Target="ink/ink41.xml"/><Relationship Id="rId112" Type="http://schemas.openxmlformats.org/officeDocument/2006/relationships/customXml" Target="ink/ink52.xml"/><Relationship Id="rId154" Type="http://schemas.openxmlformats.org/officeDocument/2006/relationships/customXml" Target="ink/ink72.xml"/><Relationship Id="rId361" Type="http://schemas.openxmlformats.org/officeDocument/2006/relationships/customXml" Target="ink/ink174.xml"/><Relationship Id="rId557" Type="http://schemas.openxmlformats.org/officeDocument/2006/relationships/image" Target="media/image279.png"/><Relationship Id="rId196" Type="http://schemas.openxmlformats.org/officeDocument/2006/relationships/image" Target="media/image97.png"/><Relationship Id="rId417" Type="http://schemas.openxmlformats.org/officeDocument/2006/relationships/customXml" Target="ink/ink202.xml"/><Relationship Id="rId459" Type="http://schemas.openxmlformats.org/officeDocument/2006/relationships/customXml" Target="ink/ink223.xml"/><Relationship Id="rId16" Type="http://schemas.openxmlformats.org/officeDocument/2006/relationships/customXml" Target="ink/ink5.xml"/><Relationship Id="rId221" Type="http://schemas.openxmlformats.org/officeDocument/2006/relationships/image" Target="media/image110.png"/><Relationship Id="rId263" Type="http://schemas.openxmlformats.org/officeDocument/2006/relationships/customXml" Target="ink/ink125.xml"/><Relationship Id="rId319" Type="http://schemas.openxmlformats.org/officeDocument/2006/relationships/image" Target="media/image159.png"/><Relationship Id="rId470" Type="http://schemas.openxmlformats.org/officeDocument/2006/relationships/customXml" Target="ink/ink228.xml"/><Relationship Id="rId526" Type="http://schemas.openxmlformats.org/officeDocument/2006/relationships/customXml" Target="ink/ink256.xml"/><Relationship Id="rId58" Type="http://schemas.openxmlformats.org/officeDocument/2006/relationships/customXml" Target="ink/ink26.xml"/><Relationship Id="rId123" Type="http://schemas.openxmlformats.org/officeDocument/2006/relationships/image" Target="media/image59.png"/><Relationship Id="rId330" Type="http://schemas.openxmlformats.org/officeDocument/2006/relationships/customXml" Target="ink/ink159.xml"/><Relationship Id="rId165" Type="http://schemas.openxmlformats.org/officeDocument/2006/relationships/image" Target="media/image81.png"/><Relationship Id="rId372" Type="http://schemas.openxmlformats.org/officeDocument/2006/relationships/image" Target="media/image186.png"/><Relationship Id="rId428" Type="http://schemas.openxmlformats.org/officeDocument/2006/relationships/image" Target="media/image214.png"/><Relationship Id="rId232" Type="http://schemas.openxmlformats.org/officeDocument/2006/relationships/image" Target="media/image116.png"/><Relationship Id="rId274" Type="http://schemas.openxmlformats.org/officeDocument/2006/relationships/image" Target="media/image137.png"/><Relationship Id="rId481" Type="http://schemas.openxmlformats.org/officeDocument/2006/relationships/image" Target="media/image241.png"/><Relationship Id="rId27" Type="http://schemas.openxmlformats.org/officeDocument/2006/relationships/image" Target="media/image10.png"/><Relationship Id="rId69" Type="http://schemas.openxmlformats.org/officeDocument/2006/relationships/customXml" Target="ink/ink31.xml"/><Relationship Id="rId134" Type="http://schemas.openxmlformats.org/officeDocument/2006/relationships/image" Target="media/image65.png"/><Relationship Id="rId537" Type="http://schemas.openxmlformats.org/officeDocument/2006/relationships/image" Target="media/image269.png"/><Relationship Id="rId80" Type="http://schemas.openxmlformats.org/officeDocument/2006/relationships/image" Target="media/image37.png"/><Relationship Id="rId176" Type="http://schemas.openxmlformats.org/officeDocument/2006/relationships/image" Target="media/image87.png"/><Relationship Id="rId341" Type="http://schemas.openxmlformats.org/officeDocument/2006/relationships/customXml" Target="ink/ink164.xml"/><Relationship Id="rId383" Type="http://schemas.openxmlformats.org/officeDocument/2006/relationships/customXml" Target="ink/ink185.xml"/><Relationship Id="rId439" Type="http://schemas.openxmlformats.org/officeDocument/2006/relationships/customXml" Target="ink/ink213.xml"/><Relationship Id="rId201" Type="http://schemas.openxmlformats.org/officeDocument/2006/relationships/customXml" Target="ink/ink95.xml"/><Relationship Id="rId243" Type="http://schemas.openxmlformats.org/officeDocument/2006/relationships/customXml" Target="ink/ink115.xml"/><Relationship Id="rId285" Type="http://schemas.openxmlformats.org/officeDocument/2006/relationships/customXml" Target="ink/ink136.xml"/><Relationship Id="rId450" Type="http://schemas.openxmlformats.org/officeDocument/2006/relationships/image" Target="media/image225.png"/><Relationship Id="rId506" Type="http://schemas.openxmlformats.org/officeDocument/2006/relationships/customXml" Target="ink/ink246.xml"/><Relationship Id="rId38" Type="http://schemas.openxmlformats.org/officeDocument/2006/relationships/customXml" Target="ink/ink16.xml"/><Relationship Id="rId103" Type="http://schemas.openxmlformats.org/officeDocument/2006/relationships/image" Target="media/image49.png"/><Relationship Id="rId310" Type="http://schemas.openxmlformats.org/officeDocument/2006/relationships/customXml" Target="ink/ink149.xml"/><Relationship Id="rId492" Type="http://schemas.openxmlformats.org/officeDocument/2006/relationships/customXml" Target="ink/ink239.xml"/><Relationship Id="rId548" Type="http://schemas.openxmlformats.org/officeDocument/2006/relationships/customXml" Target="ink/ink267.xml"/><Relationship Id="rId91" Type="http://schemas.openxmlformats.org/officeDocument/2006/relationships/image" Target="media/image43.png"/><Relationship Id="rId145" Type="http://schemas.openxmlformats.org/officeDocument/2006/relationships/customXml" Target="ink/ink68.xml"/><Relationship Id="rId187" Type="http://schemas.openxmlformats.org/officeDocument/2006/relationships/customXml" Target="ink/ink88.xml"/><Relationship Id="rId352" Type="http://schemas.openxmlformats.org/officeDocument/2006/relationships/image" Target="media/image176.png"/><Relationship Id="rId394" Type="http://schemas.openxmlformats.org/officeDocument/2006/relationships/image" Target="media/image197.png"/><Relationship Id="rId408" Type="http://schemas.openxmlformats.org/officeDocument/2006/relationships/image" Target="media/image204.png"/><Relationship Id="rId212" Type="http://schemas.openxmlformats.org/officeDocument/2006/relationships/customXml" Target="ink/ink100.xml"/><Relationship Id="rId254" Type="http://schemas.openxmlformats.org/officeDocument/2006/relationships/image" Target="media/image127.png"/><Relationship Id="rId49" Type="http://schemas.openxmlformats.org/officeDocument/2006/relationships/image" Target="media/image21.png"/><Relationship Id="rId114" Type="http://schemas.openxmlformats.org/officeDocument/2006/relationships/customXml" Target="ink/ink53.xml"/><Relationship Id="rId296" Type="http://schemas.openxmlformats.org/officeDocument/2006/relationships/customXml" Target="ink/ink142.xml"/><Relationship Id="rId461" Type="http://schemas.openxmlformats.org/officeDocument/2006/relationships/image" Target="media/image231.png"/><Relationship Id="rId517" Type="http://schemas.openxmlformats.org/officeDocument/2006/relationships/image" Target="media/image259.png"/><Relationship Id="rId559" Type="http://schemas.openxmlformats.org/officeDocument/2006/relationships/image" Target="media/image280.png"/><Relationship Id="rId60" Type="http://schemas.openxmlformats.org/officeDocument/2006/relationships/customXml" Target="ink/ink27.xml"/><Relationship Id="rId156" Type="http://schemas.openxmlformats.org/officeDocument/2006/relationships/customXml" Target="ink/ink73.xml"/><Relationship Id="rId198" Type="http://schemas.openxmlformats.org/officeDocument/2006/relationships/image" Target="media/image98.png"/><Relationship Id="rId321" Type="http://schemas.openxmlformats.org/officeDocument/2006/relationships/image" Target="media/image160.png"/><Relationship Id="rId363" Type="http://schemas.openxmlformats.org/officeDocument/2006/relationships/customXml" Target="ink/ink175.xml"/><Relationship Id="rId419" Type="http://schemas.openxmlformats.org/officeDocument/2006/relationships/customXml" Target="ink/ink203.xml"/><Relationship Id="rId223" Type="http://schemas.openxmlformats.org/officeDocument/2006/relationships/image" Target="media/image111.png"/><Relationship Id="rId430" Type="http://schemas.openxmlformats.org/officeDocument/2006/relationships/image" Target="media/image215.png"/><Relationship Id="rId18" Type="http://schemas.openxmlformats.org/officeDocument/2006/relationships/customXml" Target="ink/ink6.xml"/><Relationship Id="rId265" Type="http://schemas.openxmlformats.org/officeDocument/2006/relationships/customXml" Target="ink/ink126.xml"/><Relationship Id="rId472" Type="http://schemas.openxmlformats.org/officeDocument/2006/relationships/customXml" Target="ink/ink229.xml"/><Relationship Id="rId528" Type="http://schemas.openxmlformats.org/officeDocument/2006/relationships/customXml" Target="ink/ink257.xml"/><Relationship Id="rId125" Type="http://schemas.openxmlformats.org/officeDocument/2006/relationships/image" Target="media/image60.png"/><Relationship Id="rId167" Type="http://schemas.openxmlformats.org/officeDocument/2006/relationships/image" Target="media/image82.png"/><Relationship Id="rId332" Type="http://schemas.openxmlformats.org/officeDocument/2006/relationships/image" Target="media/image166.png"/><Relationship Id="rId374" Type="http://schemas.openxmlformats.org/officeDocument/2006/relationships/image" Target="media/image187.png"/><Relationship Id="rId71" Type="http://schemas.openxmlformats.org/officeDocument/2006/relationships/customXml" Target="ink/ink32.xml"/><Relationship Id="rId234" Type="http://schemas.openxmlformats.org/officeDocument/2006/relationships/image" Target="media/image117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image" Target="media/image138.png"/><Relationship Id="rId441" Type="http://schemas.openxmlformats.org/officeDocument/2006/relationships/customXml" Target="ink/ink214.xml"/><Relationship Id="rId483" Type="http://schemas.openxmlformats.org/officeDocument/2006/relationships/image" Target="media/image242.png"/><Relationship Id="rId539" Type="http://schemas.openxmlformats.org/officeDocument/2006/relationships/image" Target="media/image270.png"/><Relationship Id="rId40" Type="http://schemas.openxmlformats.org/officeDocument/2006/relationships/customXml" Target="ink/ink17.xml"/><Relationship Id="rId136" Type="http://schemas.openxmlformats.org/officeDocument/2006/relationships/image" Target="media/image66.png"/><Relationship Id="rId178" Type="http://schemas.openxmlformats.org/officeDocument/2006/relationships/image" Target="media/image88.png"/><Relationship Id="rId301" Type="http://schemas.openxmlformats.org/officeDocument/2006/relationships/image" Target="media/image150.png"/><Relationship Id="rId343" Type="http://schemas.openxmlformats.org/officeDocument/2006/relationships/customXml" Target="ink/ink165.xml"/><Relationship Id="rId550" Type="http://schemas.openxmlformats.org/officeDocument/2006/relationships/customXml" Target="ink/ink268.xml"/><Relationship Id="rId82" Type="http://schemas.openxmlformats.org/officeDocument/2006/relationships/image" Target="media/image38.png"/><Relationship Id="rId203" Type="http://schemas.openxmlformats.org/officeDocument/2006/relationships/image" Target="media/image101.png"/><Relationship Id="rId385" Type="http://schemas.openxmlformats.org/officeDocument/2006/relationships/customXml" Target="ink/ink186.xml"/><Relationship Id="rId245" Type="http://schemas.openxmlformats.org/officeDocument/2006/relationships/customXml" Target="ink/ink116.xml"/><Relationship Id="rId287" Type="http://schemas.openxmlformats.org/officeDocument/2006/relationships/customXml" Target="ink/ink137.xml"/><Relationship Id="rId410" Type="http://schemas.openxmlformats.org/officeDocument/2006/relationships/image" Target="media/image205.png"/><Relationship Id="rId452" Type="http://schemas.openxmlformats.org/officeDocument/2006/relationships/image" Target="media/image226.png"/><Relationship Id="rId494" Type="http://schemas.openxmlformats.org/officeDocument/2006/relationships/customXml" Target="ink/ink240.xml"/><Relationship Id="rId508" Type="http://schemas.openxmlformats.org/officeDocument/2006/relationships/customXml" Target="ink/ink247.xml"/><Relationship Id="rId105" Type="http://schemas.openxmlformats.org/officeDocument/2006/relationships/image" Target="media/image50.png"/><Relationship Id="rId147" Type="http://schemas.openxmlformats.org/officeDocument/2006/relationships/image" Target="media/image72.png"/><Relationship Id="rId312" Type="http://schemas.openxmlformats.org/officeDocument/2006/relationships/customXml" Target="ink/ink150.xml"/><Relationship Id="rId354" Type="http://schemas.openxmlformats.org/officeDocument/2006/relationships/image" Target="media/image177.png"/><Relationship Id="rId51" Type="http://schemas.openxmlformats.org/officeDocument/2006/relationships/image" Target="media/image22.png"/><Relationship Id="rId93" Type="http://schemas.openxmlformats.org/officeDocument/2006/relationships/image" Target="media/image44.png"/><Relationship Id="rId189" Type="http://schemas.openxmlformats.org/officeDocument/2006/relationships/customXml" Target="ink/ink89.xml"/><Relationship Id="rId396" Type="http://schemas.openxmlformats.org/officeDocument/2006/relationships/image" Target="media/image198.png"/><Relationship Id="rId561" Type="http://schemas.openxmlformats.org/officeDocument/2006/relationships/fontTable" Target="fontTable.xml"/><Relationship Id="rId214" Type="http://schemas.openxmlformats.org/officeDocument/2006/relationships/customXml" Target="ink/ink101.xml"/><Relationship Id="rId256" Type="http://schemas.openxmlformats.org/officeDocument/2006/relationships/image" Target="media/image128.png"/><Relationship Id="rId298" Type="http://schemas.openxmlformats.org/officeDocument/2006/relationships/customXml" Target="ink/ink143.xml"/><Relationship Id="rId421" Type="http://schemas.openxmlformats.org/officeDocument/2006/relationships/customXml" Target="ink/ink204.xml"/><Relationship Id="rId463" Type="http://schemas.openxmlformats.org/officeDocument/2006/relationships/image" Target="media/image232.png"/><Relationship Id="rId519" Type="http://schemas.openxmlformats.org/officeDocument/2006/relationships/image" Target="media/image260.png"/><Relationship Id="rId116" Type="http://schemas.openxmlformats.org/officeDocument/2006/relationships/customXml" Target="ink/ink54.xml"/><Relationship Id="rId158" Type="http://schemas.openxmlformats.org/officeDocument/2006/relationships/customXml" Target="ink/ink74.xml"/><Relationship Id="rId323" Type="http://schemas.openxmlformats.org/officeDocument/2006/relationships/image" Target="media/image161.png"/><Relationship Id="rId530" Type="http://schemas.openxmlformats.org/officeDocument/2006/relationships/customXml" Target="ink/ink258.xml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customXml" Target="ink/ink176.xml"/><Relationship Id="rId225" Type="http://schemas.openxmlformats.org/officeDocument/2006/relationships/image" Target="media/image112.png"/><Relationship Id="rId267" Type="http://schemas.openxmlformats.org/officeDocument/2006/relationships/customXml" Target="ink/ink127.xml"/><Relationship Id="rId432" Type="http://schemas.openxmlformats.org/officeDocument/2006/relationships/image" Target="media/image216.png"/><Relationship Id="rId474" Type="http://schemas.openxmlformats.org/officeDocument/2006/relationships/customXml" Target="ink/ink230.xml"/><Relationship Id="rId127" Type="http://schemas.openxmlformats.org/officeDocument/2006/relationships/image" Target="media/image61.png"/><Relationship Id="rId31" Type="http://schemas.openxmlformats.org/officeDocument/2006/relationships/image" Target="media/image12.png"/><Relationship Id="rId73" Type="http://schemas.openxmlformats.org/officeDocument/2006/relationships/customXml" Target="ink/ink33.xml"/><Relationship Id="rId169" Type="http://schemas.openxmlformats.org/officeDocument/2006/relationships/image" Target="media/image83.png"/><Relationship Id="rId334" Type="http://schemas.openxmlformats.org/officeDocument/2006/relationships/image" Target="media/image167.png"/><Relationship Id="rId376" Type="http://schemas.openxmlformats.org/officeDocument/2006/relationships/image" Target="media/image188.png"/><Relationship Id="rId541" Type="http://schemas.openxmlformats.org/officeDocument/2006/relationships/image" Target="media/image271.png"/><Relationship Id="rId4" Type="http://schemas.openxmlformats.org/officeDocument/2006/relationships/settings" Target="settings.xml"/><Relationship Id="rId180" Type="http://schemas.openxmlformats.org/officeDocument/2006/relationships/image" Target="media/image89.png"/><Relationship Id="rId236" Type="http://schemas.openxmlformats.org/officeDocument/2006/relationships/image" Target="media/image118.png"/><Relationship Id="rId278" Type="http://schemas.openxmlformats.org/officeDocument/2006/relationships/image" Target="media/image139.png"/><Relationship Id="rId401" Type="http://schemas.openxmlformats.org/officeDocument/2006/relationships/customXml" Target="ink/ink194.xml"/><Relationship Id="rId443" Type="http://schemas.openxmlformats.org/officeDocument/2006/relationships/customXml" Target="ink/ink215.xml"/><Relationship Id="rId303" Type="http://schemas.openxmlformats.org/officeDocument/2006/relationships/image" Target="media/image151.png"/><Relationship Id="rId485" Type="http://schemas.openxmlformats.org/officeDocument/2006/relationships/image" Target="media/image243.png"/><Relationship Id="rId42" Type="http://schemas.openxmlformats.org/officeDocument/2006/relationships/customXml" Target="ink/ink18.xml"/><Relationship Id="rId84" Type="http://schemas.openxmlformats.org/officeDocument/2006/relationships/image" Target="media/image39.png"/><Relationship Id="rId138" Type="http://schemas.openxmlformats.org/officeDocument/2006/relationships/image" Target="media/image67.png"/><Relationship Id="rId345" Type="http://schemas.openxmlformats.org/officeDocument/2006/relationships/customXml" Target="ink/ink166.xml"/><Relationship Id="rId387" Type="http://schemas.openxmlformats.org/officeDocument/2006/relationships/customXml" Target="ink/ink187.xml"/><Relationship Id="rId510" Type="http://schemas.openxmlformats.org/officeDocument/2006/relationships/customXml" Target="ink/ink248.xml"/><Relationship Id="rId552" Type="http://schemas.openxmlformats.org/officeDocument/2006/relationships/customXml" Target="ink/ink269.xml"/><Relationship Id="rId191" Type="http://schemas.openxmlformats.org/officeDocument/2006/relationships/customXml" Target="ink/ink90.xml"/><Relationship Id="rId205" Type="http://schemas.openxmlformats.org/officeDocument/2006/relationships/image" Target="media/image102.png"/><Relationship Id="rId247" Type="http://schemas.openxmlformats.org/officeDocument/2006/relationships/customXml" Target="ink/ink117.xml"/><Relationship Id="rId412" Type="http://schemas.openxmlformats.org/officeDocument/2006/relationships/image" Target="media/image206.png"/><Relationship Id="rId107" Type="http://schemas.openxmlformats.org/officeDocument/2006/relationships/image" Target="media/image51.png"/><Relationship Id="rId289" Type="http://schemas.openxmlformats.org/officeDocument/2006/relationships/image" Target="media/image144.png"/><Relationship Id="rId454" Type="http://schemas.openxmlformats.org/officeDocument/2006/relationships/image" Target="media/image227.png"/><Relationship Id="rId496" Type="http://schemas.openxmlformats.org/officeDocument/2006/relationships/customXml" Target="ink/ink241.xml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3.png"/><Relationship Id="rId314" Type="http://schemas.openxmlformats.org/officeDocument/2006/relationships/customXml" Target="ink/ink151.xml"/><Relationship Id="rId356" Type="http://schemas.openxmlformats.org/officeDocument/2006/relationships/image" Target="media/image178.png"/><Relationship Id="rId398" Type="http://schemas.openxmlformats.org/officeDocument/2006/relationships/image" Target="media/image199.png"/><Relationship Id="rId521" Type="http://schemas.openxmlformats.org/officeDocument/2006/relationships/image" Target="media/image261.png"/><Relationship Id="rId95" Type="http://schemas.openxmlformats.org/officeDocument/2006/relationships/image" Target="media/image45.png"/><Relationship Id="rId160" Type="http://schemas.openxmlformats.org/officeDocument/2006/relationships/customXml" Target="ink/ink75.xml"/><Relationship Id="rId216" Type="http://schemas.openxmlformats.org/officeDocument/2006/relationships/customXml" Target="ink/ink102.xml"/><Relationship Id="rId423" Type="http://schemas.openxmlformats.org/officeDocument/2006/relationships/customXml" Target="ink/ink205.xml"/><Relationship Id="rId258" Type="http://schemas.openxmlformats.org/officeDocument/2006/relationships/image" Target="media/image129.png"/><Relationship Id="rId465" Type="http://schemas.openxmlformats.org/officeDocument/2006/relationships/image" Target="media/image233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5.xml"/><Relationship Id="rId325" Type="http://schemas.openxmlformats.org/officeDocument/2006/relationships/image" Target="media/image162.png"/><Relationship Id="rId367" Type="http://schemas.openxmlformats.org/officeDocument/2006/relationships/customXml" Target="ink/ink177.xml"/><Relationship Id="rId532" Type="http://schemas.openxmlformats.org/officeDocument/2006/relationships/customXml" Target="ink/ink259.xml"/><Relationship Id="rId171" Type="http://schemas.openxmlformats.org/officeDocument/2006/relationships/image" Target="media/image84.png"/><Relationship Id="rId227" Type="http://schemas.openxmlformats.org/officeDocument/2006/relationships/image" Target="media/image113.png"/><Relationship Id="rId269" Type="http://schemas.openxmlformats.org/officeDocument/2006/relationships/customXml" Target="ink/ink128.xml"/><Relationship Id="rId434" Type="http://schemas.openxmlformats.org/officeDocument/2006/relationships/image" Target="media/image217.png"/><Relationship Id="rId476" Type="http://schemas.openxmlformats.org/officeDocument/2006/relationships/customXml" Target="ink/ink231.xml"/><Relationship Id="rId33" Type="http://schemas.openxmlformats.org/officeDocument/2006/relationships/image" Target="media/image13.png"/><Relationship Id="rId129" Type="http://schemas.openxmlformats.org/officeDocument/2006/relationships/image" Target="media/image62.png"/><Relationship Id="rId280" Type="http://schemas.openxmlformats.org/officeDocument/2006/relationships/image" Target="media/image140.png"/><Relationship Id="rId336" Type="http://schemas.openxmlformats.org/officeDocument/2006/relationships/image" Target="media/image168.png"/><Relationship Id="rId501" Type="http://schemas.openxmlformats.org/officeDocument/2006/relationships/image" Target="media/image251.png"/><Relationship Id="rId543" Type="http://schemas.openxmlformats.org/officeDocument/2006/relationships/image" Target="media/image272.png"/><Relationship Id="rId75" Type="http://schemas.openxmlformats.org/officeDocument/2006/relationships/customXml" Target="ink/ink34.xml"/><Relationship Id="rId140" Type="http://schemas.openxmlformats.org/officeDocument/2006/relationships/image" Target="media/image68.png"/><Relationship Id="rId182" Type="http://schemas.openxmlformats.org/officeDocument/2006/relationships/image" Target="media/image90.png"/><Relationship Id="rId378" Type="http://schemas.openxmlformats.org/officeDocument/2006/relationships/image" Target="media/image189.png"/><Relationship Id="rId403" Type="http://schemas.openxmlformats.org/officeDocument/2006/relationships/customXml" Target="ink/ink195.xml"/><Relationship Id="rId6" Type="http://schemas.openxmlformats.org/officeDocument/2006/relationships/footnotes" Target="footnotes.xml"/><Relationship Id="rId238" Type="http://schemas.openxmlformats.org/officeDocument/2006/relationships/image" Target="media/image119.png"/><Relationship Id="rId445" Type="http://schemas.openxmlformats.org/officeDocument/2006/relationships/customXml" Target="ink/ink216.xml"/><Relationship Id="rId487" Type="http://schemas.openxmlformats.org/officeDocument/2006/relationships/image" Target="media/image244.png"/><Relationship Id="rId291" Type="http://schemas.openxmlformats.org/officeDocument/2006/relationships/image" Target="media/image145.png"/><Relationship Id="rId305" Type="http://schemas.openxmlformats.org/officeDocument/2006/relationships/image" Target="media/image152.png"/><Relationship Id="rId347" Type="http://schemas.openxmlformats.org/officeDocument/2006/relationships/customXml" Target="ink/ink167.xml"/><Relationship Id="rId512" Type="http://schemas.openxmlformats.org/officeDocument/2006/relationships/customXml" Target="ink/ink249.xml"/><Relationship Id="rId44" Type="http://schemas.openxmlformats.org/officeDocument/2006/relationships/customXml" Target="ink/ink19.xml"/><Relationship Id="rId86" Type="http://schemas.openxmlformats.org/officeDocument/2006/relationships/image" Target="media/image40.png"/><Relationship Id="rId151" Type="http://schemas.openxmlformats.org/officeDocument/2006/relationships/image" Target="media/image74.png"/><Relationship Id="rId389" Type="http://schemas.openxmlformats.org/officeDocument/2006/relationships/customXml" Target="ink/ink188.xml"/><Relationship Id="rId554" Type="http://schemas.openxmlformats.org/officeDocument/2006/relationships/customXml" Target="ink/ink270.xml"/><Relationship Id="rId193" Type="http://schemas.openxmlformats.org/officeDocument/2006/relationships/customXml" Target="ink/ink91.xml"/><Relationship Id="rId207" Type="http://schemas.openxmlformats.org/officeDocument/2006/relationships/image" Target="media/image103.png"/><Relationship Id="rId249" Type="http://schemas.openxmlformats.org/officeDocument/2006/relationships/customXml" Target="ink/ink118.xml"/><Relationship Id="rId414" Type="http://schemas.openxmlformats.org/officeDocument/2006/relationships/image" Target="media/image207.png"/><Relationship Id="rId456" Type="http://schemas.openxmlformats.org/officeDocument/2006/relationships/image" Target="media/image228.png"/><Relationship Id="rId498" Type="http://schemas.openxmlformats.org/officeDocument/2006/relationships/customXml" Target="ink/ink242.xml"/><Relationship Id="rId13" Type="http://schemas.openxmlformats.org/officeDocument/2006/relationships/image" Target="media/image3.png"/><Relationship Id="rId109" Type="http://schemas.openxmlformats.org/officeDocument/2006/relationships/image" Target="media/image52.png"/><Relationship Id="rId260" Type="http://schemas.openxmlformats.org/officeDocument/2006/relationships/image" Target="media/image130.png"/><Relationship Id="rId316" Type="http://schemas.openxmlformats.org/officeDocument/2006/relationships/customXml" Target="ink/ink152.xml"/><Relationship Id="rId523" Type="http://schemas.openxmlformats.org/officeDocument/2006/relationships/image" Target="media/image262.png"/><Relationship Id="rId55" Type="http://schemas.openxmlformats.org/officeDocument/2006/relationships/image" Target="media/image24.png"/><Relationship Id="rId97" Type="http://schemas.openxmlformats.org/officeDocument/2006/relationships/image" Target="media/image46.png"/><Relationship Id="rId120" Type="http://schemas.openxmlformats.org/officeDocument/2006/relationships/customXml" Target="ink/ink56.xml"/><Relationship Id="rId358" Type="http://schemas.openxmlformats.org/officeDocument/2006/relationships/image" Target="media/image179.png"/><Relationship Id="rId162" Type="http://schemas.openxmlformats.org/officeDocument/2006/relationships/customXml" Target="ink/ink76.xml"/><Relationship Id="rId218" Type="http://schemas.openxmlformats.org/officeDocument/2006/relationships/customXml" Target="ink/ink103.xml"/><Relationship Id="rId425" Type="http://schemas.openxmlformats.org/officeDocument/2006/relationships/customXml" Target="ink/ink206.xml"/><Relationship Id="rId467" Type="http://schemas.openxmlformats.org/officeDocument/2006/relationships/image" Target="media/image234.png"/><Relationship Id="rId271" Type="http://schemas.openxmlformats.org/officeDocument/2006/relationships/customXml" Target="ink/ink129.xml"/><Relationship Id="rId24" Type="http://schemas.openxmlformats.org/officeDocument/2006/relationships/customXml" Target="ink/ink9.xml"/><Relationship Id="rId66" Type="http://schemas.openxmlformats.org/officeDocument/2006/relationships/image" Target="media/image30.png"/><Relationship Id="rId131" Type="http://schemas.openxmlformats.org/officeDocument/2006/relationships/image" Target="media/image63.png"/><Relationship Id="rId327" Type="http://schemas.openxmlformats.org/officeDocument/2006/relationships/image" Target="media/image163.png"/><Relationship Id="rId369" Type="http://schemas.openxmlformats.org/officeDocument/2006/relationships/customXml" Target="ink/ink178.xml"/><Relationship Id="rId534" Type="http://schemas.openxmlformats.org/officeDocument/2006/relationships/customXml" Target="ink/ink260.xml"/><Relationship Id="rId173" Type="http://schemas.openxmlformats.org/officeDocument/2006/relationships/image" Target="media/image85.png"/><Relationship Id="rId229" Type="http://schemas.openxmlformats.org/officeDocument/2006/relationships/image" Target="media/image114.png"/><Relationship Id="rId380" Type="http://schemas.openxmlformats.org/officeDocument/2006/relationships/image" Target="media/image190.png"/><Relationship Id="rId436" Type="http://schemas.openxmlformats.org/officeDocument/2006/relationships/image" Target="media/image218.png"/><Relationship Id="rId240" Type="http://schemas.openxmlformats.org/officeDocument/2006/relationships/image" Target="media/image120.png"/><Relationship Id="rId478" Type="http://schemas.openxmlformats.org/officeDocument/2006/relationships/customXml" Target="ink/ink232.xml"/><Relationship Id="rId35" Type="http://schemas.openxmlformats.org/officeDocument/2006/relationships/image" Target="media/image14.png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282" Type="http://schemas.openxmlformats.org/officeDocument/2006/relationships/image" Target="media/image141.png"/><Relationship Id="rId338" Type="http://schemas.openxmlformats.org/officeDocument/2006/relationships/image" Target="media/image169.png"/><Relationship Id="rId503" Type="http://schemas.openxmlformats.org/officeDocument/2006/relationships/image" Target="media/image252.png"/><Relationship Id="rId545" Type="http://schemas.openxmlformats.org/officeDocument/2006/relationships/image" Target="media/image273.png"/><Relationship Id="rId8" Type="http://schemas.openxmlformats.org/officeDocument/2006/relationships/customXml" Target="ink/ink1.xml"/><Relationship Id="rId142" Type="http://schemas.openxmlformats.org/officeDocument/2006/relationships/image" Target="media/image69.png"/><Relationship Id="rId184" Type="http://schemas.openxmlformats.org/officeDocument/2006/relationships/image" Target="media/image91.png"/><Relationship Id="rId391" Type="http://schemas.openxmlformats.org/officeDocument/2006/relationships/customXml" Target="ink/ink189.xml"/><Relationship Id="rId405" Type="http://schemas.openxmlformats.org/officeDocument/2006/relationships/customXml" Target="ink/ink196.xml"/><Relationship Id="rId447" Type="http://schemas.openxmlformats.org/officeDocument/2006/relationships/customXml" Target="ink/ink217.xml"/><Relationship Id="rId251" Type="http://schemas.openxmlformats.org/officeDocument/2006/relationships/customXml" Target="ink/ink119.xml"/><Relationship Id="rId489" Type="http://schemas.openxmlformats.org/officeDocument/2006/relationships/image" Target="media/image245.png"/><Relationship Id="rId46" Type="http://schemas.openxmlformats.org/officeDocument/2006/relationships/customXml" Target="ink/ink20.xml"/><Relationship Id="rId293" Type="http://schemas.openxmlformats.org/officeDocument/2006/relationships/image" Target="media/image146.png"/><Relationship Id="rId307" Type="http://schemas.openxmlformats.org/officeDocument/2006/relationships/image" Target="media/image153.png"/><Relationship Id="rId349" Type="http://schemas.openxmlformats.org/officeDocument/2006/relationships/customXml" Target="ink/ink168.xml"/><Relationship Id="rId514" Type="http://schemas.openxmlformats.org/officeDocument/2006/relationships/customXml" Target="ink/ink250.xml"/><Relationship Id="rId556" Type="http://schemas.openxmlformats.org/officeDocument/2006/relationships/customXml" Target="ink/ink271.xml"/><Relationship Id="rId88" Type="http://schemas.openxmlformats.org/officeDocument/2006/relationships/image" Target="media/image41.png"/><Relationship Id="rId111" Type="http://schemas.openxmlformats.org/officeDocument/2006/relationships/image" Target="media/image53.png"/><Relationship Id="rId153" Type="http://schemas.openxmlformats.org/officeDocument/2006/relationships/image" Target="media/image75.png"/><Relationship Id="rId195" Type="http://schemas.openxmlformats.org/officeDocument/2006/relationships/customXml" Target="ink/ink92.xml"/><Relationship Id="rId209" Type="http://schemas.openxmlformats.org/officeDocument/2006/relationships/image" Target="media/image104.png"/><Relationship Id="rId360" Type="http://schemas.openxmlformats.org/officeDocument/2006/relationships/image" Target="media/image180.png"/><Relationship Id="rId416" Type="http://schemas.openxmlformats.org/officeDocument/2006/relationships/image" Target="media/image208.png"/><Relationship Id="rId220" Type="http://schemas.openxmlformats.org/officeDocument/2006/relationships/customXml" Target="ink/ink104.xml"/><Relationship Id="rId458" Type="http://schemas.openxmlformats.org/officeDocument/2006/relationships/image" Target="media/image229.png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image" Target="media/image131.png"/><Relationship Id="rId318" Type="http://schemas.openxmlformats.org/officeDocument/2006/relationships/customXml" Target="ink/ink153.xml"/><Relationship Id="rId525" Type="http://schemas.openxmlformats.org/officeDocument/2006/relationships/image" Target="media/image263.png"/><Relationship Id="rId99" Type="http://schemas.openxmlformats.org/officeDocument/2006/relationships/image" Target="media/image47.png"/><Relationship Id="rId122" Type="http://schemas.openxmlformats.org/officeDocument/2006/relationships/customXml" Target="ink/ink57.xml"/><Relationship Id="rId164" Type="http://schemas.openxmlformats.org/officeDocument/2006/relationships/customXml" Target="ink/ink77.xml"/><Relationship Id="rId371" Type="http://schemas.openxmlformats.org/officeDocument/2006/relationships/customXml" Target="ink/ink179.xml"/><Relationship Id="rId427" Type="http://schemas.openxmlformats.org/officeDocument/2006/relationships/customXml" Target="ink/ink207.xml"/><Relationship Id="rId469" Type="http://schemas.openxmlformats.org/officeDocument/2006/relationships/image" Target="media/image235.png"/><Relationship Id="rId26" Type="http://schemas.openxmlformats.org/officeDocument/2006/relationships/customXml" Target="ink/ink10.xml"/><Relationship Id="rId231" Type="http://schemas.openxmlformats.org/officeDocument/2006/relationships/customXml" Target="ink/ink109.xml"/><Relationship Id="rId273" Type="http://schemas.openxmlformats.org/officeDocument/2006/relationships/customXml" Target="ink/ink130.xml"/><Relationship Id="rId329" Type="http://schemas.openxmlformats.org/officeDocument/2006/relationships/image" Target="media/image164.png"/><Relationship Id="rId480" Type="http://schemas.openxmlformats.org/officeDocument/2006/relationships/customXml" Target="ink/ink233.xml"/><Relationship Id="rId536" Type="http://schemas.openxmlformats.org/officeDocument/2006/relationships/customXml" Target="ink/ink261.xml"/><Relationship Id="rId68" Type="http://schemas.openxmlformats.org/officeDocument/2006/relationships/image" Target="media/image31.png"/><Relationship Id="rId133" Type="http://schemas.openxmlformats.org/officeDocument/2006/relationships/customXml" Target="ink/ink62.xml"/><Relationship Id="rId175" Type="http://schemas.openxmlformats.org/officeDocument/2006/relationships/image" Target="media/image86.png"/><Relationship Id="rId340" Type="http://schemas.openxmlformats.org/officeDocument/2006/relationships/image" Target="media/image170.png"/><Relationship Id="rId200" Type="http://schemas.openxmlformats.org/officeDocument/2006/relationships/image" Target="media/image99.png"/><Relationship Id="rId382" Type="http://schemas.openxmlformats.org/officeDocument/2006/relationships/image" Target="media/image191.png"/><Relationship Id="rId438" Type="http://schemas.openxmlformats.org/officeDocument/2006/relationships/image" Target="media/image219.png"/><Relationship Id="rId242" Type="http://schemas.openxmlformats.org/officeDocument/2006/relationships/image" Target="media/image121.png"/><Relationship Id="rId284" Type="http://schemas.openxmlformats.org/officeDocument/2006/relationships/image" Target="media/image142.png"/><Relationship Id="rId491" Type="http://schemas.openxmlformats.org/officeDocument/2006/relationships/image" Target="media/image246.png"/><Relationship Id="rId505" Type="http://schemas.openxmlformats.org/officeDocument/2006/relationships/image" Target="media/image253.png"/><Relationship Id="rId37" Type="http://schemas.openxmlformats.org/officeDocument/2006/relationships/image" Target="media/image15.png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44" Type="http://schemas.openxmlformats.org/officeDocument/2006/relationships/image" Target="media/image70.png"/><Relationship Id="rId547" Type="http://schemas.openxmlformats.org/officeDocument/2006/relationships/image" Target="media/image274.png"/><Relationship Id="rId90" Type="http://schemas.openxmlformats.org/officeDocument/2006/relationships/image" Target="media/image42.png"/><Relationship Id="rId186" Type="http://schemas.openxmlformats.org/officeDocument/2006/relationships/image" Target="media/image92.png"/><Relationship Id="rId351" Type="http://schemas.openxmlformats.org/officeDocument/2006/relationships/customXml" Target="ink/ink169.xml"/><Relationship Id="rId393" Type="http://schemas.openxmlformats.org/officeDocument/2006/relationships/customXml" Target="ink/ink190.xml"/><Relationship Id="rId407" Type="http://schemas.openxmlformats.org/officeDocument/2006/relationships/customXml" Target="ink/ink197.xml"/><Relationship Id="rId449" Type="http://schemas.openxmlformats.org/officeDocument/2006/relationships/customXml" Target="ink/ink218.xml"/><Relationship Id="rId211" Type="http://schemas.openxmlformats.org/officeDocument/2006/relationships/image" Target="media/image105.png"/><Relationship Id="rId253" Type="http://schemas.openxmlformats.org/officeDocument/2006/relationships/customXml" Target="ink/ink120.xml"/><Relationship Id="rId295" Type="http://schemas.openxmlformats.org/officeDocument/2006/relationships/image" Target="media/image147.png"/><Relationship Id="rId309" Type="http://schemas.openxmlformats.org/officeDocument/2006/relationships/image" Target="media/image154.png"/><Relationship Id="rId460" Type="http://schemas.openxmlformats.org/officeDocument/2006/relationships/image" Target="media/image230.png"/><Relationship Id="rId516" Type="http://schemas.openxmlformats.org/officeDocument/2006/relationships/customXml" Target="ink/ink251.xml"/><Relationship Id="rId48" Type="http://schemas.openxmlformats.org/officeDocument/2006/relationships/customXml" Target="ink/ink21.xml"/><Relationship Id="rId113" Type="http://schemas.openxmlformats.org/officeDocument/2006/relationships/image" Target="media/image54.png"/><Relationship Id="rId320" Type="http://schemas.openxmlformats.org/officeDocument/2006/relationships/customXml" Target="ink/ink154.xml"/><Relationship Id="rId558" Type="http://schemas.openxmlformats.org/officeDocument/2006/relationships/customXml" Target="ink/ink272.xml"/><Relationship Id="rId155" Type="http://schemas.openxmlformats.org/officeDocument/2006/relationships/image" Target="media/image76.png"/><Relationship Id="rId197" Type="http://schemas.openxmlformats.org/officeDocument/2006/relationships/customXml" Target="ink/ink93.xml"/><Relationship Id="rId362" Type="http://schemas.openxmlformats.org/officeDocument/2006/relationships/image" Target="media/image181.png"/><Relationship Id="rId418" Type="http://schemas.openxmlformats.org/officeDocument/2006/relationships/image" Target="media/image209.png"/><Relationship Id="rId222" Type="http://schemas.openxmlformats.org/officeDocument/2006/relationships/customXml" Target="ink/ink105.xml"/><Relationship Id="rId264" Type="http://schemas.openxmlformats.org/officeDocument/2006/relationships/image" Target="media/image132.png"/><Relationship Id="rId471" Type="http://schemas.openxmlformats.org/officeDocument/2006/relationships/image" Target="media/image236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8.xml"/><Relationship Id="rId527" Type="http://schemas.openxmlformats.org/officeDocument/2006/relationships/image" Target="media/image264.png"/><Relationship Id="rId70" Type="http://schemas.openxmlformats.org/officeDocument/2006/relationships/image" Target="media/image32.png"/><Relationship Id="rId166" Type="http://schemas.openxmlformats.org/officeDocument/2006/relationships/customXml" Target="ink/ink78.xml"/><Relationship Id="rId331" Type="http://schemas.openxmlformats.org/officeDocument/2006/relationships/image" Target="media/image165.png"/><Relationship Id="rId373" Type="http://schemas.openxmlformats.org/officeDocument/2006/relationships/customXml" Target="ink/ink180.xml"/><Relationship Id="rId429" Type="http://schemas.openxmlformats.org/officeDocument/2006/relationships/customXml" Target="ink/ink208.xml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image" Target="media/image220.png"/><Relationship Id="rId28" Type="http://schemas.openxmlformats.org/officeDocument/2006/relationships/customXml" Target="ink/ink11.xml"/><Relationship Id="rId275" Type="http://schemas.openxmlformats.org/officeDocument/2006/relationships/customXml" Target="ink/ink131.xml"/><Relationship Id="rId300" Type="http://schemas.openxmlformats.org/officeDocument/2006/relationships/customXml" Target="ink/ink144.xml"/><Relationship Id="rId482" Type="http://schemas.openxmlformats.org/officeDocument/2006/relationships/customXml" Target="ink/ink234.xml"/><Relationship Id="rId538" Type="http://schemas.openxmlformats.org/officeDocument/2006/relationships/customXml" Target="ink/ink262.xml"/><Relationship Id="rId81" Type="http://schemas.openxmlformats.org/officeDocument/2006/relationships/customXml" Target="ink/ink37.xml"/><Relationship Id="rId135" Type="http://schemas.openxmlformats.org/officeDocument/2006/relationships/customXml" Target="ink/ink63.xml"/><Relationship Id="rId177" Type="http://schemas.openxmlformats.org/officeDocument/2006/relationships/customXml" Target="ink/ink83.xml"/><Relationship Id="rId342" Type="http://schemas.openxmlformats.org/officeDocument/2006/relationships/image" Target="media/image171.png"/><Relationship Id="rId384" Type="http://schemas.openxmlformats.org/officeDocument/2006/relationships/image" Target="media/image192.png"/><Relationship Id="rId202" Type="http://schemas.openxmlformats.org/officeDocument/2006/relationships/image" Target="media/image100.png"/><Relationship Id="rId244" Type="http://schemas.openxmlformats.org/officeDocument/2006/relationships/image" Target="media/image122.png"/><Relationship Id="rId39" Type="http://schemas.openxmlformats.org/officeDocument/2006/relationships/image" Target="media/image16.png"/><Relationship Id="rId286" Type="http://schemas.openxmlformats.org/officeDocument/2006/relationships/image" Target="media/image143.png"/><Relationship Id="rId451" Type="http://schemas.openxmlformats.org/officeDocument/2006/relationships/customXml" Target="ink/ink219.xml"/><Relationship Id="rId493" Type="http://schemas.openxmlformats.org/officeDocument/2006/relationships/image" Target="media/image247.png"/><Relationship Id="rId507" Type="http://schemas.openxmlformats.org/officeDocument/2006/relationships/image" Target="media/image254.png"/><Relationship Id="rId549" Type="http://schemas.openxmlformats.org/officeDocument/2006/relationships/image" Target="media/image275.png"/><Relationship Id="rId50" Type="http://schemas.openxmlformats.org/officeDocument/2006/relationships/customXml" Target="ink/ink22.xml"/><Relationship Id="rId104" Type="http://schemas.openxmlformats.org/officeDocument/2006/relationships/customXml" Target="ink/ink48.xml"/><Relationship Id="rId146" Type="http://schemas.openxmlformats.org/officeDocument/2006/relationships/image" Target="media/image71.png"/><Relationship Id="rId188" Type="http://schemas.openxmlformats.org/officeDocument/2006/relationships/image" Target="media/image93.png"/><Relationship Id="rId311" Type="http://schemas.openxmlformats.org/officeDocument/2006/relationships/image" Target="media/image155.png"/><Relationship Id="rId353" Type="http://schemas.openxmlformats.org/officeDocument/2006/relationships/customXml" Target="ink/ink170.xml"/><Relationship Id="rId395" Type="http://schemas.openxmlformats.org/officeDocument/2006/relationships/customXml" Target="ink/ink191.xml"/><Relationship Id="rId409" Type="http://schemas.openxmlformats.org/officeDocument/2006/relationships/customXml" Target="ink/ink198.xml"/><Relationship Id="rId560" Type="http://schemas.openxmlformats.org/officeDocument/2006/relationships/footer" Target="footer1.xml"/><Relationship Id="rId92" Type="http://schemas.openxmlformats.org/officeDocument/2006/relationships/customXml" Target="ink/ink42.xml"/><Relationship Id="rId213" Type="http://schemas.openxmlformats.org/officeDocument/2006/relationships/image" Target="media/image106.png"/><Relationship Id="rId420" Type="http://schemas.openxmlformats.org/officeDocument/2006/relationships/image" Target="media/image210.png"/><Relationship Id="rId255" Type="http://schemas.openxmlformats.org/officeDocument/2006/relationships/customXml" Target="ink/ink121.xml"/><Relationship Id="rId297" Type="http://schemas.openxmlformats.org/officeDocument/2006/relationships/image" Target="media/image148.png"/><Relationship Id="rId462" Type="http://schemas.openxmlformats.org/officeDocument/2006/relationships/customXml" Target="ink/ink224.xml"/><Relationship Id="rId518" Type="http://schemas.openxmlformats.org/officeDocument/2006/relationships/customXml" Target="ink/ink252.xml"/><Relationship Id="rId115" Type="http://schemas.openxmlformats.org/officeDocument/2006/relationships/image" Target="media/image55.png"/><Relationship Id="rId157" Type="http://schemas.openxmlformats.org/officeDocument/2006/relationships/image" Target="media/image77.png"/><Relationship Id="rId322" Type="http://schemas.openxmlformats.org/officeDocument/2006/relationships/customXml" Target="ink/ink155.xml"/><Relationship Id="rId364" Type="http://schemas.openxmlformats.org/officeDocument/2006/relationships/image" Target="media/image182.png"/><Relationship Id="rId61" Type="http://schemas.openxmlformats.org/officeDocument/2006/relationships/image" Target="media/image27.png"/><Relationship Id="rId199" Type="http://schemas.openxmlformats.org/officeDocument/2006/relationships/customXml" Target="ink/ink94.xml"/><Relationship Id="rId19" Type="http://schemas.openxmlformats.org/officeDocument/2006/relationships/image" Target="media/image6.png"/><Relationship Id="rId224" Type="http://schemas.openxmlformats.org/officeDocument/2006/relationships/customXml" Target="ink/ink106.xml"/><Relationship Id="rId266" Type="http://schemas.openxmlformats.org/officeDocument/2006/relationships/image" Target="media/image133.png"/><Relationship Id="rId431" Type="http://schemas.openxmlformats.org/officeDocument/2006/relationships/customXml" Target="ink/ink209.xml"/><Relationship Id="rId473" Type="http://schemas.openxmlformats.org/officeDocument/2006/relationships/image" Target="media/image237.png"/><Relationship Id="rId529" Type="http://schemas.openxmlformats.org/officeDocument/2006/relationships/image" Target="media/image265.png"/><Relationship Id="rId30" Type="http://schemas.openxmlformats.org/officeDocument/2006/relationships/customXml" Target="ink/ink12.xml"/><Relationship Id="rId126" Type="http://schemas.openxmlformats.org/officeDocument/2006/relationships/customXml" Target="ink/ink59.xml"/><Relationship Id="rId168" Type="http://schemas.openxmlformats.org/officeDocument/2006/relationships/customXml" Target="ink/ink79.xml"/><Relationship Id="rId333" Type="http://schemas.openxmlformats.org/officeDocument/2006/relationships/customXml" Target="ink/ink160.xml"/><Relationship Id="rId540" Type="http://schemas.openxmlformats.org/officeDocument/2006/relationships/customXml" Target="ink/ink263.xml"/><Relationship Id="rId72" Type="http://schemas.openxmlformats.org/officeDocument/2006/relationships/image" Target="media/image33.png"/><Relationship Id="rId375" Type="http://schemas.openxmlformats.org/officeDocument/2006/relationships/customXml" Target="ink/ink181.xml"/><Relationship Id="rId3" Type="http://schemas.openxmlformats.org/officeDocument/2006/relationships/styles" Target="styles.xml"/><Relationship Id="rId235" Type="http://schemas.openxmlformats.org/officeDocument/2006/relationships/customXml" Target="ink/ink111.xml"/><Relationship Id="rId277" Type="http://schemas.openxmlformats.org/officeDocument/2006/relationships/customXml" Target="ink/ink132.xml"/><Relationship Id="rId400" Type="http://schemas.openxmlformats.org/officeDocument/2006/relationships/image" Target="media/image200.png"/><Relationship Id="rId442" Type="http://schemas.openxmlformats.org/officeDocument/2006/relationships/image" Target="media/image221.png"/><Relationship Id="rId484" Type="http://schemas.openxmlformats.org/officeDocument/2006/relationships/customXml" Target="ink/ink235.xml"/><Relationship Id="rId137" Type="http://schemas.openxmlformats.org/officeDocument/2006/relationships/customXml" Target="ink/ink64.xml"/><Relationship Id="rId302" Type="http://schemas.openxmlformats.org/officeDocument/2006/relationships/customXml" Target="ink/ink145.xml"/><Relationship Id="rId344" Type="http://schemas.openxmlformats.org/officeDocument/2006/relationships/image" Target="media/image172.png"/><Relationship Id="rId41" Type="http://schemas.openxmlformats.org/officeDocument/2006/relationships/image" Target="media/image17.png"/><Relationship Id="rId83" Type="http://schemas.openxmlformats.org/officeDocument/2006/relationships/customXml" Target="ink/ink38.xml"/><Relationship Id="rId179" Type="http://schemas.openxmlformats.org/officeDocument/2006/relationships/customXml" Target="ink/ink84.xml"/><Relationship Id="rId386" Type="http://schemas.openxmlformats.org/officeDocument/2006/relationships/image" Target="media/image193.png"/><Relationship Id="rId551" Type="http://schemas.openxmlformats.org/officeDocument/2006/relationships/image" Target="media/image276.png"/><Relationship Id="rId190" Type="http://schemas.openxmlformats.org/officeDocument/2006/relationships/image" Target="media/image94.png"/><Relationship Id="rId204" Type="http://schemas.openxmlformats.org/officeDocument/2006/relationships/customXml" Target="ink/ink96.xml"/><Relationship Id="rId246" Type="http://schemas.openxmlformats.org/officeDocument/2006/relationships/image" Target="media/image123.png"/><Relationship Id="rId288" Type="http://schemas.openxmlformats.org/officeDocument/2006/relationships/customXml" Target="ink/ink138.xml"/><Relationship Id="rId411" Type="http://schemas.openxmlformats.org/officeDocument/2006/relationships/customXml" Target="ink/ink199.xml"/><Relationship Id="rId453" Type="http://schemas.openxmlformats.org/officeDocument/2006/relationships/customXml" Target="ink/ink220.xml"/><Relationship Id="rId509" Type="http://schemas.openxmlformats.org/officeDocument/2006/relationships/image" Target="media/image255.png"/><Relationship Id="rId106" Type="http://schemas.openxmlformats.org/officeDocument/2006/relationships/customXml" Target="ink/ink49.xml"/><Relationship Id="rId313" Type="http://schemas.openxmlformats.org/officeDocument/2006/relationships/image" Target="media/image156.png"/><Relationship Id="rId495" Type="http://schemas.openxmlformats.org/officeDocument/2006/relationships/image" Target="media/image248.png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3.xml"/><Relationship Id="rId148" Type="http://schemas.openxmlformats.org/officeDocument/2006/relationships/customXml" Target="ink/ink69.xml"/><Relationship Id="rId355" Type="http://schemas.openxmlformats.org/officeDocument/2006/relationships/customXml" Target="ink/ink171.xml"/><Relationship Id="rId397" Type="http://schemas.openxmlformats.org/officeDocument/2006/relationships/customXml" Target="ink/ink192.xml"/><Relationship Id="rId520" Type="http://schemas.openxmlformats.org/officeDocument/2006/relationships/customXml" Target="ink/ink253.xml"/><Relationship Id="rId562" Type="http://schemas.openxmlformats.org/officeDocument/2006/relationships/theme" Target="theme/theme1.xml"/><Relationship Id="rId215" Type="http://schemas.openxmlformats.org/officeDocument/2006/relationships/image" Target="media/image107.png"/><Relationship Id="rId257" Type="http://schemas.openxmlformats.org/officeDocument/2006/relationships/customXml" Target="ink/ink122.xml"/><Relationship Id="rId422" Type="http://schemas.openxmlformats.org/officeDocument/2006/relationships/image" Target="media/image211.png"/><Relationship Id="rId464" Type="http://schemas.openxmlformats.org/officeDocument/2006/relationships/customXml" Target="ink/ink225.xml"/><Relationship Id="rId299" Type="http://schemas.openxmlformats.org/officeDocument/2006/relationships/image" Target="media/image149.png"/><Relationship Id="rId63" Type="http://schemas.openxmlformats.org/officeDocument/2006/relationships/image" Target="media/image28.png"/><Relationship Id="rId159" Type="http://schemas.openxmlformats.org/officeDocument/2006/relationships/image" Target="media/image78.png"/><Relationship Id="rId366" Type="http://schemas.openxmlformats.org/officeDocument/2006/relationships/image" Target="media/image183.png"/><Relationship Id="rId226" Type="http://schemas.openxmlformats.org/officeDocument/2006/relationships/customXml" Target="ink/ink107.xml"/><Relationship Id="rId433" Type="http://schemas.openxmlformats.org/officeDocument/2006/relationships/customXml" Target="ink/ink210.xml"/><Relationship Id="rId74" Type="http://schemas.openxmlformats.org/officeDocument/2006/relationships/image" Target="media/image34.png"/><Relationship Id="rId377" Type="http://schemas.openxmlformats.org/officeDocument/2006/relationships/customXml" Target="ink/ink182.xml"/><Relationship Id="rId500" Type="http://schemas.openxmlformats.org/officeDocument/2006/relationships/customXml" Target="ink/ink243.xml"/><Relationship Id="rId5" Type="http://schemas.openxmlformats.org/officeDocument/2006/relationships/webSettings" Target="webSettings.xml"/><Relationship Id="rId237" Type="http://schemas.openxmlformats.org/officeDocument/2006/relationships/customXml" Target="ink/ink112.xml"/><Relationship Id="rId444" Type="http://schemas.openxmlformats.org/officeDocument/2006/relationships/image" Target="media/image222.png"/><Relationship Id="rId290" Type="http://schemas.openxmlformats.org/officeDocument/2006/relationships/customXml" Target="ink/ink139.xml"/><Relationship Id="rId304" Type="http://schemas.openxmlformats.org/officeDocument/2006/relationships/customXml" Target="ink/ink146.xml"/><Relationship Id="rId388" Type="http://schemas.openxmlformats.org/officeDocument/2006/relationships/image" Target="media/image194.png"/><Relationship Id="rId511" Type="http://schemas.openxmlformats.org/officeDocument/2006/relationships/image" Target="media/image256.png"/><Relationship Id="rId85" Type="http://schemas.openxmlformats.org/officeDocument/2006/relationships/customXml" Target="ink/ink39.xml"/><Relationship Id="rId150" Type="http://schemas.openxmlformats.org/officeDocument/2006/relationships/customXml" Target="ink/ink70.xml"/><Relationship Id="rId248" Type="http://schemas.openxmlformats.org/officeDocument/2006/relationships/image" Target="media/image124.png"/><Relationship Id="rId455" Type="http://schemas.openxmlformats.org/officeDocument/2006/relationships/customXml" Target="ink/ink221.xml"/><Relationship Id="rId12" Type="http://schemas.openxmlformats.org/officeDocument/2006/relationships/customXml" Target="ink/ink3.xml"/><Relationship Id="rId108" Type="http://schemas.openxmlformats.org/officeDocument/2006/relationships/customXml" Target="ink/ink50.xml"/><Relationship Id="rId315" Type="http://schemas.openxmlformats.org/officeDocument/2006/relationships/image" Target="media/image157.png"/><Relationship Id="rId522" Type="http://schemas.openxmlformats.org/officeDocument/2006/relationships/customXml" Target="ink/ink254.xml"/><Relationship Id="rId96" Type="http://schemas.openxmlformats.org/officeDocument/2006/relationships/customXml" Target="ink/ink44.xml"/><Relationship Id="rId161" Type="http://schemas.openxmlformats.org/officeDocument/2006/relationships/image" Target="media/image79.png"/><Relationship Id="rId399" Type="http://schemas.openxmlformats.org/officeDocument/2006/relationships/customXml" Target="ink/ink193.xml"/><Relationship Id="rId259" Type="http://schemas.openxmlformats.org/officeDocument/2006/relationships/customXml" Target="ink/ink123.xml"/><Relationship Id="rId466" Type="http://schemas.openxmlformats.org/officeDocument/2006/relationships/customXml" Target="ink/ink22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2:44.9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84 1147,'13'-9,"0"1,0 0,0 1,16-5,-24 9,0 1,0 1,1-1,-1 1,0 0,0 0,1 0,-1 1,0 0,1 0,-1 0,1 1,-1 0,10 2,-12-1,0 0,0 0,-1 1,1-1,0 1,-1-1,0 1,0 0,1 0,-2 0,1 0,0 0,-1 1,1-1,-1 0,0 1,0-1,0 1,-1-1,1 1,-1-1,0 7,0 4,0-1,-1 0,0 0,-6 25,2-25,0 1,-1-2,-1 1,0-1,0 0,-1 0,-1-1,-18 20,12-14,14-16,1-1,-1 1,1 0,0 0,-1 0,1-1,0 1,0 0,-1 0,1 0,0 0,0 0,0 0,0-1,0 1,0 0,1 0,-1 0,0 0,0 0,1-1,-1 1,0 0,1 0,-1 0,1-1,-1 1,1 0,-1-1,1 1,-1 0,1-1,0 1,-1-1,1 1,0-1,1 2,39 23,-24-15,-7-2,-1 0,1 1,-1 0,-1 0,0 1,0 0,-1 1,0-1,-1 2,0-1,-1 0,6 18,-10-24,1 0,-1 0,0 0,0-1,0 2,-1-1,0 0,0 0,0 0,-1 0,1 0,-1 0,0 0,-1 0,1-1,-1 1,0 0,0-1,-1 1,1-1,-1 0,0 0,0 0,0 0,-1 0,0-1,1 1,-1-1,0 0,0 0,-1 0,1-1,-7 3,-2 0,0 0,-1 0,0-1,0-1,0-1,0 0,0 0,0-2,-1 0,1 0,0-1,-1-1,1 0,-18-6,30 7,0 0,1 1,-1-1,0 0,0 0,0 0,1 0,-1 0,0 0,1-1,-1 1,1-1,0 1,-2-3,2 3,1 0,0 0,-1 0,1 0,0 0,0 0,0-1,0 1,0 0,0 0,0 0,0 0,0 0,0 0,1-1,-1 1,0 0,1 0,-1 0,1 0,-1 0,1 0,-1 0,1 0,1-1,9-10</inkml:trace>
  <inkml:trace contextRef="#ctx0" brushRef="#br0" timeOffset="356.06">852 1440,'10'15,"8"10,7 3,3 2,2 0,2 1,-1 0,0-1,0 0,-4-2,0-5,-3-2,-3-6,-5-7,-5-8,-5-4</inkml:trace>
  <inkml:trace contextRef="#ctx0" brushRef="#br0" timeOffset="695.87">1160 1428,'-3'12,"0"10,-3 8,-2 7,-3 4,-4 3,-2 1,-4 1,-2-3,-3-3,0-7,3-6,0-7,1-10,2-9,5-5</inkml:trace>
  <inkml:trace contextRef="#ctx0" brushRef="#br0" timeOffset="3407.71">456 2028,'0'0,"1"1,-1 0,0-1,1 1,-1 0,1-1,-1 1,1-1,-1 1,1-1,-1 1,1-1,0 1,-1-1,1 0,-1 1,1-1,0 0,0 1,-1-1,1 0,0 0,-1 0,1 0,0 0,1 0,26 3,-23-3,338-3,11 1,-189 9,-157-5,-20 2,-4-1</inkml:trace>
  <inkml:trace contextRef="#ctx0" brushRef="#br0" timeOffset="-5565.73">1409 134,'29'402,"-17"-293,-8-49,-4-60,0 0,0 0,0 0,0 0,0 0,0 0,0 0,0 0,-1 0,1 0,0 0,0 0,0 0,0 0,0 0,0 0,0 0,0 1,0-1,-1 0,1 0,0 0,0 0,0 0,0 0,0 0,0 0,0 0,0 0,0 0,0 0,0 0,0 1,0-2,-4-5</inkml:trace>
  <inkml:trace contextRef="#ctx0" brushRef="#br0" timeOffset="-5126.98">1203 442,'18'0,"10"0,8 0,4-2,1-2,0-1,-3-1,-3 1,-4-1,-6 0,-4 2,-3 0,-2 3,-4 0</inkml:trace>
  <inkml:trace contextRef="#ctx0" brushRef="#br0" timeOffset="-4646.53">1658 162,'10'108,"-4"-62,-6-44,0 0,1 0,-1 0,1 0,-1 0,1 0,0-1,0 1,0 0,0 0,0-1,0 1,0 0,0-1,1 1,-1-1,1 0,-1 1,1-1,0 0,-1 0,1 0,0 0,0 0,0 0,0-1,-1 1,1-1,0 1,0-1,0 0,0 1,0-1,0 0,4-1,1 1,0-1,1 0,-1 0,1-1,-1 0,0-1,0 1,11-7,-9 2,-3 0</inkml:trace>
  <inkml:trace contextRef="#ctx0" brushRef="#br0" timeOffset="-4289.35">1791 61,'0'10,"0"10,2 10,4 8,3 6,0 4,1 3,1 1,2-1,-2-4,0-5,-2-5,0-6,-2-6,1-7,-1-7</inkml:trace>
  <inkml:trace contextRef="#ctx0" brushRef="#br0" timeOffset="-3779.61">2937 1,'1'18,"1"1,8 32,1 5,25 272,-36-327</inkml:trace>
  <inkml:trace contextRef="#ctx0" brushRef="#br0" timeOffset="-3425.76">2833 236,'18'-3,"10"0,8 0,3 0,0 1,-2 1,-4 1,-6 0,-5 0,-3 2,-6 4,-1 1,-4 1,-3 0</inkml:trace>
  <inkml:trace contextRef="#ctx0" brushRef="#br0" timeOffset="-3085.93">3215 104,'-2'58,"0"-38,1 0,1 1,1-1,6 34,-6-51,0-1,1 0,-1 1,0-1,1 0,0 0,0 0,-1 0,1 0,0 0,1 0,-1 0,0-1,0 1,1-1,-1 0,1 0,-1 0,1 0,0 0,-1 0,1-1,0 1,2-1,13 2,-1 0,29-2,-30 0,-7 0,-3 1,0 0,0-1,0 0,0-1,0 1,0-1,0 0,-1-1,1 1,0-1,0 0,-1-1,1 1,6-5,0-6</inkml:trace>
  <inkml:trace contextRef="#ctx0" brushRef="#br0" timeOffset="-2747.07">3465 16,'0'15,"0"15,0 17,0 14,2 6,1-1,1-7,1-8,0-8,-1-4,-1-3,-1-5,-3-6,-2-7</inkml:trace>
  <inkml:trace contextRef="#ctx0" brushRef="#br0" timeOffset="-1145.77">1 852,'117'-15,"291"1,140 14,-503-2,62-11,29-2,-3 8,55 0,834 7,-715 15,-167-15,146 20,-57 4,-300-12,32-7</inkml:trace>
  <inkml:trace contextRef="#ctx0" brushRef="#br0">484 1147,'13'-9,"0"1,0 0,0 1,16-5,-24 9,0 1,0 1,1-1,-1 1,0 0,0 0,1 0,-1 1,0 0,1 0,-1 0,1 1,-1 0,10 2,-12-1,0 0,0 0,-1 1,1-1,0 1,-1-1,0 1,0 0,1 0,-2 0,1 0,0 0,-1 1,1-1,-1 0,0 1,0-1,0 1,-1-1,1 1,-1-1,0 7,0 4,0-1,-1 0,0 0,-6 25,2-25,0 1,-1-2,-1 1,0-1,0 0,-1 0,-1-1,-18 20,12-14,14-16,1-1,-1 1,1 0,0 0,-1 0,1-1,0 1,0 0,-1 0,1 0,0 0,0 0,0 0,0-1,0 1,0 0,1 0,-1 0,0 0,0 0,1-1,-1 1,0 0,1 0,-1 0,1-1,-1 1,1 0,-1-1,1 1,-1 0,1-1,0 1,-1-1,1 1,0-1,1 2,39 23,-24-15,-7-2,-1 0,1 1,-1 0,-1 0,0 1,0 0,-1 1,0-1,-1 2,0-1,-1 0,6 18,-10-24,1 0,-1 0,0 0,0-1,0 2,-1-1,0 0,0 0,0 0,-1 0,1 0,-1 0,0 0,-1 0,1-1,-1 1,0 0,0-1,-1 1,1-1,-1 0,0 0,0 0,0 0,-1 0,0-1,1 1,-1-1,0 0,0 0,-1 0,1-1,-7 3,-2 0,0 0,-1 0,0-1,0-1,0-1,0 0,0 0,0-2,-1 0,1 0,0-1,-1-1,1 0,-18-6,30 7,0 0,1 1,-1-1,0 0,0 0,0 0,1 0,-1 0,0 0,1-1,-1 1,1-1,0 1,-2-3,2 3,1 0,0 0,-1 0,1 0,0 0,0 0,0-1,0 1,0 0,0 0,0 0,0 0,0 0,0 0,1-1,-1 1,0 0,1 0,-1 0,1 0,-1 0,1 0,-1 0,1 0,1-1,9-10</inkml:trace>
  <inkml:trace contextRef="#ctx0" brushRef="#br0" timeOffset="356.06">852 1440,'10'15,"8"10,7 3,3 2,2 0,2 1,-1 0,0-1,0 0,-4-2,0-5,-3-2,-3-6,-5-7,-5-8,-5-4</inkml:trace>
  <inkml:trace contextRef="#ctx0" brushRef="#br0" timeOffset="695.87">1160 1428,'-3'12,"0"10,-3 8,-2 7,-3 4,-4 3,-2 1,-4 1,-2-3,-3-3,0-7,3-6,0-7,1-10,2-9,5-5</inkml:trace>
  <inkml:trace contextRef="#ctx0" brushRef="#br0" timeOffset="1556.11">2364 1352,'3'0,"3"0,3 2,5 2,5-1,4-1,4 0,-1-1,1 0,-3-1,-7 2,-9 4,-6 0</inkml:trace>
  <inkml:trace contextRef="#ctx0" brushRef="#br0" timeOffset="2064.84">2320 1558,'15'0,"10"0,8 0,4 0,0 0,-1 0,-4 0,-5 0,-5 0,-3 0,-5 0</inkml:trace>
  <inkml:trace contextRef="#ctx0" brushRef="#br0" timeOffset="2434.25">2907 1044,'-12'56,"3"0,3 0,1 1,4 0,6 75,-4-116,1 0,1 0,0-1,1 1,1-1,0 0,1 0,0-1,1 0,10 15,-12-23,0 1,0-1,1 0,0 0,0-1,0 0,1 0,0 0,-1-1,2 0,-1-1,0 1,1-1,0-1,-1 1,1-1,0-1,0 1,0-1,0-1,13 0,-10-1,-1-1,1 0,-1 0,0-1,0 0,0-1,0 0,-1-1,0 0,1-1,-2 1,1-2,-1 1,0-1,0 0,9-12,-12 13,1 0,-1-1,-1 1,1-1,-1 0,-1 0,1-1,-1 1,0-1,-1 1,0-1,0 0,-1 0,0 0,0 0,-1 0,0 0,0 0,-1 0,0 0,0 0,-3-9,3 14,0 0,0 0,-1 0,1 0,-1 0,1 1,-1-1,0 1,0-1,0 1,0 0,-1-1,1 1,0 0,-1 1,0-1,1 0,-1 1,0-1,0 1,-3-1,1 1,-1 0,1 1,-1-1,1 1,-1 0,1 1,-1-1,1 1,-1 0,1 1,-6 1,-9 5,1 1,1 0,-1 1,2 1,-22 16,23-14,0 1,-26 30,28-26</inkml:trace>
  <inkml:trace contextRef="#ctx0" brushRef="#br0" timeOffset="3407.71">456 2028,'0'0,"1"1,-1 0,0-1,1 1,-1 0,1-1,-1 1,1-1,-1 1,1-1,-1 1,1-1,0 1,-1-1,1 0,-1 1,1-1,0 0,0 1,-1-1,1 0,0 0,-1 0,1 0,0 0,1 0,26 3,-23-3,338-3,11 1,-189 9,-157-5,-20 2,-4-1</inkml:trace>
  <inkml:trace contextRef="#ctx0" brushRef="#br0" timeOffset="4098.65">690 2337,'24'-7,"0"0,42-6,-59 12,0 0,1 1,-1-1,0 2,0-1,0 1,0 0,0 0,0 1,0 0,0 1,-1-1,1 1,7 4,-12-5,0 0,0-1,0 1,0 0,0 0,0 0,0 1,-1-1,1 0,-1 1,1-1,-1 1,0-1,0 1,0 0,-1-1,1 1,-1 0,1 0,-1-1,0 1,0 0,0 0,0 0,0-1,-1 1,0 0,0 3,-2 3,0 0,-1-1,0 0,0 0,-1 0,0 0,-7 8,12-16,-1 1,1-1,0 0,-1 1,1-1,0 1,-1-1,1 0,0 1,0-1,-1 1,1-1,0 1,0-1,0 0,0 1,0-1,0 1,0-1,0 1,0-1,0 1,0-1,0 1,0-1,0 1,0-1,0 1,0-1,1 1,-1 0,17 6,33-6,-37-2,-8 2,1-1,-1 1,1 0,-1 0,0 0,1 1,-1 0,0 0,0 0,0 1,0 0,-1 0,1 0,-1 0,1 1,-1-1,0 1,-1 0,5 5,-7-6,1 0,-1 0,1 0,-1-1,0 1,0 0,-1 0,1 1,0-1,-1 0,0 0,0 0,0 0,0 0,0 0,-1 1,1-1,-1 0,0 0,0 0,0 0,0-1,-1 1,1 0,-1 0,1-1,-1 1,0-1,0 1,0-1,-1 0,1 0,0 0,-6 3,0 1,0-1,0-1,-1 1,0-1,0-1,0 0,0 0,0-1,-1 0,1 0,-11 0,-1-1,0 0,-1-2,1 0,-21-4,9-6,23 5</inkml:trace>
  <inkml:trace contextRef="#ctx0" brushRef="#br0" timeOffset="5043.35">2716 2129,'608'0,"-618"0</inkml:trace>
  <inkml:trace contextRef="#ctx0" brushRef="#br0" timeOffset="5736.83">2849 2381,'35'-1,"-6"0,0 2,49 6,-72-7,0 1,0 0,0 1,-1 0,1 0,-1 0,1 0,-1 1,0 0,0 0,0 0,0 1,-1-1,1 1,-1 0,0 1,0-1,0 1,3 6,-5-8,-1-1,0 1,1 0,-1 0,-1 0,1-1,0 1,-1 0,1 0,-1 0,0 0,0 0,0 0,0 0,-1 0,1 0,-1 0,0 0,0 0,0-1,0 1,0 0,-1-1,1 1,-1 0,0-1,1 0,-1 1,0-1,0 0,-4 3,-4 2,1-1,-1 0,0 0,0-1,-1 0,-18 6,122-10,-76-2,1 2,-1 0,1 1,-1 0,30 10,-43-11,0 0,0 0,0 1,-1 0,1 0,0 0,-1 0,0 0,1 1,-1-1,0 1,0 0,0 0,-1 0,1 0,-1 1,0-1,0 1,0 0,0-1,0 1,-1 0,0 0,0 0,0 0,0 0,-1 0,1 0,-1 0,0 6,-2-3,1-1,-1 0,0 0,0 0,-1-1,0 1,0-1,0 1,0-1,-1 0,0 0,0 0,-1-1,1 1,-1-1,0 0,0-1,0 1,-1-1,1 0,-1 0,-6 2,-10 5,-1-2,1 0,-1-1,-36 5,30-8,1-1,-1-1,-55-4,55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4:52.9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5'4,"1"0,0-1,0 0,0 0,0 0,0-1,1 0,13 2,6 3,397 133,-422-140,-1 0,1 0,-1 0,0 0,1 0,-1 1,1-1,-1 0,0 0,1 0,-1 0,1 0,-1 1,0-1,1 0,-1 0,0 1,1-1,-1 0,0 1,0-1,1 0,-1 1,0-1,0 0,1 1,-1-1,0 0,0 1,0-1,0 1,0-1,0 0,0 1,0-1,0 1,0 0,-14 12,-44 15,39-19,-72 40,-132 97,215-139,3-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8:00.1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 140,'37'-44,"-28"32,1 1,-1-1,2 2,-1-1,2 1,23-15,-34 24,0 1,0-1,0 1,0-1,1 1,-1 0,0-1,0 1,0 0,1 0,-1 0,0 0,0 0,1 0,-1 0,0 0,0 1,1-1,-1 0,0 1,0-1,0 1,2 1,0 0,-1 0,0 0,0 0,0 0,0 1,0-1,0 1,-1-1,3 6,2 6,-1 0,0 0,3 17,-7-25,8 35,-2 1,-1 0,0 76,-7-98,0 0,-1 0,-1 0,0-1,-2 1,0-1,-1 0,-1-1,-1 1,-14 22,18-36,-1 1,-1 0,1-1,-1 0,0-1,0 1,0-1,0 0,-1 0,0-1,0 0,0 0,0-1,0 0,-1 0,1-1,-14 2,17-3,0 1,0-1,0 0,0 0,0 0,0 0,0-1,0 0,0 0,0 0,0 0,0-1,0 1,1-1,-1 0,1 0,-1 0,1-1,0 1,0-1,0 0,0 1,0-1,1-1,-1 1,1 0,0-1,0 1,0-1,1 0,-1 1,1-1,0 0,-1-5,1 4,1 1,0 0,1 0,-1-1,1 1,0 0,0 0,0 0,0 0,1 0,-1 0,1 0,0 0,1 1,-1-1,1 1,-1-1,1 1,0 0,0 0,0 0,1 0,-1 1,1 0,-1-1,1 1,7-2,-6 1,0 1,0-1,0 1,0 1,0-1,1 1,-1 0,0 0,1 0,-1 1,1 0,-1 0,1 1,-1-1,1 1,-1 0,0 0,1 1,-1 0,0 0,7 3,-3 3,-1-1,1 1,-2 1,1-1,-1 2,0-1,-1 0,10 20,0 6,15 46,-29-76,-1-5</inkml:trace>
  <inkml:trace contextRef="#ctx0" brushRef="#br0" timeOffset="428.97">545 330,'15'13,"10"9,6 5,2 6,1 3,0-1,-2 2,0-1,-4-1,-4-4,-3-2,-3-4,-5-4,-4-2,-4-5</inkml:trace>
  <inkml:trace contextRef="#ctx0" brushRef="#br0" timeOffset="807.07">855 361,'-7'12,"-6"10,-2 5,-2 4,-2 4,-2 3,-1 3,-2-1,1-2,-2-5,2-5,5-6,2-6,5-8,3-8,4-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8:14.2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71 177,'-292'318,"291"-317,1-1,-1 0,1 1,0-1,-1 1,1-1,0 1,0-1,-1 1,1-1,0 1,0-1,0 1,0 0,0-1,0 1,0-1,0 1,0-1,0 1,0 0,0-1,0 1,0-1,0 1,0-1,1 1,-1-1,1 2,16 12,37 5,-39-14,25 12,41 24,-44-21,45 18,-81-38,0 1,0-1,0 1,0-1,0 0,0 0,0 0,0 1,0-1,0 0,0 0,0-1,0 1,0 0,0 0,0 0,0-1,2 1,2-5</inkml:trace>
  <inkml:trace contextRef="#ctx0" brushRef="#br0" timeOffset="929.18">3232 58,'-3'3,"-1"0,1-1,0 1,-1 0,1 1,1-1,-1 1,0-1,1 1,0 0,-1 0,-1 5,-2 3,-10 13,2 2,2-1,0 2,2-1,0 2,2-1,2 1,0 0,-1 33,6-45,1 0,0 0,2 0,0 0,1 0,0-1,10 28,-9-34,1 0,0 0,0-1,1 1,0-1,1 0,0-1,0 0,1 0,0 0,0-1,16 10,-17-12,0 0,1-1,0 0,0-1,0 0,1 0,-1-1,1 0,-1 0,1-1,0 0,0 0,-1-1,1 0,16-3,-19 1,-1 1,1-1,-1 0,0-1,0 1,1-1,-2 0,1 0,0-1,-1 1,1-1,-1 0,0 0,0-1,-1 1,1-1,-1 0,0 0,0 0,-1 0,1 0,-1 0,0-1,1-9,-1 8,-1 0,0 0,0 0,0-1,-1 1,0 0,-1 0,0 0,0 0,0 0,-1 0,0 0,0 1,-1-1,0 1,0-1,-1 1,-4-6,5 8,1 1,-2-1,1 1,0 0,-1 1,1-1,-1 0,0 1,0 0,0 0,0 0,0 0,0 1,-1 0,1-1,0 2,-1-1,1 0,-1 1,1 0,-1 0,1 0,-1 1,1-1,0 1,-1 0,1 0,0 1,-6 2,-1 1,2-1,-1 2,1-1,-1 1,2 1,-1 0,1 0,0 0,0 1,1 0,0 1,1 0,-1 0,2 0,-1 1,2 0,-1 0,1 0,-3 12,7-21,0 1,-1-1,1 1,0-1,0 0,0 1,1-1,-1 1,0-1,0 1,1-1,-1 0,1 1,-1-1,1 0,1 3,4 2</inkml:trace>
  <inkml:trace contextRef="#ctx0" brushRef="#br0" timeOffset="1316.36">3672 425,'5'13,"7"8,6 7,5 3,4 1,4 3,2 0,1-1,-1 0,-3-2,-4-4,-5-6,-2-5,-3-5,-4-7,-4-7,-3-3</inkml:trace>
  <inkml:trace contextRef="#ctx0" brushRef="#br0" timeOffset="1688.61">3995 365,'-15'10,"-10"11,-5 7,-4 6,0 4,1 5,0-2,4-2,2-2,3-6,2-5,6-5,3-5,4-6</inkml:trace>
  <inkml:trace contextRef="#ctx0" brushRef="#br0" timeOffset="-2842.25">251 1,'-21'14,"2"2,-1 1,2 0,0 1,1 1,2 1,-1 1,2 0,1 0,1 1,0 1,2 0,1 1,0 0,2 0,1 1,1 0,1 0,1 0,1 33,2-49,1 0,0 0,1 0,0 0,1 0,0-1,0 1,0-1,1 0,1 0,-1 0,1-1,1 0,-1 1,1-2,12 11,-13-12,1 0,0 0,0-1,1 0,-1-1,1 1,0-1,0-1,0 1,1-1,-1 0,0-1,1 0,-1 0,1 0,-1-1,1 0,-1-1,1 0,10-2,-13 2,-1-1,0 1,0-1,1 0,-1 0,0 0,0 0,-1-1,1 0,-1 1,1-2,-1 1,0 0,0 0,0-1,0 0,-1 0,0 1,1-1,-1-1,2-6,-2 4,0 0,-1 0,0 0,0 0,-1 0,0 0,0-1,0 1,-1 0,0 0,0 0,-5-13,4 14,-1 0,1 1,-1-1,1 1,-2 0,1 0,0 0,-1 0,0 0,0 1,-1 0,1 0,-1 0,0 0,-6-3,7 5,-1 0,1 1,-1-1,1 1,-1 0,0 1,1-1,-1 1,0 0,0 0,1 0,-1 0,0 1,1 0,-1 0,1 0,-1 1,1-1,-1 1,1 0,0 1,-5 2,1 1,0 0,1 0,-1 1,1 0,0 0,1 1,0 0,-7 12,11-17,0 0,1 0,-1 0,1 0,0 0,0 1,0-1,1 0,-1 1,1-1,0 1,0 3,0-6,0 1,1 0,-1 0,1 0,0-1,-1 1,1 0,0-1,0 1,0-1,0 1,1-1,-1 1,0-1,1 0,-1 1,0-1,1 0,0 0,-1 0,1 0,-1-1,4 2,13 5</inkml:trace>
  <inkml:trace contextRef="#ctx0" brushRef="#br0" timeOffset="-2478.79">443 322,'8'10,"4"8,6 6,4 4,4 5,3 2,0-1,1 0,1-4,-1-2,-2-3,-4-6,-4-4,-2-4,-4-9,-5-10,-3-9,-4-1</inkml:trace>
  <inkml:trace contextRef="#ctx0" brushRef="#br0" timeOffset="-2132.88">722 322,'-10'10,"-6"8,-5 6,-4 4,-2 5,-3 2,0-1,-1 0,4-4,0-5,5-3,4-4,7-7,6-8,3-4</inkml:trace>
  <inkml:trace contextRef="#ctx0" brushRef="#br0" timeOffset="99718.36">1117 102,'0'10,"0"6,0 5,0 7,3 5,3 5,0 7,3 2,1 1,2 0,-2-1,1-3,-2-5,-2-5,-3-13,-2-11,-3-12,-2-6</inkml:trace>
  <inkml:trace contextRef="#ctx0" brushRef="#br0" timeOffset="100136.14">1000 423,'5'0,"7"-2,6-1,5-3,3-2,6-1,1 0,1-2,-1 1,-3 3,-2 2,-3 2,-4 1,-4 2</inkml:trace>
  <inkml:trace contextRef="#ctx0" brushRef="#br0" timeOffset="100697.37">1426 101,'16'282,"-16"-280,0-1,1 1,0 0,-1-1,1 1,0-1,0 1,0-1,0 1,0-1,0 0,0 1,0-1,1 0,-1 0,0 0,1 0,-1 0,1 0,-1-1,1 1,0 0,-1-1,1 1,-1-1,1 0,0 1,0-1,-1 0,4 0,64-2,-46 1,13 1,-25 1,1-1,0 0,0 0,19-5,-22 2</inkml:trace>
  <inkml:trace contextRef="#ctx0" brushRef="#br0" timeOffset="101050.25">1660 89,'-1'7,"-1"0,1 0,1 1,-1-1,1 0,0 1,1-1,0 0,0 0,3 12,0-2,89 444,-81-408,-12-4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8:17.9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05,'3'0,"3"0,3 0,3 0,3 0,6 0,5 2,7 1,2 0,3 0,-3-1,-2-1,-4-1,-7-2,-8-1</inkml:trace>
  <inkml:trace contextRef="#ctx0" brushRef="#br0" timeOffset="852.25">560 40,'21'-9,"1"2,0 0,1 2,34-4,-45 7,0 2,-1-1,1 2,0-1,0 2,0 0,0 0,-1 1,1 0,14 7,-22-8,0 0,-1 0,0 0,1 0,-1 0,0 1,0-1,0 1,-1 0,1 0,-1 0,1 0,-1 0,0 1,0-1,-1 1,1-1,1 6,-2-3,0 0,0-1,-1 1,0 0,0 0,0 0,-1 0,1 0,-2-1,1 1,-3 6,-1 2,-1 0,0 0,-1-1,-1 0,0-1,-1 0,0 0,-18 18,-17 8,44-37,0-1,0 1,1-1,-1 1,0-1,1 1,-1-1,1 0,-1 1,0-1,1 1,-1-1,1 0,-1 0,1 1,-1-1,1 0,-1 0,1 0,-1 0,1 1,0-1,-1 0,1 0,-1 0,1 0,-1 0,1 0,-1 0,2-1,25 4,-24-3,24 3,0 0,0 2,-1 1,0 1,0 1,31 15,-48-19,-1 0,0 1,0 1,0-1,-1 1,0 0,0 1,0 0,7 11,-10-13,-1 0,0 1,0-1,-1 1,0 0,0 0,0 0,-1 0,0 0,0 0,0 1,-1-1,0 0,0 0,-2 11,0-9,0-1,0 0,-1 0,0 0,0 0,0 0,-1-1,0 1,-1-1,1 0,-1 0,0-1,0 1,-1-1,0-1,0 1,0-1,0 0,-1 0,0 0,0-1,0 0,0-1,-7 3,-2-1,-1 0,1 0,-1-1,0-2,0 1,1-2,-1 0,0-1,-30-6,26 1,5-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8:20.2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14 310,'2'0,"4"0,6 0,2 0,5 0,4 0,3 0,2 0,2 0,-3 0,-3 0,-3 0,-5 0</inkml:trace>
  <inkml:trace contextRef="#ctx0" brushRef="#br0" timeOffset="584.09">3685 0,'-9'7,"-1"-1,1 1,0 0,1 1,-1 0,2 0,-1 1,1 0,0 1,1-1,-6 14,1-3,2 0,0 1,1 1,-8 37,14-48,1-1,0 0,0 1,1-1,1 1,0-1,0 0,1 0,0 1,1-1,0 0,1-1,0 1,0-1,8 13,-9-17,1 0,-1-1,1 1,0-1,0 0,1 0,-1-1,1 1,0-1,-1 0,2 0,-1 0,0-1,0 0,1 0,-1 0,1-1,0 0,-1 0,1 0,0-1,0 0,-1 0,1 0,0-1,0 1,-1-1,1-1,5-1,-4 0,-1 0,1-1,-1 1,0-1,-1 0,1-1,-1 1,0-1,0 0,0 0,0-1,-1 0,0 0,0 0,-1 0,4-9,-4 11,-1-1,0 1,-1-1,1 0,-1 0,1 0,-2 1,1-1,0 0,-1 0,0 0,0 0,0 0,-1 0,0 0,0 0,0 0,-1 0,1 0,-1 1,0-1,0 1,-1-1,-3-3,5 5,-1 1,0 0,-1 0,1 0,0 1,0-1,-1 0,1 1,-1 0,0-1,1 1,-1 0,0 1,0-1,1 0,-1 1,0-1,0 1,-5 0,3 1,-1 0,1 0,0 0,-1 1,1-1,0 1,0 1,0-1,1 1,-6 3,2 0,-1 0,1 1,0 0,1 1,-1 0,1 0,1 0,0 1,0 0,-6 14,11-22,1 0,-1 0,1 1,-1-1,1 0,-1 0,1 1,0-1,0 1,0-1,0 0,0 1,0-1,0 0,0 1,0-1,1 0,-1 1,0-1,1 0,-1 1,1-1,0 0,-1 0,1 0,0 1,0-1,0 0,1 1,7 4</inkml:trace>
  <inkml:trace contextRef="#ctx0" brushRef="#br0" timeOffset="1023.06">4082 192,'0'10,"2"6,4 5,3 2,5 1,5 2,2 0,3-3,-1-1,1 0,-2-3,-1-4,-2-4,-4-5</inkml:trace>
  <inkml:trace contextRef="#ctx0" brushRef="#br0" timeOffset="1367.11">4273 192,'-13'13,"-11"8,-7 9,-2 5,-2 2,-2 2,1-2,3-2,3-5,1-7,3-5,4-5,5-6</inkml:trace>
  <inkml:trace contextRef="#ctx0" brushRef="#br0" timeOffset="2142.52">0 472,'3'0,"2"0,7 0,3 0,4 2,4 2,5-1,3-1,2 0,-3-1,-4 0,-4-1,-3 0,-7 0,-6 0</inkml:trace>
  <inkml:trace contextRef="#ctx0" brushRef="#br0" timeOffset="2732.86">632 177,'-19'14,"0"0,1 2,1 0,1 1,0 1,1 1,1 0,0 0,2 2,0-1,2 2,0-1,1 2,2-1,0 1,-6 35,12-51,1 0,-1 1,1-1,0 0,1 0,0 0,0 0,1 0,0 0,0 0,0 0,1-1,0 1,0-1,1 0,-1 0,2 0,-1 0,0-1,1 1,0-1,1-1,-1 1,1-1,-1 1,1-2,1 1,-1-1,0 0,1 0,0 0,0-1,-1 0,1-1,0 1,1-2,-1 1,0-1,0 0,0 0,0 0,0-1,0-1,0 1,0-1,10-4,-12 4,0-1,1 0,-1-1,0 1,0-1,-1 0,1 0,-1-1,0 1,0-1,0 0,-1 0,0 0,0-1,0 1,0-1,-1 0,0 1,2-11,-3 14,0-1,-1 0,1 0,-1 1,1-1,-1 0,0 0,0 0,0 1,0-1,-1 0,1 0,-1 0,0 1,0-1,0 0,0 1,0-1,0 1,-1-1,1 1,-1 0,0-1,0 1,0 0,0 0,0 0,0 0,0 1,0-1,-1 1,1-1,-1 1,1 0,-1 0,0 0,1 0,-1 0,0 1,0-1,0 1,-5 0,2 0,1 0,-1 1,0 0,1 0,-1 1,1 0,-1-1,1 2,0-1,-1 1,1 0,1 0,-7 4,8-4,-1-1,1 1,-1 0,1 0,0 0,0 0,0 1,1-1,-1 1,1 0,0 0,0 0,0 0,1 0,-1 0,1 0,-1 8,2-2</inkml:trace>
  <inkml:trace contextRef="#ctx0" brushRef="#br0" timeOffset="3161.75">853 442,'10'7,"6"6,5 5,4 2,5 2,3 1,0 1,0-1,-3-3,-5-1,-3-4,-4-5,-4-6,-5-4</inkml:trace>
  <inkml:trace contextRef="#ctx0" brushRef="#br0" timeOffset="3544.96">1146 384,'-10'10,"-8"8,-6 9,-4 4,-3 2,0 4,-3-1,0-3,3-2,4-5,4-6,6-6</inkml:trace>
  <inkml:trace contextRef="#ctx0" brushRef="#br0" timeOffset="5218.02">45 867,'0'-1,"0"0,1 0,-1 1,1-1,-1 0,1 1,-1-1,1 0,-1 1,1-1,0 1,-1-1,1 1,0-1,-1 1,1-1,0 1,0 0,0-1,-1 1,1 0,0 0,0-1,0 1,0 0,-1 0,3 0,31-2,-25 2,590-4,-513 7,344 13,92-15,-265-2,178-14,-213 17,307-4,-246-19,123-3,-327 25,21-2,188 23,-159-8,0-5,139-8,-130-2,39-14,-8 1,393 27,-554-12,31-2,-30-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9:56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9,'2'47,"11"61,-2-22,-8-59,-3-12,2 0,0 0,0-1,9 26,-11-38,1-1,0 0,0 0,0 1,0-1,0 0,0 0,0 0,1 0,-1 0,0 0,1 0,-1-1,0 1,1 0,-1-1,1 1,-1-1,1 0,-1 1,1-1,-1 0,1 0,0 0,-1 0,4 0,49-10,-27 4,24 5,-40 2,-1-1,0 0,1-1,-1 0,13-3,-16 1,-5 0</inkml:trace>
  <inkml:trace contextRef="#ctx0" brushRef="#br0" timeOffset="432.86">235 0,'2'53,"2"-2,3 1,15 63,54 149,-56-198,-18-5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8:28.9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44 0,'-77'75,"37"-40,2 2,2 2,-50 70,85-108,0 1,1 0,-1-1,0 1,1-1,0 1,-1 0,1-1,0 1,0 0,0 0,0-1,0 1,1 0,-1-1,0 1,1 0,-1-1,1 1,0-1,-1 1,1-1,0 1,0-1,0 1,0-1,0 0,0 0,1 1,-1-1,0 0,0 0,1 0,2 1,8 7,1-1,0 0,16 6,-8-3,27 15,-6-3,-1 1,59 47,-100-71,0 0,1 0,-1 1,1-1,-1 0,0 1,1-1,-1 0,0 1,1-1,-1 0,0 1,0-1,1 1,-1-1,0 1,0-1,0 0,1 1,-1-1,0 1,0-1,0 1,0-1,0 1,0-1,0 1,0 0,-4 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9:59.1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791,'3'0,"2"-3,7 0,5 0,6 0,3 2,2 0,2-3,0 1,1 0,-3 0,-4 2,-3 0,-3 0,-7 1,-7 0,-5 0</inkml:trace>
  <inkml:trace contextRef="#ctx0" brushRef="#br0" timeOffset="803.89">398 2455,'39'-7,"1"1,-1 3,1 1,54 4,-88-2,-1 0,0 1,0-1,0 1,0 0,1 1,-1-1,-1 1,1 0,0 0,0 0,-1 1,1-1,-1 1,0 0,0 1,0-1,0 1,-1 0,6 7,-6-6,0 1,0 0,-1 0,0 1,0-1,0 0,-1 1,0-1,0 0,-1 1,0-1,0 1,0 0,-1-1,0 0,-2 9,-17 23,17-35,1 0,0 0,0 1,0-1,0 0,1 1,-1-1,1 1,0-1,0 1,-1 5,3-7,-1-1,0 0,1 0,-1 0,1 0,0 0,-1 0,1 0,0-1,0 1,-1 0,1 0,0-1,0 1,0 0,0-1,0 1,0 0,0-1,0 0,0 1,2-1,30 10,-22-8,8 4,1 0,-1 1,0 1,-1 1,0 1,0 0,31 25,-44-30,1-1,-2 1,1 0,0 0,-1 0,0 1,0 0,-1-1,1 1,-1 1,0-1,-1 0,0 1,0-1,0 1,-1 0,0-1,0 1,-1 0,1 0,-1 0,-1 0,0-1,0 1,0 0,-1 0,-3 8,2-6,-1-1,-1 0,1 0,-1-1,0 1,-1-1,0 0,0-1,-1 1,1-1,-1-1,-1 1,1-1,-1 0,0-1,0 0,-9 3,-4 2,-1-2,0-1,0-1,-1-1,-35 3,30-6</inkml:trace>
  <inkml:trace contextRef="#ctx0" brushRef="#br0" timeOffset="3453.95">5859 6681,'36'-2,"56"-10,-54 5,74-2,110-6,556 16,-617 14,-135-17,-18 1,-1 1,1-1,-1 1,1 1,-1-1,1 1,12 3,-13 2,-4 0</inkml:trace>
  <inkml:trace contextRef="#ctx0" brushRef="#br0" timeOffset="27129.69">6652 6886,'-17'17,"1"1,0 1,2 1,0 0,1 0,1 2,1-1,0 1,2 1,-6 24,12-39,1 1,0 0,0 0,1 0,1 0,-1 0,1 0,1 0,0 0,0 0,0 0,1-1,1 1,0 0,0-1,0 0,1 1,0-1,1-1,0 1,0-1,1 1,-1-2,2 1,-1-1,1 0,0 0,0 0,14 7,-1-2,0-2,0 0,1-2,0 0,0-1,1-1,-1-1,26 2,-34-5,-1 0,1-1,-1 0,0-1,1-1,-1 0,0 0,0-1,0 0,0-1,-1-1,1 0,-1 0,0-1,-1-1,11-8,-15 10,0-1,-1 0,1 0,-1 0,-1-1,0 0,0 0,0 0,0 0,-1 0,-1-1,1 0,2-12,-4 9,0-1,-1 1,0 0,0 0,-1-1,-1 1,0 0,-6-20,0 10,0 1,-2 0,0 0,-1 1,-1 1,-1 0,0 0,-1 1,-23-20,28 28,-1 1,-1 0,0 0,0 1,0 1,-1 0,0 0,0 1,0 1,-1 0,-20-4,27 7,0 1,0 0,1 0,-1 0,0 0,0 1,0 0,0 0,1 1,-1 0,1 0,-1 0,1 0,0 1,0 0,0 0,0 0,0 1,1 0,-1 0,1 0,0 0,0 1,1-1,-1 1,1 0,-5 11,6-13,0 1,1 0,-1 0,1 1,0-1,0 0,0 0,1 1,-1-1,1 0,0 1,0-1,1 0,1 7,3 8</inkml:trace>
  <inkml:trace contextRef="#ctx0" brushRef="#br0" timeOffset="27612.34">7326 6872,'-50'33,"0"2,-75 70,-75 97,96-93,-168 160,268-264,7-3</inkml:trace>
  <inkml:trace contextRef="#ctx0" brushRef="#br0" timeOffset="21342.13">353 7445,'15'-156,"-17"32,0 62,7-78,-5 140,0 0,0-1,0 1,0 0,0 0,0 0,0-1,0 1,0 0,0 0,0 0,0 0,1-1,-1 1,0 0,0 0,0 0,0 0,0 0,1 0,-1-1,0 1,0 0,0 0,1 0,-1 0,0 0,0 0,0 0,1 0,-1 0,0 0,0 0,0 0,1 0,-1 0,0 0,0 0,0 0,1 0,-1 0,0 0,0 0,0 0,0 1,1-1,-1 0,0 0,0 0,0 0,0 0,1 0,-1 1,0-1,0 0,0 0,18 16,13 20,1 10,47 86,-27-41,-30-53,-13-19,2-1,0-1,1 0,0 0,2-1,0 0,23 20,-36-35,0 0,0-1,1 1,-1 0,0 0,0 0,0-1,0 1,1-1,-1 1,0-1,1 1,-1-1,0 0,1 1,-1-1,0 0,1 0,-1 0,1 0,-1 0,0-1,1 1,-1 0,3-1,-3-1,0 1,0 0,1-1,-1 1,0-1,0 1,0-1,0 1,-1-1,1 0,0 1,-1-1,1 0,-1 0,1 0,-1-2,1-10,0-1,-1 1,-3-24,-7-19,-2 0,-3 2,-32-78,25 70,13 31,10 24</inkml:trace>
  <inkml:trace contextRef="#ctx0" brushRef="#br0" timeOffset="22010.41">1043 7150,'-12'13,"1"0,1 1,1 0,0 0,-14 29,18-33,1 1,0-1,1 1,0 0,0 0,1 0,1 0,0 0,0 21,2-27,0 0,0 0,0 1,1-1,0 0,0 0,0-1,0 1,1 0,0-1,0 0,0 1,0-1,1 0,0-1,0 1,0-1,0 1,0-1,1 0,-1-1,1 1,0-1,0 0,0 0,0-1,0 1,0-1,0 0,10 0,-9 0,1-1,-1 0,0 0,0-1,1 0,-1 0,0 0,0-1,0 0,0 0,-1-1,1 1,0-1,-1-1,0 1,0-1,0 0,0 0,0 0,-1 0,0-1,0 0,0 0,0 0,5-11,-6 7,0 0,-1 1,0-1,0 0,-1 0,0 0,-1-1,1 1,-2 0,1 0,-2 0,1 0,-1 0,0 0,-1 0,0 1,-5-10,6 13,-1-1,1 1,-1-1,-1 1,1 0,-1 0,0 1,0-1,-1 1,1 0,-1 0,0 0,0 1,0-1,0 1,-1 1,1-1,-1 1,0 0,0 0,0 0,0 1,0 0,0 0,0 1,-9 0,12 0,0 1,-1-1,1 1,-1 0,1 0,0 1,0-1,0 1,0-1,0 1,0 0,0 0,0 0,1 1,-1-1,1 1,-3 3,-5 6</inkml:trace>
  <inkml:trace contextRef="#ctx0" brushRef="#br0" timeOffset="23151.11">1865 7092,'-20'9,"1"0,-26 17,38-21,1-1,-1 1,1 0,0 1,0-1,1 1,-1 1,1-1,-6 10,12-15,-1 0,0 0,1 0,-1 0,1-1,-1 1,1 0,-1 0,1-1,-1 1,1 0,0-1,-1 1,1 0,0-1,0 1,-1-1,1 0,0 1,0-1,0 1,0-1,0 0,-1 0,1 0,0 1,0-1,0 0,0 0,0 0,1-1,35 7,-36-6,3 0,22 2,-1 1,0 1,-1 0,41 15,-60-17,1 0,-1 1,1-1,-1 1,0 0,0 1,-1-1,1 1,0 0,-1 0,0 1,0-1,-1 1,1 0,-1 0,0 0,0 0,0 1,-1-1,0 1,0-1,-1 1,1 0,-1 0,1 11,-2-13,0 0,0 0,-1 0,1 0,-1 0,0 0,0 0,0 0,-1 0,1 0,-1-1,0 1,0-1,0 1,0-1,-4 4,1-1,-1-1,1 0,-1-1,0 1,-1-1,1 0,-1-1,-9 4,-3 0,-1-1,0-1,-1 0,1-2,-31 2,46-5,-42 0,46 0,0 0,-1 0,1 0,0 0,-1 0,1 0,-1-1,1 1,0 0,-1-1,1 1,0-1,0 0,-1 1,1-1,0 0,0 0,0 0,0 0,0 0,0 0,0 0,0 0,0 0,1 0,-2-2,5-6,6 0</inkml:trace>
  <inkml:trace contextRef="#ctx0" brushRef="#br0" timeOffset="23667.52">2233 7194,'-15'13,"0"0,1 2,0-1,-21 33,30-40,0 0,1 1,0-1,0 1,1 0,0 0,0 0,1 0,0 1,0-1,1 1,0-1,1 18,1-22,-1 0,1-1,0 1,0 0,0 0,1-1,0 1,-1-1,1 1,0-1,1 0,-1 0,0 0,1 0,0 0,0-1,0 1,4 2,-2-2,1 0,0 0,0 0,0-1,1 0,-1 0,0-1,1 0,-1 0,9 0,-5 0,0-1,0-1,0 0,0 0,0-1,0 0,0-1,-1 0,1 0,-1-1,0 0,0-1,-1 0,11-8,-16 10,1 0,-1 0,-1 0,1-1,0 1,-1-1,0 1,0-1,0 0,0 0,0 0,-1 0,0 0,0-1,0 1,0 0,-1 0,0-1,0-5,-1 3,0-1,-1 1,1 0,-2 0,1 0,-1 0,0 0,-1 1,1-1,-9-9,3 5,0 0,0 0,-1 1,-1 1,0-1,0 2,0 0,-1 0,-1 1,1 0,-22-7,27 12,-1 1,0-1,-1 1,1 1,0-1,0 1,0 1,-12 2,17-3,0 0,1 1,-1 0,1-1,-1 1,0 0,1 1,0-1,-1 0,1 1,0-1,0 1,0 0,0-1,0 1,0 0,0 0,0 1,1-1,-1 0,1 0,0 1,0-1,0 1,0-1,0 1,0-1,1 1,-1 3,1-5,0 1,0 0,0 0,0 0,0 0,1 0,-1-1,1 1,0 0,-1 0,1-1,0 1,2 2,5 7</inkml:trace>
  <inkml:trace contextRef="#ctx0" brushRef="#br0" timeOffset="24026.81">2454 6857,'5'95,"5"-1,3 0,4-1,36 109,-51-193,-1-6,-1 1,1-1,0 1,0-1,0 0,0 1,1-1,-1 0,1 0,0 0,0 0,0 0,0 0,0-1,1 1,-1-1,5 4,0-5</inkml:trace>
  <inkml:trace contextRef="#ctx0" brushRef="#br0" timeOffset="24463.21">2763 7210,'-3'9,"1"0,1 0,0 0,0 0,1 0,-1 0,2 0,0 0,0 0,0 0,1-1,1 1,-1 0,1-1,1 1,0-1,0 0,0 0,8 9,-9-12,1 0,0 0,0 0,0-1,1 1,0-1,0 0,0 0,0-1,0 0,1 1,-1-2,1 1,0-1,0 0,0 0,0 0,0-1,0 0,1 0,-1-1,0 0,1 0,-1 0,0-1,0 0,1 0,6-2,-10 1,1 1,0-1,-1 0,1 0,-1 0,1 0,-1 0,0-1,0 1,0-1,0 0,-1 0,1 0,-1-1,0 1,4-7,-3 3,0 0,-1 0,0-1,-1 1,1 0,-1-1,-1 1,0-14,0 7,-2 1,0-1,0 0,-2 1,1-1,-2 1,0 0,0 1,-12-20,14 28,0-1,0 1,-1 1,0-1,0 0,0 1,-6-4,9 6,0 0,0 1,0-1,0 1,0-1,0 1,0-1,0 1,0-1,0 1,0 0,0 0,0 0,0-1,0 1,0 0,0 0,0 0,0 1,0-1,0 0,0 0,0 1,0-1,0 0,0 1,0-1,0 1,0-1,0 1,0 0,0-1,0 1,1 0,-1-1,0 1,1 0,-1 0,0 0,1 0,-1 2,-3 7</inkml:trace>
  <inkml:trace contextRef="#ctx0" brushRef="#br0" timeOffset="24832.74">3246 6916,'-2'13,"-2"8,4 9,0 7,4 4,3 3,4 4,1 1,0 0,-1-4,1-4,1-4,-2-6,-3-11,-5-11,-3-7</inkml:trace>
  <inkml:trace contextRef="#ctx0" brushRef="#br0" timeOffset="25189.54">3188 7238,'40'-11,"0"1,0 3,1 0,44 1,-80 6,0 0,1 0,-1 1,0 0,0 0,0 0,1 0,-1 1,0 0,-1 0,1 1,0-1,-1 1,1 0,-1 0,0 1,0-1,0 1,-1 0,1 0,-1 0,0 0,0 1,0-1,-1 1,1 0,1 5,5 13,-2 0,0 1,-1 1,3 32,-9-56,2 16,-2-6</inkml:trace>
  <inkml:trace contextRef="#ctx0" brushRef="#br0" timeOffset="25531.5">3495 7019,'0'0</inkml:trace>
  <inkml:trace contextRef="#ctx0" brushRef="#br0" timeOffset="25905.74">3803 7062,'-15'38,"1"0,-8 44,19-71,1 0,1 0,0 0,0 0,1 0,0 0,1 0,0 0,1 0,0 0,1-1,7 20,-8-27,-1 1,1 0,0-1,1 1,-1-1,0 0,1 0,0 0,0 0,0 0,0-1,0 1,1-1,-1 0,1 0,-1 0,1 0,0-1,-1 1,1-1,0 0,0 0,0-1,0 1,0-1,1 0,-1 0,0 0,0 0,7-2,-5 0,0 0,-1 0,1 0,-1-1,0 0,1 0,-1 0,-1 0,1-1,0 0,-1 0,0 0,0-1,0 1,-1-1,1 0,-1 0,0 0,0 0,3-10,-4 5,1 0,-1 0,-1-1,0 1,0 0,-1-1,0 1,-1-1,0 1,-1 0,0 0,-1 0,0 0,0 0,-1 0,-6-11,8 16,-1 1,0-1,0 1,0-1,-1 1,1 0,-1 0,0 1,0-1,0 1,-1-1,1 1,-1 1,1-1,-1 1,0 0,0 0,0 0,-1 1,1-1,0 1,-1 0,1 1,0 0,-1-1,1 2,-1-1,1 1,0 0,-1 0,1 0,-9 4,12-5,0 1,0 0,1 0,-1 0,0 1,0-1,1 0,-1 1,0-1,1 1,0-1,-1 1,1 0,0-1,0 1,0 0,0 0,0 0,0 0,0 0,1 0,-1 0,1 0,0 0,-1 1,1-1,0 0,0 0,0 0,1 0,-1 0,0 0,1 0,0 0,-1 0,2 3,5 11</inkml:trace>
  <inkml:trace contextRef="#ctx0" brushRef="#br0" timeOffset="26247.77">4083 7370,'-8'-67,"5"57,1 0,1 0,0 0,0-1,1 1,0 0,0 0,3-13,-1 21,-1-1,0 1,1-1,0 1,-1-1,1 1,0 0,0 0,1 0,-1 0,0 0,0 1,1-1,-1 1,1-1,0 1,-1 0,1 0,0 0,0 0,0 1,-1-1,1 1,0-1,0 1,0 0,5 1,3-1,0 0,0 1,0 1,-1 0,1 0,13 5,-14-2,0 0,-1 0,0 0,0 1,0 1,-1 0,0 0,0 0,-1 1,0 0,0 1,-1-1,10 19,-9-14,0 1,-2 0,1 0,-2 1,0-1,-1 1,0 0,-1 0,0 19,-3-14</inkml:trace>
  <inkml:trace contextRef="#ctx0" brushRef="#br0" timeOffset="36544.96">8678 7284,'0'-1,"1"0,-1 0,1 0,-1 0,1 0,0 1,-1-1,1 0,0 0,0 1,0-1,0 0,0 1,0-1,-1 1,1 0,0-1,0 1,0 0,2-1,28-8,-23 7,43-12,1-3,-2-2,0-2,-2-3,52-32,-75 39,0-1,-2-2,0 0,0-1,-2-2,-1 0,-1-1,-1 0,-1-2,20-41,-12 11,-3-2,-2 0,-3-2,10-61,22-251,-32 218,3-229,-9 82,-4 152,-6-1,-7 1,-6 0,-6 1,-43-161,3 39,-88-332,19 227,88 276,-91-161,72 161,-5 2,-3 3,-5 3,-103-103,67 95,-151-106,-140-59,-109-9,402 227,-3 5,-1 5,-115-22,-39 5,-338-76,-63-35,112 70,228 39,75-11,205 50,-1-1,2-3,-57-34,77 44,22 10,1 0,0 0,0 0,-1 0,1 0,0 0,-1 0,1 0,0 0,0 0,-1 1,1-1,0 0,-1 0,1 0,0 0,0 0,-1 1,1-1,0 0,0 0,0 1,-1-1,1 0,0 0,0 1,0-1,0 0,0 0,0 1,-1-1,1 0,0 0,0 1,0-1,0 0,0 1,10 40,-6-29,38 110,-46-131</inkml:trace>
  <inkml:trace contextRef="#ctx0" brushRef="#br0" timeOffset="37117.16">3774 280,'12'-1,"1"-1,-1 0,1 0,-1-2,0 1,0-1,14-8,79-43,-98 51,2-5,-9 6</inkml:trace>
  <inkml:trace contextRef="#ctx0" brushRef="#br0" timeOffset="38520.4">8209 398,'-7'1,"1"1,-1 1,1-1,-1 1,1 0,0 0,0 1,0 0,0 0,1 0,-1 1,1-1,0 1,1 1,-1-1,1 1,0-1,1 1,-1 0,1 1,0-1,1 1,-3 6,1 2,0 0,1 1,1-1,0 1,1-1,1 1,0-1,2 1,3 21,-3-29,0-1,0 1,1-1,0 0,1 0,-1-1,1 1,1-1,-1 1,1-1,0-1,0 1,1-1,0 0,0 0,0 0,0-1,1 0,0 0,-1-1,2 0,-1 0,0 0,0-1,1 0,-1-1,1 0,0 0,-1 0,1-1,0 0,14-3,-18 3,-1-1,0 0,-1-1,1 1,0 0,0-1,0 0,4-3,3-5</inkml:trace>
  <inkml:trace contextRef="#ctx0" brushRef="#br0" timeOffset="39466.4">8576 427,'-11'0,"0"1,-1 1,1 0,1 0,-1 1,0 1,1 0,-1 0,1 1,0 0,1 1,-1 0,1 0,0 1,1 1,0-1,0 1,0 1,1-1,0 1,1 0,0 1,1 0,0 0,0 0,1 0,0 1,1-1,-3 17,5-24,0-1,0 1,1 0,0 0,-1 0,1 0,0-1,0 1,1 0,-1 0,1 0,-1 0,1-1,0 1,0 0,0 0,0-1,1 1,-1-1,1 1,-1-1,1 0,0 0,0 1,0-1,0-1,0 1,0 0,1 0,-1-1,1 1,-1-1,1 0,0 0,-1 0,1 0,5 1,-2-1,0-1,-1 0,1 0,-1 0,1 0,-1-1,1 0,-1 0,1-1,-1 0,0 0,1 0,-1 0,0-1,-1 0,1 0,0 0,7-7,-6 3,0 1,0-1,-1-1,0 1,-1-1,1 1,-2-1,1-1,-1 1,0 0,0-1,-1 0,-1 1,1-1,-1 0,-1 0,0 0,0 0,-2-12,-4 13,1 19,2 22,5-28,0 1,0-1,0 0,1 1,-1-1,1 0,0-1,1 1,-1-1,1 1,5 4,53 40,-36-30,-26-19,1 0,-1 1,0-1,1 0,-1 1,0-1,1 0,-1 0,0 1,1-1,-1 0,1 0,-1 0,0 0,1 0,-1 0,1 1,-1-1,0 0,1 0,-1 0,1 0,-1 0,0-1,1 1,-1 0,1 0,-1 0,1 0,-1 0,0 0,1-1,-1 1,0 0,1-1,5-17,-6-34,-1 42,1-9,1 1,0-1,1 0,2 1,-1-1,10-26,-11 40,0 0,1 0,-1 1,1-1,0 0,0 1,1 0,-1-1,1 1,0 1,8-7,-9 8,0 0,1 0,-1 1,1 0,0-1,-1 1,1 1,0-1,0 0,-1 1,1 0,0 0,0 0,0 0,0 1,-1 0,1-1,7 4,-7-2,1 0,-1 0,0 0,0 1,0 0,0 0,0 0,-1 1,1-1,-1 1,0-1,0 1,0 0,-1 1,1-1,3 9,3 8,-1 1,6 28,-8-28,12 45,-12-55</inkml:trace>
  <inkml:trace contextRef="#ctx0" brushRef="#br0" timeOffset="40092.66">9426 441,'0'15,"2"10,4 8,3 6,3 4,1 5,2 1,-3-2,0-2,1-4,-3-6,0-6,-2-11,-2-9</inkml:trace>
  <inkml:trace contextRef="#ctx0" brushRef="#br0" timeOffset="40498.77">9382 322,'22'-6,"0"1,0 1,0 1,0 1,1 1,28 2,-45 0,-1 0,1 0,-1 0,1 0,-1 1,1 0,-1 0,0 0,0 1,0 0,0 0,0 0,-1 1,0-1,1 1,-1 0,-1 0,1 1,0-1,-1 1,0 0,0 0,-1 0,1 0,-1 0,0 0,0 1,-1-1,0 1,1 7,-1-8,-1-1,0 1,0-1,-1 0,1 1,-1-1,0 1,0-1,0 0,-1 0,1 0,-1 0,0 0,-1 0,1 0,0 0,-1-1,0 1,0-1,0 0,0 0,-1 0,1 0,-1-1,0 1,1-1,-1 0,-6 2,-2 2,0-1,-1-1,0 0,0 0,0-1,0-1,0 0,-18 0,15-4,4-1</inkml:trace>
  <inkml:trace contextRef="#ctx0" brushRef="#br0" timeOffset="40871.49">9779 1,'0'12,"3"12,0 7,3 5,2 5,3 2,2 1,-2 2,1-3,0-4,-2-3,0-5,-2-6,1-4,0-6,0-8,0-8,-1-3</inkml:trace>
  <inkml:trace contextRef="#ctx0" brushRef="#br0" timeOffset="41226.92">10029 265,'8'24,"1"-1,0 0,25 40,-31-58,0 0,0 0,0 0,1-1,-1 0,1 0,0 0,1 0,-1 0,1-1,-1 0,1 0,0 0,0 0,0-1,1 0,-1 0,1 0,-1-1,1 0,-1 0,1 0,6-1,-9 0,0-1,0 0,-1 0,1 0,0 0,0 0,-1-1,1 1,-1-1,1 0,-1 1,0-1,1 0,-1-1,0 1,-1 0,1-1,0 1,-1-1,1 1,-1-1,0 0,1 1,-1-1,-1 0,1 0,0 0,0-5,1-10,0 0,0 0,-3-25,1 41,0-12,-2 1,1-1,-7-21,8 33,-1-1,0 0,1 1,-1-1,0 0,0 1,0-1,-1 1,1 0,-1-1,1 1,-1 0,0 0,0 0,0 0,0 0,0 0,0 1,0-1,-1 1,1-1,0 1,-1 0,1 0,-4-1,4 2,1 1,-1-1,1 0,-1 1,0-1,1 1,-1-1,1 1,-1 0,1 0,-1-1,1 1,0 0,-1 0,1 1,0-1,0 0,0 0,0 0,0 1,0-1,0 1,0-1,1 1,-1-1,0 1,0 1,-11 45,10-31</inkml:trace>
  <inkml:trace contextRef="#ctx0" brushRef="#br0" timeOffset="41736.25">10542 146,'-14'6,"1"0,0 1,0 1,1 0,0 0,-16 15,26-21,-1 0,1 0,-1 0,1 1,0-1,0 1,0 0,0 0,0 0,1 0,-1 0,1 0,0 0,0 0,0 0,0 0,1 1,-1-1,1 0,0 1,0-1,0 0,0 1,1-1,-1 0,1 1,0-1,0 0,0 0,0 0,0 0,1 0,0 0,2 4,-1-4,1 0,-1 0,1 0,0 0,0 0,0-1,0 1,0-1,1 0,-1 0,1-1,-1 1,1-1,0 0,-1-1,1 1,0-1,0 0,7 0,-9 0,0 0,0-1,1 1,-1 0,0-1,0 0,0 0,-1 0,1 0,0 0,0 0,0-1,-1 1,1-1,-1 0,1 0,-1 0,0 0,0 0,0 0,0-1,0 1,0-1,-1 0,1 1,-1-1,0 0,1 0,-1 0,-1 0,2-3,-7-15,3 21,9 10,9 14,0 1,-2 0,-1 1,0 1,-2-1,9 36,-18-53,0 0,0 0,-1 0,0 0,-1 1,0-1,-1 0,1 0,-2 0,1 0,-1 0,-1 0,1 0,-2-1,1 1,-1-1,0 0,-1 0,0 0,0-1,-1 0,0 0,0 0,-8 6,6-6,-1-1,0-1,0 0,-1 0,1-1,-1 0,0 0,0-1,-1-1,1 0,-1 0,-20 0,-4 0</inkml:trace>
  <inkml:trace contextRef="#ctx0" brushRef="#br0" timeOffset="44151.7">8516 1365,'-33'-5,"30"4,-1 0,1 0,-1 1,1-1,-1 1,1 0,-1 0,1 0,-1 1,1-1,-1 1,1-1,-1 1,-4 2,1 2,0 0,0 0,0 0,0 1,1 0,0 0,1 1,-1 0,1 0,0 0,1 1,0-1,0 1,1 0,-1 0,2 0,-1 1,1-1,1 1,-1-1,2 1,-1 0,1-1,0 1,1 0,2 13,-2-19,0 0,0 0,0 0,0 0,0-1,1 1,-1-1,1 1,0-1,0 1,0-1,0 0,0 0,0 0,0 0,1 0,-1-1,1 1,-1-1,5 2,-3-2,0 0,0 0,0-1,0 1,1-1,-1 0,0-1,0 1,0-1,0 1,0-1,0-1,5-1,1-1,-1 0,1-1,-1-1,1 1,-2-2,1 1,-1-1,0 0,0-1,9-12,-12 13,0-1,-1 0,0 0,0-1,-1 1,0-1,0 0,-1 1,0-1,-1 0,1-11,-1 30,1 0,0 0,1 0,0-1,1 1,-1-1,11 17,-4-9,0 0,1-1,23 26,-19-28,-2-4</inkml:trace>
  <inkml:trace contextRef="#ctx0" brushRef="#br0" timeOffset="44553.17">8753 1630,'-8'-119,"4"75,1-51,3 93,0 0,-1 0,1 0,1 1,-1-1,0 0,0 0,1 0,-1 0,1 0,0 0,-1 0,1 0,0 1,0-1,0 0,0 1,0-1,1 0,-1 1,0 0,1-1,-1 1,4-2,-3 2,1 1,-1 0,0-1,1 1,-1 0,1 0,-1 1,0-1,1 0,-1 1,0-1,1 1,-1 0,0 0,0 0,1 0,1 2,6 3,1 1,-1 0,-1 0,0 2,0-1,15 19,-14-12,-1 1,-1 1,0 0,-2 0,1 0,5 30,-9-35,1 1</inkml:trace>
  <inkml:trace contextRef="#ctx0" brushRef="#br0" timeOffset="44891.83">9015 1396,'13'12,"8"7,4 3,3 2,-2-3,-2-2,0-2,-5-2,-2-2,-3-5,-2-3</inkml:trace>
  <inkml:trace contextRef="#ctx0" brushRef="#br0" timeOffset="45247.63">9236 1308,'3'12,"3"10,0 7,2 10,2 8,0 6,0 2,-1-2,-3-2,1-2,-2-4,-1-8,-1-7,-1-12,-1-11,-1-6</inkml:trace>
  <inkml:trace contextRef="#ctx0" brushRef="#br0" timeOffset="45663.55">9382 1131,'5'15,"4"13,3 8,5 6,-1 4,-1 1,1 0,-4-3,-1-7,-2-6,-5-9,-4-9</inkml:trace>
  <inkml:trace contextRef="#ctx0" brushRef="#br0" timeOffset="46078.04">9412 1440,'9'-5,"20"-14,-2 0,0-2,32-33,-53 48,0 0,0 0,-1-1,0 0,-1-1,1 1,-1-1,-1 1,0-1,0 0,0-1,-1 1,0 0,0-1,-1 1,-1-1,1 1,-2-15,1 22,0 0,0 0,0 0,-1 0,1 0,0 0,0 0,-1 0,1 0,-1 0,1 0,-1 0,1 0,-1 0,1 1,-1-1,0 0,0-1,0 3,1-1,-1 0,1 1,0-1,-1 0,1 1,0-1,0 1,-1-1,1 0,0 1,0-1,0 1,0-1,-1 1,1-1,0 1,0-1,0 0,0 1,0-1,0 1,0-1,0 1,0-1,1 1,-1-1,0 1,0-1,0 1,0-1,1 0,-1 1,0-1,0 1,1-1,0 1,10 31,2 0,1-1,22 34,8 19,-25-40,-13-26,2-1,17 30,-42-132,16 72,-1 0,2-1,-1 0,2 1,0-1,3-12,-4 22,1 1,-1-1,1 1,0-1,0 1,0-1,1 1,-1 0,1 0,-1 0,1 0,0 0,0 0,1 0,-1 1,1-1,-1 1,1 0,0-1,0 1,0 0,0 1,0-1,0 1,0-1,0 1,1 0,3-1,-5 2,1 0,-1 1,0-1,1 1,-1-1,0 1,0 0,0 0,1 0,-1 0,0 0,0 0,0 1,-1-1,1 1,0-1,0 1,-1 0,1-1,-1 1,0 0,1 0,-1 0,1 4,23 56,-23-57,19 67,-17-55</inkml:trace>
  <inkml:trace contextRef="#ctx0" brushRef="#br0" timeOffset="46450.98">10073 1262,'5'13,"5"8,2 7,-1 3,1-2,-2-2,-3-7</inkml:trace>
  <inkml:trace contextRef="#ctx0" brushRef="#br0" timeOffset="46451.98">10015 1012,'-3'13,"0"4</inkml:trace>
  <inkml:trace contextRef="#ctx0" brushRef="#br0" timeOffset="46796.64">10249 1381,'-2'-48,"1"-54,2 92,-1 0,2 1,-1-1,1 1,1-1,0 1,8-17,-11 24,1 1,-1-1,1 1,0 0,0-1,0 1,-1 0,1 0,0 0,0 0,1 0,-1 0,0 0,0 0,0 0,1 0,-1 0,0 1,1-1,-1 1,1-1,-1 1,1-1,-1 1,3 0,-2 0,0 1,-1 0,1-1,0 1,0 0,-1 0,1 0,0 0,-1 1,1-1,-1 0,1 1,-1-1,0 1,0-1,2 3,4 8,0 0,-1 0,-1 1,5 14,-4-5,10 25,-15-46,-1 0,1 1,0-1,0 0,0 1,0-1,1 0,-1 0,0 0,0 0,1 0,-1 0,1-1,-1 1,0 0,1-1,0 1,-1-1,1 1,-1-1,1 0,-1 1,1-1,0 0,2-1,13-1</inkml:trace>
  <inkml:trace contextRef="#ctx0" brushRef="#br0" timeOffset="47339.09">10630 1102,'-7'0,"-1"0,1 1,-1 1,1-1,0 1,0 0,0 1,0 0,0 0,0 0,1 1,0 0,-1 0,-9 9,12-9,0 0,0 0,0 1,1-1,-1 1,1 0,0 0,0 0,1 1,0-1,0 1,0-1,0 1,1 0,0-1,0 1,1 0,-1 0,2 7,0-9,0 0,0-1,0 1,0-1,1 0,0 1,0-1,0 0,0 0,0 0,0 0,1-1,0 1,-1-1,1 1,0-1,0 0,0 0,1 0,-1 0,0-1,1 0,-1 1,1-1,-1 0,1-1,-1 1,1 0,0-1,0 0,-1 0,1 0,6-2,-7 2,1 0,-1-1,1 1,-1-1,1 0,-1 0,0 0,1-1,-1 1,0-1,0 0,0 0,0 0,0 0,3-4,-5 4,1 0,-1 0,0 0,1 0,-1-1,0 1,-1 0,1-1,0 1,-1-1,1 1,-1-1,0 1,1-1,-1 1,-1-1,1 1,0-1,-1 1,1-1,-1 1,1 0,-3-5,2 5,5 14,10 21,36 40,-27-40,0 1,18 38,-36-63,-1 2,0-1,0 0,-1 1,0 0,-1 0,0-1,-1 1,0 0,-1 1,0-1,-2 13,0-18,1 0,-1 0,1 0,-2 0,1 0,-1 0,0-1,0 1,0-1,-1 0,1 0,-1 0,-1-1,1 1,-6 3,1-2,0 0,0 0,0-1,-1 0,0-1,0 0,-1-1,-10 3,-17 1,0-2,0-2,-67-3,99 0,-36-1,6 0</inkml:trace>
  <inkml:trace contextRef="#ctx0" brushRef="#br0" timeOffset="48156.85">11189 911,'5'12,"4"10,1 8,1 4,-2-1,-2-2,-2-2,-2-10,-1-8</inkml:trace>
  <inkml:trace contextRef="#ctx0" brushRef="#br0" timeOffset="48515.87">11144 602,'3'12,"0"5</inkml:trace>
  <inkml:trace contextRef="#ctx0" brushRef="#br0" timeOffset="48980.05">11438 1014,'51'108,"-51"-108,0 0,0-1,0 1,0 0,0 0,0 0,0 0,0 0,0 0,0-1,0 1,0 0,0 0,0 0,0 0,0 0,0 0,0 0,0-1,0 1,0 0,0 0,0 0,0 0,1 0,-1 0,0 0,0 0,0 0,0 0,0 0,0-1,0 1,0 0,1 0,-1 0,0 0,0 0,0 0,0 0,0 0,0 0,1 0,-1 0,0 0,0 0,0 0,0 0,0 0,0 0,1 0,-1 1,0-1,0 0,0 0,0 0,0 0,0 0,0 0,0 0,0 0,1 0,-1 0,0 0,0 1,3-21,-2-23,-1 27,3-83,-2 91,0 0,0 0,1 1,0-1,0 1,1-1,0 1,0 0,1 0,4-7,-6 12,0 0,0 0,0 0,1 0,-1 1,1-1,-1 0,1 1,-1 0,1 0,0 0,0 0,-1 0,1 0,0 1,0-1,0 1,0 0,0 0,0 0,0 0,0 1,0-1,0 1,-1 0,1-1,0 1,0 1,-1-1,1 0,4 4,3 0,-1 1,1 0,-2 1,1 0,-1 0,0 1,9 10,-8-5,1 1,-2 0,11 23,-16-31,-1 0,1 0,-1 0,0 0,-1 1,0-1,0 0,0 1,-1-1,0 1,0-1,-1 7,-3-3</inkml:trace>
  <inkml:trace contextRef="#ctx0" brushRef="#br0" timeOffset="50091.5">9089 2231,'2'12,"0"-1,0 1,1-1,0 0,1 0,1 0,-1 0,9 12,7 18,20 64,-22-55,2 0,34 59,-54-109,0 1,0-1,0 1,1-1,-1 1,0-1,0 1,1-1,-1 0,0 1,1-1,-1 1,0-1,1 0,-1 1,0-1,1 0,-1 1,1-1,-1 0,1 0,-1 1,1-1,-1 0,1 0,-1 0,1 0,0 0,2-14,-6-33,2 40,-3-33,1 23,1 0,0 0,1 0,1 0,1 0,1 0,4-24,-5 40,-1-1,0 1,1 0,-1 0,1 0,0-1,-1 1,1 0,0 0,0 0,-1 0,1 0,0 0,0 0,0 0,0 1,0-1,1 0,-1 1,0-1,0 1,0-1,1 1,-1-1,2 0,0 1,0 1,0-1,0 0,0 1,-1-1,1 1,0 0,0 0,-1 0,1 0,3 2,4 4,0 0,0 0,-1 0,13 15,-8-5,-2 0,0 1,0 1,-2 0,-1 0,0 1,6 23,10 21,-22-62,-2-4</inkml:trace>
  <inkml:trace contextRef="#ctx0" brushRef="#br0" timeOffset="51085.4">9647 2481,'9'-2,"11"-1,0 0,0-2,35-13,-52 17,0 0,0 0,0-1,0 1,0-1,0 1,0-1,-1 0,1 0,-1 0,1-1,-1 1,0 0,0-1,0 0,0 1,0-1,-1 0,1 0,-1 0,0 0,0 0,0 0,0-1,-1 1,1 0,-1 0,0-1,1 1,-2 0,0-7,1 8,0 0,-1-1,1 1,-1 0,0 0,0-1,0 1,0 0,0 0,0 0,-1 0,1 0,-1 1,1-1,-1 0,0 1,1-1,-1 1,0-1,0 1,0 0,0 0,-1 0,1 0,0 0,0 0,0 1,-1-1,1 1,0-1,-1 1,1 0,0 0,-1 0,1 0,0 1,-1-1,1 1,0-1,-1 1,-1 1,-4 0,0 1,1 0,-1 1,1 0,0 0,0 0,1 1,-1 0,1 0,-9 10,9-7,1-1,0 1,0 0,0 0,1 0,0 1,1-1,0 1,0 0,-1 12,3-17,1 0,0-1,-1 1,1 0,1 0,-1-1,1 1,-1 0,1-1,0 1,0-1,1 1,-1-1,1 1,0-1,0 0,0 0,0 0,0 0,0 0,1 0,0-1,0 1,-1-1,1 0,0 0,1 0,3 2,8 2,0 0,0-1,1-1,-1 0,1-1,0-1,24 1,113-7,-149 4,-1-1,1 1,0 0,-1-1,1 0,0 0,-1 0,1 0,-1-1,1 1,-1-1,6-4,-8 5,0-1,1 1,-1-1,0 0,0 0,0 1,0-1,-1 0,1 0,-1 0,1 0,-1 0,1 0,-1 0,0 0,0 0,0 0,0 0,0 0,-1 0,1 0,0 0,-1 0,-1-3,-12-38,-10-34,23 71,0-1,0 1,0 0,1 0,0-1,0 1,0 0,1-1,3-11,-3 15,1 0,-1 0,1 0,0 1,0-1,0 0,0 1,0-1,1 1,-1 0,1 0,0 0,-1 0,1 0,0 0,0 1,0 0,0-1,0 1,1 0,-1 1,0-1,1 0,-1 1,0 0,5 0,10-1,0 2,0 0,28 6,-34-5,-2 0,1-1,0-1,-1 0,1 0,-1-1,20-4,-27 5,-1-1,1 1,-1-1,1 0,-1 0,0 0,0 0,1 0,-1 0,0 0,0-1,0 1,0-1,0 1,0-1,-1 0,1 0,-1 0,1 0,-1 0,0 0,1 0,-1-1,0 1,0 0,-1-1,1 1,0 0,-1-1,0 1,1-1,-1 1,0-1,-1-4,1 6,0-1,-1 1,1-1,-1 1,1-1,-1 1,0-1,0 1,1-1,-1 1,0 0,0-1,0 1,0 0,-1 0,1 0,0 0,0 0,-1 0,1 0,-1 1,1-1,0 0,-1 1,0-1,1 1,-1-1,1 1,-1 0,1 0,-1 0,0 0,1 0,-1 0,-2 0,0 1,1-1,-1 1,0-1,0 1,1 0,-1 1,1-1,-1 1,1-1,-1 1,1 0,0 0,0 1,-3 2,-1 3,1 0,0 0,0 1,1 0,0 0,1 0,0 1,1-1,-1 1,2 0,0 0,-2 18,3-24,1 0,0 0,0 0,0 0,1 0,-1 0,1 0,0 0,0 0,0 0,1-1,-1 1,1 0,0-1,0 1,0-1,1 0,-1 0,1 0,0 0,0 0,0 0,0-1,0 0,0 1,1-1,-1 0,1-1,-1 1,1-1,0 1,0-1,0 0,7 1,7 0,0 0,0 0,-1-2,1 0,0-1,0-1,0-1,29-8,-30 4</inkml:trace>
  <inkml:trace contextRef="#ctx0" brushRef="#br0" timeOffset="52331.01">10822 2101,'-7'1,"0"0,-1 1,1-1,0 1,1 1,-1-1,0 1,1 0,-1 1,1-1,-9 8,-3 3,0 0,-20 24,29-28,1-1,1 1,0 1,-10 18,16-26,-1 0,0 0,1 0,0 0,0 0,0 0,0 0,0 0,1 1,-1-1,1 0,0 0,0 1,0-1,0 0,1 1,-1-1,1 0,0 0,0 0,0 0,3 6,-1-7,0 0,-1 1,1-2,0 1,0 0,1 0,-1-1,0 0,0 0,1 0,-1 0,1 0,-1 0,1-1,-1 0,1 0,-1 0,1 0,-1 0,4-2,5 1,-1-1,0 0,0-1,21-8,-25 7,1 0,-1-1,0 0,0 0,-1-1,0 0,0 0,0 0,0-1,-1 0,0 0,-1 0,0-1,0 0,0 1,-1-1,3-13,-6 21,0 0,0-1,1 1,-1 0,0 0,0-1,0 1,0 0,0 0,0 0,0-1,1 1,-1 0,0 0,0 0,0 0,1 0,-1-1,0 1,0 0,0 0,1 0,-1 0,0 0,0 0,0 0,1 0,-1 0,0 0,0 0,1 0,-1 0,0 0,0 0,1 0,-1 0,0 0,0 0,0 0,1 0,-1 0,0 0,1 1,11 10,12 25,-18-28,33 38,-37-43,0-1,0 0,0 0,1 0,-1 0,1-1,-1 1,1 0,0-1,-1 0,1 0,0 0,0 0,0 0,0-1,0 1,5 0,-7-2,0 0,0 0,0 1,0-1,0 0,0 0,0 0,0 0,0 0,0 0,0 0,0-1,-1 1,1 0,-1 0,1-1,-1 1,1 0,-1-1,0 1,1 0,-1-1,0 1,0 0,0-1,0 1,0-1,-1-1,-4-48,4 44,-8-31,7 31,-1 0,2-1,-1 1,1 0,0-1,0 1,1-1,2-14,-1 20,0 0,0 0,1 0,-1 0,1 0,0 0,-1 0,1 0,0 1,0-1,0 1,0-1,1 1,-1 0,0 0,1 0,-1 0,0 0,1 1,-1-1,1 1,-1 0,5-1,2 0,0 0,-1 1,1 0,0 0,14 3,-19-2,-1 0,1 1,-1-1,1 1,-1 0,1 0,-1 0,0 0,0 0,0 1,0-1,-1 1,1 0,-1 0,1 0,3 6,-3-2,1 1,-1-1,0 1,0-1,-1 1,2 15,-2-7</inkml:trace>
  <inkml:trace contextRef="#ctx0" brushRef="#br0" timeOffset="52845.93">11365 1997,'-8'-2,"1"1,-1 0,0 0,0 1,0-1,0 2,0-1,0 1,0 1,1-1,-1 1,0 1,-12 5,16-6,0-1,1 2,0-1,-1 0,1 1,0 0,0-1,0 1,1 1,-1-1,1 0,-1 0,1 1,0 0,0-1,1 1,-1 0,1 0,0 0,0 0,0 0,1 0,-1 0,1 0,0 0,0 0,0 0,2 7,-1-7,0 1,1-1,-1 1,1-1,0 0,1 1,-1-1,1 0,-1-1,1 1,0 0,1-1,-1 0,1 1,-1-1,1-1,0 1,0 0,0-1,0 0,1 0,-1 0,1-1,-1 1,1-1,-1 0,9 0,-10 0,1 0,0-1,-1 0,1 0,0 0,0 0,-1-1,1 1,0-1,-1 0,1 0,-1 0,1-1,-1 1,0-1,1 0,-1 0,0 0,0 0,0-1,0 1,-1-1,1 1,-1-1,0 0,1 0,-1 0,0-1,-1 1,1 0,-1-1,1 1,-1-1,0 1,0-5,1-5,-1 0,-1 0,0 0,-1 0,-1 0,0 1,-3-15,-33-89,19 60,-11-29,30 85,0 0,0 1,0-1,0 0,0 0,0 0,0 0,-1 0,1 0,0 0,0 0,0 0,0 0,0 0,0 0,0 0,0 0,0 0,-1 0,1 0,0 0,0 0,0 0,0 0,0 0,0 0,0 0,0 0,-1 0,1 0,0 0,0 0,0 0,0 0,0 0,0 0,0-1,0 1,0 0,0 0,0 0,-1 0,1 0,0 0,0 0,0 0,0 0,0 0,0-1,0 1,0 0,0 0,0 0,0 0,0 0,0 0,0 0,0 0,0 0,0-1,-1 15,4 21,12 29,2-1,26 64,-29-94,1 0,2-1,0-1,3 0,32 39,-29-46,-3-6</inkml:trace>
  <inkml:trace contextRef="#ctx0" brushRef="#br0" timeOffset="54137.95">9530 3407,'2'10,"4"8,1 6,1 4,0 0,-2-2,-2-4,-1-2,-2-5</inkml:trace>
  <inkml:trace contextRef="#ctx0" brushRef="#br0" timeOffset="54480.18">9457 3141,'2'5,"2"2</inkml:trace>
  <inkml:trace contextRef="#ctx0" brushRef="#br0" timeOffset="54912.27">9705 3158,'2'7,"2"8,2 6,2 7,3 6,2 5,3 4,2 1,0 1,-2-2,-3-6,-2-7,-4-8</inkml:trace>
  <inkml:trace contextRef="#ctx0" brushRef="#br0" timeOffset="54913.27">9661 3407,'13'-8,"11"-4,9-3,7-2,3-3,3 0,-2 3,-3 2,-7 4,-8 3</inkml:trace>
  <inkml:trace contextRef="#ctx0" brushRef="#br0" timeOffset="55746.43">10337 3217,'-2'2,"0"1,1-1,-1 1,1 0,0 0,0-1,0 1,0 0,0 0,1 0,-1 0,1 0,0 5,1 43,0-47,0 9,0 0,2-1,0 1,0-1,1 0,0 1,11 18,-14-28,1 0,-1 0,1-1,0 1,-1-1,1 1,0-1,1 0,-1 0,0 0,1 0,-1 0,1 0,-1-1,1 1,0-1,-1 0,1 1,0-1,0-1,0 1,0 0,0-1,0 1,0-1,0 0,1 0,-1-1,0 1,0 0,0-1,0 0,0 0,0 0,-1 0,1 0,5-3,-1-1,0 0,0 0,0 0,-1-1,1 0,-1-1,-1 1,1-1,-1 0,-1-1,1 1,-1-1,4-10,-2 3,-1 0,0 0,-1-1,-1 1,2-20,-6 43,1-1,1 0,-1 1,1-1,1 1,-1-1,1 0,0 0,1 0,0 0,0 0,4 6,-5-9,1-1,-1 0,0 0,1 1,0-1,0-1,0 1,0 0,0-1,0 0,1 1,-1-1,1 0,0-1,-1 1,1-1,0 0,0 0,0 0,0 0,0-1,0 1,0-1,5 0,-7-1,0 1,0 0,0 0,-1-1,1 1,0-1,0 0,0 0,-1 1,1-1,0 0,-1-1,1 1,-1 0,1 0,-1 0,1-1,-1 1,0-1,0 1,2-4,-1 0,0 1,-1 0,1-1,-1 1,0-1,0 0,-1 1,1-10,-2 0,0 0,0 0,-2 0,0 0,-5-16,3 15,-1 1,-1 0,-11-20,16 31,1 1,-1-1,0 0,0 1,0-1,0 1,0 0,0 0,-1 0,1 0,-1 0,1 0,-1 0,0 1,0-1,1 1,-1 0,0 0,0 0,-1 1,1-1,0 0,0 1,-3 0,4 0,0 1,0 0,1 0,-1 0,0-1,1 1,-1 1,1-1,-1 0,1 0,0 1,-1-1,1 0,0 1,0-1,0 1,0 0,0-1,0 1,1 0,-1-1,0 1,1 0,-1 0,1 0,0 0,0 2,-2 9</inkml:trace>
  <inkml:trace contextRef="#ctx0" brushRef="#br0" timeOffset="56086.27">10910 3113,'3'13,"0"6,2 5,4 3,-1 1,2-1,-2-5</inkml:trace>
  <inkml:trace contextRef="#ctx0" brushRef="#br0" timeOffset="56452.46">10822 2775,'-5'3,"-2"3,1 0</inkml:trace>
  <inkml:trace contextRef="#ctx0" brushRef="#br0" timeOffset="56453.46">11101 2761,'5'15,"4"15,3 9,2 7,1 4,1 2,-3 0,-1-3,1-3,-3-8,0-10,-2-10</inkml:trace>
  <inkml:trace contextRef="#ctx0" brushRef="#br0" timeOffset="56796.47">11308 2761,'7'5,"3"6,2 7,1 5,2 4,0 5,0 4,-2 3,-2 3,1 2,0-2,2-3,-1-3,-1-5,-1-5,-2-8</inkml:trace>
  <inkml:trace contextRef="#ctx0" brushRef="#br0" timeOffset="58217.29">9676 4687,'2'-2,"-1"-1,1 1,-1-1,1 0,-1 1,0-1,0 0,0 0,0 0,-1 0,1 0,-1 0,1 0,-1 0,-1-4,-5-51,4 46,-17-91,-4 0,-49-134,67 224,5 16,12 21,15 18,3-1,2-2,36 35,118 97,-175-161,-5-4,-1-1,1 0,1 0,-1 0,0-1,1 0,0 0,0-1,1 0,9 4,-16-7,0-1,0 1,0 0,0 0,0 0,0 0,0-1,-1 1,1 0,0-1,0 1,0-1,-1 1,1-1,0 1,0-1,-1 0,1 1,-1-1,1 0,0 1,-1-1,1 0,-1 0,0 0,1 1,-1-1,0 0,1 0,-1 0,0 0,0 0,0 0,0 0,0 0,0 1,0-3,-2-37,-8-3,-2 1,-1 0,-2 1,-2 1,-34-60,-2-6,41 85,12 21,0 0,0 0,0 0,0 0,0 0,0 1,0-1,0 0,0 0,0 0,0 0,0 0,0 0,0 0,0 0,0 1,0-1,0 0,0 0,0 0,0 0,0 0,0 0,0 0,-1 0,1 0,0 0,0 1,0-1,0 0,0 0,0 0,0 0,0 0,0 0,0 0,-1 0,1 0,0 0,0 0,0 0,0 0,0 0,0 0,0 0,0 0,-1 0,1 0,0 0,0 0,0 0,0 0,0 0,0 0,0 0,0 0,0 0,-1 0,1 0,0-1,0 1,0 0,0 0,0 0,0 0,0 0,0 0,7 38,-1-18</inkml:trace>
  <inkml:trace contextRef="#ctx0" brushRef="#br0" timeOffset="58776.5">10161 4097,'84'342,"-83"-339,0 1,0-1,0 0,1 1,-1-1,1 0,0 0,-1 0,1-1,1 1,-1 0,0-1,1 1,-1-1,1 0,4 3,-3-3,0-1,0 0,0 0,0-1,0 1,0-1,0 0,0 0,0 0,0-1,0 1,0-1,8-2,180-49,-190 52,-1 0,0-1,1 1,-1 0,0-1,1 1,-1-1,0 1,0-1,1 1,-1-1,0 0,0 0,0 0,0 0,0 1,0-1,0-1,0 1,0 0,-1 0,1 0,0 0,-1 0,1-1,-1 1,1 0,-1-1,0 1,1 0,-1-1,0 1,0 0,0-1,0 1,0 0,0-1,0 1,-1-1,1 1,0 0,-1 0,1-1,-1 1,0 0,1 0,-1-1,0 1,0 0,-1-1,-7-13</inkml:trace>
  <inkml:trace contextRef="#ctx0" brushRef="#br0" timeOffset="59225.78">10176 4287,'13'-7,"8"-5,7-4,2 0,0-1,-3 3,-5 1,-4 0,-7 0,-7 0,-6 2,-9 0,-2 2</inkml:trace>
  <inkml:trace contextRef="#ctx0" brushRef="#br0" timeOffset="59593.39">10116 4068,'15'-10,"8"-6,4 0,1 2,0 5,-2 2,-3 4,-3 1,-2 2,-5 0</inkml:trace>
  <inkml:trace contextRef="#ctx0" brushRef="#br0" timeOffset="59981.49">10514 4053,'10'24,"1"-1,1-1,1 1,1-2,1 0,0-1,2 0,0-2,1 0,1 0,1-2,1 0,39 22,-58-37,0 0,0 1,0-1,1 0,-1 0,0-1,1 1,-1 0,1-1,-1 0,1 1,-1-1,1 0,-1 0,1 0,-1-1,0 1,1 0,-1-1,1 0,3-1,-4 0,-1 1,1-1,-1 0,1 0,-1 1,1-1,-1 0,0 0,0-1,0 1,0 0,-1 0,1 0,0-1,-1 1,0 0,1-1,-1-2,0-10,0 0,-2 0,0 0,0 0,-8-25,-22-51,-53-105,72 168,-1 4,11 22</inkml:trace>
  <inkml:trace contextRef="#ctx0" brushRef="#br0" timeOffset="60476.6">10881 3847,'21'85,"4"-2,47 109,-71-190,1 1,-1-1,0 1,1-1,0 0,-1 0,1 0,0 0,0 0,0 0,1 0,-1-1,0 1,1-1,-1 1,1-1,-1 0,1 0,0 0,-1 0,1-1,0 1,0-1,-1 0,1 1,0-1,0 0,3-1,8-1,0-1,0 0,0-1,20-9,1 0,-12 7,-14 4,1-1,-1 1,0-2,0 1,0-1,9-6,-18 9,1 1,-1-1,1 1,-1-1,1 1,-1-1,0 1,1-1,-1 1,0-1,0 0,1 1,-1-1,0 0,0 1,0-1,0 1,0-1,0 0,0 1,0-1,0 0,0 1,0-1,0 0,0 1,0-1,-1 0,1 1,0-1,0 1,-1-1,1 0,-1 1,1-1,0 1,-1-1,1 1,-1-1,1 1,-1 0,1-1,-1 1,0 0,1-1,-1 1,1 0,-1 0,0-1,0 1,-13-8</inkml:trace>
  <inkml:trace contextRef="#ctx0" brushRef="#br0" timeOffset="60851.44">10939 4009,'15'-10,"8"-6,4-3,3 0,-1 1,-3 2,-4 3,-5 0,-5 3</inkml:trace>
  <inkml:trace contextRef="#ctx0" brushRef="#br0" timeOffset="60852.44">10925 3832,'12'-7,"10"-5,5-1,4 0,-1 1,-1 4,-5 2</inkml:trace>
  <inkml:trace contextRef="#ctx0" brushRef="#br0" timeOffset="61542.85">11349 3743,'39'103,"-17"-41,2-1,38 67,-61-127,-1 0,1 1,-1-1,1 0,0 0,0 1,-1-1,1 0,0 0,0 0,0 0,0 0,0 0,0 0,0-1,0 1,1 0,-1 0,0-1,2 1,-2-1,0-1,-1 0,1 1,-1-1,1 0,-1 1,1-1,-1 0,1 0,-1 0,0 0,1 1,-1-1,0 0,0 0,0 0,1 0,-1 0,0 0,0 0,-1-1,-3-62,-23-60,14 69,2 0,2-1,-1-63,10 116,-1-6,1 0,0 0,1 0,0 1,0-1,4-12,-4 18,1 1,-1-1,1 1,-1 0,1-1,0 1,0 0,0 0,0 0,0 0,0 1,0-1,1 0,-1 1,1 0,-1 0,1-1,-1 1,1 1,0-1,-1 0,1 1,0-1,3 1,1-1,0 1,0-1,-1 1,1 1,0-1,-1 1,1 1,0-1,-1 1,0 0,1 1,-1-1,0 1,0 0,0 1,-1-1,1 1,-1 1,0-1,5 6,-7-7,0 1,-1-1,1 1,-1 0,0-1,0 1,-1 0,1 1,-1-1,0 0,0 0,0 1,0-1,-1 0,0 1,0-1,0 0,0 1,-1-1,0 0,0 1,0-1,0 0,0 0,-1 0,0 0,0 0,0 0,0 0,-1-1,-4 6,-18 19,21-25,0 1,1 0,-1 0,1 0,0 0,0 1,0-1,-3 8,6-10,0 0,0 1,0-1,0 0,0 0,0 1,0-1,1 0,-1 0,1 0,-1 1,1-1,0 0,0 0,0 0,0 0,0 0,1-1,-1 1,1 0,-1 0,1-1,-1 1,1-1,2 2,23 18,0-1,2-2,0-1,1-1,0-1,47 15,-45-21,-19-7</inkml:trace>
  <inkml:trace contextRef="#ctx0" brushRef="#br0" timeOffset="63051.7">9837 5226,'2'10,"0"0,1-1,0 0,0 1,1-1,0 0,0-1,7 11,-2-4,-1 0,31 52,-36-63,0 0,0 0,0 0,1 0,-1-1,1 0,0 0,0 0,0 0,0 0,1-1,7 4,-11-6,0 0,0 0,0 1,1-1,-1 0,0 0,0 0,0 0,0 0,1 0,-1-1,0 1,0 0,0-1,0 1,0 0,0-1,0 0,0 1,0-1,0 1,0-1,0 0,0 0,1-1,0-1,0 0,0 0,0 0,0-1,-1 1,1-1,-1 1,1-5,2-9,-1 0,2-27,-5 40,1-18,1 3,-1 20,0-1,0 1,1-1,-1 1,0 0,0 0,-1-1,1 1,0 0,0 0,0 0,0 0,-1 0,1 0,0 0,-1 0,1 0,0 1,4 6,1 0,1-1,0 1,0-2,0 1,1-1,0 0,0-1,0 0,12 6,-18-10,1 0,-1 0,1 0,-1 0,1-1,-1 1,1-1,-1 1,1-1,0 0,-1 0,1 0,0 0,-1-1,1 1,-1-1,1 1,-1-1,1 0,-1 0,1 0,-1 0,0 0,1-1,-1 1,0-1,0 0,0 1,0-1,-1 0,1 0,0 0,-1 0,1-1,-1 1,0 0,0-1,0 1,0 0,0-1,0 0,0-2,1-4,-1-1,1 1,-2 0,1 0,-1-1,-1 1,0 0,0 0,-1 0,0 0,-3-9,4 12,-1 1,0 0,0 0,0 0,0 0,-1 0,0 0,0 1,0-1,-1 1,1 0,-1 0,0 0,0 1,-1-1,1 1,-1 0,1 0,-10-4,13 7,0 0,0-1,1 1,-1 0,0 0,0 0,0 0,0 0,0 0,0 0,0 0,0 0,0 0,1 0,-1 1,0-1,0 0,0 1,0-1,0 1,1-1,-1 1,0-1,0 1,1-1,-1 1,0 0,1-1,-1 1,1 0,-1 0,1-1,-1 1,1 0,-1 2,-5 31,6-18</inkml:trace>
  <inkml:trace contextRef="#ctx0" brushRef="#br0" timeOffset="63525.29">10484 5080,'-6'4,"1"0,0 0,-1 0,1 1,1 0,-1 0,1 0,0 1,0-1,0 1,1 0,0 0,0 0,1 0,-1 1,1-1,1 1,-1-1,1 1,0 8,0-12,1 1,0-1,0 1,0-1,0 1,0-1,1 1,0-1,-1 0,1 1,0-1,1 0,-1 0,1 0,-1 0,1 0,0 0,0 0,0 0,1-1,-1 1,1-1,-1 1,1-1,0 0,0 0,0 0,0-1,0 1,0-1,0 0,1 1,-1-2,0 1,1 0,-1-1,1 1,-1-1,7 0,-7 0,1 0,-1 0,1-1,0 1,-1-1,1 0,-1 1,1-2,-1 1,1 0,-1-1,0 0,0 1,0-1,0 0,0-1,0 1,0-1,-1 1,5-6,-4 3,-1 1,1-1,-1 0,0 0,0 0,-1 0,0 0,1-1,-2 1,1 0,-1-1,1 1,-2-7,1 6,0 0,-1-1,0 1,0 0,0 0,-1 0,0 0,0 0,-1 0,0 0,0 1,0-1,0 1,-1 0,0 0,0 0,0 0,-1 1,0 0,0 0,0 0,0 0,0 1,-12-5,12 6,1 2,-1-1,0 0,0 1,0 0,1 0,-1 1,0-1,0 1,1 0,-1 0,0 1,1-1,-1 1,1 0,0 0,-1 1,1-1,0 1,1 0,-1 0,0 0,1 1,-4 3,5-4,0-1,0 1,0-1,1 1,-1 0,1 0,-1 0,1 0,0 0,0 0,0 1,0-1,1 0,0 0,-1 1,1-1,0 0,0 0,1 1,-1-1,1 0,0 0,0 1,0-1,0 0,0 0,1 0,-1 0,1-1,0 1,-1 0,2-1,-1 1,0-1,3 3,11 9</inkml:trace>
  <inkml:trace contextRef="#ctx0" brushRef="#br0" timeOffset="63865.7">10763 5287,'-1'-27,"-2"0,-8-35,6 38,1-1,-1-48,5 69,1 0,-1 1,1-1,0 0,0 0,1 1,-1-1,1 0,-1 1,1 0,0-1,1 1,-1 0,0 0,1 0,0 0,0 1,0-1,0 1,0-1,0 1,0 0,1 1,-1-1,1 0,4 0,7-2</inkml:trace>
  <inkml:trace contextRef="#ctx0" brushRef="#br0" timeOffset="64356.48">10910 4786,'1'23,"1"-1,1 1,1-1,1 0,10 29,49 105,-52-129,4-5,-16-22,0 1,1-1,-1 0,1 0,-1 0,0 0,1 0,-1 0,1 0,-1 0,0 0,1 0,-1 0,1 0,-1-1,0 1,1 0,-1 0,1 0,-1 0,0-1,1 1,-1 0,0 0,1-1,-1 1,0 0,0-1,1 1,-1 0,0-1,0 1,1-1,15-48,-12 32,6-17,3-14,2 0,1 2,30-58,-40 97,-4 9,-4 13,-1 0</inkml:trace>
  <inkml:trace contextRef="#ctx0" brushRef="#br0" timeOffset="64710.05">11086 4964,'3'3,"2"2,4 4,3 3,4 1,4 2,2 0,1 0,3 0,-2 1,-1-1,-3 0,-2-3,-4-1,-4-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0:14.0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9,'44'-1,"1"-2,-1-2,44-11,-59 12,-1 1,1 2,54 3,-44 0,46-4,-32-4,56-2,-43 9,0-3,125-21,-134 14,0 3,93 1,291 6,-439-1,1 0,0 0,-1 1,1-1,-1 1,1-1,-1 1,1 0,-1 0,1 1,-1-1,0 0,0 1,0-1,1 1,-1 0,2 2,0 2,0-1,0 0,-1 1,1-1,-1 1,4 12,0 6,-1 0,6 44,-12-64,14 143,0 0,1-45,-15-101,0 1,0-1,0 1,0-1,-1 0,1 1,-1-1,1 0,-1 0,1 1,-1-1,0 0,1 0,-1 0,0 0,0 0,0 0,0 0,0 0,0 0,0 0,0-1,-1 1,1 0,0-1,0 1,-1-1,1 1,0-1,0 0,-1 1,-1-1,-55 6,31-4,-1 3,17-3,0 0,0 0,0-1,0-1,-15-1,-12 4,26-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0:10.5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6'57,"-8"-18,-2-1,1 41,-2-27,1 4,-1-19,0 46,-2-48,-3-2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3:16.6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132,'-2'160,"4"160,-2-319,0 0,0 0,0 1,0-1,0 0,0 0,1 1,-1-1,0 0,1 0,-1 1,1-1,-1 0,1 0,0 0,0 0,-1 0,1 0,0 0,0 0,0 0,0 0,0-1,0 1,0 0,0-1,0 1,0 0,1-1,-1 1,0-1,3 1,1-1,1 0,0 0,0-1,0 0,0 0,6-2,19-2,100 3,-130 2,0 0,0 0,0 0,0 0,0 0,-1-1,1 1,0 0,0-1,0 1,0 0,0-1,-1 1,1-1,0 1,0-1,-1 0,1 1,0-2,2-4</inkml:trace>
  <inkml:trace contextRef="#ctx0" brushRef="#br0" timeOffset="527.02">619 207,'-14'1,"0"0,0 1,0 1,0 0,1 1,-1 0,1 2,0-1,0 1,0 1,1 0,0 1,1 0,-16 15,21-17,0-1,0 1,0 1,1-1,0 1,0 0,1 0,-1 0,2 1,-1-1,1 1,0 0,1 0,0 0,0 0,1 1,0-1,0 0,1 1,0-1,0 0,1 1,0-1,1 0,3 13,-1-13,-1 0,2-1,-1 0,1 0,0 0,0-1,0 0,1 0,0 0,1 0,-1-1,1 0,0-1,14 8,-6-5,0-1,0 0,1 0,0-2,0 0,26 3,-39-7,0 0,0 0,0 0,0 0,0-1,0 1,0-1,0 1,-1-1,1 0,0 0,0-1,-1 1,1 0,-1-1,1 0,-1 1,0-1,1 0,-1 0,0-1,0 1,-1 0,1-1,2-2,5-12</inkml:trace>
  <inkml:trace contextRef="#ctx0" brushRef="#br0" timeOffset="1036.35">692 295,'0'12,"0"12,0 7,0 6,0 1,0 2,0-2,0-3,0-4,0-4,0-4,2-9,2-9,-1-6</inkml:trace>
  <inkml:trace contextRef="#ctx0" brushRef="#br0" timeOffset="1407.63">664 147,'19'12,"1"-2,37 16,-35-17,-1 0,21 14,-35-18,0 0,0 0,0 1,-1-1,0 2,0-1,0 1,-1 0,6 9,-4-3,-1 0,0 1,-1 0,0-1,-1 2,-1-1,0 0,-1 1,0-1,-1 18,-1-27,0 0,0-1,-1 1,1 0,-1-1,0 1,-1 0,1-1,-1 0,0 1,0-1,0 0,0 0,-1 0,0 0,0 0,0-1,0 1,0-1,-1 0,0 0,1 0,-1 0,0-1,-1 1,1-1,0 0,-1-1,1 1,-1-1,1 0,-1 0,1 0,-9 0,2 0,1 0,0-1,-1 0,1-1,-17-3,14 0</inkml:trace>
  <inkml:trace contextRef="#ctx0" brushRef="#br0" timeOffset="1766.28">1162 265,'12'2,"10"2,5-1,4-1,-1 0,-4-1,-3 0,-5-1</inkml:trace>
  <inkml:trace contextRef="#ctx0" brushRef="#br0" timeOffset="2136.02">1221 382,'8'0,"4"0,4 0,0 0,1 0,-3 2,-1 2,-2-1</inkml:trace>
  <inkml:trace contextRef="#ctx0" brushRef="#br0" timeOffset="2553.33">1633 44,'-2'33,"0"0,-3 0,0 0,-2-1,-19 53,26-84,-1 1,1-1,0 1,0 0,0-1,0 1,0 0,0-1,1 1,-1 0,0-1,1 1,0-1,-1 1,1 0,0-1,0 0,-1 1,1-1,0 1,0-1,1 0,-1 0,0 0,0 0,1 0,-1 0,0 0,1 0,-1 0,1 0,-1-1,1 1,0-1,-1 1,3-1,11 5,0-1,0-1,17 2,-9-1,-23-4,16 3,1 0,28 1,-41-4,0 0,0 0,-1 0,1 0,0-1,0 0,-1 0,1 0,0 0,-1 0,1-1,-1 0,0 1,1-1,-1-1,0 1,0 0,2-4,5-6</inkml:trace>
  <inkml:trace contextRef="#ctx0" brushRef="#br0" timeOffset="2926.9">1898 0,'-3'13,"0"11,0 14,0 16,2 11,0 4,0-1,1-6,0-5,0-5,0-7,0-3,0-4,0-5,0-7,0-4,-2-5,-1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4:51.4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1 0,'-8'2,"1"0,0 0,0 1,1 0,-1 0,0 1,1 0,0 0,0 0,-10 10,-4 1,-53 36,-24 18,-145 78,241-147,1 0,0 0,-1 0,1 0,0 0,0 0,-1 1,1-1,0 0,0 0,-1 0,1 0,0 1,0-1,0 0,-1 0,1 1,0-1,0 0,0 0,0 1,0-1,0 0,-1 0,1 1,0-1,0 0,0 1,0-1,0 0,0 0,0 1,0-1,0 0,0 1,0-1,0 0,0 0,1 1,-1-1,0 0,0 0,0 1,0-1,1 1,16 11,37 12,-42-20,30 15,8 3,1-1,1-3,86 18,-135-35,54 9,0-2,75 0,-125-11,-10 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3:20.7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6 0,'1'24,"-2"-1,-1 1,0 0,-2-1,-1 0,-1 0,0 0,-12 24,18-46,0-1,-1 1,1 0,0 0,0 0,0 0,0-1,0 1,1 0,-1 0,0 0,0-1,0 1,1 0,-1 0,0-1,1 1,-1 0,1 0,-1-1,1 1,-1-1,1 1,-1 0,1-1,0 1,-1-1,1 1,0-1,-1 0,1 1,0-1,0 0,-1 1,1-1,0 0,0 0,0 0,-1 0,1 1,1-1,46 7,-33-5,4 1,49 7,-65-10,-1 0,0 0,0 0,0 0,0 0,0-1,0 1,0 0,0-1,0 0,0 1,0-1,0 0,0 0,0 0,-1-1,1 1,0 0,-1-1,1 1,-1 0,1-1,-1 0,0 1,1-1,0-2,2-8</inkml:trace>
  <inkml:trace contextRef="#ctx0" brushRef="#br0" timeOffset="376.17">382 44,'0'5,"0"4,2 6,1 3,1 2,-2 4,0 5,-1 3,0 3,1 0,2 3,-1-1,-1-4,0-3,-1-3,-1-5,0-5</inkml:trace>
  <inkml:trace contextRef="#ctx0" brushRef="#br0" timeOffset="808.4">0 603,'501'22,"-361"-14,-147-8</inkml:trace>
  <inkml:trace contextRef="#ctx0" brushRef="#br0" timeOffset="1337.96">309 735,'0'7,"3"8,0 6,0 5,0 5,-2 2,0 3,0 1,-1 1,3 0,0-3,0-4,-1-2,0-4,2-9,0-9,-1-8,0-5</inkml:trace>
  <inkml:trace contextRef="#ctx0" brushRef="#br0" timeOffset="1963.7">823 574,'0'2,"-2"2,-2 1,1 4,1 1,2 0,5-1,3-6,1-6,-2-4,-3-1,-4 3,-1 3</inkml:trace>
  <inkml:trace contextRef="#ctx0" brushRef="#br0" timeOffset="2406.66">1028 163,'19'10,"0"1,-1 1,-1 1,0 0,-1 2,22 23,77 107,-78-96,-10-5,-26-41,-3-4</inkml:trace>
  <inkml:trace contextRef="#ctx0" brushRef="#br0" timeOffset="2779.82">1306 163,'-2'2,"-2"6,-1 5,-3 4,-3 7,-2 5,-1 2,0 1,1-1,1-2,2-1,4-3,2-4,1-4</inkml:trace>
  <inkml:trace contextRef="#ctx0" brushRef="#br0" timeOffset="3181.19">1028 646,'453'-23,"-448"22,37-2,-32 8,-24 7,-2-4</inkml:trace>
  <inkml:trace contextRef="#ctx0" brushRef="#br0" timeOffset="3639.92">1160 778,'-24'131,"24"-128,0-1,0 0,0 1,1-1,-1 0,1 1,-1-1,1 0,0 1,0-1,0 0,0 0,0 0,0 0,0 0,1 0,-1 0,1 0,0-1,-1 1,1-1,0 1,0-1,0 1,0-1,0 0,0 0,1 0,-1 0,0-1,3 2,7 1,1 0,-1 0,1-1,19 1,-30-3,0 0,0 0,-1 0,1 0,0-1,-1 1,1 0,0-1,-1 0,1 1,-1-1,1 0,-1 0,1 1,-1-1,1 0,-1-1,0 1,2-2,4-6</inkml:trace>
  <inkml:trace contextRef="#ctx0" brushRef="#br0" timeOffset="3989.2">1321 765,'0'10,"0"8,0 9,0 4,0 5,0 4,0-1,0 2,0-2,0-3,0-1,3-6,0-6</inkml:trace>
  <inkml:trace contextRef="#ctx0" brushRef="#br0" timeOffset="4919.6">1807 544,'2'0,"4"0,5 0,7 0,2 0,2 0,4 0,3 0,3 0,-2 0,-1 0,-3 0,-3 0,-3 0,-6-2,-4-2</inkml:trace>
  <inkml:trace contextRef="#ctx0" brushRef="#br0" timeOffset="5536.36">2422 119,'-11'247,"11"-246,0 0,0 1,0-1,0 1,0-1,1 1,-1-1,0 0,1 1,-1-1,1 0,-1 1,1-1,0 0,-1 1,1-1,0 0,0 0,0 0,0 0,0 0,0 0,0 0,0 0,1 0,-1-1,0 1,0 0,1-1,-1 1,0-1,1 1,-1-1,1 0,-1 0,0 0,1 1,-1-1,1 0,1-1,9 1,1-1,-1-1,24-6,-6 2,-3 5,-22 2,0-1,0 0,0-1,0 1,0-1,0 0,0 0,0-1,9-3,-5-1</inkml:trace>
  <inkml:trace contextRef="#ctx0" brushRef="#br0" timeOffset="6010.98">2658 133,'0'14,"0"11,0 6,0 2,0 1,0 2,3 0,0-1,0 0,0 1,-1-3,-1-3,-1-2,1-3,-1-4,-3-2,-3-5,0-5</inkml:trace>
  <inkml:trace contextRef="#ctx0" brushRef="#br0" timeOffset="6363.99">2335 676,'10'2,"11"1,9 1,7-2,8 0,2-3,5-2,0 0,-3 0,-6-1,-5-1,-5 2,-8 0,-4 1,-9 1,-8 0,-6 1</inkml:trace>
  <inkml:trace contextRef="#ctx0" brushRef="#br0" timeOffset="6719.69">2585 793,'2'12,"2"10,1 5,1 7,-1 1,-1 3,-2 3,-1 1,0 1,-1-1,0-4,0-5,0-6,-1-4,4-13,0-11,3-9,-1-3</inkml:trace>
  <inkml:trace contextRef="#ctx0" brushRef="#br0" timeOffset="7456.02">3039 631,'-3'0,"0"3,3 3,3 0,1 3,3-2,3-1,-1-4,-1-5,-5-2,-3 2,1 2,0-1,-2-1,-4 3,0 1</inkml:trace>
  <inkml:trace contextRef="#ctx0" brushRef="#br0" timeOffset="8738.43">3332 177,'21'-9,"0"0,36-9,-47 15,-1 1,0 0,1 1,0 0,-1 1,1-1,-1 2,18 2,-26-3,1 1,-1-1,0 0,0 1,1-1,-1 1,0 0,0-1,0 1,0 0,0 0,0 0,0-1,0 1,0 0,0 0,0 1,-1-1,1 0,0 0,-1 0,1 0,-1 1,1 1,0 0,-1 1,0-1,0 0,0 0,0 1,-1-1,1 0,-1 0,0 0,-1 4,-2 3,-1 1,0-1,-1 1,-11 15,16-25,-1 2,-1-1,1 1,0 0,0 0,0 0,0 0,0 0,1 1,0-1,-3 7,5-8,0 1,-1-1,1 0,0 1,0-1,1 0,-1 0,0 0,1 0,-1 0,1 0,-1-1,1 1,0 0,0-1,0 1,3 1,-1 0,10 8,-1 1,0 1,15 18,-26-28,1-1,-2 0,1 1,0 0,0-1,-1 1,1 0,-1 0,0-1,0 1,0 0,0 0,-1 1,1-1,-1 0,0 0,0 0,0 0,0 0,0 0,-1 0,1 0,-1 0,0 0,0 0,0 0,-2 4,1-5,0 0,0 0,0-1,0 1,0 0,-1-1,1 1,0-1,-1 0,1 0,-1 0,1 0,-1 0,0-1,1 1,-1-1,-5 0,-53-1,42 0,0 0</inkml:trace>
  <inkml:trace contextRef="#ctx0" brushRef="#br0" timeOffset="9271.89">3332 720,'19'-8,"0"1,0 1,0 0,1 2,0 0,24-1,124 1,-125 5,-12-1,-22 0</inkml:trace>
  <inkml:trace contextRef="#ctx0" brushRef="#br0" timeOffset="9945.4">3421 853,'32'-10,"-21"7,0-1,0 1,0 1,0 0,19-1,-27 3,-1 1,1-1,-1 0,1 1,-1-1,0 1,1 0,-1 0,0 0,1 0,-1 0,0 0,0 1,0-1,0 1,0 0,-1-1,1 1,0 0,-1 0,1 0,-1 0,0 0,1 0,-1 0,0 1,-1-1,1 0,0 1,0-1,-1 4,3 8,0 1,-1 0,-1 0,-1 0,0 0,-1-1,0 1,-2 0,-5 22,7-31,-1-1,0 1,0-1,0 0,-1 1,0-1,1 0,-2-1,1 1,-1-1,1 1,-1-1,-1 0,1 0,0-1,-1 1,0-1,0 0,0 0,0-1,0 0,-1 1,1-2,-1 1,1-1,-1 0,-5 1,0-2,1 1,0-2,-1 0,1 0,-11-3,20 4,-1-1,1 1,0-1,-1 1,1-1,0 1,-1-1,1 0,0 1,0-1,0 0,0 0,-1 0,1 0,0 0,1 0,-1 0,-1-3,2 3,-1-1,1 1,0 0,1-1,-1 1,0-1,0 1,1 0,-1-1,1 1,-1 0,1-1,-1 1,1 0,0-1,0 1,-1 0,1 0,0 0,0 0,0 0,0 0,3-1,0-2,0 0,1 0,0 0,0 1,0 0,0 0,1 1,-1-1,1 1,-1 0,1 0,0 1,0 0,0 0,0 0,0 1,0 0,0 0,0 0,0 1,-1 0,13 3,-6 0,0 1,-1 0,1 0,-1 1,0 1,0 0,-1 0,0 1,15 16,-21-20,0-1,-1 1,1-1,0 1,1-1,-1 0,0-1,1 1,6 2,0-2</inkml:trace>
  <inkml:trace contextRef="#ctx0" brushRef="#br0" timeOffset="10983.64">4318 338,'-187'179,"186"-179,1 0,-1 1,1-1,-1 1,1-1,0 0,-1 1,1-1,-1 1,1 0,0-1,0 1,-1-1,1 1,0-1,0 1,-1 0,1-1,0 1,0 0,0-1,0 1,0 0,0-1,0 1,0-1,0 1,1 0,-1-1,0 1,0-1,0 1,1 0,20 17,37 3,-56-20,12 2,-1 0,1-1,-1-1,1 0,16-1,37 2,-67-2,0 0,0 0,0 0,-1 0,1 0,0 0,0 0,0 0,0 0,0 1,0-1,-1 0,1 0,0 0,0 0,0 0,0 0,0 0,0 0,0 0,0 0,-1 0,1 0,0 0,0 1,0-1,0 0,0 0,0 0,0 0,0 0,0 0,0 0,0 1,0-1,0 0,0 0,0 0,0 0,0 0,0 0,0 1,0-1,0 0,0 0,0 0,0 0,0 0,0 0,0 1,0-1,0 0,0 0,0 0,0 0,0 0,1 0,-10 3</inkml:trace>
  <inkml:trace contextRef="#ctx0" brushRef="#br0" timeOffset="11339.63">4067 735,'15'0,"10"0,5 2,4 1,-1 0,1 0,-4-1,-4-1,-2 2,-2 1,-5-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2:03.1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69 264,'-3'0,"3"-2,2-1,5 0,5 0,3 1,5 1,3 1,1-1,-2 1,1 0,-1 1,-3-1,-3 2,-3 2,0-1,-1-1,-1 0</inkml:trace>
  <inkml:trace contextRef="#ctx0" brushRef="#br0" timeOffset="767.55">3876 45,'11'-7,"0"1,0 1,1 0,0 0,0 1,0 1,0 0,24-3,-34 6,-1 0,0 0,1 0,-1 0,0 0,0 0,1 0,-1 0,0 1,1-1,-1 0,0 1,0-1,1 1,-1 0,0-1,0 1,0 0,0 0,0-1,0 1,0 0,0 0,0 0,0 0,1 2,-1 0,-1 0,1-1,0 1,-1 0,1 0,-1 0,0-1,0 1,0 0,0 0,-1 0,0 2,-1 5,0-1,-1 1,0-1,-1 0,0 0,-8 11,-8 3,-7 11,27-33,0 0,0 0,0 0,1 0,-1 0,0 0,0 0,0 0,1 0,-1 0,1 0,-1 0,1-1,-1 1,1 0,-1 0,1 0,0 0,0-1,-1 1,2 1,22 19,-16-15,3 4,0 1,-1 0,0 1,-1 1,12 21,-17-29,-1 1,-1 0,1 0,-1 0,0 0,0 0,-1 0,1 1,-2-1,1 1,-1-1,1 0,-2 1,1-1,-1 1,-2 6,2-9,-1 0,-1-1,1 1,0 0,-1-1,0 0,0 0,0 1,0-2,0 1,-1 0,1-1,-1 1,0-1,0 0,1 0,-1-1,-1 1,1-1,0 0,0 0,0 0,-1 0,1-1,-9 0,7 0,0 1,0-1,-1-1,1 1,0-1,0 0,0-1,0 1,0-1,0 0,0-1,0 1,1-1,-1-1,1 1,0-1,-8-6,13 9,-1 1,0-1,1 0,-1 0,1 0,-1 1,1-1,-1 0,1 0,0 0,-1 0,1 0,0 0,0 0,0 0,0 0,0 0,0 0,0 0,0 0,0 0,0 0,0 0,1 0,-1 0,0 0,1 0,-1 0,1 0,5-8</inkml:trace>
  <inkml:trace contextRef="#ctx0" brushRef="#br0" timeOffset="1139.96">4288 221,'5'5,"4"4,4 5,1 4,3 3,2 0,0 2,2 2,-1 0,0-1,-2-1,-2-1,0-6,0-5,-4-4</inkml:trace>
  <inkml:trace contextRef="#ctx0" brushRef="#br0" timeOffset="1512.74">4493 176,'-10'15,"-6"10,-5 9,-1 2,-3 4,-1-1,1-1,-1-6,3-4,-1-6,2-6,1-5,6-6</inkml:trace>
  <inkml:trace contextRef="#ctx0" brushRef="#br0" timeOffset="2429.01">132 250,'3'2,"3"2,5-1,4-1,4 3,1-1,3 0,-1-1,-1-2,-2 0,-1 0,-5-1</inkml:trace>
  <inkml:trace contextRef="#ctx0" brushRef="#br0" timeOffset="3155.84">573 45,'22'-9,"32"-10,-52 19,0-1,1 1,-1-1,1 1,-1 0,1 0,-1 0,1 0,-1 0,0 0,1 1,-1-1,1 1,-1 0,0 0,1 0,3 2,-5-2,0 1,0-1,0 1,0-1,0 1,-1 0,1-1,0 1,-1 0,1-1,-1 1,0 0,0 0,1 0,-1-1,0 1,0 0,-1 0,1 0,0-1,-1 1,1 0,-1 0,1-1,-1 1,0 0,0-1,-2 4,-29 46,30-48,-9 11,-12 21,23-34,-1 0,1 0,0 0,0 0,0 1,0-1,0 0,0 0,0 0,0 1,0-1,1 0,-1 0,0 0,1 0,-1 1,1-1,-1 0,1 0,0 0,-1 0,1 0,0 0,0-1,0 1,0 0,0 0,0-1,0 1,0 0,1 0,10 6,-1 2,0-1,0 1,-1 1,0 0,8 11,-14-17,-1 1,-1-1,1 1,-1 0,0 0,0-1,0 1,0 1,-1-1,0 0,0 0,-1 0,1 1,-1-1,0 0,-1 1,1-1,-1 0,-2 7,2-9,-1 1,0-1,0 0,0 0,-1 0,1 0,-1 0,1 0,-1-1,0 1,0-1,0 0,0 1,-1-2,1 1,-1 0,1-1,-1 1,0-1,1 0,-1 0,0-1,0 1,1-1,-7 0,2 1,0 0,0-1,0 0,0-1,0 0,0 0,0-1,0 1,0-2,0 1,-9-6,8 1,3-1</inkml:trace>
  <inkml:trace contextRef="#ctx0" brushRef="#br0" timeOffset="3512.92">924 192,'8'12,"4"8,3 4,2 1,3-1,0 0,-1-2,-1-1,0-2,-2-3,-3 0,-2-1,-2-3</inkml:trace>
  <inkml:trace contextRef="#ctx0" brushRef="#br0" timeOffset="3886.43">1131 192,'-9'8,"-10"7,-5 6,-4 4,0 4,0 1,0 1,2-3,0 0,3-6,2-4,3-5,3-4</inkml:trace>
  <inkml:trace contextRef="#ctx0" brushRef="#br0" timeOffset="6140.63">1 661,'143'26,"148"-23,-198-6,0 3,161 23,-191-15,2-3,122-6,-64-1,153 17,240-41,-286 10,271-1,-222 2,3 5,-214 7,566-1,-335 7,-11-2,303-3,-228-14,-232 11,194-3,-226 8,-99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3:38.5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4 340,'0'2,"0"4,0 6,0 2,0 5,3 4,0 6,0 4,2 6,0 0,2 1,-1-1,0-2,-3-6,0-4,-2-5,-3-9,-2-6</inkml:trace>
  <inkml:trace contextRef="#ctx0" brushRef="#br0" timeOffset="404.72">1 572,'15'0,"10"-2,6-1,2 0,1 0,-1 1,0 1,-2-2,-2-1,-5 1,-4 1,-2 0,-2 1,-4 1</inkml:trace>
  <inkml:trace contextRef="#ctx0" brushRef="#br0" timeOffset="1133.4">675 0,'-2'5,"-1"0,1 1,0-1,0 1,1-1,-1 1,1-1,0 1,1 0,0 0,-1-1,2 9,-2 16,-16 110,16-138,1-1,0 0,0 0,0 1,1-1,-1 0,0 1,0-1,1 0,-1 0,1 1,-1-1,1 0,-1 0,1 0,0 0,-1 0,1 0,0 0,0 0,0 0,0 0,0 0,0 0,0-1,0 1,0 0,1-1,-1 1,0-1,0 1,0-1,1 0,-1 1,0-1,1 0,-1 0,0 0,2 0,10 1,0-1,0 0,16-3,-5 1,-10 1,60-5,-61 3</inkml:trace>
  <inkml:trace contextRef="#ctx0" brushRef="#br0" timeOffset="1506.55">881 58,'13'46,"-2"0,-1 1,-3 1,-2-1,-2 1,-2 0,-7 65,4-100,-2-3</inkml:trace>
  <inkml:trace contextRef="#ctx0" brushRef="#br0" timeOffset="1926.41">587 645,'10'0,"11"0,9 0,10 0,8 0,3-3,3 0,0 0,-5 0,-5 2,-8 0,-7 0,-6 1,-5 0,-8-3,-8 0,-4 0</inkml:trace>
  <inkml:trace contextRef="#ctx0" brushRef="#br0" timeOffset="2300.83">838 690,'14'138,"-15"-57,0-52,0 0,2 0,1 0,1 0,8 31,-11-60,0 0,0 0,0 1,0-1,0 0,0 0,0 0,0 0,0 1,0-1,0 0,0 0,0 0,0 0,1 0,-1 1,0-1,0 0,0 0,0 0,0 0,0 0,0 0,0 1,1-1,-1 0,0 0,0 0,0 0,0 0,0 0,1 0,-1 0,0 0,0 0,0 0,0 0,0 0,1 0,-1 0,0 0,0 0,0 0,0 0,1 0,-1 0,0 0,0 0,0 0,0 0,0 0,1 0,-1 0,0 0,0 0,0-1,0 1,0 0,0 0,1 0,-1 0,0 0,0 0,0 0,0-1,0 1,0 0,0 0,0 0,4-7</inkml:trace>
  <inkml:trace contextRef="#ctx0" brushRef="#br0" timeOffset="2941.72">1278 617,'-1'1,"0"0,0 1,0-1,0 1,0-1,0 1,1-1,-1 1,1 0,-1-1,1 1,0 0,-1-1,1 1,0 0,0 0,0-1,0 1,1 0,-1 1,0-2,0-1,0 1,1 0,-1-1,0 1,0-1,0 1,0-1,0 1,1-1,-1 1,0-1,0 1,1-1,-1 1,1-1,-1 1,0-1,1 1,-1-1,1 0,-1 1,1-1,-1 0,1 1,-1-1,1 0,-1 0,1 1,-1-1,1 0,-1 0,1 0,0 0,-1 0,1 0,-1 0,1 0,-1 0,1 0,0 0,-1 0,1 0,-1-1,1 1,-1 0,1 0,-1-1,1 1,-1 0,1-1,-1 1,1 0,-1-1,1 1,-1-1,0 1,1 0,-1-1,0 1,1-1,-1 1,0-1,0 0,1 0,-1 1,0-1,0 1,1-1,-1 1,0-1,0 1,0-1,0 1,0-1,0 1,0-1,0 1,0-1,0 0,0 1,0-1,0 1,0-1,0 1,0-1,-1 1,1-1,0 1,0 0,-1-1,1 1,-1-1,0 0,0 1,0-1,0 1,0 0,0-1,0 1,-1 0,1 0,0 0,0 0,0 0,0 0,-1 0,1 0,0 1,0-1,0 0,0 1,0-1,-2 2,-8 2,1 1</inkml:trace>
  <inkml:trace contextRef="#ctx0" brushRef="#br0" timeOffset="3398.61">1660 163,'-6'28,"0"1,2-1,2 1,0 0,5 56,-1-14,-2 554,0-60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3:33.4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 1,'-2'20,"0"1,-2-1,0 0,-1-1,-9 20,-5 26,12-42,5-17,0 1,0-1,0 1,1-1,0 1,0 12,2-18,-1 1,0-1,1 0,-1 1,1-1,-1 0,1 1,0-1,0 0,0 1,-1-1,1 0,0 0,0 0,1 0,-1 0,0 0,0 0,0 0,1-1,-1 1,0 0,1-1,-1 1,1-1,-1 1,0-1,1 0,-1 0,1 0,-1 0,1 0,-1 0,1 0,2 0,47-2,-28 1,0 1,0 1,32 5,-54-6,0 1,0-1,0 1,0-1,0 0,0 0,0 0,0 0,0 0,0 0,0 0,0 0,0 0,0 0,0 0,0 0,0-1,0 1,0 0,0-1,0 1,0-1,0 1,0-1,0 0,0 1,-1-1,1 0,0 0,-1 1,1-1,0 0,-1 0,1 0,-1 0,1 0,-1 0,0 0,1 0,-1 0,0 0,0 0,1 0,-1 0,0-2,0-11</inkml:trace>
  <inkml:trace contextRef="#ctx0" brushRef="#br0" timeOffset="441.19">338 75,'0'41,"-1"68,26 214,-25-321,1 0,-1-1,1 1,-1 0,0-1,1 1,-1 0,0 0,0-1,-1 1,1 0,0 0,0-1,-1 1,1 0,-1-1,0 1,1 0,-2 1,-4 2</inkml:trace>
  <inkml:trace contextRef="#ctx0" brushRef="#br0" timeOffset="853.55">0 691,'15'0,"10"0,8 0,6 0,4 0,0 0,-1 0,1 0,0 0,-1 0,-5 0,-2 3,-2 0,-2 0,-4 0,-4-2,-6 1</inkml:trace>
  <inkml:trace contextRef="#ctx0" brushRef="#br0" timeOffset="1273.15">323 795,'-1'144,"3"150,1-278,-2-15,-1-1,0 0,0 0,0 1,1-1,-1 0,0 1,0-1,1 0,-1 0,0 1,0-1,1 0,-1 0,0 0,1 0,-1 1,0-1,1 0,-1 0,1 0,-1 0,0 0,1 0,-1 0,0 0,1 0,-1 0,0 0,1 0,-1 0,0 0,1 0,-1-1,1 1,-1 0,0 0,0 0,1 0,-1-1,1 1,8-6</inkml:trace>
  <inkml:trace contextRef="#ctx0" brushRef="#br0" timeOffset="2094.69">690 691,'1'2,"0"-1,0 1,0-1,-1 1,1-1,1 1,-1-1,0 0,0 0,0 1,1-1,-1 0,1 0,-1 0,1 0,-1-1,1 1,-1 0,1-1,0 1,-1-1,1 1,0-1,0 0,-1 0,1 0,0 0,0 0,2 0,-4 0,1 0,0 1,0-1,0 0,0 0,0 0,0 0,0 0,-1 0,1 0,0 0,0-1,0 1,0 0,0 0,0-1,-1 1,1-1,0 1,0 0,0-1,-1 0,1 1,0-1,-1 1,1-1,-1 0,1 1,0-1,-1 0,1 0,-1 0,0 1,1-1,-1 0,0 0,1 0,-1 0,0 0,0 1,0-1,0 0,0 0,0 0,0 0,0 0,0 0,0 0,-1 0,1 1,0-1,-1 0,1 0,0 0,-1 0,1 1,-1-1,0-1,0 1,0 0,1 0,-1 0,0 0,0 1,1-1,-1 0,0 0,0 1,0-1,0 1,0-1,0 1,0-1,0 1,0-1,0 1,-1 0,1 0,0 0,0-1,0 1,0 0,0 0,0 0,-1 1,1-1,0 0,0 0,0 1,0-1,0 0,0 1,0-1,0 1,0 0,0-1,0 1,0 0,0-1,0 1,1 0,-1 0,0 0,1 0,-1 0,0 0,1 0,-1 0,1 0,0 0,-1 0,1 0,0 0,-1 0,1 3,-2 1</inkml:trace>
  <inkml:trace contextRef="#ctx0" brushRef="#br0" timeOffset="2603.02">997 163,'28'27,"265"287,-282-299,16 15,-27-30,-1 0,1 0,0 0,0 0,0 0,0-1,0 1,0 0,0 0,0 0,0 0,0 0,0 0,0-1,0 1,0 0,0 0,0 0,0 0,0 0,0 0,0-1,0 1,0 0,0 0,0 0,0 0,1 0,-1 0,0 0,0-1,0 1,0 0,0 0,0 0,0 0,0 0,0 0,1 0,-1 0,0 0,0 0,0 0,0 0,0 0,0 0,1 0,-1 0,0 0,0 0,0 0,0 0,0 0,0 0,1 0,-1 0,0 0,0 0,0 0,0 0,0 0,0 0,1 0,-1 0,0 0,0 0,-2-8</inkml:trace>
  <inkml:trace contextRef="#ctx0" brushRef="#br0" timeOffset="2974.78">1292 178,'-5'10,"-4"8,-3 4,-2 3,-4 5,-1 2,-2 0,-1 1,2-1,1-1,2-3,3-4,2-3,3-4,3-1,2-4</inkml:trace>
  <inkml:trace contextRef="#ctx0" brushRef="#br0" timeOffset="3609.07">955 707,'137'2,"250"39,-383-40,-7-1,-3 0</inkml:trace>
  <inkml:trace contextRef="#ctx0" brushRef="#br0" timeOffset="4233.12">1115 868,'52'-3,"-42"1,0 1,0 1,1 0,18 2,-25-1,1 0,0 1,-1 0,1 0,-1 0,0 0,1 0,-1 1,0 0,0 0,-1 0,1 0,5 8,0 0,-2 0,1 1,-2 0,1 0,-2 0,0 1,0 0,-1 0,-1 0,0 0,2 23,-4-26,0 0,-1 1,0-1,-1 0,0 0,0 1,-1-1,0 0,-1 0,0 0,-1-1,0 1,0-1,-1 0,-12 17,13-23,0 1,0-1,0 0,0-1,-1 1,1-1,-1 0,0 0,0 0,0 0,0-1,0 0,0 0,0 0,0-1,0 0,-8 0,7 0,0-1,1 1,-1-1,0 0,1 0,-1-1,1 1,-1-1,1-1,0 1,0-1,0 1,0-2,1 1,-8-7,11 10,1-1,0 1,-1 0,1-1,-1 1,1-1,0 1,0-1,-1 1,1-1,0 0,0 1,0-1,-1 1,1-1,0 1,0-1,0 0,0 1,0-1,0 1,0-1,0 0,1 1,-1-1,0 1,0-1,0 1,1-1,-1 1,0-1,1 0,-1 1,1-1,22-14,31-1,-45 15,1 0,-1 0,1 1,0 0,-1 1,1 0,0 0,-1 1,16 5,-2 2,-1 1,31 19,-28-14,-16-12,-3-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2:31.7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4 2336,'554'-32,"-467"25,0 4,155 14,-239-11,15 2,-18-2,0 0,0 1,0-1,0 0,0 0,0 0,0 0,0 0,0 0,-1 1,1-1,0 0,0 0,0 0,0 0,0 1,0-1,0 0,0 0,0 0,0 0,0 1,0-1,0 0,0 0,1 0,-1 0,0 0,0 1,0-1,0 0,0 0,0 0,0 0,0 0,0 1,1-1,-1 0,0 0,0 0,0 0,0 0,0 0,0 0,1 0,-1 0,0 0,0 0,0 0,0 1,1-1,-1 0,0 0,0 0,0 0,0 0,1 0,-1-1,0 1,0 0,0 0,0 0,0 0,1 0,-1 0,0 0,-6 3</inkml:trace>
  <inkml:trace contextRef="#ctx0" brushRef="#br0" timeOffset="793.97">940 2483,'-35'-1,"16"0,-1 1,1 0,-33 6,47-5,1 0,-1 1,1-1,0 1,-1-1,1 1,0 0,0 1,0-1,0 1,1 0,-1 0,1 0,0 0,0 1,0-1,0 1,0 0,1 0,-4 7,6-11,0 0,-1 1,1-1,0 1,0-1,0 0,-1 1,1-1,0 1,0-1,0 1,0-1,0 1,0-1,0 1,0-1,0 0,0 1,0-1,0 1,0-1,1 1,-1-1,0 1,0-1,0 0,1 1,-1-1,0 0,0 1,1-1,-1 1,18 1,26-12,-37 8,5-1,0 0,1 1,-1 0,1 1,-1 0,1 1,20 2,-30-1,1-1,-1 1,0 0,1 0,-1 0,0 1,0-1,0 1,0 0,-1 0,1 0,0 0,-1 0,1 0,-1 1,0-1,1 1,-1 0,-1-1,1 1,0 0,-1 0,1 0,-1 0,0 1,0-1,0 0,0 1,-1-1,0 0,1 1,-1 4,0-4,0 0,-1-1,1 1,0 0,-1-1,0 1,0-1,0 1,0-1,-1 1,1-1,-1 0,0 1,0-1,0 0,-1 0,1-1,0 1,-1 0,0-1,0 0,0 1,0-1,0 0,0 0,0-1,-1 1,1-1,-1 0,1 0,-1 0,1 0,-5 0,-15 3,0-2,0 0,0-2,-29-3,18 2,20 0</inkml:trace>
  <inkml:trace contextRef="#ctx0" brushRef="#br0" timeOffset="-14254.09">1366 969,'0'2,"0"4,0 3,-3 5,0 3,0 3,0 4,1 2,-1 2,-1 1,0-2,2-3,0-3,1-7,1-7</inkml:trace>
  <inkml:trace contextRef="#ctx0" brushRef="#br0" timeOffset="-13892.31">1234 1072,'12'3,"10"0,3 0,2 0,2-2,-2 1,-2-2,-4 0,-3 0,-1 0,-2 0,0 0,-1 0,-3 0</inkml:trace>
  <inkml:trace contextRef="#ctx0" brushRef="#br0" timeOffset="-13478.99">1732 866,'0'3,"0"3,0 3,0 5,0 5,0 4,0 6,0 6,0 1,0 3,0-1,0-2,0-4,0-5,0-8</inkml:trace>
  <inkml:trace contextRef="#ctx0" brushRef="#br0" timeOffset="-13129.42">1894 881,'3'7,"0"6,3 5,-1 2,0 2,-1 6,-2 2,-3 2,-1 0,-2-1,2-2,0-4,0-4,2-3,-1-2,1-4</inkml:trace>
  <inkml:trace contextRef="#ctx0" brushRef="#br0" timeOffset="-16146.54">3833 323,'3'0,"5"0,4 0,6 0,3 0,7 0,3 0,1 0,1 0,-1 0,-3 0,-4 0,-4 0,-5-2,-6-2</inkml:trace>
  <inkml:trace contextRef="#ctx0" brushRef="#br0" timeOffset="-15639.38">4435 87,'0'15,"0"7,0 8,0 4,-2 3,-2 0,1 2,1 2,0-2,-2-2,1-2,-1-5,2-5,0-4,1-6</inkml:trace>
  <inkml:trace contextRef="#ctx0" brushRef="#br0" timeOffset="-15151.39">4611 118,'26'-8,"0"2,0 1,0 0,39 0,-63 5,-1 0,1 0,0 0,-1 0,1 0,0 0,-1 1,1-1,-1 1,1-1,0 1,-1-1,1 1,-1 0,0 0,1 0,-1 0,0 0,1 0,-1 0,0 0,0 0,0 1,0-1,0 0,0 1,0-1,0 1,-1-1,1 1,-1-1,1 1,-1-1,1 1,-1 0,0-1,0 1,0 0,0-1,0 1,0 0,0-1,-1 3,0 3,-1 0,1-1,-1 1,0-1,-1 0,1 0,-1 1,-1-2,-5 10,9-15,-1 1,1-1,0 1,0-1,0 1,0-1,0 1,0-1,0 1,-1-1,1 1,0-1,1 1,-1-1,0 1,0-1,0 1,0-1,0 0,0 1,1-1,-1 1,0-1,0 1,1-1,-1 0,0 1,0-1,1 1,-1-1,0 0,1 0,-1 1,1-1,-1 0,1 1,-1-1,0 0,1 0,-1 0,1 0,-1 0,1 1,-1-1,1 0,-1 0,1 0,-1 0,1 0,36 8,-23-6,-1 2,0 0,-1 0,0 1,0 1,0 0,0 1,-1 0,14 12,-22-17,0 1,-1-1,1 1,-1-1,1 1,-1 0,0 0,0 0,0 0,-1 0,1 0,-1 1,1-1,-1 1,0-1,-1 0,1 1,-1 0,1-1,-1 1,0-1,0 1,0-1,-1 1,0 0,1-1,-1 1,0-1,-1 0,1 1,0-1,-1 0,0 0,0 0,0 0,-3 3,-2 2,0-1,0-1,-1 1,0-1,0-1,0 1,-1-1,0-1,0 0,0 0,0 0,-17 2,15-2,-1-2,0 0,0 0,1-1,-1-1,0 0,0 0,0-1,0-1,-14-3,5-4,4-1</inkml:trace>
  <inkml:trace contextRef="#ctx0" brushRef="#br0" timeOffset="-17573.19">3054 1,'-173'187,"83"-96,89-90,0 0,0 0,0 0,0 0,0 0,0 0,1 0,-1 0,0 1,1-1,-1 0,1 0,-1 1,1-1,-1 0,1 1,0-1,0 3,0-4,0 1,1 0,-1-1,0 1,1-1,-1 1,1 0,-1-1,1 1,0-1,-1 0,1 1,-1-1,1 1,0-1,-1 0,1 1,0-1,-1 0,1 0,0 1,0-1,-1 0,2 0,9 1,0-1,0 0,18-2,-11 1,19-2,-24 1,-1 1,1 0,-1 1,1 1,-1 0,22 4,-29-2,-5 0</inkml:trace>
  <inkml:trace contextRef="#ctx0" brushRef="#br0" timeOffset="-17173.04">2716 486,'10'0,"8"0,9 0,5 0,1 2,1 1,-1 1,0-2,-2 0,-1 2,-2-1,-2 3,-3 0,-2-1,-2 1,-8-3,-7-2,-5-1</inkml:trace>
  <inkml:trace contextRef="#ctx0" brushRef="#br0" timeOffset="-20418.54">456 44,'-79'-15,"72"14,0 0,0 0,0 1,1 1,-1-1,0 1,0 0,1 0,-12 4,16-3,0-1,1 1,-1-1,0 1,0 0,1 0,-1 0,1 0,0 0,0 0,-1 0,1 0,0 0,1 1,-1-1,0 4,-10 49,6-29,5-25,-1 0,1 0,-1 0,1 0,-1 1,1-1,0 0,0 0,0 1,-1-1,1 0,0 0,1 1,-1-1,0 0,0 0,0 0,1 1,-1-1,1 0,-1 0,1 0,-1 0,1 0,0 0,-1 0,1 0,0 0,0 0,1 1,1-1,0 0,0-1,0 0,0 1,0-1,0 0,0-1,0 1,6-2,-4 1,0 1,-1-1,1 1,0-1,-1 2,1-1,0 0,7 3,-8-1,1 0,-1 0,0 1,0 0,0 0,0 0,0 1,-1-1,0 1,1 0,-1 0,-1 0,1 0,0 0,-1 1,0-1,0 1,-1 0,1-1,-1 1,0 0,0 0,0 0,-1 0,0 0,0 0,0 0,-1 0,-1 6,2-5,-1 0,0 0,0-1,0 1,-1 0,0-1,0 0,0 1,-1-1,0 0,0 0,0 0,0 0,-1-1,0 0,0 1,0-1,-1-1,1 1,-1-1,0 1,0-1,0-1,-11 5,7-4,1-2,-1 1,0-1,1 0,-1-1,0 0,0-1,0 1,-14-5,23 5,-1 0,1 0,0 0,-1 0,1 0,-1 0,1 0,0 0,-1-1,1 1,0 0,-1 0,1 0,0-1,-1 1,1 0,0-1,0 1,-1 0,1 0,0-1,0 1,0 0,-1-1,1 1,0 0,0-1,0 1,0-1,0 1,0 0,0-1,0 1,0-1,0 1,0 0,0-1,0 1,0 0,0-1,0 1,0-1,0 1,0 0,1-1,-1 1,0 0,0-1,0 1,1-1,16-14,-15 14,12-9</inkml:trace>
  <inkml:trace contextRef="#ctx0" brushRef="#br0" timeOffset="-20046.47">573 205,'5'7,"4"6,3 4,2 3,4 3,1 0,2 0,3 3,0 0,-3 2,2-1,-2-2,-1-1,-2-2,-7-9,-4-7,-5-6</inkml:trace>
  <inkml:trace contextRef="#ctx0" brushRef="#br0" timeOffset="-19678.99">838 220,'-12'13,"-8"6,-4 5,-3 4,-3 1,0 2,1-3,2-3,2-4,3-4,8-9,7-5</inkml:trace>
  <inkml:trace contextRef="#ctx0" brushRef="#br0" timeOffset="-19228.23">1277 366,'3'0,"3"0,3 0,7 0,7 0,6 0,3 0,5 0,-1 0,0 0,-1 3,-3 0,-3 0,-10 0,-7-1</inkml:trace>
  <inkml:trace contextRef="#ctx0" brushRef="#br0" timeOffset="-18841.47">1834 132,'0'5,"0"7,0 6,0 5,3 6,0 6,0 4,0 3,-1 2,-1-1,0-4,-1-3,0-5,0-5,-3-8,0-6</inkml:trace>
  <inkml:trace contextRef="#ctx0" brushRef="#br0" timeOffset="-18452.28">1983 104,'5'10,"2"8,2 7,-1 3,-1 2,-2 4,-2 3,-1 0,-2 2,0-1,0-2,0-4,-1-6,1-5,0-5</inkml:trace>
  <inkml:trace contextRef="#ctx0" brushRef="#br0" timeOffset="-12249.29">3966 822,'-3'15,"0"8,-1 4,2 6,0 1,1 1,0-1,1-1,0-4,0-4,0-4,-2-8,-2-7</inkml:trace>
  <inkml:trace contextRef="#ctx0" brushRef="#br0" timeOffset="-11884.64">3861 941,'13'0,"8"0,10 0,3 0,3 0,2 0,-2 0,-5 0,-5 0,-4 0,-4 0,-6-3,-4-3,-4 0</inkml:trace>
  <inkml:trace contextRef="#ctx0" brushRef="#br0" timeOffset="-11541.28">4390 809,'0'10,"0"8,0 6,0 4,-3 3,0 0,0 0,0 0,2-2,-1-5,2-3,2-8,4-11,1-9,-1-2</inkml:trace>
  <inkml:trace contextRef="#ctx0" brushRef="#br0" timeOffset="-11152.51">4685 734,'0'10,"0"6,0 5,0 4,0 3,0 1,0 4,0 1,0-1,0 0,0-4,-3-4,0-3,0-4,1-2,0-4</inkml:trace>
  <inkml:trace contextRef="#ctx0" brushRef="#br0" timeOffset="-8532.54">0 1292,'67'0,"440"-11,12 5,-287 8,436-2,-487 15,97 0,-111-17,178 4,-203 15,-46-4,-8-2,137 7,-174-18,359 11,16-5,-237-9,-42 5,158-4,-247-6,-46 5,0 1,0 1,0 0,0 0,21 2,-33-1,0 0,0 0,0 0,0 0,0 0,-1 0,1 0,0 0,0 0,0 0,0 0,0 0,-1 0,1 0,0 0,0 0,0 0,0 1,0-1,0 0,0 0,-1 0,1 0,0 0,0 0,0 0,0 0,0 0,0 0,0 1,0-1,0 0,-1 0,1 0,0 0,0 0,0 0,0 1,0-1,0 0,0 0,0 0,0 0,0 0,0 0,0 1,0-1,0 0,0 0,0 0,0 0,0 0,0 1,0-1,1 0,-1 0,0 0,0 0,0 0,0 0,0 0,0 0,0 1,0-1,-9 3</inkml:trace>
  <inkml:trace contextRef="#ctx0" brushRef="#br0" timeOffset="-7121.56">675 1513,'-43'10,"-122"37,150-42,10-4,1 1,-1 0,0-1,1 2,-1-1,1 0,-8 7,10-7,0 0,1 1,-1-1,1 1,0-1,-1 1,1 0,0 0,0 0,1-1,-1 1,1 0,-1 0,1 0,0 0,0 4,2 57,0-44,-1 1,-1 0,-1-1,-7 36,10-59,1-1,-1 1,1-1,-1 1,1 0,0 0,0 0,0 1,1-1,-1 1,1-1,-1 1,5-1,55-27,-54 27,0 0,-1 0,1 1,0 0,0 1,0 0,1 0,-1 1,0 0,0 0,13 3,-17-1,0 0,0-1,0 2,-1-1,1 0,0 1,-1 0,0 0,0 0,0 1,0 0,-1-1,1 1,-1 0,0 1,0-1,0 0,-1 1,1 0,-1-1,2 7,-1-1,0-1,0 1,-1 0,0-1,-1 1,0 0,0 0,-1 0,-1 0,0 0,0 0,-5 19,4-22,-1 0,0-1,0 1,0 0,-1-1,0 0,0 0,-1 0,0 0,0-1,0 0,0 0,-1 0,0-1,0 1,0-2,-1 1,-6 3,-3-1,0 0,0 0,-33 5,41-10,1 0,-1 0,1-1,-1 0,1 0,0-1,-1 0,1 0,-1 0,1-1,-10-4,16 5,0 1,0-1,0 1,0-1,0 0,0 0,0 1,0-1,0 0,1 0,-1 0,0 0,1 0,-1 0,0 0,1 0,-1 0,1 0,0 0,-1 0,1 0,0 0,0 0,0 0,-1-1,1 1,0 0,1 0,-1 0,0 0,0 0,0-1,1 1,-1 0,0 0,1 0,-1 0,1 0,0 0,-1 0,1 0,0 0,-1 0,1 1,0-1,0 0,0 0,2-1,9-10</inkml:trace>
  <inkml:trace contextRef="#ctx0" brushRef="#br0" timeOffset="-6672.69">882 1938,'3'2,"3"4,3 3,2 3,5 1,2 2,2 2,2 2,0 2,3 0,-1-1,0-1,0-4,-6-3,-2-2,-5-6,-3-4</inkml:trace>
  <inkml:trace contextRef="#ctx0" brushRef="#br0" timeOffset="-6312.8">1101 1850,'-15'12,"-10"10,-8 5,-3 4,-4 4,1 1,1-4,3-1,4-4,6-7,8-6,9-6</inkml:trace>
  <inkml:trace contextRef="#ctx0" brushRef="#br0" timeOffset="-5229.95">2482 1601,'-190'205,"153"-163,37-42,-1 1,1-1,0 0,-1 1,1-1,0 0,-1 1,1-1,0 0,-1 1,1-1,0 1,-1-1,1 1,0-1,0 1,0-1,0 0,-1 1,1-1,0 1,0-1,0 1,0 0,0-1,0 1,0-1,0 1,1-1,-1 1,0-1,0 0,0 1,0-1,1 2,19 2,39-11,-51 5,13-1,-9 0,1 0,0 1,0 1,0 0,0 0,0 2,0 0,19 3,-24 2,-4 0</inkml:trace>
  <inkml:trace contextRef="#ctx0" brushRef="#br0" timeOffset="-4779.71">2245 1998,'8'0,"7"0,4 0,3 0,3 0,3 2,-2 2,1-1,-3-1,0 3,-1-1,-3 0,-4-4,-5-2</inkml:trace>
  <inkml:trace contextRef="#ctx0" brushRef="#br0" timeOffset="-1797.67">3157 1968,'2'0,"4"0,6 0,2 0,3 0,2 0,2 0,1 0,0 0,0 0,1 0,-3 0,-1 0,-2 0,-2 0,-2-3,-4 0</inkml:trace>
  <inkml:trace contextRef="#ctx0" brushRef="#br0" timeOffset="-1050.29">3568 1762,'8'-13,"0"1,1 1,1 0,0 0,0 0,14-9,-20 16,1 1,-1 0,1 0,-1 0,1 0,0 1,0 0,0 0,0 0,0 1,0-1,1 1,-1 1,0-1,1 1,-1 0,0 0,1 0,10 3,-12-1,0 0,0 0,0 1,0 0,-1 0,1 0,-1 0,0 0,0 1,0-1,0 1,0 0,-1 0,1 0,-1 0,0 0,-1 1,3 6,3 12,-1 0,4 29,-9-44,4 16,-1 0,-2 0,0 0,-2 1,-3 36,2-57,1 1,-1 0,0-1,-1 1,1 0,-1-1,0 0,0 1,0-1,-1 0,1 0,-1 0,0 0,0-1,0 1,-1-1,1 0,-1 0,0 0,0 0,0-1,0 1,0-1,-1 0,1 0,-1-1,1 0,-1 1,0-1,1-1,-1 1,0-1,0 0,1 0,-7-1,7 1,0 0,1 0,-1-1,0 0,0 0,0 0,1 0,-1 0,1-1,-1 0,1 1,-1-1,1-1,0 1,0 0,-4-5,6 6,0-1,0 0,0 1,0-1,0 0,1 0,-1 1,0-1,1 0,0 0,-1 0,1 0,0 0,0 0,0 1,0-1,0 0,1 0,-1 0,1 0,-1 0,1 1,0-1,-1 0,1 0,0 1,0-1,0 0,0 1,0-1,1 1,-1 0,0-1,1 1,2-2,2-3,1 0,0 1,1 0,-1 0,1 0,0 1,0 0,1 1,-1 0,1 0,0 1,0 0,-1 0,1 1,0 0,0 1,0 0,1 0,-1 1,0 0,-1 1,1 0,0 0,0 1,-1 0,0 0,1 1,-1 0,0 1,10 8,-2-2,-9-5,0-1,0 1,0-2,1 1,0-1,-1 0,2-1,-1 0,0 0,11 2,-7-4</inkml:trace>
  <inkml:trace contextRef="#ctx0" brushRef="#br0">294 2336,'554'-32,"-467"25,0 4,155 14,-239-11,15 2,-18-2,0 0,0 1,0-1,0 0,0 0,0 0,0 0,0 0,0 0,-1 1,1-1,0 0,0 0,0 0,0 0,0 1,0-1,0 0,0 0,0 0,0 0,0 1,0-1,0 0,0 0,1 0,-1 0,0 0,0 1,0-1,0 0,0 0,0 0,0 0,0 0,0 1,1-1,-1 0,0 0,0 0,0 0,0 0,0 0,0 0,1 0,-1 0,0 0,0 0,0 0,0 1,1-1,-1 0,0 0,0 0,0 0,0 0,1 0,-1-1,0 1,0 0,0 0,0 0,0 0,1 0,-1 0,0 0,-6 3</inkml:trace>
  <inkml:trace contextRef="#ctx0" brushRef="#br0" timeOffset="793.97">940 2483,'-35'-1,"16"0,-1 1,1 0,-33 6,47-5,1 0,-1 1,1-1,0 1,-1-1,1 1,0 0,0 1,0-1,0 1,1 0,-1 0,1 0,0 0,0 1,0-1,0 1,0 0,1 0,-4 7,6-11,0 0,-1 1,1-1,0 1,0-1,0 0,-1 1,1-1,0 1,0-1,0 1,0-1,0 1,0-1,0 1,0-1,0 0,0 1,0-1,0 1,0-1,1 1,-1-1,0 1,0-1,0 0,1 1,-1-1,0 0,0 1,1-1,-1 1,18 1,26-12,-37 8,5-1,0 0,1 1,-1 0,1 1,-1 0,1 1,20 2,-30-1,1-1,-1 1,0 0,1 0,-1 0,0 1,0-1,0 1,0 0,-1 0,1 0,0 0,-1 0,1 0,-1 1,0-1,1 1,-1 0,-1-1,1 1,0 0,-1 0,1 0,-1 0,0 1,0-1,0 0,0 1,-1-1,0 0,1 1,-1 4,0-4,0 0,-1-1,1 1,0 0,-1-1,0 1,0-1,0 1,0-1,-1 1,1-1,-1 0,0 1,0-1,0 0,-1 0,1-1,0 1,-1 0,0-1,0 0,0 1,0-1,0 0,0 0,0-1,-1 1,1-1,-1 0,1 0,-1 0,1 0,-5 0,-15 3,0-2,0 0,0-2,-29-3,18 2,20 0</inkml:trace>
  <inkml:trace contextRef="#ctx0" brushRef="#br0" timeOffset="2160.91">3261 2247,'23'-6,"1"1,0 2,0 0,0 2,38 1,22 0,452-11,-506 14,-17 1,-13-4,0 0,0 0,0 0,1 0,-1 1,0-1,0 0,0 0,0 0,0 0,0 0,0 0,0 0,0 0,1 1,-1-1,0 0,0 0,0 0,0 0,0 0,0 1,0-1,0 0,0 0,0 0,0 0,0 0,0 1,0-1,0 0,0 0,0 0,0 0,0 0,0 0,0 1,0-1,-1 0,1 0,0 0,0 0,0 0,0 0,0 1,0-1,0 0,0 0,-1 0,1 0,0 0,0 0,0 0,0 0,0 0,-1 0,-7 5</inkml:trace>
  <inkml:trace contextRef="#ctx0" brushRef="#br0" timeOffset="2902.38">3774 2395,'-24'-4,"0"1,-48 0,63 4,0-1,1 1,-1 0,1 1,0 0,-1 1,1-1,0 1,0 1,0 0,1 0,-8 5,12-6,0 1,0 0,0 0,0-1,1 1,-1 1,1-1,0 0,1 1,-1-1,-1 9,2-12,1 0,0 0,-1 0,1 0,0 0,0 0,-1 0,1 1,0-1,0 0,0 0,0 0,1 0,-1 0,0 0,0 0,1 0,-1 1,1-1,-1 0,1 0,-1 0,1-1,-1 1,1 0,0 0,0 0,-1 0,1-1,0 1,0 0,0 0,0-1,0 1,0-1,0 1,0-1,0 0,0 1,0-1,0 0,0 0,0 1,1-1,-1 0,0 0,0 0,0 0,0-1,0 1,2-1,73-20,-54 13,0 2,29-6,-46 11,1 0,-1 1,0 0,1 0,-1 0,1 1,-1-1,0 1,0 0,1 1,-1-1,0 1,0 0,8 5,-11-5,0 0,0 0,0 0,0-1,0 2,0-1,-1 0,1 0,-1 0,1 1,-1-1,0 1,0-1,0 1,-1 0,1-1,0 1,-1 0,0-1,0 1,1 0,-2-1,1 1,0 0,0-1,-1 1,0 0,1-1,-1 1,0-1,0 1,-1-1,1 1,-3 3,0 1,0 0,0-1,-1 1,0-1,-1 0,1 0,-1-1,0 0,0 0,-12 7,5-6,-1-1,0 0,0-1,-1-1,1 0,-1-1,-21 0,-36 7,59-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4:22.4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2 119,'-1'118,"6"0,5-1,26 120,-18-195,-18-48</inkml:trace>
  <inkml:trace contextRef="#ctx0" brushRef="#br0" timeOffset="371.79">0 498,'18'0,"15"0,13-2,5-2,4-1,1-1,-5 1,-5 1,-9 2,-13 1,-13 0,-8 1</inkml:trace>
  <inkml:trace contextRef="#ctx0" brushRef="#br0" timeOffset="881.21">647 119,'3'9,"1"1,-2-1,1 1,-1 0,-1 0,1 0,-2 0,1 0,-3 16,-1 5,-13 54,10-63,4-17,0 1,1-1,0 1,0-1,0 1,0-1,1 8,0-12,1 0,-1 1,0-1,1 0,0 1,-1-1,1 0,0 0,0 0,-1 0,1 1,0-1,0-1,0 1,0 0,0 0,1 0,-1 0,0-1,0 1,0 0,1-1,-1 1,0-1,1 0,-1 1,0-1,1 0,-1 0,0 0,1 0,-1 0,1 0,1-1,318 12,-319-11,-1 0,1 0,0 0,-1 0,1 0,-1-1,1 1,-1 0,1-1,-1 1,1-1,-1 1,1-1,-1 0,0 0,1 0,-1 0,0 0,0 0,0 0,0 0,0 0,0 0,0-1,0 1,0 0,0-1,-1 1,1-1,0-2,2-8</inkml:trace>
  <inkml:trace contextRef="#ctx0" brushRef="#br0" timeOffset="1256.71">968 1,'5'93,"4"-1,22 102,-14-106,-4 1,3 128,-16-204,0-7,0 0,0 0,0 0,-1 0,0 0,0-1,0 1,-1 0,-3 7,-1-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4:20.8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 118,'8'-6,"18"-12,1 0,1 1,1 2,0 1,41-14,-68 28,0-1,0 1,0 0,0-1,0 1,0 0,0 0,0 1,0-1,0 0,0 1,0-1,0 1,0-1,-1 1,1 0,0 0,0 0,-1 0,1 0,0 0,-1 0,1 1,-1-1,0 1,1-1,-1 1,0-1,0 1,0 0,0-1,0 1,0 0,-1 0,1 0,-1 0,1 3,3 10,-1 0,-1 1,0 29,-1-24,3 45,-3-1,-10 78,6-115,-1-1,-2 0,0 0,-2 0,-1-1,-1 0,-27 47,31-64,-1 0,0 0,0-1,-1 0,0-1,0 0,-1 0,0-1,0 1,0-2,-1 0,-11 5,17-8,0-1,0 0,0 1,0-1,0-1,0 1,0-1,0 1,0-1,0 0,-1-1,1 1,0-1,0 0,0 0,0 0,0 0,0-1,0 1,1-1,-1 0,1 0,-1-1,1 1,0-1,-1 1,1-1,1 0,-1 0,0-1,1 1,-1 0,1-1,-3-6,3 7,1-1,-1 0,1 1,0-1,0 0,0 0,0 0,1 0,0 0,0 0,0 0,0 1,0-1,1 0,-1 0,1 0,3-6,-1 3,0 0,0 1,1 0,0 0,0 0,1 0,0 0,0 1,7-6,-3 3,1 1,0-1,1 2,-1-1,1 2,0-1,1 1,-1 1,1 0,0 1,15-2,-21 4,-1 1,0 0,0 0,0 0,0 1,1-1,-1 1,0 1,0-1,0 1,0 0,-1 0,1 0,0 1,-1-1,0 1,0 0,6 6,0 1,-2 1,1 0,-1 1,-1 0,8 16,-8-13,1-1,1 0,19 24,-8-25,-10-11</inkml:trace>
  <inkml:trace contextRef="#ctx0" brushRef="#br0" timeOffset="356.84">646 336,'167'151,"-111"-104,-2 2,-1 3,68 89,-113-129,-8-12,0 0,0 0,0 0,0 0,0 0,0 0,-1 0,1 0,0 0,0 0,0 0,0 0,0 0,0 0,-1 0,1 0,0 0,0 0,0 0,0 0,0 0,0 0,0 0,0 0,-1 0,1 0,0 0,0 0,0 1,0-1,0 0,0 0,0 0,0 0,0 0,0 0,0 0,0 0,-1 1,-6-7</inkml:trace>
  <inkml:trace contextRef="#ctx0" brushRef="#br0" timeOffset="713.84">1041 236,'-15'12,"-10"13,-3 8,-2 9,-1 5,0 4,0 2,1-2,2-1,4-5,4-4,2-8,4-6,5-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4:19.5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7'3,"8"0,6 0,7 2,4 0,4 0,3-2,2 1,3 1,0-1,-2-1,-3 1,-3 0,-6 0,-4-2,-11 0,-6-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4:19.0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7 1,'-28'22,"0"2,2 1,1 1,2 1,-36 52,-20 21,13-28,66-72,-1 0,1 0,0 0,0 1,0-1,0 0,-1 0,1 0,0 0,0 0,0 1,0-1,0 0,0 0,0 0,0 1,0-1,-1 0,1 0,0 0,0 1,0-1,0 0,0 0,0 0,0 1,0-1,0 0,0 0,1 0,-1 1,0-1,0 0,0 0,0 0,0 0,0 1,0-1,0 0,1 0,-1 0,0 0,0 1,0-1,0 0,0 0,1 0,-1 0,15 2,16-5,8-2,0 1,0 2,0 1,0 2,50 9,-85-9,-4-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4:16.6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2,'1'1,"0"1,0-1,0 1,0-1,0 1,1-1,-1 0,1 1,-1-1,1 0,-1 0,1 0,0 0,-1 0,1-1,0 1,0 0,-1-1,1 1,0-1,0 0,4 0,60 11,-52-10,73 11,136 1,-210-13</inkml:trace>
  <inkml:trace contextRef="#ctx0" brushRef="#br0" timeOffset="1088.97">895 0,'-1'1,"-1"-1,1 1,0-1,-1 1,1-1,0 1,0 0,0 0,-1-1,1 1,0 0,0 0,0 0,0 0,0 0,1 1,-1-1,0 0,0 0,1 1,-2 1,-12 34,12-29,-17 56,2 2,4-1,2 2,-2 89,12-140,1 0,0 1,2-1,0 0,0 0,1 0,1 0,1-1,7 18,-9-28,0 1,0 0,1-1,-1 1,1-1,1 0,-1-1,1 1,-1-1,1 0,1 0,-1 0,0-1,1 1,0-1,0-1,0 1,0-1,0 0,0 0,1-1,-1 0,0 0,1-1,9 0,-3-1,0 0,0-1,0-1,-1 0,1-1,-1 0,1-1,-2 0,1-1,0-1,-1 0,20-15,-22 15,-1-1,1 1,-1-2,-1 1,1-1,-1 0,-1 0,0-1,0 0,-1 0,0 0,-1-1,0 0,0 0,1-12,-4 19,-1 0,1 1,-1-1,0 0,0 1,-1-1,1 0,-1 0,0 1,0-1,0 1,0-1,-1 1,1-1,-1 1,0 0,0 0,0 0,0 0,-1 0,1 0,-1 1,0-1,1 1,-1 0,0 0,-1 0,1 0,0 0,0 0,-1 1,1 0,-7-2,3 2,0-1,0 1,0 1,1-1,-1 1,0 0,0 1,0 0,1 0,-1 0,0 1,1 0,-1 0,1 1,0 0,-1 0,-10 7,8-2,0 0,1 1,0 0,0 0,1 1,0 0,1 0,-9 18,11-20,1 0,0 0,0 0,1 0,0 0,0 0,1 1,0-1,1 1,-1-1,2 1,-1-1,3 10,-2-15,0 0,0 0,0 0,0 0,1 0,-1-1,1 1,0-1,-1 1,1-1,1 1,2 1,10 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3:17.9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6'7,"0"0,0 0,1-1,-1 0,1 0,1-1,-1 0,16 8,-11-6,74 41,145 57,-64-32,-166-73,-1 1,1-1,-1 0,1 0,-1 0,1 0,-1 1,1-1,-1 0,1 0,-1 1,1-1,-1 0,1 1,-1-1,0 1,1-1,-1 1,0-1,1 0,-1 1,0-1,0 1,1-1,-1 1,0 0,0-1,0 1,0-1,0 1,0-1,0 1,0-1,0 1,0-1,0 1,0 0,0-1,0 1,0-1,0 1,-1-1,1 1,0-1,0 1,-1-1,1 1,0-1,-1 0,1 1,-1-1,1 1,0-1,-1 0,1 1,-1-1,1 0,-1 0,1 1,-1-1,1 0,-1 0,1 0,-2 1,-49 22,27-14,-286 156,299-158,5-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4:12.5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9,'5'15,"1"0,0 0,1-1,1 0,0 0,11 14,-18-28,49 67,2-2,110 102,31 36,-178-183,-12-14,-11-11,-4-4</inkml:trace>
  <inkml:trace contextRef="#ctx0" brushRef="#br0" timeOffset="434.15">411 1,'-372'589,"362"-575,3-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4:28.3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8 350,'2'0,"4"0,3 0,5 0,3 0,3 0,1 0,1-3,1-1,-2 1,-2 1,-2 0,-1 0,-1 2,0 0,-3-3,-1 0,-2 0</inkml:trace>
  <inkml:trace contextRef="#ctx0" brushRef="#br0" timeOffset="450.74">938 129,'14'25,"2"-1,0 0,1-1,28 28,88 77,-112-109,1 2,-14-11,1-1,1-1,-1 0,1 0,1-1,-1 0,21 10,-30-17,-1 0,1 0,-1 0,1 0,-1 0,1 1,-1-1,1 0,-1 0,1 0,-1 0,1 0,-1-1,1 1,-1 0,1 0,-1 0,1 0,-1-1,1 1,-1 0,1 0,-1-1,1 1,-1 0,1-1,-1 1,0 0,1-1,-1 1,0-1,1 1,-1-1,3-7</inkml:trace>
  <inkml:trace contextRef="#ctx0" brushRef="#br0" timeOffset="819.58">1234 101,'-12'15,"-10"10,-5 8,-4 6,-1 4,-1 2,1-2,1-3,3-5,1-7,3-8,3-8,5-5</inkml:trace>
  <inkml:trace contextRef="#ctx0" brushRef="#br0" timeOffset="1584.72">4904 277,'8'0,"4"0,9-2,5-2,3 1,2 1,0 0,-2 1,-9 0,-7 1</inkml:trace>
  <inkml:trace contextRef="#ctx0" brushRef="#br0" timeOffset="2016.18">5389 86,'10'8,"9"4,5 6,4 4,2 4,4 2,1 2,-4 0,-1-2,-3-1,-5-2,-2-6,-6-4,-2-6,-3-5</inkml:trace>
  <inkml:trace contextRef="#ctx0" brushRef="#br0" timeOffset="2395.1">5784 0,'-15'13,"-10"8,-3 7,-1 2,-2 5,0 0,0 3,1-1,2-1,4-2,1-5,4-4,4-4,0-5,4-4,4-3</inkml:trace>
  <inkml:trace contextRef="#ctx0" brushRef="#br0" timeOffset="4582.07">0 673,'73'8,"1"-4,-1-2,75-10,35 2,238-9,168-28,-506 34,326-12,-331 20,122-5,141-2,12 25,-126-3,-132-9,-8 0,86-7,256-9,-64 4,347 12,-356 10,35-12,-94-29,-95 5,459-5,-395 28,380-4,-639 2,82-2,161-23,-244 23,-10 1,-5 1</inkml:trace>
  <inkml:trace contextRef="#ctx0" brushRef="#br0" timeOffset="5497.98">2231 1070,'8'0,"5"0,4 0,6 0,3 0,2 0,2 0,0 0,0 0,-2 0,-4 0,-3 0,-3 0,-6 0,-6 0</inkml:trace>
  <inkml:trace contextRef="#ctx0" brushRef="#br0" timeOffset="6096.1">2775 809,'-10'10,"1"1,1 1,0-1,1 1,0 1,1-1,0 1,1 0,1 1,-5 18,6-15,0 0,0-1,2 1,0 0,1 0,1 0,0 0,5 21,-4-31,1 0,0 1,0-1,0 0,1-1,0 1,1-1,-1 1,1-1,0-1,1 1,-1-1,1 0,0 0,1 0,-1-1,1 0,0 0,0-1,0 0,0 0,11 2,-13-4,0 1,0-1,0-1,0 1,0-1,1 0,-1 0,0 0,0-1,0 0,0 0,0 0,0-1,0 1,0-1,0 0,-1-1,1 1,-1-1,0 0,0 0,0 0,0-1,0 1,0-1,-1 0,0 0,0 0,0-1,0 1,-1-1,0 1,4-10,-4 8,-1 0,1 0,-1 0,0 0,0 0,-1 0,0 0,0 0,0 0,-1 0,0 0,0 0,-3-8,4 12,-1 0,0 0,0 0,0 0,0 0,-1 1,1-1,0 0,-1 0,0 1,1-1,-1 1,0 0,1-1,-1 1,0 0,0 0,0 0,0 0,0 0,0 1,-1-1,1 1,0-1,0 1,0 0,-1 0,1 0,0 0,0 0,0 0,-1 1,1-1,0 1,0-1,0 1,0 0,0 0,-3 1,-5 4,-1 0,1 0,0 1,0 1,1 0,0 0,0 0,1 1,0 1,0-1,1 1,1 1,0-1,0 1,1 0,0 0,1 1,0-1,1 1,-3 18,8-16,1-3</inkml:trace>
  <inkml:trace contextRef="#ctx0" brushRef="#br0" timeOffset="7122.66">4022 777,'-3'2,"0"0,0 0,0 0,0 0,0 1,0-1,1 1,-1 0,1 0,0 0,-3 5,-3 2,-119 134,126-144,1 1,0-1,-1 1,1-1,0 0,-1 1,1-1,0 1,0-1,-1 0,1 1,0-1,0 1,0-1,0 1,-1-1,1 1,0-1,0 1,0-1,0 1,0-1,0 1,1-1,-1 1,0-1,0 1,0-1,0 1,0-1,1 0,-1 1,0-1,0 1,1-1,-1 0,0 1,1 0,23 8,35-4,-57-5,33-2,-26 1,0 0,0 1,0 0,0 1,0 0,17 3,-26-3,1-1,0 0,-1 0,1 1,0-1,-1 1,1-1,0 0,-1 1,1-1,-1 1,1-1,-1 1,1 0,-1-1,0 1,1-1,-1 1,1 0,-1-1,0 1,0 0,0-1,1 1,-1 0,0 0,0-1,0 1,0 0,0-1,0 1,0 1,-2 6</inkml:trace>
  <inkml:trace contextRef="#ctx0" brushRef="#br0" timeOffset="7481.7">3817 1129,'5'0,"4"0,3 0,5 0,4 0,4 0,2 0,4 0,0 0,-1 3,0 0,-4 0,-2 0,-4-1,-5-1</inkml:trace>
  <inkml:trace contextRef="#ctx0" brushRef="#br0" timeOffset="8508.5">4919 822,'428'381,"-422"-375,1 0,-9-10,-4-4</inkml:trace>
  <inkml:trace contextRef="#ctx0" brushRef="#br0" timeOffset="8864.36">5255 852,'-10'10,"-8"9,-4 5,-3 4,0 2,3 2,-1-1,1 0,2-3,4-3,3-4,3-3,6-5,6-4,3-3</inkml:trace>
  <inkml:trace contextRef="#ctx0" brushRef="#br0" timeOffset="9329.16">6225 809,'0'2,"-3"4,0 3,0 5,0 5,2 4,-1 6,2 3,2 4,1 3,1-1,1-1,0-2,0-4,-2-6,-3-6,-3-7</inkml:trace>
  <inkml:trace contextRef="#ctx0" brushRef="#br0" timeOffset="9669.09">6063 1011,'12'0,"12"0,7 0,5 0,2-3,-3 0,-5 0,-5 0,-5 2,-2 0,-5 0</inkml:trace>
  <inkml:trace contextRef="#ctx0" brushRef="#br0" timeOffset="10036.11">6548 822,'-4'14,"0"-1,2 1,-1 0,2 0,0 0,0 0,1 0,4 23,-3-34,1 0,0 0,0 0,0 0,1 0,-1 0,1-1,-1 1,1-1,0 0,0 0,0 0,0 0,0 0,1-1,-1 1,0-1,1 0,-1 0,1 0,-1 0,1-1,0 0,-1 1,1-1,4-1,0 1,0 0,0 0,-1-1,1 0,0 0,0-1,0 0,-1 0,1-1,-1 0,8-4,11-17,-16 12</inkml:trace>
  <inkml:trace contextRef="#ctx0" brushRef="#br0" timeOffset="10410.16">6754 734,'0'13,"0"8,0 12,0 6,0 8,0 3,0 3,0-3,0-2,0-7,0-5,0-7,0-7</inkml:trace>
  <inkml:trace contextRef="#ctx0" brushRef="#br0" timeOffset="10777.01">6078 1540,'15'0,"10"0,3 0,2 0,-1 0,-4 0,-4 0,-2 0,-2 0,-4 0</inkml:trace>
  <inkml:trace contextRef="#ctx0" brushRef="#br0" timeOffset="11195.78">6474 1392,'-8'133,"8"-132,0 1,0-1,0 0,0 0,0 0,0 0,1 1,-1-1,0 0,1 0,-1 0,0 0,1 0,0 0,-1 0,1 0,0 0,-1 0,1 0,0 0,0 0,0-1,1 2,32 11,-16-10,0-1,26-1,-34-1,5 0,0-1,0 0,19-4,-20 2</inkml:trace>
  <inkml:trace contextRef="#ctx0" brushRef="#br0" timeOffset="11564.09">6710 1363,'-3'10,"0"9,0 7,0 6,1 4,1 3,1 4,-1-2,1-2,1-3,-1-6,-3-6,0-9</inkml:trace>
  <inkml:trace contextRef="#ctx0" brushRef="#br0" timeOffset="12215.65">1997 1642,'10'0,"9"0,5 0,4 0,5 0,2 0,-3 0,-2 0,-3 0,-4 0,-3 0,-3 0,-2 0,0 0,-4 0</inkml:trace>
  <inkml:trace contextRef="#ctx0" brushRef="#br0" timeOffset="12647.06">2629 1480,'-5'11,"-2"4,1 4,1 0,1 0,4-1,5-4,4-3,2-5,3 0,0-2,2 0,-1-3,1-2,-1-2,0-3,-2 0</inkml:trace>
  <inkml:trace contextRef="#ctx0" brushRef="#br0" timeOffset="13066.59">2788 1437,'0'15,"0"10,0 8,0 6,0 4,0 2,0-2,-2-5,-2-5,1-4,1-9</inkml:trace>
  <inkml:trace contextRef="#ctx0" brushRef="#br0" timeOffset="14772.05">1394 1906,'306'-22,"-26"1,161 6,352 3,-578 7,389 42,544 16,-1046-53,499 12,-121-7,-271-7,240-14,-346 19,115-5,-218 2,1 0,-1 0,1 0,-1 0,1 0,-1 0,1 0,-1 0,1 0,-1 0,1 0,-1 0,1 0,-1 0,1-1,-1 1,1 0,-1 0,1 0,-1-1,1 1,-1 0,0-1,1 1,-1 0,1-1,-1 1,0-1,1 1,-1 0,0-1,1 0,-18-5,3 5</inkml:trace>
  <inkml:trace contextRef="#ctx0" brushRef="#br0" timeOffset="15765.75">2525 2451,'2'0,"4"0,6 0,3-3,4 0,4 0,3 0,-1 1,1 1,-2 1,-2-1,-3 1,-6 0,-9-2,-5-1</inkml:trace>
  <inkml:trace contextRef="#ctx0" brushRef="#br0" timeOffset="16153.6">2950 2171,'-2'27,"-1"0,-1 0,-9 27,0 6,4-15,5-30,0 1,1 0,0 0,2 0,0 0,1 0,3 31,-3-46,0 1,1-1,-1 1,1-1,-1 1,1-1,0 0,0 1,-1-1,1 0,0 0,0 0,0 1,0-1,0 0,1 0,-1 0,0-1,2 2,5 2</inkml:trace>
  <inkml:trace contextRef="#ctx0" brushRef="#br0" timeOffset="16679.4">3157 2200,'-11'23,"0"0,2 0,1 1,1 0,1 1,-5 37,10-51,1 0,0 0,0 0,1 0,1 0,0-1,5 20,-5-25,1 1,-1 0,1-1,0 1,1-1,-1 0,1 0,0 0,0-1,1 1,-1-1,1 0,0-1,8 6,-9-6,0-1,0 0,1 1,-1-2,1 1,-1 0,1-1,0 0,-1 0,1 0,0-1,0 0,0 1,-1-2,1 1,0-1,0 1,-1-1,1 0,0-1,-1 1,1-1,-1 0,0 0,1-1,-1 1,0-1,0 0,-1 0,1 0,-1 0,4-5,0 0,-1-1,0 1,-1-2,1 1,-2 0,1-1,-1 0,-1 0,0 0,0-1,-1 1,-1-1,1-17,-2 14,0 0,-2 0,0 0,0 0,-1 0,-1 1,0-1,-1 1,-1 0,-13-24,16 32,0 1,0-1,-1 1,1 0,-1 0,0 0,0 0,0 1,-1 0,1 0,-1 0,0 0,1 1,-1-1,-1 1,1 0,0 1,0-1,-1 1,1 0,0 1,-1-1,1 1,-1 0,1 0,-1 1,1 0,-1 0,1 0,-10 4,13-4,0-1,0 1,0-1,0 1,0 0,0 0,0 0,0 0,1 0,-1 1,0-1,1 0,-1 1,1-1,0 1,-1 0,1-1,0 1,0 0,0 0,0 0,0 0,1 0,-1 0,1 0,-1 0,1 0,-1 0,1 0,0 0,0 0,0 0,0 0,1 4,5 7</inkml:trace>
  <inkml:trace contextRef="#ctx0" brushRef="#br0" timeOffset="17338.5">4082 2113,'-96'109,"84"-93,0 1,1 0,0 0,2 1,-8 20,17-37,-1-1,1 1,0 0,-1 0,1 0,0-1,0 1,0 0,-1 0,1 0,0 0,0 0,0-1,0 1,1 0,-1 0,0 0,0 0,0 0,1-1,-1 1,0 0,1 0,-1-1,1 1,-1 0,1 0,-1-1,1 1,-1 0,1-1,0 1,-1-1,1 1,0-1,0 1,-1-1,1 0,0 1,0-1,0 0,0 0,-1 1,1-1,0 0,0 0,0 0,0 0,1 0,57-6,-36 2,0 2,-10 0,-1 1,1 1,0-1,0 2,24 4,-37-5,1 0,-1 0,0 0,1 0,-1 0,0 0,1 0,-1 0,0 1,1-1,-1 0,0 0,0 0,1 0,-1 1,0-1,0 0,1 0,-1 1,0-1,0 0,0 0,1 1,-1-1,0 0,0 1,0-1,0 0,0 1,0-1,0 0,0 1,0-1,0 0,0 1,0-1,0 0,0 1,0-1,0 0,0 1,0-1,0 0,0 1,0-1,-1 0,1 0,0 1,0-1,0 0,0 1,-1-1,1 0,0 0,0 0,-1 1,1-1,0 0,-1 0,1 0,0 0,-1 1,1-1,-1 0,-7 5</inkml:trace>
  <inkml:trace contextRef="#ctx0" brushRef="#br0" timeOffset="17722.6">3920 2508,'12'0,"10"0,5 3,4 0,1 0,1 0,-1-1,-4-1,-3 2,-4 0,-2 1,-3-2,-4 0</inkml:trace>
  <inkml:trace contextRef="#ctx0" brushRef="#br0" timeOffset="18171.99">4668 2155,'1'6,"1"0,0-1,1 1,-1-1,1 0,0 0,0 0,1 0,-1 0,1 0,0-1,6 5,6 9,15 21,44 57,136 134,-184-209,-27-21,1 0,-1 1,1-1,-1 0,0 1,1-1,-1 0,1 0,-1 0,1 1,-1-1,1 0,-1 0,1 0,-1 0,1 0,-1 0,1 0,-1 0,1 0,-1 0,1 0,-1 0,1 0,-1-1,1 1,-1 0,1 0,-1-1,1 1,-1 0,1 0,-1-1,0 1,1 0,-1-1,0 1,1-1,-1 1,0 0,1-1,-1 1,0-1,0 1,1-1,-1 1,0-1,0 1,0-1,0 1,0-1,0 1,0-1,0 1,0-1,0 0,0-14</inkml:trace>
  <inkml:trace contextRef="#ctx0" brushRef="#br0" timeOffset="18545.19">5008 2215,'-18'13,"-10"8,-6 9,-2 4,0 4,4 2,2 1,4-3,4-5,3-5,4-6,6-3,4-3,2-2,3-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2:45.2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3 135,'-1'1,"0"-1,0 1,0 0,0-1,0 1,1 0,-1 0,0-1,0 1,1 0,-1 0,0 0,1 0,-1 0,1 0,-1 0,1 0,0 0,-1 0,1 0,0 2,-8 31,6-26,-21 113,5 1,-4 162,19-223,-2 0,-26 115,29-173,1 1,0-1,0 1,1 0,-1-1,1 1,0-1,-1 1,2 0,-1 0,0-1,1 1,0-1,-1 1,1-1,1 1,-1-1,3 5,-2-5,1-1,0 1,-1-1,1 0,0 0,0 0,1-1,-1 1,0-1,0 1,1-1,-1 0,1 0,-1-1,1 1,-1-1,1 1,6-2,1137 13,-989-12,-99 3,95 17,-96-11,105 4,415-13,-551 3,-24-2,0 0,0-1,-1 0,1 1,0-1,0 0,-1 0,1-1,5 0,-7 1,0-1,0 0,0 0,0 0,0 0,0 0,0 0,0 0,0 0,-1 0,1 0,0 0,-1-1,1 1,-1 0,1 0,-1-1,1 1,-1 0,0-1,0 1,0 0,0-1,0 1,0-3,6-96,0 30,-6-115,-6 129,-27-108,12 93,11 42,1-1,2 0,1-1,1 0,-1-41,5 32,-3 0,-1 1,-12-47,17 83,-1 1,0-1,0 1,0-1,0 1,-1 0,1-1,-1 1,1 0,-1 0,0 0,0 0,0 0,0 1,0-1,0 1,-1-1,1 1,0 0,-1-1,1 1,-1 0,1 1,-1-1,1 0,-1 1,-3-1,-10 0,0 0,0 1,-26 3,4-1,-295-13,262 7,-22-2,-85-3,43 8,-117 3,182 4,-70 3,-2 1,108-7,-198 10,152-8,64-5,-1 0,1 1,-1 1,1 1,0 0,0 1,-26 10,4-2,36-12,-1 0,0 0,1 1,-1-1,1 1,-1 0,1 0,0 0,-1 0,1 0,0 0,-1 1,1-1,0 1,0 0,0-1,0 1,1 0,-1 0,0 0,1 0,0 1,-1-1,1 0,0 0,0 1,0-1,-1 4,-1 5,1-1,0 1,0 0,1 0,0 0,1 0,1 12,2-17,0-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2:35.7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293,'1'5,"1"-1,0 1,1-1,-1 1,1-1,0 0,0 0,0 0,6 5,3 6,46 71,-30-42,2-1,53 59,-73-93</inkml:trace>
  <inkml:trace contextRef="#ctx0" brushRef="#br0" timeOffset="404.54">290 263,'-13'9,"0"1,1 0,0 1,1 0,0 1,-12 18,3-6,-52 53,-30 38,102-115,1 0,-1 0,0 0,1 0,-1 0,0 0,1 0,-1 0,0 0,1 0,-1 0,0 0,1 0,-1 0,0 0,1 0,-1 0,0 1,1-1,-1 0,0 0,1 0,-1 0,0 1,0-1,1 0,-1 0,0 1,0-1,0 0,1 1,-1-1,0 0,0 0,0 1,0-1,1 0,-1 1,0-1,0 0,0 1,0-1,0 0,0 1,0-1,0 1,0-1,0 0,0 1,0-1,-1 0,1 1,0-1,0 0,0 1,0-1,-1 0,1 0,0 1,0-1,0 0,-1 0,1 1,0-1,0 0,-1 0,1 0,0 1,-1-1,11-2</inkml:trace>
  <inkml:trace contextRef="#ctx0" brushRef="#br0" timeOffset="1146.83">921 233,'-3'1,"-1"1,0 0,1 0,-1 0,1 0,0 0,0 0,0 1,0 0,0-1,1 1,-1 0,-4 7,-4 3,-12 9,11-10,-1 0,1 1,1 0,0 0,-10 19,21-31,0-1,0 1,0-1,0 1,0-1,0 0,1 1,-1-1,0 1,0-1,0 1,1-1,-1 1,0-1,0 0,1 1,-1-1,0 0,1 1,-1-1,1 0,-1 1,0-1,1 0,-1 0,1 1,-1-1,1 0,-1 0,1 0,-1 0,0 0,1 0,-1 0,1 0,-1 0,1 0,-1 0,1 0,-1 0,1 0,-1 0,2-1,28 1,-26 0,30-3,-24 2,0 0,1 0,-1 0,0 2,1-1,-1 1,0 1,18 4,-23-3</inkml:trace>
  <inkml:trace contextRef="#ctx0" brushRef="#br0" timeOffset="1503.94">730 543,'8'0,"7"0,4 2,3 2,1-1,1-1,2 0,-1-1,-3 0,-2-1,-2 0,-2 0,-1 0,-3 0</inkml:trace>
  <inkml:trace contextRef="#ctx0" brushRef="#br0" timeOffset="2524.81">1259 439,'3'0,"2"0,4 0,3 0,1-2,4-1,2-1,-1 2,3 0,-1 1,-1 0,-3 1</inkml:trace>
  <inkml:trace contextRef="#ctx0" brushRef="#br0" timeOffset="3351.63">1700 71,'9'-10,"2"1,-1 0,1 0,1 1,15-9,-25 16,-1 0,1 0,0 0,0 0,0 0,0 1,1-1,-1 1,0-1,0 1,0 0,0 0,0 0,1 0,-1 0,0 0,0 1,0-1,0 1,0-1,0 1,0 0,0 0,0 0,0 0,0 0,0 0,-1 1,1-1,0 1,-1-1,1 1,-1-1,0 1,0 0,1 0,-1 0,0 0,0 0,-1 0,1 0,0 0,0 3,4 12,0 0,-1 1,-1-1,-1 1,0 0,-1 0,-1 0,-1 0,-3 19,3-30,-1 0,1 0,-1 0,-1-1,1 1,-1 0,0-1,-1 0,0 0,0 0,-6 7,7-10,-1 0,0 0,1 0,-1 0,0-1,0 0,-1 1,1-2,0 1,-1 0,1-1,-1 0,1 0,-1 0,0-1,1 1,-1-1,-8-1,11 1,0 0,0 0,0 0,0-1,0 1,1-1,-1 1,0-1,0 1,0-1,0 0,1 0,-1 0,0 0,1 0,-1 0,-1-3,2 3,1 0,-1 0,0 0,1 0,0 0,-1 0,1-1,0 1,0 0,-1 0,1 0,0-1,0 1,0 0,1 0,-1 0,0-1,0 1,1 0,0-2,1-1,0-1,0 1,1 0,-1 1,1-1,0 0,0 1,0-1,1 1,-1 0,1 0,0 1,4-3,1 0,0 0,1 2,-1-1,1 1,0 0,0 1,0 0,0 1,1 0,-1 1,0 0,20 2,-3 4,-1 0,0 2,40 16,-51-18</inkml:trace>
  <inkml:trace contextRef="#ctx0" brushRef="#br0" timeOffset="3786.92">1656 513,'10'-3,"8"0,6 0,4 0,3-1,0 0,0 0,0 1,0 1,-3 1,-4 1,-4 0,-2 0,-4 0</inkml:trace>
  <inkml:trace contextRef="#ctx0" brushRef="#br0" timeOffset="4560.38">1964 600,'-46'7,"32"-5,0 0,0 0,0 1,0 1,0 1,1 0,-20 10,31-14,-1 1,1 0,0 0,0 0,0 1,0-1,0 0,1 1,-1 0,1-1,-1 1,1 0,0-1,0 1,0 0,1 0,-1 0,0 6,1-8,0 0,0 1,0-1,0 0,1 0,-1 1,0-1,1 0,-1 0,0 0,1 0,0 1,-1-1,1 0,0 0,-1 0,1 0,0 0,0-1,0 1,0 0,0 0,0 0,0-1,0 1,0-1,0 1,0-1,1 1,-1-1,0 1,0-1,1 0,-1 0,0 0,0 0,1 0,-1 0,0 0,0 0,1 0,-1-1,0 1,0 0,2-2,48-14,13-3,-60 18,0 0,0 0,0 1,1 0,-1 0,0 0,0 0,0 0,0 1,1 0,-1 0,5 2,-8-2,1-1,-1 1,0-1,1 1,-1 0,0-1,0 1,1 0,-1 0,0 0,0 0,0 0,0 0,0 0,0 1,-1-1,1 0,0 1,-1-1,1 0,0 1,-1-1,0 0,1 1,-1-1,0 1,0-1,0 1,0-1,0 1,0-1,0 1,0-1,0 1,-1-1,1 0,-1 1,1-1,-1 1,0-1,1 0,-1 0,0 1,0-1,0 0,0 0,0 0,0 0,-2 2,-3 3,0 0,0 0,-1-1,0 0,0 0,0 0,-9 3,-11 1,1-2,-1-1,-1-1,1-1,-48 0,62-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4:52.9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178,'-1'0,"1"0,0 0,0 0,0 0,0 1,0-1,0 0,0 0,0 0,0 0,0 0,0 0,0 0,0 0,0 0,0 0,-1 0,1 0,0 0,0 0,0 0,0 0,0 0,0 0,0 0,0 0,0 0,-1 0,1 0,0 0,0 0,0 0,0 0,0 0,0 0,0 0,0 0,0 0,-1 0,3 20,7 34,-8-48,6 53,-3 0,-6 95,-1-41,2-55,2 65,0-121,-1-1,1 1,-1 0,1-1,0 1,-1-1,1 1,0 0,0-1,0 0,0 1,0-1,0 0,1 1,-1-1,0 0,1 0,-1 0,1 0,-1 0,1-1,-1 1,1 0,-1-1,1 1,0-1,-1 1,1-1,0 0,0 0,-1 0,1 0,0 0,2 0,11-1,0 0,0-1,17-4,-6 1,64-1,142 9,-126 2,130 4,172-24,-355 15,304 11,-20-5,-190-8,39-13,39 0,-113 6,-77 5,9 0,-29 4,0 0,0-2,0 0,0-1,-1 0,1-1,25-11,-38 14,0-1,-1 1,1-1,-1 1,0-1,1 0,-1 1,0-1,0 0,0 0,0 0,-1 0,1 0,0 0,-1 0,1 0,-1 0,0 0,0 0,0-1,0 1,0 0,0 0,0 0,-1-2,-17-63,10 40,0-12,2-1,2 1,2-64,-14-14,15 97,-1 0,0 0,-2 0,-1 0,0 0,-1 1,-16-33,19 48,0 0,0 0,-1 0,1 0,-1 0,0 1,0-1,0 1,-1 0,1 0,-1 1,0 0,0-1,0 2,0-1,0 0,0 1,0 0,-8 0,-16-2,1 1,-43 3,32 0,-152-16,-118 0,185 13,-104 5,205-1,-198 10,87-20,84 3,-150 4,9 0,126-5,-49-2,2 6,-87 4,131 4,-68 3,126-10,-1 1,1 1,-1 0,1 1,-1 0,-11 4,19-5,0 0,1 0,-1 0,0 1,0 0,1-1,-1 1,1 0,0 0,-1 0,1 1,0-1,0 0,1 1,-1-1,0 1,1 0,-1 0,1-1,0 1,0 0,0 0,1 0,-2 6,-1 15,-1 2,1 0,2 0,1 35,0-60,0 0,0 0,0 0,0 0,1 0,-1 0,0 0,0 0,1 0,-1 0,0 0,1 0,-1 0,1-1,0 1,-1 0,1 0,-1 0,1-1,0 1,0 0,-1-1,1 1,0-1,0 1,0-1,0 1,0-1,1 1,7-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3:05.4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20 133,'-103'-16,"68"14,-59-11,-9-2,-31 5,-174-8,289 18,-335-11,-57-23,348 30,-224-6,178 11,-176 22,-164 36,112-1,237-36,-2-4,-179 7,265-25,0 1,0 0,0 1,0 1,-29 8,43-9,1-1,-1 0,1 1,-1 0,1-1,-1 1,1 0,0 0,0 0,0 0,0 0,0 0,0 0,0 0,1 0,-1 0,1 0,0 0,-1 1,1-1,1 3,1 56,-1-47,36 266,-21-185,7 168,-24 326,-4-558,-1 16,6-46,0 0,0 0,0 0,0 0,1 1,-1-1,0 0,1 0,-1 0,1 0,-1 0,1 0,0 0,-1 0,1 0,0 0,0 0,0-1,-1 1,1 0,0 0,0-1,0 1,0-1,0 1,1-1,-1 1,0-1,0 0,0 1,0-1,2 0,265 21,-166-17,346 11,190 3,-398-20,249 4,-396 5,57 1,57 7,-103-14,92-3,-133-4,96-3,-66 11,123-4,-164-5,28-1,-78 9,0-1,-1 0,1-1,0 1,0 0,0 0,-1-1,1 1,0-1,-1 0,1 1,0-1,-1 0,1 0,-1 0,1 0,-1 0,0 0,1-1,-1 1,0 0,0-1,0 1,0 0,0-1,0 0,0 1,0-1,0-2,1-5,0 1,-1-1,0 0,0 0,-1-9,2-23,2 3,-2 0,-1 0,-2 0,-8-49,5 47,1-67,4 77,-2 0,-7-53,3 37,1-1,2 1,5-55,0 4,-1-23,-5-127,-2 200,3 31,0 0,1-1,0 0,2 1,4-32,12-57,-17 95,-2 1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2:50.8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1 58,'-4'1,"-1"0,0 0,1 0,0 0,-1 1,1 0,0 0,0 0,0 0,-5 4,-38 31,44-34,-16 14,2 1,0 1,1 0,0 1,2 1,1 0,0 1,2 1,0 0,-12 41,13-32,2 1,1 0,1 0,3 0,0 1,2 0,5 50,4-36,2-1,31 87,-1-7,-40-126,0-1,0 1,0 0,0-1,0 1,0 0,0-1,0 1,0 0,1-1,-1 1,0 0,0-1,1 1,-1-1,0 1,1 0,-1-1,1 1,-1-1,1 1,-1-1,1 1,-1-1,1 0,-1 1,1-1,-1 0,1 1,0-1,-1 0,1 0,0 1,-1-1,1 0,0 0,-1 0,1 0,0 0,-1 0,1 0,0 0,-1 0,2-1,3-3</inkml:trace>
  <inkml:trace contextRef="#ctx0" brushRef="#br0" timeOffset="591.36">224 746,'2'0,"4"0,3 0,3 0,1 0,2 0,2 3,2 0,-1 0,3 0,-1-1,-1-1,-1-1,-1 0,-1 0,-6 0,-4 0</inkml:trace>
  <inkml:trace contextRef="#ctx0" brushRef="#br0" timeOffset="1753.8">679 908,'2'-18,"1"0,0 0,2 0,0 0,1 1,0 0,2 0,18-31,-23 43,0 1,0-1,0 1,1 0,-1 0,1 0,0 0,0 1,1-1,-1 1,1 0,0 1,0-1,5-2,-6 5,-1-1,0 0,0 1,1 0,-1 0,0 0,1 0,-1 0,0 1,0 0,0-1,1 1,-1 0,0 0,0 1,0-1,0 1,0 0,-1-1,1 1,0 0,-1 1,0-1,4 4,3 5,0 1,0 0,-1 1,-1 0,9 21,-10-21,1 1,0-1,1 0,14 17,-18-26,0 0,0 0,0 0,1-1,-1 0,1 0,0 0,0-1,0 1,0-1,1 0,-1-1,0 1,1-1,-1 0,8 0,-1-1,0 0,0-1,0 0,0-1,0 0,0-1,-1-1,1 0,-1 0,16-9,-22 11,0-1,0 0,0 0,0 0,0-1,0 0,-1 1,0-2,0 1,0 0,0-1,0 0,-1 0,0 0,0 0,-1 0,1-1,-1 1,0-1,-1 0,1 1,-1-1,0-6,-2 8,0 0,0 0,0 0,0 0,-1 1,0-1,0 0,0 1,0 0,0-1,-1 1,0 0,1 0,-1 1,0-1,-1 0,1 1,0 0,-1 0,-5-3,-1-1,0 1,0 1,-1-1,1 1,-1 1,-13-2,16 4,1 0,-1 1,0 0,1 1,-1 0,1 0,-1 1,1-1,-1 2,1-1,0 1,0 0,-9 6,-7 5,1 2,-31 27,-18 14,61-50,1 0,-1 0,1-1,-1 0,0-1,-1 0,1 0,-1-1,0-1,0 0,0 0,-19 1,18-3</inkml:trace>
  <inkml:trace contextRef="#ctx0" brushRef="#br0" timeOffset="2373.29">1428 938,'3'5,"0"4,0 6,0 2,-2 1,1 3,-4 0,-4-1,-3-2,-5-3,-3-5,-1-3,3-4</inkml:trace>
  <inkml:trace contextRef="#ctx0" brushRef="#br0" timeOffset="3469.21">1751 688,'2'0,"4"0,3 0,5 0,3 0,1 0,-1 0,0 0,0 0,-1 0,-1 0,0 0,0 0,-1 0,1 0,-1 0,-2 3,-3 0</inkml:trace>
  <inkml:trace contextRef="#ctx0" brushRef="#br0" timeOffset="4523.55">2294 234,'27'-11,"-15"5,-1 1,1 1,0 0,0 0,0 1,14-1,-23 4,1 0,0 0,-1 0,1 1,-1 0,1-1,-1 1,1 1,-1-1,0 0,1 1,-1 0,0-1,0 1,0 1,0-1,-1 0,1 1,-1-1,1 1,-1 0,0 0,0 0,0 0,0 0,1 4,5 9,-1 1,-1 0,0 0,-1 0,-1 1,0 0,-2 0,1 28,-2-36,-1 1,-1 0,0 0,0 0,-1-1,0 1,-1 0,0-1,-1 0,0 0,-1 0,0 0,0-1,-1 0,-10 12,14-18,0-1,0 0,0 0,-1 0,1 0,-1 0,1 0,-1-1,1 1,-1-1,0 0,0 0,0 0,0 0,0 0,0-1,0 1,0-1,0 0,0 0,0 0,0 0,0 0,0-1,0 1,0-1,0 0,0 0,0 0,1 0,-1-1,0 1,1-1,-1 0,1 1,-1-1,1 0,0 0,0-1,0 1,0 0,0-1,0 1,1-1,-1 0,1 1,0-1,0 0,0 0,0 0,0 0,0 0,1 0,0 0,-1 0,1 0,1 0,-1 0,0 0,1 0,-1 0,1 0,0 0,2-5,-1 5,0 0,-1 1,2-1,-1 1,0-1,0 1,1 0,-1 0,1 0,0 0,-1 1,1-1,0 1,0 0,0-1,0 1,1 1,-1-1,0 0,0 1,0-1,1 1,2 0,16-1,0 2,27 2,-33-2,3 2,0 1,0 0,0 1,-1 1,1 1,-2 1,27 15,-35-18</inkml:trace>
  <inkml:trace contextRef="#ctx0" brushRef="#br0" timeOffset="5206.96">2236 746,'169'-2,"179"5,-337-3,0 1,-1 1,0-1,14 6,-41-4,5-3</inkml:trace>
  <inkml:trace contextRef="#ctx0" brushRef="#br0" timeOffset="6154.11">2572 849,'-26'4,"16"-3,0 1,1-1,-1 2,0-1,1 1,-1 1,1-1,0 2,-15 8,11 7,13-20,0 0,0 1,0-1,0 1,0-1,0 1,0-1,0 1,1-1,-1 1,0-1,0 1,0-1,1 1,-1-1,0 0,1 1,-1-1,0 0,1 1,-1-1,0 0,1 1,-1-1,1 0,0 1,2 0,0 0,0 0,0 0,0-1,1 1,-1-1,0 0,1 1,5-2,-3 0,15-1,0 1,1 1,-1 0,27 5,-44-5,-1 0,1 1,0 0,0 0,0 0,-1 0,1 1,-1-1,1 1,-1 0,0 0,1 0,-1 1,0-1,0 1,-1 0,1 0,0-1,-1 2,0-1,0 0,0 0,0 1,0-1,-1 1,1 0,-1-1,0 1,0 0,-1 0,1 3,0-4,-1-1,0 1,-1-1,1 0,0 1,-1-1,1 1,-1-1,1 0,-1 0,0 1,0-1,0 0,-1 0,1 0,0 0,-1 0,1 0,-1-1,-2 3,0-1,0 0,0-1,-1 1,1-1,-1 0,0 0,1 0,-1-1,-6 2,-11 0,0 0,0-2,-33-2,44 1,7 0,0 0,0 0,0 0,1-1,-1 1,0-1,0 0,1 0,-1 0,1-1,-1 1,-5-5,2 0</inkml:trace>
  <inkml:trace contextRef="#ctx0" brushRef="#br0" timeOffset="9133.55">2647 0,'49'2,"0"1,0 3,-1 2,0 1,47 18,-93-27,0 1,0 0,-1 0,1 0,-1 0,1 0,0 0,-1 0,0 1,1-1,-1 0,0 1,0-1,0 1,0 0,0-1,0 1,0 0,0 0,-1-1,1 1,-1 0,1 0,-1 0,0 0,1 0,-2 3,1 7,-1 0,0 0,-5 19,0 6,6 186,-1 26,-13-138,7-64,-2 75,11-87,-1-24,0-1,0 1,-2 0,1-1,-1 1,-5 20,5-30,0 1,0-1,0 1,0-1,0 0,0 0,-1 1,1-1,-1 0,1 0,-1 0,1-1,-1 1,0 0,1 0,-1-1,0 1,1-1,-1 0,0 1,-2-1,-50 2,22-1,14 2,7-2,-1 0,1 1,0 0,0 1,1 0,-1 1,-10 5,21-9,0 0,0 0,0 0,0 0,0 0,0 0,0 0,0 0,0 0,0 0,0-1,0 1,0 0,0 0,0 0,0 0,0 0,0 0,0 0,0 0,0 0,0 0,0 0,0 0,0 0,-1 0,1 0,0 0,0 0,0 0,0-1,0 1,0 0,0 0,0 0,0 0,0 0,0 0,0 0,0 0,-1 0,1 0,0 0,0 0,0 0,0 0,0 0,0 0,0 0,0 0,0 0,0 1,1-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0:26.0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 284,'-6'-5,"4"19,6 29,-4-36,7 462,-10-263,3 398,0-602,0 0,1 0,-1 0,0 0,1 0,-1 0,1-1,0 1,0 0,-1 0,1 0,0 0,1-1,-1 1,0-1,0 1,1-1,-1 1,1-1,-1 0,1 1,0-1,0 0,-1 0,1 0,0-1,0 1,0 0,0-1,0 1,0-1,0 1,4-1,9 1,1 0,-1-1,27-3,-7 0,296 14,-296-9,130 1,67 5,-114 0,122-8,-97-2,248-14,-97 14,236 5,-403 4,72 1,-105-7,83-3,-174 2,-1-1,0 0,1 0,-1 0,0 0,0 0,0 0,1-1,-2 1,1-1,0 1,0-1,0 0,-1 0,1 0,-1 0,1 0,-1 0,0 0,0 0,0 0,1-4,18-63,-15 45,2-4,-3 0,0-1,-2 0,-1-35,2-21,2 23,-2 27,0 1,-3-1,-6-68,-5-42,5 34,-47-222,48 312,-65-232,68 250,1 0,-1 0,0 1,0-1,0 0,0 1,-1 0,1-1,-1 1,0 0,1 0,-1 1,0-1,0 0,0 1,0 0,0 0,0 0,-1 0,1 0,0 1,-5-1,-11-1,0 1,-33 1,28 1,-242-12,243 9,-36-1,-151-16,74 0,-214 0,176 21,-292-4,190-14,165 11,-127-3,206 8,-38 1,-110-14,141 9,-1 1,1 3,-48 4,52 1,-51 14,-12 2,96-21,0 0,1 1,-1-1,0 1,0-1,1 1,-1 0,0-1,1 1,-1 0,1 0,-1 1,1-1,-1 0,1 0,0 1,-1-1,1 1,0-1,0 1,0-1,0 1,1 0,-1-1,0 1,1 0,-1 0,1-1,0 1,-1 0,1 0,0 0,0 0,0-1,1 4,0 9,1 0,1 0,0 0,5 13,2 7,0 53,-9-64,1 0,7 31,-9-53,0 0,0-1,0 1,1-1,-1 1,0-1,0 1,0-1,0 1,1-1,-1 0,0 1,1-1,-1 1,0-1,1 1,-1-1,0 0,1 1,-1-1,1 0,-1 1,0-1,1 0,-1 0,1 1,-1-1,1 0,-1 0,1 0,-1 0,1 0,0 0,-1 0,1 0,-1 0,1 0,-1 0,1 0,-1 0,1 0,-1 0,1 0,-1-1,1 1,-1 0,1 0,-1-1,0 1,1-1,9-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4:59.9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2 15,'-21'2,"-1"0,1 2,-1 1,-29 10,-16 4,-70 9,136-28,-1 1,0 0,0-1,1 1,-1 0,0 0,1 0,-1 1,1-1,0 0,-1 1,1-1,0 0,0 1,0 0,0-1,0 1,0-1,0 1,0 0,1 0,-1 0,1-1,-1 1,1 0,0 0,0 0,-1 0,2 0,-1 2,4 66,-3-62,27 615,-31-593,2-26,0 0,0 0,1 0,-1 0,1 0,0 0,1 8,0-11,0 0,-1 0,1 1,0-1,-1 0,1 0,0 0,0 0,0 0,0 0,0 0,0 0,0-1,0 1,0 0,1-1,-1 1,0 0,0-1,1 0,-1 1,0-1,1 0,-1 0,0 1,1-1,-1 0,3-1,237 26,-240-25,15 1,-16-1,0 0,1 0,-1 0,0 0,1 0,-1 0,0 0,0 0,1 0,-1 0,0 0,0 0,1-1,-1 1,0 0,0 0,1 0,-1 0,0-1,0 1,0 0,1 0,-1 0,0-1,0 1,0 0,0 0,0-1,1 1,-1 0,0 0,0-1,0 1,0 0,0-1,0 1,0 0,0 0,0-1,0 1,0 0,0-1,0 1,0 0,0 0,-1-1,1 1,0 0,-2-6</inkml:trace>
  <inkml:trace contextRef="#ctx0" brushRef="#br0" timeOffset="1676.32">241 557,'22'-1,"1"2,-1 0,0 2,0 0,0 2,22 6,-43-11,-7-3,-1 1</inkml:trace>
  <inkml:trace contextRef="#ctx0" brushRef="#br0" timeOffset="2807.65">608 307,'15'140,"-15"146,0-287</inkml:trace>
  <inkml:trace contextRef="#ctx0" brushRef="#br0" timeOffset="3529.69">843 264,'-5'8,"1"0,0-1,0 1,1 1,0-1,1 0,0 1,0-1,1 1,-1 0,2 10,-3 5,-3 14,2 1,2-1,1 1,8 68,-6-101,0 0,0 0,1 0,0-1,0 1,1-1,-1 1,1-1,0 0,1 0,-1 0,1-1,0 1,0-1,1 0,-1 0,10 6,-7-6,1 0,-1-1,1 0,-1 0,1-1,0 0,0 0,0-1,0 0,0-1,0 1,10-2,-9 1,0-1,0 0,-1-1,1 0,0 0,-1-1,0 0,1 0,-1-1,0 0,-1 0,1-1,-1 0,0 0,0-1,0 0,-1 0,0-1,0 0,-1 0,0 0,0 0,-1-1,7-14,-9 12,0 0,-1 0,0 0,0 0,-1 0,0 0,-1 0,-1 0,1 0,-1 0,-1 0,0 1,0-1,-1 1,0 0,-1 0,-6-9,-1-2,-2 0,0 2,-2-1,1 2,-2 0,-23-17,36 30,0 1,0-1,0 1,-1 0,1 1,-1-1,0 1,0 0,0 0,0 0,0 1,0 0,-1 0,1 0,0 0,-1 1,1 0,0 0,-1 1,1-1,0 1,-1 0,1 1,-6 1,-1 5</inkml:trace>
  <inkml:trace contextRef="#ctx0" brushRef="#br0" timeOffset="4597.68">1431 718,'0'5,"0"5,0 2,0 2,0 1,0 3,0 4,0 0,0 1,0 2,0 0,0-3,0-2,0-2,0-2,0-3</inkml:trace>
  <inkml:trace contextRef="#ctx0" brushRef="#br0" timeOffset="6778.03">1723 659,'-2'-14,"1"0,0 0,1 0,0 0,1 0,1 1,0-1,1 0,1 1,0 0,1 0,0 0,8-13,-11 21,0 1,1-1,-1 1,1 0,0 0,1 0,-1 0,1 1,-1-1,1 1,0 0,0 0,1 1,-1-1,0 1,1 0,0 0,-1 0,1 0,0 1,0 0,0 0,0 1,0-1,0 1,0 0,0 0,0 1,0-1,0 1,0 0,0 1,0-1,-1 1,1 0,0 0,-1 0,7 5,7 5,0 1,-1 0,0 1,16 18,-15-14,1 0,23 15,-34-28,0 0,1 0,-1-1,1 0,0 0,0-1,1-1,-1 1,13 0,-9-1,0-1,-1 0,1-2,0 1,0-1,0-1,-1-1,20-5,-28 7,-1-1,0 1,0-1,0 1,0-1,0 0,0 0,-1 0,1 0,-1-1,1 1,-1-1,0 0,0 1,0-1,0 0,-1 0,1 0,-1 0,0-1,0 1,0 0,0 0,0-1,-1 1,1-1,-1 1,0 0,0-1,0 1,-1-1,1 1,-1 0,0-1,0 1,-2-6,1 4,0 0,0 0,-1 1,1-1,-1 0,0 1,0 0,0-1,-1 1,0 1,0-1,0 0,0 1,0 0,-1 0,1 0,-1 1,0-1,0 1,0 0,0 1,0-1,0 1,0 0,-1 0,1 1,0-1,-8 1,1 0,-1 1,1 0,0 1,-1 0,1 1,0 0,0 1,1 0,-1 1,1 0,-12 8,4 0,1 2,1 0,-22 25,22-22,-2 0,-26 20,43-36,-1 0,0 0,1 0,-1-1,0 1,0-1,0 0,0 0,0 0,0-1,0 1,-1-1,1 1,0-1,0 0,0 0,-1 0,1-1,0 1,0-1,0 0,0 0,0 0,0 0,0 0,0-1,0 1,0-1,1 0,-1 0,-3-3,-8-7</inkml:trace>
  <inkml:trace contextRef="#ctx0" brushRef="#br0" timeOffset="7957.55">2355 0,'54'39,"-12"-9,77 70,-108-89,0 1,0 1,-1 0,-1 0,0 1,-1 0,-1 0,0 1,-1 0,7 26,-7-17,-2 0,-1 0,-1 0,-1 0,-1 1,-1-1,-1 0,-8 34,2-23,-3-1,-1 0,-1 0,-2-1,-19 31,24-47,3-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5:20.6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64,'3'1,"-1"2,1-1,-1 0,0 0,0 1,1-1,-1 1,-1 0,1-1,0 1,-1 0,0 0,1 0,-1 0,1 4,2 2,71 178,4 9,-78-195,-1 1,1-1,0 1,-1-1,1 0,0 0,0 1,0-1,0 0,0 0,0 0,1 0,-1 0,0 0,0 0,1-1,-1 1,0 0,1-1,-1 1,1-1,-1 1,1-1,-1 0,1 0,-1 0,1 0,-1 0,1 0,-1 0,1 0,-1 0,2-1,5-2,0 0,0 0,0-1,-1 0,9-7,21-9,10 11,-41 9,1-1,-1 1,0-2,0 1,12-5,-16 3,-5 0</inkml:trace>
  <inkml:trace contextRef="#ctx0" brushRef="#br0" timeOffset="676.92">470 418,'-3'0,"0"1,1 0,-1 0,1 0,0 0,-1 0,1 1,0-1,0 1,-1-1,1 1,1 0,-1 0,0 0,0 0,1 0,-1 0,1 0,-2 4,-21 46,21-37,0 0,1 1,0-1,1 1,1-1,1 1,0-1,1 1,1-1,0 0,1 0,11 28,-13-37,1 0,0 0,0 0,0-1,1 1,0-1,0 1,0-1,0-1,1 1,0 0,0-1,1 0,-1-1,1 1,-1-1,1 0,0 0,1-1,-1 1,0-2,1 1,-1-1,1 1,-1-2,1 1,-1-1,1 0,0 0,-1-1,1 0,6-2,-7 2,0-1,0 1,-1-2,1 1,-1 0,1-1,-1 0,0 0,0-1,-1 1,1-1,-1 0,6-6,-8 4</inkml:trace>
  <inkml:trace contextRef="#ctx0" brushRef="#br0" timeOffset="1185.22">617 462,'0'7,"2"8,4 6,5 5,4 2,2 3,2 2,4 1,0 0,1-1,-1-1,-2-4,-4-4,-3-3,-6-8,-7-12,-6-10,-3-4</inkml:trace>
  <inkml:trace contextRef="#ctx0" brushRef="#br0" timeOffset="1621.7">499 358,'98'-4,"-62"1,55 3,-77 1,1 1,-1 0,0 1,-1 1,1 0,-1 1,18 9,-18-7,0 1,0 1,0 0,-1 1,0 0,-1 1,0 0,17 24,-23-28,-1 0,1 0,-1 1,0-1,-1 1,0 0,0-1,-1 2,0-1,0 0,-1 0,0 0,-1 1,1-1,-1 1,-1-1,0 0,-2 9,1-11,-1-1,0 1,0-1,0 0,0 0,-1-1,0 1,0-1,0 0,-1 0,1 0,-1 0,0-1,0 0,0 0,-1 0,1-1,-10 4,-29 17,30-13</inkml:trace>
  <inkml:trace contextRef="#ctx0" brushRef="#br0" timeOffset="3209.73">1057 403,'3'-3,"2"0,4 0,3-2,1 0,2-2,0 1,0-2,-2-1,-1 0,-3 4,-5 4,-3 1</inkml:trace>
  <inkml:trace contextRef="#ctx0" brushRef="#br0" timeOffset="3581.39">1117 506,'10'-5,"6"-4,2-1,1-1,0 2,-4 2</inkml:trace>
  <inkml:trace contextRef="#ctx0" brushRef="#br0" timeOffset="4043.6">1145 65,'1'7,"1"-1,0 0,0 0,0 1,1-1,0-1,5 9,3 6,29 70,131 257,-170-346,-1 0,1 0,-1 0,1 1,0-1,0 0,0 0,-1 0,1 0,0 0,0 0,1 0,-1 0,0 0,0-1,0 1,3 1,3-3</inkml:trace>
  <inkml:trace contextRef="#ctx0" brushRef="#br0" timeOffset="4771.11">1366 51,'0'8,"1"1,0 0,1 0,0-1,1 1,-1-1,1 0,1 1,0-1,0-1,1 1,-1-1,2 1,-1-1,1-1,0 1,0-1,1 0,9 6,15 10,1-2,1-1,44 19,-31-16,-20-10,43 24,-65-33,0 0,0 0,0 0,0 1,0-1,0 1,-1 0,0 0,0 0,0 1,0-1,1 6,-3-8,-1 1,1-1,-1 1,0-1,0 0,0 1,0-1,0 1,-1-1,1 1,-1-1,1 1,-1-1,0 0,0 1,0-1,0 0,-1 0,1 0,0 0,-1 0,0 0,1 0,-1 0,0-1,0 1,0-1,0 1,0-1,0 0,0 0,-4 2,-4 2,-1 0,1-1,-1 0,0-1,-19 4,27-6,-1 0,1 0,-1-1,1 0,-1 1,1-1,-1-1,1 1,-1 0,1-1,-1 0,1 1,-1-2,1 1,0 0,0-1,-1 1,1-1,0 0,1 0,-1 0,-5-5,5 3,1-1,0 1,0-1,0 1,1-1,-1 0,1 0,0 0,0 0,1 0,0 0,-1 0,2 0,-1 0,2-7,10-63,-7 50,-1 0,-1 0,-2-1,-1-36,-1 54,0 0,-1 1,0-1,0 0,0 1,-1-1,-1 1,1 0,-1 0,0 0,-1 0,1 1,-1 0,-1 0,1 0,-1 0,0 1,-10-7,5 5,0 1,0 0,-1 0,1 1,-1 0,0 1,-20-3,27 6,0 0,1 0,-1 0,0 1,0 0,0 0,0 0,0 1,0 0,0 0,0 0,0 0,0 1,1 0,-1 0,1 0,-1 0,1 1,0 0,0 0,-7 6,2 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3:16.6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,'50'2,"54"11,18 2,-63-11,121 5,96-22,-270 13,229-5,40-3,-176 1,73-10,22 1,-102 11,189 2,-152 4,5 15,-16-2,-43-5,99 23,-173-32,-1 0,1 0,-1 0,1-1,-1 1,1 0,-1 0,1 1,-1-1,1 0,0 0,-1 0,1 0,-1 0,0 1,1-1,-1 0,1 0,-1 1,1-1,-1 0,1 1,-1-1,0 0,1 1,-1-1,0 0,1 1,-1-1,0 1,0-1,1 1,-1-1,0 1,0-1,0 1,0-1,0 1,1-1,-1 1,0-1,0 1,0-1,-1 2,-19 12,3-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9:48.5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 1,'-2'30,"-1"0,-1-1,-13 47,1-8,17-66,1-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8:40.4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8 2,'-86'-2,"-94"4,178-1,-1-1,1 1,-1 0,1 0,-1 0,1 1,0-1,-1 0,1 1,0 0,0-1,0 1,0 0,0 0,0 0,1 0,-1 0,1 1,0-1,-1 0,1 1,0-1,0 1,0-1,1 1,-1 0,0 3,-2 11,1 0,0 1,1 17,1-21,-15 284,15-297,0-1,0 1,0-1,0 0,0 1,1-1,-1 1,0-1,0 0,0 1,0-1,1 0,-1 1,0-1,0 0,1 1,-1-1,0 0,0 0,1 1,-1-1,0 0,1 0,-1 1,0-1,1 0,-1 0,1 0,-1 0,0 0,1 0,-1 1,0-1,1 0,-1 0,1 0,-1 0,0 0,1 0,-1-1,1 1,-1 0,0 0,1 0,-1 0,1 0,-1-1,0 1,1 0,-1 0,0 0,0-1,1 1,-1 0,0-1,1 1,-1 0,0-1,1 1,35-27,-6 6,-23 18,0 0,1 1,-1 0,0 0,1 1,-1-1,1 2,0-1,-1 1,1 0,-1 1,1 0,0 0,-1 1,0-1,1 2,-1-1,0 1,0 0,0 0,-1 1,1 0,-1 0,0 1,0 0,7 7,-7-7,-1 0,0 1,0 0,0 0,-1 0,0 0,0 1,-1-1,1 1,-1 0,-1 0,1 1,-2-1,1 0,-1 1,0-1,0 1,0-1,-1 1,-1 0,1-1,-1 1,-1-1,1 0,-1 1,-5 10,2-9,0-1,0 0,-1 0,0-1,0 0,-1 0,0-1,0 1,0-1,-1-1,0 0,0 0,-1 0,1-1,-17 6,16-7,0 0,-1 0,1-1,-1 0,0-1,0 0,0 0,1-1,-1 0,0-1,0 0,0-1,0 0,1 0,-12-5,-6-13,20 9</inkml:trace>
  <inkml:trace contextRef="#ctx0" brushRef="#br0" timeOffset="515.26">500 409,'0'8,"1"0,0-1,1 1,0-1,0 1,0-1,1 0,0 0,0 0,1 0,0 0,6 7,8 9,41 41,-12-16,78 83,-113-121</inkml:trace>
  <inkml:trace contextRef="#ctx0" brushRef="#br0" timeOffset="866.38">720 368,'-21'47,"-1"-1,-3-1,-47 67,58-92,4-7,0 0,1 1,0 0,1 1,1 0,-9 26,16-40,0-1,0 1,-1-1,1 1,0 0,0-1,0 1,0-1,0 1,0 0,0-1,1 1,-1 0,0-1,0 1,0-1,1 1,-1-1,0 1,0-1,1 1,-1 0,1-1,-1 0,0 1,1-1,-1 1,1 0,7 2</inkml:trace>
  <inkml:trace contextRef="#ctx0" brushRef="#br0" timeOffset="1388.68">852 631,'3'0,"3"0,2-3,4 0,1 0,4-2,4 0,1 1,-1 0,-1 2,-2 1,-2 1,-2-3,-5 0</inkml:trace>
  <inkml:trace contextRef="#ctx0" brushRef="#br0" timeOffset="1886.47">1146 293,'-1'0,"0"1,1-1,-1 0,0 1,1-1,-1 1,0-1,1 1,-1-1,1 1,-1-1,1 1,-1-1,1 1,-1 0,1-1,0 1,-1 0,1-1,0 1,-1 0,1 0,0-1,0 1,0 0,0 0,0 0,0 0,-2 28,1-25,2 394,4-370,-2-23</inkml:trace>
  <inkml:trace contextRef="#ctx0" brushRef="#br0" timeOffset="2400.93">1321 205,'-13'31,"2"1,1 1,2 0,1 0,2 0,1 1,1 0,2-1,6 66,-4-89,1 0,0-1,0 1,1-1,0 1,0-1,1 0,1 0,-1-1,1 1,1-1,0 0,0 0,0-1,9 8,-11-12,0 1,1-1,-1 0,1 0,0-1,0 1,0-1,0 0,0-1,1 1,-1-1,1 0,-1 0,0-1,1 1,-1-1,1-1,-1 1,1-1,-1 0,1 0,-1 0,0-1,0 0,0 0,0 0,0 0,7-6,-4 3,-1-1,0 0,-1 0,1 0,-1-1,0 0,-1-1,0 1,0-1,-1 0,0 0,0 0,-1-1,0 1,0-1,-1 0,0 0,0 0,-1 0,-1 0,0-10,1 0,-2 1,-1-1,0 0,-1 1,-1-1,0 1,-2 0,0 0,-11-21,10 28,0-1,0 1,-1 0,-1 0,0 1,0 0,-12-9,17 16,0 0,0 0,0 0,0 0,0 1,-1-1,1 1,-1 0,1 1,-1-1,0 1,0 0,0 0,1 0,-1 1,0 0,0 0,0 0,0 0,0 1,0 0,-7 2,9-2,0 1,1 0,-1-1,1 1,-1 0,1 0,0 0,0 0,0 1,-2 2,3-4,-5 6</inkml:trace>
  <inkml:trace contextRef="#ctx0" brushRef="#br0" timeOffset="2938.46">1704 528,'5'0,"7"0,3 0,5 0,3 0,4 0,-2 0,-1 0,-3 0,-2 0,-5-2,-4-2</inkml:trace>
  <inkml:trace contextRef="#ctx0" brushRef="#br0" timeOffset="3589.61">1983 249,'24'-10,"50"-18,-70 27,1-1,-1 1,0 1,1-1,-1 1,1-1,-1 1,1 1,-1-1,1 1,-1-1,1 1,7 3,-10-3,-1 0,0-1,1 1,-1 0,0 0,0 0,1 0,-1 0,0 0,0 1,0-1,0 0,0 0,-1 1,1-1,0 0,-1 1,1-1,-1 1,1-1,-1 1,1 3,-1-1,0 0,-1 0,1 0,-1-1,0 1,0 0,0 0,-3 7,-3 3,0 0,-2 0,-13 18,5-13,12-14,1-1,0 1,0 0,0 1,-5 9,9-14,-1 0,1 1,-1-1,1 1,0-1,0 1,-1-1,1 1,0-1,0 1,0-1,1 1,-1 0,0-1,1 0,-1 1,1-1,-1 1,1-1,-1 1,1-1,0 0,0 0,0 1,0-1,0 0,0 0,2 2,38 32,-26-23,-1 0,-1 0,0 2,19 24,-29-34,0 1,0 0,-1 0,0 0,0 1,0-1,0 1,-1-1,0 1,0-1,0 1,-1 0,0-1,0 1,0 0,-1-1,0 1,0-1,-4 11,3-10,-1 0,1-1,-2 0,1 1,0-1,-1 0,0-1,0 1,0-1,-1 1,0-1,1-1,-1 1,-1-1,1 0,0 0,-1 0,0-1,1 0,-1 0,0 0,0-1,0 0,0 0,-1 0,-6-1,-2 1,1-1,0-1,0 0,-1-1,1-1,1 0,-1-1,0 0,1-1,-17-9,14 5</inkml:trace>
  <inkml:trace contextRef="#ctx0" brushRef="#br0" timeOffset="4160.31">2321 454,'10'10,"8"8,4 6,3 4,2 0,1 0,-1-2,0-1,-3-2,-5-2,-3-5,-2-3,-1-3,-2-1,-4-2</inkml:trace>
  <inkml:trace contextRef="#ctx0" brushRef="#br0" timeOffset="4517.22">2540 368,'-8'10,"-7"8,-3 6,-5 7,1 2,-3 4,0 3,0-1,0-1,2-5,1-6,4-5,1-6,4-6</inkml:trace>
  <inkml:trace contextRef="#ctx0" brushRef="#br0" timeOffset="5133.72">2819 483,'6'0,"5"0,7 0,5-3,4 0,0 0,-1 0,-1 2,-2-1,-6 2</inkml:trace>
  <inkml:trace contextRef="#ctx0" brushRef="#br0" timeOffset="5583.74">3172 235,'-11'25,"1"1,1 0,2 1,-6 29,-9 114,15-106,4-41,-1 1,2 0,1 0,1 26,2-43,2-6</inkml:trace>
  <inkml:trace contextRef="#ctx0" brushRef="#br0" timeOffset="6184.39">3289 264,'13'-5,"0"0,1 0,0 2,-1 0,1 0,26 0,-36 3,1 0,-1 0,1 0,-1 1,1 0,-1 0,0 0,1 0,-1 1,0-1,0 1,0 0,0 1,0-1,0 1,-1-1,1 1,-1 0,0 1,0-1,0 0,0 1,0 0,3 7,1 4,-2 1,0 0,0 0,-2 0,0 1,-1-1,0 1,-2 0,0-1,-4 32,3-33,-2 0,0 0,-1 0,0-1,-1 1,-1-1,0 0,-1-1,0 1,-1-1,-1-1,-10 13,15-21,-1 0,0 0,0 0,0-1,0 0,0 0,-1 0,1-1,-1 0,0 0,0 0,0-1,-6 2,9-3,1 0,-1 1,1-1,-1 0,1 0,0-1,-1 1,1 0,-1-1,1 1,0-1,-1 0,1 0,0 0,-1 0,1 0,0-1,0 1,0-1,0 1,1-1,-1 0,0 1,0-1,1 0,0 0,-1 0,1 0,0-1,0 1,0 0,0 0,0-1,0-2,0 3,1 0,-1-1,1 1,-1 0,1 0,0-1,0 1,0 0,0-1,1 1,-1 0,1 0,-1 0,1-1,0 1,-1 0,1 0,0 0,1 0,-1 0,0 0,3-2,-1 1,0 1,0-1,1 1,-1 0,0 1,1-1,0 0,-1 1,1 0,0 0,0 0,4 0,2 0,0 0,0 1,0 0,1 0,-2 1,1 1,0 0,0 0,15 6,-15-2,-1 0,0 0,0 1,0 0,-1 1,0 0,0 0,12 19,-10-14,1 0,23 21,-22-26,-3-5</inkml:trace>
  <inkml:trace contextRef="#ctx0" brushRef="#br0" timeOffset="6823.72">3978 104,'27'18,"1"-2,1-1,0-1,47 15,-34-14,51 27,-92-42,-1 1,1-1,-1 1,0-1,1 0,-1 1,1-1,-1 1,0-1,1 1,-1-1,0 1,1-1,-1 1,0 0,0-1,0 1,0-1,0 1,1 0,-1-1,0 1,0-1,0 1,-1 0,1-1,0 1,0-1,0 1,0 0,-1-1,1 1,0-1,0 1,-1-1,1 1,0-1,-1 1,1-1,-1 1,1-1,0 1,-1-1,1 0,-2 1,-28 26,19-18,-38 42,3 3,-56 83,105-141</inkml:trace>
  <inkml:trace contextRef="#ctx0" brushRef="#br0" timeOffset="7251.07">4008 734,'15'0,"12"0,7-3,5 0,1 0,-4 0,-6 1,-10 1,-11 1,-7-1</inkml:trace>
  <inkml:trace contextRef="#ctx0" brushRef="#br0" timeOffset="8171.47">4802 221,'31'-32,"2"1,1 2,41-26,-73 54,-1 0,0 0,0 0,1 1,-1-1,1 0,-1 1,0-1,1 1,-1-1,1 1,-1 0,1 0,-1-1,1 1,-1 0,1 0,0 1,-1-1,1 0,-1 0,1 1,-1-1,2 2,-1-1,0 1,-1-1,1 1,-1 0,1-1,-1 1,0 0,0 0,0 0,0 0,0 0,0 0,0 1,0 3,2 12,-1 0,-1 1,-1 26,0-25,0 26,-1-1,-15 86,12-113,0-1,-1 1,0-1,-2-1,0 1,-1-1,0 0,-2-1,0 0,-16 20,22-31,0-1,-1 1,0-1,1 0,-1 0,0 0,0-1,-1 1,1-1,0 0,-1-1,1 0,-1 0,0 0,-10 0,13-1,1 0,-1 0,0 0,1 0,-1 0,1-1,-1 0,1 1,-1-1,1 0,-1 0,1 0,0-1,0 1,-1 0,1-1,0 0,0 1,0-1,1 0,-1 0,0 0,1 0,-1 0,1-1,0 1,0 0,0-1,0 1,0-1,0 1,1-1,-1 1,1-1,-1 1,1-4,0 3,1 0,-1 0,1 1,-1-1,1 0,0 0,0 0,1 1,-1-1,0 0,1 1,0-1,-1 1,1 0,0-1,0 1,0 0,1 0,-1 1,0-1,1 0,-1 1,1-1,0 1,-1 0,1 0,0 0,3-1,5-1,0-1,0 2,1 0,-1 0,23 0,-29 2,0 1,0-1,0 1,-1 0,1 1,0-1,-1 1,1 0,-1 0,1 0,-1 1,0-1,0 1,0 0,0 0,0 1,-1-1,0 1,4 4,3 7,1 1,-2 1,13 29,2 5,-23-49,0 0,0-1,0 1,1 0,-1-1,0 1,1-1,-1 1,1-1,-1 0,1 0,2 2,6 0</inkml:trace>
  <inkml:trace contextRef="#ctx0" brushRef="#br0" timeOffset="8554.03">5285 409,'8'13,"7"9,6 5,7 4,6 4,3 0,-1 0,-1-1,-1-1,-4-5,-8-3,-4-4,-8-6,-9-8,-6-7,-2-4</inkml:trace>
  <inkml:trace contextRef="#ctx0" brushRef="#br0" timeOffset="8999.5">5535 426,'-8'12,"-4"7,-3 5,-2 4,-3 4,0 2,1-1,-2 1,1-2,0-3,2-2,2-5,2-5,8-4,3-5</inkml:trace>
  <inkml:trace contextRef="#ctx0" brushRef="#br0" timeOffset="9356.03">5800 602,'5'0,"4"0,6 0,5 0,4 2,1 2,0-1,0-1,-3 0,-5 2,-6 0</inkml:trace>
  <inkml:trace contextRef="#ctx0" brushRef="#br0" timeOffset="9737.13">6240 294,'14'-14,"1"1,1 1,0 1,1 0,23-11,-31 17,0 1,0 0,0 1,0 0,0 0,1 1,-1 0,1 1,-1 0,1 0,0 1,17 2,-23 0,0-1,-1 1,1 0,0 0,0 0,-1 1,1-1,-1 1,0 0,0 0,0 0,0 0,0 1,-1-1,0 1,1-1,-1 1,-1 0,1 0,0 0,-1 0,0 0,0 0,0 0,-1 1,1 5,1 13,0-1,-2 1,-4 35,1-32,-1 1,-2-1,0 0,-19 44,21-57,-2-2,1 1,-2-1,1 0,-2 0,1-1,-2 1,1-2,-1 1,-1-2,-19 16,22-20,0-1,0 0,0 0,0-1,0 1,-1-2,1 1,-1-1,-10 0,13 0,1-1,-1 0,1-1,-1 1,1-1,-1 0,1 0,-1 0,1-1,0 1,0-1,0 0,0 0,0-1,0 1,-6-7,9 9,0-1,0 0,1 0,-1 0,0 0,0 0,1 0,-1 0,1 0,-1 0,1 0,-1 0,1 0,0 0,0 0,-1-1,1 1,0 0,0 0,0 0,0 0,0 0,0-1,1 1,-1 0,0 0,1-2,1 1,-1-1,1 1,0 0,-1 0,1 0,0 0,0 0,1 0,-1 0,0 1,3-2,6-3,0 0,0 2,1-1,15-3,-17 5,0 1,1 0,-1 0,1 1,-1 0,1 1,0 0,-1 1,1 0,-1 1,1 0,-1 1,0 0,0 0,0 1,0 0,-1 1,1 0,-1 1,-1 0,1 0,-1 1,0 0,0 0,-1 1,0 0,0 0,-1 1,10 17,-14-22,10 17,-11-20,-1-1,0 1,1 0,-1-1,1 1,-1-1,1 1,-1-1,1 1,-1-1,1 1,-1-1,1 0,0 1,-1-1,1 0,0 1,-1-1,1 0,0 0,-1 0,1 0,0 1,-1-1,1 0,1 0,2-3</inkml:trace>
  <inkml:trace contextRef="#ctx0" brushRef="#br0" timeOffset="10233.09">6931 249,'-1'8,"0"-1,-1 0,0 0,0 0,-4 11,-4 8,-2 18,-4 9,3 1,-7 65,18-105,1 1,0-1,1 1,1-1,0 1,2-1,-1 1,1-1,1 0,1 0,0 0,1-1,9 18,-11-26,-1 1,1-1,0 0,0 0,1 0,-1 0,1-1,0 0,0 0,1 0,-1 0,1-1,0 0,0 0,0-1,0 0,0 0,1 0,-1-1,0 0,1 0,-1 0,1-1,0 0,-1 0,1-1,-1 0,0 0,13-4,-9 1,0 0,0 0,0-1,-1-1,0 0,0 0,0-1,-1 1,0-2,0 0,-1 0,0 0,0 0,-1-1,0-1,0 1,5-15,-4 4,0 0,-2 0,-1-1,0 0,-2 0,0 1,-1-2,-4-40,2 48,-1 1,0-1,-1 1,0 0,-1 0,-1 0,0 0,-1 1,0 0,-1 0,0 0,-1 1,0 0,-18-18,18 24,1 0,0 0,-1 1,0 0,0 1,0 0,0 0,-1 1,1 0,-1 0,0 1,1 0,-1 0,0 1,1 0,-1 1,0 0,1 0,-1 1,0 0,1 1,0 0,0 0,-13 7,-2 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6:20.4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2 323,'-2'34,"-2"1,-1-1,-2-1,-13 41,8-34,3 1,-6 45,15-72,0-15,0 1,0 0,0 0,0 0,1 0,-1 0,0 0,0 0,0 0,0 0,0 0,0 0,0 0,0 0,1 0,-1 0,0 0,0 0,0-1,0 1,0 0,0 0,0 0,1 1,-1-1,0 0,0 0,0 0,0 0,0 0,0 0,0 0,1 0,-1 0,0 0,0 0,0 0,0 0,0 0,0 0,0 0,0 1,0-1,0 0,1 0,2-8</inkml:trace>
  <inkml:trace contextRef="#ctx0" brushRef="#br0" timeOffset="1">442 293,'-3'6,"0"-1,1 0,-1 1,1 0,1 0,-1 0,1 0,0 0,1 0,-1 0,1 0,0 0,1 0,0 0,-1 0,2 0,-1 0,1-1,0 1,0 0,0-1,1 1,0-1,0 0,1 0,-1 0,1 0,8 7,43 48,-24-28,-2 1,43 62,-70-93,0 1,-1-1,1 0,-1 1,0-1,0 1,0-1,0 1,0 0,-1-1,1 1,-1 0,1-1,-1 1,0 0,0 0,-1-1,1 1,0 0,-1 0,-1 3,1-4,-1 0,0-1,1 1,-1-1,0 1,0-1,0 0,0 0,0 0,0 0,-1 0,1 0,0 0,0-1,-1 1,1-1,0 1,-1-1,1 0,0 0,-1 0,1-1,0 1,-1 0,-2-2,-4 0,-1 0,1 0,0-1,1-1,-1 1,1-1,-1-1,1 0,0 0,1 0,0-1,-1 0,2-1,-9-8,13 12,-1 0,1 0,0 0,0 0,0 0,0-1,0 1,1-1,0 1,0-1,0 0,0 1,0-1,1 0,-1 0,1 1,0-1,0 0,0 0,1 0,0 1,-1-1,1 0,1 1,-1-1,0 1,1-1,0 1,0-1,0 1,0 0,0 0,0 0,1 0,0 1,5-6,42-32,-34 29,-1-2,0 0,0 0,22-29,-34 37,1 0,-1 0,-1-1,1 1,-1-1,0 0,0 1,0-1,-1 0,0 0,0 0,-1 0,1 0,-1 0,-1-1,1 1,-1 0,0 0,0 0,-3-7,1 7,0 0,0 0,0 0,0 1,-1-1,0 1,0 0,-1 0,1 0,-1 1,0 0,-1 0,1 0,0 0,-1 1,0 0,0 0,0 1,-12-4,12 4,0 0,1 1,-1 0,0 0,0 1,1-1,-1 1,0 0,0 1,0 0,1 0,-1 0,0 0,1 1,-1 0,1 0,0 0,-1 1,1 0,0 0,1 0,-1 1,-4 4,5-3,1-1,-1 1,2 0,-1 0,0 0,1 0,0 1,0-1,-1 8,-2 7</inkml:trace>
  <inkml:trace contextRef="#ctx0" brushRef="#br0" timeOffset="2">0 823,'351'15,"189"-16,-512 4,-22 1,-17 4,-3-3</inkml:trace>
  <inkml:trace contextRef="#ctx0" brushRef="#br0" timeOffset="3">369 924,'14'98,"-15"98,3 55,-2-251,0 1,0 0,0-1,0 1,0-1,0 1,0 0,0-1,0 1,0 0,1-1,-1 1,0 0,0-1,1 1,-1-1,0 1,1-1,-1 1,1-1,-1 1,1 0,2-5</inkml:trace>
  <inkml:trace contextRef="#ctx0" brushRef="#br0" timeOffset="4">1117 853,'-2'0,"-1"2,-3 1,0 3,1 2,4 0,4-1,5-2,1-4,-2-5,-1-4,-2-4,-5 1,-3 2,-3 5,1 6,-1 2,1 1</inkml:trace>
  <inkml:trace contextRef="#ctx0" brushRef="#br0" timeOffset="5">1688 89,'-10'5,"-1"0,1 1,0 0,0 1,1 0,0 0,0 1,0 1,1-1,1 1,-9 13,-2 5,2 1,0 0,2 2,2-1,0 2,2 0,-7 39,9-23,2 0,2 0,2 0,6 64,-4-107,0 0,1 0,0-1,0 1,0 0,0-1,0 1,1-1,0 1,0-1,0 0,0 0,0 0,0 0,5 4,-5-5,-1-1,1 0,0 0,0 0,-1 0,1 0,0 0,0 0,0-1,0 1,0-1,0 1,0-1,0 0,0 0,1 0,-1 0,0 0,0 0,0-1,0 1,0-1,0 1,0-1,0 0,0 0,-1 0,4-2,9-6</inkml:trace>
  <inkml:trace contextRef="#ctx0" brushRef="#br0" timeOffset="6">1557 456,'23'40,"1"-1,2-2,2 0,2-2,0-1,56 47,-84-79,-1-1,-1-1,1 1,0 0,0 0,0 0,-1-1,1 1,0 0,0-1,0 1,0-1,0 1,0-1,0 1,0-1,0 0,1 0,-1 1,0-1,0 0,0 0,0 0,0 0,0 0,2-1,1-3</inkml:trace>
  <inkml:trace contextRef="#ctx0" brushRef="#br0" timeOffset="7">1792 396,'-5'12,"-4"7,-3 6,-2 2,-1 3,-1 0,-2-1,-1-2,0 1,2-3,0-3,4-3,1-1,5-5,4-7,2-4</inkml:trace>
  <inkml:trace contextRef="#ctx0" brushRef="#br0" timeOffset="8">1984 587,'2'0,"4"0,3 3,3 0,1 0,2 0,0-1,-3-1</inkml:trace>
  <inkml:trace contextRef="#ctx0" brushRef="#br0" timeOffset="9">2159 411,'-1'12,"0"0,-1 0,0 0,-5 15,-6 30,13-56,0 0,0 0,0 0,0 1,0-1,0 0,1 0,-1 0,0 0,1 0,-1 0,1 0,-1 0,1 0,-1 0,1 0,-1 0,1-1,0 1,0 0,-1 0,1-1,0 1,0 0,0-1,0 1,0-1,0 1,0-1,0 1,0-1,0 0,0 1,0-1,0 0,0 0,0 0,1 0,-1 0,0 0,1 0,58-9,-42 6,32-8,-36 8</inkml:trace>
  <inkml:trace contextRef="#ctx0" brushRef="#br0" timeOffset="10">2304 338,'3'15,"0"9,2 10,1 2,-1 4,-1-1,1 1,-1-1,0-3,-1-5,-2-5,0-4,0-9,-1-6</inkml:trace>
  <inkml:trace contextRef="#ctx0" brushRef="#br0" timeOffset="11">2261 1,'49'39,"-1"2,71 79,-105-103,-1 0,0 2,-2-1,0 1,-1 1,-1 0,-1 0,0 0,-2 1,0 1,3 30,-5-23,-2 0,-1 0,-4 32,3-52,-1 0,-1 0,1 0,-2-1,1 1,-1-1,0 0,-1 0,0 0,0 0,-1 0,0-1,0 0,-10 11,11-16,0 1,1-1,-1 1,0-1,0-1,0 1,0 0,-1-1,1 0,0 0,-1 0,-6 0,-8 0</inkml:trace>
  <inkml:trace contextRef="#ctx0" brushRef="#br0" timeOffset="12">1440 853,'648'14,"-571"-10,115 19,-66-5,-126-18,0 0,0 0,-1 1,1-1,0 0,0 0,0 0,0 1,0-1,-1 0,1 0,0 1,0-1,0 0,0 0,0 1,0-1,0 0,0 0,0 1,0-1,0 0,0 1,0-1,0 0,0 0,0 1,0-1,0 0,0 0,0 1,1-1,-1 0,0 0,0 1,0-1,0 0,1 0,-1 0,0 0,0 1,0-1,1 0,-1 0,0 0,0 0,1 0,-1 1,0-1,0 0,1 0,-1 0,0 0,0 0,1 0,-1 0,0 0,-8 6</inkml:trace>
  <inkml:trace contextRef="#ctx0" brushRef="#br0" timeOffset="13">1895 969,'-3'1,"0"-1,0 2,1-1,-1 0,0 0,1 1,-1-1,1 1,0 0,0 0,-1 0,1 0,0 0,0 0,1 1,-3 2,-25 41,18-27,2 1,0 0,2 0,0 1,1 0,1 0,1 0,1 1,1-1,1 1,1 0,1 0,0-1,7 27,-6-41,1 0,0 0,0-1,1 1,0-1,0 0,0 0,1-1,0 1,0-1,0 0,1-1,0 1,0-1,0 0,0 0,1-1,-1 0,1 0,0 0,0-1,0 0,0-1,0 1,0-1,1-1,-1 1,0-1,0-1,1 1,-1-1,0 0,0-1,0 0,0 0,0-1,12-5,-16 6,0 0,0 0,-1 0,1 0,-1-1,1 1,-1-1,0 0,0 0,0 1,0-1,-1-1,1 1,-1 0,0 0,0 0,0-1,0 1,0 0,-1-1,0 1,1-1,-1 1,0-1,-1 1,1 0,-1-1,-1-5,1 6,0 1,0-1,-1 1,1-1,-1 1,1-1,-1 1,0 0,0 0,0 0,0 0,0 0,0 0,-1 1,1-1,-1 1,1 0,-1-1,1 1,-1 0,0 0,0 1,1-1,-1 1,0-1,0 1,0 0,0 0,0 0,1 0,-1 1,0-1,0 1,-4 1,0 1,1-1,0 1,0 1,0-1,1 1,-1 0,1 0,0 1,0-1,0 1,1 1,-1-1,1 0,1 1,-1 0,1 0,0 0,0 0,1 1,-4 11,2-3</inkml:trace>
  <inkml:trace contextRef="#ctx0" brushRef="#br0" timeOffset="14">2892 647,'11'8,"0"0,0-1,1-1,1 1,-1-2,1 0,0 0,23 4,20 10,-35-12,-11-4,0 1,0-1,0 2,-1-1,1 1,-1 1,0 0,-1 0,9 8,-17-13,1-1,-1 1,0 0,0-1,0 1,0-1,0 1,0 0,0-1,0 1,0 0,0-1,-1 1,1-1,0 1,0 0,0-1,-1 1,1-1,0 1,-1-1,1 1,-1-1,1 1,0-1,-1 1,1-1,-1 0,1 1,-1-1,1 0,-2 1,-23 17,13-11,-26 24,0 2,-57 65,91-91,5-9</inkml:trace>
  <inkml:trace contextRef="#ctx0" brushRef="#br0" timeOffset="15">2877 1175,'15'0,"10"0,8 0,7-2,3-2,-1 1,-2 1,-3 0,-5 1,-6 0,-4 1,-9 0,-7 0</inkml:trace>
  <inkml:trace contextRef="#ctx0" brushRef="#br0" timeOffset="16">3788 192,'-26'453,"25"-437,1-12,-1 28,1-31,0 0,0-1,0 1,0 0,0-1,0 1,0-1,0 1,0 0,0-1,0 1,1-1,-1 1,0 0,1-1,-1 1,0-1,1 1,-1-1,0 1,1-1,-1 1,1-1,-1 0,1 1,-1-1,1 0,-1 1,1-1,0 0,-1 0,1 1,-1-1,1 0,0 0,-1 0,1 0,-1 0,2 0,7-3</inkml:trace>
  <inkml:trace contextRef="#ctx0" brushRef="#br0" timeOffset="17">4052 279,'-4'5,"0"1,0 0,0 0,1 0,-1 0,2 1,-1-1,1 1,0 0,0 0,-1 8,3-11,0 1,1-1,-1 1,1-1,0 0,0 1,0-1,1 0,-1 0,1 0,0 0,0 0,1 0,-1 0,1-1,0 1,0-1,6 6,14 11,2-1,28 17,-34-24,0 1,-1 0,0 1,-1 1,25 29,-40-42,-1-1,0 1,1 0,-1 0,0-1,0 1,0 0,0 0,0 0,0 0,-1 0,1 0,-1 0,1 1,-1-1,0 0,0 0,0 0,0 4,-1-4,0-1,0 0,1 1,-1-1,0 0,0 0,0 0,0 0,-1 0,1 0,0 0,0 0,-1 0,1 0,0-1,-1 1,1 0,-1-1,1 0,-3 1,-4 1,1-1,-1-1,1 1,0-1,-1-1,1 1,-1-1,1 0,-14-5,14 4,1-1,0 1,0-1,0-1,1 1,-1-1,1 0,-1 0,1-1,1 1,-6-6,9 7,-1 0,0 0,1 1,-1-1,1 0,0 0,0-1,0 1,0 0,1 0,-1 0,1-1,0 1,0 0,0 0,1-1,-1 1,0 0,1 0,0 0,0 0,0-1,0 1,3-3,34-63,-23 44,0-2,10-27,-22 46,0 0,-1 0,0 0,0 0,-1-1,0 1,0 0,-1-1,0 1,0 0,-4-16,3 20,0 0,0 0,-1 1,0-1,1 0,-1 1,0 0,-1-1,1 1,0 0,-1 0,0 0,0 0,0 1,0-1,0 1,0 0,-1 0,1 0,-1 0,0 1,1-1,-1 1,0 0,0 0,0 0,0 1,0-1,0 1,0 0,0 0,0 0,0 1,-6 1,3-1,-1 0,1 1,0 0,0 0,0 1,0 0,1 0,-1 1,1-1,-1 2,1-1,1 0,-1 1,1 0,-1 1,1-1,-7 12,1 6</inkml:trace>
  <inkml:trace contextRef="#ctx0" brushRef="#br0" timeOffset="18">3656 735,'645'14,"-626"-14,-14-1,0 0,0 1,0 0,0 0,0 0,0 1,0 0,0 0,0 0,8 3,-13-4,0 1,0-1,0 0,0 0,0 0,0 0,0 1,0-1,0 0,0 0,0 0,0 0,0 1,0-1,0 0,0 0,0 0,0 0,0 1,0-1,0 0,0 0,0 0,0 0,-1 1,1-1,0 0,0 0,0 0,0 0,0 0,0 0,-1 1,1-1,0 0,0 0,0 0,0 0,0 0,-1 0,1 0,0 0,0 0,0 0,-1 0,1 0,0 0,0 0,0 0,0 0,-1 0,1 0,0 0,-9 2</inkml:trace>
  <inkml:trace contextRef="#ctx0" brushRef="#br0" timeOffset="19">3933 853,'7'92,"-3"-64,-2 1,-2 31,-6 18,1-13,3 111,6-162,-4-14,1 0,-1 1,0-1,0 0,0 0,0 0,1 1,-1-1,0 0,0 0,1 0,-1 0,0 1,0-1,1 0,-1 0,0 0,0 0,1 0,-1 0,0 0,1 0,-1 0,0 0,0 0,1 0,-1 0,0 0,1 0,-1 0,0 0,0 0,1-1,-1 1,0 0,0 0,1 0,-1 0,0 0,0-1,1 1,-1 0,0-1,6-5</inkml:trace>
  <inkml:trace contextRef="#ctx0" brushRef="#br0" timeOffset="20">4492 837,'2'0,"2"3,1 0,1-2,1-2,0-3,-1-3,-2-3,-4 0,-5 2,-3 2,-4 5,-1 2,-2 2,2-1</inkml:trace>
  <inkml:trace contextRef="#ctx0" brushRef="#br0" timeOffset="21">4976 89,'-28'29,"2"1,1 1,2 1,-34 60,47-74,1 0,2 0,-1 1,2 0,1 0,0 1,1 0,2-1,0 1,0 0,3 26,1-33,0-1,1 1,1-1,0 0,0 0,1 0,1 0,0-1,1 0,0 0,0 0,1-1,1 0,0-1,0 0,0 0,1-1,1-1,-1 1,14 6,-8-7</inkml:trace>
  <inkml:trace contextRef="#ctx0" brushRef="#br0" timeOffset="22">4919 381,'5'15,"6"10,5 6,3 2,2 1,2 0,3-2,1-3,-2-1,1-4,-2-3,-3-5,-4-8,-6-5</inkml:trace>
  <inkml:trace contextRef="#ctx0" brushRef="#br0" timeOffset="23">5138 396,'-10'12,"-6"10,-3 3,0 3,0-2,2 1,0-3,1-2,0 0,1-2,3-1,4-4</inkml:trace>
  <inkml:trace contextRef="#ctx0" brushRef="#br0" timeOffset="24">5256 529,'12'3,"7"0,3 0,0 0,-1-1,-5-1</inkml:trace>
  <inkml:trace contextRef="#ctx0" brushRef="#br0" timeOffset="25">5417 367,'10'-6,"0"0,0 1,1 1,0 0,-1 0,1 1,0 0,1 1,-1 0,16 0,-22 2,-1 0,0 1,0-1,0 1,0 0,0 0,0 1,0-1,0 1,0 0,-1 0,1 0,-1 0,1 1,-1-1,0 1,0 0,0 0,0 0,-1 0,1 0,-1 1,0-1,0 1,0 0,0 0,0-1,-1 1,0 0,2 8,-1 0,0 0,-1 0,-1 1,1-1,-2 0,0 0,0 0,-1 0,-1 0,0 0,0-1,-1 1,-9 17,11-24,-1 0,0 0,0 0,0-1,-1 1,1-1,-1 0,0 0,0 0,0-1,-1 0,1 1,-1-1,0-1,0 1,0-1,0 0,0 0,-1 0,1-1,-1 0,1 0,-1 0,1-1,-1 0,1 0,-1 0,1 0,-1-1,1 0,-11-3,15 3,0 1,-1 0,1 0,0 0,0-1,0 1,-1 0,1-1,0 1,0-1,0 0,0 1,0-1,0 0,0 0,0 1,0-1,0 0,1 0,-1 0,0 0,0 0,0-2,1 2,1 1,-1-1,1 0,-1 0,1 0,-1 0,1 0,0 0,-1 1,1-1,0 0,-1 1,1-1,0 0,0 1,0-1,0 1,0-1,-1 1,3-1,58-18,-49 17,-1 0,1 1,0 0,0 1,0 1,-1 0,17 3,-21-2,0 0,0 0,-1 1,1 0,-1 0,1 0,-1 1,0 0,0 1,-1-1,1 1,-1 0,6 7,-3-3,-1-2</inkml:trace>
  <inkml:trace contextRef="#ctx0" brushRef="#br0" timeOffset="26">5563 14,'100'74,"-63"-49,-1 2,-1 2,34 35,-59-52,0 0,-1 0,0 0,-1 1,-1 1,0-1,-1 1,0 0,-1 1,-1-1,0 1,-1 0,2 19,-4-12,0 1,-2 0,-1-1,0 1,-9 35,8-46,-1 1,0-1,-1 0,0 0,-1 0,0-1,-1 0,0 0,-1 0,0-1,-11 11,14-17,-1 0,1 0,0-1,-1 0,0 0,0 0,0-1,0 0,0 0,-9 1,-8 0</inkml:trace>
  <inkml:trace contextRef="#ctx0" brushRef="#br0" timeOffset="27">4668 853,'211'-2,"224"4,-301 13,-87-8,64 1,-72-7,-17 0,0-1,24-4,-41 2,-5-1</inkml:trace>
  <inkml:trace contextRef="#ctx0" brushRef="#br0" timeOffset="28">5225 999,'-17'0,"0"1,0 1,1 0,-18 5,30-6,0 0,0 0,0 0,0 0,0 1,1 0,-1 0,1 0,-1 0,1 0,0 1,-1-1,1 1,1 0,-1 0,0 0,1 0,-1 1,1-1,0 0,0 1,-2 6,4-8,-1-1,1 1,0 0,0 0,0 0,0 0,0 0,0-1,0 1,1 0,-1 0,1 0,-1 0,1-1,-1 1,1 0,0-1,0 1,0 0,3 2,-2-1,1-1,0 1,0-1,1 0,-1 0,0 0,1 0,-1 0,7 1,3 1,-1-1,1-1,-1 0,1-1,15 0,-22-1,0 0,1-1,-1 0,0 0,-1 0,1-1,0 0,0 0,-1 0,1-1,-1 0,1 0,-1 0,0-1,-1 1,1-1,-1-1,1 1,-1 0,0-1,6-10,-7 27,0 0,0 0,0 17,1 0,4 25,-3 1,-3 104,-10-136,1-17</inkml:trace>
  <inkml:trace contextRef="#ctx0" brushRef="#br0" timeOffset="29">6181 720,'0'3,"0"2,0 4,0 5,0 3,0 3,0 6,0 4,0 3,0 2,0 0,0-1,3-4,0-5,0-8,0-11,-2-5</inkml:trace>
  <inkml:trace contextRef="#ctx0" brushRef="#br0" timeOffset="30">6048 866,'7'3,"6"0,5 0,2 0,5-2,3 0,2 0,1-1,0 0,-2 0,-4 0,-4 0,-8 0,-6 0</inkml:trace>
  <inkml:trace contextRef="#ctx0" brushRef="#br0" timeOffset="31">6737 280,'0'12,"0"10,2 5,2 4,-1 1,2 3,0 3,0 0,-2 0,-1 3,-1-2,0-2,-1-3,0-4,2-5,1-4,2-6,1-5</inkml:trace>
  <inkml:trace contextRef="#ctx0" brushRef="#br0" timeOffset="32">7120 352,'-7'6,"0"-1,1 1,-1 1,1-1,1 1,-1 0,1 1,0-1,-5 12,9-16,0 0,0-1,1 1,-1 0,1 0,-1 0,1 0,0 0,0 0,0 0,0 0,1 0,-1 0,1 0,0-1,0 1,0 0,0 0,0-1,1 1,-1-1,1 1,0-1,-1 1,1-1,0 0,0 0,1 0,-1 0,0 0,4 1,13 9,0 0,2-2,38 14,-44-18,1-1,-1 2,0 0,0 1,-1 0,0 1,-1 1,21 18,-33-27,0 0,0 0,0 0,0 0,0 0,0 0,-1 0,1 0,0 0,-1 0,1 0,0 1,-1-1,0 0,1 0,-1 1,0-1,1 0,-1 0,0 1,0-1,0 0,0 1,0-1,-1 0,1 1,0-1,-1 2,-1-1,0 0,1-1,-1 1,0-1,0 1,0-1,0 0,0 0,0 0,0 0,-1 0,1 0,0-1,-4 2,-10 0,0 0,0-1,-24 0,33-2,0 1,0-1,0-1,1 1,-1-1,1 0,-1 0,1-1,0 0,0 0,-9-6,13 7,0 0,0 0,0 0,0 0,0 0,0 0,1 0,-1 0,1-1,0 1,0-1,0 1,0-1,0 1,0-1,1 1,-1-1,1 0,0 0,-1 1,1-1,1 0,-1 1,0-1,1 0,-1 1,1-1,0 0,0 1,0-1,2-4,7-11,1-1,17-21,-20 31,-1-1,0 0,0 0,-1-1,-1 0,1 0,-2-1,0 1,0-1,3-21,-6 21,-1 0,-1 0,0 0,0 0,-1 0,-1 1,0-1,-1 1,-7-17,10 24,0 1,-1 0,1-1,-1 1,0 0,0 0,-1 0,1 0,0 0,-1 0,0 1,0-1,1 1,-1 0,-1 0,1 0,0 0,0 1,-1-1,1 1,-1 0,1 0,-1 0,0 0,1 1,-1-1,0 1,1 0,-1 0,0 0,0 1,1-1,-1 1,-4 2,5-2,0 1,0 0,1 0,-1 0,1 0,-1 0,1 0,0 1,0-1,0 1,0-1,1 1,-1 0,1 0,-1 0,1 0,0 0,0 0,0 0,0 4,-3 12</inkml:trace>
  <inkml:trace contextRef="#ctx0" brushRef="#br0" timeOffset="33">6636 853,'503'18,"-144"-7,-331-11,-44 0</inkml:trace>
  <inkml:trace contextRef="#ctx0" brushRef="#br0" timeOffset="34">7047 954,'16'355,"-18"-314,1-26,0 0,1 0,1 0,4 26,-5-41,0 1,0 0,0-1,0 1,0-1,0 1,1 0,-1-1,0 1,0-1,0 1,1-1,-1 1,0-1,1 1,-1-1,0 1,1-1,-1 1,1-1,-1 1,1-1,-1 0,1 1,-1-1,1 0,-1 0,1 1,-1-1,1 0,-1 0,1 0,0 1,-1-1,1 0,-1 0,1 0,0 0,-1 0,1 0,-1 0,1-1,0 1,-1 0,2-1,5-4</inkml:trace>
  <inkml:trace contextRef="#ctx0" brushRef="#br0" timeOffset="35">7721 882,'-1'0,"0"0,0 0,0 0,0 1,0-1,-1 1,1-1,0 1,0-1,0 1,0-1,0 1,0 0,1 0,-1-1,0 1,0 0,0 0,1 0,-1 0,0 0,1 0,-1 0,1 0,-1 0,1 0,0 0,-1 0,1 1,0-1,0 0,0 0,0 0,0 0,0 1,0-1,0 0,0 0,1 2,-1-2,0 1,1-1,-1 1,0-1,1 1,-1-1,1 1,0-1,-1 0,1 1,0-1,0 0,0 1,0-1,0 0,0 0,0 0,0 0,0 0,1 0,-1 0,0 0,1-1,-1 1,1 0,-1-1,0 1,1-1,-1 0,1 1,0-1,2 0,-3 0,1 0,0 0,-1 0,1-1,0 1,-1 0,1-1,0 1,-1-1,1 0,-1 0,1 1,-1-1,1 0,-1 0,0 0,1-1,-1 1,0 0,0 0,0-1,0 1,0 0,0-1,0 1,0-1,-1 0,1 1,-1-1,1 0,-1 1,1-1,-1 0,0 1,0-1,0 0,0-2,0 2,0 1,-1 0,1 0,0 0,0 0,-1 0,1 0,-1 0,1-1,-1 1,1 0,-1 0,0 1,1-1,-1 0,0 0,0 0,0 0,0 1,0-1,0 0,0 1,0-1,0 1,0-1,0 1,0-1,0 1,0 0,0-1,0 1,-1 0,1 0,0 0,0 0,0 0,0 0,0 0,-1 1,1-1,0 0,0 1,0-1,0 0,0 1,0 0,0-1,0 1,0-1,0 1,-1 1,1-2,1 1,-1-1,0 0,0 1,1-1,-1 1,1-1,-1 1,0-1,1 1,-1 0,1-1,-1 1,1 0,-1-1,1 1,0 0,-1-1,1 1,0 0,0 0,-1 0,1-1,0 1,0 0,0 0,0 0,0-1,0 1,0 0,0 0,0 0,1-1,-1 2,1-1,0 0,-1 0,1 0,0 0,0-1,0 1,0 0,-1 0,1-1,0 1,0-1,0 1,0-1,1 0,-1 1,0-1,0 0,0 0,0 1,0-1,0 0,0 0,0 0,1 0,0-1,7-1</inkml:trace>
  <inkml:trace contextRef="#ctx0" brushRef="#br0" timeOffset="36">8486 236,'-21'-1,"-1"2,1 0,-1 2,1 0,0 1,0 1,1 2,0-1,0 2,-31 17,49-23,0-1,0 1,0 0,0 1,1-1,-1 0,1 1,-1-1,1 1,0-1,0 1,0-1,0 1,0 0,1-1,-1 1,1 3,-2 58,2-23,-4-20,3-15,0 1,0-1,0 0,0 1,1-1,0 0,1 1,-1-1,3 7,-3-12,1 0,0-1,0 1,-1 0,1-1,0 1,0-1,0 0,0 1,0-1,0 0,0 1,0-1,0 0,0 0,0 0,0 0,0 0,0 0,0 0,0 0,0 0,0-1,-1 1,1 0,0-1,2 0,37-13,-25 8,-4 4,0 0,0 0,-1 1,1 0,0 1,0 0,0 1,0 0,0 1,0 0,-1 1,1 0,-1 1,14 6,-17-7,-1 0,0 1,0 0,0 0,-1 1,0-1,1 1,-2 0,1 1,0-1,-1 1,0 0,-1 0,1 0,-1 1,0-1,-1 1,1-1,-1 1,-1 0,1 0,-1 0,0 9,-1-13,0 0,-1 1,1-1,-1 0,1 0,-1 0,0 0,-1 1,1-1,0 0,-1-1,0 1,1 0,-1 0,0-1,-1 1,1-1,0 0,-1 0,1 1,-1-2,0 1,1 0,-1 0,0-1,0 0,0 1,0-1,0 0,-1-1,1 1,-4 0,-13 3,0-2,0 0,-39-1,48-1,-20-1,6 0</inkml:trace>
  <inkml:trace contextRef="#ctx0" brushRef="#br0" timeOffset="37">7986 896,'508'15,"-460"-16,-28-1,1 2,-1 0,33 5,-52-5,-1 0,0 0,1 0,-1 0,0 0,0 0,1 0,-1 0,0 0,0 0,1 0,-1 0,0 0,1 0,-1 0,0 1,0-1,1 0,-1 0,0 0,0 0,1 0,-1 1,0-1,0 0,0 0,1 0,-1 1,0-1,0 0,0 0,0 0,0 1,1-1,-1 0,0 1,0-1,0 0,0 0,0 1,0-1,0 1,-6 1</inkml:trace>
  <inkml:trace contextRef="#ctx0" brushRef="#br0" timeOffset="38">8148 1012,'-1'67,"-4"0,-19 102,1-42,22-126,1-1,0 1,0 0,0 0,-1-1,1 1,0 0,0 0,0 0,0-1,0 1,0 0,1 0,-1-1,0 1,0 0,0 0,1-1,-1 1,0 0,1-1,-1 1,1 0,-1-1,1 1,-1-1,1 1,-1 0,1-1,0 1,-1-1,1 0,-1 1,1-1,0 0,0 1,1-1,6 0</inkml:trace>
  <inkml:trace contextRef="#ctx0" brushRef="#br0" timeOffset="39">8368 1087,'-3'7,"1"-1,0 1,0 0,1-1,0 1,0 0,0 0,1 0,0 0,1 0,-1 0,1 0,1 0,-1 0,1-1,0 1,1 0,0-1,0 0,0 1,1-1,-1-1,2 1,8 10,60 62,-41-45,48 62,-79-93,1 0,0 0,-1 0,0 1,1-1,-1 0,0 1,0-1,0 0,0 1,-1 0,1-1,-1 1,1-1,-1 1,0-1,0 1,0 0,-1-1,1 1,0-1,-2 6,0-6,0 0,0 0,0 0,0 0,0 0,0 0,0 0,-1-1,1 1,-1-1,1 0,-1 1,0-1,1 0,-1-1,0 1,0 0,1-1,-1 0,-4 1,2 0,0-1,0 1,0-1,0 0,0 0,0-1,0 1,0-1,1 0,-1-1,0 1,0-1,1 0,-1 0,1 0,0 0,-1-1,1 0,0 0,0 0,1-1,-1 1,1-1,0 1,0-1,0 0,0-1,1 1,-1 0,1-1,0 1,1-1,-1 0,1 0,0 1,0-1,0 0,1 0,0 0,0 0,0 0,0 0,1 0,0 0,0 0,0 0,0 1,5-9,4-9,2 0,0 1,1 1,2 0,28-32,-26 33,-1 0,-1-1,-1-1,0 0,11-27,-23 45,0-1,-1 1,0-1,0 1,0-1,0 1,-1-1,1 0,-1 1,0-1,0 0,0 0,-1 1,1-1,-1 0,0 1,0-1,0 1,0-1,-4-5,2 5,0 0,0 0,-1 1,0 0,1-1,-1 1,-1 0,1 1,0-1,0 1,-1 0,0 0,-7-2,-3 0,1 1,-1 0,0 1,1 1,-1 0,0 1,0 1,0 0,-22 6,9 2,3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8:52.3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40 57,'12'-1,"-1"-1,0 0,1-1,-1 0,0 0,19-11,37-9,-61 21,-1 1,1 0,-1 1,1-1,-1 1,1 0,0 0,-1 1,1 0,-1 0,1 0,-1 1,0-1,6 4,-7-3,0 1,-1 0,1 0,-1 0,1 0,-1 0,0 1,-1-1,1 1,0 0,-1 0,0 0,0 0,0 0,-1 1,1-1,1 8,1 12,0 0,-1 0,-2 1,0-1,-2 0,-1 0,0 0,-2 0,-11 41,10-48,-1 1,-1-1,0 0,-1-1,-1 0,0 0,-1 0,-1-2,0 1,-1-1,-1-1,0 0,-21 15,26-23,0 0,0-1,0 0,-1-1,0 1,0-2,0 1,0-1,0-1,-14 2,20-3,-1 0,1 0,0 0,-1 0,1-1,0 1,0-1,-1 0,1 0,0 0,0 0,0 0,0-1,0 1,0-1,1 0,-1 0,0 0,1 0,0-1,-1 1,1-1,0 1,0-1,0 0,1 1,-1-1,1 0,-1 0,1 0,0-1,-1-3,1 4,1-1,0 1,-1-1,1 0,0 1,1-1,-1 1,1-1,-1 1,1 0,0-1,0 1,1 0,-1-1,1 1,0 0,-1 0,1 0,0 0,1 1,-1-1,1 0,-1 1,1 0,0 0,-1 0,1 0,0 0,0 0,1 1,-1-1,6-1,-4 1,1 0,-1 1,1-1,0 1,-1 0,1 1,0-1,-1 1,1 0,0 1,0-1,-1 1,1 0,0 1,-1-1,1 1,-1 0,0 0,9 6,-7-2,0 1,0 1,0-1,-1 1,0 0,-1 0,0 1,0 0,4 10,-3-7,0 0,0 0,2-1,8 12,-7-15</inkml:trace>
  <inkml:trace contextRef="#ctx0" brushRef="#br0" timeOffset="366.93">1440 364,'10'10,"5"8,9 6,4 4,3 5,3 2,2-1,1 0,-3-2,-1 0,-5-4,-5-4,-3-6,-5-11,-5-10,-5-3</inkml:trace>
  <inkml:trace contextRef="#ctx0" brushRef="#br0" timeOffset="749.64">1733 305,'-10'13,"-6"8,-2 9,-4 7,0 4,1 3,-1 1,-1 1,0-3,1-3,3-4,4-6,5-7</inkml:trace>
  <inkml:trace contextRef="#ctx0" brushRef="#br0" timeOffset="1758.27">1969 497,'3'0,"2"0,7 0,3 0,4 0,4 0,2 0,3 0,2 0,-3 0,0 2,-3 2,-2-1,-5 2,-6-3,-5-3,-2-3</inkml:trace>
  <inkml:trace contextRef="#ctx0" brushRef="#br0" timeOffset="2408.35">2467 276,'12'-10,"0"1,1 0,-1 0,2 2,22-11,-34 17,1 0,-1 1,1-1,-1 0,1 1,-1-1,1 1,-1 0,1 0,-1 0,1 0,0 0,-1 1,1-1,-1 1,1 0,-1 0,0 0,1 0,-1 0,0 0,0 0,0 1,1-1,-1 1,-1 0,1-1,0 1,0 0,-1 0,1 0,-1 0,1 0,-1 1,0-1,0 0,0 1,0-1,-1 1,1-1,0 5,4 15,-2 1,0-1,-2 0,0 1,-2 0,0-1,-1 1,-2-1,0 0,-1 0,-1 0,-2-1,0 0,-1 0,-1-1,-14 22,19-35,-1-1,1 0,-2-1,1 0,0 1,-1-2,0 1,0-1,-1 0,1-1,-1 0,-8 3,14-5,0 0,-1 0,1-1,0 1,-1-1,1 1,0-1,-1 0,1 0,-1 0,1 0,-1 0,1 0,0-1,-1 1,1-1,0 0,-1 0,1 0,0 0,0 0,0 0,0 0,0-1,0 1,0-1,0 1,1-1,-1 0,1 0,-1 0,1 0,-1 0,1 0,0 0,0 0,0-1,0 1,1 0,-1 0,1-1,-1 1,1-1,0-1,-1 0,1 1,0 0,0 0,0-1,0 1,1 0,-1 0,1 0,0 0,0 0,0 0,0 0,1 0,-1 0,1 0,-1 0,1 1,0-1,4-3,-1 2,-1 0,1 1,-1 0,1 0,0 0,0 0,0 1,1 0,-1 0,11-2,-9 3,-1-1,1 1,0 0,-1 1,1 0,0 0,0 0,-1 1,1 0,0 0,-1 1,1 0,-1 0,1 1,-1-1,0 1,0 0,0 1,9 7,10 26,4 8,-28-43,1 0,-1 0,1 0,0 0,0-1,0 1,0-1,0 1,0-1,0 1,1-1,-1 0,0 0,5 1,4-3,-3-3</inkml:trace>
  <inkml:trace contextRef="#ctx0" brushRef="#br0" timeOffset="3026.73">2819 261,'25'-14,"51"-22,-66 32,0 1,1 0,-1 0,1 1,0 0,-1 1,1 0,13 1,-21 1,0-1,0 1,0 0,0-1,0 1,0 1,-1-1,1 0,0 1,0-1,-1 1,1 0,-1 0,0 0,1 0,2 5,-1-2,0 1,-1-1,0 1,0 0,-1 0,1 0,1 11,1 7,-1 1,-2 0,0 31,-2-44,0 15,0 0,-2-1,-1 1,-7 31,8-52,1 1,-1-1,0 0,0 1,-1-1,1 0,-1-1,-1 1,1 0,-1-1,0 0,0 0,-1 0,0 0,1-1,-2 0,1 0,0 0,-1 0,1-1,-1 0,-11 4,15-6,-1 0,0-1,1 1,-1-1,0 1,0-1,1 0,-1 0,0 0,0 0,0 0,1-1,-1 0,0 1,1-1,-1 0,0 0,1 0,-1-1,1 1,0 0,-1-1,1 0,0 1,0-1,0 0,0 0,0 0,0-1,1 1,-1 0,1-1,0 1,-1-1,0-4,1 3,0 0,0 0,0 0,1 0,0 0,-1 0,2 0,-1 0,0 0,1 0,0 0,0 0,0 0,0 0,1 0,-1 0,1 0,0 1,0-1,0 1,1 0,-1-1,7-4,-3 2,0 1,0 0,1 0,0 1,0 0,1 0,-1 1,1 0,-1 0,1 0,0 1,0 1,0-1,0 1,1 1,-1-1,0 1,0 1,0-1,13 4,-11-2,-1 1,0 1,0-1,0 2,0-1,0 1,-1 0,0 1,0 0,-1 0,1 1,-1 0,-1 0,1 0,-1 1,8 15,3 6,-10-19</inkml:trace>
  <inkml:trace contextRef="#ctx0" brushRef="#br0" timeOffset="3567.28">3538 56,'9'8,"1"0,0-1,0 0,0-1,1 0,0 0,12 4,86 25,-84-28,33 7,-34-9,45 17,-68-22,0 1,0-1,-1 1,1-1,0 1,0 0,0-1,-1 1,1 0,-1 0,1 0,0-1,-1 1,1 0,-1 0,0 0,1 0,-1 0,0 0,1 0,-1 0,0 0,0 0,0 0,0 0,0 0,0 0,0 0,0 0,-1 0,1 0,0 0,-1 0,1 0,0 0,-1 0,1 0,-1 0,0 0,1-1,-2 2,-34 46,25-34,-173 213,171-217,12-13</inkml:trace>
  <inkml:trace contextRef="#ctx0" brushRef="#br0" timeOffset="3937.3">3598 658,'12'0,"10"0,8 0,4 0,4 0,0 0,-1 0,-2 3,-2 0,-4 0,-5 0,-8-1,-8 1,-4 1</inkml:trace>
  <inkml:trace contextRef="#ctx0" brushRef="#br0" timeOffset="5144.6">4390 174,'14'-14,"50"-46,-57 54,-1 1,2 0,-1 0,0 1,1-1,0 2,12-5,-18 8,0 0,0 0,0 0,1 0,-1 0,0 0,0 1,0-1,0 1,1 0,-1-1,0 1,0 0,0 0,0 0,-1 1,1-1,0 0,0 1,-1-1,1 1,-1 0,1-1,-1 1,0 0,0 0,0 0,0 0,0 0,0 0,0 0,0 0,0 3,4 10,-1 1,0-1,2 20,-6-34,7 51,-2 0,-3 94,-3-128,-1 1,0 0,-1-1,-1 1,-1-1,-1 0,0-1,-1 1,-1-1,-1-1,-13 20,19-32,0 0,0 0,-1-1,1 1,-1-1,0 0,0 0,0 0,-1-1,1 0,-1 0,1 0,-1 0,0 0,0-1,1 0,-1 0,0-1,0 1,0-1,0 0,0 0,0-1,0 1,0-1,0 0,0 0,1-1,-1 0,0 0,1 0,-1 0,1 0,0-1,0 0,0 0,0 0,0-1,1 1,0-1,-1 0,1 0,0 0,1 0,-1 0,1-1,0 1,0-1,0 1,1-1,-2-7,2 10,1-1,0 0,-1 1,1-1,0 1,0-1,1 0,-1 1,0-1,1 1,0-1,-1 1,1-1,0 1,0-1,0 1,1 0,-1 0,3-4,0 2,0 0,0 1,0-1,0 1,1 0,-1 0,1 0,0 1,6-3,-1 1,2 0,-1 1,0 0,1 1,-1 0,1 1,0 1,15 0,-21 1,0 0,0 0,0 0,0 1,0 0,0 0,0 1,0 0,-1 0,1 0,-1 1,0-1,7 8,-1 1,-1 0,0 1,14 24,15 21,-38-57,-1 0,1 0,0 0,0 0,0 0,-1-1,1 1,0 0,0-1,0 1,0 0,0-1,0 1,0-1,0 0,1 1,-1-1,0 0,0 0,0 0,0 1,0-1,0 0,1-1,-1 1,0 0,0 0,0 0,0-1,0 1,0 0,0-1,0 1,1-1,-2 0,1 1,0-1,0 0,0 1,0-1,0 0,0 0,0-1,8-10</inkml:trace>
  <inkml:trace contextRef="#ctx0" brushRef="#br0" timeOffset="5625.13">4861 408,'12'7,"12"8,7 6,5 2,5 3,2 1,-1 1,-3 1,-2-2,-6-3,-5-4,-8-1,-6-8,-5-8,-7-6,-3-4</inkml:trace>
  <inkml:trace contextRef="#ctx0" brushRef="#br0" timeOffset="6012.81">5183 305,'-7'10,"-6"8,-2 7,-2 5,1 4,-4 0,-2 0,0-1,-2-1,-1-1,1-4,2-3,2-6,5-4,7-6,7-5,5-3</inkml:trace>
  <inkml:trace contextRef="#ctx0" brushRef="#br0" timeOffset="6373.93">5521 497,'15'2,"10"2,8-1,4 2,0 0,-1-1,-2-1,-4-1,-4-1,-7 0</inkml:trace>
  <inkml:trace contextRef="#ctx0" brushRef="#br0" timeOffset="6818.78">5947 217,'24'-9,"0"2,1 0,0 2,50-5,-69 10,0 0,-1 0,1 0,0 1,-1 0,1 0,0 0,-1 1,0 0,1 0,-1 0,0 1,0 0,0 0,0 0,-1 0,1 1,-1-1,0 1,0 1,0-1,0 0,-1 1,0 0,0 0,0 0,-1 0,4 8,-2 1,-1 0,0 1,-1-1,0 1,-1 0,-1 0,0-1,-1 1,-1 0,0-1,-1 1,0-1,-2 0,-10 27,11-31,-1 0,0 0,0 0,-1-1,0 0,-1 0,0 0,0-1,-1 0,0 0,0-1,-1 0,0 0,0-1,-1 0,1-1,-1 0,-1-1,1 0,-15 4,19-8,0 1,0-1,1 0,-1-1,0 1,0-1,0 0,1-1,-1 1,0-1,1 0,-11-6,14 7,1 0,-1 0,0 0,1 0,-1 0,1 0,-1 0,1-1,0 1,0-1,-1 1,1-1,0 1,0-1,0 0,1 0,-1 1,0-1,1 0,-1 0,1 0,0 0,-1 0,1 0,0 0,0 1,0-1,0 0,1 0,-1 0,0 0,1 0,-1 0,1 0,0 1,0-1,0 0,0 1,0-1,0 0,0 1,2-2,3-5,1 1,0 0,0 1,0 0,1 0,0 0,0 1,1 0,-1 1,1 0,0 0,0 1,1 0,-1 1,1 0,13-2,-14 3,0 0,1 1,-1 0,0 0,0 1,0 0,0 1,0 0,0 0,-1 1,1 0,-1 1,1-1,-1 2,0-1,-1 1,12 9,-7-1,-1 0,-1 0,0 2,14 23,14 22,-38-59,0-1,1 1,-1-1,1 1,-1-1,0 1,1-1,-1 0,1 1,-1-1,1 1,-1-1,1 0,0 0,-1 1,1-1,-1 0,1 0,0 0,-1 1,1-1,-1 0,1 0,0 0,-1 0,2 0,4-4</inkml:trace>
  <inkml:trace contextRef="#ctx0" brushRef="#br0" timeOffset="7303.07">6755 173,'-29'44,"1"2,-27 63,49-95,0 1,1 0,0 1,2-1,-1 1,2-1,0 1,1 0,1 0,0 0,1 0,4 19,-3-27,0 0,0-1,1 1,0-1,0 0,1 0,0 0,0 0,1-1,-1 0,1 1,1-2,-1 1,1-1,0 0,1 0,-1 0,1-1,0 0,0 0,0-1,0 0,0 0,1-1,0 0,-1 0,1-1,0 0,0 0,9-1,-4 0,-1 0,1-1,-1-1,1 0,-1-1,0 0,0-1,0-1,0 1,-1-2,0 0,0 0,0-1,-1 0,0-1,0 0,-1 0,11-14,-12 12,-1 0,0 0,-1-1,0 1,0-2,-1 1,-1 0,0-1,-1 0,0 0,0 0,-2 0,1 0,-2-1,1 1,-2 0,1 0,-2-1,0 1,0 0,-1 0,-1 0,0 1,0-1,-1 1,-1 0,0 0,0 1,-1-1,0 2,-1-1,0 1,-1 0,0 0,0 1,-1 1,1-1,-2 2,1-1,-1 1,0 1,-18-6,18 7,-1 0,0 1,0 1,0 0,0 1,0 0,0 1,0 0,-1 1,1 0,0 1,0 0,0 1,1 0,-1 1,1 1,0 0,0 0,-20 14,5 0</inkml:trace>
  <inkml:trace contextRef="#ctx0" brushRef="#br0" timeOffset="8417.85">3980 1259,'71'-1,"105"3,-138 4,-32-7</inkml:trace>
  <inkml:trace contextRef="#ctx0" brushRef="#br0" timeOffset="9174.02">4449 1025,'7'-6,"-1"1,1 0,0 0,0 0,0 0,1 1,-1 1,1-1,0 1,0 1,0-1,1 1,-1 1,0-1,16 1,-19 1,0 0,-1 0,1 1,-1 0,1 0,-1 0,1 1,-1-1,0 1,1 0,-1 0,0 0,0 1,-1 0,1-1,0 1,-1 1,0-1,0 0,0 1,0 0,0-1,-1 1,1 0,-1 0,0 1,-1-1,1 0,-1 1,1 4,3 11,-2 1,0 0,-1-1,-1 1,-2 0,-3 30,2-36,0 0,-2 1,0-1,0-1,-1 1,-1-1,-1 0,0 0,-12 17,15-26,-1-1,0 1,0-1,0 0,0 0,-1 0,0-1,1 0,-1 0,-1 0,1-1,-10 3,14-4,-1 0,1-1,-1 1,1-1,-1 1,0-1,1 0,-1 0,1 0,-1 0,0 0,1-1,-1 1,1-1,-1 0,1 0,-1 0,1 0,0 0,-1 0,1 0,0-1,0 1,0-1,0 0,0 0,0 0,1 0,-1 0,0 0,1 0,0 0,-2-4,2 5,1-1,-1 1,1 0,-1 0,1 0,0 0,0-1,-1 1,1 0,0 0,0-1,0 1,0 0,1 0,-1 0,0-1,0 1,1 0,-1 0,1 0,-1 0,1-1,0 1,-1 0,1 0,0 0,1-1,0 1,0-1,1 0,-1 1,1 0,-1 0,1-1,0 1,0 1,0-1,-1 0,5 0,7 0,-1 1,1 0,25 3,-28-1,1 1,-1 0,0 1,0 0,-1 0,1 2,-1-1,0 1,0 1,-1-1,10 11,3-1,-20-14,0-1,0 1,0-1,0 0,0 0,0 0,1 0,-1 0,0 0,1-1,-1 1,0-1,1 0,3 1,3-3</inkml:trace>
  <inkml:trace contextRef="#ctx0" brushRef="#br0" timeOffset="57246.6">5668 320,'-15'246,"16"-139,-1-107</inkml:trace>
  <inkml:trace contextRef="#ctx0" brushRef="#br0" timeOffset="58681.35">4861 1171,'3'2,"0"0,0 0,0 0,0 0,0 0,0 1,0 0,-1-1,1 1,2 3,7 8,130 127,-50-47,-90-91,0-1,-1-1,0 1,0-1,1 0,-1 1,1-1,-1 0,1 0,0 0,-1 0,1 0,0 0,0 0,0-1,-1 1,1-1,0 1,4-1,-1-3</inkml:trace>
  <inkml:trace contextRef="#ctx0" brushRef="#br0" timeOffset="59051.22">5110 1156,'-13'12,"-6"10,-5 8,-1 6,-1 3,-1-1,1-2,0-4,3-6,-1-6,2-7,4-6</inkml:trace>
  <inkml:trace contextRef="#ctx0" brushRef="#br0" timeOffset="60930">412 1259,'69'2,"121"17,-189-19,0 0,-1 1,1-1,0 0,-1 0,1 0,0 0,-1 0,1 0,0 0,-1 0,1 0,0 0,-1 0,1-1,-1 1,1 0,0 0,-1-1,1 1,-1 0,1-1,0 1,-1-1,1 1,-1 0,0-1,1 1,-1-1,1 0,-1 1,0-1,1 1,-1-1,1-1,1-5</inkml:trace>
  <inkml:trace contextRef="#ctx0" brushRef="#br0" timeOffset="61624.04">926 1053,'4'-4,"0"0,1 0,0 1,0-1,0 1,0 0,1 0,-1 1,1-1,-1 1,1 0,7-1,-10 3,0 0,-1-1,1 1,0 0,-1 1,1-1,0 0,-1 1,1-1,-1 1,1 0,-1 0,1 0,-1 0,0 1,0-1,1 0,-1 1,0 0,0-1,0 1,0 0,-1 0,1 0,-1 0,1 1,-1-1,1 0,0 5,4 7,-1 0,-1 1,-1-1,0 1,-1 0,0 0,-1 27,-2-20,0 1,-2-1,-1 0,-9 34,10-49,1-1,-1 1,-1-1,1 0,-1 0,0 0,0 0,-1-1,0 1,0-1,0-1,-1 1,1-1,-1 0,-9 5,12-7,0-1,0 1,0-1,-1 0,1 0,-1 0,1 0,-1-1,1 0,-1 1,1-1,-1 0,1-1,-1 1,1-1,-1 1,1-1,-1 0,1 0,0-1,0 1,-1-1,1 1,0-1,0 0,1 0,-1-1,0 1,1 0,-1-1,1 0,-4-4,4 5,0-1,0 1,1 0,-1 0,1-1,-1 1,1-1,0 1,0-1,0 1,0-1,0 0,1 1,-1-1,1 0,0 0,0 0,0 1,0-1,0 0,0 0,1 0,0 1,-1-1,1 0,0 1,0-1,0 1,1-1,-1 1,1-1,-1 1,1 0,0 0,0 0,0 0,0 0,0 0,0 0,0 1,4-3,0 1,-1 0,1 1,0-1,0 1,0 0,0 1,0-1,0 1,0 0,0 1,1 0,-1 0,0 0,1 1,-1-1,0 1,12 4,-10-1,-1 1,1-1,-1 1,0 1,0-1,0 1,-1 1,0-1,0 1,0 0,-1 0,0 1,7 14,10 14,-21-35,0 0,-1 0,1 0,-1 0,1 0,0-1,-1 1,1 0,0 0,0-1,0 1,-1 0,1-1,0 1,0-1,0 1,2 0,2-2</inkml:trace>
  <inkml:trace contextRef="#ctx0" brushRef="#br0" timeOffset="62091.46">1292 1171,'10'13,"8"8,6 4,7 3,2 1,2 0,-4-1,-1-1,-4-3,-6-2,-4-6,-5-2,-1-4,-6-6,-3-7,-1-2</inkml:trace>
  <inkml:trace contextRef="#ctx0" brushRef="#br0" timeOffset="62478.24">1528 1156,'-10'12,"-6"10,-5 5,-2 4,-1 1,0 3,0 0,-2-3,2-2,2-4,2-6,3-4,3-5</inkml:trace>
  <inkml:trace contextRef="#ctx0" brushRef="#br0" timeOffset="64683.96">0 1656,'184'15,"47"-16,368 10,-107-4,-84-3,-164 10,302-4,133-17,-395 12,456 10,-139 16,-62-25,-284-6,492 2,-615-16,406 17,-543-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6:44.89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264,'2'3,"1"-1,-1 1,1-1,0 0,0 0,0 0,0 0,0 0,0 0,1-1,-1 0,0 0,5 1,-3 0,119 44,208 90,-288-114,-1 2,-1 1,-2 2,0 3,45 42,-85-72,1 0,-1 1,1-1,-1 0,1 1,-1-1,1 1,-1-1,1 0,-1 1,1-1,-1 1,0-1,1 1,-1 0,0-1,0 1,1-1,-1 1,0-1,0 1,0 0,0-1,1 1,-1 0,0-1,0 1,0-1,-1 1,1 0,0-1,0 1,0 0,0-1,0 1,-1-1,1 1,0-1,-1 1,1 0,0-1,-1 1,-6 3</inkml:trace>
  <inkml:trace contextRef="#ctx0" brushRef="#br0" timeOffset="1801.82">913 14,'134'-14,"-122"15,1 0,0 1,-1 1,0 0,1 0,-1 1,-1 1,1 0,-1 0,13 9,-20-12,-1 0,1 0,-1 0,0 1,0-1,0 1,0 0,-1 0,1 0,-1 0,1 0,-1 0,0 1,0-1,-1 1,1 0,-1-1,0 1,0 0,0 0,0 0,-1 0,1 0,-1 0,0 0,-1 0,1 0,0 0,-1-1,0 1,0 0,0 0,-1 0,1-1,-1 1,-2 4,-1-2,0 1,0 0,-1-1,0 0,0 0,0-1,-1 0,0 0,0 0,0-1,-16 7,42-9,-1 2,-1 0,31 12,-43-14,0 0,0 0,0 1,0 0,-1 0,1 0,-1 0,1 1,-1 0,-1 0,1 0,0 0,-1 1,0-1,0 1,0 0,-1 0,0 0,3 8,-4-9,0 1,-1-1,0 0,0 0,0 0,0 0,-1 0,1 0,-1 1,0-1,0 0,-1-1,1 1,-1 0,0 0,0-1,0 1,0-1,-1 1,1-1,-1 0,0 0,0 0,0 0,0-1,-7 4,-2 2,0-1,-1 0,0-1,-1-1,1 0,-1-1,-23 5,28-8,0 1,-1-1,1 0,0-1,0 0,-1-1,1 0,0 0,0-1,0 0,0-1,1 0,-10-4,3-4,5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6:41.81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434,'9'8,"0"-2,1 1,-1-1,21 8,6 6,102 63,-4 7,222 193,-333-267,-20-21,-10-10,-2 1</inkml:trace>
  <inkml:trace contextRef="#ctx0" brushRef="#br0" timeOffset="816.73">1203 1197,'18'0,"0"0,-1 2,1 0,-1 0,1 2,-1 0,0 1,-1 1,1 0,-1 2,0 0,-1 0,16 12,204 152,-77-54,-154-115,-5-1</inkml:trace>
  <inkml:trace contextRef="#ctx0" brushRef="#br0" timeOffset="2021.56">440 25,'14'-1,"1"0,0-1,22-7,-24 6,0 0,0 1,21-2,-29 4,1 1,-1-1,0 1,1 0,-1 0,0 1,0 0,0 0,0 0,0 0,0 1,7 4,-4 0,0 0,0 1,0 0,-1 0,0 1,-1-1,0 2,0-1,-1 1,0-1,-1 1,0 0,-1 1,4 18,-3-13,-2 0,0 1,-1-1,-1 0,0 1,-1-1,-1 1,0-1,-6 19,6-31,1 1,-1-1,-1 1,1-1,-1 0,1 0,-1 0,0 0,-1 0,1-1,-1 1,1-1,-1 0,0 0,0 0,-1-1,1 1,0-1,-1 0,0 0,1-1,-1 0,0 1,0-1,-7 0,8-1,0 1,0-1,1 0,-1-1,0 1,0-1,0 0,0 0,1 0,-1 0,0 0,1-1,-1 0,1 0,0 0,-1 0,1 0,0-1,0 1,1-1,-1 0,0 0,1 0,0 0,-1 0,1 0,1-1,-1 1,0-1,1 0,0 1,-2-7,3 8,-1 0,1 0,0 0,0 0,-1 0,1 0,0 0,1 0,-1 0,0 0,1 0,-1 0,1 0,-1 0,1 0,0 0,0 0,0 1,0-1,0 0,1 1,1-3,0 1,1 0,-1 1,1-1,0 1,-1 0,1 0,0 1,1-1,-1 1,5-1,10-2,1 2,-1 0,32 1,-32 3,0 1,-1 1,1 1,-1 0,0 1,0 1,-1 1,0 0,0 1,-1 1,0 1,0 0,14 14,-21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6:39.70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5'0,"-1"1,1 0,0 1,0-1,-1 1,1-1,-1 2,1-1,-1 0,7 6,43 35,-42-33,143 115,64 57,-44-8,-172-170,0-1,0 0,0 0,1-1,-1 1,1-1,0 0,0 1,7 2,-11-6,0 1,0 0,0 0,0 0,0 0,0 0,0 0,0 0,0 0,0 0,-1 0,1 0,0 0,0 0,0 0,0 0,0 0,0 0,0-1,0 1,0 0,0 0,0 0,0 0,0 0,0 0,0 0,0 0,0 0,0 0,0 0,0-1,0 1,0 0,0 0,0 0,0 0,0 0,0 0,0 0,0 0,0 0,0 0,-5-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5:33.2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2 323,'-2'34,"-2"1,-1-1,-2-1,-13 41,8-34,3 1,-6 45,15-72,0-15,0 1,0 0,0 0,0 0,1 0,-1 0,0 0,0 0,0 0,0 0,0 0,0 0,0 0,0 0,1 0,-1 0,0 0,0 0,0-1,0 1,0 0,0 0,0 0,1 1,-1-1,0 0,0 0,0 0,0 0,0 0,0 0,0 0,1 0,-1 0,0 0,0 0,0 0,0 0,0 0,0 0,0 0,0 1,0-1,0 0,1 0,2-8</inkml:trace>
  <inkml:trace contextRef="#ctx0" brushRef="#br0" timeOffset="821.28">442 293,'-3'6,"0"-1,1 0,-1 1,1 0,1 0,-1 0,1 0,0 0,1 0,-1 0,1 0,0 0,1 0,0 0,-1 0,2 0,-1 0,1-1,0 1,0 0,0-1,1 1,0-1,0 0,1 0,-1 0,1 0,8 7,43 48,-24-28,-2 1,43 62,-70-93,0 1,-1-1,1 0,-1 1,0-1,0 1,0-1,0 1,0 0,-1-1,1 1,-1 0,1-1,-1 1,0 0,0 0,-1-1,1 1,0 0,-1 0,-1 3,1-4,-1 0,0-1,1 1,-1-1,0 1,0-1,0 0,0 0,0 0,0 0,-1 0,1 0,0 0,0-1,-1 1,1-1,0 1,-1-1,1 0,0 0,-1 0,1-1,0 1,-1 0,-2-2,-4 0,-1 0,1 0,0-1,1-1,-1 1,1-1,-1-1,1 0,0 0,1 0,0-1,-1 0,2-1,-9-8,13 12,-1 0,1 0,0 0,0 0,0 0,0-1,0 1,1-1,0 1,0-1,0 0,0 1,0-1,1 0,-1 0,1 1,0-1,0 0,0 0,1 0,0 1,-1-1,1 0,1 1,-1-1,0 1,1-1,0 1,0-1,0 1,0 0,0 0,0 0,1 0,0 1,5-6,42-32,-34 29,-1-2,0 0,0 0,22-29,-34 37,1 0,-1 0,-1-1,1 1,-1-1,0 0,0 1,0-1,-1 0,0 0,0 0,-1 0,1 0,-1 0,-1-1,1 1,-1 0,0 0,0 0,-3-7,1 7,0 0,0 0,0 0,0 1,-1-1,0 1,0 0,-1 0,1 0,-1 1,0 0,-1 0,1 0,0 0,-1 1,0 0,0 0,0 1,-12-4,12 4,0 0,1 1,-1 0,0 0,0 1,1-1,-1 1,0 0,0 1,0 0,1 0,-1 0,0 0,1 1,-1 0,1 0,0 0,-1 1,1 0,0 0,1 0,-1 1,-4 4,5-3,1-1,-1 1,2 0,-1 0,0 0,1 0,0 1,0-1,-1 8,-2 7</inkml:trace>
  <inkml:trace contextRef="#ctx0" brushRef="#br0" timeOffset="1625.68">0 823,'351'15,"189"-16,-512 4,-22 1,-17 4,-3-3</inkml:trace>
  <inkml:trace contextRef="#ctx0" brushRef="#br0" timeOffset="2182.72">369 924,'14'98,"-15"98,3 55,-2-251,0 1,0 0,0-1,0 1,0-1,0 1,0 0,0-1,0 1,0 0,1-1,-1 1,0 0,0-1,1 1,-1-1,0 1,1-1,-1 1,1-1,-1 1,1 0,2-5</inkml:trace>
  <inkml:trace contextRef="#ctx0" brushRef="#br0" timeOffset="2945.02">1117 853,'-2'0,"-1"2,-3 1,0 3,1 2,4 0,4-1,5-2,1-4,-2-5,-1-4,-2-4,-5 1,-3 2,-3 5,1 6,-1 2,1 1</inkml:trace>
  <inkml:trace contextRef="#ctx0" brushRef="#br0" timeOffset="3948.98">1688 89,'-10'5,"-1"0,1 1,0 0,0 1,1 0,0 0,0 1,0 1,1-1,1 1,-9 13,-2 5,2 1,0 0,2 2,2-1,0 2,2 0,-7 39,9-23,2 0,2 0,2 0,6 64,-4-107,0 0,1 0,0-1,0 1,0 0,0-1,0 1,1-1,0 1,0-1,0 0,0 0,0 0,0 0,5 4,-5-5,-1-1,1 0,0 0,0 0,-1 0,1 0,0 0,0 0,0-1,0 1,0-1,0 1,0-1,0 0,0 0,1 0,-1 0,0 0,0 0,0-1,0 1,0-1,0 1,0-1,0 0,0 0,-1 0,4-2,9-6</inkml:trace>
  <inkml:trace contextRef="#ctx0" brushRef="#br0" timeOffset="4370.04">1557 456,'23'40,"1"-1,2-2,2 0,2-2,0-1,56 47,-84-79,-1-1,-1-1,1 1,0 0,0 0,0 0,-1-1,1 1,0 0,0-1,0 1,0-1,0 1,0-1,0 1,0-1,0 0,1 0,-1 1,0-1,0 0,0 0,0 0,0 0,0 0,2-1,1-3</inkml:trace>
  <inkml:trace contextRef="#ctx0" brushRef="#br0" timeOffset="4725.1">1792 396,'-5'12,"-4"7,-3 6,-2 2,-1 3,-1 0,-2-1,-1-2,0 1,2-3,0-3,4-3,1-1,5-5,4-7,2-4</inkml:trace>
  <inkml:trace contextRef="#ctx0" brushRef="#br0" timeOffset="5098.76">1984 587,'2'0,"4"0,3 3,3 0,1 0,2 0,0-1,-3-1</inkml:trace>
  <inkml:trace contextRef="#ctx0" brushRef="#br0" timeOffset="5531.25">2159 411,'-1'12,"0"0,-1 0,0 0,-5 15,-6 30,13-56,0 0,0 0,0 0,0 1,0-1,0 0,1 0,-1 0,0 0,1 0,-1 0,1 0,-1 0,1 0,-1 0,1 0,-1 0,1-1,0 1,0 0,-1 0,1-1,0 1,0 0,0-1,0 1,0-1,0 1,0-1,0 1,0-1,0 0,0 1,0-1,0 0,0 0,0 0,1 0,-1 0,0 0,1 0,58-9,-42 6,32-8,-36 8</inkml:trace>
  <inkml:trace contextRef="#ctx0" brushRef="#br0" timeOffset="5899">2304 338,'3'15,"0"9,2 10,1 2,-1 4,-1-1,1 1,-1-1,0-3,-1-5,-2-5,0-4,0-9,-1-6</inkml:trace>
  <inkml:trace contextRef="#ctx0" brushRef="#br0" timeOffset="6284.96">2261 1,'49'39,"-1"2,71 79,-105-103,-1 0,0 2,-2-1,0 1,-1 1,-1 0,-1 0,0 0,-2 1,0 1,3 30,-5-23,-2 0,-1 0,-4 32,3-52,-1 0,-1 0,1 0,-2-1,1 1,-1-1,0 0,-1 0,0 0,0 0,-1 0,0-1,0 0,-10 11,11-16,0 1,1-1,-1 1,0-1,0-1,0 1,0 0,-1-1,1 0,0 0,-1 0,-6 0,-8 0</inkml:trace>
  <inkml:trace contextRef="#ctx0" brushRef="#br0" timeOffset="7160.06">1440 853,'648'14,"-571"-10,115 19,-66-5,-126-18,0 0,0 0,-1 1,1-1,0 0,0 0,0 0,0 1,0-1,-1 0,1 0,0 1,0-1,0 0,0 0,0 1,0-1,0 0,0 0,0 1,0-1,0 0,0 1,0-1,0 0,0 0,0 1,0-1,0 0,0 0,0 1,1-1,-1 0,0 0,0 1,0-1,0 0,1 0,-1 0,0 0,0 1,0-1,1 0,-1 0,0 0,0 0,1 0,-1 1,0-1,0 0,1 0,-1 0,0 0,0 0,1 0,-1 0,0 0,-8 6</inkml:trace>
  <inkml:trace contextRef="#ctx0" brushRef="#br0" timeOffset="7887.45">1895 969,'-3'1,"0"-1,0 2,1-1,-1 0,0 0,1 1,-1-1,1 1,0 0,0 0,-1 0,1 0,0 0,0 0,1 1,-3 2,-25 41,18-27,2 1,0 0,2 0,0 1,1 0,1 0,1 0,1 1,1-1,1 1,1 0,1 0,0-1,7 27,-6-41,1 0,0 0,0-1,1 1,0-1,0 0,0 0,1-1,0 1,0-1,0 0,1-1,0 1,0-1,0 0,0 0,1-1,-1 0,1 0,0 0,0-1,0 0,0-1,0 1,0-1,1-1,-1 1,0-1,0-1,1 1,-1-1,0 0,0-1,0 0,0 0,0-1,12-5,-16 6,0 0,0 0,-1 0,1 0,-1-1,1 1,-1-1,0 0,0 0,0 1,0-1,-1-1,1 1,-1 0,0 0,0 0,0-1,0 1,0 0,-1-1,0 1,1-1,-1 1,0-1,-1 1,1 0,-1-1,-1-5,1 6,0 1,0-1,-1 1,1-1,-1 1,1-1,-1 1,0 0,0 0,0 0,0 0,0 0,0 0,-1 1,1-1,-1 1,1 0,-1-1,1 1,-1 0,0 0,0 1,1-1,-1 1,0-1,0 1,0 0,0 0,0 0,1 0,-1 1,0-1,0 1,-4 1,0 1,1-1,0 1,0 1,0-1,1 1,-1 0,1 0,0 1,0-1,0 1,1 1,-1-1,1 0,1 1,-1 0,1 0,0 0,0 0,1 1,-4 11,2-3</inkml:trace>
  <inkml:trace contextRef="#ctx0" brushRef="#br0" timeOffset="9060.34">2892 647,'11'8,"0"0,0-1,1-1,1 1,-1-2,1 0,0 0,23 4,20 10,-35-12,-11-4,0 1,0-1,0 2,-1-1,1 1,-1 1,0 0,-1 0,9 8,-17-13,1-1,-1 1,0 0,0-1,0 1,0-1,0 1,0 0,0-1,0 1,0 0,0-1,-1 1,1-1,0 1,0 0,0-1,-1 1,1-1,0 1,-1-1,1 1,-1-1,1 1,0-1,-1 1,1-1,-1 0,1 1,-1-1,1 0,-2 1,-23 17,13-11,-26 24,0 2,-57 65,91-91,5-9</inkml:trace>
  <inkml:trace contextRef="#ctx0" brushRef="#br0" timeOffset="9484.13">2877 1175,'15'0,"10"0,8 0,7-2,3-2,-1 1,-2 1,-3 0,-5 1,-6 0,-4 1,-9 0,-7 0</inkml:trace>
  <inkml:trace contextRef="#ctx0" brushRef="#br0" timeOffset="10294.86">3788 192,'-26'453,"25"-437,1-12,-1 28,1-31,0 0,0-1,0 1,0 0,0-1,0 1,0-1,0 1,0 0,0-1,0 1,1-1,-1 1,0 0,1-1,-1 1,0-1,1 1,-1-1,0 1,1-1,-1 1,1-1,-1 0,1 1,-1-1,1 0,-1 1,1-1,0 0,-1 0,1 1,-1-1,1 0,0 0,-1 0,1 0,-1 0,2 0,7-3</inkml:trace>
  <inkml:trace contextRef="#ctx0" brushRef="#br0" timeOffset="10969.3">4052 279,'-4'5,"0"1,0 0,0 0,1 0,-1 0,2 1,-1-1,1 1,0 0,0 0,-1 8,3-11,0 1,1-1,-1 1,1-1,0 0,0 1,0-1,1 0,-1 0,1 0,0 0,0 0,1 0,-1 0,1-1,0 1,0-1,6 6,14 11,2-1,28 17,-34-24,0 1,-1 0,0 1,-1 1,25 29,-40-42,-1-1,0 1,1 0,-1 0,0-1,0 1,0 0,0 0,0 0,0 0,-1 0,1 0,-1 0,1 1,-1-1,0 0,0 0,0 0,0 4,-1-4,0-1,0 0,1 1,-1-1,0 0,0 0,0 0,0 0,-1 0,1 0,0 0,0 0,-1 0,1 0,0-1,-1 1,1 0,-1-1,1 0,-3 1,-4 1,1-1,-1-1,1 1,0-1,-1-1,1 1,-1-1,1 0,-14-5,14 4,1-1,0 1,0-1,0-1,1 1,-1-1,1 0,-1 0,1-1,1 1,-6-6,9 7,-1 0,0 0,1 1,-1-1,1 0,0 0,0-1,0 1,0 0,1 0,-1 0,1-1,0 1,0 0,0 0,1-1,-1 1,0 0,1 0,0 0,0 0,0-1,0 1,3-3,34-63,-23 44,0-2,10-27,-22 46,0 0,-1 0,0 0,0 0,-1-1,0 1,0 0,-1-1,0 1,0 0,-4-16,3 20,0 0,0 0,-1 1,0-1,1 0,-1 1,0 0,-1-1,1 1,0 0,-1 0,0 0,0 0,0 1,0-1,0 1,0 0,-1 0,1 0,-1 0,0 1,1-1,-1 1,0 0,0 0,0 0,0 1,0-1,0 1,0 0,0 0,0 0,0 1,-6 1,3-1,-1 0,1 1,0 0,0 0,0 1,0 0,1 0,-1 1,1-1,-1 2,1-1,1 0,-1 1,1 0,-1 1,1-1,-7 12,1 6</inkml:trace>
  <inkml:trace contextRef="#ctx0" brushRef="#br0" timeOffset="11519.89">3656 735,'645'14,"-626"-14,-14-1,0 0,0 1,0 0,0 0,0 0,0 1,0 0,0 0,0 0,8 3,-13-4,0 1,0-1,0 0,0 0,0 0,0 0,0 1,0-1,0 0,0 0,0 0,0 0,0 1,0-1,0 0,0 0,0 0,0 0,0 1,0-1,0 0,0 0,0 0,0 0,-1 1,1-1,0 0,0 0,0 0,0 0,0 0,0 0,-1 1,1-1,0 0,0 0,0 0,0 0,0 0,-1 0,1 0,0 0,0 0,0 0,-1 0,1 0,0 0,0 0,0 0,0 0,-1 0,1 0,0 0,-9 2</inkml:trace>
  <inkml:trace contextRef="#ctx0" brushRef="#br0" timeOffset="12104.51">3933 853,'7'92,"-3"-64,-2 1,-2 31,-6 18,1-13,3 111,6-162,-4-14,1 0,-1 1,0-1,0 0,0 0,0 0,1 1,-1-1,0 0,0 0,1 0,-1 0,0 1,0-1,1 0,-1 0,0 0,0 0,1 0,-1 0,0 0,1 0,-1 0,0 0,0 0,1 0,-1 0,0 0,1 0,-1 0,0 0,0 0,1-1,-1 1,0 0,0 0,1 0,-1 0,0 0,0-1,1 1,-1 0,0-1,6-5</inkml:trace>
  <inkml:trace contextRef="#ctx0" brushRef="#br0" timeOffset="12660.43">4492 837,'2'0,"2"3,1 0,1-2,1-2,0-3,-1-3,-2-3,-4 0,-5 2,-3 2,-4 5,-1 2,-2 2,2-1</inkml:trace>
  <inkml:trace contextRef="#ctx0" brushRef="#br0" timeOffset="13566.37">4976 89,'-28'29,"2"1,1 1,2 1,-34 60,47-74,1 0,2 0,-1 1,2 0,1 0,0 1,1 0,2-1,0 1,0 0,3 26,1-33,0-1,1 1,1-1,0 0,0 0,1 0,1 0,0-1,1 0,0 0,0 0,1-1,1 0,0-1,0 0,0 0,1-1,1-1,-1 1,14 6,-8-7</inkml:trace>
  <inkml:trace contextRef="#ctx0" brushRef="#br0" timeOffset="14014.3">4919 381,'5'15,"6"10,5 6,3 2,2 1,2 0,3-2,1-3,-2-1,1-4,-2-3,-3-5,-4-8,-6-5</inkml:trace>
  <inkml:trace contextRef="#ctx0" brushRef="#br0" timeOffset="14385.73">5138 396,'-10'12,"-6"10,-3 3,0 3,0-2,2 1,0-3,1-2,0 0,1-2,3-1,4-4</inkml:trace>
  <inkml:trace contextRef="#ctx0" brushRef="#br0" timeOffset="14758.67">5256 529,'12'3,"7"0,3 0,0 0,-1-1,-5-1</inkml:trace>
  <inkml:trace contextRef="#ctx0" brushRef="#br0" timeOffset="15189.43">5417 367,'10'-6,"0"0,0 1,1 1,0 0,-1 0,1 1,0 0,1 1,-1 0,16 0,-22 2,-1 0,0 1,0-1,0 1,0 0,0 0,0 1,0-1,0 1,0 0,-1 0,1 0,-1 0,1 1,-1-1,0 1,0 0,0 0,0 0,-1 0,1 0,-1 1,0-1,0 1,0 0,0 0,0-1,-1 1,0 0,2 8,-1 0,0 0,-1 0,-1 1,1-1,-2 0,0 0,0 0,-1 0,-1 0,0 0,0-1,-1 1,-9 17,11-24,-1 0,0 0,0 0,0-1,-1 1,1-1,-1 0,0 0,0 0,0-1,-1 0,1 1,-1-1,0-1,0 1,0-1,0 0,0 0,-1 0,1-1,-1 0,1 0,-1 0,1-1,-1 0,1 0,-1 0,1 0,-1-1,1 0,-11-3,15 3,0 1,-1 0,1 0,0 0,0-1,0 1,-1 0,1-1,0 1,0-1,0 0,0 1,0-1,0 0,0 0,0 1,0-1,0 0,1 0,-1 0,0 0,0 0,0-2,1 2,1 1,-1-1,1 0,-1 0,1 0,-1 0,1 0,0 0,-1 1,1-1,0 0,-1 1,1-1,0 0,0 1,0-1,0 1,0-1,-1 1,3-1,58-18,-49 17,-1 0,1 1,0 0,0 1,0 1,-1 0,17 3,-21-2,0 0,0 0,-1 1,1 0,-1 0,1 0,-1 1,0 0,0 1,-1-1,1 1,-1 0,6 7,-3-3,-1-2</inkml:trace>
  <inkml:trace contextRef="#ctx0" brushRef="#br0" timeOffset="15608.97">5563 14,'100'74,"-63"-49,-1 2,-1 2,34 35,-59-52,0 0,-1 0,0 0,-1 1,-1 1,0-1,-1 1,0 0,-1 1,-1-1,0 1,-1 0,2 19,-4-12,0 1,-2 0,-1-1,0 1,-9 35,8-46,-1 1,0-1,-1 0,0 0,-1 0,0-1,-1 0,0 0,-1 0,0-1,-11 11,14-17,-1 0,1 0,0-1,-1 0,0 0,0 0,0-1,0 0,0 0,-9 1,-8 0</inkml:trace>
  <inkml:trace contextRef="#ctx0" brushRef="#br0" timeOffset="16362.84">4668 853,'211'-2,"224"4,-301 13,-87-8,64 1,-72-7,-17 0,0-1,24-4,-41 2,-5-1</inkml:trace>
  <inkml:trace contextRef="#ctx0" brushRef="#br0" timeOffset="17221.48">5225 999,'-17'0,"0"1,0 1,1 0,-18 5,30-6,0 0,0 0,0 0,0 0,0 1,1 0,-1 0,1 0,-1 0,1 0,0 1,-1-1,1 1,1 0,-1 0,0 0,1 0,-1 1,1-1,0 0,0 1,-2 6,4-8,-1-1,1 1,0 0,0 0,0 0,0 0,0 0,0-1,0 1,1 0,-1 0,1 0,-1 0,1-1,-1 1,1 0,0-1,0 1,0 0,3 2,-2-1,1-1,0 1,0-1,1 0,-1 0,0 0,1 0,-1 0,7 1,3 1,-1-1,1-1,-1 0,1-1,15 0,-22-1,0 0,1-1,-1 0,0 0,-1 0,1-1,0 0,0 0,-1 0,1-1,-1 0,1 0,-1 0,0-1,-1 1,1-1,-1-1,1 1,-1 0,0-1,6-10,-7 27,0 0,0 0,0 17,1 0,4 25,-3 1,-3 104,-10-136,1-17</inkml:trace>
  <inkml:trace contextRef="#ctx0" brushRef="#br0" timeOffset="18188.13">6181 720,'0'3,"0"2,0 4,0 5,0 3,0 3,0 6,0 4,0 3,0 2,0 0,0-1,3-4,0-5,0-8,0-11,-2-5</inkml:trace>
  <inkml:trace contextRef="#ctx0" brushRef="#br0" timeOffset="18558.75">6048 866,'7'3,"6"0,5 0,2 0,5-2,3 0,2 0,1-1,0 0,-2 0,-4 0,-4 0,-8 0,-6 0</inkml:trace>
  <inkml:trace contextRef="#ctx0" brushRef="#br0" timeOffset="19130.88">6737 280,'0'12,"0"10,2 5,2 4,-1 1,2 3,0 3,0 0,-2 0,-1 3,-1-2,0-2,-1-3,0-4,2-5,1-4,2-6,1-5</inkml:trace>
  <inkml:trace contextRef="#ctx0" brushRef="#br0" timeOffset="19810.87">7120 352,'-7'6,"0"-1,1 1,-1 1,1-1,1 1,-1 0,1 1,0-1,-5 12,9-16,0 0,0-1,1 1,-1 0,1 0,-1 0,1 0,0 0,0 0,0 0,0 0,1 0,-1 0,1 0,0-1,0 1,0 0,0 0,0-1,1 1,-1-1,1 1,0-1,-1 1,1-1,0 0,0 0,1 0,-1 0,0 0,4 1,13 9,0 0,2-2,38 14,-44-18,1-1,-1 2,0 0,0 1,-1 0,0 1,-1 1,21 18,-33-27,0 0,0 0,0 0,0 0,0 0,0 0,-1 0,1 0,0 0,-1 0,1 0,0 1,-1-1,0 0,1 0,-1 1,0-1,1 0,-1 0,0 1,0-1,0 0,0 1,0-1,-1 0,1 1,0-1,-1 2,-1-1,0 0,1-1,-1 1,0-1,0 1,0-1,0 0,0 0,0 0,0 0,-1 0,1 0,0-1,-4 2,-10 0,0 0,0-1,-24 0,33-2,0 1,0-1,0-1,1 1,-1-1,1 0,-1 0,1-1,0 0,0 0,-9-6,13 7,0 0,0 0,0 0,0 0,0 0,0 0,1 0,-1 0,1-1,0 1,0-1,0 1,0-1,0 1,0-1,1 1,-1-1,1 0,0 0,-1 1,1-1,1 0,-1 1,0-1,1 0,-1 1,1-1,0 0,0 1,0-1,2-4,7-11,1-1,17-21,-20 31,-1-1,0 0,0 0,-1-1,-1 0,1 0,-2-1,0 1,0-1,3-21,-6 21,-1 0,-1 0,0 0,0 0,-1 0,-1 1,0-1,-1 1,-7-17,10 24,0 1,-1 0,1-1,-1 1,0 0,0 0,-1 0,1 0,0 0,-1 0,0 1,0-1,1 1,-1 0,-1 0,1 0,0 0,0 1,-1-1,1 1,-1 0,1 0,-1 0,0 0,1 1,-1-1,0 1,1 0,-1 0,0 0,0 1,1-1,-1 1,-4 2,5-2,0 1,0 0,1 0,-1 0,1 0,-1 0,1 0,0 1,0-1,0 1,0-1,1 1,-1 0,1 0,-1 0,1 0,0 0,0 0,0 0,0 4,-3 12</inkml:trace>
  <inkml:trace contextRef="#ctx0" brushRef="#br0" timeOffset="20427.22">6636 853,'503'18,"-144"-7,-331-11,-44 0</inkml:trace>
  <inkml:trace contextRef="#ctx0" brushRef="#br0" timeOffset="20848.75">7047 954,'16'355,"-18"-314,1-26,0 0,1 0,1 0,4 26,-5-41,0 1,0 0,0-1,0 1,0-1,0 1,1 0,-1-1,0 1,0-1,0 1,1-1,-1 1,0-1,1 1,-1-1,0 1,1-1,-1 1,1-1,-1 1,1-1,-1 0,1 1,-1-1,1 0,-1 0,1 1,-1-1,1 0,-1 0,1 0,0 1,-1-1,1 0,-1 0,1 0,0 0,-1 0,1 0,-1 0,1-1,0 1,-1 0,2-1,5-4</inkml:trace>
  <inkml:trace contextRef="#ctx0" brushRef="#br0" timeOffset="21590.14">7721 882,'-1'0,"0"0,0 0,0 0,0 1,0-1,-1 1,1-1,0 1,0-1,0 1,0-1,0 1,0 0,1 0,-1-1,0 1,0 0,0 0,1 0,-1 0,0 0,1 0,-1 0,1 0,-1 0,1 0,0 0,-1 0,1 1,0-1,0 0,0 0,0 0,0 0,0 1,0-1,0 0,0 0,1 2,-1-2,0 1,1-1,-1 1,0-1,1 1,-1-1,1 1,0-1,-1 0,1 1,0-1,0 0,0 1,0-1,0 0,0 0,0 0,0 0,0 0,1 0,-1 0,0 0,1-1,-1 1,1 0,-1-1,0 1,1-1,-1 0,1 1,0-1,2 0,-3 0,1 0,0 0,-1 0,1-1,0 1,-1 0,1-1,0 1,-1-1,1 0,-1 0,1 1,-1-1,1 0,-1 0,0 0,1-1,-1 1,0 0,0 0,0-1,0 1,0 0,0-1,0 1,0-1,-1 0,1 1,-1-1,1 0,-1 1,1-1,-1 0,0 1,0-1,0 0,0-2,0 2,0 1,-1 0,1 0,0 0,0 0,-1 0,1 0,-1 0,1-1,-1 1,1 0,-1 0,0 1,1-1,-1 0,0 0,0 0,0 0,0 1,0-1,0 0,0 1,0-1,0 1,0-1,0 1,0-1,0 1,0 0,0-1,0 1,-1 0,1 0,0 0,0 0,0 0,0 0,0 0,-1 1,1-1,0 0,0 1,0-1,0 0,0 1,0 0,0-1,0 1,0-1,0 1,-1 1,1-2,1 1,-1-1,0 0,0 1,1-1,-1 1,1-1,-1 1,0-1,1 1,-1 0,1-1,-1 1,1 0,-1-1,1 1,0 0,-1-1,1 1,0 0,0 0,-1 0,1-1,0 1,0 0,0 0,0 0,0-1,0 1,0 0,0 0,0 0,1-1,-1 2,1-1,0 0,-1 0,1 0,0 0,0-1,0 1,0 0,-1 0,1-1,0 1,0-1,0 1,0-1,1 0,-1 1,0-1,0 0,0 0,0 1,0-1,0 0,0 0,0 0,1 0,0-1,7-1</inkml:trace>
  <inkml:trace contextRef="#ctx0" brushRef="#br0" timeOffset="22441.8">8486 236,'-21'-1,"-1"2,1 0,-1 2,1 0,0 1,0 1,1 2,0-1,0 2,-31 17,49-23,0-1,0 1,0 0,0 1,1-1,-1 0,1 1,-1-1,1 1,0-1,0 1,0-1,0 1,0 0,1-1,-1 1,1 3,-2 58,2-23,-4-20,3-15,0 1,0-1,0 0,0 1,1-1,0 0,1 1,-1-1,3 7,-3-12,1 0,0-1,0 1,-1 0,1-1,0 1,0-1,0 0,0 1,0-1,0 0,0 1,0-1,0 0,0 0,0 0,0 0,0 0,0 0,0 0,0 0,0 0,0-1,-1 1,1 0,0-1,2 0,37-13,-25 8,-4 4,0 0,0 0,-1 1,1 0,0 1,0 0,0 1,0 0,0 1,0 0,-1 1,1 0,-1 1,14 6,-17-7,-1 0,0 1,0 0,0 0,-1 1,0-1,1 1,-2 0,1 1,0-1,-1 1,0 0,-1 0,1 0,-1 1,0-1,-1 1,1-1,-1 1,-1 0,1 0,-1 0,0 9,-1-13,0 0,-1 1,1-1,-1 0,1 0,-1 0,0 0,-1 1,1-1,0 0,-1-1,0 1,1 0,-1 0,0-1,-1 1,1-1,0 0,-1 0,1 1,-1-2,0 1,1 0,-1 0,0-1,0 0,0 1,0-1,0 0,-1-1,1 1,-4 0,-13 3,0-2,0 0,-39-1,48-1,-20-1,6 0</inkml:trace>
  <inkml:trace contextRef="#ctx0" brushRef="#br0" timeOffset="22967.07">7986 896,'508'15,"-460"-16,-28-1,1 2,-1 0,33 5,-52-5,-1 0,0 0,1 0,-1 0,0 0,0 0,1 0,-1 0,0 0,0 0,1 0,-1 0,0 0,1 0,-1 0,0 1,0-1,1 0,-1 0,0 0,0 0,1 0,-1 1,0-1,0 0,0 0,1 0,-1 1,0-1,0 0,0 0,0 0,0 1,1-1,-1 0,0 1,0-1,0 0,0 0,0 1,0-1,0 1,-6 1</inkml:trace>
  <inkml:trace contextRef="#ctx0" brushRef="#br0" timeOffset="23368.27">8148 1012,'-1'67,"-4"0,-19 102,1-42,22-126,1-1,0 1,0 0,0 0,-1-1,1 1,0 0,0 0,0 0,0-1,0 1,0 0,1 0,-1-1,0 1,0 0,0 0,1-1,-1 1,0 0,1-1,-1 1,1 0,-1-1,1 1,-1-1,1 1,-1 0,1-1,0 1,-1-1,1 0,-1 1,1-1,0 0,0 1,1-1,6 0</inkml:trace>
  <inkml:trace contextRef="#ctx0" brushRef="#br0" timeOffset="24048.29">8368 1087,'-3'7,"1"-1,0 1,0 0,1-1,0 1,0 0,0 0,1 0,0 0,1 0,-1 0,1 0,1 0,-1 0,1-1,0 1,1 0,0-1,0 0,0 1,1-1,-1-1,2 1,8 10,60 62,-41-45,48 62,-79-93,1 0,0 0,-1 0,0 1,1-1,-1 0,0 1,0-1,0 0,0 1,-1 0,1-1,-1 1,1-1,-1 1,0-1,0 1,0 0,-1-1,1 1,0-1,-2 6,0-6,0 0,0 0,0 0,0 0,0 0,0 0,0 0,-1-1,1 1,-1-1,1 0,-1 1,0-1,1 0,-1-1,0 1,0 0,1-1,-1 0,-4 1,2 0,0-1,0 1,0-1,0 0,0 0,0-1,0 1,0-1,1 0,-1-1,0 1,0-1,1 0,-1 0,1 0,0 0,-1-1,1 0,0 0,0 0,1-1,-1 1,1-1,0 1,0-1,0 0,0-1,1 1,-1 0,1-1,0 1,1-1,-1 0,1 0,0 1,0-1,0 0,1 0,0 0,0 0,0 0,0 0,1 0,0 0,0 0,0 0,0 1,5-9,4-9,2 0,0 1,1 1,2 0,28-32,-26 33,-1 0,-1-1,-1-1,0 0,11-27,-23 45,0-1,-1 1,0-1,0 1,0-1,0 1,-1-1,1 0,-1 1,0-1,0 0,0 0,-1 1,1-1,-1 0,0 1,0-1,0 1,0-1,-4-5,2 5,0 0,0 0,-1 1,0 0,1-1,-1 1,-1 0,1 1,0-1,0 1,-1 0,0 0,-7-2,-3 0,1 1,-1 0,0 1,1 1,-1 0,0 1,0 1,0 0,-22 6,9 2,3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0:32.7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02 0,'-40'2,"-62"11,60-6,-57 1,-692-9,629-6,90 2,-92 5,126 3,-495 22,403-25,-197 26,295-24,27-2,0 0,0 0,1 1,-1-1,0 1,1 0,-8 3,10-3,1 0,-1 0,0 0,1 1,0-1,-1 0,1 1,0 0,-1-1,1 1,0-1,0 1,1 0,-1 0,0 0,0 0,1-1,-1 1,1 0,0 0,-1 0,1 4,-2 48,3 1,2 0,16 88,3 42,-5 537,-17-693,-2 0,-7 37,9-64,-1 0,1 0,0 0,0-1,1 1,-1 0,0 0,0 0,1 0,0-1,-1 1,1 0,0 0,-1-1,1 1,0-1,0 1,1 0,-1-1,0 0,0 1,1-1,-1 0,1 0,-1 0,1 0,-1 0,1 0,0 0,-1 0,1-1,0 1,0 0,0-1,-1 0,1 1,2-1,12 2,0 0,0-1,24-1,-16 0,598 13,-549-12,-1 3,109 20,29-2,-46-8,59-2,-28-4,-115-2,159-9,-180-4,31-1,-87 8,-1 0,1-1,-1 1,1-1,-1 1,0-1,1 0,-1 0,0 0,0 0,1-1,-1 1,0 0,0-1,0 0,-1 1,1-1,0 0,-1 0,1 0,-1 0,1 0,-1 0,0 0,0-1,0 1,0 0,0-1,-1 1,1-1,-1 1,1-4,1-12,0 0,-1 0,-3-28,2 21,-16-243,14 140,5-110,3 173,2-43,7-94,-3 7,-11 183,2-54,-3 42,7-46,-6 67,-1 2,1 0,-1-1,0 1,1 0,-1 0,0 0,0 0,0 0,0 0,0-1,0 1,0 0,0 0,-1 0,1 0,0 0,-1 0,1 0,-1 0,1 0,-1 0,-1-2,-3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9:57.9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8,'8'0,"4"0,6 0,4 0,2 0,1 0,-1 0,-2 0,-3 0,-1 0,-2 0,-3 2,-5 2</inkml:trace>
  <inkml:trace contextRef="#ctx0" brushRef="#br0" timeOffset="684.48">367 118,'8'-3,"21"-9,47-12,-68 22,0 0,-1 1,1 0,0 0,0 1,1 0,-1 0,0 1,0 0,-1 1,13 3,-16-3,1 1,-1 0,0 0,0 0,0 1,0-1,-1 1,1 0,-1 0,0 0,0 0,-1 1,1-1,-1 1,0-1,0 1,0 0,-1 0,2 9,2 11,-2-1,2 41,-4-50,-1 1,-1-1,0 0,-1 0,-1 0,0 0,-1 0,-1 0,-10 23,12-32,-1 0,0 0,0 0,0 0,-1-1,1 0,-1 0,-1 0,1 0,-1-1,0 0,0 0,0 0,0-1,-1 0,1 0,-1-1,0 0,0 0,0 0,0-1,-11 1,-41-7,32-7,26 11,1 1,-1-1,1 0,-1 1,1-1,-1 1,1-1,0 0,-1 1,1-1,0 0,-1 1,1-1,0 0,0 1,0-1,0 0,0 0,0 1,0-1,0 0,0 0,0 1,0-1,0 0,1 1,-1-1,0 0,0 1,1-1,0-1,1 0,0-1,0 0,1 1,-1 0,1-1,0 1,0 0,0 1,0-1,0 0,0 1,0 0,0-1,1 1,-1 1,0-1,1 0,3 0,-1 1,0-1,1 0,-1 1,0 0,1 1,-1-1,0 1,0 0,8 3,-8-1,1 1,0 0,-1 0,0 1,0 0,0 0,-1 0,8 10,12 10,-16-19,-1-3</inkml:trace>
  <inkml:trace contextRef="#ctx0" brushRef="#br0" timeOffset="1287.99">822 118,'10'-5,"-1"1,0 0,1 1,-1 0,1 0,0 1,0 1,0-1,1 2,17 0,-23 0,0 1,0 0,0 0,0 1,-1 0,1-1,0 2,-1-1,1 0,-1 1,0 0,1 0,-2 0,1 1,0-1,-1 1,1 0,-1 0,0 0,0 0,-1 0,5 9,-1 3,0 1,-1 0,-1 0,0 0,-1 0,-1 0,-1 0,-1 1,0-1,-3 25,2-33,0 0,-1 0,0 0,0 0,-1 0,0-1,0 1,-1-1,0 0,-1 0,0 0,0-1,0 1,-1-1,0-1,-1 1,0-1,1 0,-2-1,1 1,-12 5,12-9,0 0,0 0,0-1,-1 0,1 0,0-1,0 1,-1-2,1 1,-8-3,12 3,0 0,0 0,0-1,1 1,-1-1,0 0,1 0,-1 0,1 0,-1-1,1 1,-1-1,1 1,0-1,0 0,0 0,0 0,0 0,0 0,0 0,1 0,-1-1,1 1,-1-1,1 1,0-1,0 1,-1-6,2 5,1 1,-1 0,1-1,-1 1,1-1,0 1,0 0,0 0,0-1,0 1,1 0,-1 0,1 0,-1 0,1 0,0 1,-1-1,1 0,0 1,0 0,0-1,1 1,-1 0,0 0,0 0,1 0,-1 0,0 1,1-1,4 0,7-2,0 1,0 0,0 0,15 2,-22 0,-1 0,1 1,0 0,0 1,0-1,-1 1,1 1,0-1,-1 1,0 0,0 0,7 6,2 3,0 0,-2 2,14 14,23 23,-38-41</inkml:trace>
  <inkml:trace contextRef="#ctx0" brushRef="#br0" timeOffset="2522.81">1601 0,'306'122,"-304"-122,-1 0,0 1,1-1,-1 1,1-1,-1 1,0-1,1 1,-1 0,0 0,0-1,0 1,1 0,-1 0,0 0,0 0,0 1,-1-1,1 0,0 0,0 1,-1-1,1 0,0 1,0 2,-2-2,-1 0,1 0,-1 0,0 0,1 0,-1 0,0 0,0-1,0 1,0-1,0 1,-3 0,-9 8,-7 5,7-6,0 1,1 0,0 1,1 0,0 1,0 0,-14 22,26-34,-1 0,1 0,0 1,0-1,0 0,0 0,-1 0,1 1,0-1,0 0,0 0,0 0,0 1,0-1,0 0,0 0,0 1,0-1,0 0,0 0,0 1,0-1,0 0,0 0,0 1,0-1,0 0,0 0,0 0,0 1,0-1,0 0,0 0,1 1,-1-1,0 0,0 0,0 0,0 0,1 1,-1-1,0 0,0 0,0 0,1 0,-1 0,0 0,0 1,0-1,1 0,-1 0,1 0,11-2,2-2</inkml:trace>
  <inkml:trace contextRef="#ctx0" brushRef="#br0" timeOffset="3096.94">1631 514,'0'0,"0"-1,1 0,-1 0,0 1,1-1,-1 1,1-1,-1 0,1 1,-1-1,1 1,0-1,-1 1,1-1,-1 1,1-1,0 1,0 0,-1 0,1-1,0 1,-1 0,1 0,0 0,0-1,0 1,-1 0,2 0,27-2,-25 2,358 0,-363 0</inkml:trace>
  <inkml:trace contextRef="#ctx0" brushRef="#br0" timeOffset="4168.22">2585 148,'16'-8,"1"0,-1 1,1 0,0 1,27-5,-40 10,0 1,1 0,-1-1,0 1,0 1,0-1,0 0,0 1,0 0,0 0,0 0,0 1,-1-1,1 1,0 0,-1 0,1 0,-1 1,0-1,0 1,0-1,0 1,0 0,0 0,-1 1,0-1,1 1,-1-1,-1 1,4 6,0 5,0 0,-1 0,0 1,-2-1,0 1,0 0,-2 25,-1-17,0-1,-2 1,-1-1,-11 34,13-48,-1-1,-1 1,1-1,-2 0,1 0,-1 0,0-1,0 0,-1 0,0 0,0-1,-13 11,15-15,-1 1,0 0,1-1,-1 0,0 0,0-1,0 0,0 1,-1-1,1-1,0 1,0-1,-1 0,1 0,0-1,0 0,-1 1,1-2,0 1,0-1,0 1,-9-6,9 5,1-1,-1 1,0-1,1 0,0 0,-1-1,1 0,1 1,-1-1,0-1,-3-4,6 7,0 1,1-1,-1 1,1-1,-1 0,1 1,-1-1,1 0,0 1,0-1,0 0,0 1,0-1,0 0,0 1,0-1,1 0,-1 1,1-1,-1 1,1-1,0 1,-1-1,1 1,0-1,0 1,0 0,0-1,0 1,0 0,1 0,-1 0,0 0,1 0,-1 0,1 0,-1 0,1 1,2-2,6-3,0 1,1 0,-1 1,1 1,0-1,0 1,-1 1,1 0,0 1,0 0,19 3,-15-1,1 0,-1 1,0 1,0 1,-1 0,0 1,24 14,11 15,-36-25,0 0,1-1,23 12,-36-20,1-1,-1 1,0-1,0 1,0-1,0 0,1 0,-1 1,0-1,0 0,1 0,-1 0,0 0,0-1,1 1,-1 0,0 0,0-1,0 1,1-1,-1 1,0-1,0 1,0-1,0 0,0 1,0-1,0 0,0 0,0 0,-1 0,1 0,0 0,0 0,0-2,5-9</inkml:trace>
  <inkml:trace contextRef="#ctx0" brushRef="#br0" timeOffset="4662.94">3289 117,'-13'9,"1"1,1 1,0 1,0-1,1 1,0 1,1 0,1 0,0 1,1 0,0 1,1-1,1 1,0 0,1 1,-4 28,7-34,0 1,1-1,0 1,1-1,0 1,0-1,1 0,1 1,0-1,0 0,7 14,-6-17,0 0,1 0,0 0,0-1,1 0,0 0,0 0,0-1,0 0,1 0,0 0,0-1,1 0,-1 0,16 4,-12-4,1-2,0 1,1-2,-1 1,0-2,0 1,1-2,-1 0,0 0,0-1,0 0,0-1,0-1,0 0,-1-1,0 0,0 0,0-1,-1 0,1-1,-2-1,1 1,-1-2,0 1,-1-1,0 0,9-13,-10 13,0-1,-1 0,0 0,0 0,-1-1,0 1,-1-1,-1-1,1 1,-2 0,1-1,-2 0,0 1,0-1,-1 0,0 0,-1 1,0-1,-1 0,-1 1,0-1,0 1,-1 0,0 0,-1 0,0 1,-1 0,-10-15,8 16,-1 1,1-1,-1 1,-1 1,0 0,0 0,0 1,-1 0,0 1,0 0,0 1,0 0,-1 1,0 0,0 1,1 0,-1 1,0 0,-1 1,1 0,0 1,0 0,0 1,1 1,-1 0,0 0,-16 8,7 1</inkml:trace>
  <inkml:trace contextRef="#ctx0" brushRef="#br0" timeOffset="7086.78">1072 2012,'0'-3,"-1"0,1 0,0 0,0 0,1 0,-1 0,1 0,-1 0,1 0,0 0,0 0,2-3,-2 3,22-87,-3-1,7-94,-12 75,-9 88,-6 22,0 0,1 0,-1 0,0 0,0 0,0 0,1 0,-1 0,0 0,0 0,0 0,1 0,-1 0,0 0,0 0,0 0,0 0,1 0,-1 0,0 0,0 0,0 0,1 0,-1 0,0 1,0-1,0 0,0 0,0 0,1 0,-1 0,0 1,0-1,0 0,0 0,0 0,0 0,0 1,0-1,0 0,0 0,0 0,0 0,0 1,0-1,0 0,0 0,0 1,12 44,-8-25,14 39,2-1,3 0,2-2,3-1,2-1,57 77,-85-128,49 55,-48-55,0 0,1-1,-1 1,1 0,-1-1,1 0,0 0,0 0,0 0,0-1,0 1,0-1,0 0,9 0,-12-1,1 0,0-1,-1 1,1-1,0 1,-1-1,1 0,-1 0,1 1,-1-1,0 0,1 0,-1-1,0 1,0 0,0 0,0-1,0 1,0 0,0-1,0 1,0-1,-1 1,1-1,-1 1,1-1,-1 0,1-2,6-52,-6 50,0-41,-3-1,-1 1,-2 0,-3 1,-1-1,-3 1,-31-81,41 122,1 3,1 0,-1 0,0 0,0 0,0 0,0 0,0 0,0 0,0 1,-1-1,1 0,0 1,-1-1,0 1,-3-3,5 4,0 0,0 1,0-1,-1 0,1 0,0 1,0-1,0 0,0 0,-1 1,1-1,0 0,0 0,0 1,0-1,0 0,0 1,0-1,0 0,0 0,0 1,0-1,0 0,0 1,0-1,0 0,0 0,0 1,0-1,1 0,-1 0,0 1,0-1,0 0,0 0,1 1,-1-1,4 10</inkml:trace>
  <inkml:trace contextRef="#ctx0" brushRef="#br0" timeOffset="7600.28">1852 1586,'-10'12,"0"0,1 1,0 0,1 0,0 1,2 0,-7 17,-2 11,-11 52,22-79,1-1,0 1,1 0,1-1,0 1,1 0,4 26,-3-36,0 0,0-1,1 1,0 0,0-1,0 1,0-1,1 0,0 0,-1 1,2-2,-1 1,0 0,1-1,0 1,-1-1,1 0,0-1,1 1,-1-1,1 1,-1-1,1-1,-1 1,1 0,8 0,-4 0,0-1,0 0,0 0,0-1,1 0,-1-1,0 0,0-1,0 1,0-2,-1 1,1-1,-1-1,1 1,-1-2,0 1,0-1,-1 0,1 0,-1-1,0 0,-1-1,0 1,0-1,0 0,-1-1,0 1,0-1,6-14,-5 10,-1 0,0 0,-1 0,0-1,-1 0,0 1,-1-1,-1 0,0 0,-1-1,0 1,-1 0,0 0,-1 0,0 0,-1 1,-1-1,0 1,-1-1,-8-14,7 17,-1 1,0 0,-1 0,0 0,0 1,-1 0,0 1,0 0,-1 0,0 1,0 0,-1 1,0 0,-13-4,18 7,-1 0,1 1,0-1,-1 1,1 1,-1-1,1 1,-1 0,1 1,-1-1,1 1,-1 1,1-1,-1 1,1 0,0 0,0 1,0 0,1 0,-1 1,0-1,1 1,0 0,0 0,0 1,-6 8,-5 10</inkml:trace>
  <inkml:trace contextRef="#ctx0" brushRef="#br0" timeOffset="8512.97">2760 1557,'-20'8,"-105"47,113-49,0 1,0 0,1 1,0 1,0 0,1 0,-14 17,23-25,-1 1,1-1,0 0,0 1,0 0,0-1,1 1,-1-1,0 1,1 0,-1 0,1-1,-1 1,1 0,0 0,0 0,0-1,0 1,0 0,0 0,0 0,1-1,-1 1,2 3,-1-3,1 1,0 0,0 0,1-1,-1 1,0-1,1 0,0 0,-1 0,1 0,0 0,5 1,10 5,1-1,0 0,32 5,-42-10,54 9,-28-5,60 17,-88-20,1-1,0 1,-1 1,1-1,-1 1,0 1,0-1,-1 1,1 1,-1-1,0 1,9 12,-12-15,-1 0,0 1,0-1,0 1,0 0,-1-1,1 1,-1 0,0 0,0 0,-1 0,1 0,-1 0,0 0,0 0,0 0,0 0,-1 0,0 0,0 0,0 0,0 0,0-1,-1 1,0 0,0-1,0 1,0-1,0 0,-5 5,1-2,0 0,0-1,-1 1,0-2,0 1,0-1,0 0,-1 0,1-1,-1 0,0-1,0 1,-16 1,-84 3,97-7,0 0,1-1,-1-1,1 1,-1-2,1 1,0-2,-11-4,20 8,0 0,0-1,1 1,-1-1,0 1,0-1,1 0,-1 1,0-1,1 0,-1 1,1-1,-1 0,1 0,-1 0,1 1,-1-1,1 0,0 0,-1 0,1 0,0 0,0 0,0 0,0 0,0 0,0 1,0-1,0 0,0 0,0 0,0 0,1 0,-1 0,0 0,1-1,5-9</inkml:trace>
  <inkml:trace contextRef="#ctx0" brushRef="#br0" timeOffset="9027.59">3230 1703,'-19'10,"1"1,0 0,1 1,1 1,0 1,0 0,1 1,-20 27,29-34,0 1,0 0,0 0,1 1,1 0,0-1,0 2,1-1,0 0,1 1,0-1,0 1,2 0,-1-1,1 1,0 0,1 0,4 17,-4-24,1 1,0 0,0 0,0-1,0 1,1-1,0 1,0-1,0 0,0 0,0-1,1 1,0-1,0 0,6 4,-3-2,1-1,0 0,0-1,0 0,1 0,-1-1,1 0,12 1,-5-1,0-1,0-1,0-1,0 0,0-2,0 1,0-2,-1 0,21-8,-26 7,-1 1,1-2,-1 1,-1-1,1 0,-1-1,0 0,-1-1,1 1,-1-1,-1-1,0 1,0-1,8-16,-12 19,1-1,-1 0,0 0,0-1,-1 1,1 0,-2 0,1-1,-1 1,0 0,-1-1,0 1,0 0,0-1,-1 1,0 0,-1 0,0 0,0 1,0-1,-8-11,2 6,-2 0,0 1,0 0,-1 0,0 1,0 1,-1 0,-1 0,0 2,0 0,-29-11,34 15,0 1,0-1,0 2,0-1,-1 1,1 1,0 0,-1 0,-14 2,18-1,1 1,-1 0,1-1,0 2,0-1,0 0,0 1,0 0,0 0,1 1,-1-1,1 1,0 0,0 0,0 1,-5 8,8-12,0 1,0-1,0 1,0-1,0 1,0-1,1 1,-1 0,0 0,1-1,0 1,-1 0,1 0,0-1,0 1,0 0,0 0,0 0,0-1,1 1,-1 0,0 0,1-1,0 1,-1 0,1-1,0 1,0 0,0-1,0 1,0-1,0 0,0 1,1-1,-1 0,0 0,1 1,1 0,13 5</inkml:trace>
  <inkml:trace contextRef="#ctx0" brushRef="#br0" timeOffset="9556.65">3597 1365,'-8'48,"2"0,2 0,3 0,7 84,-2-63,-2 4,18 202,-20-274,5 20,-5-21,0 1,0-1,1 1,-1-1,0 0,0 1,1-1,-1 1,0-1,0 0,1 1,-1-1,0 0,1 1,-1-1,0 0,1 0,-1 1,1-1,-1 0,0 0,1 0,-1 0,1 1,-1-1,1 0,-1 0,0 0,1 0,-1 0,1 0,-1 0,1 0,-1 0,1 0,-1 0,0-1,1 1,0 0,8-6</inkml:trace>
  <inkml:trace contextRef="#ctx0" brushRef="#br0" timeOffset="9925.11">3833 1807,'-7'19,"1"1,1 0,0 0,1 1,2-1,0 1,1-1,1 1,1 0,1 0,6 28,-6-44,0 1,0-1,0 0,1-1,-1 1,1 0,1-1,-1 0,1 1,-1-1,1-1,0 1,1-1,-1 1,0-1,1 0,0-1,0 1,0-1,0 0,0 0,0 0,0-1,1 0,-1 0,1 0,-1-1,1 0,5 0,1-1,-1 1,1-2,0 0,0 0,-1-1,1 0,-1-1,0 0,0-1,-1-1,1 1,13-11,-13 6,0 0,-1 0,0-1,0-1,-1 0,-1 0,0 0,-1-1,7-15,-10 20,-1-1,1 0,-2-1,1 1,-1 0,-1-1,1 1,-2-1,1 1,-1-1,-1 0,0 1,0-1,-1 1,-3-10,4 15,-1 0,0 1,0-1,0 1,0-1,-1 1,1 0,-1 0,0 0,0 0,0 1,0-1,0 1,-1-1,1 1,-1 0,-4-1,0 0,1 0,-1 1,0 0,0 1,0-1,0 2,-13-1,7 2</inkml:trace>
  <inkml:trace contextRef="#ctx0" brushRef="#br0" timeOffset="10296.22">4479 1499,'-7'20,"1"0,1 1,1 0,-3 41,5 89,3-83,0 50,-2 98,-1-202,2-14,0 0,0 0,0 0,0 1,0-1,0 0,0 0,0 0,0 0,0 1,0-1,0 0,0 0,0 0,0 0,0 1,0-1,0 0,0 0,0 0,0 0,0 1,0-1,0 0,-1 0,1 0,0 0,0 0,0 0,0 1,0-1,-1 0,1 0,0 0,0 0,0 0,0 0,0 0,-1 0,1 0,0 0,0 0,0 0,-1 0,1 0,0 0,0 0,0 0,0 0,-1 0,1 0,0 0,0 0,0 0,0 0,-1 0,1 0,-3-5</inkml:trace>
  <inkml:trace contextRef="#ctx0" brushRef="#br0" timeOffset="10712.99">4288 1836,'122'-2,"-38"-1,132 13,-213-9,-1-1,1 0,0 1,0-1,-1 1,1 0,0 0,-1 0,1 0,-1 0,1 1,-1-1,0 1,1-1,-1 1,0 0,0 0,0 0,-1 0,1 1,0-1,-1 0,3 6,-2-1,0 1,0 0,-1 0,0 0,-1 1,0-1,0 9,-3 39,1-22,1-1,2 0,5 37,-3-56</inkml:trace>
  <inkml:trace contextRef="#ctx0" brushRef="#br0" timeOffset="11073.35">4830 1616,'-2'5,"-1"4,-1 1</inkml:trace>
  <inkml:trace contextRef="#ctx0" brushRef="#br0" timeOffset="11428.97">5066 1836,'-7'9,"1"2,0-1,0 1,1-1,0 1,1 1,0-1,1 1,0-1,1 1,0 0,1 0,1 0,0 18,1-24,0 0,0 0,0 0,1 0,0 0,0 0,1 0,-1-1,1 1,1-1,-1 0,1 0,-1 0,2 0,-1-1,0 1,1-1,0 0,0-1,0 1,0-1,0 0,1 0,0-1,-1 1,1-1,0 0,0-1,10 2,-7-2,-1-1,1 1,-1-2,1 1,-1-1,0 0,1-1,-1 0,0 0,0-1,0 0,0 0,0-1,-1 0,0 0,0-1,0 0,0 0,-1-1,0 0,0 0,0 0,6-10,-8 11,0 0,-1-1,0 1,0-1,0 0,-1 0,1 0,-2 0,1 0,0 0,-1 0,-1-1,1 1,-1 0,0-1,0 1,0 0,-1-1,0 1,-1 0,1 0,-1 0,0 0,-1 0,0 0,0 0,0 1,0-1,-1 1,0 0,-6-7,3 7,1 0,-1 1,1 0,-1 0,-1 0,1 1,0 0,-1 1,0-1,1 2,-1-1,0 1,0 0,0 0,0 1,0 0,0 1,0 0,-11 2,13-1,-1-1,1 1,0 0,0 0,0 1,0 0,0 0,0 0,1 1,-10 8,12-9,1 0,-1 0,0 0,1 0,0 1,0-1,0 1,0 0,1-1,-1 1,1 0,0 0,0 0,0 0,1 0,-1 0,1 0,0 5,2 11</inkml:trace>
  <inkml:trace contextRef="#ctx0" brushRef="#br0" timeOffset="11800.14">5330 2129,'1'1,"0"-1,1 0,-1 1,0-1,0 0,1 0,-1 0,0 0,1 0,-1 0,0 0,1-1,-1 1,0 0,0-1,1 1,-1-1,0 1,0-1,0 0,0 1,1-1,-1 0,0 0,0 0,-1 0,1 0,0 0,0 0,0 0,-1 0,1 0,0 0,-1-1,1 1,-1 0,0 0,1-3,2-7,0 0,-2 0,2-21,-1 11,0 8,0 1,0-1,1 1,1 0,0 0,1 0,0 1,13-22,-15 29,1-1,0 1,0 0,0 0,0 0,0 1,1 0,0 0,0 0,0 0,0 1,0-1,0 1,0 1,1-1,-1 1,1 0,0 0,-1 0,1 1,-1 0,10 1,-8 0,1 0,-1 1,0 0,0 0,0 1,0 0,0 0,0 0,-1 1,0 0,0 0,0 1,0 0,-1 0,1 0,-1 1,-1 0,1 0,-1 0,0 0,0 0,-1 1,0 0,5 14,-3-7,-1 0,0 0,-1 1,0 0,-1-1,-1 1,-1 0,0 0,0 0,-2 0,-5 25,0-18</inkml:trace>
  <inkml:trace contextRef="#ctx0" brushRef="#br0" timeOffset="17492.91">779 1117,'-10'24,"1"-1,0 1,2 0,1 1,-5 43,-1 133,8-90,-4 59,-7 101,-25 23,40-293,0 1,0 0,0-1,0 1,0 0,0-1,0 1,0 0,1-1,-1 1,1 0,0-1,-1 1,1-1,0 1,0-1,0 1,0-1,0 0,0 1,0-1,0 0,1 0,-1 0,0 0,1 0,-1 0,1 0,-1-1,1 1,-1 0,1-1,1 1,7 1,0 0,0-1,0 0,19-2,5 1,22 5,456 28,-463-32,275 18,-84 3,30 5,-43 1,36 6,-163-22,1-5,149-8,-87-2,60 6,234-6,-373-2,165-4,-21-7,93 2,-3 0,-203 13,-15-1,-1 5,142 21,-181-12,-33-5,0-2,0 0,1-2,50-1,-76-2,1-1,-1 0,0 0,0 0,1 0,-1-1,0 1,0-1,0 1,0-1,-1 0,1 1,0-1,-1 0,1 0,-1 0,0 0,0-1,0 1,0 0,0 0,0-1,0 1,-1-1,1 1,-1 0,1-6,1-12,0 0,-1-27,-1 33,0-130,-24-196,-23 50,1 51,39 205,-1 0,-12-33,-2-9,20 70,1 0,-1 0,0 1,0-1,0 0,-1 1,-6-10,7 12,-1 1,0-1,0 1,0 0,0 0,0 0,-1 0,1 1,0-1,-1 1,0 0,1 0,-7-1,-143-23,67 12,-236-38,-692-131,870 159,-156-4,-148 18,-935 9,1331 4,0 2,0 2,-97 30,40-10,-46 18,108-30,0-2,0-1,-63 6,59-13,-61 2,48 1,26-3,35-5,0 0,0 0,0 0,1 0,-1 1,0-1,0 1,1-1,-1 1,1 0,0 0,-1 0,1 0,0 1,0-1,1 0,-1 1,0 0,-2 4,-24 66,13-30,14-40,-5 7,2 1,-1 0,1 0,-3 16,7-27,0-1,0 1,0 0,0 0,0 0,0 0,0 0,0 0,0 0,0-1,0 1,0 0,1 0,-1 0,0 0,0 0,0 0,0 0,0 0,0 0,0 0,0-1,0 1,0 0,0 0,0 0,0 0,1 0,-1 0,0 0,0 0,0 0,0 0,0 0,0 0,0 0,0 0,1 0,-1 0,0 0,0 0,0 0,0 0,0 0,0 0,0 0,0 0,1 0,-1 0,0 0,0 0,0 0,0 0,0 0,0 0,0 0,0 1,0-1,0 0,1 0,-1 0,0 0,0 0,0 0,0 0,0 0,0 0,0 1,4-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3:31.8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 103,'3'-3,"1"-1,0 0,-1 1,1 0,1-1,-1 2,0-1,1 0,-1 1,8-3,-5 2,6-4,1 1,0 0,1 1,19-5,-29 9,0 0,0 0,0 0,0 1,1 0,-1 0,0 0,0 1,1-1,-1 1,0 0,0 1,0-1,0 1,0 0,5 3,-7-2,0 0,-1 0,1 1,-1-1,0 0,0 1,0-1,0 1,-1 0,0-1,1 1,-1 0,-1 0,1 0,0 0,-1 0,0 0,0 7,-1 10,0-1,-6 24,5-33,-1 1,0-1,-1 0,-1-1,0 1,0-1,-1 0,0 0,-1 0,0-1,-15 15,14-14,56 0,-39-8,0 1,0 0,0 0,-1 0,1 1,-1 1,0-1,0 1,0 1,-1-1,1 2,-2-1,1 0,-1 1,0 1,0-1,0 1,-1 0,-1 0,6 11,-8-13,0 0,0-1,0 1,0 0,-1 0,0 1,-1-1,1 0,-1 0,0 0,-1 0,0 0,0 0,0 0,0 0,-1 0,0 0,0 0,-1-1,0 1,0-1,0 1,0-1,-1 0,0-1,0 1,0-1,-1 1,1-1,-1 0,-8 4,2-1,-1-1,1-1,-1 0,0-1,0 0,-1-1,1 0,-1-1,1 0,-1-1,-21-1,19-1,1 0,0 0,-1-2,1 0,0 0,0-1,1-1,-1 0,1-1,-14-8,26 13,-1 1,1-1,0 0,-1 0,1 1,0-1,-1 0,1 0,0 0,0 0,0 0,0-1,0 1,0 0,0 0,1-1,-1 1,0 0,1-1,-1 1,1-1,-1 1,1-1,0 1,0-1,-1 1,1-1,0 1,0-1,1 1,-1-1,0 0,0 1,1 0,-1-1,1 1,-1-1,1 1,0-1,-1 1,1 0,0 0,2-3,8-6</inkml:trace>
  <inkml:trace contextRef="#ctx0" brushRef="#br0" timeOffset="498.55">578 309,'5'8,"4"4,3 6,4 2,5 0,2 2,0 2,3-1,-1 1,0-1,-2 1,1-2,-2-2,-2-4,-4-3,-5-5,-4-5</inkml:trace>
  <inkml:trace contextRef="#ctx0" brushRef="#br0" timeOffset="866.37">857 251,'-10'11,"-9"7,-2 6,-4 4,-2 3,0 0,1 0,-1 3,0 0,-1-1,1-3,1-2,3-3,4-4,6-7,6-9,5-8,4-3</inkml:trace>
  <inkml:trace contextRef="#ctx0" brushRef="#br0" timeOffset="1254.63">1077 413,'5'3,"4"0,3 0,2 0,4-2,1 0,0 0,-1-1,-1 0,-3-2,-5-4,-3-1</inkml:trace>
  <inkml:trace contextRef="#ctx0" brushRef="#br0" timeOffset="1813.46">1473 104,'16'179,"-16"-179,-1 8,1-1,0 0,1 0,0 0,0 1,0-1,4 8,-4-13,0 0,1 1,-1-1,1 0,0 0,0 0,0 0,0 0,0-1,0 1,1-1,-1 1,0-1,1 0,-1 0,1 0,-1 0,1 0,0-1,-1 1,1-1,3 1,40 3,-1-2,63-4,-17-1,-88 4,-1-1,0 0,0 0,0 1,0-1,0-1,1 1,-1 0,0 0,0-1,0 1,0-1,0 0,0 0,0 0,0 0,0 0,-1 0,1 0,0 0,0-1,-1 1,1-1,-1 1,0-1,1 0,-1 1,0-1,0 0,0 0,0 0,0 0,0 0,-1 0,1 0,-1 0,1 0,-1 0,0-1,0 1,0-2,1-11</inkml:trace>
  <inkml:trace contextRef="#ctx0" brushRef="#br0" timeOffset="2276">1825 1,'0'12,"2"10,4 8,3 6,0 6,1 4,-1 3,0-1,-1 1,0-2,-1-3,-1-7,-3-5,-1-5,2-5,-1-3,-2-6,-2-4</inkml:trace>
  <inkml:trace contextRef="#ctx0" brushRef="#br0" timeOffset="2911.32">2398 118,'11'8,"1"0,-1 0,2-1,-1-1,1 0,0-1,18 5,8 5,1 1,102 46,-141-61,0-1,0 1,0 0,0 0,0 0,0 0,0-1,0 1,-1 0,1 1,0-1,-1 0,1 0,0 0,-1 0,0 0,1 1,-1-1,0 0,1 1,-1-1,0 0,0 0,0 1,0-1,0 0,0 1,-1-1,1 0,0 0,-1 1,1-1,-1 0,1 0,-1 0,1 0,-1 0,0 1,-1 0,-5 9,0-1,-1 1,-11 11,3-4,-56 86,-19 26,91-130,0 1,0-1,0 1,-1-1,1 1,0 0,-1-1,1 1,0-1,-1 0,1 1,-1-1,1 1,-1-1,1 1,-1-1,1 0,-1 1,1-1,-1 0,1 0,-1 0,1 1,-1-1,0 0,1 0,-1 0,0 0,1 0,-1 0,1 0,-1 0,0 0,1 0,-1 0,1 0,-1-1,0 1,0-1,-2-5</inkml:trace>
  <inkml:trace contextRef="#ctx0" brushRef="#br0" timeOffset="3729.47">3015 176,'21'-11,"1"1,0 1,1 1,44-10,-61 17,1 0,-1 0,1 0,0 1,-1 0,1 1,-1-1,1 1,0 1,-1-1,0 1,1 0,-1 0,0 1,0 0,0 0,-1 1,1-1,-1 1,0 0,0 1,7 6,-2 3,0-1,-2 1,1 1,-2-1,0 1,0 1,-2-1,0 1,0 0,-2 1,3 21,-5-28,0 1,0-1,-1 0,-1 0,1 1,-2-1,1 0,-2 0,1 0,-1 0,-1-1,1 1,-2-1,1 0,-1 0,-1 0,0-1,0 0,-11 12,11-16,0 0,0 0,0-1,0 0,-1 0,0 0,0-1,0 0,0 0,-11 1,14-2,0 0,1-1,-1 1,0-1,0 0,0 0,0-1,0 1,0-1,0 0,1 0,-1 0,0 0,1-1,-1 0,1 0,-1 1,1-2,0 1,-6-5,8 6,0 0,1 0,-1 0,0 0,0-1,1 1,-1 0,1 0,-1 0,1-1,-1 1,1 0,0-1,-1 1,1 0,0-1,0 1,0 0,0-1,0 1,1 0,-1-1,0 1,1-3,1 2,-1 0,1 0,-1-1,1 1,0 0,0 0,0 1,0-1,0 0,0 1,5-3,2-1,0 1,0 1,0-1,0 1,19-3,-17 5,-1 0,1 1,-1 0,1 1,0 0,-1 0,1 1,14 5,-1 2,0 2,24 14,5 2,-48-24,0-1,0 0,-1 0,1-1,0 1,1-1,-1 0,0 0,0-1,0 0,9 0,-1-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8:01.5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1 45,'-51'-13,"0"3,-1 1,-104-3,139 12,11 0,1-1,-1 1,1 1,-1-1,1 1,-10 2,13-2,1 0,-1-1,1 1,-1 0,1 0,0 0,-1 1,1-1,0 0,0 0,0 1,0-1,0 0,0 1,0-1,1 1,-1-1,0 1,1 0,-1-1,1 1,0-1,-1 1,1 0,0 0,0 2,1 271,-5 59,-14-177,18-156,0 0,0 0,0 1,0-1,0 0,0 0,0 0,1 0,-1 0,0 0,1 0,-1 0,0 0,1 0,0 0,-1 0,1 0,-1 0,1 0,0 0,0 0,0-1,-1 1,1 0,0-1,0 1,0 0,0-1,0 1,0-1,0 0,0 1,1-1,-1 0,0 0,0 1,0-1,0 0,0 0,2 0,57-7,-38 4,175-4,-197 7,0 0,0-1,0 1,0 0,0 0,0 0,0 0,0-1,0 1,0 0,0 0,0 0,0 0,0-1,0 1,0 0,0 0,0 0,0 0,0-1,0 1,0 0,0 0,0 0,0 0,0 0,0-1,0 1,1 0,-1 0,0 0,0 0,0 0,0 0,0-1,0 1,1 0,-1 0,0 0,0 0,0 0,0 0,1 0,-1 0,0 0,0 0,0 0,0 0,1 0,-3-2,-4-4</inkml:trace>
  <inkml:trace contextRef="#ctx0" brushRef="#br0" timeOffset="555.08">260 252,'15'350,"-16"-262,1-93</inkml:trace>
  <inkml:trace contextRef="#ctx0" brushRef="#br0" timeOffset="1290.1">407 281,'5'-2,"8"-5,0 1,0 0,1 1,26-7,-38 12,0 0,0-1,0 1,0 0,0 0,0 0,0 1,0-1,0 0,0 1,0-1,0 1,-1 0,1-1,0 1,0 0,-1 0,3 2,-2-2,-1 1,0 0,0 0,1 0,-1 1,-1-1,1 0,0 0,0 1,-1-1,1 0,-1 1,0-1,0 0,0 1,0-1,0 0,0 1,-1 2,-1 5,-1 0,1 0,-2 0,1-1,-1 1,-1-1,0 0,0 0,-10 11,3-1,11-18,1 0,-1 0,1 0,0 0,-1 1,1-1,0 0,0 0,0 0,0 0,0 0,0 1,0-1,0 0,0 0,1 0,-1 0,0 0,1 0,-1 0,1 0,-1 0,1 0,0 0,-1 0,1 0,1 1,28 28,-12-13,-13-11,0 0,-1 1,0-1,-1 1,0 0,0 0,0 0,-1 0,0 1,2 11,-3-16,-1 0,0 0,0 0,0 0,0 0,0 0,0-1,-1 1,0 0,1 0,-1 0,0-1,0 1,-1 0,1-1,0 1,-1-1,0 1,1-1,-1 0,0 0,0 0,0 0,-1 0,1 0,0-1,-1 1,1-1,-1 1,-3 0,-1 1,1-1,-1 1,1-2,-1 1,0-1,0 0,0 0,0-1,0 0,1 0,-1-1,0 0,0 0,0-1,-10-3,6-1</inkml:trace>
  <inkml:trace contextRef="#ctx0" brushRef="#br0" timeOffset="1670.78">787 677,'-5'10,"-1"6,-1 5,0 1,0 0,-1 1,-2-1,1-2,0-1,1-2,2-4</inkml:trace>
  <inkml:trace contextRef="#ctx0" brushRef="#br0" timeOffset="2896.82">979 677,'15'-44,"29"-61,-36 89,1 0,1 1,0 0,1 0,0 1,25-22,-34 34,0 0,0 0,0 0,0 0,1 1,-1-1,0 1,1 0,-1-1,1 1,0 0,-1 1,1-1,0 0,-1 1,1-1,0 1,0 0,0 0,-1 0,1 0,0 1,0-1,-1 1,1 0,0 0,-1-1,1 2,-1-1,1 0,-1 0,1 1,3 3,5 5,-1 1,1 1,-2-1,0 2,10 17,23 27,-33-49,0-1,0-1,1 1,-1-1,1-1,1 0,-1-1,1 1,0-2,0 0,14 2,-9-2,0-1,0-1,1-1,-1-1,0 0,0-1,22-5,-35 7,0 0,-1-1,1 0,-1 1,0-1,1 0,-1 0,0-1,1 1,-1 0,0-1,0 1,0-1,0 0,0 0,-1 1,1-1,0 0,-1-1,1 1,-1 0,0 0,0-1,0 1,0 0,0-1,-1 1,1-1,-1 1,1-1,-1 0,0 1,0-1,0 1,0-1,-1 1,1-1,-1 1,-1-5,1 1,-1 1,-1-1,1 1,-1 0,0 0,0 0,-1 0,1 0,-1 0,0 1,0 0,-1 0,1 0,-1 0,0 1,-8-5,5 5,-1-1,1 1,0 1,-1 0,0 0,0 0,1 1,-1 1,0-1,0 1,0 1,0 0,0 0,1 1,-1 0,0 0,1 1,0 0,-10 5,-5 5,1 1,0 1,1 1,1 1,-22 23,31-31,-1 0,0 0,0-1,-1 0,0-2,0 1,-1-1,1-1,-1-1,-16 4,4-1,17-4</inkml:trace>
  <inkml:trace contextRef="#ctx0" brushRef="#br0" timeOffset="3727.88">1639 149,'8'0,"1"2,-1-1,0 1,0 0,0 1,-1 0,1 0,-1 1,1 0,-1 0,0 0,8 8,0 0,0 1,0 1,-2 0,13 18,-14-15,0 2,-2-1,0 2,-2-1,0 1,-1 0,-1 1,-1 0,0 0,-2 0,-1 0,0 1,-2-1,0 1,-1-1,-1 0,-2 1,0-1,-1-1,-1 1,0-1,-2 0,-1 0,-12 22,-16 6,27-3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7:30.2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38 158,'-2'0,"1"0,3 0,5 0,3 0,2 0,2 0,3 0,2 0,-1 2,0 1,2 1,-1-2,0 2,-2 1,-3-4,-4-1</inkml:trace>
  <inkml:trace contextRef="#ctx0" brushRef="#br0" timeOffset="713.26">3348 26,'8'-4,"-1"0,1 1,-1 0,1 0,0 1,0 0,1 0,-1 1,9 0,-13 1,0 0,-1 1,1 0,-1 0,1 0,-1 0,1 0,-1 1,0-1,1 1,-1 0,0 0,0 0,0 1,-1-1,1 1,0-1,-1 1,0 0,0 0,0 0,4 7,1 5,-1 1,-1 1,0-1,-1 1,-1 0,0 0,-2 0,0 0,0 0,-2 0,0 0,-4 20,4-31,-1-1,0 0,0 0,0 0,0 0,-1 0,0-1,0 1,0-1,-1 0,1 0,-1 0,0 0,0-1,0 1,-1-1,1 0,-1 0,0-1,-5 3,6-3,0 0,0-1,0 1,-1-1,1 0,-1 0,1-1,0 1,-1-1,1 0,-1 0,1-1,-1 1,1-1,-1 0,1 0,0 0,-1-1,1 1,0-1,0 0,0 0,0-1,-4-3,7 5,0 1,1 0,-1-1,1 1,-1-1,1 1,-1-1,1 1,-1-1,1 1,0-1,-1 1,1-1,0 1,-1-1,1 0,0 1,0-1,0 0,-1 1,1-1,0 0,0 1,0-1,0 0,0 1,0-1,0 0,0 1,1-1,-1 0,0 1,0-1,1 0,21-13,34 4,-50 9,-1 1,1 0,-1 1,0-1,1 1,-1 0,0 1,1-1,-1 1,0 0,0 0,0 1,-1-1,1 1,-1 0,8 7,-5-3,0 1,-1 0,0 0,0 1,-1 0,0 0,-1 0,4 10,-3-5</inkml:trace>
  <inkml:trace contextRef="#ctx0" brushRef="#br0" timeOffset="1126.86">3728 201,'12'10,"7"6,6 5,0 1,1 0,1-2,-1-1,-3-2,-2-1,-3-3,-5-2,-3-4,-5-5</inkml:trace>
  <inkml:trace contextRef="#ctx0" brushRef="#br0" timeOffset="1531.41">3949 143,'-10'10,"-5"8,-4 7,0 3,-2 2,-1-1,2-1,2 0,1-3,1-2,0-3,2-5,2-3,3-3</inkml:trace>
  <inkml:trace contextRef="#ctx0" brushRef="#br0" timeOffset="2302.15">104 333,'3'0,"3"0,3 0,2 0,5 0,2 0,3 0,2 0,1 0,-2 0,1 0,-2 0,-1 0,-2 2,-2 2,0-1,-3-3,-5-2</inkml:trace>
  <inkml:trace contextRef="#ctx0" brushRef="#br0" timeOffset="2994.95">574 98,'7'-7,"0"0,0 0,1 1,0 0,16-9,-22 14,-1 0,1 0,0 1,-1-1,1 1,0-1,-1 1,1 0,0-1,0 1,-1 0,1 0,0 0,0 1,-1-1,1 0,0 1,0-1,-1 1,1-1,-1 1,1 0,0 0,-1 0,1 0,-1 0,0 0,1 0,-1 0,0 0,0 1,0-1,1 1,-2-1,1 1,0-1,0 1,0-1,-1 1,2 2,3 9,-1 0,0 0,-1 1,0-1,-1 1,-1 0,0 0,-1-1,0 1,-1 0,-1 0,-5 24,5-32,0 1,0 0,0 0,-1-1,1 1,-2-1,1 0,-1 0,0 0,0 0,0-1,-1 1,0-1,0-1,-1 1,1-1,-1 1,0-2,0 1,0-1,0 1,-1-2,1 1,-1-1,0 0,-11 2,16-4,0 0,1 1,-1-1,0 0,0 0,0 0,0 0,0 0,0-1,0 1,0 0,1-1,-1 0,0 1,0-1,1 0,-1 0,0 0,1 0,-1 0,1 0,-1 0,1-1,0 1,-1-1,1 1,0-1,0 1,0-1,-1-2,2 3,0-1,0 1,0-1,0 0,0 1,0-1,1 0,-1 1,1-1,-1 1,1-1,-1 1,1-1,0 1,0-1,0 1,0 0,0-1,0 1,0 0,0 0,1 0,-1 0,0 0,1 0,-1 0,0 0,1 1,-1-1,1 0,0 1,-1-1,1 1,-1 0,3-1,1 0,0 0,0 0,0 0,0 0,0 1,0 0,0 0,0 0,0 1,0 0,0 0,0 0,0 0,0 1,0 0,-1 0,1 0,-1 0,7 5,0 2,-1 0,1 1,-2 0,0 0,16 23,-16-22,-1-2</inkml:trace>
  <inkml:trace contextRef="#ctx0" brushRef="#br0" timeOffset="3521.3">911 246,'12'10,"10"6,6 2,0 1,1 0,0 1,-2 1,-3-5,-4-1,-5-2,-4-4,-5-5</inkml:trace>
  <inkml:trace contextRef="#ctx0" brushRef="#br0" timeOffset="3889.65">1146 187,'-13'13,"-6"8,-5 7,-3 2,-3 3,0-1,-1-3,0-1,3-3,4-5,3-5,3-4,4-4</inkml:trace>
  <inkml:trace contextRef="#ctx0" brushRef="#br0" timeOffset="5630.16">1 598,'497'13,"-483"-13,408 3,-233-4,95-14,514 15,-557 15,143-30,-283 6,-40 3,59-7,94-3,-15 3,-145 7,1 2,0 3,99 9,-108 0,-11-1,0-2,1-1,0-1,0-2,59-7,-28-1,0 3,88 7,-34-1,183-2,-292 0</inkml:trace>
  <inkml:trace contextRef="#ctx0" brushRef="#br0" timeOffset="6806.21">868 833,'10'13,"0"0,-1 0,-1 1,11 24,-2-6,46 92,50 84,-113-208,14 18,-14-18,0 1,1-1,-1 0,0 1,0-1,1 0,-1 0,0 1,0-1,1 0,-1 0,0 0,1 1,-1-1,0 0,0 0,1 0,-1 0,1 0,-1 0,0 0,1 1,-1-1,0 0,1 0,-1 0,0 0,1-1,-1 1,0 0,1 0,-1 0,0 0,1 0,-1 0,0 0,1-1,-1 1,0 0,1 0,-1 0,0-1,0 1,1 0,-1 0,0-1,0 1,0 0,1-1,-1 1,0 0,0-1,0 1,0-1,3-7</inkml:trace>
  <inkml:trace contextRef="#ctx0" brushRef="#br0" timeOffset="7205">1147 848,'-237'278,"215"-249,7-12,10-12,0 0,0 0,1 1,0-1,0 1,0 0,1 0,-1 1,-1 6,7-10,2-2</inkml:trace>
  <inkml:trace contextRef="#ctx0" brushRef="#br0" timeOffset="7611.03">1191 1083,'5'0,"4"0,3 0,5 0,1-3,1 0,-1 0,-3 0</inkml:trace>
  <inkml:trace contextRef="#ctx0" brushRef="#br0" timeOffset="7980.7">1469 876,'0'7,"0"8,0 9,0 5,-2 5,-2 2,-1 3,-1-2,-2 0,1-3,1-4,3-5,0-6</inkml:trace>
  <inkml:trace contextRef="#ctx0" brushRef="#br0" timeOffset="8474.99">1602 906,'11'-3,"1"0,-1 1,1 0,-1 1,1 1,20 1,-28-1,0 1,0 0,0 0,-1 0,1 1,0-1,-1 1,1 0,-1 0,0 0,1 0,-1 1,0-1,0 1,-1 0,1 0,-1 0,1 0,-1 0,0 1,0-1,0 1,1 5,2 3,-2 1,0 0,-1 0,0 0,0 0,-2 0,0 0,0 0,-1 1,-1-1,0 0,-4 13,4-19,0 1,-1-1,0 0,0-1,-1 1,0 0,0-1,-1 0,-9 11,10-14,0 1,0-1,0-1,0 1,0 0,0-1,-1 0,1 0,-1-1,0 1,1-1,-1 0,0 0,0 0,0-1,-7 0,11 1,-1-1,0 0,1 0,-1 0,0 0,1-1,-1 1,0 0,1-1,-1 1,1-1,-1 1,1-1,-1 0,1 1,-1-1,1 0,0 0,-1 0,1 0,0 0,0-1,0 1,0 0,0-1,0 1,0 0,0-1,-1-2,2 2,0 0,0 0,1 0,-1 1,0-1,1 0,-1 0,1 0,0 0,-1 1,1-1,0 0,0 1,0-1,0 1,1-1,-1 1,0-1,0 1,1 0,-1 0,1-1,0 1,-1 0,4-1,5-4,1 0,0 1,0 1,0-1,0 2,1 0,-1 0,1 1,0 0,15 0,-21 2,-1 1,1-1,-1 1,0 0,1 0,-1 0,0 1,0 0,0 0,0 0,0 1,0 0,-1 0,1 0,-1 0,0 1,0-1,0 1,0 0,-1 0,1 1,-1-1,0 1,3 6,0 4,-1-2</inkml:trace>
  <inkml:trace contextRef="#ctx0" brushRef="#br0" timeOffset="9139.45">2350 833,'31'19,"1"-3,0 0,48 15,5 2,-76-29,-1 0,1 1,-1 0,16 11,-23-15,0 0,0 0,0 0,-1-1,1 1,0 0,0 0,-1 1,1-1,-1 0,1 0,-1 0,1 0,-1 0,1 1,-1-1,0 0,0 0,0 2,0-1,-1-1,1 0,-1 1,0-1,1 0,-1 1,0-1,0 0,0 0,0 0,0 0,0 0,0 0,0 0,-1 0,1 0,0-1,-1 1,1 0,-3 0,-135 71,123-65</inkml:trace>
  <inkml:trace contextRef="#ctx0" brushRef="#br0" timeOffset="9573.33">2393 1273,'15'0,"10"0,8 0,4 0,0 0,-1 0,-2 0,-4-3,-4 0,-5 0,-3 0,-2 1,-4 4,-4 0</inkml:trace>
  <inkml:trace contextRef="#ctx0" brushRef="#br0" timeOffset="10796.29">3434 729,'16'484,"-11"-458,-5-27</inkml:trace>
  <inkml:trace contextRef="#ctx0" brushRef="#br0" timeOffset="12274.97">1235 1553,'0'2,"0"4,0 5,0 7,0 4,0 6,0 7,0 1,-2 3,-2-1,1-4,1-5,0-6,1-8,0-10,1-8,0-4</inkml:trace>
  <inkml:trace contextRef="#ctx0" brushRef="#br0" timeOffset="12634.91">1131 1728,'13'2,"8"1,4 1,3-2,1 0,-2-1,-3 0,-2-1,-6 0</inkml:trace>
  <inkml:trace contextRef="#ctx0" brushRef="#br0" timeOffset="13051.99">1455 1640,'0'12,"0"7,0 5,0 4,-3-1,0-2,-1-3,2-3,0-2,1-4</inkml:trace>
  <inkml:trace contextRef="#ctx0" brushRef="#br0" timeOffset="13420.48">1586 1610,'11'-3,"5"-3,1 1,-1 0,1 1,0 1,25-1,-38 4,-1 0,1 0,-1 1,1-1,-1 1,0-1,1 1,-1 1,0-1,0 0,1 1,-1-1,0 1,0 0,-1 0,1 0,0 1,-1-1,1 0,-1 1,0 0,0 0,0-1,0 1,0 1,-1-1,1 0,-1 0,0 0,0 1,0-1,0 0,0 6,0 1,1 0,-2 0,1 0,-1 1,-1-1,0 0,0 0,-1 0,-1 0,1 0,-2-1,1 1,-9 15,9-19,-1-1,0 1,0-1,0 1,-1-1,0 0,0-1,0 1,0-1,-1 0,0-1,0 1,0-1,0 0,0 0,0-1,-1 0,1 0,-1-1,0 1,-9-1,15 0,0-1,0 0,0 0,0 1,0-1,0 0,0 0,-1 0,1 0,0-1,0 1,0 0,0 0,0-1,0 1,0 0,0-1,0 1,0-1,0 0,0 1,0-1,0 0,0 1,0-1,1 0,-1 0,0 0,1 0,-1 0,0 1,1-1,-1 0,1-1,0 1,-1 0,1 0,0 0,-1-1,2 0,-1 0,0 0,1 0,-1 0,1 0,0 1,0-1,0 0,0 0,0 1,0-1,0 0,0 1,0-1,1 1,-1 0,1-1,-1 1,1 0,0 0,3-2,3-1,1-1,1 2,-1-1,0 1,1 1,0-1,0 2,-1-1,1 1,0 1,10 0,-14 1,-1 0,0 0,0 0,1 0,-1 1,0 0,0 0,-1 0,1 0,0 1,-1 0,1 0,-1 0,0 1,0-1,0 1,-1 0,1 0,-1 1,0-1,5 9,-2 1</inkml:trace>
  <inkml:trace contextRef="#ctx0" brushRef="#br0" timeOffset="14161.53">3157 1464,'-3'8,"0"7,0 9,0 7,1 4,1 3,1 1,-1-2,-1-2,-4-5,-3-7,0-7</inkml:trace>
  <inkml:trace contextRef="#ctx0" brushRef="#br0" timeOffset="14528.6">3039 1669,'15'0,"10"-3,6 0,2 0,1 0,-3-1,-4 0,-5 0,-3 1,-5 1</inkml:trace>
  <inkml:trace contextRef="#ctx0" brushRef="#br0" timeOffset="14929.55">3392 1493,'-3'12,"0"7,-1 5,-1 4,0 2,1 0,1-1,1-2,0-2,2-4,0-1,2-8,2-9,-1-3</inkml:trace>
  <inkml:trace contextRef="#ctx0" brushRef="#br0" timeOffset="15361.27">3509 1494,'47'-2,"-31"0,0 1,0 1,0 1,-1 0,21 5,-33-6,-1 1,1 0,-1 0,0 1,1-1,-1 0,0 1,0-1,0 1,0 0,0-1,0 1,0 0,0 0,-1 1,1-1,-1 0,0 0,2 4,-2-1,1 0,-1 0,0 0,0 0,0 0,-1 1,1-1,-1 0,-2 8,1-5,0 1,-1 0,0-1,0 1,-1-1,0 0,-1 0,0 0,0 0,-1-1,-7 10,7-13,0 0,-1 0,1-1,-1 0,0 0,0-1,0 1,-10 1,14-3,0-1,-1 1,1-1,0 0,0 0,0 0,0 0,-1 0,1 0,0-1,0 1,-4-2,6 2,-1-1,0 1,0-1,0 0,1 1,-1-1,0 0,1 1,-1-1,1 0,-1 0,1 0,-1 0,1 1,0-1,-1 0,1 0,0 0,0 0,-1 0,1 0,0 0,0 0,0 0,0 0,0 0,1 0,-1 0,0-1,1 0,-1 0,1 0,-1 0,1 0,0 0,0 0,0 0,0 0,0 1,0-1,0 0,1 1,-1-1,0 1,1-1,0 1,-1-1,1 1,2-1,1-1,0 1,0 0,0 0,0 1,0-1,1 1,8 0,-1 0,1 1,0 0,0 1,0 1,16 3,20 19,-45-21,1 1,0-1,0 0,0-1,0 1,0-1,1 0,9 1,-7-3</inkml:trace>
  <inkml:trace contextRef="#ctx0" brushRef="#br0" timeOffset="17433.86">398 1978,'102'16,"148"-6,-148-7,102-10,4 0,-48 5,142 4,-229 5,47 1,633-8,-501 15,3-31,16-6,4 0,-83 23,-186-1</inkml:trace>
  <inkml:trace contextRef="#ctx0" brushRef="#br0" timeOffset="18319.13">1573 2404,'14'43,"3"-2,1 0,1-1,35 51,-18-37,-6-6,2-2,66 72,-82-105,-16-13,0 0,0 1,0-1,0 0,1 0,-1 0,0 1,0-1,0 0,0 0,1 0,-1 0,0 0,0 1,0-1,1 0,-1 0,0 0,0 0,0 0,1 0,-1 0,0 0,0 0,1 0,-1 0,0 0,0 0,1 0,-1 0,0 0,0 0,1 0,-1 0,0 0,0-1,0 1,1 0,-1 0,0 0,0 0,0 0,0 0,1-1,-1 1,0 0,0 0,0 0,0-1,0 1,1 0,-1 0,0 0,0-1,0 1,0 0,0 0,0-1,0 1,0 0,0 0,0-1,0 1,0 0,0 0,0 0,0-1,0 1,-3-12</inkml:trace>
  <inkml:trace contextRef="#ctx0" brushRef="#br0" timeOffset="18692.51">1881 2447,'-26'30,"1"2,2 1,-29 53,17-27,-82 126,111-172,6-13,0 0,0 0,0 0,0 0,0 0,1 0,-1-1,0 1,0 0,0 0,0 0,0 0,0 0,1 0,-1 0,0 0,0 0,0 0,0 0,0 0,0 0,1 0,-1 0,0 0,0 0,0 0,0 0,0 0,0 0,1 0,-1 0,0 0,0 0,0 1,0-1,0 0,0 0,0 0,0 0,1 0,-1 0,0 0,0 0,0 0,0 1,0-1,0 0,0 0,0 0,0 0,0 0,0 0,0 1,8-7</inkml:trace>
  <inkml:trace contextRef="#ctx0" brushRef="#br0" timeOffset="19295.63">2201 2404,'22'6,"1"-1,38 4,-39-7,-1 1,1 1,21 7,-43-11,1 0,0 1,-1-1,1 0,0 1,-1-1,1 1,0 0,-1-1,1 1,-1-1,1 1,-1 0,1-1,-1 1,1 0,-1-1,0 1,1 0,-1 0,0 0,0-1,0 1,0 0,1 0,-1 0,0-1,0 1,0 0,-1 0,1 0,0-1,0 1,0 0,-1 0,1 0,0-1,-1 1,1 0,0-1,-1 1,1 0,-1-1,1 1,-1 0,0-1,0 1,-35 40,26-31,-34 37,-57 68,103-117</inkml:trace>
  <inkml:trace contextRef="#ctx0" brushRef="#br0" timeOffset="19697.89">2216 2785,'15'0,"12"-3,7 0,3-3,-1 1,-1-3,-3 1,-6 2,-9 1,-8 4,-5 2</inkml:trace>
  <inkml:trace contextRef="#ctx0" brushRef="#br0" timeOffset="20389.31">2803 2286,'0'13,"0"9,0 5,0 6,0 3,0 2,-2 2,-2 2,1-1,1-2,-3-4,1-5,0-4,2-5,0-8,1-7</inkml:trace>
  <inkml:trace contextRef="#ctx0" brushRef="#br0" timeOffset="21068.77">2994 2285,'53'-1,"-28"0,-1 0,0 2,1 1,-1 0,32 9,-54-11,0 1,0 0,1-1,-1 1,0 0,0 0,0 1,0-1,0 0,0 1,-1-1,1 1,0 0,-1-1,1 1,-1 0,0 0,1 0,-1 0,0 0,1 4,-1-3,-1 1,1 0,-1-1,0 1,0 0,0-1,-1 1,1 0,-1-1,0 1,0-1,-2 6,-2 1,0 1,0-1,-1 0,0-1,-1 1,0-1,-15 14,5-11,14-10,-1 0,1 0,-1 1,1-1,0 1,0 0,0 0,0 0,-3 5,6-7,0 0,1-1,-1 1,1 0,-1-1,1 1,-1 0,1-1,-1 1,1-1,-1 1,1 0,0-1,-1 0,1 1,0-1,0 1,-1-1,1 0,0 0,0 1,0-1,-1 0,2 0,28 8,-23-6,5 1,-1 1,1 1,-1 0,-1 0,1 1,-1 1,0-1,0 2,13 12,-20-17,-1-1,0 1,1-1,-1 1,0 0,0 0,-1 0,1 0,0 0,-1 0,0 0,0 1,0-1,0 0,-1 1,1-1,-1 1,0-1,0 1,0-1,0 1,0-1,-1 0,0 1,0-1,0 1,0-1,0 0,-1 0,1 0,-1 0,0 0,0 0,0 0,0 0,0-1,-4 4,-1-1,1 1,0-1,-1-1,0 1,0-1,0-1,-1 1,1-1,-1 0,0-1,0 0,-15 2,-7 0,-1-2,-31-2,54 0,-19-1</inkml:trace>
  <inkml:trace contextRef="#ctx0" brushRef="#br0" timeOffset="26337.15">1426 2272,'-13'320,"5"-226,2-19,4 141,3-214,-1-1,1 1,-1 0,1 0,0-1,0 1,0 0,0-1,0 1,0-1,0 0,0 1,1-1,-1 0,0 1,1-1,-1 0,1 0,0 0,-1 0,1-1,0 1,-1 0,1-1,0 1,0-1,0 0,-1 1,1-1,0 0,2 0,12 1,0-1,29-3,-19 1,21 3,0 3,91 20,-82-13,80 6,198-17,-257-6,51-2,345-16,-412 20,96 4,38-1,-78-15,-116 16,1-1,0 1,0-1,-1 0,1 1,0-1,-1 0,1 0,-1 0,1 0,-1-1,0 1,1 0,-1 0,0-1,0 1,0-1,0 1,0-1,0 0,0 1,-1-1,1 0,0 0,-1 1,0-1,1 0,-1 0,0 0,0-3,1-11,-1 0,-3-28,1 18,17-136,-13 48,-5-95,-4 157,-1-28,8 77,0 1,0 0,-1-1,1 1,-1 0,1 0,-1-1,0 1,0 0,0 0,0 0,0 0,-1 0,1 0,-1 0,1 1,-1-1,1 0,-1 1,0-1,0 1,0 0,0 0,0-1,0 1,0 1,-3-2,-8-2,0 0,-1 0,-23-1,-6-3,-22-6,-131-12,175 24,-11-1,-147-8,-1035 11,1184 2,0 2,1 1,-33 9,53-11,6-2,0 0,1 0,-1 0,1 1,0-1,-1 1,1 0,0 0,0 0,0 0,0 0,1 0,-1 0,0 0,1 1,0-1,-1 1,1-1,0 1,0 0,-1 4,-12 70,8-38,0-1,7-3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7:20.3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9 83,'20'-22,"-16"17,0-1,1 1,-1 0,1 0,0 1,0-1,1 1,0 0,-1 1,1-1,0 1,12-4,-17 7,0 0,0 0,-1 0,1 0,0 0,-1 0,1 0,0 0,0 0,-1 0,1 0,0 1,-1-1,1 0,0 0,-1 1,1-1,-1 1,1-1,0 0,-1 1,1-1,-1 1,1-1,-1 1,0 0,1-1,-1 1,1-1,-1 2,1 25,-18 24,-2-21,16-27,0 1,0 0,1 0,-1 0,1 0,0 0,0 1,-2 5,4-8,0 0,0 0,1-1,-1 1,0 0,1-1,-1 1,1 0,-1-1,1 1,0-1,-1 1,1-1,0 1,0-1,0 1,1-1,-1 0,0 0,0 0,1 1,-1-1,0 0,1-1,-1 1,1 0,-1 0,3 0,8 6,0 1,0 0,0 0,-1 2,-1-1,10 12,-16-18,-1 1,0 0,0 0,-1 0,1 0,-1 0,0 1,0-1,0 1,0-1,-1 1,0 0,0 0,0-1,-1 1,1 0,-1 0,0 0,-1 0,1 0,-3 6,1-6,0-1,0 0,0 0,-1 0,0 0,0-1,0 1,0-1,-1 0,1 0,-1 0,0 0,0 0,0-1,0 0,0 0,-1 0,1 0,0-1,-1 1,1-1,-8 0,-10 3,0-1,0-1,-28-1,44-1,4 0,0 0,-1 0,1 0,0 0,-1 0,1 0,0-1,0 1,-1-1,1 0,0 0,0 1,0-1,0-1,-4-1,1-4</inkml:trace>
  <inkml:trace contextRef="#ctx0" brushRef="#br0" timeOffset="447.97">372 245,'3'8,"2"4,4 3,3 2,1 2,4 1,2 2,2 3,0 1,2 1,-1 0,-2-1,-4-2,-2-3,-1-5,-3-7,-3-6</inkml:trace>
  <inkml:trace contextRef="#ctx0" brushRef="#br0" timeOffset="815.66">607 245,'-10'10,"-5"6,-4 5,0 1,-3 3,-1 1,-1 2,0-2,-1 0,0-2,3-3,2-2,5-2,2-4,6-4,7-6,8-6,3-3</inkml:trace>
  <inkml:trace contextRef="#ctx0" brushRef="#br0" timeOffset="1170.66">709 406,'5'0,"4"0,6 0,5-3,1 0,0-1,2 2,-1 0,-4 1</inkml:trace>
  <inkml:trace contextRef="#ctx0" brushRef="#br0" timeOffset="1544.38">1089 142,'0'2,"0"4,0 3,0 5,0 7,0 6,0 3,0 3,0 2,-3 2,0 0,0-4,0-2,1-5,-1-6,-1-6</inkml:trace>
  <inkml:trace contextRef="#ctx0" brushRef="#br0" timeOffset="2160.19">1266 143,'7'-5,"0"0,1 1,-1 0,1 0,0 1,0 0,1 0,-1 1,0 0,1 1,0 0,-1 0,1 0,0 1,13 2,-16 0,-1-1,1 1,0 0,-1 0,1 1,-1 0,0 0,0 0,0 0,0 1,-1 0,1 0,-1 0,0 1,0-1,0 1,-1 0,0 0,0 0,0 0,-1 1,1-1,1 7,0 3,-1-1,0 1,-1 0,0 0,-2 0,1 0,-2 1,0-1,-1 0,0 0,-8 24,7-31,1-1,-1 0,0-1,0 1,-1-1,0 1,0-1,-1 0,0-1,0 1,-8 6,9-9,0 0,-1 0,1-1,-1 0,0 0,1 0,-1 0,0-1,0 1,-1-1,1-1,0 1,0-1,0 0,0 0,-1 0,-8-2,12 2,1 0,-1 0,1-1,-1 1,1 0,-1 0,1-1,-1 1,1-1,-1 1,1-1,0 1,-1-1,1 0,0 0,0 0,-1 0,1 0,0 0,0 0,0 0,0 0,0-1,0 1,1 0,-1 0,0-1,1 1,-1-1,1 1,-1-1,1 1,0-1,-1 1,1-1,0 1,0-1,0 1,0-1,0 1,1-1,-1 1,0-1,1 1,0-2,1-1,-1 1,1-1,0 1,1-1,-1 1,0 0,1 0,0 0,0 0,0 1,0-1,0 1,0 0,1 0,-1 0,8-3,-7 3,1 1,0 0,0 0,0 0,0 0,0 1,0 0,0 0,0 0,0 1,0-1,0 1,0 0,0 1,0-1,-1 1,1 0,-1 0,1 0,-1 1,7 5,2 3,-1 1,0 0,-1 1,-1 1,9 14,-9-15,6 3,-7-12</inkml:trace>
  <inkml:trace contextRef="#ctx0" brushRef="#br0" timeOffset="2812.41">1999 68,'42'28,"1"-2,1-2,66 26,-24-12,-86-38,1 0,-1 0,1 0,-1 1,1-1,-1 0,1 1,-1-1,0 0,1 1,-1-1,1 1,-1-1,0 0,1 1,-1-1,0 1,0-1,1 1,-1-1,0 1,0-1,0 1,0-1,0 1,1-1,-1 1,0 0,0-1,0 1,-1-1,1 1,0-1,0 1,0-1,0 1,0-1,-1 1,1-1,0 1,0-1,-1 1,1-1,0 1,-1-1,1 0,0 1,-1-1,1 1,-1-1,1 0,-1 0,1 1,-1-1,1 0,-1 0,1 1,-1-1,1 0,-1 0,-46 25,26-15,-22 21,-41 36,69-55,3-2</inkml:trace>
  <inkml:trace contextRef="#ctx0" brushRef="#br0" timeOffset="3249.52">2073 553,'15'0,"10"0,8 0,6 0,2 0,-2 0,-2-2,-5-2,-5 1,-10 1,-11 0,-5 1</inkml:trace>
  <inkml:trace contextRef="#ctx0" brushRef="#br0" timeOffset="4480.59">2734 143,'16'-13,"0"2,1 1,0 0,0 1,1 0,1 2,22-7,-38 13,0 1,-1 0,1 0,0 0,0 0,-1 0,1 1,0-1,-1 1,1 0,0 0,-1 0,1 0,-1 0,0 0,1 1,-1-1,0 1,0 0,0-1,0 1,0 0,0 0,0 1,-1-1,1 0,-1 0,1 1,-1-1,0 1,0-1,0 1,0 0,0 3,3 9,0 1,0-1,-2 1,1 22,-2-14,0 0,-2 0,-1 0,-1 0,-1 0,-10 34,11-50,0-1,0 1,-1-1,0 1,0-1,-1 0,0-1,0 1,-11 10,11-14,1 1,-1-1,0 0,0 0,-1 0,1-1,0 0,-1 0,0 0,1-1,-1 1,0-1,0-1,0 1,-7-1,11 0,0 0,-1 0,1 0,0 0,0-1,0 1,0-1,0 1,0-1,0 0,0 1,0-1,0 0,0 0,0-1,1 1,-1 0,0-1,1 1,-1-1,1 1,0-1,-1 1,1-1,0 0,0 0,0 0,0 0,0 0,1 0,-1 0,1 0,-1 0,1-2,0 1,0 1,0-1,0 1,1-1,-1 1,1-1,-1 1,1 0,0-1,0 1,0 0,1 0,-1 0,0 0,1 0,0 0,-1 0,1 0,0 0,0 1,0-1,0 1,0-1,0 1,0 0,0 0,1 0,4-1,-3 0,1 0,-1 1,1 0,0 0,0 0,-1 1,1-1,0 1,0 1,-1-1,1 0,0 1,0 0,-1 0,1 1,-1-1,1 1,-1 0,0 0,5 3,-1 2,-1 0,0 0,0 0,0 1,-1 0,-1 0,1 1,6 13,-9-16,12 20,-14-25,-1-1,1 1,-1 0,1-1,-1 1,1 0,0-1,-1 1,1-1,0 0,-1 1,1-1,0 1,0-1,-1 0,1 1,0-1,0 0,0 0,-1 0,1 0,0 0,0 0,0 0,0 0,-1 0,1 0,2-1,3-3</inkml:trace>
  <inkml:trace contextRef="#ctx0" brushRef="#br0" timeOffset="4871.2">3144 302,'12'10,"10"6,6 3,2 3,2 2,3 1,1 0,-2-2,-3 1,-3-1,-5-3,-5-4,-2-5,-4-7,-7-6,-4-4</inkml:trace>
  <inkml:trace contextRef="#ctx0" brushRef="#br0" timeOffset="5246.83">3439 260,'-10'12,"-6"10,-5 5,-1 4,-3-1,1-1,2-1,0-1,4-4,1-3,3-3,2-3</inkml:trace>
  <inkml:trace contextRef="#ctx0" brushRef="#br0" timeOffset="6093.38">3866 142,'-16'211,"1"-3,15-205,0-9,1-6</inkml:trace>
  <inkml:trace contextRef="#ctx0" brushRef="#br0" timeOffset="6474.79">3718 319,'7'2,"8"1,4 1,3-2,6 0,3-1,1 0,-2-1,-2 0,-2 0,-4 0,-3 0,-2-1,-1 1,-4 0</inkml:trace>
  <inkml:trace contextRef="#ctx0" brushRef="#br0" timeOffset="6866.95">4217 68,'27'482,"-27"-477,1-3,-1 0,1 0,-1-1,0 1,0 0,0-1,0 1,0 0,0 0,0-1,-1 1,1 0,-1-1,1 1,-1 0,1-1,-1 1,0-1,-1 3,-5-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7:13.9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 1,'0'3,"3"2,0 7,0 8,2 11,3 12,0 9,-2 9,1 0,-1-2,-1-6,-1-4,-2-7,-1-4,-1-7,-3-8,-1-8</inkml:trace>
  <inkml:trace contextRef="#ctx0" brushRef="#br0" timeOffset="356.34">0 442,'15'-2,"13"-4,8 0,9-2,7-3,1 2,0-1,-5 2,-5 1,-5 3,-6 2,-7 1,-6 1</inkml:trace>
  <inkml:trace contextRef="#ctx0" brushRef="#br0" timeOffset="1070.64">793 31,'-26'5,"0"2,-46 19,62-23,2 1,-1 1,0-1,1 2,0-1,0 1,0 0,1 1,0 0,1 0,-8 10,11-12,1-1,1 1,-1 0,0 1,1-1,0 0,1 0,-1 1,1 9,4 51,-3-59,-1-6,1 1,-1-1,0 0,1 0,-1 0,1 0,-1 0,1 0,-1-1,1 1,0 0,-1 0,1 0,0 0,0-1,0 1,0 0,0-1,-1 1,1-1,0 1,0-1,0 1,1-1,-1 0,0 1,0-1,0 0,0 0,0 0,0 0,0 0,0 0,0 0,1 0,-1-1,0 1,0 0,0 0,0-1,0 1,0-1,1 0,60-25,-43 17,-6 4,0 0,0 1,0 1,1 0,0 0,-1 2,22-1,-30 2,0 0,-1 1,1-1,0 1,0 1,0-1,0 0,-1 1,1 0,-1 0,1 1,-1-1,0 1,0 0,0 0,0 0,-1 1,1-1,-1 1,0 0,0 0,0 0,4 9,-2-2,0 0,-1 1,0 0,-1-1,0 1,-1 1,-1-1,0 0,0 0,-1 1,-1-1,0 0,0 0,-7 24,5-27,0-1,0 1,-1-1,0 1,-1-1,0-1,0 1,0-1,-1 1,0-2,0 1,-1-1,0 0,0 0,-1-1,1 1,-1-2,0 1,-1-1,-12 4,3-3,0 0,-1-2,1 0,-1-1,1-1,-1-1,0-1,0 0,1-1,-27-7,20 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7:06.3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 50,'0'0,"0"0,0 1,0-1,0 0,-1 0,1 0,0 0,0 0,0 0,0 0,0 0,-1 1,1-1,0 0,0 0,0 0,-1 0,1 0,0 0,0 0,0 0,0 0,-1 0,1 0,0 0,0 0,0 0,-1 0,1-1,0 1,0 0,0 0,0 0,-1 0,1 0,0 0,0 0,0 0,0-1,0 1,-1 0,1 0,0 0,0 0,0-1,0 1,0 0,0 0,0 0,0 0,0-1,0 1,0 0,0 0,0 0,0 0,0-1,0 1,0 0,0 0,0 0,0-1,0 1,0 0,0 0,16-11,25-6,-30 13,1 0,-1 1,0 1,1 0,0 1,-1 0,1 0,16 2,-24 0,0 0,0 0,-1 0,1 0,0 1,-1-1,1 1,-1 0,1 0,-1 1,0-1,0 0,0 1,0 0,0 0,-1 0,1 0,-1 0,0 1,0-1,0 1,0-1,-1 1,1 0,-1-1,0 1,0 0,0 5,1-3,-1-1,-1 1,1-1,-1 0,0 1,0 0,0-1,-1 0,0 1,0-1,-1 1,1-1,-1 0,0 0,0 0,-1 0,0 0,0 0,-4 4,-4 3,0-1,-1 0,0-1,-1 0,-16 8,0 2,28-20,1 0,0 1,0-1,-1 0,1 1,0-1,0 0,-1 1,1-1,0 0,0 1,0-1,0 1,-1-1,1 0,0 1,0-1,0 1,0-1,0 0,0 1,0-1,0 1,0-1,0 0,0 1,0-1,1 1,-1-1,0 0,0 1,0-1,0 0,1 1,-1-1,0 0,0 1,1-1,-1 0,0 1,1-1,-1 0,0 0,1 1,-1-1,0 0,1 0,-1 0,0 0,1 1,-1-1,1 0,-1 0,0 0,1 0,0 0,36 14,-19-8,-12-3,0 1,-1 0,1 0,-1 0,1 1,-1 0,-1 0,1 0,-1 0,0 1,0-1,0 1,-1 0,0 0,0 1,-1-1,1 1,-1-1,-1 1,1 0,0 8,-2-10,0 0,0 1,0-1,0 0,-1 0,0 0,0 0,0 1,0-1,-1 0,0-1,0 1,-1 0,1-1,-1 1,0-1,0 0,0 0,-1 0,1 0,-1 0,0-1,0 0,-1 0,1 0,0 0,-1-1,-5 3,-1-1,-1-1,1 0,-1 0,0-1,0-1,-21 1,27-2,0 0,1 0,-1-1,0 0,0 0,1 0,-1 0,1-1,-1 0,1 0,0-1,0 1,0-1,0 0,0-1,-4-3,8 6,0-1,0 1,0 0,0 0,1-1,-1 1,1 0,-1-1,1 1,-1-1,1 1,0 0,0-1,-1 1,1-1,0 1,0-1,1 1,-1-1,0 1,0 0,1-1,-1 1,1-1,-1 1,2-2,5-10</inkml:trace>
  <inkml:trace contextRef="#ctx0" brushRef="#br0" timeOffset="399.4">414 269,'168'147,"3"4,-170-149,1-1,-1 0,1 0,-1 0,0 1,1-1,-1 0,0 1,0-1,0 1,0-1,0 1,-1 0,1-1,0 1,-1 0,1 0,0 3,-5-3</inkml:trace>
  <inkml:trace contextRef="#ctx0" brushRef="#br0" timeOffset="769.97">721 285,'-7'7,"-8"8,-4 6,-3 5,-3 2,-3 2,-1 1,-1 0,3-3,0-1,3-2,2-6,6-4,7-6,8-6,5-2</inkml:trace>
  <inkml:trace contextRef="#ctx0" brushRef="#br0" timeOffset="1207.63">912 446,'3'0,"2"0,4 0,5 0,3 0,3 0,1 0,2 0,-1 0,2 0,-2 0,-2 0,-1 0,-4-2,-8-2,-4 1</inkml:trace>
  <inkml:trace contextRef="#ctx0" brushRef="#br0" timeOffset="1670.44">1365 196,'2'153,"-4"158,2-308,-6 17,3-19</inkml:trace>
  <inkml:trace contextRef="#ctx0" brushRef="#br0" timeOffset="2305.42">1557 211,'13'-6,"0"0,1 0,0 2,0 0,0 0,0 1,1 1,-1 0,1 2,0-1,26 4,-34-2,0 0,1 1,-1 0,0 0,0 1,0 0,-1 0,1 1,-1 0,0 0,0 0,0 1,0 0,-1 0,0 0,0 1,0-1,0 1,-1 0,0 1,-1-1,1 1,-1 0,3 10,-2-2,0 0,-1 0,-1 1,-1-1,0 1,0-1,-2 1,0-1,-1 0,0 1,-1-1,-11 29,13-38,-2-1,1 0,0 1,-1-1,0 0,0-1,-1 1,0 0,1-1,-1 0,-1 0,1 0,0 0,-1-1,0 1,0-1,0-1,0 1,-1-1,1 0,0 0,-1 0,0-1,1 0,-1 0,0 0,0-1,0 1,1-2,-1 1,0-1,0 1,1-2,-1 1,0-1,-9-3,13 4,1 1,-1-1,1 1,-1-1,0 1,1-1,0 0,-1 0,1 0,-1 0,1 0,0 0,0 0,-1 0,1 0,0-1,0 1,0-1,-1-1,2 1,0 1,0 0,0 0,0 0,0 0,0-1,0 1,0 0,1 0,-1 0,0 0,1 0,-1-1,1 1,-1 0,1 0,0 0,-1 0,1 1,1-3,2-1,0 0,1 1,-1-1,1 1,-1 0,1 0,0 1,0 0,0-1,7-1,-5 3,1-1,-1 1,0 1,0-1,1 1,-1 0,0 1,1 0,-1 0,0 1,0-1,0 1,0 1,0 0,0 0,-1 0,1 1,-1-1,0 2,0-1,-1 1,1-1,-1 2,0-1,0 0,0 1,-1 0,0 0,0 1,-1-1,0 1,0-1,0 1,-1 0,0 0,2 14,-4-6,-3-2</inkml:trace>
  <inkml:trace contextRef="#ctx0" brushRef="#br0" timeOffset="3368.8">2379 153,'12'1,"0"2,0 0,0 0,-1 1,1 0,-1 1,19 11,6 1,26 8,-36-16,0 2,-2 0,1 1,32 23,-56-34,-1-1,1 0,-1 1,0-1,1 1,-1-1,0 1,1 0,-1-1,0 1,0-1,0 1,1-1,-1 1,0 0,0-1,0 1,0-1,0 1,0 0,0-1,0 1,-1-1,1 1,0 0,0-1,0 1,-1-1,1 1,0-1,0 1,-1-1,1 1,0-1,-1 1,1-1,-1 0,1 1,-1-1,1 1,-1-1,1 0,-1 0,1 1,-1-1,0 0,-35 22,22-15,-21 17,1 2,-48 46,81-71</inkml:trace>
  <inkml:trace contextRef="#ctx0" brushRef="#br0" timeOffset="3744.1">2482 680,'13'0,"8"0,9-2,4-1,1-3,0 0,-1 1,-4 1,-2 1,-3 2,-4 0,-5 4,-5 0</inkml:trace>
  <inkml:trace contextRef="#ctx0" brushRef="#br0" timeOffset="4940.33">3040 197,'23'-19,"1"1,1 1,29-15,-44 26,-1 2,1 0,0 0,0 0,1 1,-1 1,1 0,-1 0,1 1,-1 1,1 0,13 1,-20 0,0 0,0 0,0 0,0 0,0 1,0 0,-1 0,1 0,-1 0,1 0,-1 1,0 0,0-1,0 1,5 6,-3-2,-1 0,1 0,-1 1,-1 0,1 0,-2 0,4 10,-1 9,0 1,-2 0,0 45,-3-47,-2 1,0-1,-2 0,-1 0,-1 0,-1-1,-17 43,19-58,-1 0,1 0,-2 0,1-1,-1 1,-1-2,0 1,-16 13,18-17,-1-1,0 0,0 0,0 0,-1-1,1 0,-1 0,0-1,1 0,-1-1,0 1,0-2,-15 1,20-1,1 0,-1 0,0 0,0 0,1-1,-1 1,0-1,1 0,-1 0,1 0,-1 0,1 0,0-1,-1 1,-2-3,4 3,0 0,0-1,0 1,0 0,0-1,1 1,-1 0,1-1,-1 1,1-1,-1 1,1-1,0 1,0-1,-1 1,1-1,0 1,0-1,1 1,-1-3,2-1,-1 0,1 0,0 1,0-1,1 0,-1 1,1-1,0 1,0 0,1 0,-1 0,1 0,0 1,5-5,-2 3,-1 1,1 0,-1 0,1 1,0 0,0 0,1 1,-1-1,14-1,-17 4,0 0,0-1,0 2,-1-1,1 0,0 1,0 0,-1 0,1 0,0 0,-1 1,1-1,-1 1,0 0,1 0,-1 0,0 0,0 1,0-1,-1 1,5 4,2 6,0 0,-1 1,11 23,-12-21,1-1,16 23,-18-30</inkml:trace>
  <inkml:trace contextRef="#ctx0" brushRef="#br0" timeOffset="5296.48">3641 474,'8'5,"4"7,6 4,2 1,2 1,3 2,2 0,2 1,0 3,-2 2,0-1,-3-2,-2-3,-6-1,-3-5,-3-7,-6-8,-4-2</inkml:trace>
  <inkml:trace contextRef="#ctx0" brushRef="#br0" timeOffset="5685.7">3920 461,'-10'10,"-6"8,-2 6,-4 5,-3-2,1 1,-1 1,1-3,0-3,2-3,4-3,8-3,8-3,4-2</inkml:trace>
  <inkml:trace contextRef="#ctx0" brushRef="#br0" timeOffset="6041.26">4111 578,'2'0,"4"0,5 0,7 0,4 0,4-3,3 0,0-1,-1 2,-3 0,-8 1,-8 0</inkml:trace>
  <inkml:trace contextRef="#ctx0" brushRef="#br0" timeOffset="6534.92">4523 285,'4'19,"-2"0,0 1,-1-1,-1 1,-3 31,-1 9,5-59,-1 1,1 0,-1 0,1-1,0 1,-1 0,1-1,0 1,0 0,0-1,1 1,-1-1,0 0,0 1,1-1,-1 0,1 0,-1 0,1 0,-1 0,1 0,0 0,0-1,-1 1,1-1,0 1,0-1,0 1,3-1,63 7,-61-7,9 0,-1 1,0 0,0-2,27-3,-30 1</inkml:trace>
  <inkml:trace contextRef="#ctx0" brushRef="#br0" timeOffset="6905.32">4773 212,'0'10,"0"8,0 9,0 7,0 8,0 9,0 6,0 6,0-1,0-2,0-8,0-7,0-6,-3-7,0-1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6:53.1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38,'10'-8,"1"0,0 0,0 1,13-6,6-4,-23 13,1-1,0 1,0 0,0 1,0 0,1 0,-1 1,1 0,14-2,-20 4,0 0,0 0,1 1,-1-1,0 1,0 0,1 0,-1 0,0 0,0 0,0 1,0-1,0 1,-1 0,1 0,0 0,-1 0,1 0,-1 1,0-1,0 1,0-1,0 1,0 0,-1 0,1 0,-1 0,2 5,-1-3,1 0,-2 0,1 0,0 1,-1-1,0 0,0 0,-1 1,0-1,0 0,0 1,0-1,-1 0,0 1,0-1,0 0,-1 0,1 0,-1 0,-1 0,1 0,-1 0,0-1,0 1,0-1,0 0,-1 0,0 0,0 0,0-1,0 1,0-1,-1 0,1-1,-8 4,12-6,-1 0,1 0,0 0,-1 1,1-1,0 0,-1 0,1 0,0 0,0 1,-1-1,1 0,0 0,0 1,-1-1,1 0,0 1,0-1,-1 0,1 0,0 1,0-1,0 0,0 1,0-1,0 0,0 1,0-1,-1 1,1-1,0 0,0 1,1 0,9 11,34 13,-17-10,-19-10,-1 1,-1 1,1-1,-1 1,0 0,0 1,-1-1,0 1,-1 0,0 0,0 1,0-1,-1 1,0 0,-1 0,0 0,-1 0,0 0,1 11,-2-13,-1 0,1 0,-1 0,0 0,-1 0,1-1,-1 1,-1 0,1-1,-1 0,-1 1,1-1,-1 0,0-1,0 1,0-1,-1 1,0-1,0-1,0 1,-1-1,0 0,1 0,-1 0,-11 4,0-1,-1-1,0 0,-1-1,-20 2,28-5,1-1,0-1,-1 0,1 0,0-1,-1 0,1-1,0 0,-12-4,20 5,0 0,0 0,0 0,0 0,0 0,0 0,0-1,1 1,-1-1,0 1,1-1,-1 0,1 0,0 1,0-1,-1 0,1 0,0 0,1 0,-1-1,0 1,1 0,-1 0,1 0,-1-1,1 1,0 0,0 0,0-1,1-3,2-12</inkml:trace>
  <inkml:trace contextRef="#ctx0" brushRef="#br0" timeOffset="792.78">851 28,'-15'9,"1"0,0 1,1 0,0 1,1 1,-16 18,7-5,1 1,-22 39,19-23,2 1,-29 84,41-99,1 0,2 0,1 1,1-1,2 1,0 30,3-49,1 0,0 1,0-1,0 0,2 0,-1 0,1-1,1 1,-1-1,2 0,-1 0,1-1,0 1,1-1,0-1,9 9,-5-7,0 0,1-1,0 0,0-1,1 0,0-1,0 0,0-1,1 0,-1-2,19 4,-30-7,1 1,-1-1,0 0,0 0,0 0,1 0,-1 0,0 0,0-1,0 1,1-1,-1 1,0-1,0 0,0 0,0 0,0 0,0 0,-1 0,3-3,4-5</inkml:trace>
  <inkml:trace contextRef="#ctx0" brushRef="#br0" timeOffset="1191.86">793 485,'25'15,"0"2,-1 1,-1 0,0 2,19 22,31 27,-47-48,-12-10,1 0,-2 2,0 0,19 23,-27-25,-5-3</inkml:trace>
  <inkml:trace contextRef="#ctx0" brushRef="#br0" timeOffset="1567.33">1043 440,'-5'7,"-5"6,-2 5,-4 4,-3 4,-2 0,-3 0,0 1,-1 1,-1 0,2 2,1-4,4 0,1-2,7-5,7-9,8-8,2-4</inkml:trace>
  <inkml:trace contextRef="#ctx0" brushRef="#br0" timeOffset="1951.73">1186 630,'7'-2,"6"-1,5 0,2 0,3 1,-1 1,-1 0,-1 1,-2 0,-7 0,-5 0</inkml:trace>
  <inkml:trace contextRef="#ctx0" brushRef="#br0" timeOffset="2496.41">1497 440,'15'131,"-16"-128,1 0,0 0,0 0,0 1,1-1,-1 0,1 0,0 0,0 0,0 0,0 0,0 0,1 0,2 4,-2-5,0-1,1 1,-1-1,1 0,-1 0,1 0,0 0,0 0,-1 0,1-1,0 1,0-1,0 0,-1 0,1 0,5-1,14 2,41-3,-60 2,1-1,-1 1,1-1,-1 0,1 0,-1 0,1-1,-1 1,0-1,0 1,0-1,0 0,5-4,-2-3</inkml:trace>
  <inkml:trace contextRef="#ctx0" brushRef="#br0" timeOffset="2878.28">1701 412,'0'9,"0"12,2 7,2 6,-1 4,-1 4,0 2,-1 1,2 1,1-3,-1-4,0-6,-1-6,-1-10,-1-10,0-10,0-3</inkml:trace>
  <inkml:trace contextRef="#ctx0" brushRef="#br0" timeOffset="3297.79">1643 88,'23'19,"40"31,111 115,-158-146,0 0,-1 1,-1 0,-1 1,-1 1,-1 0,-1 1,-1 0,-1 0,10 46,-12-26,-1 1,-2 65,-3-89,-2-1,0 0,-1 0,0 0,-2 0,-1-1,0 1,-10 19,13-32,0-1,0-1,-1 1,0 0,0-1,0 0,0 0,-1 0,1 0,-1-1,-8 5,-2 0</inkml:trace>
  <inkml:trace contextRef="#ctx0" brushRef="#br0" timeOffset="4223.14">2405 221,'6'7,"0"0,0 0,1 0,0-1,0 0,1-1,0 1,0-2,13 7,-3-1,27 15,88 32,-106-46,-26-11,-1 1,1-1,0 1,0-1,0 1,-1-1,1 1,0-1,0 1,-1-1,1 1,0 0,-1 0,1-1,-1 1,1 0,-1 0,1 0,-1-1,0 1,1 0,-1 0,0 0,0 0,0 0,0 0,0 0,1 0,-2 0,1 0,0 0,0-1,0 1,0 0,-1 0,1 0,0 0,-1 0,1 0,0-1,-1 1,0 0,1 0,-1 0,1-1,-1 1,0 0,1-1,-1 1,-1 0,-45 41,38-35,-29 22,26-22,1 1,1 1,-1 0,1 0,-10 13,19-17,3-3</inkml:trace>
  <inkml:trace contextRef="#ctx0" brushRef="#br0" timeOffset="4679.5">2450 720,'10'2,"8"1,6 0,5 0,1-1,4-1,0-1,1 1,-2-1,-4-3,-3 0,-5-1,-3 2,-7 0,-8 1,-4 0</inkml:trace>
  <inkml:trace contextRef="#ctx0" brushRef="#br0" timeOffset="5833.92">3110 220,'8'-4,"27"-14,59-21,-85 36,0 0,1 1,-1 0,0 0,1 1,-1 0,1 1,-1 0,0 0,1 1,-1 1,15 3,-20-3,1 0,-1 1,1 0,-1 0,0 0,0 1,0-1,-1 1,1 0,-1 0,0 0,0 1,0-1,-1 1,0-1,1 1,-2 0,1 0,0 0,0 9,3 10,-1-1,-2 1,0 26,-2-21,-1-1,-2 1,-1-1,-11 46,11-62,1 1,-2-1,0 0,0 0,-1-1,0 0,-1 0,0 0,-1-1,0 0,-1 0,-15 13,17-19,0 0,0 0,-1-1,0 0,1 0,-1-1,0 0,0 0,0-1,0 0,-9 0,10-1,0 0,1 0,-1 0,0-1,1 0,-1 0,1-1,-1 0,1 0,0-1,0 1,0-1,-11-7,16 9,0 0,0 0,0 0,0 0,0 0,0 0,0 0,0 0,1 0,-1 0,0-1,1 1,-1 0,1-1,-1 1,1 0,-1-1,1 1,0-1,0 1,0-1,0 1,0 0,0-1,1-2,0 1,0 1,0-1,1 0,-1 0,1 0,0 1,0-1,0 1,0 0,0-1,3-1,4-4,1 2,0-1,0 1,0 0,14-5,-13 7,-1 1,0 0,1 0,-1 1,1 1,0 0,0 0,0 1,-1 0,1 1,0 0,0 1,-1 0,1 1,15 6,-10-2,0 1,-1 1,-1 1,1 0,-2 1,1 0,-2 1,22 25,-32-34,9 9,-11-12,1 0,-1 1,0-1,0 0,0 0,0 0,0 0,1 1,-1-1,0 0,0 0,0 0,1 0,-1 0,0 0,0 0,0 0,1 0,-1 1,0-1,0 0,0 0,1 0,-1 0,0 0,0 0,1 0,-1-1,0 1,0 0,0 0,1 0,-1 0,0 0,0 0,0 0,1 0,-1 0,0-1,0 1,0 0,0 0,0 0,1 0,-1-1,0 1,0 0,0 0,0 0,0 0,0-1,0 1,0 0,1 0,-1-1,0 1,1-7</inkml:trace>
  <inkml:trace contextRef="#ctx0" brushRef="#br0" timeOffset="6331.42">3903 0,'-26'28,"1"1,1 1,2 1,0 0,3 2,0 1,3 0,-20 55,29-66,0 0,2 0,0 1,2-1,0 1,2 0,1 0,0 0,2 0,1 0,1 0,0-1,2 0,15 38,-14-45,1 0,1-1,0 0,18 21,-24-32,1 1,0-1,0 1,0-1,1-1,-1 1,1-1,0 1,0-1,0-1,0 1,1-1,-1 0,1 0,0 0,-1-1,8 1,3-3</inkml:trace>
  <inkml:trace contextRef="#ctx0" brushRef="#br0" timeOffset="6735.02">3903 440,'10'12,"6"7,3 5,2 2,4 0,2 1,1-1,-1-1,0 2,-3-3,0 1,-2-3,-1-1,-8-5,-6-7,-6-9,-3-3</inkml:trace>
  <inkml:trace contextRef="#ctx0" brushRef="#br0" timeOffset="7137.26">4153 425,'-7'13,"-6"8,-2 4,-2 3,-2-2,-1 1,0-1,-1 2,1-2,1-3,1-3,1-2,4-2,1-4,5-6,4-4</inkml:trace>
  <inkml:trace contextRef="#ctx0" brushRef="#br0" timeOffset="7508.22">4256 617,'12'0,"12"-3,10 0,3-3,1 1,-2 0,-3 1,-11 2,-11 0,-13 2,-5 0</inkml:trace>
  <inkml:trace contextRef="#ctx0" brushRef="#br0" timeOffset="8088.92">4638 366,'7'-4,"1"-1,0 1,0 1,0 0,0 0,0 0,1 1,-1 0,1 1,-1 0,1 0,0 1,0 0,-1 0,1 1,9 2,-13-2,0 1,0-1,0 1,0 0,0 0,-1 0,1 1,-1-1,1 1,-1 1,0-1,0 0,0 1,-1 0,1 0,-1 0,0 0,0 0,0 1,-1 0,0-1,1 1,-2 0,1 0,0 0,-1 0,1 6,-1 3,0 1,-1-1,-1 0,0 1,0-1,-2 0,0 0,0 0,-1 0,-1-1,-1 0,0 0,-9 16,11-22,0 0,-1-1,0 1,0-1,-1 0,1-1,-1 1,-1-1,1 0,-1-1,1 1,-1-1,0-1,-1 1,1-1,-1 0,0-1,1 0,-1 0,0-1,0 0,0 0,0-1,0 0,-9-1,14 1,0-1,0 1,0-1,0 0,-1 0,1 0,0 0,0 0,1 0,-1-1,0 0,0 0,1 1,-1-1,1-1,0 1,-1 0,1-1,-3-4,4 5,1 0,-1 1,1-1,0 0,0 0,-1 0,1 1,0-1,1 0,-1 0,0 0,0 1,1-1,-1 0,1 0,0 1,-1-1,1 0,0 1,0-1,0 1,0-1,0 1,1-1,-1 1,0 0,0 0,1-1,-1 1,1 0,-1 0,1 1,0-1,-1 0,3 0,7-5,-1 1,1 1,0 0,0 1,1 0,-1 0,1 1,-1 1,1 0,21 1,-25 0,0 1,-1 0,0 0,1 0,-1 1,0 0,0 1,0 0,0 0,0 0,0 1,-1 0,0 0,0 1,0-1,0 1,8 10,25 43,-31-48</inkml:trace>
  <inkml:trace contextRef="#ctx0" brushRef="#br0" timeOffset="8563.33">4771 45,'58'34,"-5"-5,-2 3,65 53,-101-72,0 1,-1 1,-1 0,0 1,-1 1,0-1,-2 2,0 0,-1 0,-1 0,7 22,-6-9,-2 1,-1-1,-2 1,0 1,-2 39,-3-52,0-1,-1 1,-1-1,0 0,-2 1,0-2,-2 1,0-1,-17 33,20-45,0 0,0-1,-1 0,0 0,-9 8,-2-1</inkml:trace>
  <inkml:trace contextRef="#ctx0" brushRef="#br0" timeOffset="10250.31">5784 192,'-2'30,"-1"1,-9 36,-1 9,-17 237,30-332,1-3</inkml:trace>
  <inkml:trace contextRef="#ctx0" brushRef="#br0" timeOffset="10607.4">5518 500,'12'0,"12"0,9 0,9 0,5 0,5 0,0 0,0 0,-5 0,-5 0,-7 0,-8 0,-5 0,-9 0,-9 0,-6 0</inkml:trace>
  <inkml:trace contextRef="#ctx0" brushRef="#br0" timeOffset="11439.76">6590 206,'-15'-1,"-15"1,-1 1,-39 7,63-8,0 2,0-1,1 1,-1 0,1 0,-1 1,1 0,0 0,0 1,0-1,1 1,-1 1,1-1,0 1,0 0,-6 7,5 1,0 0,1 0,0 1,1-1,1 1,0 0,-1 22,3-35,1 0,0 0,0 0,0 0,0 0,0 0,0 0,0 0,0 0,0 0,1 0,-1 0,0 0,1-1,-1 1,0 0,1 0,-1 0,1 0,0 0,-1-1,1 1,0 0,-1-1,1 1,0 0,0-1,-1 1,1-1,0 1,0-1,0 1,0-1,0 0,0 1,0-1,0 0,0 0,0 0,0 0,0 0,0 0,0 0,-1 0,1 0,0 0,0 0,0-1,2 0,8-2,0 0,1-1,16-8,-4 2,-14 7,0 0,0 1,0 0,0 0,1 1,-1 1,0 0,1 0,-1 1,0 0,0 1,0 0,1 1,-2 0,19 8,-20-6,-1-1,1 1,-1 1,0-1,-1 1,1 0,-1 1,-1 0,1 0,-1 0,0 0,0 1,-1 0,0 0,-1 0,0 0,0 1,3 16,-3-13,-1 0,-1 1,0-1,-1 1,0-1,-1 1,0-1,-1 1,0-1,-1 0,0 0,-1 0,-1 0,-6 12,6-15,0-1,-1 0,0 0,0-1,-1 1,0-1,0-1,-1 0,0 0,0 0,0-1,-1 0,1 0,-1-1,0-1,0 1,-1-1,-14 2,-3-1,0-1,0-2,-1-1,1-1,0-1,-28-6,32 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6:45.65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10'1,"0"1,-1 0,1 1,0 0,-1 1,1 0,-1 0,13 9,21 8,84 33,-3 6,-2 5,127 91,-233-143,-16-1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46:40.55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9'3,"1"0,-1 0,-1 0,1 1,0 1,-1-1,0 2,13 9,-17-12,593 456,-586-451,-6-5,-1-1,0 1,-1 0,1 0,0 0,-1 0,0 1,0-1,0 1,0 0,0 0,-1 0,3 5,-9-6,-2-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1:15.6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80'10,"-134"-7,282 25,-192-25,-95-4,0 2,56 8,-41-3,0-2,102-5,-47-2,-102 3,357 11,62 7,-29-3,-116 7,-2 1,35-11,-220-7,124-9,8-15,201-6,-236 27,337-4,-400-4,159-2,140-13,-260 4,382-20,-445 37,321 12,-324-3,601 30,-288-37,382-4,-661-3,200 4,-63 21,-193-13,-46-3,0-2,0-1,48-5,267-20,-153 15,-50 6,177 18,-169-4,297 20,-330-26,245 4,96-6,376-6,-670-3,182-3,361 9,-709 0,-2 0,0-1,1 1,-1 0,0 0,0 0,0 0,1 0,-1 0,0 1,0-1,0 0,1 1,-1-1,0 0,0 1,0 0,0-1,0 1,2 1,-4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1:05.2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66,'3'39,"1"-1,3 1,15 54,-17-75,-1-136,-4 114,8-105,-7 101,0-1,1 0,0 0,1 0,0 1,0 0,1-1,0 1,9-13,-12 20,0 0,-1 0,1 0,0 0,0 0,0 0,0 0,0 0,0 1,0-1,0 0,1 1,-1-1,0 0,0 1,1 0,-1-1,0 1,0 0,1 0,-1-1,0 1,1 0,-1 0,0 0,3 1,-2 0,1 0,-1 0,0 1,1-1,-1 1,0-1,0 1,0 0,0 0,0 0,-1 0,3 3,4 7,-1 0,-1 0,0 0,5 14,-4-4,0 1,-1-1,-1 1,-1 0,0 25,-3-66,0 0,1 0,5-23,-6 33,0 1,1 0,0 0,1 0,0 0,0 1,0-1,1 1,0 0,0 0,0 0,10-9,-13 14,0 0,0 0,1 0,-1 0,0 1,1-1,-1 0,1 1,-1-1,1 1,-1 0,1-1,-1 1,1 0,-1 0,1 0,-1 0,1 0,-1 0,1 1,-1-1,1 0,-1 1,1-1,1 2,1 0,-1 0,0 1,1-1,-1 1,0 0,0 0,-1 0,1 0,3 6,2 4,0 1,-2 0,1 0,4 18,-2-2,-2 1,-1 0,-1 1,-1-1,-2 37,-2-63,-1-5</inkml:trace>
  <inkml:trace contextRef="#ctx0" brushRef="#br0" timeOffset="370.14">574 465,'5'13,"4"11,0 7,2 5,-1 2,-3 0,-2-5,-2-5,-2-8</inkml:trace>
  <inkml:trace contextRef="#ctx0" brushRef="#br0" timeOffset="757.52">485 144,'0'12,"3"7,0 1</inkml:trace>
  <inkml:trace contextRef="#ctx0" brushRef="#br0" timeOffset="1212.23">984 423,'-10'0,"1"1,-1 0,1 1,0 0,-1 0,1 1,0 0,0 1,1 0,-1 0,1 1,0 0,0 1,-13 11,16-12,0 0,0 1,0-1,1 1,0 0,0 0,0 0,1 0,0 1,0-1,0 1,1 0,0 0,1 0,0 0,0 0,0 0,1 1,0-1,1 10,0-13,0 0,0 1,0-1,1 0,-1 0,1 0,0 0,0 0,1-1,-1 1,1-1,0 1,0-1,0 0,0 0,1 0,-1 0,1-1,0 0,-1 1,1-1,0-1,0 1,1 0,-1-1,0 0,0 0,1 0,-1-1,7 1,-4-1,0 1,0-1,1-1,-1 1,0-1,0-1,0 1,0-1,0 0,0-1,-1 0,1 0,-1 0,0-1,0 0,0 0,0-1,6-5,-6 3,-1-1,1 1,-1-1,-1 0,1 0,-1-1,-1 0,1 1,-2-1,1 0,2-18,-4 11,0 0,-1 0,-1 1,0-1,-1 0,-7-23,-1 6,-1 0,-2 1,-2 0,0 1,-36-51,38 69,17 32,17 35,5 15,22 94,-29-92,36 88,-26-108,-16-36</inkml:trace>
  <inkml:trace contextRef="#ctx0" brushRef="#br0" timeOffset="1759.61">1396 440,'-22'0,"1"0,-1 2,1 0,0 1,-36 10,50-10,1 0,-1 0,0 0,1 1,-1 0,1 0,0 0,1 1,-1 0,1 0,0 0,0 1,0 0,1 0,0 0,0 0,0 1,1 0,0 0,-2 7,4-11,0-1,1 1,-1 0,1-1,-1 1,1 0,0 0,0-1,0 1,1 0,-1 0,0-1,1 1,0 0,0-1,0 1,0 0,0-1,0 1,1-1,-1 0,1 0,-1 1,1-1,0 0,0 0,0 0,0-1,1 1,-1 0,0-1,1 0,-1 1,1-1,-1 0,1 0,-1-1,6 2,1 1,-1-1,1-1,0 1,0-1,0-1,0 0,0 0,0-1,0 0,0 0,9-3,-10 1,1 0,-1-1,0 0,0 0,-1-1,1 0,-1 0,0-1,0 0,-1 0,1-1,-1 1,-1-1,6-9,-5 5,0-1,-1 1,0-1,-1 0,0 0,-1-1,0 1,-1-1,1-13,-3-5,0 0,-3 0,0 1,-2-1,-1 1,-1 0,-16-41,13 42,6 15,-1 1,0-1,-1 1,0 0,-1 0,-1 1,-11-15,19 26,0 1,0 0,0-1,-1 1,1 0,0 0,0-1,-1 1,1 0,0 0,0-1,-1 1,1 0,0 0,-1 0,1 0,0-1,-1 1,1 0,-1 0,1 0,0 0,-1 0,1 0,0 0,-1 0,1 0,-1 0,1 0,0 0,-1 0,1 0,0 1,-1-1,-5 13,5 22,8 23,2 0,3-1,3 0,28 73,-31-94,-8-24,8 27,2 0,2-1,34 61,-38-81</inkml:trace>
  <inkml:trace contextRef="#ctx0" brushRef="#br0" timeOffset="2161.12">1601 12,'1'91,"4"0,4-1,4 0,4-1,35 108,-46-180,0-6</inkml:trace>
  <inkml:trace contextRef="#ctx0" brushRef="#br0" timeOffset="2688.39">1777 483,'20'3,"-1"-1,1 0,1-1,29-4,-45 3,0-1,0 0,0 0,0-1,0 1,0-1,-1 0,1-1,-1 1,7-5,-9 5,0 0,0 0,-1 0,1 0,0 0,-1-1,1 1,-1 0,0-1,0 1,0-1,0 0,0 1,0-1,-1 0,0 1,1-1,-1 0,0 0,0-4,0 6,0-1,0 0,0 0,-1 0,1 0,0 1,-1-1,1 0,-1 0,1 1,-1-1,0 0,0 1,0-1,0 0,0 1,0 0,0-1,0 1,0 0,-1-1,1 1,-1 0,-1-1,1 1,-1 1,1-1,0 1,-1 0,1-1,-1 1,1 1,0-1,-1 0,1 0,-1 1,1-1,0 1,0 0,-4 2,-4 1,0 1,1 1,-1 0,2 0,-1 1,-14 14,17-14,0 1,0-1,1 1,0 0,0 1,1-1,0 1,1 0,0 0,0 0,1 0,-2 11,4-16,-1 1,1 0,0-1,1 1,-1-1,1 1,0-1,0 0,0 1,0-1,1 0,0 0,0 1,0-2,0 1,1 0,0 0,-1-1,1 1,0-1,1 0,-1 0,1 0,-1 0,1-1,0 1,4 1,13 5,1 0,0-2,0-1,1 0,0-2,0 0,0-2,0 0,0-2,33-3,-36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3:27.8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9,'404'-15,"-256"6,-65 2,-46 4,237-8,-76 9,176 5,-289 2,109 4,66-18,-188 5,113-11,98-1,-69 1,264 16,-381 13,-94-13,-5-1,-4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1:01.4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7 340,'0'2,"0"4,0 3,0 5,0 7,0 6,0 3,0 1,0-2,0-3,-2-7,-1-6</inkml:trace>
  <inkml:trace contextRef="#ctx0" brushRef="#br0" timeOffset="370.42">0 1,'3'7,"0"3</inkml:trace>
  <inkml:trace contextRef="#ctx0" brushRef="#br0" timeOffset="723.98">234 560,'0'4,"0"0,-1-1,1 0,0 0,0 0,0 0,1 1,-1-1,1 0,-1 0,1 0,0 0,0 0,0 0,3 4,-2-11,-1 0,0-1,0 1,0-1,-1 1,0-1,0-8,0 12,1-24,1 0,7-39,-7 55,0 1,0-1,1 1,0 0,1 0,0 0,0 0,1 1,0 0,0 0,7-8,-11 14,0-1,1 1,-1 0,0 0,0 0,1 0,-1 0,1 0,-1 1,1-1,-1 0,1 1,-1-1,1 1,0-1,-1 1,1 0,0 0,-1 0,1 0,0 0,-1 0,1 0,0 0,1 1,0 1,0-1,0 1,0 0,-1 0,1 0,-1 0,0 0,1 1,-1-1,0 1,0-1,2 4,3 8,1 1,-2-1,0 1,5 19,1 43,-5-18,-4-47</inkml:trace>
  <inkml:trace contextRef="#ctx0" brushRef="#br0" timeOffset="1107.7">895 89,'0'10,"0"8,0 9,0 7,2 8,2 4,1 4,1 1,2 3,-1-4,-2-3,2-6,-1-6,-2-6,-1-8</inkml:trace>
  <inkml:trace contextRef="#ctx0" brushRef="#br0" timeOffset="1465.58">779 397,'14'-3,"11"-2,11-4,6-3,4-1,2-4,0-4,-4-3,-6-3,-9 3</inkml:trace>
  <inkml:trace contextRef="#ctx0" brushRef="#br0" timeOffset="1838.94">1130 74,'3'44,"2"-1,2 0,2 0,19 57,10 46,-15-30,-34-153,5 20,1 0,0-1,-3-29,8 44,0-1,-1 0,1 1,0-1,1 0,-1 1,1-1,-1 1,1-1,0 0,0 1,1 0,-1-1,1 1,0 0,0-1,0 1,0 0,0 1,1-1,-1 0,1 1,-1-1,5-1,-6 3,1 0,0 0,0 1,-1-1,1 1,0 0,0 0,0-1,-1 1,1 0,0 0,0 1,0-1,-1 0,1 1,0-1,0 1,-1-1,1 1,0 0,-1 0,1 0,-1 0,1 0,-1 0,1 0,-1 0,0 1,1-1,-1 0,0 1,0-1,2 4,3 5,1 0,-1 1,8 18,8 34,-16-44,1 0,17 35,-15-43,0-5</inkml:trace>
  <inkml:trace contextRef="#ctx0" brushRef="#br0" timeOffset="2283.65">1453 427,'10'1,"0"0,0 0,-1 0,1-2,0 1,0-1,14-3,-20 3,-1 0,1 0,-1 0,1 0,-1 0,0-1,1 1,-1-1,0 0,0 0,0 0,0-1,0 1,-1-1,1 1,-1-1,0 0,1 0,-1 0,-1 0,1 0,2-7,-3 9,-1 1,1-1,-1 0,0 0,0 1,1-1,-1 0,0 0,0 0,0 1,0-1,0 0,0 0,0 0,0 0,0 0,0 1,0-1,0 0,-1 0,1 0,0 1,-1-1,1 0,0 0,-1 1,1-1,-1 0,1 1,-1-1,0 0,1 1,-1-1,0 1,1-1,-1 1,0 0,1-1,-1 1,0-1,0 1,0 0,1 0,-1 0,0-1,0 1,0 0,0 0,1 0,-1 0,0 0,0 0,0 1,0-1,1 0,-1 0,0 1,0-1,0 0,1 1,-1-1,-1 1,-4 2,-1-1,1 1,0 0,0 0,0 0,-8 7,10-6,-1 1,1-1,0 1,1 0,-1 0,1 0,0 0,0 1,0-1,1 1,0 0,0 0,0 0,1 0,0 0,-1 12,2-15,0 1,1 0,0 0,0 0,0 0,0-1,0 1,1 0,-1-1,1 1,0-1,0 1,1-1,-1 0,0 0,1 0,0-1,0 1,0 0,0-1,0 0,1 0,-1 0,0 0,1 0,0-1,4 2,7 2,1-1,-1-1,1 0,0-1,1-1,-1 0,0-1,24-3,-18-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0:56.7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1,'1'4,"0"0,0-1,1 1,-1 0,1-1,0 1,4 4,3 8,41 89,105 209,-146-296,-8-13,1-1,0 1,0-1,1 1,0-1,-1 0,1 0,0 0,7 5,-10-8,1-1,-1 0,1 0,-1-1,1 1,-1 0,1 0,0 0,-1 0,1 0,-1 0,1-1,-1 1,1 0,-1 0,0-1,1 1,-1 0,1-1,-1 1,0-1,1 1,-1 0,0-1,1 1,-1-1,0 1,0-1,1 1,-1-1,0 1,0-1,0 1,0-1,1 1,-1-1,0 1,0-2,6-25,-6 25,23-155,-11 66,39-151,-51 240,1 0,-1 0,1 0,0 0,0 0,0 0,0 0,0 0,0 0,0 0,1 0,-1 1,1-1,-1 0,1 1,0-1,-1 1,3-2,6 0</inkml:trace>
  <inkml:trace contextRef="#ctx0" brushRef="#br0" timeOffset="776.69">778 294,'-20'5,"0"1,0 1,1 1,0 1,0 1,1 0,1 2,-23 18,31-23,0 1,1 0,0 1,0 0,1 0,0 0,1 1,0 0,0 0,1 1,1 0,0-1,0 2,1-1,0 0,-1 18,3-26,1-1,0 1,0-1,-1 0,1 1,1-1,-1 1,0-1,1 1,-1-1,1 1,-1-1,1 0,0 1,0-1,0 0,1 0,-1 0,0 0,1 0,0 0,-1 0,1 0,0-1,0 1,0 0,0-1,0 0,0 1,0-1,0 0,1 0,-1-1,0 1,1 0,-1-1,1 1,-1-1,5 0,0 0,0 0,-1-1,1 0,-1 0,1-1,-1 0,0 0,0 0,1-1,-2 0,1 0,0-1,-1 1,6-6,-3 1,0 0,-1-1,0 0,0 0,-1-1,0 0,-1 0,0 0,-1-1,0 0,-1 0,0 0,0 0,-1 0,1-19,-6 27,-2 15,-2 20,7-23,0 0,0 0,1 0,0 0,0 0,1 0,5 14,-5-20,-1 1,1 0,0-1,0 1,0-1,0 1,1-1,-1 0,1 0,0 0,0 0,0-1,0 1,1-1,-1 0,1 0,-1 0,1 0,4 1,5 0</inkml:trace>
  <inkml:trace contextRef="#ctx0" brushRef="#br0" timeOffset="1230.67">896 602,'2'2,"1"0,-1 0,1 0,-1 0,1 0,0 0,-1-1,1 1,0-1,0 0,5 2,-8-3,1 0,-1 0,1 0,-1 0,0 0,1 0,-1 0,1 0,-1 0,1-1,-1 1,1 0,-1 0,1 0,-1 0,0-1,1 1,-1 0,0 0,1-1,-1 1,1 0,-1-1,0 1,0 0,1-1,-1 1,0-1,1 1,-2-26,-19-32,-5-22,23 75,1-1,0 0,1 0,0 0,-1 0,2 0,-1 0,1 0,0 0,3-11,-2 14,0-1,0 0,1 1,0-1,0 1,0 0,0 0,0 0,0 0,1 0,0 1,-1 0,1-1,0 2,0-1,0 0,0 1,1-1,7 0,-6 0,0 1,1 0,-1 0,0 1,1 0,-1 0,1 0,-1 1,1 0,-1 0,0 0,11 5,-6 0</inkml:trace>
  <inkml:trace contextRef="#ctx0" brushRef="#br0" timeOffset="1599.92">1176 351,'5'15,"4"10,0 8,2 4,-2 2,1 0,-2-1,-2-8</inkml:trace>
  <inkml:trace contextRef="#ctx0" brushRef="#br0" timeOffset="1600.92">1072 116,'0'0</inkml:trace>
  <inkml:trace contextRef="#ctx0" brushRef="#br0" timeOffset="2148.87">1586 264,'-12'8,"0"1,0 0,1 1,0 0,0 1,1 0,1 0,-9 14,13-16,-1-1,1 1,1 0,0 1,0-1,1 1,0 0,1 0,0 0,0 0,1 0,0 16,1-24,1 0,-1 0,0 0,1 0,-1 0,1-1,0 1,0 0,0 0,0-1,0 1,0 0,0-1,0 1,0-1,1 0,-1 1,1-1,-1 0,1 0,-1 0,1 0,0 0,0 0,-1 0,1-1,0 1,0 0,0-1,0 0,0 1,0-1,0 0,0 0,0 0,-1 0,1-1,0 1,0 0,0-1,3-1,0 1,0 0,-1 0,1-1,0 1,-1-1,1 0,-1-1,0 1,0-1,0 0,0 0,0 0,0 0,-1-1,0 1,4-5,-4 1,0-1,-1 1,0 0,0-1,0 1,-1-1,0 0,0 0,-1 1,0-1,-1 0,1 0,-4-10,-1 10,2 15,3 18,3-15,0 1,1-1,0-1,1 1,0 0,0-1,8 10,-11-16,0 0,0 0,0 0,0-1,0 1,0-1,1 1,-1-1,1 0,0 0,0 0,0-1,-1 1,2 0,-1-1,0 0,0 0,0 0,1 0,-1 0,0-1,1 0,-1 1,0-1,1-1,4 1,2-5</inkml:trace>
  <inkml:trace contextRef="#ctx0" brushRef="#br0" timeOffset="2726.03">1601 43,'160'372,"-156"-361,-3-8,0 1,0 0,1-1,-1 1,1-1,0 1,0-1,0 0,0 0,5 4,-6-9,0-1,1 0,-1 0,0 0,-1 0,1 0,0 0,-1 0,0-6,2 0,-1 3,0 1,1-1,0 0,0 1,0-1,1 1,0 0,0 0,0 0,1 0,0 1,0-1,0 1,0 0,0 0,1 0,0 1,10-6,-11 7,0 1,0-1,1 1,-1 0,0 0,0 1,1-1,-1 1,1 0,-1 0,0 0,1 1,-1 0,0 0,0 0,1 0,-1 0,0 1,0 0,0 0,-1 0,1 0,0 1,-1-1,1 1,4 5,-5-5,0 0,1 0,-1 1,0-1,-1 1,1 0,0 0,-1 0,0 0,0 0,-1 0,1 0,-1 1,1-1,-2 1,1-1,0 1,-1 0,0-1,0 1,0-1,0 1,-1-1,0 1,0-1,0 1,-1-1,1 1,-1-1,0 0,0 0,-1 0,1 0,-1 0,0-1,0 1,0-1,-5 5,2-2,0-1,0 1,0-1,-1-1,0 1,0-1,0 0,-1-1,1 0,-1 0,1 0,-1-1,0 0,0-1,0 1,-1-2,1 1,0-1,0 0,0-1,-12-2,17 2,1 0,-1 0,1 0,-1-1,1 1,-1-1,1 1,0-1,0 0,0 0,0 0,0 0,0 0,0-1,1 1,-1 0,1-1,-2-2,-3-12</inkml:trace>
  <inkml:trace contextRef="#ctx0" brushRef="#br0" timeOffset="3084.8">2013 0,'3'10,"0"11,3 9,2 7,0 5,2 6,1 3,-2 2,1-1,-1-5,-1-5,0-4,-1-7,0-6,1-7,-1-7</inkml:trace>
  <inkml:trace contextRef="#ctx0" brushRef="#br0" timeOffset="3500.08">2188 411,'5'-2,"20"-5,0-1,-1-1,0-1,-1-2,0 0,0-1,20-17,-42 30,0-1,1 0,-1 0,0 0,0 0,0 0,0 0,0-1,0 1,0 0,-1 0,1-1,0 1,-1 0,1-1,-1 1,1-1,-1 1,0-1,1 1,-1-1,0-1,-1 2,1 0,-1 0,0 0,1 0,-1 0,0 1,0-1,0 0,0 1,0-1,0 0,0 1,0-1,0 1,0-1,0 1,0 0,0-1,0 1,0 0,0 0,-2 0,-3-1,0 1,-1-1,1 2,-1-1,1 1,-1 0,1 0,0 0,-9 4,4 1,1 1,0-1,0 2,0 0,1 0,0 0,1 1,0 1,-10 13,12-14,1-1,0 1,0 0,1 0,0 0,1 0,-1 1,2-1,0 1,0 0,-1 20,3-26,0-1,1 1,-1 0,1-1,0 1,0-1,0 1,1-1,-1 1,1-1,0 0,0 1,0-1,0 0,0 0,1-1,3 5,-1-3,1 0,0 0,0-1,0 1,0-1,1-1,-1 1,13 2,8 0,0-1,1-1,45-2,-62-1,55-1,-44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4:18.99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99 0,'-11'1,"1"1,-1 0,1 0,-1 0,1 2,0-1,1 1,-1 1,0-1,1 2,0-1,1 1,-1 1,1 0,-12 13,6-6,0 1,2 1,0 0,1 1,0 0,1 1,-9 25,12-27,2 1,0 0,2 0,-1 0,2 0,0 1,2-1,-1 1,4 24,-1-28,1-2,0 1,0 0,2-1,-1 1,2-1,-1 0,2-1,-1 1,2-1,-1-1,19 20,-13-17,0 0,1-1,31 21,-45-32,0-1,1 0,-1 0,0 1,0-1,1 0,-1 0,0 1,1-1,-1 0,1 0,-1 0,0 1,1-1,-1 0,1 0,-1 0,0 0,1 0,-1 0,1 0,-1 0,1 0,-1 0,0 0,1 0,-1 0,1-1,-1 1,0 0,1 0,-1 0,0 0,1-1,-1 1,0 0,1 0,-1-1,0 1,1 0,-1-1,0 1,0 0,1-1,-1 1,0 0,0-1,0 1,1-1,-1 1,0 0,0-1,-1-7</inkml:trace>
  <inkml:trace contextRef="#ctx0" brushRef="#br0" timeOffset="1561.29">2707 30,'2'1,"0"-1,0 1,0 0,0-1,0 1,0 0,0 0,0 0,-1 0,1 1,0-1,-1 0,1 1,-1 0,1-1,1 4,25 35,-17-24,0 1,1 1,-2 0,-1 0,0 1,-1 0,-1 1,-1 0,0 0,-2 0,0 0,-2 1,1 24,-6-30,-1-2,0 1,-1 0,0-1,-1 0,-1 0,-16 23,6-7,5-7,-34 53,44-71,-1 0,0 0,0 0,0-1,-1 1,1-1,-1 0,0 0,0 0,0-1,0 1,0-1,-1 0,-5 2,-3-3,0-3</inkml:trace>
  <inkml:trace contextRef="#ctx0" brushRef="#br0" timeOffset="5987.21">63 207,'76'3,"128"24,-47-4,-121-17,-36-6,0 0,0 0,0 0,-1 0,1 0,0 0,0 0,0 0,0 0,0 0,0 0,0 0,0 1,0-1,0 0,0 0,0 0,0 0,-1 0,1 0,0 0,0 0,0 0,0 0,0 0,0 0,0 1,0-1,0 0,0 0,0 0,0 0,0 0,0 0,0 0,0 0,0 0,0 0,0 1,0-1,0 0,0 0,0 0,0 0,0 0,0 0,1 0,-1 0,0 0,0 0,0 0,0 0,0 0,0 1,0-1,0 0,0 0,0 0,0 0,0 0,-22 4,-178 9,26-4,133-4,20-1,-1-2,-28 0,45-4,14-2,17-3,112 2,154 15,-125-2,-132-1,-35-7,0 0,0 0,0 0,0 0,0 0,-1 0,1 0,0 0,0 0,0 0,0 0,0 0,0 0,0 0,0 0,0 0,-1 0,1 0,0 0,0 0,0 0,0 0,0 0,0 1,0-1,0 0,0 0,0 0,0 0,0 0,0 0,0 0,0 0,-1 0,1 1,0-1,0 0,0 0,0 0,0 0,0 0,0 0,0 0,0 0,0 0,0 1,1-1,-1 0,0 0,0 0,0 0,0 0,0 0,0 0,0 0,0 0,0 0,0 1,0-1,0 0,0 0,0 0,0 0,1 0,-1 0,0 0,0 0,0 0,0 0,-22 2,-203-17,93 3,114 11,-3 0,0-1,-36-7,51 4,16 0,15 0,105 0,153 14,-140-2,-85-5,-12-2,1 2,89 17,-131-17,-7-1,-16-2,-27-4,-265-30,162 22,124 8,31 1,42-1,711 36,-660-19,-261-21,-192-12,313 15,37 2,25 2,310 23,-169-6,-80-10,145 15,-209-15,-25-2,-34 0,-298-28,64 5,682 43,10 0,-393-20,-35 1,-42 2,-395-34,421 23,37 0,45-1,554 7,-602-1,8 0,1 0,-1 2,0 0,31 8,-47-10,0 0,0 0,0 0,0 0,0 0,0 1,-1-1,1 0,0 0,0 0,0 0,0 0,0 0,0 1,0-1,0 0,0 0,0 0,0 0,0 1,0-1,0 0,0 0,0 0,0 0,0 1,0-1,0 0,0 0,0 0,0 0,0 1,0-1,0 0,0 0,0 0,0 0,0 0,0 0,1 1,-1-1,0 0,0 0,0 0,0 0,0 0,0 0,1 0,-1 0,0 1,0-1,0 0,0 0,0 0,1 0,-1 0,0 0,0 0,0 0,0 0,1 0,-1 0,0 0,0 0,0 0,0 0,1 0,-1-1,-19 6,-28 0,-102-9,-160-23,350 30,46-3,0 0,423 35,-408-27,-73-2,-23-2,-21-2,-23-5,0-1,0-2,-40-12,-12-2,39 11,-103-5,205 17,71 15,-12-1,276 13,-377-28,-13 0,-31 0,-54 0,35-1,32 1,0-2,0 0,-41-6,58 2,18 1,23 1,24 6,162 15,-220-17,-14-2,-12 1,24-1,25 0,51 0,-61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4:03.0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3 279,'71'0,"562"-11,-533 10,123 14,27 1,148 1,245 8,670 12,-923-50,10 0,982 15,-1357-2,-16-1</inkml:trace>
  <inkml:trace contextRef="#ctx0" brushRef="#br0" timeOffset="1754.77">5783 74,'5'2,"0"0,-1 1,0-1,1 1,-1 0,0 0,0 0,6 8,4 1,24 25,-34-32,0 0,0 0,1-1,-1 1,1-1,0 0,1-1,-1 1,1-1,-1 0,10 3,-13-5,0-1,0 0,0 1,0-1,-1 1,1 0,0-1,0 1,0 0,0 0,-1 1,1-1,-1 0,1 0,-1 1,1-1,-1 1,0-1,1 1,-1 0,0-1,0 1,0 0,0 0,-1 0,1 0,-1 0,1 0,-1 0,1 2,-2 1,0 0,-1 0,1 0,-1-1,0 1,0-1,0 1,-1-1,0 0,0 0,-5 6,-31 46,1 1,-57 120,94-175,2-5,1-6</inkml:trace>
  <inkml:trace contextRef="#ctx0" brushRef="#br0" timeOffset="3159.6">249 0,'-68'101,"41"-60,-64 76,76-101,-32 40,47-55,0-1,0 1,0 0,0-1,0 1,0 0,0 0,1-1,-1 1,0 0,1-1,-1 1,0 0,1-1,-1 1,1-1,-1 1,1 0,-1-1,1 1,-1-1,1 0,-1 1,1-1,0 1,-1-1,1 0,0 1,-1-1,1 0,0 0,0 0,32 14,-26-11,79 32,-85-35,-1 0,1 1,0-1,-1 0,1 0,0 1,-1-1,1 0,0 0,-1 0,1 0,0 0,-1 0,1 0,0 0,-1 0,1-1,0 1,-1 0,1 0,1-1,2-3</inkml:trace>
  <inkml:trace contextRef="#ctx0" brushRef="#br0" timeOffset="4122.76">2864 0,'1'86,"-4"-1,-3 0,-22 106,27-188,0 1,0 0,0 0,0 0,-1-1,1 1,-1-1,0 1,0-1,-4 5,-1-2</inkml:trace>
  <inkml:trace contextRef="#ctx0" brushRef="#br0" timeOffset="4840.83">2761 779,'-1'6,"0"0,-1-1,0 1,0 0,0-1,-1 0,-5 9,-4 10,5-8,1 0,1 1,0-1,1 1,1 0,-2 34,5-47,0 1,1 0,-1 0,1 0,0 0,0-1,1 1,-1 0,1-1,0 1,0-1,1 0,-1 1,1-1,0 0,0-1,0 1,1 0,-1-1,1 0,0 0,0 0,0 0,0-1,0 0,1 1,-1-1,8 2,-5-2,0 0,0 0,1 0,-1-1,0 0,1-1,-1 1,1-1,-1-1,1 1,-1-1,0-1,0 1,1-1,-1-1,0 1,0-1,-1 0,1-1,-1 0,8-5,-8 4,0-1,0 0,-1 0,1 0,-1-1,-1 0,1 0,-1 0,0-1,-1 1,0-1,0 0,-1 0,1 0,-2 0,1 0,-1 0,-1-17,0 14,-1 0,-1-1,0 1,0 0,-2 1,1-1,-1 0,0 1,-1 0,-1 0,1 0,-9-10,11 16,1 1,-1-1,0 0,0 1,-1 0,1 0,-1 0,1 0,-1 0,0 1,0 0,0 0,-1 0,1 0,0 1,-1-1,1 1,-1 0,1 0,-1 1,0 0,1-1,-1 1,0 1,1-1,-1 1,1 0,-1 0,1 0,-1 1,-6 3,-3 2</inkml:trace>
  <inkml:trace contextRef="#ctx0" brushRef="#br0" timeOffset="5717.3">1365 0,'-7'36,"2"0,-1 40,-6 37,2-57,3-29,2 1,1 0,2 0,0 47,5-63,0-3</inkml:trace>
  <inkml:trace contextRef="#ctx0" brushRef="#br0" timeOffset="6288.57">704 1014,'15'0,"10"0,6 3,5 0,1 0,-3-1,-5 0,-4-1,-8-2,-5-3</inkml:trace>
  <inkml:trace contextRef="#ctx0" brushRef="#br0" timeOffset="6939.31">1146 779,'13'-3,"0"0,0 2,0-1,1 2,-1-1,0 2,22 3,-32-4,0 1,-1-1,1 1,0-1,-1 1,1 0,-1 0,1 0,-1 1,0-1,1 1,-1-1,0 1,0 0,0-1,0 1,0 0,-1 0,1 1,-1-1,1 0,-1 0,0 1,0-1,0 1,0-1,0 1,0-1,-1 1,1 0,-1-1,0 1,0 0,0-1,0 1,0 0,-1 0,1-1,-1 1,1-1,-1 1,0-1,0 1,-2 2,1-1,1-1,-1 0,0 0,0 0,0 0,-1-1,1 1,-5 3,5-4,0 0,0 0,0 0,0 0,0 1,0-1,1 1,-1-1,1 1,-1 2,2-4,0 0,0 0,0 0,1 0,-1 0,0 0,1 0,-1 0,1 0,-1 0,1-1,-1 1,1 0,0 0,-1-1,1 1,0 0,0-1,-1 1,1-1,0 1,0-1,1 1,28 16,-19-11,-7-3,1 0,-1 0,0 1,0-1,0 1,0 0,-1 1,1-1,-1 0,0 1,0 0,-1 0,0 0,1 0,-2 0,1 0,-1 0,2 8,-3-10,0 0,0 0,0 1,0-1,0 0,-1 0,1 1,-1-1,0 0,0 0,0 0,0 0,-1 0,1 0,-1 0,0-1,0 1,0 0,0-1,0 1,0-1,-1 0,1 0,-1 0,0 0,1 0,-1-1,0 1,0-1,0 0,-5 2,-3 0,-1 0,1-1,0-1,-1 1,1-2,-1 1,1-2,-1 0,1 0,-1-1,1 0,0-1,-1 0,2-1,-1 0,0-1,-12-7,0-3</inkml:trace>
  <inkml:trace contextRef="#ctx0" brushRef="#br0" timeOffset="8019.55">4185 44,'0'586,"0"-580,0-4,0 0,0 1,0-1,0 0,0 0,0 1,1-1,-1 0,1 1,0-1,0 0,1 3,1-2</inkml:trace>
  <inkml:trace contextRef="#ctx0" brushRef="#br0" timeOffset="8789.25">4185 910,'-6'25,"1"-1,1 1,1 0,1 36,-2 15,-2 94,6-16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2:55.4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81,'4'3,"0"-1,0 1,0 1,0-1,-1 1,6 5,56 76,-45-56,1-1,48 48,-69-76,1 1,-1-1,0 1,1-1,-1 1,1-1,-1 1,1-1,-1 0,1 1,-1-1,1 0,-1 1,1-1,-1 0,1 0,0 1,-1-1,1 0,0 0,-1 0,1 0,-1 0,1 0,0 0,-1 0,1 0,0 0,-1 0,1 0,-1-1,1 1,0 0,-1 0,2-1,-1-1,0 1,-1-1,1 0,0 1,-1-1,1 0,-1 0,0 1,1-1,-1 0,0 0,0-2,-7-60,7 62,-7-35,2 18,2 0,0-1,1 1,1-1,1 1,2-25,-2 43,0 1,0-1,0 0,0 0,1 0,-1 0,0 0,0 0,1 1,-1-1,1 0,-1 0,1 0,-1 1,1-1,-1 0,1 1,-1-1,1 0,0 1,0-1,-1 1,1-1,0 1,0 0,-1-1,1 1,0 0,0-1,0 1,0 0,0 0,0 0,-1 0,1 0,0 0,0 0,0 0,0 0,0 0,0 0,0 0,-1 1,1-1,0 0,0 1,0-1,-1 1,1-1,0 1,0-1,-1 1,1-1,0 1,-1 0,1-1,-1 1,1 0,-1 0,1 1,7 8</inkml:trace>
  <inkml:trace contextRef="#ctx0" brushRef="#br0" timeOffset="524.49">471 337,'-12'5,"0"0,0 1,1 0,-1 1,1 0,-19 17,24-19,1 0,0 1,-1-1,2 1,-1 1,1-1,0 0,0 1,0 0,1 0,0 0,1 1,-2 7,3-13,1 0,0 0,0 1,-1-1,2 0,-1 0,0 0,0 1,1-1,-1 0,1 0,0 0,-1 0,1 0,0 0,0 0,0 0,1 0,-1 0,0-1,1 1,-1 0,1-1,0 0,-1 1,1-1,0 0,0 1,0-1,0 0,0-1,0 1,0 0,0 0,0-1,0 0,0 1,1-1,2 0,-1 1,-1-1,1 0,0 0,0 0,0-1,-1 1,1-1,0 0,-1 0,1 0,0 0,-1-1,1 1,-1-1,0 0,0 0,0 0,0-1,0 1,0-1,0 0,4-5,4-32,-9 28,1 13,1 10,0-1,1 0,0 1,1-1,0-1,10 12,-13-17,0 0,1 0,-1 0,1-1,0 1,0-1,0 0,0 0,1-1,-1 1,1-1,0 0,0 0,0 0,-1-1,8 1,-1-2</inkml:trace>
  <inkml:trace contextRef="#ctx0" brushRef="#br0" timeOffset="1098.33">604 0,'0'10,"0"8,0 9,2 5,2 4,-1 3,-1 6,0 2,-1 3,0 1,2-1,0-2,0-3,-1-5,0-7,2-6,0-8</inkml:trace>
  <inkml:trace contextRef="#ctx0" brushRef="#br0" timeOffset="1474.3">825 352,'-1'22,"2"0,0 0,2 0,1-1,11 42,-13-57,1 0,-1 0,1 0,0 0,0-1,1 1,0-1,0 0,0 0,0 0,1 0,0-1,0 0,0 0,0 0,1-1,-1 0,1 0,0 0,0-1,0 1,1-2,-1 1,10 1,-12-2,0-1,0 0,0 0,0 0,0 0,0-1,-1 1,1-1,0 0,0 0,-1 0,1-1,-1 0,1 1,-1-1,1 0,-1 0,4-4,-2 1,0 0,-1-1,0 1,0-1,0 0,-1 0,0 0,0 0,3-12,0-1,-2 0,0-1,-2 0,0 0,-1 0,-2-25,-9 12,10 33,0-1,-1 1,1-1,0 0,-1 1,1-1,-1 1,1-1,0 1,-1-1,1 1,-1-1,0 1,1 0,-1-1,1 1,-1 0,1-1,-1 1,0 0,1 0,-1 0,0 0,1-1,-1 1,0 0,1 0,-1 0,0 0,1 0,-1 1,0-1,1 0,-1 0,0 0,1 1,-1-1,1 0,-1 0,0 1,1-1,-1 1,1-1,-1 0,1 1,-1 0,-5 6</inkml:trace>
  <inkml:trace contextRef="#ctx0" brushRef="#br0" timeOffset="1857.29">1220 453,'16'-2,"0"-2,-1 0,28-12,-38 14,0 0,0 0,0-1,-1 1,0-1,1-1,-1 1,0 0,0-1,-1 0,1 0,-1 0,0 0,0-1,4-6,-7 10,0 0,1 0,-1 0,1 1,-1-1,0 0,0 0,1 0,-1 0,0 0,0 1,0-1,0 0,0 0,0 0,0 0,-1 0,1 0,0 1,0-1,-1 0,1 0,0 0,-1 0,1 1,-1-1,1 0,-1 1,1-1,-1 0,-1 0,0 0,0 0,0 0,0 0,0 1,-1-1,1 1,0-1,0 1,-1 0,1 0,0 0,-3 0,-4 1,0 1,0-1,1 2,-1-1,-14 7,14-3,1 0,-1 0,1 1,0 0,1 1,0 0,0 0,0 1,1-1,-7 15,11-19,-1 0,1 0,0 0,1 0,-1 0,1 0,0 1,0-1,0 0,1 1,-1-1,1 1,0-1,0 1,1-1,-1 1,1-1,0 1,0-1,1 0,-1 0,1 1,0-1,0 0,0 0,1-1,3 6,0-5,-1 0,1-1,0 0,0 0,0 0,0 0,1-1,-1 0,1-1,-1 1,1-1,0-1,0 1,9-1,13 1</inkml:trace>
  <inkml:trace contextRef="#ctx0" brushRef="#br0" timeOffset="2213.43">1602 279,'-8'4,"0"0,0 0,1 1,-1 0,1 0,1 1,-12 10,17-15,-1 1,1-1,0 0,0 1,-1-1,1 0,0 1,0-1,1 1,-1 0,0-1,0 1,1 0,-1 0,1-1,-1 1,1 0,0 0,0-1,0 1,0 0,0 0,0 0,0-1,1 1,-1 0,1 0,-1-1,1 1,0 0,0-1,-1 1,1 0,0-1,0 1,1-1,-1 0,0 1,0-1,1 0,-1 0,1 0,2 2,50 25,-38-21,-1 0,-1 1,0 1,21 16,-32-23,0 0,-1 1,1-1,-1 1,0 0,0 0,0 0,0 0,0 0,-1 0,0 1,1-1,-1 0,0 1,0-1,-1 1,1-1,-1 1,0 0,0-1,0 1,0-1,-1 1,1-1,-1 1,-1 4,0-3,-1 0,0 0,0 0,0 0,0 0,0-1,-1 1,0-1,0 0,-1 0,1 0,-1-1,1 0,-1 1,0-2,0 1,-1-1,1 1,0-1,-1-1,1 1,-11 1,-1 0,-1-1,1-1,-1 0,0-1,1-1,-22-3,17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2:51.7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49,'35'73,"20"2,100 105,-84-101,-65-72,24 26,-21-28,-14-21,-4-3</inkml:trace>
  <inkml:trace contextRef="#ctx0" brushRef="#br0" timeOffset="417.67">324 191,'-101'156,"21"-29,51-87,9-13,1 1,-28 53,47-79,3-4</inkml:trace>
  <inkml:trace contextRef="#ctx0" brushRef="#br0" timeOffset="771.66">721 396,'0'10,"0"6,0 5,0 4,0 3,0 1,0-1,0-3,0-6</inkml:trace>
  <inkml:trace contextRef="#ctx0" brushRef="#br0" timeOffset="1162.89">736 175,'0'0</inkml:trace>
  <inkml:trace contextRef="#ctx0" brushRef="#br0" timeOffset="1536">955 322,'-3'3,"0"1,1-1,-1 1,1 0,0 0,0 0,0 0,0 0,1 1,0-1,0 0,0 1,0-1,0 8,2-9,0 0,0 0,0 0,0-1,0 1,1 0,0 0,-1-1,1 1,0-1,0 0,0 1,0-1,1 0,-1 0,1-1,-1 1,1 0,-1-1,1 1,6 1,1 2,1 1,-1 0,0 1,0 0,-1 0,14 15,-21-20,-1-1,1 1,-1-1,0 1,1 0,-1 0,0-1,0 1,0 0,0 0,-1 0,1 0,0 0,-1 0,0 1,1-1,-1 0,0 0,0 0,0 0,0 0,-1 1,1-1,0 0,-1 0,0 0,1 0,-1 0,0 0,0 0,0 0,0 0,-1-1,1 1,0 0,-1-1,1 1,-1-1,1 1,-1-1,0 0,0 0,0 0,1 0,-4 2,1-1,0 0,0 0,0-1,0 1,-1-1,1 1,0-1,-1-1,1 1,-1-1,1 1,-1-1,1-1,0 1,-1 0,1-1,-1 0,1 0,0-1,0 1,-1-1,1 0,0 0,1 0,-1 0,0-1,1 0,-5-3,1-5</inkml:trace>
  <inkml:trace contextRef="#ctx0" brushRef="#br0" timeOffset="1890.68">1645 337,'-15'4,"0"0,0 0,0 2,1-1,-1 2,-13 8,22-11,1-1,-1 1,1 0,0 0,1 1,-1-1,1 1,0 0,0 0,0 1,1-1,0 1,0 0,0 0,1 0,0 0,-3 9,5-13,0 0,-1 0,1 0,0 0,0 0,0 0,0 0,0 0,0 0,1 0,-1 0,1 0,-1 0,1 0,0 0,0-1,0 1,0 0,0 0,0-1,0 1,0-1,2 2,0-1,0 0,0 0,0-1,0 0,0 1,0-1,0 0,0 0,0-1,1 1,-1-1,7 1,-2-1,0-1,1 1,-1-2,0 1,0-1,0 0,0 0,0-1,0 0,10-7,-13 6,0-1,0 0,-1 0,1-1,-1 0,-1 1,1-1,-1 0,0-1,0 1,2-10,-5 22,0 0,1 0,0 0,0 0,0 0,0-1,1 1,0 0,1 0,-1-1,4 6,-4-8,-1 0,1-1,-1 1,1 0,0-1,0 1,0-1,1 0,-1 0,0 0,1 0,-1 0,1 0,0-1,0 1,0-1,-1 0,1 0,0 0,0 0,1 0,4 0,2-3</inkml:trace>
  <inkml:trace contextRef="#ctx0" brushRef="#br0" timeOffset="2278.91">1808 0,'-2'13,"-2"8,1 7,1 5,0 5,1 3,0 3,1 3,0 1,0 1,0-2,3-3,0-4,0-6,2-5,3-6,0-13,-2-8</inkml:trace>
  <inkml:trace contextRef="#ctx0" brushRef="#br0" timeOffset="2645.79">1954 57,'6'13,"-1"2,0-1,-1 0,0 1,-2 0,3 21,-4 97,0-24,10 55,-11-14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1:22.4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5 382,'7'0,"8"0,6 0,5 0,2 0,2 0,1 0,-2 0,-5 0,-2 0,-1 0,-1 0,-2 2,-1 2,-4-4,-4 0</inkml:trace>
  <inkml:trace contextRef="#ctx0" brushRef="#br0" timeOffset="895.81">953 103,'16'-11,"1"2,1 0,23-9,-34 15,0 1,0 0,0 0,0 0,1 1,-1 0,0 0,1 1,-1 0,0 0,15 3,-17 0,0-1,1 1,-1 0,0 0,0 1,-1-1,1 1,-1 0,0 1,0-1,0 1,-1-1,1 1,3 9,6 9,17 47,-28-64,6 18,-1 0,-1 0,-1 1,-1-1,1 33,-4-39,-1 0,-1-1,0 1,-2-1,0 0,0 0,-2 0,-8 22,9-32,0 0,-1 0,0 0,0-1,0 0,-1 0,0 0,0-1,0 0,-1 0,0-1,1 1,-2-1,1-1,-14 6,16-7,-1-1,1 1,0-1,0 0,0 0,-1 0,1-1,-1 0,1 0,0 0,-1-1,1 0,0 0,0 0,-1 0,1-1,0 0,0 0,1 0,-1-1,0 0,1 0,0 0,-8-7,10 8,0 0,0 0,0-1,1 1,-1 0,1-1,-1 1,1-1,0 0,0 1,0-1,0 0,1 0,-1 1,1-1,0 0,-1 0,1 0,0 0,1 0,-1 1,1-1,-1 0,1 0,0 0,0 1,0-1,0 1,0-1,1 1,-1-1,1 1,0-1,0 1,-1 0,5-3,-3 2,1-1,0 1,0 0,0 0,0 0,1 1,-1 0,1 0,-1 0,1 0,0 0,0 1,0 0,0 0,0 1,0-1,0 1,0 0,0 0,6 2,1 2,0 0,-1 1,0 1,0 0,0 1,-1 0,0 0,0 1,-1 0,16 19,-9-11,0-1,22 15,-29-24,0-3</inkml:trace>
  <inkml:trace contextRef="#ctx0" brushRef="#br0" timeOffset="1702.42">1937 103,'-9'20,"0"-1,-2 0,0 0,-1-1,-27 30,13-17,-91 107,117-138,-1 1,1 0,-1 0,1 0,0 0,-1 0,1 0,0 0,0 0,0 0,-1 0,1 0,0 0,0 0,1 0,-1 0,0 0,0 0,0 0,1 0,-1 0,0 0,1 0,-1 0,1 0,-1-1,1 1,0 0,-1 0,1 0,0-1,-1 1,1 0,0-1,0 1,0-1,0 1,-1-1,1 1,0-1,0 1,0-1,2 0,53 20,-40-16,-4 0,208 75,-216-77,-5-1</inkml:trace>
  <inkml:trace contextRef="#ctx0" brushRef="#br0" timeOffset="2768.96">2435 147,'4'-10,"1"0,0 0,0 0,1 0,1 1,0 0,0 0,0 1,1 0,1 0,-1 1,1 0,0 1,1-1,17-7,-25 14,1-1,0 1,-1 0,1 1,0-1,-1 0,1 1,0 0,-1-1,1 1,-1 0,1 0,-1 1,0-1,1 0,-1 1,0-1,0 1,0 0,0 0,0 0,0 0,-1 0,1 0,2 5,5 7,0 0,11 26,-20-39,13 28,-2 0,-1 1,-1 0,-2 0,-1 1,3 44,-7-63,-2 0,0 1,0-1,-1 0,-1 0,0 0,0 0,-1 0,-1 0,0-1,-1 1,0-1,0 0,-2-1,1 1,-1-1,0 0,-1-1,-12 11,13-14,-1-1,0-1,0 1,-1-1,1-1,-1 0,0 0,0 0,0-1,-12 1,17-2,0 0,0-1,-1 0,1 1,0-1,-1-1,1 1,0-1,-1 1,1-1,0 0,0-1,0 1,0-1,0 0,0 0,0 0,1 0,-1-1,1 0,-1 1,1-1,-5-6,7 6,-1 1,1-1,0 1,0-1,0 1,0-1,1 0,-1 1,1-1,0 0,-1 0,1 1,0-1,1 0,-1 0,0 1,1-1,0 0,-1 1,1-1,0 0,1 1,-1-1,0 1,1 0,-1-1,1 1,0 0,-1 0,1 0,0 0,0 0,1 1,2-3,0 0,1 0,0 0,0 1,0 0,0 0,0 0,1 1,0 0,-1 0,1 1,0-1,12 1,-13 1,1 1,-1 0,0 0,1 0,-1 1,0 0,0 0,0 1,-1-1,1 1,0 1,-1-1,8 7,1 3,0 1,-1 1,12 16,-12-15,0 0,23 21,-35-36,0 0,0 0,1 0,-1 0,0 0,0 0,0 0,1-1,-1 1,1 0,-1-1,0 0,1 1,-1-1,1 0,-1 1,1-1,-1 0,1 0,-1 0,1 0,-1 0,0-1,3 0,5-4</inkml:trace>
  <inkml:trace contextRef="#ctx0" brushRef="#br0" timeOffset="3173.63">2935 309,'13'13,"8"9,7 5,3 4,1 1,0 0,0 0,-1 0,0-2,-1 1,-3-4,-3-4,-4-2,-2-6,-4-7,-5-8,-4-4</inkml:trace>
  <inkml:trace contextRef="#ctx0" brushRef="#br0" timeOffset="3594.26">3213 294,'-10'10,"-6"8,-4 9,-3 4,-1 6,0 2,0 3,-2 0,2-4,2-4,0-7,1-4,4-7</inkml:trace>
  <inkml:trace contextRef="#ctx0" brushRef="#br0" timeOffset="4167.4">3817 133,'0'5,"0"4,3 6,0 5,3 7,2 6,0 5,2 6,-2 3,-1 3,-1 2,0-5,-1-4,-3-4,0-7,-1-12,-1-11,0-7</inkml:trace>
  <inkml:trace contextRef="#ctx0" brushRef="#br0" timeOffset="4524.68">3685 382,'15'0,"10"0,8 0,4 0,2 0,1 0,-3 0,-4 0,-3 0,-4 0,-5 0,-2-3,-5 0</inkml:trace>
  <inkml:trace contextRef="#ctx0" brushRef="#br0" timeOffset="5025.37">4214 118,'0'50,"-2"1,-15 81,17-131,-1 0,1 0,0 0,0 0,0 1,0-1,0 0,0 0,0 0,0 1,0-1,1 0,-1 0,0 0,1 0,-1 0,1 0,-1 0,1 0,0 0,-1 0,1 0,0 0,0 0,0 0,-1-1,1 1,0 0,0 0,0-1,0 1,0-1,1 1,-1-1,0 1,0-1,2 1,6 0,0 0,-1 0,1-1,13 0,7 0,-3 4,-16-2,-1 0,1-1,-1 0,1-1,0 0,-1 0,1-1,17-3,-13-11,-11 6</inkml:trace>
  <inkml:trace contextRef="#ctx0" brushRef="#br0" timeOffset="5386.6">4404 45,'0'15,"2"10,2 8,1 6,1 4,1 2,0 4,1 0,0 3,-3-1,1-4,0-4,-1-6,-2-5,1-7,0-9,-1-8</inkml:trace>
  <inkml:trace contextRef="#ctx0" brushRef="#br0" timeOffset="6156.05">5226 133,'-4'3,"1"-1,-1 1,1 0,0 0,0 0,0 1,0-1,1 1,-1 0,1-1,0 1,-2 5,-3 4,-148 208,154-221,0 1,0 0,1 0,-1 0,0 0,1-1,-1 1,0 0,1 0,-1 0,1 0,0 0,-1 1,1-1,0 0,0 0,-1 0,1 0,0 0,0 0,0 0,0 0,1 1,-1-1,0 0,0 0,1 0,-1 0,1 0,-1 0,1 0,-1 0,1 0,-1 0,1 0,0-1,-1 1,1 0,2 1,2 0,0 0,0 0,1 0,-1-1,1 0,10 1,4 1,194 51,-127-30,-83-23,-3-1</inkml:trace>
  <inkml:trace contextRef="#ctx0" brushRef="#br0" timeOffset="6745.48">5712 0,'-8'11,"1"0,0 1,0-1,2 1,-1 1,2-1,0 1,0 0,-3 20,2-12,4-16,-12 48,-11 85,22-123,1-1,0 0,2 0,-1 1,2-1,0 0,0 0,2 0,0 0,0-1,10 21,-9-27,0 0,1-1,-1 1,1-1,1 0,-1-1,1 0,0 0,0 0,1 0,0-1,-1-1,1 1,0-1,1-1,-1 0,0 0,1 0,-1-1,1 0,0-1,14 0,-16 0,0 0,1-1,-1 0,0 0,1-1,-1 1,0-2,0 1,0-1,-1 0,1 0,-1-1,1 0,-1 0,0 0,-1-1,1 0,-1 0,0 0,0-1,0 0,-1 0,0 0,0 0,-1-1,5-11,-7 17,0-1,0 0,-1 0,1 0,-1 0,1 0,-1 0,0 0,1 0,-1 0,0 0,-1-1,1 1,0 0,0 0,-1 0,1 0,-1 0,0 0,0 1,0-1,0 0,0 0,0 0,0 1,0-1,-1 0,1 1,-1-1,1 1,-1 0,1 0,-1-1,0 1,0 0,1 0,-1 0,0 1,0-1,0 0,0 1,0 0,0-1,0 1,0 0,-4 0,-6-1,0 1,0 1,0 0,1 1,-1 0,0 1,-10 3,-2 4,0 1,1 1,0 0,1 2,0 1,-23 20,29-21</inkml:trace>
  <inkml:trace contextRef="#ctx0" brushRef="#br0" timeOffset="8749.56">3757 1175,'3'0,"3"0,3 0,2 0,3 0,0 0,1 0,1 0,-1 0,0 2,0 1,0 1,0-2,0 0,-1-1,-1-3,-4-1</inkml:trace>
  <inkml:trace contextRef="#ctx0" brushRef="#br0" timeOffset="9322.29">4183 983,'-2'44,"-2"1,-15 69,19-114,0 1,0 0,0 0,0 0,0 0,0 0,0 0,0 0,1 0,-1 0,0 0,1 0,-1-1,1 1,-1 0,1 0,-1 0,1-1,0 1,-1 0,1-1,0 1,0 0,-1-1,1 1,0-1,0 1,0-1,0 1,0-1,-1 0,1 0,0 1,0-1,0 0,0 0,0 0,0 0,0 0,0 0,0 0,1-1,59-2,-37 1,7 3,-24 0,0 0,0 0,0-1,0 0,0 0,0-1,0 0,0 0,0 0,-1-1,14-5,-14 0</inkml:trace>
  <inkml:trace contextRef="#ctx0" brushRef="#br0" timeOffset="9683.72">4389 940,'-2'15,"-2"13,1 5,0 6,1 3,1 3,1 0,-1 3,1-2,3-1,1-3,-1-4,0-6,-1-6,-1-4,0-7</inkml:trace>
  <inkml:trace contextRef="#ctx0" brushRef="#br0" timeOffset="10686.07">410 1306,'7'0,"6"0,5 0,2 0,2 3,1 0,1 0,-1 0,-2-2,-3 1,0-2,-2 0,-4-2,-3-1</inkml:trace>
  <inkml:trace contextRef="#ctx0" brushRef="#br0" timeOffset="11255.9">835 1056,'6'78,"-3"-61,-1 1,-1 0,-1-1,-3 28,3-44,0 1,0-1,0 0,1 0,-1 1,0-1,0 0,1 0,-1 1,1-1,-1 0,1 0,-1 0,1 0,0 0,0 0,-1 0,1 0,0 0,0 0,0 0,0 0,0-1,0 1,0 0,0-1,1 1,-1-1,0 1,0-1,0 1,1-1,-1 0,0 0,0 1,1-1,-1 0,3-1,64 0,-49-1,28-4,-34 2</inkml:trace>
  <inkml:trace contextRef="#ctx0" brushRef="#br0" timeOffset="11612.42">1026 968,'3'13,"0"11,1 9,-2 7,3 6,-1 3,0 3,1 0,0-1,0-4,0-8,0-5,-1-7,-1-7</inkml:trace>
  <inkml:trace contextRef="#ctx0" brushRef="#br0" timeOffset="13360.47">5475 1176,'3'0,"3"0,3 0,5 0,2 0,2 0,0 0,-1 0,-6 0,-4 0</inkml:trace>
  <inkml:trace contextRef="#ctx0" brushRef="#br0" timeOffset="13861.97">5754 968,'0'24,"-1"-1,-1 0,-1 0,-7 30,9-52,1 0,0 0,0 0,-1 0,1 0,0 0,0 0,0 0,0 0,0 0,0 0,1 0,-1 0,0 0,0-1,1 1,-1 0,1 0,-1 0,0 0,1 0,0 0,-1-1,1 1,0 1,1-1,0 0,0 0,0 1,0-2,0 1,1 0,-1 0,0-1,0 1,1-1,1 1,12 0,0-1,28-3,-20 1,-14 2,-7 0,-1 0,1 1,0-1,0-1,-1 1,1 0,0-1,0 1,-1-1,1 0,0 0,-1 0,5-3,-1-2</inkml:trace>
  <inkml:trace contextRef="#ctx0" brushRef="#br0" timeOffset="14225.14">5931 895,'0'10,"0"8,0 9,0 7,0 5,0 4,0 2,0-2,0-1,0-2,0-6,0-5,0-7,0-3,-2-5,-1-6</inkml:trace>
  <inkml:trace contextRef="#ctx0" brushRef="#br0" timeOffset="16310.8">0 1821,'466'-14,"194"10,-350 7,109-18,164 0,-32 1,153 1,-426 13,38-2,-195-3,145-4,1387 9,-1657 0</inkml:trace>
  <inkml:trace contextRef="#ctx0" brushRef="#br0" timeOffset="17345.68">762 2262,'3'0,"3"0,5 0,4 0,2 0,0 0,0 2,-1 1,0 1,-1-2,0 0,-2-1</inkml:trace>
  <inkml:trace contextRef="#ctx0" brushRef="#br0" timeOffset="18009.19">1100 2041,'-13'27,"1"0,1 0,2 2,0-1,2 1,2 0,0 0,2 1,1-1,1 1,6 50,-3-74,0 0,1 1,-1-1,1 0,0-1,1 1,0-1,0 1,0-1,0 0,1 0,-1-1,1 1,1-1,-1 0,0-1,1 1,0-1,0 0,0-1,0 1,0-1,1 0,-1-1,1 0,-1 0,1 0,-1 0,1-1,-1-1,1 1,0-1,-1 0,12-3,-16 2,1 1,-1-1,1 0,-1 0,0 0,0-1,0 1,0-1,0 1,0-1,-1 1,1-1,-1 0,0 0,0 0,0 0,0 0,0 0,-1 0,1 0,-1 0,0 0,0 0,0-6,0-1,0 0,-1-1,0 1,-1 0,0 0,-5-14,6 21,1 1,-1-1,0 1,-1-1,1 1,0-1,-1 1,1 0,-1 0,0 0,0 0,0 0,0 0,0 0,0 1,0-1,-1 1,1-1,-1 1,1 0,-5-2,3 3,1 0,0 0,-1 0,1 1,0-1,-1 1,1 0,0 0,0 0,0 0,0 0,0 1,0-1,0 1,-3 3,-5 3,2 0,-1 1,1 0,0 0,1 1,0 1,1-1,-7 14,12-21,0 1,0-1,0 1,1 0,0-1,0 1,0 0,0 0,0-1,1 1,0 0,0 0,0 0,0 0,1 0,-1 0,2 5,4 4</inkml:trace>
  <inkml:trace contextRef="#ctx0" brushRef="#br0" timeOffset="18937.67">2099 2012,'-31'27,"2"1,1 1,1 2,2 1,-35 56,59-87,0 0,0 0,0 0,0 0,1 0,-1 0,0 0,1 0,-1 0,0 1,1-1,-1 0,1 0,0 1,-1-1,1 0,0 0,0 1,0-1,0 0,0 1,0-1,0 0,1 0,-1 1,0-1,1 0,-1 0,1 1,-1-1,1 0,-1 0,1 0,0 0,0 0,-1 0,1 0,0 0,0 0,0 0,0 0,0-1,0 1,1 0,-1-1,0 1,0-1,0 1,1-1,-1 1,0-1,3 0,10 3,-1-1,1-1,0 0,16-2,-14 1,36 6,-41-4,0-1,0 0,0 0,18-2,-22-1,-4-1</inkml:trace>
  <inkml:trace contextRef="#ctx0" brushRef="#br0" timeOffset="19925.48">2480 2129,'8'-5,"6"-5,2 0,-1 0,2 2,-1 0,24-8,-36 15,0 0,0 0,0 0,0 1,0 0,0-1,0 2,0-1,0 0,0 1,0 0,0 0,0 0,0 0,0 0,0 1,0 0,-1 0,1 0,-1 0,1 0,-1 1,0 0,0 0,0-1,-1 2,1-1,-1 0,4 6,3 5,-1 1,-1 1,0-1,-1 1,0 0,-2 1,5 25,-7-30,0-1,-2 1,1 0,-1 0,-1 0,0-1,-1 1,0 0,-1-1,0 1,-8 18,8-25,0 0,-1 0,0 0,0-1,0 1,0-1,-1 0,1 0,-1-1,0 1,0-1,-1 0,1-1,0 1,-1-1,0 0,0-1,1 1,-1-1,0 0,0 0,0-1,0 0,0 0,0 0,0-1,0 0,0 0,0 0,0-1,1 0,-1 0,1-1,-1 1,1-1,-5-4,8 7,1-1,0 0,0 0,-1 0,1 1,0-1,0 0,0 0,0-1,0 1,1 0,-1 0,0 0,0-1,1 1,-1 0,1-1,-1 1,1 0,0-1,-1 1,1-1,0 1,0-3,1 2,-1 1,1-1,0 1,0 0,0-1,0 1,0 0,1 0,-1 0,0 0,0 0,1 0,-1 0,1 0,-1 0,1 1,2-2,7-1,0-1,0 2,0-1,21 0,-18 2,-1 0,1 2,-1-1,1 2,-1 0,0 1,24 7,-30-7,-1 0,0 1,0-1,0 1,0 0,0 1,-1-1,0 1,0 0,0 0,-1 1,0 0,0-1,0 1,-1 1,5 10,-3-7,0-2</inkml:trace>
  <inkml:trace contextRef="#ctx0" brushRef="#br0" timeOffset="20281.5">2993 2264,'10'5,"8"6,7 4,5 5,7 4,0 2,3 2,-2 2,-1 0,-2 0,-5 0,-3-2,-2-4,-7-9,-5-8,-9-12,-3-4</inkml:trace>
  <inkml:trace contextRef="#ctx0" brushRef="#br0" timeOffset="20680.95">3332 2232,'-10'10,"-6"8,-2 6,-2 7,-1 5,0 2,-2 2,1-2,2-3,1-7,2-4,2-7,2-6</inkml:trace>
  <inkml:trace contextRef="#ctx0" brushRef="#br0" timeOffset="21566.29">4228 2071,'-220'303,"220"-303,0 1,-1-1,1 0,0 1,-1-1,1 1,0-1,0 1,0-1,-1 1,1 0,0-1,0 1,0-1,0 1,0-1,0 1,0-1,0 1,0 0,0-1,0 1,0-1,1 1,-1-1,0 1,0-1,0 1,1-1,-1 1,0-1,1 1,-1-1,1 1,23 11,43 1,-55-12,252 43,-252-43,-6-2</inkml:trace>
  <inkml:trace contextRef="#ctx0" brushRef="#br0" timeOffset="22417.15">4814 1997,'10'-6,"-1"-1,1 1,0 1,1 0,-1 0,1 1,0 0,0 1,0 0,1 1,16-2,-22 4,1 0,-1 0,1 1,-1-1,0 1,1 1,-1-1,0 1,0 0,0 1,0-1,0 1,-1 0,1 1,-1-1,0 1,0 0,0 1,0-1,-1 1,7 8,0 5,-1-1,0 2,-2-1,0 1,-1 1,-1-1,0 1,-2 0,-1 1,2 20,-4-29,0 0,-1 0,0 1,-1-1,0 0,-1 0,-1 0,0 0,0-1,-1 1,0-1,-1 1,-1-2,0 1,0 0,-1-1,-16 18,19-24,0-1,0 0,-1 0,0 0,1-1,-1 1,0-1,0 0,-1-1,1 1,0-1,-1 0,1 0,0-1,-1 1,1-1,-1 0,-8-2,9 1,1 0,-1 0,1 0,-1 0,1-1,0 0,0 0,0 0,0 0,0-1,0 0,1 1,-1-1,1-1,0 1,-1 0,2-1,-1 0,0 1,1-1,0 0,-3-7,4 10,1 0,0 0,-1-1,1 1,0 0,0-1,-1 1,1 0,0-1,0 1,1 0,-1-1,0 1,0 0,1-1,-1 1,1 0,-1 0,1-1,-1 1,1 0,0 0,0 0,1-2,1 0,-1 1,1 0,0-1,1 1,-1 0,0 0,1 1,6-3,5-1,1 1,0 0,17-1,14 3,0 1,0 2,0 3,0 1,79 21,-118-25,0 1,-1-1,1-1,0 1,-1-1,1-1,0 1,0-1,-1-1,1 1,-1-1,13-5,0-2</inkml:trace>
  <inkml:trace contextRef="#ctx0" brushRef="#br0" timeOffset="23533.02">2553 2746,'426'15,"-102"-1,-295-13,-7-1,0 0,0-1,0-1,31-7,-53 9,0-1,0 1,0 0,0 0,0 0,-1 0,1 0,0 0,0 0,0 0,0 0,0 0,0 0,0 0,0-1,0 1,0 0,0 0,0 0,0 0,0 0,0 0,0 0,0 0,0-1,0 1,0 0,0 0,0 0,0 0,0 0,0 0,-9-1</inkml:trace>
  <inkml:trace contextRef="#ctx0" brushRef="#br0" timeOffset="24181.31">2804 2922,'21'-5,"-11"1,2 1,-1 1,0 0,0 0,1 1,14 1,-22 0,0 1,0 0,0 0,0 1,0-1,-1 1,1 0,0 0,-1 0,1 0,-1 0,0 1,0 0,0-1,0 1,0 0,-1 1,0-1,1 0,-1 1,0-1,2 5,-1 1,1-1,-1 1,0-1,-1 1,0 0,0 0,-1 0,0 0,0 0,-1 0,-1 0,1 0,-1 0,-3 10,3-14,-1 0,1-1,-1 1,0-1,0 0,0 1,0-1,-1 0,0-1,1 1,-2 0,1-1,0 1,-1-1,1 0,-1 0,0-1,0 1,0-1,0 1,-1-2,1 1,-1 0,1-1,-1 0,0 0,-8 1,-46-5,57 3,0 0,0 0,0 0,1 0,-1-1,0 1,0 0,1-1,-1 0,0 1,1-1,-1 0,1 0,-1 0,1 0,-1 0,1 0,0 0,-1-1,1 1,0 0,0-1,0 1,0-1,0 1,0-1,1 0,-1 1,0-3,1 2,1 0,-1 0,1 0,0 1,0-1,0 0,0 1,0-1,0 1,0-1,0 1,1-1,-1 1,1 0,-1 0,1-1,-1 1,1 0,0 1,-1-1,1 0,4-1,42-13,-48 15,13-3,0 1,0 0,-1 1,1 1,0 0,0 0,25 6,-4 2,52 20,-19-5,-52-19,-3-2</inkml:trace>
  <inkml:trace contextRef="#ctx0" brushRef="#br0" timeOffset="24971.34">4932 2642,'10'0,"8"0,9 0,7 0,5 0,7 0,4 0,5-2,0-2,-5 1,-5 1,-6 0,-6 1,-12 0,-9 1</inkml:trace>
  <inkml:trace contextRef="#ctx0" brushRef="#br0" timeOffset="25517.18">5035 2806,'16'-3,"0"1,0 0,0 1,0 1,0 1,0 0,29 7,-40-7,0 1,0-1,0 2,0-1,0 0,0 1,-1 0,1 0,-1 1,0-1,0 1,0 0,0 0,-1 0,1 0,-1 1,0-1,-1 1,1 0,-1 0,0 0,0 0,0 0,-1 1,0-1,1 7,-1-4,0 1,-1-1,0 0,0 0,-1 0,0 1,-1-1,0 0,0 0,0-1,-1 1,0 0,-1-1,0 0,-5 8,7-12,-1 1,0-1,0 0,1 0,-2-1,1 1,0-1,0 1,-1-1,1 0,-1 0,0 0,0-1,0 0,0 1,0-1,0 0,0-1,0 1,0-1,0 0,0 0,0 0,0 0,0-1,0 0,0 0,0 0,0 0,0-1,-6-2,8 3,0 0,-1 0,1 0,0 0,0 0,0 0,0-1,0 1,0 0,1-1,-1 0,1 0,-1 1,1-1,-1 0,-1-3,3 4,0 0,0 0,0 0,0 0,0-1,0 1,0 0,0 0,0 0,0 0,1 0,-1 0,0 0,1 0,-1 0,1 0,-1 0,1 0,-1 0,1 0,0 1,0-1,-1 0,2-1,3-1,0-1,0 1,0 0,0 0,1 0,-1 1,1 0,0 0,-1 0,1 1,7-1,19 0,0 2,0 1,0 1,0 2,0 1,48 15,-72-18,-1-1,1 0,0 0,-1 0,1-1,0 0,13-3,1-1</inkml:trace>
  <inkml:trace contextRef="#ctx0" brushRef="#br0" timeOffset="26470.35">762 2760,'180'-2,"0"-8,260-49,-432 59,-15 4,4-3,-10 6</inkml:trace>
  <inkml:trace contextRef="#ctx0" brushRef="#br0" timeOffset="27198.87">1057 2906,'14'-4,"-1"1,1 0,-1 0,1 1,0 1,0 0,0 1,0 1,21 3,-30-3,0 0,0 0,1 1,-1 0,0-1,0 2,-1-1,1 1,0-1,-1 1,1 1,-1-1,0 0,0 1,-1 0,1 0,-1 0,1 1,-1-1,-1 1,1-1,-1 1,0 0,0 0,0 0,2 10,-3-7,0-1,0 0,0 1,-1-1,0 0,-1 1,0-1,0 0,0 1,-1-1,0 0,-1 0,-5 13,5-17,1 1,-1-1,1 1,-1-1,0 0,0 0,-1 0,1-1,-1 1,1-1,-1 1,0-1,0-1,1 1,-1 0,-1-1,1 0,0 0,0 0,0 0,-1-1,1 0,0 0,-1 0,-4-1,-1 0,0-1,0 0,0-1,1 0,-11-4,17 5,0 1,0-1,0 1,1-1,-1 0,1 0,-1 0,1-1,-3-2,4 4,1 0,-1 0,0 0,1 0,-1 0,1 0,0 0,-1 0,1 0,0 0,0 0,0 0,0-1,0 1,0 0,0 0,0 0,0 0,0 0,0 0,1 0,-1 0,1-1,-1 1,0 0,2-1,0-1,1 0,0 1,0-1,0 0,0 1,0 0,1 0,-1 0,1 0,-1 0,1 1,0-1,0 1,-1 0,1 0,0 1,0-1,6 1,5-2,0 2,0 0,24 3,-23 1,1 0,-1 1,0 1,0 0,29 18,23 9,-55-2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5:16.05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12 147,'-10'1,"-1"0,0 1,1 1,-1 0,1 0,0 1,0 0,0 1,1 0,-1 1,1 0,0 0,1 1,0 0,0 0,0 1,-9 13,-7 9,2 0,2 1,-30 59,28-41,2 1,3 0,2 2,1 0,4 0,1 1,3 0,2 0,4 74,3-105,1-1,1 1,0-1,2 0,0-1,2 0,0 0,1-1,1 0,0 0,2-1,0-1,29 29,-14-28,-15-16</inkml:trace>
  <inkml:trace contextRef="#ctx0" brushRef="#br0" timeOffset="759.76">236 835,'3'0,"2"0,4 0,3 0,4 0,4 0,4 0,0 0,2 0,-2-3,-3 0,-6 2,-9 4,-6 2</inkml:trace>
  <inkml:trace contextRef="#ctx0" brushRef="#br0" timeOffset="1481.22">590 630,'94'-40,"-83"36,-1 1,1 1,-1 0,1 0,0 1,0 0,14 1,-22 0,-1 1,1-1,-1 0,1 1,-1-1,1 1,-1 0,1 0,-1 0,0 0,0 1,1-1,-1 0,0 1,0 0,0-1,0 1,-1 0,1 0,0 0,1 2,-2 0,0-1,0 0,0 1,0-1,0 1,-1-1,1 1,-1-1,0 1,0 0,0-1,-1 1,0 4,-2 4,-1 0,0-1,0 1,-1-1,0 0,-1 0,-12 16,-32 22,11-12,38-36,1-1,0 0,0 0,-1 1,1-1,0 0,0 1,-1-1,1 0,0 1,0-1,0 0,0 1,0-1,-1 1,1-1,0 0,0 1,0-1,0 1,0-1,0 0,0 1,0-1,1 1,-1-1,0 0,0 1,0-1,0 0,0 1,1-1,-1 1,15 8,32 2,-34-8,-7-1,0 0,0 0,0 0,-1 1,1 0,-1 0,0 1,1 0,-2-1,1 2,0-1,-1 0,0 1,0 0,0 0,0 0,-1 1,0-1,0 1,-1 0,1-1,-1 1,0 0,-1 0,0 1,0-1,0 0,0 0,-1 1,0-1,-2 12,1-9,0-1,-1 1,1-1,-2 0,1 0,-1 0,0 0,-1 0,0 0,0-1,-1 0,0 0,0 0,0-1,-1 1,0-1,0 0,-1-1,0 0,0 0,0 0,0-1,-11 5,6-5,-1-1,1 0,-1-1,1-1,-1 0,0 0,0-1,0-1,-14-2,18 2,1-1,0 0,0 0,0 0,1-1,-1 0,1-1,-1 0,1 0,0-1,0 1,1-1,0-1,-1 1,-5-9,11 13,1 1,-1-2,0 1,0 0,1 0,-1 0,1 0,-1 0,1 0,0-1,-1 1,1 0,0 0,0-1,0 1,0 0,0 0,0-1,0 1,0-2,5-7</inkml:trace>
  <inkml:trace contextRef="#ctx0" brushRef="#br0" timeOffset="1975.11">1162 1245,'0'5,"0"7,0 4,-3 3,0 2,-3 2,-2 3,-3-2,1-2,-1-1,2-3,3-4</inkml:trace>
  <inkml:trace contextRef="#ctx0" brushRef="#br0" timeOffset="2734.31">1560 555,'0'597,"-1"-590,1-4,0-1,0 1,0-1,0 1,0-1,0 1,1-1,-1 1,1-1,-1 0,1 1,2 4,-2-8,-1 1,0 0,1 0,-1 0,0 0,1-1,-1 1,0 0,0 0,1-1,-1 1,0 0,0 0,1-1,-1 1,0 0,0-1,0 1,0 0,1-1,-1 1,0 0,0-1,0 1,0 0,0-1,0 1,0 0,0-1,0 0,2-10</inkml:trace>
  <inkml:trace contextRef="#ctx0" brushRef="#br0" timeOffset="3711.83">1573 0,'27'37,"2"-2,43 43,20 23,-69-71,-1 1,-2 0,-1 2,-1 1,-2 0,-2 1,-1 0,-1 1,-2 1,10 73,-13-60,-3 0,-1 0,-3 1,-2-1,-2 0,-2 0,-3-1,-1 0,-3 0,-27 67,25-74,12-30,-1 1,-1-1,0-1,0 1,-1-1,-8 11,8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2:58.8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3'57,"20"107,-6-51,-11-57,-4-27,1-2,8 32,-10-57,1-8,1-18,0-28,-3 41,0 1,1 0,1 0,0 0,0 0,1 0,0 1,0-1,10-17,-11 24,0 0,0 0,0 0,0 0,1 0,-1 0,1 0,0 1,0 0,0-1,0 1,0 0,0 0,1 1,-1-1,1 1,-1 0,1-1,-1 2,1-1,0 0,0 1,-1-1,1 1,0 0,0 1,-1-1,1 0,0 1,3 1,-2 0,0 0,0 0,-1 1,1-1,-1 1,0 0,0 0,0 1,0-1,0 1,-1 0,1 0,-1 0,0 0,-1 1,1-1,-1 1,0-1,0 1,0 0,1 6,-1-4,0-1,-1 1,1 0,-2 0,1 0,-1 0,0 0,0 0,-1 0,0 0,0 0,-1-1,1 1,-2 0,-2 6,1-7,0 0,0 0,-1-1,1 0,-1 0,0 0,-1-1,1 0,-1 0,0 0,0 0,0-1,-1 0,1-1,-1 1,-9 1,7-1,1-2,-1 1,0-1,0 0,0-1,1 0,-1-1,0 0,0 0,0 0,1-1,-15-6,22 8,-1 0,1-1,0 1,-1-1,1 0,0 1,-1-1,1 0,0 0,0 0,0 0,0 0,0 0,0 0,0 0,0 0,0-1,0 1,1 0,-1-1,0 1,1 0,-1-1,1 1,0-1,-1 1,1-1,0 1,0-1,0 1,0 0,0-1,0 1,0-1,1 1,-1-1,0 1,1-1,-1 1,1 0,1-2,6-13</inkml:trace>
  <inkml:trace contextRef="#ctx0" brushRef="#br0" timeOffset="540.43">440 381,'10'0,"-1"-1,1-1,-1 1,0-1,0-1,0 0,0 0,0-1,-1 0,10-6,-15 8,0 0,0 1,-1-1,1 0,0-1,-1 1,1 0,-1-1,0 1,0-1,0 0,0 1,0-1,-1 0,1 0,-1-1,0 1,0 0,0 0,0 0,0-1,-1 1,0-1,1 1,-1 0,0-1,-1 1,1 0,-1-1,1 1,-3-4,3 5,-1 1,0 0,0 0,0-1,1 1,-1 0,0 0,-1 0,1 0,0 0,0 1,0-1,-1 0,1 0,0 1,-1-1,1 1,0-1,-1 1,1 0,-1-1,1 1,-1 0,1 0,0 0,-1 0,1 0,-1 0,1 1,-1-1,1 0,0 1,-1-1,1 1,-1-1,1 1,0 0,0 0,-2 1,-7 3,0 1,1 0,-16 12,11-6,1 1,0 0,-19 25,28-33,1-1,0 1,0 0,1 0,-1 0,1 0,0 0,0 0,1 1,-1-1,1 1,0-1,1 1,0 0,-1-1,2 9,0-11,1 0,-1 0,1 0,0 0,-1 0,1 0,1-1,-1 1,0-1,1 1,-1-1,1 0,-1 0,1 0,0 0,0 0,0-1,0 1,0-1,1 0,-1 0,0 0,5 0,11 4,0-2,33 2,-48-5,10 1,0 0,1-1,-1 0,0-2,0 0,0 0,0-1,0-1,-1 0,19-9,-11 2</inkml:trace>
  <inkml:trace contextRef="#ctx0" brushRef="#br0" timeOffset="897.69">822 133,'-3'12,"0"10,0 5,1 7,0 1,1 3,0 0,1 1,0-4,2-3,2-4,-1-4,0-9,-1-10,-1-5</inkml:trace>
  <inkml:trace contextRef="#ctx0" brushRef="#br0" timeOffset="1280.82">675 280,'7'0,"8"0,7 0,6 0,4 0,1 0,0 0,0-3,-4 0,-4 0,-3 0,-7 1</inkml:trace>
  <inkml:trace contextRef="#ctx0" brushRef="#br0" timeOffset="1682.17">1013 279,'-2'46,"0"-34,1 0,0 1,1-1,1 1,0-1,0 0,1 1,8 22,-10-33,1 0,0 0,1 0,-1 0,0 0,0-1,1 1,-1-1,1 1,0-1,-1 1,1-1,0 0,0 0,0 0,0 0,0 0,0 0,0 0,0-1,0 1,0-1,0 0,1 1,-1-1,0 0,0 0,0 0,0-1,1 1,-1-1,0 1,0-1,0 1,0-1,3-2,0 1,0-1,0 0,0 0,-1 0,0 0,1-1,-1 0,-1 0,1 0,0 0,-1 0,0-1,3-6,0-4,5-13,-11 27,0 1,0 0,0 0,0 0,0-1,0 1,0 0,0 0,0-1,0 1,0 0,0 0,0-1,0 1,0 0,0 0,0 0,1-1,-1 1,0 0,0 0,0 0,0-1,0 1,1 0,-1 0,0 0,0 0,0 0,1-1,-1 1,0 0,0 0,0 0,1 0,-1 0,0 0,0 0,1 0,-1 0,0 0,0 0,0 0,1 0,-1 0,0 0,0 0,1 0,-1 0,0 0,0 0,1 0,-1 0,0 1,0-1,0 0,1 0,-1 0,0 0,0 0,0 1,0-1,0 0,1 0,-1 0,0 1,0-1,1 3,1 0,-1 0,1 0,-1 0,1 0,0 0,0 0,0-1,1 1,-1-1,1 0,-1 0,1 0,0 0,-1 0,1 0,0-1,0 1,1-1,-1 0,0 0,0 0,0 0,1-1,4 1,-5-1,0-1,0 1,0-1,0 0,0 0,0 0,0 0,0 0,-1-1,1 1,0-1,-1 0,1 0,-1 0,0 0,0 0,0 0,0-1,0 1,0-1,0 1,-1-1,1 0,-1 1,0-1,0 0,1-6,1-3,0 0,-1 0,-1 0,1-22,-2 30,0 1,0 0,0-1,0 1,-1 0,1 0,-1-1,0 1,0 0,0 0,-1 0,1 0,0 0,-1 0,0 0,0 0,0 1,0-1,0 1,-1-1,1 1,-4-3,5 5,0 0,0 0,0 0,0 0,0-1,0 1,0 0,0 1,0-1,0 0,0 0,0 0,0 1,0-1,1 0,-1 1,0-1,0 1,0-1,0 1,1-1,-1 1,0 0,0-1,1 1,-1 0,0-1,1 1,-1 0,1 0,-1 0,1 0,0 0,-1-1,1 1,0 0,0 0,-1 0,1 0,0 0,0 0,0 1,-2 11</inkml:trace>
  <inkml:trace contextRef="#ctx0" brushRef="#br0" timeOffset="2087.44">1425 353,'32'-5,"54"-18,-76 20,0-1,0 0,0 0,0-1,-1-1,0 0,0 0,0 0,7-9,-15 14,1 0,-1 0,0 0,0 0,0-1,0 1,-1 0,1 0,0-1,0 1,-1-1,1 1,-1 0,1-1,-1 1,0-1,0 0,1 1,-1-2,-1 2,1 0,0 0,-1 0,1 0,-1 1,1-1,-1 0,0 0,1 1,-1-1,0 0,1 1,-1-1,0 1,0-1,0 1,1-1,-1 1,0-1,0 1,0 0,-1-1,-4 0,1 0,0 1,0-1,-1 1,1 0,-1 0,1 1,0 0,-9 2,6 0,-1 1,1 0,0 0,0 1,1 0,-1 0,1 1,0 0,1 0,-1 0,1 1,0 0,1 1,-6 9,9-14,0 0,1 0,-1 0,1 1,-1-1,1 0,1 0,-1 1,0-1,1 0,-1 1,1-1,0 1,0-1,0 1,1-1,-1 0,1 1,0-1,0 0,0 1,0-1,1 0,-1 0,1 0,0 0,0 0,0-1,0 1,0 0,1-1,-1 1,1-1,0 0,-1 0,1 0,0-1,0 1,6 2,-1-1,0 1,1-1,-1-1,1 1,14 1,-3-2</inkml:trace>
  <inkml:trace contextRef="#ctx0" brushRef="#br0" timeOffset="2813.84">1733 339,'8'-1,"1"0,-1-1,0 0,0 0,0 0,0-1,13-7,-17 8,-1 1,0-1,0-1,0 1,0 0,-1-1,1 1,-1-1,4-4,-6 6,1 0,0 0,0-1,-1 1,1 0,-1-1,0 1,1-1,-1 1,0-1,0 1,0-1,0 1,0-1,0 1,0-1,0 1,-1-1,1 1,0 0,-1-1,-1-2,1 3,0-1,0 0,0 1,0-1,-1 1,1 0,-1-1,1 1,-1 0,1 0,-1 0,0 0,1 0,-1 0,0 1,0-1,0 0,0 1,0 0,0-1,1 1,-1 0,0 0,0 0,0 0,0 0,0 1,0-1,0 0,0 1,0 0,1-1,-1 1,-3 2,-3 0,1 1,-1 0,1 0,0 0,1 1,-1 0,-5 6,8-7,0 1,0-1,0 1,1-1,-1 1,1 0,0 1,1-1,-1 0,1 1,0-1,1 1,-1 0,0 11,2-14,0 1,1 0,-1-1,1 1,0-1,0 1,1-1,-1 0,1 1,-1-1,1 0,0 0,0 0,1 0,-1 0,0 0,1-1,0 1,0-1,-1 0,1 0,1 0,-1 0,6 2,6 5,0-1,1-1,0 0,0-1,1-1,-1 0,1-1,0-1,18 1,-32-5,1 1,-1-1,0 0,0 0,0 0,0-1,0 1,0-1,0 1,0-1,-1 0,1 0,-1-1,1 1,-1 0,0-1,0 1,0-1,0 0,0 0,-1 0,1 0,-1 0,0 0,0 0,0 0,1-6,1-2,-1 0,0-1,-1 1,0-1,-1 1,-2-20,-2 7,2 16,1 0,0 0,0 0,1 0,0 0,0 0,2-10,-2 16,1 0,0 0,0 0,0 0,0 1,0-1,1 0,-1 0,1 1,-1-1,1 1,-1-1,1 1,0-1,0 1,-1 0,1 0,0 0,0 0,0 0,0 1,0-1,1 0,-1 1,0 0,0-1,0 1,0 0,1 0,-1 0,4 1,2 0,1 0,-1 1,0-1,0 2,0-1,0 1,0 0,0 1,-1 0,1 0,-1 1,0-1,0 2,-1-1,0 1,0 0,10 12,-11-12,0 1,0-1,-1 1,0 1,0-1,-1 0,0 1,0 0,0-1,-1 1,-1 0,1 0,-1 1,-1-1,1 0,-1 0,-1 0,-1 12,-4-4,-1-4</inkml:trace>
  <inkml:trace contextRef="#ctx0" brushRef="#br0" timeOffset="3931.49">2467 339,'2'-3,"4"0,5-1,4-1,4 0,4 1,0 1,-1 1,1 0,-1 2,-2 0,-4-3,-6 0</inkml:trace>
  <inkml:trace contextRef="#ctx0" brushRef="#br0" timeOffset="4548.8">2761 45,'10'-2,"-1"1,1 0,0 1,-1 0,1 1,0 0,0 0,-1 1,1 0,-1 1,0 0,0 1,0 0,0 0,9 6,-14-7,0 1,0-1,0 0,-1 1,1 0,-1 0,0 0,0 0,0 0,-1 1,1 0,-1-1,0 1,0 0,-1 0,0 0,0 0,0 0,0 0,-1 0,0 0,0 0,0 0,0 1,-1-1,0 0,0 0,-1 0,1 0,-3 5,1-3,-1-1,1 1,-1-1,0 1,-1-1,-8 9,-16 25,28-38,1-1,0 1,-1-1,1 1,0-1,0 1,0-1,0 1,0 0,0-1,1 1,-1-1,1 1,-1-1,1 1,-1-1,1 1,0-1,-1 0,1 1,0-1,2 2,29 33,-11-13,-19-20,0-1,0 1,0 0,0-1,-1 1,1 0,-1 0,0 0,0 1,0-1,0 0,-1 0,1 0,-1 1,0-1,0 0,0 0,0 1,-1-1,1 0,-1 0,0 1,0-1,0 0,0 0,-3 5,1-5,-1 1,1 0,-1-1,0 0,0 0,0 0,0 0,-1 0,1-1,-1 0,1 0,-1 0,0-1,0 1,0-1,-8 1,-2-1,1 0,0 0,-23-3,34 2,-1-1,1 1,-1 0,1-1,-1 0,1 0,-1 0,1 0,0 0,-1-1,1 0,0 1,0-1,0 0,1-1,-1 1,0 0,1-1,-5-4,4-3</inkml:trace>
  <inkml:trace contextRef="#ctx0" brushRef="#br0" timeOffset="5336.72">3406 308,'-14'3,"0"0,1 1,0 1,0 0,-19 10,28-12,-1-1,1 1,0 0,0 0,0 1,0-1,0 1,1 0,0 0,0 0,0 0,0 0,0 1,1 0,0-1,0 1,-2 10,3-13,1-1,0 1,-1 0,1 0,0 0,0-1,0 1,1 0,-1 0,0 0,1-1,-1 1,1 0,-1 0,1-1,0 1,0-1,0 1,0-1,0 1,0-1,2 2,0 0,0-1,0-1,0 1,0 0,0-1,0 1,0-1,0 0,1 0,-1-1,5 2,0-1,0-1,0 0,0 0,1 0,-1-1,0 0,0-1,0 1,11-5,-15 3,1 0,-1 0,0 0,1 0,-1-1,-1 0,6-5,-8 8,0 0,0 0,0 0,0-1,0 1,0 0,-1 0,1 0,0-1,-1 1,1 0,-1-1,1 1,-1 0,0-1,0 1,1 0,-1-1,0 1,0-1,0 1,-1-1,1 1,0 0,0-1,-1 1,1 0,-1-1,1 1,-1 0,0 0,-1-3,2 4,0 0,-1-1,1 1,-1 0,1-1,0 1,-1 0,1 0,-1-1,1 1,0 0,-1 0,1 0,-1 0,1 0,-1 0,1-1,-1 1,1 0,-1 0,1 0,-1 0,1 1,0-1,-1 0,1 0,-1 0,1 0,-1 0,1 1,-1-1,1 0,0 0,-1 1,1-1,0 0,-1 0,1 1,0-1,-1 1,1-1,0 0,-1 1,1-1,0 1,0-1,0 0,0 1,-1-1,1 1,0-1,0 1,0-1,0 1,0-1,0 1,-3 29,5-24,1 0,0 0,0-1,0 1,1-1,6 8,-9-12,0 1,1 0,-1 0,1-1,-1 1,1-1,0 1,-1-1,1 0,0 1,0-1,0 0,0 0,0 0,0-1,0 1,0 0,0-1,1 0,-1 1,4-1,-4-1,0 0,-1 0,1-1,-1 1,1 0,-1-1,1 1,-1-1,0 0,0 1,0-1,0 0,0 0,0 0,0 0,0-3,13-42,-8 25,-3 12,1 0,0 1,1-1,0 1,1 0,7-8,-12 15,0 0,1 0,-1 0,0 1,1-1,-1 1,1-1,0 1,-1 0,1-1,0 1,0 0,0 0,0 0,0 1,0-1,0 0,0 1,0-1,0 1,1 0,-1 0,0 0,0 0,0 0,0 0,1 0,-1 1,0-1,0 1,0 0,0-1,0 1,0 0,0 0,2 2,-2-1,1 1,-1 0,0-1,0 1,-1 0,1 0,-1 0,1 0,-1 1,0-1,0 0,0 1,-1-1,1 0,-1 1,1-1,-2 5,2 3,-2 1,0-1,-4 22,1-20</inkml:trace>
  <inkml:trace contextRef="#ctx0" brushRef="#br0" timeOffset="5877.41">3832 338,'-17'0,"1"0,-1 2,1 0,-27 6,40-7,-1 0,1 0,0 0,-1 0,1 1,0 0,-1-1,1 1,0 0,0 0,1 0,-1 1,0-1,1 1,-1 0,1-1,0 1,0 0,0 0,0 1,1-1,-1 0,1 0,0 1,0-1,0 1,-1 6,3-8,-1 0,0 0,0 0,1-1,-1 1,1 0,0 0,-1 0,1-1,0 1,0 0,0-1,0 1,0-1,1 1,-1-1,0 0,1 0,-1 1,1-1,-1 0,1 0,0 0,-1 0,1-1,0 1,0 0,-1-1,1 1,0-1,0 0,0 1,0-1,0 0,0 0,-1 0,4-1,2 1,0 0,0 0,0-1,0 0,0 0,0-1,0 0,11-5,-12 4,-1-1,0 0,0-1,-1 1,1-1,-1 1,0-1,0-1,-1 1,1 0,-1-1,0 0,-1 0,1 0,-1 0,-1 0,1 0,-1-1,1-7,1-10,-2 1,-1-1,-4-44,-2 42,0 42,0 43,6-39,1 0,1 0,0 0,10 32,-10-44,0 0,1 1,1-1,-1-1,1 1,0 0,1-1,0 0,0 0,1-1,0 1,0-1,9 8,-1-6</inkml:trace>
  <inkml:trace contextRef="#ctx0" brushRef="#br0" timeOffset="6588.01">4199 1,'-3'48,"-12"72,2-24,5-21,3 135,10-190,-2-13,-2-9,-3-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1:50.5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3,'8'0,"4"0,6 0,5 0,2 0,4-2,3-1,1 0,1 0,-4 1,-1-1,-4-1,-3 0,-8 2,-9 0,-5 1</inkml:trace>
  <inkml:trace contextRef="#ctx0" brushRef="#br0" timeOffset="661.24">411 103,'5'-2,"91"-21,-87 22,0 0,-1 0,1 0,0 1,0 1,-1-1,1 2,16 3,-23-4,0-1,-1 1,1 0,0 0,0 0,-1 0,1 0,0 1,-1-1,1 0,-1 1,0-1,0 1,1 0,-1-1,0 1,0 0,0 0,-1-1,2 4,-1-1,0 1,0-1,-1 1,0-1,0 1,0-1,0 0,-2 10,-1-3,0 0,0 0,-1 0,-1-1,0 1,-8 13,12-23,0 0,0 0,1 0,-1 0,1 1,-1-1,1 0,-1 0,1 1,-1-1,1 0,0 1,0-1,0 0,0 1,0-1,0 0,0 1,0-1,1 0,-1 1,0-1,1 0,-1 1,1-1,-1 0,1 0,0 0,-1 1,1-1,0 0,0 0,0 0,0 0,0 0,0-1,0 1,2 1,6 3,0 1,0-2,1 1,13 4,8 3,-20-5,-1-1,1 1,-1 1,-1 0,0 0,0 1,12 16,-19-24,0 1,-1 0,1 1,-1-1,1 0,-1 0,0 1,0-1,0 1,0-1,-1 1,1-1,-1 1,1-1,-1 1,0-1,0 1,0 0,0-1,-1 1,1-1,-1 1,1-1,-1 1,0-1,0 1,0-1,0 0,-1 1,1-1,0 0,-1 0,0 0,1 0,-1 0,0 0,0-1,0 1,0-1,0 1,-1-1,-2 2,-6 2,0 0,1-1,-1 0,-1 0,1-1,0-1,-1 0,0-1,1 0,-1 0,0-1,1-1,-1 0,0-1,1 0,0 0,-1-2,1 1,-14-7,23 9,1 0,-1-1,0 1,1 0,-1-1,1 1,0-1,-1 1,1-1,0 0,0 1,-1-3,-2-7</inkml:trace>
  <inkml:trace contextRef="#ctx0" brushRef="#br0" timeOffset="1527.75">1409 15,'-31'55,"-3"-1,-57 71,91-124,-1-1,1 0,0 0,0 1,-1-1,1 0,0 1,0-1,0 0,0 1,-1-1,1 0,0 1,0-1,0 1,0-1,0 0,0 1,0-1,0 0,0 1,0-1,0 1,0-1,0 0,0 1,0-1,1 1,-1-1,0 0,0 1,0-1,1 0,-1 1,16 7,36 0,-34-6,155 36,-152-32,0 1,0 1,-1 1,0 1,35 23,-54-33,-1 0,0 0,0 0,0 0,0 0,0 0,1 0,-1 0,0 0,0 0,0 1,0-1,0 0,0 0,1 0,-1 0,0 0,0 0,0 0,0 0,0 0,0 1,0-1,0 0,0 0,0 0,0 0,1 0,-1 0,0 1,0-1,0 0,0 0,0 0,0 0,0 0,0 1,0-1,0 0,0 0,0 0,0 0,0 0,-1 0,1 1,0-1,0 0,0 0,0 0,0 0,0 0,0 0,0 1,0-1,0 0,-1 0,1 0,0 0,0 0,0 0,0 0,0 0,0 0,0 0,-1 0,1 0,0 0,0 0,0 0,-6 2</inkml:trace>
  <inkml:trace contextRef="#ctx0" brushRef="#br0" timeOffset="2407.83">2172 75,'2'4,"0"0,0-1,0 1,0 0,1-1,-1 0,1 1,0-1,0 0,0 0,1-1,-1 1,1-1,-1 1,6 1,3 4,187 121,-132-90,-2 4,69 57,-116-87,-15-15,-8-9,-2-4</inkml:trace>
  <inkml:trace contextRef="#ctx0" brushRef="#br0" timeOffset="2797.21">2642 45,'-15'12,"-10"10,-3 8,-4 4,-3 3,4 2,-2-3,3-1,2-4,2-5,4-5,6-3,5-4</inkml:trace>
  <inkml:trace contextRef="#ctx0" brushRef="#br0" timeOffset="3390.44">3348 45,'-106'154,"37"-57,68-96,0 0,1-1,-1 1,0 0,0 0,1 0,-1 0,1 0,-1 0,1 0,-1 0,1 0,-1 0,1 0,0 1,0-1,0 0,0 0,0 0,0 0,0 0,0 1,0-1,0 0,0 0,1 0,-1 0,0 0,1 0,-1 0,1 0,0 0,-1 0,1 0,0 0,-1 0,1 0,0 0,0-1,0 1,0 0,0-1,0 1,0 0,0-1,0 1,0-1,2 1,7 2,1-1,-1 0,1 0,16 0,-3 0,287 49,-301-50,-4-2</inkml:trace>
  <inkml:trace contextRef="#ctx0" brushRef="#br0" timeOffset="3769.88">3934 0,'0'15,"0"13,0 6,2 5,2 3,-1 2,-1 2,0-1,2 0,0 1,-1-4,0-6,1-7,1-5,-2-10,0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3:14.1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,'12'-5,"5"-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4:58.79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81 163,'-39'-10,"1"1,-1 3,-1 1,1 1,-1 3,1 1,-43 6,81-6,0 1,0-1,-1 0,1 1,0-1,0 1,-1 0,1-1,0 1,0 0,0 0,0 0,0-1,0 1,0 0,1 0,-1 0,0 1,0-1,1 0,-1 0,1 0,-1 1,1-1,-1 0,1 0,0 1,0-1,-1 0,1 1,0-1,0 0,1 1,-1-1,0 0,1 3,12 62,-7-38,46 421,-52-446,0-1,1 0,-1 0,0 1,1-1,-1 0,1 0,0 0,0 0,0 0,0 0,0 0,0 0,0 0,1-1,-1 1,1 0,-1-1,1 1,0-1,-1 1,1-1,0 0,0 0,0 0,0 0,0 0,0 0,0-1,4 1,6 1,-1-1,1 0,0-1,23-3,25 2,-48 3,-8-2,1 0,-1 0,0 1,1 0,-1 0,0 0,0 0,1 1,-1-1,0 1,5 4,-8-3,-4 0</inkml:trace>
  <inkml:trace contextRef="#ctx0" brushRef="#br0" timeOffset="1267.45">3375 0,'17'13,"0"2,0 0,-2 0,0 1,0 1,-2 1,0 0,-1 1,-1 0,-1 0,0 1,-2 1,0-1,-2 2,8 35,-8-24,0 0,-3 1,0-1,-3 1,-5 58,3-77,-1 1,-1-1,0 0,-1 0,-1 0,0-1,-1 1,-1-2,0 1,0-1,-2 0,1-1,-2 0,-15 14,23-23,1-1,0 0,0 1,0-1,0 1,0 0,0 0,1-1,-1 1,0 4,-1 4</inkml:trace>
  <inkml:trace contextRef="#ctx0" brushRef="#br0" timeOffset="5407.33">26 426,'423'-18,"-241"8,-151 11,-46 6,-46 7,19-9,-365 38,616-65,437 19,-625 4,-11-1,1 0,-1 1,1 0,-1 1,1 1,-1-1,16 7,-26-9,0 0,1 0,-1 1,1-1,-1 0,0 0,1 0,-1 0,0 0,1 1,-1-1,0 0,1 0,-1 0,0 1,1-1,-1 0,0 1,0-1,1 0,-1 1,0-1,0 0,0 1,1-1,-1 0,0 1,0-1,0 0,0 1,0-1,0 1,0-1,0 0,0 1,0-1,0 1,0-1,0 1,-16 6,-27-3,-194-19,20 0,161 14,-7 1,46-1,14 1,6-1,271-26,472 15,-720 13,2 0,-1 1,40 8,-56-4,-26-1,-29-2,-257-11,44 0,245 8,1 1,0-1,0-1,0 0,-13-3,102-7,442 0,76-5,-1239 31,563-15,946 15,-848-15,17 1,6-1,0 2,64 11,-105-12,0-1,0 0,0 0,0 0,0 0,0 0,0 0,0 0,0 0,0 1,0-1,0 0,0 0,0 0,0 0,0 0,0 0,0 1,0-1,0 0,0 0,0 0,0 0,0 0,0 0,0 0,0 1,0-1,0 0,1 0,-1 0,0 0,0 0,0 0,0 0,0 0,0 0,0 0,0 0,0 0,1 1,-1-1,0 0,0 0,0 0,0 0,-21 4,-32 0,-113-3,-1-6,-182-30,349 35,0 0,0-1,0 1,0 0,0 0,0 0,0 0,0 0,0 0,0 0,0-1,0 1,0 0,0 0,0 0,0 0,0 0,0 0,0-1,31 1,49 3,30 5,808 78,-848-73,-112-8,-395-43,116 5,295 31,-2 1,-47-9,174 5,790-9,-879 14,-4 0,1 0,0 0,-1 0,1 1,0 0,7 3,-64 5,-247-18,180 3,111 5,-7 1,-1-1,1 0,-18-5,71 1,575 5,-668 0,-401-11,433 7,27 0,37-2,552 1,-593 5,4 0,0 1,0-1,0 1,0 0,0 0,10 4,-69 4,-190 6,619 8,-280-19,-65 1,-25-2,-20-3,-324-9,587 23,-460-13,191 1,5 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4:48.0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56 1189,'-8'6,"0"-1,0 1,1 0,-1 1,1 0,1 0,0 1,0-1,0 1,1 1,0-1,0 1,1 0,0 0,1 0,-4 15,4-13,0-1,1 1,1 0,-1 0,2-1,-1 1,2 0,-1 0,1 0,1 0,0-1,1 1,0-1,7 17,-4-17,0-1,1-1,0 1,1-1,0 0,0-1,1 1,-1-2,2 1,-1-1,1-1,-1 0,2 0,14 4,-16-5,0-1,0-1,1 0,-1 0,1 0,-1-2,1 1,0-1,-1 0,1-1,-1 0,1-1,-1 0,1 0,-1-1,0 0,9-5,-12 4,-1 0,0 0,0 0,0-1,-1 1,1-1,-1 0,0-1,0 1,-1-1,0 1,0-1,0 0,0-1,-1 1,0 0,-1 0,1-1,-1 1,-1-1,1 0,-1 1,0-1,0 1,-3-11,2 3,-2 0,0 0,0 1,-2-1,0 1,0 0,-1 0,0 1,-1 0,-1 0,-9-11,8 14,0 0,-1 1,0 0,-1 0,1 1,-2 1,1 0,0 1,-25-8,30 11,-1 0,0 1,1-1,-1 2,0-1,0 1,0 0,-14 2,18-1,-1 0,0 0,1 0,0 0,-1 1,1-1,0 1,0 0,-1 0,1 1,1-1,-1 0,0 1,1 0,-1-1,1 1,-3 5,-2 5</inkml:trace>
  <inkml:trace contextRef="#ctx0" brushRef="#br0" timeOffset="-3725.98">12 353,'265'-14,"46"-3,47 30,-320-11,856 28,-490-47,-195 4,-119 9,180-6,125-5,107 0,478 1,-714 16,299-4,-266-13,-187 9,86-2,-142 0,-47 6,0 0,-1 1,1 0,0 0,15 1,-20 2,-5 1</inkml:trace>
  <inkml:trace contextRef="#ctx0" brushRef="#br0" timeOffset="-3090.35">6164 59,'24'14,"-1"1,28 24,-18-13,-32-26,7 5,-1 1,0 0,0 0,0 1,10 12,-16-17,0 0,0 0,1 1,-2-1,1 0,0 0,0 1,-1-1,1 0,-1 1,0-1,0 1,1-1,-2 1,1-1,0 0,0 1,-1-1,0 0,1 1,-1-1,0 0,0 1,0-1,0 0,-3 4,-41 49,34-43,1 0,0 0,-12 21,21-29,4-4</inkml:trace>
  <inkml:trace contextRef="#ctx0" brushRef="#br0" timeOffset="-1866.44">218 102,'-1'9,"-1"-1,-1 1,0-1,0 0,0 0,-1 0,0-1,-6 9,0 1,-9 19,0 0,-3-2,-1-1,-1-1,-41 43,65-75,0 0,-1 0,1 0,0 0,0 0,0 0,0 0,0 0,-1 1,1-1,0 0,0 0,0 0,0 0,0 0,0 1,0-1,0 0,0 0,-1 0,1 0,0 0,0 1,0-1,0 0,0 0,0 0,0 1,0-1,0 0,0 0,0 0,0 0,0 1,0-1,1 0,-1 0,0 0,0 0,0 0,0 1,0-1,0 0,0 0,0 0,0 0,1 0,-1 0,0 1,0-1,0 0,1 0,14 3,32-3,-30 0,-9 1,0 0,-1 0,1 1,-1 0,1 0,-1 1,0 0,0 0,0 1,6 4,-3-2</inkml:trace>
  <inkml:trace contextRef="#ctx0" brushRef="#br0" timeOffset="-688.49">3302 1,'2'187,"-13"351,10-530,-2 25,3-32,0 0,0 0,0 0,0 0,0 0,0 0,0 0,1 0,-1 0,0 0,0 0,1 0,-1 0,1 0,-1 0,1 0,-1 0,1 0,0 0,-1-1,1 1,1 1,4-1</inkml:trace>
  <inkml:trace contextRef="#ctx0" brushRef="#br0" timeOffset="1273.68">1393 955,'0'-3,"0"-3,0-3,0 0</inkml:trace>
  <inkml:trace contextRef="#ctx0" brushRef="#br0" timeOffset="2429.65">1598 89,'1'14,"1"-1,0 1,6 19,3 21,9 133,-4 231,-16-415,0-2,0-1,0 0,1 1,-1-1,0 0,0 1,0-1,0 1,0-1,0 1,0-1,0 0,0 1,0-1,0 1,0-1,0 0,0 1,0-1,0 1,-1-1,1 0,0 1,0-1,0 1,-1-1,1 0,0 1,0-1,-1 0,1 0,0 1,-1-1,1 0,0 1,-1-1,1 0,0 0,-1 0,1 0,-1 1,1-1,0 0,-1 0,1 0,-1 0,1 0,-1 0,-6-3</inkml:trace>
  <inkml:trace contextRef="#ctx0" brushRef="#br0" timeOffset="3084.65">1099 1410,'3'0,"3"0,2 0,4 0,4 0,4 0,4 0,5 0,3 0,1 0,3 0,-1 0,-3 0,-2 0,-4 0,-4 0,-5-2,-6-2</inkml:trace>
  <inkml:trace contextRef="#ctx0" brushRef="#br0" timeOffset="3705.93">1554 1203,'8'-5,"0"1,0 0,1 0,-1 1,1 0,-1 0,1 1,0 0,0 0,0 1,19 0,-23 2,0 0,0 0,0 0,0 1,0-1,0 1,0 0,0 1,-1-1,1 1,-1 0,0 0,0 0,0 1,0-1,0 1,-1 0,0 0,1 0,-2 1,6 8,-1 6,0-1,-1 1,-1 0,-1 0,-1 0,0 1,-2 0,0-1,-1 1,-1 0,-1-1,0 1,-2-1,0 0,-2 0,-13 33,16-45,-1 0,-1 0,1-1,-1 0,0 0,-1 0,0 0,0-1,0 0,0 0,-1-1,1 0,-1 0,-14 6,16-8,-1 0,0-1,1 1,-1-1,0 0,0 0,0-1,0 0,0 0,0 0,0-1,0 1,1-2,-1 1,0-1,0 1,1-1,-1-1,1 1,-8-6,11 7,0 0,0-1,0 1,0 0,1-1,-1 0,0 1,1-1,-1 0,1 0,0 0,-1 0,1 0,0 0,0 0,0 0,1 0,-1-1,0-3,1 4,0 0,0 0,1 0,-1 0,1 0,0 0,-1 0,1 0,0 0,0 0,0 0,0 1,1-1,-1 0,0 1,1-1,2-1,2-2,0 0,1 0,-1 1,1 0,0 0,1 1,-1 0,1 1,15-4,-14 4,0 1,1 0,-1 1,1 0,-1 1,0 0,1 0,-1 1,0 0,0 1,0 0,0 0,0 1,-1 0,1 0,7 7,1 2,-1 0,-1 1,0 1,-2 1,1 0,13 22,-18-25</inkml:trace>
  <inkml:trace contextRef="#ctx0" brushRef="#br0" timeOffset="4712.08">5166 74,'21'279,"-1"-52,-19-199,1 272,-2-297,0-1,-1 0,1 0,0 0,-1 0,0 0,1 0,-1 0,0 0,0 0,-1 3,-5 1</inkml:trace>
  <inkml:trace contextRef="#ctx0" brushRef="#br0" timeOffset="5598.11">4989 1353,'14'-7,"1"0,-1 0,1 2,1 0,-1 0,16-1,-21 4,-1 0,1 1,-1 1,1 0,-1 0,1 0,-1 2,1-1,-1 1,0 0,13 5,-18-4,1 1,0-1,-1 1,0 0,0 0,0 0,0 1,-1-1,0 1,0 0,0 0,0 0,-1 0,0 1,0-1,0 1,-1-1,1 1,-1-1,0 10,1 7,-1 1,0 0,-6 40,4-53,-1-1,-1 0,0 0,0 0,-1 0,0 0,0-1,-1 0,0 0,0 0,-1 0,0-1,-1 0,-7 6,11-9,-1-1,1 0,-1 0,0-1,0 1,-1-1,1 0,0 0,-1 0,1-1,-1 1,1-1,-1 0,0 0,1-1,-1 1,0-1,0 0,0-1,1 1,-1-1,0 0,1 0,-1 0,1-1,-1 0,1 1,-1-2,-6-3,9 5,0 0,0 0,1 0,-1-1,0 1,1 0,-1-1,1 1,-1-1,1 1,0-1,-1 0,1 0,0 1,0-1,0 0,1 0,-1 0,0 0,1 0,-1 0,1 0,0 0,-1 0,1-1,0 1,0 0,1 0,-1 0,0 0,1 0,-1 0,1 0,0 0,0 0,-1 0,1 0,0 0,1 1,-1-1,0 0,0 1,1-1,1-1,4-4,-1 1,1 1,0-1,0 1,0 0,1 1,0 0,0 0,10-3,-11 4,0 2,0-1,0 1,0 0,0 0,0 1,0 0,0 0,1 0,-1 1,0 0,0 1,0 0,-1 0,1 0,0 1,7 4,3 4,0 1,0 1,-1 0,21 24,-19-20,-9-7,1-1,1 0,-1-1,2 0,11 7,-8-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3:21.3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963 281,'15'0,"10"0,5 0,4 0,2-3,1 0,-1 0,-5 0,-4 2,-5-1,-3 2,-3 2,-4 1</inkml:trace>
  <inkml:trace contextRef="#ctx0" brushRef="#br0" timeOffset="356.28">5359 1,'5'10,"4"8,3 9,3 7,-3 5,1 4,-3 4,-3 2,0 0,-1-3,-2-5,-2-4,0-6,-2-8</inkml:trace>
  <inkml:trace contextRef="#ctx0" brushRef="#br0" timeOffset="-1019.97">3524 280,'3'0,"2"0,4 0,5 0,3 0,3 0,4 0,2 0,2 0,1 0,-2 0,0 0,-3 0,-2 0,-3 0,-2 0,-4 0</inkml:trace>
  <inkml:trace contextRef="#ctx0" brushRef="#br0" timeOffset="-615.1">4052 1,'22'273,"-1"-68,-17-178,2-12,-3-22</inkml:trace>
  <inkml:trace contextRef="#ctx0" brushRef="#br0" timeOffset="1206.6">632 354,'5'0,"4"0,8-2,6-1,4-1,6 2,1 0,0 1,-3 0,-4 1,-5 0,-3 0,-5 0</inkml:trace>
  <inkml:trace contextRef="#ctx0" brushRef="#br0" timeOffset="1579.57">1028 44,'3'3,"0"3,3 5,0 6,1 6,0 3,1 4,-1 6,1 1,-1 2,1-1,-1-2,-1-2,0-4,-1-5,0-4,-5-6,-2-5</inkml:trace>
  <inkml:trace contextRef="#ctx0" brushRef="#br0" timeOffset="3184.24">0 646,'755'-15,"-402"17,458-4,-350-27,121-1,269 15,853 16,-1707-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3:25.4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64,'5'3,"7"2,6 2,5-2,4 2,2-1,1-1,0-1,1-2,-3 1,-4 1,-3-1,-8-1,-8 0,-6-1</inkml:trace>
  <inkml:trace contextRef="#ctx0" brushRef="#br0" timeOffset="758.32">455 14,'-1'39,"-10"51,-1-2,11-69,-4 35,2 1,2 0,9 74,-8-125,1 0,-1-1,1 1,0-1,0 1,0-1,1 1,-1-1,1 0,0 1,0-1,0 0,0 0,0 0,1-1,-1 1,1-1,0 1,0-1,0 0,0 0,0 0,0 0,0-1,1 1,-1-1,1 0,-1 0,1 0,-1 0,1-1,0 0,-1 1,1-1,0 0,-1-1,1 1,5-2,0 0,0 0,0-1,-1 0,1 0,-1-1,0 0,0 0,0-1,-1 0,1 0,-1-1,-1 0,1-1,10-12,-10 8,0 0,-1-1,0 0,6-17,-10 23,0 1,0-1,-1 1,0-1,0 0,-1 0,1 1,-1-1,0 0,-1 0,0 1,-2-11,3 15,-1-1,0 1,0-1,0 1,0-1,0 1,-1 0,1-1,0 1,-1 0,1 0,-1 0,1 0,-1 0,1 0,-1 0,0 1,1-1,-1 1,0-1,0 1,1-1,-1 1,0 0,0 0,1 0,-1 0,0 0,0 1,0-1,1 0,-1 1,0-1,1 1,-4 1,-3 1,0 0,0 0,1 1,0 0,-1 0,-8 8,6-3,1 0,0 0,1 1,0 0,1 1,0-1,0 2,1-1,1 1,0-1,0 1,1 1,1-1,0 1,1-1,-1 15,3-26,0 1,0-1,0 0,0 0,1 0,-1 1,0-1,1 0,-1 0,1 0,-1 0,1 0,-1 0,1 0,0 0,0 0,0 0,-1 0,1 0,0-1,0 1,0 0,0-1,0 1,0 0,0-1,1 1,-1-1,0 0,0 1,0-1,0 0,3 0,11 1</inkml:trace>
  <inkml:trace contextRef="#ctx0" brushRef="#br0" timeOffset="1657.83">1469 29,'-10'12,"0"1,1 0,1 0,0 1,-9 21,-24 39,35-66,2-3,0 0,0 0,1 1,0 0,0 0,-3 6,6-11,0 0,0-1,0 1,0 0,0 0,0-1,0 1,0 0,0 0,0-1,0 1,0 0,0 0,1-1,-1 1,0 0,0 0,1-1,-1 1,1-1,-1 1,1 1,1-1,-1 0,1 0,0-1,-1 1,1 0,-1 0,1-1,0 1,0-1,-1 0,1 0,0 1,0-1,2 0,30 1,14-1,0 3,89 16,-119-11,-15-4</inkml:trace>
  <inkml:trace contextRef="#ctx0" brushRef="#br0" timeOffset="2043.65">1337 469,'10'0,"9"0,5 0,4 3,3 0,0 0,0 0,0-1,-3-1,-3-1,-4 1,-6 1,-4 4,-5 0</inkml:trace>
  <inkml:trace contextRef="#ctx0" brushRef="#br0" timeOffset="3124.41">2101 89,'10'-11,"11"-3,-13 11,0 0,0 0,0 1,0 0,0 0,0 1,1 0,-1 1,1-1,-1 2,0-1,1 1,11 3,-16-2,1-1,-1 1,0 0,1 0,-1 0,0 1,-1 0,1-1,0 1,-1 1,1-1,-1 0,0 1,0 0,0 0,-1 0,1 0,-1 0,0 0,0 0,-1 1,1-1,-1 1,0-1,1 6,-1-1,0-1,0 0,-1 0,0 1,0-1,-1 0,0 0,0 0,-1 1,0-1,0-1,-1 1,0 0,0-1,-1 1,0-1,-1 0,1 0,-1-1,-1 1,1-1,-1 0,-6 5,11-11,1 1,0-1,-1 0,1 1,0-1,0 0,0 1,-1-1,1 1,0-1,0 0,0 1,0-1,0 1,0-1,-1 0,1 1,0-1,0 1,1-1,-1 1,0-1,0 0,0 1,0-1,0 1,0-1,0 1,1-1,-1 0,0 1,0-1,1 0,-1 1,0-1,1 0,-1 1,0-1,1 0,-1 0,0 1,1-1,-1 0,0 0,1 0,-1 1,1-1,-1 0,1 0,32 16,-15-8,-11-3,0 0,-1 1,1 0,-1 0,0 1,-1 0,1 0,-1 0,-1 1,1-1,-2 1,1 0,3 10,-6-15,0-1,0 1,0 0,-1 0,1 0,0 0,-1 0,0 0,0-1,0 1,0 0,0 0,-1 0,1 0,-1 0,0 0,0 0,0-1,0 1,0 0,-1-1,1 1,-1-1,0 1,1-1,-1 0,0 0,-1 0,1 0,0 0,0 0,-1-1,1 1,-1-1,0 1,1-1,-1 0,0 0,0 0,1-1,-6 2,-6 0,-1 0,1-1,0 0,0-2,0 1,-1-2,1 0,0 0,1-1,-1-1,0 0,-21-11,26 7,6 0</inkml:trace>
  <inkml:trace contextRef="#ctx0" brushRef="#br0" timeOffset="3497.26">2600 264,'51'59,"1"-2,3-3,93 71,-102-87,-45-37,0 0,-1 0,1 0,0-1,0 1,0 0,0 0,0-1,0 1,0 0,0-1,0 1,0-1,0 1,0-1,0 0,1 1,-1-1,0 0,0 0,0 0,2 0,-2-5</inkml:trace>
  <inkml:trace contextRef="#ctx0" brushRef="#br0" timeOffset="3868.03">2878 280,'-10'12,"-6"10,-2 8,-4 4,0 4,-2 0,2 1,-2-1,2-1,1-6,3-4,1-6,1-5,4-3,3-5</inkml:trace>
  <inkml:trace contextRef="#ctx0" brushRef="#br0" timeOffset="5919.97">3922 102,'-2'6,"-1"0,1-1,-1 0,0 0,-1 0,1 0,-1 0,0-1,0 1,-9 6,5-4,-141 130,16-17,133-120,0 1,0-1,-1 0,1 0,0 0,0 0,0 1,-1-1,1 0,0 0,0 1,0-1,0 0,0 0,0 1,0-1,-1 0,1 0,0 1,0-1,0 0,0 0,0 1,0-1,0 0,0 0,0 1,1-1,-1 0,0 0,0 1,0-1,0 0,0 0,0 1,0-1,1 0,-1 0,0 0,0 1,0-1,0 0,1 0,16 7,30 1,-39-7,143 25,-131-21,0 1,-1 1,0 1,0 1,25 15,-44-24,1 1,0 0,0-1,-1 1,1-1,0 1,0-1,0 1,0-1,0 0,0 1,0-1,-1 0,1 0,0 0,0 0,0 0,0 0,0 0,0 0,0 0,0 0,1-1,3-2</inkml:trace>
  <inkml:trace contextRef="#ctx0" brushRef="#br0" timeOffset="6692.12">4552 1,'-1'0,"0"1,0-1,0 1,0 0,0-1,0 1,0 0,1-1,-1 1,0 0,0 0,1 0,-1 0,0 0,1 0,-1 0,1 0,-1 0,1 0,0 0,-1 1,-8 29,8-27,-9 32,2 0,1 0,2 1,2 0,1 0,2-1,2 1,6 41,-5-69,0 0,1 0,0 0,0 0,1-1,0 0,0 0,1 0,0-1,1 0,-1 0,1 0,1-1,-1 0,1 0,0-1,1 0,-1-1,1 1,0-2,0 1,0-1,14 2,-15-3,-1 0,1 0,0-1,0 0,-1-1,1 0,0 0,0-1,0 0,-1 0,1-1,0 0,-1 0,0-1,1 0,-1 0,0 0,0-1,-1 0,1-1,-1 0,0 1,0-2,-1 1,1-1,-1 0,0 0,-1 0,5-8,-7 11,-1-1,1 1,-1 0,1 0,-1-1,0 1,-1-1,1 1,0-1,-1 1,0-1,0 1,0-1,0 1,-1-1,1 0,-1 1,0 0,0-1,0 1,0-1,-3-3,2 5,0-1,0 1,0 0,0 0,-1 0,1 0,-1 0,1 1,-1-1,0 1,0 0,1-1,-1 1,0 1,0-1,0 0,0 1,0-1,0 1,0 0,0 0,0 0,-1 1,1-1,0 1,-3 0,-5 2,0 0,0 1,0 0,1 1,-1 0,1 0,0 1,1 1,-1 0,1 0,0 1,1 0,0 0,0 1,1 0,0 0,-9 17,10-10</inkml:trace>
  <inkml:trace contextRef="#ctx0" brushRef="#br0" timeOffset="7776.01">2056 808,'186'14,"366"6,-348-11,-170-7,-19 0,0-1,1-1,-1 0,21-4,-36 4</inkml:trace>
  <inkml:trace contextRef="#ctx0" brushRef="#br0" timeOffset="8537.21">2305 1058,'66'-2,"-40"0,1 1,-1 2,47 6,-71-7,0 1,0-1,1 1,-1-1,0 1,0 0,0 0,0 0,0 0,0 0,0 0,0 0,-1 1,1-1,0 1,-1 0,1-1,-1 1,1 0,-1 0,0 0,0 0,0 0,0 0,0 0,-1 0,1 0,0 0,-1 0,0 1,1-1,-1 0,0 0,0 1,-1 2,0 0,0 0,0-1,0 1,-1-1,0 1,0-1,0 0,0 1,-1-1,0 0,1-1,-2 1,1 0,0-1,-6 5,8-8,1 0,-1 1,1-1,-1 0,1 1,-1-1,1 1,0-1,-1 1,1-1,-1 1,1-1,0 1,-1-1,1 1,0-1,0 1,0-1,-1 1,1 0,0-1,0 1,0 0,0-1,0 1,0-1,0 1,0 0,0-1,0 1,1-1,-1 1,0 0,0-1,0 1,1-1,-1 1,0-1,1 1,-1-1,1 1,-1-1,0 1,1-1,-1 1,1-1,-1 0,1 1,-1-1,2 1,40 20,-16-8,-20-9,-1 0,0 1,0-1,-1 1,1 0,-1 0,0 0,0 1,-1-1,0 1,0 0,4 10,-6-14,-1 1,1 0,-1-1,0 1,0 0,1-1,-2 1,1 0,0 0,-1-1,1 1,-1 0,0-1,1 1,-1-1,-1 1,1-1,0 0,-1 1,1-1,-1 0,0 0,1 0,-1 0,0 0,0 0,0 0,-1-1,1 1,0-1,-1 0,-4 2,-4 2,-1 0,1-1,-1-1,0 0,0-1,0 0,-1-1,-13 0,19 0,-1-1,0-1,0 0,1 0,-1 0,0-1,1 0,-1 0,1-1,0 0,0 0,0-1,-12-8,8 1</inkml:trace>
  <inkml:trace contextRef="#ctx0" brushRef="#br0" timeOffset="9493.11">4434 851,'0'0,"0"0,0 0,-1 0,1 1,0-1,0 0,0 0,0 0,0 0,0 1,-1-1,1 0,0 0,0 0,0 1,0-1,0 0,0 0,0 0,0 1,0-1,0 0,0 0,0 0,0 1,0-1,0 0,0 0,0 0,0 1,0-1,0 0,1 0,-1 0,0 1,0-1,0 0,0 0,0 0,0 0,1 0,-1 1,0-1,0 0,0 0,0 0,1 0,-1 0,16 5,18-2,-34-3,637-1,-643 1</inkml:trace>
  <inkml:trace contextRef="#ctx0" brushRef="#br0" timeOffset="10267.08">4597 1043,'23'-5,"0"0,39-2,-54 7,0-1,0 1,1 1,-1-1,0 2,0-1,0 1,0 0,0 0,-1 1,9 4,-14-6,-1 0,1-1,-1 1,1 0,0 0,-1 0,0 0,1 0,-1 0,0 0,1 1,-1-1,0 0,0 1,0-1,0 1,0-1,0 1,-1-1,1 1,-1 0,1-1,-1 1,1 0,-1 0,0-1,0 1,0 0,0 0,0-1,0 1,0 0,-1 0,1-1,0 1,-1 0,0-1,0 3,-4 3,0-1,-1 1,0-1,0-1,0 1,-12 7,-3 5,21-17,0-1,0 1,1 0,-1-1,0 1,1-1,-1 1,1 0,-1-1,1 1,-1-1,1 1,-1-1,1 1,-1-1,1 0,0 1,-1-1,1 0,0 1,-1-1,1 0,0 0,-1 1,1-1,0 0,0 0,29 10,-28-9,10 3,-1 0,0 1,0 0,0 0,0 1,-1 1,18 14,-25-18,-1-1,1 1,-1 0,0 0,1 0,-1 0,-1 1,1-1,0 0,-1 1,0-1,1 1,-2 0,1-1,0 1,-1 0,1 0,-1-1,0 1,0 0,-1 0,1-1,-1 1,0 0,0-1,0 1,0-1,-1 1,-3 5,1-3,0 0,0-1,-1 1,0-1,0 0,0-1,-1 1,0-1,0 0,0 0,0-1,0 0,-1 0,1 0,-1-1,0 0,0 0,-7 0,-5 2,0-2,1 0,-1-1,0-1,-32-3,-5-13,34 7</inkml:trace>
  <inkml:trace contextRef="#ctx0" brushRef="#br0" timeOffset="11349.06">0 867,'402'-22,"16"-1,-372 18,-38 3,0 1,1 0,-1 0,0 1,10 0,-18 0,0 0,-1 0,1 1,0-1,0 0,0 0,0 0,-1 0,1 0,0 0,0 0,0 0,0 1,-1-1,1 0,0 0,0 0,0 0,0 1,0-1,0 0,0 0,-1 0,1 1,0-1,0 0,0 0,0 0,0 1,0-1,0 0,0 0,0 0,0 1,0-1,0 0,0 0,0 0,0 1,1-1,-1 0,0 0,0 0,0 1,0-1,0 0,0 0,0 0,1 0,-1 0,0 1,0-1,0 0,0 0,1 0,-1 0,0 0,0 0,0 0,1 1,-9 4</inkml:trace>
  <inkml:trace contextRef="#ctx0" brushRef="#br0" timeOffset="12028.8">324 1028,'33'-6,"0"1,0 2,1 1,0 2,39 4,-70-4,0 1,0-1,-1 1,1 0,0 0,0 0,-1 0,1 0,0 1,-1-1,1 1,-1 0,0-1,0 1,0 0,2 3,-2-3,-1-1,0 1,-1 0,1 0,0 0,0 0,-1 0,1 0,-1 0,0 1,0-1,0 0,0 0,0 0,0 0,0 0,-1 3,-1 1,0-1,0 1,-1-1,1 1,-1-1,0 0,-1 0,1-1,-1 1,0 0,0-1,0 0,-1 0,-5 3,2-2,-7 6,16-6,12-4,-1-1,1 1,-1 0,0 0,1 1,-1 1,17 6,-26-8,0 0,0 1,0-1,0 1,-1 0,1 0,-1 0,1 0,-1 0,0 1,0-1,1 1,-2-1,1 1,0 0,-1 0,1 0,-1 0,0 0,0 0,0 0,0 0,-1 1,1-1,-1 0,0 0,0 1,0-1,0 0,-1 6,0-4,0-1,0 1,0 0,-1-1,1 1,-1-1,0 0,0 0,-1 1,1-1,-1-1,0 1,0 0,0-1,-8 7,4-5,0 0,-1 0,0-1,0 0,0-1,0 1,0-1,-12 2,5-2,0-1,0 0,-1-1,1 0,0-1,-1-1,1-1,0 0,-26-7,23 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3:36.8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6,'402'-22,"16"-1,-372 18,-38 3,0 1,1 0,-1 0,0 1,10 0,-18 0,0 0,-1 0,1 1,0-1,0 0,0 0,0 0,-1 0,1 0,0 0,0 0,0 0,0 1,-1-1,1 0,0 0,0 0,0 0,0 1,0-1,0 0,0 0,-1 0,1 1,0-1,0 0,0 0,0 0,0 1,0-1,0 0,0 0,0 0,0 1,0-1,0 0,0 0,0 0,0 1,1-1,-1 0,0 0,0 0,0 1,0-1,0 0,0 0,0 0,1 0,-1 0,0 1,0-1,0 0,0 0,1 0,-1 0,0 0,0 0,0 0,1 1,-9 4</inkml:trace>
  <inkml:trace contextRef="#ctx0" brushRef="#br0" timeOffset="679.73">324 216,'33'-6,"0"1,0 2,1 1,0 2,39 4,-70-4,0 1,0-1,-1 1,1 0,0 0,0 0,-1 0,1 0,0 1,-1-1,1 1,-1 0,0-1,0 1,0 0,2 3,-2-3,-1-1,0 1,-1 0,1 0,0 0,0 0,-1 0,1 0,-1 0,0 1,0-1,0 0,0 0,0 0,0 0,0 0,-1 3,-1 1,0-1,0 1,-1-1,1 1,-1-1,0 0,-1 0,1-1,-1 1,0 0,0-1,0 0,-1 0,-5 3,2-2,-7 6,16-6,12-4,-1-1,1 1,-1 0,0 0,1 1,-1 1,17 6,-26-8,0 0,0 1,0-1,0 1,-1 0,1 0,-1 0,1 0,-1 0,0 1,0-1,1 1,-2-1,1 1,0 0,-1 0,1 0,-1 0,0 0,0 0,0 0,0 0,-1 1,1-1,-1 0,0 0,0 1,0-1,0 0,-1 6,0-4,0-1,0 1,0 0,-1-1,1 1,-1-1,0 0,0 0,-1 1,1-1,-1-1,0 1,0 0,0-1,-8 7,4-5,0 0,-1 0,0-1,0 0,0-1,0 1,0-1,-12 2,5-2,0-1,0 0,-1-1,1 0,0-1,-1-1,1-1,0 0,-26-7,23 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3:34.9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1,'0'0,"0"0,0 0,-1 0,1 1,0-1,0 0,0 0,0 0,0 0,0 1,-1-1,1 0,0 0,0 0,0 1,0-1,0 0,0 0,0 0,0 1,0-1,0 0,0 0,0 0,0 1,0-1,0 0,0 0,0 0,0 1,0-1,0 0,1 0,-1 0,0 1,0-1,0 0,0 0,0 0,0 0,1 0,-1 1,0-1,0 0,0 0,0 0,1 0,-1 0,16 5,18-2,-34-3,637-1,-643 1</inkml:trace>
  <inkml:trace contextRef="#ctx0" brushRef="#br0" timeOffset="773.97">166 193,'23'-5,"0"0,39-2,-54 7,0-1,0 1,1 1,-1-1,0 2,0-1,0 1,0 0,0 0,-1 1,9 4,-14-6,-1 0,1-1,-1 1,1 0,0 0,-1 0,0 0,1 0,-1 0,0 0,1 1,-1-1,0 0,0 1,0-1,0 1,0-1,0 1,-1-1,1 1,-1 0,1-1,-1 1,1 0,-1 0,0-1,0 1,0 0,0 0,0-1,0 1,0 0,-1 0,1-1,0 1,-1 0,0-1,0 3,-4 3,0-1,-1 1,0-1,0-1,0 1,-12 7,-3 5,21-17,0-1,0 1,1 0,-1-1,0 1,1-1,-1 1,1 0,-1-1,1 1,-1-1,1 1,-1-1,1 1,-1-1,1 0,0 1,-1-1,1 0,0 1,-1-1,1 0,0 0,-1 1,1-1,0 0,0 0,29 10,-28-9,10 3,-1 0,0 1,0 0,0 0,0 1,-1 1,18 14,-25-18,-1-1,1 1,-1 0,0 0,1 0,-1 0,-1 1,1-1,0 0,-1 1,0-1,1 1,-2 0,1-1,0 1,-1 0,1 0,-1-1,0 1,0 0,-1 0,1-1,-1 1,0 0,0-1,0 1,0-1,-1 1,-3 5,1-3,0 0,0-1,-1 1,0-1,0 0,0-1,-1 1,0-1,0 0,0 0,0-1,0 0,-1 0,1 0,-1-1,0 0,0 0,-7 0,-5 2,0-2,1 0,-1-1,0-1,-32-3,-5-13,34 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3:33.2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86'14,"366"6,-348-11,-170-7,-19 0,0-1,1-1,-1 0,21-4,-36 4</inkml:trace>
  <inkml:trace contextRef="#ctx0" brushRef="#br0" timeOffset="761.2">250 250,'66'-2,"-40"0,1 1,-1 2,47 6,-71-7,0 1,0-1,1 1,-1-1,0 1,0 0,0 0,0 0,0 0,0 0,0 0,0 0,-1 1,1-1,0 1,-1 0,1-1,-1 1,1 0,-1 0,0 0,0 0,0 0,0 0,0 0,-1 0,1 0,0 0,-1 0,0 1,1-1,-1 0,0 0,0 1,-1 2,0 0,0 0,0-1,0 1,-1-1,0 1,0-1,0 0,0 1,-1-1,0 0,1-1,-2 1,1 0,0-1,-6 5,8-8,1 0,-1 1,1-1,-1 0,1 1,-1-1,1 1,0-1,-1 1,1-1,-1 1,1-1,0 1,-1-1,1 1,0-1,0 1,0-1,-1 1,1 0,0-1,0 1,0 0,0-1,0 1,0-1,0 1,0 0,0-1,0 1,1-1,-1 1,0 0,0-1,0 1,1-1,-1 1,0-1,1 1,-1-1,1 1,-1-1,0 1,1-1,-1 1,1-1,-1 0,1 1,-1-1,2 1,40 20,-16-8,-20-9,-1 0,0 1,0-1,-1 1,1 0,-1 0,0 0,0 1,-1-1,0 1,0 0,4 10,-6-14,-1 1,1 0,-1-1,0 1,0 0,1-1,-2 1,1 0,0 0,-1-1,1 1,-1 0,0-1,1 1,-1-1,-1 1,1-1,0 0,-1 1,1-1,-1 0,0 0,1 0,-1 0,0 0,0 0,0 0,-1-1,1 1,0-1,-1 0,-4 2,-4 2,-1 0,1-1,-1-1,0 0,0-1,0 0,-1-1,-13 0,19 0,-1-1,0-1,0 0,1 0,-1 0,0-1,1 0,-1 0,1-1,0 0,0 0,0-1,-12-8,8 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5:24.46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729 0,'-119'7,"1"4,-137 31,195-31,58-10,0-1,0 0,0 1,0-1,1 1,-1 0,0 0,0 0,0 0,1 0,-1 0,0 0,1 0,-1 1,1-1,0 0,-1 1,1 0,0-1,0 1,0 0,0-1,0 1,0 0,1 0,-1 0,0 0,1 0,0 0,-1 0,1 2,0 8,1-1,0 0,0 0,6 20,1 13,-4 55,-4 0,-4 0,-20 107,-75 288,74-379,23-111,1 0,0 0,1 0,-1 0,1 1,0-1,0 0,1 7,-1-10,1 0,0 0,-1 0,1 0,0-1,0 1,0 0,0 0,0-1,0 1,0 0,0-1,0 1,0-1,0 0,0 1,0-1,1 0,-1 0,0 1,0-1,0 0,1 0,-1 0,0-1,0 1,0 0,0 0,0-1,1 1,-1 0,2-2,41-3,0 1,1 3,47 4,-44-1,1-2,60-7,-76-4,-32 10,0 0,0 0,0 1,0-1,0 0,0-1,0 1,-1 0,1 0,0 0,-1 0,1 0,-1-1,1 1,-1 0,0-1,1 1,-1 0,0-1,0 1,0 0,0-1,0-1,-3-12</inkml:trace>
  <inkml:trace contextRef="#ctx0" brushRef="#br0" timeOffset="510.33">406 879,'10'0,"6"0,8 0,4 0,3 0,1-2,-3-2,-1 1,-2 0,-4 1,-8 1,-6 1</inkml:trace>
  <inkml:trace contextRef="#ctx0" brushRef="#br0" timeOffset="1192.41">832 555,'1'-1,"14"-12,1 1,1 0,0 1,0 1,24-11,-37 20,0-1,0 1,0 0,0 0,0 0,0 1,0-1,0 1,0 0,0 0,0 0,1 1,-1 0,0-1,0 1,0 1,-1-1,1 1,0-1,0 1,-1 0,1 0,-1 1,0-1,1 1,-1-1,0 1,-1 0,1 0,0 1,-1-1,4 6,3 9,0 0,-1 1,0 0,-2 0,0 0,-1 1,-1 0,2 39,-4-17,-2 1,-1-1,-10 53,8-77,0 0,-2-1,0 0,-1 1,-1-2,-1 1,0-1,-1 0,-12 16,17-27,1 0,-1 0,0-1,0 0,-1 0,1 0,-1 0,0-1,0 0,0 0,0 0,-1-1,1 1,-1-1,1-1,-1 1,0-1,0 0,0 0,0 0,0-1,1 0,-1 0,0-1,0 0,0 0,0 0,0-1,1 1,-1-1,-7-5,7 5,0-1,0-1,0 1,1-1,0 0,0-1,0 1,0-1,0 0,1 0,-5-8,8 12,0-1,0 0,0 0,0 0,0-1,1 1,-1 0,1 0,-1 0,1 0,0-1,0 1,0 0,0 0,0-1,0 1,1 0,-1 0,1 0,-1 0,1 0,0-1,0 1,0 1,0-1,0 0,1 0,-1 0,0 0,1 1,0-1,-1 1,1-1,0 1,0 0,2-2,1-1,0 1,0 0,1 0,-1 0,1 1,-1-1,1 1,0 1,0-1,0 1,0 0,0 0,0 1,0 0,0 0,1 0,-1 1,0 0,0 0,0 0,0 1,8 3,-6 0,1-1,-1 1,0 1,0 0,-1 0,0 0,0 1,0 0,-1 0,0 1,0 0,-1 0,7 13,20 56,-25-62</inkml:trace>
  <inkml:trace contextRef="#ctx0" brushRef="#br0" timeOffset="1610.61">1374 1144,'0'12,"0"7,0 5,0 4,0 1,0 4,0 1,0-2,-2-3,-4-2,0-2,-3-5,2-3,-2-5,1-6,2-5</inkml:trace>
  <inkml:trace contextRef="#ctx0" brushRef="#br0" timeOffset="2460.86">1758 645,'15'-11,"2"0,-1 0,1 2,1 0,-1 1,1 1,1 1,-1 0,21-2,-32 6,0 1,1 0,-1 1,1 0,-1 0,1 1,-1 0,1 0,-1 0,0 1,1 0,-1 1,0 0,0 0,-1 0,1 1,-1 0,0 0,0 1,0-1,0 1,-1 1,0-1,0 1,0 0,3 6,3 7,-1 1,-1 0,0 0,-2 1,-1 0,0 0,-2 1,0-1,1 35,-4-43,-1 0,0-1,0 1,-2 0,1-1,-2 1,1-1,-2 0,0 0,0 0,-1 0,-1-1,0 1,0-1,-1-1,0 1,-16 16,16-22,1-1,-1 1,0-1,0 0,0-1,-1 0,1 0,-1-1,0 0,0 0,0 0,0-1,-15 0,17-1,-1 0,1 0,0-1,0 0,0 0,-1 0,1-1,0 0,0 0,1 0,-1-1,0 0,1 0,0 0,0-1,0 0,0 0,-5-5,9 8,0-1,0 1,0 0,0 0,0 0,0 0,1-1,-1 1,0 0,1-1,-1 1,1 0,0-1,-1 1,1-1,0 1,0-1,0 1,0-1,0 1,0-1,0 1,0 0,1-1,-1 1,1-2,1 0,0 1,-1 0,1 0,0 0,0 1,0-1,0 0,0 1,0-1,1 1,-1 0,1 0,2-2,6-1,1 1,-1 0,1 1,-1 0,17-1,-15 4,0 1,-1 0,1 0,-1 2,1-1,-1 1,0 1,-1 1,1-1,-1 2,0-1,18 16,46 24,-64-41</inkml:trace>
  <inkml:trace contextRef="#ctx0" brushRef="#br0" timeOffset="3220.25">2198 42,'121'133,"1"3,-104-113,-2 1,0 0,-1 2,15 35,-13-17,-3 0,-1 0,-2 1,-2 1,-3 0,-1 0,-2 76,-4-83,-3 0,-1 0,-1 0,-3-1,-1 0,-1-1,-3 0,-1-1,-26 48,10-42,30-41,0 0,0 0,0 1,-1-1,1 0,0 0,0 0,0-1,-1 1,1 0,-1 0,1-1,-1 1,1-1,-1 1,1-1,-1 1,1-1,-1 0,1 0,-1 0,1 0,-1 0,0 0,1 0,-1-1,1 1,-1-1,-1 0,-5-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3:38.5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292,'0'0,"0"0,0 0,0 0,0 0,-1 0,1 0,0 0,0 0,0 0,0 0,-1 0,1 1,0-1,0 0,0 0,0 0,0 0,0 0,-1 0,1 1,0-1,0 0,0 0,0 0,0 0,0 0,0 1,0-1,0 0,0 0,0 0,0 0,0 1,0-1,0 0,0 0,0 0,0 0,0 1,0-1,0 0,0 0,0 0,0 0,0 1,0-1,0 0,1 0,-1 0,0 0,0 0,0 1,0-1,0 0,0 0,0 0,1 0,-1 0,0 0,0 0,0 0,0 0,1 0,-1 1,20 6,27 2,65-2,35 5,-146-12,-1 0,1 0,0 0,0 1,0-1,0 0,0 0,0 0,-1 1,1-1,0 0,0 1,0-1,-1 1,1-1,0 1,-1-1,1 1,0-1,-1 1,1 0,-1-1,1 1,0 1,-5 0</inkml:trace>
  <inkml:trace contextRef="#ctx0" brushRef="#br0" timeOffset="721.1">400 102,'25'-5,"1"1,-1 2,1 0,48 4,-66-1,-1 0,0 1,1 0,-1 0,0 1,-1-1,1 2,0-1,-1 1,0 0,0 0,0 1,0 0,-1 0,1 0,-1 1,-1-1,1 1,-1 1,0-1,5 11,0 5,-1 1,0 0,-2 1,-1 0,0 0,-2 0,-1 0,-1 0,-1 1,-1-1,-1 0,-8 36,8-54,0-1,0 1,0-1,-1 0,1 0,-1 0,-1-1,1 1,-1 0,1-1,-1 0,-1 0,1 0,0-1,-1 0,0 1,0-1,0-1,0 1,0-1,-8 2,4-1,-1 0,0-1,0 0,-1-1,1 0,0-1,0 0,-1-1,1 1,0-2,-11-2,19 3,0 1,0 0,0 0,0-1,1 1,-1-1,0 0,1 1,-1-1,0 0,1 0,-1 0,1 0,-1 0,1-1,0 1,-1 0,1-1,0 1,0-1,0 1,0-1,0 1,0-1,0 0,1 1,-1-1,1 0,-1 0,1 1,0-1,-1 0,1 0,0 0,0 0,0 1,1-1,-1 0,0 0,1 0,-1 0,1 1,0-3,2-1,-1 0,1 1,0-1,0 1,0-1,0 1,1 0,0 1,0-1,0 1,0-1,0 1,9-4,-4 2,1 1,-1 1,0-1,1 2,0-1,0 2,0-1,0 1,0 0,0 1,0 1,0-1,0 1,11 3,-8 0,0 1,0 1,0 0,0 0,-1 1,0 1,0 0,-1 0,15 15,-11-6,-13-14,1 0,-1 0,0 0,1 0,0 0,0-1,0 0,0 1,0-1,0 0,1 0,5 2,-1-4</inkml:trace>
  <inkml:trace contextRef="#ctx0" brushRef="#br0" timeOffset="1446.61">1516 42,'-15'26,"-1"-1,-2 0,-1-2,0 0,-2-1,-31 26,10-8,41-40,1 0,0 0,-1 1,1-1,-1 0,1 1,0-1,-1 0,1 1,0-1,0 1,-1-1,1 0,0 1,0-1,-1 1,1-1,0 1,0-1,0 1,0-1,0 1,0-1,0 1,0-1,0 1,0-1,0 1,0-1,0 1,0-1,1 1,-1-1,0 1,1 0,18 8,33-3,-49-6,90 3,-37-2,75 11,-115-5,-16-7,0 1,0-1,-1 1,1-1,0 1,0-1,0 1,0-1,-1 1,1-1,0 1,0-1,-1 1,1-1,0 0,-1 1,1-1,0 0,-1 1,1-1,-1 0,1 1,0-1,-1 0,1 0,-1 1,1-1,-1 0,1 0,-1 0,-10 5</inkml:trace>
  <inkml:trace contextRef="#ctx0" brushRef="#br0" timeOffset="1880.22">1327 482,'10'0,"8"0,6 0,7 0,2 2,2 2,1-1,0 0,-1-2,-1 1,-2 1,-4 0,-4 0,-9 0,-9-2,-5 0</inkml:trace>
  <inkml:trace contextRef="#ctx0" brushRef="#br0" timeOffset="3076.39">2281 130,'2'3,"-1"0,1 0,0 0,0 0,0-1,0 1,0-1,1 0,-1 1,1-1,4 3,5 5,39 44,18 21,3-3,142 108,-197-167,-13-9,1-1,0 1,0-1,1 1,-1-1,11 3,-15-5,-1-1,0 0,1 0,-1 0,0 0,0 0,1 0,-1 0,0 0,1 0,-1 0,0 0,0 0,1 0,-1 0,0 0,1 0,-1 0,0 0,1 0,-1 0,0 0,0 0,1-1,-1 1,0 0,0 0,1 0,-1 0,0-1,0 1,0 0,1 0,-1-1,0 1,0 0,0 0,0-1,0 1,1 0,-1 0,0-1,0 1,0 0,0-1,0 1,0 0,0-1,0 1,0 0,0 0,0-1,0 1,0 0,0-1,-1 1,1 0,0-1,-3-11</inkml:trace>
  <inkml:trace contextRef="#ctx0" brushRef="#br0" timeOffset="3466.92">2706 130,'-7'10,"-5"9,-6 5,-2 7,-3 2,-2 4,-2 0,-1 0,1-3,1-2,1 0,6-5,3-3,8-9,4-6</inkml:trace>
  <inkml:trace contextRef="#ctx0" brushRef="#br0" timeOffset="4331.6">3499 87,'-32'35,"-37"52,-5 8,61-81,-20 27,33-40,0 0,0 0,0-1,0 1,1 0,-1-1,0 1,1 0,-1-1,0 1,1-1,-1 1,1-1,-1 1,1-1,-1 1,1-1,-1 1,1-1,0 1,-1-1,1 0,-1 0,1 1,0-1,-1 0,1 0,0 0,0 1,-1-1,1 0,1 0,31 7,-27-6,75 14,78 17,-137-26,0 1,-1 1,1 0,35 22,-44-20,-13-10,1 0,-1 0,0 0,0 1,1-1,-1 0,0 0,0 1,0-1,1 0,-1 0,0 1,0-1,0 0,0 1,0-1,0 0,1 0,-1 1,0-1,0 0,0 1,0-1,0 0,0 1,0-1,0 0,0 1,0-1,-1 0,1 1,0-1,0 0,0 1,0-1,0 0,-1 0,1 1,0-1,0 0,-1 1,-4 2</inkml:trace>
  <inkml:trace contextRef="#ctx0" brushRef="#br0" timeOffset="5444.92">4219 43,'15'-7,"0"0,0 1,0 1,1 0,0 1,0 1,0 0,0 2,0 0,1 0,-1 1,28 5,-38-3,1 1,0 0,-1 0,1 1,-1 0,0 0,0 1,-1-1,1 1,-1 1,0-1,-1 1,1-1,-1 1,0 1,0-1,-1 1,0-1,0 1,3 11,1 5,-1 1,-1 0,0 1,0 44,-4-54,-1 0,0 0,-1 1,-1-1,-1 0,0 0,-1-1,-9 24,11-32,-1-1,0 1,-1-1,1 0,-1 0,0 0,0 0,-1-1,0 1,1-1,-1 0,-1-1,1 1,0-1,-1 0,0-1,1 1,-1-1,0 0,-1 0,1-1,0 0,-7 1,4-2,0 0,1 0,-1-1,0 0,0-1,0 0,-8-3,15 4,0 1,0-1,0 0,0 0,0 0,0-1,0 1,1 0,-1 0,0-1,1 1,-1-1,1 0,-3-3,4 4,-1-1,1 1,0-1,0 1,-1-1,1 1,0-1,0 1,1-1,-1 1,0-1,0 1,1-1,-1 1,1 0,-1-1,1 1,-1 0,1-1,0 1,0 0,0 0,0-1,1 0,4-4,-1 2,1-1,-1 0,1 1,1 0,-1 1,0-1,1 1,0 1,0-1,-1 1,2 0,-1 1,0-1,11 1,2-1,0 1,0 1,1 1,27 5,-30-1,0 0,0 1,0 1,-1 1,27 16,33 14,-65-3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6:59.9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 1877,'306'-15,"4"1,-183 13,167-22,-221 17,-44 6,-29 0,0 0,0 0,0 0,0 0,0 0,0 0,0 1,0-1,0 0,0 0,0 0,0 0,0 0,0 0,0 1,0-1,0 0,0 0,0 0,0 0,0 0,0 0,0 0,0 1,0-1,0 0,-12 3</inkml:trace>
  <inkml:trace contextRef="#ctx0" brushRef="#br0" timeOffset="879.37">689 2099,'10'-7,"-1"1,1 0,1 0,-1 1,1 1,0 0,0 0,0 1,20-3,-27 5,0 1,0-1,0 1,1 0,-1 0,0 1,0-1,0 1,0 0,1 0,-1 0,0 0,-1 1,1 0,0 0,0 0,-1 0,1 1,-1-1,0 1,0 0,0 0,0 0,0 0,-1 0,1 1,-1-1,0 1,2 4,0 3,0 0,-1 1,-1-1,1 1,-2-1,0 1,0 0,-1 0,-1-1,0 1,0 0,-1-1,-1 1,0-1,-5 13,6-18,0-1,0 1,-1-1,0 0,0 0,0 0,-1 0,0 0,1-1,-2 0,1 1,0-2,-1 1,0 0,0-1,0 0,0 0,0 0,-1-1,1 0,-1 0,0 0,1-1,-1 0,0 0,0 0,0-1,0 0,0 0,0 0,-8-2,12 2,0 0,-1 0,1-1,0 1,0 0,-1-1,1 0,0 0,0 1,0-1,0 0,0-1,0 1,0 0,0 0,0-1,1 1,-1-1,0 0,1 1,-1-1,1 0,0 0,0 0,0 0,0 0,0 0,0 0,0-1,1 1,-1-3,1 1,0 1,1 0,0 0,0 0,0 0,0-1,0 2,1-1,-1 0,1 0,0 0,0 1,0-1,0 1,0-1,1 1,-1 0,1 0,-1 0,1 0,4-2,0 0,0 0,0 1,1 0,-1 0,1 0,-1 1,1 0,0 1,0 0,0 0,0 0,0 1,0 0,0 1,9 1,6 4,0 1,-1 0,39 20,-55-24,34 11,-22-9</inkml:trace>
  <inkml:trace contextRef="#ctx0" brushRef="#br0" timeOffset="-9288.4">499 278,'316'-22,"-307"21,11 4,-23-1</inkml:trace>
  <inkml:trace contextRef="#ctx0" brushRef="#br0" timeOffset="-8585.73">1057 27,'22'-5,"-4"-1,0 2,1 0,0 1,0 0,0 2,32 1,-50 0,1 0,0 1,0-1,0 1,0-1,-1 1,1-1,0 1,-1 0,1 0,0 0,-1 0,1 0,-1 0,1 1,-1-1,0 0,0 1,1-1,-1 1,0-1,0 1,-1 0,1-1,1 4,-1-1,-1 0,1 0,-1 0,0 0,0 1,0-1,-1 0,1 0,-1 0,0 0,-2 5,-1 3,-1 0,0-1,0 1,-2-1,1-1,-16 20,7-18,13-10,-1 0,0 0,1 0,-1 0,1 0,0 1,0-1,0 1,0 0,0-1,-2 6,6-6,-1-1,1 0,0 1,0-1,0 0,1 0,-1 0,0-1,0 1,1-1,-1 1,0-1,0 1,4-1,1 1,8 2,-1 1,0 0,0 1,0 1,-1 0,25 16,-35-20,0 0,0 0,0 0,0 0,-1 1,1-1,-1 1,0 0,0 0,0 0,0 0,0 0,0 0,-1 0,1 1,-1-1,0 0,0 1,-1-1,1 1,-1-1,1 1,-1 0,0-1,0 1,-1-1,1 1,-1-1,0 1,0-1,0 1,0-1,-1 0,-2 6,-1-2,1-1,-1 0,0 0,-1 0,0 0,0-1,0 0,0 0,-1-1,0 0,0 0,0 0,0-1,0 0,-1 0,0-1,1 0,-1-1,-12 2,-5 0,0-2,-1 0,1-2,-46-6,55 4</inkml:trace>
  <inkml:trace contextRef="#ctx0" brushRef="#br0" timeOffset="-6006.95">0 820,'24'-1,"0"-2,0-1,31-8,37-6,54 4,241 8,-277 12,104 3,-75-11,184 4,-254 3,134 4,-95-9,299-11,-162 5,14-1,-30-5,-104 7,543-1,-368 9,-4 12,1042-16,-910 17,-110-7,-245-5,329 8,-37-3,-58-3,-68-2,-237-4</inkml:trace>
  <inkml:trace contextRef="#ctx0" brushRef="#br0" timeOffset="-3878.18">1689 1468,'-2'1,"0"-1,1 1,-1-1,0 1,0 0,1 0,-1 0,0 0,1 0,-1 1,1-1,0 0,-1 1,1-1,0 1,-2 2,-21 32,17-24,-93 155,41-65,59-102,0 0,0 0,-1 1,1-1,0 0,0 1,0-1,-1 1,1-1,0 0,0 1,0-1,0 0,0 1,0-1,0 1,0-1,0 0,0 1,0-1,0 1,0-1,0 0,0 1,0-1,1 0,-1 1,0-1,0 0,0 1,1-1,-1 0,1 1,15 4,31-5,-31-1,18 2,-1 1,1 2,58 15,-92-19,0 0,0 0,0 0,-1 0,1 0,0 0,0 0,0 0,0 0,0 0,0 0,0 0,0 0,0 1,0-1,0 0,0 0,0 0,0 0,0 0,0 0,0 0,0 0,0 0,0 0,0 0,0 1,0-1,0 0,0 0,0 0,0 0,1 0,-1 0,0 0,0 0,0 0,-6 1</inkml:trace>
  <inkml:trace contextRef="#ctx0" brushRef="#br0" timeOffset="-1898.7">323 1496,'3'0,"3"0,5 0,6 0,6 0,3-3,2 0,2 0,-2 0,-1-1,-2-1,-3 2,-3 0,-2 1,-4 3,-7 2,-4 0</inkml:trace>
  <inkml:trace contextRef="#ctx0" brushRef="#br0" timeOffset="-1047.55">1043 1130,'-13'3,"0"0,1 1,0 1,0 0,0 0,1 1,-21 15,28-19,1 0,0 1,-1 0,1 0,0 0,0 0,0 0,1 1,-1-1,1 1,0 0,0 0,0-1,0 1,1 0,0 1,0-1,0 0,0 0,0 0,1 1,0-1,0 0,0 1,0-1,1 0,1 7,0-7,0 0,0 0,0-1,1 1,-1 0,1-1,0 0,0 1,0-1,1-1,-1 1,1 0,-1-1,1 1,0-1,0 0,5 1,12 6,1-2,24 6,-13-4,-25-7,7 2,-1 1,0 0,0 1,24 14,-36-19,0 0,0 1,0-1,0 0,0 1,0 0,-1-1,1 1,-1 0,1 0,-1 0,0 0,1 0,-1 0,0 0,0 0,-1 1,1-1,0 0,-1 1,1-1,-1 0,0 1,0-1,0 0,0 1,0-1,-1 1,1-1,-1 0,1 0,-1 1,0-1,0 0,0 0,0 0,0 0,0 0,-2 3,-1-1,0 0,0 0,-1 0,1-1,-1 0,1 1,-1-2,0 1,0 0,-1-1,1 0,0 0,-1-1,1 1,-1-1,-6 0,3 1,-1-1,0-1,0 0,0 0,0 0,1-2,-1 1,-15-5,23 5,1 1,-1-1,1 0,-1 0,1 1,0-1,0 0,-1 0,1 0,0-1,0 1,0 0,0 0,0-1,0 1,0 0,1-1,-1 1,0-1,1 1,-1-1,1 1,0-1,-1 1,1-1,0 0,0 1,0-1,0 1,0-1,0 0,1 1,-1-1,0 1,1-1,-1 1,1-1,0 1,1-3,3-7,1-1,0 1,15-19,-16 22,27-36,38-59,-64 92,1-1,-2-1,1 1,-2-1,1 0,3-24,-7 35,-1 0,1 0,-1-1,0 1,0 0,0 0,0-1,0 1,0 0,-1 0,1 0,-1-1,1 1,-1 0,0 0,0 0,0 0,0 0,0 0,0 0,-1 0,1 1,0-1,-1 0,0 1,1-1,-1 1,0 0,0 0,0-1,0 1,0 0,0 0,0 1,0-1,0 0,0 1,0-1,-1 1,1 0,-4 0,-1 0,1 0,-1 0,1 1,0 0,-1 1,1-1,0 1,0 0,0 1,0 0,0 0,1 0,-9 6,-4 8,4-1</inkml:trace>
  <inkml:trace contextRef="#ctx0" brushRef="#br0">176 1877,'306'-15,"4"1,-183 13,167-22,-221 17,-44 6,-29 0,0 0,0 0,0 0,0 0,0 0,0 0,0 1,0-1,0 0,0 0,0 0,0 0,0 0,0 0,0 1,0-1,0 0,0 0,0 0,0 0,0 0,0 0,0 0,0 1,0-1,0 0,-12 3</inkml:trace>
  <inkml:trace contextRef="#ctx0" brushRef="#br0" timeOffset="879.37">690 2099,'10'-7,"-1"1,1 0,1 0,-1 1,1 1,0 0,0 0,0 1,20-3,-27 5,0 1,0-1,0 1,1 0,-1 0,0 1,0-1,0 1,0 0,1 0,-1 0,0 0,-1 1,1 0,0 0,0 0,-1 0,1 1,-1-1,0 1,0 0,0 0,0 0,0 0,-1 0,1 1,-1-1,0 1,2 4,0 3,0 0,-1 1,-1-1,1 1,-2-1,0 1,0 0,-1 0,-1-1,0 1,0 0,-1-1,-1 1,0-1,-5 13,6-18,0-1,0 1,-1-1,0 0,0 0,0 0,-1 0,0 0,1-1,-2 0,1 1,0-2,-1 1,0 0,0-1,0 0,0 0,0 0,-1-1,1 0,-1 0,0 0,1-1,-1 0,0 0,0 0,0-1,0 0,0 0,0 0,-8-2,12 2,0 0,-1 0,1-1,0 1,0 0,-1-1,1 0,0 0,0 1,0-1,0 0,0-1,0 1,0 0,0 0,0-1,1 1,-1-1,0 0,1 1,-1-1,1 0,0 0,0 0,0 0,0 0,0 0,0 0,0-1,1 1,-1-3,1 1,0 1,1 0,0 0,0 0,0 0,0-1,0 2,1-1,-1 0,1 0,0 0,0 1,0-1,0 1,0-1,1 1,-1 0,1 0,-1 0,1 0,4-2,0 0,0 0,0 1,1 0,-1 0,1 0,-1 1,1 0,0 1,0 0,0 0,0 0,0 1,0 0,0 1,9 1,6 4,0 1,-1 0,39 20,-55-24,34 11,-22-9</inkml:trace>
  <inkml:trace contextRef="#ctx0" brushRef="#br0" timeOffset="3570.85">281 2201,'-3'0,"2"0,4 0,3 0,4 0,2 0,2 0,3 0,2 0,2 0,0 0,2 0,-1 2,-2 1,-1 1,-2-2,-6 2,-5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3:42.4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8 896,'25'0,"-11"-1,-1 1,1 0,-1 1,1 0,0 1,19 6,-31-7,1 0,-1 0,0 0,1 1,-1-1,0 1,0-1,0 1,0 0,0 0,-1 0,1 0,0 0,-1 0,1 0,0 3,0-1,-1 0,0 0,-1 0,1 0,-1 0,1 0,-1 0,-1 1,1-1,0 0,-1 0,0 0,-2 6,0-2,0 0,-1 0,0-1,0 1,0-1,-1 0,-1 0,1-1,-1 1,0-1,-9 7,-18 20,36-30,0-1,0 0,0 1,0-1,1-1,-1 1,0 0,1-1,0 1,5 0,4 3,-7-2,0 0,-1 1,1 0,-1 0,0 0,0 0,0 1,0 0,-1 0,0 0,0 0,0 1,-1 0,0 0,0 0,0 0,-1 0,0 0,0 1,1 9,-2-10,-1-1,1 1,-1-1,-1 1,1-1,-1 1,0-1,0 0,0 1,-1-1,0 0,0 0,-1 0,1 0,-1 0,0-1,0 1,0-1,-1 1,0-1,0-1,0 1,0 0,0-1,-6 3,-9 5,-1-1,-1 0,0-2,0 0,-1-2,0 0,0-2,0 0,-30 1,51-5,0 0,0 0,0 0,0 1,1-1,-1 0,0 0,0 0,0-1,0 1,1 0,-1 0,0 0,0-1,0 1,1 0,-1-1,0 1,0-1,1 1,-1-1,0 1,1-1,-1 1,1-1,-2-1,2 1,0 0,1 1,-1-1,0 0,0 0,0 0,1 0,-1 0,1 0,-1 0,0 0,1 1,0-1,-1 0,1 0,-1 0,1 1,0-1,-1 0,1 1,0-1,1 0,12-10</inkml:trace>
  <inkml:trace contextRef="#ctx0" brushRef="#br0" timeOffset="357.86">985 1161,'7'10,"6"5,5 6,4 2,4 1,2 2,2 0,0-1,-2-1,-1-1,-2 0,-4-6,-4-2,-6-4</inkml:trace>
  <inkml:trace contextRef="#ctx0" brushRef="#br0" timeOffset="715.86">1277 1116,'-7'13,"-6"6,-2 5,-4 6,-1 3,-3 1,1-1,-1 0,1-2,1-2,2-8,2-3,7-9,4-5</inkml:trace>
  <inkml:trace contextRef="#ctx0" brushRef="#br0" timeOffset="-5795.16">1337 74,'0'3,"0"5,0 7,0 5,-2 7,-2 7,1 5,1 3,0-1,1 1,0-5,1-3,0-6,0-4,0-9,0-10,-2-8,-1-3</inkml:trace>
  <inkml:trace contextRef="#ctx0" brushRef="#br0" timeOffset="-5424.44">1189 294,'10'0,"6"0,5 0,4 0,0 0,2 0,0 0,-2 0,-2 0,-3 0,-2 3,-2 0,-1 0,0 0,-1-2,0 1,-3-4,-2-1</inkml:trace>
  <inkml:trace contextRef="#ctx0" brushRef="#br0" timeOffset="-4976.36">1616 133,'-14'52,"10"-37,0-1,0 1,-2 29,6-43,1 1,-1-1,1 0,-1 1,1-1,-1 0,1 1,0-1,0 0,0 0,-1 0,1 0,0 0,0 0,0 0,1 0,-1 0,0 0,0-1,0 1,1 0,-1-1,0 1,1-1,-1 1,0-1,1 0,-1 0,1 0,1 1,54 4,-41-4,0 1,-11-1,0 0,0 0,0-1,0 0,1 1,-1-2,0 1,0 0,0-1,0 0,0 0,0-1,-1 1,6-3,-4-3</inkml:trace>
  <inkml:trace contextRef="#ctx0" brushRef="#br0" timeOffset="-4618.05">1792 29,'0'10,"0"11,3 9,0 7,0 5,0 5,1 2,1 0,-1 0,-2-4,0-5,-1-6,2-7,1-5,-1-9,-1-7</inkml:trace>
  <inkml:trace contextRef="#ctx0" brushRef="#br0" timeOffset="-3988.15">2835 89,'0'2,"0"4,0 5,0 7,0 4,0 7,0 5,0 2,0 0,0-1,0-2,0-3,0-5,0-4,-3-6,0-5</inkml:trace>
  <inkml:trace contextRef="#ctx0" brushRef="#br0" timeOffset="-3632.01">2703 280,'15'-3,"10"-3,5 0,4 0,-3 2,-3 1,-5 1,-3 1,-3 1,-4-2,-4-1</inkml:trace>
  <inkml:trace contextRef="#ctx0" brushRef="#br0" timeOffset="-3169.77">3070 44,'-2'47,"0"-35,1 1,0 0,1 0,1 0,0 0,1-1,6 24,-7-33,2 0,-1 0,0-1,1 1,-1 0,1-1,0 0,-1 1,1-1,0 0,1-1,-1 1,0 0,0-1,1 0,-1 0,1 0,-1 0,1 0,-1-1,1 1,5-1,11 0,0 0,33-5,-50 5,-1 0,0 0,0-1,0 1,1 0,-1-1,0 0,0 1,0-1,0 0,0 0,0 0,0 0,0-1,0 1,-1 0,1-1,0 1,-1-1,2-2,1-4</inkml:trace>
  <inkml:trace contextRef="#ctx0" brushRef="#br0" timeOffset="-2766.52">3289 1,'0'12,"0"12,0 10,0 5,0 7,0 3,0 1,0-1,0-4,0-6,0-6,0-8</inkml:trace>
  <inkml:trace contextRef="#ctx0" brushRef="#br0" timeOffset="-1081.99">0 676,'163'1,"199"-3,-224-11,27-1,53 28,530-15,-548-14,7 1,93-1,596 15,-911 0</inkml:trace>
  <inkml:trace contextRef="#ctx0" brushRef="#br0" timeOffset="1916.03">1982 911,'23'20,"2"0,0-2,0 0,52 25,118 39,-194-82,0 0,0 0,-1 0,1 1,0-1,-1 0,1 0,0 0,-1 1,1-1,-1 0,1 1,0-1,-1 0,1 1,-1-1,1 1,-1-1,1 1,-1-1,1 1,-1-1,0 1,1 0,-1-1,0 1,1 0,-1-1,0 1,0 0,0-1,1 1,-1 0,0-1,0 1,0 0,0-1,0 1,-1 0,1-1,0 1,0 0,0 0,0-1,-1 1,1-1,0 1,-1 0,1-1,-1 2,-35 27,18-16,-42 43,-61 50,114-101</inkml:trace>
  <inkml:trace contextRef="#ctx0" brushRef="#br0" timeOffset="2659.01">2937 836,'-11'13,"0"1,0 0,2 1,0 0,0 0,1 1,1 0,1 1,0-1,1 1,1 0,1 0,0 1,1-1,1 1,1-1,0 1,4 25,-1-34,-1 0,1 0,0-1,1 1,0-1,1 0,-1 0,1-1,1 1,-1-1,1 0,1-1,-1 0,1 0,0 0,1 0,-1-1,1-1,0 1,0-1,1 0,-1-1,1 0,0-1,-1 1,1-2,0 1,0-1,12-1,-11 1,-1-1,1-1,-1 1,0-2,1 1,-1-1,0-1,0 0,0 0,0-1,-1 0,14-8,-16 8,0-1,-1 0,1 0,-1 0,0 0,-1-1,1 0,-1 0,0 0,-1-1,1 1,-1-1,0 0,-1 0,0 0,0 0,1-12,-2 17,-1 1,0-1,0 1,1-1,-1 0,0 1,0-1,-1 0,1 1,0-1,-1 1,1-1,-1 0,1 1,-1-1,1 1,-1-1,0 1,0 0,0-1,0 1,0 0,0 0,0 0,-1-1,-1 0,-1 0,1 1,0-1,-1 1,0 1,1-1,-1 0,1 1,-1-1,0 1,1 0,-7 1,-6 2,-1 0,1 0,1 2,-21 8,5 1,1 2,0 2,-29 22,39-25</inkml:trace>
  <inkml:trace contextRef="#ctx0" brushRef="#br0" timeOffset="3959.95">427 1617,'86'13,"538"3,-449-30,-165 15,-5 2</inkml:trace>
  <inkml:trace contextRef="#ctx0" brushRef="#br0" timeOffset="4688.01">970 1836,'84'-35,"-78"33,1 0,-1 1,0 0,1-1,-1 2,1-1,-1 1,1 0,-1 0,1 1,10 2,-16-2,0-1,0 0,0 1,0-1,0 0,0 1,0 0,0-1,0 1,0-1,0 1,0 0,-1 0,1 0,0-1,0 1,-1 0,1 0,-1 0,1 0,-1 0,1 0,-1 0,0 0,1 3,-7 24,6-26,-1-1,0 0,0 1,1-1,-1 0,1 1,-1-1,1 1,-1-1,1 1,0-1,0 1,0-1,0 1,0-1,0 0,0 1,1-1,-1 1,0-1,1 1,-1-1,1 1,-1-1,1 0,0 1,0-1,0 0,0 0,0 0,0 0,2 2,25 13,-19-11,1 0,-1 0,0 1,0 1,0-1,11 13,-18-17,0 1,0 0,-1 0,1 0,-1 0,1 0,-1 0,0 1,0-1,0 0,-1 1,1-1,-1 1,0-1,0 0,0 1,0-1,-1 1,1-1,-1 0,0 1,0-1,0 0,0 0,-4 6,3-4,-1-1,0 1,-1-1,1 0,-1 0,0 0,0 0,0-1,0 1,-1-1,0 0,1-1,-1 1,0-1,0 0,0 0,-11 2,6-1,0-1,1 0,-1-1,0 0,0-1,0 0,0-1,0 0,-11-2,16 0,5-1</inkml:trace>
  <inkml:trace contextRef="#ctx0" brushRef="#br0" timeOffset="5536.88">2790 1586,'75'-3,"141"-27,-52 4,-159 26,11-2,1 0,-1-1,0 0,26-10,-37 10,-5 1</inkml:trace>
  <inkml:trace contextRef="#ctx0" brushRef="#br0" timeOffset="6248.81">2982 1704,'27'-1,"-8"0,1 1,-1 1,1 0,-1 2,0 0,33 10,-50-13,0 1,-1-1,1 1,0 0,-1 0,1 0,-1-1,1 1,-1 0,0 1,1-1,-1 0,0 0,0 1,0-1,0 0,0 1,0-1,0 1,0 0,-1-1,1 1,0-1,0 4,-1-2,-1-1,1 1,0 0,-1-1,0 1,0-1,0 1,0-1,0 1,0-1,0 0,-1 1,1-1,-3 3,-5 5,-1 0,0-1,-1 0,-20 14,34-21,-1-1,0 1,0 0,1-1,-1 0,1 1,0-1,-1 0,1 0,0 0,0-1,-1 1,1-1,3 1,47 16,-50-15,0 0,0 0,0 0,0 0,-1 0,1 0,0 1,-1-1,0 1,0 0,0 0,0-1,0 2,0-1,2 6,-4-7,1 1,-1 0,0-1,1 1,-1 0,-1-1,1 1,0 0,-1-1,1 1,-1 0,0-1,0 1,0-1,0 1,-2 2,-2 2,1-1,-1 0,-1 0,1 0,-1-1,0 0,0 0,-1 0,1-1,-1 0,0 0,-12 4,7-4,-1 0,0 0,0-2,-1 0,1 0,0-1,-1-1,1 0,0 0,-1-2,1 0,-23-6,19 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5:36.1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82 395,'5'0,"4"0,3 0,5 0,1 0,3 0,1 0,1 0,-1 0,-1 0,-2 0,-7 0,-5 0</inkml:trace>
  <inkml:trace contextRef="#ctx0" brushRef="#br0" timeOffset="633.8">5506 204,'23'-6,"-1"2,45-2,-57 5,-1 1,1 1,-1 0,0 0,1 0,-1 1,0 1,0 0,16 6,-24-8,1 0,0 0,-1 0,1 0,0 0,-1 0,1 0,-1 0,0 1,1-1,-1 0,0 1,0-1,0 1,0 0,0-1,0 1,0 0,-1-1,1 1,-1 0,1 0,-1 0,0 0,1 0,-1-1,0 1,0 0,0 0,-1 0,1 0,0 0,-1-1,1 1,-1 0,0 0,1 0,-1-1,-2 4,-1 0,0 1,0 0,-1-1,0 0,0 0,0 0,-1 0,0-1,-6 4,12-8,0 1,-1-1,1 0,0 1,0-1,0 0,0 1,0-1,0 0,0 1,0-1,0 0,0 1,1-1,-1 0,0 1,0-1,0 0,0 1,0-1,1 0,-1 1,0-1,0 0,1 0,-1 1,0-1,0 0,1 0,-1 0,0 1,0-1,1 0,-1 0,0 0,1 0,-1 0,0 1,1-1,-1 0,0 0,1 0,-1 0,0 0,1 0,0 0,32 14,-2 0,-25-10,0-1,-1 1,0 1,0-1,0 1,0-1,-1 1,1 0,-1 1,-1-1,1 1,-1 0,0 0,0 0,-1 0,1 1,-1-1,-1 0,1 1,-1 0,-1-1,1 1,-1 0,0-1,0 1,-1 0,0-1,0 1,-1-1,0 1,0-1,0 0,-1 1,0-1,0 0,0-1,-1 1,0-1,0 1,-8 7,6-9,0 1,0-1,-1 0,1 0,-1 0,0-1,0 0,0 0,0-1,-1 0,1-1,-1 1,1-1,-1-1,0 1,1-1,-1-1,1 1,-1-1,-9-3,-3-2</inkml:trace>
  <inkml:trace contextRef="#ctx0" brushRef="#br0" timeOffset="-1531.15">3406 381,'92'-2,"96"4,-169 3,-16-1</inkml:trace>
  <inkml:trace contextRef="#ctx0" brushRef="#br0" timeOffset="-869.29">3904 101,'30'-7,"-17"3,-1 1,1 0,0 1,0 1,17 0,-28 1,1 0,-1 0,1 1,-1-1,0 1,1 0,-1-1,0 1,1 0,-1 0,0 1,0-1,0 0,0 1,0-1,0 1,0 0,-1 0,1-1,-1 1,1 0,-1 0,1 1,-1-1,0 0,0 0,0 1,-1-1,1 0,0 1,-1-1,0 0,1 5,0 3,-1 1,0 0,0-1,-1 1,0-1,-1 1,0-1,-1 0,0 0,-1 0,0 0,0 0,-1-1,-11 17,15-25,0 0,0 0,0 0,0 0,1 1,-1-1,1 0,-1 0,1 1,-1-1,1 0,0 1,-1-1,1 1,0-1,0 0,0 1,0-1,0 0,1 1,-1-1,0 1,1-1,-1 0,1 0,-1 1,1-1,-1 0,1 0,0 1,0-1,0 0,1 1,3 3,1-1,0 0,0 0,0 0,10 4,18 12,-28-15,0 0,-1 0,0 0,0 1,-1 0,1 0,-1 1,0-1,-1 1,0-1,0 1,0 0,2 11,-5-15,1 0,-1 0,0 0,1 0,-1 0,-1 0,1 0,0 0,-1 0,0 0,1 0,-1 0,0-1,-1 1,1 0,0 0,-1-1,0 1,1-1,-1 1,0-1,0 0,0 0,-1 0,1 0,0 0,-1 0,1-1,-1 1,0-1,0 0,1 0,-1 0,0 0,-4 1,-7 2,0-1,0-1,0 0,-1 0,1-2,0 1,-1-2,1 0,0-1,-1 0,1-1,-14-5,15-1,4 0</inkml:trace>
  <inkml:trace contextRef="#ctx0" brushRef="#br0" timeOffset="6772.64">1850 1394,'5'0,"7"0,8 0,9 0,7-2,4-2,1 1,-2 0,-2 1,-5 1,-8 3,-6 1,-6 3,-7 0,-7-1,-6-1,-1-1</inkml:trace>
  <inkml:trace contextRef="#ctx0" brushRef="#br0" timeOffset="7403.67">2379 1159,'6'-5,"2"1,-1 0,1 0,-1 1,1 0,0 0,0 1,0 0,0 1,1-1,-1 1,0 1,1 0,-1 0,0 1,1-1,-1 2,0-1,0 1,0 1,0 0,0 0,0 0,-1 1,0 0,1 0,-1 1,-1 0,1 0,-1 1,0-1,0 2,-1-1,1 0,-2 1,1 0,-1 0,0 1,0-1,3 9,0 2,-1 0,-1 0,0 0,-2 1,0 0,-1-1,0 1,-2 0,0 0,-5 26,5-38,-1-1,-1 1,1-1,-1 0,0 0,0 0,-1 0,0 0,0 0,-1 0,1-1,-1 0,0 0,0 0,-1 0,0-1,0 1,0-1,0 0,0-1,-1 1,0-1,0 0,0-1,0 1,0-1,0 0,0-1,-1 0,1 0,-1 0,-12 0,10-2,0 0,0 0,0-1,0 0,0 0,0-1,1 0,-14-7,20 9,1 1,-1-1,1 0,0 0,-1 0,1 0,0 0,0-1,-1 1,1 0,0 0,0-1,1 1,-1-1,0 1,0-1,1 1,-1-1,0 0,1-2,0 2,0 0,1 0,0 0,-1 0,1 0,0 0,0 0,0 0,0 0,1 0,-1 0,0 1,1-1,0 1,-1-1,1 1,0-1,-1 1,1 0,4-2,2-2,-1 0,2 0,-1 1,0 0,1 1,0 0,0 0,0 1,0 0,0 1,1 0,11 0,-15 1,0 1,1 0,-1 0,0 1,1-1,-1 1,0 1,0-1,-1 1,1 0,0 1,-1-1,0 1,0 0,0 0,0 1,-1 0,6 6,7 6,-8-12</inkml:trace>
  <inkml:trace contextRef="#ctx0" brushRef="#br0" timeOffset="7885.07">2863 1350,'137'89,"-13"-9,174 146,-297-226,20 19,-15-18,-12-12,-4-3</inkml:trace>
  <inkml:trace contextRef="#ctx0" brushRef="#br0" timeOffset="8260.78">3332 1363,'-13'13,"-6"8,-5 9,-3 7,-3 2,2-1,0-2,3-4,3-6,3-4,2-6,4-5</inkml:trace>
  <inkml:trace contextRef="#ctx0" brushRef="#br0" timeOffset="9213.25">4405 968,'-78'80,"-124"114,202-194,-1 1,0-1,1 0,-1 1,1-1,-1 0,1 1,-1-1,1 1,0-1,-1 0,1 1,-1-1,1 1,0-1,-1 1,1 0,0-1,0 1,-1-1,1 1,0 0,0-1,0 1,0-1,0 1,0 0,0-1,0 1,0-1,0 1,0 0,0-1,0 1,1-1,-1 1,0 0,0-1,1 1,-1-1,0 1,1-1,-1 1,0-1,1 1,-1-1,1 1,-1-1,1 0,-1 1,1-1,-1 0,1 1,0-1,-1 0,1 0,-1 0,1 1,-1-1,1 0,0 0,-1 0,1 0,0 0,0 0,57 8,-44-7,78 4,-65-4,-1 0,0 1,31 8,-56-10,-1 0,0 0,1-1,-1 1,1 0,-1 0,0 0,1 0,-1 0,1 0,-1 1,0-1,1 0,-1 0,1 0,-1 0,0 0,1 0,-1 1,0-1,1 0,-1 0,0 1,1-1,-1 0,0 0,1 1,-1-1,0 0,0 1,0-1,1 0,-1 1,0-1,0 1,0-1,0 0,0 1,0-1,1 1,-1-1,0 0,0 1,0-1,0 1,0-1,-1 0,1 1,0-1,0 0,0 1,0 0,-20 11,4-6</inkml:trace>
  <inkml:trace contextRef="#ctx0" brushRef="#br0" timeOffset="9554.54">4080 1497,'15'0,"10"0,9 0,5 0,4 2,2 2,1-1,0 2,-3 0,-4-1,-5 2,-7-1,-5-1,-6 2,-9-1,-5-1</inkml:trace>
  <inkml:trace contextRef="#ctx0" brushRef="#br0" timeOffset="11227.93">5227 1026,'-19'7,"1"0,-30 17,43-22,0 1,1 0,-1 0,1 0,0 1,0-1,0 1,1 0,-1 0,1 1,0-1,0 1,0-1,-3 10,5-11,1-1,0 1,0-1,0 1,0-1,1 1,-1-1,0 1,1-1,0 1,0-1,0 0,0 1,0-1,0 0,0 0,1 0,-1 0,1 0,0 0,-1 0,1 0,2 1,52 38,-49-37,103 57,14 8,-108-59,-1 1,0 1,-1 0,-1 1,18 20,-28-29,0 0,0 0,0 1,0 0,-1-1,0 1,0 0,0 0,0 0,-1 0,0 0,0 0,0 1,-1-1,0 0,0 10,-1-12,0 0,0 0,0 0,0-1,0 1,-1 0,1 0,-1-1,0 1,0-1,0 0,0 1,0-1,0 0,-1 0,1 0,-1-1,1 1,-1 0,0-1,1 0,-1 0,0 0,0 0,0 0,0 0,0-1,0 1,-5-1,1 1,0-1,-1-1,1 1,-1-1,1 0,0-1,0 1,0-1,0-1,0 0,0 0,0 0,1-1,0 1,-9-8,12 9,0-1,-1 0,1 0,0 0,0 0,1 0,-1-1,1 1,0-1,0 0,0 1,0-1,0 0,1 0,0 0,0-1,0 1,0 0,1 0,0-1,0 1,0 0,0 0,0-1,1 1,0 0,2-7,5-8,2 2,0-1,0 1,2 1,25-29,-26 33,-1 0,1-1,-2 0,0-1,0 0,-1 0,-1-1,-1 0,9-27,-15 38,0 0,0 0,0 1,0-1,-1 0,0 0,1 0,-1 1,-1-1,1 1,0-1,-1 1,0-1,0 1,0 0,0 0,0 0,-1 0,1 0,-1 0,0 1,0-1,0 1,0 0,0 0,-1 0,1 0,0 0,-6-1,-7-4,0 1,-1 1,1 0,-1 1,-21-2,29 5,0 0,0 1,0 0,0 0,0 1,0 0,0 0,0 1,1 0,-1 1,0 0,1 0,-14 9,4-1</inkml:trace>
  <inkml:trace contextRef="#ctx0" brushRef="#br0" timeOffset="12417.09">1806 1863,'230'-15,"-38"2,569 39,-536-12,-156-11,260 25,-329-28,1 0,-1 0,1-1,-1 1,1 0,-1 0,1 0,-1 0,1 0,0 0,-1 1,1-1,-1 0,1 0,-1 0,1 0,-1 1,1-1,-1 0,1 1,-1-1,1 0,-1 1,0-1,1 0,-1 1,1-1,-1 1,0-1,0 1,1-1,-1 1,0-1,1 2,-18 10,-1-3</inkml:trace>
  <inkml:trace contextRef="#ctx0" brushRef="#br0" timeOffset="13066.23">2025 2231,'18'0,"10"0,8 0,6 0,3 0,1 0,-2 2,-1 1,-3 1,-3-2,-6 0,-5-1,-5 2,-5-2,-7-1</inkml:trace>
  <inkml:trace contextRef="#ctx0" brushRef="#br0" timeOffset="13638.57">2642 2083,'15'-4,"1"1,-1 1,1 1,0 0,0 1,0 1,20 3,-30-3,-1 1,1-1,0 1,-1 1,1-1,-1 1,0 0,0 1,0-1,0 1,-1 0,0 0,1 0,-1 0,-1 1,1 0,-1 0,1 0,-1 0,-1 0,1 1,2 7,-1 1,0 1,0-1,-1 1,-1 0,-1 0,0 0,-1 0,0 0,-1 0,-1-1,-7 28,8-37,0 1,-1-1,0 0,0 0,0-1,-1 1,0 0,1-1,-2 1,1-1,0 0,-1 0,0-1,0 1,0-1,0 1,0-1,-1 0,0-1,1 1,-1-1,0 0,0 0,0-1,-1 1,1-1,0 0,0-1,-1 1,1-1,0 0,-1 0,1-1,0 0,-10-2,13 3,-1-1,1 1,0-1,-1 1,1-1,0 0,0 0,0 0,0 0,0 0,0-1,0 1,0-1,0 1,0-1,-2-2,4 3,-1-1,1 1,-1 0,1 0,0-1,-1 1,1 0,0-1,0 1,0 0,0-1,0 1,0 0,0-1,0 1,1 0,-1-1,0 1,1 0,-1 0,2-2,0-2,2 0,-1 1,0-1,1 1,0 0,0 0,0 0,1 0,-1 1,1-1,0 1,5-2,2-1,0 2,0-1,0 2,0 0,1 0,-1 1,1 0,-1 2,1-1,0 1,-1 1,1 0,0 1,-1 0,20 7,6 5,-1 1,0 2,54 35,-74-42,-3-4</inkml:trace>
  <inkml:trace contextRef="#ctx0" brushRef="#br0" timeOffset="17477.37">5035 1877,'724'13,"-708"-13,-12 0,0-1,0 1,-1 0,1 0,0 0,0 1,-1-1,1 1,0 0,-1 0,1 0,-1 0,1 1,4 2,-8-4,0 1,0-1,0 1,1-1,-1 1,0-1,0 1,0 0,0-1,0 1,0-1,-1 1,1-1,0 1,0-1,0 1,0-1,-1 1,1-1,0 0,0 1,-1-1,1 1,0-1,-1 0,1 1,-1-1,1 0,-1 1,1-1,-8 8</inkml:trace>
  <inkml:trace contextRef="#ctx0" brushRef="#br0" timeOffset="17863.61">5065 2259,'12'0,"10"0,5 0,6 0,3 0,-1 0,-3 0,-2 0,-4 2,-1 2,-3-1,-4 0</inkml:trace>
  <inkml:trace contextRef="#ctx0" brushRef="#br0" timeOffset="18409.19">5447 2099,'15'-5,"-1"0,1 2,0 0,0 0,0 1,0 1,1 1,17 1,-26 0,0 0,1 1,-1-1,0 2,0-1,-1 1,1 0,0 0,-1 1,0 0,0 0,0 1,0-1,-1 1,0 0,0 1,0-1,7 13,-5-6,0 0,-1 1,-1 0,0 1,0-1,-2 1,0 0,0 0,1 22,-4-27,0 0,0 1,0-1,-1 0,-1 0,1 0,-1 0,-1 0,0 0,0 0,-1-1,0 1,0-1,-1 0,-9 11,11-15,-1-1,0 0,1 0,-1-1,0 1,-1-1,1 0,0 0,-1 0,1 0,-1-1,0 0,1 0,-1 0,0 0,0-1,1 0,-6 0,6 0,0-1,0 1,0-1,0 0,0 0,0 0,0 0,0-1,0 1,1-1,-1 0,1 0,-1-1,1 1,0-1,0 1,0-1,0 0,0 0,1 0,-4-6,6 8,-1 0,0 0,1 0,0 0,-1 0,1 0,0 0,-1-1,1 1,0 0,0 0,0 0,0 0,0-1,0 1,0 0,0 0,1 0,-1 0,0 0,1 0,-1 0,1-1,-1 1,1 0,-1 0,2-1,0 0,1 0,-1-1,1 1,0 0,0 1,0-1,0 0,0 1,5-2,8-2,0 1,30-4,-45 8,15-1,1 0,-1 0,0 2,0 0,1 1,27 6,-12 2,-1 1,40 20,-61-26,0-1,1-1,0 0,20 3,-8-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7:04.4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 45,'-2'40,"-2"1,-2-1,-17 64,21-97,1-6,1 0,-1 1,1-1,-1 0,1 0,-1 0,1 1,0-1,0 0,0 1,0-1,0 0,0 0,0 1,0-1,0 0,0 0,1 1,-1-1,1 0,-1 0,1 1,-1-1,1 0,0 0,-1 0,1 0,0 0,0 0,0 0,0 0,0-1,0 1,0 0,0 0,0-1,1 2,4-2,0 1,-1-1,1 0,0 0,-1 0,1-1,7-1,-1 0,328-35,-339 37,0 0,0 0,0 0,-1 0,1 0,0 0,0 0,0 0,0 0,-1 0,1-1,0 1,0 0,0-1,-1 1,1 0,0-1,-1 1,1-1,0 1,-1-1,1 1,0-1,-1 0,1 1,-1-1,1 0,-1 1,1-1,-1 0,0 0,1 1,-1-1,0 0,0 0,1 0,-1-1,-1-1,0 0,0 1,0-1,0 0,0 0,-1 1,1-1,-1 1,-2-4,-9-9</inkml:trace>
  <inkml:trace contextRef="#ctx0" brushRef="#br0" timeOffset="352.04">351 0,'1'18,"1"0,1 0,1-1,5 18,7 36,7 250,-21-260,3-21,-2-3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6:00.2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7 1,'-78'81,"-90"82,132-136,24-19,1 0,0 0,0 2,1-1,-10 12,23-19,1-1,-1 0,1 0,-1-1,1 1,-1-1,1 0,-1 0,7-1,96 1,118 15,-223-15,30 6,-30-6,-1 0,1 0,0 0,0 0,0 0,0 0,0 0,-1 1,1-1,0 0,0 1,0-1,-1 0,1 1,0-1,-1 1,1-1,0 1,-1 0,1-1,-1 1,1 0,-1-1,1 1,-1 0,1 0,-1-1,1 1,-1 1,-3 2</inkml:trace>
  <inkml:trace contextRef="#ctx0" brushRef="#br0" timeOffset="387.19">62 559,'15'0,"12"0,7 0,5 3,4 0,1 0,-1 0,-4-2,-2 1,-6-2,-6 3,-4 0,-3 3,-2-1,-5 0</inkml:trace>
  <inkml:trace contextRef="#ctx0" brushRef="#br0" timeOffset="731.11">826 441,'15'0,"13"3,6 0,2 0,-2 0,-2-1,-4-1,-7 2,-6 1</inkml:trace>
  <inkml:trace contextRef="#ctx0" brushRef="#br0" timeOffset="1195.72">1339 207,'-19'83,"13"-59,0 1,1 0,-2 40,7-62,1-1,0 0,-1 0,1 0,0 0,0 0,0 0,0 0,0 0,0 0,1 0,-1 0,0-1,1 1,0-1,-1 1,1-1,0 1,0-1,0 0,0 0,0 0,0 0,0 0,0-1,0 1,5 0,62 11,-69-12,46 3,88-5,-132 2,0-1,0 1,0-1,0 1,0-1,0 1,0-1,0 0,0 0,0 0,-1 0,1 0,0-1,-1 1,1 0,-1-1,0 1,1-1,-1 0,0 1,0-1,0 0,0 0,0 0,0 1,-1-1,1 0,0 0,-1 0,0 0,1-3,1-10</inkml:trace>
  <inkml:trace contextRef="#ctx0" brushRef="#br0" timeOffset="1564.55">1648 103,'0'10,"2"13,4 13,0 15,3 14,1 6,-1 1,-2-5,-1-8,-1-9,0-6,-1-6,-1-3,-2-6,0-11,-1-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5:58.6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34'40,"2"-1,2-2,49 37,134 83,-53-39,-142-96,-17-11,-20-17</inkml:trace>
  <inkml:trace contextRef="#ctx0" brushRef="#br0" timeOffset="356.96">500 60,'-12'13,"-10"8,-3 9,-2 4,-2 4,-1 3,0 1,0 2,0-2,2-3,2-3,2-5,5-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5: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46 89,'-206'233,"167"-187,38-46,1 1,0 0,0-1,-1 1,1-1,0 1,0-1,-1 1,1 0,0-1,0 1,0-1,0 1,0 0,0-1,0 1,0-1,0 1,0 0,1-1,-1 1,0-1,0 1,0 0,1-1,-1 1,0-1,1 1,-1-1,1 1,-1-1,0 1,1-1,-1 0,1 1,-1-1,1 0,-1 1,1-1,-1 0,1 1,0-1,-1 0,1 0,-1 0,1 0,0 0,-1 0,1 1,-1-1,2-1,44 11,-34-8,31 7,261 60,-285-59,-18-5,-12-2,-3-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8:30.31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63 57,'-73'-1,"1"3,-1 3,-135 28,206-32,0 0,0 0,-1 0,1 0,0 1,0-1,0 1,1-1,-1 1,0 0,1-1,-1 1,1 0,-1 0,1 0,0 0,0 1,0-1,0 0,0 0,0 1,1-1,-1 0,1 1,0-1,-1 0,2 6,-2 8,2 0,0 1,4 18,-1-9,10 92,10 123,-22-191,-2 0,-12 91,11-136,0-2,1-1,-1 0,1 0,-1 1,1-1,0 1,0-1,0 0,0 1,0-1,1 0,-1 1,2 2,0-4,0 0,-1 0,1 0,0 0,0 0,0 0,0-1,0 1,1-1,-1 0,0 1,0-1,0 0,0 0,0 0,4-1,315 21,-313-19,-6-1,1 0,0 0,-1 1,1-1,-1 1,1-1,-1 1,1 0,-1 0,1 0,-1 0,4 3,-45-21,20 6</inkml:trace>
  <inkml:trace contextRef="#ctx0" brushRef="#br0" timeOffset="354.88">287 571,'15'0,"10"0,5 0,1 0,-3 0,-3 0,-9 0,-7 0</inkml:trace>
  <inkml:trace contextRef="#ctx0" brushRef="#br0" timeOffset="821.48">654 351,'-1'21,"-2"0,0 0,-1-1,-1 1,-14 34,2-1,17-53,0 1,-1-1,1 1,1-1,-1 1,0-1,0 1,0-1,1 1,-1-1,1 0,-1 1,1-1,-1 1,1-1,0 0,0 0,0 0,0 1,0-1,0 0,0 0,0 0,0 0,0 0,0-1,1 1,-1 0,0 0,1-1,-1 1,3 0,55 16,-49-15,-1 0,-1 0,1 0,-1-1,1 0,15-1,-21-1,0 1,0-1,-1 1,1-1,0 0,0 0,-1 0,1 0,-1-1,1 1,-1-1,0 1,1-1,-1 0,0 0,0 0,0 0,0 0,-1-1,4-3,2-9</inkml:trace>
  <inkml:trace contextRef="#ctx0" brushRef="#br0" timeOffset="1172.64">846 351,'-3'15,"0"10,0 5,0 6,2 4,0 2,2 2,3 1,-1 0,-1 0,0 0,-1-3,0-5,-1-8,1-5,-2-5,1-6</inkml:trace>
  <inkml:trace contextRef="#ctx0" brushRef="#br0" timeOffset="1614.9">1037 852,'2'15,"1"10,1 5,-2 4,0-3,-3-1,-2-3,0-4,-2-5,0-9,0-6</inkml:trace>
  <inkml:trace contextRef="#ctx0" brushRef="#br0" timeOffset="1957.75">1360 351,'-14'38,"2"1,2 1,-11 79,21-116,1-1,-1 0,1 1,-1-1,1 0,0 0,0 0,0 0,0 0,1 0,-1 0,0 0,1 0,-1 0,1-1,0 1,-1-1,1 1,0-1,0 0,0 1,0-1,0 0,1 0,-1-1,0 1,0 0,0-1,1 1,3-1,12 4,-1-2,33 1,-42-2,19 0,-15 1,0-1,-1-1,1 0,0 0,0-1,-1-1,13-3,-23 5,0-1,0 1,0-1,-1 1,1-1,0 0,0 1,0-1,0 0,-1 0,1 0,0 0,-1 0,1 1,0-1,0-2,2-6</inkml:trace>
  <inkml:trace contextRef="#ctx0" brushRef="#br0" timeOffset="2312.69">1609 395,'-3'12,"-2"12,-2 7,2 5,0 5,2 2,2 4,2 2,2-1,1-2,-2-5,0-5,0-5,1-5,3-8,1-9,-1-9,-2-4</inkml:trace>
  <inkml:trace contextRef="#ctx0" brushRef="#br0" timeOffset="2743.29">1491 1,'135'104,"-83"-67,-2 2,-1 3,60 66,-98-93,0 0,-2 1,0 0,0 1,-2 0,0 0,-1 1,-1 0,0 0,-2 0,0 1,-1-1,0 1,-2-1,0 1,-5 31,-1-10,-2 0,-2 0,-1-1,-2 0,-2-1,-30 57,40-85,-1 0,0 0,-1-1,0 1,-11 11,5-1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7:16.6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99,'4'-5,"-2"-1,1 0,-1 0,0 0,0-1,0 1,-1 0,0-1,0 1,-1-1,-1-11,3-3,-6-511,3 505,1 27,0 0,0 0,0 0,0 0,0 0,0 0,0 0,1 0,-1 1,0-1,0 0,0 0,0 0,0 0,0 0,0 0,0 0,1 0,-1 0,0 0,0 0,0 0,0 0,0 0,0 0,0 0,1-1,-1 1,0 0,0 0,0 0,0 0,0 0,0 0,0 0,0 0,0 0,1 0,-1 0,0 0,0 0,0-1,0 1,0 0,0 0,0 0,0 0,0 0,0 0,0 0,0 0,0-1,0 1,0 0,0 0,0 0,0 0,12 16,19 41,-19-35,-8-15,115 194,-94-164,1-2,1 0,42 39,-64-69,0-1,0 0,1 1,-1-2,1 1,10 4,-15-7,0-1,0 0,0 1,0-1,0 0,0 0,0 0,0 0,0 0,0 0,0 0,0 0,0 0,0 0,0-1,0 1,0 0,0-1,0 1,1-1,-1 0,1 0,-1-1,0 1,0 0,-1-1,1 1,0 0,0-1,-1 1,1-1,0 1,-1-1,0 0,1 1,-1-1,0 1,0-3,1-12,-1 1,0-1,-1 1,-1 0,-6-26,-28-77,22 76,6 18,-42-115,50 139,0 0,0 1,0-1,-1 0,1 0,0 0,0 0,0 0,0 0,0 0,0 0,0 0,0 0,0 0,0 0,0 0,-1 1,1-1,0 0,0 0,0 0,0 0,0 0,0 0,0 0,0 0,0 0,-1 0,1 0,0 0,0 0,0 0,0 0,0 0,0 0,0 0,0-1,-1 1,1 0,0 8</inkml:trace>
  <inkml:trace contextRef="#ctx0" brushRef="#br0" timeOffset="512.26">691 384,'-12'17,"1"0,0 1,2 0,0 1,1 0,1 0,0 1,-4 28,4-13,2-1,2 1,1 0,3 39,0-65,0 0,0 0,1 0,0 0,1 0,0-1,0 1,1-1,0 0,0 0,1-1,0 1,0-1,1 0,11 11,-13-14,0-1,1 0,0 0,-1 0,1-1,0 1,0-1,0 0,0 0,1-1,-1 0,0 0,1 0,-1-1,1 1,-1-1,1 0,-1-1,1 0,-1 1,0-2,1 1,-1-1,0 1,0-1,0-1,5-2,0-1,0-1,0 0,-1-1,0 0,0 0,-1 0,0-1,-1-1,0 1,0-1,-1 0,0-1,-1 0,0 0,-1 0,0 0,-1 0,3-16,-2 7,-2-1,0 1,0-1,-2 0,-1 1,-1-1,0 1,-2-1,-9-33,8 40,-1 0,0 1,-1-1,0 1,-1 1,-1 0,0 0,0 0,-1 1,-1 1,-13-11,20 17,-1 0,0 1,0 0,0 0,0 0,-1 0,1 1,-1 0,1 0,-1 1,0-1,1 1,-1 0,0 1,0 0,0 0,0 0,0 0,0 1,1 0,-1 0,0 1,0-1,1 1,-1 1,1-1,0 1,0 0,0 0,-7 5,7-5,0 1,1 0,-1-1,1 2,-1-1,1 0,0 1,1 0,-1 0,1 0,0 0,0 1,1-1,-1 1,1-1,1 1,-1 0,1 0,0 0,-1 8,5 2</inkml:trace>
  <inkml:trace contextRef="#ctx0" brushRef="#br0" timeOffset="933.04">1145 0,'-6'34,"3"-1,0 1,2 0,6 55,31 138,-7-53,-18-116,-4-41</inkml:trace>
  <inkml:trace contextRef="#ctx0" brushRef="#br0" timeOffset="1598.26">1307 998,'-1'0,"1"1,-1-1,0 0,0 0,0 0,0 1,1-1,-1 0,0 1,0-1,1 1,-1-1,0 1,1-1,-1 1,0 0,1-1,-1 1,1 0,-1-1,1 1,-1 0,1 0,0-1,-1 1,1 0,0 0,0 0,-1 0,1-1,0 1,0 0,0 0,0 0,0 0,0 0,0-1,1 1,-1 0,0 0,0 0,1 0,-1-1,0 1,1 0,-1 0,1-1,-1 1,1 0,-1-1,1 1,-1 0,1-1,0 1,-1-1,1 1,0-1,0 1,-1-1,1 0,0 1,0-1,0 0,0 0,1 1,2-1,0 0,0 0,1-1,-1 1,0-1,0 0,0 0,0 0,0-1,-1 1,1-1,0 0,-1 0,1 0,-1-1,0 1,1-1,-1 0,0 0,-1 0,1 0,-1 0,1-1,-1 1,0-1,0 0,2-5,-4 8,0 0,0 0,0 0,0 0,0 0,0 0,-1 0,1 0,0 0,-1 0,1 1,0-1,-1 0,1 0,-1 0,1 1,-1-1,0 0,1 1,-1-1,0 0,1 1,-1-1,0 1,0-1,0 1,0-1,1 1,-1 0,0-1,0 1,0 0,0 0,0 0,0-1,0 1,0 0,0 0,0 1,1-1,-1 0,0 0,0 0,0 0,-1 1,-1 0,0-1,0 0,1 1,-1 0,0-1,1 1,-1 0,1 0,-1 1,1-1,-1 0,1 1,0 0,-1-1,-2 4,5-4,-1 0,1 0,0 0,-1 0,1 1,0-1,-1 0,1 0,0 0,0 0,0 0,0 0,0 1,0-1,1 0,-1 0,0 0,0 0,1 0,-1 0,1 0,-1 0,1 0,-1 0,1 0,0 0,-1 0,1 0,0 0,0-1,0 1,0 0,-1-1,1 1,0 0,0-1,0 1,0-1,1 1,-1-1,0 0,0 0,0 1,0-1,0 0,0 0,0 0,1 0,-1 0,0 0,0 0,0-1,0 1,0 0,0-1,0 1,0-1,0 1,0-1,0 1,0-1,0 0,0 1,0-1,0 0,-1 0,1 0,1-1,-1-4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7:07.4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12,'75'0,"1"-4,128-23,-162 21,-31 10,-24 9,0-5</inkml:trace>
  <inkml:trace contextRef="#ctx0" brushRef="#br0" timeOffset="386.82">251 342,'0'8,"0"7,0 6,2 4,2 4,-1 3,-1 3,0 1,-1 1,2-2,1-1,-1-5,-1-4,0-4,-4-5,0-4,-4-3,0-3</inkml:trace>
  <inkml:trace contextRef="#ctx0" brushRef="#br0" timeOffset="759.73">118 783,'18'0,"10"-3,8 0,3 0,3 0,-2 2,-1-1,-6 2,-6 0,-5 0,-3 0,-3 0,-5 0</inkml:trace>
  <inkml:trace contextRef="#ctx0" brushRef="#br0" timeOffset="1112.96">661 488,'-8'3,"1"0,-1 0,0 1,1 0,-1 0,1 0,0 1,1 1,-1-1,1 1,-6 6,12-11,0-1,0 1,0-1,0 1,0 0,0-1,0 1,1-1,-1 1,0-1,0 1,0-1,0 1,1-1,-1 1,0-1,1 1,-1-1,0 1,1-1,-1 1,1-1,-1 0,0 1,1-1,-1 0,1 1,-1-1,1 0,-1 0,1 1,-1-1,1 0,-1 0,1 0,0 0,-1 0,1 0,0 0,28 7,-27-7,45 6,-32-5,-1 1,1 0,0 1,-1 0,1 1,-1 1,25 12,-37-16,0 0,0 0,0 1,0-1,0 1,-1-1,1 1,-1 0,1 0,-1-1,0 1,0 0,1 0,-1 1,-1-1,1 0,0 0,0 0,-1 1,1-1,-1 0,0 1,0-1,0 0,0 0,0 1,0-1,-1 0,1 1,-1-1,1 0,-1 0,0 0,-2 5,0-3,1 1,-1-1,0 0,-1 0,1 0,-1 0,1-1,-1 1,0-1,0 0,-1 0,1 0,-1-1,-6 4,-49 7,58-13,-1 1,1-1,0 0,-1 0,1 0,-1 0,1-1,-1 1,1-1,-1 1,1-1,0 0,-1 0,1 0,0 0,0 0,0-1,0 1,0-1,0 1,-3-4,0-5</inkml:trace>
  <inkml:trace contextRef="#ctx0" brushRef="#br0" timeOffset="1663.77">1219 297,'-3'69,"-18"104,21-172,0 0,0 0,0 0,0 1,1-1,-1 0,1 0,-1 0,1 0,-1 0,1 0,-1 0,1 0,0 0,0-1,-1 1,1 0,0 0,0 0,0-1,0 1,0-1,0 1,0-1,0 1,0-1,0 1,0-1,0 0,1 0,-1 1,2-1,48 7,-38-6,1 1,-1 0,0-1,1 0,21-1,-33 0,1 0,-1 0,0 0,0-1,0 1,0-1,0 1,0-1,0 0,0 0,0 0,0 0,0 0,0 0,0-1,-1 1,1-1,-1 1,1-1,-1 1,1-1,-1 0,0 0,0 0,0 0,0 1,0-1,0-1,0-1,1-10</inkml:trace>
  <inkml:trace contextRef="#ctx0" brushRef="#br0" timeOffset="2031.09">1410 312,'0'10,"2"11,1 9,0 7,0 5,1 2,1 5,-2 0,0 0,-1-3,-1-5,-1-4,1-6,-2-11,1-11,0-7</inkml:trace>
  <inkml:trace contextRef="#ctx0" brushRef="#br0" timeOffset="2787.59">1792 256,'19'42,"-2"0,21 83,6 92,-37-180,-4-13,-3-19,0 0,1 0,0 0,0 0,0 0,0-1,1 1,3 7,-2-9</inkml:trace>
  <inkml:trace contextRef="#ctx0" brushRef="#br0" timeOffset="3309.93">2027 636,'5'0,"67"-6,-69 6,0 0,-1-1,1 0,0 0,0 1,-1-2,1 1,-1 0,1 0,-1-1,1 0,-1 1,0-1,0 0,0 0,0 0,0 0,0-1,0 1,-1 0,3-5,-4 6,1 0,-1 1,1-1,-1 0,0 1,0-1,1 0,-1 0,0 0,0 1,0-1,0 0,0 0,0 0,0 1,0-1,0 0,0 0,0 0,0 1,-1-1,1 0,0 0,-1 1,1-1,0 0,-1 0,1 1,-1-1,1 1,-1-1,0 0,1 1,-1-1,1 1,-1-1,0 1,0 0,1-1,-1 1,0 0,0-1,1 1,-1 0,0 0,0 0,0 0,1-1,-1 1,0 0,0 0,0 1,1-1,-1 0,0 0,0 0,0 0,1 1,-2 0,-4 0,0 0,0 1,1 0,-1 0,1 0,-10 6,10-5,1 1,0 0,-1-1,1 1,1 1,-1-1,1 1,-1-1,1 1,1 0,-1 0,1 0,0 1,0-1,0 0,1 1,0 0,-1 6,2-8,0 1,0-1,0 0,1 0,0 1,0-1,0 0,0 0,1 0,-1 0,1-1,0 1,0 0,0-1,1 1,-1-1,1 0,0 1,0-2,0 1,1 0,-1 0,0-1,7 4,-6-4,0 1,0-1,0 0,0 0,0-1,0 1,0-1,0 0,1 0,-1 0,1 0,-1-1,0 0,1 0,-1 0,1-1,-1 1,0-1,1 0,-1 0,0 0,8-4,3-4</inkml:trace>
  <inkml:trace contextRef="#ctx0" brushRef="#br0" timeOffset="3744.19">2379 489,'-23'13,"13"-8,1 0,0 0,0 1,0 0,1 1,-1 0,2 0,-1 1,1 0,-8 12,14-20,1 1,0-1,-1 1,1-1,0 1,0-1,-1 1,1 0,0-1,0 1,0 0,0-1,0 1,0-1,0 1,0 0,0-1,0 1,0 0,0-1,0 1,1-1,-1 1,0 0,0-1,1 1,-1-1,0 1,1-1,0 1,20 10,27-4,-48-7,16 1,1 0,-1 1,31 9,-44-10,1 0,-1 1,0-1,1 1,-1 0,0 0,0 0,0 0,0 0,4 5,-6-5,0 0,1-1,-2 1,1 0,0 0,0 0,0-1,-1 1,1 0,-1 0,0 0,0 0,1 0,-1 0,0 0,-1 0,1 0,0 0,0 0,-1 0,0 3,0-3,0 0,0 0,0-1,-1 1,1 0,0 0,-1 0,1-1,-1 1,1-1,-1 1,0-1,0 0,1 0,-1 0,0 0,0 0,0 0,0 0,-3 0,1 1,0-2,0 1,0 0,0-1,0 1,0-1,0-1,0 1,0 0,-5-2,-2-1</inkml:trace>
  <inkml:trace contextRef="#ctx0" brushRef="#br0" timeOffset="4187.9">2598 460,'-17'20,"10"-13,1 0,0 1,0-1,1 1,0 0,-6 13,11-19,-1 0,1 1,0-1,-1 0,1 0,0 0,0 0,0 1,0-1,1 0,-1 0,1 0,-1 0,1 0,0 0,0 0,0 0,0 0,0 0,0 0,0 0,1-1,-1 1,0-1,1 1,0-1,-1 1,1-1,0 0,0 0,0 0,0 0,3 2,17 8,-11-6,0 1,0 0,-1 1,0 0,0 0,9 10,-17-15,0 0,-1 0,1 0,-1 1,1-1,-1 0,0 1,0-1,0 1,0 0,0-1,-1 1,1 0,-1 0,0-1,1 1,-1 0,-1 0,1-1,0 1,-1 0,1 0,-1-1,0 1,0-1,0 1,0 0,0-1,-1 0,1 1,-1-1,-3 4,3-3,-1 0,1 0,-1 0,0-1,0 1,0-1,0 0,0 0,0 0,-1 0,1 0,0-1,-1 0,0 1,1-1,-1-1,0 1,0 0,1-1,-1 0,0 0,0 0,0 0,1-1,-1 1,0-1,1 0,-1 0,0-1,1 1,-1-1,1 1,-4-4,-2-4</inkml:trace>
  <inkml:trace contextRef="#ctx0" brushRef="#br0" timeOffset="4541.68">3070 342,'0'15,"0"10,0 8,0 6,2 4,2 2,1-1,1-2,-1-4,-1-7,-2-6,-3-7,-2-7</inkml:trace>
  <inkml:trace contextRef="#ctx0" brushRef="#br0" timeOffset="5150.62">2982 607,'87'-33,"80"-35,-147 58,-1 0,-1-1,0-1,0-1,-1-1,16-17,-29 27,0-1,0 0,-1 1,0-1,0 0,0-1,0 1,1-7,-3 11,-1 0,0 0,1-1,-1 1,0 0,0 0,1-1,-1 1,0 0,0 0,-1-1,1 1,0 0,0-1,-1 1,1 0,0 0,-1 0,1-1,-1 1,0 0,1 0,-1 0,0 0,0 0,1 0,-1 0,0 0,0 1,0-1,0 0,0 0,-1 1,1-1,0 1,0-1,0 1,0-1,-1 1,1 0,0-1,-2 1,2 0,-1 0,1 0,0 0,0 0,-1 0,1 0,0 0,0 0,0 1,-1-1,1 0,0 1,0-1,0 1,0 0,0-1,0 1,0 0,0-1,0 1,0 0,0 0,0 0,1 0,-1 0,0 0,1 0,-1 0,0 0,1 0,0 0,-1 1,1-1,0 0,-1 0,1 0,0 1,0-1,0 0,0 0,0 1,1 1,4 56,11 5,3-1,39 86,-48-136,-5-26,-3-41,-2 38,1 8,0-1,1 1,0 0,1 0,0-1,0 2,0-1,1 0,0 1,1 0,-1 0,1 0,1 0,6-5,-8 7,1 0,0 1,1 0,-1 0,1 0,-1 1,1 0,0 0,0 0,1 1,-1 0,1 0,-1 1,1 0,-1 0,1 0,-1 1,11 0,-14 0,0 1,0 0,0-1,0 1,0 0,0 1,0-1,-1 0,1 1,0-1,-1 1,0 0,1 0,-1 0,0 0,0 0,3 4,-1 0,-1 0,0 0,0 0,0 0,0 1,-1-1,2 11,-1 1,0 1,-2 0,0 0,-3 33,2-44,-1 0,0-1,-1 1,0-1,0 1,0-1,-1 0,0 0,-5 8,1-5</inkml:trace>
  <inkml:trace contextRef="#ctx0" brushRef="#br0" timeOffset="5835.26">3934 517,'0'1,"-21"7,1 1,-28 17,43-24,1 1,0 0,0 0,0 0,0 0,1 1,-1-1,1 1,0 0,0 0,0 1,1-1,-1 0,1 1,0-1,0 1,-1 6,3-10,0 0,0 0,0 1,1-1,-1 0,0 1,0-1,1 0,-1 0,0 0,1 1,0-1,-1 0,1 0,0 0,-1 0,1 0,0 0,0 0,0 0,0 0,0-1,0 1,0 0,0-1,0 1,0 0,0-1,1 1,-1-1,0 0,0 1,0-1,1 0,-1 0,0 0,1 0,-1 0,0 0,0 0,1 0,1-1,5 1,0 0,0-1,0-1,0 1,10-4,-8 1,0-1,-1 0,1 0,13-11,-20 15,-1-1,0 1,0-1,0 0,0 0,0 1,0-1,0 0,-1-1,1 1,-1 0,0 0,1-1,-1 1,0-1,0 1,-1-1,1 1,0-1,-1 1,0-1,0 0,1 1,-2-4,-3 3,-3 11,-2 9,8-13,0 0,0 0,1 0,-1 0,1 0,0 0,0 0,1 0,-1 0,1 0,-1 0,1 0,1 0,-1 0,0-1,1 1,0 0,0-1,0 1,0-1,1 0,-1 0,1 0,0 0,0 0,0 0,6 3,-2-1,0-1,0 0,0 0,0-1,1 0,0 0,-1-1,1 0,0 0,0-1,0 0,0 0,10-1,-16 0,-1-1,1 1,0-1,-1 1,1-1,-1 1,1-1,-1 0,0 1,1-1,-1 0,0 0,1 0,-1 0,0 0,0-1,0 1,0 0,0 0,0-1,-1 1,1-1,0 1,0 0,-1-1,1 1,-1-1,0 0,1 1,-1-1,0-2,0-59,-1 38,1 21,0 1,0-1,0 0,1 1,-1-1,1 1,0-1,0 1,0-1,1 1,-1 0,1-1,0 1,0 0,0 0,0 0,0 0,4-3,-4 5,0 0,1 0,-1 0,0 1,0-1,0 0,1 1,-1 0,0-1,1 1,-1 0,0 0,1 0,-1 0,0 1,1-1,-1 1,0-1,0 1,1 0,-1 0,0 0,0 0,0 0,0 0,0 1,0-1,0 1,1 1,3 2,0 1,0 0,-1 0,0 0,0 0,-1 1,1 0,-1 0,-1 0,1 0,-1 0,-1 1,1 0,-1-1,-1 1,1 0,-1 0,-1 0,1 0,-1 0,-1 0,0 0,0 0,0 0,-1 0,0 0,-1-1,1 1,-2-1,-5 12,-4-3</inkml:trace>
  <inkml:trace contextRef="#ctx0" brushRef="#br0" timeOffset="6426.31">4626 577,'15'0,"7"0,3-2,-1-2,1 1,-1 0,-6 2</inkml:trace>
  <inkml:trace contextRef="#ctx0" brushRef="#br0" timeOffset="6907.61">4992 271,'-1'0,"-47"252,48-251,0 0,0 0,0 1,0-1,0 0,0 0,0 0,0 1,1-1,-1 0,0 0,1 0,-1 0,1 0,-1 0,1 0,0 0,-1 0,1 0,0 0,0 0,0 0,0 0,0-1,0 1,0 0,0-1,0 1,0-1,0 1,0-1,0 1,0-1,0 0,1 0,-1 1,0-1,0 0,0 0,1 0,-1 0,1-1,69-1,-51 1,27 2,-31 0,1-1,-1-1,33-4,-39 2</inkml:trace>
  <inkml:trace contextRef="#ctx0" brushRef="#br0" timeOffset="7289.25">5212 298,'3'15,"2"12,2 10,1 8,0 6,0 2,0 3,-2-2,-2-4,-2-7,-1-4,0-7,-1-12,-3-11,-1-8</inkml:trace>
  <inkml:trace contextRef="#ctx0" brushRef="#br0" timeOffset="7730.57">5506 5,'94'-2,"-35"0,0 2,63 10,-119-10,0 0,0 0,0 1,0 0,0-1,0 1,0 0,-1 0,1 1,0-1,-1 0,1 1,-1 0,1-1,-1 1,0 0,0 0,0 1,0-1,0 0,0 1,-1-1,1 1,-1-1,1 1,-1 0,0 0,0-1,0 1,-1 0,1 0,-1 0,0 0,1 0,-1 0,-1 0,1 0,0 0,-1 0,1 0,-2 3,-4 15,-1-1,0 0,-2 0,-18 31,16-30,-22 39,19-39,2 0,1 1,1 1,0-1,-11 48,21-40,3-18</inkml:trace>
  <inkml:trace contextRef="#ctx0" brushRef="#br0" timeOffset="8101.77">5872 737,'3'8,"3"-1,1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7:52.2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5 86,'-5'2,"-1"0,1 1,-1 0,1 0,0 0,0 1,1 0,-1 0,1 0,-1 0,-5 10,-2-2,-13 12,14-15,0 1,1 0,0 1,0 0,1 0,-12 22,21-32,0 1,-1-1,1 0,0 1,0-1,0 0,0 1,0-1,1 0,-1 1,0-1,1 0,-1 1,0-1,1 0,0 0,-1 0,1 0,0 1,0-1,-1 0,1 0,0 0,0 0,0-1,0 1,0 0,0 0,1-1,-1 1,0 0,0-1,0 1,1-1,-1 0,2 1,57 17,-50-15,15 2,-5 0,1 0,-2 1,31 14,-46-19,0 1,0 0,-1 0,1 0,-1 1,0-1,1 1,-1 0,0 0,-1 0,1 0,0 1,-1-1,0 1,0-1,0 1,0 0,-1 0,1 0,-1 0,0 0,0 0,0 7,-1-8,0-1,0 1,0-1,0 1,-1-1,1 0,-1 1,0-1,0 0,0 1,0-1,0 0,0 0,-1 0,1 0,-1 0,1 0,-1 0,-3 2,1 0,-1-1,0 0,1-1,-1 1,0-1,-1 0,1 0,-9 1,0 0,0-1,0-1,0 0,-1-1,1-1,-16-2,25 2,-1 0,1 0,0-1,0 0,1 0,-10-4,13 5,0 0,0 0,0 1,0-1,0 0,0 0,0 0,0 0,0 0,0-1,0 1,0 0,1 0,-1 0,1-1,-1 1,1 0,-1-1,1 1,0 0,0-1,-1 1,1-1,0 1,0 0,0-1,1 1,-1-1,0 1,1-2,4-9</inkml:trace>
  <inkml:trace contextRef="#ctx0" brushRef="#br0" timeOffset="341.13">421 189,'7'10,"8"9,4 5,3 2,1 1,-2 1,2-2,-2 0,-1-2,-2-3,-1-2,-1-2,-1-4,-1-4,1-4,-4-5,-2-2</inkml:trace>
  <inkml:trace contextRef="#ctx0" brushRef="#br0" timeOffset="698.51">744 174,'-2'15,"-2"12,1 10,1 10,-3 12,1 12,-2 3,0-3,1-9,-1-10,0-9,2-6,-2-10,1-7,-2-7,1-5</inkml:trace>
  <inkml:trace contextRef="#ctx0" brushRef="#br0" timeOffset="1735.53">919 380,'1'-26,"2"0,7-38,-8 54,0 0,1 0,0 0,0 1,1-1,0 1,1 0,0 0,1 0,0 1,9-11,-14 18,-1 0,1 1,0-1,-1 1,1-1,0 1,0-1,-1 1,1 0,0-1,0 1,0 0,-1 0,1-1,0 1,0 0,0 0,0 0,0 0,0 0,-1 0,1 0,0 0,0 1,0-1,0 0,-1 0,1 1,0-1,0 1,0 0,2 1,-1 0,0 0,0 0,0 0,0 1,-1-1,1 1,0-1,1 5,18 59,5 96,-26-162,0 0,0 0,0 0,0 1,0-1,0 0,0 0,0 0,0 0,0 0,0 0,0 1,0-1,0 0,0 0,0 0,0 0,0 0,0 0,0 1,0-1,1 0,-1 0,0 0,0 0,0 0,0 0,0 0,0 0,0 0,0 0,1 1,-1-1,0 0,0 0,0 0,0 0,0 0,0 0,1 0,-1 0,0 0,0 0,0 0,0 0,0 0,1 0,-1 0,0 0,0 0,0-1,0 1,0 0,0 0,1 0,-1 0,0 0,0 0,0 0,0 0,0 0,8-13,8-27,-13 32,33-71,-33 73,0 1,1 0,-1 0,1 0,0 0,1 0,-1 1,1 0,-1 0,1 0,11-6,-13 10,-1-1,0 1,1-1,-1 1,1 0,-1 0,1 0,-1 0,0 1,1-1,-1 1,1-1,-1 1,0 0,0 0,1 0,-1 0,0 0,0 0,0 1,0-1,0 1,0-1,-1 1,1 0,0 0,-1 0,1 0,-1 0,0 0,0 0,2 3,5 9,-1 1,0 0,7 22,3 34,-14-55,1 1,0-1,1 0,1 0,9 18,-15-33,0-1,0 1,1-1,-1 1,0-1,0 1,1-1,-1 1,0-1,1 0,-1 1,0-1,1 0,-1 1,1-1,-1 0,1 1,-1-1,1 0,-1 0,0 1,1-1,0 0,-1 0,1 0,-1 0,1 0,0 0,3-3</inkml:trace>
  <inkml:trace contextRef="#ctx0" brushRef="#br0" timeOffset="2321.18">1434 0,'43'185,"18"111,-64-316,0 4,1 0,1 0,0 0,1 0,4-29,-3 41,0 1,0-1,0 0,0 1,1-1,0 1,-1-1,1 1,0 0,1 0,-1 0,0 0,1 0,0 0,0 1,0-1,0 1,0 0,0 0,0 0,1 0,-1 0,1 1,-1 0,1 0,0 0,-1 0,1 0,0 1,0-1,0 1,5 0,-2 1,1 0,0 0,-1 0,1 1,-1 0,1 0,-1 1,0 0,0 1,0-1,0 1,-1 1,1-1,-1 1,0 0,-1 0,1 1,-1 0,6 9,-8-12,0 1,0 0,-1 0,0 0,0 1,0-1,0 0,-1 1,0-1,0 1,0 0,0-1,-1 1,0 0,1 0,-2-1,1 1,-1 0,1-1,-1 1,-1-1,1 1,-1-1,1 1,-1-1,-1 0,1 0,0 0,-1 0,0 0,0 0,-6 5,2-4,1 0,-1-1,0 0,0 0,0-1,0 0,0 0,-1 0,0-1,1-1,-1 1,0-1,0 0,-11-1,13 1,-1-1,0-1,1 1,-1-1,0 0,1-1,-1 1,1-1,0-1,-1 1,1-1,0 0,0 0,1-1,-1 0,1 0,-7-6,10 7,1 1,-1 0,1 0,-1-1,1 1,0-1,0 1,0-1,0-4,-1-6</inkml:trace>
  <inkml:trace contextRef="#ctx0" brushRef="#br0" timeOffset="2776.71">1919 262,'-9'12,"0"0,1 1,1 0,0 0,0 1,1 0,-6 25,11-34,0-1,0 0,1 0,-1 0,1 1,0-1,1 0,-1 0,1 0,-1 1,1-1,0 0,1 0,-1 0,1 0,0 0,0-1,0 1,0 0,1-1,-1 0,1 1,0-1,0 0,0-1,0 1,1 0,-1-1,1 0,-1 0,8 3,-7-2,1-1,-1 0,1-1,-1 1,1-1,0 0,-1 0,1 0,0-1,0 0,0 0,-1 0,1 0,0-1,0 1,-1-1,1-1,0 1,-1-1,1 0,-1 0,0 0,1 0,-1-1,0 1,0-1,-1 0,1-1,-1 1,1 0,-1-1,0 0,-1 0,1 0,0 0,-1 0,0-1,0 1,-1-1,1 1,-1-1,0 0,0 1,0-1,-1 0,1 0,-1 0,-1 1,1-1,-1 0,1 0,-1 1,-1-1,1 0,-1 1,1-1,-1 1,-1 0,1-1,-6-6,4 6,0 0,0 1,-1-1,0 1,1 0,-2 0,1 1,0-1,-1 1,1 0,-1 1,0 0,0 0,0 0,0 0,-13-1,14 3,0-1,-1 1,1 0,0 0,-1 1,1 0,0 0,0 0,0 0,0 1,0 0,0 0,0 1,0-1,1 1,-1 0,1 0,0 0,0 1,-6 5,1 12,9-13</inkml:trace>
  <inkml:trace contextRef="#ctx0" brushRef="#br0" timeOffset="3164.18">2094 56,'7'9,"0"-1,0 1,-1 0,-1 0,0 1,0 0,-1 0,6 19,16 88,-23-102,10 77,-7-45,23 86,-22-119,-6-14,-1 0,0 0,1 0,-1 0,0 0,1 0,-1 0,0 0,1 0,-1 0,0 0,1 0,-1 0,0 0,0 0,1 0,-1 0,0 0,1 0,-1 0,0-1,0 1,1 0,-1 0,0 0,1-1,-1 1,0 0,0 0,0-1,1 1,-1 0,0 0,0-1,0 1,0 0,0 0,1-1,-1 1,0-1,5-10</inkml:trace>
  <inkml:trace contextRef="#ctx0" brushRef="#br0" timeOffset="3776.42">2402 277,'-5'2,"-1"1,1-1,0 1,-1 0,1 0,1 1,-1-1,0 1,1 0,-4 5,-5 3,12-12,-1 1,1 0,0 0,0 0,0 0,0 0,0 1,0-1,0 0,0 0,1 1,-1-1,0 0,1 1,-1-1,1 1,-1 1,1-2,0 0,0 0,0 0,1-1,-1 1,0 0,1 0,-1 0,1-1,-1 1,1 0,-1-1,1 1,-1-1,1 1,-1 0,1-1,0 1,-1-1,1 1,0-1,1 1,7 2,0 0,0 0,0-1,15 2,-12-2,29 3,-23-4,0 1,0 1,21 7,-36-9,1 0,-1 0,1 0,-1 1,0 0,0 0,0 0,0 0,0 0,0 0,0 1,-1-1,1 1,-1 0,1 0,-1 0,0 0,-1 0,1 0,0 1,1 3,-3-5,1 0,-1 0,0 0,1-1,-1 1,0 0,0 0,0 0,-1 0,1-1,0 1,-1 0,1 0,-1 0,1-1,-1 1,0 0,0-1,0 1,0-1,-1 3,-1-1,0 0,0-1,0 1,0-1,-1 0,1 0,-1 0,1 0,-7 2,-4 0,-1 0,0-1,1-1,-20 1,-37-4,40-2</inkml:trace>
  <inkml:trace contextRef="#ctx0" brushRef="#br0" timeOffset="4718.68">3019 292,'2'25,"2"0,0-1,2 1,1-1,0-1,2 1,1-1,1-1,15 25,-12-30,-13-33,-11-39,9 51,-2-11,-2-5,1-1,1 0,1 1,1-26,0 42,1 1,1-1,-1 0,0 1,1-1,0 0,0 1,0-1,0 1,1-1,-1 1,1 0,0 0,0 0,0 0,0 0,0 0,1 0,-1 1,1-1,0 1,0 0,0-1,0 1,0 1,0-1,1 0,-1 1,1 0,5-2,12 0,0 2,0 0,0 1,0 1,0 0,0 2,23 6,-34-7</inkml:trace>
  <inkml:trace contextRef="#ctx0" brushRef="#br0" timeOffset="5118.85">3371 321,'6'5,"0"-1,1 0,-1 1,1-2,0 1,0-1,9 3,-14-6,-1 1,1-1,0 1,-1-1,1 0,-1 0,1 1,0-1,-1 0,1-1,0 1,-1 0,1 0,0-1,-1 1,3-2,-3 1,0 0,0 1,-1-1,1 0,0 0,-1 0,1-1,-1 1,1 0,-1 0,1 0,-1 0,0 0,0-1,1 1,-1 0,0 0,0 0,0-1,0 1,0 0,-1 0,1 0,0-1,-1 1,0-1,1 0,0-1,0 1,-1 0,0 0,1 0,-1 0,0 0,0 0,0 0,0 1,0-1,0 0,-1 1,1-1,-1 0,1 1,-1-1,1 1,-1 0,0 0,0 0,1 0,-1 0,0 0,0 0,0 0,0 1,0-1,-1 1,1-1,0 1,0 0,0 0,0 0,0 0,0 0,0 1,-1-1,1 1,0-1,0 1,0 0,-3 1,-3 1,-1 1,1 0,0 1,0 0,0 0,1 1,-1 0,-11 12,12-10,0 1,1 0,-1 0,2 1,-1 0,1 0,1 0,-5 17,8-24,0 1,0 0,0 0,1 0,0-1,0 1,0 0,0 0,0 0,1-1,0 1,-1 0,2 0,-1-1,0 1,1-1,-1 1,1-1,0 0,0 1,1-1,-1 0,0 0,1-1,0 1,0 0,0-1,3 3,5 1,0 0,1-1,-1 0,1 0,0-1,0-1,0 0,1 0,-1-2,16 1,-21-1,0-1,0 0,0 0,0-1,0 0,-1 0,1-1,0 0,-1 0,1 0,-1-1,0 0,1 0,-1-1,-1 0,1 0,-1 0,1 0,8-11,-4 1</inkml:trace>
  <inkml:trace contextRef="#ctx0" brushRef="#br0" timeOffset="6070.16">3622 336,'3'2,"1"0,-1 0,0 0,0 1,0-1,0 1,-1-1,1 1,-1 0,4 6,3 1,45 54,-41-46,1-1,1-1,0 0,1-1,29 21,-45-36,0 0,1 1,-1-1,0 0,1 0,-1 0,0 1,1-1,-1 0,1 0,-1 0,0 0,1 0,-1 0,1 0,-1 0,1 0,-1 0,0 0,1 0,-1 0,1 0,-1 0,0 0,1 0,-1-1,1 1,-1 0,0 0,1 0,-1-1,0 1,1 0,-1 0,0-1,1 0,6-19,-6-33,-2 46,-14-195,15 201,0 1,0-1,0 1,0-1,0 1,0 0,1-1,-1 1,0-1,0 1,0-1,0 1,0-1,1 1,-1 0,0-1,0 1,1-1,-1 1,0 0,1-1,-1 1,0 0,1-1,-1 1,1 0,-1 0,0-1,1 1,-1 0,1 0,-1 0,1 0,-1-1,1 1,-1 0,0 0,1 0,-1 0,1 0,-1 0,1 0,-1 0,1 1,-1-1,1 0,-1 0,1 0,-1 0,0 1,1-1,-1 0,1 0,-1 1,0-1,1 0,0 1,37 24,-16-11,-14-9,1-1,0-1,0 1,0-1,1-1,-1 0,1 0,10 0,-17-1,0-1,0-1,0 1,0 0,0-1,-1 1,1-1,0 0,0 0,-1 0,1 0,-1 0,1-1,-1 1,1-1,-1 0,0 1,0-1,0 0,0 0,0-1,0 1,0 0,-1-1,1 1,-1-1,0 1,0-1,0 0,0 1,1-6,-2 8,1-1,-1 0,0 1,1-1,-1 0,0 1,0-1,0 0,0 0,0 1,0-1,0 0,0 1,0-1,0 0,0 0,0 1,0-1,0 0,-1 1,1-1,0 0,-1 1,1-1,0 0,-1 1,1-1,-1 1,1-1,-1 0,0 1,-1 0,1 0,0-1,0 1,0 0,-1 0,1 1,0-1,0 0,0 0,-1 1,1-1,0 0,0 1,-2 1,-39 27,38-24,-1 0,1 1,0 0,0 0,1 0,0 0,0 1,0-1,1 1,0-1,0 1,1 0,0 0,0 0,0 0,1 0,1 9,0-11,0 0,0 0,1 0,-1 0,1 0,0-1,1 1,-1-1,1 1,0-1,0 0,1 0,-1 0,1-1,-1 1,1-1,0 0,1 0,-1 0,1 0,-1-1,1 0,9 3,0 0,0 0,0-2,0 1,1-2,0 0,-1-1,1-1,0 0,-1 0,1-2,16-3,-29 4,0 0,-1 0,1 0,-1-1,1 1,-1 0,0-1,0 1,1-1,-1 1,0-1,0 1,-1-1,1 0,0 0,-1 1,1-1,0 0,-1 0,0 0,0 0,1 0,-1 1,-1-4,-2-55,1 38,2 19,-1-1,1 0,0 0,0 0,1 1,-1-1,1 0,0 0,0 1,0-1,0 1,1-1,-1 1,1-1,0 1,2-4,0 4,0 0,-1 1,1-1,0 1,0-1,0 1,1 1,-1-1,0 1,1-1,-1 1,1 0,4 0,7-1</inkml:trace>
  <inkml:trace contextRef="#ctx0" brushRef="#br0" timeOffset="6796.58">4532 234,'-20'15,"9"-7,0 0,1 1,0 0,0 0,1 1,0 0,-12 19,21-28,-1 0,1 0,0 1,-1-1,1 0,0 0,0 0,0 0,0 1,0-1,0 0,1 0,-1 0,0 1,1-1,-1 0,0 0,1 0,0 0,-1 0,1 0,-1 0,1 0,0 0,0 0,0 0,-1-1,1 1,0 0,0 0,0-1,0 1,0-1,2 2,43 17,-39-16,48 13,36 13,-85-27,-1 1,1 0,-1 0,1 0,-1 0,0 1,-1 0,1 0,-1 0,1 1,-1 0,4 6,-7-10,0 1,0 0,0 0,0 0,-1-1,1 1,0 0,-1 0,0 0,1 0,-1 0,0 0,0 0,0 0,0 0,0 1,-1-1,1 0,-1-1,1 1,-1 0,1 0,-1 0,0 0,0 0,0-1,0 1,-1 0,1-1,0 1,-1-1,1 1,-1-1,1 0,-1 1,0-1,1 0,-1 0,0 0,0-1,0 1,0 0,-2 0,-5 2,0 0,0 0,0-1,-1 0,1-1,0 0,-20 0,26-1,-1-1,0 1,1-1,-1 1,0-1,1 0,-1-1,1 1,0-1,-1 1,1-1,0 0,0 0,-5-5,7 6,0-1,0 1,0-1,1 1,-1-1,0 0,1 1,-1-1,1 0,0 0,0 1,-1-1,1 0,0 0,0 1,1-1,-1 0,0 0,1 1,-1-1,1 0,-1 1,1-1,0 0,-1 1,1-1,0 1,0-1,0 1,1 0,-1-1,0 1,2-1,12-13,0 1,1 0,0 1,1 1,1 1,23-12,-20 12,-1-1,0 0,-1-2,27-25,-43 37,-1 0,0-1,0 1,0-1,0 1,0-1,-1 0,1 0,-1 1,0-1,0 0,0 0,0 0,0-1,0-4,-2 6,1 1,0 0,-1-1,0 1,1 0,-1 0,0-1,1 1,-1 0,0 0,0 0,0 0,0 0,0 0,0 0,0 0,-1 1,1-1,0 0,0 0,-1 1,1-1,0 1,-1 0,1-1,-1 1,1 0,0 0,-1 0,1 0,-1 0,1 0,-1 0,1 0,0 0,-2 1,-5 0,1 0,-1 1,1-1,-1 1,1 1,0 0,0 0,0 0,1 1,-1 0,1 0,0 0,0 1,0 0,-10 11,14-13,-1 0,1 0,-1 0,1 0,0 0,0 1,1-1,-1 1,0-1,1 1,0 0,0-1,0 1,1 0,-1 0,1 0,0-1,0 1,0 0,0 0,1 0,0 0,0-1,0 1,0 0,0-1,1 1,-1-1,1 1,0-1,0 0,5 6,1-1,0 0,1 0,0-1,0 0,1-1,0 0,0-1,0 0,23 8,5-2,58 11,-65-1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7:25.5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38</inkml:trace>
  <inkml:trace contextRef="#ctx0" brushRef="#br0" timeOffset="663.57">1 323,'264'-14,"18"-1,-251 11,-19-1,-12 4,0 1,0 0,0-1,0 1,0 0,0 0,0-1,0 1,0 0,0-1,0 1,0 0,0-1,0 1,0 0,0-1,0 1,0 0,0 0,0-1,-1 1,1 0,0-1,0 1,0 0,-1 0,1 0,0-1,0 1,0 0,-1 0,1 0,0-1,-1 1,1 0,0 0,-1 0,-6-5</inkml:trace>
  <inkml:trace contextRef="#ctx0" brushRef="#br0" timeOffset="1472.86">250 0,'0'3,"0"3,0 3,0 2,0 3,3-2,2-3,2-5,-1-6,-4-3,-5 2,-2 5,0 3,1 2</inkml:trace>
  <inkml:trace contextRef="#ctx0" brushRef="#br0" timeOffset="2226.4">323 396,'-7'16,"-5"8,13-24,-1 1,0-1,0 1,0 0,0-1,0 1,0-1,1 1,-1-1,0 1,0-1,1 1,-1-1,0 1,1-1,-1 0,0 1,1-1,-1 1,1-1,-1 0,1 1,-1-1,1 0,-1 0,1 1,-1-1,1 0,-1 0,1 0,-1 0,1 0,-1 1,1-1,0 0,-1 0,1-1,-1 1,1 0,-1 0,1 0,-1 0,2-1,-1 1,0 0,0 0,0 0,0 0,0 0,0 0,0-1,0 1,0 0,0-1,-1 1,1-1,0 1,0-1,0 1,0-1,-1 0,1 1,0-1,-1 0,1 0,0 1,-1-1,1 0,-1 0,1 0,-1 0,1 0,-1 0,0 0,0 0,1 0,-1 0,0 0,0 0,0 0,0 0,0 0,0 0,0 0,-1 0,1-1,0 1,-1 1,1-1,0 0,0 1,-1-1,1 1,0-1,-1 0,1 1,0-1,-1 1,1-1,-1 1,1-1,-1 1,1 0,-1-1,0 1,1-1,-1 1,1 0,-1 0,0-1,0 1,-1 0,1 0,0 0,-1 0,1 1,0-1,0 0,-1 1,1-1,0 1,0-1,0 1,0 0,-1-1,1 1,0 0,0 0,1 0,-1 0,-1 1,1-2,0 1,1-1,-1 0,1 1,-1-1,1 0,-1 1,1-1,-1 1,1-1,0 1,-1-1,1 1,-1-1,1 1,0-1,0 1,-1 0,1-1,0 1,0-1,0 1,0 0,0-1,0 1,-1-1,1 1,1 0,-1-1,0 1,0 0,0-1,0 1,0-1,1 1,-1 0,0-1,0 1,1-1,-1 1,0-1,1 1,-1-1,1 1,-1-1,1 1,0-1,0 0,0 0,1 0,-1 0,0 0,0 0,0 0,0 0,0-1,1 1,-1 0,0-1,0 1,0-1,0 1,0-1,0 0,0 1,0-1,-1 0,1 0,0 1,0-1,-1 0,1 0,0 0,0-2,7-10,-2 1</inkml:trace>
  <inkml:trace contextRef="#ctx0" brushRef="#br0" timeOffset="3094.92">1028 32,'22'278,"-13"-205,-4-56,2-26,10-43,-9 23,-1 14,0 0,1 0,11-15,-17 27,0 0,0 0,0 1,0-1,0 0,0 1,1 0,0-1,-1 1,1 0,0 0,0 1,0-1,0 1,0-1,0 1,1 0,-1 0,0 0,1 1,-1-1,4 1,-4 1,0 0,0 0,0 0,-1 1,1-1,0 1,-1 0,1-1,-1 1,0 0,0 1,0-1,0 0,0 1,0-1,0 1,-1-1,1 1,-1 0,0 0,0 0,0-1,0 1,0 6,2 1,-1 0,-1 0,0 1,0-1,-2 21,0-26,-1 1,1-1,-2 0,1 0,0 0,-1 0,0 0,0 0,0-1,-1 1,0-1,1 0,-2 0,1 0,0-1,-1 1,1-1,-1 0,0-1,0 1,0-1,-1 0,1 0,0 0,-1-1,1 0,-1 0,1-1,-1 1,0-1,1 0,-1-1,1 1,-1-1,0 0,1 0,-8-4,11 5,1-1,1 1,-1-1,0 0,0 1,0-1,0 0,0 0,0 0,1 1,-1-1,0 0,1 0,-1 0,1 0,-1 0,1 0,-1 0,1 0,0-1,0 1,-1 0,1 0,0 0,0 0,0 0,0-2,2-9</inkml:trace>
  <inkml:trace contextRef="#ctx0" brushRef="#br0" timeOffset="3461.66">1395 220,'8'12,"4"7,1 3,0 2,1 0,0-2,1-2,0-4,-3-3,-1-3,1-4,-2-2</inkml:trace>
  <inkml:trace contextRef="#ctx0" brushRef="#br0" timeOffset="3802.4">1543 190,'-2'15,"-4"10,0 8,-3 9,2 4,-2 5,1 1,0-1,-2-5,1-4,0-4,1-7,0-6,0-4,3-7</inkml:trace>
  <inkml:trace contextRef="#ctx0" brushRef="#br0" timeOffset="4655.18">1835 263,'0'2,"-1"27,2-1,1 1,7 38,-4-163,-5 87,1 1,1-1,-1 0,1 1,1-1,0 1,0 0,0-1,6-7,-8 15,0-1,0 1,0-1,0 1,0 0,0 0,0-1,1 1,-1 0,0 0,1 0,-1 0,1 1,-1-1,1 0,0 1,-1-1,1 1,0-1,2 1,-2 0,1 0,-1 1,1 0,-1 0,1 0,-1 0,0 0,1 0,-1 0,0 1,0-1,0 1,0 0,0 0,0-1,-1 1,1 0,1 4,4 4,-1 0,0 1,-1 0,0 0,-1 0,0 0,0 1,2 22,10 30,-16-64,0 1,0-1,0 0,0 0,0 1,0-1,0 0,0 0,0 1,0-1,0 0,0 0,0 1,0-1,1 0,-1 0,0 0,0 1,0-1,0 0,0 0,0 0,1 1,-1-1,0 0,0 0,0 0,0 0,1 1,-1-1,0 0,0 0,0 0,1 0,-1 0,0 0,0 0,1 0,-1 0,0 1,0-1,1 0,-1 0,0 0,0-1,1 1,-1 0,0 0,0 0,1 0,1-6</inkml:trace>
  <inkml:trace contextRef="#ctx0" brushRef="#br0" timeOffset="5122.38">2218 263,'10'-2,"-1"0,1-1,0-1,13-6,-21 9,1 0,-1 0,0-1,0 1,1-1,-1 1,0-1,0 0,-1 0,1 1,0-1,-1-1,1 1,-1 0,1 0,-1-1,0 1,0 0,0-1,0 1,-1-1,1-2,0 4,-1 0,0 1,0-1,0 0,0 0,0 1,0-1,-1 0,1 0,0 1,0-1,0 0,-1 1,1-1,0 0,-1 1,1-1,0 0,-1 1,1-1,-1 0,1 1,-1-1,0 1,1-1,-1 1,1 0,-1-1,0 1,0-1,-25 4,19 0,0 0,0 0,1 1,0 0,-8 6,5-1,0 1,1 0,0 0,1 1,0 0,1 0,0 1,-6 17,11-26,-1 1,1 0,0 0,1 1,-1-1,1 0,0 0,0 0,0 0,0 0,1 0,0 1,1 3,-1-6,0 1,1 0,-1-1,1 1,0-1,0 0,0 0,0 0,0 0,0 0,0 0,1 0,-1-1,1 1,-1-1,1 1,0-1,-1 0,1 0,5 0,8 3,1-2,0 0,-1 0,1-2,0 0,0-1,-1-1,18-4,-2-1</inkml:trace>
  <inkml:trace contextRef="#ctx0" brushRef="#br0" timeOffset="5710.17">2599 205,'-12'5,"1"1,-1 0,1 1,0 0,-18 15,25-19,0 0,1 0,0 1,0-1,0 1,0-1,1 1,-1 0,1 0,0 0,0 1,0-1,1 0,-1 1,1-1,0 1,0-1,1 1,-1 7,1-10,0-1,1 1,-1-1,0 1,0-1,1 1,-1-1,0 0,1 1,0-1,-1 1,1-1,0 0,0 0,-1 1,1-1,0 0,0 0,0 0,0 0,1 0,-1 0,0-1,0 1,1 0,-1 0,0-1,1 1,-1-1,0 1,1-1,-1 0,1 1,-1-1,1 0,-1 0,1 0,-1 0,1 0,-1-1,1 1,-1 0,3-2,0 1,1 0,-1-1,1 0,-1 0,0 0,0-1,0 0,0 1,-1-1,1 0,-1-1,5-4,-8 8,1 0,-1 0,1 0,-1 0,1 0,-1 0,0 1,1-1,-1 0,1 0,-1 0,0 0,1 1,-1-1,1 0,-1 1,0-1,1 0,-1 1,0-1,0 0,1 1,-1-1,0 0,0 1,1-1,-1 1,0-1,0 0,0 1,0-1,0 1,0-1,0 1,0-1,0 1,0-1,0 1,15 42,8 51,-20-79,0-1,-2 1,0 0,0-1,-2 19,0-29,1-1,-1 1,1-1,-1 1,0-1,-1 0,1 1,0-1,-1 0,0 0,0 0,0 0,0 0,0-1,0 1,-1-1,0 1,1-1,-1 0,0 0,0 0,0 0,0 0,0-1,-1 0,1 1,-5 0,-5 1,0 0,-1-2,1 1,-19-1,28-1,1 0,0 0,-1 0,1 0,0-1,-1 0,1 1,0-1,0 0,0 0,0-1,0 1,0-1,0 1,0-1,0 0,1 0,-1 0,1-1,-1 1,1 0,0-1,-2-2,0-7</inkml:trace>
  <inkml:trace contextRef="#ctx0" brushRef="#br0" timeOffset="6216.98">2833 190,'-13'7,"1"0,-1 1,2 1,-1 0,-16 16,22-19,0 1,1 0,0 0,0 0,0 0,1 1,0 0,0 0,1 0,-4 14,7-21,-1 1,1-1,0 1,0 0,0-1,0 1,0 0,0-1,0 1,0 0,1-1,-1 1,0-1,1 1,0-1,-1 1,1-1,0 1,0-1,0 0,0 1,0-1,0 0,0 0,0 1,1-1,-1 0,0 0,1-1,-1 1,0 0,1 0,-1-1,1 1,0-1,-1 1,1-1,-1 0,1 1,0-1,-1 0,1 0,0 0,2-1,2 2,0-2,0 1,0-1,0 0,0 0,0 0,0-1,-1 0,1 0,0-1,5-3,-5 1,-1-1,1 0,-1 0,-1-1,1 1,-1-1,0 0,-1 0,0 0,0-1,0 1,2-16,-3 33,0-1,0 0,1 1,0-1,1-1,0 1,0 0,1-1,0 0,1 0,-1 0,2-1,-1 0,14 12,-10-11</inkml:trace>
  <inkml:trace contextRef="#ctx0" brushRef="#br0" timeOffset="6588.09">3068 17,'5'10,"2"11,2 6,2 7,1 5,2 3,-2 4,0 0,-3-1,-2-2,-3-7,-1-7,-2-11,-4-10,-1-8</inkml:trace>
  <inkml:trace contextRef="#ctx0" brushRef="#br0" timeOffset="6945.79">3040 249,'10'-3,"8"0,6 0,5 0,1 2,1 0,0 0,1 3,-4 4,-4 0,-3 3,-3 1,-2 2,-3 2,-5-3</inkml:trace>
  <inkml:trace contextRef="#ctx0" brushRef="#br0" timeOffset="7301.63">3334 308,'0'0</inkml:trace>
  <inkml:trace contextRef="#ctx0" brushRef="#br0" timeOffset="7686.19">3348 293,'15'93,"-14"-81,-1 8,0 0,2 0,6 29,-7-49,-1 0,0 0,0 0,0 0,0 0,0 0,0 0,0 0,0 0,0 0,0 0,1 0,-1 0,0 0,0 0,0 0,0 0,0 0,0 0,0 0,0 0,0 0,0 0,1 0,-1 1,0-1,0 0,0 0,0 0,0 0,0 0,0 0,0 0,0 0,0 0,0 0,1-9,-1 9,0-13</inkml:trace>
  <inkml:trace contextRef="#ctx0" brushRef="#br0" timeOffset="8040.43">3304 0,'0'3,"0"3,0 0</inkml:trace>
  <inkml:trace contextRef="#ctx0" brushRef="#br0" timeOffset="8553.12">3420 235,'35'44,"1"-2,71 64,-106-105,0 0,-1 0,1 0,0-1,-1 1,1 0,0-1,0 1,0-1,0 1,-1-1,1 1,0-1,0 1,0-1,0 0,0 0,0 1,0-1,0 0,0 0,0 0,0 0,0 0,0 0,0 0,0-1,0 1,0 0,0 0,0-1,0 1,0-1,0 1,0-1,0 1,-1-1,1 0,0 1,0-1,-1 0,1 1,0-1,-1 0,1 0,-1 0,1 0,-1 0,1 0,-1 1,0-1,1 0,-1 0,0-2,3-8,0-1,-1 1,0-25,0 17,-1 5,0 3,0 0,0 1,1-1,1 0,0 1,0-1,1 1,5-11,-8 20,-1 1,1-1,-1 0,1 1,-1-1,1 1,0-1,-1 0,1 1,0-1,-1 1,1 0,0-1,0 1,-1 0,1-1,0 1,0 0,0 0,-1 0,1 0,0 0,0 0,0 0,0 0,0 0,10 3</inkml:trace>
  <inkml:trace contextRef="#ctx0" brushRef="#br0" timeOffset="8939.46">3789 294,'7'1,"1"0,0-1,-1-1,1 1,-1-1,1 0,-1-1,13-3,-18 4,0 1,0-1,0 0,0 0,0 1,0-1,0 0,0-1,-1 1,1 0,0 0,-1-1,1 1,-1-1,1 1,-1-1,0 0,0 0,0 1,0-1,0 0,0 0,0 0,0 0,-1 0,1 0,-1 0,0 0,0-1,1 1,-1 0,-1 0,1 0,0 0,-1-4,1 6,0-1,0 1,-1-1,1 0,0 1,0-1,0 1,-1-1,1 1,0-1,-1 1,1-1,0 1,-1-1,1 1,-1-1,1 1,-1-1,1 1,-1 0,1-1,-1 1,1 0,-1 0,1-1,-1 1,0 0,1 0,-1 0,1 0,-1 0,0 0,1 0,-2 0,-23 13,-15 27,31-28,1-1,0 2,1-1,1 1,0 0,0 1,-3 14,8-25,0 0,0 0,0 0,1 0,-1 0,1 0,0 0,0 0,0 1,0-1,0 0,1 0,0 0,-1 0,1 0,0 0,0 0,1 0,-1 0,1 0,-1-1,1 1,0 0,0-1,0 0,0 1,1-1,-1 0,1 0,-1 0,1 0,0-1,-1 1,1-1,0 0,0 0,4 1,8 2,0-2,0 0,0 0,0-2,26-1,-25 0</inkml:trace>
  <inkml:trace contextRef="#ctx0" brushRef="#br0" timeOffset="9327.2">4125 485,'5'13,"4"6,1 2,-2 3,-1 0,-3 1,-2 1,-3-2,-5-2,-1-2,-1-2,-3-4,-1-5,1-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4:00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13 35,'-114'8,"50"-1,12-2,-104 4,17-7,-128-5,199-3,-63-2,-142-7,14 0,112 14,-129 3,209 4,-95 3,131-11,22 1,0 0,-1 1,1 0,-1 1,1 0,-18 4,25-5,1 1,-1 1,1-1,0 0,-1 0,1 0,0 1,0-1,0 1,0-1,0 1,0-1,0 1,0 0,1-1,-1 1,0 0,1-1,0 1,-1 0,1 0,0 0,0 2,1 50,1-35,13 259,-10-182,-9 122,-17-108,21-109,0 0,0 0,0 0,0 0,0 0,1 0,-1 0,0 0,0 0,1 0,-1-1,1 1,-1 0,1 0,-1 0,1-1,0 1,-1 0,1 0,0-1,-1 1,1-1,0 1,0-1,0 1,-1-1,1 1,0-1,0 0,0 1,0-1,0 0,0 0,0 0,0 1,0-1,0 0,0-1,1 1,50 0,-40-1,315-28,-287 24,298-20,-288 23,43-4,81-2,445 8,-429-15,-124 15,18-1,114 14,-65 3,-132-15,1-1,0 0,0 0,0-1,-1 1,1 0,0-1,-1 1,1-1,0 1,-1-1,1 0,0 1,-1-1,1 0,-1 0,1 0,-1-1,0 1,0 0,1 0,-1-1,0 1,0-1,0 1,0-1,0 1,-1-1,1 0,0 1,-1-1,1 0,-1 1,0-1,0 0,1 0,-1-2,1-11,0-1,-1 0,-3-24,0 8,5-97,-4-108,-4 184,-2-56,8 106,0-1,0 1,0-1,0 0,0 1,-1-1,0 1,0 0,1-1,-2 1,1 0,0-1,-1 1,0 0,-3-5,1 5,0 0,0 0,0 1,-1-1,1 1,-1 0,1 0,-1 1,0-1,-7 0,-78-30,77 2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8:25.06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97 31,'-18'1,"0"1,1 1,-1 1,-25 8,22-6,0 0,-31 3,48-9,0 1,0-1,0 1,0-1,0 1,0 0,0 1,1-1,-1 1,0 0,1-1,-1 2,1-1,0 0,-1 1,1-1,-4 6,4-3,0 0,1-1,0 1,0 1,0-1,1 0,0 0,0 1,0-1,0 0,1 1,1 9,1 11,1-1,1 1,2-1,13 37,6 32,-22-80,-2-8,0 1,1-1,-1 0,1 1,1-1,5 12,-7-16,1 0,0-1,0 1,0 0,-1-1,1 1,1-1,-1 1,0-1,0 0,0 0,1 0,-1 0,1-1,-1 1,0-1,1 1,-1-1,1 0,-1 0,1 0,2 0,139-3,-138 3</inkml:trace>
  <inkml:trace contextRef="#ctx0" brushRef="#br0" timeOffset="1290.86">2895 1,'3'3,"0"1,0 0,1-1,-1 0,1 1,-1-1,1-1,0 1,0-1,0 1,8 2,-5-1,5 2,0 1,0 1,0 0,-1 1,-1 0,1 1,-1 0,-1 1,0 0,0 0,-1 1,-1 0,0 0,-1 1,0 0,-1 0,0 0,-1 1,0-1,-1 1,1 18,-1-9,-1 0,-2 1,0-1,-1 0,-1 0,-7 31,6-44,0 1,-1-1,0 0,-1 0,0 0,0-1,-1 0,0 0,-1 0,0-1,0 0,-1 0,0-1,0 1,-14 8,15-12,-13 9,20-12,-1-1,1 0,0 0,0 1,-1-1,1 0,0 1,0-1,-1 0,1 1,0-1,0 0,0 1,0-1,0 1,0-1,0 0,0 1,0-1,0 1,0-1,0 0,0 1,0-1,0 0,0 1,0-1,0 1,0-1,0 0,1 1,-1-1,0 0,0 1,1-1,-1 0,0 0,0 1,1-1,-1 0,0 1,1-1,-1 0,0 0,1 0,-1 0,0 1,1-1,6 4</inkml:trace>
  <inkml:trace contextRef="#ctx0" brushRef="#br0" timeOffset="3745.67">46 310,'-12'-3,"14"-2,21-1,114 20,-91-7,66 1,95 7,803-16,-846 16,-17-13,117-5,-210-1,129-6,285 10,-441 3,-18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8:12.5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1 381,'0'-1,"0"1,1-1,-1 0,1 0,-1 0,1 1,-1-1,1 0,-1 1,1-1,0 0,-1 1,1-1,0 1,0-1,-1 1,1-1,0 1,0-1,0 1,0 0,0 0,-1-1,1 1,0 0,0 0,0 0,0 0,0 0,0 0,0 0,0 0,-1 0,3 1,37 5,-35-5,76 9,157 1,52 5,-123-4,36-9,46 4,277 1,-307-10,309-18,-192 4,-152 11,334 19,-271-1,35 8,65 2,31-9,211-27,-561 12,26-3,-46 1</inkml:trace>
  <inkml:trace contextRef="#ctx0" brushRef="#br0" timeOffset="654.02">5540 221,'31'27,"1"-1,1-1,1-2,1-2,57 27,-26-14,-64-33,0 0,0 0,0 0,-1 1,1-1,-1 0,1 1,-1-1,1 1,-1-1,0 1,1 0,-1-1,0 1,0 0,0 0,-1 0,1 0,0 0,-1 0,1 0,-1 0,0 0,0 0,1 0,-2 0,1 0,0 0,0 0,0 0,-1 0,1 0,-1 0,0 0,0 0,1 0,-3 2,-4 9,-1 0,0-1,0-1,-15 16,9-11,-8 12,12-13,-1-1,-1 0,-1-1,0 0,-16 12,29-25,0 0,0 0,-1 0,1 0,0 0,0 0,0 1,-1-1,1 0,0 0,0 0,-1 0,1 0,0 0,0 0,0 0,-1 0,1 0,0 0,0-1,-1 1,1 0,0 0,0 0,0 0,-1 0,1 0,0 0,0 0,0-1,-1 1,1 0,0 0,0 0,0 0,0-1,0 1,0 0,-1 0,1 0,0-1,0 1,0 0,0 0,0-1,0 1,0 0,0 0,0 0,0-1,0 1,0 0,0 0,0-1,0 1,0 0,0 0,-1-11</inkml:trace>
  <inkml:trace contextRef="#ctx0" brushRef="#br0" timeOffset="1911.56">283 103,'-83'123,"-112"127,194-249,1-1,-1 1,1-1,0 1,-1-1,1 1,0-1,-1 1,1-1,0 1,0 0,-1-1,1 1,0-1,0 1,0 0,0-1,0 1,0 0,0-1,0 1,0-1,0 1,0 0,1-1,-1 1,0-1,0 1,1-1,-1 1,0 0,1-1,0 1,24 16,43 5,-60-20,30 12,-30-11,0 1,1-1,-1-1,1 1,0-1,0-1,-1 0,1 0,11-1,-8-3</inkml:trace>
  <inkml:trace contextRef="#ctx0" brushRef="#br0" timeOffset="2857.5">2676 0,'2'5,"1"1,-1-1,0 1,0-1,-1 1,1 0,-1-1,0 1,-1 0,0 0,0 0,0 0,-1 7,0 4,-14 545,12-542,0-5</inkml:trace>
  <inkml:trace contextRef="#ctx0" brushRef="#br0" timeOffset="3462.58">2646 868,'-13'46,"7"-28,0 0,1 1,1-1,1 1,0 23,3-38,0 0,0-1,0 1,1 0,0 0,0 0,0 0,0 0,1-1,-1 1,1-1,0 1,0-1,0 0,1 1,-1-1,1 0,-1 0,1-1,0 1,0-1,1 1,-1-1,0 0,1 0,-1-1,1 1,0-1,-1 1,7 0,-1 0,1-1,-1 0,1 0,0-1,-1 0,1-1,-1 0,1-1,-1 1,1-2,-1 0,0 0,0 0,0-1,0 0,-1-1,0 0,0-1,0 1,10-11,-11 10,0 0,-1-1,1 1,-1-2,-1 1,1-1,-1 0,-1 0,1 0,-1 0,-1-1,0 0,0 0,-1 0,1 0,-2 0,0 0,0-1,0 1,-1 0,-2-12,1 17,1 0,-2 0,1-1,0 1,-1 0,0 1,1-1,-2 0,1 0,0 1,-1 0,1-1,-1 1,0 0,0 0,-1 0,1 1,-7-5,3 4,1 0,-1 0,0 1,0 0,0 0,0 1,0 0,-1 0,1 1,-11 0,5 1,1 0,-1 0,1 2,0 0,0 0,0 1,0 0,1 1,-1 1,1-1,1 2,-19 13,16-7</inkml:trace>
  <inkml:trace contextRef="#ctx0" brushRef="#br0" timeOffset="4241.04">4423 103,'2'10,"4"8,1 6,-2 5,2 4,0 4,-2 3,-2 3,-1 3,-1 5,0 0,-1 0,-1-5,1-4,0-7,0-8,-1-10,1-8</inkml:trace>
  <inkml:trace contextRef="#ctx0" brushRef="#br0" timeOffset="4788.27">4292 911,'-8'64,"6"-54,0 0,0 1,1-1,1 0,0 1,0-1,3 16,-3-24,1 0,0 0,0 0,1 0,-1-1,0 1,0 0,1 0,-1-1,1 1,0-1,-1 1,1-1,0 0,0 0,0 0,0 0,0 0,0 0,0 0,0-1,0 1,1-1,-1 1,0-1,3 0,10 1,1 0,27-4,-21 2,110 9,-130-7,0-1,0 0,0 0,-1 0,1 0,0-1,0 1,0-1,0 1,0-1,-1 1,1-1,0 0,-1 0,1 0,0 0,-1 0,1 0,2-3,2-5</inkml:trace>
  <inkml:trace contextRef="#ctx0" brushRef="#br0" timeOffset="5270.7">4615 897,'-3'10,"0"8,0 6,0 7,1 5,1 4,1 3,-3-1,0 0,0-5,0-3,2-6,-3-7,0-7</inkml:trace>
  <inkml:trace contextRef="#ctx0" brushRef="#br0" timeOffset="6017.71">1400 148,'0'5,"0"4,0 3,2 5,1 4,0 6,0 6,-1 3,-1 2,0 2,-1 0,2 0,1-2,0-4,2-6,0-6,2-5,-1-7</inkml:trace>
  <inkml:trace contextRef="#ctx0" brushRef="#br0" timeOffset="6854.26">1061 985,'10'0,"8"0,6 0,5 0,1 0,-1 0,-4 0,-3 2,-3 2,-2-1,-4 0</inkml:trace>
  <inkml:trace contextRef="#ctx0" brushRef="#br0" timeOffset="7350.35">1487 809,'-2'18,"0"1,-1-1,0 0,-2 0,-11 31,-7 25,23-74,0 1,0 0,0 0,-1 0,1 0,0 0,1-1,-1 1,0 0,0 0,0 0,0 0,1-1,-1 1,0 0,1 0,-1 0,0-1,1 1,-1 0,1-1,0 1,-1 0,1-1,-1 1,2 0,26 10,31-6,-57-5,10 0,-10 0,1 1,0-1,-1 1,1-1,-1 0,1 0,-1 0,1-1,-1 1,1-1,-1 1,1-1,-1 0,1 0,-1 0,0 0,1 0,-1 0,0-1,0 1,0-1,0 0,3-3,-2-4</inkml:trace>
  <inkml:trace contextRef="#ctx0" brushRef="#br0" timeOffset="7702.09">1617 867,'0'12,"0"7,0 5,0 4,0 1,0 2,0 0,0-1,0 3,0 1,0-1,0-4,3-1,0-3,0-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8:01.2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 31,'1'0,"0"1,0-1,0 0,-1 1,1 0,0-1,-1 1,1-1,0 1,-1 0,1-1,-1 1,1 0,-1 0,1-1,-1 1,0 0,1 0,-1 0,0 0,0-1,1 1,-1 0,0 0,0 0,0 0,0 1,2 32,-2-29,-1 49,-2 1,-14 82,16-136,1 0,0 0,0 0,0 0,0 0,0 0,0 0,0 0,0 0,0 0,1-1,-1 1,0 0,1 0,-1 0,0 0,1 0,-1-1,1 1,-1 0,1 0,0-1,-1 1,1 0,0-1,-1 1,1-1,0 1,0-1,0 1,-1-1,1 0,0 1,0-1,0 0,0 0,0 1,0-1,0 0,-1 0,1 0,0 0,0 0,0 0,0 0,0-1,1 1,60-14,-32 7,8 6,-32 2,-1 0,1-1,-1 0,1 0,-1 0,1-1,-1 0,1 0,-1 0,0-1,1 0,4-2,-4-3</inkml:trace>
  <inkml:trace contextRef="#ctx0" brushRef="#br0" timeOffset="400.82">259 1,'21'104,"11"170,-21-152,-5-46,12 77,-17-159,-1-7</inkml:trace>
  <inkml:trace contextRef="#ctx0" brushRef="#br0" timeOffset="1196.04">670 206,'5'1,"0"1,0-1,-1 1,1 0,0 1,-1-1,1 1,4 3,10 5,40 18,1-2,115 33,-172-60,0 1,0 0,0 0,0 0,0 0,0 0,-1 0,1 1,0-1,-1 1,1 0,3 3,-5-3,-1-1,0 1,0-1,0 0,1 1,-1-1,-1 0,1 1,0-1,0 0,0 1,-1-1,1 1,0-1,-1 0,0 0,1 1,-1-1,0 0,1 0,-1 0,0 0,0 0,0 0,0 0,0 0,0 0,0 0,0 0,-2 0,-247 215,225-201,16-11</inkml:trace>
  <inkml:trace contextRef="#ctx0" brushRef="#br0" timeOffset="2211.01">1388 132,'8'20,"1"0,0-1,2-1,0 0,1 0,1-1,1-1,16 17,138 112,-80-73,-44-33,71 56,-104-90,-12-5,1 0,0 0,0 0,0 0,0 0,0 0,0 0,-1 0,1 0,0 0,0 0,0 0,0 0,0 0,0 0,0 0,-1 0,1 0,0-1,0 1,0 0,0 0,0 0,0 0,0 0,0 0,0 0,0-1,0 1,0 0,0 0,0 0,0 0,-1 0,1 0,0-1,0 1,0 0,1 0,-1 0,0 0,0 0,0 0,0-1,0 1,0 0,0 0,0 0,0 0,0 0,0 0,0-1,0 1,0 0,0 0,1 0,-1 0,0 0,0 0,0 0,0 0,0 0,0 0,0 0,1 0,-8-9</inkml:trace>
  <inkml:trace contextRef="#ctx0" brushRef="#br0" timeOffset="2592.15">1815 221,'-216'328,"193"-296,7-11,1 1,-14 27,29-49,0 1,-1-1,1 0,0 0,0 0,0 0,0 0,0 0,-1 0,1 0,0 1,0-1,0 0,0 0,0 0,0 0,0 1,0-1,0 0,-1 0,1 0,0 0,0 1,0-1,0 0,0 0,0 0,0 0,0 1,0-1,0 0,0 0,0 0,1 0,-1 1,0-1,0 0,0 0,0 0,0 0,0 1,0-1,0 0,0 0,1 0,-1 0,0 0,0 1,0-1,0 0,0 0,1 0,-1 0,0 0,0 0,0 0,0 0,1 0,-1 0,0 0,0 0,0 0,0 0,1 0,-1 0,0 0,0 0,0 0,1 0,10-5,0-3</inkml:trace>
  <inkml:trace contextRef="#ctx0" brushRef="#br0" timeOffset="3345.61">2372 119,'270'77,"-130"-40,-135-36,0 1,-1-1,1 1,0 0,-1 0,1 0,-1 1,0-1,5 4,-9-5,1-1,-1 1,1 0,-1-1,0 1,1 0,-1-1,0 1,1 0,-1-1,0 1,0 0,0-1,1 1,-1 0,0 0,0-1,0 1,0 0,0 0,0-1,-1 1,1 1,-1 0,0 1,-1-1,1 0,-1 0,1 0,-1 0,1-1,-1 1,0 0,0-1,-2 2,-108 78,-58 46,170-127,0 0,0 0,1 0,-1 0,0 0,0 0,0 0,0 0,0 0,0 0,0 0,0 0,0 1,0-1,0 0,1 0,-1 0,0 0,0 0,0 0,0 0,0 0,0 0,0 0,0 1,0-1,0 0,0 0,0 0,0 0,0 0,0 0,0 0,0 0,0 1,0-1,0 0,0 0,0 0,0 0,0 0,0 0,6-1</inkml:trace>
  <inkml:trace contextRef="#ctx0" brushRef="#br0" timeOffset="3774.44">2447 735,'15'-5,"13"-2,8 1,6-2,4 1,1 2,-3-1,-3 0,-6 1,-5 2,-4 2,-4 0,-4 0,-2 1,-4 3,-4 1</inkml:trace>
  <inkml:trace contextRef="#ctx0" brushRef="#br0" timeOffset="4207.7">3121 411,'10'0,"11"0,6 0,7 0,2 0,-2 0,-2 0,-4 3,-7 3,-7 0</inkml:trace>
  <inkml:trace contextRef="#ctx0" brushRef="#br0" timeOffset="4650.81">3621 119,'-2'36,"-1"0,-13 53,8-47,-5 51,13-91,0 0,0 0,1 0,-1 0,0 0,1 0,-1 0,1 0,-1 0,1 0,0-1,0 1,0 0,0 0,0-1,0 1,0-1,1 1,2 2,0-1,-1-1,1 1,0-1,1 0,-1 0,0 0,1 0,5 0,11 2,-1-1,1 0,22-2,-29 0,8 0,-13 0,1-1,-1 0,1 0,16-3,-24 3,1-1,-1 0,1 0,-1 0,1 0,-1 0,0 0,1-1,-1 1,0-1,0 0,0 1,0-1,-1 0,1 0,0 0,-1-1,0 1,1 0,-1 0,2-4,2-7</inkml:trace>
  <inkml:trace contextRef="#ctx0" brushRef="#br0" timeOffset="5011.73">3871 89,'0'12,"2"12,2 10,1 8,1 10,2 11,-1 7,1-1,-1-4,-2-9,-1-11,-2-8,2-8,0-6,1-8,1-8,-1-8,-2-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9:17.1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4 116,'-2'0,"-113"0,-206 25,317-25,0 1,1 0,-1 1,0-1,1 1,0-1,-1 1,1 0,0 0,0 1,0-1,0 1,0-1,1 1,-1 0,1 0,0 0,0 0,0 1,0-1,1 0,-1 1,1-1,0 1,0 0,-1 6,-2 10,2 1,0 0,3 38,-1-25,1 148,-2 123,-4-219,-24 132,13-139,2-21,-10 115,24-172,0 0,0 0,-1 0,1 1,0-1,0 0,0 0,1 0,-1 0,0 0,0 1,1-1,-1 0,0 0,1 0,-1 0,1 0,0 0,-1 0,1 0,0 0,-1 0,1-1,0 1,1 1,28 0,-20-3,339-14,-310 13,48 3,-119-28,15 15</inkml:trace>
  <inkml:trace contextRef="#ctx0" brushRef="#br0" timeOffset="892.78">471 324,'33'-9,"54"-12,-79 20,1 0,-1 0,1 1,-1 0,1 0,-1 1,16 3,-22-3,-1 0,1 0,0 0,-1 0,1 0,-1 0,0 1,1-1,-1 0,0 1,0-1,1 1,-1-1,-1 1,1 0,0-1,0 1,0 0,-1-1,1 1,-1 0,0 0,1 0,-1 0,0 0,0-1,0 1,0 0,-1 0,1 0,0 0,-1-1,1 1,-1 0,-1 3,0 2,-1 1,1-1,-2 1,1-1,-1 0,0 0,-6 7,10-14,-1 1,0-1,1 1,-1 0,0-1,1 1,-1 0,1-1,-1 1,1 0,0-1,-1 1,1 0,0 0,-1 0,1-1,0 1,0 0,0 0,0 0,-1 0,1-1,0 1,1 1,15 6,13 5,-27-12,1 0,-1 1,0 0,0-1,0 1,0 0,0 0,0 0,-1 0,1 0,0 1,-1-1,0 0,0 1,0-1,0 1,0-1,0 1,0 0,-1-1,1 1,-1 0,0-1,0 1,0 0,0 0,-1-1,1 1,-1 0,1-1,-1 1,0-1,0 1,0-1,0 1,-1-1,1 1,-1-1,1 0,-1 0,-2 3,-3 2,0-1,0 1,-1-1,0-1,0 1,0-1,-1-1,0 1,0-1,-12 3,14-5,0 0,0 0,1-1,-1 0,0-1,0 1,-8-1,2-3</inkml:trace>
  <inkml:trace contextRef="#ctx0" brushRef="#br0" timeOffset="1319.36">383 793,'15'-3,"15"0,10 0,8-2,5-3,3 0,-3-1,-1 2,-5 1,-9 1,-7 0,-7 1,-10 3,-10 2,-8 0,-3 1</inkml:trace>
  <inkml:trace contextRef="#ctx0" brushRef="#br0" timeOffset="1923.79">501 939,'10'-2,"-1"0,1 0,0 1,-1 0,1 0,0 1,0 1,0-1,-1 2,14 2,-19-2,1-1,-1 1,0 0,0 0,-1 1,1-1,0 1,-1 0,1 0,-1 0,0 0,0 0,-1 1,1 0,0-1,-1 1,0 0,0 0,0 0,-1 0,1 1,-1-1,0 0,1 8,-1-2,1 0,-1 0,-1 0,0 1,0-1,-1 0,0 0,-1 0,0-1,-5 14,5-19,0 1,0-1,-1 0,1 0,-1 0,0 0,0 0,0 0,-1-1,1 1,-1-1,0 0,0 0,0-1,0 1,0-1,-1 0,1 0,-1 0,0-1,1 0,-11 2,4-2,0 0,0 0,-1-1,-11-2,18 2,0-1,1 0,-1 0,1 0,0 0,-1-1,1 0,0 1,0-2,0 1,0 0,-6-6,9 8,1 0,0-1,0 1,-1 0,1 0,0 0,0-1,0 1,-1 0,1-1,0 1,0 0,0 0,0-1,-1 1,1 0,0-1,0 1,0 0,0-1,0 1,0 0,0-1,0 1,0 0,0-1,0 1,0 0,0-1,0 1,1 0,-1-1,0 1,0 0,0 0,0-1,1 1,13-7,20 3,-33 4,26 0,1 0,-1 2,33 6,-48-6,0 1,0 0,0 1,-1 0,1 1,-1 0,0 1,0 0,15 12,-17-9</inkml:trace>
  <inkml:trace contextRef="#ctx0" brushRef="#br0" timeOffset="2280.14">1074 1233,'3'13,"0"11,0 7,0 5,-2 2,-2 2,-4-1,-4-2,-3-5,-1-6,-2-6,-2-7,0-6</inkml:trace>
  <inkml:trace contextRef="#ctx0" brushRef="#br0" timeOffset="3222.22">1691 263,'2'3,"0"0,-1-1,1 1,-1 0,1 0,-1 0,0 0,0 0,0 0,-1 0,1 0,-1 7,1 45,-2-34,14 214,-11-209,2-9,-1-13,1-12,-3-3</inkml:trace>
  <inkml:trace contextRef="#ctx0" brushRef="#br0" timeOffset="3609.18">1940 263,'0'101,"24"188,-21-269,-1-4</inkml:trace>
  <inkml:trace contextRef="#ctx0" brushRef="#br0" timeOffset="4102.44">1529 836,'81'-4,"97"-17,-54 5,72-2,127-16,-305 31,-20 2,-29 4,9-1</inkml:trace>
  <inkml:trace contextRef="#ctx0" brushRef="#br0" timeOffset="4672.2">1851 997,'29'0,"-16"-1,0 1,-1 0,1 1,0 0,18 5,-27-5,-1 1,1-1,-1 1,1 0,-1 0,0 0,0 0,0 0,0 1,0 0,0-1,-1 1,1 0,-1 0,0 0,0 1,0-1,0 1,-1-1,1 1,-1-1,1 8,1 3,-1 1,0 0,-1 0,-1 0,0 0,-2 0,1-1,-2 1,0 0,0-1,-7 15,8-22,-1 0,-1 0,1 0,-1 0,-1-1,1 1,-1-1,0 0,0 0,-8 5,9-8,0 0,0 0,-1-1,1 0,-1 0,1 0,-1 0,0-1,1 1,-1-1,0-1,0 1,0-1,0 0,0 0,0 0,-5-1,7 1,0-1,0 1,1-1,-1 0,0 0,1 0,-1 0,1 0,-1-1,1 1,-1-1,1 1,0-1,0 0,0 0,0 0,0 0,0 0,1 0,-1-1,-2-4,4 6,0-1,-1 0,1 1,0-1,0 0,0 0,0 1,0-1,0 0,1 1,-1-1,0 0,1 0,-1 1,1-1,0 1,0-1,-1 1,1-1,0 1,0-1,1 1,-1 0,0 0,0-1,1 1,-1 0,0 0,1 0,-1 0,1 1,-1-1,1 0,0 1,2-2,7-2,0-1,0 2,1-1,-1 2,1-1,0 2,-1 0,1 0,0 1,0 0,0 1,-1 0,1 1,0 0,-1 1,1 1,-1 0,0 0,0 1,-1 0,1 1,15 11,-22-13,1 0,-1-1,1 1,0-1,0 0,1 0,-1-1,0 0,1 0,0 0,-1 0,1-1,0 0,7 0,-1-2</inkml:trace>
  <inkml:trace contextRef="#ctx0" brushRef="#br0" timeOffset="5345.86">2115 0,'131'153,"-56"-68,99 145,-155-199,-1 0,-1 1,-2 1,-1 0,-1 1,-2 1,-2 0,-1 0,3 38,-10-44,-1 0,-1 1,-2-1,-1 0,-1-1,-2 1,-15 43,1-19,-1-1,-57 95,48-105,19-3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9:07.9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98,'9'5,"-1"1,0 0,0 1,0 0,-1 1,11 13,6 6,-12-14,53 55,3-2,3-4,88 61,-157-121,1-1,0 1,0-1,0 1,0-1,0 0,0 0,0 0,4 1,1-8,-12-14,-5 2</inkml:trace>
  <inkml:trace contextRef="#ctx0" brushRef="#br0" timeOffset="367.53">470 426,'-5'5,"-2"4,-4 5,-4 9,-3 4,-4 6,-3 2,-1 2,1 1,1-2,2-2,2-4,6-5,1-4,6-5,7-6,3-5</inkml:trace>
  <inkml:trace contextRef="#ctx0" brushRef="#br0" timeOffset="1354.71">1338 280,'-34'40,"-2"0,-55 46,-39 42,129-128,1 1,-1-1,1 1,0 0,-1 0,1-1,-1 1,1 0,0-1,0 1,-1 0,1 0,0 0,0-1,0 1,0 0,0 0,0-1,0 1,0 0,0 0,1 0,-1-1,0 1,0 0,1 0,-1-1,0 1,1 0,-1-1,1 1,-1 0,1-1,-1 1,1-1,-1 1,1-1,0 1,-1-1,1 1,0-1,-1 1,1-1,0 0,-1 0,1 1,0-1,0 0,0 0,1 0,48 13,-43-12,150 19,-104-16,69 15,-126-18,-5 0</inkml:trace>
  <inkml:trace contextRef="#ctx0" brushRef="#br0" timeOffset="2445.26">2145 1,'2'24,"0"0,9 35,3 34,-12-57,0-7,-1-1,-1 0,-4 35,4-64</inkml:trace>
  <inkml:trace contextRef="#ctx0" brushRef="#br0" timeOffset="2802.12">2335 59,'0'5,"0"4,0 3,0 2,0 4,0 1,0 2,0 3,0-1,0 2,0-2,0 1,0-2,0-2,0-1,3-5,0-4</inkml:trace>
  <inkml:trace contextRef="#ctx0" brushRef="#br0" timeOffset="3385.43">1895 587,'463'9,"-220"-3,-140-6,-108 0</inkml:trace>
  <inkml:trace contextRef="#ctx0" brushRef="#br0" timeOffset="4062.21">2158 807,'17'-6,"0"1,0 1,0 0,0 1,1 1,19 0,-33 2,0 0,0 1,0-1,0 1,0 0,0 0,0 0,0 0,0 1,-1-1,1 1,-1 0,1 0,-1 0,0 1,0-1,0 1,0 0,0 0,0 0,-1 0,1 0,-1 0,0 1,0-1,-1 1,1 0,0-1,-1 1,0 0,0 0,0 6,1 3,0 1,-2 0,0 0,0 0,-1 0,-1 0,0 0,-1 0,-1-1,0 1,0-1,-2 0,-7 14,10-22,0 0,0 1,0-2,-1 1,0 0,0-1,0 0,-1 0,1 0,-1 0,0-1,0 0,0 0,0 0,-1 0,1-1,-1 0,0 0,0-1,1 1,-1-1,0-1,0 1,0-1,0 0,0 0,0-1,0 0,0 0,0 0,0-1,-9-3,12 4,0 0,0 0,1-1,-1 1,0-1,0 1,1-1,-1 0,1 0,-4-4,5 5,0 0,1 0,-1 0,0 0,1 0,-1 0,1-1,-1 1,1 0,0 0,0 0,-1-1,1 1,0 0,0 0,0-1,0 1,0 0,1-2,0 0,0 1,1-1,-1 1,1-1,-1 1,1 0,0 0,0-1,0 1,0 1,1-1,-1 0,0 0,1 1,-1 0,1-1,-1 1,1 0,0 0,0 0,5 0,0-1,1 0,0 0,1 1,-1 1,0 0,0 0,0 0,0 1,0 1,17 4,-5 2,0 0,38 24,-6-4,-46-24,-1-1,1-1,-1 1,1-1,0 0,0-1,0 1,1-1,-1-1,0 0,0 0,0 0,0-1,1 0,-1 0,8-3,2-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9:04.6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27,'52'-19,"-40"16,-1 1,0 1,1 0,0 1,-1 0,1 0,-1 1,19 5,-27-6,-1 1,1 0,0-1,-1 1,1 0,-1 1,1-1,-1 0,1 1,-1-1,0 1,0 0,0 0,0 0,0 0,0 0,-1 0,1 0,0 1,-1-1,0 1,0-1,0 1,0-1,0 1,0 0,-1-1,1 1,-1 0,0 0,1-1,-1 1,-1 0,1 0,0 0,-1-1,1 1,-1 0,0-1,0 1,-1 3,-11 17,12-22,1 0,-1 0,0 0,0 0,1 0,-1 0,1 1,-1-1,1 0,-1 0,1 0,0 1,-1-1,1 0,0 0,0 1,0-1,0 0,0 0,0 1,0-1,1 0,-1 0,0 1,1-1,-1 0,1 0,-1 0,1 0,-1 1,1-1,0 0,0 0,0 0,-1 0,1-1,2 2,0 2,0-1,0 1,-1-1,1 1,-1 0,0 0,0 0,0 0,0 1,-1-1,1 0,-1 1,0-1,-1 1,1-1,-1 9,-1-10,0 0,0 0,0 0,0 0,0-1,-1 1,0 0,1-1,-1 1,0-1,0 0,0 1,-1-1,1 0,0 0,-1-1,1 1,-1 0,0-1,0 0,0 1,1-1,-1 0,0 0,-6 0,-4 2,-1 0,0-2,0 1,-25-2,25-1</inkml:trace>
  <inkml:trace contextRef="#ctx0" brushRef="#br0" timeOffset="416.4">1 422,'12'2,"12"2,10-1,8-1,7 0,6-3,3-2,-1-2,-4-1,-8 1,-5 1,-8 2,-11 0,-12 4,-12 1,-9 3,-1 0</inkml:trace>
  <inkml:trace contextRef="#ctx0" brushRef="#br0" timeOffset="1033.78">148 643,'7'-2,"1"-1,0 1,0 1,0-1,0 1,1 1,-1 0,0 0,0 0,0 1,12 2,-16-1,0-1,0 1,0 0,0 0,0 0,0 0,0 1,-1-1,1 1,-1 0,0 0,0 1,0-1,0 0,0 1,-1 0,0 0,0 0,0 0,0 0,0 0,0 5,2 7,0 0,-1 0,-1 0,-1 1,0-1,-2 1,1-1,-2 0,-6 31,6-40,0-1,-1 1,1-1,-1 1,0-1,-1 0,1 0,-1 0,-1-1,1 0,-7 7,7-9,0 0,0 0,0-1,0 1,-1-1,1 0,-1 0,0-1,1 1,-1-1,0 0,0 0,0-1,0 1,0-1,0 0,-7-2,6 2,1-1,-1-1,1 1,0-1,-1 0,1 0,0-1,0 1,0-1,0 0,1-1,-9-6,13 9,-1 0,0 0,0 0,0 0,1 0,-1 0,1 0,-1 0,1 0,-1 0,1 0,-1 0,1 0,0-1,0 1,0 0,-1 0,1 0,0 0,0-1,1 1,-1 0,0 0,1-2,0 1,0 1,1-1,-1 0,1 0,0 0,-1 1,1-1,0 1,0-1,0 1,0 0,0 0,1 0,-1 0,0 0,0 0,3 0,6-2,1 0,-1 0,1 2,-1-1,1 1,0 1,0 0,-1 1,1 0,-1 0,1 1,-1 1,1 0,-1 1,0 0,0 1,-1 0,0 0,1 1,-2 1,1-1,13 13,-6-6,-8-9</inkml:trace>
  <inkml:trace contextRef="#ctx0" brushRef="#br0" timeOffset="1758.51">1072 203,'-1'8,"0"-1,-1 1,1 0,-2-1,1 0,-1 1,-1-1,1 0,-1-1,0 1,-9 10,-58 64,50-62,16-15,0 0,0 0,0 1,1 0,0 0,0 0,0 0,-5 10,9-14,0-1,0 1,0 0,0 0,0-1,0 1,1 0,-1-1,0 1,0 0,1 0,-1-1,0 1,1 0,-1-1,1 1,-1-1,1 1,-1-1,1 1,-1-1,1 1,0-1,-1 1,1-1,-1 0,1 1,0-1,0 0,-1 1,1-1,0 0,-1 0,1 0,0 0,0 0,-1 0,1 0,0 0,0 0,0 0,40 1,-37-1,286 11,-290-11</inkml:trace>
  <inkml:trace contextRef="#ctx0" brushRef="#br0" timeOffset="2356.25">926 688,'378'0,"-384"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58:40.3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07 105,'14'423,"-13"-418,-1-5</inkml:trace>
  <inkml:trace contextRef="#ctx0" brushRef="#br0" timeOffset="367.17">2776 296,'12'0,"10"0,5 0,2 0,0 0,0 0,-2 2,-4 1,-2 1,-3-2,-2 0,-1-1,-3 0</inkml:trace>
  <inkml:trace contextRef="#ctx0" brushRef="#br0" timeOffset="1025.08">3128 118,'12'-4,"0"-1,1 2,-1 0,1 0,0 1,0 1,0 0,0 0,13 2,-21 0,0-1,0 1,-1 0,1 0,0 1,-1-1,1 1,0 0,-1 0,0 0,8 7,-10-8,0 1,0 1,0-1,-1 0,1 0,-1 1,0-1,1 0,-1 1,0 0,0-1,-1 1,1 0,-1-1,1 1,-1 0,0-1,0 1,0 0,0 0,0-1,-2 6,1-4,0 0,0 0,-1 0,0 0,1 0,-2-1,1 1,0-1,-1 1,1-1,-1 0,0 0,0 0,0 0,-7 4,-14 15,24-21,0 0,0-1,0 1,0 0,0-1,0 1,0 0,0 0,1-1,-1 1,0 0,0-1,0 1,1 0,-1-1,0 1,1 0,-1-1,1 1,-1-1,1 1,-1 0,1-1,-1 0,1 1,0-1,-1 1,1-1,-1 0,1 1,0-1,-1 0,1 0,0 1,0-1,-1 0,2 0,40 17,-31-13,-4-1,0 1,0 0,-1 0,1 0,-1 1,0 0,0 0,-1 0,1 1,-1 0,-1 0,1 0,-1 1,0 0,0-1,2 9,-5-12,0 1,0-1,0 1,0 0,-1-1,1 1,-1 0,0-1,-1 1,1 0,0-1,-1 1,0-1,0 1,0 0,0-1,-1 0,1 1,-1-1,0 0,0 0,0 0,0 0,-1 0,1 0,-1-1,1 1,-1-1,0 0,0 0,0 0,-1 0,1 0,0-1,-6 3,1-1,0-1,0 1,0-1,0 0,0-1,0 0,0 0,-1-1,1 0,0 0,-16-3,-2-3,1-1,-34-14,33 12</inkml:trace>
  <inkml:trace contextRef="#ctx0" brushRef="#br0" timeOffset="1735.37">4757 30,'-5'13,"-1"8,-1 7,2 5,2 3,0-1,2 0,1-2,0-4,0-1,0-4,0-8,1-7</inkml:trace>
  <inkml:trace contextRef="#ctx0" brushRef="#br0" timeOffset="2105.74">4611 193,'13'2,"8"2,7-1,2-1,3 0,-1-1,-3 0,-1-1,-3 0,-5 3,-5 0,-1 0,-4-1</inkml:trace>
  <inkml:trace contextRef="#ctx0" brushRef="#br0" timeOffset="2643.58">5066 30,'27'-8,"53"-10,-69 16,0 1,-1 0,1 1,0 0,-1 1,1 0,0 1,11 2,-20-3,0-1,-1 0,1 1,0-1,-1 1,1 0,0-1,-1 1,1 0,-1 0,1 0,-1 0,0 0,1 0,-1 0,0 1,0-1,0 0,0 1,0-1,0 1,0-1,0 1,0 0,-1-1,1 1,-1 0,1-1,-1 1,0 0,0 0,0-1,0 1,0 0,0 0,0-1,0 1,-1 2,-2 4,-1 0,0 1,0-2,-1 1,0 0,-6 7,-3 4,13-18,1 0,0-1,0 1,-1 0,1 0,0-1,0 1,0 0,0-1,0 1,0 0,0 0,0-1,0 1,0 0,1-1,-1 1,0 0,0 0,1-1,-1 1,0-1,1 1,-1 0,0-1,1 1,-1-1,1 1,-1-1,1 1,0-1,-1 1,1-1,-1 0,1 1,0-1,-1 0,1 1,1-1,36 14,-24-9,-9-2,0-1,0 1,0 0,0 0,0 0,-1 0,1 1,-1 0,0 0,0 0,-1 1,1-1,-1 1,0 0,0 0,3 9,-5-10,0 1,0-1,0 1,0-1,-1 1,0-1,0 1,0 0,-1-1,1 1,-1-1,0 1,0-1,-1 1,1-1,-1 0,0 0,0 0,-1 0,1 0,-4 4,1-2,0-1,0-1,0 1,0-1,-1 0,1 0,-1 0,0-1,-1 0,1 0,0-1,-1 0,1 0,-1 0,0-1,1 0,-9 0,3 0,0 0,-1-2,1 1,0-2,-1 0,1 0,0-1,-19-7,9 0</inkml:trace>
  <inkml:trace contextRef="#ctx0" brushRef="#br0" timeOffset="3539.94">397 61,'0'10,"0"8,0 9,0 4,0 5,0 1,0 0,0-3,0-3,0-5,0-10,0-9,0-6</inkml:trace>
  <inkml:trace contextRef="#ctx0" brushRef="#br0" timeOffset="3912.57">265 207,'8'2,"7"1,8 0,6 0,3-1,-2-1,-1 0,-2-1,-7-3,-6 0</inkml:trace>
  <inkml:trace contextRef="#ctx0" brushRef="#br0" timeOffset="4418.45">529 31,'60'-1,"-27"0,0 1,45 5,-76-5,0 0,0 0,0 1,-1-1,1 0,0 1,0-1,-1 1,1-1,0 1,0 0,-1 0,1 0,-1 0,1 0,-1 0,1 0,-1 0,0 1,1-1,-1 0,0 1,0-1,0 1,0-1,0 1,-1 0,1-1,1 4,-3-1,1-1,0 1,-1-1,0 0,0 1,0-1,0 0,0 0,-1 0,0 0,1 0,-1 0,0 0,-4 4,5-6,0-1,0 1,1-1,-1 1,1 0,-1-1,1 1,-1 0,1 0,-1-1,1 1,-1 0,1 0,0 0,0-1,-1 1,1 0,0 0,0 0,0 0,0 0,0 0,0-1,0 1,0 0,0 0,1 0,-1 0,0 0,0 0,1-1,-1 1,1 0,-1 0,1-1,-1 1,1 0,-1-1,1 1,0 0,-1-1,2 2,43 15,-3-2,-40-13,1-1,-1 1,1-1,-1 1,1 0,-1 0,0 0,0 0,0 0,0 0,-1 1,1-1,0 1,-1-1,0 1,1-1,-1 1,0 0,-1 0,1-1,0 1,-1 0,0 0,1 0,-1 0,0 0,0 0,-1 0,1 0,-1-1,1 1,-1 0,0 0,0 0,0-1,-1 1,1-1,-1 1,-2 3,-1 0,0 0,0-1,0 0,0 0,-1-1,0 0,0 0,0 0,-1 0,1-1,-1 0,0-1,0 1,0-1,-8 1,5-2,1 0,-1-1,1-1,-1 1,1-1,-13-4,0 0</inkml:trace>
  <inkml:trace contextRef="#ctx0" brushRef="#br0" timeOffset="6404.88">0 544,'227'-1,"242"3,-337 4,113 2,30-6,229-4,-391-4,131-3,-68 8,150 3,-219 4,91 2,-38-6,137-4,-231-3,125-5,-1-5,-135 8,-1 2,66 3,69 31,-130-18,82 7,-30-13,165 5,73-24,17-1,-341 15,-29 0</inkml:trace>
  <inkml:trace contextRef="#ctx0" brushRef="#br0" timeOffset="8546.12">588 824,'-5'1,"1"0,0 0,0 0,-1 1,1-1,0 1,0 0,1 0,-1 0,0 1,1-1,-1 1,1 0,0 0,0 0,-4 5,-42 60,47-64,-6 9,0 0,1 0,1 1,0-1,1 1,1 1,0-1,1 1,-2 21,4-31,1 0,0 1,0-1,0 0,1 0,0 0,0 0,0 0,1-1,-1 1,1 0,0-1,1 1,-1-1,1 1,0-1,0 0,0 0,0 0,1-1,0 1,0-1,0 0,0 0,0 0,0-1,1 1,-1-1,1 0,8 2,-1-1,0 0,0-1,0 0,0-1,0 0,0-1,17-2,-25 2,-1-1,0 1,1 0,-1-1,1 0,-1 0,0 0,0 0,1 0,-1-1,0 0,0 1,0-1,-1 0,1 0,0-1,-1 1,1 0,-1-1,0 0,0 1,0-1,0 0,0 0,-1 0,1 0,-1-1,0 1,0 0,1-6,-4 6,0 0,0 0,-1 0,1 0,-1 1,0-1,0 1,0-1,0 1,0 0,0 0,0 0,-6-2,-3-2,-62-45,72 49,0 1,-1-1,1 1,0 0,0 0,-1 0,1 0,-1 1,1-1,-1 0,1 1,-1 0,1 0,-1 0,0 0,1 0,-1 0,1 1,-1-1,1 1,-1-1,1 1,0 0,-1 0,1 0,-5 3,4-1,0-1,1 1,-1-1,0 1,1 0,-1 0,1 0,0 0,0 0,0 0,0 1,1-1,0 1,-1-1,1 1,0 0,0 5,0 4</inkml:trace>
  <inkml:trace contextRef="#ctx0" brushRef="#br0" timeOffset="10259.05">1292 752,'-110'127,"35"-36,72-88,0 0,0 1,0-1,1 1,-1-1,1 1,-3 5,5-8,0-1,0 0,0 1,0-1,0 1,0-1,0 0,0 1,0-1,0 1,0-1,0 0,1 1,-1-1,0 1,0-1,0 0,0 1,1-1,-1 0,0 1,0-1,1 0,-1 1,0-1,0 0,1 0,-1 1,1-1,23 5,6-7,-21 1,0 1,0 0,0 0,15 3,-15 0</inkml:trace>
  <inkml:trace contextRef="#ctx0" brushRef="#br0" timeOffset="10661.88">1043 1161,'10'0,"8"0,6 0,7 0,2-2,2-2,-1 1,-4 1,-4 0,-4 1,-4 0,-4 1</inkml:trace>
  <inkml:trace contextRef="#ctx0" brushRef="#br0" timeOffset="11383.17">2012 693,'-14'70,"-36"107,49-177,1 1,0 0,0 0,0-1,0 1,0 0,0-1,0 1,0 0,1-1,-1 1,0 0,0-1,1 1,-1 0,0-1,1 1,-1 0,0-1,1 1,-1-1,1 1,-1-1,1 1,-1-1,1 1,-1-1,1 0,0 1,-1-1,1 0,-1 1,1-1,0 0,0 0,-1 0,1 1,0-1,-1 0,2 0,40 4,-23-3,-7 1,49 6,-58-7,1-1,-1 0,0 0,1 0,-1 0,0-1,1 1,-1-1,0 0,0 0,0 0,1-1,-1 1,3-3,0-2</inkml:trace>
  <inkml:trace contextRef="#ctx0" brushRef="#br0" timeOffset="11771.94">2143 752,'0'10,"3"8,0 4,0 5,3 6,-1 5,-1 3,-1 2,0 2,-2 0,-1-3,0-2,0-4,0-6,2-7,1-8</inkml:trace>
  <inkml:trace contextRef="#ctx0" brushRef="#br0" timeOffset="12122.39">2351 957,'58'71,"69"65,16 17,-142-152,26 26,-27-27,0 1,1-1,-1 1,1-1,-1 1,1-1,-1 0,1 1,-1-1,1 0,-1 1,1-1,-1 0,1 0,0 0,-1 1,1-1,-1 0,1 0,0 0,-1 0,1 0,-1 0,1 0,0 0,-1 0,1 0,-1-1,1 1,0 0,-1 0,1-1,-1 1,1 0,-1 0,1-1,-1 1,1-1,-1 1,1 0,-1-1,1 1,-1-1,0 1,1-1,-1 1,0-1,0 0,1 0,1-8</inkml:trace>
  <inkml:trace contextRef="#ctx0" brushRef="#br0" timeOffset="12490.72">2686 970,'-10'13,"-9"11,-5 9,-4 7,0 3,0 3,0-2,0-3,1-7,2-6,1-8,3-7,5-6</inkml:trace>
  <inkml:trace contextRef="#ctx0" brushRef="#br0" timeOffset="13495">4008 737,'-247'282,"223"-257,22-24,2 0,-1 0,0 0,0 0,0 0,0 0,0 0,1 0,-1 0,1 0,-1 0,1 1,-1-1,1 0,-1 0,1 1,0-1,0 2,0-3,0 1,1 0,-1-1,0 1,1 0,-1-1,1 1,-1-1,1 1,-1-1,1 1,-1-1,1 1,-1-1,1 0,0 1,-1-1,1 0,0 1,-1-1,1 0,0 0,-1 0,2 0,59 2,-34-2,38 7,0 2,-1 4,66 21,-122-33,-10-3</inkml:trace>
  <inkml:trace contextRef="#ctx0" brushRef="#br0" timeOffset="15867.26">4537 825,'10'-8,"1"1,0 0,1 1,0 0,0 1,0 0,0 1,20-4,-29 7,1 1,0-1,0 1,0-1,0 1,0 1,0-1,0 0,0 1,0 0,0 0,-1 0,1 0,0 1,-1 0,1-1,-1 1,1 0,-1 1,0-1,0 1,0-1,0 1,0 0,-1 0,1 0,-1 0,0 1,0-1,0 1,2 5,0 4,0 1,0 0,-2 0,0 0,0 0,-1 1,-1-1,0 0,-1 0,-1 1,-5 19,5-22,-1 0,0-1,-1 0,-1 1,1-2,-2 1,1 0,-2-1,1 0,-1-1,-1 1,0-1,0-1,-10 9,9-12,0 0,1 0,-2-1,1 0,0-1,-19 4,23-5,1-1,0 0,-1-1,0 1,1-1,-1 0,1 0,-1 0,1-1,-1 0,1 0,-1 0,1 0,0-1,-1 1,1-1,-4-3,7 5,-1-1,1 0,0 0,0 1,1-1,-1 0,0 0,0 0,0 0,1 0,-1 0,0 0,1-1,-1 1,1 0,-1 0,1 0,0-1,-1 1,1 0,0 0,0-1,0 1,0 0,0-2,1 1,0 0,0 0,0 0,0 1,0-1,0 0,0 1,1-1,-1 1,0-1,1 1,0 0,-1 0,3-2,4-1,-1 0,1 0,0 1,1 0,-1 0,11-2,-12 4,1 0,-1 1,1-1,-1 1,1 1,-1 0,1 0,-1 0,0 1,1 0,7 3,0 3,1 0,-2 1,20 15,4 3,-36-26,-1 0,1 0,-1 0,1 0,-1-1,1 1,0 0,-1-1,1 1,0-1,0 0,-1 1,1-1,0 0,0 0,0 0,-1 0,1 0,0-1,0 1,1-1,6-4</inkml:trace>
  <inkml:trace contextRef="#ctx0" brushRef="#br0" timeOffset="16549.55">4919 839,'15'-8,"1"1,0 1,0 0,1 2,-1 0,1 0,0 2,20-2,-31 4,0 0,-1 0,1 1,0-1,0 1,0 1,-1-1,1 1,-1 0,1 0,-1 0,1 1,-1 0,0 0,-1 0,1 1,0 0,-1-1,0 2,0-1,0 0,0 1,-1 0,0 0,0 0,5 10,-3 1,0 0,-1 0,0 1,-2 0,1-1,-2 1,-1 0,0 0,-1 0,-1 0,-7 31,8-39,-1 0,-1 0,0 0,0-1,-1 1,0-1,0 0,-1 0,0 0,0-1,-1 0,0 0,0 0,-1-1,0 1,0-2,0 1,-1-1,0 0,0-1,0 0,0 0,-12 3,14-6,0 0,0 0,-1-1,1 0,0 0,-10-2,15 2,-1 0,0 0,1 0,-1 0,0-1,1 1,-1-1,0 1,1-1,-1 0,1 0,0 1,-1-1,1 0,-1 0,1 0,0-1,0 1,0 0,0 0,0-1,0 1,0-1,0 1,0 0,1-1,-1 0,0-2,1 3,0-1,1 1,-1 0,1-1,-1 1,1-1,-1 1,1 0,0-1,0 1,0 0,-1 0,1-1,0 1,1 0,-1 0,0 0,0 0,0 1,1-1,-1 0,0 0,1 1,-1-1,1 1,-1-1,1 1,-1-1,2 1,46-9,-48 9,30-3,0 1,1 1,-1 2,0 2,0 0,0 2,0 2,30 10,-45-11</inkml:trace>
  <inkml:trace contextRef="#ctx0" brushRef="#br0" timeOffset="17890.77">2012 1485,'341'15,"-211"-17,123 4,-252-2,0 0,-1 0,1 0,-1 0,1 0,-1 0,1 0,0 0,-1 0,1 0,-1 0,1 1,-1-1,1 0,-1 0,1 1,-1-1,1 0,-1 1,1-1,-1 0,1 1,-1-1,1 1,-1-1,0 0,1 1,-1-1,0 1,0-1,1 2,-5 0</inkml:trace>
  <inkml:trace contextRef="#ctx0" brushRef="#br0" timeOffset="18543.39">2216 1646,'-1'19,"-1"-1,0 1,-8 26,3-14,7-30,0 1,0-1,0 0,0 1,0-1,0 0,1 1,-1-1,0 0,1 0,-1 1,1-1,-1 0,1 0,0 0,-1 0,1 0,0 0,0 0,0 0,-1 0,1 0,0 0,0 0,1 0,-1-1,0 1,0 0,0-1,0 1,1-1,-1 0,0 1,0-1,1 0,-1 0,0 1,1-1,-1 0,0 0,2-1,65-1,-57 1,-5 1,-1 0,1-1,0 1,-1-1,1 0,0-1,-1 1,1-1,-1 0,0-1,1 1,-1-1,0 0,-1 0,7-6,-5 0</inkml:trace>
  <inkml:trace contextRef="#ctx0" brushRef="#br0" timeOffset="18922.93">2438 1587,'0'10,"0"11,0 9,0 7,-3 4,0 4,-1-2,2-2,-3-4,1-6,0-5,-1-5,0-5</inkml:trace>
  <inkml:trace contextRef="#ctx0" brushRef="#br0" timeOffset="19597.11">294 1308,'12'0,"10"0,8 0,9 0,8 0,6-3,3 0,1 0,-2-2,-6-1,-6 2,-8 1,-13 1,-11 1,-14 0,-8 1,-8 0,0 1</inkml:trace>
  <inkml:trace contextRef="#ctx0" brushRef="#br0" timeOffset="20067.1">529 1382,'-11'15,"6"-8,0 0,0 0,1 0,-1 1,2 0,-1-1,1 1,-4 17,7-24,0 0,1 0,-1 1,0-1,1 0,-1 0,1 0,-1 0,1 0,0 0,-1 0,1 0,0-1,0 1,0 0,0 0,-1 0,1-1,0 1,0-1,0 1,0-1,1 1,-1-1,0 1,0-1,0 0,0 0,0 1,1-1,-1 0,0 0,2-1,50 0,-41 0,-12 1,3 0,-1 0,1 0,-1 0,1 0,-1-1,1 1,-1-1,0 1,1-1,-1 0,0 0,0 0,4-3,0-2</inkml:trace>
  <inkml:trace contextRef="#ctx0" brushRef="#br0" timeOffset="20475.92">631 1337,'0'15,"0"10,0 8,0 6,3 4,0 2,0-1,0-4,-1-3,-1-6,-1-5,1-5,-1-4,-3-4,0-2,-1-3</inkml:trace>
  <inkml:trace contextRef="#ctx0" brushRef="#br0" timeOffset="21258.9">4567 1382,'476'-16,"-102"2,-455 26,56-10</inkml:trace>
  <inkml:trace contextRef="#ctx0" brushRef="#br0" timeOffset="21820.46">4874 1470,'-42'104,"17"-36,24-67,1 0,-1 0,1 0,0 0,-1 0,1 0,0 0,-1 0,1 0,0 1,0-1,0 0,0 0,0 0,0 0,0 0,1 1,-1-1,0 0,1 0,-1 0,1 0,-1 0,1 0,-1 0,1 0,0 0,-1 0,1 0,0-1,0 1,0 0,-1 0,1-1,0 1,0-1,0 1,0-1,0 1,0-1,1 1,-1-1,0 0,0 0,0 1,0-1,0 0,0 0,2 0,11 1,0-1,1-1,20-2,-7 0,-5 4,-17 0,1-1,0 0,0-1,0 1,8-3,-13 3,-1 0,1-1,-1 0,1 1,-1-1,0 0,1 0,-1 0,0 0,0 0,1 0,-1 0,0 0,0 0,0 0,0-1,0 1,-1 0,1-1,0 1,-1-1,1 1,-1-1,1 1,-1-1,0 1,1-3,0-10</inkml:trace>
  <inkml:trace contextRef="#ctx0" brushRef="#br0" timeOffset="22275.62">5051 1470,'0'5,"0"7,-3 6,0 7,0 8,0 5,1 3,1 3,-2-1,0-3,-1-4,2-4,0-7,-1-4,-1-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9:47.2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5,'0'-1,"1"0,-1 0,1 0,-1 0,1 0,0 0,-1 0,1 0,0 1,0-1,0 0,0 0,0 1,0-1,0 1,0-1,0 1,0-1,0 1,0-1,2 1,29-10,-28 9,95-19,0 4,102-3,-166 16,393-3,-235 9,-12-5,192 5,-275 3,98 2,-112-8,301-12,-49-5,-215 18,140-3,-182-4,73-3,348 9,-500 0,18-1,-18 1,0 0,0 0,-1 0,1 0,0 0,0 0,0 0,-1 0,1 0,0 0,0-1,0 1,-1 0,1 0,0 0,0 0,0 0,0 0,-1-1,1 1,0 0,0 0,0 0,0 0,0-1,-1 1,1 0,0 0,0 0,0-1,0 1,0 0,0 0,0 0,0-1,0 1,0 0,0 0,0-1,0 1,0 0,0 0,0 0,0-1,0 1,0 0,0 0,0 0,1-1,-1 1,0 0,0 0,0 0,0 0,0-1,0 1,1 0,-1 0,0 0,0 0,0 0,1-1,-1 1,0 0,0 0,0 0,1 0,-1 0,0 0,-8-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9:44.2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8,'156'2,"165"-5,-249-3,56-3,-19 8,91 3,-154 6,-26-2,-16-2,-16-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8:57.7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,'320'-10,"-221"6,47-4,198 0,-264 15,58 1,14 7,-100-12,64 10,-11 1,-50-9,57 4,-73-8,78 13,-117-14,0 0,0 0,1 0,-1 0,0 0,0 0,0 0,0 0,0 1,0-1,1 0,-1 0,0 0,0 0,0 0,0 0,0 0,0 1,0-1,0 0,1 0,-1 0,0 0,0 0,0 1,0-1,0 0,0 0,0 0,0 0,0 1,0-1,0 0,0 0,0 0,0 0,0 0,0 1,0-1,0 0,-1 0,1 0,0 0,0 0,0 1,0-1,0 0,0 0,0 0,0 0,-1 0,1 0,0 1,0-1,0 0,0 0,0 0,-1 0,1 0,0 0,-8 7,-2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3:53.2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'7,"-1"0,2 0,-1 0,1 0,0 0,1 0,-1 0,1 0,1-1,-1 1,6 6,57 68,-35-45,73 81,149 130,-227-228,-22-18,-14-14,-1 2</inkml:trace>
  <inkml:trace contextRef="#ctx0" brushRef="#br0" timeOffset="571.95">484 44,'-282'259,"246"-224,-110 124,146-159,-1 0,1 0,0 0,0 0,0-1,0 1,0 0,0 0,0 0,0 0,0 0,0 0,0 0,-1 0,1 0,0 0,0 0,0 0,0-1,0 1,0 0,-1 0,1 0,0 0,0 0,0 0,0 0,0 0,0 0,0 0,-1 0,1 0,0 0,0 1,0-1,0 0,0 0,0 0,-1 0,1 0,0 0,0 0,0 0,0 0,0 0,0 0,0 1,4-12,2-2</inkml:trace>
  <inkml:trace contextRef="#ctx0" brushRef="#br0" timeOffset="1829.42">823 44,'0'0,"1"-1,-1 1,1-1,-1 0,1 1,0-1,-1 1,1 0,-1-1,1 1,0 0,0-1,-1 1,1 0,0 0,-1-1,1 1,0 0,0 0,-1 0,1 0,0 0,0 0,-1 0,1 0,0 0,0 1,-1-1,1 0,0 0,-1 1,1-1,0 0,-1 1,1-1,1 2,29 10,281 130,-311-142,0 1,0-1,1 0,-1 1,-1-1,1 1,0-1,0 1,0-1,0 1,0 0,0-1,-1 1,1 0,0 0,0-1,-1 1,1 0,-1 0,1 0,-1 0,1 0,-1 0,1 0,-1 0,0 0,0 0,0 0,1 0,-1 0,0 0,0 0,0 1,-1-1,1 0,0 0,0 0,0 0,-1 0,1 0,-1 0,1 0,-1 0,1 0,-1-1,1 1,-1 0,0 0,1 0,-1-1,-1 2,-7 6,0 0,-1-1,0 0,-11 5,-2 3,-11 10,1 2,2 2,1 1,1 1,-27 37,55-65,5-6,6-6,-2 0</inkml:trace>
  <inkml:trace contextRef="#ctx0" brushRef="#br0" timeOffset="2957.45">1484 89,'1'-3,"-1"1,1 0,0 0,0 0,0-1,0 1,1 0,-1 0,1 1,-1-1,1 0,-1 0,1 1,0-1,0 1,0-1,0 1,3-1,40-23,-43 24,5-2,0-1,1 1,-1 1,1-1,0 1,-1 1,1-1,0 1,10 0,-14 2,1-1,-1 1,0 0,0 0,0 1,0-1,0 1,-1 0,1 0,0 0,-1 0,1 1,-1 0,0-1,0 1,0 0,0 0,-1 1,3 3,6 7,-1 1,-1 0,-1 1,0-1,-1 2,0-1,-2 1,0 0,0 0,2 27,-6-36,-1 0,0 0,-1 0,1 0,-2 0,1 0,-1 0,0 0,-1 0,1-1,-2 1,1-1,-1 1,0-1,0-1,-1 1,0-1,-1 1,1-1,-1-1,0 1,0-1,-1 0,-12 7,6-5,1-1,-1 0,-1-1,-20 6,27-10,0 1,1-1,-1 0,0 0,0-1,0 0,1 0,-1-1,0 1,0-1,-10-4,16 5,0 0,0-1,1 1,-1-1,0 1,0-1,0 1,1-1,-1 1,0-1,0 0,1 1,-1-1,1 0,-1 0,1 0,-1 1,1-1,-1 0,1 0,0 0,-1 0,1 0,0 0,0 0,0 0,0 0,0 1,0-1,0 0,0 0,0 0,0 0,0 0,0 0,1 0,-1 0,0 0,1 0,-1 0,1 1,-1-1,1 0,-1 0,1 1,0-1,-1 0,1 1,0-1,0 0,1 0,2-3,-1 1,1 0,0-1,0 1,0 1,0-1,0 1,1-1,4 0,4 0,0 1,0 1,1 0,-1 1,0 0,0 1,0 1,0 0,0 1,0 0,0 1,20 9,3 4,-2 2,63 45,-70-50,-18-1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8:55.7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 90,'0'0,"-1"0,1-1,-1 1,1 0,-1-1,1 1,0-1,-1 1,1-1,0 1,-1 0,1-1,0 1,0-1,-1 1,1-1,0 0,0 1,0-1,0 1,0-1,-1 1,1-1,0 1,0-1,1 0,-1 1,0-1,0 1,0-1,0 1,0-1,1 1,-1-2,20-7,30 5,-49 4,365-30,-110 4,-37 24,-114 3,-101-1,-2 0,1 0,-1 0,0 0,1 0,-1 0,0 1,1-1,-1 1,0-1,1 1,2 2,-2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8:53.5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6,'5'-3,"1"1,-1-1,1 1,0 0,-1 0,1 0,0 1,0 0,0 0,0 1,1 0,-1 0,6 1,30-4,13-4,0 2,1 3,62 5,-8-1,1532-2,-1612 2,0 1,35 8,-65-11,0 0,1 0,-1 0,0 0,0-1,0 1,1 0,-1 0,0 0,0 0,0 0,1 1,-1-1,0 0,0 0,0 0,1 0,-1 0,0 0,0 0,0 0,1 0,-1 0,0 1,0-1,0 0,0 0,1 0,-1 0,0 0,0 1,0-1,0 0,0 0,0 0,0 1,0-1,0 0,1 0,-1 0,0 1,0-1,0 0,0 0,0 0,0 1,0-1,-1 0,-7 7,-3-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9:02.3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4 128,'0'12,"0"12,3 9,0 7,0 6,2 6,0 1,0 1,-2-3,1-2,1-8,-2-6,0-11,-1-14,-4-17,-1-7</inkml:trace>
  <inkml:trace contextRef="#ctx0" brushRef="#br0" timeOffset="353.26">1 170,'15'-2,"12"-4,10 0,5-2,3-3,0-1,-6 2,-8 1,-5 3,-8 5,-9 5,-9 5,-5 0</inkml:trace>
  <inkml:trace contextRef="#ctx0" brushRef="#br0" timeOffset="707.7">132 347,'13'0,"6"0,5-3,1 0,1-3,-1 0,-3 1,-4-1,-6 1</inkml:trace>
  <inkml:trace contextRef="#ctx0" brushRef="#br0" timeOffset="1106.34">381 40,'9'260,"-4"-136,-5-61,-1-39,1-1,2 1,0-1,1 1,7 25,-5-36</inkml:trace>
  <inkml:trace contextRef="#ctx0" brushRef="#br0" timeOffset="1474.06">734 347,'-12'3,"1"0,-1 1,1 1,1 0,-1 0,1 1,-17 13,22-16,0 1,1 1,-1-1,1 1,0 0,0 0,1 0,-1 0,1 1,1-1,-1 1,1 0,-1 0,2 0,-1 0,-1 9,3-13,0-1,0 1,0 0,0-1,0 1,0-1,0 1,1-1,-1 1,1-1,-1 1,1-1,0 1,-1-1,1 0,0 1,0-1,0 0,0 1,0-1,0 0,0 0,3 2,-1-2,0 1,0-1,0 1,0-1,0 0,0 0,0-1,1 1,-1-1,0 1,5-1,-4 0,0 0,1 0,-1-1,0 1,0-1,0 0,0 0,0 0,0 0,0-1,0 0,-1 0,1 0,-1 0,1 0,-1-1,0 1,0-1,5-5,-6 3,0 0,0-1,-1 1,1-1,-1 1,0-1,-1 1,0-1,0-7,1-5,38 82,-32-51,-1-2,0-1,0 0,1 0,9 9,-5-8</inkml:trace>
  <inkml:trace contextRef="#ctx0" brushRef="#br0" timeOffset="1828.27">911 83,'2'15,"4"15,1 12,1 12,0 7,1-1,-2-4,-1-5,-2-5,1-7,-1-4,-3-8,-2-9</inkml:trace>
  <inkml:trace contextRef="#ctx0" brushRef="#br0" timeOffset="2197.89">778 391,'13'-5,"11"-4,9-4,9-1,5 2,2-1,0 1,-1 1,-6 4,-5 1,-9 6,-11 5,-12 1,-6 0</inkml:trace>
  <inkml:trace contextRef="#ctx0" brushRef="#br0" timeOffset="2609.62">1511 640,'3'-10,"-1"0,-1 0,1 0,-1 0,-1 0,0 0,0 0,-4-16,-22-86,7 36,13 42,1 0,-1-60,5 84,2 0,-1 0,1 0,1 0,0 0,0 0,1 0,0 1,1-1,0 1,1 0,-1 0,12-15,-11 20,-1 0,1 1,0 0,0 0,0 0,0 1,1 0,-1 0,0 0,1 1,0-1,-1 1,1 0,0 1,-1 0,1 0,6 1,-4-1,0 0,-1 1,1 0,-1 0,0 1,1 0,-1 0,0 1,0 0,0 0,0 1,8 6,3 8,-5-1</inkml:trace>
  <inkml:trace contextRef="#ctx0" brushRef="#br0" timeOffset="2966.99">1438 406,'15'-6,"13"-3,8-3,4-2,0 1,-2 1,-3 2,-4 3,-5 2,-5 3,-3 1,-5 1</inkml:trace>
  <inkml:trace contextRef="#ctx0" brushRef="#br0" timeOffset="3319.18">1776 436,'17'-4,"0"-1,0 0,21-10,-32 13,-1-1,1 0,-1 0,0 0,0-1,0 1,0-1,-1 0,0-1,0 1,0-1,0 1,3-7,-7 10,1 1,-1-1,1 0,-1 1,0-1,1 0,-1 0,0 1,0-1,0 0,1 0,-1 0,0 1,0-1,0 0,0 0,-1 0,1 0,0 1,0-1,0 0,-1 0,1 1,0-1,-1 0,1 0,0 1,-1-1,1 0,-1 1,0-2,-1 1,0 0,0 0,0 0,0 1,0-1,0 0,0 1,0-1,0 1,-1 0,-3 0,-3 0,0 0,1 1,-1 0,0 1,-9 2,8 0,1 1,-1 0,1 1,1-1,-1 2,1-1,0 1,0 1,1-1,0 1,-7 10,10-13,0 0,1 1,-1-1,1 1,0 0,1 0,-1 0,1 0,1 0,-1 0,1 1,0-1,0 0,1 1,0-1,0 1,0-1,1 1,2 9,-1-12,0 0,1 0,-1-1,1 1,0 0,0-1,0 1,0-1,1 0,0 0,-1-1,1 1,0-1,0 1,0-1,0-1,1 1,-1 0,0-1,1 0,-1 0,1 0,0-1,-1 0,1 1,7-2,-1 1,-1-1,1 1,-1-2,1 0,-1 0,0-1,0 0,0 0,0-1,16-10,-4-3,-4 1</inkml:trace>
  <inkml:trace contextRef="#ctx0" brushRef="#br0" timeOffset="3658.21">2085 436,'70'-30,"-67"29,0-1,0 1,-1-1,1 0,0 0,-1 0,1 0,-1-1,0 1,1-1,-1 1,0-1,-1 0,1 1,0-1,-1 0,1 0,-1-1,1-5,-1 8,-1 1,0-1,0 1,0-1,0 0,0 1,0-1,0 1,0-1,-1 0,1 1,0-1,0 1,0-1,-1 0,1 1,0-1,0 1,-1-1,1 1,-1-1,1 1,0 0,-1-1,1 1,-1-1,1 1,-1 0,1-1,-1 1,1 0,-1 0,0-1,-24 5,-20 19,31-12,1 1,0 0,1 1,0 0,-11 16,19-24,1 0,-1 0,1 0,0 0,1 1,-1-1,1 1,0-1,0 1,1 0,0 0,0 0,0 0,1 0,0 0,0 0,0 0,2 10,0-12,1 0,-1 0,0 0,1 0,0-1,0 1,0-1,0 1,1-1,-1 0,1 0,0-1,0 1,0-1,0 0,0 0,0 0,1 0,-1-1,0 0,6 1,12 3,1-2,42 2,-61-5,96 0,-79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9:00.0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6 132,'-26'11,"0"0,-26 17,47-25,-1 1,1-1,0 1,0 0,0 0,0 0,0 1,1 0,0 0,0 0,1 0,-1 1,1 0,0-1,-3 10,6-14,0 0,0 1,0-1,0 0,0 1,0-1,1 0,-1 0,0 1,1-1,-1 0,1 0,-1 1,1-1,0 0,-1 0,1 0,0 0,0 0,0 0,0 0,0 0,0-1,0 1,0 0,0 0,0-1,0 1,1-1,-1 1,0-1,0 0,1 1,0-1,51 10,-46-9,-4-1,18 2,-1 1,0 0,0 2,32 11,-48-15,-1 1,0-1,1 1,-1-1,0 1,0 0,0 0,0 0,0 1,0-1,-1 1,1 0,-1-1,1 1,-1 0,0 0,0 1,-1-1,1 0,-1 0,1 1,-1-1,0 1,-1 0,1-1,0 1,-1 0,0-1,0 1,0 0,0-1,-1 1,0-1,0 5,-2-3,1 0,0 0,-1 0,0 0,0-1,-1 1,1-1,-1 0,0 0,0 0,0-1,-1 1,1-1,-1 0,0 0,0-1,0 1,-9 2,-12 5,0-2,-37 6,60-13,-19 3,3 2,0-2,-1-1,0 0,0-2,0 0,-35-4,53 3,0 0,0-1,0 0,0 1,0-1,0 0,0 0,0 0,0 0,0-1,1 1,-4-3,-2-5</inkml:trace>
  <inkml:trace contextRef="#ctx0" brushRef="#br0" timeOffset="336.72">209 44,'-2'205,"4"214,1-401,-3-18,0 1,-1-1,1 0,0 0,0 1,0-1,0 0,0 0,0 1,0-1,0 0,0 0,0 1,0-1,0 0,0 0,0 1,0-1,0 0,1 0,-1 1,0-1,0 0,0 0,0 1,0-1,1 0,-1 0,0 0,0 1,0-1,0 0,1 0,-1 0,0 0,0 0,1 1,-1-1,0 0,0 0,1 0,-1 0,0 0,0 0,1 0,-1 0,3-6</inkml:trace>
  <inkml:trace contextRef="#ctx0" brushRef="#br0" timeOffset="690.91">280 44,'19'105,"-6"0,1 120,-2-77,-11-138</inkml:trace>
  <inkml:trace contextRef="#ctx0" brushRef="#br0" timeOffset="1171.06">606 102,'-35'206,"35"-205,0 1,0-1,0 0,0 1,0-1,0 0,0 1,1-1,-1 0,1 0,-1 1,1-1,-1 0,1 0,0 0,-1 0,1 1,0-1,0 0,0-1,0 1,0 0,0 0,0 0,0 0,0-1,0 1,0-1,1 1,-1-1,0 1,0-1,1 1,-1-1,0 0,1 0,-1 0,0 0,3 0,11 1,-1-1,0 0,16-3,-8 1,-16 2,13 0,-1-2,0 1,19-6,-34 7,0-1,0 1,0-1,0 0,0 0,-1 0,1 0,0-1,0 1,-1-1,1 0,-1 0,1 1,-1-2,0 1,0 0,0 0,0-1,0 1,-1-1,1 1,-1-1,1 0,-1 0,2-5,-2-7</inkml:trace>
  <inkml:trace contextRef="#ctx0" brushRef="#br0" timeOffset="1540.5">796 1,'0'17,"0"19,3 15,3 14,0 9,0 1,1-7,-1-9,-1-11,-1-8,-2-8,-1-5,-3-7,-2-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8:30.2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3 0,'-29'38,"0"1,-40 78,58-94,1 0,1 1,1 0,1 1,1 0,1 0,-1 28,2 0,5 71,0-108,0 0,2 0,0 0,1-1,0 1,1-1,1 0,14 27,-16-37,0 0,-1 0,2-1,-1 1,0-1,1 0,0 0,0-1,0 0,0 0,1 0,-1 0,1-1,0 0,0 0,8 2,0-2,1 0,-1 0,0-2,1 0,27-3,-21-6,-15 2</inkml:trace>
  <inkml:trace contextRef="#ctx0" brushRef="#br0" timeOffset="839.66">297 779,'12'-82,"3"-91,-12 120,2 39,3 25,13 44,-8-20,-13-34,0 1,1-1,-1 1,1-1,0 0,0 1,-1-1,1 0,0 0,0 0,0 0,0 0,0 0,0 0,1 0,-1 0,0 0,0 0,1-1,-1 1,0 0,1-1,-1 1,3-1,-2 0,-1 0,1-1,-1 0,0 1,1-1,-1 0,1 0,-1 0,0 0,0 0,0 0,1 0,-1 0,0 0,0 0,0-1,-1 1,2-3,3-5,0-1,-1 0,0 0,-1 0,4-16,-4-39,-3 48,2 48,3 0,1 0,1 0,1-1,16 37,-6-17,-7-19,-6-18</inkml:trace>
  <inkml:trace contextRef="#ctx0" brushRef="#br0" timeOffset="1243.84">649 453,'0'5,"0"5,0 4,3 4,0 2,3 2,-1 1,3 2,-1 2,1-1,-1-1,1-4,-1-3,1-4,-1-8,-1-10,-3-3</inkml:trace>
  <inkml:trace contextRef="#ctx0" brushRef="#br0" timeOffset="1601.97">590 250,'-2'0,"1"0,1 0</inkml:trace>
  <inkml:trace contextRef="#ctx0" brushRef="#br0" timeOffset="2061.45">664 118,'3'1,"1"0,0 1,-1-1,1 1,-1 0,0 0,0 0,5 4,6 4,2-1,-1 0,0 2,-1 0,0 1,-1 0,0 1,-1 0,0 1,-1 0,-1 1,0 0,11 24,-11-14,0 1,-1 1,-2 0,-1 0,-1 0,-1 0,0 41,-3-45,0-12,0 1,0-1,-1 0,-1 0,0 0,-1 0,0 0,0 0,-6 15,2-1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8:02.2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8 132,'4'82,"22"126,-14-136,-3-1,0 108,-10-188,1-3</inkml:trace>
  <inkml:trace contextRef="#ctx0" brushRef="#br0" timeOffset="508.44">235 44,'2'27,"1"0,1 0,15 49,1 3,6 70,-10-52,35 121,-50-214,-3-9,1 3,-4-10</inkml:trace>
  <inkml:trace contextRef="#ctx0" brushRef="#br0" timeOffset="940.73">16 543,'9'-1,"-1"-1,0 0,0 0,0 0,10-5,13-4,-16 7,43-12,1 2,0 3,107-7,-160 18</inkml:trace>
  <inkml:trace contextRef="#ctx0" brushRef="#br0" timeOffset="1372.21">1 368,'7'-3,"5"-3,9-1,4-1,7 0,2 2,3 0,1 0,-2 1,-2 2,-2-1,0 0,-5 0,-3 2,-4 0,-5 2</inkml:trace>
  <inkml:trace contextRef="#ctx0" brushRef="#br0" timeOffset="2019.38">883 499,'-4'2,"0"0,0 1,0-1,0 1,1 0,0-1,-1 2,1-1,0 0,0 1,1-1,-1 1,1 0,0-1,0 1,0 1,0-1,1 0,0 0,-1 1,2-1,-1 0,0 1,1-1,0 1,0-1,0 1,1-1,-1 0,3 7,-2-6,0 0,1 1,0-1,0 0,1-1,-1 1,1 0,0-1,0 1,1-1,-1 0,1 0,0 0,0-1,0 1,1-1,-1 0,1 0,0 0,0-1,0 0,0 0,0 0,8 1,-9-2,0 0,1 0,-1-1,0 0,0 0,0 0,0 0,1-1,-1 1,0-1,0 0,0 0,0-1,0 1,-1-1,1 0,0 0,-1 0,1-1,-1 1,0-1,0 0,0 0,0 0,0 0,4-6,-5 4,0 0,0 0,0 0,0 0,-1 0,0-1,0 1,0 0,-1-1,0 1,0 0,0-1,-1 1,1 0,-1-1,-1 1,1 0,-1 0,0 0,-4-8,2 5,-1 0,0 0,-1 0,0 1,0 0,-14-13,17 18,1-1,-1 1,0 0,0 0,0 0,0 0,0 1,-1-1,1 1,0 0,-1-1,1 2,-1-1,0 0,1 1,-1 0,1-1,-1 1,0 1,-6 0,8 0,1-1,0 1,-1 0,1 0,0 0,0 0,0 0,0 0,0 0,0 0,0 0,0 0,0 1,0-1,0 0,1 1,-1-1,1 0,-1 1,1-1,0 1,-1-1,1 1,0-1,0 1,0-1,0 1,0-1,0 1,0-1,1 1,0 1,0 4,1 0,0 0,0 0,1 0,3 7,4 4</inkml:trace>
  <inkml:trace contextRef="#ctx0" brushRef="#br0" timeOffset="2384.08">1250 704,'-35'-120,"22"86,3 0,1-1,1 0,2-1,1 0,1-50,4 81,1 0,0 0,1 0,-1 0,1 1,0-1,0 0,0 1,0-1,1 1,0 0,0 0,0 0,1 0,-1 0,6-4,-6 5,0 1,0 0,0 0,1 0,-1 0,0 0,1 1,0-1,-1 1,1 0,-1 0,1 1,0-1,0 1,0-1,-1 1,1 0,0 1,0-1,0 1,-1 0,7 1,0 4,-4 1</inkml:trace>
  <inkml:trace contextRef="#ctx0" brushRef="#br0" timeOffset="2878.94">1028 425,'18'-3,"12"0,7-3,5-2,0-3,-3 1,-4 2,-7 3,-7 1</inkml:trace>
  <inkml:trace contextRef="#ctx0" brushRef="#br0" timeOffset="4263.34">1675 485,'0'14,"0"0,0 0,2 0,0-1,0 1,1 0,1-1,6 18,-8-39,0 0,-1 0,-1 0,0 0,0-9,-5-28,1 22,2-1,0 0,2 0,3-33,-3 55,0 0,0 1,0-1,1 1,-1-1,1 1,-1-1,1 1,-1-1,1 1,0-1,0 1,0 0,0-1,0 1,0 0,0 0,0 0,0 0,3-2,-3 3,0 0,0-1,1 1,-1 0,0 0,1 0,-1 0,0 0,1 0,-1 0,0 1,0-1,1 0,-1 1,0-1,0 1,1-1,-1 1,1 1,5 2,-1 1,0 0,0 0,-1 0,0 1,0 0,5 7,2 8,0 1,-1 0,-1 1,8 29,11 26,-25-126,-5 15,1-54,0 82,0 1,1 0,-1 0,1 0,0 0,1 0,-1 0,1 0,-1 0,1 1,0-1,1 0,-1 1,1 0,-1-1,6-3,-6 6,0 0,0 0,0 0,0 0,0 1,0-1,0 0,0 1,1 0,-1 0,0 0,0 0,0 0,1 0,-1 0,0 1,0-1,0 1,0-1,0 1,1 0,-1 0,-1 0,1 0,0 0,0 1,0-1,0 0,-1 1,1-1,-1 1,1 0,-1 0,1 1,9 10,-2-1,1 2,9 18,-18-29,11 16,-1 0,-1 1,-1 0,-1 1,-1 0,5 22,-13-40,-1-4</inkml:trace>
  <inkml:trace contextRef="#ctx0" brushRef="#br0" timeOffset="4605.16">2202 368,'5'12,"4"9,3 7,2 2,1 5,1 1,-3-4,-1-4,-2-4,-3-7</inkml:trace>
  <inkml:trace contextRef="#ctx0" brushRef="#br0" timeOffset="4994.09">2130 161,'-2'2,"-1"1</inkml:trace>
  <inkml:trace contextRef="#ctx0" brushRef="#br0" timeOffset="5380.4">2395 1,'1'35,"2"-1,2 1,15 58,41 101,-49-158,2 6,-8-19,2 0,0 0,22 40,-25-59,-2-4</inkml:trace>
  <inkml:trace contextRef="#ctx0" brushRef="#br0" timeOffset="5719.54">2642 397,'16'6,"1"-1,-1-1,30 5,-40-8,0 0,1-1,-1 1,0-2,0 1,1-1,-1 1,0-2,0 1,0-1,0 0,0 0,7-4,-11 4,0-1,0 1,0 0,0-1,0 1,0-1,-1 0,0 1,1-1,-1 0,0 0,0 0,-1 0,1 0,0 0,-1 0,0 0,0-1,0-5,0 8,0-1,0 0,0 0,0 0,-1 1,1-1,0 0,-1 1,1-1,-1 0,1 1,-1-1,0 0,0 1,0-1,0 1,0-1,0 1,0 0,0 0,-1-1,1 1,-1 0,1 0,0 0,-1 0,0 0,1 1,-1-1,1 0,-1 1,0-1,0 1,1 0,-3-1,0 2,1 0,0 0,0 0,0 0,0 0,0 1,0-1,0 1,1 0,-1 0,0 0,1 0,0 1,-1-1,1 0,0 1,0 0,1-1,-1 1,0 0,1 0,-2 5,-2 3,0 1,1 0,1 0,-4 20,5-18,0 0,1 1,0-1,1 1,1-1,1 1,3 19,-3-29,-1-1,1 1,0-1,0 0,0 1,0-1,1 0,0-1,-1 1,2 0,-1-1,0 1,1-1,-1 0,1 0,0 0,0-1,0 0,0 1,1-1,-1-1,1 1,-1-1,1 1,-1-1,6 0,1 0,0 0,0 0,-1-2,1 1,0-1,-1-1,1 0,-1 0,1-1,-1-1,0 1,0-2,17-9,-1-1</inkml:trace>
  <inkml:trace contextRef="#ctx0" brushRef="#br0" timeOffset="6076.61">3171 191,'-19'16,"0"0,1 0,1 2,1 0,-15 22,30-39,0 0,1 0,-1 0,1 0,-1 0,1 0,-1 0,1 0,-1 0,1 0,0 0,0 0,0 0,0 0,0 1,0-1,0 0,0 0,0 0,0 0,0 0,1 0,-1 0,0 0,1 0,-1 0,1 0,-1 0,1 0,-1 0,1 0,0 0,0 0,-1-1,1 1,0 0,0 0,0-1,0 1,0-1,0 1,0-1,0 1,0-1,0 0,0 1,0-1,0 0,2 0,9 4,1-1,-1-1,20 1,-17-1,2 0,0 1,0 0,-1 1,1 1,-1 1,0 0,27 16,-37-18,0 0,0 1,0 0,-1 0,0 0,0 1,0 0,-1 0,0 0,0 0,0 0,-1 1,0 0,0 0,-1 0,0 0,0 0,-1 0,1 1,-1 12,-1-16,1 1,-1 0,-1 0,1 0,-1-1,0 1,0 0,0-1,0 1,-1-1,0 1,0-1,0 0,-1 0,1 0,-1 0,0 0,0 0,0-1,-1 1,1-1,-8 5,5-5,0 0,0 0,0 0,0-1,0 0,-1 0,1-1,-1 1,1-1,-1-1,0 1,1-1,-1-1,1 1,-13-3,5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0:32.6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74,'0'-6,"1"0,1 1,-1-1,1 0,0 1,4-7,3-13,28-123,30-270,-64 389,-3 29,0-1,0 1,0 0,0 0,0-1,0 1,0 0,0 0,0-1,0 1,0 0,0 0,0-1,0 1,1 0,-1 0,0 0,0-1,0 1,0 0,0 0,0-1,1 1,-1 0,0 0,0 0,0 0,1-1,-1 1,0 0,0 0,0 0,1 0,-1 0,0 0,0 0,1 0,-1-1,0 1,0 0,1 0,-1 0,0 0,0 0,1 0,-1 0,0 1,1-1,12 12,19 35,-24-34,15 25,-2 0,-1 2,26 73,25 133,-63-218,-2 4,-5-17,-1-15,0 0,0 0,-1 0,1 0,0 1,0-1,0 0,0 0,0 0,0 0,0 0,0 0,0 1,-1-1,1 0,0 0,0 0,0 0,0 0,0 0,0 0,-1 0,1 0,0 0,0 0,0 0,0 0,0 0,-1 0,1 0,0 0,0 0,0 0,0 0,-1 0,1 0,0 0,0 0,0 0,0 0,0 0,-1 0,1 0,0 0,0 0,0 0,0 0,0-1,0 1,-1 0,1 0,0 0,0 0,0 0,0 0,0-1,0 1,-8-8</inkml:trace>
  <inkml:trace contextRef="#ctx0" brushRef="#br0" timeOffset="524.39">59 409,'7'-3,"8"0,6-3,5-2,2 0,2-2,1-1,0 2,-3-1,-3 1,-4 3,-3 2,-2 2,-6 1,-5 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8:27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7 1,'-19'10,"0"1,0 1,1 1,0 0,1 1,1 1,1 1,0 0,0 1,2 1,-14 23,14-18,1 1,1 1,2 0,0 0,2 0,0 1,2 1,-4 52,7-43,0 1,3 0,1-1,9 50,-9-75,1-1,-1-1,2 1,-1 0,2-1,-1 1,1-1,0-1,1 1,0-1,1 0,-1 0,1-1,1 1,0-2,0 1,0-1,0 0,1-1,13 6,-8-5,0-1,1 0,-1-1,1 0,0-2,0 1,0-2,0 0,0-1,18-2,-32 2,0-1,0 1,0 0,0-1,1 0,-1 1,0-1,0 0,0 1,0-1,-1 0,1 0,0 0,0 0,0 0,-1 0,1 0,0 0,-1 0,1 0,-1 0,1 0,-1 0,0-1,0 1,1 0,-1 0,0 0,0-1,0 1,0 0,0 0,0-1,-1 1,1 0,0 0,-1 0,1 0,-1-1,0 0,-4-15</inkml:trace>
  <inkml:trace contextRef="#ctx0" brushRef="#br0" timeOffset="646.71">535 249,'-35'34,"2"2,1 1,-28 44,59-80,0 1,0-1,0 0,0 1,1-1,-1 1,0-1,1 1,-1-1,1 1,-1 0,1-1,0 1,0-1,0 1,0 0,0-1,0 1,0 0,1 2,0-3,0 1,0-1,0 0,0 0,0 0,0 0,0 0,0 0,0-1,1 1,-1 0,0 0,0-1,1 1,-1-1,1 1,-1-1,3 1,10 0,1 0,-1-1,0 0,15-2,-5 0,-8 2,1 1,-1 0,0 1,0 1,30 9,-42-10,0-1,0 1,-1 0,1 0,-1 0,1 0,-1 0,0 1,0 0,0-1,0 1,5 7,-7-8,0 0,0 0,0 1,-1-1,1 1,-1-1,1 0,-1 1,0-1,0 1,0-1,0 1,0-1,-1 1,1-1,-1 1,1-1,-1 1,0-1,0 0,0 0,0 1,-2 1,-3 4,1 0,-1-1,0 0,-1-1,0 1,0-1,0-1,0 1,-1-1,0 0,0-1,-1 0,1 0,-1-1,-17 4,6-2,0-1,0 0,0-2,-1-1,1 0,-25-3,43 2,0 0,-1 0,1-1,0 1,0 0,0-1,0 0,1 1,-1-1,0 0,0 0,0 0,0 0,1 0,-1-1,1 1,-1 0,1-1,-1 1,1-1,0 1,-1-1,1 0,0 0,0 0,-1-2,0-7</inkml:trace>
  <inkml:trace contextRef="#ctx0" brushRef="#br0" timeOffset="1044.87">401 249,'1'162,"26"185,-26-341,-1-5</inkml:trace>
  <inkml:trace contextRef="#ctx0" brushRef="#br0" timeOffset="1445.44">460 249,'8'13,"-1"0,-1 0,0 1,0-1,-2 1,0 0,3 15,10 106,-14-99,2 11,11 154,-16-207</inkml:trace>
  <inkml:trace contextRef="#ctx0" brushRef="#br0" timeOffset="2107.98">564 74,'114'100,"13"14,-113-99,0 2,0 0,-2 0,0 1,-1 1,9 20,-11-16,0 1,-2 1,0-1,-2 1,0 0,-2 1,0 49,-3-59,-2 1,1 0,-2-1,0 0,-1 1,-1-1,0 0,-1-1,-1 0,0 0,-1 0,-1-1,-11 14,13-19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8:24.3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2 147,'-23'5,"0"1,1 1,0 1,1 1,-1 1,2 1,0 0,-27 21,38-25,0 0,0 1,1 0,0 0,1 0,-1 1,2 0,-1 1,1-1,1 1,0 1,0-1,1 1,0-1,1 1,1 0,-1 0,2 1,-2 14,4-19,0 0,0 0,0 0,1 1,0-2,0 1,1 0,0 0,0-1,1 1,0-1,0 0,0 0,1 0,-1-1,1 0,1 0,-1 0,1 0,0-1,0 0,0 0,1-1,-1 0,11 4,-2-1,1-1,-1 0,1-1,0-1,0 0,0-1,0-1,0-1,0 0,25-4,-24 0,0-1,0 0,-1-1,0-1,0-1,-1 0,0-1,24-19,-25 18</inkml:trace>
  <inkml:trace contextRef="#ctx0" brushRef="#br0" timeOffset="502.21">596 236,'-10'5,"1"0,-1 1,1 0,0 0,0 1,1 1,0-1,1 1,-1 1,1-1,1 1,0 0,-7 14,9-15,0-1,0 1,1 0,0 0,0 0,1 1,0-1,0 1,1-1,0 1,1 0,0-1,0 1,1-1,0 1,1 0,3 11,-3-16,-1 0,1 0,1 0,-1 0,0-1,1 1,0-1,0 1,0-1,0 0,0 0,1 0,-1-1,1 1,0-1,0 0,0 0,0 0,0-1,0 1,0-1,0 0,1 0,-1-1,0 1,1-1,-1 0,1 0,-1 0,0-1,9-1,-5 0,1 0,-1-1,0 0,1 0,-1-1,-1 0,1 0,0-1,-1 0,0 0,0 0,-1-1,1 0,-1-1,5-7,-6 6,-1 0,0 0,0 0,-1-1,0 1,0-1,-1 0,0 0,-1 0,0 0,0 0,-1 0,0 0,-1 0,0 0,0 1,-4-13,3 14,0 0,-1 0,1 0,-1 0,-1 1,1 0,-1-1,0 1,-1 1,1-1,-1 0,0 1,-1 0,1 1,-1-1,0 1,0 0,0 0,-1 1,1 0,-15-5,16 7,-1 0,1 1,-1 0,0 0,1 0,-1 1,1 0,-1 0,1 0,-1 1,1 0,0 0,0 0,0 0,0 1,0 0,0 0,1 0,-9 8,9-7,0-1,0 1,0 0,0 0,1 1,-1-1,1 1,0 0,1 0,-1 0,1 0,0 0,0 1,1-1,-1 1,1-1,0 1,1-1,-1 12,2-15,-1 1,1-1,0 0,0 1,-1-1,1 0,1 0,-1 1,0-1,0 0,3 2,6 6</inkml:trace>
  <inkml:trace contextRef="#ctx0" brushRef="#br0" timeOffset="973.57">1023 205,'-13'8,"0"2,0-1,-20 22,28-26,0 0,1 0,0 1,0-1,0 1,0 0,1 0,0 1,0-1,1 1,-2 7,4-13,0 0,0 0,0 1,0-1,0 0,1 0,-1 1,1-1,-1 0,1 0,-1 0,1 0,-1 0,1 0,0 0,0 0,0 0,-1 0,1 0,0 0,0 0,0-1,0 1,1 0,-1-1,0 1,0-1,0 1,0-1,3 1,44 10,-37-9,13 2,-6-1,-1 1,1 0,27 11,-42-13,1-1,0 1,-1 0,0 0,1 0,-1 0,0 1,0-1,0 1,0 0,-1 0,1 0,-1 0,0 0,1 1,-2-1,1 1,0-1,-1 1,1 0,-1 0,1 4,-2-5,-1 0,1 0,0 0,-1 0,0 0,0-1,1 1,-2 0,1-1,0 1,0 0,-1-1,0 0,1 1,-1-1,0 0,0 0,0 0,0 0,-1 0,1 0,-1-1,1 1,-1-1,1 1,-1-1,0 0,1 0,-5 0,-8 5,0-2,-1 0,-30 4,30-6,0-1,0-1,0 0,0-1,-1 0,1-2,0 0,-25-8,20 2</inkml:trace>
  <inkml:trace contextRef="#ctx0" brushRef="#br0" timeOffset="1325.95">1330 0,'0'11,"0"7,0 6,0 4,3 5,2 4,4 3,3 6,4 1,2 3,0 1,0-4,-1-4,-1-5,0-6,-6-14,-7-12,-4-8</inkml:trace>
  <inkml:trace contextRef="#ctx0" brushRef="#br0" timeOffset="1667.13">1213 353,'17'-8,"14"-2,11-2,6-1,5 1,1 0,-4 3,-5 2,-8 3,-11-1,-8 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8:21.0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5,'153'-14,"-2"13,-31 2,135-18,-227 11,-20 3,-19 3,-5 2</inkml:trace>
  <inkml:trace contextRef="#ctx0" brushRef="#br0" timeOffset="433.37">412 192,'0'4,"2"8,1 6,3 7,2 5,1 5,0 3,2 4,-2 1,-1-1,0-3,-2-3,-1-5,0-5,0-10,-1-10,1-9,0-3</inkml:trace>
  <inkml:trace contextRef="#ctx0" brushRef="#br0" timeOffset="879.91">706 309,'-4'6,"-1"0,1 0,1 0,-1 1,1 0,0-1,1 1,0 0,0 1,0-1,0 10,-1 1,1 0,2 0,1 27,0-36,1-1,0 0,0 0,1 0,0 0,0 0,1 0,0-1,1 0,-1 0,1 0,1 0,-1-1,1 0,11 9,-14-12,1-1,-1 1,1-1,0 1,-1-1,1 0,0-1,0 1,1-1,-1 1,0-1,0-1,1 1,-1 0,0-1,1 0,-1 0,0-1,1 1,-1-1,0 0,0 0,1 0,-1 0,0-1,0 0,0 0,-1 0,1 0,0 0,5-6,-5 5,-1 0,1-1,-1 1,0 0,0-1,-1 0,1 0,-1 0,0 0,0 0,0 0,-1-1,1 1,-1-1,0 1,0-1,0-6,-1 3,-1 1,0-1,0 0,0 1,-1-1,0 1,-1 0,1-1,-8-11,0 2,0 1,-1 0,-1 1,-1 0,0 1,-1 0,-22-17,29 26,-1-1,-1 1,1 0,-1 1,0 0,0 1,0-1,-18-3,24 7,1 0,-1-1,0 1,1 0,-1 0,1 0,-1 0,0 1,1-1,-1 1,1 0,-1-1,1 1,0 0,-1 0,1 1,0-1,0 0,0 1,0 0,0-1,0 1,0 0,0 0,1 0,-1 0,1 0,-1 0,1 1,0-1,0 0,0 1,0-1,0 1,0-1,1 1,-1 3,0-1,0 0,0 1,1-1,0 1,0-1,0 1,1-1,-1 1,1-1,0 0,1 1,0-1,-1 0,2 0,-1 0,4 6,4 3</inkml:trace>
  <inkml:trace contextRef="#ctx0" brushRef="#br0" timeOffset="1252.6">1015 30,'-4'12,"1"0,1 0,0 1,1-1,0 1,1-1,1 1,-1-1,4 15,5 17,17 51,-16-64,38 121,-38-127,0 0,2 0,27 40,-28-54,-11-10,0-1,1 0,-1 0,0 0,0 0,0 0,1 0,-1 0,0 0,0 0,0 0,1 0,-1 0,0 0,0 0,1 0,-1 0,0-1,0 1,0 0,1 0,-1 0,0 0,0 0,0 0,0 0,1-1,-1 1,0 0,0 0,0 0,0-1,0 1,1 0,-1 0,0 0,0-1,0 1,0 0,0 0,0 0,0-1,0 1,0 0,0 0,0-1,0 1,0 0,0 0,0 0,0-1,0 1,0 0,0 0,0 0,0-1,-1 1,0-12</inkml:trace>
  <inkml:trace contextRef="#ctx0" brushRef="#br0" timeOffset="1585.07">927 281,'7'0,"8"0,6 0,5-3,2 0,2-1,-2 2,0 0,-3-2,-3 0,-3 1,-2 0,-1 2,1 2,1 2,-1 0,-3 0</inkml:trace>
  <inkml:trace contextRef="#ctx0" brushRef="#br0" timeOffset="2120">1455 222,'-11'4,"0"1,1 0,-1 1,1 0,1 1,-1 0,1 1,0 0,1 0,0 1,0 0,1 0,0 1,0 0,1 0,1 0,-1 1,2 0,0 0,0 0,-3 19,6-28,1 1,-1-1,1 1,0 0,0-1,0 1,0 0,0-1,1 1,-1 0,1-1,0 1,0-1,0 1,0-1,0 0,0 1,1-1,-1 0,1 0,0 0,2 3,-1-3,1 1,-1-1,1 0,-1 0,1-1,0 1,-1-1,1 0,0 0,0 0,0 0,0-1,7 1,-5-1,-1 0,1 0,0 0,0-1,0 0,-1 0,1-1,-1 1,1-1,-1-1,1 1,-1-1,0 1,0-1,0-1,-1 1,1-1,-1 0,0 0,7-9,-8 8,-1-1,0 1,-1-1,1 0,-1 1,0-1,-1 0,0 0,0-8,0 0,4 16,0 0,0 0,-1 0,1 1,-1 0,0 0,0 0,0 0,5 6,6 6,-8-10,0 1,-1-1,2-1,-1 1,0-1,1 0,0 0,0-1,0 0,0 0,12 2,-6-3</inkml:trace>
  <inkml:trace contextRef="#ctx0" brushRef="#br0" timeOffset="2603.85">1559 0,'2'40,"1"1,2-1,2-1,15 49,60 151,-68-203,-7-14,-4-12,1 0,-1-1,1 1,1-1,0 0,0 0,8 10,-7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2:51.7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7 206,'148'274,"-120"-224,154 239,-174-280,-4-16,-3-4</inkml:trace>
  <inkml:trace contextRef="#ctx0" brushRef="#br0" timeOffset="417.26">730 162,'-48'104,"-104"163,117-210,-103 160,137-211,10-10,-8 3,10-7</inkml:trace>
  <inkml:trace contextRef="#ctx0" brushRef="#br0" timeOffset="832.02">935 367,'15'0,"12"0,9 0,4-2,2-2,0-1,-6-1,-6 1,-6 1,-9 2,-10 1,-6 0</inkml:trace>
  <inkml:trace contextRef="#ctx0" brushRef="#br0" timeOffset="1173.68">949 558,'10'0,"11"0,7 0,3-3,2 0,2 0,1 0,-1 2,-1 0,-5 0,-4 1,-4 0,-3 0,-4 0</inkml:trace>
  <inkml:trace contextRef="#ctx0" brushRef="#br0" timeOffset="1931.02">1419 192,'20'-4,"0"0,0 2,1 0,-1 1,0 1,22 4,-33-3,1 1,-1 0,0 1,0 0,-1 1,1 0,-1 0,0 1,0 0,0 0,0 1,-1 0,0 0,-1 1,10 10,-7-4,-1 0,0 0,-1 1,0 0,-1 1,0-1,-1 1,-1 0,-1 0,0 1,-1-1,0 1,-1 22,-2-28,0-1,0 1,0 0,-1-1,-1 1,0-1,0 0,-1 0,0 0,-5 8,5-11,0-1,0 1,-1-1,0 0,0 0,0-1,0 1,-1-1,0 0,0-1,0 1,0-1,0-1,-1 1,-7 1,-5 1,0-1,-36 3,47-6,0-1,0 0,0 0,0-1,0 0,0-1,1 1,-1-2,-12-4,19 7,0 0,0-1,0 1,0-1,0 1,0-1,1 1,-1-1,0 0,0 1,0-1,1 0,-1 0,0 1,1-1,-1 0,1 0,-1 0,1 0,-1 0,1 0,0 0,-1 0,1 0,0 0,0 0,0 0,0 0,0 0,0-2,1 1,0-1,0 1,0-1,1 1,-1 0,1 0,-1 0,1 0,0 0,0 0,4-3,5-4,1 1,0 1,20-10,-18 11,1 0,0 1,0 1,0 0,1 1,0 1,-1 0,31 2,-36 0,-1 1,1 0,0 1,-1 1,1-1,-1 1,1 1,-1 0,0 0,-1 0,1 2,-1-1,0 1,0 0,8 9,-2 1,-11-11,1-1,0 1,0-1,0 0,0 0,0 0,1-1,0 1,9 4,-14-8,0 0,1 0,-1 0,0 0,1 0,-1 0,1 0,-1 0,0-1,1 1,-1 0,0 0,1 0,-1 0,0 0,1-1,-1 1,0 0,1 0,-1-1,0 1,0 0,1-1,-1 1,0 0,0 0,1-1,-1 1,0 0,0-1,0 1,0-1,0 1,1-1,1-7</inkml:trace>
  <inkml:trace contextRef="#ctx0" brushRef="#br0" timeOffset="5123.57">2065 0,'-193'17,"90"-5,-172 30,186-25,-1-3,-128 2,22-2,167-14,-316 12,132 7,140-13,-60 2,124-9,-1 1,1 1,-1 0,0 0,1 1,0 0,-1 0,-11 6,20-7,0 0,0 0,0 0,0 0,0 0,1 1,-1-1,0 0,1 1,-1-1,1 1,-1-1,1 0,0 1,0-1,-1 1,1-1,0 1,0-1,1 1,-1-1,0 1,0-1,1 1,0 1,13 44,-9-35,71 262,-65-221,-3 0,-2 0,-1 71,-6-100,0-17,0 0,1-1,0 1,1 0,-1 0,4 11,-4-16,1-1,0 1,0 0,0-1,0 1,0 0,0-1,1 1,-1-1,0 0,1 0,-1 1,1-1,-1 0,1 0,0 0,-1 0,1-1,0 1,0 0,0-1,0 1,-1-1,1 0,0 0,0 1,0-1,3-1,627 29,-477-22,134 2,-129-11,192 6,-277 3,79 2,-128-7,-17 0,-1-1,0 1,1-2,-1 1,11-3,-17 2,-1 1,1-1,0 1,-1-1,1 0,-1 0,1 0,-1 0,1 0,-1 0,0 0,1 0,-1 0,0-1,0 1,0-1,0 1,0-1,0 1,0-1,-1 1,1-1,0 0,-1 1,1-1,-1 0,0 0,0 1,0-4,0-23,-2 0,-2 0,0 0,-2 1,-11-34,-10-50,-4-124,2 31,23 156,-2-52,8 97,0 1,0 0,0-1,0 1,0 0,0 0,-1 0,1-1,-1 1,1 0,-1 0,-2-4,0 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4:22.2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7,'0'-1,"1"0,-1 0,1 0,0 0,-1 0,1 0,0 1,0-1,0 0,0 1,-1-1,1 0,0 1,0-1,0 1,0-1,1 1,-1 0,0-1,0 1,0 0,0 0,0 0,0 0,0 0,2 0,37-1,-35 1,817 0,-581 15,-55-14,155-3,-233-4,77-2,114-8,-59 7,-187 6,332-1,-206 6,25 14,5-1,164-1,10 1,-97 1,-92-3,-103-7,-25-1,-1-4,96-8,42-12,44 16,-133 5,89 13,495-16,-551-14,-114 9,-21 3,-15 2,-9 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9:14.4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2 161,'-22'11,"1"0,1 2,0 0,1 1,0 1,1 1,1 1,-16 19,32-35,0 0,0 0,0 0,0 0,0 1,0-1,0 0,0 1,1-1,-1 0,0 1,1-1,0 1,-1-1,1 1,0-1,-1 1,1-1,0 1,0-1,0 1,1 0,-1-1,0 1,0-1,1 1,-1-1,1 1,0-1,-1 0,1 1,0-1,0 0,0 1,0-1,0 0,0 0,0 0,0 0,0 0,0 0,1 0,-1 0,0 0,1-1,-1 1,1-1,-1 1,1-1,1 1,11 4,1-1,0-1,0 0,18 0,-20-1,27 2,-19-3,-1 0,1 2,-1 1,0 1,28 9,-44-12,-1-1,1 1,-1 0,1 0,-1 1,1-1,-1 1,0-1,0 1,-1 0,1 0,0 0,-1 1,0-1,0 1,0-1,0 1,0 0,-1-1,0 1,0 0,0 0,0 0,0 0,-1 0,0 0,0 0,0 0,0 0,0 0,-1 0,0 0,-2 6,1-4,0-1,0 0,-1 0,0 0,0 0,0 0,-1-1,1 0,-1 1,0-1,0 0,-1-1,1 1,-1-1,0 0,0 0,0-1,0 1,0-1,-1 0,1 0,-1-1,-7 2,-3 0,1 0,0-1,-1-1,0 0,1-1,-1-1,-22-4,35 5,1 0,0-1,0 0,0 1,0-1,0 0,0 0,0 0,0 0,0 0,0-1,1 1,-1 0,0-1,1 1,-1-1,1 0,0 0,0 1,-1-1,1 0,0 0,1 0,-1 0,0 0,0 0,1 0,-1-1,1 1,0 0,0 0,0-4,1-12</inkml:trace>
  <inkml:trace contextRef="#ctx0" brushRef="#br0" timeOffset="339.5">437 0,'34'241,"9"54,-40-276,-2-12,0 0,0 1,0-1,1 0,0 0,0 0,1 0,0-1,0 1,0-1,6 7,-2-7</inkml:trace>
  <inkml:trace contextRef="#ctx0" brushRef="#br0" timeOffset="800.53">876 383,'-10'5,"0"1,0 0,0 0,1 1,0 1,0-1,0 2,1-1,1 1,0 0,-7 11,11-15,0 0,0 0,0 1,1-1,0 1,0-1,1 1,-1 0,1 0,0 9,1-12,0 1,1-1,-1 1,1-1,0 1,0-1,0 0,0 0,1 1,-1-1,1 0,0 0,0 0,0-1,0 1,0 0,1-1,-1 1,4 1,-1 0,0 0,1-1,0 0,-1 0,1 0,0-1,0 0,0 0,1-1,-1 1,0-1,1-1,-1 1,1-1,-1 0,0-1,1 1,-1-1,0-1,1 1,-1-1,0 0,0 0,0-1,0 0,-1 0,1 0,-1-1,0 1,7-8,-8 8,0 0,0-1,0 0,-1 0,0 0,0 0,0 0,0-1,-1 0,0 1,1-1,-2 0,1 0,-1 0,1 0,-1 0,-1 0,1 0,-1-1,0 1,0 0,0 0,-1 0,0-1,0 1,0 0,-1 0,1 0,-1 1,0-1,-1 0,1 1,-1-1,0 1,0 0,0 0,-7-7,4 6,-1-1,1 1,-1 1,0-1,0 1,0 1,-1-1,1 1,-1 0,0 1,0 0,0 0,0 0,0 1,-1 1,-11-1,16 1,0 0,-1 1,1-1,0 1,-1 0,1 0,0 0,0 0,0 1,0 0,0 0,0 0,0 0,1 1,-1-1,1 1,-1 0,1 0,0 0,0 0,1 1,-1-1,1 1,-1 0,1-1,0 1,0 0,1 0,-1 1,1-1,0 0,0 6,0-8,1 1,0 0,0-1,0 1,0 0,1-1,-1 1,1 0,-1-1,3 5,3 5</inkml:trace>
  <inkml:trace contextRef="#ctx0" brushRef="#br0" timeOffset="1153.83">1110 413,'0'10,"0"8,2 12,1 7,3 8,0 6,2 2,-1 2,-2-1,-1-5,-1-5,-2-8,2-8,0-10,3-15,-1-9,0-3</inkml:trace>
  <inkml:trace contextRef="#ctx0" brushRef="#br0" timeOffset="1491.71">1125 353,'14'-5,"1"0,-1 2,1 0,0 0,0 1,0 1,0 1,0 0,26 4,-34-3,1 1,-1 0,1 1,-1 0,0 0,0 0,0 1,0 0,-1 0,1 1,-1 0,0 0,-1 0,1 1,-1 0,0 0,-1 0,1 0,-1 1,5 11,-6-12,-1 1,1-1,-1 1,0-1,-1 1,0 0,0-1,0 1,-1 0,0 0,-1 8,1-12,-1 0,1-1,-1 1,0 0,0 0,0 0,-1 0,1-1,-1 1,1-1,-1 1,0-1,0 1,0-1,0 0,-1 0,1 0,0 0,-1-1,0 1,1-1,-1 1,0-1,0 0,1 0,-7 1,-2 0,-1 0,1-1,-1 0,1-1,-20-2,25 2,1-1,-1 0,0 0,1 0,-1-1,1 0,-1 0,1-1,0 1,0-1,0 0,0 0,-4-5,4 1</inkml:trace>
  <inkml:trace contextRef="#ctx0" brushRef="#br0" timeOffset="1952.36">1566 440,'6'-2,"18"-6,42-21,-61 27,0 0,-1-1,1 0,0 0,-1-1,0 1,0-1,0 0,0 0,-1 0,1-1,-1 1,0-1,4-8,-6 12,-1 0,0 0,1 1,-1-1,0 0,0 0,0 0,1 0,-1 1,0-1,0 0,0 0,0 0,0 0,0 1,-1-1,1 0,0 0,0 0,-1 1,1-1,0 0,-1 0,1 1,-1-1,1 0,-1 1,0-2,-1 1,1 0,-1 1,1-1,-1 1,0-1,1 1,-1-1,1 1,-1 0,0 0,1 0,-1 0,-2 1,-4 0,1 0,-1 1,1 0,0 0,-10 5,7-1,1 0,0 1,0 0,1 0,0 1,0 0,1 1,0 0,0 0,1 0,0 1,0-1,2 2,-6 11,9-18,-1 1,1-1,0 0,0 0,0 1,1-1,0 1,-1-1,1 0,1 1,-1-1,1 1,0-1,0 0,0 0,0 1,1-1,0 0,0 0,0 0,0-1,0 1,1 0,0-1,0 0,0 1,0-1,0 0,1-1,-1 1,1-1,0 1,-1-1,1 0,0 0,1-1,-1 1,5 0,16 5,1-2,0-1,0-1,0-1,50-3,-48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9:07.2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2 1,'-18'9,"1"2,0 0,1 1,1 1,-1 0,2 1,0 0,1 2,0-1,1 2,-13 23,24-38,0 0,1-1,-1 1,1 0,-1 0,1 0,0-1,-1 1,1 0,0 0,0 0,0 0,1-1,-1 1,0 0,1 0,-1 0,1-1,0 1,-1 0,1 0,0-1,0 1,0-1,0 1,0-1,1 1,-1-1,0 0,1 0,-1 1,1-1,-1 0,1 0,-1 0,1-1,3 2,9 4,-1 0,1-1,27 5,-20-4,-3-1,0 0,0 2,0 1,19 10,-34-16,1 0,0 0,-1 0,0 1,1-1,-1 1,0 0,0 0,-1 0,1 0,-1 1,1-1,-1 1,0-1,0 1,-1 0,1-1,-1 1,0 0,0 0,0 0,0 0,-1 1,0-1,1 0,-2 5,0-5,0-1,-1 1,1 0,-1-1,0 1,0-1,0 1,-1-1,1 0,-1 0,0 0,0 0,0-1,0 1,0-1,0 0,-1 0,1 0,-1 0,0 0,1-1,-1 0,-7 2,-8 2,0-1,-1 0,-27 0,23-2,0 1,0-2,-31-2,51 1,-1 0,1-1,-1 1,1-1,0 0,-1-1,1 1,0-1,0 0,0 0,0 0,0 0,0-1,0 1,1-1,0 0,-1 0,-4-6,0-6</inkml:trace>
  <inkml:trace contextRef="#ctx0" brushRef="#br0" timeOffset="523.13">116 17,'51'293,"-44"-234,-3 0,-3 0,-5 60,0-107,-1-20,2-5</inkml:trace>
  <inkml:trace contextRef="#ctx0" brushRef="#br0" timeOffset="878.34">219 1,'25'123,"10"149,-11-69,-23-197,0-1,0 0,0 0,0 0,1 0,3 8,3-3</inkml:trace>
  <inkml:trace contextRef="#ctx0" brushRef="#br0" timeOffset="1247.29">630 133,'-18'26,"2"0,0 2,2-1,1 2,2 0,1 0,1 1,1 0,1 1,-3 55,9-76,0-1,1 1,1 0,0 0,0 0,1-1,0 1,0 0,1-1,1 0,-1 0,2 0,4 9,-6-14,1 1,-1-1,1 0,0-1,0 1,0-1,0 1,0-1,1 0,0-1,-1 1,1-1,0 0,0 0,0-1,0 1,1-1,-1 0,0 0,1-1,-1 0,0 0,1 0,-1-1,9-1,-7 0,1 0,-1 0,0-1,1 0,-1 0,-1-1,1 0,-1 0,1-1,-1 0,0 0,-1 0,1-1,-1 1,0-1,-1-1,1 1,-1-1,0 1,-1-1,0 0,0 0,2-9,3-8,-2 0,-1 1,-1-2,0 1,-2 0,-1-27,-2 33,-1-1,-1 0,0 1,-1 0,-1 0,-1 0,0 0,-17-31,17 39,1 0,-2 0,1 1,-1 0,0 0,-1 1,0 0,-1 0,1 1,-1 0,-1 0,1 1,-1 0,-1 1,-17-7,25 11,-1 0,1 0,-1 1,1-1,0 1,-1 0,1 0,-1 0,1 0,-1 1,1-1,0 1,-1 0,1 0,0 0,-1 1,1-1,-5 4,4-2,-1 1,1-1,1 1,-1 0,0 0,1 0,0 1,0-1,0 1,1 0,-3 7,2-6,0 1,1 0,0 0,0 0,1 0,0 0,0 1,1-1,0 0,0 0,1 1,0-1,0 0,0 0,1 0,0 0,1 0,4 9,10 7,2-4</inkml:trace>
  <inkml:trace contextRef="#ctx0" brushRef="#br0" timeOffset="1614.23">1040 514,'-2'10,"-1"5,-1-1,2-4</inkml:trace>
  <inkml:trace contextRef="#ctx0" brushRef="#br0" timeOffset="1957.74">1144 117,'-1'71,"0"19,3 1,24 155,-26-245,0 1,1-1,-1 0,0 0,0 1,1-1,-1 0,0 0,1 0,-1 0,1 0,0 0,-1 0,1 0,0 0,0 0,-1 0,1 0,0 0,2 1,-1-6</inkml:trace>
  <inkml:trace contextRef="#ctx0" brushRef="#br0" timeOffset="2465.8">1525 117,'-11'4,"1"0,-1 2,1-1,0 1,0 1,1 0,0 0,0 1,1 0,0 0,0 1,1 0,0 0,0 1,1 0,1 0,-1 1,2-1,-1 1,2 0,-1 0,2 1,-3 15,5-26,0 0,0 0,0 1,0-1,1 0,-1 0,0 0,1 0,-1 0,0 0,1 0,-1 0,1 0,-1-1,1 1,0 0,-1 0,1 0,0 0,0-1,0 1,0 0,-1-1,1 1,0-1,0 1,0-1,0 1,0-1,0 0,0 0,0 1,0-1,1 0,-1 0,0 0,0 0,0 0,0 0,0 0,0-1,0 1,0 0,0 0,2-2,62-16,-46 11,-9 4,-1 1,1 0,0 0,0 1,0 0,-1 1,1 0,0 1,0 0,0 1,0-1,-1 2,12 3,-15-3,0 0,0 1,-1-1,1 1,-1 0,0 1,0-1,-1 1,1 0,-1 0,0 0,0 1,-1-1,0 1,0 0,0 0,0 0,-1 0,0 1,1 11,-1-12,-1 0,0 1,0-1,-1 1,0-1,0 1,0-1,-1 1,0-1,0 1,-1-1,0 0,0 0,0 0,-1 0,0 0,0 0,0-1,-1 1,-4 4,2-4,0 0,-1-1,1 0,-1 0,0 0,0-1,-1 0,1-1,-1 1,0-2,0 1,0-1,0 0,0-1,-11 1,10 0,0-1,-1-1,1 1,-1-2,0 1,1-1,0-1,-1 0,-11-3,7-3</inkml:trace>
  <inkml:trace contextRef="#ctx0" brushRef="#br0" timeOffset="3927.8">87 896,'7'-5,"0"0,1 1,0 0,0 1,0 0,0 0,1 0,13-1,-4-1,42-9,2 2,95-6,126 12,-145-1,-1-5,184-42,-33 5,-207 38,151-41,-213 42,-19 10,0 0,0-1,0 1,0 0,0-1,0 1,0-1,0 1,0 0,0-1,0 1,0 0,0-1,0 1,-1 0,1 0,0-1,0 1,0 0,0-1,-1 1,1 0,0 0,0-1,-1 1,1 0,0 0,0 0,-1-1,1 1,0 0,-1 0,1 0,0 0,-1 0,1-1,0 1,-1 0,1 0,0 0,-1 0,1 0,0 0,-1 0,1 0,0 0,-1 1,1-1,0 0,-1 0,0 0,-13-2</inkml:trace>
  <inkml:trace contextRef="#ctx0" brushRef="#br0" timeOffset="4468.17">586 1028,'0'45,"-1"17,2 0,3 0,16 82,-20-143,0 0,0 0,1 0,-1 1,0-1,0 0,1 0,-1 0,0 0,1 0,-1 0,1 0,0 0,-1 0,1 0,0 0,-1 0,1-1,0 1,0 0,0 0,0-1,0 1,0-1,0 1,0-1,0 1,0-1,1 1,0-1,0-1,0 1,0-1,-1 0,1 0,0 0,0 1,-1-2,1 1,-1 0,1 0,-1 0,1-1,-1 1,0-1,2-1,9-12</inkml:trace>
  <inkml:trace contextRef="#ctx0" brushRef="#br0" timeOffset="5050.15">878 1424,'8'-51,"-3"0,-2-92,20 246,-23-101,0 0,1-1,-1 1,0-1,1 1,-1-1,1 1,-1-1,1 1,0-1,0 1,0-1,-1 0,1 1,1-1,-1 0,0 0,0 0,0 0,1 0,-1 0,2 1,-2-2,0 0,1 0,-1 0,0-1,0 1,1 0,-1 0,0-1,0 1,1-1,-1 1,0-1,0 1,0-1,0 0,0 0,0 1,0-1,0 0,1-2,5-5,0 0,-1-1,0 0,-1 0,5-11,3-14,-5 17,8 46,-14-26,-1 0,1 1,0-1,0 0,0 0,1 0,-1-1,1 1,-1 0,6 3,3 1</inkml:trace>
  <inkml:trace contextRef="#ctx0" brushRef="#br0" timeOffset="5388.67">1187 1144,'3'15,"0"10,3 6,0-1,-1 1,-2-3,-3-6,-2-7</inkml:trace>
  <inkml:trace contextRef="#ctx0" brushRef="#br0" timeOffset="5745.97">1086 1012,'0'0</inkml:trace>
  <inkml:trace contextRef="#ctx0" brushRef="#br0" timeOffset="5746.97">1306 939,'2'45,"3"0,17 73,-2-13,2 4,-20-104,-1-5</inkml:trace>
  <inkml:trace contextRef="#ctx0" brushRef="#br0" timeOffset="6147.36">1540 1174,'8'0,"0"-1,0 0,1 0,-1 0,13-5,-19 5,0 1,0-1,0 0,0 1,-1-1,1 0,0 0,0-1,-1 1,1 0,0 0,-1-1,0 1,1-1,-1 0,0 1,0-1,0 0,0 1,0-1,0 0,0 0,0 0,-1 0,1 0,-1 0,1-4,-1 5,0 1,0-1,0 1,0-1,0 1,0 0,0-1,0 1,0-1,0 1,0-1,0 1,-1-1,1 1,0 0,0-1,0 1,-1-1,1 1,0-1,0 1,-1 0,1-1,0 1,-1 0,1-1,0 1,-1 0,1 0,-1-1,1 1,0 0,-1 0,1 0,-1 0,1-1,-1 1,1 0,-1 0,-21 10,-13 22,30-24,0 0,0 1,0-1,1 1,0 0,1 0,0 0,0 0,-2 18,5-24,0 0,-1 0,2 0,-1 0,0 0,0 0,1 0,0 0,-1 0,1-1,1 1,-1 0,0 0,0-1,1 1,0 0,-1-1,1 0,0 1,0-1,1 0,-1 0,0 0,1 0,-1-1,1 1,-1 0,1-1,0 0,0 0,-1 0,1 0,6 1,4 1,0-1,-1-1,1 0,0 0,0-1,0-1,0-1,0 1,23-8,-16 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9:17.9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589,'5'18,"1"12,3 0,0 0,15 30,-23-73,-3-16,-13-55,1 8,3-1,3 0,3-108,5 184,-1 0,1 0,0 0,0 0,1 0,-1 0,0 0,0 0,0 0,1 1,-1-1,0 0,1 0,-1 0,1 0,-1 1,1-1,-1 0,1 0,-1 1,1-1,0 1,1-2,-2 2,1 0,0 0,0 0,0 0,0 0,0 0,-1 0,1 0,0 1,0-1,0 0,0 1,-1-1,1 0,0 1,0-1,-1 1,1-1,1 2,30 33,-16-7,-1 1,-1 0,-1 1,12 46,13 28,-38-104,0 0,0 1,0-1,0 0,0 0,0 0,0 0,0 1,0-1,0 0,0 0,0 0,0 0,0 1,0-1,0 0,1 0,-1 0,0 0,0 0,0 1,0-1,0 0,0 0,1 0,-1 0,0 0,0 0,0 0,0 0,0 0,1 1,-1-1,0 0,0 0,0 0,0 0,1 0,-1 0,0 0,0 0,0 0,0 0,1 0,-1 0,0 0,0 0,0-1,0 1,1 0,-1 0,0 0,0 0,0 0,0 0,0 0,1-1,5-14,5-37,-8 35,-1 8,20-71,-20 75,-1 1,1 0,0 0,1 0,-1 0,0 0,1 0,0 1,0-1,0 1,1 0,-1 0,1 0,-1 0,7-3,-7 6,-1-1,1 1,0 0,-1-1,1 1,0 1,0-1,-1 0,1 1,0-1,-1 1,1 0,-1 0,1 0,-1 0,1 0,-1 1,0-1,1 1,-1-1,0 1,0 0,0 0,0 0,-1 0,1 0,-1 0,3 3,7 11,-1 0,15 29,-22-40,20 47,-3 1,-2 1,18 86,-15-53,-15-72,-6-15,0 0,0-1,0 1,0 0,0 0,0 0,0 0,0 0,0-1,0 1,0 0,0 0,0 0,0 0,0-1,0 1,0 0,0 0,0 0,0 0,0-1,0 1,0 0,0 0,0 0,0 0,1 0,-1 0,0-1,0 1,0 0,0 0,0 0,1 0,-1 0,0 0,0 0,0 0,0 0,0 0,1 0,-1 0,0 0,0-1,0 1,0 0,1 0,-1 1,0-1,0 0,0 0,0 0,1 0,-1 0,0 0,0 0,0 0,0 0,0 0,1 0,-1 0,0 1,2-13</inkml:trace>
  <inkml:trace contextRef="#ctx0" brushRef="#br0" timeOffset="398.37">692 414,'45'33,"2"-3,68 33,3 3,-92-51,-6-4,0 0,-1 2,-1 0,0 1,-1 0,0 2,18 21,-35-36,1-1,0 1,-1-1,1 1,-1 0,1-1,0 1,-1 0,0 0,1-1,-1 1,1 0,-1 0,0 0,0-1,1 1,-1 0,0 0,0 0,0 0,0 0,0-1,0 1,0 0,0 0,0 0,-1 0,1-1,0 1,-1 0,1 0,0 0,-1-1,1 1,-1 0,1 0,-1-1,1 1,-2 0,-7 3</inkml:trace>
  <inkml:trace contextRef="#ctx0" brushRef="#br0" timeOffset="767.89">1059 371,'-8'12,"-5"9,-2 7,-2 5,-2 3,-3 2,-4 2,-4 2,1-1,0-3,2-3,3-4,9-8,9-8,6-6</inkml:trace>
  <inkml:trace contextRef="#ctx0" brushRef="#br0" timeOffset="1106.44">1557 280,'-3'13,"0"8,2 9,2 7,3 4,3 3,3 4,3 3,1 1,0 0,2-6,-3-4,-1-7,-3-7,-2-11,-6-14,-4-9,-3-4</inkml:trace>
  <inkml:trace contextRef="#ctx0" brushRef="#br0" timeOffset="1446.51">1410 664,'17'-5,"14"-4,9-6,5-2,2-4,-2-1,0 2,-7 0,-4 5,-5 2,-5 3,-4 4,-6 4,-5 4</inkml:trace>
  <inkml:trace contextRef="#ctx0" brushRef="#br0" timeOffset="2186.98">1970 1,'1'19,"0"-1,2 1,0 0,2-1,11 32,44 88,-42-100,105 229,-111-245,-12-22,0 0,0 0,0 0,1 0,-1 1,0-1,0 0,0 0,0 0,0 0,1 0,-1 0,0 0,0 0,0 0,0 0,0 0,1 0,-1 0,0 0,0 0,0-1,0 1,0 0,0 0,1 0,-1 0,0 0,0 0,0 0,0 0,0 0,0 0,0-1,0 1,1 0,-1 0,0 0,0 0,0 0,0 0,0-1,0 1,0 0,0 0,0 0,0 0,0 0,0 0,0-1,0 1,0 0,0 0,0 0,0 0,0 0,0-1,0 1,0 0,0 0,0 0,-1 0,-2-46,1 29,1 5,0 1,1-1,0 0,1 0,1 0,-1 0,2 1,0-1,0 1,1 0,6-12,-7 17,1 0,0 1,0-1,0 1,1 0,0 0,0 0,0 1,0 0,1 0,-1 0,1 1,0 0,1 0,-1 0,0 1,1 0,-1 0,1 0,12 0,-7 1,-1 1,1 0,-1 1,1 0,-1 1,0 0,0 1,0 0,0 1,0 0,-1 1,0 0,0 1,0 0,0 0,-1 1,0 0,12 13,-16-15,1 1,0 1,-1-1,-1 1,1 0,-1 0,0 0,0 0,-1 1,0 0,-1-1,1 1,-1 0,-1 0,0 1,0-1,0 0,-1 0,-1 0,1 1,-1-1,0 0,-1 0,0 0,0 0,-6 11,3-11,0 0,0-1,-1 1,0-1,-1 0,1-1,-2 0,1 0,0 0,-1-1,0 0,0-1,-1 1,1-2,-1 1,0-1,0 0,0-1,-12 2,-12 1,0-1,0-1,0-2,-38-3,57 1,-1 0,1-1,-1 0,1-2,-23-7,17 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8:44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8 999,'15'-6,"-1"0,1-1,-2 0,1-1,-1-1,0 0,0-1,14-15,-21 18,0 0,-1 0,0 0,-1-1,1 0,-2 0,1 0,-1 0,0 0,-1-1,0 0,0 1,-1-1,0 0,0 0,-2-13,-3-16,-2 1,-2 0,-2 0,-1 0,-27-59,-17-55,49 128,1 10,0 0,2-1,-1 1,2-1,0 0,0 0,2 0,-1 0,4-20,-2 31,0 0,0 1,1-1,-1 1,1-1,0 1,0 0,0 0,0 0,0 0,0 0,0 0,1 0,-1 1,1-1,-1 1,1 0,-1 0,1-1,0 2,0-1,0 0,-1 1,5-1,10-1,0 0,34 2,-34 1,51 6,-50-4</inkml:trace>
  <inkml:trace contextRef="#ctx0" brushRef="#br0" timeOffset="369.23">0 603,'15'0,"12"0,12-2,7-4,5-3,2-2,-4 0,-4 0,-8 1,-8 4,-8-2,-11 2,-7 2</inkml:trace>
  <inkml:trace contextRef="#ctx0" brushRef="#br0" timeOffset="925.86">824 16,'-22'19,"0"1,2 1,0 0,2 2,0 0,1 1,2 0,0 2,2-1,1 2,1 0,-15 55,18-47,2 0,1 1,2 0,1-1,2 1,1 0,2-1,1 1,2-1,13 41,-14-58,2 0,0-1,16 28,-20-39,1 0,0 0,0 0,0-1,1 0,0 1,0-2,0 1,1-1,-1 0,1 0,0 0,7 3,-9-7,-1 1,0 0,1-1,-1 0,1 0,-1 0,1 0,-1 0,1-1,-1 1,0-1,1 0,-1 0,0 0,6-3,9-6</inkml:trace>
  <inkml:trace contextRef="#ctx0" brushRef="#br0" timeOffset="1295.89">806 441,'6'13,"3"8,5 7,6 2,5 2,2 1,2-1,1-1,0-3,-2-1,-1-3,-3-5,-5-4,-3-4,-5-7,-7-6,-3-3</inkml:trace>
  <inkml:trace contextRef="#ctx0" brushRef="#br0" timeOffset="1712.06">1013 398,'-5'15,"-4"10,-3 5,-2 6,-1 1,-1 3,1 1,-1-1,1 0,-1-2,4-5,1-3,2-3,2-11,4-8,1-10,1-3</inkml:trace>
  <inkml:trace contextRef="#ctx0" brushRef="#br0" timeOffset="2254.72">955 1,'55'36,"-1"3,59 55,-92-74,-2 1,0 1,-1 1,-1 0,-1 1,-2 1,21 46,-22-36,-1 0,-1 1,-2 0,-2 1,-1 0,-2 0,-2 1,-1-1,-8 69,7-103,0 0,0 0,-1 1,0-1,1 0,-1 0,0 0,-1 1,1-1,0 0,-1-1,0 1,1 0,-1 0,0-1,-1 1,1-1,0 1,-1-1,-3 3,-3-2</inkml:trace>
  <inkml:trace contextRef="#ctx0" brushRef="#br0" timeOffset="4056.16">1630 484,'5'0,"4"2,6 2,5-1,6-1,5 0,1-1,0 0,1-1,-2 0,-2 0,-5 0,-3 0,-3 0,-5-3,-6 0,-5 0</inkml:trace>
  <inkml:trace contextRef="#ctx0" brushRef="#br0" timeOffset="4394.92">1718 661,'10'0,"8"0,9 0,5 0,1 0,1 0,-1 0,-3 0,-5 0,-3 0,-4 0,-7 0,-5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9:24.4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41,'17'3,"-1"-1,0 0,1-1,-1-1,0-1,1 0,-1-1,17-5,-27 6,0-1,-1 0,1 0,-1 0,0-1,0 0,0 0,0 0,-1-1,1 0,-1 0,0 0,0 0,0 0,0-1,-1 0,0 0,0 0,0 0,-1 0,1-1,-1 1,-1-1,1 1,-1-1,1-6,0-5,-1 0,-1 0,-1 0,0-1,-1 1,-1 0,-6-19,-43-118,27 89,4 7,-22-65,39 109,1 0,0 0,1 0,1 0,0 0,2-25,0 36,0 1,-1 0,1 0,0 0,0 0,0 0,0 0,1 0,-1 0,0 0,1 0,0 0,-1 1,1-1,0 1,0-1,0 1,0 0,0 0,0 0,0 0,0 0,0 0,1 0,-1 1,0-1,0 1,1 0,2-1,11 0,0 0,0 1,19 2,-22-1,119 15,-115-15</inkml:trace>
  <inkml:trace contextRef="#ctx0" brushRef="#br0" timeOffset="352.77">45 603,'12'0,"10"0,10 0,8-3,4-3,3-3,0-2,-5-3,-5 3,-6 1,-6 4,-10 5,-9 2,-7 2</inkml:trace>
  <inkml:trace contextRef="#ctx0" brushRef="#br0" timeOffset="914.9">821 1,'-22'23,"0"1,2 1,0 1,2 1,1 1,2 0,0 1,2 1,1 0,1 0,2 1,-7 38,8-24,2 0,2 0,2 0,6 70,-2-91,2-1,0 1,2-1,0 0,1-1,2 0,0 0,2 0,0-1,20 28,-26-43,1 1,-1-1,1 0,0-1,1 1,-1-1,1-1,0 1,0-1,9 4,-11-6,0-1,0 1,0-1,0 0,0 0,0 0,0 0,0-1,1 0,-1 0,0-1,0 0,0 1,0-2,0 1,0 0,5-4,9-4</inkml:trace>
  <inkml:trace contextRef="#ctx0" brushRef="#br0" timeOffset="1286.07">880 619,'8'13,"7"9,3 2,5 4,2 1,3-2,1 0,0-3,1 1,0-3,0-4,-2-3,-4-5,-6-5,-9-9,-7-7,-6-1</inkml:trace>
  <inkml:trace contextRef="#ctx0" brushRef="#br0" timeOffset="1709.45">1146 531,'-8'13,"-4"8,-6 7,-2 5,-3 2,1 4,-2-2,1 2,2-1,2-5,2-3,1-4,6-6,5-9,2-7</inkml:trace>
  <inkml:trace contextRef="#ctx0" brushRef="#br0" timeOffset="2165.58">1027 105,'145'125,"6"7,-134-114,-1 1,-1 0,0 1,-2 1,0 0,13 31,-14-25,-2 1,0 1,-2 0,-1 0,-2 1,-1-1,-1 1,-1 0,-4 55,2-82,0 0,-1 0,1 0,0-1,-1 1,0 0,0 0,0-1,0 1,0 0,0-1,-1 1,1-1,-1 1,0-1,1 0,-1 0,0 0,0 0,-1 0,1 0,0 0,-1-1,1 1,-1-1,1 0,-5 2,-3-2</inkml:trace>
  <inkml:trace contextRef="#ctx0" brushRef="#br0" timeOffset="2657.58">1659 545,'7'0,"5"0,6 0,5 0,3 0,2 0,2-3,-3 0,-2 0,-1 1,-2 0,-3 1,-6 0,-6 1</inkml:trace>
  <inkml:trace contextRef="#ctx0" brushRef="#br0" timeOffset="3045.64">1702 692,'13'0,"8"0,10 0,3-3,3 0,2 0,-2 0,-2 1,-5 1,-4 0,-5 1,-8 3,-9 0,-5 1</inkml:trace>
  <inkml:trace contextRef="#ctx0" brushRef="#br0" timeOffset="4409.77">2555 251,'-13'10,"0"1,0 0,1 1,1 0,0 1,1 1,0 0,1 0,1 0,0 1,1 1,1-1,0 1,-4 19,0 4,2 1,2 0,2 1,1 68,3-96,1 0,0-1,0 1,2-1,0 1,0-1,1 0,0 0,1 0,1-1,0 1,11 15,-12-21,1 0,-1 0,1 0,0-1,0 0,1-1,0 1,0-1,0 0,0-1,0 0,1 0,-1 0,1-1,0 0,0-1,0 0,0 0,0 0,0-1,8-1,-6 0,1 0,-1-1,0 0,0 0,0-1,0 0,0-1,-1 0,0-1,0 0,0 0,0-1,-1 0,0-1,0 1,0-2,-1 1,0-1,-1 0,0 0,0-1,0 0,-1 0,5-15,-4 9,0-1,-2 0,0 0,0-1,-2 1,0-1,-1 1,-1-1,0 0,-1 1,-1-1,-1 1,0-1,-9-26,1 16,0 1,-2 1,-1-1,-28-37,32 49,-1 1,0 0,-1 0,-1 1,0 1,0 0,-1 1,-30-17,41 25,0 1,0-1,-1 1,1 0,0 0,-1 0,1 0,-1 1,1-1,-1 1,1 0,-1 0,1 0,-1 1,1-1,-1 1,-4 1,6-1,-1 1,1-1,-1 1,1 0,0 0,-1-1,1 1,0 1,0-1,0 0,1 0,-1 1,1-1,-1 1,1 0,-2 4,0 1,1 0,1 0,-1 0,1 0,1 0,-1 0,1 0,1 0,-1 0,1 0,1 0,0 0,4 12,4 4</inkml:trace>
  <inkml:trace contextRef="#ctx0" brushRef="#br0" timeOffset="4933.88">3053 779,'0'3,"0"-3,0-2,0-5,0-3,0 3,0 2</inkml:trace>
  <inkml:trace contextRef="#ctx0" brushRef="#br0" timeOffset="5465.81">3127 265,'4'72,"4"0,30 131,-5-41,-28-122,-3-22,0 0,10 31,-12-50</inkml:trace>
  <inkml:trace contextRef="#ctx0" brushRef="#br0" timeOffset="6237.38">3552 310,'-16'0,"0"0,0 1,0 1,1 0,-1 1,-18 6,30-7,-1 0,1 0,0 0,-1 1,1-1,0 1,0 0,1 0,-1 0,1 0,-1 1,1 0,0-1,0 1,1 0,-1 1,1-1,0 0,0 1,0-1,1 1,0 0,0-1,-1 7,0-2,1 1,0 0,1 0,0-1,0 1,3 10,-3-18,0-1,1 1,-1-1,1 1,0-1,-1 1,1-1,0 0,0 1,0-1,0 0,0 0,0 0,0 1,0-1,0 0,1-1,0 2,0-1,1-1,-1 1,0-1,0 1,0-1,0 0,1 0,-1 0,0 0,0 0,0-1,1 1,-1-1,0 1,0-1,3-1,-2 1,19-8,-1 1,1 1,1 1,37-5,-53 11,0 0,1 0,-1 0,0 1,0 0,0 1,0-1,-1 1,1 1,0-1,-1 1,0 0,1 1,-1-1,0 1,-1 1,1-1,-1 1,8 8,-6-5,0 1,0-1,-1 1,0 0,-1 1,0-1,-1 1,0 0,0 1,-1-1,0 0,-1 1,1 18,-2-24,-1 1,0-1,-1 1,0-1,1 1,-2-1,1 1,-1-1,0 0,0 0,0 0,0 0,-1 0,0 0,0 0,-1-1,1 0,-1 0,0 0,0 0,0 0,-1-1,1 0,-1 0,0 0,1 0,-11 3,0-1,-2 0,1-1,-1-1,1-1,-1 0,0-1,0 0,1-2,-1 0,0-1,-24-6,40 8,-1 0,1 0,-1-1,1 1,-1 0,1-1,-1 1,1-1,0 0,-1 1,1-1,0 0,0 0,-1 0,1 0,0 0,0 0,0 0,0 0,0 0,0 0,1-1,-2-1,2-3</inkml:trace>
  <inkml:trace contextRef="#ctx0" brushRef="#br0" timeOffset="6652.91">3802 471,'14'19,"2"-2,0 0,0-1,28 21,7 6,20 27,-31-29,60 46,-98-85,1 0,0 0,0-1,0 1,0-1,0 1,0-1,5 1,5 0</inkml:trace>
  <inkml:trace contextRef="#ctx0" brushRef="#br0" timeOffset="7006.45">4169 428,'-8'10,"-4"8,-6 9,-4 4,-2 5,0 3,-3 6,-1 0,2-1,3-2,2-6,6-7,2-5,3-5,4-5</inkml:trace>
  <inkml:trace contextRef="#ctx0" brushRef="#br0" timeOffset="7932.13">4626 148,'5'113,"23"127,-14-138,-11-69,-1-9,1 0,1 0,1 0,1 0,12 28,-18-51,0-1,0 0,0 0,0 0,0 0,0 1,0-1,0 0,0 0,0 0,0 1,0-1,0 0,0 0,0 0,0 0,0 1,0-1,0 0,0 0,0 0,0 0,0 0,0 1,1-1,-1 0,0 0,0 0,0 0,0 0,0 1,0-1,1 0,-1 0,0 0,0 0,0 0,0 0,1 0,-1 0,0 0,0 0,0 0,0 0,1 0,-1 0,0 0,0 0,0 0,1 0,-1 0,0 0,0 0,0 0,0 0,1 0,-1 0,0 0,0 0,0-1,0 1,0 0,1 0,-1 0,0 0,0 0,0-7</inkml:trace>
  <inkml:trace contextRef="#ctx0" brushRef="#br0" timeOffset="8347.88">4433 633,'15'0,"10"0,11-2,6-2,7-1,4-1,2-2,-3 1,-3-1,-7 1,-4 1,-4 2,-6 2,-4 1,-4 1,-6 2,-5 2</inkml:trace>
  <inkml:trace contextRef="#ctx0" brushRef="#br0" timeOffset="8848.63">5081 178,'6'39,"-1"0,-2 1,-1-1,-2 1,-10 71,10-109,0 0,0 0,0-1,0 1,1 0,-1 0,1 0,-1 0,1 0,0-1,-1 1,1 0,0-1,0 1,0 0,1-1,-1 0,0 1,0-1,1 0,-1 1,1-1,-1 0,1 0,0 0,-1 0,1 0,0-1,0 1,-1 0,1-1,0 0,0 1,0-1,0 0,2 0,12 2,0-1,0-1,23-2,-18 1,12 2,31 0,-60-2,1 1,-1 0,0-1,0 0,1 0,-1 0,0-1,0 1,0-1,6-4,-4-2,-3 0</inkml:trace>
  <inkml:trace contextRef="#ctx0" brushRef="#br0" timeOffset="9242.03">5315 192,'-3'17,"0"0,2 0,0 1,1-1,0 1,6 33,31 106,-24-107,76 305,-86-340,-3-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9:52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6 179,'-15'5,"0"0,1 1,-1 0,1 1,-26 18,32-19,0 0,0 0,1 1,-1 0,2 1,-1-1,1 1,0 0,0 1,-5 13,10-21,0 0,1 0,0 0,-1 1,1-1,0 0,0 0,-1 0,1 1,0-1,0 0,1 0,-1 1,0-1,0 0,0 0,1 0,-1 1,1-1,-1 0,1 0,-1 0,2 2,0-1,0 0,0-1,0 1,0 0,0-1,1 1,-1-1,1 0,-1 0,5 2,9 1,0 0,0-1,19 1,-12-1,-10-1,1 1,-1 0,0 1,0 1,0 0,-1 1,1 0,21 16,-31-20,1 1,-1 0,1 1,-1-1,0 0,0 1,-1 0,1 0,-1 0,0 0,0 0,0 0,0 0,-1 1,0-1,0 1,0-1,0 1,-1-1,0 1,1 0,-2-1,1 1,-1-1,1 1,-1-1,0 1,-1-1,1 1,-4 5,1-3,0-1,0 1,-1-1,1 0,-2 0,1-1,0 0,-1 1,0-2,0 1,-1-1,1 0,-1 0,0-1,0 0,0 0,-1-1,-10 3,-10 2,-1-2,-1 0,-41 0,48-4,-41 2,60-3,0 0,0 0,1-1,-1 0,0 1,0-1,0 0,1-1,-1 1,0-1,1 1,-5-4,6 3,1-1,-1 1,0-1,1 0,-1 0,1 1,0-1,0 0,0 0,0 0,0 0,1-1,0 1,-1 0,1-3,0 5,-1-21</inkml:trace>
  <inkml:trace contextRef="#ctx0" brushRef="#br0" timeOffset="525.75">180 1,'-5'19,"1"0,0 0,1 1,2-1,0 1,1 0,4 36,36 141,-13-75,-24-104,10 51,5 87,-21-133,0-24,-3-11,1-5</inkml:trace>
  <inkml:trace contextRef="#ctx0" brushRef="#br0" timeOffset="1082.46">283 1,'2'30,"2"0,1 0,14 48,-1-5,24 204,-23-131,-18-137,-1-6,0 0,1 0,-1 0,1 0,-1 0,1 0,0 0,0-1,0 1,1 0,2 4,0-6,-1-4</inkml:trace>
  <inkml:trace contextRef="#ctx0" brushRef="#br0" timeOffset="1649.97">678 207,'4'-7,"1"1,1-1,-1 1,1 1,0-1,0 1,0 0,10-6,-14 10,0 0,0 0,1-1,-1 1,0 1,1-1,-1 0,0 1,1-1,-1 1,1-1,-1 1,1 0,-1 0,1 0,-1 1,0-1,1 1,-1-1,1 1,-1 0,0 0,0 0,1 0,-1 0,0 0,0 1,0-1,0 1,2 2,5 6,-1 1,-1 0,0 0,-1 1,0 0,0 0,-1 0,-1 1,0 0,-1-1,1 15,0-9,-2 1,-1 0,0 0,-1 0,-2 0,1-1,-7 24,7-35,-1-1,0 1,-1-1,1 0,-1 0,-1 0,1 0,-1 0,0-1,0 1,0-1,-1 0,0-1,0 1,0-1,-1 0,-5 4,3-5,0 1,1-1,-1 0,-1-1,1 0,0 0,0-1,-1 0,1-1,-1 0,1 0,-1 0,-10-3,18 3,0 0,0 0,0 0,0 0,0 0,0 0,0 0,0-1,-1 1,1 0,0-1,0 1,0 0,1-1,-1 0,0 1,0-1,0 1,0-1,0 0,1 0,-1 1,0-1,0 0,1 0,-1 0,1 0,-1 0,1 0,-1 0,1 0,0 0,0 0,-1 0,1 0,0 0,0 0,0 0,0-1,0 1,0 0,0 0,0 0,1 0,0-2,0 1,0-1,1 0,-1 1,1 0,0-1,-1 1,1 0,0 0,1 0,-1 0,0 0,1 0,-1 1,1-1,-1 1,4-2,1 1,0 0,0 0,0 1,0 0,0 0,0 1,1 0,-1 0,0 1,0 0,0 0,0 0,0 1,0 0,9 4,6 5,-1 0,0 2,22 17,-23-16,1-6,-14-8</inkml:trace>
  <inkml:trace contextRef="#ctx0" brushRef="#br0" timeOffset="2138.85">1060 89,'-9'19,"2"1,0 1,1-1,-6 37,-4 87,14-117,2 0,0 0,2 0,9 53,-9-74,-1 0,1 0,0 0,1 0,0-1,0 1,0-1,0 0,1 1,0-2,0 1,5 5,-5-8,-1 1,1-1,-1 0,1-1,0 1,0 0,0-1,0 0,0 0,0 0,0-1,0 0,0 1,0-1,0 0,0-1,0 1,1-1,-1 0,6-2,-4 1,0 1,0-2,0 1,-1-1,1 0,-1 0,1 0,-1-1,0 0,-1 0,1 0,-1 0,1-1,-1 0,6-10,-5 7,-1-1,0 0,0-1,-1 1,0 0,-1-1,0 0,-1 0,1-14,-2 7,0-1,-1 0,-1 1,-1 0,-1-1,0 1,-1 0,-1 1,0-1,-1 1,-10-16,12 25,-1-1,1 1,-1 0,-1 0,1 0,-1 1,0 0,-1 1,1 0,-1 0,0 0,0 1,-13-5,17 8,-1-1,0 1,0 0,1 1,-1-1,0 1,0 0,0 0,0 0,0 1,1 0,-1 0,0 0,0 0,1 1,-1 0,1 0,0 0,-1 1,1-1,0 1,0 0,0 0,1 0,-1 1,-3 4,-11 1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1:02.3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3 1,'-13'7,"1"1,0 1,1 0,0 0,0 1,1 1,0 0,1 0,0 1,1 0,1 0,-1 1,2 0,0 0,1 1,-7 23,3-1,0 2,3-1,1 1,2 0,2 45,1-70,1 0,0-1,1 1,1-1,0 1,0-1,1 0,1 0,0-1,1 1,0-1,0 0,1-1,1 1,0-1,0-1,1 0,0 0,0-1,1 0,1 0,-1-1,1 0,0-1,24 9,-20-9</inkml:trace>
  <inkml:trace contextRef="#ctx0" brushRef="#br0" timeOffset="1030.05">193 570,'3'-4,"1"-1,-1 0,1 0,-2 0,1 0,0 0,-1-1,0 1,0-1,-1 0,2-7,6-68,-8 69,3-95,6 130,2 20,-12-40,1 0,-1 0,1 0,0 0,0-1,0 1,0 0,1-1,-1 1,1-1,0 1,-1-1,1 0,0 1,5 2,-6-4,1-1,-1 0,1 1,-1-1,1 0,-1 0,1 0,-1-1,1 1,-1 0,0 0,1-1,-1 1,1-1,-1 1,0-1,1 0,-1 1,0-1,0 0,0 0,1 0,-1 0,0 0,0 0,0 0,-1-1,1 1,0 0,0 0,-1-1,1 1,0-2,19-40,-17 36,-1 0,1 0,1 1,-1-1,6-6,-9 13,1-1,0 1,0 0,0-1,-1 1,1 0,0 0,0-1,0 1,0 0,0 0,0 0,0 0,-1 0,1 0,0 0,0 1,0-1,0 0,0 0,0 1,-1-1,1 0,0 1,0-1,-1 1,1-1,0 1,0 0,-1-1,1 1,-1 0,1-1,-1 1,1 0,-1 0,1-1,-1 1,1 1,25 37,-25-36,8 13,0 0,-2 1,0 1,-1-1,-1 1,0 0,-1 0,1 23,-6-30,-1-3</inkml:trace>
  <inkml:trace contextRef="#ctx0" brushRef="#br0" timeOffset="1463.53">647 351,'0'3,"0"3,0 2,0 6,0 6,0 3,0 4,0 1,0 0,3-4,0-2,-2-11,-2-9,0-6</inkml:trace>
  <inkml:trace contextRef="#ctx0" brushRef="#br0" timeOffset="1829.88">575 175,'-3'3,"-2"2,-2 4,1 0</inkml:trace>
  <inkml:trace contextRef="#ctx0" brushRef="#br0" timeOffset="2195.97">662 72,'50'43,"-26"-28,0 1,-2 1,0 1,-1 1,-1 1,30 39,-42-49,-1 1,-1 0,0 0,0 1,-1 0,-1-1,0 2,0-1,-2 0,1 1,-2 0,1-1,-2 1,0 0,0 0,-1-1,-3 17,-1-5,-2-1,-14 39,18-55,0 1,-1-1,0 0,0 0,-1 0,0-1,0 0,0 1,-1-2,0 1,-11 8,2-8,3-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09:55.3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 1,'5'167,"34"234,-38-398,0-9,-1-10,0-4</inkml:trace>
  <inkml:trace contextRef="#ctx0" brushRef="#br0" timeOffset="372.58">1 74,'7'-2,"6"-4,2 0,2 0,2-1,1 1,-1 1,0 1,0 2,1 1,-2 1,0 0,-2 0,0 0,-1 0,-3 1</inkml:trace>
  <inkml:trace contextRef="#ctx0" brushRef="#br0" timeOffset="710.94">60 325,'15'-2,"10"-4,3-1,2 1,1-1,-2 1,-4 1,-4 2,-5 1</inkml:trace>
  <inkml:trace contextRef="#ctx0" brushRef="#br0" timeOffset="1063.88">310 18,'14'199,"11"184,-24-379,-1 0,0-1,0 0,1 1,-1-1,1 0,0 0,0 1,0-1,1 0,-1 0,1 0,-1 0,1 0,0-1,0 1,3 2,4-1</inkml:trace>
  <inkml:trace contextRef="#ctx0" brushRef="#br0" timeOffset="1570.66">633 295,'-13'6,"0"0,0 1,1 0,-1 1,2 1,-1-1,-12 14,19-17,0 1,0-1,1 1,-1 0,1 0,1 1,-1-1,1 1,0-1,1 1,-1 0,2 0,-1 0,1 1,0-1,-1 8,3-13,-1 0,0 0,0 0,1 0,-1 0,1 0,0 0,-1-1,1 1,0 0,0 0,0-1,0 1,0-1,1 1,-1-1,0 1,1-1,-1 0,1 0,0 1,-1-1,1 0,0 0,0-1,-1 1,1 0,0-1,0 1,0-1,0 1,0-1,0 0,0 0,0 0,0 0,3-1,0 1,0 0,-1 0,1-1,0 0,0 0,0 0,-1-1,1 0,-1 0,1 0,-1 0,0-1,1 1,3-5,-5 4,-1 0,1-1,-1 1,0-1,0 1,0-1,-1 0,1 0,0-5,2-3,0 15,0 0,0 0,-1 1,1 0,-1 0,0 0,3 5,4 3,-8-9,1 0,-1-1,1 1,-1-1,1 0,0 0,0 0,0 0,0 0,0-1,0 1,4 0,3-1</inkml:trace>
  <inkml:trace contextRef="#ctx0" brushRef="#br0" timeOffset="1929.36">692 48,'2'5,"4"7,1 6,1 5,-1 6,2 6,1 4,-1 5,1 4,0 0,0-3,0-4,-2-4,-2-5,-5-12,-4-11,-3-7</inkml:trace>
  <inkml:trace contextRef="#ctx0" brushRef="#br0" timeOffset="2265.33">573 281,'15'0,"10"0,8 0,4 0,2-3,1 0,-3 0,-4 0,-3 1,-4 1,-5 1,-2-1,-3 1,-1 1,0-1,-1 0,-3 0</inkml:trace>
  <inkml:trace contextRef="#ctx0" brushRef="#br0" timeOffset="2730.12">1368 649,'3'-16,"-1"0,0 0,-1 1,-1-1,0 0,-1 0,-4-18,-30-113,14 69,12 42,-12-58,20 86,0-1,0 1,1-1,0 1,1 0,0-1,0 1,4-15,-3 19,0 1,0 0,0 0,1 0,-1 0,1 0,-1 0,1 1,0-1,0 1,0 0,1 0,-1 0,0 0,1 0,-1 1,1 0,0-1,-1 1,1 1,0-1,-1 0,1 1,0 0,0 0,0 0,0 0,-1 1,7 1,-3-1,0 0,-1 0,1 0,-1 1,0 0,1 1,-1-1,0 1,0 0,-1 1,1-1,-1 1,1 0,-1 1,0-1,5 8,1 11,-3-1</inkml:trace>
  <inkml:trace contextRef="#ctx0" brushRef="#br0" timeOffset="3084.01">1263 369,'13'0,"8"-3,7 0,3-3,-2 1,0 0,-3-2,0 2,-3 0,-2 2,-3-1,1-1,-3 2</inkml:trace>
  <inkml:trace contextRef="#ctx0" brushRef="#br0" timeOffset="3418.05">1602 399,'17'-4,"0"1,0 0,26-11,-40 14,0-1,0 0,-1-1,1 1,0 0,-1-1,1 1,-1-1,0 0,0 0,1 0,-1 0,0 0,-1-1,1 1,0 0,-1-1,1 1,-1-1,0 0,0 0,1-3,-1 5,-1 0,0 0,0 0,0 0,0 0,0 1,0-1,0 0,0 0,0 0,-1 0,1 0,0 1,0-1,-1 0,1 0,-1 0,1 1,0-1,-1 0,0 1,1-1,-1 0,1 1,-1-1,0 1,-1-2,0 1,1 1,-1-1,0 1,0-1,0 1,0 0,0 0,0-1,0 1,-1 1,-2-1,-2 2,0-1,0 1,0 0,0 1,-12 5,9-1,1 0,0 0,0 1,0 0,1 0,1 1,-1 0,1 0,1 1,0 0,-8 17,13-23,-1-1,1 1,0 0,0-1,0 1,1 0,-1 0,1 0,0 0,0 0,0 0,1 0,-1-1,1 1,2 7,-1-8,0 0,0 1,1-1,-1 0,1 0,-1 0,1 0,0-1,0 1,0-1,1 0,-1 0,1 0,-1 0,1-1,-1 1,1-1,7 2,0 0,0 0,1-1,-1 0,1-1,-1 0,16-2,-22 1,0-1,0 1,-1-1,1 0,-1-1,1 1,-1-1,1 0,-1 0,0 0,0-1,0 1,0-1,0 0,0 0,-1 0,6-7,0-4</inkml:trace>
  <inkml:trace contextRef="#ctx0" brushRef="#br0" timeOffset="3868.03">1880 413,'10'-1,"5"-2,1 0,-1 0,17-7,-30 9,0 1,1-1,-1 0,0 0,0 0,1 0,-1 0,0-1,0 1,0-1,-1 1,1-1,0 0,-1 0,1 0,-1 0,1 0,-1 0,0 0,0 0,0 0,0-1,0 1,0 0,-1-1,1 1,-1-5,0 6,0 0,0 0,0-1,0 1,-1 0,1 0,-1-1,1 1,-1 0,1 0,-1 0,1 0,-1 0,0 0,0 0,0 0,1 0,-1 0,0 0,0 0,0 1,0-1,-1 0,0 0,-2 0,1-1,0 2,-1-1,1 0,-1 1,1-1,-1 1,1 0,-4 1,-3 0,1 0,0 1,0 0,0 0,0 1,-11 5,13-4,1 0,-1 0,0 1,1 0,0 0,0 1,1 0,0 0,-1 0,2 0,-1 1,1 0,0 0,1 0,-1 0,2 1,-1 0,-2 9,4-11,1-1,-1 1,1 0,0-1,0 1,0 0,1-1,0 1,0-1,1 1,-1-1,1 1,0-1,1 0,-1 0,1 0,0 0,0-1,1 1,0-1,-1 0,1 0,0 0,1 0,-1-1,7 4,3 2,0-2,0 0,1-1,0 0,0-1,0-1,26 4,-6-4,0-1,49-3,-68-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0:46.3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06 1027,'-9'2,"0"0,0 1,0 0,0 1,0 0,1 0,0 1,-1 0,2 0,-1 1,1 0,-11 11,9-7,0 1,0 0,2 1,-1 0,1 0,1 0,0 1,1 0,0 0,1 0,1 1,0 0,-1 14,1 0,1 0,1 0,1 0,2 0,8 43,-8-61,0-1,1 1,0-1,1 1,0-1,0 0,1-1,0 1,1-1,0 0,0 0,1 0,0-1,0 0,0-1,1 0,0 0,12 7,-7-7,1 0,0 0,0-1,0-1,1 0,-1-1,1-1,0 0,0-1,0-1,24-2,-27 1,0 0,-1-2,1 1,0-2,13-5,-20 7,0 0,0-1,0 0,0 0,-1 0,1 0,-1-1,1 0,-1 0,-1 0,1 0,6-10,-4 1</inkml:trace>
  <inkml:trace contextRef="#ctx0" brushRef="#br0" timeOffset="473.77">3215 1349,'-10'13,"0"-1,0 1,1 0,1 1,0 0,1 1,1 0,0 0,-4 16,8-25,1 0,0 0,0 0,1 0,0 0,0 0,0 0,0 0,1 0,0 0,4 11,-4-14,1 1,0-1,0 0,0 0,0 0,1 0,-1 0,1 0,0-1,0 1,0-1,0 0,0 0,0 0,1 0,-1 0,1-1,-1 0,1 0,6 2,-5-2,0 0,0 0,1 0,-1 0,0-1,1 0,-1 0,0-1,1 1,-1-1,0 0,0-1,1 1,-1-1,0 0,-1 0,1-1,0 1,-1-1,1 0,-1-1,0 1,0-1,0 1,0-1,-1 0,1 0,-1-1,0 1,-1-1,1 0,-1 0,0 0,0 0,0 0,1-8,-2 7,1 0,-1 0,0 0,-1 0,0-1,0 1,0 0,-1-1,0 1,0 0,0 0,-1 0,0 0,0 0,-1 0,1 1,-1-1,0 1,-1-1,1 1,-1 0,0 1,-1-1,1 1,-1-1,0 1,0 1,0-1,0 1,-1 0,-7-3,9 4,0 0,0 1,-1 0,1 0,0 0,-1 1,1-1,-1 1,1 0,0 0,-1 1,1-1,-1 1,1 0,0 0,0 1,0-1,-1 1,1 0,1 0,-1 0,-5 5,4-3,0 0,1 0,-1 1,1 0,0 0,1 0,-1 0,1 1,0 0,0-1,1 1,0 0,0 0,0 0,-1 9,3-13,0 1,-1-1,1 0,0 0,0 0,1 1,-1-1,0 0,1 0,-1 0,1 0,0 0,0 0,0 0,0 0,0 0,0 0,0 0,0 0,1-1,2 3,8 6</inkml:trace>
  <inkml:trace contextRef="#ctx0" brushRef="#br0" timeOffset="891.99">3523 1319,'-11'9,"3"-4,0 1,0 0,1 1,-1 0,2 0,-1 0,1 1,0 0,1 0,-6 11,11-17,-1-1,1 0,0 1,0-1,0 0,0 1,1-1,-1 0,0 1,0-1,1 0,-1 1,1-1,-1 0,1 0,0 0,-1 0,1 1,0-1,0 0,0 0,0 0,0-1,0 1,0 0,0 0,0 0,0-1,0 1,0 0,1-1,-1 0,0 1,2 0,52 13,-46-13,0 1,0 0,-1 0,1 1,-1 0,0 0,1 1,-1 0,10 7,-16-9,0 0,0 0,0 0,0 0,0 0,0 1,-1-1,1 1,-1-1,1 1,-1 0,0-1,0 1,-1 0,1 0,0 0,-1 0,0 0,1 0,-1-1,-1 1,1 0,0 0,-1 0,1 0,-1 0,0 0,0-1,-2 5,0 0,-1-1,0 0,0 0,-1-1,0 1,0-1,0 0,-1 0,1-1,-1 1,0-1,0-1,-1 1,1-1,-1 0,0-1,1 1,-1-1,0-1,-1 1,1-1,0 0,0-1,0 0,-1 0,-13-2,19 1,0 0,0 1,0-1,-1 0,1 0,0 0,0 0,0-1,1 1,-1 0,0-1,0 0,1 1,-1-1,-2-3,-5-11</inkml:trace>
  <inkml:trace contextRef="#ctx0" brushRef="#br0" timeOffset="1246.58">3714 1084,'0'25,"2"-1,2 0,0 0,1 0,13 37,55 111,1 2,-71-155,-4-19,1 0,0 1,0-1,0 0,0 1,0-1,0 1,-1-1,1 0,0 0,0 1,-1-1,1 0,0 1,0-1,-1 0,1 0,0 1,-1-1,1 0,0 0,-1 0,1 1,0-1,-1 0,1 0,-1 0,1 0,0 0,-1 0,1 0,-1 0,1 0,0 0,-1 0,1 0,0 0,-1 0,1 0,-1 0,1-1,-12-3</inkml:trace>
  <inkml:trace contextRef="#ctx0" brushRef="#br0" timeOffset="1585.87">3699 1408,'13'-2,"11"-4,11-3,8-2,7-3,-1 0,-4 1,-6 4,-8 2,-9 4</inkml:trace>
  <inkml:trace contextRef="#ctx0" brushRef="#br0" timeOffset="-3084.81">718 1187,'2'-2,"0"0,0 0,-1 0,1 0,0 1,0-1,1 1,-1 0,0-1,0 1,1 0,-1 0,1 0,-1 1,1-1,-1 1,5-1,0-1,115-38,-72 21,1 2,0 3,1 2,85-9,-135 21,1 0,-1 0,1 0,-1 0,0 1,1-1,-1 0,0 1,0 0,1 0,-1-1,3 3,-5 4,-19 1,-3-4,-1-1</inkml:trace>
  <inkml:trace contextRef="#ctx0" brushRef="#br0" timeOffset="-2742.09">1012 1172,'4'71,"3"0,22 96,-4-25,-19-92,-5-34,0 0,1 0,1 0,0-1,1 1,9 22,-1-66,-9 8</inkml:trace>
  <inkml:trace contextRef="#ctx0" brushRef="#br0" timeOffset="-2271.57">1262 1394,'-6'35,"-2"72,8-96,0 1,1-1,1 0,0 1,0-1,1 0,0 0,1 0,0-1,7 13,-8-19,-1 0,1 0,0-1,0 1,0-1,1 0,-1 0,1 0,0-1,0 1,0-1,0 0,0 0,0 0,0 0,1-1,-1 0,0 0,1 0,0 0,-1-1,1 0,-1 0,1 0,-1 0,1-1,-1 0,1 0,-1 0,1 0,-1-1,0 1,6-4,-5 3,-1-1,1 1,-1-1,0 0,0 0,0 0,0-1,0 1,-1-1,0 0,0 0,0 0,0-1,0 1,-1-1,0 1,0-1,0 0,0 0,-1 0,0 0,0 0,0 0,-1 0,0 0,0 0,0 0,0 0,-3-10,0 8,0-1,0 0,-1 1,0-1,-1 1,1 0,-1 1,-1-1,1 1,-1 0,0 0,-1 1,1 0,-1 0,0 0,-11-4,13 6,1 1,-1-1,0 1,0 1,0-1,0 1,0-1,0 2,0-1,-1 0,1 1,0 0,0 0,0 1,-1-1,1 1,0 1,0-1,0 0,0 1,0 0,0 0,1 1,-1-1,1 1,-1 0,-4 5,7-6,0-1,0 1,1 0,-1 0,0 0,1 0,0 0,-1 0,1 0,0 0,0 0,0 1,1-1,-1 0,0 1,1-1,-1 1,1-1,0 1,0-1,0 1,0-1,1 5,4-1</inkml:trace>
  <inkml:trace contextRef="#ctx0" brushRef="#br0" timeOffset="-1922.92">1527 1099,'0'12,"0"12,5 10,4 10,6 9,2 5,1 0,3-2,0-6,-1-4,-2-4,-3-5,-2-9,-4-6,-5-7,-6-9,-5-7,-2-4</inkml:trace>
  <inkml:trace contextRef="#ctx0" brushRef="#br0" timeOffset="-1586.15">1469 1422,'12'-3,"9"0,7-2,5-1,3-2,-1 1,0-1,-5 1,-1 1,-4 2,-4 2,-2 1,-5 3,-2 2,-3-1</inkml:trace>
  <inkml:trace contextRef="#ctx0" brushRef="#br0" timeOffset="-1141.31">2012 1364,'-18'9,"2"1,-1 1,1 1,1 0,-19 19,26-23,1 0,0 0,0 1,0 1,1-1,0 1,1 0,0 0,1 0,-5 19,8-27,1 0,-1-1,1 1,0 0,0 0,0-1,0 1,0 0,0 0,0-1,0 1,1 0,-1-1,1 1,-1 0,1-1,0 1,-1 0,1-1,0 0,0 1,0-1,2 3,0-3,-1 1,0-1,1 0,-1 1,1-1,-1-1,1 1,-1 0,1 0,0-1,-1 0,1 1,5-1,0-1,1 1,-1-1,1-1,-1 0,1 0,-1 0,0-1,13-6,-18 6,1 0,0 1,0-1,-1 0,0-1,0 1,0-1,0 1,0-1,-1 0,1 0,-1 0,0 0,0-1,1-7,6-8,-9 20,0-1,0 1,1 0,-1 0,0-1,1 1,-1 0,0 0,1 0,-1-1,0 1,1 0,-1 0,1 0,-1 0,0 0,1 0,-1 0,1 0,-1 0,0 0,1 0,-1 0,1 0,-1 0,0 0,1 0,-1 0,1 0,-1 1,0-1,1 0,-1 0,0 0,1 1,-1-1,0 0,0 0,1 1,-1-1,0 0,1 1,17 16,-14-13,6 5,1 0,0 0,0-1,14 7,-10-8</inkml:trace>
  <inkml:trace contextRef="#ctx0" brushRef="#br0" timeOffset="-784.26">2113 1113,'0'7,"3"8,0 9,3 5,2 7,0 9,2 5,1 5,1 3,-1-1,-1-2,-1-7,0-5,-1-8,-3-8,-2-7</inkml:trace>
  <inkml:trace contextRef="#ctx0" brushRef="#br0" timeOffset="2459.61">1174 1964,'-2'3,"0"-1,0 1,-1-1,0 1,1-1,-1 0,0 0,0-1,0 1,0 0,-5 1,-3 2,-6 6,1-1,1 2,-1 0,2 1,0 1,0 0,1 0,1 2,-14 22,22-31,1-1,-1 1,1 0,1 0,-1 0,1 0,1 0,-1 1,1-1,0 0,1 1,0-1,0 1,0-1,1 1,1-1,-1 0,1 1,0-1,0 0,1 0,0-1,1 1,-1 0,1-1,0 0,8 9,-4-6,1-1,0 1,1-2,0 1,0-1,0-1,1 0,0 0,0-1,1 0,-1-1,1-1,13 3,-1-1,0-2,1 0,0-2,-1 0,40-5,-61 4,-1 0,1-1,-1 1,1 0,-1-1,1 1,-1-1,0 0,1 0,-1 0,0 0,1 0,-1 0,0-1,0 1,0-1,0 0,0 1,-1-1,3-3,0-4</inkml:trace>
  <inkml:trace contextRef="#ctx0" brushRef="#br0" timeOffset="2888.41">1469 2229,'-15'9,"2"1,-1 0,1 0,1 2,-19 21,25-27,1 1,0 1,0-1,1 1,-1 0,2 0,-1 0,1 0,1 0,-1 1,2 0,-3 12,4-17,0 0,1-1,-1 1,1-1,-1 1,1-1,0 1,0-1,1 0,-1 1,1-1,-1 0,1 0,0 0,0 0,0 0,1-1,-1 1,1-1,0 1,-1-1,1 0,0 0,0 0,0 0,1-1,-1 1,0-1,0 0,1 0,-1 0,1 0,6 0,-1 0,-1 0,1 0,0-1,-1 0,1-1,0 0,-1 0,1-1,-1 0,1 0,-1-1,16-7,-19 7,0-1,0 0,0 0,0 0,0 0,-1-1,0 0,0 0,-1 0,1 0,-1-1,0 1,0-1,-1 0,1 0,-2 0,1 0,0 0,-1 0,0-1,-1 1,1 0,-1-1,-1 1,1 0,-1 0,0-1,0 1,-4-9,3 9,0 0,0 0,-1-1,0 1,0 1,-1-1,0 1,0-1,0 1,0 0,-1 0,0 1,0-1,0 1,-1 0,1 1,-1-1,0 1,0 0,0 1,0-1,-1 1,1 1,-1-1,1 1,-1 0,-13 0,18 1,0 0,-1 0,1 0,0 0,-1 0,1 1,0-1,-1 1,1-1,0 1,0 0,0 0,0 0,0 0,0 1,0-1,0 0,0 1,0-1,1 1,-1 0,1 0,-1-1,1 1,0 0,-1 0,1 0,0 0,0 1,1-1,-1 0,0 0,1 1,-1-1,1 0,0 1,0-1,0 0,0 1,0-1,0 0,1 0,-1 1,1-1,0 0,-1 0,1 1,0-1,0 0,0 0,1 0,-1 0,0 0,3 2,6 9</inkml:trace>
  <inkml:trace contextRef="#ctx0" brushRef="#br0" timeOffset="3505.97">1688 2435,'8'8,"-7"-20,-3-26,2 36,-2-15,-1 0,2-1,0-29,1 44,0 0,1 0,-1 1,0-1,1 0,0 0,-1 1,1-1,0 0,0 1,1-1,-1 1,0-1,1 1,0 0,-1-1,1 1,0 0,0 0,0 0,0 1,1-1,4-2,-5 3,1 1,-1-1,1 1,-1 0,1 0,-1 0,0 0,1 0,-1 1,1-1,-1 1,0 0,1-1,-1 1,0 0,1 0,-1 1,0-1,0 0,0 1,0-1,0 1,-1 0,1 0,2 2,7 9,-1 0,15 24,-11-17,-14-19,0-1,0 0,1 0,-1 0,0 0,0 0,1 0,-1 0,0 0,0 0,1 0,-1 0,0 0,0 0,1 0,-1 0,0-1,0 1,1 0,-1 0,0 0,0 0,1 0,-1-1,0 1,0 0,0 0,1 0,-1-1,0 1,0 0,0 0,0 0,0-1,1 1,-1 0,0 0,0-1,0 1,0 0,0 0,0-1,0 1,12-24,7-11,-17 33,1 0,-1 0,1 0,-1 1,1-1,-1 1,1 0,0-1,0 1,0 0,0 1,-1-1,1 1,0-1,0 1,0 0,0 0,0 0,0 0,0 1,4 0,-2 1,0-1,0 2,0-1,0 1,0 0,0 0,-1 0,1 1,-1-1,7 8,-4-2,0-1,0 1,-1 0,0 0,0 1,-1-1,-1 1,0 1,0-1,-1 0,3 14,-5-11</inkml:trace>
  <inkml:trace contextRef="#ctx0" brushRef="#br0" timeOffset="3858.81">2143 2201,'6'10,"0"9,3 7,2 6,2 4,0 3,-1 3,0 2,0 1,-2-3,0-5,-2-7,-2-6,0-7,-3-11,-2-12,-4-13,-1-2</inkml:trace>
  <inkml:trace contextRef="#ctx0" brushRef="#br0" timeOffset="4231.71">2085 2141,'29'3,"0"1,0 1,-1 2,0 0,0 2,32 15,-47-19,-1 1,-1 0,1 1,-1 0,0 1,-1 0,0 0,0 1,14 17,-21-23,-1 0,1 1,-1-1,0 1,0 0,0 0,-1 0,1 0,-1 0,0 0,0 0,0 1,-1-1,1 0,-1 1,0-1,0 0,-1 0,1 1,-1-1,0 0,0 0,0 0,-1 0,1 0,-1 0,0 0,0 0,-1 0,1-1,-1 0,0 1,-3 2,-2 1,0-1,-1 0,1 0,-1-1,0 0,-1-1,1 0,-1 0,0-1,0 0,0-1,0 0,-1-1,1 0,0-1,-1 0,1 0,0-1,-15-3,23 4,-1-1,0 0,1 0,-1 0,1 0,-1 0,1 0,-1-1,1 1,0-1,-3-2,-3-6</inkml:trace>
  <inkml:trace contextRef="#ctx0" brushRef="#br0" timeOffset="5080.77">2583 2171,'-11'5,"0"0,0 1,1 0,-1 1,1 0,1 0,-15 15,21-18,-1-1,1 1,0 0,0 0,0 0,0 0,1 1,0-1,0 1,0-1,0 1,1 0,0 0,0 0,0 0,0-1,1 1,0 0,0 0,0 0,2 7,-1-9,0-1,0 0,1 1,-1-1,1 0,-1 0,1 0,0 0,0 0,-1-1,1 1,1 0,-1-1,0 0,0 1,0-1,1 0,-1 0,1 0,-1-1,1 1,-1 0,1-1,-1 0,1 1,-1-1,1 0,0-1,-1 1,1 0,3-1,1 0,0 0,0 0,1-1,-1 0,0 0,0 0,-1-1,1 0,0-1,5-4,-8 5,-1 0,-1-1,1 1,-1-1,1 0,-1 0,3-8,-4 11,-1 1,1-1,-1 0,1 0,-1 1,0-1,1 0,-1 0,0 0,0 0,1 1,-1-1,0 0,0 0,0 0,0 0,0 0,0 0,-1 1,1-1,0 0,0 0,0 0,-1 0,1 1,-1-1,1 0,0 0,-1 1,1-1,-1 0,0 1,1-1,-1 0,0 1,1-1,-1 1,0-1,1 1,-1-1,0 1,0 0,0-1,-1 1,2-1,0 1,0 0,-1 0,1 0,0 0,0 0,0 0,0 0,0 0,-1 0,1 0,0 0,0 0,0 0,0 0,0 1,0-1,-1 0,1 0,0 0,0 0,0 0,0 0,0 0,0 0,0 0,0 0,-1 0,1 1,0-1,0 0,0 0,0 0,0 0,0 0,0 0,0 1,0-1,0 0,0 0,0 0,0 0,0 0,0 0,0 1,0-1,0 0,0 0,0 0,0 0,0 0,0 0,0 1,0-1,0 0,0 0,0 0,0 0,8 13,10 9,-4-10,0-1,1 0,0-1,1-1,31 14,-47-23,1 1,0-1,0 0,0 1,-1-1,1 0,0 0,0 0,0 1,-1-1,1 0,0 0,0 0,0 0,0-1,-1 1,1 0,0 0,0 0,0-1,-1 1,1 0,0-1,0 1,-1-1,1 1,0-1,-1 1,1-1,0 0,0-1,0 0,0 1,-1-1,1 0,-1 0,1 0,-1 0,0 0,1 0,-1 0,0 0,-1-3,-13-63,12 60,-1-3,0 0,1-1,0 0,0 0,1 1,2-23,-1 31,1-1,0 1,0 0,0-1,0 1,0 0,1 0,-1 0,1 0,0 0,0 1,0-1,0 0,0 1,1 0,-1-1,1 1,-1 0,1 0,0 0,0 1,0-1,0 1,0 0,0-1,1 1,-1 1,4-2,-2 1,0 0,0 0,0 0,0 0,0 1,0 0,0 0,0 1,0-1,0 1,0 0,0 0,0 1,0-1,-1 1,1 0,0 1,-1-1,0 1,0 0,1 0,3 4,-1 0,-1 1,0 0,-1 1,0-1,0 1,0 0,-2 0,1 1,-1-1,3 13,-5-16,9 46,-9-50,-1 0,0-1,1 1,-1 0,0 0,0 0,-1 0,1 0,0 0,-1-1,1 1,-1 0,1 0,-1 0,0-1,0 1,0 0,0-1,0 1,0-1,0 1,-1-1,-1 2,-5-1,0-5</inkml:trace>
  <inkml:trace contextRef="#ctx0" brushRef="#br0" timeOffset="5540.82">3053 2156,'8'12,"4"7,6 3,2 0,2-1,3-2,0-4,0-2,-1-4,0 0,-2-2,-4-2</inkml:trace>
  <inkml:trace contextRef="#ctx0" brushRef="#br0" timeOffset="5877.77">3302 2128,'0'12,"3"12,3 12,0 10,3 6,-2 5,-1-2,-1-3,-3-6,0-5,-2-7,-2-7,-4-6,-4-6,1-6</inkml:trace>
  <inkml:trace contextRef="#ctx0" brushRef="#br0" timeOffset="6281.2">3699 1951,'0'4,"0"11,2 8,4 12,3 6,3 7,1 3,-1 0,0-4,0-5,-2-6,-2-16,-3-12,-2-9</inkml:trace>
  <inkml:trace contextRef="#ctx0" brushRef="#br0" timeOffset="6809.6">3699 1892,'40'-9,"78"-11,-105 18,1 1,0 1,-1 1,1 0,-1 0,22 6,-32-6,1 0,0 1,0-1,-1 1,1 0,-1 0,1 0,-1 1,0-1,0 1,0 0,0 0,0 0,-1 0,1 0,-1 0,0 1,0-1,0 1,0 0,-1 0,0-1,1 1,-2 0,1 0,0 0,-1 0,1 0,-1 0,0 0,-1 0,1 0,-1 0,-1 6,0 1,0-1,-1 1,-1-1,1 0,-2 0,1 0,-2 0,1-1,-1 0,0 0,-14 14,20-23,0 0,-1 0,1 0,0 0,0 0,0 1,-1-1,1 0,0 0,0 0,0 0,0 1,0-1,-1 0,1 0,0 0,0 1,0-1,0 0,0 0,0 0,0 1,0-1,0 0,0 0,0 0,0 1,0-1,0 0,0 0,0 1,0-1,0 0,0 0,0 0,0 1,0-1,0 0,0 0,0 0,1 1,-1-1,0 0,0 0,0 0,0 0,1 1,15 3,34-5,-32 1,-11 0,1 1,-1 0,0 0,0 1,0 0,0 0,0 1,0 0,0 0,-1 0,1 1,-1 0,0 1,0-1,9 11,-12-12,0 0,0 1,0-1,-1 1,1 0,-1 0,0 0,0 0,-1 1,1-1,-1 0,0 1,0-1,0 1,-1-1,1 1,-1-1,0 1,-1-1,1 1,-1-1,0 1,0-1,0 1,-1-1,1 0,-4 5,2-3,-2 0,1 0,-1 0,0-1,0 0,0 0,-1 0,0-1,0 1,0-1,0-1,-1 1,1-1,-1 0,0-1,0 0,0 0,0 0,-12 1,7-2,0 1,1-2,-1 0,0 0,0-1,0 0,1-1,-1 0,1-1,-1-1,-15-6,20 7,1-1,0 0,0-1,0 1,1-1,-1 0,1 0,0-1,-4-6,-2-4</inkml:trace>
  <inkml:trace contextRef="#ctx0" brushRef="#br0" timeOffset="7872.73">4860 923,'-36'36,"-9"8,-47 62,78-88,2 1,0 0,1 0,2 1,-1 1,2-1,-7 28,9-16,1-1,1 0,1 1,2 0,1 0,2-1,1 1,9 35,-7-41,1-1,2 0,0-1,2 1,1-2,0 0,2 0,1-1,0 0,25 26,-33-42,1 0,-1 0,1-1,1 0,-1 0,1-1,0 0,13 5,-16-7,0-1,1 1,-1-1,0 0,0 0,1-1,-1 1,0-1,1 0,-1-1,0 1,1-1,-1 0,0-1,8-2,-5-2,-2-1</inkml:trace>
  <inkml:trace contextRef="#ctx0" brushRef="#br0" timeOffset="8405.04">5109 1364,'-34'34,"1"1,-28 41,60-75,0 0,0 1,0-1,0 0,0 0,1 0,-1 1,0-1,1 0,0 1,-1-1,1 0,0 1,-1-1,1 1,0-1,0 1,0-1,0 0,0 1,1-1,-1 1,0-1,1 0,-1 1,1-1,-1 0,1 1,0-1,-1 0,1 0,0 1,0-1,0 0,0 0,0 0,0 0,0 0,0-1,0 1,1 0,-1 0,0-1,0 1,1-1,-1 1,1-1,-1 1,3-1,11 4,1 0,0-1,27 1,-25-2,-5-1,5 1,1 0,-1 2,33 9,-48-11,1-1,-1 1,0-1,1 1,-1 0,0 0,0 0,0 1,0-1,-1 1,3 3,-4-4,0-1,0 1,0 0,0 0,0 0,-1 0,1 0,-1 0,1 0,-1 0,0 0,0 0,0 0,0 0,0 0,0 0,-1 0,1 0,-1 0,1 0,-2 2,-1 2,0-1,0 0,0-1,-1 1,0-1,1 1,-2-1,1 0,0-1,-1 1,0-1,0 0,0 0,0 0,0-1,0 0,-10 3,-8 2,-1-1,-43 5,64-10,-14 1,-1 0,0-1,-28-2,42 1,0-1,0 1,1-1,-1 1,0-1,1-1,-1 1,1 0,0-1,-1 0,1 0,0 0,0 0,0 0,0 0,0-1,1 0,-1 1,1-1,-1 0,1 0,0 0,-2-6,-3-10</inkml:trace>
  <inkml:trace contextRef="#ctx0" brushRef="#br0" timeOffset="8765.84">4962 1319,'0'13,"0"11,3 9,3 7,0 3,3 6,-2 0,2 1,-1-4,-3-2,2-4,-2-5,0-7,-2-6,-4-6,-2-9,0-5</inkml:trace>
  <inkml:trace contextRef="#ctx0" brushRef="#br0" timeOffset="9171.74">5064 1394,'35'128,"33"257,-69-368,-2-17</inkml:trace>
  <inkml:trace contextRef="#ctx0" brushRef="#br0" timeOffset="9634.5">5051 1084,'22'20,"1"-1,2-1,48 27,-52-34,-1 1,0 0,-1 2,0 0,-1 1,-1 1,28 33,-33-30,0 2,-1-1,-1 1,-1 1,-1-1,0 2,-2-1,-1 1,-1 0,3 41,-6-32,-1 1,-2-1,-1 1,-2-1,-1 0,-1 0,-13 34,19-62,-1 1,1 0,-1-1,-1 1,1-1,0 0,-1 0,0 0,0 0,0 0,-1 0,1-1,-7 5,-5 0</inkml:trace>
  <inkml:trace contextRef="#ctx0" brushRef="#br0" timeOffset="10666.98">88 72,'3'107,"5"0,5-1,40 162,-45-246,-12-45,-2 0</inkml:trace>
  <inkml:trace contextRef="#ctx0" brushRef="#br0" timeOffset="11017.86">161 57,'29'104,"23"150,-34-148,44 143,-61-246,0-1,0 0,0 0,0 0,0 0,-1 0,1 0,-1 0,1 0,-1 1,0-1,0 0,0 0,0 0,0 0,-1 4,-4-7</inkml:trace>
  <inkml:trace contextRef="#ctx0" brushRef="#br0" timeOffset="11371.73">0 542,'13'0,"11"0,9 0,9-2,8-4,4-3,2 0,-2-1,-5 1,-9 2,-8 3,-12 1,-12 1,-12 2,-11 0,-3 1</inkml:trace>
  <inkml:trace contextRef="#ctx0" brushRef="#br0" timeOffset="11725.23">0 394,'13'-3,"8"0,9-2,7-1,4 1,3-1,1 0,1 2,0 0,-3 2,-7 1,-6 1,-6 0,-5 0,-5 3,-5 1</inkml:trace>
  <inkml:trace contextRef="#ctx0" brushRef="#br0" timeOffset="12335.9">822 512,'-9'10,"1"1,1 0,-1 0,2 0,0 1,0 0,1 1,0-1,1 1,1 0,-3 16,5-24,0 1,1-1,0 1,0-1,0 1,1-1,-1 1,2-1,-1 1,0-1,1 0,4 10,-3-12,-1 0,0 0,1 0,-1 0,1-1,0 1,0-1,0 1,0-1,0 0,1-1,-1 1,0 0,1-1,0 0,-1 0,1 0,0 0,-1-1,8 1,-8-1,-1 1,1-1,0 0,-1 0,1 0,0 0,-1-1,1 1,-1-1,1 0,0 1,-1-1,1 0,-1-1,0 1,1 0,-1-1,0 1,0-1,0 0,0 1,3-4,-3 1,0 1,-1-1,1 1,-1-1,1 0,-1 0,0 0,0 1,-1-1,1 0,-1 0,0 0,-1-7,1 2,-1 1,-1-1,1 1,-2-1,1 1,-1 0,0 0,-1 0,0 0,0 0,-1 1,1 0,-9-9,12 15,0-1,-1 1,1 0,-1 0,1 0,-1 0,1 0,-1 0,0 0,1 1,-1-1,0 1,1-1,-1 1,-3-1,4 1,0 0,1 0,-1 1,0-1,0 0,1 0,-1 1,0-1,0 0,1 1,-1-1,0 1,1-1,-1 1,1-1,-1 1,1-1,-1 1,1 0,-1-1,1 1,-1 0,1-1,-1 2,1 1,-1-1,1 0,-1 1,1-1,0 1,0-1,0 0,0 1,1-1,-1 1,0-1,1 0,0 1,0-1,0 0,0 0,0 0,0 1,0-1,0 0,1 0,1 2,37 27,-18-17</inkml:trace>
  <inkml:trace contextRef="#ctx0" brushRef="#br0" timeOffset="12768.96">1027 763,'1'-1,"1"0,-1 0,0 0,0-1,0 1,0 0,0 0,0-1,0 1,0 0,-1-1,1 1,-1-1,1 1,-1-1,1 1,-1-1,0 1,1-1,-1 1,0-1,0 0,0 1,-1-1,1 1,0-1,-1 1,0-4,-18-50,12 40,-6-18,2-1,1-1,1 0,2 0,2-1,-2-62,7 94,1-1,1 0,-1 0,0 1,1-1,0 1,0-1,1 1,-1 0,1 0,0 0,0 0,0 0,0 1,1-1,-1 1,1 0,0 0,0 1,0-1,0 1,1-1,-1 1,1 1,6-3,-1 0,1 1,0 0,0 1,0 0,0 0,0 1,0 1,1 0,-1 0,13 3,-12 0</inkml:trace>
  <inkml:trace contextRef="#ctx0" brushRef="#br0" timeOffset="13166.61">822 482,'18'3,"12"0,13-2,2-4,2-2,-2 0,-6 1,-8 2,-8 0</inkml:trace>
  <inkml:trace contextRef="#ctx0" brushRef="#br0" timeOffset="14013.65">1527 453,'1'20,"1"-1,0 1,2 0,1-1,0 0,13 32,-18-52,0 1,0 0,0 0,0 0,0 0,0 0,0 0,0 0,0 0,0-1,0 1,0 0,0 0,0 0,0 0,0 0,0 0,0 0,0 0,0-1,0 1,0 0,0 0,0 0,0 0,0 0,0 0,0 0,1 0,-1-1,0 1,0 0,0 0,0 0,0 0,0 0,0 0,0 0,0 0,0 0,1 0,-1 0,0 0,0 0,0 0,0 0,0 0,0 0,0 0,1 0,-1 0,0 0,0 0,0 0,0 0,0 0,0 0,0 0,0 0,1 0,-1 0,2-20,1-23,-5-7,0 16,5-56,-3 83,1-1,0 1,1-1,0 1,0-1,1 1,-1 0,2 0,-1 0,1 1,0-1,0 1,5-6,-8 11,0-1,1 1,-1 0,0 0,0 0,1 0,-1 0,0 1,1-1,-1 0,1 1,-1-1,1 1,-1-1,1 1,0 0,-1 0,1-1,-1 1,1 0,0 0,-1 1,3-1,-1 1,0 1,0-1,0 0,0 1,-1 0,1-1,0 1,-1 0,1 1,-1-1,2 3,6 6,-1 1,-1 1,13 25,-13-20,0 0,-1 1,-1-1,-1 1,0 1,-1-1,1 25,-6-54,-1-8,2 1,0-1,4-28,-4 43,0-1,1 1,-1-1,1 1,0 0,0-1,0 1,1 0,-1 0,1 0,0 0,0 0,0 0,0 0,0 1,0-1,1 1,0-1,-1 1,1 0,0 0,0 0,0 0,0 1,0-1,0 1,5-2,-3 3,0 1,0-1,0 0,-1 1,1 0,0 0,-1 1,1-1,-1 1,1 0,-1 0,0 0,0 1,0 0,0-1,0 2,0-1,-1 0,0 1,5 5,4 5,-1 0,-1 0,-1 1,10 20,-12-21,-1 0,-1 0,-1 0,0 0,4 26,-8-40</inkml:trace>
  <inkml:trace contextRef="#ctx0" brushRef="#br0" timeOffset="14443.46">2128 350,'2'10,"4"9,3 5,3 7,-1 2,0 1,-2 0,-2-3,-2-5,-3-7</inkml:trace>
  <inkml:trace contextRef="#ctx0" brushRef="#br0" timeOffset="14444.46">2040 218</inkml:trace>
  <inkml:trace contextRef="#ctx0" brushRef="#br0" timeOffset="14797.73">2260 116,'5'13,"2"11,2 7,2 3,-1 3,0 3,-1 2,0 4,-1 1,0 1,-1-1,1-3,-2-7,-1-4,1-8,0-11,-2-10,-1-6</inkml:trace>
  <inkml:trace contextRef="#ctx0" brushRef="#br0" timeOffset="15181.54">2496 468,'11'0,"0"0,0-1,0-1,0 0,0 0,18-7,-26 8,0 0,0-1,0 1,0-1,0 0,0 1,0-2,0 1,-1 0,1 0,-1-1,0 1,1-1,-1 0,-1 0,1 0,0 0,-1 0,1 0,-1 0,0 0,0-1,0 1,0 0,0-6,-1 8,0 0,0 0,0-1,0 1,0 0,0 0,0 0,0 0,0 0,-1-1,1 1,0 0,-1 0,1 0,-1 0,1 0,-1 0,1 0,-1 0,0 0,1 0,-1 1,0-1,0 0,0 0,0 1,0-1,0 0,0 1,0-1,0 1,0-1,0 1,0 0,0-1,0 1,0 0,-1 0,1 0,0 0,0 0,0 0,0 0,0 0,-1 0,1 1,0-1,0 0,-2 2,-3-1,0 1,1 0,-1 1,1 0,-1-1,1 2,0-1,-6 5,1 3,1-1,0 1,0 1,1-1,-10 21,15-28,1 1,0-1,0 0,0 1,0 0,1-1,0 1,0 0,0 0,0-1,1 1,0 0,0 0,0 0,1 0,-1 0,1-1,0 1,3 8,-1-10,0 1,0-1,0 0,1 1,-1-2,1 1,-1 0,1-1,0 1,0-1,0 0,0-1,0 1,1-1,-1 0,1 0,7 1,5 0,1 0,-1-2,20-1,-5-1</inkml:trace>
  <inkml:trace contextRef="#ctx0" brushRef="#br0" timeOffset="15535.42">2878 351,'-11'7,"-50"33,57-38,1 1,0-1,-1 1,1 0,0 1,1-1,-1 0,1 1,-1 0,1-1,0 1,0 0,-1 6,3-8,0-1,0 1,0-1,0 0,1 1,-1-1,0 1,1-1,0 0,-1 1,1-1,0 0,-1 0,1 0,0 0,0 1,0-1,0 0,0 0,0-1,0 1,1 0,-1 0,0 0,0-1,1 1,-1-1,0 1,1-1,2 1,53 13,-39-11,-10-1,0 1,-1 0,1 0,0 0,-1 1,0 0,1 0,6 6,-12-8,-1-1,1 1,-1-1,1 1,-1-1,0 1,0 0,0-1,0 1,0 0,0 0,0 0,0 0,-1 0,1 0,-1 0,0 0,1 0,-1 0,0 0,0 0,0 0,-1 1,1-1,0 0,-1 0,1 0,-1 0,0 0,0-1,1 1,-1 0,-1 0,1 0,0-1,0 1,-3 2,1 0,-1 0,1 0,-1-1,0 1,0-1,0 0,-1 0,1 0,-1 0,0-1,0 0,0 0,0 0,0-1,0 1,0-1,0 0,-1-1,1 1,0-1,-1 0,1-1,0 1,0-1,-1 0,1 0,0-1,0 0,0 1,0-2,-5-2,-7-8</inkml:trace>
  <inkml:trace contextRef="#ctx0" brushRef="#br0" timeOffset="16058.71">3744 1,'-13'7,"1"1,0 1,1 0,0 0,0 1,1 1,0 0,1 0,0 1,1 0,1 0,-1 1,2 0,0 0,1 1,-7 23,3-1,0 2,3-1,1 1,2 0,2 45,1-70,1 0,0-1,1 1,1-1,0 1,0-1,1 0,1 0,0-1,1 1,0-1,0 0,1-1,1 1,0-1,0-1,1 0,0 0,0-1,1 0,1 0,-1-1,1 0,0-1,24 9,-20-9</inkml:trace>
  <inkml:trace contextRef="#ctx0" brushRef="#br0" timeOffset="17088.77">3744 570,'3'-4,"1"-1,-1 0,1 0,-2 0,1 0,0 0,-1-1,0 1,0-1,-1 0,2-7,6-68,-8 69,3-95,6 130,2 20,-12-40,1 0,-1 0,1 0,0 0,0-1,0 1,0 0,1-1,-1 1,1-1,0 1,-1-1,1 0,0 1,5 2,-6-4,1-1,-1 0,1 1,-1-1,1 0,-1 0,1 0,-1-1,1 1,-1 0,0 0,1-1,-1 1,1-1,-1 1,0-1,1 0,-1 1,0-1,0 0,0 0,1 0,-1 0,0 0,0 0,0 0,-1-1,1 1,0 0,0 0,-1-1,1 1,0-2,19-40,-17 36,-1 0,1 0,1 1,-1-1,6-6,-9 13,1-1,0 1,0 0,0-1,-1 1,1 0,0 0,0-1,0 1,0 0,0 0,0 0,0 0,-1 0,1 0,0 0,0 1,0-1,0 0,0 0,0 1,-1-1,1 0,0 1,0-1,-1 1,1-1,0 1,0 0,-1-1,1 1,-1 0,1-1,-1 1,1 0,-1 0,1-1,-1 1,1 1,25 37,-25-36,8 13,0 0,-2 1,0 1,-1-1,-1 1,0 0,-1 0,1 23,-6-30,-1-3</inkml:trace>
  <inkml:trace contextRef="#ctx0" brushRef="#br0" timeOffset="17522.25">4198 351,'0'3,"0"3,0 2,0 6,0 6,0 3,0 4,0 1,0 0,3-4,0-2,-2-11,-2-9,0-6</inkml:trace>
  <inkml:trace contextRef="#ctx0" brushRef="#br0" timeOffset="17888.6">4126 175,'-3'3,"-2"2,-2 4,1 0</inkml:trace>
  <inkml:trace contextRef="#ctx0" brushRef="#br0" timeOffset="18254.69">4213 72,'50'43,"-26"-28,0 1,-2 1,0 1,-1 1,-1 1,30 39,-42-49,-1 1,-1 0,0 0,0 1,-1 0,-1-1,0 2,0-1,-2 0,1 1,-2 0,1-1,-2 1,0 0,0 0,-1-1,-3 17,-1-5,-2-1,-14 39,18-55,0 1,-1-1,0 0,0 0,-1 0,0-1,0 0,0 1,-1-2,0 1,-11 8,2-8,3-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0:09.9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5 163,'-29'10,"1"2,-1 1,2 1,0 1,1 1,0 2,-45 40,70-57,0 0,1-1,-1 1,0 0,0 0,0 0,1 0,-1 0,1 0,-1 0,0 0,1 0,0 0,-1 0,1 0,0 0,-1 0,1 0,0 1,0-1,0 0,0 0,0 0,0 0,0 0,1 2,0-1,0-1,0 1,0-1,0 1,1-1,-1 1,1-1,-1 0,1 0,-1 0,1 0,0 0,-1 0,3 1,8 3,1-1,-1 0,21 3,-32-7,95 12,-75-11,0 1,1 0,-1 2,0 0,-1 2,1 0,-1 1,33 17,-50-22,-1-1,1 0,-1 1,1 0,-1 0,1-1,-1 1,0 1,0-1,0 0,0 0,-1 1,1-1,0 1,-1-1,0 1,0 0,1 0,-2 0,1-1,0 1,-1 0,1 0,-1 0,0 0,0 0,0 0,0 0,0 0,-1 0,1 0,-1 0,0 0,-2 4,0-1,-1 0,0-1,-1 1,1-1,-1 1,0-2,0 1,-1 0,1-1,-1 0,0 0,0-1,-11 5,-1-1,1-1,-1-1,0 0,0-1,0-2,-1 1,1-2,-1-1,1 0,-34-5,49 4,1 1,-1-1,1-1,-1 1,1 0,-1 0,1-1,0 0,-1 1,1-1,0 0,0 0,1 0,-1 0,0 0,1-1,-1 1,1-1,0 1,-1 0,1-1,1 0,-1 1,0-1,0 0,1 1,0-1,-1 0,1 0,1-3,-1-19</inkml:trace>
  <inkml:trace contextRef="#ctx0" brushRef="#br0" timeOffset="372.02">466 1,'6'24,"-1"0,-1 0,-1 1,-1 38,3 20,50 230,-54-308,0 0,0 0,1 0,0 0,0-1,4 8,2-2</inkml:trace>
  <inkml:trace contextRef="#ctx0" brushRef="#br0" timeOffset="832.99">776 281,'-17'20,"0"2,-25 45,38-62,2 0,-1 0,0 0,1 1,0-1,1 1,-1-1,1 1,0 0,0-1,1 1,-1 0,1 0,1 0,-1-1,1 1,0 0,0-1,1 1,3 7,-3-9,1 0,0 0,0-1,1 1,-1-1,1 0,-1 0,1 0,0 0,0-1,1 0,-1 1,0-1,1-1,-1 1,1-1,-1 0,1 0,0 0,0-1,-1 1,1-1,0 0,0-1,0 1,-1-1,1 0,8-3,-7 3,0 0,-1-1,1 0,0-1,-1 1,1-1,-1 0,0-1,0 1,0-1,0 0,-1 0,1 0,-1-1,0 0,0 1,-1-1,0-1,1 1,-2 0,1-1,2-6,-5 8,1-1,-1 0,0 1,0-1,0 0,0 1,-1-1,0 1,0-1,0 1,0-1,-1 1,0-1,0 1,0 0,0 0,-1 0,0 0,1 1,-1-1,-1 1,1-1,0 1,-1 0,0 0,0 1,0-1,0 1,0 0,0 0,0 0,-1 1,1-1,-6 0,5 0,1 1,-1-1,0 1,0 1,0-1,0 0,1 1,-1 0,0 0,0 1,0-1,0 1,0 0,0 1,1-1,-1 1,1 0,-1 0,1 0,0 0,-1 1,1 0,0 0,1 0,-1 0,1 1,-1-1,1 1,0 0,0 0,1 0,-4 5,3 6,3-1</inkml:trace>
  <inkml:trace contextRef="#ctx0" brushRef="#br0" timeOffset="1268.91">951 370,'3'15,"0"10,2 5,1 6,2 3,-1 4,-2 1,-1 1,1 0,-1-2,0-4,-1-4,-2-4,0-11,-1-18,0-10</inkml:trace>
  <inkml:trace contextRef="#ctx0" brushRef="#br0" timeOffset="1644.62">966 324,'6'-3,"1"-1,0 2,0-1,0 1,1-1,-1 2,0-1,1 1,-1 1,9-1,-1 0,3-1,1 1,-1 1,0 1,0 0,1 2,-1 0,-1 1,20 7,-31-9,0 0,0 1,0 0,0 0,-1 1,1-1,-1 1,0 1,0-1,-1 1,7 7,-9-9,1 1,-1 0,0 0,-1 0,1 0,-1 1,0-1,0 0,0 1,0-1,-1 1,0-1,0 1,0-1,0 0,-1 1,1-1,-3 7,1-6,0 0,0 0,0 0,-1-1,1 1,-1-1,-1 0,1 1,0-1,-1-1,0 1,0-1,0 1,0-1,-1 0,1-1,-1 1,1-1,-1 0,0 0,0 0,0 0,0-1,-10 1,-8 1,0 0,1-2,-1 0,-29-4,43 2</inkml:trace>
  <inkml:trace contextRef="#ctx0" brushRef="#br0" timeOffset="2181.15">1421 383,'19'-6,"0"-2,28-14,-40 18,-1 0,1 0,-1 0,0-1,-1 0,1 0,-1-1,0 0,0 0,4-7,-9 13,1-1,0 1,-1-1,1 0,-1 1,1-1,-1 0,1 1,-1-1,1 0,-1 0,0 1,0-1,1 0,-1 0,0 0,0 0,0 1,0-1,0 0,0 0,0 0,0 0,0 1,0-1,0 0,-1 0,1 0,0 0,0 1,-1-1,1 0,-1 0,1 1,-1-1,1 0,-1 1,1-1,-1 0,0 1,1-1,-1 1,0-1,1 1,-1 0,0-1,0 1,0 0,1-1,-1 1,0 0,0 0,0-1,0 1,1 0,-1 0,0 0,0 0,0 0,0 1,0-1,-6 0,1 1,-1 0,1 0,-1 0,1 1,-11 4,4 0,1 1,-1 1,1 0,1 1,-1 0,-16 18,24-23,1-1,-1 1,1 0,0 0,0 0,1 0,-1 1,1-1,0 1,0 0,0-1,1 1,-1 0,1 0,0 0,1 0,-1 0,1 0,0 0,0 0,1 0,1 9,1-9,0 0,0-1,0 1,0-1,0 0,1 0,0 0,0 0,0-1,0 0,1 1,0-2,-1 1,1 0,0-1,0 0,0 0,0 0,1-1,9 2,14 2,0-1,44 0,-64-4,20 1,-1-1,0-2,0 0,45-11,-54 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4:17.3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6,'148'9,"-69"-2,44 7,-70-7,70 1,-32-8,216-11,-226 5,119 6,-77 2,112 13,-231-15,330 11,-225-4,116-8,-78-2,48-6,-145 5,141-10,-11 11,-117 5,104-12,71-7,-51 0,-17 5,28-5,173 13,-196 7,-35 12,-137-15,-5 0,-4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0:02.3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2 74,'-6'1,"-1"1,1-1,-1 1,1 0,0 0,0 1,0-1,0 1,-11 8,-46 38,53-40,1 0,0 1,0 0,-11 18,18-26,1 0,0-1,0 1,0 0,0 0,0 0,0 0,0-1,1 1,-1 1,1-1,-1 0,1 0,0 0,0 0,0 0,0 0,0 0,0 0,1 0,-1 0,1 0,-1 0,1 0,0 0,0 0,-1 0,1 0,1-1,-1 1,0 0,0-1,1 1,-1-1,1 1,-1-1,4 3,11 3,0 0,0-1,1 0,-1-1,1-1,0-1,1 0,-1-2,26 1,-23-2,1 1,-1 2,1 0,-1 1,0 1,23 8,-41-12,-1-1,1 1,-1-1,1 1,-1 0,1-1,-1 1,0 0,1 0,-1 0,0 0,0 0,0 0,0 1,0-1,0 0,0 1,0-1,0 1,0-1,-1 0,1 1,0 2,-1-3,-1 1,1-1,0 1,-1-1,0 1,1-1,-1 1,0-1,1 0,-1 1,0-1,0 0,0 0,0 0,-1 0,1 0,0 0,0 0,-2 1,-7 4,0 0,-1 0,1-1,-1-1,-13 4,-21 5,-1-2,0-3,-87 6,132-13,-1-1,1 0,0 0,-1 0,1-1,0 1,-1 0,1 0,0-1,0 1,-1-1,1 1,0-1,0 1,0-1,-1 0,1 0,0 0,0 1,0-1,1 0,-1 0,0 0,0 0,0 0,1-1,-1 1,0 0,1 0,-1 0,1-1,0 1,-1 0,1-1,0 1,0 0,0-1,0 1,0-2,-1-11</inkml:trace>
  <inkml:trace contextRef="#ctx0" brushRef="#br0" timeOffset="415.43">264 1,'-9'71,"2"1,7 141,2-101,-3-87,2 0,1-1,7 35,-9-60,0 1,0 0,0 0,0 0,0 0,0 0,0 0,1 0,-1-1,0 1,0 0,0 0,0 0,0 0,0 0,0 0,0 0,1 0,-1 0,0 0,0 0,0 0,0-1,0 1,0 0,0 0,1 0,-1 0,0 0,0 0,0 0,0 0,0 0,0 0,1 0,-1 0,0 1,0-1,0 0,0 0,0 0,0 0,1 0,-1 0,0 0,0 0,0 0,0 0,0 0,0 0,0 1,0-1,1-1,3-8</inkml:trace>
  <inkml:trace contextRef="#ctx0" brushRef="#br0" timeOffset="876.4">322 1,'12'25,"-2"0,-1 1,-1 0,-1 1,3 29,7 136,-7-53,-9-133,5 15,-2-19</inkml:trace>
  <inkml:trace contextRef="#ctx0" brushRef="#br0" timeOffset="1363.92">778 74,'-8'4,"0"0,0 0,1 1,-1 0,1 0,0 0,0 1,1 0,0 1,0 0,0-1,1 2,0-1,0 1,1-1,0 1,0 0,1 1,0-1,1 1,-3 12,2-5,0 0,1 0,0 0,2 1,0-1,0 0,2 0,0 1,1-1,9 30,-10-41,0 0,0 0,0 0,1 0,0-1,0 1,0-1,1 1,-1-1,1 0,0 0,0-1,1 1,-1-1,1 0,-1 0,1 0,0-1,0 0,0 0,1 0,-1 0,0-1,1 0,-1 0,11 0,-10-1,0-1,0 0,0 0,0 0,-1-1,1 0,-1 0,1 0,-1-1,0 0,0 0,0 0,0 0,0-1,-1 0,1 0,-1 0,0-1,-1 1,1-1,-1 0,0 0,0 0,0 0,2-7,-1-1,0 0,0-1,-1 1,-1-1,0 0,-1 0,-1 0,0 0,-1 1,0-1,-1 0,-6-23,4 22,-1-1,-1 1,0 0,-1 1,-1 0,0 0,-1 0,0 1,-1 1,-20-21,27 30,0 0,0 1,0-1,0 0,0 1,-1 0,1 0,-1 0,1 0,-1 1,0-1,1 1,-1 0,0 0,0 0,0 1,0-1,0 1,0 0,0 0,-7 1,7 1,0 0,0 0,0 0,0 1,0-1,1 1,-1 0,1 0,0 0,0 0,0 1,0-1,1 1,-1 0,1 0,0 0,0 0,-3 8,2-4,0 0,1 0,0 1,0-1,0 0,1 1,1-1,-1 1,2 10,0-13,-1-1,1 0,1 0,-1 0,1 0,0 0,0 0,1-1,-1 1,1-1,0 1,0-1,0 0,1 0,0 0,4 3,8 5</inkml:trace>
  <inkml:trace contextRef="#ctx0" brushRef="#br0" timeOffset="1784.53">1130 426,'-3'2,"0"4,0 3,0 2,1 3,-1-2,-1-1,1-4,0-8,4-7,1-6,1-5,2 0,0 0,-1 3</inkml:trace>
  <inkml:trace contextRef="#ctx0" brushRef="#br0" timeOffset="2387.55">1263 45,'-7'5,"1"1,0 1,0-1,0 1,1 0,0 0,0 0,1 1,0 0,0 0,1 0,0 0,0 1,1-1,0 1,0 0,0 13,1-5,0 1,1-1,0 1,2-1,0 0,1 0,10 33,-9-40,1 0,0-1,1 1,0-1,0 0,0-1,2 0,-1 0,1 0,0-1,0 0,1-1,11 7,-17-11,1 1,0-1,-1-1,1 1,0-1,0 1,0-1,0 0,1 0,-1-1,0 1,0-1,0 0,1 0,-1 0,0-1,0 0,0 0,1 0,-1 0,0 0,0-1,-1 0,1 1,0-2,0 1,-1 0,0-1,1 1,-1-1,0 0,0 0,0 0,-1-1,1 1,1-4,2-4,-1 1,0-1,-1 0,0 0,-1-1,0 1,-1-1,0 1,-1-1,0 0,-1 0,0 1,-1-1,0 0,-1 1,-5-20,5 21,-1 1,0-1,0 0,-1 1,-1 0,1 0,-1 1,-1-1,0 1,0 0,0 0,-1 1,0 0,-1 0,0 1,0 0,0 0,-1 0,-15-6,18 10,1 1,-1 0,1 1,-1-1,1 1,-1 0,1 1,-1-1,-9 3,13-2,0-1,0 0,0 1,0-1,0 1,0-1,1 1,-1 0,0 0,0 0,1 0,-1 0,0 0,1 0,-1 1,1-1,0 1,-1-1,1 1,0-1,0 1,0 0,0 0,0-1,0 1,1 0,-1 0,1 0,-1 3,2 3</inkml:trace>
  <inkml:trace contextRef="#ctx0" brushRef="#br0" timeOffset="3081.74">1747 15,'-14'2,"0"2,0 0,1 1,-1 0,1 1,-22 13,30-16,1 0,0 0,-1 0,1 1,1 0,-1-1,0 1,1 1,0-1,0 0,0 1,1 0,-1-1,1 1,0 0,1 0,-1 0,1 1,0-1,0 0,0 7,1-10,0 0,-1 1,1-1,0 0,1 1,-1-1,0 0,1 0,-1 1,1-1,-1 0,1 0,0 0,0 0,0 0,0 0,1 0,-1 0,0 0,3 2,-2-3,1-1,-1 1,1-1,-1 1,1-1,-1 0,1 0,-1 0,0 0,1 0,-1-1,1 1,-1-1,1 0,-1 1,0-1,1 0,-1 0,2-2,11-4,5-2,0 1,0 0,1 1,0 1,33-4,-50 9,0 1,1 0,-1 0,0 0,1 1,-1 0,0-1,1 1,-1 1,0-1,0 1,0-1,0 1,0 0,0 1,-1-1,1 1,-1-1,1 1,-1 0,0 0,0 1,-1-1,1 1,-1-1,1 1,-1 0,0 0,0 0,-1 0,1 0,-1 0,1 9,0-7,0 0,-1 1,0-1,0 0,-1 1,0-1,0 1,0-1,-1 0,0 1,0-1,-1 0,1 1,-1-1,-1 0,1 0,-1-1,0 1,-1-1,1 1,-1-1,0 0,0 0,0 0,-1-1,-8 7,-1-2,0-1,0 0,-1 0,0-1,-1-1,1-1,-1 0,0-1,-21 2,-36 6,56-8</inkml:trace>
  <inkml:trace contextRef="#ctx0" brushRef="#br0" timeOffset="3992.84">1 779,'40'-7,"0"1,0 2,58 1,22-2,365-27,-383 27,153-11,256-49,-64 1,-445 64,-7 0</inkml:trace>
  <inkml:trace contextRef="#ctx0" brushRef="#br0" timeOffset="4618.57">514 954,'1'134,"21"156,-20-276,4 28,-5-42,-1 1,0 0,0 0,1 0,-1-1,0 1,1 0,-1-1,1 1,-1 0,1-1,-1 1,1 0,0-1,-1 1,1-1,0 1,-1-1,1 0,0 1,0-1,-1 0,1 1,0-1,0 0,0 0,-1 0,1 0,0 0,0 0,0 0,0 0,-1 0,1 0,0 0,0 0,0 0,-1-1,1 1,1-1,9-4</inkml:trace>
  <inkml:trace contextRef="#ctx0" brushRef="#br0" timeOffset="5329.65">721 1439,'43'-272,"-42"284,0 1,1 0,0-1,8 23,-10-32,1-1,0 0,0 0,0 1,0-1,0 0,1 0,-1 0,0 0,1 0,-1-1,1 1,0 0,0-1,0 1,2 1,-2-3,0 0,-1 0,1 0,0 0,-1 0,1 0,0-1,-1 1,1-1,-1 1,1-1,0 1,-1-1,1 0,-1 0,0 0,1 0,-1 0,0 0,1 0,-1 0,0-1,0 1,0 0,0-1,0 1,1-3,3-4,-1 0,1 1,-1-2,-1 1,0 0,4-15,3-7,-10 30,0 0,0-1,0 1,0 0,0 0,0 0,0 0,0 0,0 0,0-1,0 1,0 0,0 0,0 0,0 0,0 0,1 0,-1 0,0 0,0 0,0-1,0 1,0 0,0 0,0 0,0 0,1 0,-1 0,0 0,0 0,0 0,0 0,0 0,0 0,1 0,-1 0,0 0,0 0,0 0,0 0,0 0,0 0,1 0,-1 0,0 0,0 0,0 0,0 0,0 1,0-1,0 0,1 0,-1 0,0 0,0 0,0 0,0 0,0 0,0 0,0 1,0-1,0 0,0 0,0 0,0 0,8 16,6 27,-13-38,8 27,-7-21,0-1,1 1,0-1,1 0,0 0,0-1,11 18,-10-24</inkml:trace>
  <inkml:trace contextRef="#ctx0" brushRef="#br0" timeOffset="5715.48">1087 1132,'2'12,"4"9,1 7,1 3,-1 1,-1-2,-1-4,-5-6,-2-7</inkml:trace>
  <inkml:trace contextRef="#ctx0" brushRef="#br0" timeOffset="5716.48">1043 985,'0'0</inkml:trace>
  <inkml:trace contextRef="#ctx0" brushRef="#br0" timeOffset="6146.3">1161 852,'12'42,"-3"1,6 64,4 18,-13-90,-3-17,1 0,0-1,1 1,7 16,-7-24</inkml:trace>
  <inkml:trace contextRef="#ctx0" brushRef="#br0" timeOffset="6655.11">1394 1146,'18'0,"1"-1,-1-1,33-7,-46 8,0 0,0-1,-1 1,1-1,-1 0,1 0,-1 0,0-1,0 1,0-1,0 0,0 0,-1-1,1 1,-1-1,0 0,0 1,0-2,3-5,-6 10,1-1,-1 1,0-1,1 0,-1 1,0-1,1 0,-1 1,0-1,0 0,0 0,0 1,0-1,0 0,0 0,0 1,0-1,0 0,0 1,0-1,0 0,-1 0,1 1,0-1,0 0,-1 1,1-1,-1 0,1 1,0-1,-2 0,1 0,-1 1,1 0,0 0,-1-1,1 1,-1 0,1 0,-1 0,1 1,-1-1,1 0,0 1,-1-1,-1 1,-47 24,44-19,0-1,0 1,0-1,1 2,0-1,0 1,0-1,1 1,0 0,1 1,-4 7,6-12,0-1,1 1,-1-1,1 1,-1-1,1 1,0-1,0 1,0-1,0 1,0-1,1 1,-1-1,1 1,0-1,-1 1,1-1,0 0,1 0,-1 1,0-1,1 0,-1 0,1 0,-1 0,1 0,0-1,0 1,0 0,0-1,0 0,0 1,0-1,1 0,-1 0,0 0,1 0,3 0,11 4,1 0,-1-2,1 0,0-1,0 0,0-2,0 0,0-1,20-4,-22 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1:10.6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5 281,'-13'0,"1"0,-1 2,0-1,0 2,1 0,-1 0,1 1,0 0,0 2,0-1,1 1,-1 1,2 0,-1 0,1 1,0 1,1-1,0 2,0-1,1 1,0 0,0 1,2 0,-1 0,1 1,-5 15,7-18,0 1,1-1,1 1,-1 0,2 0,-1 0,1 0,1 0,0 0,2 19,-1-25,0 0,0-1,0 1,1-1,-1 1,1-1,0 1,0-1,0 0,0 0,0 0,1 0,0 0,-1-1,1 1,0-1,0 0,1 0,-1 0,0 0,1 0,-1-1,1 1,-1-1,1 0,0 0,-1 0,1-1,0 1,0-1,5 0,-2 0,-1 0,1-1,0 0,-1 0,1 0,-1-1,0 0,1 0,-1-1,0 1,0-1,0-1,-1 1,1-1,-1 0,0 0,0-1,0 1,-1-1,1 0,-1 0,3-6,0 0,-1-1,0 1,0-1,-1 0,-1 0,0-1,-1 1,0-1,-1 0,1-17,-2 43,0 0,0 0,1 1,1-1,7 22,34 80,3 15,-39-103,-1 1,-1 0,-1 0,-2 1,0 47,-3-68,-1 0,0 0,0 0,-1 0,0 0,0-1,0 1,-1-1,-1 0,1 1,-1-2,0 1,-1 0,0-1,0 0,0 0,-1 0,1 0,-1-1,-1 0,1-1,-1 1,0-1,0 0,-7 2,-2 0,1-1,-1-1,0 0,0-1,0-1,-1-1,1 0,-26-2,29 0,0-1,0 0,0 0,0-1,0-1,0-1,1 1,0-2,0 0,-22-14,32 19,0-1,0 0,0 0,1 1,-1-1,0 0,1 0,-1 0,1-1,0 1,-1 0,1-1,0 1,0 0,1-1,-1 1,0-1,1 1,0-1,-1 0,1-2,1 1,-1 0,1 0,0 0,0-1,1 1,-1 1,1-1,0 0,0 0,0 1,5-7,10-10</inkml:trace>
  <inkml:trace contextRef="#ctx0" brushRef="#br0" timeOffset="738.68">708 1,'-10'6,"1"0,0 1,0 0,0 0,1 1,0 1,1-1,0 1,-10 16,-4 10,-21 48,28-53,2 0,1 1,1 1,2 0,1 0,1 1,2 0,2 0,1 35,1-51,2-1,0 1,0-1,2 0,0 0,1 0,0-1,2 1,0-1,0 0,1-1,1 0,0-1,1 1,1-2,0 1,1-2,0 1,25 17,-26-21,1-1,-1-1,21 8,-17-9</inkml:trace>
  <inkml:trace contextRef="#ctx0" brushRef="#br0" timeOffset="1106.92">738 543,'10'10,"8"8,6 9,4 4,2 3,4 2,1 1,-3-2,-3-1,0-4,-3-5,-3-4,-4-5,-4-9,-5-7,-4-4</inkml:trace>
  <inkml:trace contextRef="#ctx0" brushRef="#br0" timeOffset="1445.96">1016 470,'-5'10,"-6"11,-5 6,-4 7,-3 5,-3 3,0-1,2 1,0-2,5-6,2-6,5-4,4-5,3-6</inkml:trace>
  <inkml:trace contextRef="#ctx0" brushRef="#br0" timeOffset="1922">915 61,'21'5,"-1"2,0 1,0 0,0 2,-1 0,0 1,-1 1,-1 0,0 1,0 1,-1 1,-1 1,-1 0,0 0,-1 2,-1 0,12 22,-8-8,-1 1,-1 1,-2 1,-2-1,-1 2,-1-1,-2 1,-2 1,0 49,-3-56,-3 57,2-80,-1 1,0-1,-1 0,0 0,0 1,0-1,-1 0,-6 12,-2-8,1-5</inkml:trace>
  <inkml:trace contextRef="#ctx0" brushRef="#br0" timeOffset="2323.6">1500 484,'12'0,"10"0,8 0,4 0,-1 0,-2 0,-3 0,-4 0,-3 0,-3 0,-5 2,-4 4,-4 0</inkml:trace>
  <inkml:trace contextRef="#ctx0" brushRef="#br0" timeOffset="2691.08">1573 631,'13'2,"6"2,5-1,3 0,3-1,1-1,-3 0,-1 1,-2 2,-3-1,-6 1,-5 4,-4-1</inkml:trace>
  <inkml:trace contextRef="#ctx0" brushRef="#br0" timeOffset="4670.01">2177 486,'2'15,"0"0,0 1,1-1,1 0,9 20,6 29,5 46,-21-168,-7 9,-4-81,8 113,1-1,1 1,0 0,1 1,8-25,-11 38,1 1,0 0,-1-1,1 1,0 0,1 0,-1-1,0 1,0 0,1 0,0 0,-1 1,1-1,0 0,0 1,0-1,0 1,4-3,-4 4,-1-1,1 1,0 0,0 0,-1 0,1 0,0 0,0 1,-1-1,1 1,0-1,-1 1,1-1,0 1,-1 0,1 0,-1 0,0 0,1 0,1 1,4 5,1 1,-1 0,0 0,-1 0,0 1,0 0,4 11,0 3,-1 0,8 35,0-1,-14-56,0-13,5-29,-3 14,1 3,1 0,20-43,-24 61,-1 0,2 0,-1 0,1 1,0-1,0 1,0 0,1 0,-1 0,1 1,1 0,-1 0,0 0,1 0,0 1,7-3,-11 5,1 1,-1-1,1 1,-1-1,1 1,-1 0,1 0,-1 0,1 1,-1-1,1 0,-1 1,0 0,1-1,-1 1,0 0,1 0,2 2,-1 0,1 1,-1-1,0 1,0 0,-1 0,1 0,-1 0,3 6,5 8,-2 1,0 0,7 27,-15-44,7 27,-1 1,4 39,-6-36,11 44,-16-77,0 0,0 1,0-1,0 0,0 0,0 1,0-1,0 0,0 1,0-1,0 0,0 0,0 1,1-1,-1 0,0 0,0 1,0-1,0 0,0 0,1 1,-1-1,0 0,0 0,0 0,1 1,-1-1,0 0,0 0,1 0,-1 0,0 0,0 0,1 1,-1-1,0 0,1 0,-1 0,0 0,0 0,1 0,-1 0,3-5</inkml:trace>
  <inkml:trace contextRef="#ctx0" brushRef="#br0" timeOffset="5102.52">2984 368,'7'12,"8"10,6 8,5 4,5 4,5 0,4-1,2-2,0-2,-1-4,-4-4,-4-5,-7-2,-6-5,-8-4,-9-7,-8-5,-3-3</inkml:trace>
  <inkml:trace contextRef="#ctx0" brushRef="#br0" timeOffset="5456.77">3292 368,'-12'15,"-7"10,-6 5,-2 6,0 1,-1 3,1-2,1-1,1-6,1-1,6-5,8-6,10-9,11-8,3-5</inkml:trace>
  <inkml:trace contextRef="#ctx0" brushRef="#br0" timeOffset="5796.57">3879 310,'0'3,"3"5,0 7,3 8,0 8,1 8,3 5,-1 3,0 1,-1-3,1-4,-1-7,-3-6,1-6,-3-8,-2-8</inkml:trace>
  <inkml:trace contextRef="#ctx0" brushRef="#br0" timeOffset="6163.84">3703 587,'20'-2,"17"-2,11-1,9-4,-2 1,-1 1,-4 0,-4 0,-6 2,-4 2,-6 1,-8 3,-5 3,-6-1</inkml:trace>
  <inkml:trace contextRef="#ctx0" brushRef="#br0" timeOffset="6592.69">4277 104,'15'62,"45"113,-5-24,-24-41,-32-117,1-1,-1 1,2-1,-1 0,1 1,0-1,0 1,1 0,0-1,1 1,5-13,-4 11,0 0,0 1,1-1,0 1,1 0,0 0,0 1,0 0,1 0,9-7,-5 8,-1 0,1 1,0 0,0 1,0 0,1 1,-1 0,1 1,0 0,0 1,0 0,0 1,17 2,-22-2,0 1,-1 0,1 0,0 1,-1 0,1 0,-1 0,0 1,0 0,0 0,0 1,0 0,-1 0,0 0,0 0,0 1,0 0,-1 0,1 0,-1 1,-1-1,1 1,-1 0,5 11,-5-7,0 1,0-1,-1 1,-1-1,0 1,0 0,-1-1,-1 1,1 0,-2-1,1 1,-2-1,1 1,-1-1,-1 0,0 0,-5 9,4-11,1-1,-2 1,1-1,-1-1,0 1,0-1,-1 0,1 0,-1-1,-1 0,1 0,-1-1,0 1,0-2,0 1,0-1,-1-1,0 1,1-2,-16 3,10-4,-1 1,1-2,0 0,0-1,0 0,0-1,0 0,0-2,-15-6,1-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1:19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6 410,'-14'2,"0"1,1 0,-1 1,1 0,0 1,0 1,0 0,1 0,0 2,-16 11,14-9,1 1,0 0,-18 21,27-28,1 0,0 0,0 0,0 1,0-1,1 1,-1 0,1 0,1 0,-1 0,0 0,1 0,0 0,1 0,-1 0,1 6,1-8,-1 0,1 0,0 0,1 0,-1 0,1-1,-1 1,1-1,0 1,0-1,0 1,0-1,0 0,0 0,1 0,-1 0,1-1,-1 1,1 0,0-1,0 0,-1 0,1 0,0 0,0 0,0-1,0 1,6 0,3 0,0 0,1 0,-1-1,0-1,24-3,-22 1,0-1,0-1,0 0,-1-1,0 0,14-9,-22 12,0 0,0-1,0 0,0 1,0-2,-1 1,0-1,0 1,0-1,-1 0,1 0,-1-1,0 1,-1-1,1 0,2-10,-4 30,0 0,1 0,0 0,1 0,1 0,0-1,9 17,6 28,-12-32,-1 0,-1 1,-1-1,-1 1,-2 0,-3 44,1-62,0 1,-1-1,0 1,-1-1,0 0,0 1,-1-2,0 1,0 0,-1-1,-1 0,1 0,-1 0,0-1,-1 0,0 0,0 0,-1-1,1 0,-1-1,-15 8,10-7,-1 0,-1-1,1-1,-1 0,1-1,-1 0,-17 0,23-2,1-1,-1 0,1 0,0-1,-1 0,1-1,0 0,0 0,0-1,0 1,0-2,1 1,-1-1,-8-7,12 9,1-1,1-1,-1 1,0 0,1-1,-1 1,1-1,0 0,0 0,1 0,-1 0,1 0,0 0,0 0,0 0,1-1,-1 1,1-5,1-19</inkml:trace>
  <inkml:trace contextRef="#ctx0" brushRef="#br0" timeOffset="582.4">825 1,'-18'19,"2"2,-24 37,9-12,11-17,1 0,2 1,1 0,1 2,2 0,1 0,-14 61,23-78,0 0,2 0,-1 1,2-1,0 1,1-1,1 0,0 1,1-1,0 0,1 0,1-1,1 1,0-1,1 0,0 0,1-1,0 0,17 19,-13-19,-1-1,1-1,1 0,0 0,1-1,0-1,0-1,1 0,30 12,-43-20,0 1,0-1,0 1,0-1,0 0,0 0,0 0,0 0,0 0,1 0,-1-1,0 1,2-2,6-3</inkml:trace>
  <inkml:trace contextRef="#ctx0" brushRef="#br0" timeOffset="922.57">825 423,'7'10,"8"9,6 5,5 4,3 2,3 2,2-1,0 0,-1 0,0-4,-5-3,-1-3,-5-3,-4-4,-8-11,-5-4</inkml:trace>
  <inkml:trace contextRef="#ctx0" brushRef="#br0" timeOffset="1290.91">1118 379,'-10'10,"-5"8,-4 7,-3 3,0 5,1 1,0 3,-1 0,3-1,1-5,4-4,4-5,1-6,3-6</inkml:trace>
  <inkml:trace contextRef="#ctx0" brushRef="#br0" timeOffset="1677.56">971 44,'50'40,"6"4,-2 2,50 55,-90-84,0 0,-1 0,0 2,-2-1,0 1,-1 1,-1 0,-1 0,-1 1,9 42,-9-20,1 72,-8-96,0-1,-2 1,0 0,-1-1,-1 1,-8 24,11-41,1 0,-1 1,0-1,0 0,0 0,0 0,-1 0,1 0,0 0,-1 0,1 0,-1 0,0-1,0 1,1-1,-1 1,0-1,0 0,-1 0,1 1,0-1,0-1,0 1,-5 1,-5-3</inkml:trace>
  <inkml:trace contextRef="#ctx0" brushRef="#br0" timeOffset="2059.58">1515 350,'8'0,"4"0,6 0,4 0,4 0,0 0,0 0,-1 0,-3 0,-3 0,-1 0,-5 2,-4 2</inkml:trace>
  <inkml:trace contextRef="#ctx0" brushRef="#br0" timeOffset="2538.11">1543 513,'13'0,"8"0,7 2,3 1,1 0,0 0,-2-1,-2-1,-3 0,-4 1,-2 2,-4 1,-6 1</inkml:trace>
  <inkml:trace contextRef="#ctx0" brushRef="#br0" timeOffset="4600.84">2365 102,'-6'1,"-1"0,1 0,-1 1,1 0,0 0,0 0,0 1,0 0,0 0,1 1,-1-1,1 1,0 0,0 1,0-1,1 1,-8 9,-1 3,1 1,0 0,2 1,-10 22,11-21,1 0,1 1,1 0,1 1,1-1,1 1,1 0,0 0,2 0,4 33,-3-44,0-1,1-1,1 1,0 0,0 0,1-1,0 0,1 0,0 0,0 0,1-1,0 0,0 0,1 0,0-1,0 0,1 0,0-1,0 0,1 0,0-1,-1 0,2-1,14 6,-10-6,1 0,-1 0,1-2,0 0,0 0,0-1,0-1,0-1,0 0,0-1,26-6,-34 5,1 1,-1-1,1 0,-1-1,0 0,0 0,-1 0,1-1,-1 0,0 0,0-1,-1 0,0 0,0 0,0 0,0-1,-1 0,0 0,-1 0,0 0,0-1,0 1,2-13,-2 0,-1-1,0 0,-2 0,0 0,-1 0,-2 0,0 1,-1-1,0 1,-2 0,-14-34,7 25,-2 0,0 1,-2 0,-1 1,-1 2,-44-47,59 68,-1 0,0 0,0 0,0 1,-1-1,1 1,-1 1,-7-4,12 6,0 0,1 0,-1-1,0 1,0 0,0 0,0 0,0 0,1 0,-1 0,0 0,0 0,0 0,0 0,0 1,1-1,-1 0,0 1,0-1,0 0,1 1,-1-1,0 1,0 0,0 0,0 1,1-1,-1 1,1 0,-1-1,1 1,0-1,-1 1,1 0,0-1,0 1,0 0,1-1,-1 1,0 0,0-1,1 1,0 1,5 16</inkml:trace>
  <inkml:trace contextRef="#ctx0" brushRef="#br0" timeOffset="5140.75">2807 571,'0'2,"0"-1,0-3,0-5,0-2,0 1,-3 4,0 3,0 6,-2 4,0 0</inkml:trace>
  <inkml:trace contextRef="#ctx0" brushRef="#br0" timeOffset="5752.14">3042 118,'-10'12,"0"0,1 1,1 0,0 0,0 1,2 0,-1 1,2-1,0 1,1 0,1 0,0 1,1-1,0 1,1-1,1 1,1-1,0 1,5 22,-4-27,1 1,1 0,-1-1,2 0,0 0,0 0,1-1,0 1,1-1,0-1,11 12,-11-14,1-1,-1 1,1-2,0 1,1-1,-1-1,1 1,0-1,0-1,0 0,1 0,-1-1,1 0,-1 0,13-1,-17 0,1-1,0 0,0 0,0-1,-1 1,1-1,0-1,0 1,-1-1,1 0,-1 0,0-1,1 1,-1-1,0 0,-1-1,6-3,-5 1,0 1,-1-1,0 0,0 0,0 0,0 0,-1-1,0 1,-1-1,0 0,0 0,2-9,-2-1,0-1,-1 0,-1-1,0 1,-2 0,0 0,-1 1,-1-1,0 0,-9-20,5 18,-2 0,0 1,-1 1,-1-1,-16-18,23 30,-1 1,1 0,-1 0,-1 0,1 1,-1 0,0 0,0 0,0 1,-1 0,1 1,-1-1,0 2,0-1,0 1,-10-1,15 2,1 2,-1-1,1 0,-1 0,1 1,-1-1,1 1,0 0,-1 0,1 0,0 0,-1 0,1 0,0 1,0-1,0 1,0-1,0 1,1 0,-1 0,0 0,-1 2,1 0,0 0,0 0,0 0,0 0,1 0,-1 0,1 0,0 0,0 0,1 1,-1 7,2 4</inkml:trace>
  <inkml:trace contextRef="#ctx0" brushRef="#br0" timeOffset="6523.2">3657 131,'-8'1,"0"-1,0 1,1 0,-1 1,0-1,0 2,1-1,-1 1,1 0,-13 8,16-9,1 1,-1-1,1 1,-1 0,1 0,0 1,0-1,0 1,0-1,1 1,0 0,-1 0,1 0,1 0,-1 0,1 1,-1-1,1 0,-1 9,1 2,-2 53,3-64,0 1,1-1,-1 1,1-1,0 1,0-1,0 1,0-1,1 0,0 0,2 5,-2-7,-1-1,0 0,1 0,-1-1,1 1,-1 0,1 0,-1-1,1 1,0-1,-1 1,1-1,0 0,-1 0,1 0,0 0,-1 0,1 0,0 0,-1 0,1-1,0 1,-1-1,4 0,45-20,-37 14,-7 4,0 1,1-1,-1 1,0 0,1 1,0 0,-1 0,1 0,0 1,0 0,-1 0,1 0,0 1,-1 0,1 1,0-1,-1 1,7 3,-6-1,0 0,-1 0,1 1,-1 0,0 0,-1 0,1 1,-1 0,0 0,-1 0,1 1,-1 0,0-1,-1 1,4 11,-4-12,-1 0,1 0,-2 0,1 1,-1-1,0 1,0-1,0 0,-1 1,0-1,-1 1,0-1,1 1,-2-1,1 1,-1-1,-3 6,3-7,-1 0,-1 0,1-1,-1 0,1 1,-1-1,-1-1,1 1,0-1,-1 1,0-1,0 0,0-1,0 1,0-1,0 0,0-1,-1 1,1-1,-7 1,-11 1,-1 0,-38-1,53-2,0 0,0-1,0 0,0-1,0 0,0 0,1-1,-1 0,-14-8,12 3</inkml:trace>
  <inkml:trace contextRef="#ctx0" brushRef="#br0" timeOffset="7481.19">3937 234,'2'5,"0"1,1 0,-1-1,1 0,0 0,1 0,-1 0,1 0,0-1,8 8,-2-1,78 83,170 138,-250-225,16 11,-10-11,-13-7,-1 0,0 0,0 0,0 0,1 0,-1 0,0 0,0 0,1 0,-1 0,0 0,0 0,1 0,-1 0,0 0,0 0,0-1,1 1,-1 0,0 0,0 0,0 0,0 0,1 0,-1-1,0 1,0 0,0 0,0 0,1 0,-1-1,0 1,0 0,0 0,0 0,0-1,0 1,0 0,0 0,0-1,0 1,0 0,0-8</inkml:trace>
  <inkml:trace contextRef="#ctx0" brushRef="#br0" timeOffset="7817.1">4333 247,'-7'10,"-8"8,-4 9,-3 5,-4 4,1 3,0 3,-2 0,2-4,0-2,2-5,2-5,5-5,2-6,2-5,2-4</inkml:trace>
  <inkml:trace contextRef="#ctx0" brushRef="#br0" timeOffset="8800.57">4951 29,'-1'0,"0"1,0 0,0-1,0 1,0 0,0 0,1 0,-1-1,0 1,1 0,-1 0,0 0,1 0,-1 0,1 0,0 0,-1 1,1-1,0 0,-1 0,1 0,0 1,-6 34,5-31,-2 30,0 0,3-1,6 67,29 101,-8-59,-27-137,-2-8,-1-4</inkml:trace>
  <inkml:trace contextRef="#ctx0" brushRef="#br0" timeOffset="9156.47">4729 424,'18'0,"12"0,10 0,7-2,4-1,3-3,-3 0,-3 1,-4 1,-7 2,-5 0,-6 2,-4-1,-6 2</inkml:trace>
  <inkml:trace contextRef="#ctx0" brushRef="#br0" timeOffset="9987.61">5420 73,'47'-9,"-27"4,1 2,-1 0,1 1,28 1,-43 1,0 1,0 0,0 0,0 0,0 1,0 0,0 0,-1 1,1 0,-1 0,0 0,0 0,0 1,0 0,0 0,-1 0,0 1,0-1,5 7,0 5,0 1,0 0,-1 0,-2 0,1 1,-2 0,0 0,-2 1,0-1,1 34,-3-35,-1 0,-1 0,0 0,-1-1,-1 1,-1 0,0-1,-1 0,-1 0,0 0,-1-1,-11 17,13-26,-1 1,0-1,0-1,0 1,-1-1,0 0,0-1,0 0,-1 0,1 0,-1-1,0 0,0 0,-13 2,15-4,1 0,-1 0,0 0,1-1,-1 1,0-1,0-1,1 1,-1-1,0 0,1 0,-1-1,1 1,-1-1,1-1,0 1,-1-1,1 0,1 0,-1 0,0-1,-4-3,8 5,0 1,-1 0,1-1,0 1,0-1,0 0,0 1,0-1,0 0,0 1,1-1,-1 0,1 0,-1 0,1 0,0 1,-1-1,1 0,0 0,0 0,1 0,-1 0,0 0,1-2,1 1,-1 1,1-1,0 1,-1-1,1 1,0 0,1 0,-1 0,0 0,1 0,-1 0,1 1,5-3,3-1,1 0,-1 1,1 1,0 0,0 0,18 0,-21 2,-1 1,1 1,0-1,-1 2,1-1,-1 1,0 0,0 1,0 0,12 6,-2 2,-1 0,30 26,0 0,-38-32,-3-4</inkml:trace>
  <inkml:trace contextRef="#ctx0" brushRef="#br0" timeOffset="10524.57">5949 44,'-2'31,"-1"-1,-12 51,-3 25,16-90,1 1,1 0,0 0,2 0,0 0,0-1,2 1,0-1,11 30,-10-37,0 0,0 0,0-1,1 1,1-1,-1-1,1 1,1-1,-1 0,1-1,0 0,0 0,1-1,0 0,0 0,0-1,17 5,-14-5,0 0,1-2,-1 1,1-1,-1-1,1-1,0 1,0-2,-1 0,1 0,-1-1,1-1,23-8,-29 8,1-1,-1 0,0 0,0-1,0 0,0 0,-1-1,0 1,0-2,0 1,-1 0,0-1,0 0,-1 0,0-1,0 1,-1-1,0 0,0 0,-1 0,0 0,1-9,-1 2,-2 1,0 0,0-1,-1 1,-1 0,-1 0,0 0,0 0,-2 0,0 1,0-1,-1 1,-1 1,0-1,-1 1,-10-12,2 3,0 0,-2 2,-1 0,0 1,-2 1,0 1,-44-26,55 37,0 0,0 0,-1 1,0 0,0 1,-15-3,22 6,0-1,-1 1,1 0,-1 0,1 1,0-1,-1 1,1 0,0 0,-1 0,1 1,0-1,0 1,0 0,0 0,1 1,-1-1,-6 6,-3 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1:40.5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,'24'2,"-1"0,40 9,-39-5,0-2,35 1,-44-4,298 9,162-4,-263-8,-34 3,190-3,-129-14,-84 3,86-2,-35 0,78 1,-118 4,-136 7,-11 5,-19-2,0 0,1 1,-1-1,0 0,0 1,0-1,0 0,0 1,0-1,1 0,-1 1,0-1,0 1,0-1,0 0,-1 1,1-1,0 1,0-1,0 0,0 1,0-1,0 0,0 1,-1-1,1 0,0 1,0-1,-1 0,1 1,0-1,0 0,-1 0,1 1,0-1,-1 0,1 0,0 0,-1 0,1 1,0-1,-1 0,1 0,-1 0,-11 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1:54.8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5,'27'-2,"1"-1,52-14,-33 7,401-55,-320 49,104-2,110 15,-185 4,84 15,-44-2,6 1,124-13,229-5,-344-10,126-3,434 16,-763 0,0 0,0 0,0 1,-1 0,1 0,0 1,0 1,15 5,-24-8,0 1,0-1,0 0,0 0,0 0,1 0,-1 0,0 0,0 1,0-1,0 0,0 0,0 0,0 0,1 0,-1 1,0-1,0 0,0 0,0 0,0 1,0-1,0 0,0 0,0 0,0 0,0 1,0-1,0 0,0 0,0 0,0 1,0-1,0 0,-1 0,1 0,0 0,0 1,0-1,0 0,0 0,0 0,0 0,-1 0,1 1,0-1,0 0,0 0,0 0,0 0,-1 0,1 0,0 0,0 0,0 0,-1 0,1 0,0 0,0 0,0 0,0 0,-1 0,1 0,-9 3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1:41.4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0'136,"-6"0,-5 173,-6-133,-3-170,0 6,0-1,1 0,0 0,1 0,0 0,5 13,-7-24,0 0,0 1,0-1,0 0,0 0,0 1,0-1,0 0,0 0,0 0,0 1,0-1,0 0,1 0,-1 1,0-1,0 0,0 0,0 0,0 0,1 1,-1-1,0 0,0 0,0 0,1 0,-1 0,0 0,0 0,0 1,1-1,-1 0,0 0,0 0,1 0,-1 0,0 0,0 0,0 0,1 0,-1 0,0 0,0 0,1-1,-1 1,0 0,0 0,1 0,5-10,-5 9,4-11</inkml:trace>
  <inkml:trace contextRef="#ctx0" brushRef="#br0" timeOffset="525.51">178 572,'10'0,"0"-1,1 0,-1-1,0 0,0 0,0-1,0-1,17-7,-23 8,0 1,0 0,0-1,0 1,-1-1,1 0,-1 0,1-1,-1 1,0-1,0 0,-1 1,1-1,-1 0,0-1,0 1,0 0,-1-1,1 1,-1-1,1-8,-2 12,1-1,-1 1,0-1,0 1,1-1,-1 1,-1-1,1 1,0-1,0 0,0 1,-1-1,1 1,-1-1,1 1,-1 0,0-1,0 1,1 0,-1-1,0 1,0 0,0 0,0 0,0-1,-1 1,1 1,0-1,0 0,-1 0,1 0,-1 1,1-1,0 0,-1 1,1 0,-1-1,0 1,1 0,-1 0,1-1,-3 2,-1-1,-1 1,1 0,0 0,0 0,0 1,0 0,0 0,0 0,0 1,1-1,-6 5,2 0,1 0,0 0,1 0,-1 1,1 0,1 0,0 0,0 1,0 0,1 0,0 0,1 1,-2 9,1-4,1 1,1-1,1 0,0 1,1-1,0 1,5 26,-4-37,1 0,-1 0,1 0,0 0,0 0,1 0,-1-1,1 1,0-1,1 1,-1-1,1 0,-1 0,1-1,1 1,-1-1,0 0,1 0,-1 0,1-1,0 0,0 0,0 0,0 0,0-1,0 1,1-2,-1 1,0 0,1-1,-1 0,0 0,1-1,-1 1,0-1,1 0,-1-1,0 1,0-1,0 0,0-1,-1 1,1-1,0 0,-1 0,0 0,6-5,3-7</inkml:trace>
  <inkml:trace contextRef="#ctx0" brushRef="#br0" timeOffset="1035.33">514 470,'-9'7,"-1"0,1 2,1-1,-1 1,1 0,-12 20,18-27,1 0,0 0,0 0,0 0,0 0,0 0,1 0,-1 0,1 1,-1-1,1 0,0 0,-1 1,1-1,1 0,-1 0,0 1,0-1,1 0,-1 0,1 0,0 1,0-1,0 0,0 0,0 0,0 0,0 0,1-1,-1 1,1 0,-1-1,1 1,0 0,-1-1,1 0,0 0,0 1,0-1,0 0,0 0,4 0,34 14,-28-12,0 1,0 1,0 0,-1 1,18 10,-27-14,0-1,0 1,-1 0,1-1,0 1,-1 0,1 0,-1 0,0 0,1 1,-1-1,0 0,0 1,0-1,-1 0,1 1,-1-1,1 1,-1-1,0 1,0-1,0 1,0-1,0 1,-1-1,1 0,-1 1,1-1,-1 1,0-1,0 0,0 1,-3 3,1-2,1-1,-1 1,1-1,-1 0,0 0,-1 0,1 0,0 0,-1-1,0 1,1-1,-1 0,0 0,-6 2,9-4,-1 1,0 0,1-1,-1 0,1 1,-1-1,0 0,1 0,-1 0,0 0,0 0,1 0,-1 0,1 0,-1-1,0 1,1-1,-1 1,1-1,-1 0,1 0,-1 0,1 1,-1-1,1-1,0 1,0 0,-1 0,1 0,0-1,0 1,0 0,0-1,1 1,-1-1,0 1,1-1,-2-3,-2-10</inkml:trace>
  <inkml:trace contextRef="#ctx0" brushRef="#br0" timeOffset="1452.88">765 439,'-9'8,"-47"40,52-44,1-1,0 0,0 1,1 0,-1-1,1 1,0 0,0 0,0 0,0 1,1-1,-1 0,0 7,2-9,1 0,-1 0,0 0,1 0,-1 0,1 0,-1-1,1 1,0 0,0 0,0 0,0-1,0 1,1 0,-1-1,0 1,1-1,-1 0,1 1,-1-1,1 0,0 0,0 0,3 2,56 19,-36-14,-17-5,-1 1,0 0,1 0,-1 0,-1 1,1 0,-1 0,0 1,0-1,0 1,-1 1,5 7,-8-11,0 0,-1 0,1 0,-1 0,0 0,0 0,0 0,0 1,-1-1,1 0,-1 1,0-1,0 0,0 1,0-1,-1 0,0 1,1-1,-1 0,0 0,0 0,-1 1,1-1,-1 0,1-1,-1 1,0 0,0 0,0-1,-1 1,1-1,-4 3,-2 0,1 0,-1-1,0 0,0-1,-1 0,1 0,-1 0,0-1,1-1,-1 1,0-1,0-1,0 0,-11-1,1 1</inkml:trace>
  <inkml:trace contextRef="#ctx0" brushRef="#br0" timeOffset="3382.08">1602 118,'-1'152,"17"394,-12-527,0-12,0-11,-3-3</inkml:trace>
  <inkml:trace contextRef="#ctx0" brushRef="#br0" timeOffset="3718.19">1440 587,'15'-5,"12"-2,9-2,7-1,2 0,2-1,-3 0,-3 1,-4 2,-6 1,-5 0,-5 3,-6-2,-3 2,-3 0</inkml:trace>
  <inkml:trace contextRef="#ctx0" brushRef="#br0" timeOffset="4199.06">1865 220,'-5'23,"1"1,1 0,2 1,0-1,1 0,8 48,42 141,-5-26,-48-231,2 0,7-79,-5 109,1 1,1 0,0-1,1 1,0 1,1-1,10-20,-13 29,0 1,0-1,1 1,-1 0,1 0,-1 0,1 0,0 0,0 1,0-1,1 1,-1 0,1 0,-1 0,1 0,0 1,-1-1,1 1,0 0,0 0,0 0,0 1,0 0,0-1,0 1,0 1,0-1,0 0,0 1,4 1,-3 0,0 0,0 1,0-1,-1 1,1 0,-1 0,0 0,0 1,0 0,0 0,-1 0,1 0,-1 0,0 0,0 1,-1 0,1 0,-1-1,0 1,2 7,3 13,0 0,5 47,-11-61,2 6,-1-4,0 1,-1 0,0 0,-2 19,-2-20</inkml:trace>
  <inkml:trace contextRef="#ctx0" brushRef="#br0" timeOffset="4721.17">2498 514,'-11'0,"-1"1,1 1,0 0,0 0,0 1,1 0,-1 1,1 0,0 1,0 0,-18 12,23-14,2 0,-1 0,0 0,1 1,-1-1,1 1,0 0,0-1,1 1,-1 1,1-1,0 0,0 1,0-1,0 1,1-1,0 1,0 0,0 0,1-1,-1 1,1 0,0 0,1 0,-1 0,1-1,0 1,0 0,3 8,-2-9,0 0,0-1,1 1,-1-1,1 1,0-1,-1 0,1 0,1 0,-1 0,0-1,1 1,-1-1,1 0,0 0,0 0,0-1,0 1,0-1,0 0,0 0,7 0,-8 0,0-1,0 0,0 0,0 0,0 0,0 0,0-1,0 0,-1 1,1-1,0 0,0 0,-1-1,1 1,0 0,-1-1,1 0,-1 1,0-1,0 0,0 0,0 0,0-1,0 1,0 0,-1-1,1 1,-1-1,1 0,-1 1,0-1,0 0,0-3,1-1,-1 0,0 0,-1 0,0 0,0 0,0 0,-1 0,0-1,0 1,-1 0,-3-9,28 92,-20-69,29 52,-31-57,0 1,1-1,-1 0,1 0,-1 0,1 0,0 0,0 0,0 0,0-1,0 1,0-1,0 0,1 1,-1-1,1 0,-1 0,1 0,-1-1,5 2,2-5</inkml:trace>
  <inkml:trace contextRef="#ctx0" brushRef="#br0" timeOffset="5227.2">2629 645,'7'20,"1"-1,1 0,0 0,2-1,19 27,-29-45,-1 0,0 1,0-1,0 0,0 0,0 1,1-1,-1 0,0 0,0 0,0 1,0-1,1 0,-1 0,0 0,0 0,1 0,-1 1,0-1,0 0,1 0,-1 0,0 0,0 0,1 0,-1 0,0 0,0 0,1 0,-1 0,0 0,0 0,1 0,-1 0,0 0,0 0,1-1,-1 1,0 0,1 0,3-13,-5-17,-4-16,2 25,1 1,0-1,2 0,3-37,-2 52,0 1,1 0,-1-1,1 1,0 0,1 0,-1 0,1 0,0 1,0-1,0 1,1 0,-1 0,1 0,0 0,0 0,1 1,-1 0,1 0,-1 0,1 0,0 1,6-2,-2 0,0 1,0 0,0 1,1 0,-1 0,0 1,1 0,-1 1,1 0,-1 1,1 0,-1 0,1 1,-1 0,0 0,0 1,0 1,0-1,-1 2,1-1,-1 1,0 0,0 1,-1 0,0 0,0 0,0 1,-1 0,0 0,0 1,-1 0,0 0,0 0,-1 1,0-1,0 1,-1 0,0 0,-1 0,2 13,0-5,-1 1,-1 0,-1 0,0 0,-1 0,-5 34,1-3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1:57.8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80 0,'-65'84,"-109"129,-50 29,208-219,16-22,0-1,0 0,0 1,0-1,0 1,0-1,0 1,0-1,0 1,0-1,0 0,0 1,0-1,1 1,-1-1,0 0,0 1,0-1,1 1,-1-1,0 0,0 1,1-1,-1 0,0 0,1 1,-1-1,0 0,1 0,0 1,4 0,-1 1,1-2,0 1,0 0,0-1,0 0,6 0,2-1,85 2,0 4,156 28,-146 0,-108-33,1 0,-1 0,0 0,1 0,-1 0,0 1,1-1,-1 0,0 0,1 0,-1 0,1 0,-1 0,0 0,1 0,-1 0,0 0,1-1,-1 1,0 0,1 0,-1 0,0 0,1 0,-1-1,0 1,1 0,-1 0,0-1,0 1,1 0,-1 0,0-1,0 1,1 0,-1-1,-3-3</inkml:trace>
  <inkml:trace contextRef="#ctx0" brushRef="#br0" timeOffset="747.06">1139 764,'37'-48,"-3"-2,-2-2,-2 0,-2-2,-3-1,-3-1,-1-2,-3 1,-3-2,9-72,-24 129,0 0,1-1,-1 1,0-1,1 1,0 0,-1-1,1 1,0 0,0 0,1 0,-1 0,0 0,1 0,-1 0,1 0,-1 0,4-2,-3 4,-1-1,1 1,0 0,-1 0,1 0,0 1,-1-1,1 0,0 0,-1 1,1-1,0 1,-1 0,1-1,-1 1,1 0,-1 0,0 0,1 0,-1 0,0 0,1 0,-1 1,0-1,0 0,0 1,1 1,11 14,0 1,-1-1,-1 2,-1 0,9 21,34 106,-33-86,3 2,-1-3,-2 1,22 121,-42-181,1 1,-1-1,0 0,0 0,0 1,0-1,0 0,0 0,0 1,0-1,0 0,0 0,0 1,0-1,0 0,0 0,0 1,0-1,0 0,0 1,0-1,0 0,0 0,0 0,0 1,-1-1,1 0,0 0,0 1,0-1,0 0,-1 0,1 0,0 1,0-1,0 0,-1 0,1 0,0 0,-5 0</inkml:trace>
  <inkml:trace contextRef="#ctx0" brushRef="#br0" timeOffset="1102.17">1243 484,'15'0,"17"0,21-2,17-2,5-1,-1-1,-9 0,-13 3,-10 0,-10 2,-8 0,-8 4,-9 0,-6 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1:56.0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4 37,'31'570,"-27"-534,1 9,1 76,-6-120,0-1,0 0,0 1,0-1,0 1,0-1,1 0,-1 1,0-1,0 1,0-1,0 1,0-1,0 1,0-1,-1 0,1 1,0-1,0 1,0-1,0 0,0 1,-1-1,1 1,0-1,0 0,-1 1,1-1,0 0,-1 1,1-1,0 0,-1 0,1 1,0-1,-1 0,1 0,0 0,-1 1,1-1,-1 0,1 0,-1 0,0 0,-6-5</inkml:trace>
  <inkml:trace contextRef="#ctx0" brushRef="#br0" timeOffset="651.23">1 66,'49'-14,"100"-25,-126 34,0 1,0 2,1 0,31 3,-49-1,-1 1,1-1,0 2,-1-1,1 1,-1-1,0 1,0 1,0-1,0 1,0 0,0 0,0 1,-1-1,0 1,8 8,-7-6,-1 1,0 0,0-1,-1 1,1 1,-2-1,1 0,-1 1,0 0,0-1,0 12,-1-8,0 1,-1-1,-1 1,0-1,0 0,-1 1,-1-1,0 0,0 0,-1 0,0-1,-1 1,0-1,-1 0,0 0,-1-1,-7 9,13-17,0-1,0 1,0-1,0 1,0 0,1-1,-1 1,0 0,0 0,1 0,-1 0,0-1,1 1,-1 0,1 0,0 0,-1 0,1 0,-1 0,1 0,0 0,0 0,0 0,0 1,0-1,0 0,0 0,0 0,0 0,0 0,0 0,1 0,0 1,1 0,1 0,-1 0,1-1,0 1,0-1,0 0,0 0,0 0,4 1,9 3,6 4,0 0,-1 1,-1 1,0 1,0 0,-1 2,31 28,-43-35,0-1,-1 1,0 1,0-1,0 1,-1 0,-1 0,1 0,-1 1,0 0,-1 0,0 0,-1 0,0 0,0 0,-1 1,0-1,0 1,-1-1,-1 1,1-1,-3 10,1-13,-1 0,1 0,-1-1,0 1,0-1,0 0,-1 0,0 0,0-1,0 1,-1-1,0 0,1 0,-1 0,-1-1,1 0,0 0,-1 0,1-1,-1 1,0-1,0-1,-12 3,-6 1,-1-2,1 0,-1-2,-41-2,39 0,-1-1,1-1,0-2,0 0,-44-16,53 1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3:00.0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75 73,'-114'122,"62"-63,-93 80,145-139,-1 1,0-1,1 0,-1 1,1-1,-1 1,1-1,-1 1,1 0,-1-1,1 1,0-1,-1 1,1 0,0-1,0 1,-1 0,1-1,0 1,0 0,0 0,0-1,0 1,0 0,0-1,0 1,0 0,0 0,0-1,0 1,1 0,19 18,47 8,-53-22,183 65,-186-66</inkml:trace>
  <inkml:trace contextRef="#ctx0" brushRef="#br0" timeOffset="619.23">2011 586,'-2'0,"-4"0,-3 2,0 4,-1 0,1 3,5-2,3-3,1-6,1 1,-2 0,2 0,0 1</inkml:trace>
  <inkml:trace contextRef="#ctx0" brushRef="#br0" timeOffset="1236.67">2291 0,'15'134,"-13"-22,-5 0,-19 128,21-237,-1 23,2-26,0 1,0-1,0 1,0-1,0 1,0-1,0 1,0-1,0 1,0-1,0 0,0 1,0-1,0 1,1-1,-1 0,0 1,0-1,1 1,-1-1,0 0,1 1,-1-1,0 0,1 1,-1-1,0 0,1 0,-1 0,1 1,-1-1,0 0,1 0,-1 0,1 0,-1 0,1 1,-1-1,0 0,1 0,-1 0,1 0,-1 0,1-1,-1 1,1 0,8-3</inkml:trace>
  <inkml:trace contextRef="#ctx0" brushRef="#br0" timeOffset="1653.81">2599 396,'3'5,"3"4,5 5,4 6,4 4,4 6,3 3,2 0,1 0,1-4,-2 0,-1-5,-3-4,-3-8,-4-9,-6-8,-5-4</inkml:trace>
  <inkml:trace contextRef="#ctx0" brushRef="#br0" timeOffset="2021.49">2894 367,'-10'13,"-5"8,-6 9,-2 7,-1 4,0 3,2-1,0-1,1-4,4-5,2-1,2-6,0-5,2-8</inkml:trace>
  <inkml:trace contextRef="#ctx0" brushRef="#br0" timeOffset="2817.65">1865 997,'16'-5,"-1"1,1 1,0 0,0 1,0 0,0 1,0 1,27 3,6-1,1062-1,-1119-1</inkml:trace>
  <inkml:trace contextRef="#ctx0" brushRef="#br0" timeOffset="3519.4">2247 1527,'-3'2,"0"4,-2 3,-1 3,1 1,1 2,4-3,5-5,3-6,1-7,1-3,-1-4,-4 1,-4 5,-1 3</inkml:trace>
  <inkml:trace contextRef="#ctx0" brushRef="#br0" timeOffset="4021.57">2555 1027,'0'48,"1"83,-29 243,24-359,-1-6</inkml:trace>
  <inkml:trace contextRef="#ctx0" brushRef="#br0" timeOffset="-2002.96">323 45,'-14'551,"12"-476,2-84</inkml:trace>
  <inkml:trace contextRef="#ctx0" brushRef="#br0" timeOffset="-1371.37">558 103,'-7'10,"0"1,1 0,0 0,1 1,0 0,1 0,1 0,-4 21,1-10,-6 24,-10 81,20-106,0 0,2 1,1-1,0 0,2 0,5 22,-5-34,1 0,1-1,-1 1,1-1,1 0,0-1,0 1,0-1,1 0,1 0,-1-1,1 0,0-1,1 0,0 0,0 0,15 6,-19-10,0 1,0-1,0-1,1 1,-1-1,0 0,1 0,-1 0,0-1,1 1,-1-1,1-1,-1 1,1-1,-1 0,0 0,1-1,-1 1,0-1,0-1,0 1,0 0,-1-1,1 0,-1 0,1-1,-1 1,0-1,-1 0,1 0,0 0,-1-1,0 1,5-10,-5 8,0 0,0 0,0-1,-1 0,1 1,-2-1,1 0,-1 0,0 0,0 0,-1 0,0-1,-1 1,1 0,-3-8,2 11,0 1,-1-1,1 1,-1-1,0 1,0-1,-1 1,1 0,-1 0,1 0,-1 0,0 1,0-1,0 1,0 0,-1 0,1 0,0 0,-1 0,0 1,1 0,-1-1,0 1,0 1,0-1,1 0,-1 1,-7 0,1 0,1 1,-1 0,1 0,-1 1,1 0,0 1,-1 0,1 1,1-1,-1 2,1-1,-10 7,11-6,1-1,-1 1,1 1,0-1,0 1,1 0,-1 0,2 1,-1 0,1-1,0 1,0 1,0-1,-3 13,3-1</inkml:trace>
  <inkml:trace contextRef="#ctx0" brushRef="#br0" timeOffset="5242.1">1 954,'470'-14,"-142"12,-184 3,-131 2,-14 0</inkml:trace>
  <inkml:trace contextRef="#ctx0" brushRef="#br0" timeOffset="6141.39">280 1600,'0'-2,"-3"-1,0 2,0 4,0 4,4 1,4-1,3-4,1-5,-4-3,-6 1,-1 2,-4 2,1 1,5-2,2-1</inkml:trace>
  <inkml:trace contextRef="#ctx0" brushRef="#br0" timeOffset="6811.63">515 1072,'0'35,"-14"470,13-49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2:00.1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5 263,'-17'7,"2"1,-1 0,1 1,0 1,1 0,0 1,-16 17,23-21,0 0,1 1,0 0,0 0,1 1,0-1,0 1,1 0,0 1,1-1,0 1,0-1,1 1,-1 13,2-20,1 1,0-1,0 0,0 0,1 1,-1-1,1 0,0 1,0-1,0 0,0 0,0 0,1 0,-1 0,1 0,0 0,0-1,0 1,0-1,0 1,0-1,1 0,0 1,-1-1,1-1,0 1,0 0,0-1,0 1,0-1,0 0,0 0,0 0,1-1,-1 1,0-1,1 1,5-2,-1 2,0-2,0 1,0-1,0 0,1-1,-2 0,1 0,0 0,0-1,-1-1,1 1,-1-1,0 0,0-1,6-5,-6 3,0-1,-1-1,0 1,0-1,8-18,-13 24,1 0,-1-1,0 1,0-1,0 1,-1-1,1 1,-1-1,0-5,0 7,0 1,-1 0,1-1,0 1,-1-1,1 1,-1 0,0 0,1-1,-1 1,0 0,0 0,0 0,0-1,0 1,0 0,0 0,0 1,0-1,0 0,-1 0,1 1,-3-2,4 2,-1 0,0-1,1 1,-1 0,1 0,-1 0,0 0,1 0,-1 0,1 0,-1 0,0 0,1 0,-1 0,0 1,1-1,-1 0,1 0,-1 1,1-1,-1 0,1 1,-1-1,1 0,-1 1,1-1,-1 1,1-1,0 1,-1-1,1 1,0-1,-1 1,1-1,0 1,-1-1,1 1,0 0,0-1,0 1,0-1,0 1,0 0,0-1,0 1,0 0,0-1,0 1,0-1,1 2,2 34,12 9,2-1,30 59,-30-73,-2 0,-2 1,-1 1,-1 0,-2 1,9 53,-17-80,-1 1,1-1,-1 1,-1-1,1 1,-1-1,0 1,0-1,-1 0,0 1,0-1,0 0,-1 0,0-1,0 1,0 0,-1-1,0 0,0 0,0 0,-1 0,0-1,0 1,0-1,0-1,0 1,-1-1,0 0,0 0,0 0,0-1,0 0,0 0,-10 1,-5 1,1-1,-1-1,0 0,0-2,0-1,1 0,-1-1,0-2,1 0,0-1,-33-13,48 16,0-1,0 0,1 0,-1 0,1-1,-1 1,1-1,0 0,1 0,-1-1,1 1,0-1,0 0,0 0,-3-8,-2-12</inkml:trace>
  <inkml:trace contextRef="#ctx0" brushRef="#br0" timeOffset="534.05">931 14,'-22'24,"0"2,2-1,1 2,1 1,2 0,0 1,2 1,-15 46,18-40,1-1,2 1,1 0,2 1,2 0,1 0,4 49,0-71,0 0,1 0,0 0,1 0,1-1,0 0,13 25,-15-33,0-1,1 0,-1 0,1 0,0-1,0 1,1-1,-1 0,1 0,0-1,0 1,0-1,0 0,1 0,-1-1,1 0,0 0,-1 0,1-1,0 1,0-1,7 0,12-2</inkml:trace>
  <inkml:trace contextRef="#ctx0" brushRef="#br0" timeOffset="888.59">946 528,'10'10,"8"8,6 6,4 7,5 3,2 0,-1 0,2-1,-2-1,-3-4,-4-4,-4-3,-5-8,-7-7</inkml:trace>
  <inkml:trace contextRef="#ctx0" brushRef="#br0" timeOffset="1353.58">1210 499,'-10'13,"-6"9,-2 5,-2 6,2 3,-3 2,1 0,1-2,1-4,4-3,1-6,4-5,3-7,2-9,2-4</inkml:trace>
  <inkml:trace contextRef="#ctx0" brushRef="#br0" timeOffset="1721.81">1063 0,'89'73,"-13"-13,77 81,-132-119,-1 2,0 0,-2 1,-1 1,-1 0,-2 2,21 50,-26-49,0-1,-2 2,-1-1,-1 1,0 36,-4-56,-1 0,0-1,-1 1,0 0,0-1,-1 1,0-1,-1 1,0-1,-1 0,0 0,0 0,-1-1,0 1,0-1,-1 0,0-1,0 0,-13 12,-5-3</inkml:trace>
  <inkml:trace contextRef="#ctx0" brushRef="#br0" timeOffset="2846.55">2310 162,'-61'69,"4"3,-93 154,137-206,12-18,-1 0,0 1,1-1,-1 1,1-1,0 1,0 0,0-1,0 1,1 0,-1 0,1-1,-1 6,2-6,0-1,0 1,-1-1,1 1,0-1,1 0,-1 0,0 1,0-1,0 0,1 0,-1 0,1 0,-1-1,1 1,-1 0,1-1,-1 1,1-1,0 1,-1-1,1 0,0 1,2-1,128 29,-2 6,148 60,-263-86,-14-3,-27 0,8-5</inkml:trace>
  <inkml:trace contextRef="#ctx0" brushRef="#br0" timeOffset="4097.08">2986 880,'17'8,"1"-2,-1 0,1 0,0-2,1 0,-1-1,32 1,-36-4,0 0,0 0,0-2,0 1,0-2,-1 0,1-1,-1 0,0-1,23-11,-31 12,1 0,-1 0,0-1,0 0,-1 1,1-2,-1 1,0-1,0 1,-1-1,0 0,0 0,0 0,-1-1,0 1,0-1,0 1,-1-1,0 0,0 0,-1 1,0-1,0 0,-2-10,-2-14,-2-1,-1 1,-21-56,23 72,-21-57,14 43,0-2,2 1,2-1,1-1,1 0,-3-49,9 78,0 1,1-1,-1 1,0-1,1 1,-1-1,1 1,0-1,0 1,0 0,0 0,0-1,0 1,1 0,-1 0,1 0,0 0,-1 0,1 1,0-1,4-2,-1 1,0 1,0 0,0 0,0 1,0-1,0 1,0 0,0 1,0-1,7 1,11 1,1 2,0 0,36 10,-57-12,-1-1,47 16,-47-15,0-1,-1 1,1 0,-1-1,1 1,-1 0,1 0,-1 0,1 0,-1 0,0 0,0 0,0 1,1-1,-1 0,0 1,0-1,-1 1,1-1,0 1,0 0,-1-1,1 1,-1-1,1 4,-4 4</inkml:trace>
  <inkml:trace contextRef="#ctx0" brushRef="#br0" timeOffset="4442.7">3148 632,'17'2,"14"2,11-4,6-3,5-4,1-1,-4-2,-8 2,-8 1,-8 2,-8 3</inkml:trace>
  <inkml:trace contextRef="#ctx0" brushRef="#br0" timeOffset="4916.6">4145 102,'-17'12,"1"0,0 1,1 0,0 1,1 1,1 1,0 0,-13 23,7-8,2 0,1 2,-22 62,30-67,0 1,3 0,0 1,2-1,0 1,3-1,2 32,0-46,0-1,1 1,0 0,2-1,-1 0,14 27,-14-33,1-1,0 1,0-1,1 0,-1-1,2 1,-1-1,1 0,0-1,0 0,0 0,13 6,-12-7,0-1,1 0,-1-1,1 0,0 0,0-1,-1 0,1 0,0-1,0-1,0 1,0-1,9-3,11-3</inkml:trace>
  <inkml:trace contextRef="#ctx0" brushRef="#br0" timeOffset="5269.04">4160 513,'15'13,"10"8,5 7,6 2,2 2,-2-2,-1-3,-4-5,-5-3,-4-5,-6-7,-6-5</inkml:trace>
  <inkml:trace contextRef="#ctx0" brushRef="#br0" timeOffset="5606.27">4440 456,'-15'15,"-10"10,-5 5,-1 6,0 1,3 0,4-2,3-2,3-4,2-4,6-7,5-6</inkml:trace>
  <inkml:trace contextRef="#ctx0" brushRef="#br0" timeOffset="5959.75">4367 44,'123'112,"-70"-67,50 56,-88-83,0 0,0 1,-2 1,-1 0,0 1,-1 1,7 22,-8-13,-1-1,-2 1,-1 1,-2-1,1 38,-4-50,-1-1,-1 1,-1-1,-1 1,0-1,-2 0,0 0,-1-1,0 1,-12 20,14-31,0-1,-1-1,1 1,-1 0,0-1,-1 0,1 0,-10 5,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4:03.7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5,'0'-1,"0"1,1-1,-1 0,1 0,-1 1,1-1,-1 0,1 1,0-1,-1 0,1 1,0-1,-1 1,1-1,0 1,0-1,-1 1,1 0,0-1,0 1,0 0,0 0,0 0,0 0,-1-1,1 1,1 1,31-4,-29 3,471-1,-232 3,-9 13,71 0,-102-13,207-5,-307-3,145-3,-5 0,-135 3,-14 1,141-4,595 9,-814 0,-1-1,0-1,0 0,24-8,-39 1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3:07.8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77 325,'83'107,"188"181,-268-285,-2-1,0-1,0 1,0-1,1 1,-1-1,1 0,-1 0,1 1,-1-1,1 0,0 0,-1-1,1 1,0 0,0-1,0 1,-1-1,1 1,3-1,0-3</inkml:trace>
  <inkml:trace contextRef="#ctx0" brushRef="#br0" timeOffset="370.3">2129 295,'-10'10,"-6"11,-5 9,-4 7,-5 8,-3 3,0 3,-3 1,1-1,2-1,4-5,3-8,3-7,7-8</inkml:trace>
  <inkml:trace contextRef="#ctx0" brushRef="#br0" timeOffset="1170.85">1542 150,'-199'226,"134"-158,64-67,0 0,-1 0,1 0,0 0,0 0,0 1,0-1,0 0,0 0,0 1,1-1,-1 0,0 1,1-1,-1 1,1-1,-1 1,1-1,0 1,0-1,0 1,0-1,0 1,0-1,0 1,0-1,0 1,1-1,-1 1,1-1,0 3,2-1,0-1,0 1,0-1,0 1,0-1,1 0,-1-1,1 1,-1-1,1 1,6 1,28 7,69 9,17 4,-114-18,-12-3</inkml:trace>
  <inkml:trace contextRef="#ctx0" brushRef="#br0" timeOffset="1916.85">30 165,'-1'26,"-10"51,0 2,4 272,8-281,1-58,2-24,-1-7</inkml:trace>
  <inkml:trace contextRef="#ctx0" brushRef="#br0" timeOffset="2556.25">295 63,'-37'103,"12"-36,-18 77,38-123,1 0,1 0,1 1,1 0,1-1,1 1,1 0,4 21,-4-34,1-1,0 0,1 0,-1 0,2 0,-1-1,1 0,0 0,0 0,1 0,0-1,0 0,0 0,13 8,-15-11,0 0,0-1,0 1,1-1,-1 0,1 0,-1-1,1 1,0-1,-1 0,1 0,0-1,0 1,0-1,0 0,0-1,0 1,-1-1,1 0,0 0,0 0,-1-1,1 1,-1-1,1-1,-1 1,6-4,-5 1,-1 0,1 0,-1-1,0 1,0-1,-1 0,0 0,0-1,0 1,-1 0,0-1,0 0,0 1,-1-1,0 0,-1 0,1 0,-1 0,-1 0,1 0,-1 1,-3-15,3 20,1-1,-1 1,0 0,1-1,-1 1,0 0,0-1,0 1,0 0,0 0,0 0,0-1,0 1,-1 0,1 1,0-1,-1 0,1 0,0 1,-1-1,1 0,-1 1,-2-1,1 1,-1-1,1 2,-1-1,1 0,-1 0,1 1,-1 0,1 0,-1 0,-3 2,-3 1,1 1,0 0,0 1,0 0,1 0,-10 9,18-14,-33 39,32-39,1 0,-1 0,0 0,1 0,-1-1,1 1,-1 0,1 0,-1 0,1 0,0 1,0-1,-1 0,1 0,0 0,0 0,0 0,0 0,0 0,0 0,0 0,1 0,-1 0,0 1,1-1,-1 0,1 0,-1 0,1-1,-1 1,1 0,-1 0,1 0,0 0,0 0,-1-1,1 1,0 0,0-1,0 1,2 0,7 3</inkml:trace>
  <inkml:trace contextRef="#ctx0" brushRef="#br0" timeOffset="3139.74">587 107,'-3'0,"-1"1,1 0,0 0,-1 0,1 1,0-1,0 1,0-1,0 1,0 0,0 0,1 1,-1-1,1 0,0 1,-1 0,1-1,0 1,0 0,-2 5,-2 4,0-1,1 1,0 0,-4 15,3-3,1 0,1 0,2 0,0 1,1-1,2 0,0 1,6 24,-6-39,1-1,0 0,1 0,0-1,0 1,1 0,0-1,0 0,1 0,0 0,0-1,1 1,0-1,0-1,1 1,0-1,0 0,1-1,-1 0,1 0,0 0,0-1,1 0,10 3,-15-6,0 0,1 0,-1 0,0-1,0 1,1-1,-1 0,0 0,1-1,-1 1,0-1,0 0,0 0,0-1,1 1,-2-1,7-2,-5 0,0 0,0 0,0 0,0-1,-1 0,0 1,0-2,0 1,0 0,3-10,1-2,-1 0,-1-1,0 0,-1 0,-2-1,0 1,1-20,-3 12,-2 1,0-1,-2 1,0 0,-2 0,-1 0,-17-45,17 56,0 1,-1 0,0 1,-1 0,-1 0,-17-19,20 25,-1 0,1 1,-1-1,-1 1,1 1,-1-1,0 1,0 0,0 1,0 0,-17-3,19 5,0 0,0 0,1 1,-1 0,0 1,0-1,0 1,0 0,0 0,0 1,1 0,-10 4,-4 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2:25.0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1 119,'-7'3,"1"0,-1 1,0 0,1 1,0-1,0 1,0 0,1 1,0-1,0 1,0 0,0 1,1-1,0 1,1 0,-5 11,-2 6,2-1,0 2,-7 42,13-49,0 0,2 0,-1 0,2 0,1 0,0 0,1-1,1 1,1-1,0 1,1-2,11 23,-13-31,1 1,-1-2,1 1,0 0,1-1,0 0,0-1,1 1,0-1,0 0,0-1,0 0,1 0,0 0,0-1,1 0,-1-1,1 0,0 0,-1-1,1 0,0 0,0-1,1-1,-1 1,10-2,-12 1,-1-1,1 0,0-1,0 1,-1-1,1-1,-1 1,1-1,-1 0,0 0,0-1,-1 0,1 0,-1 0,8-9,-6 6,-2-1,1 0,-1 0,0 0,-1-1,0 0,-1 0,1 0,-2 0,3-12,-1 0,-2 0,-1-1,0 1,-1-1,-2 1,0-1,-1 1,-1 0,-10-28,7 29,-1-1,-2 1,0 0,-1 1,0 1,-28-33,33 43,-1 2,0-1,-1 1,1 0,-1 0,0 1,-1 0,-8-4,11 7,0 0,1 0,-1 1,0-1,0 1,0 1,0-1,0 1,0 0,1 0,-1 1,0 0,0 0,-7 2,11-2,0-1,1 1,-1-1,0 1,0-1,0 1,0 0,1 0,-1 0,0 0,1 0,-1 1,1-1,-1 0,1 1,-1-1,1 1,0-1,0 1,0 0,0-1,0 1,0 0,1 0,-1 0,0 0,1-1,-1 1,1 0,0 0,0 0,0 0,0 0,0 0,0 0,0 0,1 0,-1 0,1 0,-1 0,1 0,0-1,0 1,1 3,8 8</inkml:trace>
  <inkml:trace contextRef="#ctx0" brushRef="#br0" timeOffset="607.64">641 543,'-3'2,"0"4,-3 0,0 2,1-2,1-6,2-5,1 1,0-1,3-2,2-1</inkml:trace>
  <inkml:trace contextRef="#ctx0" brushRef="#br0" timeOffset="1060.39">832 1,'19'464,"-10"-312,-5-129,5-42,-3 0</inkml:trace>
  <inkml:trace contextRef="#ctx0" brushRef="#br0" timeOffset="1858.62">1346 59,'-55'12,"2"2,0 3,-72 33,120-47,0 0,0 0,0 1,0 0,1 0,0 0,0 0,0 1,0-1,1 1,0 0,0 0,0 1,0-1,1 1,0-1,0 1,1-1,-1 1,1 0,1 0,-1 0,1 0,0 0,0 0,0 0,1 0,0-1,0 1,1 0,0 0,0-1,4 9,-5-12,0-1,0 1,1-1,-1 0,0 0,0 0,1 0,-1 0,1 0,-1 0,1 0,-1 0,1-1,-1 1,1-1,0 1,-1-1,1 0,0 1,0-1,-1 0,1 0,0 0,-1 0,1-1,0 1,0 0,-1-1,1 1,2-2,7-2,1-1,-1 0,15-10,-4 3,-13 7,0 1,1 1,-1-1,1 2,0-1,0 1,0 1,0 0,0 0,0 1,0 0,0 1,0 0,20 5,-23-4,-1 1,1 0,-1 0,0 0,0 1,0 0,0 0,-1 0,1 1,-1 0,0 0,-1 0,1 1,-1 0,0-1,0 1,-1 1,0-1,0 0,0 1,-1 0,2 8,-2-8,0 0,-1 1,0-1,0 0,-1 1,0-1,0 1,0-1,-1 0,0 1,-1-1,0 0,0 0,-4 9,3-10,0-2,0 1,0 0,-1-1,0 1,0-1,0 0,0-1,-1 1,1-1,-1 1,0-1,0-1,0 1,-1-1,1 0,0 0,-1 0,-6 0,-9 3,0-2,0 0,0-1,-1-1,1-1,-1-1,1-1,-24-5,44 7,1 0,0 0,-1 0,1 0,0 0,-1 0,1 0,0 0,-1 0,1 0,0-1,-1 1,1 0,0 0,-1 0,1-1,0 1,-1 0,1 0,0-1,0 1,-1 0,1 0,0-1,0 1,0 0,0-1,-1 1,1 0,0-1,0 1,0 0,0-1,0 1,0-1,0 1,0 0,0-1,0 1,0-1,4-5</inkml:trace>
  <inkml:trace contextRef="#ctx0" brushRef="#br0" timeOffset="2370.72">1551 264,'5'15,"4"10,6 3,5 2,4 3,3 1,4 0,3-3,2-3,0 0,-1-3,-3-5,-4-4,-2-5,-5-4,-4-5,-9-7,-5-1</inkml:trace>
  <inkml:trace contextRef="#ctx0" brushRef="#br0" timeOffset="2724.17">1875 234,'-17'12,"-12"10,-4 8,-3 7,0 4,-1 3,0 1,5-1,2-5,4-2,1-4,5-4,4-5,1-4,2-2,2-6</inkml:trace>
  <inkml:trace contextRef="#ctx0" brushRef="#br0" timeOffset="3677.87">2477 16,'-9'221,"2"-144,4-1,3 1,16 118,-9-175,-3-18,0-12,-2-2</inkml:trace>
  <inkml:trace contextRef="#ctx0" brushRef="#br0" timeOffset="4048.27">2285 410,'15'0,"12"0,10-2,5-4,1-1,1-1,-3 1,-3-2,-5 2,-6 1,-5 2,-4 2,-5 3,-2 2,-3 3,-3 0</inkml:trace>
  <inkml:trace contextRef="#ctx0" brushRef="#br0" timeOffset="4558.65">2873 74,'-1'50,"-2"0,-16 84,19-132,-1-1,1 1,-1-1,1 1,0-1,0 1,-1-1,1 1,0-1,0 1,1-1,-1 1,0-1,0 1,1-1,-1 1,1-1,-1 0,1 1,0-1,0 1,-1-1,1 0,0 0,0 0,0 1,0-1,1 0,-1 0,0 0,0-1,1 1,-1 0,0 0,1-1,-1 1,1-1,-1 1,0-1,1 0,-1 1,1-1,0 0,-1 0,2 0,10 0,0-1,0-1,-1 0,21-5,-14 2,50-7,41-11,-108 23,0-1,-1 1,1-1,0 1,-1-1,1 0,-1 1,1-1,-1 0,0 0,1 0,-1-1,0 1,0 0,1 0,0-3,2-4</inkml:trace>
  <inkml:trace contextRef="#ctx0" brushRef="#br0" timeOffset="4911.86">3108 16,'0'15,"3"12,3 7,0 5,2 6,0 3,0 3,0 2,0 1,0 1,0-2,-1-5,-2-5,-1-6,-2-5,-4-10,-3-7,-2-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2:13.8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5 61,'-6'1,"1"0,0 0,0 1,-1 0,1 0,0 0,0 0,1 1,-1-1,0 1,1 1,0-1,-1 1,2-1,-1 1,0 0,-4 8,-5 5,0 0,2 1,-11 22,14-20,0 0,1 0,0 1,2 0,1 0,0 0,0 40,3-45,2 0,0 1,0-1,2 0,0 0,1 0,0 0,2 0,0-1,14 27,-18-38,1 1,0 0,1-1,-1 0,1 0,-1 0,1 0,0 0,1-1,-1 0,0 0,1 0,0 0,0-1,0 0,0 0,0 0,0 0,0-1,1 0,-1 0,1-1,-1 1,0-1,1 0,-1-1,1 1,-1-1,0 0,1 0,6-3,-4 1,0-1,0 0,0 0,-1-1,1 0,-1 0,0-1,-1 0,1 0,-1 0,0-1,-1 0,0 0,0-1,0 1,-1-1,0 0,4-13,-3 2,0-1,-2 1,-1-1,0 0,-1 0,-1 1,-1-1,-1 0,-1 0,0 1,-9-27,4 19,-2 1,0 1,-1 0,-2 0,-1 1,0 1,-31-36,43 56,-1 0,0 0,1 1,-2-1,1 0,0 1,0 0,-1 0,1 0,-1 0,1 1,-1-1,-6-1,9 3,0 0,0 0,0 0,0 0,0 0,1 0,-1 0,0 1,0-1,0 0,0 0,0 1,0-1,1 1,-1-1,0 0,0 1,0 0,1-1,-1 1,0-1,0 2,0 0,-1 0,2 0,-1 0,0 0,0 1,1-1,-1 0,1 0,-1 0,1 1,0-1,0 0,1 4,4 31,-1-21</inkml:trace>
  <inkml:trace contextRef="#ctx0" brushRef="#br0" timeOffset="383.21">518 531,'-2'5,"-2"4,-1 0,-1 2,-2-2,-1-1,0-4</inkml:trace>
  <inkml:trace contextRef="#ctx0" brushRef="#br0" timeOffset="1039.03">724 47,'-6'16,"0"0,1 0,0 0,1 1,1 0,1 0,0 0,1 0,2 24,2-5,1-1,2 1,14 48,-13-61,0-1,19 36,-22-50,0 0,1-1,0 1,0-1,1 0,0-1,0 1,1-1,0-1,9 7,-14-10,-1-1,1-1,-1 1,1 0,0 0,-1 0,1-1,0 1,-1-1,1 0,0 1,0-1,0 0,0 0,-1 0,1 0,0 0,0-1,0 1,-1 0,1-1,0 0,3-1,-3 0,1 0,-1 0,1 0,-1 0,0-1,0 0,0 1,0-1,0 0,-1 0,1 0,1-3,2-8,-1 1,-1-1,0 0,0 0,0-16,-3-2,-1 0,-2 0,-1 0,-1 0,-2 0,-1 1,-1 1,-2-1,-1 1,-1 1,-2 0,-20-29,32 53,0 1,0 0,0 0,-1 1,1-1,-1 1,0 0,0 0,0 0,-1 0,1 0,0 1,-9-3,11 5,-1-1,1 1,0 0,0 0,-1 0,1 0,0 0,0 1,-1-1,1 1,0-1,0 1,0 0,0 0,0 0,0 0,0 0,0 1,0-1,1 0,-1 1,0-1,1 1,-1 0,1-1,0 1,-1 0,1 0,0 0,0 0,0 0,0 3,-4 6,2 0,-1 1,2-1,-1 1,2-1,-2 23,3-11</inkml:trace>
  <inkml:trace contextRef="#ctx0" brushRef="#br0" timeOffset="1737.97">1252 103,'-41'6,"29"-5,0 1,0 0,-1 1,1 0,1 0,-1 2,1-1,-13 8,21-10,1 1,0-1,0 1,1 0,-1 0,0-1,1 1,0 0,-1 0,1 1,0-1,1 0,-1 0,0 0,1 1,0-1,0 7,5 59,-4-63,-1-6,1 1,-1 0,0 0,1 0,-1 0,1 0,-1 0,1-1,-1 1,1 0,0 0,-1-1,1 1,0-1,0 1,0 0,-1-1,1 0,0 1,0-1,0 1,0-1,0 0,0 0,0 1,0-1,0 0,0 0,0 0,0 0,0 0,-1 0,3-1,44-6,-27 3,-11 2,0 1,0 1,0 0,0 0,0 1,0 0,0 0,0 1,0 0,15 7,-18-6,-1 0,0 1,0-1,0 1,0 1,-1-1,0 0,0 1,0 0,0 0,-1 0,1 1,-2-1,1 1,0 0,2 10,-3-10,0 0,0 1,-1-1,1 0,-2 1,1 0,-1-1,0 1,0-1,0 1,-1 0,0-1,-1 1,1-1,-1 0,-1 0,1 1,-1-1,0-1,-4 8,2-8,0 1,0-1,0 0,0 0,-1 0,0-1,0 0,0 0,-1 0,1-1,-1 0,0 0,0-1,0 0,0 0,0 0,-14 0,13-1,-60 2,64-3,0 1,0-2,0 1,0 0,1-1,-1 0,0 0,0 0,0 0,1-1,-1 0,1 1,-6-4,9 4,0 1,-1 0,1-1,0 1,-1-1,1 1,0-1,0 1,0-1,-1 1,1 0,0-1,0 1,0-1,0 1,0-1,0 1,0-1,0 1,0-1,0 1,0-1,0 1,0-1,1 1,-1-1,0 1,0-1,0 1,1-1,-1 0,6-7</inkml:trace>
  <inkml:trace contextRef="#ctx0" brushRef="#br0" timeOffset="2109.27">1429 293,'10'10,"8"6,7 5,3 4,0 0,2 2,2-3,0 1,-1-2,-3-3,0-1,-4-2,-3-2,-2-2,-5-7,-4-7,-5-3</inkml:trace>
  <inkml:trace contextRef="#ctx0" brushRef="#br0" timeOffset="2474.51">1737 250,'-10'10,"-8"11,-4 9,-3 5,-2 3,1 4,-1 1,3-1,2-3,3-3,2-5,1-6,1-4,4-6</inkml:trace>
  <inkml:trace contextRef="#ctx0" brushRef="#br0" timeOffset="5128.51">2265 88,'26'354,"-8"-179,-18-163,-7-16,0-5</inkml:trace>
  <inkml:trace contextRef="#ctx0" brushRef="#br0" timeOffset="5540">2104 382,'7'0,"8"2,6 1,8 0,2 0,5-1,1-1,1 0,0-1,-5 0,-2 0,-5 0,-3-1,-4 1,-5 3,-5 2,-3 2</inkml:trace>
  <inkml:trace contextRef="#ctx0" brushRef="#br0" timeOffset="6213.87">2574 191,'6'-6,"-1"1,1 0,0 0,0 1,0-1,1 2,-1-1,1 0,0 1,0 1,0-1,12-2,-15 5,1 0,-1 0,1 0,-1 0,0 1,0-1,1 1,-1 0,0 1,0-1,0 1,0-1,0 1,0 1,0-1,-1 0,1 1,-1 0,0 0,0 0,0 0,0 0,3 5,1 3,-1-1,0 1,0 0,-2 0,1 0,-1 1,-1 0,0 0,-1 0,0 0,1 19,-3-11,0 0,-1 1,-1-1,-1 0,-1-1,-7 26,8-38,0 0,-1 0,1 0,-1 0,-1 0,1-1,-1 0,0 0,-1 0,0 0,-9 6,13-10,-1 0,1 0,-1 0,0-1,0 1,1-1,-1 0,0 0,0 0,0 0,0 0,0-1,0 1,-1-1,1 0,0 0,0 0,0 0,0-1,0 1,0-1,0 0,0 0,0 0,0 0,0 0,0-1,1 1,-1-1,0 0,-3-3,5 4,-1 0,1 0,-1-1,1 1,0-1,-1 0,1 1,0-1,0 0,0 1,1-1,-1 0,0 0,1 0,-1 0,1 0,-1 0,1 0,0 0,0 0,0 0,0 0,0 0,1 0,-1 0,0 0,1 0,0 0,-1 0,1 1,0-1,0 0,0 0,0 1,0-1,0 0,1 1,-1-1,1 1,-1 0,1-1,3-1,0-2,1 1,0 0,0 0,0 1,1-1,-1 1,1 1,0-1,0 1,13-2,-16 3,1 1,-1 0,1 0,-1 1,1-1,0 1,-1 0,0 0,1 1,-1-1,0 1,1 0,-1 0,0 0,-1 1,1-1,6 6,-1 2,1 1,-2 0,1 0,8 17,12 15,-24-36</inkml:trace>
  <inkml:trace contextRef="#ctx0" brushRef="#br0" timeOffset="6767.6">2986 105,'-7'7,"1"2,0-1,0 0,1 1,1 0,-1 0,1 1,1-1,0 1,-3 12,0 10,-5 59,10-74,0 0,2 0,0-1,1 1,0 0,2 0,0-1,0 0,12 25,-14-36,1 1,0 0,0-1,1 1,0-1,0 0,0 0,0-1,1 1,0-1,0 0,0 0,0-1,1 1,-1-1,1 0,0-1,0 1,0-1,0-1,0 1,1-1,-1 0,0 0,1-1,-1 1,1-2,6 0,-8 0,1 0,-1 0,0 0,0-1,-1 0,1 0,0-1,-1 1,1-1,-1 0,0 0,1 0,-2-1,1 1,0-1,-1 0,0 0,1 0,-2-1,1 1,0-1,-1 1,0-1,0 0,-1 0,1 0,1-10,0-3,0 1,-2-1,0 1,0-1,-2 0,0 1,-4-19,0 11,-2 0,0 0,-2 1,0 0,-20-35,24 50,-1-1,0 0,0 1,-1 0,0 1,-1 0,0 0,0 0,-1 1,1 0,-2 1,1 0,-1 0,0 1,-12-4,18 7,0 1,-1 1,1-1,-1 0,0 1,1 0,-1 0,1 1,-1-1,1 1,-1 0,1 0,0 1,-1-1,1 1,0 0,0 0,0 0,0 1,0-1,1 1,-1 0,1 0,-6 6,3-2,0 0,1 1,0 0,0 0,0 1,1-1,0 1,1 0,0 0,-3 17,3-5</inkml:trace>
  <inkml:trace contextRef="#ctx0" brushRef="#br0" timeOffset="7674.23">3807 133,'-44'45,"2"2,2 2,2 2,-43 79,80-130,0 1,1 0,-1 0,1-1,-1 1,1 0,0 0,-1 0,1 0,0-1,0 1,0 0,-1 0,1 0,0 0,0 0,0 0,0 0,0 0,1-1,-1 1,0 0,0 0,1 0,-1 0,0 0,1-1,-1 1,1 0,-1 0,1-1,-1 1,1 0,-1-1,1 1,0 0,-1-1,1 1,0-1,0 1,0-1,-1 0,1 1,0-1,0 0,0 1,0-1,0 0,1 0,9 2,-1-1,1 0,20-2,2 2,13 6,-2 3,0 1,76 30,-106-32,-14-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2:33.9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9 423,'0'-1,"1"1,-1-1,1 0,-1 0,1 0,-1 1,1-1,0 0,-1 1,1-1,0 0,0 1,-1-1,1 1,0-1,0 1,0-1,0 1,0 0,0-1,0 1,-1 0,1 0,0 0,0 0,0 0,2 0,32-2,-30 2,9-1,36 0,0 1,0 2,52 10,-92-10</inkml:trace>
  <inkml:trace contextRef="#ctx0" brushRef="#br0" timeOffset="752.41">675 423,'-3'0,"-3"0,0 3,-2 0,0 3,-1 0,2 1,1-3,2-1</inkml:trace>
  <inkml:trace contextRef="#ctx0" brushRef="#br0" timeOffset="1341.88">910 115,'-7'6,"0"0,1 1,0 0,0 0,1 0,0 1,0 0,1 0,0 0,0 0,1 1,0-1,0 1,1 0,1 0,-1 0,1 10,0-6,1 0,0 0,1 0,0 0,2 0,-1 0,1 0,1-1,8 19,-10-26,0 0,1-1,0 0,-1 0,2 0,-1 0,0 0,1-1,-1 1,1-1,0 0,0 0,0 0,1-1,-1 0,1 1,-1-1,1-1,0 1,0-1,0 0,0 0,0 0,0-1,0 0,0 0,9-1,-10 1,0 0,-1-1,1 0,0 1,-1-1,1-1,-1 1,1 0,-1-1,1 0,-1 0,0 0,0 0,0 0,0 0,-1-1,1 0,0 1,-1-1,3-5,-2 3,-1 0,0-1,0 1,-1-1,1 1,-1-1,0 0,-1 1,1-1,-1 0,0 0,-1-6,-1-2,-1-1,0 0,-1 1,-1 0,0 0,0 0,-2 1,0 0,-12-18,13 24,1 0,-1 1,-1 0,1 1,-1-1,0 1,0 0,-13-5,18 8,-1 1,1 0,-1 0,1 0,-1 0,0 0,1 1,-1-1,0 1,0 0,1 0,-1 0,0 0,0 0,1 0,-1 1,0 0,1-1,-1 1,0 0,1 0,-1 0,1 1,-1-1,1 0,0 1,0 0,0 0,0-1,-3 4,5-4,-1-1,1 1,-1 0,1 0,-1 0,1 0,0 0,-1 0,1 0,0 0,0 0,-1 0,1 0,0 0,0 0,0 0,0 0,1 0,-1 0,0 0,0 0,0 0,1 0,-1 0,1-1,-1 1,1 0,-1 0,1 0,-1 0,1 0,0-1,-1 1,3 1,7 8</inkml:trace>
  <inkml:trace contextRef="#ctx0" brushRef="#br0" timeOffset="2071.1">1483 145,'-13'0,"1"0,-1 1,0 1,1 0,-1 0,1 2,0-1,0 2,-14 6,21-9,1 1,-1 0,1 0,-1 1,1-1,0 1,1 0,-1 0,1 0,0 0,0 1,0-1,0 1,1 0,-1 0,1 0,1 0,-1 0,1 0,0 1,0-1,0 0,1 1,0 6,0-10,0 0,1-1,-1 1,1-1,-1 1,1-1,0 1,-1-1,1 0,0 1,0-1,0 0,0 0,0 1,0-1,0 0,1 0,-1 0,0 0,0 0,1-1,-1 1,1 0,-1-1,1 1,-1-1,1 1,-1-1,1 0,-1 1,1-1,2 0,62 0,-49-1,-7 1,0 0,-1 1,1 0,0 1,0 0,-1 0,14 6,-20-7,0 0,0 0,0 1,0-1,0 1,0 0,-1 0,1 0,-1 0,1 1,-1-1,0 1,0-1,0 1,0 0,-1-1,1 1,-1 0,1 0,-1 0,0 1,0-1,0 0,-1 0,1 0,-1 4,0-4,-1 0,0 0,0 0,0 0,0 0,0 0,0 0,-1 0,0-1,1 1,-1-1,0 1,0-1,-1 0,1 0,0 0,-1 0,1 0,-1 0,1-1,-1 1,0-1,-5 2,-6 3,0-1,0 0,-24 4,33-8,-4 1,0 0,0 0,1-1,-1-1,0 1,0-1,0-1,-13-2,22 3,0 0,-1 0,1 0,-1 0,1-1,0 1,-1 0,1 0,0 0,-1-1,1 1,0 0,-1-1,1 1,0 0,-1-1,1 1,0 0,0-1,0 1,-1-1,1 1,0 0,0-1,0 1,0-1,0 1,0-1,0 1,0 0,0-1,0 1,0-1,0 1,0-1,0 1,0 0,0-1,1 1,-1-1,0 1,5-10</inkml:trace>
  <inkml:trace contextRef="#ctx0" brushRef="#br0" timeOffset="2463.07">1630 233,'13'7,"6"6,5 5,3 2,3 3,0-1,-1 2,-2-1,-2-2,-3-5,-3-2,-2-4,-2-3,-3-6,-4-2</inkml:trace>
  <inkml:trace contextRef="#ctx0" brushRef="#br0" timeOffset="2832.06">1894 203,'-10'15,"-5"10,-6 8,-4 3,-3 4,1-1,0-1,0-3,1-4,4-3,2-6,2-4,5-6</inkml:trace>
  <inkml:trace contextRef="#ctx0" brushRef="#br0" timeOffset="3695.45">4595 321,'3'0,"3"0,3 0,3 0,3 0,6 0,3 0,3 0,1 0,-1 0,0 0,-2 0,-3 0,-3 0,-5 3,-4 0</inkml:trace>
  <inkml:trace contextRef="#ctx0" brushRef="#br0" timeOffset="4463.53">5167 351,'0'2,"-2"2,-1 1,-1-1,2-5,0-5,3 0,2-3,0 3,2 6,3 2,-1 0</inkml:trace>
  <inkml:trace contextRef="#ctx0" brushRef="#br0" timeOffset="5135.18">5403 59,'-2'0,"1"1,-1-1,1 1,0 0,-1 0,1 0,0 0,0 0,0 0,0 0,0 0,0 0,0 0,0 0,0 1,0-1,1 0,-1 1,1-1,-1 0,0 4,-11 32,12-35,-2 9,0-1,0 1,1-1,0 1,1 0,0 0,1-1,0 1,1-1,0 1,1-1,0 1,1-1,6 13,-6-16,0 0,0 0,1-1,0 1,0-1,1-1,0 1,0-1,0 0,0 0,1 0,0-1,0 0,0-1,0 1,1-1,-1-1,1 1,14 1,-18-3,-1 0,1-1,0 1,0-1,-1 0,1 0,0 0,-1 0,1-1,0 1,-1-1,1 0,-1 0,1 0,-1-1,1 1,-1-1,0 0,0 0,0 0,0 0,0-1,0 1,0-1,-1 0,0 0,1 1,-1-2,0 1,0 0,-1 0,1-1,-1 1,1 0,-1-1,0 0,0 1,-1-1,1 0,-1-4,1-5,0 0,-1 0,-1 1,0-1,-1 0,0 1,-1-1,-1 1,0 0,-8-19,6 19,-1 1,0 0,-1 0,0 1,0 0,-1 1,0 0,-1 0,-11-8,18 15,0 0,-1 0,1 0,0 0,-1 0,1 1,-1-1,0 1,1 0,-1 0,0 1,0-1,0 1,1 0,-1 0,0 0,0 0,0 1,0-1,1 1,-1 0,0 0,1 0,-1 1,0 0,1-1,0 1,-1 0,1 0,0 1,0-1,0 1,1 0,-4 4,2-4,1 0,-1 1,1 0,0-1,0 1,1 1,-1-1,1 0,0 1,0-1,0 1,1-1,0 1,0 0,0 0,0-1,1 1,0 0,0 0,0 0,1 5,5 3</inkml:trace>
  <inkml:trace contextRef="#ctx0" brushRef="#br0" timeOffset="5726.39">5859 0,'-11'5,"0"-1,1 1,0 1,0-1,1 2,-1 0,-8 8,13-11,0 1,0 0,0 1,0-1,1 1,0 0,0 0,0 1,1-1,0 1,0-1,-2 9,5-14,0 0,0 0,0 0,0 0,1 0,-1 0,0 0,0 0,1 0,-1 0,0 0,1 0,-1 0,1 0,-1 0,1-1,-1 1,1 0,0 0,0-1,-1 1,1 0,0-1,0 1,0 0,0-1,-1 1,1-1,0 0,0 1,0-1,0 0,0 0,0 1,0-1,0 0,0 0,0 0,2 0,49 0,-42 0,-1-1,0 1,0 0,0 1,0 0,0 1,0-1,0 2,-1-1,12 6,-15-6,-2 1,1 0,0-1,0 1,-1 1,0-1,1 0,-1 1,0-1,-1 1,1 0,-1 0,0 0,0 1,0-1,0 0,-1 1,0-1,0 1,1 4,-1-4,0 1,0-1,-1 1,0-1,0 0,0 1,-1-1,0 1,0-1,0 0,0 0,-1 1,0-1,0 0,0-1,-1 1,-4 7,4-9,0 0,-1 1,1-2,-1 1,0 0,1-1,-1 1,0-1,-1 0,1 0,0-1,-1 1,1-1,0 0,-1 0,0-1,1 1,-1-1,1 0,-1 0,-5-1,9 1,0 0,0 0,0 0,0 0,0 0,0-1,0 1,0 0,0-1,0 1,0 0,0-1,0 1,0-1,0 0,0 1,0-1,0 0,1 1,-1-1,0 0,1 0,-1 0,0 0,1 1,-1-1,1 0,-1 0,0-2,1-7</inkml:trace>
  <inkml:trace contextRef="#ctx0" brushRef="#br0" timeOffset="6076.46">6106 131,'8'13,"7"8,3 4,4 3,4-2,1-2,2 0,1-4,-3-4,0-1,-2-4,-4-3,-2-6,-5-8,-4-6,-4 0</inkml:trace>
  <inkml:trace contextRef="#ctx0" brushRef="#br0" timeOffset="6415.19">6416 101,'-12'13,"-7"11,-5 6,-1 7,-2 1,2 2,0-1,2-5,2-3,2-4,0-7,0-4,4-5</inkml:trace>
  <inkml:trace contextRef="#ctx0" brushRef="#br0" timeOffset="9288.83">0 673,'397'20,"-293"-12,123 7,197-10,-222-8,-152 3,466-12,28 6,-301 9,-142-3,517-11,-571 8,379-13,-102 2,-3-1,175 4,-297-3,408-21,-472 30,218-3,172-5,-102-13,-76-6,-280 25,-24 1,53 1,-93 8,-5 0</inkml:trace>
  <inkml:trace contextRef="#ctx0" brushRef="#br0" timeOffset="10638.56">2627 1099,'2'-3,"1"0,-1-1,1 1,-1 0,1 1,0-1,0 0,0 1,1 0,-1-1,1 1,-1 1,1-1,-1 0,1 1,0 0,0 0,0 0,0 0,0 1,0-1,0 1,0 0,0 0,0 1,0-1,0 1,-1 0,1 0,0 0,0 0,0 1,-1 0,1-1,-1 1,1 1,-1-1,0 0,0 1,0 0,0-1,0 1,-1 0,1 1,-1-1,3 6,1 4,0 1,-1 1,-1-1,0 1,-1 0,-1 0,0 0,-1 0,0 0,-2 0,1 0,-2 0,0 0,-1 0,-1 0,-8 25,8-31,1-1,-2 1,1 0,-1-1,0 0,-1 0,0-1,0 1,0-1,-1 0,0-1,-1 0,1 0,-1-1,0 0,-1 0,1 0,-1-1,0-1,0 0,0 0,0 0,-1-1,1-1,-1 1,1-2,-12 1,19-1,0 0,0 0,0 0,0 0,0-1,0 1,0-1,0 1,0-1,0 1,0-1,1 0,-1 0,0 0,-1-1,2 1,1 1,0-1,-1 1,1-1,0 0,0 1,-1-1,1 0,0 1,0-1,0 0,0 1,-1-1,1 0,0 1,0-1,1 0,-1 1,0-1,0 0,0 1,0-1,0 1,1-1,-1 0,0 1,1-1,-1 0,3-3,-1 1,1 0,0 0,0 0,0 0,0 0,1 1,-1-1,1 1,-1 0,1 0,4-2,-2 1,1 1,0 0,0 0,0 0,0 1,0 0,0 0,0 1,0 0,0 0,1 0,-1 1,0 0,0 1,0 0,-1 0,1 0,0 1,-1 0,1 0,-1 0,0 1,0 0,0 0,-1 1,1 0,-1 0,0 0,-1 0,1 1,-1 0,6 12,9 1,-11-16</inkml:trace>
  <inkml:trace contextRef="#ctx0" brushRef="#br0" timeOffset="11124.36">3025 1143,'-10'12,"0"0,1 1,1 0,0 1,1 0,0 0,1 1,1-1,0 1,1 1,1-1,0 0,1 1,1 0,0-1,1 1,3 18,-3-29,1 0,1-1,-1 1,1 0,-1-1,1 1,1-1,-1 0,1 1,-1-1,1 0,0-1,1 1,-1 0,1-1,-1 0,1 0,0 0,0 0,1-1,-1 1,0-1,1 0,0 0,-1-1,1 0,0 1,0-2,-1 1,7 0,-5-1,1 0,-1 0,1 0,-1-1,1 0,-1 0,0-1,1 0,-1 0,0 0,0-1,-1 0,1 0,0 0,-1-1,0 0,0 0,0 0,0-1,-1 1,1-1,4-8,-4 3,-1 0,0 0,-1 0,0 0,0-1,-1 1,-1-1,0 0,0 1,-1-1,0 0,-1 0,0 1,-1-1,0 1,-1-1,0 1,0 0,-1 0,-1 0,-10-17,11 19,-2 0,1 0,-1 1,0-1,-1 1,0 1,0-1,0 1,-1 0,0 1,-10-6,12 8,-1 1,1-1,-1 1,1 0,-1 1,0 0,0 0,0 0,0 1,0 0,0 0,0 1,0-1,0 2,1-1,-11 4,12-3,-1 1,1 0,-1 0,1 0,0 1,0 0,1 0,-8 7,0 3</inkml:trace>
  <inkml:trace contextRef="#ctx0" brushRef="#br0" timeOffset="12553.68">3874 967,'-1'5,"-1"-1,1-1,-1 1,0 0,0 0,-1-1,1 1,-1-1,-4 5,-1 3,-82 100,-9 15,99-125,-1 0,1 0,0 0,-1 0,1 0,0 0,0 0,0 0,0 0,0 0,0 0,0 0,0 0,0 0,0 0,0 0,1 0,-1 0,0 0,1 0,-1 0,0 0,1 0,0-1,-1 1,1 0,-1 0,1 0,0-1,0 1,-1 0,1-1,0 1,0-1,0 1,0-1,0 1,1-1,44 22,-36-19,270 118,-276-119,-6-1,-4-1</inkml:trace>
  <inkml:trace contextRef="#ctx0" brushRef="#br0" timeOffset="14860.08">4595 1320,'-1'0,"0"0,0 0,1 1,-1-1,0 0,0 0,0 1,0-1,0 1,0-1,0 1,1-1,-1 1,0 0,0-1,1 1,-1 0,0 0,1-1,-1 1,1 0,-1 0,1 0,0 0,-1 0,1 0,0 0,-1 0,1-1,0 3,0-3,0 1,0-1,0 1,0 0,0-1,0 1,0-1,0 1,1 0,-1-1,0 1,0-1,1 1,-1-1,0 1,1-1,-1 1,1-1,-1 1,0-1,1 1,-1-1,1 0,-1 1,1-1,-1 0,1 1,0-1,-1 0,1 0,-1 0,1 1,-1-1,1 0,0 0,-1 0,1 0,0 0,-1 0,1 0,-1 0,1 0,0-1,-1 1,1 0,-1 0,1 0,-1-1,1 1,-1 0,1-1,0 0,-1 1,-5 23,8-17,10-21,-12 14,0-1,-1 1,1 0,0-1,0 0,-1 1,1-1,-1 1,1-1,-1 1,0-1,0 0,1 1,-1-1,0 0,-1 1,1-1,0 0,0 1,-1-3,0 3,1 1,-1-1,1 0,-1 1,1-1,-1 0,0 1,1-1,-1 1,0-1,0 1,1-1,-1 1,0 0,0-1,0 1,1 0,-1 0,0-1,0 1,0 0,0 0,0 0,1 0,-1 0,0 0,0 1,0-1,0 0,0 0,1 0,-1 1,0-1,0 0,0 1,1-1,-1 1,0-1,0 2,-3 0</inkml:trace>
  <inkml:trace contextRef="#ctx0" brushRef="#br0" timeOffset="15431.93">4904 911,'-1'0,"0"0,0 1,1 0,-1-1,0 1,0-1,1 1,-1 0,0 0,1-1,-1 1,0 0,1 0,-1 0,1 0,0-1,-1 1,1 0,0 0,-1 0,1 0,0 0,0 0,0 0,0 0,0 0,0 1,-2 35,2-31,-38 442,38-447,-1 0,1 0,0 0,0 0,0 0,-1 0,1 0,0 0,0 0,1 0,-1 0,0 1,0-1,0 0,1 0,-1 0,0 0,1 0,-1 0,1 0,0 0,-1-1,1 1,0 0,-1 0,1 0,0-1,0 1,0 0,-1-1,1 1,0 0,0-1,0 1,0-1,0 0,0 1,0-1,0 0,0 0,2 1,8-1</inkml:trace>
  <inkml:trace contextRef="#ctx0" brushRef="#br0" timeOffset="15892.2">5020 1232,'86'108,"-56"-75,1-1,37 28,-68-59,1-1,-1 1,1-1,0 1,-1-1,1 1,0-1,0 1,-1-1,1 0,0 1,0-1,-1 0,1 0,0 1,0-1,0 0,0 0,0 0,1 0,2-3</inkml:trace>
  <inkml:trace contextRef="#ctx0" brushRef="#br0" timeOffset="16259.34">5255 1157,'-12'15,"-7"10,-3 6,-2 5,0 1,-1-1,2-1,2-1,2-5,4-4,2-7,6-6,7-5,3-4</inkml:trace>
  <inkml:trace contextRef="#ctx0" brushRef="#br0" timeOffset="16738.64">5829 982,'16'484,"-16"-479,0-6</inkml:trace>
  <inkml:trace contextRef="#ctx0" brushRef="#br0" timeOffset="17093.97">5637 1261,'17'0,"14"-3,6 0,5-2,0-1,-3-2,-2 1,-5 2,-6 1,-5 1,-3 2,-4 1</inkml:trace>
  <inkml:trace contextRef="#ctx0" brushRef="#br0" timeOffset="17639.04">6166 982,'-6'15,"0"0,2 0,-1 0,2 1,0-1,1 1,1 0,1 22,0-36,1 0,0 1,0-1,-1 0,1 0,0 0,1 0,-1 0,0 0,1 0,-1-1,1 1,-1 0,1-1,0 1,-1-1,1 0,0 1,0-1,0 0,0 0,0 0,1-1,-1 1,0 0,0-1,0 0,1 1,3-1,11 2,0 0,32-2,-36-1,-8 2,-1-1,1 0,-1 0,1-1,-1 0,1 1,-1-1,0-1,1 1,-1-1,0 1,0-1,0 0,0-1,0 1,0-1,-1 0,1 0,-1 0,5-6,-2 1</inkml:trace>
  <inkml:trace contextRef="#ctx0" brushRef="#br0" timeOffset="18032.71">6357 911,'0'10,"0"10,0 8,0 6,3 7,0 4,1 3,-2-1,3 0,-1 0,0-2,-1-5,-2-4,0-7,0-5,-3-6,-2-7</inkml:trace>
  <inkml:trace contextRef="#ctx0" brushRef="#br0" timeOffset="18555.47">5667 1893,'10'0,"8"0,6 0,4 0,0 0,0 0,-2 0,-4 3,-2 0,-5 0</inkml:trace>
  <inkml:trace contextRef="#ctx0" brushRef="#br0" timeOffset="19024.75">6078 1717,'-8'193,"8"-192,0 1,0-1,0 0,1 1,-1-1,0 0,1 1,-1-1,1 0,-1 0,1 0,0 1,0-1,-1 0,1 0,0 0,0 0,0 0,0 0,0 0,0-1,0 1,0 0,0-1,1 1,-1 0,0-1,0 0,1 1,-1-1,0 0,1 1,1-1,59 6,-40-5,-8 0,-6 1,1-1,-1 0,0-1,0 1,1-2,-1 1,0-1,1-1,-1 1,0-1,10-4,-8 0</inkml:trace>
  <inkml:trace contextRef="#ctx0" brushRef="#br0" timeOffset="19385.42">6328 1689,'0'12,"0"10,0 8,0 6,0 6,0 1,0 3,0 0,0-1,0-2,0-6,0-7,-2-6,-2-8</inkml:trace>
  <inkml:trace contextRef="#ctx0" brushRef="#br0" timeOffset="20146.99">2335 2097,'15'0,"7"0,5 0,4-2,0-2,-2 1,-1 0,-3 1,-2 1,-4 0,-2 1,-2 0,0 0,-1 0,-2 1</inkml:trace>
  <inkml:trace contextRef="#ctx0" brushRef="#br0" timeOffset="20661.94">2921 1834,'-65'188,"65"-187,0 0,-1 0,1 0,0 0,0 0,-1 0,1 1,0-1,0 0,0 0,0 0,1 0,-1 0,0 0,0 0,1 0,-1 0,0 0,1 0,-1 0,1 0,-1 0,1 0,0-1,-1 1,1 0,0 0,0-1,-1 1,3 1,-1-1,1 0,0 0,0 0,0 0,1 0,-1-1,0 1,0-1,0 0,5 0,9-2,-1 0,0-1,17-5,-23 5</inkml:trace>
  <inkml:trace contextRef="#ctx0" brushRef="#br0" timeOffset="21052.5">3025 1806,'0'10,"0"8,2 9,2 5,-1 4,2 3,0 4,-1 0,-1 2,-1-3,0-3,-2-3,0-5,0-6,0-7</inkml:trace>
  <inkml:trace contextRef="#ctx0" brushRef="#br0" timeOffset="22610.73">1733 2434,'55'0,"640"12,-502-5,139 10,189-6,-318-13,-12 3,203-3,-152-13,5-6,79-2,-111 22,141 3,-235 4,92 2,-126-9,-31-2,0 3,-1 3,96 16,-142-16,-17-2,-3-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3:18.3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79,'4'1,"-1"-1,1 1,0 0,-1 0,1 1,0-1,-1 1,0-1,1 1,-1 0,0 0,5 4,37 37,-26-24,94 94,99 131,-197-225,26 30,47 45,-80-88,-8-9,-10-15,8 15,-10-15</inkml:trace>
  <inkml:trace contextRef="#ctx0" brushRef="#br0" timeOffset="515.67">514 306,'-101'222,"56"-128,-99 191,140-278</inkml:trace>
  <inkml:trace contextRef="#ctx0" brushRef="#br0" timeOffset="1540.81">1088 234,'66'35,"0"-3,3-3,82 23,-81-28,-62-22,-4 0,1-1,-1 1,1-1,-1 1,0 1,8 4,-12-7,1 1,-1-1,0 1,1-1,-1 1,1-1,-1 1,0-1,0 1,1-1,-1 1,0 0,0-1,0 1,1-1,-1 1,0 0,0-1,0 1,0 0,0-1,-1 2,-13 17,-254 191,253-193,15-13</inkml:trace>
  <inkml:trace contextRef="#ctx0" brushRef="#br0" timeOffset="2327.42">1777 43,'0'124,"14"384,-8-480,-2-16,-1-11,-1-10</inkml:trace>
  <inkml:trace contextRef="#ctx0" brushRef="#br0" timeOffset="3162.85">2057 73,'-14'32,"1"0,2 2,1-1,2 1,1 1,1-1,2 1,2 0,1 0,2 0,8 54,-6-74,1-1,1 1,0-1,1 0,0 0,2-1,-1 0,2 0,-1 0,18 17,-21-25,-1 0,2-1,-1 1,0-1,1 0,0-1,0 0,0 1,0-2,0 1,11 2,-13-4,1-1,0 1,0-1,-1 0,1-1,0 1,0-1,-1 0,1 0,0 0,-1 0,1-1,-1 0,0 0,1 0,-1-1,0 1,3-4,-1 0,0 1,-1-1,1-1,-1 1,-1-1,0 1,0-1,0-1,0 1,-1 0,-1-1,1 0,-1 1,2-15,-3 16,0-1,0 1,-1-1,0 1,0-1,0 1,-1-1,0 1,0-1,0 1,-1-1,0 1,-1 0,1 0,-1 0,0 0,-1 1,-5-8,7 11,0 0,0 0,0 0,-1 0,1 0,-1 1,0-1,1 1,-1 0,0 0,0 0,0 0,1 0,-1 1,0-1,0 1,0 0,-4 0,0 0,1 1,0 1,0-1,0 1,1 0,-1 0,0 0,-8 6,1 0,0 1,1 0,0 1,1 0,0 1,-14 17,24-26,-1-1,0 1,1 0,-1 0,1 0,-1 0,1 0,0 1,0-1,0 0,0 1,1-1,-1 0,1 1,-1-1,1 1,0-1,0 1,0-1,0 1,0-1,1 5,5-1</inkml:trace>
  <inkml:trace contextRef="#ctx0" brushRef="#br0" timeOffset="3685.66">2615 30,'-12'8,"0"1,1 0,0 1,1 1,0-1,1 1,0 1,0 0,1 0,1 1,0 0,1 0,0 0,-4 17,4-10,0 0,2 0,0 1,2 0,0-1,1 1,1 0,1 0,5 27,-3-35,1 0,1 0,0 0,1-1,1 0,-1 0,2 0,0-1,0 0,1-1,0 0,1 0,0-1,0 0,1-1,0 0,1-1,0 0,0-1,0 0,1-1,18 5,-20-6,0-1,0 0,0-1,1 0,-1 0,1-2,-1 1,1-1,-1-1,1 0,-1-1,0 0,1-1,-1 0,0-1,-1 0,1 0,-1-1,0-1,0 0,0 0,-1-1,0 0,0-1,-1 0,14-16,-15 13,-1 1,-1-1,0-1,0 1,-1-1,-1 1,0-1,0 0,-1-1,-1 1,0 0,-1 0,0-1,-1 1,0 0,-1 0,-6-24,1 9,-2 0,-1 0,-1 1,-1 1,-1 0,-29-41,34 55,-2-1,1 2,-2-1,1 1,-1 1,-1 0,0 0,0 1,0 1,-1 0,-27-10,31 14,1 1,-1-1,1 2,-1-1,0 1,0 1,1-1,-1 2,0-1,0 1,0 0,1 1,-1 0,1 1,-1-1,1 2,0-1,0 1,0 0,-10 8,-9 1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3:35.9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046'0,"-853"15,-64-17,174 4,-229 3,103 4,437-9,-392-15,-126 13,90 5,-165 1,-18 1,-11 1,-1-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3:26.6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2,'41'677,"-40"-666,-3-21,0 0,-1-6</inkml:trace>
  <inkml:trace contextRef="#ctx0" brushRef="#br0" timeOffset="661.27">236 42,'-2'2,"0"0,0 0,0 1,0-1,0 1,0-1,1 1,-1 0,1 0,0-1,0 1,0 0,0 0,0 0,0 4,0-2,-10 29,2 1,2 0,1 0,2 0,1 1,2-1,3 40,0-60,1 0,0 0,0-1,2 1,0-1,0 0,1-1,12 20,-12-24,1 0,0-1,0 0,1 0,0 0,0-1,0 0,1-1,1 0,-1 0,1-1,18 7,-23-10,0 0,0 0,1 0,-1-1,1 0,-1 0,1-1,-1 1,1-1,-1 0,1-1,-1 1,1-1,-1 0,1-1,-1 1,0-1,0 0,0-1,10-5,-11 5,0-1,0 1,-1-1,1 0,-1-1,0 1,0-1,0 1,-1-1,1 0,-1 0,0 0,-1 0,1 0,-1 0,0-1,0 1,-1 0,1-1,-1 1,-1-9,0 3,-1 1,0-1,-1 1,1 0,-10-20,11 26,-1-1,0 1,-1 0,1 0,-1 0,1 0,-1 1,0-1,-1 1,1 0,-1 0,1 0,-1 0,0 0,0 1,-4-2,5 3,1 1,-1 0,1 0,-1 0,1 0,-1 0,1 1,0-1,-1 1,1 0,0-1,-1 1,1 0,0 0,0 1,0-1,-1 0,2 1,-1-1,0 1,0 0,0 0,1-1,-1 1,1 0,-1 0,1 1,-2 3,-5 8,0 0,-10 29,17-42,-1 6,-23 67,24-69,0 1,0-1,0 0,1 0,-1 0,1 1,1-1,-1 0,1 0,0 1,0-1,2 6,3 0</inkml:trace>
  <inkml:trace contextRef="#ctx0" brushRef="#br0" timeOffset="1216.49">706 114,'-14'15,"2"0,0 1,1 1,0-1,2 2,0-1,1 1,0 1,2 0,0 0,1 0,1 0,1 1,0-1,2 1,0 0,2 0,0 0,1-1,0 1,10 29,-9-39,1-1,0 0,1 0,0-1,0 1,1-1,0-1,0 1,1-1,0 0,0 0,0-1,1 0,0 0,1-1,-1 0,1 0,0-1,0 0,0-1,1 0,-1 0,1-1,0 0,0-1,0 0,10-1,-12 1,1-1,-1-1,1 1,0-1,-1-1,0 1,1-2,-1 1,0-1,0 0,0-1,0 1,-1-2,0 1,1-1,-2 0,1-1,-1 1,1-1,-1-1,-1 1,0-1,0 0,0 0,0-1,-1 1,-1-1,1 0,-1 0,-1 0,3-11,-2 0,-1-1,-2 1,0-1,0 1,-2-1,-1 1,0-1,-1 1,-10-26,0 5,-2 0,-2 2,-29-47,40 74,0 0,-1 0,0 0,0 1,-1 0,-1 1,0 0,-14-10,19 16,1 0,0 1,-1 0,0 0,0 0,1 1,-1-1,0 1,0 1,0-1,0 0,0 1,-1 0,1 0,0 1,0 0,0 0,0 0,0 0,1 1,-1-1,0 1,0 0,-6 5,2-1,0 1,0 1,1-1,0 1,0 1,1 0,0 0,0 0,1 1,1 0,-1 0,-5 16,-3 9</inkml:trace>
  <inkml:trace contextRef="#ctx0" brushRef="#br0" timeOffset="2329.6">1559 643,'0'-1,"1"1,0 0,0-1,-1 1,1-1,0 1,-1-1,1 1,0-1,-1 0,1 1,-1-1,1 0,-1 1,1-1,-1 0,0 0,1 0,-1 1,0-1,0 0,1 0,-1 0,0 0,0-1,4-30,-3 22,8-141,-4 47,-5 104,0 0,0 0,0 0,0 0,0 0,0 0,0 0,1 0,-1 0,0 0,0 0,0 0,0 0,0 0,0 0,0 0,1 0,-1 0,0 0,0 0,0 0,0 0,0 0,0 0,1 0,-1 0,0 0,0 0,0-1,0 1,0 0,0 0,0 0,0 0,0 0,0 0,0 0,1 0,-1-1,0 1,0 0,0 0,0 0,0 0,0 0,0 0,0 0,0-1,0 1,0 0,0 0,0 0,0 0,7 18,6 27,-9-28,16 54,-19-67,0-1,1 0,-1 0,1 1,-1-1,1 0,0 0,0-1,1 1,-1 0,0-1,1 1,0-1,-1 0,1 0,6 3,-7-5,-1 0,1 0,0 0,0 0,0 0,0 0,0-1,0 1,0-1,0 1,0-1,-1 0,1 0,0 0,0 0,-1 0,1 0,-1 0,1-1,-1 1,0-1,1 1,-1-1,0 1,0-1,0 1,1-4,26-47,-23 33,7-13,-2 29,4 16,22 40,43 90,-75-136,5 9,0-4</inkml:trace>
  <inkml:trace contextRef="#ctx0" brushRef="#br0" timeOffset="2673.96">2085 393,'3'8,"3"4,0 6,0 2,1 3,-1 2,2 2,-2-1,-1 0,-1-2,1-5,-4-11,0-6</inkml:trace>
  <inkml:trace contextRef="#ctx0" brushRef="#br0" timeOffset="3071.28">2013 173,'-12'5,"-5"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3:23.1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1,'7'15,"1"0,1 0,0-1,1 0,1 0,0-1,0-1,1 0,1-1,0 0,16 10,20 11,96 45,50 7,-122-56,-2 3,100 60,-167-89,25 19,-29-21,1 0,-1 1,1-1,0 0,-1 1,1-1,-1 0,1 1,-1-1,1 1,-1-1,1 1,-1-1,0 1,1-1,-1 1,0 0,1-1,-1 1,0 0,0-1,1 1,-1-1,0 1,0 0,0-1,0 1,0 0,0 0,0-1,0 1,0 0,0-1,-1 1,1-1,0 2,-8 2</inkml:trace>
  <inkml:trace contextRef="#ctx0" brushRef="#br0" timeOffset="338.19">676 116,'-144'343,"47"-103,58-146,37-91,2-8,0 4,0-9</inkml:trace>
  <inkml:trace contextRef="#ctx0" brushRef="#br0" timeOffset="692.08">457 0,'0'13,"0"8,0 11,2 11,4 9,3 10,3 8,3 5,3 0,1-8,-2-11,0-6,0-8,-1-3,-1-6,0-3,-3-7</inkml:trace>
  <inkml:trace contextRef="#ctx0" brushRef="#br0" timeOffset="1122.61">105 602,'12'-3,"17"-3,21-8,22-9,18-8,12-6,-2-3,-10 4,-18 8,-16 6,-15 7,-13 6,-10 7,-9 8,-8 7,-4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3:57.8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5,'122'-15,"289"-33,-245 23,244-4,-123 17,-262 11,243-3,38-3,-63-3,-47 3,446-11,-356-4,11-1,-150 25,365-3,-378-5,144-3,258 9,-534 1,-5 0,2 0,-8 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3:55.3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0,'97'0,"325"-11,-210 6,-135 6,82-9,11-4,-72 6,691-12,-750 18,175 16,-193-16,61-1,110 13,-132-7,77-3,27 3,154 14,-230-18,-57-1,0 0,49 9,-40-4,0-1,52-2,20 1,101 5,14 2,-18-6,-129-5,-71 3,-14 1,-16 3,19-5,-19 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5:16.1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9 1,'-27'17,"1"1,1 1,1 1,0 1,2 1,1 2,0 0,2 1,-28 46,30-38,0 1,3 0,1 1,1 0,2 1,2 1,-8 70,12-63,3 0,1 0,2 0,1 1,3-2,12 45,-12-66,0-1,2 0,0 0,2-1,0 0,1 0,1-1,1-1,1 0,0-1,1 0,1-1,31 24,-40-35</inkml:trace>
  <inkml:trace contextRef="#ctx0" brushRef="#br0" timeOffset="882.83">383 661,'27'-26,"1"1,48-32,-59 46,0 1,0 1,0 0,1 1,1 1,29-7,-45 13,0 1,0-1,0 1,0 0,0 0,0 0,0 0,0 0,0 1,-1-1,1 1,0 0,0 0,0 0,0 0,-1 1,1-1,-1 1,1-1,2 3,-1 0,0 0,-1 1,0-1,0 1,0-1,0 1,0 0,-1 0,0 0,2 7,1 11,0 1,-1 0,0 45,-4-67,1 29,-2 0,-1 0,-1-1,-1 1,-2-1,-2 0,-16 45,19-64,0-1,0 1,-1-1,0-1,-1 1,0-1,0 0,-1-1,-1 0,-10 9,12-12,0-1,-1 0,1 0,-1-1,0 1,0-2,0 1,0-1,0-1,-1 1,1-1,0-1,-1 0,1 0,-14-2,19 2,1 0,0 0,0-1,0 1,-1 0,1-1,0 0,0 1,0-1,0 0,0 0,0 0,0 0,0-1,0 1,1 0,-1-1,0 1,1-1,-1 0,1 1,0-1,-1 0,1 0,0 0,0 0,0 0,1 0,-1 0,-1-5,2 4,1 0,-1 0,1 0,-1 0,1 0,0 0,0 0,0 0,0 0,1 0,-1 1,1-1,-1 0,1 1,0 0,0-1,0 1,1 0,-1 0,0 0,1 0,3-2,2-1,1-1,0 1,1 0,0 1,-1 0,1 1,0 0,1 0,-1 1,0 1,1-1,-1 2,1 0,-1 0,1 0,14 4,-11-1,0 2,0-1,-1 2,0-1,0 2,0 0,-1 0,0 1,0 1,-1 0,15 16,-9-10,-8-8</inkml:trace>
  <inkml:trace contextRef="#ctx0" brushRef="#br0" timeOffset="1255.23">1148 1086,'-2'10,"-2"8,-2 6,0 4,-1 3,-3 0,-1 0,-2 0,2 0,0-3,-1-4,2-4,0-5,2-7,2-5</inkml:trace>
  <inkml:trace contextRef="#ctx0" brushRef="#br0" timeOffset="2216.54">1470 1231,'1'-21,"1"0,1 0,1 0,1 0,1 1,1 0,16-35,-9 28,0 1,2 0,0 1,40-44,-50 63,-1 0,2 0,-1 1,1 0,-1 0,2 1,-1-1,0 1,1 1,-1 0,1 0,0 0,0 1,1 0,-1 1,15-1,-17 2,1 0,-1 1,1 0,-1 1,1 0,-1 0,0 0,0 0,0 1,0 0,0 1,-1-1,1 1,-1 0,0 0,0 1,-1-1,1 1,-1 0,0 1,6 8,7 14,-2-4,1 0,27 31,-35-47,0 0,0-1,0 0,1-1,0 0,1 0,-1-1,1 0,20 6,1-1,1-2,-1-2,58 5,-77-9,0-2,1 0,-1 0,0-1,0-1,0 0,0-1,-1 0,1 0,0-1,-1-1,0 0,12-8,-20 11,1 0,-1 0,0-1,0 1,-1-1,1 0,0 0,-1 0,0 0,1 0,-1-1,-1 1,1-1,0 1,-1-1,0 1,0-1,0 0,0 0,0 0,-1 0,0 1,0-1,0 0,0 0,-2-6,1 5,-1 1,0 0,0 0,0 0,-1 0,0 0,1 1,-1-1,0 1,-1-1,1 1,-1 0,1 1,-1-1,0 0,0 1,0 0,0 0,-1 0,1 1,0-1,-7 0,-5-2,-1 1,1 1,-1 0,0 1,0 1,1 1,-1 0,0 1,1 1,-1 1,1 0,0 1,-28 13,-2 5,2 3,1 2,-46 38,12-9,53-41,0-1,-1-1,-1-1,0-1,-35 11,47-19,1 0,-1-1,0 0,1-1,-1-1,0 0,0-1,0 0,0-2,0 1,0-2,-24-6,37 9,-1-1,1 1,-1-1,1 0,0 1,-1-1,1 0,0 0,-1 0,1 0,0 0,0 0,0 0,0 0,0-1,-1-1,0-5</inkml:trace>
  <inkml:trace contextRef="#ctx0" brushRef="#br0" timeOffset="3114.07">2499 206,'11'5,"0"0,0 1,0 0,-1 0,0 2,0-1,-1 1,0 0,12 15,9 13,27 43,-53-73,16 25,-1 0,-2 2,-1 0,-1 0,-2 2,-2-1,-1 2,-2-1,-1 1,-2 1,1 46,-6-39,-2 0,-2-1,-2 1,-2-1,-1 0,-3 0,-1-2,-2 1,-23 42,9-24,-35 67,60-122,2-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4:39.6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6,'0'15,"0"10,3 8,0 6,0 4,0 4,-1 3,-1-1,-1-1,3-3,0-7,0-8,0-6,-1-10,-1-10,-3-10,-2-4</inkml:trace>
  <inkml:trace contextRef="#ctx0" brushRef="#br0" timeOffset="451.49">16 101,'15'-3,"10"-3,8 0,4 0,-3-1,-1 1,-4 1,-7 4,-10 7,-9 6,-8 4,-3 1</inkml:trace>
  <inkml:trace contextRef="#ctx0" brushRef="#br0" timeOffset="833.15">0 321,'13'0,"9"0,2 0,1 0,1 0,-2 0,-2 0,-5 0</inkml:trace>
  <inkml:trace contextRef="#ctx0" brushRef="#br0" timeOffset="834.15">265 56,'27'514,"-27"-509,1 0,0 0,0-1,0 1,0 0,1-1,0 1,0-1,0 0,5 7,2 0</inkml:trace>
  <inkml:trace contextRef="#ctx0" brushRef="#br0" timeOffset="1296.26">663 306,'-15'3,"0"1,1 1,0 0,0 1,0 0,1 1,-14 10,20-13,1 1,0-1,0 1,0 1,1-1,0 1,0 0,0 0,1 0,0 1,0 0,1 0,0 0,0 0,-4 12,7-17,0-1,0 0,-1 1,1-1,0 0,0 1,0-1,1 0,-1 1,0-1,0 0,1 1,-1-1,1 0,-1 1,1-1,-1 0,1 0,0 0,-1 0,1 0,0 0,0 0,0 0,0 0,2 1,0 0,0 0,0-1,0 0,0 0,0 0,1 0,-1 0,0 0,1-1,5 0,-2 1,0-1,0-1,0 1,-1-1,1-1,0 1,0-1,-1 0,1-1,8-4,5-14,-10 14,11 23,-18-13,1 1,0-1,0 0,0 0,0-1,1 1,-1-1,1 0,-1 0,1 0,0 0,0-1,0 0,0 0,0-1,0 1,0-1,5 0,8-4</inkml:trace>
  <inkml:trace contextRef="#ctx0" brushRef="#br0" timeOffset="1666.91">751 0,'2'8,"1"4,3 6,0 4,1 4,0 5,1 2,-1 5,1 4,-1 3,-1 0,0 1,0-3,1-4,-1-6,-1-5,-2-11,-1-8</inkml:trace>
  <inkml:trace contextRef="#ctx0" brushRef="#br0" timeOffset="2104.73">557 203,'15'0,"13"0,8 0,6 0,4-2,1-1,0 0,-3 0,-6-1,-8-1,-6 2,-4 0,-6 3,-6 3</inkml:trace>
  <inkml:trace contextRef="#ctx0" brushRef="#br0" timeOffset="2690.24">339 1261,'-2'-30,"-1"0,-1 0,-16-50,11 44,-9-67,16 84,0 1,1 0,0 0,1 0,1 0,4-21,-4 35,0 0,0 0,0 1,1-1,-1 0,1 1,0-1,0 1,0 0,0 0,1 0,-1 0,1 0,0 0,0 0,0 1,0 0,0-1,1 1,-1 0,1 1,-1-1,1 1,0-1,-1 1,1 0,0 1,0-1,6 0,-5 1,1 0,-1-1,1 2,-1-1,1 1,-1 0,1 0,-1 0,9 4,-12-4,0 0,0 0,1 0,-1 1,0-1,-1 1,1-1,0 1,0 0,-1-1,1 1,-1 0,1 0,-1 0,0 0,0 1,0-1,0 0,0 0,0 1,-1-1,1 0,-1 5,1 11</inkml:trace>
  <inkml:trace contextRef="#ctx0" brushRef="#br0" timeOffset="3091.59">162 1070,'15'-3,"12"-3,7-3,8-2,1 0,1 0,-2-1,-3 2,-6 2,-5 0,-9 2</inkml:trace>
  <inkml:trace contextRef="#ctx0" brushRef="#br0" timeOffset="3476.2">573 1070,'21'-7,"0"-1,25-14,-40 18,0 1,-1 0,1-1,-1 0,0 0,-1-1,1 1,-1-1,0 0,0 0,0-1,4-7,-7 12,-1 0,1 1,-1-1,0 0,1 0,-1 0,0 1,1-1,-1 0,0 0,0 0,0 0,0 0,0 1,0-1,0 0,0 0,0 0,0 0,0 0,0 1,-1-1,1 0,0 0,-1 0,1 0,-1-1,0 2,-1-1,1 1,0 0,0-1,0 1,0 0,-1 0,1-1,0 1,0 0,0 0,-1 1,1-1,0 0,0 0,-3 1,-3 1,-1 1,0 0,1 0,-13 8,10-3,1 1,-1-1,2 2,-1-1,1 2,1-1,-1 1,2 0,-8 16,12-23,0 1,0 0,1-1,0 1,0 0,0 0,0 0,1 0,0 0,0 0,0 0,1 5,0-7,0 0,0 0,1-1,-1 1,0 0,1-1,0 1,-1-1,1 1,0-1,0 0,1 1,-1-1,0 0,1-1,-1 1,1 0,0-1,-1 1,1-1,3 1,5 1,-1 0,1-1,-1 0,1-1,0 0,0-1,-1 0,1 0,0-1,0-1,-1 0,1 0,-1-1,1-1,9-4,-2-1</inkml:trace>
  <inkml:trace contextRef="#ctx0" brushRef="#br0" timeOffset="3827.01">897 1071,'30'-17,"50"-33,-75 47,-1-1,0 1,1-1,-1 0,-1 0,1 0,-1-1,1 0,-1 1,0-1,-1 0,1 0,1-6,-4 10,1 0,-1-1,1 1,-1 0,0 0,1 0,-1 0,0 0,0 0,0-1,0 1,0 0,0 0,0 0,0 0,-1 0,1-1,0 1,-1 0,1 0,-1 0,1 0,-1 0,1 0,-1 0,0 0,1 0,-1 1,0-1,0 0,0 0,0 0,1 1,-1-1,0 1,0-1,-1 1,1-1,0 1,0-1,0 1,0 0,0 0,0-1,0 1,-1 0,1 0,0 0,0 0,0 1,0-1,-1 0,1 0,0 1,0-1,-2 1,-5 1,0 1,0-1,0 1,1 1,-1-1,-10 8,5-1,1 1,0 0,0 0,1 1,-18 27,25-34,1 0,0 0,0 0,0 0,1 0,-1 1,1 0,1-1,-1 1,1 0,0 0,0-1,1 1,0 0,0 0,0 0,1 0,-1 0,4 9,-2-11,0 0,1 0,0 0,-1-1,1 0,1 1,-1-1,0 0,1-1,-1 1,1-1,0 1,0-1,0 0,0 0,0-1,0 1,1-1,-1 0,8 1,11 1,0 0,39-2,-48-1,83-2,-88 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4:36.6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8 146,'-10'1,"1"0,0 1,-1 0,1 1,0-1,0 2,0-1,1 1,-1 1,-11 8,15-10,0 0,0 0,0 1,1 0,0 0,-1 0,2 0,-1 1,0 0,1-1,0 1,0 0,0 1,1-1,0 0,0 1,0 0,-1 5,3-9,0 0,1-1,-1 1,0 0,1-1,-1 1,1 0,-1-1,1 1,0-1,0 1,0-1,0 1,0-1,0 0,0 1,0-1,0 0,1 0,-1 0,0 0,1 0,-1 0,1 0,-1-1,1 1,1 0,53 15,-38-12,5 2,-1 1,0 1,0 1,-1 1,29 17,-46-24,1-1,-1 1,0 1,0-1,0 0,0 1,0 0,-1 0,0 0,0 0,0 1,0-1,0 1,-1-1,0 1,0 0,-1 0,1 0,-1 0,0 0,0 1,-1-1,1 0,-1 0,0 1,-1-1,1 0,-1 0,0 0,-3 7,1-5,0-2,0 1,-1 0,0-1,0 1,0-1,-1 0,0-1,0 1,0-1,0 0,-1 0,0 0,0-1,0 0,0 0,0-1,0 0,-1 0,1 0,-12 1,-2 1,-1-1,0-1,1-1,-1-1,-37-4,53 3,-8-1,0 0,-1-1,-19-6,30 8,1 0,-1 0,1-1,-1 1,1 0,-1-1,1 0,0 1,0-1,-1 0,1 0,1 0,-1 0,0-1,0 1,1 0,0-1,-1 1,1-1,0 0,0 1,0-1,0-3,0-7</inkml:trace>
  <inkml:trace contextRef="#ctx0" brushRef="#br0" timeOffset="510.95">179 0,'-10'28,"1"1,2 0,0 0,2 0,-1 33,4 153,3-139,0-30,1-29,-1-1,-1 1,-1 0,0 0,-1 0,-6 23,5-39,1-7,2 6,-1-12</inkml:trace>
  <inkml:trace contextRef="#ctx0" brushRef="#br0" timeOffset="862.89">282 60,'14'195,"-1"-44,-10 161,-3-286</inkml:trace>
  <inkml:trace contextRef="#ctx0" brushRef="#br0" timeOffset="1216.53">619 132,'-9'62,"2"0,2 71,2-31,-1-48,1-3,4 91,-1-143</inkml:trace>
  <inkml:trace contextRef="#ctx0" brushRef="#br0" timeOffset="1722.6">767 160,'35'6,"0"-2,1-2,0 0,51-6,-86 3,0 1,0 0,0-1,0 1,0 0,0 0,0 0,0 0,0 0,0 0,1 0,-1 0,0 0,0 1,0-1,0 0,0 1,0-1,-1 1,1-1,0 1,0-1,0 1,0-1,0 1,-1 0,1 0,0-1,-1 1,1 0,0 0,-1 0,1 0,-1 0,1 0,-1 0,0 0,1 0,-1 0,0 0,0 0,0 0,0 0,0 0,0 1,-1 6,-1 0,0-1,0 1,-1 0,-4 9,-3 9,-9 53,3 0,-6 107,7-56,14-123,0-8,0-7</inkml:trace>
  <inkml:trace contextRef="#ctx0" brushRef="#br0" timeOffset="2268.62">1280 160,'-13'5,"0"0,1 1,0 1,0-1,1 2,0 0,0 0,1 1,0 1,0 0,1 0,1 0,0 1,0 1,1-1,0 1,1 0,0 1,1-1,-4 18,9-28,-1-1,1 1,0 0,0-1,0 1,1-1,-1 1,0-1,1 1,-1-1,0 1,1-1,0 1,-1-1,1 1,0-1,0 0,0 0,0 1,0-1,0 0,0 0,0 0,0 0,1 0,-1 0,0 0,1-1,-1 1,1 0,-1-1,1 1,1 0,8 2,0 0,0 0,19 1,-13-2,8 2,0 0,-1 2,0 1,41 17,-60-22,-1 0,1 0,-1 1,0-1,0 1,0 0,0 0,-1 0,1 1,-1-1,0 1,0 0,0 0,0 0,0 0,-1 1,0-1,0 0,0 1,-1 0,0-1,1 1,-2 0,1 0,0 0,-1-1,0 1,0 0,-1 0,1 0,-1 0,-1 5,-1-2,0-1,0-1,-1 1,1 0,-1-1,-1 0,1 0,-1 0,0 0,-1-1,1 0,-1 0,0 0,0-1,-1 0,1 0,-1 0,0-1,0 0,0-1,0 1,-8 1,-14 3,1-2,-1 0,1-2,-42 0,32-3,5-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4:03.3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58,'2'16,"0"1,1-1,1 0,9 27,3 15,-3 4,-3 1,-3 0,-3 1,-4 71,-4-113,4-22,0 0,-1 1,1-1,0 0,0 1,-1-1,1 0,0 0,0 1,-1-1,1 0,0 0,-1 1,1-1,0 0,-1 0,1 0,0 0,-1 0,1 0,-1 0,1 1,0-1,-1 0,1 0,-1 0,1-1,0 1,-1 0,1 0,0 0,-1 0,1 0,0 0,-1 0,1-1,-1 1,1 0,0 0,0 0,-1-1,1 1,0 0,-1-1,1 1,0 0,0 0,-1-1,-7-7</inkml:trace>
  <inkml:trace contextRef="#ctx0" brushRef="#br0" timeOffset="528.81">353 1,'15'268,"-5"41,-6-212,-4-76,-2-12,-1-9,0-7</inkml:trace>
  <inkml:trace contextRef="#ctx0" brushRef="#br0" timeOffset="1032.37">59 440,'24'-1,"0"-2,0-1,0-1,27-9,-18 5,41-7,-45 12,1 0,-1 2,1 1,-1 2,0 1,1 1,-1 1,29 9,-48-8,-10-5,0 0,0 0,0 0,0 0,0 0,0 0,0 0,0 0,0 0,0 1,0-1,-1 0,1 0,0 0,0 0,0 0,0 0,0 0,0 0,1 0,-1 0,0 0,0 1,0-1,0 0,0 0,0 0,0 0,-7-2</inkml:trace>
  <inkml:trace contextRef="#ctx0" brushRef="#br0" timeOffset="1423.05">1 265,'120'-23,"102"-13,-193 33,-1 2,1 0,0 2,-1 2,49 9,-77-12,0 0,1 0,0 0,-1 0,1 0,0 0,-1 0,1 1,0-1,-1 0,1 0,0 0,-1 1,1-1,-1 0,1 1,0-1,-1 0,1 1,-1-1,1 1,-1-1,1 1,-1-1,0 1,1-1,-1 1,0-1,1 1,-1 0,0-1,0 1,1 0,-1-1,0 1,0 0,0-1,0 2,-4 4</inkml:trace>
  <inkml:trace contextRef="#ctx0" brushRef="#br0" timeOffset="2526.12">1014 441,'-3'1,"0"-1,0 1,0 0,0 0,0 0,1 0,-1 1,0-1,0 1,1 0,-1 0,1-1,0 2,-1-1,1 0,0 0,0 1,1-1,-1 1,0-1,1 1,-2 3,-2 5,0 0,1 0,0 0,-4 17,6-20,1 1,0 0,0 0,1 0,0 0,0 0,1 0,0-1,1 1,3 13,-3-18,0 0,-1 0,1 0,1-1,-1 1,0-1,1 1,0-1,0 0,0 0,0-1,0 1,1 0,-1-1,1 0,-1 0,1 0,0 0,0-1,0 1,0-1,0 0,0 0,6 0,-6-1,-1 1,0-1,1 0,-1 0,0 0,1 0,-1-1,0 0,1 1,-1-1,0 0,0-1,0 1,0 0,0-1,0 0,0 0,0 0,0 0,-1 0,1 0,-1-1,0 1,0-1,0 1,0-1,0 0,0 0,-1 0,1 0,-1 0,0-1,0 1,0 0,-1 0,1-1,-1 1,1-5,0-3,-1 0,1 0,-2-1,0 1,0 0,-1 0,0 0,-1 1,0-1,-7-15,6 19,0-1,-1 1,0 1,0-1,-7-5,11 10,1 1,-1 0,0 1,0-1,1 0,-1 0,0 0,0 0,0 1,0-1,0 0,0 1,0-1,0 1,-1-1,1 1,0-1,0 1,0 0,0 0,-1-1,1 1,0 0,0 0,-1 0,1 0,0 1,0-1,0 0,-1 0,1 1,0-1,0 1,0-1,0 1,0-1,0 1,0 0,0 0,0-1,0 1,0 0,0 0,0 1,0-1,1 1,-1-1,1 0,-1 0,1 1,0-1,-1 1,1-1,0 0,0 1,0-1,0 0,0 1,0-1,1 1,-1-1,1 2,3 10</inkml:trace>
  <inkml:trace contextRef="#ctx0" brushRef="#br0" timeOffset="3022.79">1292 662,'-2'-26,"-1"-1,-1 1,-13-44,-3-18,18 75,-3-12,1-1,2 1,1-1,1-27,1 48,0-1,0 0,0 1,0-1,1 1,0 0,0-1,1 1,-1 0,6-7,-6 9,1 1,-1-1,1 1,-1 0,1 0,0 0,0 0,0 0,0 1,0-1,0 1,0 0,1 0,-1 0,0 0,1 1,-1-1,7 1,-8 0,-1 0,0 0,0 0,1 0,-1 0,0 0,1 1,-1-1,0 1,0-1,0 0,1 1,-1 0,0-1,0 1,0 0,0 0,0-1,0 1,0 0,0 0,-1 0,1 0,0 0,1 2,2 7</inkml:trace>
  <inkml:trace contextRef="#ctx0" brushRef="#br0" timeOffset="3376.82">1088 469,'15'-5,"10"-1,8-3,6-2,1 1,0-1,-4 2,-1 3,-5 2,-5 1,-7 4,-3 3,-5-1</inkml:trace>
  <inkml:trace contextRef="#ctx0" brushRef="#br0" timeOffset="3826.12">1777 133,'14'64,"3"0,31 76,-26-84,-3 2,22 114,-66-282,23 95,1 0,0 0,2 0,-1 0,2 0,5-26,-6 36,1-1,1 0,-1 1,1 0,0-1,0 1,1 0,-1 0,1 1,0-1,1 1,-1 0,1 0,-1 0,1 1,0 0,1-1,-1 2,9-4,-9 3,0 1,1 0,-1 1,1-1,-1 1,1 0,0 0,-1 1,1 0,0 0,0 0,-1 1,1 0,0 0,-1 0,1 0,-1 1,0 0,1 1,-1-1,0 1,0 0,0 0,-1 0,1 1,-1-1,0 1,0 0,0 1,0-1,-1 1,1-1,3 9,-1-2,0 1,0 0,-1 1,-1-1,0 1,-1 0,0 0,-1 0,0 1,-1-1,-1 0,0 1,-3 21,0-19</inkml:trace>
  <inkml:trace contextRef="#ctx0" brushRef="#br0" timeOffset="4285.36">2365 426,'-8'3,"-1"1,0 1,1-1,0 1,0 1,0-1,1 1,0 1,0 0,0 0,1 0,-9 13,13-16,0 0,0 0,0 0,0 0,1 1,0-1,0 1,0-1,0 1,1-1,-1 1,1-1,1 1,-1 0,0-1,1 1,0-1,0 1,1-1,-1 0,1 1,0-1,0 0,0 0,0 0,1 0,0-1,3 5,0-2,0-1,0 1,0-1,1-1,-1 1,1-1,0 0,0 0,1-1,-1 0,1-1,0 0,-1 0,1 0,0-1,0 0,0 0,12-2,-16 1,1 0,-1 0,-1-1,1 0,0 0,0 0,0 0,0-1,-1 1,1-1,0 0,-1 0,0 0,1-1,-1 1,0-1,0 1,0-1,-1 0,1-1,-1 1,0 0,1-1,-1 1,-1-1,1 1,-1-1,1 0,-1 0,0 0,0 0,-1 0,1 0,-1 0,0 0,0 0,-1-8,-1 0,0 1,-1-1,0 0,-1 1,-1 0,1 0,-2 0,1 0,-13-16,13 20,0 0,0 0,-1 1,0-1,0 1,0 0,-1 1,0 0,0 0,0 0,-1 1,0 0,1 1,-11-4,15 7,0-1,-1 1,1 1,0-1,0 0,0 1,0-1,0 1,0 0,0 0,0 0,1 0,-1 1,0-1,0 1,1 0,-1 0,1 0,0 0,-1 0,1 0,0 0,0 1,1-1,-1 1,0 0,1-1,0 1,-3 6,-1 3,0 0,1 1,0 0,1 0,-3 22,4-14</inkml:trace>
  <inkml:trace contextRef="#ctx0" brushRef="#br0" timeOffset="4947.47">2584 397,'0'21,"1"0,0 0,2 1,5 21,-6-37,-1 0,1-1,0 1,1 0,-1-1,1 1,0-1,1 0,-1 0,1 0,0 0,0-1,1 0,-1 1,1-2,0 1,0 0,10 4,-13-7,1 0,-1 0,1-1,0 1,-1-1,1 1,0-1,-1 0,1 0,-1 0,1 0,0-1,-1 1,1-1,0 1,-1-1,1 0,-1 0,0 0,1 0,-1-1,0 1,0-1,1 1,-1-1,0 0,-1 0,1 0,0 0,-1 0,1 0,-1 0,1-1,-1 1,0 0,1-4,4-7,0 0,-2 0,1 0,-2-1,3-19,-5 25,0 0,-1 0,0-1,-1 1,0 0,-3-13,3 17,0 1,0 0,0 0,0-1,0 1,-1 0,0 0,1 0,-1 0,0 0,0 1,-1-1,1 1,-1-1,1 1,-1 0,0 0,-3-2,6 4,-1 0,0-1,0 1,1 0,-1 0,0 0,0 0,0 0,1 1,-1-1,0 0,0 0,1 0,-1 1,0-1,1 0,-1 1,0-1,1 0,-1 1,0-1,1 1,-1-1,1 1,-1 0,1-1,-1 1,1-1,-1 1,1 0,0-1,-1 1,1 0,0 0,0-1,-1 1,1 1,-3 10</inkml:trace>
  <inkml:trace contextRef="#ctx0" brushRef="#br0" timeOffset="5512.1">2938 440,'13'36,"-4"-12,0-1,2 0,17 30,-28-53,0 1,0-1,0 0,0 0,0 1,0-1,0 0,0 0,0 1,0-1,0 0,0 0,1 1,-1-1,0 0,0 0,0 1,0-1,0 0,0 0,1 0,-1 0,0 1,0-1,0 0,1 0,-1 0,0 0,0 1,0-1,1 0,-1 0,0 0,0 0,1 0,-1 0,0 0,0 0,1 0,-1 0,0 0,0 0,1 0,-1 0,0 0,0 0,1 0,-1 0,0 0,0 0,0 0,1-1,-2-17,-10-24,6 28,1 0,0-1,2 0,-1 0,2 0,0-24,1 36,0 0,0 0,1 0,-1 0,1 0,0 0,0 1,0-1,0 0,0 0,0 1,1-1,0 0,-1 1,1 0,0-1,0 1,0 0,0 0,1 0,-1 0,0 0,1 1,0-1,-1 1,1 0,0 0,-1 0,1 0,0 0,0 0,0 1,0-1,0 1,0 0,0 0,0 0,0 0,5 2,-3-1,-1 0,1 1,0 0,-1 0,1 1,-1-1,0 1,0 0,0 0,0 0,0 0,-1 1,0 0,1-1,-1 1,-1 0,5 7,1 2</inkml:trace>
  <inkml:trace contextRef="#ctx0" brushRef="#br0" timeOffset="6077.11">3304 353,'-25'15,"-24"15,47-29,0 1,0-1,0 1,0 0,0 0,1 0,-1 0,0 0,1 0,0 0,-1 1,1-1,0 0,0 1,1-1,-2 6,2-6,1-1,-1 1,1 0,-1 0,1 0,0-1,0 1,0 0,0-1,0 1,0 0,0-1,0 0,1 1,-1-1,1 0,-1 1,1-1,-1 0,1 0,0 0,-1-1,1 1,3 1,50 17,-46-17,28 8,-23-7,1 1,-1 0,1 1,-1 0,-1 1,1 0,-1 1,0 1,19 15,-31-22,0 0,0 0,0 0,0 0,-1 0,1 0,0 0,-1 0,1 0,0 0,-1 0,0 0,1 1,-1-1,0 0,1 0,-1 1,0-1,0 0,0 0,0 1,0-1,0 0,-1 0,1 1,0-1,-1 2,-1 0,0-1,1 1,-1-1,0 0,0 1,-1-1,1 0,0 0,-1 0,1-1,-5 3,-4 2,-1-1,0 0,-1 0,-18 3,3-3,-54 1,51-5</inkml:trace>
  <inkml:trace contextRef="#ctx0" brushRef="#br0" timeOffset="7195.43">3819 382,'-1'49,"1"54,1-93,1 1,-1-1,2 1,-1-1,1 0,1 0,6 13,-9-21,0 0,0 0,1 1,-1-1,1 0,-1-1,1 1,0 0,-1 0,1-1,0 1,0-1,0 1,3 0,-3-1,-1-1,0 0,1 1,-1-1,0 0,1 0,-1 0,1 0,-1 0,0 0,1 0,-1-1,0 1,1 0,-1-1,0 1,1-1,-1 0,1 0,1-1,0-1,0 1,0-1,-1 0,1 1,-1-1,0-1,0 1,0 0,0 0,0-1,-1 1,1-1,-1 1,0-1,1-7,-2-19,0 26,-1-1,1 1,0-1,0 0,1 1,-1-1,1 1,0-1,2-4,-1 11,1 0,-1 0,0 1,0-1,0 0,0 1,0 0,-1-1,1 1,1 5,-2-6,10 17,1 0,0-2,19 21,-28-33,1-1,0 1,1-1,-1 0,1-1,0 1,0-1,0 0,0 0,0-1,1 0,-1 1,1-2,-1 1,1-1,0 0,7 1,-11-2,0-1,0 1,0-1,-1 0,1 1,0-1,0 0,0 0,0 0,-1 0,1-1,0 1,-1 0,1-1,-1 1,0-1,1 1,-1-1,0 0,0 0,0 1,0-1,0 0,-1 0,1 0,0 0,-1 0,1 0,-1-4,2-6,0-1,-1 0,0-17,-1 29,-7-98,5 89,1 0,-2 0,1 0,-2 1,1-1,-1 1,-9-16,13 24,-1 0,1 1,0-1,-1 0,1 1,-1-1,1 0,-1 1,1-1,-1 1,1-1,-1 1,0-1,1 1,-1-1,0 1,1 0,-1-1,0 1,0 0,1-1,-1 1,0 0,0 0,0 0,1 0,-1 0,0 0,0 0,1 0,-2 0,0 1,1 0,-1 0,1 0,0 1,-1-1,1 0,0 1,0-1,0 0,0 1,0-1,0 1,0 2,-17 54,14-31,0-2</inkml:trace>
  <inkml:trace contextRef="#ctx0" brushRef="#br0" timeOffset="7676.81">4361 442,'-11'15,"0"0,1 1,1 0,1 0,0 1,-6 17,12-29,1 0,-1 0,1 0,-1 0,2 1,-1-1,0 0,1 0,0 1,0-1,1 0,-1 1,1-1,0 0,1 0,-1 0,1 0,0 0,0 0,1-1,-1 1,1 0,0-1,1 0,4 6,-4-7,-1 0,0-1,1 1,-1-1,1 0,-1 0,1 0,0 0,0-1,0 1,0-1,0 0,1-1,-1 1,0 0,0-1,1 0,-1 0,0-1,0 1,0-1,1 0,-1 0,0 0,0 0,0-1,0 0,-1 0,1 0,0 0,3-4,-1 2,0-1,-1 0,0 0,0-1,-1 1,1-1,-1 0,-1 0,1-1,-1 1,0-1,0 0,-1 1,0-1,0 0,-1 0,2-13,-4 10,1 0,-2 0,1 0,-1 0,-1 1,0-1,0 1,-1-1,0 1,-1 0,0 0,0 1,-1 0,0 0,0 0,-8-7,10 10,-1 1,1-1,-1 1,0 0,0 0,-1 1,1 0,-1 0,0 0,0 0,0 1,0 0,0 0,0 1,0 0,-1 0,1 0,-1 1,1 0,0 0,-1 1,1-1,0 2,-1-1,1 0,-7 4,8-2,0-1,0 1,1 0,-1 1,1-1,0 1,0 0,0 0,0 0,1 1,0-1,0 1,0 0,0 0,1 0,0 0,0 0,0 0,1 1,-1-1,1 0,1 1,-1-1,1 1,0 0,0-1,0 1,1-1,0 1,0-1,1 0,3 10,4 3</inkml:trace>
  <inkml:trace contextRef="#ctx0" brushRef="#br0" timeOffset="8040.96">4656 705,'2'-10,"0"1,-1 0,0 0,-1 0,1-1,-2 1,1 0,-2 0,1 0,-1-1,0 1,-7-17,4 12,1 0,0-1,-2-26,6 39,0 0,0 0,0 0,0 0,1 0,-1 0,1 0,-1 1,1-1,-1 0,1 0,0 0,0 1,0-1,0 0,0 1,0-1,1 1,-1 0,0-1,3-1,-1 1,1 0,-1 0,1 0,0 1,0-1,0 1,0 0,0 0,7-1,-2 1,1 0,0 1,0 0,0 1,-1 0,1 0,16 6,-10-1</inkml:trace>
  <inkml:trace contextRef="#ctx0" brushRef="#br0" timeOffset="8575.78">4846 235,'17'44,"-1"1,-2 1,-2 0,-2 0,-3 1,3 49,-9-69,-1-19,0-1,0 1,1-1,0 1,0-1,4 11,-2-20,-1-1,1 1,-1-1,0 0,0 1,0-1,0 0,0-1,0 1,1-5,28-64,-18 40,1 0,1 1,2 1,1 0,21-27,-20 42,-13 16,-8 11,-4 0</inkml:trace>
  <inkml:trace contextRef="#ctx0" brushRef="#br0" timeOffset="8933.78">4992 529,'10'5,"6"4,2 3,2 3,-2 2,0 2,-1 2,-3 1,-2-2,-3-1,-3-7,-2-5</inkml:trace>
  <inkml:trace contextRef="#ctx0" brushRef="#br0" timeOffset="9317.35">5213 529,'13'0,"10"1,1-2,-1 0,35-8,-53 8,0 0,0 0,0 0,0-1,-1 0,1 0,-1 0,1-1,-1 0,0 0,0 0,0 0,-1 0,1-1,-1 1,1-1,-1 0,0 0,-1 0,1-1,-1 1,4-9,-6 12,1 1,-1-1,1 0,-1 0,1 0,-1 0,0 0,0 0,1 0,-1 0,0 0,0 0,0 0,0 0,0 0,0 0,0 0,0 0,0 0,0 0,-1 0,1 0,0 0,-1 1,1-1,-1 0,1 0,-1 0,1 0,-1 0,0 1,1-1,-1 0,0 1,0-1,1 0,-1 1,0-1,0 1,0-1,0 1,0 0,0-1,0 1,0 0,0 0,0-1,0 1,0 0,0 0,0 0,-1 1,-3-1,0 1,1 0,-1 0,1 0,0 1,-1-1,1 1,0 0,0 1,-5 2,0 3,1-1,0 1,1 1,-1-1,2 1,-1 1,-7 15,10-19,2-1,-1 1,1 0,0 0,0 1,0-1,1 0,0 0,0 1,1-1,0 1,0-1,0 0,3 13,-2-15,1-1,0 1,0-1,0 1,0-1,1 0,-1 0,1 0,0 0,0 0,0 0,0-1,0 0,1 1,-1-1,1 0,-1-1,1 1,0-1,5 2,4 0,0 1,0-2,1 0,21 1,3-3</inkml:trace>
  <inkml:trace contextRef="#ctx0" brushRef="#br0" timeOffset="9795.45">5770 428,'-12'0,"-1"1,1 0,-1 1,1 1,0 0,0 0,0 1,-15 8,23-10,-1 0,1 0,0 0,0 1,0 0,1 0,-1 0,1 0,0 0,-1 1,1-1,1 1,-1 0,1 0,-1 0,1 0,0 1,0-1,1 0,0 1,-1 0,2-1,-1 1,0-1,1 8,0-10,1 0,-1 0,1 0,0 0,0 0,0 0,0 0,0 0,0 0,1-1,-1 1,0 0,1-1,-1 1,1-1,0 1,0-1,-1 0,1 0,0 0,0 0,0 0,0 0,0-1,0 1,1 0,-1-1,0 0,0 0,0 1,3-1,5 1,0-1,0 0,1 0,-1-1,13-2,-16 2,1-1,-1 0,0 0,1-1,-1 0,-1 0,1-1,0 0,-1 0,0 0,0-1,0 0,0 0,-1 0,0-1,0 0,-1 0,1 0,-1-1,-1 1,1-1,-1 0,0 0,-1 0,1-1,1-11,-2 3,0-1,-1 0,-1 0,-1 0,0 0,-1 0,-1 0,-1 1,0-1,-12-29,11 34,3 4,-1-1,-1 0,0 1,0 0,0 0,-1 0,0 1,-1-1,0 1,-9-8,15 14,-1 1,1 0,-1 0,1 0,-1 0,0 0,1 0,-1 0,1 0,-1 0,0 0,1 0,-1 0,1 0,-1 0,1 0,-1 0,0 1,1-1,-1 0,1 1,-1-1,1 0,-1 1,1-1,-1 0,1 1,0-1,-1 1,1-1,0 1,-1-1,1 1,0-1,-1 1,1-1,0 1,0-1,0 1,-1 0,1-1,0 1,0-1,0 1,0 0,0-1,0 1,0-1,0 1,1 0,-3 35,2-35,2 46,3 0,1 0,3 0,2-1,2 0,1-1,30 62,-34-89,1 1,0-1,20 23,-19-2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4:58.7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8,'75'-2,"-1"-4,0-3,74-18,-132 23,-11 2,1 0,-1 1,1 0,0 0,0 1,0-1,9 2,-15-1,0 0,0 0,1 0,-1 0,0 0,0 0,1 0,-1 0,0 0,0 0,1 0,-1 0,0 0,0 1,0-1,1 0,-1 0,0 0,0 0,0 0,1 1,-1-1,0 0,0 0,0 0,0 1,0-1,0 0,1 0,-1 1,0-1,0 0,0 0,0 1,0-1,0 0,0 0,0 1,0-1,0 0,0 0,0 1,0-1,0 0,0 0,0 1,-1-1,1 0,0 0,0 0,0 1,0-1,0 0,-1 0,1 0,0 1,0-1,0 0,0 0,-1 0,1 1,-13 9,-1-2</inkml:trace>
  <inkml:trace contextRef="#ctx0" brushRef="#br0" timeOffset="366.81">279 237,'0'13,"3"8,0 9,2 4,1 4,-1 3,-1 2,-2-2,0-2,-2-3,0-6,0-4,0-5,2-6,4-10,3-9,0-3</inkml:trace>
  <inkml:trace contextRef="#ctx0" brushRef="#br0" timeOffset="738.21">529 370,'-10'23,"1"1,2 1,0 0,-6 47,13-65,-1 1,1-1,1 0,-1 0,1 0,0 0,1 0,0-1,0 1,3 7,-3-11,0 1,0-1,1 0,-1 1,1-1,0 0,-1-1,1 1,1 0,-1-1,0 0,1 0,-1 0,1 0,-1 0,1-1,0 1,7 1,-8-2,1 0,-1 0,1-1,-1 1,0-1,1 0,-1 0,1 0,-1 0,1 0,-1-1,1 1,-1-1,0 0,1 0,-1-1,0 1,0 0,0-1,0 0,0 0,0 0,0 0,-1 0,1-1,-1 1,0-1,1 0,-1 1,0-1,-1 0,1 0,0 0,-1-1,0 1,0 0,1-5,0 1,-1 0,0 0,0 0,0-1,-1 1,-1 0,1 0,-1-1,0 1,-1 0,1 0,-1 0,-1 0,0 1,0-1,0 0,-5-6,2 6,1 1,-2 0,1 0,0 0,-1 1,0 0,-1 1,1-1,-1 2,1-1,-1 1,-17-5,20 6,-1 1,1 0,-1 0,1 0,-1 0,0 1,1 0,-1 0,0 1,1 0,-1 0,1 0,-1 0,1 1,0 0,-1 0,1 0,0 1,0 0,-7 5,-4 16,11-12</inkml:trace>
  <inkml:trace contextRef="#ctx0" brushRef="#br0" timeOffset="1108.47">749 149,'-3'15,"0"10,0 5,0 6,4 6,4 7,3 4,3 1,3-1,-2-3,0-4,-3-5,-1-7,-4-7,-4-11,-2-7</inkml:trace>
  <inkml:trace contextRef="#ctx0" brushRef="#br0" timeOffset="1492.62">676 501,'13'-5,"11"-1,7-3,3 1,0-2,-2 2,-2 2,-4 2,-3 1,-4 2,-2 1,-2 0,0 0,-4 0</inkml:trace>
  <inkml:trace contextRef="#ctx0" brushRef="#br0" timeOffset="1864.18">1101 385,'-6'11,"-1"-1,-1 0,0 0,-13 13,-22 29,38-45,1 0,0 1,0 0,0 0,1 0,0 0,1 1,-2 11,4-19,0 1,0-1,0 1,0-1,0 1,0-1,0 1,1-1,-1 1,0-1,1 0,0 1,-1-1,1 0,0 1,-1-1,1 0,0 0,0 1,0-1,2 1,-1-1,0 0,1 1,-1-2,1 1,0 0,-1 0,1-1,0 1,-1-1,1 0,0 0,-1 0,1 0,0-1,-1 1,5-2,-3 1,0 0,1 0,-1-1,1 1,-1-1,0 0,0-1,0 1,0-1,-1 1,1-1,-1-1,0 1,1 0,-1-1,-1 1,1-1,0 0,-1 0,0 0,0 0,0 0,1-7,-2 11,-1-1,0 0,0 1,1 0,-1-1,0 1,1-1,-1 1,0-1,1 1,-1 0,1-1,-1 1,1 0,-1-1,1 1,-1 0,1 0,-1-1,1 1,-1 0,1 0,-1 0,1 0,-1 0,1 0,0 0,-1 0,1 0,-1 0,1 0,-1 0,1 0,-1 0,1 0,-1 1,1-1,0 0,27 17,-3-2,-10-14,-2-1</inkml:trace>
  <inkml:trace contextRef="#ctx0" brushRef="#br0" timeOffset="2218.53">1176 104,'2'10,"4"11,3 9,0 12,1 11,1 8,-1-1,1-2,-3-3,-2-5,1-4,-2-6,-1-7,-1-7,-1-7</inkml:trace>
  <inkml:trace contextRef="#ctx0" brushRef="#br0" timeOffset="2799">1746 340,'-14'8,"0"0,1 2,0-1,0 2,1 0,1 0,0 1,0 0,1 1,1 1,0-1,-10 20,16-27,1-1,-1 1,1 0,0 0,0 0,1 0,-1 0,1 0,1 0,-1 0,1 1,0-1,1 0,-1 0,1 0,0 1,1-1,0 0,0 0,0-1,0 1,1 0,0-1,0 1,1-1,-1 0,1 0,0-1,1 1,-1-1,1 0,0 0,0 0,8 4,-3-2,-1-1,1-1,0 0,0 0,0-1,1 0,-1-1,1 0,0-1,-1 0,1-1,0 0,0-1,-1 0,1 0,0-1,-1 0,1-1,-1-1,0 1,0-2,15-8,-2-1</inkml:trace>
  <inkml:trace contextRef="#ctx0" brushRef="#br0" timeOffset="3264.2">1996 413,'-13'17,"0"0,2 1,1 1,0 0,-7 20,14-33,0 0,1 0,0 1,1-1,-1 1,1 0,0-1,1 1,0 0,0 0,0-1,1 1,0 0,0 0,1-1,0 1,0-1,0 0,5 10,-4-13,-1 0,1 1,0-1,-1 0,1-1,1 1,-1 0,0-1,1 0,-1 0,1 0,-1 0,1 0,0-1,0 0,0 1,0-1,0-1,0 1,0-1,0 1,0-1,1-1,-1 1,0 0,0-1,0 0,0 0,0 0,0 0,-1-1,1 0,6-3,-3 2,-1-1,1 0,0-1,-1 0,0 0,0 0,0 0,-1-1,0 0,0 0,0-1,-1 1,0-1,0 0,-1 0,5-14,-7 14,0 0,-1 0,0 0,0 0,0 0,-1 0,0 0,0 0,-1 1,0-1,0 0,-1 1,0 0,0-1,0 1,-1 0,0 0,0 1,0-1,-1 1,1 0,-1 0,-1 1,1-1,-1 1,0 0,-6-3,8 5,-1-1,0 1,1-1,-1 1,0 1,0-1,0 1,0-1,0 2,0-1,-1 0,1 1,0 0,0 0,0 1,-1 0,1-1,0 2,0-1,0 0,0 1,0 0,1 0,-1 1,1-1,-1 1,1 0,0 0,0 1,0-1,0 1,1 0,-1 0,1 0,0 0,-3 6,4-7,1 0,-1 0,0 1,1-1,0 0,0 1,0-1,0 1,1-1,-1 7,1-8,0 0,1 0,-1-1,0 1,1 0,0 0,-1-1,1 1,0-1,-1 1,1-1,0 1,0-1,0 1,1-1,-1 0,0 0,0 1,1-1,-1 0,1 0,-1 0,3 0,11 6</inkml:trace>
  <inkml:trace contextRef="#ctx0" brushRef="#br0" timeOffset="3690.64">2320 340,'-28'31,"21"-24,-1 0,1 1,1 0,-1 0,2 1,-1 0,1 0,0 0,-5 15,10-22,0-1,0 1,1-1,-1 0,0 1,0-1,1 1,-1-1,1 0,0 1,-1-1,1 0,0 1,0-1,-1 0,1 0,0 0,0 0,0 0,1 0,-1 0,0 0,0 0,0-1,1 1,-1 0,0-1,3 1,50 18,-30-11,-21-7,0 0,0 1,0-1,-1 1,1 0,0-1,-1 1,1 0,-1 1,0-1,1 0,-1 1,0-1,0 1,-1 0,1 0,-1-1,1 1,-1 0,0 0,0 1,0-1,0 0,-1 0,1 0,-1 1,0-1,0 0,0 4,-1-3,0 1,0-1,-1 0,1 0,-1 1,0-1,0 0,0-1,0 1,-1 0,1-1,-1 1,0-1,0 0,-1 0,1 0,-1 0,1-1,-1 1,-7 3,-68 24,74-29,0 1,1-1,-1 0,0 0,0-1,0 1,0-1,0 0,0-1,0 1,0-1,0 0,1 0,-9-3,11 3,1 0,0 0,0 0,-1 0,1 0,0-1,0 1,0 0,0 0,1-1,-1 1,0-1,0 1,1-1,-1 1,0-2,-2-12</inkml:trace>
  <inkml:trace contextRef="#ctx0" brushRef="#br0" timeOffset="4080.98">2482 222,'0'15,"0"13,0 8,3 6,0 6,3 5,2 1,3-2,2-2,1-4,0-8,-1-7,-4-12,-3-9</inkml:trace>
  <inkml:trace contextRef="#ctx0" brushRef="#br0" timeOffset="4467.79">2334 530,'13'-5,"11"-4,12-3,7-2,4-1,1 2,-2 3,-7 3,-7 4,-7 1,-5 1,-3 4,-5 1</inkml:trace>
  <inkml:trace contextRef="#ctx0" brushRef="#br0" timeOffset="4825.7">2935 472,'-5'7,"-1"-1,1 1,0 0,0 1,1-1,0 1,0 0,1 0,0 0,0 0,1 1,0-1,1 1,0-1,0 16,1-21,0 1,0 0,0 0,1 0,0-1,0 1,0 0,0-1,1 1,-1 0,1-1,0 0,0 1,0-1,0 0,1 0,-1 0,1-1,0 1,0 0,0-1,0 0,0 0,0 0,1 0,-1 0,1-1,-1 1,1-1,0 0,-1 0,1 0,0-1,0 0,0 1,5-1,-3-1,1 0,-1 0,0-1,0 0,0 0,0 0,0-1,0 1,-1-2,1 1,-1 0,0-1,0 0,0 0,-1-1,1 1,-1-1,0 0,0 0,-1-1,5-6,-6 8,1 0,-1 0,0 1,0-2,-1 1,1 0,-1 0,0 0,0-1,0 1,0 0,-1-1,0 1,0-1,0 1,0-1,-1 1,0 0,1-1,-2 1,1 0,0 0,-1-1,0 1,0 0,0 1,-1-1,1 0,-1 1,0-1,-3-2,2 3,0 0,-1 1,1 0,-1-1,1 2,-1-1,0 0,1 1,-1 0,0 0,0 1,0-1,0 1,0 0,0 0,-5 1,7 0,1-1,0 0,0 1,0-1,-1 1,1-1,0 1,0 0,0 0,0 0,0 0,0 0,1 1,-1-1,0 1,1-1,-1 1,1-1,-1 1,1 0,0 0,-1 0,1 0,0 0,0 0,1 0,-1 0,0 0,1 0,-1 0,1 1,0-1,-1 0,1 0,0 0,0 1,1 1,0 0,0-1,0 0,1 0,-1 0,1 0,-1-1,1 1,0 0,0-1,0 1,1-1,-1 0,0 1,1-1,0-1,2 3,14 9</inkml:trace>
  <inkml:trace contextRef="#ctx0" brushRef="#br0" timeOffset="5175.37">3303 619,'-38'-83,"21"49,-16-45,30 68,-1 0,2 0,-1 0,2-1,-1 1,2-1,0 0,1-16,0 24,0 0,0-1,0 1,1 0,-1 0,1 0,0 0,0 1,1-1,-1 0,1 1,0 0,0-1,0 1,0 0,0 0,1 1,-1-1,1 1,0 0,-1 0,6-2,1 0,0 1,0-1,0 2,1 0,-1 0,1 1,19-1,-28 2,0 0,-1 0,1 0,-1 1,1-1,0 0,-1 0,1 1,-1-1,1 1,-1 0,1-1,-1 1,0 0,1 0,-1 0,0 0,1 0,-1 0,0 0,0 0,0 0,0 1,0-1,0 0,-1 1,1-1,0 1,-1-1,1 1,-1-1,1 1,-1-1,0 1,1-1,-1 1,0 0,0 2,-2 13</inkml:trace>
  <inkml:trace contextRef="#ctx0" brushRef="#br0" timeOffset="5176.37">3083 501,'13'0,"11"-2,9-4,7-3,1-2,-1 0,-3 2,-4 3,-9 2</inkml:trace>
  <inkml:trace contextRef="#ctx0" brushRef="#br0" timeOffset="5992.24">3716 162,'14'289,"-7"-235,3 1,2-1,22 62,-34-114,1 0,-1 0,1 0,-1-1,1 1,0 0,0 0,0-1,0 1,0-1,0 1,0-1,1 1,-1-1,0 0,1 0,-1 1,1-1,-1 0,1 0,0 0,2 0,6 0</inkml:trace>
  <inkml:trace contextRef="#ctx0" brushRef="#br0" timeOffset="6528.95">4038 501,'-11'3,"0"0,1 0,0 1,-1 0,1 1,1 0,-1 0,1 1,-11 9,16-12,1-1,0 1,0 0,0 1,0-1,0 0,1 1,0 0,-1-1,1 1,1 0,-1 0,0 0,1 1,0-1,0 0,0 0,1 1,-1-1,1 0,0 1,0-1,1 0,-1 1,1-1,1 5,-1-7,0 1,1-1,-1 0,1 0,-1 0,1 0,0 0,0 0,-1-1,1 1,0-1,1 1,-1-1,0 0,0 1,1-1,-1 0,0-1,1 1,-1 0,1-1,-1 1,1-1,0 0,-1 0,1 0,-1 0,1 0,-1 0,1-1,-1 0,5-1,-2 1,1 0,-1 0,1-1,-1 0,1 0,-1 0,0-1,0 0,0 0,0 0,-1-1,1 1,6-9,0-14,-6 15,11 26,-10-7,0-1,0 1,1-1,0-1,0 0,1 0,0 0,0-1,1 0,12 6,-7-7</inkml:trace>
  <inkml:trace contextRef="#ctx0" brushRef="#br0" timeOffset="7153.01">4141 222,'15'52,"3"-2,26 54,-25-65,-2 0,-2 2,-2 0,9 47,-23-96,0-1,1 1,-1 0,2-1,-1 1,1 0,0 0,1-1,0 1,0 0,7-13,-7 15,1 1,1 0,-1 1,1-1,-1 0,1 1,0 0,1 0,-1 0,1 1,0-1,0 1,0 0,0 0,0 1,1 0,-1 0,1 0,7-1,-9 2,0-1,1 2,-1-1,1 1,-1-1,1 1,-1 0,1 1,-1-1,0 1,1 0,-1 0,0 0,1 1,-1-1,0 1,0 0,0 0,0 1,-1-1,7 6,-7-4,0 0,0 0,-1 0,1 0,-1 0,0 1,0-1,-1 1,1-1,-1 1,0 0,-1-1,1 1,-1 0,1 0,-1 0,-1-1,1 1,-1 0,-1 7,0-6,0-1,0 1,0 0,-1 0,0-1,0 0,0 1,0-1,-1 0,0-1,0 1,0-1,-1 1,0-1,0-1,0 1,0-1,0 0,-9 4,7-4,-1 0,1 0,-1-1,0 0,1 0,-1-1,0 0,0 0,0-1,0 0,0 0,0-1,1 0,-16-5,21 6,1-1,-1 1,1-1,0 0,-1 0,1 1,0-1,0 0,0 0,0 0,-1 0,1-1,1 1,-1 0,0 0,0-1,0 1,1 0,-1-1,0 1,1-1,0 1,-1-1,1 1,0-1,0 1,-1-1,1 1,0-1,1 1,-1-1,1-2,2-9</inkml:trace>
  <inkml:trace contextRef="#ctx0" brushRef="#br0" timeOffset="7604.97">4625 471,'-10'10,"0"1,1 0,0 1,1-1,1 2,0-1,0 1,-7 22,12-32,1 1,0-1,1 1,-1-1,0 1,1-1,0 1,0-1,0 1,0 0,1-1,-1 1,1-1,0 0,0 1,0-1,0 1,1-1,-1 0,1 0,0 0,0 0,0 0,1 0,-1-1,0 1,1-1,0 1,0-1,-1 0,1 0,0 0,1-1,-1 1,0-1,0 0,1 0,-1 0,1 0,3 0,-3 1,0-1,0-1,1 1,-1 0,0-1,1 0,-1 0,0 0,1-1,-1 0,0 1,0-1,1-1,-1 1,0-1,0 1,0-1,-1 0,1-1,0 1,-1-1,0 1,1-1,-1 0,0 0,0-1,-1 1,1 0,-1-1,1 0,-1 0,0 1,-1-1,1 0,-1-1,0 1,0 0,0 0,1-8,-1 8,-1 0,1 0,-1-1,0 1,0-1,0 1,0 0,-1-1,0 1,0 0,0 0,0-1,-1 1,1 0,-1 0,0 0,0 1,-1-1,1 0,-1 1,0 0,0-1,0 1,0 0,0 1,-1-1,1 0,-1 1,0 0,0 0,0 0,0 0,0 1,0 0,0-1,-1 2,1-1,0 0,-5 1,7 0,1-1,-1 1,1 1,-1-1,1 0,-1 0,1 0,-1 1,1-1,-1 1,1-1,-1 1,1 0,0-1,-1 1,1 0,0 0,0 0,0 0,0 0,0 0,0 0,0 1,0-1,0 0,0 0,0 1,1-1,-1 0,1 1,-1-1,1 1,-1-1,1 1,0-1,0 1,0-1,0 1,0-1,0 1,0-1,0 1,1-1,-1 1,0-1,1 1,0 1,1 2,-1 1,1-1,0 0,0 1,0-1,1 0,-1-1,1 1,1 0,-1-1,8 8,3-2</inkml:trace>
  <inkml:trace contextRef="#ctx0" brushRef="#br0" timeOffset="7971.27">4831 721,'3'-2,"0"0,-1 0,1-1,0 1,-1-1,1 1,-1-1,0 0,0 0,0 0,0 0,-1 0,1 0,-1-1,0 1,1 0,-2-1,1 1,0-1,0-4,-2-3,1-1,-2 1,1 0,-2 0,-3-11,3 11,0-1,1 1,0-1,0-18,2 27,1 1,0-1,-1 0,1 1,0 0,0-1,0 1,1 0,-1-1,0 1,1 0,0 0,-1 0,1 0,0 1,0-1,0 0,0 1,0-1,1 1,-1 0,0 0,1 0,-1 0,1 0,-1 0,4 0,6-2,1 0,-1 1,1 1,13-1,-5 2</inkml:trace>
  <inkml:trace contextRef="#ctx0" brushRef="#br0" timeOffset="8987.33">5653 1,'-16'17,"1"1,1 1,0 0,2 1,0 0,2 1,0 0,-9 29,9-17,1 0,1 1,2 0,-3 68,9-86,1 1,0-1,1 1,1-1,0 0,1 0,1 0,1 0,0-1,1 0,0 0,2-1,-1 0,2 0,0-1,0 0,1-1,1 0,0-1,1 0,0-1,28 17,-17-12,-15-9</inkml:trace>
  <inkml:trace contextRef="#ctx0" brushRef="#br0" timeOffset="9634.08">5946 266,'-21'9,"0"2,0 0,-28 21,39-26,1 1,0 1,1-1,0 2,0-1,1 1,0 0,1 0,-7 13,13-22,-1 1,1 0,0 0,0-1,-1 1,1 0,0 0,0 0,0-1,0 1,0 0,0 0,0 0,0 0,0-1,0 1,1 0,-1 0,0-1,0 1,1 0,-1 0,1-1,-1 1,1 0,-1-1,1 1,0 1,27 12,32-4,-1-8,21 0,-73-1,-1 0,1 0,-1 0,1 1,-1 0,0 0,0 1,0 0,7 4,-12-6,0 0,1-1,-1 1,0 0,0 0,0 0,0 0,-1 0,1 0,0 0,0 0,-1 0,1 0,0 1,-1-1,1 0,-1 0,0 1,1-1,-1 0,0 1,0-1,0 0,0 1,0 1,-1 0,0 0,0-1,0 1,0-1,0 0,-1 1,1-1,-1 0,0 0,1 0,-5 4,-4 2,-1 0,1 0,-2-1,-12 6,8-5,0-1,0-1,0-1,-1 0,0 0,0-2,0 0,-32 0,46-3,0 0,1-1,-1 1,0-1,1 0,-1 1,1-1,-1 0,1-1,-1 1,1 0,0-1,-1 1,1-1,0 0,0 1,0-1,-2-4,-4-6</inkml:trace>
  <inkml:trace contextRef="#ctx0" brushRef="#br0" timeOffset="9984.38">5771 207,'2'10,"2"8,1 6,1 4,-1 3,-1 2,1 5,0-1,-1 2,-2 2,3-2,-1 0,-1-3,0-4,-2-4,3-7,-1-10,1-6</inkml:trace>
  <inkml:trace contextRef="#ctx0" brushRef="#br0" timeOffset="10338.2">5887 192,'23'92,"48"236,-68-300,-3-19,0 1,1 0,1-1,0 1,0-1,1 1,0-1,8 15,-6-18</inkml:trace>
  <inkml:trace contextRef="#ctx0" brushRef="#br0" timeOffset="10861.64">5946 104,'54'31,"-2"2,68 56,-106-78,0 0,0 1,-1 1,0 0,-1 1,-1 1,0-1,-1 2,-1-1,0 1,-1 1,-1-1,-1 2,0-1,-1 0,-1 1,0 0,-1 0,-2 0,0 36,-1-25,-3 0,-6 39,7-59,0 1,-1-1,0 0,-1 0,0 0,0 0,-1-1,0 1,0-1,-1 0,-6 7,1-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4:50.0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1 74,'-31'15,"0"1,1 1,1 1,0 2,-28 26,55-45,1 0,0 0,0 0,0 0,1 0,-1 0,0 0,0 0,0 0,1 1,-1-1,1 0,-1 0,1 1,-1-1,1 0,0 1,0-1,-1 0,1 1,0-1,0 1,0-1,1 0,-1 1,0-1,0 0,1 1,-1-1,1 0,-1 1,1-1,0 0,-1 0,1 0,0 0,0 0,0 1,0-1,0-1,0 1,0 0,0 0,0 0,0-1,2 2,8 4,0 0,0 0,1-1,14 4,-10-4,9 5,0 0,-1 1,0 2,35 24,-54-34,-1 1,0-1,1 1,-2 1,1-1,0 0,-1 1,0 0,0 0,0 0,-1 0,4 8,-6-9,1 0,-1 0,1 0,-1 0,0 0,-1 0,1 0,-1 0,0 0,0 0,0 0,0 0,0-1,-1 1,0 0,0-1,0 1,0-1,-5 6,0-2,0 0,0 0,-1-1,0 0,0 0,0-1,0 0,-1-1,0 0,0 0,0-1,-11 3,7-3,1 0,0-1,-1 0,1-1,-1 0,0-1,1-1,-1 0,-12-2,23 2,1 1,-1 0,1-1,0 1,-1 0,1-1,-1 0,1 1,0-1,-1 0,1 0,0 0,0 0,0 0,0 0,0 0,0 0,0 0,0 0,0-1,0 1,1 0,-1-1,0 1,1 0,-1-1,1 1,0-1,-1-1,1-2,0 0,1 0,0 0,-1 0,2 0,-1 1,3-8,5-13</inkml:trace>
  <inkml:trace contextRef="#ctx0" brushRef="#br0" timeOffset="373.63">428 1,'0'15,"0"9,0 10,0 2,0 6,0 3,2 2,1 2,0 1,2-1,1-4,0-4,1-4,-2-7,2-7,1-9,-1-6</inkml:trace>
  <inkml:trace contextRef="#ctx0" brushRef="#br0" timeOffset="800.96">765 266,'-12'5,"0"1,0 0,0 1,1 0,0 1,0 0,1 1,0 0,-9 11,14-15,1 1,0 0,0 0,0 0,1 0,-1 1,1-1,1 1,0 0,0 0,0 0,0 0,1 0,1 0,-1 0,1 0,0 1,2 11,-1-16,0 1,1 0,-1-1,1 1,0-1,0 1,0-1,0 0,0 0,1 0,0 0,-1 0,1-1,0 1,0-1,1 0,-1 0,0 0,1 0,-1-1,1 1,0-1,-1 0,1 0,0 0,0 0,0-1,6 1,3 0,0-1,1 0,-1-1,0 0,0-1,0-1,16-4,-20 3,0 0,0 0,0-1,-1 0,0 0,0-1,0 0,-1 0,0-1,0 0,0 0,-1-1,9-13,-13 17,0 1,-1-1,1 1,0-1,-1 0,0 0,0 1,0-1,0 0,-1 0,1 0,-1 0,0 0,0 0,-1 0,1 0,-1 0,0 0,0 1,0-1,0 0,-1 0,1 1,-1-1,0 1,0 0,-1-1,1 1,-1 0,1 0,-1 0,0 1,0-1,0 1,-7-5,1 3,0-1,-1 1,1 1,-1 0,1 0,-1 1,0 0,0 0,0 1,-19 1,23 0,0 1,0-1,0 1,0 1,0-1,0 1,0 0,-10 5,14-6,0 1,-1 0,1-1,0 1,0 0,0 0,0 0,0 0,0 0,1 1,-1-1,1 0,0 1,-1-1,1 1,0-1,1 1,-1 0,0 3,1 7,2-3</inkml:trace>
  <inkml:trace contextRef="#ctx0" brushRef="#br0" timeOffset="1188.35">1044 353,'0'12,"0"10,0 8,0 4,0 6,0 4,0 5,0 1,0-1,0 0,0-7,0-5,0-7,0-13,0-12,0-12,0-4</inkml:trace>
  <inkml:trace contextRef="#ctx0" brushRef="#br0" timeOffset="1555.83">984 279,'18'-2,"0"0,-1 1,1 0,0 2,0 0,0 1,-1 0,1 2,-1 0,0 1,0 1,22 10,-35-14,0 0,-1-1,1 2,-1-1,1 0,-1 1,0-1,0 1,0 0,0 0,0 0,-1 1,1-1,-1 1,0-1,0 1,0 0,-1 0,1-1,-1 1,0 0,0 0,0 1,-1-1,1 0,-1 0,0 0,0 0,-1 0,1 1,-1-1,0 0,-2 6,1-3,-1 0,-1 0,1 0,-1-1,0 1,-1-1,0 0,0 0,0 0,0-1,-1 0,0 0,0 0,-1-1,1 0,-1 0,-8 3,-34 9,46-16,1 0,0 1,-1-1,1 0,0 0,0 0,-1 0,1-1,0 1,0 0,-1-1,1 0,0 0,0 1,0-1,0 0,0-1,0 1,0 0,-2-2,-3-6</inkml:trace>
  <inkml:trace contextRef="#ctx0" brushRef="#br0" timeOffset="1897.72">1367 367,'23'-4,"0"1,0-1,22-8,-40 11,0-1,0 0,0 0,0 0,-1-1,1 0,-1 0,1 0,-1 0,0 0,0-1,-1 0,1 0,4-7,-7 11,-1-1,1 0,-1 0,1 0,-1 0,1 0,-1 0,0 1,1-1,-1 0,0 0,0 0,0 0,0 0,0 0,0 0,0 0,0 0,0 0,0 0,0 0,-1 0,1 0,0 0,-1 0,1 0,-1 0,0-1,-1 0,0 1,0-1,1 1,-1 0,0 0,0 0,0 0,0 1,0-1,0 0,-1 1,-3-1,-2 0,0 0,-1 1,1 0,0 0,-1 1,-9 2,10 0,1 0,0 0,0 1,1 0,-1 0,1 1,0 0,0 0,0 0,1 1,0 0,0 0,0 0,1 0,-6 12,8-15,0 1,0-1,0 1,1 0,-1-1,1 1,0 0,1 0,-1 0,0 0,1 0,0 0,0 0,0 0,1 0,-1 0,1 0,0 0,0 0,1 0,-1 0,1-1,-1 1,1 0,1-1,-1 0,0 1,1-1,-1 0,1 0,3 2,5 3,1 0,-1-1,1-1,0 0,1-1,-1 0,1-1,0 0,21 3,-6-3,1-1,0-2,40-2,-62 0,-5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4:45.1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1 83,'-17'5,"0"0,1 1,-1 1,1 0,1 1,0 1,0 0,0 1,2 1,-1 0,1 1,1 0,0 1,0 1,-10 16,21-29,1 0,-1 0,0 0,1 1,-1-1,1 0,-1 0,1 1,0-1,0 0,-1 1,1-1,0 0,0 0,0 1,0-1,0 0,1 1,-1-1,0 0,1 1,-1-1,1 0,0 3,1-2,0-1,-1 1,1 0,0 0,0-1,0 1,1-1,-1 1,0-1,0 0,1 0,2 1,9 2,-1-1,1 0,23 1,-35-4,13 1,8 1,-1 1,44 10,-62-12,-1-1,1 1,-1 0,0 0,1 1,-1-1,0 1,0 0,0-1,0 1,0 1,0-1,-1 0,1 1,-1-1,1 1,-1 0,0 0,0 0,0 0,-1 0,1 0,-1 0,0 1,1-1,0 6,-3-7,1 0,0 0,-1 0,0 0,1 0,-1 0,0 0,0 0,0-1,0 1,0 0,0-1,-1 1,1 0,0-1,-1 0,0 1,1-1,-1 0,0 0,1 0,-1 0,0 0,0 0,0-1,0 1,0 0,0-1,0 0,0 1,-3-1,-11 3,-1-2,-27 1,36-2,6 0,-79-2,75 1,0 1,0-1,1 0,-1-1,0 0,1 1,-1-2,1 1,0 0,0-1,-8-6,6 1,3-1</inkml:trace>
  <inkml:trace contextRef="#ctx0" brushRef="#br0" timeOffset="413.46">89 12,'0'10,"0"8,0 6,0 7,0 2,0 4,3 3,0 2,0 1,-1 1,0-2,-1-3,0-6,-1-6,0-5,0-8,0-10,0-6</inkml:trace>
  <inkml:trace contextRef="#ctx0" brushRef="#br0" timeOffset="767.94">207 40,'19'320,"-8"-176,-10-141,-2 0,1-1,0 0,1 0,-1 1,0-1,1 0,-1 0,1 1,-1-1,1 0,0 0,0 0,2 3,0-5</inkml:trace>
  <inkml:trace contextRef="#ctx0" brushRef="#br0" timeOffset="1386.24">501 54,'13'-5,"0"1,1 0,-1 1,1 0,0 1,0 0,0 2,15 0,-27 0,0 0,0 0,0 1,0-1,-1 0,1 1,0-1,0 1,-1 0,1 0,0 0,-1 0,1 0,-1 0,1 0,-1 0,1 1,-1-1,0 0,0 1,0-1,1 1,0 3,-1-2,0 1,0-1,0 1,-1 0,1-1,-1 1,0 0,0 0,0-1,-1 1,0 5,-2 2,-1 1,1-1,-2 0,1 0,-1 0,-12 17,16-27,0 0,1 0,-1-1,1 1,-1 0,1 0,-1 1,1-1,-1 0,1 0,0 0,-1 0,1 0,0 0,0 0,0 0,0 1,0-1,0 0,1 0,-1 0,0 0,0 0,1 0,-1 0,1 0,-1 0,1 0,-1 0,1 0,0 0,0 1,37 26,-2-1,-34-25,0 0,0 0,0 1,-1-1,1 0,0 1,-1 0,0-1,0 1,0 0,0-1,0 1,0 0,-1 0,1 0,-1 0,0-1,0 1,0 0,0 0,-1 0,1 0,-1 0,1 0,-1-1,0 1,0 0,0 0,-1-1,1 1,-1-1,1 1,-1-1,0 0,0 0,0 0,0 0,0 0,-1 0,1 0,0-1,-5 3,-1 1,-1 0,0-1,0 0,0 0,0-1,0 0,-1-1,1 0,-1 0,0-1,-16 0,22-1,0-1,0 1,0-1,0 0,0 0,0 0,-5-4,7 5,1-1,0 0,0 1,0-1,0 0,0 0,0 0,0 0,0 0,0 0,0 0,0 0,1-1,-1 1,1 0,-1 0,1-1,-1 1,1 0,-1-1,1 1,0 0,0-1,0 1,0-3,2-8</inkml:trace>
  <inkml:trace contextRef="#ctx0" brushRef="#br0" timeOffset="2033.85">867 55,'53'-20,"-40"14,0 0,0 1,0 1,1 0,0 1,-1 1,27-2,-37 4,-1 0,1 0,0 1,-1 0,1-1,-1 1,1 0,-1 0,1 0,-1 1,0-1,1 0,-1 1,0 0,0-1,0 1,0 0,1 3,1-1,-1 1,0 1,0-1,-1 0,1 1,-1-1,2 12,0 3,-1 2,-1-1,-1 31,-2-35,0 0,-1 0,-1-1,-1 1,0-1,-1 0,-8 16,10-25,0 0,-1-1,0 1,0-1,-1 0,0 0,0-1,-7 7,9-10,0 1,-1-1,1 0,-1 0,1 0,-1 0,0-1,0 0,0 0,0 0,0 0,0 0,0-1,0 1,-8-2,10 1,0 0,0 0,-1 0,1-1,0 1,0-1,0 1,-1-1,1 0,0 0,0 0,0 0,0 0,-2-3,4 4,-1-1,0 0,1 1,-1-1,1 0,-1 0,1 0,0 0,-1 0,1 1,0-1,0 0,0 0,0 0,-1 0,1 0,0 0,0 0,1 0,-1 0,0 0,0 0,1-1,0-1,1 0,0 0,-1 0,1 0,1 0,-1 1,0-1,0 1,1-1,0 1,-1 0,1 0,0 0,0 0,0 1,6-3,0 1,0 1,0-1,0 2,1-1,-1 1,0 1,1-1,-1 2,0-1,1 1,11 3,9 4,0 1,31 15,36 10,-82-30</inkml:trace>
  <inkml:trace contextRef="#ctx0" brushRef="#br0" timeOffset="2617.43">1 744,'65'-16,"0"2,1 3,132-4,-92 9,154-18,114-6,-242 28,-131 2,-1 0,1 0,-1 1,1-1,-1 0,1 0,0 0,-1 0,1 0,-1 0,1 0,-1 0,1 0,-1 0,1-1,-1 1,1 0,-1 0,1 0,-1 0,1-1,-1 1,1 0,-1-1,1 1,-1 0,0-1,1 1,-1-1,0 1,1 0,-1-1,0 1,1-1,-1 1,0-1,0 1,0-1,1 1,-1-1,0 1,0-1,0 1,0-1,0 1,0-1,0 0,0 1,0-1,0 1,-1-1,1 1,0-1,0 1,0-1,-1 1,1-1,0 1,0-1,-1 1,1 0,0-1,-1 1,1-1,-1 1,1 0,-1-1,-7-7</inkml:trace>
  <inkml:trace contextRef="#ctx0" brushRef="#br0" timeOffset="3127.12">339 877,'-1'119,"2"129,-1-243,1 0,-1 0,1 0,0-1,0 1,0 0,3 4,-4-8,0 0,1 0,-1-1,1 1,-1 0,1-1,0 1,-1 0,1-1,0 1,-1-1,1 1,0-1,0 0,0 1,-1-1,1 0,0 1,0-1,0 0,0 0,-1 0,1 0,0 0,0 0,0 0,0 0,0 0,-1 0,1 0,0 0,0-1,0 1,0 0,-1-1,1 1,0-1,0 1,-1-1,1 1,0-1,-1 1,1-1,0-1,11-7</inkml:trace>
  <inkml:trace contextRef="#ctx0" brushRef="#br0" timeOffset="3619.5">618 818,'16'64,"-2"0,-2 1,-4 0,0 99,-7-178,-1-1,2 0,0 0,1 1,7-25,-9 35,0 0,1 0,-1 0,1 0,0 0,0 0,0 0,0 0,1 1,0 0,0-1,0 1,0 0,0 0,0 0,1 1,-1-1,1 1,0 0,0 0,0 0,0 0,0 1,0 0,0 0,5-1,-5 2,-1 1,1-1,-1 1,1 0,-1 0,1 0,-1 1,0-1,0 1,0 0,0 0,0 0,0 0,0 0,-1 1,1-1,-1 1,1 0,-1-1,0 1,0 0,-1 0,1 1,-1-1,1 0,-1 0,0 1,1 3,2 7,0-1,-1 1,-1 0,0 0,0 25,-3-34,1-5</inkml:trace>
  <inkml:trace contextRef="#ctx0" brushRef="#br0" timeOffset="4008.79">998 1127,'17'44,"-17"-42,1 0,0 0,-1-1,1 1,0 0,0-1,1 1,-1-1,0 1,0-1,1 0,-1 0,1 1,-1-1,1 0,-1 0,1 0,0 0,-1-1,1 1,3 0,-4-1,0 0,-1-1,1 0,0 1,-1-1,1 1,-1-1,1 0,-1 1,1-1,-1 0,1 0,-1 1,0-1,1 0,-1 0,0 0,0 1,0-1,1 0,-1 0,0 0,0 0,0 0,0 1,-1-1,1 0,0 0,0 0,0 0,-1 1,1-1,0 0,-1 0,1 1,-1-2,-12-33,12 32,-3-4,1-1,-1 1,2-1,-1 0,1 0,-1-10,3 16,0 0,0-1,0 1,0 0,1 0,-1 0,1 0,0 0,-1 0,1 0,0 0,0 0,0 0,0 0,1 0,-1 1,1-1,-1 0,1 1,-1-1,1 1,0 0,-1 0,1-1,0 1,0 0,0 1,3-2,10-4,0 1,0 1,1 0,0 1,-1 1,29 0,-29 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5:24.4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9,'1'-2,"1"0,0 1,0-1,0 1,0-1,0 1,0-1,0 1,0 0,1 0,-1 0,0 1,5-2,1-1,12-6,-1 1,1 1,0 1,0 1,32-5,-48 10,0-1,1 1,-1 0,0 0,0 1,0-1,1 1,-1-1,0 2,0-1,0 0,0 1,0-1,-1 1,1 0,0 0,-1 1,0-1,1 1,-1 0,0 0,0 0,0 0,-1 0,1 1,-1-1,0 1,0-1,0 1,0 0,-1 0,1 0,-1 0,1 5,-1 0,1 0,-1-1,0 1,-1-1,0 1,-1 0,0-1,0 1,-1-1,0 1,0-1,-1 0,0 0,0 0,-1 0,0 0,0-1,-6 8,9-14,0 0,0 0,0 0,0 1,0-1,1 0,-1 1,0-1,1 0,-1 1,1-1,0 1,-1-1,1 1,0-1,0 1,0-1,0 1,0-1,0 1,1-1,-1 1,0-1,1 1,-1-1,1 1,-1-1,1 0,0 1,0-1,-1 0,1 0,0 1,2 0,3 3,0-1,0 1,1-1,0-1,13 6,15 8,-29-12,0-1,0 1,0 0,-1 1,0 0,0-1,0 1,-1 1,0-1,0 1,0-1,-1 1,0 0,-1 1,1-1,-1 0,-1 1,1-1,-1 1,-1-1,0 1,0 0,0-1,-1 1,0-1,0 1,-1-1,0 1,0-1,-1 0,1 0,-2 0,1 0,-1-1,0 1,-1-1,1 0,-1 0,0 0,-1-1,1 0,-1 0,0 0,0-1,-1 0,0 0,1-1,-12 5,1-2,-2-1,1 0,-38 4,46-7,1-2,0 1,-1-1,1-1,-1 0,1 0,0-1,-1 0,-16-6,24 6,1 1,-1 0,0-1,0 1,1-1,-1 0,1 0,0 1,-1-1,1 0,0 0,0 0,0 0,0-1,1 1,-1 0,0 0,1 0,0-1,-1 1,1 0,0 0,0-1,0 1,1 0,-1-1,0 1,1 0,0 0,-1 0,1 0,0-1,0 1,0 0,0 0,3-2,9-17</inkml:trace>
  <inkml:trace contextRef="#ctx0" brushRef="#br0" timeOffset="832.56">514 133,'0'-5,"1"0,1 1,-1-1,1 0,-1 1,1 0,1-1,-1 1,1 0,-1 0,1 0,0 1,0-1,1 1,-1 0,1 0,0 0,5-4,2 0,0-1,1 2,0-1,0 2,18-7,-25 10,1 0,0 1,0 0,-1 0,1 0,0 1,0 0,0 0,0 0,0 1,-1 0,1 0,0 1,0-1,-1 1,1 0,7 5,-7-3,1 1,-2 0,1 0,0 0,-1 1,0 0,0 0,-1 0,0 0,0 1,6 13,-2 1,-1 0,-1 0,-1 0,-1 0,-1 1,-1 0,0 0,-3 33,-1-37,0 0,-1 1,0-1,-2 0,0 0,-1-1,-1 0,-11 23,13-33,1 0,-1 0,0-1,0 1,-1-1,0 0,0-1,0 1,-1-1,0-1,0 1,0-1,0 0,-1-1,0 1,1-2,-1 1,0-1,0 0,-15 1,15-2,-1-1,1 0,-1-1,1 0,-1 0,-11-4,19 5,0 0,-1-1,1 1,0-1,0 1,-1-1,1 0,0 1,0-1,0 0,0 0,0 0,0 0,0 0,0 0,1 0,-1 0,0 0,0-2,1 1,-1 0,1 1,1-1,-1 1,0-1,0 0,0 1,1-1,-1 1,1-1,0 1,-1-1,1 1,0-1,0 1,0-1,0 1,0 0,0 0,0 0,1-2,1 0,0-1,1 1,-1 0,1 0,-1 0,1 1,0-1,0 1,0 0,0 0,1 0,-1 0,0 1,1 0,-1 0,1 0,0 0,8 1,-5 0,-1 1,1 1,-1 0,0 0,0 0,0 1,0 0,0 0,-1 1,12 7,3 6,0 1,0 1,-2 1,0 1,17 26,-22-28,-5-3</inkml:trace>
  <inkml:trace contextRef="#ctx0" brushRef="#br0" timeOffset="2431.62">985 233,'26'33,"1"-1,1-2,2-1,1-1,44 30,-7-3,-4-7,-41-31,0 1,-1 0,33 36,-53-51,-4-3</inkml:trace>
  <inkml:trace contextRef="#ctx0" brushRef="#br0" timeOffset="2787.67">1337 189,'-7'13,"-6"9,-2 7,-2 5,0 4,-2 3,-1-1,-1-2,0-2,1-3,1-4,5-5,1-3,3-6</inkml:trace>
  <inkml:trace contextRef="#ctx0" brushRef="#br0" timeOffset="3635.03">1895 75,'0'10,"-2"8,-2 9,1 7,1 5,0 4,1 4,0 2,3 2,2 1,-1-2,-1-4,3-5,-1-7,0-6,-1-12,-1-9,-1-8</inkml:trace>
  <inkml:trace contextRef="#ctx0" brushRef="#br0" timeOffset="4021.76">1674 410,'38'-11,"0"2,0 1,65-4,118 8,-216 4,1 0,0 0,0 0,0-1,0 0,0 0,0-1,0 1,5-4,1-1</inkml:trace>
  <inkml:trace contextRef="#ctx0" brushRef="#br0" timeOffset="4530.45">2379 44,'10'261,"-4"126,-7-390,1-6</inkml:trace>
  <inkml:trace contextRef="#ctx0" brushRef="#br0" timeOffset="5220.48">2554 75,'49'9,"0"-1,63 2,-59-6,-52-4,1 0,-1 0,0 0,0 0,1 1,-1-1,0 0,0 1,1-1,-1 1,0-1,0 1,0 0,0-1,0 1,0 0,0 0,0 0,0 0,0 0,-1 0,1 0,0 0,-1 0,1 0,-1 0,1 1,-1-1,1 0,-1 0,0 1,1-1,-1 0,0 0,0 1,0-1,0 0,0 0,-1 1,1-1,0 0,-1 2,-2 10,0-1,-1 0,-10 20,2-4,-3 30,3 0,2 0,3 1,3 1,3 63,0-121,2 11,-1-12,1-1,-1 0,0 0,0 0,0 1,0-1,0 0,0 0,0 0,0 0,0 1,0-1,1 0,-1 0,0 0,0 0,0 0,0 1,0-1,1 0,-1 0,0 0,0 0,0 0,0 0,1 0,-1 0,0 0,0 0,0 0,1 0,-1 0,0 0,0 0,0 0,0 0,1 0,-1 0,0 0,0 0,0 0,1 0,-1 0,0 0,0 0,0 0,0-1,1 1,-1 0,0 0,0 0,0 0,0-1,7-4</inkml:trace>
  <inkml:trace contextRef="#ctx0" brushRef="#br0" timeOffset="6119.02">3275 89,'-67'25,"37"-16,0 2,1 1,1 2,-40 25,65-37,0 1,0 0,1 0,-1 0,1 0,0 0,0 0,0 1,1-1,-1 0,1 1,-1 0,1-1,0 1,1 0,-1-1,0 7,1 7,0-1,4 29,-3-37,-1-7,0 0,0 0,1 1,-1-1,1 0,-1 0,1 0,-1 0,1 0,0 0,0 0,-1 0,1 0,0 0,0 0,0-1,0 1,0 0,0 0,0-1,0 1,0-1,0 1,1-1,-1 0,0 1,0-1,0 0,1 0,-1 1,0-1,0 0,1-1,-1 1,0 0,0 0,0 0,1-1,-1 1,2-1,63-22,-42 13,-10 6,1-1,0 2,0 0,0 1,0 1,0 0,1 1,-1 0,19 4,-27-3,0 1,0 0,0 0,-1 0,1 1,-1 0,0 1,1-1,-2 1,1 0,0 1,-1-1,0 1,0 0,0 1,0-1,-1 1,0 0,0 0,-1 0,0 0,3 8,-3-7,0 1,-1-1,0 1,0-1,-1 1,0 0,0 0,-1-1,0 1,0 0,-1 0,0 0,0-1,-1 1,0 0,0-1,-1 1,0-1,0 0,-1 0,0 0,0-1,-6 8,2-5,0-1,-1 0,1 0,-1-1,-1 0,0 0,0-1,0-1,-1 0,1 0,-1-1,0 0,0-1,-23 3,16-3,0 0,0-2,0 0,0-1,1-1,-1-1,0 0,-19-6,17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5:19.3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384'0,"-383"0,-1 0,1 0,-1 0,1 0,-1-1,0 1,1 0,-1 0,1 0,-1 0,1 0,-1 0,0 0,1 0,-1 0,1 0,-1 0,1 1,-1-1,0 0,1 0,-1 0,1 0,-1 1,0-1,1 0,-1 0,0 1,1-1,-1 0,0 1,0-1,1 0,-1 1,0-1,0 0,1 1,-1 0,-3 2</inkml:trace>
  <inkml:trace contextRef="#ctx0" brushRef="#br0" timeOffset="662.69">31 133,'410'0,"-404"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5:11.9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92,'10'11,"0"0,1-1,0-1,1 0,0 0,0-1,1-1,0 0,0-1,26 9,-28-11,0-1,1 0,-1 0,1-1,-1-1,1 0,0-1,0 0,-1-1,1 0,-1 0,1-2,-1 1,12-5,-18 5,-1 0,0-1,0 1,0-1,0 1,-1-1,1-1,-1 1,0 0,1-1,-1 0,-1 1,1-1,-1 0,3-5,-2 0,0 1,0-1,-1 1,0-1,0 0,-1 0,0-13,-3-11,-1 0,-1 0,-12-43,12 58,-53-176,-3-15,59 206,1 1,-1-1,1 0,0 0,0 0,0 1,0-1,0 0,1 0,-1 1,1-1,0 0,0 1,0-1,0 1,0-1,0 1,1-1,-1 1,1 0,2-3,1 1,-1 0,1 1,0-1,-1 1,2 1,-1-1,0 1,0-1,11-1,4-1,0 1,0 2,0 0,41 2,-59 0,0 0,1 0,-1 0,1 0,-1 1,0-1,1 1,-1-1,0 1,0 0,1 0,-1 0,0 0,0 1,0-1,0 0,0 1,-1 0,1-1,0 1,-1 0,1 0,-1 0,0 0,1 0,-1 0,0 0,0 0,0 1,-1-1,1 0,-1 0,1 1,-1-1,0 1,1-1,-1 0,-1 3,0 17</inkml:trace>
  <inkml:trace contextRef="#ctx0" brushRef="#br0" timeOffset="493.31">133 586,'15'0,"12"-3,10 0,5-3,3-2,2-3,-2 1,-4-1,-7 2,-6 3,-5 1,-7 3</inkml:trace>
  <inkml:trace contextRef="#ctx0" brushRef="#br0" timeOffset="867.91">984 0,'-20'14,"1"0,0 1,1 1,0 1,1 0,1 1,1 1,1 1,0 0,2 0,0 2,1-1,1 1,-10 37,11-28,1 0,2 1,1 0,2 0,1 0,1 0,2 1,1-1,1 0,12 46,-9-57,0-1,1 0,2-1,16 31,-22-44,0 0,1-1,0 0,0 1,0-1,0-1,1 1,-1 0,1-1,1 0,-1 0,0-1,1 0,0 0,0 0,0 0,0-1,0 0,7 1,-10-2,-1-1,0 0,1-1,-1 1,0 0,0-1,1 1,-1-1,0 1,0-1,0 0,3-2,9-6</inkml:trace>
  <inkml:trace contextRef="#ctx0" brushRef="#br0" timeOffset="1218.89">971 468,'12'7,"10"8,5 6,7 5,3 2,2 2,2 1,-3 0,-3-3,-4-1,-4-5,-7-4,-7-8,-8-7,-7-7,-4-3</inkml:trace>
  <inkml:trace contextRef="#ctx0" brushRef="#br0" timeOffset="1619.99">1279 380,'-10'12,"-6"10,-2 5,-4 4,0 1,1 3,-1 0,1 2,1 2,2-1,2-1,0-5,3-5,5-5,5-9,6-9,2-4</inkml:trace>
  <inkml:trace contextRef="#ctx0" brushRef="#br0" timeOffset="1976.85">1162 15,'38'41,"76"65,16 16,-115-106,0 2,-2 0,0 1,-1 0,-1 0,9 23,-10-14,0 0,-2 1,-1 0,6 53,-11-60,-1-1,-1 1,-1-1,-1 0,-1 1,0-1,-10 30,5-32,0-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5:40.1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6 220,'-28'6,"0"1,1 2,0 0,1 2,0 1,0 1,-25 18,33-18,1 0,0 1,1 0,1 1,0 1,1 1,1 0,0 0,2 1,-11 21,20-35,0 1,0-1,0 1,0 0,1 0,0 0,0 0,0 0,0 0,1 0,0 0,0 0,0 0,1 0,0 0,0 0,0-1,4 11,-2-9,0-1,1 1,0-1,1 1,-1-1,1-1,0 1,0 0,0-1,0 0,1-1,9 6,7 1,1-1,-1-1,2-1,-1-1,1-1,43 4,-21-6,0-1,48-6,-93 4,1 1,-1-1,0 0,0 0,0-1,1 1,-1 0,0 0,0 0,0-1,0 1,0-1,0 1,0-1,0 1,0-1,0 1,0-1,0 0,0 0,0 0,0 1,0-1,-1 0,1 0,0 0,-1 0,1 0,-1 0,2-2,-3-7</inkml:trace>
  <inkml:trace contextRef="#ctx0" brushRef="#br0" timeOffset="512.4">560 338,'-15'12,"1"2,1 0,0 0,1 1,1 0,0 1,1 1,0 0,-10 27,17-36,0 1,0 0,1 0,1 0,-1 0,1 0,1 0,0 0,2 16,-1-19,0 0,1 0,0 0,0 0,0-1,1 1,0-1,0 1,0-1,1 0,0 0,0-1,0 1,0-1,9 7,-7-7,-1 0,1 0,0-1,0 0,1 0,-1 0,1 0,-1-1,1 0,0-1,0 0,-1 0,1 0,0-1,0 0,0 0,0-1,0 1,0-2,0 1,0-1,-1 0,1 0,-1-1,1 0,-1 0,0 0,0-1,-1 0,9-8,-7 7,0-2,-1 1,0-1,0 0,0 0,-1 0,0-1,-1 0,0 0,0 0,-1 0,1-1,-2 1,0-1,0 0,0 0,-1 0,0 0,-1 0,0 0,0 0,-1 0,-3-12,2 13,0 0,-1 0,0 1,0-1,-1 1,0 0,0-1,-1 2,0-1,0 1,-1-1,0 2,0-1,0 1,0-1,-1 2,0-1,0 1,0 0,-1 0,-15-4,16 6,0 0,0 1,0 0,0 1,0 0,0 0,0 0,0 1,0 0,0 0,0 1,0-1,0 2,0-1,1 1,-1 0,1 0,0 1,0 0,0 0,1 0,-1 1,1 0,0 0,-8 10,12-13,-1 0,0 0,1 0,0 0,-1 1,1-1,0 0,0 1,0-1,0 1,1-1,-1 1,0 4,1-6,1 0,-1 0,0 1,1-1,-1 0,1 0,-1 0,1 0,0 0,-1 0,1 0,0 0,0 0,0 0,-1 0,1 0,0-1,0 1,0 0,1-1,-1 1,0 0,0-1,0 0,0 1,0-1,1 0,-1 1,2-1,15 4</inkml:trace>
  <inkml:trace contextRef="#ctx0" brushRef="#br0" timeOffset="925.44">954 338,'-16'5,"0"2,-25 13,37-18,0 1,-1-1,1 1,0 0,1 0,-1 1,0-1,1 1,0 0,0 0,0 0,0 0,-2 8,4-11,1 0,0 1,0-1,0 1,0-1,0 1,0-1,1 1,-1-1,0 1,1-1,-1 0,1 1,0-1,-1 0,1 1,0-1,0 0,0 0,-1 1,1-1,1 0,-1 0,0 0,0 0,0-1,0 1,1 0,-1 0,0-1,1 1,2 0,53 19,-48-17,8 2,-4-2,1 1,-1 0,-1 1,1 1,19 11,-30-15,0-1,1 1,-1 0,-1-1,1 1,0 0,0 0,-1 0,1 1,-1-1,0 0,1 1,-1-1,0 1,-1-1,1 1,0-1,-1 1,1-1,-1 1,0 0,0-1,0 1,0 0,0-1,-1 1,1-1,-1 1,1 0,-1-1,0 1,0-1,-1 0,1 1,0-1,-3 3,-1 3,-1-1,0 1,-1-1,0-1,0 1,0-1,-1 0,0-1,0 0,0 0,-1-1,0 0,0 0,-10 2,13-3,-1-1,0 0,1-1,-1 0,0 0,0 0,0 0,0-1,0-1,0 1,0-1,0 0,1 0,-1-1,0 0,1 0,-1-1,1 0,-12-7,1-5</inkml:trace>
  <inkml:trace contextRef="#ctx0" brushRef="#br0" timeOffset="1306.74">1234 1,'0'17,"3"16,2 18,5 11,1 7,0-2,0-7,1-9,-2-8,0-6,1-7,1-6,-1-8</inkml:trace>
  <inkml:trace contextRef="#ctx0" brushRef="#br0" timeOffset="1692.22">1131 177,'18'-3,"15"0,12 0,9 0,5-1,0-1,-3 1,-5-1,-10 0,-8 1,-1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5:08.35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304,'134'15,"-91"-12,79 16,-80-11,82 6,161-14,-408 6,-1 6,-140 31,128-18,116-25,35-7,32-9,72-8,1 5,136-3,-58 6,-156 10,-32 3,-31 0,-116 0,1 5,-1 6,1 6,-149 35,267-45,5 0,24-7,89-20,2 4,169-8,209 21,-461 6,-125-3,21 0,-146 12,121 10,107-17,8-1,20 2,35-3,81-17,178-46,-75 12,-216 43,-28 6,-17 4,-152 27,-229 54,372-73,26-9,0-1,0 0,0 0,0 1,0-1,0 0,0 1,0-1,1 0,-1 0,0 1,0-1,0 0,1 0,-1 0,0 1,0-1,0 0,1 0,-1 0,0 0,0 0,1 1,-1-1,0 0,1 0,-1 0,0 0,0 0,1 0,-1 0,0 0,1 0,-1 0,0 0,0 0,1 0,-1 0,0 0,1-1,57 2,-48-1,65-1,1 3,-1 3,144 29,-317-37,-150-7,225 6,28 0,39-2,270 15,-176-2,-116-7,-13 0,1 0,-1 0,1 1,-1 0,0 1,17 5,-62-7,-379-28,493 29,0-4,0-3,116-24,-194 30,0 0,0 0,0 0,0 0,0 0,0 0,0 0,0 0,0-1,-1 1,1 0,0 0,0 0,0 0,0 0,0 0,0 0,0-1,0 1,0 0,0 0,0 0,0 0,0 0,0 0,0-1,0 1,0 0,0 0,0 0,0 0,1 0,-1 0,0 0,0-1,0 1,0 0,0 0,0 0,0 0,0 0,0 0,0 0,0 0,1 0,-1 0,0 0,0 0,0-1,0 1,0 0,0 0,1 0,-1 0,0 0,-20-5,-28-3,-233 6,301 3,0 0,-1 2,25 5,20 2,-48-8,6 1,0-1,25-2,-47 0,0 0,0 0,1 0,-1 0,0 0,0 0,0 0,0 0,1 0,-1 0,0 0,0 0,0 0,1 0,-1 0,0 0,0 0,0 0,0 0,1 0,-1-1,0 1,0 0,0 0,0 0,0 0,1 0,-1 0,0-1,0 1,0 0,0 0,0 0,0 0,0 0,0-1,0 1,0 0,0 0,1 0,-1-1,0 1,0 0,0 0,0 0,0 0,0-1,-1 1,1 0,0 0,0 0,0-1,0 1,0 0,-11-12,-16-6,-13 3,18 8,18 4,8 3,89 10,-80-11</inkml:trace>
  <inkml:trace contextRef="#ctx0" brushRef="#br0" timeOffset="1038.43">1145 126,'0'0,"0"0,0 0,1 0,-1 0,0 0,0 0,0 0,0 0,0 0,0 0,1 0,-1-1,0 1,0 0,0 0,0 0,0 0,0 0,0 0,0 0,1-1,-1 1,0 0,0 0,0 0,0 0,0 0,0-1,0 1,0 0,0 0,0 0,0 0,0 0,0-1,0 1,30 15,42 28,-37-19,0 1,-2 3,0 0,32 39,-110-95,-143-155,56 52,182 171,74 44,30 23,-153-105,-7-4,-18-9,-32-19,-136-107,134 94,23 23,26 22,20 16,7 3,1 0,1-1,1-1,1-1,27 16,126 67,-156-91,-5-2,-2-1</inkml:trace>
  <inkml:trace contextRef="#ctx0" brushRef="#br0" timeOffset="2183.39">1440 303,'-17'20,"1"0,0 0,2 2,0 0,2 0,-11 25,-50 148,54-128,98-317,-56 196,-6 13,-13 31,-6 13,-179 330,278-487,9-33,-193 329,48-82,-34 69,73-129,1 0,-1 0,0 0,0 0,0 0,0 0,0 0,0 0,0 0,1 0,-1 0,0 0,0 0,0 0,0 0,0 0,0 1,0-1,0 0,0 0,0 0,0 0,0 0,1 0,-1 0,0 0,0 1,0-1,0 0,0 0,0 0,0 0,0 0,0 0,0 0,0 1,0-1,0 0,0 0,0 0,0 0,0 0,0 0,-1 0,1 1,16-15,18-24,-4-1,-1 0,-3-1,40-81,-63 111,-5 9,-12 18,-20 30,-5 15,17-32,3 2,0 0,-17 44,94-143,-28 18,-20 33,0-1,23-26,-43 56,1 1,0 1,2-1,-10 24,6-14,3-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5:43.6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9,'1695'0,"-1618"-4,89-15,-91 9,96-2,83-2,84 29,30 0,-40-5,-275-7,247 11,-143 0,-113-11,77-3,-73-2,49 4,-97-2,0 0,0 0,1 0,-1 0,0 0,1 0,-1 0,0 0,1 0,-1 0,0 0,0 0,1 0,-1 0,0 0,1 0,-1 0,0 0,0 1,1-1,-1 0,0 0,1 0,-1 0,0 1,0-1,0 0,1 0,-1 1,0-1,0 0,0 0,0 1,1-1,-1 0,0 0,0 1,0-1,0 0,0 1,0-1,0 0,0 0,0 1,0-1,0 0,0 1,0-1,-4 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5:39.3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24'0,"159"21,-145-7,-74-9,77 16,-76-10,92 3,-147-13,239 12,-197-11,0-2,53-7,9 0,-98 4,-15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5:36.8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2,'0'0,"1"-1,-1 0,0 0,1 1,-1-1,0 1,1-1,-1 0,1 1,-1-1,1 1,-1-1,1 1,0-1,-1 1,1 0,0-1,-1 1,1 0,0-1,-1 1,1 0,0 0,0 0,-1-1,2 1,25-4,-19 3,337-40,-51 29,-95 6,34-3,-121 2,116 8,-77 2,103 12,-200-16,100 13,19 3,-130-12,-24-2,0 0,0 1,0 2,21 5,-41-9,1 0,0 0,0 0,0 1,0-1,-1 0,1 0,0 0,0 0,0 0,0 1,-1-1,1 0,0 0,0 0,0 0,0 1,0-1,0 0,0 0,0 0,0 1,0-1,0 0,0 0,0 1,0-1,0 0,0 0,0 0,0 1,0-1,0 0,0 0,0 0,0 1,0-1,0 0,0 0,1 0,-1 1,0-1,0 0,0 0,0 0,0 0,1 0,-1 1,0-1,0 0,0 0,1 0,-1 0,0 0,0 0,1 0,-9 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6:04.4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10,'15'4,"0"0,0 0,0-2,1 0,-1 0,0-1,1-1,-1-1,1 0,-1-1,0-1,0 0,24-9,-30 9,0-1,-1 0,1 0,-1-1,0 0,0 0,-1-1,1 0,-1-1,8-9,-11 11,0 0,-1-1,1 0,-1 0,-1 0,1 0,-1 0,0-1,0 1,-1-1,1 1,-1-1,-1 0,0 1,0-13,-6-15,0 1,-2 0,-2 0,-1 0,-21-41,18 43,1-1,1-1,2 0,1 0,-5-44,14 74,0 1,0-1,0 1,1-1,-1 1,1-1,0 1,0-1,-1 1,2-1,-1 1,0 0,0 0,1-1,-1 1,1 0,0 0,-1 1,1-1,0 0,0 1,0-1,0 1,1-1,-1 1,0 0,0 0,1 0,-1 0,1 0,-1 1,1-1,-1 1,5 0,11-3,-1 1,1 2,31 1,-41 0,-7-1,78 8,-75-7,1 0,-1 0,1 1,-1-1,1 1,-1 0,0 0,0 0,0 1,0-1,0 1,-1 0,1 0,4 6,-7-8,0 1,-1-1,1 0,0 0,-1 0,0 1,1-1,-1 0,0 1,0-1,1 0,-1 0,0 1,0-1,-1 0,1 1,0-1,0 0,-1 1,1-1,0 0,-1 0,1 0,-1 1,0-1,1 0,-1 0,0 0,0 0,0 0,0 0,-1 1,-10 8</inkml:trace>
  <inkml:trace contextRef="#ctx0" brushRef="#br0" timeOffset="375">105 515,'17'0,"14"0,8-2,9-1,2-3,1 0,-3-1,-5 0,-8 1,-6 2,-7 2,-8 1,-8 0</inkml:trace>
  <inkml:trace contextRef="#ctx0" brushRef="#br0" timeOffset="759.35">970 60,'-25'22,"1"1,1 1,1 1,2 1,0 1,1 1,2 0,1 2,-15 37,17-30,0 0,3 1,-13 73,22-95,0 0,1 0,1 0,0 0,1-1,1 1,0 0,1 0,1-1,0 0,1 0,11 22,-12-30,0 0,1 0,0-1,1 0,0 0,0 0,0-1,0 1,1-2,8 6,-10-7,-1-1,0 0,1 0,0 0,-1 0,1-1,0 0,0 0,-1 0,1-1,0 0,0 0,0 0,0 0,0-1,0 1,0-1,4-2,11-6</inkml:trace>
  <inkml:trace contextRef="#ctx0" brushRef="#br0" timeOffset="1101.18">912 442,'15'10,"10"6,8 5,4 4,0 0,-1 1,-2-1,-4-3,-4-2,-5-5,-8-8,-6-4</inkml:trace>
  <inkml:trace contextRef="#ctx0" brushRef="#br0" timeOffset="1455.36">1205 399,'-13'10,"-6"8,-5 7,-1 3,-1 2,-2 4,0 1,2-1,2-1,1-3,4-5,3-4,4-8,7-8,4-6</inkml:trace>
  <inkml:trace contextRef="#ctx0" brushRef="#br0" timeOffset="1838.48">1279 0,'14'23,"0"-1,2-1,0 0,1-1,2-1,36 31,-23-22,36 42,-59-58,0-1,0 2,-1-1,-1 1,0 0,-1 1,7 22,-7-15,-2 1,0-1,-1 1,-1 0,-2 0,0 0,-4 26,3-35,-1 0,0-1,-2 1,1-1,-1 1,-1-1,0 0,-1-1,0 1,-1-1,0-1,-1 1,-13 13,0-11,14-13</inkml:trace>
  <inkml:trace contextRef="#ctx0" brushRef="#br0" timeOffset="2566.29">2189 89,'-31'35,"1"2,-44 75,24-35,44-68,0-2,1 0,0 1,1 0,-6 13,9-20,1 0,0 0,-1 0,1 0,0 0,0 0,-1 0,1 0,0 0,0 0,0 0,0 0,0 0,0 0,1 0,-1 0,0 0,1 0,-1 0,0 0,1 0,-1 0,1 0,-1-1,1 1,0 0,-1 0,1 0,0-1,0 1,-1 0,1-1,0 1,0 0,0-1,0 1,0-1,0 0,0 1,0-1,0 0,0 0,0 1,0-1,0 0,0 0,1 0,34 3,42-2,10 0,-45 1,-27-2,1 0,0 2,18 3,-27-1,-14 1,-2-3</inkml:trace>
  <inkml:trace contextRef="#ctx0" brushRef="#br0" timeOffset="2937.94">1955 603,'5'0,"4"0,5 3,6 0,4 0,6 0,5-1,4 1,0 2,2-2,-2 0,-5-2,-6 1,-4-2,-8 3,-8 2,-5 2</inkml:trace>
  <inkml:trace contextRef="#ctx0" brushRef="#br0" timeOffset="4814.87">3099 162,'-11'1,"1"0,-1 1,1 0,0 0,0 1,0 1,0-1,0 2,0-1,1 2,-10 6,1 0,1 2,1 0,0 0,-20 24,35-37,1-1,-1 1,1-1,-1 1,1 0,-1-1,1 1,0 0,-1 0,1-1,0 1,-1 0,1 0,0-1,0 1,0 0,0 0,-1 0,1-1,0 1,1 0,-1 0,0 0,0-1,0 1,0 0,1 0,-1 0,1 1,0-1,1 1,-1-1,1 1,0-1,-1 1,1-1,0 0,0 0,0 0,0 0,3 1,64 14,-59-14,59 8,-48-8,0 1,-1 0,0 1,1 2,-2 0,1 1,20 10,-38-16,0 0,0 0,0 0,-1 0,1 1,0-1,-1 0,1 1,-1 0,1-1,-1 1,0 0,0 0,0-1,0 1,0 0,0 0,0 0,0 4,-1-4,0 0,0 0,0 0,-1-1,1 1,-1 0,1 0,-1 0,0 0,0-1,0 1,0 0,0-1,0 1,0-1,0 1,-3 1,-3 4,-1-1,0 0,0-1,-1 1,0-2,0 1,-9 2,-9 2,1-2,-2 0,1-2,-1-1,1-2,-1 0,0-2,0-1,-28-5,54 6,-1 0,1-1,0 1,0-1,0 1,0-1,0 0,0 0,0 0,0 0,0 0,0 0,0-1,1 1,-1-1,0 1,1-1,0 1,-1-1,1 0,0 0,0 0,0 0,0 0,0 0,0 0,0 0,1 0,-1 0,1 0,-1-3,-1-14</inkml:trace>
  <inkml:trace contextRef="#ctx0" brushRef="#br0" timeOffset="5185.51">2924 0,'0'13,"2"9,1 8,1 6,-2 5,2 6,1 4,-1 1,-2 2,0 2,-1-2,0-4,-1-6,0-6,-3-6,-1-9</inkml:trace>
  <inkml:trace contextRef="#ctx0" brushRef="#br0" timeOffset="5559.86">3040 118,'15'37,"-2"0,-1 1,-2 1,-1-1,-3 2,4 70,-12-44,0-44,1-1,1 0,1 0,5 28,-6-48,0 0,0 0,0 0,1 0,-1 0,1 0,-1 0,0 0,1 0,0 0,-1 0,1 0,-1-1,1 1,0 0,0 0,0-1,1 2,4-1</inkml:trace>
  <inkml:trace contextRef="#ctx0" brushRef="#br0" timeOffset="6017.95">3349 237,'16'-8,"0"1,1 1,0 0,0 2,0 0,1 0,24 0,-37 3,0 1,0 0,0 0,0 0,0 0,0 1,0 0,0 0,0 1,0-1,-1 1,1 0,0 0,-1 1,1-1,-1 1,0 0,0 0,0 0,0 1,-1 0,0-1,1 1,-1 0,0 1,-1-1,1 0,-1 1,3 8,-1 0,-1 1,-1 0,0 0,-1 0,-1 0,0 0,0 0,-2 0,0 0,0 0,-1 0,-1 0,-7 16,8-22,0 0,-1 1,0-2,0 1,-1 0,0-1,-1 0,1 0,-1 0,-1-1,1 0,-1 0,0-1,0 0,-1 0,0 0,1-1,-2 0,1-1,0 0,-17 4,22-6,0-1,0 1,1-1,-1 0,0 0,0 0,1 0,-1-1,0 1,1-1,-1 1,0-1,1 0,-1 0,1 0,-1 0,1-1,-1 1,1-1,0 1,0-1,0 0,0 0,0 0,0 0,0 0,1-1,-3-2,4 2,-1 1,0 0,1 0,0-1,-1 1,1 0,0-1,0 1,1 0,-1-1,0 1,1 0,-1 0,1-1,0 1,0 0,-1 0,2 0,-1 0,0 0,0 0,1 0,-1 0,1 1,-1-1,1 0,0 1,-1-1,1 1,0 0,0 0,0-1,4 0,-1-1,1 0,-1 0,1 1,0 0,0 0,0 0,0 1,0 0,0 0,0 1,0-1,0 1,0 1,1-1,-1 1,0 0,0 0,0 1,0 0,-1 0,10 4,-5 0,1 1,-1 1,0-1,-1 1,0 1,0 0,-1 0,0 1,11 16,-9-10,-1-5</inkml:trace>
  <inkml:trace contextRef="#ctx0" brushRef="#br0" timeOffset="6599.31">3834 223,'0'4,"1"-1,-1 0,1 1,0-1,1 1,-1-1,0 0,1 0,0 0,0 0,0 0,0 0,0 0,0-1,1 1,-1-1,5 4,55 35,-50-33,8 3,-2 2,1 0,-2 1,1 1,-2 1,18 22,-30-34,-1 1,1 0,-1 0,0 1,-1-1,0 1,1-1,-2 1,1 0,-1-1,0 1,1 9,-2-10,-1 0,0-1,0 1,0 0,0-1,-1 1,1-1,-1 1,0-1,-1 0,1 0,-1 0,1 0,-1-1,-1 1,1-1,0 1,-5 2,0 0,0-1,0 0,0-1,-1 1,1-2,-1 1,0-1,-1-1,-11 3,17-4,-1 0,0 0,1 0,-1-1,0 0,0 0,1 0,-1 0,0-1,1 0,-1 0,0 0,1-1,-1 1,1-1,0 0,-1 0,1-1,0 1,-4-5,6 5,0 0,1-1,-1 1,1-1,0 0,0 0,0 1,0-1,1 0,-1 0,1 0,-1 0,1 0,0 1,0-1,1 0,-1 0,0 0,1 0,0 0,0 0,0 1,0-1,2-4,4-8,1 0,1 1,11-14,-13 18,34-45,27-41,-61 85,-1 0,-1 0,0-1,0 0,-1 0,5-24,-8 33,-1 0,0 0,1 0,-1 0,0 0,0 0,-1 0,1 1,0-1,-1 0,0 0,0 0,0 1,0-1,0 0,0 1,-1-1,1 1,-1-1,0 1,0 0,0 0,0 0,0 0,0 0,0 0,-1 0,1 1,-1-1,1 1,-1 0,0 0,1 0,-1 0,0 0,0 1,0-1,0 1,0-1,1 1,-6 1,-1-2,-1 1,1 1,0 0,-1 0,1 1,0 0,0 0,0 1,0 1,1-1,-16 10,19-10,0 0,0 0,0 1,1 0,0 0,0 0,0 0,0 1,0 0,1-1,0 1,0 0,0 1,1-1,0 1,0-1,0 1,0-1,1 1,0 0,1 0,-1 0,1-1,0 10,4-2</inkml:trace>
  <inkml:trace contextRef="#ctx0" brushRef="#br0" timeOffset="7087.18">4157 162,'4'4,"1"-1,-1 0,1 0,0 0,0-1,0 1,0-1,0 0,1-1,8 3,57 6,-61-9,39 0,-38-2,-1 0,1 1,-1 1,0 0,1 1,-1-1,0 2,12 4,-21-7,1 1,-1 0,0 0,0 0,0 0,-1 0,1 1,0-1,0 0,0 0,-1 0,1 1,-1-1,1 0,-1 1,1-1,-1 1,0-1,0 0,0 1,0-1,0 1,0-1,0 0,-1 3,-9 43,5-29,-6 36,1 1,4 1,1-1,3 1,9 95,-4-133,0-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5:58.9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8 190,'-18'4,"0"0,1 1,0 1,0 1,0 0,1 1,0 1,0 0,1 1,1 1,-1 0,2 1,0 1,0 0,-17 24,29-37,0 1,0 0,1 0,-1 0,0 0,1-1,-1 1,1 0,-1 0,1 0,-1 1,1-1,0 0,-1 0,1 0,0 0,0 0,0 0,0 0,0 0,0 1,0-1,0 0,1 0,-1 0,0 0,0 0,1 0,-1 0,1 0,-1 0,1 0,0 0,-1 0,1 0,0 0,0-1,-1 1,1 0,0-1,0 1,0 0,0-1,0 1,0-1,0 1,0-1,2 1,7 2,0-1,0 0,0 0,16 0,-6 0,15 2,-7-2,-1 2,1 1,46 15,-69-18,0-1,1 2,-1-1,0 0,0 1,0 0,0 1,0-1,-1 1,0-1,0 1,0 1,0-1,0 1,-1-1,0 1,0 0,0 0,-1 0,1 1,-1-1,0 0,-1 1,2 6,-3-9,0-1,0 1,0 0,0 0,0-1,-1 1,1 0,-1 0,0-1,0 1,0-1,0 1,0-1,0 1,-1-1,1 0,-1 1,-2 1,0 1,-1-1,0 0,0 0,0 0,-1-1,1 1,-10 3,-7 2,0-2,-1 0,-27 4,-7 1,0-4,-1-1,-82-2,138-5,0 0,0 0,0-1,0 1,0 0,0-1,0 1,0-1,0 1,1-1,-1 0,0 0,0 0,1 0,-1 0,0 0,1-1,-1 1,1 0,0-1,-1 1,1-1,0 0,0 1,-1-3,-5-12</inkml:trace>
  <inkml:trace contextRef="#ctx0" brushRef="#br0" timeOffset="431.19">223 87,'-3'12,"0"1,0 0,1-1,1 1,0 0,1 0,0 0,5 25,3 4,20 57,-8-32,-16-53,70 318,-74-321,-2-9,-6-15,-1-5</inkml:trace>
  <inkml:trace contextRef="#ctx0" brushRef="#br0" timeOffset="798.87">339 1,'69'214,"33"236,-90-417,-8-28</inkml:trace>
  <inkml:trace contextRef="#ctx0" brushRef="#br0" timeOffset="1818.35">883 280,'5'-11,"1"1,1 0,-1 0,2 1,-1 0,1 0,1 1,0 0,0 0,0 1,1 0,0 1,0 0,1 0,0 1,0 1,19-6,-27 10,1 0,0-1,0 1,-1 1,1-1,0 0,0 1,-1 0,1 0,0 0,-1 0,1 1,-1-1,0 1,1 0,-1 0,4 3,-1 1,-1-1,1 1,-1 0,-1 0,1 0,-1 0,0 1,3 8,2 6,-1 1,-1 0,-1 0,6 41,-9-38,0 0,-2 0,0 0,-2 0,-1 0,-1 0,-6 25,7-44,1 0,-1 1,0-2,-1 1,1 0,-1 0,-1-1,1 1,-1-1,0 0,0 0,0-1,0 1,-1-1,0 0,0 0,0 0,-1-1,1 0,-1 0,0 0,1-1,-1 0,0 0,-1 0,1-1,0 0,0 0,-1 0,1-1,0 0,-12-2,11 2,0-1,0-1,1 1,-1-1,0-1,1 1,0-1,0 0,-1 0,2-1,-8-5,12 8,-1 0,1 0,0 0,0 0,0-1,0 1,0 0,0-1,0 1,0-1,1 1,-1-1,1 1,-1-1,1 1,-1-1,1 1,0-1,0 0,0-1,0 0,1 1,0 0,0 0,0 0,0-1,0 1,1 0,-1 1,0-1,1 0,0 0,-1 0,1 1,0-1,0 1,0 0,0-1,3 0,6-5,0 0,1 2,0-1,0 1,1 1,-1 0,1 1,25-3,-32 6,0-1,0 1,0 1,0-1,0 1,-1 0,1 0,0 1,0 0,-1 0,1 0,-1 1,1 0,-1 0,0 0,0 0,0 1,-1 0,1 0,-1 0,5 7,-2-2,-1 2,1-1,7 21,-8-18</inkml:trace>
  <inkml:trace contextRef="#ctx0" brushRef="#br0" timeOffset="2402.51">1367 221,'9'-5,"0"1,0 1,1-1,-1 2,1-1,-1 1,1 1,0-1,-1 2,1-1,0 2,0-1,0 1,-1 1,18 4,-21-4,1 1,-1 0,0 0,0 0,-1 1,1 0,-1 0,1 0,-1 1,-1 0,1 0,-1 0,0 0,0 1,0 0,-1 0,1 0,-2 0,1 0,-1 1,0-1,0 1,1 8,0 1,-1 1,-1-1,0 1,-1-1,-1 1,-1 0,0-1,-1 1,-1-1,0 0,-12 28,13-37,-1 0,0 0,0 0,0-1,0 1,-1-1,0 0,-1-1,1 1,-1-1,0 0,-1 0,1-1,-1 0,0 0,0 0,0-1,0 0,-1-1,1 1,-1-2,1 1,-1-1,0 0,0 0,-15-1,22 0,0 0,0 0,0 0,0 0,-1 0,1 0,0 0,0 0,0 0,0 0,0-1,-1 1,1 0,0-1,0 1,0-1,0 1,0-1,0 0,0 1,0-1,0 0,1 0,-1 0,0 0,0 0,1 1,-1-1,0 0,1-1,-2-1,3 2,-1-1,1 1,0-1,-1 1,1-1,0 1,0-1,0 1,0 0,0-1,0 1,0 0,1 0,-1 0,0 0,1 0,-1 0,0 0,1 0,0 1,2-2,8-4,0 1,1 1,-1-1,1 2,0 0,0 0,0 2,0-1,19 2,-26 0,0 1,1 0,-1 0,-1 0,1 1,0 0,0 0,-1 0,1 1,-1 0,1 0,-1 0,0 1,-1 0,1 0,0 0,-1 0,0 1,0-1,-1 1,1 0,3 8,-4-8,0 0,0 0,-1 0,0 1,0-1,0 1,-1-1,0 1,0 0,1 7,-4-3</inkml:trace>
  <inkml:trace contextRef="#ctx0" brushRef="#br0" timeOffset="3053.78">1749 205,'57'-11,"-33"6,-1 0,1 1,0 2,0 0,47 4,-69-2,1 1,-1-1,0 1,1-1,-1 1,0 0,0 0,0 0,0 0,0 0,0 1,0-1,0 0,0 1,0 0,-1-1,1 1,-1 0,1 0,-1 0,2 3,-2-1,0 0,1 0,-2 0,1 0,0 0,-1 0,0 0,0 0,0 0,0 1,-2 5,-1 2,0 0,-1 0,0 0,-1 0,0 0,-1-1,-8 12,-41 39,55-61,0-1,0 1,-1-1,1 1,0-1,0 1,0-1,0 1,0-1,0 1,0-1,0 0,0 1,1-1,-1 1,0-1,0 1,0-1,0 1,1-1,-1 0,0 1,1-1,-1 1,0-1,0 0,1 1,-1-1,1 0,-1 0,0 1,1-1,-1 0,1 0,-1 1,0-1,1 0,-1 0,1 0,-1 0,1 0,-1 0,2 0,24 6,-23-5,11 1,-1 1,1 1,-1 0,0 1,0 0,-1 1,0 0,14 10,-22-14,0 1,-1 0,0 0,0-1,1 2,-2-1,1 0,0 1,-1-1,1 1,-1 0,0 0,-1 0,1 0,0 0,-1 0,0 0,0 1,0-1,-1 0,0 1,1-1,-2 0,1 1,0-1,-1 0,0 1,0-1,0 0,-2 5,0-4,0 0,0 1,0-1,-1-1,0 1,0 0,-1-1,1 0,-1 0,0 0,0-1,0 1,0-1,-1-1,1 1,-1-1,0 0,1 0,-1 0,0-1,0 0,-8 1,-9 1,0-2,0 0,-1-1,-35-5,33 1,6 0</inkml:trace>
  <inkml:trace contextRef="#ctx0" brushRef="#br0" timeOffset="3728.79">2881 147,'-80'84,"-48"46,115-119,9-9,0 1,0-1,1 1,-1 0,1 1,0-1,0 0,0 1,0 0,1 0,-1 0,-1 5,4-9,0 1,0-1,1 1,-1 0,1-1,-1 1,1-1,-1 1,1-1,-1 1,1-1,-1 0,1 1,-1-1,1 0,0 1,-1-1,1 0,-1 1,1-1,0 0,-1 0,1 0,0 0,0 0,-1 0,1 0,0 0,0 0,30 1,-23-2,199 19,-134-10,-46-1,-26-6,0-1,0 0,-1 1,1-1,0 1,-1-1,1 1,-1-1,1 1,-1-1,1 1,-1 0,1-1,-1 1,1 0,-1 0,0-1,0 1,1 0,-1 0,0-1,0 1,0 0,0 0,0 0,0-1,0 1,0 0,0 0,0 0,0 0,-4 10</inkml:trace>
  <inkml:trace contextRef="#ctx0" brushRef="#br0" timeOffset="4178.28">2644 602,'6'2,"5"2,5-1,4 2,3 0,4-1,1-1,1-1,1 2,1 0,-1-1,-3-1,-3 0,-8-1,-7-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5:53.7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19'0,"552"12,-572-8,110 9,-203-1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5:52.6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,'223'-2,"230"4,-155 29,-23-2,4-14,174 14,-361-24,1 1,105-8,128-16,-195 13,106 1,65-3,-95 1,-199 7,-11 1,-14 1,-4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5:50.7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,'532'-15,"-519"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6:37.6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9,'5'-3,"0"1,-1-1,2 1,-1 0,0 0,0 0,1 1,-1 0,0 0,8 0,18-5,6-7,-19 7,-1 0,0 1,1 1,26-3,-39 6,-1 1,0 0,0 0,0 0,0 1,0 0,1 0,-1 0,0 0,-1 0,1 1,0 0,0-1,-1 1,1 1,-1-1,1 1,-1-1,0 1,0 0,0 0,-1 0,1 1,3 5,2 6,-1 0,-1 1,-1 0,0 0,-1 0,0 0,-2 1,0 0,0 18,-1-4,-3-1,0 1,-2-1,-8 35,8-51,0 1,-1-1,-1 0,0 0,-1-1,-1 0,0 0,0-1,-2 0,-18 20,23-27,0 0,-1-1,1 0,-1 1,0-2,0 1,-1-1,1 0,-1 0,0-1,1 0,-1 0,0 0,0-1,-1 0,1-1,0 1,0-1,0-1,0 1,0-1,0-1,0 1,-12-5,17 6,0-1,0 0,0 1,0-1,0 0,0 0,1 0,-1 0,0 0,0-1,1 1,-1 0,1-1,-1 1,1-1,-1 0,1 1,0-1,0 0,0 0,0 0,0 0,0 0,1 0,-1 0,1 0,-1 0,1 0,0 0,0 0,0-1,0 1,0 0,0 0,0 0,1 0,0-4,1 3,0-1,0 0,0 1,0-1,0 1,1 0,-1 0,1 0,0 0,0 0,0 1,1-1,-1 1,0 0,1 0,0 0,-1 0,8-2,-5 2,0 1,0 0,0 0,-1 0,1 1,0 0,0 0,0 1,0-1,0 1,0 0,-1 1,1 0,0-1,-1 2,10 4,0 3,-1 0,0 1,-1 0,15 17,-13-13,0-1,27 20,-16-24,-17-11</inkml:trace>
  <inkml:trace contextRef="#ctx0" brushRef="#br0" timeOffset="709.48">646 84,'-7'7,"0"0,0 0,1 1,0 0,0 1,-7 16,11-23,1 1,1 0,-1-1,0 1,1 0,-1-1,1 1,0 0,0 0,0 0,0-1,0 1,1 0,-1 0,1-1,0 1,0 0,0-1,0 1,0 0,0-1,1 0,-1 1,1-1,0 0,0 0,0 0,4 4,13 8,1 0,0-1,23 11,-22-13,0 1,-2 0,27 22,-40-29,-1 1,1-1,-1 1,-1 0,1 0,-1 1,0-1,-1 1,1 0,-1 0,-1 0,1 1,-1-1,2 14,-4-17,0 1,0-1,-1 1,1 0,-1-1,0 1,0-1,0 1,-1-1,0 0,0 0,0 1,0-1,0 0,-1-1,0 1,0 0,0-1,0 0,-1 0,1 0,-1 0,0 0,1-1,-1 1,-1-1,1 0,-5 2,-2 0,1 0,-1 0,0-1,1 0,-1-1,-1 0,1-1,0 0,0-1,-20-1,29 1,0-1,0 1,0 0,1-1,-1 1,0-1,0 1,0-1,1 0,-1 0,0 0,1 0,-1 0,1 0,-1 0,1-1,0 1,-1-1,1 1,0-1,0 1,0-1,0 1,0-1,0 0,1 0,-1 1,0-1,1 0,0 0,-1 0,1 0,0 0,0 1,0-1,0 0,0 0,0 0,1 0,-1 0,1-2,3-9,1 0,-1 1,2-1,11-19,-11 22,23-42,25-47,-50 89,1-1,-2 1,1-1,-2 0,1 0,-1 0,0-17,-2 23,-1-1,1 1,-1 0,-1 0,1 0,-1 1,1-1,-2 0,1 0,0 1,-1-1,0 1,0 0,0 0,0 0,-1 0,1 1,-1-1,0 1,0 0,-1 0,1 1,0-1,-1 1,0 0,0 0,1 0,-1 1,-7-2,9 2,-1 0,0 1,0-1,0 1,0 0,1 0,-1 0,0 1,0-1,0 1,1 0,-1 0,0 0,1 0,-1 1,1-1,-1 1,1 0,0 0,0 1,0-1,0 1,0-1,0 1,1 0,-1 0,1 0,0 0,0 0,0 1,0-1,1 1,-1-1,1 1,0-1,0 1,0 0,0 7,2 17,3-18</inkml:trace>
  <inkml:trace contextRef="#ctx0" brushRef="#br0" timeOffset="1325.68">954 69,'25'7,"0"-1,0-2,32 2,44 8,-99-13,0 0,1 0,-1 1,0-1,0 0,0 1,0-1,0 1,0 0,0 0,0 0,-1 0,1 0,-1 0,1 0,-1 0,0 0,0 1,0-1,0 1,0-1,0 1,-1-1,1 1,-1-1,0 1,0-1,0 4,0 12,0 1,-6 35,3-31,0 6,-11 138,14-141,0 0,2 0,0-1,9 35,-9-55,-1-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6:27.4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2 57,'5'-5,"1"1,0 0,0 0,1 1,-1-1,1 1,0 1,11-4,57-11,-66 16,0-1,0 1,0 1,0 0,0 0,1 1,-1 0,0 0,-1 1,13 4,-18-5,0 0,0 1,-1 0,1-1,-1 1,1 0,-1 0,1 0,-1 1,0-1,0 0,0 1,0 0,-1-1,1 1,-1 0,1 0,-1 0,0 0,0 0,-1 0,1 0,0 0,-1 0,0 0,0 0,0 1,0-1,0 0,-1 0,1 0,-1 0,-1 4,0 0,-1 1,1-1,-1 0,0 0,-1 0,0 0,0-1,-1 0,1 1,-1-2,-8 8,-3 2,-1-1,-31 20,47-34,1 1,-1-1,0 1,1-1,-1 1,1-1,-1 1,1 0,-1-1,1 1,-1-1,1 1,0 0,-1 0,1-1,0 1,0 0,-1-1,1 1,0 0,0 0,0-1,0 1,0 0,0 0,0 0,0-1,0 1,0 0,1 0,-1-1,0 1,0 0,1-1,-1 1,1 0,-1-1,0 1,1 0,-1-1,1 1,-1-1,1 1,0-1,-1 1,1-1,1 1,43 32,-17-15,-24-14,-1-1,1 1,-1 0,1 0,-1 0,-1 0,1 1,0-1,-1 1,0 0,0 0,-1-1,1 1,-1 0,0 0,0 1,-1-1,1 0,-1 0,0 0,-1 0,1 0,-1 1,0-1,-3 8,1-5,0-1,-1 0,0 0,0-1,0 1,-1-1,0 0,0 0,-1 0,0-1,0 0,0 0,0-1,-1 1,0-1,-9 4,-3 0,-1-1,1-1,-41 7,50-11,0-1,0 0,0 0,-1-1,1-1,0 0,0 0,0-1,-19-6,27 8,0-1,1 0,-1 0,1 1,-1-1,1 0,-1-1,1 1,0 0,0 0,-1-1,1 1,0 0,0-1,0 1,1-1,-1 1,0-1,0 0,1 1,-1-1,1 0,0 1,-1-1,1 0,0 0,0 1,0-1,0 0,0 0,1 1,-1-1,0 0,1 1,-1-1,2-2,5-13</inkml:trace>
  <inkml:trace contextRef="#ctx0" brushRef="#br0" timeOffset="836.18">547 28,'9'-4,"1"0,0 1,0 0,0 1,1 0,-1 1,0 0,1 0,-1 1,1 1,-1 0,14 2,-17-1,0 1,0-1,-1 1,1 0,-1 1,0 0,0 0,0 0,-1 0,1 1,-1 0,0 0,-1 1,1-1,-1 1,0 0,0 0,5 12,-1 2,0 0,-2 0,0 0,-1 1,-1 0,0 0,-2 0,-1 0,0 0,-2 1,0-1,-7 32,5-38,-1-1,0 1,-1-1,0 0,-1 0,-1-1,0 0,-1 0,0-1,-1 1,0-2,-1 1,-1-2,1 1,-2-1,1-1,-1 0,-18 10,25-17,-59 28,60-28,0-1,0 1,-1-1,1 0,0 0,-1 0,1-1,-1 0,1 0,-1 0,1 0,-9-2,11 1,1 0,-1 0,1 0,0 0,-1 0,1 0,0-1,0 1,0 0,0-1,0 1,0 0,0-1,0 1,1-1,-1 0,1 1,-1-1,1 0,-1 1,1-1,0 0,0 1,0-1,0 0,0 1,0-1,0 0,1 1,-1-1,2-3,-1-2,1 0,1 0,-1 0,1 0,0 1,5-8,-3 6,0 1,1 0,0 0,0 0,1 0,0 1,0 0,1 1,14-9,-19 13,0-1,0 1,1 0,-1 0,0 0,1 0,-1 1,1-1,-1 1,1 0,-1 0,1 0,-1 0,1 1,-1 0,0-1,1 1,-1 0,0 1,1-1,-1 1,0-1,0 1,0 0,0 0,-1 0,1 1,3 3,47 59,-44-51,1-1,0-1,0 0,2 0,16 13,-16-17</inkml:trace>
  <inkml:trace contextRef="#ctx0" brushRef="#br0" timeOffset="1205.43">840 396,'96'46,"-34"-17,-1 3,-1 2,58 44,-44-20,-74-58,0 0,0 0,0-1,0 1,0 0,0 0,0 0,0 0,0 0,0 0,1-1,-1 1,0 0,0 0,0 0,0 0,0 0,0 0,0 0,0-1,0 1,1 0,-1 0,0 0,0 0,0 0,0 0,0 0,0 0,1 0,-1 0,0 0,0 0,0 0,0 0,0 0,0 0,1 0,-1 0,0 0,0 0,0 0,0 0,0 0,0 0,1 0,-1 0,0 0,0 0,0 0,0 1,0-1,0 0,0 0,1 0,-1 0,0 0,0 0,0 0,0 1,-6-12,6 10,-9-12</inkml:trace>
  <inkml:trace contextRef="#ctx0" brushRef="#br0" timeOffset="1618.1">1178 367,'-8'10,"-4"9,-3 8,-4 4,-2 5,1 4,-1-1,0-1,1-5,2-5,1-8,2-7,2-6</inkml:trace>
  <inkml:trace contextRef="#ctx0" brushRef="#br0" timeOffset="2411.02">1706 101,'3'138,"26"182,-27-306,3 18,1 51,-6-82,0-1,1 0,-1 1,0-1,0 1,0-1,0 0,0 1,0-1,0 1,0-1,0 1,-1-1,1 0,0 1,0-1,0 1,0-1,-1 0,1 1,0-1,0 0,-1 1,1-1,0 0,0 1,-1-1,1 0,0 1,-1-1,1 0,-1 0,1 1,-12-10,3-3</inkml:trace>
  <inkml:trace contextRef="#ctx0" brushRef="#br0" timeOffset="2810.11">1516 423,'12'3,"10"0,5 0,6 0,5-4,1-1,1-3,-1-1,-2 1,-2-1,-6 0,-1 1,-4 2,-3 1,-3 1,-4 3,-5 1</inkml:trace>
  <inkml:trace contextRef="#ctx0" brushRef="#br0" timeOffset="3271.23">2148 71,'15'329,"0"-28,-12-286,0-14,5-24,-3 3</inkml:trace>
  <inkml:trace contextRef="#ctx0" brushRef="#br0" timeOffset="3871.45">2323 144,'71'-13,"132"-15,-202 28,0-1,1 1,-1 0,1 0,-1 0,1 1,-1-1,0 0,1 0,-1 1,0-1,1 1,-1-1,0 1,1-1,-1 1,0 0,0 0,0 0,0-1,0 1,0 0,0 0,0 0,0 1,0-1,0 0,-1 0,1 0,0 1,-1-1,1 0,-1 1,0-1,1 0,-1 1,0-1,0 1,0-1,0 0,0 1,0-1,0 1,0-1,-2 3,0 11,-2-1,1 0,-12 25,6-13,-8 35,4 1,2 0,3 0,-1 111,10-160,0-13,-1 0,0 0,0 0,0 0,0 0,0 0,0-1,0 1,0 0,0 0,0 0,0 0,0 0,0 0,0 0,0-1,1 1,-1 0,0 0,0 0,0 0,0 0,0 0,0 0,0 0,1 0,-1 0,0 0,0 0,0 0,0 0,0 0,0 0,1 0,-1 0,0 0,0 0,0 0,0 0,0 0,0 0,1 0,-1 0,0 0,0 0,0 0,0 0,0 0,0 0,0 0,1 1,-1-1,0 0,3-10</inkml:trace>
  <inkml:trace contextRef="#ctx0" brushRef="#br0" timeOffset="4609.36">2955 41,'-45'17,"29"-12,0 0,1 2,-1-1,1 2,0 0,1 1,-23 18,34-23,0-1,1 1,0 0,0 0,0 0,0 0,1 0,0 0,-1 0,1 0,1 1,-1-1,0 8,5 65,-1-37,-4-38,1-1,0 0,0 0,-1 0,1 1,0-1,0 0,1 0,-1 1,0-1,0 0,0 0,1 0,-1 1,1-1,-1 0,1 0,-1 0,1 0,0 0,-1 0,1 0,0 0,0 0,0 0,0 0,0-1,0 1,0 0,0 0,0-1,2 1,1-1,0 0,1-1,-1 0,0 0,0 0,0 0,0-1,6-3,-7 4,8-3,-1 0,1 0,0 1,0 1,1 0,-1 0,0 1,1 0,-1 1,1 1,-1 0,0 0,23 6,-27-4,0-1,0 2,0-1,0 1,-1 0,1 0,-1 1,0 0,0 0,-1 0,0 1,0-1,0 1,0 1,-1-1,0 1,0-1,-1 1,0 0,0 1,3 13,-4-13,1 1,-2 0,1 0,-1 0,-1 0,1 1,-2-1,1 0,-1 0,-1 0,1 0,-2 0,-5 16,5-19,-1 0,1 0,-1-1,0 1,-1-1,1 0,-1 0,0 0,-1-1,1 0,-1 0,1 0,-1-1,0 0,-1 0,1 0,0-1,-14 4,-54 7,71-13,-1 1,1-1,0 0,0 0,-1 0,1-1,0 1,0-1,-1 1,1-1,0 0,0 0,0-1,0 1,0-1,0 1,1-1,-1 0,0 0,-2-3,0-5</inkml:trace>
  <inkml:trace contextRef="#ctx0" brushRef="#br0" timeOffset="5578.76">3762 101,'-12'9,"0"-1,1 2,0 0,0 0,1 1,0 0,1 1,-9 14,-13 14,-5-3,28-30,0 1,0-1,1 1,0 0,0 1,1 0,-8 16,13-24,1 0,0 0,0 0,0 0,0 0,0 0,0-1,0 1,0 0,0 0,1 0,-1 0,0 0,1 0,-1 0,0 0,1-1,-1 1,1 0,-1 0,1-1,0 1,-1 0,1-1,0 1,0 0,-1-1,1 1,0-1,0 1,0-1,-1 0,1 1,0-1,0 0,0 1,0-1,0 0,0 0,1 0,50 6,-40-5,134 5,-40-2,-87 0,-18-4,-1 0,0 1,0-1,1 0,-1 0,0 0,0 0,1 1,-1-1,0 0,0 0,0 1,0-1,1 0,-1 0,0 1,0-1,0 0,0 0,0 1,0-1,0 0,0 0,0 1,0-1,0 0,0 1,0-1,0 0,0 0,0 1,0-1,0 0,0 1,0-1,0 0,0 0,0 1,-1-1,1 0,0 0,0 1,0-1,-1 0,1 0,0 0,0 1,0-1,-1 0,1 0,0 0,0 0,-1 0,1 0,0 1,0-1,-1 0,1 0,-8 5</inkml:trace>
  <inkml:trace contextRef="#ctx0" brushRef="#br0" timeOffset="5963.45">3543 571,'10'5,"8"2,4 2,5-1,4 1,0-1,2-1,-2-3,1-2,-2 2,-2-1,-4 0,-4 0,-5 0,-5 4,-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5:04.87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22 0,'-4'1,"0"0,0 0,-1 0,1 0,0 1,0-1,0 1,0 0,1 0,-1 1,0-1,1 1,0 0,-1 0,1 0,-4 6,-46 64,38-50,3-4,1 0,0 1,2 1,1-1,0 1,1 1,2 0,0-1,1 2,1-1,1 0,1 1,3 22,-3-25,2 0,1 0,0 0,5 19,-4-30,0 0,1 0,0-1,0 1,0-1,1 0,1-1,-1 1,1-1,13 12,-3-3,1-1,0-1,1-1,1-1,0 0,1-1,0-1,0-1,1-1,0-1,35 8,-44-15,-3-2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6:18.0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162,'-1'-3,"0"0,1 0,-1-1,1 1,0 0,-1 0,1-1,1 1,-1 0,1-1,-1 1,1 0,0 0,0-1,0 1,0 0,1 0,0 0,-1 0,1 1,0-1,0 0,3-2,2-4,1 0,0 1,1 0,0 0,12-8,-18 14,0 1,0-1,0 1,0-1,0 1,1 0,-1 0,0 1,1-1,-1 1,0-1,1 1,-1 0,0 1,1-1,-1 0,0 1,1 0,-1 0,0 0,0 0,0 0,0 1,0-1,0 1,0 0,0 0,-1 0,1 0,-1 0,1 1,-1-1,0 1,3 4,5 5,-2 1,1 1,-1-1,-1 1,-1 0,6 16,-3 1,-1-1,-1 1,5 60,-11-72,0-1,-1 1,-1-1,-1 1,-1-1,0 0,-1 0,-7 18,8-31,1 1,-1-1,0-1,0 1,-1 0,1-1,-1 0,0 1,-1-2,1 1,-1 0,1-1,-1 0,0 0,0 0,0-1,-1 0,1 0,0 0,-1 0,0-1,-10 1,8-1,0 0,0-1,0-1,1 1,-1-1,0 0,1-1,-1 0,0 0,1-1,0 1,0-2,0 1,0-1,0 0,-9-8,14 10,0 1,1 0,-1-1,1 0,-1 1,1-1,0 0,-1 1,1-1,0 0,0 0,1 0,-1 0,0 0,1 0,-1 0,1 0,-1-1,1 1,0 0,0 0,0 0,1-3,0 1,0 0,1 0,-1 1,1-1,0 1,0-1,0 1,0 0,1 0,0 0,-1 0,4-2,3-3,0 1,1 0,-1 1,1 0,0 1,1 0,21-7,-27 10,0 1,0 0,0 0,0 1,0-1,1 1,-1 0,0 0,0 1,0 0,0 0,1 0,-1 0,0 1,-1 0,1 0,0 0,-1 1,1-1,-1 1,0 0,1 0,6 8,0 3,-1 0,-1 0,0 1,0 1,10 26,4 8,-23-49,0-1,0 0,0 1,0-1,0 0,1 1,-1-1,0 1,0-1,0 0,0 0,1 1,-1-1,0 0,0 1,0-1,1 0,-1 0,0 1,1-1,-1 0,0 0,1 0,-1 1,0-1,1 0,-1 0,0 0,1 0,-1 0,0 0,1 0,-1 0,0 0,1 0,-1 0,0 0,1 0,-1 0,1 0,-1 0,0 0,1 0,-1-1,6-5</inkml:trace>
  <inkml:trace contextRef="#ctx0" brushRef="#br0" timeOffset="740.07">329 104,'17'-7,"1"0,0 1,0 1,0 1,1 0,30-1,-45 5,1 0,-1 0,0 0,1 1,-1 0,0 0,1 0,-1 0,0 0,0 1,0 0,0 0,0 0,-1 0,1 1,-1 0,1-1,-1 1,0 0,0 1,0-1,0 0,-1 1,1 0,-1-1,0 1,0 0,-1 0,1 0,-1 1,0-1,0 0,0 0,0 6,0-3,0 1,0 0,-1 0,0 0,-1 0,1-1,-2 1,1 0,-1 0,0-1,-1 1,1-1,-2 0,1 0,-1 0,0 0,0-1,-1 1,0-1,0 0,0-1,-11 10,15-15,1 0,0 1,0-1,0 1,-1-1,1 0,0 1,0-1,0 0,0 1,0-1,0 1,0-1,0 1,0-1,0 0,0 1,0-1,0 1,0-1,0 0,0 1,1-1,-1 0,0 1,0-1,0 0,1 1,-1-1,0 0,0 1,1-1,-1 0,0 1,1-1,-1 0,0 0,1 0,-1 1,0-1,1 0,-1 0,1 0,-1 0,0 0,1 1,-1-1,1 0,-1 0,0 0,1 0,-1 0,1-1,31 8,-27-6,9 2,-1 1,0 0,1 1,-2 0,1 1,-1 0,23 16,-31-20,-1 1,0-1,0 1,0-1,0 1,-1 0,1 0,-1 1,1-1,-1 0,0 1,-1-1,1 1,-1 0,1-1,-1 1,0 0,0 0,-1 0,1 0,-1 0,0 0,0 0,0 0,0 0,-1-1,0 1,0 0,0 0,0 0,0 0,-4 5,1-3,0-1,0 0,0 0,-1 0,0 0,0-1,0 0,0 0,-1 0,1 0,-1-1,0 0,0-1,-1 1,1-1,0 0,-1-1,-11 2,-3 1,-1-2,1-1,-1 0,-32-4,33-3,21 5,0 1,-1 0,1-1,0 1,0 0,-1-1,1 1,0 0,0-1,0 1,-1-1,1 1,0 0,0-1,0 1,0-1,0 1,0-1,0 1,0 0,0-1,0 1,0-1,0 1,0-1,0 1,1 0,-1-1,0 1,0-1,0 1,1 0,-1-1,0 1,0 0,1-1,-1 1,0 0,1-1,-1 1,1 0,7-9</inkml:trace>
  <inkml:trace contextRef="#ctx0" brushRef="#br0" timeOffset="1559.28">1431 1,'-13'22,"-2"0,0-1,-1-1,-1 0,-21 19,-8 9,-100 118,146-166,0 0,0 1,0-1,0 0,-1 0,1 0,0 0,0 0,0 1,0-1,-1 0,1 0,0 0,0 0,0 1,0-1,0 0,0 0,0 0,0 1,0-1,0 0,0 0,0 1,0-1,0 0,0 0,0 0,0 1,0-1,0 0,0 0,0 0,0 1,0-1,0 0,0 0,0 0,0 1,1-1,-1 0,0 0,0 0,0 0,0 1,0-1,1 0,-1 0,17 4,30-5,-38 0,28 0,-1 2,1 2,-1 1,0 2,0 1,35 13,-71-20,0 0,0 0,-1 0,1 0,0 0,0 0,0 0,0 0,0 1,0-1,0 0,0 0,0 0,0 0,0 0,0 0,0 0,0 0,0 0,0 0,0 1,0-1,0 0,0 0,0 0,0 0,0 0,1 0,-1 0,0 0,0 0,0 0,0 0,0 0,0 1,0-1,0 0,-6 0</inkml:trace>
  <inkml:trace contextRef="#ctx0" brushRef="#br0" timeOffset="2065.95">1122 574,'3'0,"3"0,3 0,5 2,5 2,5-1,5-1,5 2,3 1,-1-1,-2-2,0 0,-5 2,-4-1,-4 1,-9-2,-7 0,-6-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6:13.1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1,'1'-3,"1"1,0 0,-1-1,1 1,0 0,0 0,0 0,0 1,0-1,1 0,-1 1,1-1,-1 1,6-2,2-3,14-9,-7 2,2 1,-1 1,2 1,-1 0,25-7,-39 15,-1 1,1 0,0 0,-1 0,1 1,0 0,-1 0,1 0,0 0,-1 1,1 0,0 0,-1 0,1 0,-1 1,0-1,1 1,-1 0,0 1,0-1,0 1,-1 0,1 0,0 0,-1 0,0 1,0-1,0 1,0 0,2 5,2 4,-1 0,0 1,-1-1,0 1,-1 1,-1-1,0 0,-1 1,-1 0,0-1,-2 17,-1 17,-3 0,-12 48,14-77,-2-1,0 1,-1-1,-1 0,-1-1,0 1,-19 27,23-39,0-1,0 0,0 0,-1 0,0 0,0-1,0 0,0 0,-1 0,1-1,-1 0,0 0,0 0,0-1,-1 0,1 0,-1 0,1-1,-1 0,1 0,-1-1,1 0,-1 0,0 0,-10-3,15 3,0 0,1 0,-1-1,0 1,0 0,1-1,-1 0,0 1,1-1,-1 0,0 0,1 1,-1-1,1-1,0 1,-1 0,1 0,0 0,0-1,0 1,-1 0,2-1,-1 1,0-1,0 0,0 1,1-1,-1 0,1 1,-1-1,1 0,-1 1,1-1,0 0,0 0,0 0,0 1,0-1,1-2,0 0,1 1,-1-1,1 1,-1 0,1-1,0 1,0 0,0 0,1 1,-1-1,1 0,-1 1,1-1,0 1,0 0,0 0,0 0,5-2,-1 2,0-1,0 1,0 0,1 1,-1 0,0 0,1 0,-1 1,0 0,1 1,-1 0,0 0,1 0,-1 1,0 0,10 4,3 4,0 0,-1 1,0 2,18 14,-23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6:49.3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57 262,'0'0,"0"0,-1 0,1 0,0 0,-1 0,1-1,0 1,-1 0,1 0,-1 0,1 0,0 0,-1 1,1-1,0 0,-1 0,1 0,0 0,-1 0,1 0,0 1,-1-1,1 0,0 0,-1 0,1 1,0-1,0 0,-1 0,1 1,0-1,0 0,0 1,-1-1,1 0,0 1,0-1,0 0,0 1,0-1,0 0,-1 1,2 0,-1-1,1 1,-1 0,1-1,-1 1,1-1,-1 1,1-1,0 0,-1 1,1-1,-1 1,1-1,0 0,-1 0,1 1,0-1,0 0,-1 0,1 0,0 0,-1 0,2 0,23 0,1-1,34-5,25-2,-68 8,-12 1,0-1,0 0,0 0,0-1,0 1,0-1,0 0,8-3,-9 1</inkml:trace>
  <inkml:trace contextRef="#ctx0" brushRef="#br0" timeOffset="525.17">5243 1,'-15'376,"16"-234,1-150,1-6</inkml:trace>
  <inkml:trace contextRef="#ctx0" brushRef="#br0" timeOffset="1059.91">5478 1,'18'6,"0"-1,0-1,1-1,-1 0,1-1,22-1,-15 0,0 1,27 5,-52-7,0 1,0-1,1 1,-1-1,0 1,0 0,0-1,0 1,0 0,0 0,0 0,0 0,0 0,0 0,0 0,-1 0,1 0,0 0,-1 0,1 1,-1-1,1 0,-1 0,0 1,1-1,-1 0,0 0,0 1,0-1,0 0,0 1,0-1,0 0,-1 1,1-1,0 0,-1 2,-21 60,13-39,-6 25,3 0,2 0,2 1,2 1,1 60,6-104,2-10,0-5</inkml:trace>
  <inkml:trace contextRef="#ctx0" brushRef="#br0" timeOffset="1674.66">6093 1,'-28'28,"15"-18,1 1,1 1,0 0,1 0,0 1,1 0,0 0,1 1,-10 25,18-38,0 0,-1-1,1 1,0 0,0 0,0 0,0-1,0 1,0 0,0 0,0 0,0-1,0 1,0 0,1 0,-1 0,0-1,1 1,-1 0,0 0,1-1,-1 1,1 0,-1-1,1 1,1 1,24 7,41-8,-54-2,5 1,0 0,1 1,-1 1,0 1,0 1,-1 0,31 12,-44-15,0 1,0 0,0 0,0 1,-1-1,1 1,-1 0,1 0,-1 0,0 0,0 0,0 1,-1-1,1 1,-1 0,0 0,0 0,0 0,-1 0,1 0,-1 1,0-1,0 0,-1 1,1-1,-1 1,0-1,0 0,0 1,-1-1,0 1,1-1,-2 0,1 1,0-1,-1 0,-2 5,1-2,-1 1,0 0,0-1,-1 0,0 0,0 0,-1-1,1 0,-1 0,-1 0,1-1,-1 0,0 0,0 0,-1-1,1 0,-11 3,-13 4,-1-1,-1-2,-38 5,-34 10,86-17</inkml:trace>
  <inkml:trace contextRef="#ctx0" brushRef="#br0" timeOffset="2691.78">324 322,'45'-2,"1"-3,88-19,-63 9,-95 33,10-9</inkml:trace>
  <inkml:trace contextRef="#ctx0" brushRef="#br0" timeOffset="3154.57">764 74,'-15'283,"0"-4,15-278,1 27,1-19,1-14,1-8</inkml:trace>
  <inkml:trace contextRef="#ctx0" brushRef="#br0" timeOffset="3607.17">1015 119,'84'13,"109"5,-191-19,-1 2,0-1,0 0,0 0,1 0,-1 0,0 1,0-1,0 1,0-1,1 1,-1-1,0 1,0-1,0 1,0 0,-1 0,1-1,0 1,0 0,0 0,0 0,-1 0,1 0,-1 0,1 0,-1 0,1 1,-1-1,1 0,-1 0,0 0,0 0,1 1,-1-1,0 0,-1 2,1 6,-1 0,-1-1,1 1,-6 13,1 2,-9 54,3 0,-2 93,15-157,-1-14,0-1,0 1,0 0,0 0,0 0,0 0,0 0,1 0,-1 0,0 0,0-1,0 1,0 0,0 0,0 0,0 0,1 0,-1 0,0 0,0 0,0 0,0 0,0 0,0 0,1 0,-1 0,0 0,0 0,0 0,0 0,0 0,0 0,1 0,-1 0,0 0,0 0,0 0,0 0,0 1,0-1,0 0,1 0,-1 0,0 0,0 0,0 0,0 0,0 0,0 0,0 1,0-1,0 0,0 0,0 0,0 0,0 0,0 0,0 1,0-1,0 0,0 0,0 0,4-6</inkml:trace>
  <inkml:trace contextRef="#ctx0" brushRef="#br0" timeOffset="4187.31">1706 104,'-53'64,"29"-37,-29 43,53-69,-1 0,1-1,-1 1,1 0,-1 0,1 0,0 0,-1-1,1 1,0 0,0 0,0 0,-1 0,1 0,0 0,0 0,1 0,-1 0,0 0,0-1,0 1,1 0,-1 0,0 0,1 0,-1 0,1-1,-1 1,1 0,-1 0,1-1,-1 1,1 0,0-1,-1 1,1 0,0-1,0 1,-1-1,1 1,0-1,0 0,0 1,0-1,0 0,0 0,-1 1,1-1,0 0,0 0,2 0,62 5,-49-4,1 0,8 0,0 1,-1 1,1 1,27 9,-47-12,-1 1,1 0,0 0,-1 1,1-1,-1 1,0 0,0 0,0 1,0-1,4 6,-6-6,0 0,-1 0,1 0,-1 0,0 0,0 0,0 0,0 0,0 0,-1 1,1-1,-1 0,0 0,0 1,0-1,-1 0,1 0,-1 1,-1 4,-1 1,-1 0,0 0,-1 0,0 0,0-1,0 1,-1-2,-1 1,1 0,-1-1,0-1,-1 1,0-1,0 0,0-1,-1 0,1 0,-20 7,5-3,-2-1,1-1,-1-1,0-1,0-2,-32 2,30-5</inkml:trace>
  <inkml:trace contextRef="#ctx0" brushRef="#br0" timeOffset="5481.56">7181 292,'3'0,"2"0,7 0,3 0,1 0,4 0,0 0,0 0,-2 0,-3-2,-5-4,-3-1</inkml:trace>
  <inkml:trace contextRef="#ctx0" brushRef="#br0" timeOffset="5992.54">7562 44,'0'487,"-1"-486,1-1,0 1,0 0,0 0,0-1,-1 1,1 0,0 0,0-1,0 1,1 0,-1 0,0-1,0 1,0 0,0 0,1-1,-1 1,0 0,1 0,-1-1,1 1,-1-1,0 1,1 0,0 0,12-20,-4 0</inkml:trace>
  <inkml:trace contextRef="#ctx0" brushRef="#br0" timeOffset="6479.92">7857 16,'84'14,"110"3,-193-17,1 0,-1 0,0 1,0-1,0 0,1 1,-1-1,0 1,0-1,0 1,0 0,0-1,0 1,0 0,0 0,0-1,0 1,0 0,-1 0,1 0,0 0,-1 0,1 1,0-1,-1 0,0 0,1 0,-1 0,0 1,1-1,-1 0,0 0,0 1,0-1,0 0,0 0,0 0,-1 1,1-1,0 0,-1 2,-1 9,-1 1,-1-1,-6 16,4-11,-8 23,2 0,2 0,2 1,-6 72,17-97,-2-16,-1 1,0-1,0 0,1 1,-1-1,0 0,0 0,1 0,-1 1,0-1,1 0,-1 0,0 0,1 0,-1 0,0 1,1-1,-1 0,1 0,-1 0,0 0,1 0,-1 0,0 0,1 0,-1-1,0 1,1 0,-1 0,1 0,-1 0,0 0,0 0,1-1,-1 1,0 0,1 0,-1-1,10-6</inkml:trace>
  <inkml:trace contextRef="#ctx0" brushRef="#br0" timeOffset="7137.09">8634 16,'-10'9,"-1"-1,0-1,0 0,-1 0,0-2,-18 7,-28 16,13 4,43-30,0 0,-1 0,1 0,0 0,1 0,-1 0,0 1,1-1,-1 0,1 1,0 0,0-1,0 1,0 0,0-1,-1 6,3-7,-1 0,0-1,1 1,-1 0,0 0,1 0,-1-1,1 1,-1 0,1 0,-1-1,1 1,0 0,-1-1,1 1,0-1,0 1,-1-1,1 1,0-1,0 1,0-1,-1 0,1 1,0-1,0 0,0 0,1 0,33 4,-24-3,40 3,46 7,-91-10,1 0,-1 1,1 0,-1 1,0-1,0 1,0 0,0 1,-1-1,1 1,7 7,-10-8,0 1,-1 0,1-1,-1 1,1 0,-1 0,0 1,-1-1,1 0,-1 0,0 1,0-1,0 1,-1-1,1 1,-1-1,0 1,-1 0,1-1,-1 1,1-1,-2 0,1 1,0-1,-1 0,0 1,-4 6,2-4,0 1,-1-1,0 0,0 0,-1 0,0-1,0 0,-1 0,1 0,-1-1,-1 0,1-1,-13 7,-3-3,0-2,0 0,-1-1,0-2,-45 2,52-5</inkml:trace>
  <inkml:trace contextRef="#ctx0" brushRef="#br0" timeOffset="10035.45">0 938,'1436'0,"-991"-15,94 0,38-5,-124-2,-440 21,1436-14,-1105 17,363-5,-308-19,-21 0,268-19,-245 2,168-12,-170 15,-121 9,-184 21,-23 2,98-18,-156 19,-5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7:28.0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1167,'0'-1,"0"0,1 0,-1 0,1 0,-1 0,1 0,0 0,-1 0,1 0,0 0,0 1,0-1,0 0,-1 0,1 1,0-1,0 1,0-1,0 1,1-1,-1 1,0-1,0 1,0 0,2-1,32-5,-33 6,803-33,-805 33,0 0,0 0,0 0,0 1,0-1,0 0,0 0,0 0,0 0,0 0,0 0,0 0,0 0,0 0,0 1,0-1,0 0,0 0,0 0,0 0,1 0,-1 0,0 0,0 0,0 0,0 0,0 0,0 0,0 1,0-1,0 0,1 0,-8 3</inkml:trace>
  <inkml:trace contextRef="#ctx0" brushRef="#br0" timeOffset="-1745.49">2615 1313,'0'-1,"1"1,-1-1,1 0,0 0,-1 0,1 1,0-1,-1 0,1 0,0 1,0-1,-1 1,1-1,0 1,0-1,0 1,0-1,0 1,0 0,0 0,0-1,0 1,0 0,0 0,0 0,0 0,1 0,34-2,-31 2,1 0,0 0,0 1,0-1,0 1,0 0,-1 0,1 1,0 0,-1 0,1 0,-1 1,1-1,-1 1,0 1,0-1,-1 1,1 0,4 5,-6-6,-1 0,0 1,0-1,0 1,-1 0,1-1,-1 1,1 0,-1 0,-1 0,1 0,0 0,-1 0,0 0,0 0,0 0,-1 0,1 0,-1 0,0 0,0 0,0 0,-1 0,1 0,-1-1,0 1,-3 5,-61 70,65-78,1 0,0 0,0 0,-1 0,1 0,0 0,0 0,0-1,0 1,0 0,0 0,0 0,1 0,-1 0,0 0,0 0,1 0,-1 0,1-1,-1 1,1 0,-1 0,1 0,-1-1,1 1,0 0,-1-1,1 1,0-1,-1 1,1 0,0-1,0 0,1 1,40 22,-19-11,-20-10,0 0,0 0,0 1,0-1,0 1,-1-1,1 1,-1 0,1 0,-1 0,0 0,-1 1,1-1,0 0,-1 1,0-1,0 1,0 0,0-1,0 1,-1 0,0 0,1-1,-2 1,1 0,0 0,-1 3,-1-1,-1-1,1 0,-1 0,0 0,0 0,-1 0,1-1,-1 1,0-1,0 0,-1 0,1 0,-1-1,0 0,1 0,-12 5,3-1,0-1,-1-1,-15 4,26-8,0 0,0-1,0 1,0-1,0 0,0 0,-1 0,1 0,-5-2,7 2,0-1,0 1,0 0,0-1,0 0,0 1,0-1,0 0,1 1,-1-1,0 0,0 0,0 0,1 1,-1-1,1 0,-1 0,0 0,1 0,0 0,-1 0,1 0,0-1,-1 1,1 0,0-1,-1-14</inkml:trace>
  <inkml:trace contextRef="#ctx0" brushRef="#br0" timeOffset="-1081.91">2967 1432,'7'-13,"0"2,0-1,1 1,0 0,1 0,0 1,1 0,14-10,-21 17,-1 1,1 0,0 0,-1 1,1-1,0 1,0-1,0 1,0 0,1 0,-1 0,0 1,0-1,1 1,-1 0,0-1,0 2,1-1,-1 0,0 1,1-1,-1 1,0 0,0 0,0 0,0 0,0 1,0-1,0 1,0 0,-1 0,1 0,-1 0,1 0,-1 1,0-1,0 1,0 0,3 4,1 4,1 1,-1 0,-1 0,0 0,-1 1,-1 0,1 0,-2 0,0 0,-1 0,0 0,-1 18,0-20,-1 0,0 0,0 0,-1-1,-1 1,0 0,0-1,-1 1,0-1,-1 0,0 0,-1-1,0 0,0 0,-10 10,12-15,-1 0,0-1,0 0,0 0,-1 0,1 0,-1-1,-11 4,15-5,0-1,0 1,-1-1,1 1,0-1,0 0,-1 0,1 0,0 0,-1 0,1 0,0-1,0 1,-1-1,1 1,0-1,0 0,0 0,0 0,0 0,0-1,0 1,0 0,0-1,1 1,-3-3,4 4,-1-1,1 0,-1 0,1 0,-1 1,1-1,0 0,0 0,-1 0,1 0,0 0,0 0,0 0,0 0,0 0,0 0,0 1,0-1,0 0,0 0,0 0,1 0,-1 0,0 0,1 0,0-1,21-18,-14 15,0 1,1 0,-1 1,15-5,-10 6,-1 1,0 0,0 0,1 1,-1 1,0 0,1 1,-1 0,0 0,0 2,-1-1,1 2,-1-1,0 2,0-1,0 2,-1-1,0 1,14 13,-15-13</inkml:trace>
  <inkml:trace contextRef="#ctx0" brushRef="#br0" timeOffset="-2546.69">2332 1005,'6'-2,"-1"-1,0 1,1 0,-1 0,1 0,-1 1,1 0,0 0,-1 0,1 1,0 0,0 0,8 2,4-2,493-11,-326 5,180-10,-150 5,-212 11,-3 0</inkml:trace>
  <inkml:trace contextRef="#ctx0" brushRef="#br0" timeOffset="-1745.49">2613 1313,'0'-1,"1"1,-1-1,1 0,0 0,-1 0,1 1,0-1,-1 0,1 0,0 1,0-1,-1 1,1-1,0 1,0-1,0 1,0-1,0 1,0 0,0 0,0-1,0 1,0 0,0 0,0 0,0 0,1 0,34-2,-31 2,1 0,0 0,0 1,0-1,0 1,0 0,-1 0,1 1,0 0,-1 0,1 0,-1 1,1-1,-1 1,0 1,0-1,-1 1,1 0,4 5,-6-6,-1 0,0 1,0-1,0 1,-1 0,1-1,-1 1,1 0,-1 0,-1 0,1 0,0 0,-1 0,0 0,0 0,0 0,-1 0,1 0,-1 0,0 0,0 0,0 0,-1 0,1 0,-1-1,0 1,-3 5,-61 70,65-78,1 0,0 0,0 0,-1 0,1 0,0 0,0 0,0-1,0 1,0 0,0 0,0 0,1 0,-1 0,0 0,0 0,1 0,-1 0,1-1,-1 1,1 0,-1 0,1 0,-1-1,1 1,0 0,-1-1,1 1,0-1,-1 1,1 0,0-1,0 0,1 1,40 22,-19-11,-20-10,0 0,0 0,0 1,0-1,0 1,-1-1,1 1,-1 0,1 0,-1 0,0 0,-1 1,1-1,0 0,-1 1,0-1,0 1,0 0,0-1,0 1,-1 0,0 0,1-1,-2 1,1 0,0 0,-1 3,-1-1,-1-1,1 0,-1 0,0 0,0 0,-1 0,1-1,-1 1,0-1,0 0,-1 0,1 0,-1-1,0 0,1 0,-12 5,3-1,0-1,-1-1,-15 4,26-8,0 0,0-1,0 1,0-1,0 0,0 0,-1 0,1 0,-5-2,7 2,0-1,0 1,0 0,0-1,0 0,0 1,0-1,0 0,1 1,-1-1,0 0,0 0,0 0,1 1,-1-1,1 0,-1 0,0 0,1 0,0 0,-1 0,1 0,0-1,-1 1,1 0,0-1,-1-14</inkml:trace>
  <inkml:trace contextRef="#ctx0" brushRef="#br0" timeOffset="-1081.91">2965 1431,'7'-13,"0"2,0-1,1 1,0 0,1 0,0 1,1 0,14-10,-21 17,-1 1,1 0,0 0,-1 1,1-1,0 1,0-1,0 1,0 0,1 0,-1 0,0 1,0-1,1 1,-1 0,0-1,0 2,1-1,-1 0,0 1,1-1,-1 1,0 0,0 0,0 0,0 0,0 1,0-1,0 1,0 0,-1 0,1 0,-1 0,1 0,-1 1,0-1,0 1,0 0,3 4,1 4,1 1,-1 0,-1 0,0 0,-1 1,-1 0,1 0,-2 0,0 0,-1 0,0 0,-1 18,0-20,-1 0,0 0,0 0,-1-1,-1 1,0 0,0-1,-1 1,0-1,-1 0,0 0,-1-1,0 0,0 0,-10 10,12-15,-1 0,0-1,0 0,0 0,-1 0,1 0,-1-1,-11 4,15-5,0-1,0 1,-1-1,1 1,0-1,0 0,-1 0,1 0,0 0,-1 0,1 0,0-1,0 1,-1-1,1 1,0-1,0 0,0 0,0 0,0 0,0-1,0 1,0 0,0-1,1 1,-3-3,4 4,-1-1,1 0,-1 0,1 0,-1 1,1-1,0 0,0 0,-1 0,1 0,0 0,0 0,0 0,0 0,0 0,0 0,0 1,0-1,0 0,0 0,0 0,1 0,-1 0,0 0,1 0,0-1,21-18,-14 15,0 1,1 0,-1 1,15-5,-10 6,-1 1,0 0,0 0,1 1,-1 1,0 0,1 1,-1 0,0 0,0 2,-1-1,1 2,-1-1,0 2,0-1,0 2,-1-1,0 1,14 13,-15-13</inkml:trace>
  <inkml:trace contextRef="#ctx0" brushRef="#br0">116 1167,'0'-1,"0"0,1 0,-1 0,1 0,-1 0,1 0,0 0,-1 0,1 0,0 0,0 1,0-1,0 0,-1 0,1 1,0-1,0 1,0-1,0 1,1-1,-1 1,0-1,0 1,0 0,2-1,32-5,-33 6,803-33,-805 33,0 0,0 0,0 0,0 1,0-1,0 0,0 0,0 0,0 0,0 0,0 0,0 0,0 0,0 0,0 1,0-1,0 0,0 0,0 0,0 0,1 0,-1 0,0 0,0 0,0 0,0 0,0 0,0 0,0 1,0-1,0 0,1 0,-8 3</inkml:trace>
  <inkml:trace contextRef="#ctx0" brushRef="#br0" timeOffset="-11344.94">4948 81,'-74'77,"-102"135,175-210,0-1,0 0,0 1,0-1,0 0,0 1,1 0,-1-1,0 1,1-1,0 1,-1 0,1-1,0 1,0 1,0-2,0 0,0-1,0 1,1-1,-1 1,0 0,1-1,-1 1,1-1,-1 1,0-1,1 1,-1-1,1 1,-1-1,1 0,0 1,-1-1,1 0,-1 1,1-1,0 0,-1 0,1 1,0-1,7 1,0 0,-1-1,1 0,0 0,9-2,2 1,7 0,247 0,-253 4,-12 1,-13 0,-3-2</inkml:trace>
  <inkml:trace contextRef="#ctx0" brushRef="#br0" timeOffset="-10976.75">4729 669,'13'0,"11"0,9 0,4 0,3 0,3 0,-2 0,-2 0,-6 0,-3 0,-4 0,-7 2,-6 1</inkml:trace>
  <inkml:trace contextRef="#ctx0" brushRef="#br0" timeOffset="-16917.8">15 52,'-8'156,"1"45,7-199,0-1,0 1,0-1,1 1,-1-1,0 1,1 0,-1-1,1 1,-1-1,1 0,0 1,-1-1,1 0,0 1,0-1,0 0,0 0,0 1,1-1,-1 0,0 0,0-1,1 1,-1 0,0 0,1-1,-1 1,1 0,-1-1,1 0,-1 1,1-1,2 0,6 1,0-2,0 1,-1-1,20-5,12-1,-28 7,0 0,0 1,0 1,0 0,0 1,-1 0,14 5,-26-8,0 0,1 1,-1-1,1 0,-1 0,1 0,0 0,-1 0,1 0,-1 0,1 0,-1 0,1 0,-1 0,1 0,-1 0,1 0,-1 0,1 0,-1 0,1-1,-1 1,1 0,-1 0,1-1,-1 1,0 0,1-1,-1 1,1 0,-1-1,0 1,1-1,-1 1,1-1,3-20,-4 21,0-17</inkml:trace>
  <inkml:trace contextRef="#ctx0" brushRef="#br0" timeOffset="-16563.9">266 125,'3'179,"32"208,-30-363,-4-23</inkml:trace>
  <inkml:trace contextRef="#ctx0" brushRef="#br0" timeOffset="-15895.98">544 139,'-3'17,"0"0,0 0,2 0,0 0,1 0,3 24,-1-33,-1 0,2-1,-1 1,1 0,1-1,-1 0,1 0,0 0,1 0,0-1,0 1,0-1,1 0,-1-1,13 9,56 36,-45-32,-1 2,0 0,25 26,-47-41,-1 1,1 0,-1 0,-1 0,1 1,-1 0,0 0,0 0,-1 0,0 0,0 1,-1-1,0 1,0 0,-1 0,0 0,-1 0,1 9,-2-12,0-1,1 1,-1-1,-1 1,1-1,-1 1,0-1,0 0,0 1,0-1,-1 0,1-1,-1 1,0 0,-1-1,1 0,0 1,-1-1,0-1,0 1,0 0,0-1,0 0,0 0,-1 0,1-1,0 1,-1-1,0 0,1 0,-1-1,0 1,1-1,-8-1,7 1,0 0,0 0,0-1,0 0,0 0,0 0,1 0,-1-1,0 0,0 0,1 0,0-1,-1 1,1-1,0 0,0 0,0-1,1 1,-1-1,1 0,0 0,0 0,0 0,0 0,1-1,0 1,0-1,0 0,0 0,1 0,0 1,-1-7,3-11,0 0,1 1,1-1,2 1,0 0,1 0,0 0,16-30,-8 18,15-64,-27 89,0 1,-1-1,0 0,-1 1,0-1,0 1,0-1,-1 0,0 1,-1-1,0 1,0-1,-3-7,2 11,1 0,-1 0,0 1,0-1,0 0,0 1,-1 0,0 0,1 0,-1 0,0 1,0-1,0 1,-1 0,1 0,-1 1,1-1,-1 1,1 0,-1 0,0 0,-5 1,7-1,1 1,-1 0,1 0,-1 0,1 0,-1 1,1-1,0 1,-1-1,1 1,0 0,-1 0,1 0,0 0,0 0,-1 0,1 1,0-1,1 1,-1 0,0-1,0 1,1 0,-1 0,1 0,-1 0,1 0,0 0,0 1,0-1,0 0,0 1,1-1,-2 4,-1 13</inkml:trace>
  <inkml:trace contextRef="#ctx0" brushRef="#br0" timeOffset="-15157.62">1395 125,'-13'32,"-1"-1,-2-1,0 0,-38 47,2-1,52-76,0 1,-1-1,1 0,0 1,0-1,-1 1,1-1,0 0,0 1,0-1,-1 1,1-1,0 0,0 1,0-1,0 1,0-1,0 1,0-1,0 0,0 1,0-1,0 1,0-1,0 1,1-1,-1 0,0 1,0-1,0 1,1-1,-1 0,0 1,0-1,1 0,-1 1,20 4,28-11,-45 6,46-7,1 3,-1 1,74 6,-107 1,-15-4,-1 0,0 0,0 0,1 0,-1 1,0-1,0 0,0 0,0 0,1 0,-1 1,0-1,0 0,0 0,0 0,0 0,0 1,1-1,-1 0,0 0,0 1,0-1,0 0,0 0,0 0,0 1,0-1,0 0,0 0,0 1,0-1,0 0,0 0,0 1,0-1,0 0,-1 0,1 0,0 1,0-1,0 0,0 0,0 0,0 1,-1-1,1 0,0 0,0 0,0 0,0 0,-1 1,1-1,0 0,0 0,-1 0,1 0,0 0,0 0,0 0,-1 0,1 0,-8 5</inkml:trace>
  <inkml:trace contextRef="#ctx0" brushRef="#br0" timeOffset="-14774.3">1277 624,'8'0,"4"0,6 0,7 3,7 0,5 0,2 0,1-2,2 1,-2-2,-2 0,-5 0,-6 0,-5 0,-7 3,-5 0</inkml:trace>
  <inkml:trace contextRef="#ctx0" brushRef="#br0" timeOffset="-13653.09">2321 169,'37'-18,"43"-15,-67 29,0 0,1 1,-1 0,1 1,0 0,-1 1,17 1,-27 0,0 1,0-1,0 0,0 1,0 0,1 0,-1 0,-1 0,1 0,0 1,0-1,0 1,-1 0,1-1,-1 1,1 1,-1-1,0 0,0 0,3 5,-3-3,0 1,0-1,0 1,-1 0,1 0,-1 0,0-1,-1 1,1 0,-1 0,0 0,-1 5,-1 4,0 0,-1 0,0-1,-1 1,-1-1,0 0,-1 0,-10 17,7-17,-8 16,18-28,-1 0,0 0,0-1,0 1,1 0,-1 0,0 0,1 0,-1-1,1 1,-1 0,1 0,-1-1,1 1,0 0,-1-1,1 1,0-1,-1 1,1-1,0 1,0-1,-1 1,1-1,0 0,0 0,0 1,0-1,0 0,0 0,-1 0,1 0,0 0,0 0,1 0,9 2,0 1,-1 0,0 0,1 1,-2 0,1 1,0 0,-1 1,0 0,0 0,9 10,-14-13,-1 0,0 0,0 1,0-1,-1 1,1 0,-1 0,0 0,0 0,0 0,-1 0,1 0,-1 1,0-1,0 1,-1-1,1 0,-1 1,0-1,0 1,-1-1,1 1,-1-1,0 1,0-1,0 0,-1 1,0-1,0 0,-2 4,0-3,0 1,0-1,-1 0,1-1,-1 1,0-1,-1 0,1 0,-1 0,0-1,0 0,0 0,0 0,0-1,-1 0,-9 2,-4 0,-1 0,0-1,-41-1,59-1,0-1,1 0,-1 0,0 0,0 0,1 0,-1-1,0 1,0-1,1 0,-1 0,1 0,-1 0,1 0,-1 0,1-1,0 1,-1-1,1 0,0 0,0 1,-2-4,-2-11</inkml:trace>
  <inkml:trace contextRef="#ctx0" brushRef="#br0" timeOffset="-12964.72">2894 124,'9'-9,"0"1,1-1,0 2,0-1,1 1,0 1,0 0,1 0,0 1,-1 1,16-4,-22 7,0 0,0 1,0-1,0 1,0 0,0 0,0 1,0-1,1 1,-1 1,-1-1,1 1,0-1,0 1,0 1,-1-1,1 1,-1-1,0 1,0 1,0-1,0 0,-1 1,1 0,-1 0,0 0,0 0,0 1,4 8,0 3,-1 0,0 0,-1 1,-1 0,-1 0,0 0,-1 0,-1 26,-1-22,0 0,-2 0,-1 1,-1-1,0-1,-12 31,13-42,-1-1,0 0,0 0,-1 0,0-1,0 1,-1-1,0-1,0 1,0-1,-1 0,0 0,0-1,-1 0,1 0,-1-1,0 0,-1 0,1-1,-1 0,1-1,-1 1,0-2,0 1,-16 0,23-2,1 0,0 0,0 0,0 0,-1 0,1 0,0-1,0 1,0 0,0-1,-1 1,1-1,0 1,0-1,0 1,0-1,0 0,0 1,0-1,0 0,0 0,-1-1,2 1,0 0,0 0,0 0,0 0,-1 0,1 0,0 0,1-1,-1 1,0 0,0 0,0 0,1 0,-1 0,0 0,1 0,-1 0,1 0,1-1,1-3,0 0,1 1,0-1,0 1,1 0,-1 0,9-6,-8 8,-1-1,0 1,1 0,-1 0,1 0,0 0,-1 1,1 0,0 0,0 0,0 1,0-1,0 1,0 0,0 1,-1-1,1 1,0 0,0 0,0 1,-1-1,1 1,0 0,6 4,-3 1,0-1,0 1,-1 0,0 1,0 0,-1 0,0 0,0 1,-1 0,8 17,-7-12,-5-10,1 1,-1-1,1-1,0 1,0 0,0 0,0-1,1 1,-1-1,1 0,0 1,5 3,-3-6</inkml:trace>
  <inkml:trace contextRef="#ctx0" brushRef="#br0" timeOffset="-12576.84">3451 404,'14'13,"11"6,8 5,4 3,0 3,2 1,-2-1,-1 1,-2-3,-2-1,-4-3,-3-3,-5-2,-3-5,-6-7,-8-7,-5-6,-1-3</inkml:trace>
  <inkml:trace contextRef="#ctx0" brushRef="#br0" timeOffset="-12135.17">3774 374,'-5'11,"-5"7,-2 9,-2 7,-1 5,-3 4,-1 1,0 0,1-4,1-6,-1-9,-1-6,3-6</inkml:trace>
  <inkml:trace contextRef="#ctx0" brushRef="#br0" timeOffset="-4757.76">5653 37,'2'194,"38"258,-37-445,-3-14</inkml:trace>
  <inkml:trace contextRef="#ctx0" brushRef="#br0" timeOffset="-4339.83">5874 37,'12'47,"-2"1,-3-1,-1 1,-2 75,-1-49,-2-49,12 131,-11-146</inkml:trace>
  <inkml:trace contextRef="#ctx0" brushRef="#br0" timeOffset="-3676.72">6108 66,'11'-9,"0"1,0 1,1 0,0 1,0 0,1 1,0 1,0-1,17-2,-23 6,-1 1,1-1,-1 1,1 0,-1 1,1 0,-1 0,1 0,-1 1,1 0,-1 0,0 0,0 1,0 0,-1 0,1 1,-1-1,1 1,-1 0,9 10,-3-1,-1 1,-1 0,0 0,-1 1,0 0,-1 0,-1 1,0 0,-1 0,-1 0,3 23,-4-18,-1 0,0 1,-2-1,0 1,-2-1,0 1,-2-1,-8 31,10-45,-1 0,0 0,-1 0,0 0,0 0,0-1,-1 0,0 0,0 0,0 0,-9 6,10-9,0-1,0 1,0-1,0 1,0-1,0 0,-1-1,1 1,-1-1,1 0,-1 0,1 0,-1 0,0-1,0 0,1 0,-1-1,0 1,-8-3,12 3,-1 0,1 0,0 0,-1-1,1 1,0-1,-1 1,1-1,0 1,0-1,0 0,-1 1,1-1,0 0,0 0,0 0,0 0,0 0,0 0,1 0,-1 0,0-1,1 1,-1 0,0 0,1-1,-1 1,1 0,0-1,0 1,-1 0,1-1,0 1,0-1,0 1,0 0,0-1,1 1,-1 0,0-1,1 1,-1 0,1-1,-1 1,1 0,-1 0,1-1,1 0,1-3,1 0,-1 0,1 0,0 0,1 1,-1-1,1 1,0 1,9-7,-6 6,1 0,0 0,0 0,0 1,0 1,0 0,1 0,-1 0,1 1,-1 1,1 0,-1 0,15 3,1 2,0 2,0 0,36 18,-2-1,-17-15,-24-9</inkml:trace>
  <inkml:trace contextRef="#ctx0" brushRef="#br0" timeOffset="-2546.69">2334 1005,'6'-2,"-1"-1,0 1,1 0,-1 0,1 0,-1 1,1 0,0 0,-1 0,1 1,0 0,0 0,8 2,4-2,493-11,-326 5,180-10,-150 5,-212 11,-3 0</inkml:trace>
  <inkml:trace contextRef="#ctx0" brushRef="#br0" timeOffset="-1745.49">2615 1313,'0'-1,"1"1,-1-1,1 0,0 0,-1 0,1 1,0-1,-1 0,1 0,0 1,0-1,-1 1,1-1,0 1,0-1,0 1,0-1,0 1,0 0,0 0,0-1,0 1,0 0,0 0,0 0,0 0,1 0,34-2,-31 2,1 0,0 0,0 1,0-1,0 1,0 0,-1 0,1 1,0 0,-1 0,1 0,-1 1,1-1,-1 1,0 1,0-1,-1 1,1 0,4 5,-6-6,-1 0,0 1,0-1,0 1,-1 0,1-1,-1 1,1 0,-1 0,-1 0,1 0,0 0,-1 0,0 0,0 0,0 0,-1 0,1 0,-1 0,0 0,0 0,0 0,-1 0,1 0,-1-1,0 1,-3 5,-61 70,65-78,1 0,0 0,0 0,-1 0,1 0,0 0,0 0,0-1,0 1,0 0,0 0,0 0,1 0,-1 0,0 0,0 0,1 0,-1 0,1-1,-1 1,1 0,-1 0,1 0,-1-1,1 1,0 0,-1-1,1 1,0-1,-1 1,1 0,0-1,0 0,1 1,40 22,-19-11,-20-10,0 0,0 0,0 1,0-1,0 1,-1-1,1 1,-1 0,1 0,-1 0,0 0,-1 1,1-1,0 0,-1 1,0-1,0 1,0 0,0-1,0 1,-1 0,0 0,1-1,-2 1,1 0,0 0,-1 3,-1-1,-1-1,1 0,-1 0,0 0,0 0,-1 0,1-1,-1 1,0-1,0 0,-1 0,1 0,-1-1,0 0,1 0,-12 5,3-1,0-1,-1-1,-15 4,26-8,0 0,0-1,0 1,0-1,0 0,0 0,-1 0,1 0,-5-2,7 2,0-1,0 1,0 0,0-1,0 0,0 1,0-1,0 0,1 1,-1-1,0 0,0 0,0 0,1 1,-1-1,1 0,-1 0,0 0,1 0,0 0,-1 0,1 0,0-1,-1 1,1 0,0-1,-1-14</inkml:trace>
  <inkml:trace contextRef="#ctx0" brushRef="#br0" timeOffset="-1081.91">2967 1432,'7'-13,"0"2,0-1,1 1,0 0,1 0,0 1,1 0,14-10,-21 17,-1 1,1 0,0 0,-1 1,1-1,0 1,0-1,0 1,0 0,1 0,-1 0,0 1,0-1,1 1,-1 0,0-1,0 2,1-1,-1 0,0 1,1-1,-1 1,0 0,0 0,0 0,0 0,0 1,0-1,0 1,0 0,-1 0,1 0,-1 0,1 0,-1 1,0-1,0 1,0 0,3 4,1 4,1 1,-1 0,-1 0,0 0,-1 1,-1 0,1 0,-2 0,0 0,-1 0,0 0,-1 18,0-20,-1 0,0 0,0 0,-1-1,-1 1,0 0,0-1,-1 1,0-1,-1 0,0 0,-1-1,0 0,0 0,-10 10,12-15,-1 0,0-1,0 0,0 0,-1 0,1 0,-1-1,-11 4,15-5,0-1,0 1,-1-1,1 1,0-1,0 0,-1 0,1 0,0 0,-1 0,1 0,0-1,0 1,-1-1,1 1,0-1,0 0,0 0,0 0,0 0,0-1,0 1,0 0,0-1,1 1,-3-3,4 4,-1-1,1 0,-1 0,1 0,-1 1,1-1,0 0,0 0,-1 0,1 0,0 0,0 0,0 0,0 0,0 0,0 0,0 1,0-1,0 0,0 0,0 0,1 0,-1 0,0 0,1 0,0-1,21-18,-14 15,0 1,1 0,-1 1,15-5,-10 6,-1 1,0 0,0 0,1 1,-1 1,0 0,1 1,-1 0,0 0,0 2,-1-1,1 2,-1-1,0 2,0-1,0 2,-1-1,0 1,14 13,-15-13</inkml:trace>
  <inkml:trace contextRef="#ctx0" brushRef="#br0">117 1167,'0'-1,"0"0,1 0,-1 0,1 0,-1 0,1 0,0 0,-1 0,1 0,0 0,0 1,0-1,0 0,-1 0,1 1,0-1,0 1,0-1,0 1,1-1,-1 1,0-1,0 1,0 0,2-1,32-5,-33 6,803-33,-805 33,0 0,0 0,0 0,0 1,0-1,0 0,0 0,0 0,0 0,0 0,0 0,0 0,0 0,0 0,0 1,0-1,0 0,0 0,0 0,0 0,1 0,-1 0,0 0,0 0,0 0,0 0,0 0,0 0,0 1,0-1,0 0,1 0,-8 3</inkml:trace>
  <inkml:trace contextRef="#ctx0" brushRef="#br0" timeOffset="7352.24">117 1448,'1'-2,"1"0,0 1,0-1,1 0,-1 1,0 0,0-1,1 1,-1 0,1 0,-1 1,1-1,-1 0,1 1,-1-1,5 1,-4-1,-1 1,77-13,-73 13,0-1,0 1,0 0,0 0,-1 1,1-1,0 2,0-1,0 0,-1 1,7 3,-9-3,-1 0,0 0,0 0,0 0,0 1,-1-1,1 1,-1-1,1 1,-1-1,0 1,0 0,0 0,0 0,-1-1,1 1,-1 0,1 0,-1 0,0 0,0 0,-1 0,1 0,0 0,-1 0,-1 3,0 3,0 0,-1-1,0 0,0 1,-1-1,0 0,-8 11,11-18,-1 1,0 0,0 0,0 1,0-1,1 1,-1-1,1 1,-1 0,1 0,0 0,-1 5,2-7,1 1,0-1,0 1,0-1,0 1,1-1,-1 0,0 0,0 1,1-1,-1 0,1 0,-1 0,1 0,-1-1,1 1,0 0,-1-1,1 1,0-1,2 1,2 1,-1 1,1 0,-1 0,0 0,0 1,0-1,0 1,-1 0,0 0,0 1,0 0,0-1,-1 1,1 0,-1 1,-1-1,1 0,-1 1,0 0,0-1,0 1,-1 0,1 10,-1-10,-1-1,0 0,0 1,-1-1,1 0,-1 1,0-1,-1 0,1 0,-1 0,0 0,-1 0,1 0,-1 0,0-1,0 1,0-1,0 0,-1 0,0 0,0-1,0 1,0-1,-1 0,1 0,-9 4,5-3,-1 0,0-1,1 0,-1-1,0 0,0 0,-1-1,-11 1,19-2,-1 0,1-1,0 1,-1 0,1-1,-1 1,1-1,0 0,0 1,-1-1,1 0,0-1,0 1,0 0,0-1,0 1,0-1,1 1,-1-1,0 0,1 0,-1 0,1 0,0 0,-1 0,1 0,0 0,1 0,-1-1,0 1,0 0,1-1,0 1,-1 0,1-4,-1-12</inkml:trace>
  <inkml:trace contextRef="#ctx0" brushRef="#br0" timeOffset="7979.61">543 1343,'9'-9,"0"1,1 0,0 1,0 0,0 0,1 1,0 0,21-7,-28 12,0 0,0 0,-1 0,1 0,0 1,0 0,0 0,0 0,0 0,0 0,-1 1,1 0,0-1,0 2,0-1,-1 0,1 1,-1-1,1 1,-1 0,0 0,0 1,0-1,0 1,0-1,0 1,-1 0,1 0,-1 0,0 0,3 5,2 7,1 0,-2 1,0 0,-1 0,-1 1,0 0,-1-1,-1 1,-1 0,0 21,-1-24,-1-1,0 0,-1 1,-1-1,0 0,0 0,-1 0,-1 0,0-1,-1 0,0 0,-1 0,-11 14,11-18,-1-1,0 1,0-2,-16 11,21-16,1 1,-1 0,0 0,1-1,-1 0,0 0,0 1,0-1,0-1,0 1,0 0,0-1,-1 0,1 0,0 0,0 0,0 0,0 0,0-1,-4-1,7 2,-1-1,1 0,0 1,-1-1,1 0,0 0,-1 1,1-1,0 0,0 0,0 0,-1 1,1-1,0 0,0 0,0 0,1 1,-1-1,0 0,0 0,0 0,0 1,1-1,-1 0,0 0,1 1,-1-1,1 0,-1 1,1-1,-1 0,1 1,-1-1,1 1,0-1,-1 1,1-1,0 1,0-1,27-24,-22 20,1 1,-1 0,1 1,0-1,0 1,1 1,-1-1,0 1,1 1,0-1,-1 1,1 1,0-1,-1 1,1 1,0-1,-1 1,1 1,-1-1,1 1,-1 1,11 4,9 6,0 1,-1 1,-1 2,30 24,-53-39,17 12</inkml:trace>
  <inkml:trace contextRef="#ctx0" brushRef="#br0" timeOffset="9031.58">5667 832,'108'-5,"182"-33,-26 1,-167 29,173 8,-269 0,0 0,0 0,-1-1,1 1,0 0,0 0,-1 0,1 0,0 0,0 1,-1-1,1 0,0 0,-1 0,1 1,0-1,0 0,-1 1,1-1,-1 0,1 1,0-1,-1 1,1-1,-1 1,1-1,-1 1,1 0,-1-1,1 1,-1-1,0 1,1 0,-1 0,0-1,0 1,1 0,-1-1,0 1,0 0,0 0,0 0,-4 8</inkml:trace>
  <inkml:trace contextRef="#ctx0" brushRef="#br0" timeOffset="9767.38">5814 1138,'85'-36,"-77"34,-1 0,1 0,-1 1,1 0,-1 0,1 1,-1 0,1 0,15 3,-22-3,1 1,0-1,0 1,-1 0,1-1,0 1,-1 0,1 0,-1 0,1 0,-1 0,0 1,1-1,-1 0,0 0,0 1,0-1,0 1,0-1,0 1,1 3,-1-1,0-1,0 1,-1 0,1 0,-1 0,0 0,0 0,-1 0,0 7,-2 0,0-1,0 1,-1-1,-1 1,1-1,-10 13,12-21,0 1,0-1,1 1,-1 0,1-1,-1 1,1 0,0 0,0 0,0 0,0 0,0 3,2-5,0 1,0 0,-1-1,1 1,0-1,0 1,1-1,-1 1,0-1,0 0,1 0,-1 1,1-1,-1 0,1 0,-1-1,1 1,0 0,-1 0,1-1,3 2,-1-1,-1 0,1 1,-1 0,1 0,-1 0,0 0,1 1,-1-1,0 1,-1 0,1 0,0 0,-1 0,0 0,0 0,0 1,0-1,0 1,0-1,-1 1,0 0,0 0,0 0,0 0,-1 0,1-1,-1 7,-1-5,0 0,0 0,0-1,-1 1,1 0,-1-1,0 1,-1-1,1 0,-1 0,0 0,0 0,0 0,0 0,-1-1,1 0,-1 1,0-2,0 1,0 0,-9 3,4-1,0-2,0 1,0-1,-1-1,-18 4,26-6,1 0,-1 1,1-1,-1 0,1 0,-1 0,1 0,-1 0,1 0,-1 0,1-1,-1 1,1 0,-1-1,1 1,0-1,-1 0,1 1,0-1,-1 0,1 0,0 0,0 0,0 0,0 0,0 0,0 0,0 0,0-1,0 1,1 0,-1-1,0 1,1 0,-1-1,1 1,-1-1,1 1,0-1,0 1,0-1,0 1,0-1,0 1,0-3,2-10</inkml:trace>
  <inkml:trace contextRef="#ctx0" brushRef="#br0" timeOffset="10427.03">6241 1035,'28'-8,"-9"3,0 0,0 1,1 1,29-2,-44 5,-1 1,1-1,-1 0,1 1,-1 0,1 0,-1 0,0 1,0-1,1 1,-1 0,0 0,0 1,-1-1,1 1,-1 0,1 0,-1 0,0 0,0 1,0-1,0 1,-1 0,1 0,1 4,2 7,-1-1,-1 1,0 0,0 1,-2-1,0 1,-1-1,0 1,-1 0,-3 20,2-26,0-1,-1 0,0 0,0 0,-1 0,0 0,0 0,-1-1,0 0,-1 1,0-2,0 1,-1 0,0-1,0 0,0-1,-1 1,-12 8,12-12,0 0,0 0,-1-1,1 0,0 0,-10 1,15-3,0 1,1-1,-1 0,1 1,-1-1,1 0,-1 0,0 0,1 0,-1 0,1 0,-1-1,0 1,1 0,-1-1,1 1,-1-1,1 0,-1 0,1 1,0-1,-1 0,1 0,0 0,0 0,-1 0,1-1,0 1,0 0,0 0,1-1,-1 1,0-1,0 1,0-2,1 0,1 0,-1 1,1-1,0 0,0 1,0-1,0 1,0-1,0 1,1-1,-1 1,1 0,-1 0,1 0,0 0,0 0,0 0,0 0,1 1,-1-1,3-1,54-28,-48 27,1 0,-1 1,1 0,0 1,0 0,0 1,0 0,0 1,0 0,23 4,-27-2,0 0,1 1,-1-1,0 2,0-1,-1 1,1 0,-1 1,0-1,0 2,0-1,-1 1,1 0,-2 0,11 13,-6-4</inkml:trace>
  <inkml:trace contextRef="#ctx0" brushRef="#br0" timeOffset="16296.21">4875 2106,'-54'60,"-81"121,78-100,57-80,-1-1,1 0,0 0,0 1,-1-1,1 0,0 1,0-1,0 0,-1 1,1-1,0 1,0-1,0 0,0 1,0-1,0 0,0 1,0-1,0 1,0-1,0 0,0 1,0-1,0 1,0-1,0 0,0 1,0-1,0 1,1-1,-1 0,0 1,0-1,0 0,1 1,-1-1,0 0,0 0,1 1,-1-1,0 0,1 0,0 1,26 4,40-11,-62 6,70-11,-35 4,0 2,54 0,-83 7,-11-2,0 0,0 0,0 0,0 0,0 0,-1 0,1 0,0 0,0 0,0 0,0 0,0 1,0-1,-1 0,1 0,0 0,0 0,0 0,0 0,0 0,0 0,0 0,0 1,0-1,0 0,0 0,0 0,-1 0,1 0,0 0,0 0,0 1,0-1,0 0,0 0,0 0,0 0,0 0,0 0,0 1,0-1,0 0,0 0,1 0,-1 0,0 0,0 0,0 1,0-1,0 0,0 0,0 0,0 0,0 0,0 0,0 0,1 0,-1 0,0 1,0-1,0 0,0 0,0 0,0 0,0 0,1 0,-1 0,0 0,0 0,-6 3</inkml:trace>
  <inkml:trace contextRef="#ctx0" brushRef="#br0" timeOffset="16679.3">4656 2636,'140'-2,"146"4,-262 2,-24-4,1 0,-1 0,1 0,-1 0,0 0,1 0,-1 1,1-1,-1 0,0 0,1 0,-1 0,0 0,1 1,-1-1,1 0,-1 0,0 0,1 1,-1-1,0 0,0 1,1-1,-1 0,0 1,0-1,1 0,-1 1,0-1,0 0,0 1,0-1,0 1,0-1,1 0,-1 1,0-1,0 1,0-1,0 0,0 1,-1-1,1 1,0-1,0 0,0 1,0-1,0 1,-1 0,-3 3</inkml:trace>
  <inkml:trace contextRef="#ctx0" brushRef="#br0" timeOffset="13829.97">2541 2297,'-191'216,"78"-84,106-123,3-6,1 0,1 0,-1 0,0 1,1-1,-1 1,-1 5,4-8,0-1,-1 0,1 1,0-1,0 0,0 1,0-1,0 0,1 1,-1-1,0 0,0 0,0 1,0-1,0 0,0 1,0-1,1 0,-1 1,0-1,0 0,0 0,1 1,-1-1,0 0,0 0,1 0,-1 1,0-1,1 0,-1 0,0 0,0 0,1 1,25 0,87-18,-82 11,0 1,0 1,1 2,36 2,-68 0,0 0,-1 1,1-1,0 0,0 0,-1 0,1 1,0-1,0 0,0 0,0 0,0 1,-1-1,1 0,0 0,0 1,0-1,0 0,0 1,0-1,0 0,0 0,0 1,0-1,0 0,0 1,0-1,0 0,0 0,0 1,0-1,0 0,0 0,1 1,-1-1,0 0,0 0,0 1,0-1,1 0,-1 0,0 0,0 1,0-1,1 0,-1 0,0 0,0 0,1 1,-1-1,0 0,0 0,1 0,-1 0,0 0,0 0,1 0,-10 6</inkml:trace>
  <inkml:trace contextRef="#ctx0" brushRef="#br0" timeOffset="14197.71">2246 2855,'18'0,"10"0,9 0,2-2,2-2,2 1,-1 0,-4 1,-2 1,-3 1,-4-1,-5 1,-4 1,-3-1,-6-3,-6 0</inkml:trace>
  <inkml:trace contextRef="#ctx0" brushRef="#br0" timeOffset="15135.19">3246 2282,'140'66,"87"47,-167-79,-2 3,-2 2,59 53,-107-82,-13-9,-17-12,5-1</inkml:trace>
  <inkml:trace contextRef="#ctx0" brushRef="#br0" timeOffset="15536.16">3818 2166,'-25'39,"2"0,1 2,-29 78,-13 25,22-72,25-44,-25 52,41-79,1 0,0 0,-1 0,1 0,0 0,-1 0,1 0,0 0,0 0,0 0,0 0,0 0,0 0,0 0,0 0,0 0,0 0,1 0,-1 0,1 1,4 3</inkml:trace>
  <inkml:trace contextRef="#ctx0" brushRef="#br0" timeOffset="11796.46">691 2474,'-1'0,"0"1,0-1,1 0,-1 1,1-1,-1 1,0-1,1 1,-1-1,1 1,-1-1,1 1,0 0,-1-1,1 1,-1-1,1 1,0 0,0 0,-1-1,1 1,0 0,0-1,0 1,0 0,0 0,0-1,0 1,0 1,0 25,0-26,29 265,-5-50,-20-201,-4-15,0 0,0 0,0 0,0 1,1-1,-1 0,0 0,0 0,0 0,1 0,-1 0,0 0,0 1,1-1,-1 0,0 0,0 0,1 0,-1 0,0 0,0 0,1 0,-1 0,0 0,0 0,1-1,-1 1,0 0,0 0,0 0,1 0,-1 0,0 0,0 0,0-1,1 1,-1 0,0 0,0 0,0 0,0-1,1 1,-1 0,0 0,0 0,0-1,0 1,0 0,0-1,6-6</inkml:trace>
  <inkml:trace contextRef="#ctx0" brushRef="#br0" timeOffset="12177.65">941 2943,'-2'5,"-2"2</inkml:trace>
  <inkml:trace contextRef="#ctx0" brushRef="#br0" timeOffset="12874.45">1366 2372,'-23'6,"1"1,-1 1,1 1,1 0,0 2,0 0,1 2,0 0,-24 22,41-32,0 0,0 1,1 0,-1-1,1 1,-1 0,1 0,1 1,-1-1,0 0,1 1,0-1,0 1,0 6,0 3,0-1,2 0,2 23,-2-35,-1 0,0 0,0 1,1-2,-1 1,1 0,-1 0,1 0,-1 0,1 0,-1 0,1 0,0-1,-1 1,1 0,0 0,0-1,0 1,0-1,-1 1,1-1,0 1,0-1,0 1,0-1,0 0,0 1,0-1,0 0,0 0,1 0,-1 0,0 0,0 0,0 0,0 0,0-1,0 1,1-1,51-16,-34 9,-2 3,-1 0,1 1,1 0,-1 2,0 0,1 1,17 1,-29 1,1 0,0 0,-1 1,0 0,1 0,-1 0,0 1,0 0,0 1,0-1,-1 1,1 0,-1 0,0 1,0-1,-1 1,1 0,-1 1,0-1,-1 1,5 7,-3-3,0 0,0 1,-1-1,-1 1,0 0,0 0,-1 0,0 1,-1-1,0 21,-2-26,1 0,-1-1,0 1,0-1,0 1,-1-1,0 0,0 0,0 1,-1-2,0 1,0 0,0 0,0-1,-1 0,0 1,0-1,0-1,0 1,-1-1,1 1,-1-1,-8 3,-2 1,-1-1,-29 7,39-11,-1-1,1 0,-1 0,0 0,1-1,-1 0,0-1,1 1,-12-3,17 3,1-1,0 1,0 0,0 0,0 0,-1 0,1 0,0 0,0-1,0 1,0 0,-1 0,1 0,0 0,0-1,0 1,0 0,0 0,0 0,0-1,0 1,0 0,0 0,0 0,0-1,0 1,0 0,0 0,0-1,0 1,0 0,0 0,0 0,0-1,0 1,0 0,0 0,0 0,0-1,0 1,1 0,-1 0,0 0,0 0,0-1,0 1,0 0,1 0,-1 0,0 0,0 0,0 0,1 0,-1-1,0 1,0 0,0 0,1 0,-1 0,0 0,0 0,0 0,1 0,-1 0,11-6</inkml:trace>
  <inkml:trace contextRef="#ctx0" brushRef="#br0" timeOffset="19115.29">5726 2194,'7'-12,"0"1,0 0,1 0,1 0,0 1,0 0,16-12,-18 16,0 0,0 1,1 0,0 1,0 0,0 0,0 0,1 1,-1 0,1 1,0 0,9-1,-15 3,0 0,0 0,0 0,0 1,0-1,0 1,0-1,0 1,0 0,0 0,0 0,-1 1,1-1,0 1,-1 0,1-1,-1 1,0 0,0 0,3 3,-2 0,0-1,0 1,0 0,-1 0,1 0,-1 0,-1 0,1 1,-1-1,2 10,-2-7,0 0,-1 0,0 0,0 0,0 0,-1 0,0 0,-1 0,0-1,0 1,-1 0,0-1,0 1,-1-1,-7 11,-9-1,17-15,0 0,0 0,0 0,0 0,1 1,-1 0,1-1,-1 1,1 0,-2 4,7-5,-1 0,1-1,0 1,0 0,0-1,1 0,-1 0,0 0,0 0,1 0,-1-1,4 1,6 2,-6 0,0 0,0 1,-1-1,1 1,-1 1,0-1,0 1,-1 0,1 0,-1 1,0-1,-1 1,1 0,-1 1,0-1,-1 1,1 0,-2 0,1 0,-1 0,0 0,0 0,-1 1,1-1,-2 1,1-1,-1 1,-1-1,1 1,-1-1,0 1,-1-1,0 0,0 1,-1-1,1 0,-2 0,1-1,-1 1,0-1,0 0,0 0,-1 0,0 0,-1-1,-10 9,2-5,0-2,0 0,0 0,-1-1,0-1,-29 6,4-4,-59 3,85-11,12-5,17-12,-2 7</inkml:trace>
  <inkml:trace contextRef="#ctx0" brushRef="#br0" timeOffset="19469.8">6269 2533,'0'5,"-2"-1,-1-3,0-3</inkml:trace>
  <inkml:trace contextRef="#ctx0" brushRef="#br0" timeOffset="20053.08">6651 1989,'-23'9,"-88"40,100-44,1 1,0 1,0 0,0 0,1 1,0 0,-13 16,19-20,1 1,0 0,0 0,1 0,0 0,0 0,0 0,0 0,1 6,-1-8,1 0,0 1,0-1,0 1,0-1,0 0,1 1,0-1,0 0,0 1,0-1,0 0,0 0,3 4,-2-6,-1-1,0 1,1-1,-1 1,1-1,-1 0,0 1,1-1,-1 0,1 0,-1 0,1 0,-1-1,1 1,-1 0,1-1,-1 1,0 0,3-2,36-15,-24 9,-1 2,0 1,0 1,0 0,1 0,0 2,-1 0,19 0,-29 3,-1-1,1 1,0 0,0 0,0 0,-1 1,1-1,-1 1,1 0,-1 1,0-1,0 1,0 0,0 0,0 0,-1 0,1 0,-1 1,0 0,0 0,0 0,0 0,-1 0,0 1,0-1,0 0,2 7,-1-1,0 0,-1 0,0 0,0 1,-1-1,0 0,-1 1,0-1,-1 1,0-1,-1 0,0 0,0 0,-1 0,-8 19,7-22,0 0,0 1,-1-2,0 1,0 0,-1-1,0 0,0 0,0-1,-1 0,1 0,-1 0,0-1,-1 0,1-1,-1 1,0-1,0-1,0 1,-11 1,-41 1,35-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7:59.6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26 752,'-58'2,"-1"3,1 2,-63 17,-178 58,6-1,100-33,-215 39,111-59,-344-10,72-41,331 10,-224-16,-271-9,146-10,217 10,145 12,2-10,-244-72,368 89,65 13,0 0,-44-16,68 19,0-1,1-1,0 1,0-2,0 1,0-1,1 0,0-1,0 0,1 0,0-1,-7-10,6 6,6 8,0 0,-1 0,1 0,-1 0,0 1,0-1,0 1,-5-5,7 9,0-1,1 0,-1 0,1 1,-1-1,1 1,-1-1,1 0,-1 1,1-1,0 1,-1-1,1 1,0-1,-1 1,1-1,0 1,-1-1,1 1,0 0,0-1,0 1,0-1,0 1,-1 0,1-1,0 1,0-1,1 1,-1 0,0 0,-1 26,1-26,0 53,1-32,-1-19,0-6,-8-56,5 51,1-1,1 1,-1-1,2 0,-1 1,1-1,0 0,1 0,3-13,-3 20,0-1,1 1,0 0,-1 0,1 1,0-1,0 0,0 1,0-1,0 1,0-1,1 1,-1 0,0 0,1 0,-1 0,5 0,47-10,-49 10,109-18,-107 18</inkml:trace>
  <inkml:trace contextRef="#ctx0" brushRef="#br0" timeOffset="1482.45">6903 326,'1'10,"0"-1,1 0,1 0,0 0,0 0,0 0,7 11,6 15,11 37,49 149,-67-201,-9-44,-8-42,5 45,0 0,2-1,0 1,2-23,0 38,0 0,0 0,1 0,-1 0,1 0,0 0,1 1,4-9,-5 11,0 1,0-1,0 1,0 0,0 0,0 0,1 0,-1 0,1 0,0 1,-1-1,1 1,0 0,0-1,0 1,0 1,6-2,-6 2,1 0,0 1,-1-1,1 1,-1 0,1 0,-1 0,0 0,1 1,-1-1,0 1,0 0,0 0,0 0,0 0,0 1,-1-1,1 1,-1 0,0 0,3 4,4 4,-1 1,-1 0,0 1,5 13,8 61,-15-79,1-5</inkml:trace>
  <inkml:trace contextRef="#ctx0" brushRef="#br0" timeOffset="2020.02">7445 341,'-9'10,"0"0,1 1,0 1,1-1,0 1,1 0,0 0,1 1,-4 15,7-24,1 1,-1 0,1-1,0 1,1 0,-1-1,1 1,0 0,0 0,0-1,1 1,0 0,0-1,0 1,0 0,1-1,0 1,0-1,0 0,0 0,1 0,-1 0,1 0,0 0,0-1,1 1,-1-1,1 0,4 4,-1-4,0 0,-1-1,1 0,0 0,1 0,-1-1,0 1,0-2,1 1,-1-1,0 0,0-1,1 0,-1 0,10-3,-14 3,0 1,0-1,0 0,-1 0,1 0,0-1,-1 1,1-1,0 1,-1-1,0 0,1 0,-1 0,0 0,0 0,0-1,0 1,-1-1,1 1,-1-1,1 1,-1-1,0 0,0 0,0 0,0 0,-1 1,1-1,-1 0,0 0,0 0,0 0,0 0,0 0,-1 0,1 0,-1 0,0 0,-1-3,-2-6,-2 0,0 0,0 1,-1 0,0 0,-1 0,-13-13,16 18,0 1,0 0,-1 0,1 0,-1 1,0 0,0 0,-1 0,1 1,-1 0,0 0,0 1,0-1,-13-1,16 4,1 1,-1-1,0 1,1-1,-1 1,1 0,-1 1,1-1,0 1,-1-1,1 1,0 0,0 0,0 1,0-1,1 0,-1 1,1 0,-1-1,1 1,0 0,0 1,-3 4,3-3,-1 0,1 0,0 0,0 0,1 1,-1-1,1 0,0 1,1-1,-1 1,1-1,0 1,1-1,-1 1,3 7,-3-11,1 0,0 0,0 0,0-1,1 1,-1 0,0 0,1-1,-1 1,1-1,-1 1,1-1,0 0,0 1,0-1,-1 0,1 0,0 0,0-1,0 1,4 1,11 1</inkml:trace>
  <inkml:trace contextRef="#ctx0" brushRef="#br0" timeOffset="2592.26">7711 340,'0'10,"0"0,1 1,0-1,1 0,0 0,1 0,7 17,-9-24,0-1,0 1,0-1,1 0,0 1,-1-1,1 0,0 0,0 0,0 0,0-1,0 1,1-1,-1 1,0-1,1 0,-1 1,1-1,-1 0,1-1,0 1,-1 0,1-1,0 0,-1 1,1-1,0 0,0-1,-1 1,1 0,0-1,-1 1,1-1,4-2,-5 3,1-1,-1 0,1-1,-1 1,0 0,0-1,1 1,-1-1,0 0,0 1,-1-1,1 0,0 0,-1-1,1 1,-1 0,0 0,1-1,-1 1,0-1,-1 1,2-4,0-4,0-1,-1 0,0 0,-1-12,0-4,1 27,-1-1,0 1,0-1,0 1,1-1,-1 1,0-1,1 1,-1-1,0 1,1-1,-1 1,1 0,-1-1,1 1,-1 0,1-1,-1 1,1 0,-1 0,1-1,-1 1,1 0,-1 0,1 0,-1 0,1 0,0 0,-1 0,1 0,-1 0,1 0,-1 0,1 0,0 0,-1 0,1 1,-1-1,1 0,-1 0,1 1,0-1,34 14,-21-8,-11-5,1 0,0 0,-1-1,1 1,0-1,0 0,-1 0,1 0,0 0,0-1,-1 1,1-1,6-2,-8 2,-1 0,1 0,0 0,0 0,-1 0,1-1,-1 1,1 0,-1-1,0 1,1-1,-1 0,0 1,0-1,0 0,0 0,0 1,-1-1,1 0,0 0,-1 0,0 0,1 0,-1 0,0 0,0 0,0-3,-1-8</inkml:trace>
  <inkml:trace contextRef="#ctx0" brushRef="#br0" timeOffset="3690.3">7666 252,'12'22,"1"-1,22 30,-27-41,-1-1,1-1,0 1,1-1,0-1,0 0,15 9,-17-13,0-1,0 0,0 0,0 0,0-1,0 0,0 0,0-1,0 0,0 0,0-1,0 0,0 0,0-1,0 1,0-2,13-5,-15 6,1-1,-1 1,0-2,1 1,-1 0,-1-1,1 0,0 0,-1 0,0-1,0 0,0 0,-1 0,0 0,0 0,0 0,0-1,-1 0,0 1,3-13,-4 5,0-1,0 0,-1 1,-4-25,4 33,-1 1,0-1,0 1,0-1,-1 1,1 0,-1 0,0 0,0 0,-1 0,1 0,-1 0,0 1,0-1,0 1,0 0,0 0,-5-3,7 5,0 1,0-1,0 1,0-1,0 1,0 0,0-1,0 1,0 0,0 0,0-1,0 1,0 0,0 0,0 0,0 0,0 1,0-1,0 0,0 0,0 1,1-1,-1 0,0 1,0-1,0 1,0-1,0 1,0-1,1 1,-1 0,0-1,0 1,1 0,-1 0,0 0,0 2,0-1,0 0,0 0,0 1,0-1,0 0,1 1,-1-1,1 1,0-1,-1 1,1-1,1 5,1 6</inkml:trace>
  <inkml:trace contextRef="#ctx0" brushRef="#br0" timeOffset="4350.19">8180 177,'2'12,"0"-1,1 0,1 0,0 0,0-1,1 1,0-1,1 0,0 0,1-1,0 0,11 11,4-4,-22-16,1 0,-1 0,0-1,0 1,1 0,-1-1,0 1,0-1,0 1,0 0,0-1,1 1,-1-1,0 1,0 0,0-1,0 1,0-1,0 1,0 0,0-1,0 1,-1-1,1 1,0 0,0-1,0 1,0 0,-1-1,1 1,0 0,-1-1,-24-54,20 45,-1-1,0 0,2-1,-1 0,1 0,-4-24,8 32,-1 0,1 1,1-1,-1 0,0 0,1 0,0 0,0 0,0 1,1-1,-1 0,1 1,-1-1,1 1,1 0,-1 0,0 0,1 0,-1 0,1 0,0 0,0 1,4-3,6-4,0 1,1 1,19-8,-23 10,0 1</inkml:trace>
  <inkml:trace contextRef="#ctx0" brushRef="#br0" timeOffset="4896.04">8533 0,'-16'3,"1"1,0 1,-20 9,32-13,1 0,0 0,-1 1,1-1,0 1,0-1,0 1,0 0,0-1,1 1,-1 0,1 0,-3 4,4-5,0 0,0 0,-1 0,1 1,0-1,0 0,0 0,1 1,-1-1,0 0,0 0,1 0,-1 1,1-1,-1 0,1 0,-1 0,1 0,0 0,-1 0,1 0,0 0,0 0,0 0,0 0,0-1,0 1,0 0,2 0,5 5,1-2,0 1,1-1,-1-1,1 0,-1 0,1-1,0 0,0-1,0 0,12 0,-7 0,0 1,0 0,27 8,-40-10,0 1,0 0,0 0,0 0,0 0,0 0,-1 0,1 0,0 1,-1-1,1 1,-1-1,0 1,1-1,-1 1,0 0,0 0,0-1,0 1,0 0,-1 0,1 0,0 0,-1 0,0 0,1 0,-1 0,0 1,0-1,0 0,0 0,-1 0,1 0,0 0,-1 0,0 0,1 0,-1 0,0 0,-2 3,0 2,-1 0,0-1,0 1,0-1,-1 0,0 0,0 0,-1-1,-11 9,6-7,-1 0,1-1,-1-1,-1 0,1 0,-1-1,0-1,0 0,-22 2,19-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8:07.2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5,'1'31,"10"46,-6-41,51 257,-55-287</inkml:trace>
  <inkml:trace contextRef="#ctx0" brushRef="#br0" timeOffset="628.94">295 441,'0'3,"-2"3,-2 3,1 2,1-3,0-5,1-6,0-4,-2-2,0 3,-2 6,-4 2,1 2</inkml:trace>
  <inkml:trace contextRef="#ctx0" brushRef="#br0" timeOffset="1324.54">588 88,'-7'3,"-1"0,1 0,0 1,0 0,0 0,0 1,1-1,0 2,0-1,0 1,1 0,-1 0,1 0,1 1,-5 6,6-7,1-1,-1 0,1 1,0-1,1 1,-1 0,1 0,0 0,1-1,-1 1,1 0,0 0,1 0,-1 0,1 0,0 0,1 0,-1-1,1 1,5 9,-6-14,0-1,0 1,0-1,-1 1,1-1,0 0,0 1,0-1,0 0,0 0,0 1,0-1,0 0,1 0,-1 0,0 0,0-1,0 1,0 0,0 0,0-1,0 1,0 0,-1-1,1 1,2-2,35-16,-26 12,-3 3,0-1,0 1,0 0,0 1,0 0,0 1,1 0,-1 0,1 1,-1 0,1 0,16 4,-21-2,0 0,1 0,-1 0,0 0,-1 1,1 0,0 0,-1 0,0 1,1-1,-1 1,-1 0,1 0,-1 1,1-1,-1 1,0-1,-1 1,1 0,-1 0,0 0,0 1,1 6,-1-6,-1 0,1 1,-1-1,0 0,-1 1,1-1,-1 1,-1-1,1 0,-1 1,0-1,-1 0,1 1,-1-1,-1 0,1 0,-6 10,3-10,1-1,-1 1,0-1,0 0,-1 0,0-1,0 0,0 0,0 0,0-1,-1 0,0 0,1 0,-1-1,-12 3,6-2,0-1,0 0,-1-1,1 0,-1-1,1-1,-15-1,10-2</inkml:trace>
  <inkml:trace contextRef="#ctx0" brushRef="#br0" timeOffset="2531.15">1308 368,'-4'2,"0"0,0 0,0 0,0 1,0 0,1 0,-1 0,1 0,0 0,0 1,0-1,0 1,-2 4,-1-1,3-2,-1 1,1-1,0 1,0 0,0 0,1 0,0 0,0 0,1 1,0-1,0 0,0 1,1 7,-1-12,2 1,-1-1,0 0,0 0,1 0,-1 0,1 0,0 0,-1 0,1-1,0 1,0 0,0 0,0 0,1-1,-1 1,0-1,1 1,-1-1,1 1,-1-1,1 0,0 0,0 0,-1 0,1 0,0 0,0 0,0-1,0 1,0-1,0 1,0-1,0 0,0 0,0 0,0 0,0 0,1 0,-1 0,0-1,0 1,0-1,2-1,3 0,0-1,0 0,-1-1,1 0,-1 0,0 0,0-1,0 1,-1-1,0-1,0 1,0-1,-1 0,1 0,-1 0,-1-1,1 0,-1 1,0-1,-1 0,3-10,-6 19,1 1,-1 0,1 0,0-1,0 1,0 0,0 0,1 0,-1-1,1 1,0 0,0 0,0-1,0 1,0-1,0 1,1-1,-1 1,1-1,-1 0,1 0,0 0,0 0,0 0,0 0,1 0,-1-1,4 3,10 5,-1-1,1-1,30 10,-3-1,-43-16,1 0,-1 0,1 1,-1-1,1 0,-1 0,1 0,-1 0,1 1,-1-1,1 0,0 0,-1 0,1 0,-1 0,1 0,-1-1,1 1,-1 0,1 0,0 0,-1 0,1-1,-1 1,1 0,-1-1,0 1,1 0,-1-1,1 1,-1 0,0-1,1 1,-1-1,0 1,1-1,-1 1,0-1,1 1,-1-1,0 1,0-1,0 1,0-1,0 1,1-1,-1 1,0-1,0 1,0-1,0 0,-1 1,1-1,0 1,0-1,0 1,0-1,0 1,-1-1,1 1,-1-2,-11-45,8 36,1 1,1 0,0 0,1 0,0-1,0 1,2-20,-1 27,1 0,-1 1,1-1,0 0,0 1,0-1,0 1,1-1,-1 1,1 0,-1-1,1 1,0 0,0 0,0 0,0 0,0 0,0 1,0-1,1 1,-1-1,1 1,-1 0,1 0,-1 0,1 0,0 1,-1-1,1 1,4-1,0 1,0 0,0 0,1 1,-1 0,0 0,0 0,0 1,0 1,0-1,0 1,-1 0,1 0,-1 1,0 0,0 0,0 1,7 6,-9-7,0 0,0-1,0 2,-1-1,1 0,-1 1,0 0,0 0,-1 0,1 0,-1 0,0 0,-1 0,1 1,-1-1,0 1,0-1,-1 1,0 0,0-1,0 1,-1-1,-1 8,-1-3</inkml:trace>
  <inkml:trace contextRef="#ctx0" brushRef="#br0" timeOffset="3080.62">1968 294,'-10'5,"0"0,0 0,0 1,1 0,0 1,1 0,-1 0,-8 11,14-15,1 0,-1-1,1 1,-1 0,1 1,0-1,0 0,1 1,-1-1,1 1,0-1,0 1,0 0,0-1,0 1,1 0,0 0,0-1,0 1,0 0,0 0,1 0,0-1,-1 1,2 0,-1-1,2 6,-1-6,0-1,0 1,1 0,-1-1,1 1,-1-1,1 0,0 0,0 0,0 0,0 0,0-1,0 1,0-1,1 0,-1 0,0 0,1 0,-1-1,1 1,-1-1,1 0,-1 0,1 0,-1-1,1 1,-1-1,4-1,-1 1,0-1,-1 1,1-1,-1 0,1-1,-1 0,0 0,0 0,0 0,0-1,-1 1,1-1,-1 0,0-1,6-9,-6 7,0-1,-1 0,0 0,-1 0,0 0,0 0,-1-1,0 1,0 0,-1-1,0 1,0-1,-1 1,0-1,-1 1,0 0,0 0,-1 0,0 0,-4-8,-5-9,-2 1,0 0,-2 2,-32-39,48 60,-1 0,1 1,-1-1,1 0,-1 0,1 1,-1-1,1 0,-1 0,1 1,-1-1,0 1,0-1,1 1,-1-1,0 1,0-1,1 1,-1 0,0-1,0 1,0 0,0 0,-1-1,6 23,24 40,-27-60,90 179,-72-148,2 0,1-1,32 34,-37-48</inkml:trace>
  <inkml:trace contextRef="#ctx0" brushRef="#br0" timeOffset="4018.46">2702 220,'2'-7,"1"0,0 0,0 0,0 1,0-1,1 1,0 0,1 0,-1 0,1 1,0-1,9-6,-12 11,0-1,0 1,0-1,0 1,0 0,0 0,0 0,1 0,-1 1,0-1,0 0,1 1,-1 0,0-1,1 1,-1 0,1 0,-1 1,0-1,1 0,-1 1,0-1,1 1,-1 0,0 0,0 0,0 0,0 0,0 0,0 1,0-1,0 1,0-1,0 1,-1 0,1-1,-1 1,1 0,-1 0,0 0,2 4,1 2,1 1,-1 0,-1 0,0 0,0 1,-1-1,0 1,0-1,-1 1,0 0,-1-1,0 1,-1 0,0-1,0 1,-1 0,0-1,-1 0,0 1,-9 16,12-25,-1 0,1-1,0 1,-1 0,1 0,0 0,0 0,0 0,-1 0,1 0,0 0,0 0,0 0,1 0,-1-1,0 1,0 0,0 0,1 0,-1 0,0 0,1 0,-1-1,1 1,-1 0,1 0,-1 0,1-1,0 1,-1 0,1-1,0 1,0-1,-1 1,1-1,0 1,0-1,0 1,-1-1,1 0,0 1,2-1,51 8,-19-4,-31-3,-1 0,1 1,0-1,-1 1,1 0,-1 0,1 0,-1 1,0-1,0 1,0-1,0 1,-1 0,1 0,-1 1,0-1,1 0,-2 1,1-1,0 1,-1 0,1-1,0 5,-2-5,1 0,-1 0,0 0,0 0,-1 0,1 0,0 0,-1 0,0 0,0 0,0 0,0 0,0 0,0-1,-1 1,1 0,-1-1,0 0,0 1,0-1,0 0,0 0,0 0,-1 0,1 0,-1-1,1 1,-1-1,0 1,-5 1,-8 2,-1 0,0-1,0-1,0 0,-1-1,1-1,-1-1,1-1,-29-4,46 5,-1 0,0 0,0 0,1 0,-1 0,0-1,1 1,-1 0,0-1,1 1,-1 0,0-1,1 1,-1-1,1 1,-1-1,0 1,1-1,0 1,-1-1,1 0,-1 1,1-1,0 0,-1 1,1-1,0 0,0 1,-1-1,1 0,0 0,0 1,0-1,0 0,0 0,0 1,0-1,0 0,0 0,1 1,-1-1,0 0,0 1,1-1,-1 0,1-1,5-10</inkml:trace>
  <inkml:trace contextRef="#ctx0" brushRef="#br0" timeOffset="4362.33">3187 441,'2'5,"1"2</inkml:trace>
  <inkml:trace contextRef="#ctx0" brushRef="#br0" timeOffset="4864.99">3482 1,'-15'11,"0"1,1 1,0 0,-20 26,29-32,0 0,1 1,-1-1,1 0,1 1,0 0,0 0,0 0,1 1,1-1,-1 0,0 17,2-23,0-1,0 0,1 1,-1-1,0 0,0 0,1 1,-1-1,1 0,-1 0,1 0,0 1,-1-1,1 0,0 0,0 0,0 0,0 0,0-1,0 1,0 0,0 0,0-1,0 1,0 0,1-1,-1 1,0-1,0 0,1 1,-1-1,0 0,0 0,1 1,-1-1,0 0,1-1,-1 1,0 0,2-1,10 0,0-1,-1-1,19-5,-5 1,-10 4,0 0,0 2,0 0,0 1,1 0,-1 2,16 2,-27-3,0 0,-1 1,1 0,-1-1,1 1,-1 1,0-1,1 1,-1-1,0 1,-1 0,1 1,0-1,-1 1,0-1,0 1,0 0,0 0,-1 0,0 1,1-1,-2 1,1-1,0 1,-1 0,0-1,1 7,-1-4,0 0,-1 0,0 0,0 0,0 0,-1 0,0-1,0 1,-1 0,1 0,-2-1,1 1,-1-1,0 0,0 0,-1 0,0 0,0 0,0-1,0 0,-1 0,0 0,0 0,-7 4,2-3,1 0,-1 0,0-1,-1-1,0 0,1 0,-1-1,0 0,0-1,-1-1,1 1,0-2,-1 1,-12-3,2-1</inkml:trace>
  <inkml:trace contextRef="#ctx0" brushRef="#br0" timeOffset="5835.23">4258 58,'13'31,"1"-1,17 30,8 13,86 201,-116-264,-6-24,-8-30,4 39,-1-12,1 0,1 0,0 0,1 0,0 1,7-26,-8 37,2 1,-1-1,1 1,-1-1,1 1,0-1,1 1,-1 0,1 0,0 0,0 0,0 1,0-1,1 1,-1 0,1 0,0 0,0 0,0 0,0 1,1 0,-1 0,1 0,-1 1,1-1,0 1,6-1,-7 2,0 0,0 0,0 0,0 0,-1 1,1-1,0 1,0 0,-1 0,1 0,-1 1,1-1,-1 1,1 0,-1 0,5 4,-3-1,1 0,-1 1,0 0,0 0,-1 0,0 0,6 14,1 5,-1 1,-2 1,8 39,-16-63,4 15,-4-13,1 0,-1-1,1 1,1 0,-1-1,1 1,0-1,0 1,4 7,1-6</inkml:trace>
  <inkml:trace contextRef="#ctx0" brushRef="#br0" timeOffset="6333.99">4994 265,'-11'7,"1"0,0 0,1 1,-1 1,1-1,1 2,0-1,0 1,1 0,0 1,-7 14,12-21,0 0,1 1,-1-1,1 1,0-1,0 1,0-1,0 1,1 0,0-1,0 1,0-1,1 1,-1 0,1-1,0 1,1-1,-1 1,1-1,-1 0,1 1,1-1,-1 0,1 0,-1-1,1 1,0 0,0-1,1 0,-1 0,1 0,0 0,4 2,2 2,1-2,0 0,1 0,-1-1,1 0,0-1,0 0,0-1,21 2,-29-4,0 0,0 0,0-1,0 1,0-1,0 0,0 0,0 0,0 0,0-1,-1 1,1-1,0 0,3-3,-5 3,0-1,0 1,0 0,0-1,-1 1,1-1,-1 0,0 1,0-1,0 0,0 0,0 0,0 0,-1 0,1 0,-1 0,0 0,0 0,0 0,0 0,-2-5,0-2,0 1,-1-1,-1 1,0-1,0 1,0 0,-1 0,-1 1,-11-15,7 11,0 0,-2 0,1 1,-1 0,-19-11,30 20,0 1,-1 0,1 0,0 0,-1 0,1 1,0-1,-1 0,1 1,-1-1,0 1,1-1,-1 1,1 0,-1-1,0 1,1 0,-1 0,1 0,-1 0,0 1,1-1,-1 0,1 1,-1-1,1 1,-1-1,1 1,-1 0,1 0,-1 0,1 0,0 0,0 0,-1 0,1 0,0 0,0 0,0 1,0-1,0 0,1 1,-1-1,0 1,0-1,0 3,-1 2,1-1,0 1,0-1,0 1,0 0,1-1,0 1,0 0,1-1,0 1,-1-1,4 9,17 24,-9-25</inkml:trace>
  <inkml:trace contextRef="#ctx0" brushRef="#br0" timeOffset="6843.99">5213 337,'5'22,"1"-1,1 0,1 0,15 28,-21-44,1 0,0 0,0 0,1-1,-1 0,1 1,0-1,0 0,0-1,1 1,-1-1,1 0,0 0,0 0,0-1,0 0,0 0,1 0,-1-1,1 1,-1-1,1 0,6-1,-10 0,0 0,0 0,0 0,0-1,0 1,0-1,0 1,0-1,0 0,0 0,0 0,0 0,0 0,0 0,-1 0,1-1,-1 1,1-1,-1 1,3-4,-1 1,-1-1,0 1,0-1,0 0,0 0,-1 1,0-1,2-9,-2 0,0 0,-1 0,-1 0,0 0,-5-23,3 21,3 12,-1 0,0-1,0 1,0 0,0-1,0 1,-1 0,0 0,0 0,0 1,0-1,-1 0,-3-3,1 4</inkml:trace>
  <inkml:trace contextRef="#ctx0" brushRef="#br0" timeOffset="7373.82">5580 367,'35'49,"-21"-27,2 0,32 33,-48-55,0 0,0 0,0 0,0 0,0 0,0 0,0-1,0 1,0 0,0 0,1 0,-1 0,0 0,0 0,0-1,0 1,0 0,0 0,0 0,0 0,0 0,1 0,-1 0,0 0,0 0,0 0,0-1,0 1,0 0,0 0,1 0,-1 0,0 0,0 0,0 0,0 0,0 0,1 0,-1 0,0 0,0 0,0 0,0 0,0 0,0 0,1 1,-1-1,0 0,0 0,0 0,0 0,0 0,0 0,0 0,1 0,-1 0,0 0,0 1,0-1,0 0,0 0,0 0,0 0,0 0,0 0,0 1,0-1,0 0,-3-18,-13-28,14 40,-24-82,25 82,0 0,0 0,0 0,1 0,0-1,0 1,0 0,1 0,0 0,0 0,1 0,-1 0,4-5,-2 6,1 1,0 0,1 1,-1-1,1 1,-1-1,1 1,0 1,0-1,1 1,-1 0,0 0,1 0,-1 1,1 0,0 0,-1 0,1 1,0 0,-1 0,1 0,0 1,-1 0,1 0,7 2,1 4</inkml:trace>
  <inkml:trace contextRef="#ctx0" brushRef="#br0" timeOffset="7863.4">5976 162,'-12'12,"-1"1,2 0,0 1,0 0,1 1,1 0,-14 30,23-43,0-1,-1 0,1 0,0 0,0 0,0 0,0 0,0 1,0-1,0 0,0 0,1 0,-1 0,0 0,1 0,-1 0,1 1,-1-1,1 0,-1 0,1-1,0 1,-1 0,1 0,1 1,1 0,-1 0,1-1,0 1,0 0,0-1,0 0,0 0,0 0,4 1,10 1,-1-1,31 0,-38-2,3 0,1 1,0 0,0 1,0 0,-1 1,1 1,-1 0,13 6,-21-8,-1-1,0 1,0 0,0 1,0-1,0 0,0 1,-1 0,1 0,-1 0,0 0,0 0,0 0,0 0,0 1,-1-1,1 1,-1-1,0 1,0-1,-1 1,1 0,-1 0,0-1,1 1,-2 0,1 0,0-1,-1 1,0 0,1-1,-3 5,1-2,0 0,-1 0,1 0,-1 0,-1-1,1 0,-1 0,0 0,0 0,0 0,0-1,-1 1,0-1,0-1,0 1,-7 3,3-2,0-1,0 0,0 0,-1-1,0 0,1-1,-1 0,0-1,-14 1,7-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8:37.1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2 0,'3'46,"10"61,-1-19,-6-29,9 117,-14-147,-1 0,-2 0,-10 55,3-67,9-17,-1 0,1 0,-1 0,1 0,-1 0,1 0,0-1,-1 1,1 0,-1 0,1 0,0-1,-1 1,1 0,0 0,-1-1,1 1,0 0,0-1,-1 1,1 0,0-1,0 1,-1-1,1 1,0 0,0-1,0 1,0-1,0 1,0 0,0-1,0 1,0-1,0 1,0-1,0 1,0 0,0-1,-2-14</inkml:trace>
  <inkml:trace contextRef="#ctx0" brushRef="#br0" timeOffset="512.42">264 43,'24'513,"-21"-478,0-8,-1-1,-1 1,-5 48,4-76,0 1,0 0,0 0,0 0,0 0,0 0,0 0,0 0,0-1,-1 1,1 0,0 0,0 0,0 0,0 0,0 0,0 0,0 0,0 0,-1 0,1 0,0 0,0 0,0 0,0 0,0 0,0 0,-1 0,1 0,0 0,0 0,0 0,0 0,0 0,0 0,-1 0,1 0,0 0,0 0,0 0,0 0,0 0,0 0,0 0,-1 0,1 1,0-1,0 0,0 0,0 0,0 0,0 0,0 0,0 0,0 1,0-1,0 0,0 0,0 0,0 0,0 0,0 1,-4-7</inkml:trace>
  <inkml:trace contextRef="#ctx0" brushRef="#br0" timeOffset="1027.58">1 455,'1'0,"235"-69,-202 62,1 1,-1 2,1 1,69 3,-85 5,-31-6,-2-3</inkml:trace>
  <inkml:trace contextRef="#ctx0" brushRef="#br0" timeOffset="1424.51">1 266,'12'-3,"10"0,5-3,7 0,1-1,3-1,0 3,1-2,-2 2,-1 0,-2 2,-5 2,-4 0,-5 0,-4 4,-9 0,-5 1</inkml:trace>
  <inkml:trace contextRef="#ctx0" brushRef="#br0" timeOffset="3072.88">778 455,'-1'4,"0"1,-1-1,1 0,-1 0,0-1,0 1,-4 6,-9 18,13-18,0 0,0 0,1 0,0-1,1 1,0 0,0 0,1 0,1 0,-1 0,7 18,-7-24,1-1,-1 0,1 1,-1-1,1 0,0 0,0 0,1 0,-1 0,1 0,-1-1,1 1,0-1,0 1,0-1,0 0,0-1,0 1,1 0,-1-1,1 0,-1 0,1 0,0 0,-1 0,1-1,0 1,-1-1,1 0,0-1,-1 1,1 0,0-1,-1 0,4-1,-3 1,-1 1,0-1,0 0,0 0,0-1,0 1,0-1,-1 1,1-1,0 0,-1 0,1 0,-1 0,0 0,1-1,-1 1,0-1,-1 1,1-1,2-5,-3 4,0-1,0 1,0-1,0 1,-1-1,0 0,0 1,0-1,0 0,-1 1,0-1,-2-7,-2-1,1 0,-2 0,0 0,-1 1,0 0,0 1,-2 0,-13-16,18 23,1 1,0 0,-1 1,1-1,-1 0,0 1,0 0,0 0,0 0,0 1,-1-1,1 1,0 0,-9-1,12 2,-1 0,0 0,0 1,0-1,0 1,0-1,0 1,0 0,0 0,1 0,-1 0,0 0,1 0,-1 0,1 0,-1 1,1-1,-1 1,1-1,0 1,0-1,0 1,0 0,0 0,0-1,0 1,1 0,-1 0,0 0,1 0,0 0,-1 0,1 0,0 4,-1 25,2-17</inkml:trace>
  <inkml:trace contextRef="#ctx0" brushRef="#br0" timeOffset="3470.42">1145 661,'-8'-11,"-18"-20,1-2,-36-65,56 90,1-1,0 0,0 0,1 0,0-1,0 1,1-1,1 1,0-1,0 0,0 0,2 0,-1 0,1 1,0-1,1 0,5-14,-2 15,1 0,0 0,0 0,1 1,0 0,1 1,0 0,0 0,0 0,1 1,0 0,0 1,1 0,-1 0,1 1,17-5,-16 8</inkml:trace>
  <inkml:trace contextRef="#ctx0" brushRef="#br0" timeOffset="3809.3">881 425,'12'0,"12"-2,9-4,7-3,4 0,-1-2,-5 0,-6 1,-7 3,-7 4,-6 3</inkml:trace>
  <inkml:trace contextRef="#ctx0" brushRef="#br0" timeOffset="4719.74">1733 339,'-13'4,"-1"0,1 0,0 2,0 0,0 0,1 1,0 0,0 1,1 1,0 0,-13 14,15-14,1 0,0 0,0 1,1 0,1 0,0 1,0 0,1 0,0 0,1 1,0 0,1-1,-2 18,4-24,1 0,0-1,0 1,1 0,0-1,-1 1,1 0,1-1,-1 1,1-1,0 0,0 0,0 1,0-1,1 0,5 6,-2-4,0 0,0-1,0 0,1 0,0 0,0-1,0 0,1 0,8 3,-4-3,0 0,1 0,-1-2,1 1,-1-2,1 1,0-2,0 0,-1 0,1-1,0-1,18-4,-28 5,0 0,-1 0,1 0,0-1,0 1,-1-1,1 0,-1 0,0 0,1 0,-1 0,0 0,0-1,0 1,-1-1,1 1,0-1,1-5,3-10</inkml:trace>
  <inkml:trace contextRef="#ctx0" brushRef="#br0" timeOffset="5223.3">1806 514,'18'-7,"-2"1,0 0,26-17,-39 21,0 0,0 0,0 0,0 0,0 0,-1-1,1 1,-1-1,0 0,0 0,0 0,0 0,-1 0,1 0,-1 0,1-1,-1 1,0-1,0-4,-1 7,1 0,-1 0,0 0,0 0,0 0,0 0,0 0,0 0,0 0,0 0,-1 0,1 0,0 0,0 0,-1 0,1 0,-1 0,1 1,-1-1,1 0,-1 0,0 0,1 1,-1-1,0 0,1 1,-1-1,0 0,0 1,-1-1,0 0,0 1,-1 0,1 0,0 0,0 0,0 0,-1 0,1 1,0-1,0 1,0 0,0-1,-2 2,-4 2,0 0,0 0,1 1,0-1,0 2,-8 6,10-6,0 0,1 0,-1 1,1-1,1 1,0 0,-1 0,2 0,-1 0,1 0,1 1,-1-1,1 1,0-1,1 1,0 0,0-1,2 14,-1-14,1-2,0 1,0 0,0 0,1 0,0-1,0 0,0 1,1-1,-1 0,1-1,0 1,1-1,-1 0,1 0,0 0,0 0,0-1,1 0,-1 0,1 0,-1-1,9 3,-8-3,10 3,1 0,-1-1,20 2,-34-6,1 1,0-1,-1 0,1 1,-1-1,1 0,-1-1,1 1,0 0,-1-1,1 1,-1-1,1 0,-1 0,0 0,1 0,-1 0,0-1,0 1,0-1,0 1,0-1,0 0,0 0,0 0,-1 0,1 0,1-4,1-5</inkml:trace>
  <inkml:trace contextRef="#ctx0" brushRef="#br0" timeOffset="5931.07">2086 559,'6'33,"1"0,-5-72,-2-120,0 157,0 1,0 0,0-1,0 1,0-1,0 1,1-1,-1 1,0 0,1-1,-1 1,1 0,0-1,-1 1,1 0,0 0,0 0,0 0,0 0,0 0,0 0,0 0,0 0,0 0,1 0,-1 1,0-1,0 0,1 1,-1-1,0 1,1-1,-1 1,1 0,-1 0,0 0,1 0,-1 0,1 0,-1 0,1 0,-1 0,0 1,1-1,-1 0,1 1,-1-1,0 1,0 0,2 1,6 1,-1 1,-1 0,1 1,-1 0,1 0,10 11,-11-8,-1-1,0 1,0 1,-1-1,-1 1,6 12,-11-39,1 0,1 0,3-22,-3 36,0 0,1 0,-1 0,1 1,-1-1,1 0,0 1,1-1,-1 1,1-1,-1 1,1 0,0 0,0 1,0-1,1 0,5-3,-7 6,0-1,0 0,0 0,0 1,0-1,0 1,1 0,-1-1,0 1,0 0,0 0,0 1,1-1,-1 0,0 1,0-1,0 1,0 0,0 0,0-1,0 1,0 1,0-1,-1 0,1 0,0 1,-1-1,1 1,-1-1,1 1,-1 0,0-1,1 1,0 3,9 14,-1 2,-1 0,-1 0,0 0,-2 1,4 22,12 41,-19-77</inkml:trace>
  <inkml:trace contextRef="#ctx0" brushRef="#br0" timeOffset="6717.52">2585 427,'14'0,"61"-3,-70 3,-1-1,1 0,-1 0,0 0,1-1,-1 1,0-1,0 0,0 0,0-1,0 1,-1-1,6-4,-9 7,1-1,0 1,-1-1,1 1,-1-1,1 1,-1-1,1 0,-1 1,1-1,-1 0,1 0,-1 1,0-1,1 0,-1 0,0 1,0-1,0 0,0 0,0 0,0 1,0-1,0 0,0 0,0 0,0 1,0-1,0 0,-1 0,1 0,0 1,-1-1,1 0,0 1,-1-1,1 0,-1 1,1-1,-1 0,0 1,1-1,-1 1,1-1,-1 1,0-1,0 1,1 0,-2-1,0 0,-1 0,1 0,0 1,-1-1,1 1,-1-1,1 1,-1 0,1 0,0 0,-1 0,1 0,-1 1,1-1,-4 2,-1 1,1 1,0 1,0-1,1 1,-1 0,1 0,0 1,1-1,-1 1,1 0,0 1,0-1,1 1,0-1,0 1,1 0,-1 0,2 0,-1 0,1 1,-1 10,1-13,1-1,-1 1,1 0,0 0,0 0,1-1,-1 1,1 0,0-1,1 1,-1 0,1-1,0 1,0-1,0 0,0 0,1 0,0 0,0 0,0 0,0-1,0 0,1 1,0-1,-1 0,1-1,0 1,1-1,-1 0,0 0,1 0,-1 0,7 1,3 0,-1-1,1 0,-1-1,1-1,0 0,0-1,-1 0,1-1,18-5,-31 6,1 0,0 0,-1 0,1 0,0 0,-1-1,0 1,1-1,-1 1,0-1,0 0,0 1,0-1,0 0,0 0,0 1,0-1,-1 0,1 0,-1 0,1 0,-1 0,0 0,0 0,0 0,0-3,-9-61,4 39,3 18,1-1,0 0,1 0,0 0,1 0,0 1,1-1,2-11,-2 17,-1 0,1 1,0-1,0 1,0-1,1 1,-1 0,1 0,0 0,0 0,0 0,0 1,0 0,1-1,-1 1,1 0,-1 0,1 1,0-1,-1 1,1 0,7-1,-6 1,-1 0,0 0,1 0,-1 1,1 0,-1 0,1 0,-1 0,1 1,-1-1,1 1,-1 0,0 1,1-1,-1 1,0 0,0 0,0 0,0 1,-1-1,1 1,5 4,-4 0,0-1,-1 1,1 0,-1 0,0 0,-1 0,0 1,0 0,0-1,-1 1,2 15,-1-7,-1-1,0 1,-1 1,0-1,-2 0,0 0,-4 21,2-28</inkml:trace>
  <inkml:trace contextRef="#ctx0" brushRef="#br0" timeOffset="7200.48">3171 117,'2'12,"4"10,3 8,3 6,1 5,2 6,0 1,0 1,0-1,-2-3,-1-4,-3-8,-2-5,-3-11,-2-8</inkml:trace>
  <inkml:trace contextRef="#ctx0" brushRef="#br0" timeOffset="7551.13">3083 441,'15'-5,"15"-5,12-2,9-2,4 2,-1-1,-4 3,-8 3,-9 3,-9 4,-10 5,-9 1,-6 0</inkml:trace>
  <inkml:trace contextRef="#ctx0" brushRef="#br0" timeOffset="8387.54">3788 88,'43'87,"-4"1,54 182,-85-229,-16-69,3 5,1-1,1 1,-1-36,4 53,0 1,0-1,0 0,1 0,-1 0,2 0,-1 0,0 1,1-1,0 1,1-1,-1 1,1 0,0 0,0 0,1 0,0 0,-1 1,8-7,-7 9,0-1,0 1,0 0,0 1,1-1,-1 1,0 0,1 0,-1 0,1 0,-1 1,1 0,-1 0,1 0,-1 0,1 1,-1 0,0 0,1 0,-1 0,0 1,1 0,-1-1,0 2,0-1,6 5,-3-2,0 1,-1-1,0 1,0 0,0 1,-1-1,0 1,0 0,-1 1,0-1,0 1,-1 0,4 10,-5-11,-1 0,1 0,-1 0,0 0,-1 0,0 0,0 0,0 1,-1-1,0 0,-1 0,0 0,0 0,0 0,-1-1,1 1,-2-1,-4 8,4-9,1-1,-2 1,1-1,0 0,-1 0,0 0,0-1,0 0,0 0,-1 0,1 0,-1-1,1 0,-1 0,0-1,0 1,0-1,0-1,0 1,0-1,0 0,-6-1,-14-5,25 6,0 0,1 0,-1 0,0 0,1-1,-1 1,1 0,-1-1,0 1,1 0,-1-1,1 1,-1-1,1 1,-1-1,1 1,-1-1,1 1,0-1,-1 1,1-1,0 0,-1 1,1-1,0 0,0 1,-1-1,1 0,0 1,0-1,0 0,0 1,0-2,3-3</inkml:trace>
  <inkml:trace contextRef="#ctx0" brushRef="#br0" timeOffset="9018.4">4434 309,'-10'4,"-1"0,1 1,0 0,0 0,1 1,-1 0,1 1,1 0,-1 0,1 1,1 0,-1 1,1-1,1 1,-1 1,2-1,-1 1,1 0,1 1,0-1,0 1,-3 18,6-27,1 1,0-1,0 0,-1 1,1-1,0 0,1 1,-1-1,0 0,1 1,-1-1,1 0,0 0,0 1,0-1,0 0,0 0,0 0,1 0,-1 0,1-1,-1 1,1 0,0-1,-1 1,1-1,0 1,0-1,0 0,0 0,0 0,0 0,1 0,-1 0,0-1,0 1,1-1,-1 1,0-1,1 0,-1 0,4 0,-1 0,0-1,0 1,0-1,0 0,0 0,0 0,0-1,0 0,0 0,-1 0,1 0,-1-1,1 0,-1 0,0 0,0 0,0-1,6-7,-6 2,0-1,-1 0,0 0,0 0,-1 0,1-14,1-1,-4 25,0 0,0 1,0-1,0 0,1 0,-1 0,0 0,0 0,0 0,0 0,0 0,0 0,0 0,0 1,1-1,-1 0,0 0,0 0,0 0,0 0,0 0,0 0,1 0,-1 0,0 0,0 0,0 0,0 0,0 0,0 0,0 0,1 0,-1 0,0 0,0 0,0 0,0-1,0 1,0 0,0 0,1 0,-1 0,0 0,0 0,0 0,0 0,0 0,0 0,0-1,0 1,0 0,0 0,17 47,-12-32,-1-1,2 0,0 0,0 0,1 0,1-1,0-1,13 15,-20-26,0 0,0 0,0 0,0 0,0 0,1 0,-1 0,0 0,1-1,-1 1,1-1,-1 1,4 0,2-2</inkml:trace>
  <inkml:trace contextRef="#ctx0" brushRef="#br0" timeOffset="9696.7">4845 309,'-12'2,"1"1,0 0,0 1,1 0,-1 1,1 0,0 0,0 1,-12 10,16-11,0 0,0 0,0 1,1 0,0 0,0 1,0-1,1 1,0 0,0 0,1 0,0 1,0-1,-2 10,5-15,0 0,-1 0,1 0,0-1,0 1,0 0,0 0,0 0,0-1,1 1,-1 0,1 0,-1-1,1 1,0 0,-1-1,1 1,0-1,0 1,0-1,0 1,3 2,-2-2,1 0,0-1,0 1,0 0,0-1,0 0,0 0,0 0,0 0,1 0,4 0,1 0,0 0,-1-1,1-1,-1 1,1-1,-1-1,1 1,-1-2,9-2,-11 2,0-1,0 0,0 0,-1 0,8-8,-12 11,1 1,-1-1,0 0,0-1,0 1,0 0,0 0,0 0,0 0,-1-1,1 1,0-1,-1 1,1 0,-1-1,1 1,-1-1,0 1,1-1,-1 1,0-1,0 1,0-1,0 1,0-1,-1 1,1-1,0 1,-1-1,1 1,-2-3,9 38,34 28,-28-45,0 1,18 37,-28-50,-1 1,0-1,0 0,-1 1,1-1,-1 1,-1 0,1-1,-1 1,0 0,0 0,0-1,-1 1,0 0,-3 9,2-11,-1 0,1 0,-1 0,0 0,0-1,0 1,0-1,0 0,-1 0,0 0,1 0,-1-1,0 0,0 1,-1-2,1 1,0 0,-1-1,1 0,-1 0,1 0,-1 0,-6 0,-7 0,0 0,0-1,0 0,-31-6,45 5,0 1,-1-1,1-1,0 1,0 0,0-1,0 0,0 0,0 0,1-1,-1 1,1-1,-1 0,1 0,0 0,0 0,0 0,1-1,-1 1,1-1,0 0,0 0,0 0,0 0,1 0,-1 0,1 0,-1-6,-1-14</inkml:trace>
  <inkml:trace contextRef="#ctx0" brushRef="#br0" timeOffset="10209.22">5169 176,'-25'24,"15"-16,1 0,0 0,1 1,-1 0,2 1,-1 0,1 0,1 0,-11 23,17-31,0 0,0-1,1 1,-1 0,0-1,1 1,-1-1,0 1,1 0,0-1,-1 1,1-1,0 1,0-1,0 0,0 1,0-1,0 0,0 1,1-1,-1 0,0 0,1 0,-1 0,1-1,-1 1,1 0,1 0,51 21,-47-19,33 8,-21-6,1 1,-1 0,21 11,-37-16,0 1,0-1,0 1,-1-1,1 1,0 0,-1 0,1 0,-1 0,0 1,0-1,0 1,0-1,0 1,0 0,-1 0,0 0,1 0,-1 0,0 0,0 0,0 0,-1 0,1 0,-1 6,0-5,-1-1,0 1,0-1,-1 1,1-1,-1 0,0 0,1 1,-1-1,-1 0,1-1,0 1,-1 0,1-1,-1 1,0-1,0 0,0 0,0 0,0 0,0 0,-1-1,1 1,-1-1,1 0,-1 0,-4 0,-10 4,-1-2,0 0,-33 0,40-3,8 1,-1-1,1 0,0 0,-1 0,1 0,-1-1,1 1,-1-1,1 0,0-1,-1 1,-7-4,5-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8:56.6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7,'58'183,"-49"-155,-7-17,1 0,1-1,-1 0,2 1,-1-2,1 1,1 0,0-1,13 15,-19-23,0-1,1 0,-1 1,1-1,-1 0,1 1,-1-1,1 0,-1 0,1 0,0 0,-1 0,1 1,-1-1,1 0,-1 0,1 0,-1 0,1-1,0 1,-1 0,1 0,-1 0,1 0,-1 0,1-1,-1 1,1 0,-1-1,1 1,-1 0,1-1,13-21,1-25,-6-72,4 136,3 15,-6-8,2-1,28 42,-37-60,0 0,1 0,0-1,0 1,0-1,0 0,1 0,0-1,-1 1,1-1,1 0,-1 0,0-1,1 1,-1-1,1-1,0 1,-1-1,9 1,-12-2,0 0,0 0,-1 0,1-1,0 1,-1 0,1-1,0 1,-1-1,1 0,-1 0,1 1,-1-1,1 0,-1 0,1-1,-1 1,0 0,0 0,0-1,2-1,-1 0,0-1,0 0,-1 0,1 0,-1 0,0 0,0 0,1-7,-1-6,-1 0,0-1,-3-20,2 37,-4-38,-2 1,-2 0,-2 1,-1 0,-2 0,-34-64,47 100,1 0,-1-1,1 1,-1 0,0 0,1 0,-1 0,0 0,0 0,1 0,-1 0,0 0,0 0,0 1,0-1,-1 0,1 1,-2-2,3 3,0 0,0 0,-1 0,1-1,0 1,0 0,0 0,0 0,0 0,1-1,-1 1,0 0,0 0,0 0,1 0,-1-1,0 1,1 0,-1 0,1-1,-1 1,1 0,-1-1,1 1,1 0,7 14,1 0</inkml:trace>
  <inkml:trace contextRef="#ctx0" brushRef="#br0" timeOffset="551.3">603 337,'13'-10,"-1"-1,-1-1,0 0,-1-1,0 0,10-17,-18 26,0 0,0 0,0-1,0 1,-1-1,0 1,0-1,0 1,0-1,-1 0,0-7,0 9,-1 1,1-1,-1 0,0 1,0-1,0 1,-1 0,1-1,0 1,-1 0,1 0,-1 0,0 0,0 0,0 0,0 0,0 1,0-1,0 1,-1-1,1 1,-3-1,2 1,0 0,0 0,0 1,0-1,0 1,-1 0,1 0,0 0,0 0,0 0,0 1,0-1,0 1,0 0,0 0,0 0,0 0,0 1,1-1,-1 1,0 0,1 0,-1 0,1 0,0 0,-4 4,-2 3,0 0,1 0,0 0,0 1,-9 19,6-5,0-1,2 1,-7 34,13-50,0 0,1 0,0 0,0 0,1 0,0 0,1 0,-1 0,2 0,-1 0,1 0,0 0,1 0,5 11,-5-15,1 0,0 0,1 0,-1 0,1 0,-1-1,1 0,0 0,0 0,1-1,-1 0,0 0,1 0,0-1,-1 1,1-1,0-1,11 1,-1 0,1-1,-1 0,1-2,-1 0,24-6,-35 7,-1 0,1-1,-1 0,1 0,-1 0,0 0,0-1,0 1,0-1,6-6,-3 0</inkml:trace>
  <inkml:trace contextRef="#ctx0" brushRef="#br0" timeOffset="892.61">867 309,'-3'0,"0"3,0 2,0 4,4 5,1 5,3 2,1 3,1-1,0 1,1-4,0-3,-3-6,-1-5</inkml:trace>
  <inkml:trace contextRef="#ctx0" brushRef="#br0" timeOffset="1232.18">736 58,'0'8,"3"4,3 4,0-2</inkml:trace>
  <inkml:trace contextRef="#ctx0" brushRef="#br0" timeOffset="1760.16">1087 236,'-15'18,"2"2,-17 31,27-45,0-1,1 1,0 0,0 1,0-1,1 0,0 1,0-1,0 0,1 1,0-1,0 1,1-1,1 9,-2-14,0 0,1 1,-1-1,0 0,1 1,-1-1,1 0,-1 0,1 1,-1-1,1 0,0 0,0 0,0 0,-1 0,1 0,0 0,0 0,0 0,0 0,1-1,-1 1,0 0,0-1,0 1,1-1,-1 1,0-1,1 0,-1 1,0-1,1 0,-1 0,0 0,1 0,-1 0,0 0,1 0,-1-1,0 1,1 0,-1-1,0 1,0-1,3-1,-1 1,0-1,0 0,0 0,-1 0,1-1,-1 1,1 0,-1-1,0 0,0 0,0 1,0-1,0 0,-1-1,1 1,-1 0,1-5,0-4,-1 0,-1 0,-2-23,6 49,0-1,1 1,0-1,1 0,0-1,1 0,1 0,9 12,-3-3,22 44,-34-59,1 0,-1 0,0 0,0 0,-1 0,0 0,0 0,0 1,-1-1,0 0,0 1,0-1,-1 0,0 1,0-1,-3 8,1-9,0 1,0-1,-1 0,1 0,-1-1,0 1,0-1,-1 1,1-1,-1-1,0 1,0-1,0 0,-1 0,1 0,-1-1,-6 3,-2 0,-1 0,0-1,0-1,0 0,-1-1,1 0,-1-2,1 1,-1-2,-18-3,18-2,6-1</inkml:trace>
  <inkml:trace contextRef="#ctx0" brushRef="#br0" timeOffset="2391.61">1176 147,'13'39,"2"0,2 0,38 63,4 10,-63-130,1-1,0 1,2-1,0 0,1 0,2-22,-1 37,0 0,1 0,-1 1,1-1,0 0,0 0,0 1,0-1,1 1,-1 0,1 0,0 0,0 0,0 0,0 1,1-1,-1 1,1 0,-1 0,1 0,0 0,0 1,0-1,0 1,0 0,0 0,0 1,0-1,0 1,0 0,0 0,0 0,1 1,-1-1,0 1,0 0,0 0,0 1,0-1,-1 1,1 0,0 0,-1 0,1 0,-1 1,0-1,0 1,0 0,0 0,0 0,0 0,2 6,2 1,-1 0,0 1,-1 0,0 0,-1 0,3 14,-5-19,-1 0,1 1,-1-1,-1 0,1 1,-1-1,0 1,-1-1,0 1,0-1,0 0,-4 12,-2-6</inkml:trace>
  <inkml:trace contextRef="#ctx0" brushRef="#br0" timeOffset="2729.15">1587 45,'8'12,"7"10,3 5,2 6,-1 5,2 4,-2 1,-3 2,-1-2,-3-4,-4-3,-1-5,-1-6,-4-9,-3-8</inkml:trace>
  <inkml:trace contextRef="#ctx0" brushRef="#br0" timeOffset="3239.56">1483 293,'13'0,"11"-3,12-2,7-2,6-1,3-2,-1-2,-1 1,-6 3,-9 3,-8 1,-10 2,-11 2,-9 0,-4 0</inkml:trace>
  <inkml:trace contextRef="#ctx0" brushRef="#br0" timeOffset="4042.18">2232 236,'5'15,"4"10,3 5,2 3,-1-1,-3-5,-6-8,-3-11,-2-6</inkml:trace>
  <inkml:trace contextRef="#ctx0" brushRef="#br0" timeOffset="4383.25">2144 29,'2'2,"2"2</inkml:trace>
  <inkml:trace contextRef="#ctx0" brushRef="#br0" timeOffset="4754.22">2380 264,'1'6,"2"14,1-1,1 0,0 0,2 0,0-1,11 21,-22-47,1 0,0-1,1 1,0-1,-2-10,0 0,2 5,-1 0,2 0,0 0,0 0,2 0,-1 0,2 0,6-26,-8 36,1 1,1-1,-1 1,0 0,1 0,0 0,0 0,0 0,0 0,0 1,0-1,1 1,-1-1,1 1,0 0,5-4,-4 5,-1 0,1 0,0 1,0-1,-1 1,1-1,0 1,0 0,0 1,-1-1,1 1,0-1,-1 1,1 0,0 1,-1-1,1 1,-1-1,4 3,2 1,0 1,-1 0,0 0,0 0,0 1,-1 0,0 1,-1-1,1 2,-1-1,-1 0,0 1,6 11,2 12,-1 0,11 51,-22-83,2 12</inkml:trace>
  <inkml:trace contextRef="#ctx0" brushRef="#br0" timeOffset="5463.02">3070 308,'19'-3,"0"-2,0 0,28-12,-42 15,0 1,-1-2,1 1,-1 0,0-1,0 0,0 0,0 0,0 0,-1-1,1 1,-1-1,0 0,0 0,0 0,-1 0,1-1,-1 1,2-7,-3 9,-1 0,0 0,0 1,1-1,-1 0,0 1,0-1,-1 0,1 1,0-1,-1 0,1 0,-1 1,1-1,-1 1,0-1,1 1,-1-1,0 1,0-1,0 1,0 0,0-1,-1 1,1 0,0 0,-1 0,1 0,-1 0,1 0,-1 0,1 1,-1-1,1 0,-1 1,0-1,-1 1,-2-1,1 0,-1 1,0-1,1 1,-1 0,1 0,-1 1,0-1,1 1,-1 0,1 1,-9 2,2 3,0 0,0 1,0 0,1 0,0 1,0 1,1-1,1 1,-11 16,13-18,1 0,0 1,1-1,-1 1,2 0,-1 0,1 1,1-1,-1 1,2-1,-1 1,1 0,1 14,0-22,1 0,-1 0,0 0,1 0,0 0,-1 0,1 0,0 0,0 0,0 0,1-1,-1 1,0 0,0-1,1 1,-1-1,1 1,0-1,3 2,-1 0,0-1,1 0,-1-1,1 1,0-1,0 0,-1 0,8 0,3 0,-1-1,1-1,0 0,25-6,-32 5,-1 1,0-1,1-1,-1 0,0 0,0 0,-1-1,1 0,-1 0,1-1,-1 0,-1 0,1 0,-1 0,5-8,-1 1</inkml:trace>
  <inkml:trace contextRef="#ctx0" brushRef="#br0" timeOffset="5842.06">3320 58,'-3'18,"1"-1,1 1,1-1,0 1,5 27,23 90,-8-49,-12-32,13 49,-16-92,0-18,-3-5</inkml:trace>
  <inkml:trace contextRef="#ctx0" brushRef="#br0" timeOffset="6303.83">3496 324,'13'-3,"1"0,-1-1,0 0,-1-1,22-12,-31 16,0 0,0-1,0 0,0 1,0-1,0 0,-1 0,1-1,-1 1,0-1,0 1,0-1,0 0,0 1,0-1,-1 0,1 0,-1 0,0 0,0-1,0 1,0 0,-1 0,1-1,-1 1,0 0,0-1,0-5,-1 8,1-1,0 0,-1 1,1-1,-1 1,0-1,1 1,-1-1,0 1,0-1,0 1,0 0,0-1,0 1,-1 0,1 0,0 0,0 0,-1 0,1 0,-1 0,1 0,-3 0,1 0,0 1,0 0,0 0,1 0,-1 0,0 0,0 1,0-1,1 1,-1 0,0 0,-4 2,-2 1,0 1,1 0,0 1,0 0,0 0,-13 14,15-12,-1 1,2-1,-1 1,1 1,0-1,1 1,0-1,1 1,0 1,-2 12,4-19,0-1,1 1,0 0,0-1,0 1,0 0,0-1,1 1,-1-1,1 1,0-1,0 1,0-1,1 1,-1-1,1 0,0 0,0 0,0 0,0 0,1 0,-1-1,1 1,-1-1,1 1,0-1,0 0,0 0,0 0,1-1,-1 1,7 1,5 2,0-2,0 0,1-1,-1 0,1-1,0-1,-1-1,1 0,-1-1,1 0,-1-1,19-7,-23 4</inkml:trace>
  <inkml:trace contextRef="#ctx0" brushRef="#br0" timeOffset="7989.89">3716 190,'2'4,"0"-1,0 1,0-1,1 0,0 0,-1 0,1 0,0-1,0 1,1-1,4 3,0 1,85 75,31 24,-123-104,0 0,-1-1,1 1,0 0,0-1,0 1,0-1,0 1,0-1,0 1,0-1,0 0,0 0,0 1,0-1,0 0,0 0,0 0,0 0,2 0,-2-1,-1 1,1-1,-1 1,1-1,-1 0,1 1,-1-1,1 1,-1-1,1 0,-1 1,0-1,1 0,-1 1,0-1,0 0,1 0,-1 1,0-1,0 0,0-1,-6-56,3 38,-1-39,4-101,0 159,0-1,0 1,0 0,0 0,1-1,-1 1,0 0,1 0,-1 0,1 0,-1 0,1-1,0 1,0 0,-1 0,1 0,0 1,0-1,0 0,0 0,0 0,0 1,0-1,0 0,0 1,0-1,0 1,1-1,-1 1,0 0,0 0,1-1,-1 1,0 0,0 0,0 0,1 0,-1 0,0 0,0 1,1-1,-1 0,0 1,0-1,2 1,9 3</inkml:trace>
  <inkml:trace contextRef="#ctx0" brushRef="#br0" timeOffset="8610.09">4319 190,'-11'1,"0"-1,0 1,0 1,1 0,-1 1,1 0,-1 0,1 1,0 1,1 0,-1 0,-9 7,13-8,0 1,0 0,0 0,1 1,0 0,0 0,0 0,1 0,0 1,0-1,1 1,0 0,0 0,0 1,1-1,0 0,-2 16,4-21,0 0,0 1,0-1,0 0,0 1,1-1,-1 0,0 0,1 1,0-1,0 0,0 0,0 0,0 0,0 0,0 0,1 0,-1 0,0 0,1-1,0 1,-1 0,1-1,0 0,0 1,0-1,0 0,0 0,0 0,0 0,1 0,-1-1,0 1,0-1,1 1,-1-1,0 0,0 0,1 0,3 0,1 0,-1-1,1 1,-1-1,0 0,1 0,-1-1,0 0,0 0,1-1,-2 1,1-1,0-1,8-5,-8 2,-1 1,0-1,0 0,-1 0,0 0,0-1,0 0,-1 0,0 0,-1 0,0 0,0 0,1-17,51 99,-51-69,1-1,-1 0,1 0,0 0,0 0,0 0,1-1,-1 0,1 0,0 0,0 0,0-1,0 0,10 3,-2-3</inkml:trace>
  <inkml:trace contextRef="#ctx0" brushRef="#br0" timeOffset="8944.95">4510 1,'5'15,"4"9,1 10,0 5,2 4,1 2,1 3,1-1,-1-2,1-2,-2-8,-2-5,-1-7,-4-9,-5-10,-2-5</inkml:trace>
  <inkml:trace contextRef="#ctx0" brushRef="#br0" timeOffset="9299.25">4450 235,'18'-5,"10"-2,8 0,3 0,3 0,1-1,-2 1,-2 1,-4 3,-4-2,-6 1,-4 0,-6 2</inkml:trace>
  <inkml:trace contextRef="#ctx0" brushRef="#br0" timeOffset="9689.6">4964 148,'-12'6,"0"1,1 0,0 1,0 1,1-1,0 2,-12 14,17-18,0 1,0 0,0 0,1 0,0 1,0-1,1 1,0 0,1 0,0 0,0 1,-2 15,4-21,0-1,0 1,0 0,0-1,1 1,-1 0,1-1,-1 1,1-1,0 1,0 0,0-1,1 0,-1 1,0-1,1 0,0 0,-1 0,1 0,0 0,0 0,2 2,0-2,0 0,0 0,0-1,1 1,-1-1,0 0,1 0,-1 0,0 0,1-1,-1 0,7 0,-1-1,1 0,-1 0,1-1,-1-1,0 0,0 0,0-1,0 0,0-1,13-9,-17 9,-1 0,1 0,-1-1,-1 0,1 0,-1 0,0-1,0 1,-1-1,0 0,0 0,-1 0,0-1,0 1,0 0,-1-1,-1 1,1-1,-1-11,0 15,-1-1,1 1,-1 0,0-1,0 1,-1 0,1 0,-1 0,0 0,0 0,0 0,-1 0,1 1,-1-1,0 1,0 0,0-1,0 2,-1-1,1 0,-1 1,0-1,1 1,-1 0,0 0,0 1,-1-1,1 1,0 0,0 0,-1 0,1 0,-1 1,-5 0,5 1,-1-1,0 1,1 0,-1 1,1-1,0 1,0 0,-1 1,1-1,1 1,-1 0,0 0,1 1,-1-1,1 1,-6 7,8-9,0 0,0 0,1 0,-1 0,1 0,-1 0,1 0,0 1,0-1,0 0,0 1,0-1,0 1,1-1,-1 1,1-1,0 1,0-1,0 1,0-1,0 1,1-1,-1 1,1-1,-1 1,1-1,0 1,0-1,0 0,0 1,1-1,-1 0,0 0,1 0,0 0,-1 0,1 0,3 2,41 22,-22-16</inkml:trace>
  <inkml:trace contextRef="#ctx0" brushRef="#br0" timeOffset="10052.78">5199 366,'1'1,"0"-1,0 1,0-1,0 1,0-1,0 0,0 0,0 1,0-1,0 0,0 0,0 0,0 0,0 0,0-1,0 1,0 0,0 0,0-1,0 1,0 0,0-1,0 1,0-1,0 0,1 0,-1-1,0 1,-1-1,1 1,-1-1,1 1,-1-1,0 1,1-1,-1 0,0 1,0-1,0 0,0 1,0-1,-1-2,-3-11,0 0,-1 0,-6-14,5 16,3 5,1 0,-1-1,1 1,0 0,1-1,0 1,1-1,0-13,0 19,1 0,0-1,0 1,0 0,0 0,1 0,-1 0,1 0,-1 0,1 1,0-1,0 0,1 1,-1 0,0-1,1 1,0 0,-1 0,1 0,0 1,0-1,0 1,0-1,6-1,9-3,0 1,1 1,-1 0,24-1,-27 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9:27.0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3 365,'-9'1,"0"-1,1 1,-1 1,0 0,1 0,-1 0,1 1,0 0,0 1,0 0,0 0,1 1,0 0,0 0,0 1,0-1,1 1,0 1,0 0,1-1,-9 16,8-12,1 0,0 0,1 0,0 1,1-1,0 1,0 0,1 0,1 0,0 0,0 0,1 1,1-1,0 0,0 0,6 21,-6-29,0 0,-1-1,1 1,0-1,1 1,-1-1,0 0,1 1,-1-1,1 0,-1 0,1 0,0 0,0 0,0 0,0-1,1 1,-1 0,0-1,1 0,-1 0,1 0,-1 0,1 0,-1 0,1 0,0-1,-1 0,1 1,0-1,-1 0,1 0,0 0,0-1,-1 1,1-1,0 1,-1-1,1 0,-1 0,5-3,2 0,1 0,-1-1,0-1,-1 0,1 0,-1 0,-1-1,1 0,11-15,-12 12,-1-1,0 0,0 0,-1-1,5-17,-8 25,-1-1,1 0,-1 0,0 0,-1 0,1-1,-1 1,0 0,0 0,-1 0,1 0,-1 0,-1 0,1 0,-4-9,4 13,1 0,-1 0,1 0,-1 0,0 0,1 0,-1 0,0 0,0 1,1-1,-1 0,0 1,0-1,0 0,0 1,0-1,-2 1,3 0,-1-1,1 2,-1-1,1 0,-1 0,1 0,-1 0,1 0,-1 0,1 0,-1 1,1-1,-1 0,1 0,-1 1,1-1,0 0,-1 1,1-1,-1 0,1 1,0-1,-1 1,1-1,0 1,-1 1,0 0,0-1,0 1,1 0,-1 0,1 0,-1 0,1 0,0 0,0 0,0-1,0 1,0 0,0 0,0 0,1 0,-1 0,2 3,12 18,0 0,1-1,2-1,0 0,1-2,38 33,0 1,-29-25,-1 1,44 64,-63-83,0 1,-1 0,-1 1,0 0,0 0,-1 0,0 0,-1 0,-1 1,0 0,-1-1,0 1,-1 14,-1-21,1 0,-2-1,1 1,-1 0,0-1,0 1,0-1,-1 1,0-1,0 0,0 0,-1 0,0-1,-6 8,2-6,0 1,-1-1,1-1,-1 1,0-2,-1 1,-17 5,-4-1,-1-2,0-1,0-2,-42 1,38-3,0-1,0-2,0-1,0-3,0 0,-60-19,93 24,1-1,-1 0,1 0,-1 0,1 0,0 0,-1 0,1-1,0 1,0-1,0 0,0 1,0-1,0 0,1 0,-1 0,1 0,-1-1,1 1,0 0,0 0,0-1,0 1,0-1,0 1,0-5,2 1,-1 0,1 0,0 0,1 0,0 0,-1 1,2-1,-1 1,1-1,4-5,10-20</inkml:trace>
  <inkml:trace contextRef="#ctx0" brushRef="#br0" timeOffset="519.52">1033 0,'-22'20,"1"1,1 1,0 0,2 1,1 2,1-1,1 2,1 0,1 1,-13 40,14-30,1 1,3 0,1 0,1 1,3 0,1 0,4 55,0-76,0-1,1 0,1 0,1-1,0 1,1-1,1 0,0-1,2 0,-1 0,18 21,-19-26,1-2,0 1,1-1,-1 0,2-1,-1 0,1-1,0 0,0 0,1-1,-1 0,1-1,1 0,-1-1,0 0,1-1,20 2,0-4</inkml:trace>
  <inkml:trace contextRef="#ctx0" brushRef="#br0" timeOffset="1028.26">1136 571,'10'12,"9"12,5 7,6 3,6 3,2 1,-1-5,-1-1,-3-5,-1-4,-3-4,-8-7,-6-6</inkml:trace>
  <inkml:trace contextRef="#ctx0" brushRef="#br0" timeOffset="1382.68">1430 484,'-8'10,"-4"8,-6 9,-2 4,0 5,1 4,-2 2,1-1,1 0,1-1,1-6,2-6,2-5,2-4,2-8,3-8,2-5</inkml:trace>
  <inkml:trace contextRef="#ctx0" brushRef="#br0" timeOffset="1757.15">1238 31,'145'85,"-87"-54,52 39,-91-56,-1 0,-1 2,0 0,-1 1,0 1,19 30,-13-12,-1 1,-2 1,-2 0,17 55,-27-68,0 0,-2 0,-1 1,0-1,-3 1,0 0,-1 0,-5 34,5-56,-1 0,1 0,-1 0,0 0,0-1,-1 1,1 0,-1-1,1 1,-1-1,0 0,0 0,-1 1,1-1,-1 0,0-1,1 1,-1 0,-5 2,-1-3</inkml:trace>
  <inkml:trace contextRef="#ctx0" brushRef="#br0" timeOffset="2548.32">2016 440,'5'0,"7"0,6 0,5 0,3 0,3 0,-1 0,-1 0,-2 0,-3 0,-2 0,-8 0,-6 0</inkml:trace>
  <inkml:trace contextRef="#ctx0" brushRef="#br0" timeOffset="2965.05">2031 586,'2'0,"4"0,3 0,5 0,5 0,5 0,5 0,3 0,1 0,2 0,1-2,-2-1,-3-1,-5 2,-4 0,-9 3,-6 2</inkml:trace>
  <inkml:trace contextRef="#ctx0" brushRef="#br0" timeOffset="5533.54">3118 118,'-6'-2,"0"0,-1 0,1 1,-1 0,1 1,-1-1,0 1,1 0,-1 1,1 0,-1 0,1 0,-1 1,-8 3,6-1,0 1,1-1,-1 2,1-1,0 1,1 0,-1 1,1 0,-6 8,1 0,1 1,0 0,1 1,1 0,1 1,0 0,1 0,1 1,-5 28,6-21,2 0,1 1,2-1,0 1,2-1,1 1,1-1,1 0,1 0,13 36,-14-51,0 0,1-1,0 1,0-1,1 0,1-1,-1 0,1 0,1 0,18 13,-18-16,0-1,0 0,0-1,1 0,-1-1,1 0,0 0,0-1,0 0,0-1,1 0,-1 0,0-1,15-2,-17 1,-1 0,1 0,-1-1,1 0,-1 0,1 0,-1-1,0-1,0 1,0-1,-1 0,1-1,-1 1,0-1,-1-1,9-8,-11 10,0 0,-1 0,0-1,1 1,-2-1,1 1,0-1,-1 1,0-1,0 0,0 0,-1 0,0 1,0-1,0 0,0 0,-1 0,0 1,0-1,0 0,0 0,-1 1,0-1,0 1,0 0,0-1,-5-4,6 6,-1 0,0 0,0 0,0 0,0 1,0-1,0 1,-1 0,1-1,-1 1,1 0,-1 0,0 1,0-1,0 1,0-1,0 1,0 0,-1 0,1 0,0 0,0 1,-1 0,1-1,-1 1,1 0,0 1,-1-1,-4 2,3 0,0 0,0 0,0 1,0 0,0 0,1 0,0 0,0 1,0 0,0-1,0 2,1-1,-1 0,1 1,0-1,1 1,-4 7,2-1,-1 1,1-1,-4 24,8-33,-1 1,0-1,1 1,0 0,0-1,-1 1,2 0,-1 0,0-1,0 1,1-1,0 1,-1 0,1-1,0 1,0-1,0 1,1-1,-1 0,1 0,-1 1,1-1,3 3,4 0</inkml:trace>
  <inkml:trace contextRef="#ctx0" brushRef="#br0" timeOffset="6320.42">3735 132,'-53'21,"0"2,-74 46,122-65,0 1,1-1,0 1,0 0,1 0,-1 1,1-1,0 1,0 0,1-1,0 1,0 0,0 1,1-1,0 0,0 0,0 0,1 1,0-1,0 0,1 1,0-1,3 12,-4-18,0 1,1 0,-1-1,1 1,0 0,-1-1,1 1,-1-1,1 1,0-1,0 1,-1-1,1 0,0 1,0-1,-1 0,1 0,0 1,0-1,0 0,-1 0,1 0,0 0,0 0,0 0,-1 0,1 0,0-1,0 1,0 0,-1 0,2-1,36-12,-24 7,-2 2,1 1,0 0,1 1,-1 0,0 1,1 0,-1 1,1 1,18 3,-23-2,-1 1,0 0,0 0,0 1,0 0,-1 0,1 1,-1 0,0 0,-1 1,1-1,-1 1,0 1,-1-1,9 15,-6-9,0 0,-2 1,1 0,-2 0,0 1,0-1,-1 1,-1 0,0 0,-1 1,-1-1,0 23,-1-31,-1 1,0-1,0 1,0-1,-1 1,0-1,0 0,0 1,-1-1,0-1,0 1,-1 0,0-1,0 1,0-1,0 0,-1-1,0 1,0-1,0 0,0 0,-1 0,0-1,0 0,1 0,-2-1,1 1,0-1,-7 1,-8 1,1-1,-1 0,1-2,-1-1,-39-4,59 5,0-1,0 0,0 0,-1 0,1 0,0-1,0 1,0 0,0 0,0-1,0 1,0 0,0-1,0 1,0-1,0 0,0 1,0-1,0 0,0 0,0 1,1-1,-1 0,0 0,0 0,1 0,-1 0,1 0,-1 0,1 0,-1 0,1 0,0 0,0 0,-1 0,1-1,0 1,0 0,0 0,0 0,0 0,0 0,1 0,-1-1,0 1,1 0,-1 0,0 0,1 0,-1 0,2-2,6-11</inkml:trace>
  <inkml:trace contextRef="#ctx0" brushRef="#br0" timeOffset="6691.52">4014 365,'12'15,"10"10,8 6,6 2,5 1,3-1,2 2,-1 0,-1-1,-5-1,-3-4,-5-5,-6-3,-4-6,-6-7,-5-6</inkml:trace>
  <inkml:trace contextRef="#ctx0" brushRef="#br0" timeOffset="7060.62">4380 354,'-13'15,"-8"12,-4 10,-3 7,2 5,0 3,-1 1,1-4,1-5,2-5,0-7,1-6,0-8,3-6</inkml:trace>
  <inkml:trace contextRef="#ctx0" brushRef="#br0" timeOffset="7677.96">5085 44,'-7'43,"2"0,2 0,2 47,17 128,1 40,-17-258</inkml:trace>
  <inkml:trace contextRef="#ctx0" brushRef="#br0" timeOffset="8078.49">4880 497,'20'0,"14"-2,11-2,9-1,4-1,0 1,-3 1,-4 2,-10 1,-9 0,-9-2,-10-2,-6-4,-4 0</inkml:trace>
  <inkml:trace contextRef="#ctx0" brushRef="#br0" timeOffset="8678.92">5687 132,'6'-4,"0"-1,1 1,-1 0,1 1,-1-1,1 1,0 1,0-1,1 1,-1 1,10-2,6 0,-1 1,34 1,-49 2,0-1,1 1,-1 1,0-1,0 1,0 0,0 1,0 0,-1 0,1 0,-1 1,1 0,10 9,-9-5,-1 0,0 0,0 1,0 0,-1 0,0 0,-1 1,7 16,-4-3,-1 0,-1 0,-1 1,-1-1,-2 1,0 0,-2 47,-1-58,-1 1,-1-1,1 0,-2 0,0 0,-1 0,0-1,0 1,-2-1,1-1,-2 1,1-1,-2-1,-10 13,13-18,0 0,0 0,0 0,0-1,-1 1,1-2,-1 1,0-1,0 0,-1 0,1-1,-1 0,1 0,-1-1,1 0,-1 0,0-1,0 0,1-1,-1 1,0-1,1-1,-1 1,1-1,-15-6,20 7,0 0,-1 0,1 1,0-1,0-1,0 1,0 0,0-1,0 1,0-1,0 1,0-1,1 0,-1 0,1 1,-1-1,1 0,0-1,0 1,-2-3,3 2,0 1,0 0,0 0,0 0,1 0,-1-1,1 1,-1 0,1 0,0 0,-1 0,1 0,0 0,0 0,1 0,-1 1,0-1,2-1,5-5,-1 0,2 1,-1 0,1 0,0 1,0 0,16-6,-13 6,0 1,1 1,0 0,-1 0,1 1,1 1,-1 1,26-1,-33 3,1-1,-1 1,0 1,1-1,-1 1,0 0,0 0,0 1,-1 0,1 0,-1 0,1 1,-1 0,0 0,0 0,-1 0,1 1,-1 0,0 0,4 7,-1-2,-1 0,0 0,-1 1,-1-1,0 1,5 19,-7-16</inkml:trace>
  <inkml:trace contextRef="#ctx0" brushRef="#br0" timeOffset="9292.23">6364 132,'-3'2,"1"0,-1 0,1 0,0 0,0 0,0 1,0-1,0 1,0-1,0 1,1 0,-1-1,1 1,0 0,-1 6,-2-2,-11 33,2 0,1 1,2 0,2 0,2 1,2 1,1-1,2 0,7 53,-5-84,1 0,1 1,0-1,0-1,1 1,0 0,1-1,1 0,-1 0,2-1,-1 1,1-1,0-1,1 1,10 8,-13-13,-1-1,1 1,0-1,0 0,0 0,1 0,-1-1,1 1,0-1,-1-1,1 1,0-1,0 0,0-1,0 1,0-1,0 0,0-1,0 1,0-1,0 0,0-1,-1 1,1-1,0 0,-1-1,1 1,-1-1,0 0,6-5,-3 1,-1 1,-1-1,1 0,-1 0,0 0,-1-1,0 0,0 0,0-1,-1 1,-1-1,1 0,3-16,-4 11,0-1,-1 1,-1-1,0 0,-1 1,0-1,-1 1,-4-19,5 31,0 0,-1 0,1 0,-1 0,1 0,-1 0,0 0,1 0,-1 0,0 0,0 0,-1 1,1-1,0 0,0 1,-1-1,1 1,-1 0,0-1,1 1,-1 0,0 0,0 0,-3-1,2 1,0 1,0 0,1 0,-1 0,0 1,0-1,0 1,0-1,0 1,0 0,0 0,1 1,-1-1,1 0,-4 3,-6 4,0 1,0 1,1 0,0 0,-14 18,14-15,0 1,1 0,0 1,1 0,1 0,1 1,0 0,-5 18,12-33,-1-1,1 1,0 0,0 0,0 0,0 0,0 0,0 0,0 0,0-1,0 1,0 0,0 0,1 0,-1 0,0 0,1-1,-1 1,0 0,1 0,-1 0,2 0,4 2</inkml:trace>
  <inkml:trace contextRef="#ctx0" brushRef="#br0" timeOffset="10155.45">7068 104,'-116'29,"104"-26,0 1,1 1,0 0,0 1,0 0,0 0,-15 13,24-16,0 0,0 0,0 0,0 1,0-1,1 0,-1 1,1-1,0 1,0-1,0 1,0 0,1-1,-1 8,5 62,-2-38,-2-34,0 0,-1 0,1 1,0-1,0 0,0 0,0 0,0 0,0 0,0 0,0 0,1 0,-1 0,0 0,1 0,-1 0,0 0,1 0,0 0,-1 0,1 0,-1 0,1 0,0-1,0 1,-1 0,1 0,0-1,0 1,0 0,0-1,0 1,0-1,0 0,0 1,1 0,2-2,0 0,0 0,0 0,0-1,0 1,0-1,0 0,4-2,13-7,-11 7,-1 1,1 0,0 0,1 1,-1 1,0-1,0 2,1-1,-1 2,0-1,1 1,-1 1,0 0,0 0,0 1,0 0,0 1,-1 0,0 1,0 0,17 11,-19-10,0-1,0 1,-1 1,0-1,0 1,0 0,-1 0,0 1,0 0,-1 0,0 0,0 0,-1 1,0-1,0 1,-1 0,0 0,-1 0,0 0,-1 0,1 0,-2 0,1 0,-1 0,-3 12,2-14,0-1,0 1,-1-1,1 1,-1-1,-1 0,1 0,-1 0,0-1,-1 1,1-1,-1 0,-6 5,2-4,0 1,0-1,-1-1,0 0,0 0,0-1,-16 4,-11 0,0-2,0-1,-65-1,83-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0:10.2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5 46,'-1'0,"0"1,0-1,1 1,-1-1,0 1,0 0,1-1,-1 1,0 0,1-1,-1 1,1 0,-1 0,1-1,-1 1,1 0,0 0,-1 0,1 0,0 0,0-1,0 1,-1 0,1 0,0 0,0 0,0 1,-1 33,0-29,4 70,2 0,4 0,21 82,-28-138,-3-15,-5-11,-2-8</inkml:trace>
  <inkml:trace contextRef="#ctx0" brushRef="#br0" timeOffset="353.65">0 294,'13'-2,"11"-2,9-1,7-4,4-1,1-3,-1-1,-3-1,-7 3,-6 0,-5 2,-7 1,-6-1,-4-1,-4 1</inkml:trace>
  <inkml:trace contextRef="#ctx0" brushRef="#br0" timeOffset="818.81">352 1,'12'45,"3"0,1 0,2-2,2 0,35 54,-12-20,-43-76,0-1,0 0,0 1,0-1,0 0,0 1,0-1,0 0,0 0,0 1,0-1,1 0,-1 0,0 1,0-1,0 0,0 1,0-1,1 0,-1 0,0 0,0 1,0-1,1 0,-1 0,0 0,0 0,1 1,-1-1,0 0,1 0,-1 0,0 0,0 0,1 0,-1 0,0 0,1 0,-1 0,0 0,0 0,1 0,-1 0,0 0,1 0,-1 0,0 0,1 0,3-21,-5-47,1 52,-1 1,2 1,0-1,0 0,2 0,7-26,-10 39,1-1,0 1,0-1,0 0,0 1,0 0,0-1,1 1,-1 0,1-1,-1 1,1 0,0 0,0 0,0 1,0-1,1 0,-1 1,0-1,1 1,-1 0,0 0,1 0,0 0,-1 0,1 1,0-1,-1 1,1 0,0-1,-1 1,1 0,0 1,-1-1,1 0,0 1,-1 0,1-1,0 1,2 2,1 0,-1 0,0 0,0 1,0 0,0 0,-1 0,1 1,-1-1,0 1,0 0,-1 0,0 1,0-1,0 1,2 6,2 5,-1-1,0 1,-2 0,3 20,-3-2,-5-29,1 0,0 0,1 0,-1-1,1 1,0 0,1 0,0-1,-1 1,2-1,-1 1,1-1,-1 0,2 0,6 9,3-4</inkml:trace>
  <inkml:trace contextRef="#ctx0" brushRef="#br0" timeOffset="1685.34">1071 236,'-10'0,"0"1,0 1,0-1,0 2,0-1,0 1,1 1,-1 0,1 0,0 1,0 0,-13 10,16-10,1-1,-1 1,1 0,0 0,1 0,-1 1,1 0,0 0,0 0,1 0,0 1,0 0,0-1,1 1,0 0,0 0,1 0,-1 12,2-17,0 0,1 0,-1 0,1 0,0 0,0 0,-1 0,1 0,0 0,1 0,-1-1,0 1,0 0,1-1,-1 1,1-1,-1 1,1-1,0 0,0 0,-1 0,1 0,0 0,0 0,0 0,0-1,0 1,0-1,0 1,0-1,0 0,1 0,1 0,4 1,1 0,-1-1,0 0,1-1,-1 0,0 0,10-3,-14 3,0-1,1 1,-1-1,0 0,-1 0,1-1,0 1,-1-1,1 1,-1-1,0 0,0-1,0 1,0 0,0-1,-1 0,3-5,0-2,-1 0,-1-1,0 0,3-22,-6 33,2 7,0 0,1 0,0 0,0-1,0 1,0-1,1 0,0 0,5 5,-6-6,2 1,0 1,1-1,0 0,-1 0,2-1,-1 0,1 0,-1 0,1-1,0 0,0 0,0-1,1 1,13 1,17 6,-15 0,3-2,-25-9,-1 1,1-1,0 0,-1 0,1 1,-1-1,1 0,-1 0,0 0,1 0,-1 0,0 0,0 0,1 0,-1 0,0 0,0 1,0-1,0 0,0 0,0 0,-1 0,1 0,0 0,0 0,-1 0,1 0,0 0,-1 0,1 1,-2-2,-16-56,11 42,2 1,0-1,1-1,1 1,-2-17,5 31,0 0,0 0,1 0,-1 0,0 0,1 0,-1 0,1 0,0 0,0 0,0 0,-1 1,2-1,-1 0,0 1,0-1,1 0,-1 1,0 0,3-3,1 2,-1-1,0 1,1-1,-1 1,1 1,-1-1,1 1,7-2,1 1,1 1,0 0,0 1,0 0,18 3,-24-1,-1 0,0 0,1 1,-1 0,0 0,-1 0,1 1,-1 0,1 0,-1 1,10 10,-13-13,0 1,-1 0,1 0,-1 0,0 0,0 1,0-1,0 0,-1 1,1-1,-1 1,0 0,0 0,0-1,0 1,-1 0,0 0,0 0,0 0,0 0,0-1,-1 1,0 0,-1 7,-5 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4:57.9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0,'24'632,"-23"-623,2 12,-1-1,-1 1,-2 21,0-36,0 0,0-1,0 1,0-1,-1 1,0-1,0 0,0 0,-1 1,0-2,0 1,0 0,-1-1,1 1,-9 7,0-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0:07.9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6'76,"-3"0,-3 2,15 125,-35-201,0 0,1 0,-1 1,0-1,1 0,0 0,-1 0,1 0,0 0,0 0,1 2,1-10</inkml:trace>
  <inkml:trace contextRef="#ctx0" brushRef="#br0" timeOffset="542.21">281 205,'6'1,"0"-2,-1 1,1-1,0 0,0 0,0 0,8-4,-13 5,0 0,-1-1,1 1,-1 0,1-1,0 1,-1-1,1 1,-1-1,1 1,-1-1,0 1,1-1,-1 1,1-1,-1 0,0 1,1-1,-1 1,0-1,0 0,0 1,0-1,1 0,-1 1,0-2,-1 0,0 0,1 0,-1 0,0 0,0 1,0-1,0 0,0 1,-1-1,1 1,0-1,-1 1,1 0,-3-2,1 0,0 1,0 0,0 0,0 0,0 0,0 0,0 0,-1 1,1 0,-1 0,1 0,-1 0,1 0,-1 1,0-1,1 1,-1 0,0 0,1 1,-1-1,1 1,-7 1,6 0,-1 0,0 1,1-1,-1 1,1 0,0 0,0 0,0 1,1 0,-1-1,1 1,0 0,0 1,-4 6,4-5,0-1,1 1,-1 0,1 0,1 0,-1 0,1 0,0 0,0 0,1 0,0 1,1 8,-1-11,1 0,0 0,0 0,0 0,1 0,-1 0,1 0,0-1,0 1,0-1,1 1,-1-1,1 0,0 0,0 0,0 0,0-1,0 1,1-1,3 3,1-2,0 1,0-1,1-1,-1 1,1-1,-1-1,1 0,-1 0,1 0,0-1,0-1,-1 1,1-1,0-1,-1 0,0 0,1-1,-1 0,0 0,0 0,9-7,1-2</inkml:trace>
  <inkml:trace contextRef="#ctx0" brushRef="#br0" timeOffset="1028.68">575 102,'-11'7,"1"1,1 0,-1 1,1 0,1 0,0 1,0 0,1 0,0 1,1 0,-7 17,12-28,1 1,-1 0,1 0,0-1,-1 1,1 0,0 0,-1 0,1 0,0 0,0-1,0 1,0 0,0 0,0 0,0 0,0 0,0 0,0-1,0 1,1 0,-1 0,0 0,1 0,-1-1,0 1,1 0,-1 0,1-1,0 1,-1 0,1-1,-1 1,1-1,0 1,-1-1,1 1,0-1,0 1,0-1,-1 1,1-1,0 0,0 0,1 1,53 3,-50-5,0 1,0 0,0 0,0 0,0 1,0 0,10 2,-14-2,1 1,-1-1,0 0,1 0,-1 1,0-1,0 0,0 1,0-1,0 1,0 0,0-1,0 1,-1 0,1-1,-1 1,1 0,-1 0,1 0,-1-1,0 1,0 0,0 0,0 0,-1-1,1 1,0 0,-1 0,1 0,-1-1,1 1,-3 3,2-3,0 0,0 1,0-1,-1 0,1 0,-1 0,1 0,-1-1,0 1,0 0,0-1,0 1,0-1,0 0,0 1,0-1,-1 0,1 0,0 0,-1-1,1 1,-1-1,-3 1,-4-2</inkml:trace>
  <inkml:trace contextRef="#ctx0" brushRef="#br0" timeOffset="1441.44">780 56,'-7'9,"-2"1,1 0,1 1,0 0,-8 16,14-25,0-1,0 1,0 0,0 0,1 0,-1-1,1 1,0 0,-1 0,1 0,0 0,0 0,0 0,0 0,1 0,-1 0,0-1,1 1,-1 0,1 0,0 0,0-1,-1 1,1 0,0-1,1 1,-1 0,0-1,0 0,1 1,-1-1,1 0,-1 1,1-1,-1 0,4 1,18 9,-10-5,-1 0,0 0,17 13,-27-17,1-1,-1 1,0 0,0 1,0-1,0 0,0 0,0 1,-1-1,1 1,-1 0,0-1,0 1,0 0,0 0,0 0,0 0,-1 0,0 0,1 0,-1 4,-1-5,1 0,0 0,-1 0,0 0,1-1,-1 1,0 0,0 0,0-1,0 1,0 0,0-1,-1 1,1-1,0 0,-1 1,1-1,-1 0,1 0,-1 0,0 0,1 0,-1 0,0-1,0 1,0 0,-2 0,0 0,0-1,0 1,0-1,0 1,-1-1,1 0,0-1,0 1,0-1,0 0,0 0,-4-1,-3-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0:06.7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0,'63'15,"224"-16,-140-12,65-3,-32 14,146 5,-258 3,88 3,351 5,-314 2,-61-2,-99-12,237 10,-20-10,217-5,-383-1,273-6,-182 12,203-4,-146-14,195-13,-338 23,57-2,106-7,-217 15,49 1,108-13,-125 7,122 4,-77 4,380-18,-269 17,314-4,-412-4,127-2,226-13,-83-3,-279 23,107 3,-155 4,76 3,-91-9,-59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19:49.1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9,'1'1,"0"0,-1 0,1-1,0 1,0 0,-1 0,1 0,0-1,0 1,0-1,0 1,0 0,0-1,0 0,0 1,0-1,0 0,0 1,0-1,1 0,30 7,-27-6,48 6,0-3,1-2,-1-2,72-9,40-1,172-4,-79 16,389-4,-520-4,178-3,-63 11,339-4,-257-21,-134 7,479-4,-561 19,112 3,-193 0,215 10,225-10,355-4,-633-4,183-3,402 23,323-51,-775 30,27-3,-338 9,23-2,-34 3,1 0,-1 0,1 0,-1 0,0 0,1 0,-1 0,1 0,-1 0,0 1,1-1,-1 0,0 0,1 0,-1 0,0 1,1-1,-1 0,0 0,1 1,-1-1,0 0,0 0,1 1,-1-1,0 0,0 1,0-1,1 1,-1-1,0 0,0 1,0-1,0 0,0 1,0-1,0 1,0-1,0 0,0 1,0-1,0 1,0-1,0 0,0 1,0-1,-1 0,1 1,0-1,0 0,0 1,0-1,-1 0,1 1,0-1,0 0,-1 1,1-1,0 0,-1 0,1 0,0 1,-1-1,0 0,-7 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1:47.9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8,'1'-1,"0"-1,-1 1,1 0,0 0,0 0,0 0,0 0,0 0,0 0,0 1,0-1,0 0,0 0,1 1,-1-1,0 1,0-1,1 1,-1 0,0-1,1 1,-1 0,0 0,1 0,-1 0,0 0,1 0,1 1,57-1,-41 1,258-1,-27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0:31.8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78 1155,'-46'51,"2"3,3 1,-62 108,102-162,1 0,-1 0,0 0,0 1,0-1,1 1,-1-1,1 0,-1 1,1-1,-1 1,1-1,0 1,0 0,0-1,0 1,0-1,0 1,0-1,0 1,1-1,-1 1,1-1,-1 1,1-1,-1 1,1-1,0 0,0 1,0-1,-1 0,1 0,1 0,-1 0,0 0,0 0,0 0,0 0,1 0,-1 0,0 0,2 0,8 3,-1 0,1-1,0-1,0 1,11 0,4 1,40 8,84 21,-129-24,-21-9,0 0,0 0,1 0,-1 0,0 0,0 0,1 0,-1 0,0 0,0 0,1 0,-1 1,0-1,0 0,1 0,-1 0,0 0,0 1,0-1,1 0,-1 0,0 0,0 1,0-1,0 0,0 0,1 1,-1-1,0 0,0 0,0 1,0-1,0 0,0 0,0 1,0-1,0 0,0 0,0 1,0-1,0 0,0 1,0-1,0 0,0 0,-1 1,1-1,0 0,0 0,0 0,0 1,0-1,-1 0,1 0,0 1,0-1,0 0,-1 0,1 0,0 0,0 0,-1 1,1-1,0 0,0 0,-1 0,1 0,0 0,-9 2</inkml:trace>
  <inkml:trace contextRef="#ctx0" brushRef="#br0" timeOffset="1131.19">3378 1125,'9'-4,"0"-1,0 1,0 1,0 0,0 0,18-2,-23 5,-1 0,1 0,-1 0,1 1,0-1,-1 1,1 0,-1 0,0 0,1 0,-1 1,0-1,0 1,0 0,0 0,0 0,0 1,0-1,-1 0,1 1,3 5,2 3,-2 1,1-1,-1 1,-1 0,0 1,-1-1,0 1,-1 0,-1 0,2 19,-2-10,-1 1,-1-1,-1 1,-1-1,-7 31,7-47,1 1,-2-1,1 0,-1 1,0-1,0-1,0 1,-1 0,0-1,0 0,0 0,-1 0,0 0,0-1,0 1,0-1,-1-1,0 1,0-1,1 0,-2 0,1-1,0 0,-1 0,1 0,-1-1,1 0,-1 0,0-1,1 1,-1-2,0 1,1-1,-1 0,-12-3,18 4,0-1,0 1,0 0,0-1,0 1,0 0,0-1,0 1,0-1,0 0,1 1,-1-1,0 0,0 1,0-1,1 0,-1 0,0 0,1 0,-1 0,1 0,-1 0,1 0,0 0,-1 0,1 0,0 0,0 0,-1 0,1 0,0 0,0 0,0 0,0 0,1 0,-1 0,0 0,0 0,1 0,-1 0,0 0,1 0,-1 0,1 0,-1 0,1 0,0 0,-1 0,1 0,0 1,0-1,1-1,1-2,1 0,0 0,1 0,-1 1,1-1,0 1,-1 0,11-4,-10 5,0 1,1-1,-1 1,1 0,-1 0,1 1,0 0,-1 0,1 0,0 0,-1 1,1 0,-1 0,1 1,8 3,-1 2,-1 0,0 0,0 2,16 14,-16-14,-1 1,1-1,1-1,0 0,15 6,-26-13,0-1,0 1,1-1,-1 0,0 1,1-1,-1 0,0 0,1 0,-1-1,0 1,0-1,1 1,-1-1,0 0,0 0,0 0,0 0,0 0,0 0,0 0,0-1,2-1,12-12</inkml:trace>
  <inkml:trace contextRef="#ctx0" brushRef="#br0" timeOffset="1790.99">3863 1154,'-3'3,"0"0,0 0,0 0,1 0,-1 0,1 1,0-1,0 1,0 0,0-1,1 1,0 0,-1 0,1 0,1 0,-1 0,0 7,2-7,0 0,0 0,0-1,0 1,1 0,-1-1,1 1,0-1,0 0,0 1,1-1,-1 0,1 0,0 0,-1-1,1 1,1-1,5 4,64 38,-47-29,1 1,29 24,-50-35,0 1,0-1,-1 1,1 0,-1 0,0 1,-1 0,0 0,0 0,0 0,-1 0,0 1,2 9,-4-13,0 0,-1-1,1 1,-1 0,0-1,0 1,0 0,-1-1,1 1,-1 0,0-1,0 1,0-1,-1 1,1-1,-1 0,0 1,-2 2,0-2,0 1,0-1,0 0,-1 0,1 0,-1-1,0 0,0 0,0 0,-9 3,3-2,-1 0,1-1,-1 0,0-1,0 0,0-1,0 0,-1-1,1 0,-17-3,26 2,1 1,0-1,0 0,-1 0,1 0,0 0,0 0,0 0,0 0,0-1,1 1,-1-1,0 1,0-1,1 0,-1 1,1-1,0 0,0 0,-1 0,1 0,0 0,1-1,-1 1,0 0,1 0,-1-1,1 1,0 0,-1-1,1 1,0 0,0-1,1 1,-1 0,1 0,0-3,2-11,1 1,1 1,0-1,9-18,-13 30,45-87,-29 59,-2 1,-1-2,-1 0,14-56,-26 86,0 0,-1 0,0 0,1 0,-1-1,0 1,0 0,0 0,0 0,-1 0,1 0,-1 0,1 0,-1 0,1 0,-1 0,0 0,0 0,0 0,0 0,-1 0,1 1,0-1,-4-2,2 2,0 0,0 1,0-1,0 1,-1 0,1 0,-1 0,1 1,-1-1,1 1,-1 0,1 0,-7 0,-1 1,0 1,1 0,-1 0,0 1,1 1,0 0,0 0,0 1,-11 6,17-7,-1 0,1 0,0 0,0 0,0 1,0-1,1 1,0 0,0 0,0 0,1 1,0-1,0 1,0-1,0 1,1 0,0-1,0 1,1 0,-1 0,1 0,1 0,-1-1,1 1,0 0,3 10,3 6</inkml:trace>
  <inkml:trace contextRef="#ctx0" brushRef="#br0" timeOffset="-10846.63">1 187,'1'8,"0"-1,0 1,1-1,1 1,-1-1,6 10,3 11,5 23,-3-6,2-1,2 0,40 71,-57-113,1 0,0 0,1 0,-1-1,0 1,0 0,1-1,-1 1,1-1,-1 1,1-1,0 0,-1 0,1 0,0 0,3 2,-4-3,0-1,0 1,0 0,-1 0,1 0,0-1,0 1,0 0,-1-1,1 1,0-1,-1 1,1-1,0 1,-1-1,1 1,-1-1,1 0,0 1,-1-1,0 0,1 1,-1-1,1 0,-1 0,0 1,1-2,2-8,0-1,-1 1,0 0,1-21,-1-161,-2 192,0 0,0 0,0 0,0 0,0 0,0 0,0 0,0 1,0-1,0 0,0 0,0 0,0 0,0 0,0 0,1 0,-1 0,0 0,0 1,0-1,0 0,0 0,0 0,0 0,0 0,1 0,-1 0,0 0,0 0,0 0,0 0,0 0,0 0,0 0,1 0,-1 0,0 0,0 0,0 0,0 0,0 0,0 0,0 0,0 0,1 0,-1 0,0 0,0 0,0-1,0 1,0 0,0 0,0 0,0 0,0 0,1 0,-1 0,0 0,0 0,0-1,0 1,0 0,0 0,0 0,0 0,12 16,13 29,-20-38,6 12,1-1,0 0,21 22,-26-33,0 0,0 0,0-1,0 0,1-1,0 0,0 0,1-1,0 1,12 3,-20-8,1 1,0-1,0 1,0-1,0 0,1 0,-1 0,0 0,0 0,0 0,0-1,0 1,0-1,0 1,-1-1,1 0,0 1,0-1,0 0,0 0,-1-1,1 1,-1 0,1 0,-1-1,1 1,-1-1,0 0,1 1,-1-1,0 0,0 1,0-1,-1 0,1 0,0 0,-1 0,1 0,-1 0,0 0,1-3,0-8,1 1,-2-1,0 1,0-1,-3-17,-2 1,-1 0,-2 1,0 0,-2 0,-1 1,-1 0,-2 1,0 0,-20-24,18 36,13 27,14 28,1-24,-1-3</inkml:trace>
  <inkml:trace contextRef="#ctx0" brushRef="#br0" timeOffset="-10324.32">691 362,'17'-3,"-1"0,1-2,24-10,-36 13,0 0,0 0,-1 0,0-1,1 1,-1-1,0 0,0-1,0 1,-1-1,1 0,-1 1,0-2,0 1,0 0,2-6,-4 8,-1-1,1 1,-1 0,0 0,0 0,0-1,0 1,0 0,0 0,0 0,-1-1,1 1,-1 0,0 0,0 0,0 0,1 0,-2 0,1 0,0 0,0 0,-1 1,1-1,-1 0,1 1,-1-1,0 1,0 0,1-1,-1 1,0 0,0 0,0 0,0 1,-3-2,0 0,1 1,0-1,-1 1,1 0,0 0,-1 1,1-1,-1 1,1 0,-1 0,1 1,-1-1,1 1,-1 0,1 0,-8 3,5 2,0-1,0 1,1 0,0 1,0-1,0 1,1 0,0 1,1-1,-1 1,1 0,1 0,0 0,0 1,0-1,1 1,1 0,-2 10,2-13,0 0,1 0,-1-1,1 1,0 0,1 0,-1 0,1 0,0 0,1-1,-1 1,1 0,1-1,-1 1,1-1,-1 0,1 0,1 0,-1 0,1-1,0 1,0-1,0 0,1 0,-1 0,1-1,9 5,-5-4,1 0,0-1,0-1,0 0,0 0,0-1,0 0,0-1,1 0,-1-1,19-3,-23 3,0 0,0-1,-1 1,1-2,0 1,-1-1,1 1,-1-2,0 1,0 0,0-1,0 0,-1 0,0-1,1 1,-1-1,-1 0,1 0,-1 0,4-9,-1-1</inkml:trace>
  <inkml:trace contextRef="#ctx0" brushRef="#br0" timeOffset="-9843.04">1043 231,'0'12,"0"10,0 5,3 6,3 5,2 1,4-4,-1-5,0-5,-2-7</inkml:trace>
  <inkml:trace contextRef="#ctx0" brushRef="#br0" timeOffset="-9842.04">940 40,'-8'10,"-1"8,2 6,7 2,7 1,2-4</inkml:trace>
  <inkml:trace contextRef="#ctx0" brushRef="#br0" timeOffset="-9419.31">1263 157,'-21'25,"-34"55,50-70,0 0,0-1,0 1,2 1,-1-1,1 0,1 1,-1 0,0 19,3-28,0 0,0 0,0 1,0-1,1 0,-1 0,1 0,-1 1,1-1,0 0,0 0,0 0,0 0,0 0,1 0,-1-1,0 1,1 0,-1 0,1-1,0 1,-1-1,1 0,0 1,0-1,0 0,0 0,0 0,0-1,0 1,1 0,-1-1,0 1,0-1,1 0,-1 0,0 1,0-2,1 1,-1 0,0 0,0-1,3 0,1 0,0 0,0-1,0 0,0 0,0 0,0 0,-1-1,1 0,-1 0,0-1,0 1,0-1,0 0,8-10,-12 11,1 0,-1 0,1 0,-1 0,0-1,0 1,0 0,-1-1,1-3,-1 6,1 0,-1 0,0 0,0 0,0 0,0 0,0 0,-1 0,1 0,0 0,0 0,-1 0,1 0,0 1,-1-1,1 0,-1 0,1 0,-1 0,1 1,-1-1,0 0,1 1,-1-1,0 0,0 1,0-1,1 1,-1-1,0 1,0-1,0 1,0 0,0 0,0-1,-1 1,1 0,1 0,0 0,-1-1,1 1,-1 0,1 0,0 0,-1 0,1 0,-1 0,1 1,0-1,-1 0,1 0,-1 0,1 0,0 0,-1 1,1-1,0 0,-1 0,1 0,0 1,-1-1,1 0,0 0,0 1,-1-1,1 0,0 1,0-1,0 0,-1 1,1-1,0 1,3 16,14 15,56 54,-47-58,-2 0,38 59,-57-79,0 1,-1-1,0 1,0 0,-1 0,0 0,-1 1,0-1,-1 1,0-1,0 1,-1 0,0-1,0 1,-4 17,1-20,1-1,-1 1,0-1,-1 0,0 0,0 0,0 0,0 0,-1-1,0 0,0 0,-1 0,1-1,-1 0,0 0,0 0,0-1,-1 0,1 0,-1 0,0-1,-7 2,2-1,-1 0,1 0,-1-1,1-1,-1 0,0-1,1 0,-1-1,0-1,1 0,-22-6,28 6,0-1,1 0,-1 0,1-1,0 1,0-1,0 0,0 0,1-1,0 1,0-1,0 0,0 0,1-1,0 1,-5-11,-5-20</inkml:trace>
  <inkml:trace contextRef="#ctx0" brushRef="#br0" timeOffset="-8906.59">1426 53,'72'116,"40"71,-95-155,-2 2,-1-1,18 69,-32-98,-1-6,-8-14,-7-26,14 32,0 1,1-1,0 0,1 1,0-1,1 0,0 0,0 1,1-1,0 1,0-1,1 1,1 0,7-14,-9 18,1 0,0 0,1 0,-1 1,1-1,0 1,0 0,0 0,1 1,-1-1,1 1,0 0,0 0,0 1,0-1,1 1,-1 0,1 1,-1-1,1 1,0 0,-1 0,1 1,0 0,-1 0,9 1,-9 0,0 1,0-1,0 1,0 0,0 0,0 1,0-1,-1 1,0 0,1 1,-1-1,0 1,0 0,-1 0,1 0,-1 0,0 0,0 1,0 0,-1-1,0 1,3 8,1 3,0 0,-2 0,0 1,-1 0,3 31,-6-44,0 1,0-1,0 1,-1-1,1 1,-1-1,0 0,0 1,0-1,-1 0,0 0,0 0,-2 5,-6 2</inkml:trace>
  <inkml:trace contextRef="#ctx0" brushRef="#br0" timeOffset="-8537.2">2013 84,'8'15,"4"12,6 15,4 11,4 8,0 1,-2-5,-5-6,-4-5,-3-6,-3-5,-1-6,-6-8,-3-7</inkml:trace>
  <inkml:trace contextRef="#ctx0" brushRef="#br0" timeOffset="-8150.09">1983 349,'15'-5,"13"-2,8-1,7-1,0 2,-2 3,-3 1,-6 1,-7 4,-9 4,-7 0</inkml:trace>
  <inkml:trace contextRef="#ctx0" brushRef="#br0" timeOffset="-7383.2">3143 40,'-16'37,"-2"0,-1-2,-28 40,-79 90,80-108,45-57,1 1,-1 0,0-1,0 1,0 0,1 0,-1 0,0-1,1 1,-1 0,0 0,1 0,0 0,-1 0,1 0,-1 0,1 0,0 1,0-1,0 0,0 0,0 0,0 0,0 0,0 0,0 0,0 0,0 1,1-1,-1 0,1 0,-1 0,0 0,1 0,0 0,-1-1,1 1,0 0,0 1,4 0,-1 1,1-1,0 0,0 0,0-1,0 0,7 2,33 6,1-2,0-2,1-2,74-4,-98-7,-17 1</inkml:trace>
  <inkml:trace contextRef="#ctx0" brushRef="#br0" timeOffset="-6720.65">3599 202,'6'-6,"0"0,0 1,0 0,1 0,0 1,0 0,0 0,1 0,-1 1,1 0,0 1,0 0,-1 0,2 1,-1 0,0 0,0 0,0 1,0 1,0-1,0 1,15 4,-13-2,0 1,-1-1,1 1,-1 1,0 0,-1 0,1 1,-1 0,0 0,-1 1,1 0,-1 0,-1 1,1 0,-1 0,-1 1,9 16,-9-13,0 0,-1 0,0 0,-1 0,-1 0,0 1,0 0,-2-1,1 1,-2 0,1-1,-2 1,-2 13,2-20,1-1,-1 1,0 0,-1-1,1 1,-1-1,0 0,0 0,-1 0,0 0,0 0,0-1,0 0,0 0,-1 0,0 0,0-1,0 1,0-1,-1-1,1 1,-1-1,1 0,-1 0,0-1,0 1,0-1,0-1,-6 1,1-1,0 0,0 0,0-1,-21-5,28 5,-1-1,0 1,1-1,-1 0,1 0,0 0,0 0,0-1,0 1,0-1,0 0,1-1,-6-5,9 8,-1 0,0 0,1 0,-1 0,1 0,0 0,-1-1,1 1,0 0,-1 0,1 0,0 0,0-1,0 1,0 0,1 0,-1-1,0 1,0 0,1 0,-1 0,0 0,1 0,-1-1,1 1,0 0,-1 0,1 0,0 0,0 1,-1-1,1 0,0 0,0 0,0 1,0-1,0 0,0 1,0-1,0 1,1-1,-1 1,1-1,6-2,-1 0,1 0,0 0,15-2,-12 4,0 0,0 1,0 0,-1 0,1 1,0 0,0 1,-1 1,1-1,-1 2,15 6,0 3,0 1,-1 1,25 21,-38-29,-4-4</inkml:trace>
  <inkml:trace contextRef="#ctx0" brushRef="#br0" timeOffset="-6137.4">4098 156,'-2'2,"0"1,0-1,1 1,-1-1,1 1,0-1,0 1,-1 0,2 0,-1 0,0 0,1-1,-1 1,1 0,0 0,0 0,0 0,0 0,2 4,-1-3,1 0,-1 0,1 0,0-1,1 1,-1-1,0 1,1-1,0 0,0 0,0 0,5 3,11 6,0 0,1-2,0 0,27 9,-22-9,1 1,-3-2,41 22,-60-29,0 1,0-1,0 1,0 0,0 0,-1 0,1 1,-1-1,0 1,0 0,0 0,-1 0,1 0,-1 0,0 0,1 6,-2-8,-1 1,0 0,-1 0,1-1,0 1,-1 0,1 0,-1-1,0 1,0-1,0 1,0-1,0 1,-1-1,1 0,-1 1,0-1,1 0,-1 0,0 0,0 0,0-1,-1 1,1 0,0-1,-1 0,1 1,-4 0,-5 4,-1 0,-1-1,1-1,-20 5,24-7,-1-1,-1 1,1-1,0-1,0 0,0 0,0-1,-12-2,19 3,0-1,0 1,0-1,0 0,0 0,0 0,0 0,1 0,-1 0,0-1,1 1,-1 0,1-1,-1 1,1-1,-1 0,1 1,0-1,0 0,0 0,0 0,0 0,1 0,-1 0,1 0,-1 0,1 0,-1 0,1 0,0 0,0 0,0 0,0 0,1-1,-1 1,1 0,-1 0,1 0,-1 0,1 0,1-2,9-22,0 1,2 0,0 0,2 1,18-23,-8 12,21-41,-39 63,-1 0,-1 0,0-1,0 0,-2 0,0 0,2-17,-5 29,1-1,-1 1,0 0,1-1,-1 1,-1 0,1-1,0 1,0 0,-1-1,0 1,1 0,-1 0,0-1,0 1,0 0,0 0,0 0,-1 0,1 0,-1 0,1 1,-1-1,0 0,1 1,-1-1,0 1,0 0,0 0,0-1,0 1,-1 0,1 1,0-1,0 0,-1 1,1-1,0 1,-1 0,1 0,0 0,-1 0,1 0,-1 0,1 1,-3 0,-6 1,0 0,1 1,-1 0,0 0,1 1,0 1,0 0,-16 11,16-9,0 1,0 0,1 0,0 1,1 0,0 1,1 0,0 0,0 0,1 1,0 0,1 0,0 1,1 0,0-1,1 2,-2 12,4-2</inkml:trace>
  <inkml:trace contextRef="#ctx0" brushRef="#br0" timeOffset="-5598.43">4640 84,'-15'15,"1"1,1 1,1 0,0 0,1 1,1 1,1 0,1 1,0-1,-8 38,14-49,0 0,1 0,0 0,0 0,1 0,0 0,1 0,0 0,0 0,0 0,1 0,0 0,1 0,0-1,0 1,1-1,-1 0,2 0,-1 0,1 0,0-1,0 0,1 0,0 0,0-1,0 0,1 0,-1 0,1-1,11 5,-11-5,1-1,-1 0,0 0,1-1,-1 0,1-1,-1 1,1-1,0-1,0 0,0 0,-1 0,1-1,0 0,-1 0,1-1,0 0,-1-1,0 0,0 0,0 0,9-6,-8 4,-1-1,-1 0,1 0,-1-1,0 1,0-1,-1 0,0-1,0 0,-1 0,1 0,-2 0,1 0,-2-1,1 1,-1-1,0 0,0 0,-1-11,0 2,-2 1,0-1,-1 1,-1 0,0-1,-1 1,-1 1,-8-20,9 26,-1 0,0 0,0 0,-1 0,0 1,-1 0,0 0,0 1,-1 0,0 0,0 1,-1 0,-17-11,23 16,0 1,-1 0,1 0,0 0,0 0,0 0,-1 0,1 1,-1-1,1 1,0 0,-1 0,1 1,0-1,-1 1,1-1,0 1,-1 0,-3 2,2 0,0 0,0 0,0 1,0-1,0 1,1 0,0 1,0-1,0 1,-4 6,1-1,1 1,0 0,1 0,0 0,1 0,0 1,1 0,0 0,1 0,-1 17,3-24,0-1,0 1,1 0,0-1,0 1,0-1,1 1,2 5,5 5</inkml:trace>
  <inkml:trace contextRef="#ctx0" brushRef="#br0" timeOffset="-5174.82">5052 9,'-20'41,"1"1,-14 51,28-75,0 0,2 0,0 1,1 0,1 0,1-1,0 1,4 21,-3-32,1 0,1 0,-1-1,1 1,1 0,-1-1,1 0,1 0,-1 0,1 0,0-1,1 1,0-1,0-1,0 1,0-1,1 0,0-1,0 1,0-1,1-1,-1 0,1 0,0 0,0-1,13 3,-12-3,1-1,0 0,0 0,1-1,-1 0,0 0,0-1,0-1,0 0,-1 0,1-1,0 0,-1-1,0 0,0 0,0-1,0 0,-1-1,1 0,-2 0,12-11,-13 10,1-1,-1 0,-1 0,0 0,0 0,0-1,-1 0,-1 0,1 0,-1 0,-1-1,0 1,0-1,-1 0,0 1,-1-1,0 0,0 0,-1 1,-1-1,1 0,-1 1,-1-1,0 1,0 0,-1 0,0 0,-1 1,0-1,0 1,-1 0,0 0,0 1,-1 0,0 0,0 0,0 1,-1 0,0 1,0-1,-1 2,1-1,-1 1,0 0,-17-4,10 5,1 1,0 0,-1 1,0 0,1 2,-1 0,1 0,-1 2,1 0,0 0,-26 11,-5 2</inkml:trace>
  <inkml:trace contextRef="#ctx0" brushRef="#br0" timeOffset="-2194.05">1146 1200,'-15'3,"1"2,0 0,0 0,1 1,0 1,0 0,0 1,-22 18,28-19,0-1,0 1,1 1,0-1,0 1,1 0,0 0,1 1,0-1,0 1,0 0,1 0,1 0,0 1,-2 9,4-16,-1 0,1 0,0 0,0 0,0 1,0-1,1 0,-1 0,1 0,0 0,0 0,0 0,0 0,0 0,1 0,-1-1,1 1,0-1,0 1,0-1,0 1,0-1,0 0,0 0,1 0,0 0,-1 0,1-1,0 1,-1-1,1 0,0 0,0 0,0 0,0 0,0-1,1 1,4-1,-1 1,0-1,1 0,-1 0,0-1,0 0,0 0,0-1,0 0,0 0,-1 0,1-1,-1 0,1 0,-1-1,0 0,7-6,-7 4,0-1,-1 0,0 0,0 0,6-15,-9 19,-1 1,0 0,0-1,0 1,0-1,0 0,0 1,-1-1,1 0,-1 0,0 1,0-1,0 0,0 0,0 1,-1-1,1 0,-1 0,0 1,1-1,-1 1,-2-4,-1 7,2 11,1 12,6-1,2 1,0-1,13 28,-10-27,-1 1,-1-1,-1 1,3 26,-9-45,0 1,-1-1,0 1,0-1,-1 0,0 0,0 1,0-1,-1 0,0 0,0 0,0 0,-1 0,0-1,0 1,0-1,-1 1,0-1,0-1,-9 10,6-9,0 0,-1 0,0-1,1 0,-2-1,1 1,0-1,-1-1,1 0,-1 0,0 0,-14-1,9 0,0-1,0 0,-1-1,2-1,-1 0,0-1,-17-6,28 8,1 0,-1 0,1 0,0 0,0 0,-1-1,1 1,0-1,0 0,0 1,0-1,1 0,-1 0,1 0,-1-1,1 1,-1 0,1 0,-1-4,1 1,0 1,0-1,0 0,1 0,0 0,0 1,0-1,1 0,1-6,4-17</inkml:trace>
  <inkml:trace contextRef="#ctx0" brushRef="#br0" timeOffset="-1684.37">1485 1023,'-118'224,"106"-197,0 1,2 0,1 0,-5 32,11-43,1-1,0 0,1 1,1 0,1-1,0 1,1-1,8 31,-9-41,1 0,0 0,1 0,-1-1,1 1,0-1,1 0,-1 0,1 0,0 0,0-1,1 1,-1-1,1 0,0 0,0-1,0 0,1 0,-1 0,1 0,-1-1,1 0,0 0,0 0,0-1,0 0,0 0,1-1,-1 1,0-1,0-1,0 1,0-1,0 0,1-1,-2 1,1-1,0 0,0-1,8-4,8-8</inkml:trace>
  <inkml:trace contextRef="#ctx0" brushRef="#br0" timeOffset="-1300.35">1543 1390,'10'10,"8"9,7 5,3 4,5 2,1 2,1-3,-2-2,-3-2,-4-3,-5-3,-5-12,-5-7</inkml:trace>
  <inkml:trace contextRef="#ctx0" brushRef="#br0" timeOffset="-919.27">1792 1330,'-8'13,"-4"9,-4 8,0 4,-1 1,0 2,1 1,0-3,1-3,0-6,2-4,5-4,4-7,7-8,2-4</inkml:trace>
  <inkml:trace contextRef="#ctx0" brushRef="#br0" timeOffset="-566.42">1793 1037,'14'24,"1"-1,1-1,2 0,0-1,1-1,30 25,-20-19,-2 1,29 37,-48-53,-1 0,0 1,0 0,-1 0,-1 0,0 1,0-1,-2 1,1 0,1 18,-3-13,-1-1,0 1,-1 0,-1 0,0-1,-2 1,0 0,-1-1,-1 0,0 0,-1 0,-1-1,-1 0,-11 18,15-26,2-3</inkml:trace>
  <inkml:trace contextRef="#ctx0" brushRef="#br0">2878 1155,'-46'51,"2"3,3 1,-62 108,102-162,1 0,-1 0,0 0,0 1,0-1,1 1,-1-1,1 0,-1 1,1-1,-1 1,1-1,0 1,0 0,0-1,0 1,0-1,0 1,0-1,0 1,1-1,-1 1,1-1,-1 1,1-1,-1 1,1-1,0 0,0 1,0-1,-1 0,1 0,1 0,-1 0,0 0,0 0,0 0,0 0,1 0,-1 0,0 0,2 0,8 3,-1 0,1-1,0-1,0 1,11 0,4 1,40 8,84 21,-129-24,-21-9,0 0,0 0,1 0,-1 0,0 0,0 0,1 0,-1 0,0 0,0 0,1 0,-1 1,0-1,0 0,1 0,-1 0,0 0,0 1,0-1,1 0,-1 0,0 0,0 1,0-1,0 0,0 0,1 1,-1-1,0 0,0 0,0 1,0-1,0 0,0 0,0 1,0-1,0 0,0 0,0 1,0-1,0 0,0 1,0-1,0 0,0 0,-1 1,1-1,0 0,0 0,0 0,0 1,0-1,-1 0,1 0,0 1,0-1,0 0,-1 0,1 0,0 0,0 0,-1 1,1-1,0 0,0 0,-1 0,1 0,0 0,-9 2</inkml:trace>
  <inkml:trace contextRef="#ctx0" brushRef="#br0" timeOffset="1131.19">3378 1125,'9'-4,"0"-1,0 1,0 1,0 0,0 0,18-2,-23 5,-1 0,1 0,-1 0,1 1,0-1,-1 1,1 0,-1 0,0 0,1 0,-1 1,0-1,0 1,0 0,0 0,0 0,0 1,0-1,-1 0,1 1,3 5,2 3,-2 1,1-1,-1 1,-1 0,0 1,-1-1,0 1,-1 0,-1 0,2 19,-2-10,-1 1,-1-1,-1 1,-1-1,-7 31,7-47,1 1,-2-1,1 0,-1 1,0-1,0-1,0 1,-1 0,0-1,0 0,0 0,-1 0,0 0,0-1,0 1,0-1,-1-1,0 1,0-1,1 0,-2 0,1-1,0 0,-1 0,1 0,-1-1,1 0,-1 0,0-1,1 1,-1-2,0 1,1-1,-1 0,-12-3,18 4,0-1,0 1,0 0,0-1,0 1,0 0,0-1,0 1,0-1,0 0,1 1,-1-1,0 0,0 1,0-1,1 0,-1 0,0 0,1 0,-1 0,1 0,-1 0,1 0,0 0,-1 0,1 0,0 0,0 0,-1 0,1 0,0 0,0 0,0 0,0 0,1 0,-1 0,0 0,0 0,1 0,-1 0,0 0,1 0,-1 0,1 0,-1 0,1 0,0 0,-1 0,1 0,0 1,0-1,1-1,1-2,1 0,0 0,1 0,-1 1,1-1,0 1,-1 0,11-4,-10 5,0 1,1-1,-1 1,1 0,-1 0,1 1,0 0,-1 0,1 0,0 0,-1 1,1 0,-1 0,1 1,8 3,-1 2,-1 0,0 0,0 2,16 14,-16-14,-1 1,1-1,1-1,0 0,15 6,-26-13,0-1,0 1,1-1,-1 0,0 1,1-1,-1 0,0 0,1 0,-1-1,0 1,0-1,1 1,-1-1,0 0,0 0,0 0,0 0,0 0,0 0,0 0,0-1,2-1,12-12</inkml:trace>
  <inkml:trace contextRef="#ctx0" brushRef="#br0" timeOffset="1790.99">3863 1154,'-3'3,"0"0,0 0,0 0,1 0,-1 0,1 1,0-1,0 1,0 0,0-1,1 1,0 0,-1 0,1 0,1 0,-1 0,0 7,2-7,0 0,0 0,0-1,0 1,1 0,-1-1,1 1,0-1,0 0,0 1,1-1,-1 0,1 0,0 0,-1-1,1 1,1-1,5 4,64 38,-47-29,1 1,29 24,-50-35,0 1,0-1,-1 1,1 0,-1 0,0 1,-1 0,0 0,0 0,0 0,-1 0,0 1,2 9,-4-13,0 0,-1-1,1 1,-1 0,0-1,0 1,0 0,-1-1,1 1,-1 0,0-1,0 1,0-1,-1 1,1-1,-1 0,0 1,-2 2,0-2,0 1,0-1,0 0,-1 0,1 0,-1-1,0 0,0 0,0 0,-9 3,3-2,-1 0,1-1,-1 0,0-1,0 0,0-1,0 0,-1-1,1 0,-17-3,26 2,1 1,0-1,0 0,-1 0,1 0,0 0,0 0,0 0,0 0,0-1,1 1,-1-1,0 1,0-1,1 0,-1 1,1-1,0 0,0 0,-1 0,1 0,0 0,1-1,-1 1,0 0,1 0,-1-1,1 1,0 0,-1-1,1 1,0 0,0-1,1 1,-1 0,1 0,0-3,2-11,1 1,1 1,0-1,9-18,-13 30,45-87,-29 59,-2 1,-1-2,-1 0,14-56,-26 86,0 0,-1 0,0 0,1 0,-1-1,0 1,0 0,0 0,0 0,-1 0,1 0,-1 0,1 0,-1 0,1 0,-1 0,0 0,0 0,0 0,0 0,-1 0,1 1,0-1,-4-2,2 2,0 0,0 1,0-1,0 1,-1 0,1 0,-1 0,1 1,-1-1,1 1,-1 0,1 0,-7 0,-1 1,0 1,1 0,-1 0,0 1,1 1,0 0,0 0,0 1,-11 6,17-7,-1 0,1 0,0 0,0 0,0 1,0-1,1 1,0 0,0 0,0 0,1 1,0-1,0 1,0-1,0 1,1 0,0-1,0 1,1 0,-1 0,1 0,1 0,-1-1,1 1,0 0,3 10,3 6</inkml:trace>
  <inkml:trace contextRef="#ctx0" brushRef="#br0" timeOffset="2414.47">4303 1184,'-8'4,"0"1,1 0,0 0,0 1,0-1,0 1,1 1,0 0,1-1,-1 2,1-1,1 1,-1-1,-3 11,3-6,1 1,0-1,1 1,0 0,1 0,0 0,1 0,1 0,1 19,0-21,1 0,0 1,1-1,0 0,0-1,1 1,1-1,0 1,0-1,13 17,-13-20,0-1,1-1,-1 1,1-1,0 0,1 0,-1-1,1 0,0 0,0-1,0 1,1-2,-1 1,1-1,-1 0,13 1,-14-2,0 0,0-1,0 0,0 0,0-1,0 1,-1-1,1-1,0 1,0-1,-1 0,1 0,-1 0,0-1,0 0,9-7,-8 5,0-1,-1 1,1-2,-1 1,-1 0,1-1,-1 0,-1 0,1-1,-1 1,3-10,-2 0,0 1,-1-1,0 0,-2 0,0 0,-1 0,-1 0,0 0,-1 1,-1-1,-6-19,3 16,-2 1,0 1,-21-34,25 44,-1 1,0 0,-1 0,0 1,0-1,0 1,-1 0,0 1,0 0,0 0,-14-6,18 9,0 1,0 1,0-1,0 0,0 1,0-1,0 1,0 0,0 0,0 0,0 0,0 1,0-1,0 1,0 0,1 0,-1 0,-4 2,2 0,0 0,0 1,1-1,-1 1,1 0,0 1,0-1,0 1,-3 5,-2 4,1 1,0 1,1-1,1 1,-7 27,11-35,0 0,1 0,0 0,0 0,1 0,0 0,0 0,3 14,2-3</inkml:trace>
  <inkml:trace contextRef="#ctx0" brushRef="#br0" timeOffset="2779.03">4714 1140,'-14'26,"0"0,2 2,1-1,1 1,-8 41,14-53,1 0,1 1,1-1,0 1,1-1,1 1,0-1,1 1,1-1,1 0,5 18,-6-27,0-1,0 0,0 0,1-1,0 1,0-1,0 1,1-1,-1 0,1-1,0 1,1-1,-1 0,12 5,-9-5,2 0,-1-1,0 0,1 0,-1-1,1-1,0 0,-1 0,16-1,-8-1,-1-1,1 0,0-1,0-1,-1-1,0-1,0 0,0 0,-1-2,0 0,20-15,-24 14,0-1,0 0,-1-1,0-1,-1 1,0-2,-1 1,0-1,-1 0,-1-1,0 1,-1-1,0-1,-1 1,3-21,-6 27,0-1,0 0,-1 0,0 1,-1-1,0 0,0 0,-1 1,0-1,0 1,-1-1,0 1,-1 0,0 0,0 0,-1 1,0 0,0-1,0 2,-1-1,0 1,-1 0,1 0,-1 0,0 1,-1 0,-8-4,4 3,-1 0,0 1,0 0,-1 1,0 1,1 0,-1 1,0 0,0 1,0 0,-1 2,1-1,0 2,0 0,1 1,-1 0,0 1,1 0,0 1,-25 13,14-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1:49.1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319'0,"-313"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1:50.4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65'0,"91"11,-141-9,-10-2,-1 0,0 1,1-1,-1 1,0 0,0 0,0 1,1-1,-1 1,-1 0,7 3,-6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0:37.4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0 153,'-9'16,"1"1,0 1,1 0,2-1,-5 23,-1-1,-39 174,45-179,1 0,1 0,3 0,4 47,-4-74,1-1,0 0,1 1,-1-1,1 0,1 0,-1 0,1 0,0-1,0 1,1-1,-1 0,1 0,1 0,-1 0,0-1,1 1,0-1,0-1,1 1,-1-1,1 1,-1-1,1-1,0 1,6 1,-4-3,0 1,0-1,0 0,0-1,1 0,-1 0,0-1,0 0,0 0,0-1,0 0,0 0,-1-1,1 0,-1 0,1-1,-1 0,0 0,-1-1,8-6,-8 6,0-1,-1 0,0-1,0 0,0 0,-1 0,0 0,0 0,-1-1,0 0,0 1,-1-1,0-1,0 1,-1 0,1-12,-2 17,0-1,0 1,0-1,-1 1,1-1,-1 1,0-1,0 1,0 0,0-1,-1 1,1 0,-1 0,0 0,0 0,0 0,0 1,-1-1,1 0,-1 1,1 0,-1 0,0-1,0 2,0-1,0 0,0 1,0-1,-1 1,1 0,0 0,-1 0,1 0,-1 1,1 0,-1-1,1 1,-1 1,1-1,-6 1,3 0,0 0,0 0,0 1,0 0,0 0,1 1,-1-1,1 1,-1 0,1 1,0-1,0 1,1 0,-1 0,1 1,0-1,0 1,-4 6,3-4,0 0,1 0,0 1,0 0,1-1,0 1,0 0,1 1,0-1,0 0,1 1,-1 14,2-22,0 0,0 0,0 0,0 0,1 0,-1 0,0 0,0 0,0 0,1 0,-1 0,0 0,1 0,-1 0,1 0,-1-1,1 1,0 0,-1 0,1-1,0 1,-1 0,1-1,0 1,0-1,0 1,0-1,-1 1,1-1,0 1,0-1,1 0,8 0</inkml:trace>
  <inkml:trace contextRef="#ctx0" brushRef="#br0" timeOffset="694.37">1059 168,'-14'3,"-1"1,1 0,0 1,0 0,1 1,0 1,-17 11,25-15,0 1,0-1,0 1,1 1,0-1,0 1,0-1,0 1,1 0,0 1,0-1,0 0,0 1,1 0,0-1,0 1,1 0,0 0,0 0,-1 7,2 20,-2 3,7 65,-5-101,1 1,-1-1,1 1,-1-1,0 0,1 1,-1-1,1 0,0 0,-1 1,1-1,-1 0,1 0,-1 0,1 0,-1 0,1 0,0 1,-1-1,1-1,-1 1,1 0,0 0,-1 0,1 0,-1 0,1 0,-1-1,1 1,-1 0,1 0,0-1,31-11,-18 6,-7 4,0 0,0 1,0 0,0 0,0 0,0 1,0 0,0 0,0 1,-1 0,1 0,0 1,0 0,0 0,-1 0,1 1,5 3,-6-2,-1 0,0 1,0 0,0-1,-1 1,0 1,0-1,0 1,-1-1,1 1,-1 0,-1 1,1-1,-1 0,0 1,-1-1,2 14,-2-12,0 0,-1 0,-1 1,1-1,-1 0,-1 0,1 1,-1-1,-1 0,1-1,-2 1,1 0,-1-1,0 0,0 0,-1 0,0 0,0-1,-9 9,9-10,0-1,0 1,0-1,-1 0,0 0,0 0,0-1,-1 0,1 0,0-1,-1 0,0 0,0 0,0-1,1 0,-1 0,0-1,0 0,0 0,0-1,0 1,0-2,-10-2,16 4,1 0,-1-1,0 1,0-1,1 1,-1-1,0 0,1 1,-1-1,1 0,-1 1,1-1,-1 0,1 1,-1-1,1 0,0 0,-1 0,1 1,0-1,0 0,0 0,0 0,-1 0,1 0,0 0,0 1,1-1,-1 0,0 0,0 0,0 0,1 0,-1 1,0-1,1 0,-1 0,0 1,1-1,-1 0,1 0,0 1,-1-1,1 1,1-2,8-13</inkml:trace>
  <inkml:trace contextRef="#ctx0" brushRef="#br0" timeOffset="1043.88">1263 445,'5'10,"5"8,2 4,4 3,3 0,2 0,6-1,2-3,3 1,-1-1,1-2,-1-1,-3-5,-4-1,-3-3,-8-2,-9-6,-5-3</inkml:trace>
  <inkml:trace contextRef="#ctx0" brushRef="#br0" timeOffset="1396.74">1513 400,'-12'15,"-7"10,-6 5,0 4,-1 2,-1 3,-1 3,-1-1,2-3,3-3,4-1,2-6,4-3,5-5,3-3,4-4</inkml:trace>
  <inkml:trace contextRef="#ctx0" brushRef="#br0" timeOffset="3953.75">1999 183,'6'113,"5"0,43 185,-53-293,-1-5,-1-3,-2-6</inkml:trace>
  <inkml:trace contextRef="#ctx0" brushRef="#br0" timeOffset="4473.81">1851 519,'2'0,"4"0,6 0,3-3,4 0,6 0,4 0,2-1,1-1,0 1,-1-1,-3 0,-1 1,-3 1,-2 1,-4 1,-1 0,-5 1</inkml:trace>
  <inkml:trace contextRef="#ctx0" brushRef="#br0" timeOffset="5242.24">2379 283,'8'-6,"3"-2,0 1,0 0,1 1,-1 0,20-6,-26 11,0 0,-1 1,1-1,0 1,0 0,0 0,0 1,-1-1,1 1,0 0,0 0,-1 1,1 0,-1-1,1 1,-1 1,0-1,7 5,-3 0,0 0,0 1,0-1,-1 1,-1 1,1 0,-1-1,-1 2,1-1,-2 1,1 0,-1 0,-1 0,0 0,0 0,-1 1,0 0,-1-1,0 1,-1 0,0 0,-1-1,0 1,-5 18,5-18,-2 0,1 1,-2-2,1 1,-2 0,1-1,-1 0,-1 0,0 0,0-1,-1 1,0-2,-1 1,0-1,0 0,-1-1,0 0,0 0,0-1,-1 0,0 0,0-1,-14 4,20-8,0 0,0 0,0 0,-1-1,1 1,0-1,0 0,-1 0,1-1,0 1,0-1,-7-2,11 3,-1-1,0 1,0 0,1-1,-1 1,0-1,0 0,1 1,-1-1,1 1,-1-1,1 0,-1 1,1-1,-1 0,1 0,-1 1,1-1,0 0,0 0,-1 0,1 0,0 1,0-2,0-1,0 1,1 0,-1-1,1 1,0 0,-1 0,1-1,0 1,1 0,-1 0,0 0,3-4,0 1,0 0,0 0,1 1,-1-1,1 1,0 0,0 0,1 0,-1 1,1 0,0 0,0 0,0 1,0 0,0 0,11-1,-12 2,0 1,0 0,0 0,0 0,0 1,0-1,0 1,0 1,0-1,-1 1,1 0,0 0,-1 0,1 0,-1 1,0 0,0 0,0 0,0 0,0 1,4 5,32 54,-11-15,-29-47,0 0,1-1,-1 1,1 0,-1-1,1 1,-1-1,1 1,-1-1,1 1,0-1,-1 1,1-1,-1 1,1-1,0 0,0 1,-1-1,1 0,0 0,0 0,-1 1,1-1,1 0,5-3</inkml:trace>
  <inkml:trace contextRef="#ctx0" brushRef="#br0" timeOffset="5833.76">2879 211,'-10'15,"0"1,1 1,1-1,1 1,0 1,-7 30,-16 111,27-142,1 1,1 0,0 0,1 0,1 1,6 32,-6-45,1-1,0 1,0-1,1 1,-1-1,1 0,0 0,1 0,-1 0,1 0,0-1,0 0,0 0,1 0,-1 0,1-1,0 1,0-1,1-1,-1 1,0-1,1 0,-1 0,10 2,-4-2,-1 0,0-1,0 0,1 0,-1-1,0-1,1 1,-1-2,0 0,0 0,0 0,17-8,-23 8,1 0,-1 0,0-1,0 0,0 1,0-2,0 1,-1 0,1-1,-1 1,0-1,0 0,0 0,-1 0,1-1,-1 1,0-1,0 1,-1-1,1 0,-1 1,0-1,0 0,-1 0,1 0,-1 0,0 0,-2-8,2 11,0 0,0-1,0 1,0 0,-1 0,1 0,-1-1,0 1,1 0,-1 0,0 0,0 0,0 0,-1 0,1 0,0 1,-1-1,1 0,-1 1,0-1,1 1,-1-1,0 1,0 0,0 0,0 0,0 0,0 0,0 0,0 1,0-1,-1 0,1 1,0 0,0 0,-1 0,1 0,0 0,-4 0,0 2,0-1,-1 1,1 0,0 0,0 1,0-1,0 1,1 1,-1-1,1 1,0 0,-8 8,6-4,0 0,0 1,1 0,1 0,-1 1,1-1,-5 17,5-11</inkml:trace>
  <inkml:trace contextRef="#ctx0" brushRef="#br0" timeOffset="6621.47">3261 153,'-14'5,"0"1,1 0,-1 2,1-1,1 1,-1 1,-16 16,23-19,1 0,0 1,0 0,0 0,1 0,0 0,1 1,-1 0,1-1,1 1,0 0,0 0,0 1,1-1,0 9,0-14,1 0,0-1,-1 1,1 0,0 0,0-1,1 1,-1 0,1 0,-1-1,1 1,0 0,0-1,1 3,0-4,-1-1,1 1,-1-1,1 0,0 0,-1 0,1 0,0 0,-1 0,1 0,0 0,-1-1,1 1,-1-1,1 1,-1-1,1 0,-1 1,1-1,-1 0,1 0,-1 0,2-2,9-4,-1 2,1-1,1 1,-1 1,1 0,0 1,0 0,0 1,0 1,0 0,0 0,0 2,0-1,17 4,-22-2,0 0,1 1,-1-1,-1 2,1-1,0 1,-1 0,0 1,0 0,0 0,0 0,-1 1,0 0,0 0,-1 0,0 1,0 0,0 0,-1 0,0 1,0 0,-1-1,3 11,-4-11,0 0,0 0,-1 1,0-1,0 0,-1 1,0-1,0 0,-1 1,0-1,0 0,-1 0,0 0,0 0,0 0,-1 0,0 0,-1-1,1 1,-1-1,-7 9,5-8,-1-1,1 0,-1 1,-1-2,1 1,-1-1,0-1,0 1,0-1,-1-1,1 1,-1-1,0-1,0 0,0 0,-17 1,23-3,1 1,0-1,0 0,0 0,-1 0,1 0,0-1,0 1,0-1,-1 1,1-1,0 0,0 1,0-1,0 0,0 0,1-1,-1 1,0 0,0-1,-2-1,0-7</inkml:trace>
  <inkml:trace contextRef="#ctx0" brushRef="#br0" timeOffset="7563.4">4128 108,'-21'37,"-2"-2,-1 0,-35 38,29-37,1 1,-25 44,54-80,-1 0,1 0,0-1,0 1,-1 0,1 0,0 0,0 0,0 0,0-1,0 1,0 0,0 0,1 0,-1 0,0-1,0 1,1 0,-1 0,0 0,1-1,-1 1,1 0,-1-1,1 1,-1 0,1-1,-1 1,1 0,0-1,0 1,-1-1,1 0,0 1,-1-1,1 1,0-1,0 0,1 1,41 13,-31-10,248 73,-249-72,-11-5,0 0,0 0,0 0,1 0,-1 0,0 0,0 0,0 0,0 0,0 0,0 0,1 0,-1 0,0 0,0 0,0 1,0-1,0 0,0 0,0 0,0 0,1 0,-1 0,0 0,0 1,0-1,0 0,0 0,0 0,0 0,0 0,0 1,0-1,0 0,0 0,0 0,0 0,0 0,0 1,0-1,0 0,0 0,0 0,0 0,0 0,0 0,0 1,-1-1,1 0,0 0,0 0,0 0,0 0,0 0,0 0,0 1,0-1,-1 0,1 0,0 0,0 0,0 0,0 0,0 0,-1 0,-5 2</inkml:trace>
  <inkml:trace contextRef="#ctx0" brushRef="#br0" timeOffset="8565.53">4495 94,'12'-7,"0"2,1 0,0 0,0 1,0 0,0 1,0 1,1 0,22 0,-30 3,-1-1,1 1,0 0,-1 0,1 1,-1 0,1 0,-1 0,0 1,0-1,0 1,0 0,0 1,-1-1,0 1,1 0,-1 0,0 0,-1 1,1-1,-1 1,0 0,0 0,4 10,1 5,-1 1,-1-1,-1 1,-1 0,-1 1,0-1,-2 43,-1-49,-1-1,0 0,-2 0,1 1,-2-2,0 1,0 0,-2-1,0 0,0 0,-1 0,-16 22,17-29,0 0,0-1,0 0,-1 0,0 0,0 0,0-1,-1-1,1 1,-1-1,0 0,0-1,0 0,0 0,0-1,-1 0,1 0,0-1,-1 0,1-1,-15-2,22 3,0 0,0 0,-1-1,1 1,0 0,0-1,0 1,0-1,0 1,0-1,0 0,0 1,0-1,0 0,0 0,0 0,0 0,0 0,1 0,-1 0,0 0,1 0,-1 0,1 0,-1 0,0-2,1 1,0 0,1 0,-1 1,0-1,1 0,-1 0,1 0,0 0,-1 0,1 1,0-1,0 0,0 1,2-4,3-1,0-1,0 1,0 0,0 1,1-1,11-6,-11 9,-1-1,1 2,0-1,-1 1,1 0,1 0,-1 0,0 1,0 0,0 1,1 0,-1 0,0 1,0-1,1 1,11 4,-1 2,0 1,0 1,0 0,25 19,11 6,-50-32,-1 0,1 0,-1 0,1-1,0 1,0-1,0 0,0 0,0 0,8 0,-2-2</inkml:trace>
  <inkml:trace contextRef="#ctx0" brushRef="#br0" timeOffset="9225.5">5082 153,'-2'1,"1"1,-1 0,1-1,-1 1,1 0,0 0,-1 0,1 0,0 0,0 0,1 0,-1 1,0-1,1 0,-1 0,1 1,0-1,0 0,-1 1,2-1,-1 3,1-1,0 0,1 0,-1 0,1 0,0 0,0-1,0 1,0 0,1-1,4 6,6 4,1-1,0-1,1 0,18 11,-5-4,3 0,-1 1,30 27,-54-41,1 1,-1 0,0 0,-1 1,1 0,-1 0,-1 0,1 0,-1 1,-1 0,1-1,-1 2,-1-1,3 11,-4-16,-1 1,0 0,0-1,0 1,0 0,0 0,-1-1,0 1,1 0,-2-1,1 1,0-1,-1 1,1-1,-1 0,0 1,0-1,-4 4,2-3,-1 1,0-1,1-1,-2 1,1-1,0 0,-1 0,1 0,-1-1,-9 3,3-2,0 0,0-1,0 0,0-1,-1 0,1-1,0-1,0 0,-1 0,-21-6,31 6,1 0,0 0,-1 0,1 0,0 0,0 0,0-1,0 1,0-1,0 1,0-1,0 0,1 0,-1 1,1-1,-1 0,1-1,0 1,-2-4,2 2,0 0,0 0,1 0,0 0,0 0,0 0,0 0,0 0,1 0,0 0,1-5,5-10,1 0,1 0,0 1,12-17,-11 19,23-38,-17 31,0-2,-2 0,-1-1,-1 0,-1-1,8-32,-19 57,1 1,-1-1,0 0,0 1,0-1,0 1,0-1,0 1,0-1,-1 1,1-1,0 0,-1 1,1 0,-1-1,0 1,1-1,-1 1,0 0,0-1,0 1,0 0,0 0,0 0,-2-2,0 1,0 1,-1-1,1 0,-1 1,1 0,-1 0,1 0,-1 0,0 1,-5-1,-7 0,0 2,0 0,-1 0,-15 5,24-4,1 0,-1 0,1 1,0 0,-1 0,1 1,1 0,-1 0,0 1,1 0,0 0,-9 9,12-9,-1-1,1 0,0 1,0 0,0 0,1 0,-1 0,1 0,1 0,-1 1,1-1,0 1,0-1,0 1,1-1,0 1,0-1,1 9,4 9</inkml:trace>
  <inkml:trace contextRef="#ctx0" brushRef="#br0" timeOffset="9780.06">5552 183,'-29'81,"17"-54,1 2,2-1,1 1,2 1,0-1,-2 44,9-63,-1 0,1 0,0 0,1 0,1 0,-1-1,1 1,1-1,0 1,0-1,1 0,0-1,7 10,-9-14,0-1,0 1,1-1,-1 0,1 0,-1 0,1 0,0-1,0 1,1-1,-1 0,0-1,1 1,-1-1,1 1,-1-1,1-1,0 1,-1-1,1 1,0-1,0-1,-1 1,1-1,0 0,-1 0,1 0,-1 0,1-1,4-2,1-1,-1-1,1 0,-1-1,0 0,0-1,-1 0,0 0,-1 0,1-1,-2 0,1-1,-1 0,-1 0,0 0,0 0,-1-1,0 0,-1 0,0 0,2-18,-2 14,-1 0,-1 1,0-1,-1 0,-1 0,0 0,-1 1,0-1,-1 1,-1-1,0 1,-1 0,-1 0,0 1,-12-20,14 28,0 0,0 0,-1 1,0-1,0 1,0 0,0 0,0 0,-1 1,0 0,0 0,0 0,0 1,0 0,0 0,-1 1,1-1,0 2,-1-1,1 0,-1 1,-9 1,10 0,1 0,0 0,0 1,0 0,0-1,0 2,0-1,1 0,-1 1,1 0,0 0,-1 1,1-1,1 1,-1-1,0 1,1 1,0-1,0 0,0 1,1-1,-1 1,1 0,0 0,1 0,-1 0,1 0,-1 7,1-7,0-1,1 1,0 0,0 0,0 0,1-1,-1 1,1 0,0 0,1-1,2 9,5 4</inkml:trace>
  <inkml:trace contextRef="#ctx0" brushRef="#br0" timeOffset="10272.78">6006 108,'-13'14,"1"1,1 0,0 1,2 0,-1 1,2 0,0 0,1 0,-8 32,12-37,0 1,0-1,1 1,1 0,0 0,1 0,0 0,1 0,1 0,0-1,0 1,1-1,1 1,10 23,-9-28,0-1,0 0,1 0,0 0,0 0,0-1,1 0,0-1,0 1,1-1,0 0,-1-1,2 0,-1-1,0 1,1-1,-1-1,1 0,0 0,0-1,0 0,0 0,0-1,0 0,0 0,15-4,-12 2,1-1,0 0,-1 0,0-1,0-1,0 0,0-1,-1 0,0-1,0 0,-1-1,0 0,0-1,-1 0,0 0,0-1,-1 0,7-11,-9 8,0 1,-1-1,0 0,0 0,-2 0,0-1,0 1,-1-1,-1 0,0 0,-1 1,-1-1,0 0,0 0,-2 1,1-1,-2 1,0-1,-1 1,0 1,-1-1,0 1,-1 0,-10-15,9 16,-1 0,1 1,-2 0,1 1,-1 0,-1 0,1 1,-1 1,-1 0,0 0,0 1,0 0,0 1,-1 1,0 0,0 0,0 2,0-1,-1 2,1 0,-1 0,1 1,0 1,-1 0,-13 4,17-3,0 1,0 1,1-1,0 2,-1-1,2 1,-1 1,0-1,-12 12,-3 6</inkml:trace>
  <inkml:trace contextRef="#ctx0" brushRef="#br0" timeOffset="22823.91">1924 1252,'-2'0,"1"0,4 0,3 0,6 0,4 0,1 0,0 0,0 0,2 0,1 0,-2 0,0 0,-1 0,-2 0,0 0,-2 0</inkml:trace>
  <inkml:trace contextRef="#ctx0" brushRef="#br0" timeOffset="23549.57">2335 1078,'15'-5,"-5"1,1 0,-1 1,1 1,0-1,22 0,-29 3,0 1,0-1,0 1,0 0,0 0,0 1,0-1,-1 1,1 0,-1 0,1 0,-1 0,1 0,-1 1,0 0,0 0,0 0,-1 0,1 0,2 5,2 3,0 1,-2-1,1 1,-2 0,1 0,-2 1,1-1,1 23,-2-15,-2-1,0 1,-2-1,0 1,-4 22,3-35,-1 0,1 0,-2 0,1-1,0 1,-1-1,-1 0,1 0,-1 0,0-1,0 1,0-1,-1 0,0-1,0 0,0 1,0-2,-1 1,1-1,-1 0,0 0,0-1,0 0,0 0,-1-1,1 0,0 0,-1-1,1 0,-1 0,1-1,0 1,-1-2,-11-2,18 3,0 1,0 0,0-1,0 1,1 0,-1-1,0 1,0-1,0 1,1-1,-1 1,0-1,1 0,-1 1,0-1,1 0,-1 0,1 1,-1-1,1 0,0 0,-1 0,1 1,0-1,-1 0,1 0,0 0,0 0,0 0,0 0,0-1,1 0,-1 0,1-1,0 1,0 0,0-1,1 1,-1 0,0 0,1 0,-1 0,4-2,3-4,1 0,0 1,0 0,11-5,-15 9,0 0,1 0,-1 1,1 0,0 0,-1 0,1 1,0 0,0 0,0 0,0 1,0 0,1 0,-1 0,0 1,0 0,8 3,-7-2,-1 2,1-1,-1 1,0 0,0 0,0 1,0-1,-1 1,1 1,-2-1,1 1,0 0,6 11,-7-10</inkml:trace>
  <inkml:trace contextRef="#ctx0" brushRef="#br0" timeOffset="24077.73">2792 1062,'-16'42,"2"0,2 1,2 0,1 1,3 0,-2 80,9-119,-1 0,1-1,0 1,1 0,-1 0,1 0,0-1,0 1,1-1,-1 1,1-1,0 0,0 0,0 0,1-1,-1 1,1-1,0 1,0-1,0-1,1 1,-1 0,0-1,1 0,0 0,-1-1,1 1,0-1,0 0,0 0,0 0,0-1,0 0,10-1,-9 1,0 0,0-1,0 0,0 0,0-1,0 1,0-1,0-1,-1 1,1-1,-1 0,9-6,-10 6,-1 0,0 0,-1 0,1 0,0 0,-1 0,0-1,1 0,-1 1,-1-1,1 0,-1 0,1 0,-1 0,0 0,-1 0,1 0,-1 0,1-9,-1 11,0-1,0 0,-1 0,1 0,-1 0,1 0,-1 0,0 0,0 0,0 1,-1-1,1 0,-1 1,1-1,-1 1,0-1,0 1,0 0,0 0,0 0,0 0,-1 0,1 1,-1-1,1 1,-1-1,0 1,0 0,1 0,-1 0,0 0,0 1,0-1,0 1,0 0,0-1,-4 2,0-1,0 0,0 1,1 0,-1 1,0-1,0 1,1 1,-1-1,1 1,0 0,0 1,0-1,0 1,1 0,-7 6,-9 17,16-17</inkml:trace>
  <inkml:trace contextRef="#ctx0" brushRef="#br0" timeOffset="24686.78">3159 1077,'-22'14,"16"-12,0 1,0 0,1 1,-1 0,1-1,0 2,0-1,1 0,-1 1,1 0,0 0,0 0,1 1,0-1,-1 1,2 0,-4 9,4-6,0-5,1 1,0 0,0-1,1 1,-1 0,1 0,0 6,0-10,1 0,-1-1,0 1,0-1,1 1,-1 0,0-1,0 1,1-1,-1 1,1-1,-1 1,1-1,-1 1,1-1,-1 1,1-1,-1 0,1 1,-1-1,1 0,-1 1,2-1,24-3,-7-3,1 1,-1 0,1 1,-1 1,1 1,33 1,-49 1,0 0,1 1,-1-1,0 1,0 0,1 0,-1 1,0-1,0 1,0 0,-1 0,1 0,0 0,-1 1,1 0,-1 0,0-1,0 2,0-1,0 0,-1 1,1-1,-1 1,0 0,0-1,0 1,-1 0,1 0,-1 1,0-1,0 0,0 0,-1 1,1-1,-1 0,0 1,-1 4,1-4,-1 0,0 0,1 1,-2-1,1 0,-1 0,1 0,-1-1,-1 1,1 0,-1-1,0 1,0-1,0 0,0 0,-1 0,1 0,-1-1,0 1,0-1,-1 0,1-1,-1 1,1-1,-1 1,0-1,-10 2,-4 2,0-2,0 0,-1-1,0-1,-39 0,35-3</inkml:trace>
  <inkml:trace contextRef="#ctx0" brushRef="#br0" timeOffset="25562.82">4538 1135,'10'0,"6"0,5 0,4 0,1 0,-3 0,-2 0,-2 0,-1 0,-5 0</inkml:trace>
  <inkml:trace contextRef="#ctx0" brushRef="#br0" timeOffset="26270.35">4993 960,'5'-4,"0"1,0 0,1 0,-1 0,1 1,-1-1,1 2,0-1,0 1,0-1,0 2,0-1,0 1,0-1,0 2,0-1,0 1,9 2,-10-2,0 1,-1 0,1 1,-1-1,1 1,-1 0,0 0,0 0,0 1,-1-1,1 1,-1 0,0 0,0 0,0 0,-1 1,1-1,-1 1,0-1,0 1,-1 0,2 5,0 4,0 0,-1 0,-1 1,0-1,-1 0,0 1,-1-1,-1 0,0 0,-1 0,-6 17,7-26,0 1,0-1,0 0,0-1,-1 1,0 0,0-1,0 1,-1-1,1 0,-1 0,0-1,0 1,0-1,-1 0,1 0,-1 0,0 0,0-1,0 0,0 0,0 0,0-1,0 0,-1 0,1 0,0 0,-1-1,1 0,-1 0,1-1,-8-1,11 2,-1 0,1 0,0 0,0-1,0 1,0-1,0 0,0 0,0 1,0-1,1 0,-1-1,0 1,0 0,1 0,-1-1,-2-2,4 3,-1 0,1 0,0-1,-1 1,1 0,0 0,0 0,0 0,0 0,0-1,0 1,0 0,0 0,0 0,1 0,-1-1,0 1,1 0,-1 0,1 0,-1 0,2-2,2-1,-1-1,1 1,0 0,0 0,0 0,0 1,1-1,0 1,-1 0,1 1,9-4,-8 3,0 1,1 0,-1 1,0-1,1 2,0-1,-1 0,1 1,-1 0,1 1,-1 0,1 0,-1 0,1 1,7 2,-5 0,-1 1,1 0,-1 0,0 1,0 0,0 1,-1 0,0 0,9 11,2-1,-10-13</inkml:trace>
  <inkml:trace contextRef="#ctx0" brushRef="#br0" timeOffset="26785.73">5506 961,'-25'69,"10"-30,-13 51,25-77,1 0,0 0,1 0,0 0,1 0,1 0,0 0,3 17,-2-25,0 0,0 0,0 0,1-1,0 1,0-1,0 0,0 0,1 0,-1 0,1 0,0-1,0 0,0 0,1 0,-1 0,1-1,0 1,-1-1,1 0,0-1,0 1,0-1,0 0,1 0,-1-1,0 1,0-1,1 0,5-2,-6 2,0 0,1-1,-1 0,0 0,0-1,0 0,0 1,0-2,0 1,0 0,-1-1,1 0,4-4,-6 4,0 0,-1 1,0-1,1 0,-1 0,0-1,-1 1,1 0,-1-1,1 1,-1-1,0 1,0-1,0 1,-1-1,1 0,-1 1,0-1,0 0,-1-5,1 7,0-1,0 0,-1 1,1-1,-1 0,0 1,0-1,0 1,0 0,0-1,0 1,-1 0,1-1,-1 1,1 0,-1 0,0 0,0 0,0 1,0-1,0 0,0 1,-1 0,1-1,-1 1,1 0,0 0,-1 0,0 1,1-1,-1 1,1-1,-1 1,0 0,-4 0,2 0,0 1,0 0,0 0,0 0,0 0,1 1,-1 0,0 0,1 0,-1 0,1 1,0 0,0 0,0 0,0 0,0 1,1 0,-5 4,2 3</inkml:trace>
  <inkml:trace contextRef="#ctx0" brushRef="#br0" timeOffset="27454.3">6050 856,'-15'4,"0"1,0 0,0 2,1-1,0 2,-17 11,23-14,0 1,1 1,-1-1,1 1,0 0,1 1,0 0,0 0,1 0,0 1,-5 10,10-18,0-1,0 1,0-1,0 1,1 0,-1-1,0 1,0-1,1 1,-1 0,0-1,1 1,-1-1,0 1,1-1,-1 0,1 1,-1-1,1 1,-1-1,1 0,-1 1,1-1,-1 0,1 1,-1-1,1 0,-1 0,1 0,0 0,-1 0,1 1,0-1,-1 0,1 0,-1 0,1-1,0 1,-1 0,1 0,-1 0,2-1,40 0,-31 0,5 1,-1 0,1 1,0 1,-1 0,1 2,-1-1,0 2,25 10,-35-13,0 0,-1 1,0-1,1 1,-1 0,0 0,-1 0,1 1,0-1,-1 1,0 0,0 0,0 0,0 0,-1 1,0-1,0 1,0 0,0-1,-1 1,0 0,0 0,0 0,0 0,-1 0,0 0,0 0,0 0,0 0,-1 0,-2 6,2-5,-1-1,-1 1,1-1,-1 1,0-1,0 0,0 0,-1 0,1-1,-1 1,-1-1,1 0,-1 0,1 0,-1-1,0 1,0-1,-1 0,1-1,0 0,-1 1,0-2,-10 3,-6 1,0-1,0-1,0-1,-44-2,49-1</inkml:trace>
  <inkml:trace contextRef="#ctx0" brushRef="#br0" timeOffset="29783.41">1 1574,'253'-10,"-205"7,263-8,206-21,-352 29,189 22,-304-13,354 30,-375-35,317 11,868-12,-778 15,-66-1,-362-14,619 11,-26-5,-333-9,140-13,-152 2,-136 0,-133 14</inkml:trace>
  <inkml:trace contextRef="#ctx0" brushRef="#br0" timeOffset="30949.52">1426 1813,'-18'20,"1"0,1 2,0 0,2 0,1 2,0-1,2 2,-14 45,16-40,1 0,2 1,1-1,1 2,2-1,1 0,3 39,-1-63,0 0,0 0,1 0,0 0,0 0,0 0,1-1,0 1,0-1,1 1,0-1,0 0,0-1,1 1,8 7,-10-11,1 1,0 0,0-1,0 0,1 0,-1 0,0-1,1 1,-1-1,1 0,0 0,-1-1,1 1,0-1,-1 0,1 0,0-1,-1 1,1-1,0 0,-1 0,1-1,-1 1,7-5,-4 3,0-1,-1 0,0-1,0 0,0 0,0 0,-1-1,0 1,0-1,-1 0,1-1,-1 1,-1-1,1 0,4-12,-6 14,-1 0,1 0,-1 0,0 0,0 0,0 0,-1 0,1 0,-1 0,0 0,-1-1,0 1,1 0,-1 0,-1 0,1 0,-1 1,0-1,0 0,-1 1,1-1,-1 1,0-1,-4-3,5 5,0 1,-1 0,1 0,-1 0,1 0,-1 1,0-1,0 1,0 0,1 0,-1 0,0 0,-1 0,1 0,0 1,0-1,0 1,0 0,-4 1,2-1,0 2,-1-1,1 0,0 1,0 0,0 0,1 1,-1 0,0-1,-6 6,3 0,-1-1,1 1,0 0,1 1,0-1,0 2,1-1,1 1,-1 0,-4 11,10-21,0 1,-1-1,1 1,0-1,0 1,-1-1,1 1,0 0,0-1,0 1,0-1,0 1,-1-1,1 1,0 0,0-1,1 1,-1-1,0 1,0-1,0 1,0 0,0-1,1 1,-1-1,0 1,0-1,1 1,-1-1,0 1,1-1,-1 1,0-1,1 0,-1 1,1-1,-1 0,1 1,0 0,11-1</inkml:trace>
  <inkml:trace contextRef="#ctx0" brushRef="#br0" timeOffset="31610.09">1836 1944,'-8'4,"-1"1,1 0,-1 0,1 1,1 0,-1 1,-7 8,11-11,1 1,-1-1,1 1,1 0,-1 0,1 0,0 0,0 0,0 1,1-1,-1 0,1 1,1-1,-1 7,-3 15,2-22,1-1,0 1,0 0,1-1,-1 1,1 0,0-1,1 1,-1 0,1-1,1 8,1-12,-1 1,1 0,-1-1,1 0,0 1,-1-1,1 0,0 0,-1-1,1 1,-1 0,1-1,-1 0,1 0,-1 1,5-4,4 1,1 1,0 0,0 1,0 0,1 1,-1 0,0 1,0 1,0 0,13 3,-22-4,1 0,-1 0,1 0,-1 1,1-1,-1 1,0 0,0 0,0 0,0 0,0 0,-1 1,1-1,0 1,-1 0,0 0,0 0,0 0,0 0,0 0,-1 0,1 1,-1-1,0 1,0-1,0 1,0-1,-1 1,0 0,1-1,-1 1,-1 0,1-1,-1 7,-1-5,0 0,1 0,-2 0,1 0,0-1,-1 1,0 0,0-1,0 0,-1 0,0 0,1 0,-1-1,-1 1,1-1,0 0,-1 0,0 0,1-1,-1 0,0 0,0 0,-11 2,-3 1,-1-1,1-1,-1 0,0-2,-22 0,37-1,0 0,1-1,-1 1,0-1,1 0,-1 0,1-1,-1 1,1-1,-7-4,10 5,-1 0,1 0,0 0,0 0,1 0,-1 0,0 0,0 0,0-1,1 1,-1 0,1 0,-1-1,1 1,-1 0,1-1,0 1,0-1,0 1,0 0,0-1,0 1,0-1,0 1,0 0,1-1,-1 1,0 0,1-1,-1 1,1 0,0-1,-1 1,1 0,0 0,0 0,0 0,1-2,11-13</inkml:trace>
  <inkml:trace contextRef="#ctx0" brushRef="#br0" timeOffset="31980.55">2057 2074,'10'10,"9"8,5 7,4 3,5 2,2 1,-1-2,0-1,-2-3,-3-3,-4-5,-5-4,-4-5,-6-8,-4-3</inkml:trace>
  <inkml:trace contextRef="#ctx0" brushRef="#br0" timeOffset="32333.81">2380 2074,'-7'12,"-6"10,-4 8,-3 7,-3 4,-2 3,0 1,0-2,-1-5,1-7,3-7,3-7,3-6</inkml:trace>
  <inkml:trace contextRef="#ctx0" brushRef="#br0" timeOffset="33135.18">3774 1842,'-34'50,"-2"-3,-2-1,-81 74,115-116,2-2,1-1,-1 1,1-1,-1 1,1 0,0 0,0-1,0 1,0 0,0 0,0 0,0 2,1-3,0 0,-1 0,1 0,1 0,-1 0,0 0,0-1,0 1,0 0,1 0,-1 0,0 0,1 0,-1-1,0 1,1 0,-1 0,1-1,0 1,0 1,4 1,0 1,0-1,1 0,-1 0,1-1,11 4,-17-5,53 16,56 10,-64-17,-1 2,56 22,-93-31</inkml:trace>
  <inkml:trace contextRef="#ctx0" brushRef="#br0" timeOffset="43838.73">4142 1827,'24'-10,"-12"4,0 1,0 1,0 0,22-4,-30 8,0-1,0 1,0 0,0 1,0-1,0 1,0 0,0 0,0 0,0 0,0 1,0-1,-1 1,1 0,-1 0,1 0,-1 1,0-1,3 4,9 9,0 0,-2 1,0 1,-1 0,-1 1,0 0,-1 1,14 38,-19-42,-1 1,0 0,-1 0,0 0,-2 0,0 0,0 1,-2-1,0 0,-1 0,0 0,-6 19,4-26,1-1,-1 0,0 0,-1 0,1 0,-2-1,1 0,-1 0,0-1,0 1,-14 9,14-11,1-2,0 1,-1 0,0-1,0 0,0-1,0 1,0-1,0 0,-1-1,1 0,-1 0,1 0,-1-1,1 1,-1-2,-6 0,11 1,1 0,-1 0,1 0,-1-1,0 1,1 0,-1-1,1 1,-1-1,1 0,0 1,-1-1,1 0,0 0,-1 0,1 0,0 0,0 0,0 0,0-1,0 1,0 0,0-1,0 1,1 0,-1-1,0 1,1-1,-1 1,1-1,0 0,-1 1,1-1,0 1,0-1,0 1,0-1,0 0,1 1,-1-3,1 1,1-1,-1 1,1-1,-1 1,1 0,0 0,0 0,1 0,-1 0,1 0,-1 0,1 1,0-1,0 1,0 0,4-2,1-1,1 2,-1-1,1 1,0 0,0 1,0 0,1 1,-1-1,0 2,1-1,-1 2,0-1,1 1,-1 0,0 1,0 0,0 1,0 0,0 0,-1 1,1 0,-1 0,0 1,14 11,-10-4,-10-9,1 0,-1 0,0-1,0 1,1-1,0 1,-1-1,1 0,0 0,0 0,0-1,0 1,1-1,-1 1,0-1,0 0,1 0,4 0,1-4</inkml:trace>
  <inkml:trace contextRef="#ctx0" brushRef="#br0" timeOffset="44745.76">4907 1842,'-69'20,"44"-14,0 1,0 2,1 0,-26 15,48-23,0 1,0 0,1 0,-1 0,1 0,-1 0,1 0,0 0,0 1,0-1,0 0,0 1,1-1,-1 1,1-1,-1 1,1-1,0 1,0-1,0 1,0-1,1 1,-1-1,1 1,-1-1,1 0,2 5,1 5,0 1,1-2,0 1,8 12,-12-23,0 0,0 0,0 0,0 0,0-1,0 1,0 0,1 0,-1-1,0 1,0-1,1 1,-1-1,0 1,1-1,-1 0,0 0,1 0,-1 0,0 0,1 0,-1 0,0 0,1 0,-1-1,0 1,3-1,45-18,-26 9,-7 5,1 0,-1 2,1 0,-1 0,1 2,0 0,0 1,0 1,23 3,-35-3,1 0,-1 1,0-1,1 1,-1 0,0 0,0 1,-1-1,1 1,0 0,-1 1,0-1,1 1,-1 0,-1 0,1 0,-1 0,1 1,-1-1,0 1,-1 0,1 0,-1 0,0 0,-1 0,1 1,-1-1,0 0,0 1,0-1,-1 11,0-9,0 1,-1-1,0 1,0-1,-1 0,0 0,0 1,-1-1,0 0,0-1,0 1,-1-1,-6 9,2-6,1 0,-1-1,-1 0,1 0,-1-1,-1 0,0-1,-12 7,8-6,1-1,-1-1,0 0,-1 0,1-1,-1-1,0-1,0 0,0-1,0 0,0-2,0 1,-27-6,28 2</inkml:trace>
  <inkml:trace contextRef="#ctx0" brushRef="#br0" timeOffset="47190.81">5185 1870,'13'-8,"1"2,0 0,0 0,1 2,-1-1,1 2,0 0,0 1,0 0,0 2,0-1,29 4,-41-2,0 0,1 0,-1 0,0 1,0-1,0 1,0 0,0 0,0 0,-1 0,1 0,-1 0,1 1,-1-1,0 1,0 0,0 0,0-1,0 1,-1 1,1-1,-1 0,0 0,0 0,0 1,0-1,-1 1,1-1,-1 0,0 1,0-1,0 1,-1 4,0 1,-1 1,1-1,-1 1,-1-1,0 0,0 0,-1 0,0 0,-1-1,-9 15,13-23,0 1,0 1,0-1,1 0,-1 0,0 0,1 0,-1 1,1-1,-1 0,1 0,-1 1,1-1,0 0,0 1,0-1,0 0,0 1,0-1,0 0,0 1,0-1,1 0,-1 1,0-1,1 0,-1 0,1 1,0-1,-1 0,1 0,0 0,0 0,0 0,0 0,0 0,1 1,6 4,0 0,0-1,0 0,15 7,15 9,-32-17,-1 0,0 1,0 0,-1 0,1 0,-1 0,0 1,-1-1,1 1,-1 0,0 0,-1 1,1-1,-1 0,-1 1,1 0,0 9,-2-11,0 0,0 0,0 0,-1 1,0-1,0 0,-1 0,1 0,-1-1,0 1,0 0,-1-1,1 1,-1-1,0 0,0 1,-1-2,1 1,-1 0,0-1,0 1,0-1,-6 3,3-1,-2 0,1-1,0-1,-1 1,1-1,-1 0,0-1,0 0,0-1,0 0,-1 0,1-1,0 0,0 0,0-1,-10-3,8-2,5-1</inkml:trace>
  <inkml:trace contextRef="#ctx0" brushRef="#br0" timeOffset="48402.87">5932 1855,'-18'0,"-8"0,-1 0,-32 6,53-5,-1 0,1 1,-1 0,1 0,0 0,0 1,0 0,0 0,0 0,1 1,-1 0,1 0,0 0,-6 7,9-7,0-1,0 1,1-1,0 1,0-1,0 1,0 0,0 0,1-1,-1 1,1 0,0 0,0 0,0 0,2 5,-1-1,1 0,0 0,0-1,0 1,1-1,6 12,-8-18,0-1,-1 1,1 0,0 0,0-1,0 1,0 0,0-1,0 1,0-1,0 1,0-1,0 0,0 1,0-1,0 0,0 0,1 0,-1 0,0 0,0 0,0 0,0 0,0 0,0-1,0 1,0 0,0-1,2 0,39-18,-23 9,-8 7,-1-1,1 2,0-1,0 2,0-1,1 2,-1-1,0 2,0-1,0 2,0-1,0 1,0 1,17 6,-24-7,1 0,-1 0,1 1,-1-1,0 1,0 0,0 0,0 1,-1-1,1 1,-1 0,0 0,0 0,0 0,-1 0,1 1,-1-1,0 1,-1 0,1-1,-1 1,0 0,0 0,0 0,0 0,-1 0,0 0,0 0,-1 0,1 0,-1 0,0 0,0 0,-3 5,2-2,-1 0,0 0,-1 0,0-1,0 1,0-1,-1 0,0 0,0-1,-1 1,0-1,0 0,0-1,-1 0,0 0,0 0,-8 4,-12 3,0-1,0-1,-47 11,-15 5,72-19</inkml:trace>
  <inkml:trace contextRef="#ctx0" brushRef="#br0" timeOffset="49694.53">1263 2661,'485'-18,"-253"6,-196 8,-1-1,1-2,62-21,-69 17,0 3,1 0,0 2,0 1,58-2,-84 8,-5-1</inkml:trace>
  <inkml:trace contextRef="#ctx0" brushRef="#br0" timeOffset="50356.84">1778 2867,'-13'19,"0"2,1-1,0 1,2 1,1 0,1 1,0 0,2 0,1 0,0 1,2 0,1-1,1 1,1 0,1 0,4 28,-2-44,-1-1,1 0,0-1,0 1,1-1,0 1,0-1,1 0,-1 0,1-1,1 1,-1-1,1-1,0 1,0-1,0 1,0-2,1 1,0-1,-1 0,1 0,0-1,1 0,-1 0,9 0,-9-1,0 0,-1 0,1-1,0 0,0-1,-1 1,1-1,0 0,-1-1,1 0,-1 0,10-4,-12 3,0 1,0-1,0 0,0 0,0 0,-1-1,1 1,-1-1,0 0,0 0,-1 0,1 0,-1 0,0-1,0 1,0-1,-1 0,3-7,-4 8,1 0,-1-1,0 1,0 0,0 0,0-1,-1 1,1 0,-1 0,0 0,-1 0,1 0,-1 0,1 0,-1 0,0 0,-1 1,1-1,-1 1,-3-5,4 7,0-1,0 0,0 0,0 1,0-1,-1 1,1 0,-1-1,1 1,-1 0,1 1,-1-1,1 0,-1 1,0-1,1 1,-1 0,0 0,1 0,-1 0,0 0,1 1,-1-1,1 1,-1 0,0 0,1 0,-1 0,1 0,0 0,-1 1,-2 2,-7 5,1 0,1 0,-13 15,21-21,-1 0,0 0,0 0,1 1,0-1,0 1,0 0,0 0,0-1,1 1,0 0,0 0,0 1,0-1,0 6,1-10,0 1,0-1,0 1,1-1,-1 1,0 0,0-1,1 1,-1-1,0 1,1-1,-1 1,0-1,1 1,-1-1,1 0,-1 1,0-1,1 1,-1-1,1 0,-1 0,1 1,0-1,-1 0,1 0,-1 1,1-1,-1 0,1 0,0 0,0 0,11 0</inkml:trace>
  <inkml:trace contextRef="#ctx0" brushRef="#br0" timeOffset="51037.69">2322 2795,'-28'11,"0"1,1 1,-26 18,47-27,-1 0,2 0,-1 1,0 0,1 0,0 0,0 1,0-1,1 1,0 0,0 0,0 1,1-1,0 1,0 0,1 0,0 0,-2 9,4-15,1-1,-1 1,0-1,1 1,-1-1,1 1,-1-1,0 1,1-1,-1 0,1 1,-1-1,1 0,0 1,-1-1,1 0,-1 0,1 1,-1-1,1 0,0 0,-1 0,1 0,0 0,-1 0,1 0,-1 0,1 0,0 0,-1 0,1 0,-1-1,1 1,0 0,-1 0,1-1,-1 1,1-1,34-9,-30 9,7-3,0 1,0 0,0 1,1 0,-1 1,0 0,1 1,-1 1,1 0,13 3,-20-3,-1 1,1 0,0 0,-1 1,0-1,0 1,0 0,0 0,0 1,0 0,-1 0,0 0,0 0,0 0,0 1,-1 0,1 0,-1 0,0 0,-1 0,1 1,-1-1,2 8,-2-8,-1 1,1 1,-1-1,0 0,-1 0,1 0,-1 1,0-1,-1 0,1 0,-1 0,0 1,-1-1,0 0,0-1,0 1,-1 0,-3 6,3-7,-1-1,0 1,0-1,0 0,-1-1,0 1,1-1,-1 0,0 0,0 0,-1 0,1-1,0 0,-1 0,0-1,1 1,-1-1,0-1,-8 1,-8 0,1-1,0-1,-33-6,31 3</inkml:trace>
  <inkml:trace contextRef="#ctx0" brushRef="#br0" timeOffset="52314.81">4259 2589,'854'-15,"-753"16,509-13,-586 10,-13 0,0 2,-1-1,23 3,-33-2,0 0,0 0,0 0,0 1,0-1,0 0,0 0,0 1,0-1,0 0,0 0,0 1,0-1,0 0,0 0,0 1,0-1,0 0,0 0,-1 0,1 1,0-1,0 0,0 0,0 0,0 1,0-1,-1 0,1 0,0 0,0 0,0 1,-1-1,1 0,0 0,0 0,0 0,-1 0,1 0,-1 0,1 1,-8 5</inkml:trace>
  <inkml:trace contextRef="#ctx0" brushRef="#br0" timeOffset="53404.55">4862 2707,'-21'22,"1"1,1 0,1 2,1 0,1 1,-15 35,24-46,0 1,2-1,0 1,0 0,2 0,0 1,1-1,1 1,0-1,1 1,1 0,0-1,5 17,-5-26,1-1,0 0,1-1,0 1,0 0,0-1,0 0,1 1,0-1,0-1,0 1,1-1,0 1,0-1,0 0,0-1,0 0,1 1,-1-2,1 1,12 3,-13-4,0-1,0 0,0 0,1-1,-1 0,0 0,0 0,1 0,-1-1,0 0,0 0,0 0,0 0,0-1,0 0,0 0,0-1,-1 1,1-1,-1 0,0 0,0-1,0 1,0-1,0 0,5-7,-6 6,0 0,-1 0,0 1,0-2,0 1,0 0,-1 0,0 0,0-1,0 1,-1-1,0 1,0 0,0-1,-1 1,1-1,-1 1,-1 0,-2-10,3 13,0-1,0 1,-1 0,1 0,0-1,-1 1,1 0,-1 0,0 0,0 1,0-1,0 0,0 1,0-1,0 1,-1 0,-3-2,3 2,0 1,0-1,0 1,0 0,0 0,0 0,0 0,0 0,0 1,0 0,0-1,0 1,0 0,0 0,0 1,0-1,1 1,-4 1,-1 2,1 0,-1 0,1 0,0 0,1 1,-9 11,12-14,0 0,0-1,0 1,0 0,1 0,-1 0,1 1,0-1,0 0,0 0,0 1,1-1,-1 0,1 1,0-1,0 0,0 1,1 4,0-7,-1 0,0 0,1 0,0 0,-1 0,1 0,-1 0,1 0,0 0,0 0,-1-1,1 1,0 0,0-1,0 1,0 0,0-1,1 1,8 3</inkml:trace>
  <inkml:trace contextRef="#ctx0" brushRef="#br0" timeOffset="54084.2">5375 2737,'-19'5,"1"0,0 1,0 2,0-1,1 2,-17 11,26-15,1 0,0 1,0 0,1 0,-1 1,1-1,1 1,0 1,-1-1,2 1,-1 0,1 0,1 0,0 0,-3 11,6-19,0 1,0-1,0 1,0-1,0 1,0-1,0 1,1-1,-1 1,0-1,0 0,0 1,1-1,-1 1,0-1,1 0,-1 1,0-1,1 1,-1-1,1 0,-1 0,0 1,1-1,-1 0,1 0,-1 1,1-1,-1 0,1 0,-1 0,1 0,-1 0,1 0,-1 0,1 0,-1 0,1 0,-1 0,1 0,-1 0,1 0,-1 0,0-1,1 1,-1 0,1 0,-1 0,1-1,0 0,36-10,-30 8,3 0,-1 0,1 1,0 0,0 1,0 0,0 1,0-1,0 2,0 0,0 0,10 3,-15-3,-1 1,1 0,-1 0,0 0,1 1,-1-1,0 1,0 0,-1 0,1 1,-1-1,1 1,-1-1,0 1,-1 0,1 1,-1-1,1 0,-1 1,0-1,-1 1,1-1,-1 1,1 6,0-3,0 1,-1-1,0 0,0 1,-1-1,0 1,0-1,-1 0,0 1,-1-1,0 0,0 0,0 0,-1 0,-1 0,1 0,-1-1,0 0,-1 0,0 0,0 0,0-1,-1 1,0-1,0-1,-1 1,0-1,0-1,0 1,0-1,-1 0,1-1,-1 1,0-1,0-1,-12 3,-36 3,44-7,0 1,-1 0,-19 6,19-3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1:53.4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42'2,"80"14,-65-7,-6-2,13 3,1-2,75-2,-140-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1:51.6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64'0,"93"11,4 3,-149-14,-3-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4:30.4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5 350,'222'-14,"-9"1,160 8,-211 7,68 14,-63-1,381 14,-435-23,64 2,-22-1,-92-2,98-5,954-27,-804 43,-193-11,131 3,232-33,-188 6,-118 10,410-12,-78 22,-346 14,14-13,130-5,-275-2,-20 2</inkml:trace>
  <inkml:trace contextRef="#ctx0" brushRef="#br0" timeOffset="884.9">7004 117,'4'1,"0"1,0 0,0 0,0 0,0 0,0 1,-1 0,5 4,15 9,38 11,111 34,-86-33,-84-27,-1-1,0 0,1 1,-1-1,0 1,1 0,-1-1,0 1,0 0,0 0,1 0,-1 0,0 0,0 0,0 0,0 0,-1 0,1 0,0 0,0 1,-1-1,1 0,-1 1,1-1,-1 0,1 1,-1-1,0 0,0 1,0-1,0 1,0-1,0 1,0-1,0 0,0 1,-1-1,1 1,-1-1,1 0,-1 1,1-1,-1 0,0 0,0 1,1-1,-1 0,-2 1,-6 10,0 0,-1-1,-20 19,16-17,-101 101,107-106</inkml:trace>
  <inkml:trace contextRef="#ctx0" brushRef="#br0" timeOffset="2322.92">323 132,'-47'34,"1"1,1 3,2 2,-50 60,79-85,-1-1,13-13,1 1,-1-1,0 1,0 0,1 0,-1 0,1 0,-1 0,1 0,0 0,-1 2,2-2,0-1,0 0,1 0,-1 0,0 0,1 1,-1-1,1 0,0 0,-1 0,1 0,0 0,-1 0,1 0,0-1,0 1,0 0,0 0,0-1,0 1,0 0,0-1,0 1,0-1,0 1,1-1,-1 0,2 1,32 14,0-2,1-1,0-2,46 7,-81-17,0 1,-1-1,1 0,0 1,0-1,-1 0,1 0,0 0,0 0,-1 0,1 0,0 0,0 0,0 0,-1 0,1 0,0 0,0 0,-1-1,1 1,0 0,-1-1,1 1,0 0,-1-1,1 1,0-1,-1 1,1-1,-1 1,1-1,-1 1,1-1,-1 0,1 1,-1-1,0 0,1 1,-1-1,0 0,0 0,1 1,-1-1,0 0,0 0,0 1,0-1,0 0,0 0,0 1,0-1,0 0,-1 0,1 1,0-1,-1-1,-4-9</inkml:trace>
  <inkml:trace contextRef="#ctx0" brushRef="#br0" timeOffset="3388.72">3627 0,'-8'289,"2"-169,4-78,0-21,1 0,1 1,0-1,6 31,-2-4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1:35.7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1,'1'7,"-1"0,2-1,-1 1,1 0,0-1,0 1,0-1,7 12,36 51,-18-27,12 16,1-2,3-1,3-3,2-1,1-3,102 76,-104-87,-38-28,-32-25,1-1</inkml:trace>
  <inkml:trace contextRef="#ctx0" brushRef="#br0" timeOffset="444.64">425 121,'-46'98,"-3"-3,-115 164,68-114,77-113,17-24</inkml:trace>
  <inkml:trace contextRef="#ctx0" brushRef="#br0" timeOffset="1245.56">1278 78,'-51'50,"-13"12,2 1,4 4,-71 103,128-168,0-1,0 0,0 0,0 0,0 1,1-1,-1 0,0 1,1-1,-1 1,1-1,0 1,-1-1,1 1,0-1,0 1,0-1,0 1,0-1,0 1,0 0,0-1,1 1,-1-1,1 0,-1 1,1-1,0 1,-1-1,1 0,0 1,0-1,0 0,0 0,0 0,0 0,0 0,0 0,2 1,5 2,0 0,0-1,1 0,-1 0,18 2,4 3,68 27,123 63,-218-96,-2-1,0 0,1-1,-1 1,0 0,1 0,-1-1,1 1,0-1,-1 1,1-1,-1 0,1 0,-1 0,1 1,0-2,-1 1,1 0,0 0,-1 0,3-1,-1-4</inkml:trace>
  <inkml:trace contextRef="#ctx0" brushRef="#br0" timeOffset="2037.97">1557 93,'29'-11,"53"-14,-73 23,0 0,1 0,0 1,-1 1,1 0,0 0,-1 0,1 2,18 3,-25-4,0 0,1 1,-1-1,0 1,-1-1,1 1,0 0,0 0,-1 0,1 0,-1 1,1-1,-1 1,0-1,0 1,0 0,-1 0,3 5,-2-3,0 1,-1-1,0 1,0 0,0-1,-1 1,0 0,0-1,0 1,-2 7,-1-1,1 0,-2-1,1 1,-2-1,1 0,-2 0,1 0,-1-1,-15 19,18-26,-1 0,1 0,1 0,-1 1,0-1,1 1,0 0,0-1,0 1,-2 6,4-9,0 0,0 0,0 0,0 0,0 0,1 0,-1 0,0 0,0-1,1 1,-1 0,1 0,-1 0,1 0,-1-1,1 1,-1 0,1 0,0 0,28 17,-3-6,-2-2,0 1,0 1,-1 1,-1 1,21 18,-38-28,0 1,0 0,0 0,-1 0,0 1,0 0,0-1,-1 1,0 1,0-1,0 0,-1 1,0-1,0 1,-1 0,0 0,0 0,-1-1,1 1,-2 0,1 0,-1 0,0 0,-3 10,2-8,-2-1,1 0,-1 0,0-1,-1 1,0-1,0 0,-1 0,1 0,-2-1,1 0,0 0,-1 0,0-1,-1 0,1-1,-1 0,0 0,0 0,0-1,-17 4,13-3,-1-1,1 0,0-1,-1-1,0 0,1-1,-1 0,0-1,1 0,-1-1,1 0,-1-1,1-1,-21-8,30 10,1 1,-1-1,0 0,0 0,1 0,0 0,-1-1,1 1,0 0,0-1,0 0,0 0,0 1,1-1,0 0,-2-5,-1-6</inkml:trace>
  <inkml:trace contextRef="#ctx0" brushRef="#br0" timeOffset="2780.92">2408 6,'-14'-2,"1"0,0 1,-1 1,1 0,-1 0,1 2,-1 0,1 0,0 1,0 1,-18 6,24-7,0 1,0-1,0 1,1 0,-1 1,1-1,0 1,0 0,0 1,1 0,0 0,0 0,0 0,1 1,0 0,0-1,1 1,0 1,0-1,1 1,-2 7,3-12,1 0,-1 0,1 0,0 0,0 0,0 1,0-1,1 0,-1 0,1 0,0 0,-1 0,2 0,-1-1,0 1,0 0,1 0,0-1,-1 1,4 2,-1-1,0 0,1-1,-1 0,1 0,0 0,-1 0,1-1,1 0,-1 0,9 2,0-1,-1 0,1-1,0-1,0 0,-1-1,1-1,0 0,19-5,-27 5,0 0,0-1,0 0,0 0,0-1,0 0,-1 0,1 0,-1-1,0 1,0-1,0-1,-1 1,1 0,-1-1,0 0,-1 0,1-1,-1 1,0-1,0 1,0-1,-1 0,0 0,0 0,-1 0,0 0,0-1,0 1,-1 0,1 0,-2-8,41 531,-41-349,1-16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1:57.5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'17,"0"0,1 0,0-1,2 1,0-1,1 0,0 0,13 18,6 19,94 240,-121-324,5-55,-3 80,0-1,0 1,0-1,1 1,0 0,0 0,1 0,0 0,0 0,0 0,1 1,-1-1,2 1,-1 0,0 0,8-5,-5 5,0 0,0 1,1-1,0 2,0-1,0 1,0 0,0 1,1 0,-1 0,12 0,-5 0,0 2,0 0,1 1,-1 1,0 0,0 1,0 0,0 1,-1 1,0 1,0 0,0 0,22 15,-27-14,0 1,0 0,-1 1,0-1,0 1,-1 1,0 0,-1 0,0 0,0 0,-1 1,-1 0,5 15,-8-21,0 0,0 0,0 0,-1 1,1-1,-1 0,-1 0,1 1,-1-1,0 0,0 0,0 0,-1 0,1 0,-1 0,-1 0,1 0,-1-1,1 1,-1-1,-1 0,1 0,-1 0,1 0,-1 0,0-1,0 0,-1 0,1 0,-1 0,-7 3,-3 0,0 0,-1-1,1 0,-1-2,0 0,-29 2,-99-5,122-1</inkml:trace>
  <inkml:trace contextRef="#ctx0" brushRef="#br0" timeOffset="1280.13">881 280,'-84'65,"76"-56,0 1,1 0,0 0,1 1,0 0,0 0,1 0,1 1,0 0,-5 21,9-29,-1 0,0 0,1 0,0 0,0 0,0 0,1 0,-1 0,1 0,0 0,0 0,0 0,1 0,-1-1,1 1,0 0,0-1,0 0,1 1,-1-1,1 0,-1 0,1 0,0-1,1 1,-1-1,0 1,0-1,1 0,0 0,-1-1,1 1,0-1,0 0,0 0,5 1,-5-1,1 0,-1 0,0 0,0-1,1 0,-1 0,0 0,0 0,1 0,-1-1,0 0,0 0,0 0,1-1,-1 1,-1-1,1 0,0 0,0 0,-1-1,1 1,-1-1,0 0,0 0,0 0,0 0,0 0,-1-1,1 1,-1-1,0 0,0 0,1-4,-1 3,0-1,-1 1,0-1,0 1,0-1,-1 0,0 1,0-1,0 0,-1 1,0-1,0 0,0 1,-1-1,1 1,-1 0,-1-1,1 1,-1 0,0 0,0 1,0-1,-1 1,-6-7,51 84,-40-72,14 22,33 38,-45-57,0 0,1 0,-1 0,1-1,0 0,0 0,1 0,-1 0,1 0,-1-1,1 0,0 0,0 0,0-1,0 1,0-1,7 1,2-4</inkml:trace>
  <inkml:trace contextRef="#ctx0" brushRef="#br0" timeOffset="2063.19">1337 339,'-9'4,"0"0,0 0,1 1,0 0,0 0,0 1,1 0,-1 1,1-1,1 1,-9 12,11-15,1 1,0-1,0 1,0 0,0 0,1 1,0-1,0 0,0 1,1-1,0 1,0 0,0-1,1 1,0 0,0 0,0-1,1 1,-1 0,3 6,-2-10,1 1,-1-1,1 0,-1 0,1-1,0 1,0 0,0 0,0-1,0 1,0-1,0 0,0 0,1 0,-1 0,0 0,1 0,-1 0,1-1,-1 1,1-1,-1 0,1 0,-1 0,1 0,0 0,-1 0,4-2,3 2,-1-2,1 1,0-1,-1-1,1 1,15-8,-20 7,0 0,0 0,0 0,0-1,0 1,0-1,-1 0,0 0,0 0,0 0,3-7,-6 11,1 0,-1 0,1 0,-1 0,1 0,-1 0,1 0,0 0,-1 0,1 0,-1 1,1-1,-1 0,1 0,-1 0,0 1,1-1,-1 0,1 1,-1-1,1 0,-1 1,0-1,1 0,-1 1,0-1,1 1,-1-1,0 1,0-1,0 1,1-1,-1 1,0 0,16 22,-15-21,54 78,-30-46,39 70,-58-94,-2 0,1 0,-2 1,1 0,-1 0,-1 0,0 0,0 0,-1 0,-1 0,-1 22,-1-27,0 1,0-1,0 0,0-1,-1 1,0 0,0-1,-1 1,1-1,-1 0,-1 0,1-1,0 1,-1-1,0 0,0 0,-1 0,1-1,0 0,-1 0,0 0,0-1,0 0,0 0,-8 1,0 1,1-2,0 1,-1-2,0 0,1 0,-1-2,1 1,-1-2,1 0,-1 0,-13-5,23 5,0 1,0-1,1 0,-1 0,1 0,-1-1,1 1,0-1,0 0,0 1,1-1,-1-1,0 1,1 0,0-1,-3-6,-3-8</inkml:trace>
  <inkml:trace contextRef="#ctx0" brushRef="#br0" timeOffset="2827.44">1806 250,'-78'59,"70"-52,0 0,1 1,0 0,0 0,1 1,0-1,-5 11,10-18,1 0,-1 0,1 0,0 1,0-1,0 0,0 0,0 0,0 1,0-1,0 0,0 0,0 1,1-1,-1 0,0 0,1 0,-1 0,1 0,-1 0,1 0,0 0,-1 0,1 0,0 0,0 0,0 0,0 0,0 0,0-1,0 1,0 0,0-1,0 1,0-1,0 1,0-1,0 0,0 1,1-1,1 0,62 12,-53-11,45 4,-25-3,47 10,-72-11,0 1,-1 0,1 0,0 0,-1 1,0 0,1 1,-1-1,0 1,-1 0,1 1,7 7,-12-11,1 1,-1 0,0-1,1 1,-1 0,0 0,0 0,0 0,0 1,0-1,-1 0,1 0,-1 0,1 1,-1-1,0 0,0 1,0-1,0 0,0 0,0 1,-2 2,1-1,-1 0,0 0,0-1,0 1,-1-1,1 0,-1 1,0-1,0-1,0 1,-5 4,-7 3,0-1,0-1,0 0,-31 10,28-12,0 1,-1-2,0-1,0 0,-1-2,1 0,0-1,-1 0,-27-5,32-1,5-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3:21:55.7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7,'1'-2,"-1"0,1 0,0 0,0 0,0 0,0 0,1 0,-1 0,0 1,1-1,-1 1,1-1,-1 1,1-1,0 1,0 0,0-1,0 1,0 0,0 1,0-1,3-1,48-14,-45 14,1 1,0 0,0 0,0 1,0 0,0 1,-1 0,1 0,0 1,0 0,-1 1,0 0,1 0,-1 1,15 9,-18-10,0 1,0 1,0-1,-1 1,1 0,-1 0,0 0,-1 0,1 1,-1-1,0 1,-1 0,1 0,-1 0,0 0,-1 0,1 1,-1-1,0 1,-1-1,0 1,-1 11,1-12,-2 0,1 0,0 0,-1 0,0 0,-1 0,0 0,1 0,-2-1,1 0,-1 1,1-1,-8 6,3 0,8-11,-1 1,1-1,0 1,0-1,0 1,0-1,0 1,0-1,0 1,0 0,0-1,0 1,0-1,0 1,0-1,0 1,0-1,1 1,-1-1,0 1,0-1,1 1,-1-1,0 1,1-1,-1 1,0-1,1 0,-1 1,1-1,-1 1,1-1,-1 0,0 0,1 1,-1-1,1 0,0 0,-1 0,1 1,-1-1,1 0,-1 0,2 0,31 10,-28-9,7 2,0 1,-1 1,0 0,0 0,0 1,-1 1,0 0,0 0,0 1,-1 0,-1 1,1 0,11 16,-17-20,1-1,-1 1,-1 0,1 0,-1 0,1 0,-2 0,1 1,0-1,-1 1,0-1,0 1,-1-1,0 1,0-1,0 1,0 0,-1-1,0 1,0-1,-1 1,1-1,-1 0,-1 1,1-1,0 0,-1-1,0 1,-1 0,1-1,-7 8,1-5,0 1,0-2,-1 1,0-1,0-1,0 0,0 0,-1-1,0 0,0-1,0 0,-20 2,9-2,0-2,1 0,-1-1,0-1,-39-7,59 8,0 0,0-1,0 1,0 0,0-1,0 1,1-1,-1 1,0-1,0 0,1 0,-1 0,0 0,1 0,-1 0,1 0,-1-1,1 1,0 0,-1-1,1 0,0 1,0-1,0 1,0-1,0 0,1 0,-1 1,0-1,1 0,-1 0,1-3,2-7</inkml:trace>
  <inkml:trace contextRef="#ctx0" brushRef="#br0" timeOffset="679.02">794 28,'-16'3,"1"1,0 1,0 1,0 0,-20 11,30-14,1-1,-1 1,1 0,0 0,0 0,0 1,0-1,1 1,-1 0,1 0,0 0,0 0,1 1,-1-1,1 1,0 0,0-1,0 1,1 0,-2 9,3-12,0 0,0 0,0 0,0 0,1 0,-1 0,1 0,-1 0,1 0,0 0,-1-1,1 1,0 0,0 0,1-1,-1 1,0-1,0 1,1-1,-1 1,3 1,0-1,0 1,0-1,0 0,0 0,1-1,-1 1,1-1,8 2,3-2,0 1,1-2,-1 0,20-3,-26 1,0 1,0-1,0-1,0 0,15-7,-23 10,-1-1,1 0,0 0,-1 0,1 0,-1 0,1 0,-1 0,1 0,-1-1,0 1,0 0,1-1,-1 1,0-1,0 0,-1 1,1-1,0 0,0 1,-1-1,1 0,-1 0,0 0,1 1,-1-1,0 0,0 0,0 0,0 0,-1 0,1 1,0-1,-1 0,1 0,-1 1,-1-4,25 61,-2 0,-3 1,-2 2,8 61,-12-37,-10-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4:59.5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 151,'10'-20,"1"1,0 1,26-33,-33 47,0-1,1 1,-1 0,1 1,0-1,0 1,0-1,9-2,-12 5,1 0,0 0,0 0,-1 1,1-1,0 1,0 0,-1 0,1 0,0 0,0 1,-1-1,1 1,0-1,0 1,-1 0,1 0,-1 0,4 2,1 2,-1 0,0 1,0-1,0 1,0 1,-1-1,0 1,0 0,-1 0,0 0,0 1,-1-1,4 12,3 14,12 61,-16-61,-2 1,-1-1,-2 52,-2-69,0 0,-1 1,-1-1,-1 0,0-1,-1 1,-1-1,0 0,-11 19,13-28,0-1,0 0,-1 0,1-1,-1 0,0 1,-1-2,1 1,-1 0,1-1,-1 0,0-1,0 1,-11 2,6-3,1 1,-1-2,0 1,0-2,0 1,0-1,0-1,-19-3,22 2,1 1,0-1,0-1,0 1,0-1,1-1,-1 1,1-1,0 0,0 0,0-1,-10-10,13 12,1-1,-1 0,0 0,1-1,0 1,0-1,0 1,0-1,1 0,0 1,0-1,0 0,1 0,-1 0,1 0,0 1,1-1,-1 0,1 0,2-8,-2 8,1 1,0 0,-1 0,1 0,1 0,-1 0,1 1,-1-1,1 1,0-1,0 1,0 0,1 0,-1 1,1-1,0 1,0-1,0 1,0 0,0 1,0-1,0 1,0-1,1 1,-1 1,1-1,-1 1,7-1,0 1,1 0,-1 1,0 0,0 0,0 1,0 1,0 0,0 0,0 1,11 6,6 8,0 1,-1 1,31 31,-30-26,1-1,35 22,-53-39,1-1,-1 0,1-1,1 0,-1-1,1 0,-1-1,1-1,26 3,-22-5,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4:34.6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4 49,'-1'5,"-1"0,0 0,1 0,-2-1,1 1,0 0,-4 3,-7 16,6-1,0 0,1 1,2-1,0 1,2 0,0 38,2-52,1 1,0 0,0 0,1-1,0 1,1-1,0 1,0-1,1 0,1 0,0-1,0 1,1-1,0 0,0-1,15 15,-15-19,-1 0,1 0,0 0,0-1,0 0,1-1,-1 1,1-1,-1 0,1-1,0 0,0 0,-1 0,1-1,0 0,0 0,0-1,0 1,-1-2,1 1,0-1,-1 0,1 0,-1-1,0 0,1 0,-1 0,10-8,-4 2,-1 1,1-1,-1-1,-1 0,0-1,-1 0,0 0,0-1,-1 0,-1-1,0 0,9-24,-13 25,0 1,-1-1,-1 0,0 0,0 1,-2-1,1 0,-1 0,-1 0,0 0,-1 1,0-1,-1 1,0 0,0 0,-2 0,1 1,-1-1,-1 1,1 1,-2-1,-14-13,16 16,0 1,-1 0,0 1,0-1,-1 1,1 1,-1-1,0 2,0-1,-1 1,1 0,-1 0,1 1,-1 1,0-1,0 1,0 1,0 0,0 0,0 0,0 1,1 1,-1 0,0 0,1 0,-1 1,1 0,0 1,0 0,-12 8,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3:04.6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5,'1508'0,"-1332"-15,-118 8,66-1,83-7,-1 1,812 14,-790-15,-123 14,83 3,-131 4,77 2,129 5,-137-10,-84-3,77 8,-69-4,1-1,-1-3,67-8,41 0,-119 8,28-1,100 13,-107-6,1-3,69-6,-21 0,174-10,60 9,-182 7,-96-3,20-1,115 13,-132-6,127-6,-80-3,255 3,-357-2,-14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5:40.0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3,'15'0,"10"0,8 0,4 0,0 0,-3 0,-6 0,-4 0,-4 0,-6-2,-5-2</inkml:trace>
  <inkml:trace contextRef="#ctx0" brushRef="#br0" timeOffset="519.15">456 104,'-10'148,"9"-146,2 0,-1 0,0 1,0-1,1 0,-1 0,1 0,-1 0,1 0,0 0,0 0,0 0,0 0,0 0,1 0,-1-1,0 1,1 0,-1-1,1 1,0-1,-1 0,1 1,0-1,0 0,0 0,0 0,0 0,0-1,4 2,8 1,0 0,0-1,27 1,-10-1,-13 1,-12-1,0-1,0 0,0 0,0-1,1 0,-1 0,0 0,0-1,0 1,1-2,-1 1,7-3,-3-3</inkml:trace>
  <inkml:trace contextRef="#ctx0" brushRef="#br0" timeOffset="882.01">691 1,'0'15,"0"12,0 12,0 12,0 6,0 5,0-2,0-3,0-6,2-4,1-4,1-5,-2-5,0-5,-4-5,0-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5:38.0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10,'180'15,"-153"-15,-5 1,-1-2,1 0,-1-1,34-7,-49 7</inkml:trace>
  <inkml:trace contextRef="#ctx0" brushRef="#br0" timeOffset="825.62">559 74,'-1'62,"2"67,0-127,-1-1,1 1,-1-1,1 0,0 0,-1 1,1-1,0 0,0 0,0 0,0 0,0 0,0 0,0 0,0 0,0 0,1-1,-1 1,0 0,1-1,-1 1,0-1,1 1,-1-1,0 0,1 0,-1 0,1 1,-1-1,1 0,-1-1,0 1,1 0,2-1,63-10,-53 8,21-1,32-6,-64 9,-1 1,0-1,0 0,0 0,0 0,0 0,0 0,0 0,0 0,0-1,-1 1,1-1,0 1,-1-1,1 0,-1 1,0-1,0 0,1 0,-1 0,0 0,-1 0,2-4,0-5</inkml:trace>
  <inkml:trace contextRef="#ctx0" brushRef="#br0" timeOffset="1212.71">735 1,'17'204,"-5"-93,32 238,-46-353,0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5:43.7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5 27,'15'-5,"-3"1,0 0,1 0,-1 1,1 1,23-2,-32 4,0 0,0 1,0-1,-1 1,1 0,0 0,-1 1,1-1,-1 1,1-1,-1 1,0 0,0 1,0-1,0 0,0 1,0 0,-1 0,1-1,-1 1,0 1,0-1,0 0,2 6,3 7,-1 0,-1 0,0 0,-1 1,-1 0,0 0,-2 0,0 0,-1 22,-2-13,0 0,-2 0,0 0,-2 0,-13 33,14-45,-2-1,0 1,0-2,-1 1,-1-1,0 0,0-1,-1 0,-1 0,0-1,0-1,-17 11,19-14,0-1,-1 1,0-2,0 0,0 0,0 0,-1-2,1 1,-1-1,0-1,1 0,-1 0,0-1,0 0,0-1,0-1,-16-3,25 4,-1 0,0 1,1-2,-1 1,1 0,-1 0,1-1,0 1,-1-1,1 0,0 0,0 0,0 0,0 0,1 0,-1 0,1-1,-1 1,1-1,0 1,0-1,0 1,0-1,0 0,0 0,1 1,-1-1,1 0,0 0,0 1,0-1,0 0,1 0,0-3,0 1,0 1,0 0,0 0,1 0,-1 0,1 0,0 0,0 0,1 0,-1 1,1-1,0 1,0 0,0 0,0 0,0 0,1 0,-1 1,1 0,0-1,6-1,0 1,1 0,0 1,1 0,-1 1,0 1,0-1,0 2,1 0,-1 0,0 1,0 0,0 1,-1 0,1 1,-1 0,1 1,-1 0,0 0,-1 1,0 0,0 1,0 0,-1 1,0 0,14 16,-3 0,-11-14,-1 0,2 0,0-1,15 12,-14-14</inkml:trace>
  <inkml:trace contextRef="#ctx0" brushRef="#br0" timeOffset="363.26">679 351,'10'10,"6"6,5 5,4 4,3 5,1 3,1 0,1 1,-1-2,-2-3,-2-5,-4-3,-4-5,-5-8,-5-6</inkml:trace>
  <inkml:trace contextRef="#ctx0" brushRef="#br0" timeOffset="709.73">930 221,'-10'12,"-6"9,-3 7,-2 2,-4 5,-2 1,-1 1,-2 1,1-3,1-3,2-6,1-4,4-4,2-4,5-6</inkml:trace>
  <inkml:trace contextRef="#ctx0" brushRef="#br0" timeOffset="2057.17">1766 176,'7'2,"0"-1,-1 1,1 1,-1-1,1 1,-1 0,8 5,3 2,9 2,-1 2,-1 0,0 2,-1 1,-1 0,0 2,-1 0,-2 2,33 41,-52-60,1-1,-1 0,0 0,1 1,-1-1,0 0,0 1,0-1,0 0,0 1,0-1,0 0,0 0,0 1,-1-1,1 0,-1 1,1-1,-1 0,1 0,-1 0,1 1,-1-1,0 0,0 0,0 0,0 0,0 0,0-1,0 1,0 0,0 0,-2 1,-50 31,35-23,-1 3,-139 96,170-111,-1 0</inkml:trace>
  <inkml:trace contextRef="#ctx0" brushRef="#br0" timeOffset="2871.74">2735 71,'-8'7,"1"0,-1 0,1 0,0 1,1 0,0 1,0-1,1 1,0 0,0 0,1 1,1-1,-6 20,1 8,0 0,-2 52,8-71,1 1,0-1,2 1,0-1,1 1,1-1,1 0,9 28,-9-38,-1 0,1-1,0 1,0-1,1 0,0-1,0 1,1-1,0 0,0 0,0 0,1-1,0 0,0-1,0 1,0-1,1-1,0 1,0-1,0-1,9 3,-7-3,0-1,-1 1,1-2,0 1,0-1,0-1,0 0,0 0,0-1,-1 0,1-1,-1 0,1-1,10-5,-14 6,1-1,-1 0,0 0,-1-1,1 1,-1-1,0-1,0 1,0-1,-1 1,0-1,0-1,-1 1,1 0,-1-1,-1 0,1 1,-1-1,0 0,1-10,-3 15,1-1,-1 0,0 1,0-1,0 1,0-1,-1 0,1 1,-1-1,1 1,-1-1,0 1,0-1,0 1,0 0,0-1,-1 1,1 0,-1 0,0 0,1 0,-1 0,0 0,0 0,0 1,0-1,-1 1,1-1,0 1,0 0,-1 0,1 0,-1 0,1 1,-1-1,1 1,-1-1,0 1,1 0,-6 0,-1 0,0 0,0 0,0 1,0 0,0 1,0 0,0 1,0-1,1 2,-15 6,8 0,0 0,1 1,1 0,0 1,0 1,1 0,1 0,0 1,1 1,0 0,-11 24,14-2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5:42.5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3,'3'-3,"0"2,0-1,0 0,0 1,0-1,0 1,0 0,1 0,-1 0,0 0,1 1,-1-1,5 1,52 0,-35 1,506-14,-524 13,655-3,-354 5,22 14,-271-17,498 12,-115-5,-248-8,2-4,-107 0,-1 5,141 16,-223-14,28 4,52 2,-86-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5:49.4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543'12,"-499"-12,54-5,-40 1,-56 5,-5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5:47.7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,'364'-15,"94"47,-395-26,-57-5,24 3,1-1,-1-2,46-3,-84 6</inkml:trace>
  <inkml:trace contextRef="#ctx0" brushRef="#br0" timeOffset="760.22">294 309,'18'-6,"1"0,1 1,-1 1,0 1,1 1,30 0,-45 2,0 0,1 1,-1 0,0 0,0 0,1 1,-1-1,0 1,-1 0,1 1,0-1,0 1,-1 0,0 0,1 1,-1-1,-1 1,1 0,0 0,-1 0,0 0,0 1,0-1,0 1,-1 0,0 0,0 0,2 8,-1-1,0 1,-1-1,-1 1,0 0,-1-1,0 1,-1 0,0 0,-1-1,0 1,-1-1,-1 0,0 0,-1 0,-9 19,10-24,-1 0,1 0,-1 0,0-1,0 0,-1 0,0 0,0-1,0 0,-1 0,1 0,-1-1,-1 0,1 0,0-1,-1 0,0 0,1-1,-1 0,0-1,0 1,0-1,-1-1,1 0,-12-1,19 2,0-1,1 0,-1 0,0 0,0 0,1 0,-1 0,0 0,1 0,-1 0,0 0,0 0,1-1,-1 1,0 0,1 0,-1-1,0 1,1-1,-1 1,1 0,-1-1,0 1,1-1,-1 1,1-1,-1 0,1 1,0-1,-1 1,1-1,-1 0,18-15,36-9,-44 22,0 1,0 0,0 0,0 1,1 1,-1-1,0 1,1 1,-1 0,18 3,-5 3,-1 1,1 1,24 13,-32-15,0-1,1 0,26 6,-20-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5:50.2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,'36'-7,"1"2,0 1,0 2,0 2,59 6,-92-5,-1-1,0 1,0 0,0 1,0-1,0 1,0-1,0 1,0 0,0 0,-1 0,1 0,-1 0,0 1,1-1,-1 1,3 5,-2-2,0 0,-1 0,1 1,-1-1,-1 0,1 1,-1 0,0 10,0-1,-1 1,-1-1,-1 0,-1 0,0 0,-8 26,6-30,0 0,-1-1,0 1,-1-2,0 1,-1-1,0 0,0 0,-1-1,-1 0,-10 8,14-13,1 0,-1 0,0-1,0 1,0-1,0-1,0 1,-1-1,1 0,-1-1,1 0,-1 0,0 0,0-1,1 0,-1 0,0 0,0-1,1 0,-1-1,1 0,-11-3,15 4,0 0,1 1,-1-1,0 0,0 0,1 0,-1 0,0-1,1 1,0 0,-1-1,1 1,0-1,-1 1,1-1,-2-3,3 3,0 1,-1 0,1-1,0 1,0 0,0-1,0 1,0 0,0-1,1 1,-1 0,0-1,1 1,-1 0,1 0,-1-1,1 1,0 0,0-1,2-2,0 1,0-1,0 1,0 0,1 0,-1 1,1-1,0 1,-1 0,1 0,0 0,1 0,6-2,2 2,0 0,0 0,0 1,0 0,0 2,0-1,0 1,20 5,2 4,58 23,-58-19,12-3,-35-1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9:41.3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84 22,'-69'1,"-136"18,-207 32,266-47,-24 3,-41 2,34-3,9 0,-26 3,147-4,-285 45,256-35,-66 19,140-33,-1 0,1 0,0 1,0-1,0 1,0-1,0 1,1 0,-1 0,0 0,1 0,-1 0,1 0,0 0,0 0,-1 0,2 1,-1-1,0 1,0-1,1 0,-1 1,1-1,0 1,0-1,0 1,0-1,0 1,0-1,2 4,0 13,2-1,0 1,7 18,-5-16,33 139,25 240,-45-177,-19-188,-1-26,1-1,0 1,0 0,1 0,3 14,-3-21,0 1,0-1,0 0,0 0,0 0,1 0,-1 0,1 0,-1 0,1 0,0 0,-1-1,1 1,0-1,0 1,0-1,1 0,-1 0,0 0,0 0,1 0,-1 0,0-1,5 1,115 15,0-5,149-7,-252-4,699-1,-541-15,43 1,-81 2,81-2,-200 15,32 1,0-2,59-10,-83 7,-20 4,0-1,0 0,-1-1,1 0,11-4,-17 6,-1-1,1-1,0 1,0 0,0 0,-1-1,1 1,-1-1,1 1,-1-1,1 1,-1-1,0 0,0 0,0 0,0 0,0 0,0 0,-1 0,1 0,-1 0,1 0,-1 0,0-4,0-11,-1-1,0 1,-1 0,-1 0,-1 0,-8-22,-6-26,9-24,2 13,4 48,1 0,2-36,1 38,-2-1,-6-47,-1 15,7 41,-2 0,0 0,-8-25,5 22,1 0,1 0,1-1,0 0,2-42,-1-20,-5 29,-1-37,8 87,0 0,0 0,-1 0,1 0,-1 0,-1 0,1 0,0 1,-4-7,-1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5:51.2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 109,'1'6,"1"-1,0 1,0 0,0-1,0 1,1-1,0 0,0 0,4 5,6 11,124 211,-70-123,73 161,-134-254,-4-5</inkml:trace>
  <inkml:trace contextRef="#ctx0" brushRef="#br0" timeOffset="421.79">484 92,'-132'162,"-199"220,329-379,-16 17,17-12,14-7,0-4</inkml:trace>
  <inkml:trace contextRef="#ctx0" brushRef="#br0" timeOffset="1269">864 137,'21'17,"0"-1,2-1,-1-1,44 19,-23-11,70 27,-113-49,0 0,1 0,-1 1,0-1,1 0,-1 1,0-1,0 0,1 1,-1-1,0 0,0 1,0-1,0 1,1-1,-1 0,0 1,0-1,0 1,0-1,0 0,0 1,0-1,0 1,0-1,0 0,0 1,0-1,-1 1,1-1,0 0,0 1,0-1,-1 1,1-1,0 0,0 1,-1-1,1 0,0 1,0-1,-1 0,1 0,0 1,-1-1,1 0,-1 0,1 1,-25 19,18-15,-26 24,-13 8,3 2,1 2,-44 56,83-90,11-10,0 0</inkml:trace>
  <inkml:trace contextRef="#ctx0" brushRef="#br0" timeOffset="2118.21">1481 62,'15'-9,"1"1,0 0,1 1,-1 1,1 0,22-3,-27 6,0 1,1 0,-1 1,1 1,-1 0,1 0,-1 1,0 1,21 5,-30-7,0 1,0 0,0 0,0 0,0 1,-1-1,1 1,0-1,0 1,-1 0,1 0,-1 0,0 0,0 1,1-1,-1 1,-1-1,1 1,0 0,-1 0,1-1,-1 1,0 0,0 0,0 0,0 1,-1-1,1 0,-1 0,0 0,0 0,0 1,0-1,-1 0,1 0,-1 0,0 0,1 0,-1 0,-1 0,-1 4,-3 5,0 0,0-1,-2 0,1-1,-1 0,-1 0,1 0,-20 15,27-25,1 0,0 1,-1-1,1 0,-1 0,1 1,-1-1,1 0,0 1,-1-1,1 1,0-1,-1 1,1-1,0 0,0 1,-1-1,1 1,0-1,0 1,0-1,0 1,0-1,-1 1,1-1,0 1,0 0,0-1,0 1,1-1,-1 1,0-1,0 1,0-1,0 1,1 0,20 11,53 5,-48-12,-13-2,1 1,-1 1,0 0,0 1,-1 1,0 0,0 0,0 1,-1 1,0 0,-1 0,11 12,-17-16,0 0,-1 1,1-1,-1 1,0-1,0 1,-1 0,1 0,-1 0,-1 1,1-1,-1 0,0 1,-1-1,0 0,0 1,0-1,0 1,-1-1,0 1,-1-1,1 0,-1 0,-1 0,1 0,-1 0,0 0,-5 7,0-1,-1-1,0 0,-1 0,0-1,0-1,-1 1,0-2,-1 0,0 0,0-1,0 0,-1-1,-21 7,6-5,0 0,0-2,0-1,-1-1,-47 0,46-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6:16.64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84 1,'-47'39,"1"2,3 2,1 1,2 3,3 1,-34 57,47-65,2 0,2 2,2 0,2 1,1 1,3 0,1 1,-7 77,17-101,0 1,2-1,0 1,2-1,0 0,1 0,2 0,0-1,1 0,1 0,0 0,2-1,0 0,2-1,0 0,0-1,2 0,0-1,1-1,0 0,2-1,-1-1,2 0,34 18,-38-25,-4-3</inkml:trace>
  <inkml:trace contextRef="#ctx0" brushRef="#br0" timeOffset="1253.44">514 381,'15'-5,"5"-2,0 0,0 1,0 1,1 0,0 2,0 1,0 0,25 2,-44 0,0 1,0-1,0 1,1-1,-1 1,0 0,0-1,-1 1,1 0,0 1,0-1,0 0,-1 0,1 1,0-1,-1 1,0-1,1 1,-1 0,0-1,0 1,2 3,-2-1,1 0,-1 1,0-1,-1 1,1-1,-1 0,0 1,0-1,0 1,-2 6,0 1,-1 0,0 0,-1 0,0 0,-1-1,-1 1,-6 10,5-12,-1-1,0 0,-19 15,-8 10,37-32,0 0,0 0,1 0,-1 0,0 0,1-1,-1 1,1-1,0 0,-1 1,1-1,4 1,0 1,0 1,1 0,-1 1,0 0,-1 0,1 1,-1 0,0 0,-1 0,1 1,-1 0,-1 0,1 0,-1 1,0-1,-1 1,0 0,0 0,2 10,-4-14,-1 1,1 0,-1-1,1 1,-1 0,-1-1,1 1,-1-1,0 1,0 0,0-1,0 1,-1-1,0 0,0 0,0 1,0-1,-1-1,1 1,-1 0,0 0,-1-1,1 0,0 0,-1 0,0 0,1 0,-1-1,0 1,-1-1,1 0,0-1,-1 1,-5 1,-6 0,-1 0,1-1,-1-1,1-1,0 0,-1-1,1-1,-25-5,30 5</inkml:trace>
  <inkml:trace contextRef="#ctx0" brushRef="#br0" timeOffset="1669.74">1130 924,'0'15,"-2"10,-1 6,-3 2,-2 1,-3 2,-2 0,-1 1,0 0,-2-5,4-4,2-5,4-4,5-8,3-8,1-4</inkml:trace>
  <inkml:trace contextRef="#ctx0" brushRef="#br0" timeOffset="2709.35">1365 852,'22'-57,"31"-54,-44 96,0-1,0 2,2-1,0 1,0 1,1 0,1 1,19-15,-28 25,0-1,0 1,0 0,0 0,1 0,-1 0,1 1,0-1,-1 1,1 0,0 1,0-1,-1 1,1 0,0 0,0 1,0 0,-1-1,1 1,0 1,-1-1,1 1,-1 0,1 0,-1 0,0 0,6 5,1 2,1 0,-2 1,1 0,-1 1,-1 0,0 1,13 21,-12-17,1 0,0 0,1-2,1 1,1-2,0 1,0-2,2 0,22 13,-29-19,1-1,-1 0,1-1,1 0,-1-1,1 0,-1 0,1-1,0-1,-1 0,1 0,0-1,0 0,0-1,0 0,0-1,-1 0,12-5,-17 6,-1-1,1 0,-1-1,0 1,0-1,0 0,0 0,-1 0,1 0,-1-1,0 0,0 1,0-1,-1 0,1 0,-1-1,0 1,0 0,0-1,-1 1,3-10,-4 11,1 0,-1 0,0 0,0 0,0 0,-1 0,1 0,-1 0,1 0,-1 0,0 1,0-1,0 0,0 0,-1 1,1-1,-1 1,0-1,0 1,0 0,0-1,0 1,0 0,0 1,-1-1,1 0,-1 0,1 1,-1 0,0-1,1 1,-1 0,0 1,0-1,-6-1,-28-3,0 2,-1 1,-67 6,65-2,13 0,0 1,-1 1,2 2,-1 1,-27 11,-122 60,62-25,93-45,16-6,0-1,1 1,-1 0,1 0,-1 0,1 0,0 1,-4 3,2 2</inkml:trace>
  <inkml:trace contextRef="#ctx0" brushRef="#br0" timeOffset="3455.07">2129 162,'72'69,"-39"-38,40 46,-57-57,-1 1,-1 1,0 1,-2 0,-1 0,0 1,-2 0,-1 1,-1 0,-1 0,-1 1,-1 0,-2 0,0 0,-2 0,-1 0,-1 0,-1-1,-12 51,6-43,-2 0,-1-2,-24 48,27-62,-1 0,-1-1,0 0,-1-1,-1 0,0-1,-26 20,29-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5:00.0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1 0,'-9'1,"1"1,-1-1,1 1,-15 6,-12 2,-123 12,156-22,0 1,0-1,0 1,0 0,0 0,1 0,-1 0,0 0,1 0,-1 0,1 1,-1-1,1 1,0-1,-1 1,1-1,0 1,0 0,0 0,0-1,0 1,1 0,-1 0,1 0,-1 0,1 0,-1 3,-5 65,6-53,-1 8,-26 322,27-346,0 1,0 0,0 0,0-1,0 1,0 0,0-1,1 1,-1 0,1-1,-1 1,1 0,0-1,0 1,-1-1,1 1,0-1,0 0,0 1,1-1,-1 0,0 0,0 0,1 0,-1 0,0 0,1 0,-1 0,1 0,0-1,-1 1,1-1,-1 1,1-1,0 1,0-1,-1 0,4 0,10 1,1 0,0-1,24-4,-7 2,155-14,-187 16</inkml:trace>
  <inkml:trace contextRef="#ctx0" brushRef="#br0" timeOffset="1514.93">776 44,'96'-1,"100"3,-191-2,0 0,0 0,0 1,-1 0,1 0,0 0,-1 1,1-1,-1 1,6 3,-8-4,-1 1,1-1,-1 1,0 0,1-1,-1 1,0 0,0 0,0 0,0 0,0 0,-1 0,1 0,-1 0,1 0,-1 0,0 0,1 0,-1 0,0 1,-1-1,1 0,0 0,-1 3,-9 102,6 170,6-151,-2-125,0 0,0 1,0-1,0 0,0 1,0-1,-1 0,1 1,0-1,0 0,-1 0,1 1,-1-1,1 0,-1 0,0 0,0 0,1 0,-1 0,0 0,0 0,0 0,0 0,0 0,0 0,0-1,0 1,0 0,-1-1,1 1,0-1,0 1,0-1,-1 0,1 1,0-1,-1 0,1 0,-2 0,-6-1,-1 0,0 0,1-1,-18-6,-18-2,-132 10,18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6:11.09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84 1,'-23'12,"0"2,1 1,0 1,1 1,-22 23,-84 105,115-130,1 0,1 1,1 0,0 1,1 0,1 0,1 1,0 0,-5 29,7-24,0-1,1 1,1 1,1-1,2 0,0 0,1 0,1 0,2 0,0-1,1 1,1-1,1-1,15 29,-14-36,0 0,1-1,1 0,0-1,0 0,1-1,1 0,0-1,19 12,16 7,70 29,-111-55,-6-2,-1-1,1 0,-1 1,1-1,-1 0,1 0,0 1,-1-1,1 0,0 0,-1 0,1 0,-1 0,1 0,0 0,-1 0,1 0,0 0,-1-1,1 1,-1 0,2-1,2-3</inkml:trace>
  <inkml:trace contextRef="#ctx0" brushRef="#br0" timeOffset="2071.72">75 427,'93'15,"526"-13,-302-4,-155 17,116-1,-118-14,-173 0</inkml:trace>
  <inkml:trace contextRef="#ctx0" brushRef="#br0" timeOffset="3146.2">1397 89,'26'27,"31"42,4 5,-22-31,-17-17,1-1,1-1,47 36,-47-44,-2-1,-1 0,27 26,-47-41,-1 1,1-1,-1 1,1 0,-1 0,1-1,-1 1,0 0,1 0,-1-1,0 1,0 0,0 0,0 0,0-1,0 1,0 0,0 0,0 0,0 0,0-1,0 1,0 0,-1 0,1 0,0-1,-1 1,1 0,-1-1,1 1,0 0,-1 0,0-1,1 1,-1-1,1 1,-1-1,0 1,1-1,-1 1,-1 0,-36 22,27-18,-17 13,0 1,1 2,1 0,1 2,1 0,0 2,2 0,2 2,-20 30,39-55,-6 7,8-16,0 1,1-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6:02.4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17 1232,'-14'8,"-1"1,1 1,1 0,0 1,0 0,1 1,1 1,0 0,0 0,-12 22,16-22,-1 0,2 0,0 0,0 1,1 0,1 0,1 0,0 0,0 1,2-1,0 1,1 20,0-29,1 1,0-1,1 0,-1 0,1-1,0 1,1 0,-1-1,1 1,0-1,1 0,-1 0,1 0,0 0,0 0,1-1,4 4,-2-3,1 0,-1-1,1 0,0 0,0-1,0 0,0 0,1-1,-1 0,1 0,11 0,-10-1,1-1,0 0,-1-1,1 0,-1 0,1-1,-1 0,0-1,1 0,-2-1,1 0,0 0,-1-1,0-1,0 1,0-2,-1 1,1-1,-2 0,10-11,-11 8,0 0,-1-1,0 1,-1-1,-1 0,1 0,-2-1,1 1,-2 0,1-1,-2 0,1 1,-2-1,1 1,-2-1,0 1,0-1,-4-11,2 8,-1 1,-1-1,0 2,0-1,-1 1,-1 0,0 0,-1 1,-1 0,1 0,-2 1,0 1,-18-15,28 24,-1-1,0 0,0 1,0-1,-1 1,1 0,0 0,0 0,-1 0,1 0,-1 0,1 0,-1 1,1-1,-1 1,1 0,-1 0,1 0,-1 0,1 0,-1 1,1-1,-1 1,1-1,-1 1,1 0,-1 0,1 0,0 0,0 1,-1-1,-2 3,-4 7</inkml:trace>
  <inkml:trace contextRef="#ctx0" brushRef="#br0" timeOffset="-3574.7">189 379,'88'-15,"293"16,-12 42,-33-1,-162-29,169 6,-167-20,455-10,-105 26,-395-7,123-3,30 2,6 4,-68-4,152-2,28 2,688 13,-991-20,284-9,-268 5,516 1,-342 4,-287-1,1 1,-1-1,1 0,0 0,-1 0,1-1,-1 1,0-1,1 1,-1-1,1 0,-1 0,0 0,4-2,1-3</inkml:trace>
  <inkml:trace contextRef="#ctx0" brushRef="#br0" timeOffset="-2957.53">7545 307,'100'61,"-36"-19,-42-30,-13-8,-1-1,-1 2,1-1,-1 1,1 0,-2 1,1 0,0 0,10 13,-17-17,1 0,-1-1,0 1,0 0,0 0,0 0,0-1,-1 1,1 0,0-1,-1 1,1 0,-1-1,0 1,0 0,1-1,-1 1,0-1,0 1,0-1,-3 2,-32 36,21-23,-8 9,15-18,0 1,1 1,0-1,0 1,1 0,0 1,-5 12,10-19,2-3</inkml:trace>
  <inkml:trace contextRef="#ctx0" brushRef="#br0" timeOffset="-1731.84">336 101,'-14'8,"2"1,-1 0,1 1,1 0,0 1,0 1,-10 14,-21 21,-12 5,-80 86,133-137,1 0,0 0,0 0,0-1,0 1,0 0,1 0,-1 0,0 0,0-1,0 1,1 0,-1 0,0 0,1-1,-1 1,1 0,-1 0,1-1,-1 1,1-1,-1 1,1 0,0-1,-1 1,1-1,0 1,0-1,-1 0,1 1,0-1,0 0,-1 1,2-1,35 19,-32-17,51 30,-44-24,0 0,1-1,-1 0,1-1,1-1,-1 0,15 3,-18-7</inkml:trace>
  <inkml:trace contextRef="#ctx0" brushRef="#br0" timeOffset="-726.13">3934 0,'-9'49,"3"-1,1 1,3 0,6 73,-2-15,1 36,-6 161,-2-281,2-14</inkml:trace>
  <inkml:trace contextRef="#ctx0" brushRef="#br0" timeOffset="2268.35">5929 72,'-7'33,"2"0,1 1,0 49,13 105,-4-102,3 46,5 200,-13-329,-1 11,1-14,0 0,0 1,0-1,0 0,0 0,0 0,0 0,0 1,0-1,0 0,0 0,0 0,-1 0,1 1,0-1,0 0,0 0,0 0,0 0,-1 0,1 0,0 0,0 1,0-1,0 0,-1 0,1 0,0 0,0 0,0 0,0 0,-1 0,1 0,0 0,0 0,0 0,-1 0,1 0,0 0,0 0,0 0,0 0,-1 0,1-1,0 1,0 0,0 0,0 0,-1 0,1 0,0 0,0 0,0-1,0 1,0 0,-1 0,-5-6</inkml:trace>
  <inkml:trace contextRef="#ctx0" brushRef="#br0" timeOffset="3583.23">5767 1527,'14'-12,"0"0,0 1,1 0,1 2,28-14,-37 19,1 0,0 1,0 0,0 1,0 0,0 0,0 1,1 0,-1 0,1 1,-1 0,1 0,-1 1,12 3,-17-3,0 0,0 0,0 1,0-1,0 1,0 0,-1 0,1 0,0 0,-1 0,0 1,1-1,-1 1,0 0,0-1,-1 1,3 4,-2-2,0 1,0 0,0 0,-1 0,0 0,0 0,-1 1,0 10,-1-3,-1 0,0 0,-1 0,0-1,-1 1,-1-1,-9 20,10-27,0 1,-1 0,0-1,0 0,-1 0,1-1,-1 0,0 0,-11 7,18-11,-1 0,1 0,-1 0,1 0,0 0,-1 0,1 0,0 0,0-1,0 1,0 0,-1 0,1-1,0 1,0-1,0 1,1-1,-1 1,0-1,0 1,0-1,1 0,32 15,-24-10,0 0,0 0,-1 1,0 0,0 0,0 1,-1 0,0 1,0 0,-1 0,0 1,-1 0,9 15,-12-20,-1 0,-1 0,1 1,-1-1,1 0,-1 1,-1-1,1 1,-1-1,1 1,-1-1,0 1,-1-1,1 1,-1-1,0 1,0-1,0 1,-1-1,0 0,1 0,-1 0,-1 0,1 0,-1 0,1-1,-1 1,0-1,-1 1,1-1,0 0,-1-1,0 1,1 0,-5 1,-8 5,0 0,0-2,-1 1,0-2,0-1,0 0,-1-1,0 0,-26 0,12-2,-1-2,1-1,-1-2,-42-9,53 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5:28.4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41'36,"2"-3,1-1,55 29,-29-17,-55-36,28 20,-42-27,0 0,0-1,-1 1,1-1,-1 1,1 0,0-1,-1 1,1 0,-1 0,1-1,-1 1,0 0,1 0,-1 0,0-1,0 1,1 0,-1 0,0 0,0 0,0 0,0 0,0 0,0-1,0 1,-1 0,1 0,0 0,0 0,-1 0,1-1,0 1,-1 0,1 0,-1 0,1-1,-1 1,0 0,1-1,-1 1,1-1,-1 1,-1 0,-187 134,175-125,8-5,0-1,0 1,1 0,-1 0,-4 7,5-3</inkml:trace>
  <inkml:trace contextRef="#ctx0" brushRef="#br0" timeOffset="417.37">1 632,'112'-2,"118"5,-200 3,-24-7</inkml:trace>
  <inkml:trace contextRef="#ctx0" brushRef="#br0" timeOffset="1186.19">720 88,'13'-6,"1"1,0 0,-1 1,23-4,-31 6,-1 2,1-1,0 1,-1-1,1 1,0 0,0 1,-1-1,1 1,0 0,-1 0,1 1,-1-1,1 1,-1 0,0 0,6 5,-8-5,1 0,-2 1,1 0,0-1,0 1,-1 0,1 0,-1 0,0 0,0 0,0 0,-1 0,1 0,0 0,-1 1,0-1,0 0,0 0,0 1,-1-1,1 0,-1 0,0 0,0 0,0 0,0 0,0 0,-1 0,-2 3,-2 5,0 0,-1 0,0 0,-1-1,-18 17,11-13,11-11,1-1,0 1,0 0,0 0,0 0,1 0,-1 0,1 0,-2 5,4-7,0 1,0-1,0 0,0 1,0-1,0 1,0-1,0 1,1-1,-1 0,1 1,-1-1,1 0,0 1,-1-1,1 0,0 0,0 1,0-1,0 0,0 0,0 0,0 0,0 0,0-1,0 1,1 0,-1 0,0-1,3 2,8 5,0 1,-1 0,0 1,-1 1,0 0,0 0,-1 1,0 0,-1 0,10 19,-15-25,-1 1,0-1,0 1,0-1,-1 1,0 0,0 0,0 0,-1 0,0-1,0 1,0 0,-1 0,0 0,0 0,0-1,-1 1,0 0,0-1,-1 1,1-1,-1 0,0 0,0 0,-1 0,0-1,-7 8,3-5,0-1,0 0,-1 0,1-1,-1 0,-1-1,1 0,-1 0,0-1,0 0,0-1,0 0,0 0,0-1,0 0,-19-2,21 1,1 0,-1-1,0 0,1 0,-1-1,1 0,0 0,-1-1,1 0,0 0,0 0,1-1,-1 0,1-1,0 1,0-1,0 0,1-1,0 1,0-1,0 0,-7-13,4-1</inkml:trace>
  <inkml:trace contextRef="#ctx0" brushRef="#br0" timeOffset="1716.23">1321 118,'-22'25,"1"1,1 0,2 1,0 2,2-1,1 2,2 0,0 1,2 0,2 1,-10 51,18-74,0 1,0-1,1 1,0 0,0-1,1 1,0-1,1 1,0-1,1 0,0 0,0 0,1 0,0 0,1-1,-1 1,2-1,-1 0,1-1,0 0,1 0,0 0,0 0,0-1,1 0,0-1,0 0,0 0,1-1,0 0,0 0,0-1,0 0,0-1,1 0,-1 0,1-1,-1 0,1-1,-1 0,1 0,-1-1,11-3,-9 2,1-1,0 0,-1-1,0 0,0-1,0 0,-1-1,1 0,-1 0,-1-1,1-1,-1 0,-1 0,1 0,-2-1,1-1,-1 1,0-1,-1 0,0-1,-1 1,0-1,6-19,-7 16,-1 0,0 1,-1-1,-1 0,0 0,0 0,-2-1,0 1,0 0,-1 0,-1 1,0-1,-1 0,-1 1,0 0,-1 0,0 0,-1 1,-14-20,14 22,-1 0,-1 0,0 1,0 0,-1 1,0 0,0 0,-1 1,0 1,0-1,-1 2,0 0,0 0,0 1,0 1,0 0,-1 0,0 1,0 1,1 0,-1 1,-18 2,-6 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5:22.4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82,'2'0,"4"0,3 0,5 3,5 0,5 0,5 0,5-2,5 0,3 0,1-1,0 0,-4 0,-5 0,-7 0,-9 0,-9 0</inkml:trace>
  <inkml:trace contextRef="#ctx0" brushRef="#br0" timeOffset="867.18">999 263,'-39'3,"0"2,1 2,-1 1,1 2,-62 25,97-34,1 0,-1 1,0-1,0 1,0 0,1 0,-1 0,1 0,0 1,0-1,-1 1,2-1,-1 1,0 0,0 0,1-1,0 1,-1 0,1 1,0-1,0 0,1 0,-1 0,1 0,0 1,-1-1,1 0,1 0,-1 1,0-1,2 5,-1-7,0 0,-1 0,1 0,0 0,0 0,-1-1,1 1,0 0,0-1,0 1,0-1,0 1,0-1,0 1,0-1,0 1,0-1,1 0,-1 0,0 0,0 0,0 0,0 0,0 0,0 0,0 0,2-1,37-8,-26 5,-7 2,0 1,1-1,-1 2,1-1,-1 1,1 0,0 0,-1 1,1 0,-1 0,0 1,1 0,10 4,-13-3,0 1,0-1,0 1,0 0,-1 0,0 0,1 1,-1-1,-1 1,1 0,-1 0,0 0,0 1,0-1,-1 1,0-1,2 10,-1-5,0 0,-1 0,-1 0,1 0,-2 0,1 0,-1 1,-1-1,0 0,-3 13,3-18,-1 0,0 0,0-1,0 1,0 0,0-1,-1 0,0 0,0 0,0 0,-1 0,1-1,-1 1,0-1,0 0,0 0,0 0,0-1,-1 1,1-1,-1 0,-8 2,-4 0,-1 0,0-2,1 0,-1-1,0-1,0 0,0-2,0 0,-33-8,51 10,-1 0,1 0,0 0,-1 0,1 0,0 0,-1 0,1 0,0 0,0 0,-1 0,1 0,0 0,-1 0,1 0,0 0,-1 0,1 0,0 0,0 0,-1-1,1 1,0 0,0 0,-1 0,1 0,0-1,0 1,-1 0,1 0,0-1,0 1,0 0,0 0,-1-1,1 1,0 0,0-1,0 1,0 0,0-1,0 1,0 0,0 0,0-1,0 1,0 0,0-1,0 1,0 0,0-1,0 1,0 0,0 0,1-1,-1 1,0 0,0-1,0 1,0 0,1 0,-1-1,0 1,0 0,1 0,5-4</inkml:trace>
  <inkml:trace contextRef="#ctx0" brushRef="#br0" timeOffset="1628.87">1615 1,'-12'5,"1"0,0 1,0 1,0 0,1 0,0 1,0 0,1 1,0 0,1 0,0 1,1 0,-8 12,-4 11,0 1,-27 71,32-69,1 2,2-1,1 2,2 0,2 0,1 0,2 0,2 1,6 60,-4-92,1 0,0 0,0 0,1-1,0 1,4 8,-5-13,0 0,-1 0,1-1,0 1,0-1,0 1,1-1,-1 0,0 0,1 0,0 0,-1 0,1-1,0 1,0-1,0 1,0-1,4 1,6-1</inkml:trace>
  <inkml:trace contextRef="#ctx0" brushRef="#br0" timeOffset="2245.5">1689 306,'-20'24,"0"1,2 1,1 1,1 0,1 1,2 1,-12 35,21-54,1 0,0 0,1 0,0 1,1-1,0 1,0 0,1-1,1 1,0-1,0 1,5 17,-4-23,0-1,0 1,0-1,0 1,1-1,0 0,0 0,0 0,0 0,0-1,1 1,0-1,0 0,0 0,0 0,0-1,0 1,1-1,-1 0,1 0,0-1,-1 1,1-1,0 0,0-1,0 1,0-1,0 0,6 0,-4 0,-1-1,1 0,0 0,0 0,0-1,-1 0,1 0,-1 0,0-1,1 0,-1-1,0 1,-1-1,1 0,-1-1,9-7,-7 4,-1 0,0-1,0 0,0 0,-1 0,-1 0,0-1,0 0,0 1,2-17,-3 13,-1 1,-1 0,0-1,-1 1,0-1,-1 1,-1-1,-4-22,3 27,1 1,-1-1,0 0,-1 1,1-1,-1 1,-1 0,0 1,0-1,0 1,0 0,-1 0,-10-8,8 9,1 1,-1-1,0 1,0 1,0 0,-11-3,16 5,0 0,-1 0,1 1,0-1,-1 1,1 0,0 0,-1 0,1 0,-1 0,1 1,0 0,-1-1,1 1,0 0,0 1,0-1,-6 4,3 1</inkml:trace>
  <inkml:trace contextRef="#ctx0" brushRef="#br0" timeOffset="2954.66">1864 14,'3'1,"0"0,0 0,0 0,0 0,0 1,-1-1,1 1,0-1,-1 1,1 0,-1 0,0 0,3 3,27 31,-16-14,-1 0,-1 2,-2-1,0 2,-1-1,-1 1,-2 1,-1 0,0 0,-2 1,3 51,-6-44,-2 1,-2 0,-1-1,-1 1,-2-1,-2 0,-1-1,-25 61,20-70,8-1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5:20.7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45,'15'-1,"-1"-1,1 0,-1-1,0-1,0 0,22-9,80-44,-107 52,88-46,2 4,123-41,111-34,-19 6,-215 78,175-95,-236 113,301-156,-171 71,-32 18,81-42,-30 18,-2 1,4 5,-182 101</inkml:trace>
  <inkml:trace contextRef="#ctx0" brushRef="#br0" timeOffset="620.94">2935 1,'20'-1,"-1"1,0 1,0 1,1 0,-1 2,-1 0,34 12,-50-14,-1-1,1 0,-1 0,1 1,-1-1,0 0,1 1,-1 0,0-1,0 1,0 0,0-1,-1 1,1 0,0 0,-1 0,1 0,-1 0,0-1,1 1,-1 0,0 0,0 0,0 0,-1 0,1 0,0 0,-1 0,0 3,-4 10,1 1,-13 25,6-15,-39 139,49-1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6:44.4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2,'58'-3,"0"-3,75-18,-44 7,34-1,1 6,148 3,-246 8,-19 0,0 1,0-1,0 1,0 1,0-1,0 1,13 3,-20-3,0-1,0 0,0 0,0 1,0-1,0 0,0 0,0 1,0-1,0 0,0 1,0-1,0 0,0 0,0 1,0-1,0 0,0 0,0 1,0-1,0 0,-1 0,1 0,0 1,0-1,0 0,0 0,-1 0,1 1,0-1,0 0,0 0,-1 0,1 0,0 0,0 1,-1-1,1 0,0 0,0 0,-1 0,0 0,-8 6</inkml:trace>
  <inkml:trace contextRef="#ctx0" brushRef="#br0" timeOffset="893.58">119 458,'2'0,"4"0,5 0,7 0,4 0,7 0,2 0,2 0,0 0,0 0,-4 0,-4 0,-9 0,-10 0,-8 0,-3 0</inkml:trace>
  <inkml:trace contextRef="#ctx0" brushRef="#br0" timeOffset="1636.43">794 208,'-3'0,"-92"4,86-2,0-1,1 1,-1 0,1 0,-1 1,1 1,0-1,-14 9,20-10,-1 1,1-1,-1 0,1 1,0-1,0 1,0 0,1-1,-1 1,1 0,-1 0,1 0,0 1,0-1,0 0,0 0,1 0,0 1,-1 3,1-5,0-1,0 1,1-1,-1 1,0 0,0-1,1 1,-1-1,1 1,0-1,-1 0,1 1,0-1,0 0,0 1,0-1,0 0,0 0,0 0,0 0,1 0,-1 0,0 0,1 0,-1 0,0-1,1 1,-1-1,1 1,-1-1,1 1,-1-1,1 0,-1 0,1 0,0 1,-1-2,1 1,-1 0,4-1,59-10,-50 7,0 1,0 1,1 0,-1 1,1 1,21 1,-32 0,1 0,-1 1,0-1,0 1,0 0,0 0,0 0,0 0,0 1,-1-1,1 1,-1 0,0 0,0 1,0-1,0 1,-1-1,1 1,-1 0,0 0,0 0,0 0,-1 0,0 0,1 1,0 4,0 0,0 0,0 0,-1 0,0 0,-1 0,1 0,-2 0,1 1,-1-1,-1 0,0 0,0-1,-1 1,0 0,0-1,-1 0,0 1,0-2,-8 10,5-8,-1 0,0-1,-1 0,0 0,0-1,0 0,-1-1,0 0,-1 0,1-1,-1-1,0 1,0-2,-17 4,-1-2,1-2,-1 0,-43-3,52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6:41.9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,'162'-2,"174"5,-265 3,68 2,-37-10,131 4,-215 4,-15-3</inkml:trace>
  <inkml:trace contextRef="#ctx0" brushRef="#br0" timeOffset="621.68">279 488,'3'0,"3"0,5 0,7 2,4 1,2 1,1-2,1 0,0-1,-3 0,-3 1,-2 2,-7-1,-5 0</inkml:trace>
  <inkml:trace contextRef="#ctx0" brushRef="#br0" timeOffset="1349.93">955 280,'-1'1,"-106"25,97-23,1 0,0 1,0 0,0 1,0 0,0 1,1-1,-14 14,-3 22,24-40,0 1,0-1,0 1,0 0,1-1,-1 1,1 0,-1 0,1-1,-1 1,1 0,0 0,0 0,0 0,0-1,0 1,1 0,-1 0,0 0,1-1,0 1,-1 0,2 2,2-3,-1-1,0 1,1 0,0-1,-1 0,1 0,-1 0,1 0,-1-1,1 1,-1-1,1 0,-1 0,6-2,3 0,-2 0,0 2,1-1,-1 1,1 1,-1 0,0 0,1 1,-1 0,1 1,-1 1,11 3,-15-4,0 1,-1 0,1 0,-1 1,0-1,0 1,0 0,0 1,-1-1,1 1,-1 0,0 0,-1 0,1 0,-1 1,0 0,0-1,-1 1,3 10,-3-8,0 0,0 1,-1-1,0 1,-1-1,1 1,-2 0,1-1,-1 1,-1-1,1 1,-2-1,1 1,-1-1,0 0,-1 0,0-1,0 1,0-1,-1 0,0 0,-1 0,0-1,0 1,-9 7,7-8,0 0,0-1,-1 1,1-1,-1-1,0 0,0 0,-1-1,1 0,-1-1,1 0,-1 0,0-1,0 0,0-1,0 0,0 0,0-1,1-1,-1 0,0 0,-10-4,2-3,5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5:31.2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3 61,'-24'23,"2"2,0 0,2 1,1 1,0 1,-17 37,30-51,-1 0,2 0,0 1,0-1,1 1,1 0,1 0,0 1,1-1,0 0,2 0,-1 1,2-1,0 0,8 26,-8-34,1 1,0-1,1 0,-1 0,1-1,1 1,-1-1,1 0,0 0,1 0,0-1,-1 1,2-2,-1 1,0-1,1 0,0 0,0 0,0-1,0 0,1-1,-1 0,1 0,0 0,-1-1,12 0,-9 0,0-2,0 1,0-2,-1 1,1-1,0 0,-1-1,0 0,1-1,-1 0,-1-1,1 1,0-1,-1-1,0 0,-1 0,1-1,-1 1,0-2,9-12,-5 2,0 0,-2 0,0-1,-1 0,-1-1,-1 0,-1 0,0 0,-1-1,-2 1,1-37,-3 41,0 0,-1 0,-1 0,-1 0,0 1,-1-1,0 1,-2 0,1 0,-2 0,0 1,-1 0,0 0,-1 1,-19-22,23 31,0-1,0 1,0 0,-1 0,0 1,1 0,-1 0,0 0,-1 1,1 0,0 0,-1 0,-11-1,15 3,1 0,-1 0,1 0,-1 0,1 1,-1-1,1 1,-1 0,1-1,-1 1,1 0,0 1,0-1,-1 0,1 0,0 1,0 0,0-1,1 1,-1 0,0 0,1 0,-1 0,1 0,-1 0,1 0,0 1,0-1,0 0,0 1,1-1,-1 0,0 1,1-1,0 1,0 0,0-1,0 4,0 12,3-2</inkml:trace>
  <inkml:trace contextRef="#ctx0" brushRef="#br0" timeOffset="640.04">733 76,'11'9,"2"-1,-1 0,1-1,0 0,0-1,1-1,24 6,-7 0,15 3,-27-9,0 2,32 14,-51-20,1 0,-1-1,1 1,-1 0,0-1,1 1,-1 0,0-1,1 1,-1 0,0 0,0-1,0 1,0 0,0 0,0-1,0 1,0 0,0 0,0-1,0 1,-1 0,1 0,0-1,0 1,-1 0,1-1,0 1,-1 0,1-1,-1 1,1-1,-1 1,1 0,-1-1,1 1,-1-1,0 0,1 1,-2 0,-32 30,26-24,-208 176,209-179,10-7</inkml:trace>
  <inkml:trace contextRef="#ctx0" brushRef="#br0" timeOffset="1026.56">688 531,'18'0,"12"0,10 0,5 0,0-2,-1-1,-4 0,-5-2,-5-1,-11 2,-8-1,-7-1</inkml:trace>
  <inkml:trace contextRef="#ctx0" brushRef="#br0" timeOffset="2323.27">1305 106,'84'-13,"-48"11,42 4,-67-1,-1 0,1 0,-1 2,0-1,0 1,0 1,0 0,17 9,-25-12,1 1,-1 0,1 0,-1-1,0 1,0 0,0 1,0-1,0 0,0 1,-1-1,1 1,-1-1,0 1,1 0,-1-1,0 1,-1 0,1 0,0 5,-1-4,0 1,-1-1,0 1,1 0,-2-1,1 0,0 1,-1-1,0 0,0 0,0 0,-3 4,-3 3,-1 0,1-1,-2 0,1-1,-1 0,-1 0,1-1,-14 7,7 0,19-3,32 9,-17-14,-1 2,5 1,-1 2,0 0,-1 1,32 28,-47-38,-1 0,1 1,-1-1,0 1,0 0,0 0,-1 1,0-1,1 0,-1 1,-1-1,1 1,-1 0,0-1,0 1,0 0,-1 0,1 0,-1 0,0 0,-1 0,1-1,-1 1,0 0,0 0,-1-1,1 1,-1 0,-3 6,0-5,0 1,0 0,0-1,-1 0,1 0,-2-1,1 0,0 0,-1 0,0-1,0 0,-1 0,1-1,-1 0,1 0,-1-1,0 0,0 0,0-1,-15 1,12-1,0 0,0-1,0 0,0-1,0 0,0-1,1 0,-1-1,1 0,-1-1,1 0,0 0,0-1,1-1,-12-8,16 10,1 0,0 0,1 0,-1-1,1 0,0 1,-3-8,-3-7</inkml:trace>
  <inkml:trace contextRef="#ctx0" brushRef="#br0" timeOffset="2992.6">1922 150,'-3'3,"0"-1,1 1,-1 0,1 0,0 0,0 0,0 0,0 1,1-1,-1 1,0 3,-1-1,-4 11,-1 0,2 1,1 0,0 0,1 0,1 1,0 0,2-1,0 1,3 28,-1-39,0 0,1-1,0 1,0-1,0 1,1-1,0 0,1 0,0 0,0 0,0-1,1 0,0 0,0 0,0 0,1-1,0 0,0 0,0 0,1-1,0 0,-1 0,1-1,1 0,-1 0,0-1,13 3,-10-3,-1 0,1-1,-1 0,1-1,-1 0,1 0,-1-1,0 0,1-1,-1 0,0-1,0 0,0 0,0-1,0 0,-1 0,0-1,0 0,0-1,0 1,-1-2,0 1,-1-1,1 0,-1 0,0-1,6-11,-7 11,0-1,0-1,-1 1,0-1,-1 1,0-1,0 0,-1 0,0 0,-1-1,-1 1,1 0,-1-1,-1 1,0 0,0 0,-1-1,-1 1,0 0,0 1,-1-1,0 1,0-1,-1 1,-7-9,8 11,-1 0,-1 1,1 0,-1 0,0 0,0 1,-1-1,0 2,0-1,0 1,0 0,-1 0,1 1,-1 0,0 0,0 1,0 0,0 1,-1-1,1 2,0-1,-1 1,1 0,0 1,-1 0,1 0,-11 4,0 2</inkml:trace>
  <inkml:trace contextRef="#ctx0" brushRef="#br0" timeOffset="4631.69">805 1251,'3'-36,"0"0,13-49,-3 12,-6 39,-4 25,-1 0,0-1,-1 1,0-12,-1 21,0 0,0-1,0 1,0 0,0-1,0 1,0 0,0 0,0-1,0 1,0 0,0 0,0-1,0 1,0 0,0 0,0-1,-1 1,1 0,0 0,0-1,0 1,0 0,-1 0,1 0,0-1,0 1,-1 0,1 0,0 0,0 0,-1 0,1-1,0 1,0 0,-1 0,1 0,0 0,0 0,-1 0,1 0,0 0,-1 0,-14 8,-11 17,-11 19,22-26,0 0,-1-1,-28 23,64-92,-16 45,2-5,0 1,1-1,0 1,0 1,15-16,-19 24,-1-1,1 1,0 1,0-1,-1 0,1 0,0 1,1 0,-1 0,0 0,0 0,0 0,1 0,-1 1,0 0,1-1,-1 1,0 1,1-1,-1 0,0 1,1 0,-1-1,0 1,0 1,6 2,23 11,-1 2,0 1,-1 1,-1 2,-1 1,40 41,-66-61,-4-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5:39.0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07,'2'-15,"0"0,2 0,-1 0,2 1,0-1,13-25,-11 24,-7 16,0-1,1 0,-1 1,0-1,0 1,0-1,1 1,-1-1,0 1,1-1,-1 1,0-1,1 1,-1-1,0 1,1-1,-1 1,1 0,-1-1,1 1,-1 0,1-1,-1 1,1 0,0 0,-1-1,1 1,-1 0,1 0,-1 0,1 0,0 0,-1 0,1 0,-1 0,1 0,0 0,-1 0,1 1,-1-1,1 0,0 0,-1 0,1 1,-1-1,1 0,-1 1,1-1,-1 0,0 1,1-1,-1 1,1-1,-1 1,0-1,1 1,-1-1,0 1,1-1,-1 1,0-1,0 1,0 0,25 49,-18-34,4 3,1 1,0-2,18 22,-24-34,-1 0,2 0,-1 0,0 0,1-1,0 0,1-1,-1 0,1 0,-1 0,14 4,-19-8,1 0,-1 0,0 0,0 0,0 0,0 0,1 0,-1-1,0 1,0-1,0 0,0 1,0-1,0 0,0 0,0-1,-1 1,1 0,0 0,0-1,-1 1,1-1,-1 1,0-1,1 0,-1 0,0 0,0 0,0 1,0-1,0 0,-1-1,1 1,0-3,3-8,-1 1,0-1,-1 0,2-17,-1-48,0 61</inkml:trace>
  <inkml:trace contextRef="#ctx0" brushRef="#br0" timeOffset="510">545 1,'-23'29,"8"-10,0 1,-12 22,24-37,0 1,0 0,0 0,1 0,0 0,0 0,1 1,0-1,0 1,0-1,1 1,1 9,-1-12,1-1,0 0,0 1,1-1,-1 0,1 0,-1 0,1 0,0 0,0 0,0-1,1 1,-1-1,1 1,-1-1,1 0,0 0,0 0,0 0,0 0,0-1,0 0,0 1,0-1,1 0,-1 0,1-1,-1 1,0-1,1 0,-1 0,1 0,3-1,1 1,1 0,-1-1,0 0,0 0,-1-1,1 0,0 0,-1-1,1 0,-1-1,0 0,0 0,9-7,-11 7,0-1,-1 1,1-1,-1-1,-1 1,1 0,-1-1,0 0,0 0,-1 0,1 0,-1 0,-1-1,1 1,-1 0,0-1,0-12,-2 15,1-1,-1 1,0 0,0-1,0 1,-1 0,0 0,0 0,0 0,0 0,0 1,-1-1,0 1,1-1,-1 1,0 0,-1 0,1 0,-1 1,1-1,-1 1,0 0,0 0,0 0,0 0,0 1,-6-2,-2 0,0 1,0 0,1 0,-19 1,9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3:47.0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69 346,'7'2,"-1"0,1 0,-1 0,0 1,1 0,-1 0,-1 0,1 1,6 5,12 6,49 24,-20-11,76 52,-129-80,0 0,1 0,-1 1,0-1,0 0,1 0,-1 0,0 1,0-1,0 0,1 1,-1-1,0 0,0 1,0-1,0 0,0 0,0 1,0-1,0 0,0 1,1-1,-1 0,-1 1,1-1,0 0,0 1,0-1,0 0,0 1,0-1,0 0,0 1,0-1,-1 1,-12 11,-24 10,30-18,-76 47,50-29,-42 21,72-42</inkml:trace>
  <inkml:trace contextRef="#ctx0" brushRef="#br0" timeOffset="822.3">1984 993,'335'0,"-335"0</inkml:trace>
  <inkml:trace contextRef="#ctx0" brushRef="#br0" timeOffset="2598.84">0 1449,'83'-19,"-1"-3,94-39,-73 25,41-13,425-160,245-83,-561 208,-200 66,404-143,-15-36,-254 106,-77 33,-69 34,48-19,-47 27,-12 4,0 0,32-20,-52 21,-26 9,2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4:58.5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4'7,"1"0,-1 1,-1 1,1 0,-2 0,1 2,-1-1,-1 2,0 0,0 0,-2 0,1 2,-1-1,-1 1,-1 0,0 1,-1 0,0 0,-1 0,-1 0,0 1,2 28,-5-10,-1-1,-8 63,6-85,0 0,-1 0,0 0,0 0,-1 0,-1-1,0 0,0 0,-1 0,0 0,-1-1,-9 11,4-1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6:48.8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60,'-1'0,"1"1,-1-1,0 1,0-1,1 1,-1-1,1 1,-1-1,1 1,-1 0,1-1,-1 1,1-1,-1 1,1 0,0 0,-1-1,1 1,0 0,0 0,-1-1,1 1,0 0,0 0,0 0,0-1,0 1,0 0,0 0,0 0,1-1,-1 1,0 0,0 0,1 0,-1-1,0 1,1 0,0 0,11 34,9 0,1-1,1-2,2 0,1-1,31 28,33 39,14 38,48 54,-148-185,-9-9,-4-4</inkml:trace>
  <inkml:trace contextRef="#ctx0" brushRef="#br0" timeOffset="817.71">481 135,'-380'476,"307"-396,79-86</inkml:trace>
  <inkml:trace contextRef="#ctx0" brushRef="#br0" timeOffset="15393.11">1716 426,'12'0,"9"0,7 0,5 0,3 0,-1 0,0 0,-2 0,-4 0,-4 0,-4 0,-6-2,-7-4,-6-1</inkml:trace>
  <inkml:trace contextRef="#ctx0" brushRef="#br0" timeOffset="16000.04">2287 2,'-8'10,"1"1,0 0,1 0,0 0,1 1,0 0,1 0,-3 14,-1 1,-4 7,2 1,1 1,2 0,1 0,2 0,1 55,4-79,0 1,1-1,0 0,1 0,0-1,1 1,0-1,1 1,1-1,6 11,-7-15,1 0,0 0,0-1,1 1,0-1,0-1,0 1,0-1,1-1,0 1,0-1,0 0,1-1,-1 0,12 2,-10-3,0 1,1-2,0 0,-1 0,1-1,0 0,-1-1,1 0,-1 0,1-1,18-7,-24 7,-1 1,0-1,0 0,-1-1,1 1,0-1,-1 0,0 0,1 0,-1 0,0 0,-1-1,1 1,0-1,-1 0,0 0,0 0,0 0,-1 0,1 0,-1 0,0-1,0 1,0 0,-1-1,0 1,1-1,-2 1,1-1,-2-6,2 6,0 1,-1-1,0 1,0-1,0 1,-1-1,1 1,-1 0,0 0,0 0,-1 0,1 0,-1 0,0 1,0-1,0 1,0 0,-1 0,1 0,-1 0,0 0,0 1,0 0,0 0,0 0,0 0,-1 1,1-1,0 1,-1 0,1 1,-1-1,0 1,1 0,-1 0,-6 1,0 0,-1 0,1 2,0-1,0 1,0 1,0 0,0 0,1 1,0 1,0-1,0 2,0-1,-12 13,-10 17,5-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5:46.8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413,'-3'0,"2"0,4 0,6 3,4 0,5 0,4-1,3 0,3 2,2 0,-3-1,-2 0,-4 1,-7 0,-9-2,-6-3</inkml:trace>
  <inkml:trace contextRef="#ctx0" brushRef="#br0" timeOffset="760.59">723 178,'-25'0,"0"1,0 1,1 1,-1 2,-24 7,42-10,-1 0,0 1,1 0,0 1,0-1,0 1,0 1,0-1,1 1,0 1,0-1,0 1,1 0,0 0,0 0,0 1,1 0,0 0,-4 10,7-16,1 0,0 0,-1 0,1-1,0 1,0 0,-1 0,1 0,0 0,0 0,0-1,0 1,0 0,0 0,1 0,-1 0,0 0,0-1,1 1,-1 0,0 0,1 0,-1-1,1 1,-1 0,1-1,-1 1,1 0,-1-1,2 2,1-1,-1 0,1 1,-1-1,1-1,-1 1,1 0,0-1,-1 1,1-1,3 0,69-7,-71 6,7-1,0 0,0 1,1 0,-1 1,0 0,0 1,20 4,-27-4,0 0,0 1,0 0,-1-1,1 1,0 1,-1-1,0 0,1 1,-1 0,0 0,0 0,-1 0,1 0,-1 0,1 1,-1-1,0 1,0 0,-1-1,1 1,-1 0,0 0,1 5,0-2,-1 0,-1 0,1 0,-1 0,0 0,-1 0,1 0,-1 0,-1-1,1 1,-1 0,-1-1,1 1,-1-1,0 0,0 1,-1-1,0-1,0 1,0-1,-1 1,0-1,0-1,0 1,0-1,-7 4,4-2,-1 0,0-1,0-1,-1 1,1-2,-1 1,0-1,0-1,0 0,0 0,0-1,0 0,-1 0,1-2,0 1,0-1,-14-3,23 4,-1 0,1-1,0 1,0 0,0 0,0-1,0 1,0-1,0 1,0-1,0 1,0-1,0 1,0-1,0 0,0 0,0 1,0-1,1 0,-1 0,0 0,1 0,-1 0,1 0,-1 0,1 0,-1 0,1 0,0 0,-1-1,1 1,0 0,0 0,0 0,0 0,0 0,0-1,0 1,1 0,-1 0,0 0,0 0,1 0,-1 0,1 0,0-2,5-5</inkml:trace>
  <inkml:trace contextRef="#ctx0" brushRef="#br0" timeOffset="1402.27">1163 17,'-4'1,"0"-1,0 1,0 1,0-1,1 0,-1 1,0 0,0 0,1 0,-1 0,1 1,0-1,0 1,0 0,0 0,0 0,1 0,-4 5,-4 6,1 0,1 0,-8 19,-14 34,-33 117,54-147,1-1,1 1,3 0,1 1,1 42,3-72,1-1,-1 1,1 0,0 0,1-1,0 1,0-1,1 0,0 0,5 8,-7-12,0 0,0 0,0-1,0 1,0-1,1 0,-1 1,1-1,-1 0,1 0,0-1,0 1,0-1,0 1,0-1,0 0,0 0,0 0,1 0,-1-1,0 0,0 1,1-1,-1 0,0 0,1-1,3 0,2-4,-2-1</inkml:trace>
  <inkml:trace contextRef="#ctx0" brushRef="#br0" timeOffset="1799.64">1046 457,'13'0,"6"0,5 0,1 0,-2 0,-1 0,-5 0</inkml:trace>
  <inkml:trace contextRef="#ctx0" brushRef="#br0" timeOffset="2301.75">1237 281,'45'-1,"-28"-1,-1 2,1 0,-1 1,27 4,-41-4,-1-1,1 1,-1 0,0 0,1-1,-1 1,0 0,0 0,0 0,0 0,0 0,0 1,0-1,0 0,0 0,0 1,-1-1,1 0,0 1,-1-1,1 1,-1-1,0 1,1-1,-1 1,0-1,0 1,0-1,0 1,0-1,-1 1,1-1,0 1,-1 2,-3 10,1-1,-2 1,-5 13,1-1,0 12,1 1,3 1,-2 72,7-101</inkml:trace>
  <inkml:trace contextRef="#ctx0" brushRef="#br0" timeOffset="2790.81">1325 1,'91'84,"-53"-51,-2 1,0 2,-3 2,34 48,-59-74,-1-1,-1 2,0-1,0 1,-1 0,-1 0,0 0,-1 0,0 1,-1-1,-1 1,0 0,-1 0,0 0,-1-1,-1 1,0 0,-1-1,0 0,-6 14,5-15,-1 0,-1 0,0-1,-1 1,0-1,-14 17,8-14</inkml:trace>
  <inkml:trace contextRef="#ctx0" brushRef="#br0" timeOffset="4462.72">2074 17,'4'9,"1"-1,1 0,0 0,0 0,0 0,1-1,0 0,1-1,15 12,3-3,52 24,-49-26,37 22,-65-34,-1-1,1 1,-1-1,1 1,-1-1,1 1,-1-1,1 1,-1-1,0 1,1 0,-1-1,0 1,1-1,-1 1,0 0,0 0,0-1,0 1,0 0,0-1,0 1,0 0,0-1,0 1,0 0,0 0,0-1,0 1,-1 0,1-1,0 1,0-1,-1 1,1 0,-1-1,1 1,0-1,-1 1,1-1,-1 1,1-1,-1 1,0-1,1 1,-1-1,0 1,-36 25,28-20,-29 19,1 3,-62 59,98-85,5-4</inkml:trace>
  <inkml:trace contextRef="#ctx0" brushRef="#br0" timeOffset="4846.81">2044 589,'13'0,"8"3,9 0,4 0,2 0,-1-2,-4 1,-4-2,-5 0,-6 0</inkml:trace>
  <inkml:trace contextRef="#ctx0" brushRef="#br0" timeOffset="5839.77">2690 134,'56'-2,"-35"0,-1 2,1 0,-1 1,32 5,-50-6,1 1,-1-1,1 1,0 0,-1 0,1 0,-1 0,0 0,1 0,-1 0,0 1,0-1,0 1,0 0,0 0,0-1,0 1,-1 0,1 1,-1-1,1 0,-1 0,0 1,0-1,0 0,0 1,0 0,-1-1,1 1,0 4,-2-2,1-1,-1 0,0 1,-1-1,1 0,-1 0,0 0,0 0,0 0,0 0,-1-1,1 1,-1-1,0 0,0 1,0-1,-6 4,-87 51,96-57,0-1,-1 0,1 0,0 0,-1 0,1 1,-1-1,1 0,0 0,-1 1,1-1,0 0,0 1,-1-1,1 0,0 1,0-1,-1 0,1 1,0-1,0 0,0 1,0-1,0 1,-1-1,1 0,0 1,0-1,0 1,0-1,0 0,0 1,0-1,0 1,1-1,-1 1,0-1,0 0,0 1,0-1,1 0,-1 1,0-1,0 1,0-1,1 0,-1 0,0 1,1-1,-1 0,0 1,1-1,-1 0,0 0,1 0,-1 1,0-1,1 0,-1 0,1 0,-1 0,0 0,1 0,-1 0,1 0,-1 0,1 0,-1 0,40 10,-31-8,9 2,1 1,-1 1,0 1,-1 0,27 16,-41-22,0 1,0 0,0 0,-1 0,1 0,-1 0,1 0,-1 1,0-1,1 1,-1 0,-1-1,1 1,0 0,-1 0,1 0,-1 0,0 1,0-1,0 0,-1 0,1 1,-1-1,0 1,1-1,-2 0,1 1,0-1,-1 0,1 1,-1-1,0 0,0 0,0 0,-1 1,1-1,-1 0,1-1,-5 7,-1-2,1 0,-1 0,0 0,-1-1,0 0,0 0,0-1,0 0,-1-1,0 0,0 0,0-1,0 0,-11 2,7-2,-1 0,0-1,1 0,-1-1,0-1,0 0,1-1,-1-1,-20-4,30 5,0 0,0-1,1 1,-1-1,0 0,1 0,-1-1,1 1,0-1,-1 0,1 1,1-1,-1 0,0-1,-2-3,-3-8</inkml:trace>
  <inkml:trace contextRef="#ctx0" brushRef="#br0" timeOffset="6306.44">3365 192,'-22'28,"1"0,1 2,2 0,-21 45,34-64,1 0,0 0,0 0,1 1,0-1,1 1,1 0,0-1,0 1,1 0,1 0,0-1,0 1,1 0,1-1,0 1,5 10,-6-16,1 0,0-1,1 1,-1-1,1 0,0 0,0 0,1-1,0 1,-1-1,1 0,1 0,-1-1,1 0,-1 0,1 0,0 0,0-1,0 0,0 0,0-1,1 0,-1 0,0 0,1-1,-1 0,0 0,1-1,7-1,-1 0,-1-1,1 0,-1-1,0 0,0-1,-1 0,0-1,0-1,0 1,0-2,-1 1,0-2,16-16,-19 16,0 0,-1 0,0 0,0-1,-1 0,0 0,-1 0,0 0,0-1,-2 0,1 0,-1 0,0 0,-1-21,-1 24,-1 0,0 1,-1-1,1 0,-2 1,1-1,-1 1,0 0,0 0,-1 0,0 0,0 1,-1 0,0-1,0 2,0-1,-1 0,0 1,0 0,0 1,0-1,-8-3,-3 0,-1 0,0 1,0 1,0 1,-1 1,0 0,1 1,-1 1,-31 1,1 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5:44.4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20,'130'6,"-84"-2,0-2,73-6,23-6,172 9,-135 4,-178-3,380-12,-315 6,387-20,-210 10,-149 16,-88 1</inkml:trace>
  <inkml:trace contextRef="#ctx0" brushRef="#br0" timeOffset="595.96">2028 1,'183'98,"-182"-98,0 1,0 0,0-1,0 1,0 0,0 0,-1-1,1 1,0 0,0 0,-1 0,1 0,0 0,-1 0,1 0,-1 1,0-1,1 0,-1 0,0 0,1 0,-1 0,0 1,0-1,0 0,0 0,0 0,0 1,-1-1,1 0,0 0,-1 0,1 0,-1 0,1 1,-1-1,1 0,-1 0,0 0,1 0,-1-1,-1 3,-6 7,-1 0,1 0,-13 11,7-8,-1 2,-50 60,63-66,11-12,1-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3:55.8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3 340,'105'116,"172"250,-150-188,-53-79,-70-94,-7-6,-3-5</inkml:trace>
  <inkml:trace contextRef="#ctx0" brushRef="#br0" timeOffset="439.94">607 368,'-246'441,"220"-396,13-20,-1-1,-2-1,-18 22,25-37,3-5</inkml:trace>
  <inkml:trace contextRef="#ctx0" brushRef="#br0" timeOffset="1274.98">1371 426,'-68'66,"34"-35,1 2,2 1,-33 46,63-79,0 0,1-1,-1 1,1 0,-1-1,1 1,-1 0,1 0,-1 0,1-1,-1 1,1 0,0 0,0 0,-1 0,1 0,0 0,0 0,0 0,0 0,0 0,0-1,0 1,1 0,-1 0,0 0,0 0,1 0,-1 0,0 0,1-1,-1 1,1 0,-1 0,1-1,0 1,-1 0,1-1,0 1,-1 0,1-1,0 1,0-1,-1 1,1-1,0 1,0-1,0 0,0 0,0 1,0-1,0 0,-1 0,1 0,2 0,8 2,1-2,-1 1,20-3,-18 1,52 0,109 10,-159-7</inkml:trace>
  <inkml:trace contextRef="#ctx0" brushRef="#br0" timeOffset="1660.18">1091 927,'12'2,"13"1,5 0,7 0,3 1,1 1,0-2,-1 0,-3 1,-3 1,-4-2,-5 0,-4 1,-6 3,-8 2,-5 1</inkml:trace>
  <inkml:trace contextRef="#ctx0" brushRef="#br0" timeOffset="2479.11">1797 763,'15'0,"12"-3,10 0,5-2,3-4,0 1,-4-2,-6 2,-6 2,-11 1,-9 3</inkml:trace>
  <inkml:trace contextRef="#ctx0" brushRef="#br0" timeOffset="3127.87">2384 311,'-16'27,"1"1,1 1,1 0,2 0,1 2,-8 39,5 1,-8 119,20-177,0-1,2 1,-1-1,2 1,-1-1,2 0,-1 1,2-1,7 19,-8-25,1 0,-1 0,1-1,0 0,0 0,1 0,0 0,-1 0,2-1,-1 0,0 0,1 0,0-1,-1 0,1 0,1-1,-1 1,0-1,12 2,-8-2,1 0,-1-1,1 0,-1 0,1-1,-1-1,1 0,-1 0,1-1,-1 0,0-1,0 0,15-7,-19 6,0 0,0 0,0 0,-1 0,1-1,-1 0,0 0,0-1,-1 1,1-1,-1 0,0 0,-1-1,0 1,0-1,0 1,-1-1,0 0,0 0,1-11,-2 12,-1 0,1 0,-1 0,0 1,-1-1,1 0,-1 0,0 0,-1 0,1 1,-1-1,0 0,-1 1,1 0,-1-1,0 1,-6-6,7 8,-1 0,0 1,1 0,-1-1,0 1,-1 0,1 1,0-1,0 1,-1-1,1 1,-1 0,1 0,-1 0,0 1,1-1,-1 1,0 0,1 0,-1 0,0 1,1-1,-1 1,1 0,-1 0,1 0,-1 0,1 1,-5 2,-5 3,1 0,1 0,-1 1,1 1,-17 17,22-21,1 1,-1 1,1-1,0 1,1-1,0 2,0-1,0 0,1 1,-5 15,6-9</inkml:trace>
  <inkml:trace contextRef="#ctx0" brushRef="#br0" timeOffset="6153.66">2955 47,'-601'-28,"442"17,-312 4,290 8,-117 21,112-4,4-4,-144 7,200-16,-149 3,246-9,-30-1,56 2,-1 0,1 1,0-1,0 1,-1-1,1 1,0 0,0 0,0 0,0 1,0-1,0 1,-3 2,4-2,1 1,-1-1,1 0,0 1,-1-1,1 1,0-1,1 1,-1-1,0 1,1 0,-1-1,1 6,1 42,0-31,33 479,6-117,-38-354,-2-24,0 0,0 0,1 0,-1 0,1 0,0 0,0-1,0 1,0 0,0 0,1-1,-1 1,1 0,0-1,0 0,0 1,0-1,0 0,0 0,0 0,5 2,-1-1,1 0,0-1,0 0,0 0,0-1,0 0,0 0,9-1,159 6,110 8,-122 6,375 29,-130-34,28-39,-296 9,87-11,86-24,-313 50,6 0,0-1,0 0,0 0,0-1,-1 1,1-1,7-4,-11 4,0 1,0-1,-1 1,1-1,-1 0,1 0,-1 0,0 0,0 0,0 0,0 0,0 0,0-1,0 1,-1 0,1 0,-1-1,0 1,0 0,0-1,0-3,-3-448,-2 351,-4-148,5 154,3 87,0-1,-1 1,-1-1,1 1,-2 0,-8-19,5 19,-1 3</inkml:trace>
  <inkml:trace contextRef="#ctx0" brushRef="#br0" timeOffset="8065.3">1312 2248,'-23'-488,"18"382,3 22,-12 17,14 67,0 0,0 0,0 0,0-1,0 1,0 0,0 0,0 0,-1-1,1 1,0 0,0 0,0 0,0 0,0-1,0 1,-1 0,1 0,0 0,0 0,0 0,-1-1,1 1,0 0,0 0,0 0,0 0,-1 0,1 0,0 0,0 0,-1 0,1 0,0 0,0 0,0 0,-1 0,1 0,0 0,0 0,0 0,-1 0,1 0,0 0,0 1,-12 9,-8 19,19-27,-26 45,3 0,-36 96,149-272,-63 70,-21 44,1 1,1-1,10-17,-15 31,-1 0,1-1,-1 1,1 0,-1 0,1 0,0 0,0 1,-1-1,1 0,0 1,0-1,0 1,0-1,0 1,0 0,0 0,0 0,-1 0,1 0,0 0,0 1,0-1,0 1,0-1,0 1,-1 0,1 0,0 0,0 0,-1 0,2 1,11 6,0 0,21 18,-30-22,98 86,-93-8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5:57.7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1,'10'10,"6"6,5 2,1 1,0 0,-1-1,-3-1,-1-4,-1-3,0-4,-4-3</inkml:trace>
  <inkml:trace contextRef="#ctx0" brushRef="#br0" timeOffset="650.47">235 1,'-3'78,"-3"0,-3 0,-26 97,42-187,0 1,1 0,0 1,1 0,19-18,85-80,-95 91,-8 9,-1-1,0 0,0 0,-1-1,-1 0,0 0,0-1,-1 0,7-17,-12 27,-1 0,0 0,1 0,-1 1,0-1,0 0,1 0,-1 0,0 0,0 0,0 0,0 1,0-1,-1 0,1 0,0 0,0 0,0 0,-1 1,1-1,0 0,-1 0,1 0,-1 1,1-1,-1 0,1 1,-2-2,0 1,1 1,-1-1,1 1,0 0,-1 0,1-1,-1 1,1 0,-1 0,0 1,1-1,0 0,-1 0,1 1,-2 0,-4 1,0 0,0 1,1 0,-1 0,1 1,-6 4,7-4,1 1,0-1,0 1,0 0,1 0,-1 0,1 0,1 0,-1 1,1 0,0-1,0 1,0 0,1 0,0 0,0 0,1 0,-1 0,2 11,-1-14,1 1,-1-1,1 0,0 1,0-1,1 0,-1 0,0 0,1 0,0 0,0 0,0 0,0 0,0-1,1 1,-1-1,1 0,-1 0,1 0,0 0,0 0,0 0,0-1,0 1,0-1,0 0,1 0,-1 0,0 0,1-1,-1 0,1 1,-1-1,1 0,3-1,15-1</inkml:trace>
  <inkml:trace contextRef="#ctx0" brushRef="#br0" timeOffset="1095.82">749 1,'-9'2,"-1"1,1 0,0 1,1 0,-1 1,1 0,0 0,0 0,-11 11,19-15,-1-1,1 1,-1-1,1 1,0-1,-1 1,1 0,0-1,0 1,-1 0,1 0,0-1,0 1,0 0,0-1,0 1,0 0,0 0,0-1,0 1,0 0,0 0,0-1,0 1,1 0,-1-1,0 1,1 0,-1-1,0 1,1-1,-1 1,1 0,-1-1,1 1,-1-1,1 1,-1-1,1 1,0-1,-1 0,1 1,-1-1,1 0,0 1,0-1,-1 0,1 0,0 0,-1 0,1 0,0 0,0 0,49 10,-42-9,25 2,26 4,-55-7,-1 1,0 0,0 0,1 0,-1 0,0 0,0 1,0-1,0 1,-1 0,1 0,0 0,2 3,-4-3,0 0,0 0,0-1,0 1,-1 0,1 0,-1 0,1 0,-1 0,0 0,0 0,1 0,-2 1,1-1,0 0,0 0,-1 0,1 0,-1 0,1 0,-1 0,0-1,0 1,0 0,0 0,0-1,0 1,-1 0,1-1,-1 1,1-1,-1 0,1 1,-4 1,-1 2,-1 1,0-1,0-1,0 1,0-1,-1 0,-9 3,7-5,-1 0,1 0,-1-1,1 0,-12-1,8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5:54.3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106,'11'-6,"0"1,0 1,1 0,-1 0,1 1,0 1,0 0,0 0,1 1,-1 1,0 0,0 1,20 3,-30-4,0 1,0-1,0 1,-1-1,1 1,0 0,-1 0,1-1,0 1,-1 0,1 1,-1-1,0 0,1 0,-1 1,0-1,0 0,0 1,0 0,0-1,0 1,0-1,0 1,-1 0,2 3,-2-1,0 0,0-1,0 1,0 0,-1 0,0 0,0 0,0-1,0 1,0 0,-4 5,-1 3,0-2,-1 1,0-1,0 0,-1 0,-18 15,10-14,-15 12,30-23,1 1,-1 0,1-1,0 1,-1-1,1 1,0 0,-1-1,1 1,0 0,0-1,0 1,0 0,0-1,0 1,0 0,0-1,0 1,0 0,0-1,0 1,0 0,0-1,1 1,-1 0,0-1,0 1,1-1,-1 1,1-1,-1 1,0 0,1-1,-1 1,1-1,-1 0,1 1,-1-1,1 1,0-1,-1 0,1 1,-1-1,1 0,1 1,10 6,1 2,-1 0,-1 0,0 1,0 0,-1 1,0 0,12 19,-20-27,1 0,-2 1,1-1,0 0,-1 0,1 1,-1-1,0 1,0-1,-1 1,1 0,-1-1,1 1,-1 0,0-1,-1 1,1 0,0-1,-1 1,0 0,0-1,0 1,-1-1,1 0,-1 1,1-1,-1 0,0 0,-1 0,1 0,0 0,-1-1,1 1,-1-1,0 1,0-1,0 0,0 0,-6 2,1 0,1 0,-1-1,1 0,-1 0,0-1,0 0,0 0,0-1,0 0,-1 0,1-1,0 0,0-1,0 0,-1 0,1-1,0 0,0 0,1-1,-1 0,0 0,1 0,0-1,-11-8,16 10,1 1,0-1,0 1,0-1,-1 0,1 0,1 1,-1-1,0 0,0 0,1 0,-1 0,1 0,0 0,-1 0,1 0,0 0,0 0,0 0,1 0,-1 0,0 0,1 0,-1 0,1 0,0 0,0 0,0 1,0-1,0 0,0 0,0 1,0-1,1 1,-1-1,3-1,11-13</inkml:trace>
  <inkml:trace contextRef="#ctx0" brushRef="#br0" timeOffset="786.02">625 75,'0'0,"-20"-1,0 2,0 0,0 1,0 1,-23 6,38-8,0 1,0 0,0 0,1 1,-1-1,0 1,1 0,0 1,0-1,0 1,0-1,1 1,-1 0,1 1,0-1,0 0,0 1,1 0,0-1,0 1,0 0,0 0,1 0,-2 11,3-15,0 0,0 0,0 0,1-1,-1 1,0 0,1 0,-1 0,0 0,1 0,-1 0,1 0,-1-1,1 1,-1 0,1 0,0-1,-1 1,1 0,0-1,0 1,0-1,-1 1,1-1,0 1,0-1,0 0,0 1,0-1,0 0,0 0,0 0,0 1,-1-1,1 0,0 0,0-1,0 1,2 0,55-4,-37 2,-11 2,0 1,0 0,0 1,-1 0,1 0,-1 1,0 0,1 1,-1 0,-1 0,1 1,-1 0,0 0,10 9,-14-10,1 0,-1-1,0 1,-1 1,1-1,-1 1,0-1,0 1,0 0,0 0,-1 0,0 1,0-1,-1 0,1 1,-1-1,0 1,-1-1,1 1,-1 0,0-1,-1 1,1 0,-1-1,0 1,-3 7,1-8,1 0,-2 0,1 0,-1 0,1 0,-1-1,-1 1,1-1,0 0,-1-1,0 1,0-1,0 0,0 0,-1 0,1-1,-1 0,0 0,1 0,-1-1,-12 1,0 1,-1 0,0-2,0 0,-1-2,-30-4,25-1,25 6,-1 0,1 0,0-1,-1 1,1 0,-1 0,1 0,0-1,-1 1,1 0,0-1,-1 1,1 0,0-1,-1 1,1 0,0-1,-1 1,1 0,0-1,0 1,0-1,0 1,-1-1,1 1,0 0,0-1,0 1,0-1,0 1,0-1,0 1,0-1,0 1,0 0,0-1,0 1,1-1,-1 1,0-1,0 1,0 0,1-1,-1 1,0-1,0 1,1-1,6-6</inkml:trace>
  <inkml:trace contextRef="#ctx0" brushRef="#br0" timeOffset="1390.38">1066 91,'35'19,"0"-3,2-1,66 19,-82-28,6 8,-26-14,0 1,-1-1,1 1,-1 0,1-1,-1 1,0 0,1-1,-1 1,1 0,-1 0,0 0,0-1,0 1,1 0,-1 0,0 0,0-1,0 1,0 0,0 1,-2 2,0 1,0 0,-1-1,1 0,-1 0,0 1,0-2,-6 7,9-10,-47 52,-3-2,-59 45,100-87,-1 5,11-11</inkml:trace>
  <inkml:trace contextRef="#ctx0" brushRef="#br0" timeOffset="1749.42">1080 530,'15'0,"13"0,6-3,5 0,3-1,0 2,-3 0,-5 1,-6 0,-5 1,-7 0</inkml:trace>
  <inkml:trace contextRef="#ctx0" brushRef="#br0" timeOffset="2360.27">1667 91,'35'0,"63"1,-91 0,1 0,-1 0,0 1,0 0,0 0,0 0,-1 1,1 0,-1 0,10 7,-15-9,1 0,-1 0,0 0,0 0,0 0,0 0,0 1,0-1,0 0,0 1,0-1,-1 0,1 1,0-1,-1 1,1-1,-1 1,0-1,0 1,1 0,-1-1,0 1,0-1,0 1,-1-1,1 1,0 0,-1-1,1 1,-1-1,1 1,-1-1,0 0,1 1,-1-1,0 1,0-1,-2 2,-5 6,0 0,-1 0,0-1,-14 9,-5 7,27-24,1 1,0 0,-1 0,1-1,0 1,0 0,0 0,0-1,-1 1,1 0,0 0,0 0,1-1,-1 1,0 0,0 0,0-1,0 1,1 0,-1 0,0-1,1 1,-1 0,1-1,-1 1,0 0,1-1,0 1,-1-1,1 1,-1-1,1 1,0-1,-1 1,1-1,0 1,-1-1,1 0,0 0,0 1,0-1,41 19,-34-15,-6-3,11 4,0 1,-1 0,0 1,-1 1,16 12,-25-19,-1 1,1-1,-1 1,1 0,-1 0,1-1,-1 1,0 0,0 0,0 0,0 0,0 0,-1 1,1-1,-1 0,1 0,-1 0,0 1,0-1,0 0,0 0,0 1,0-1,-1 0,1 0,-1 0,1 0,-1 1,0-1,0 0,0 0,0 0,0-1,-1 1,1 0,0 0,-1-1,1 1,-1 0,0-1,0 0,-2 2,-5 4,-1 0,0-1,0 0,-1-1,0 0,0 0,0-2,0 1,0-1,-13 1,10-1,0-1,1-1,-1 0,0-1,1-1,-1 0,0-1,-18-4,13-2,4-1</inkml:trace>
  <inkml:trace contextRef="#ctx0" brushRef="#br0" timeOffset="2808.4">2283 105,'-22'27,"0"1,-33 59,50-77,0 0,0 0,1 1,0-1,1 1,0 0,1 0,0 0,1 1,0-1,1 0,0 1,2 12,-1-19,0 0,0 0,1 0,-1-1,1 1,0 0,1-1,-1 1,1-1,0 0,0 0,0 0,0 0,1-1,-1 1,1-1,7 5,-5-5,1 1,-1-1,1-1,0 1,0-1,0-1,0 1,1-1,-1 0,0-1,9 0,-1-1,0 0,0-2,0 1,0-2,-1 0,1-1,-1 0,0-1,-1 0,1-2,13-9,-16 9,-1 0,-1-1,1 0,-1 0,-1-1,0-1,0 1,-1-1,0 0,-1-1,-1 0,1 0,3-15,-7 19,0 0,-1-1,0 1,-1 0,0-1,0 1,0-1,-1 1,-1 0,1 0,-1-1,-1 1,1 0,-2 1,1-1,-1 1,0-1,0 1,-1 0,0 0,-9-8,2 3,0 1,-1 1,-1 0,0 1,0 0,-1 1,0 1,0 0,-1 1,1 1,-1 0,-1 1,1 1,-1 1,1 0,-27 1,3 2</inkml:trace>
  <inkml:trace contextRef="#ctx0" brushRef="#br0" timeOffset="3443.34">920 839,'10'10,"6"6,5 2,1 1,0 0,-1-1,-3-1,-1-4,-1-3,0-4,-4-3</inkml:trace>
  <inkml:trace contextRef="#ctx0" brushRef="#br0" timeOffset="4093.81">1154 809,'-3'78,"-3"0,-3 0,-26 97,42-187,0 1,1 0,0 1,1 0,19-18,85-80,-95 91,-8 9,-1-1,0 0,0 0,-1-1,-1 0,0 0,0-1,-1 0,7-17,-12 27,-1 0,0 0,1 0,-1 1,0-1,0 0,1 0,-1 0,0 0,0 0,0 0,0 1,0-1,-1 0,1 0,0 0,0 0,0 0,-1 1,1-1,0 0,-1 0,1 0,-1 1,1-1,-1 0,1 1,-2-2,0 1,1 1,-1-1,1 1,0 0,-1 0,1-1,-1 1,1 0,-1 0,0 1,1-1,0 0,-1 0,1 1,-2 0,-4 1,0 0,0 1,1 0,-1 0,1 1,-6 4,7-4,1 1,0-1,0 1,0 0,1 0,-1 0,1 0,1 0,-1 1,1 0,0-1,0 1,0 0,1 0,0 0,0 0,1 0,-1 0,2 11,-1-14,1 1,-1-1,1 0,0 1,0-1,1 0,-1 0,0 0,1 0,0 0,0 0,0 0,0 0,0-1,1 1,-1-1,1 0,-1 0,1 0,0 0,0 0,0 0,0-1,0 1,0-1,0 0,1 0,-1 0,0 0,1-1,-1 0,1 1,-1-1,1 0,3-1,15-1</inkml:trace>
  <inkml:trace contextRef="#ctx0" brushRef="#br0" timeOffset="4539.17">1668 809,'-9'2,"-1"1,1 0,0 1,1 0,-1 1,1 0,0 0,0 0,-11 11,19-15,-1-1,1 1,-1-1,1 1,0-1,-1 1,1 0,0-1,0 1,-1 0,1 0,0-1,0 1,0 0,0-1,0 1,0 0,0 0,0-1,0 1,0 0,0 0,0-1,0 1,1 0,-1-1,0 1,1 0,-1-1,0 1,1-1,-1 1,1 0,-1-1,1 1,-1-1,1 1,-1-1,1 1,0-1,-1 0,1 1,-1-1,1 0,0 1,0-1,-1 0,1 0,0 0,-1 0,1 0,0 0,0 0,49 10,-42-9,25 2,26 4,-55-7,-1 1,0 0,0 0,1 0,-1 0,0 0,0 1,0-1,0 1,-1 0,1 0,0 0,2 3,-4-3,0 0,0 0,0-1,0 1,-1 0,1 0,-1 0,1 0,-1 0,0 0,0 0,1 0,-2 1,1-1,0 0,0 0,-1 0,1 0,-1 0,1 0,-1 0,0-1,0 1,0 0,0 0,0-1,0 1,-1 0,1-1,-1 1,1-1,-1 0,1 1,-4 1,-1 2,-1 1,0-1,0-1,0 1,0-1,-1 0,-9 3,7-5,-1 0,1 0,-1-1,1 0,-12-1,8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6:01.3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91,'1'4,"1"1,-1-1,1 0,-1 0,1 0,1 0,-1 0,0-1,1 1,0-1,3 4,5 7,64 86,110 111,103 72,-81-81,-194-190,-5-4,0-1,0 2,0-1,-1 1,-1 0,0 1,8 14,-14-24,-1 0,1-1,-1 1,1 0,-1 0,1-1,-1 1,1 0,-1 0,1 0,-1 0,1 0,-1 0,1 0,-1 0,1 0,-1 0,1 0,-1 0,0 0,1 0,-1 0,1 1,0-1,-1 0,1 0,-1 0,1 1,-1-1,1 0,-1 1,1-1,0 1,-1-1,1 0,0 1,-1-1,1 1,0-1,0 1,-1-1,1 1,0-1,0 1,0-1,0 1,0-1,0 1,0-1,0 1,0-1,0 1,0-1,0 1,0-1,0 1,0-1,0 1,0-1,1 1,-1-1,0 1,0-1,1 1,0 0,-40-22,11 0</inkml:trace>
  <inkml:trace contextRef="#ctx0" brushRef="#br0" timeOffset="373.71">822 191,'-94'84,"-146"166,-49 119,115-115,184-268,1-4</inkml:trace>
  <inkml:trace contextRef="#ctx0" brushRef="#br0" timeOffset="743.56">705 0,'-73'496,"65"-274,-6 65,14-282,-6 25,6-30,0 1,0 0,0-1,-1 1,1 0,0-1,-1 1,1-1,0 1,-1-1,1 1,-1 0,1-1,-1 0,1 1,-1-1,1 1,-1-1,1 1,-1-1,0 0,1 0,-1 1,1-1,-1 0,0 0,1 0,-1 1,0-1,0 0,1 0,-1 0,0 0,1 0,-2-1,-7-2</inkml:trace>
  <inkml:trace contextRef="#ctx0" brushRef="#br0" timeOffset="1142.68">73 542,'15'0,"20"0,24 0,29 0,27-2,20-1,1-3,-10 0,-21 1,-24 2,-30 0,-35 2,-29 0,-20 1,-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6:37.7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 147,'59'86,"3"-2,118 122,-82-98,278 303,-377-410,-5-5,-6-6</inkml:trace>
  <inkml:trace contextRef="#ctx0" brushRef="#br0" timeOffset="449.32">734 102,'-96'196,"43"-79,-47 77,22-44,-62 167,136-310,5-16,2-3</inkml:trace>
  <inkml:trace contextRef="#ctx0" brushRef="#br0" timeOffset="928.16">456 1,'41'172,"5"25,-6 51,28 144,-60-348,-6-27</inkml:trace>
  <inkml:trace contextRef="#ctx0" brushRef="#br0" timeOffset="1407.71">1 704,'743'-166,"-637"140,156-41,-252 64,-10 0,-17 0,9 2,-10-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6:08.4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2 57,'283'15,"408"-15,-484-16,-62 3,63-2,109 0,-235 16,100-3,-139-4,-5 1,-31 4,-15 4,-4 1</inkml:trace>
  <inkml:trace contextRef="#ctx0" brushRef="#br0" timeOffset="1779.41">102 293,'199'-16,"-36"7,-130 6,17 1,96 9,-1 1,13-6,123-4,-211-5,39-1,94-7,106 1,-84 2,-215 11,160-1,-98 3,-95-7,5 3</inkml:trace>
  <inkml:trace contextRef="#ctx0" brushRef="#br0" timeOffset="3652.65">0 557,'190'-3,"199"6,-317 4,43 0,-73-7,83 0,0-5,145-25,259-53,-376 68,-84 9,97-2,23 21,-185-13,83 4,-55-3,54 7,-84-8,-2 0,1 1,-1-1,0 0,0 0,0 0,1 0,-1 1,0-1,0 0,0 0,1 0,-1 0,0 0,1 0,-1 0,0 0,0 0,1 0,-1 0,0 0,0 0,1 0,-1 0,0 0,0 0,1 0,-1 0,0 0,0 0,1 0,-1-1,0 1,0 0,0 0,1 0,-1 0,0-1,0 1,0 0,1 0,-1 0,0-1,0 1,0 0,0 0,0-1,0 1,0 0,0 0,1-1,-1 1,0 0,0 0,0-1,0 1,0 0,0-1,-3-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7:54.42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52 1,'-2'3,"0"0,1 0,-1-1,0 1,0 0,-1-1,1 1,0-1,-1 0,0 0,-3 3,-7 5,-8 15,0 1,2 0,1 2,1 0,1 1,1 0,2 1,1 1,2 0,1 1,-10 63,7 6,5 0,9 156,-2-238,1 1,1 0,1-1,1 1,0-1,1 0,2 0,0-1,0 1,2-2,0 1,1-1,1 0,1-1,0-1,1 0,0 0,1-1,1-1,0-1,1 0,0-1,1 0,33 14,-27-13,29 11,-52-23,0 0,0 0,0 0,1 0,-1 0,0 0,0 0,0 0,0 0,1 0,-1 0,0 0,0 0,0 0,1 0,-1 0,0 0,0 0,0 0,0 0,1-1,-1 1,0 0,0 0,0 0,0 0,1 0,-1 0,0-1,0 1,0 0,0 0,0 0,0 0,0 0,0-1,1 1,-1 0,0 0,0 0,0-1,0 1,0 0,0 0,0 0,0-1,0 1,0 0,0 0,0 0,0 0,0-1,0 1,-1 0,1 0,-2-7</inkml:trace>
  <inkml:trace contextRef="#ctx0" brushRef="#br0" timeOffset="587.12">164 952,'10'0,"9"-3,5 0,4 0,0 0,-2 1,-4 1,0 1,-1-1,-2 1,-2 0,-1 1,-1-1,0 0,0-3,-6 0,-4 0</inkml:trace>
  <inkml:trace contextRef="#ctx0" brushRef="#br0" timeOffset="1572.58">767 938,'1'-7,"3"-15,1 0,15-39,-19 57,1 0,-1 0,1 1,-1-1,1 1,1-1,-1 1,0 0,1 0,-1 0,1 0,0 0,0 1,0-1,0 1,1 0,-1 0,1 0,-1 0,1 0,0 1,-1 0,8-2,-7 3,0 1,0-1,-1 1,1 0,-1 0,1 0,-1 0,1 0,-1 1,1 0,-1-1,0 1,0 1,0-1,0 0,4 5,42 53,-22-26,-15-22,0-1,1 0,0-1,1-1,0 0,0-1,1-1,0 0,1 0,-1-2,1 0,0-1,1-1,-1 0,1-1,-1-1,1 0,-1-1,1-1,0-1,-1 0,0-1,1-1,-1 0,20-10,-32 13,-1 0,0-1,0 1,0-1,0 0,0 0,0 0,-1 0,1 0,0-1,-1 1,0-1,0 0,0 0,0 1,0-1,0-1,-1 1,1 0,-1 0,0 0,0-1,0 1,-1-1,1 1,-1-1,0-4,-1 3,0-1,-1 1,1 0,-1 0,-1 0,1 0,-1 1,1-1,-2 0,1 1,0 0,-1 0,1 0,-1 0,0 1,-1-1,-4-2,-1 0,1 1,-1 1,0 0,0 0,-1 0,1 2,-1-1,0 1,1 1,-16-1,12 2,0 0,0 0,0 1,0 1,0 1,0 0,-21 7,16 0,0 1,1 1,1 0,0 2,1-1,0 2,-16 20,15-17,0 0,-2-2,0 0,0-1,-23 13,19-17,17-9,1 0,-1 1,1 0,0 0,0 0,0 1,0-1,-4 6,3-1</inkml:trace>
  <inkml:trace contextRef="#ctx0" brushRef="#br0" timeOffset="2250.16">1706 998,'3'2,"0"7,3 3,0 3,1 3,0 4,-1 3,-3 3,0 1,-2 0,-3-1,-1-1,-3-3,-3-5,-4-6,-3-5,1-4</inkml:trace>
  <inkml:trace contextRef="#ctx0" brushRef="#br0" timeOffset="3269.45">1911 733,'2'0,"4"0,6 0,3 0,3 0,5 2,3 1,2 1,1-2,-1 0,-1-1,-3 0,-2-1,-3 0,-7 0,-8 0,-7 0,-4-1</inkml:trace>
  <inkml:trace contextRef="#ctx0" brushRef="#br0" timeOffset="3961.7">2485 423,'-19'68,"4"2,-7 83,15-107,4-25,1 0,1 0,0 0,2 0,0 0,8 34,-8-49,1 1,0 0,1-1,-1 1,1-1,0 0,1 0,0 0,0 0,0 0,1-1,-1 0,1 0,1 0,-1-1,1 0,-1 0,1 0,0 0,1-1,-1 0,0-1,12 4,-7-4,1 0,0 0,-1-1,1-1,0 0,0-1,0 0,-1 0,1-2,-1 1,1-1,-1-1,0 0,13-7,-18 8,-1 1,0-1,0-1,0 1,0-1,0 1,-1-1,1-1,-1 1,0 0,-1-1,1 0,-1 0,0 0,0 0,0-1,-1 1,0-1,0 0,0 1,-1-1,0 0,0 0,0 0,-1 0,0 0,0 0,-1 0,-1-10,1 14,0-1,1 1,-1-1,-1 1,1 0,0 0,0 0,-1-1,1 1,-1 0,0 1,0-1,0 0,0 0,0 1,0-1,0 1,0 0,0 0,-1 0,1 0,0 0,-1 0,1 0,-1 1,1-1,-1 1,1 0,-1 0,0 0,1 0,-1 0,1 0,-1 1,-3 1,-4-1,1 1,0 1,0 0,0 0,0 1,0 0,1 0,-12 8,-42 43,58-51,1-1,0 1,0 0,0-1,0 1,1 0,0 1,0-1,0 0,0 1,1-1,-1 1,1-1,0 1,0 5,1-9,0 0,0 0,0 0,1-1,-1 1,0 0,0 0,1 0,-1-1,1 1,-1 0,0-1,1 1,-1 0,1-1,0 1,-1 0,1-1,0 1,-1-1,1 1,0-1,0 1,8 3</inkml:trace>
  <inkml:trace contextRef="#ctx0" brushRef="#br0" timeOffset="5784.36">2485 146,'5'-3,"1"0,0 1,0-1,1 1,-1 1,0-1,0 1,1 0,-1 0,1 1,7 0,7-1,48-8,-20 2,-1 2,95 2,-141 3,0 1,-1-1,1 1,0 0,-1-1,1 1,0 0,-1 0,1 0,-1 0,0 0,1 1,-1-1,0 0,0 1,1-1,-1 1,0-1,0 1,-1-1,1 1,0-1,-1 1,1 0,0 0,-1-1,0 1,1 0,-1 0,0 0,0 2,0 12,1-1,-5 30,2-16,5 37,3 1,2-1,21 73,3 32,-25-117,-3-1,-2 1,-6 68,-11-20,14-99,0-1,1 0,-1 1,0-1,-1 0,1 1,0-1,-1 0,1 0,-1 0,0 0,1 0,-1-1,0 1,0 0,0-1,0 0,-1 1,1-1,0 0,0 0,-5 1,-65 17,35-10,-26 14,46-16,0 0,-1-1,0-1,0 0,0-1,-24 1,40-5,7 1,0 0,5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4:57.6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7 0,'-5'2,"1"0,-1 0,1 0,0 0,0 1,0 0,0 0,0 0,1 0,-6 8,1-4,-24 23,1 1,2 2,-40 57,59-74,0 0,1 1,0 0,2 1,0 0,1 0,1 1,0-1,2 1,-3 33,6-47,1 0,0 1,0-1,0 0,1 0,0 1,0-1,0-1,0 1,1 0,0 0,0-1,0 0,1 1,-1-1,1-1,0 1,0 0,0-1,1 0,-1 0,1 0,0-1,6 3,16 8,1-2,1 0,33 6,-34-9,22 4,-44-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7:45.96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221 74,'104'9,"-46"-2,-8-1,32 2,-81-9,0 1,1 0,-1 0,0 0,0 0,1 0,-1 0,0 0,1 1,-1-1,0 0,0 1,0-1,1 1,-1-1,0 1,0 0,0-1,0 1,0 0,0 0,0 0,0 0,0 0,0 0,-1 0,1 0,0 0,-1 0,2 2,-2 1,1 1,-1-1,0 1,0 0,0-1,-1 1,-1 5,-1 16,3 20,1 0,2 0,17 83,-2 4,-17-130,-1 1,1-1,-1 0,0 0,0 1,0-1,0 0,-1 0,1 1,-1-1,0 0,0 0,0 0,0 0,-1 0,1 0,-3 4,0-4,0 0,0-1,1 1,-2-1,1 0,0 0,0 0,0-1,-1 0,1 1,-10 0,-197 39,-80-7,273-31,16-2,0 0,1 0,-1-1,0 1,0-1,1 1,-1-1,0 0,0 1,0-1,0 0,0 0,1 0,-1-1,0 1,0 0,0-1,0 1,1-1,-1 0,0 1,1-1,-1 0,0 0,1 0,-1 0,1-1,-2-1,-1-5</inkml:trace>
  <inkml:trace contextRef="#ctx0" brushRef="#br0" timeOffset="2124.88">1 324,'0'1,"1"0,0 0,-1 0,1-1,0 1,-1 0,1 0,0 0,0-1,0 1,0 0,0-1,0 1,0-1,0 1,0-1,0 0,0 1,0-1,0 0,0 0,1 1,-1-1,0 0,0 0,2-1,37 3,-35-2,1099-1,-943 16,-62-9,-98-6,-1 0,0 0,1 0,-1 0,0-1,1 1,-1 0,0 0,0 0,1 0,-1 0,0 0,0 0,1-1,-1 1,0 0,0 0,1 0,-1-1,0 1,0 0,0 0,1-1,-1 1,0 0,0 0,0-1,0 1,0 0,0-1,1 1,-1 0,0-1,0 1,0 0,0 0,0-1,0 1,0 0,0-1,0 1,-1 0,1-1,0 1,-3-8</inkml:trace>
  <inkml:trace contextRef="#ctx0" brushRef="#br0" timeOffset="3935.37">281 0,'-2'10,"0"-1,-1 0,0-1,-1 1,0-1,0 1,-1-1,0 0,0-1,-11 13,-6 11,-109 153,120-171,7-9,0-1,0 1,1 0,0 0,0 1,0-1,0 1,1-1,-1 1,1 0,-2 9,4-12,1-1,0 0,0 1,0-1,0 0,0 0,0 0,0 0,0 0,1 0,-1 0,0 0,1 0,-1-1,1 1,-1 0,3 0,37 12,-16-6,6 9,-1 1,-1 2,-1 0,0 2,-1 1,27 30,-37-41,-11-1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7:30.7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0 471,'258'-14,"9"-1,-238 15,382-11,-321 5,122 9,-129 2,119 4,1171-9,-983-14,146 1,-499 12,567 6,-181 4,249 6,-248-14,364-3,-618-5,85-1,-250 8,-4 1,1-1,-1 0,1 0,-1 0,1 0,-1 0,1 0,-1 0,1-1,-1 1,0 0,1-1,-1 1,1-1,-1 0,0 1,0-1,1 0,-1 0,1-1,1-4</inkml:trace>
  <inkml:trace contextRef="#ctx0" brushRef="#br0" timeOffset="818.8">7215 147,'0'1,"0"0,0 0,0 0,0 0,0 0,0 0,0 0,0 0,0 0,0 0,0 0,1 0,-1 0,0 0,1 0,-1 0,1 0,-1 0,1-1,-1 1,1 0,0 0,-1 0,1-1,0 1,0 0,-1-1,1 1,2 0,30 26,-28-23,160 119,-163-121,-1 0,1 1,0-1,-1 0,1 1,-1-1,0 1,0 0,0-1,0 1,0 0,-1 0,1-1,-1 1,0 0,0 0,0 0,0 0,0-1,0 1,-1 0,0 0,1 0,-1-1,0 1,-2 3,-4 12,-1 0,-18 29,16-28,1-3,-12 23,-31 44,52-83,0 0,0 0,0 0,0 1,0-1,0 0,0 0,0 0,0 0,0 0,0 0,0 1,0-1,0 0,0 0,0 0,0 0,0 0,-1 0,1 0,0 1,0-1,0 0,0 0,0 0,0 0,0 0,-1 0,1 0,0 0,0 0,0 0,0 0,0 0,0 0,-1 0,1 0,0 0,0 0,0 0,0 0,0 0,-1 0,1 0,0 0,0 0,0 0,0 0,0 0,0 0,-1 0,1 0,0 0,0-1,0 1,0 0,0 0,0 0,0 0,0 0,0 0,-1 0,1 0,0-1,0 1,0 0,0 0,0 0,0 0,-1-6</inkml:trace>
  <inkml:trace contextRef="#ctx0" brushRef="#br0" timeOffset="2146.32">344 132,'-30'33,"2"2,-30 47,-31 38,38-67,32-34,1 0,0 1,-15 24,33-43,0-1,0 1,0 0,0-1,0 1,0-1,0 1,0 0,0-1,1 1,-1 0,0-1,0 1,0-1,1 1,-1-1,0 1,1-1,-1 1,0-1,1 1,-1-1,1 1,-1-1,1 1,-1-1,1 0,-1 1,1-1,-1 0,1 0,0 1,-1-1,1 0,-1 0,2 0,30 12,-24-9,60 31,-55-27,-1 0,2 0,-1-1,1-1,25 7,-30-11</inkml:trace>
  <inkml:trace contextRef="#ctx0" brushRef="#br0" timeOffset="3142.37">3384 1,'15'570,"-3"-377,-12-191,0-1,0 1,0 0,0 0,0-1,-1 1,1 0,0 0,-1-1,0 1,1 0,-1-1,-1 2,-4 4</inkml:trace>
  <inkml:trace contextRef="#ctx0" brushRef="#br0" timeOffset="3771.47">3368 1189,'-14'53,"4"-20,2 0,1 0,-2 39,8-64,1 1,0-1,0 1,1-1,0 0,0 1,1-1,1 0,-1 0,1 0,0 0,1 0,0-1,0 1,1-1,0 0,9 10,-8-11,1-1,0 1,1-1,-1-1,1 1,-1-1,1-1,1 1,-1-1,0-1,1 0,-1 0,1 0,0-1,0 0,-1-1,1 0,0 0,0-1,16-4,-16 3,0 0,1-1,-1 0,-1 0,1-1,0-1,-1 1,0-1,0-1,-1 1,1-1,-1-1,0 1,-1-1,0-1,0 1,0-1,-1 0,5-9,-6 5,0-1,-1 1,0-1,-1 0,-1 1,0-1,-1 0,0 0,0 0,-2 0,0 0,0 1,-1-1,-1 1,0-1,0 1,-1 0,-1 1,-8-13,9 15,-1 0,0 1,-1-1,0 1,0 1,0 0,-1 0,0 0,-1 1,-15-9,17 11,0 1,0 1,-1-1,1 1,0 0,-1 1,1 0,-1 0,1 1,-1 0,0 0,1 0,-1 1,1 0,-15 5,16-4,0 0,-1 1,1 0,0 0,1 0,-1 1,0 0,1 0,0 1,0-1,-8 10,4 0</inkml:trace>
  <inkml:trace contextRef="#ctx0" brushRef="#br0" timeOffset="4929.18">1754 102,'-16'560,"14"-530,-1-21</inkml:trace>
  <inkml:trace contextRef="#ctx0" brushRef="#br0" timeOffset="5579.7">1357 1337,'5'0,"4"0,6 0,5 0,6 0,5 0,1 0,0 2,-2 1,-4 1,-4-2,-4 0,-4-3,-5-5,-3-2,-4-1</inkml:trace>
  <inkml:trace contextRef="#ctx0" brushRef="#br0" timeOffset="6262">1813 1087,'-3'4,"1"0,0 0,0 1,1-1,-1 1,1-1,0 1,0 0,0-1,1 6,-3 8,-6 22,-1 0,2 1,-5 79,13-111,-1 1,2 0,0 0,0 0,1 0,0 0,0 0,1-1,0 1,1-1,0 0,1 0,0 0,0-1,1 0,0 0,10 11,-9-14,-1-1,1 1,-1-1,1-1,0 1,0-1,1 0,-1-1,1 0,-1 0,1-1,0 0,0 0,-1 0,1-1,0-1,0 1,0-1,-1 0,1-1,0 0,-1 0,0-1,1 0,-1 0,0 0,0-1,7-6,-6 6,-1-1,0 1,-1-1,1-1,-1 1,0-1,0 0,-1-1,0 1,0-1,0 0,-1 0,0-1,-1 1,1-1,-1 0,-1 0,0 0,0 0,0 0,-1 0,0-1,-1 1,0 0,0-1,-2-10,1 16,1 0,-1 1,0 0,0-1,0 1,0-1,-1 1,1 0,-1 0,1 0,-1 0,0 0,0 0,0 0,0 1,0-1,0 1,0-1,0 1,-1 0,1 0,0 0,-1 0,1 0,-1 0,1 1,-1-1,0 1,1 0,-1 0,1 0,-1 0,0 0,1 1,-1-1,-3 2,-3 0,0 0,1 0,-1 1,1 1,-1-1,1 1,1 1,-1 0,-9 7,3 0,1 1,1 1,-18 24,24-31,1 1,1-1,0 1,0 0,0 0,1 1,0-1,1 1,-3 12,5-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8:49.3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48 928,'-70'54,"2"2,-85 92,135-131,14-14,0 1,0 0,0 0,1 0,-1 0,1 0,-5 9,8-13,1 1,-1 0,0-1,1 1,-1 0,0-1,1 1,-1-1,0 1,1 0,-1-1,1 1,-1-1,1 0,0 1,-1-1,1 1,-1-1,1 0,0 1,-1-1,1 0,0 0,-1 0,1 1,0-1,-1 0,1 0,0 0,0 0,-1 0,1 0,0 0,-1-1,2 1,33 0,-32 0,33-1,0 1,0 2,0 1,45 11,-77-13,-3-1,1 1,-1-1,1 1,-1-1,0 0,1 1,-1-1,1 0,-1 0,1 0,-1 0,1 0,-1-1,1 1,-1 0,1-1,-1 1,0-1,3 0,-1-5</inkml:trace>
  <inkml:trace contextRef="#ctx0" brushRef="#br0" timeOffset="401.75">2483 1471,'12'0,"10"0,5 0,6 0,3 0,-1 0,2 0,0 0,-2 0,-2 3,-1 1,-4-1,-4 2,-6-2,-6-5,-6-1</inkml:trace>
  <inkml:trace contextRef="#ctx0" brushRef="#br0" timeOffset="1267.09">3348 988,'-4'3,"0"-1,0 1,0 0,1 1,-1-1,1 0,0 1,0 0,0 0,-4 7,5-9,-8 16,0 0,1 0,1 1,1 0,1 1,0 0,1 0,2 0,0 0,1 0,1 1,0-1,2 1,1-1,0 1,1-1,11 35,-9-44,0-1,1 0,0-1,1 1,0-1,1 0,-1-1,2 0,-1 0,1-1,0 0,0 0,17 8,-21-13,0 1,0-1,0 0,0 0,0 0,0-1,1 1,-1-1,0-1,1 1,-1-1,1 0,-1 0,1-1,-1 1,0-1,1 0,-1-1,0 1,0-1,0 0,0 0,0-1,0 0,-1 0,1 0,-1 0,0 0,1-1,4-6,-5 5,-1 0,1 0,-1 0,0 0,0-1,-1 1,0-1,0 0,0 1,-1-1,1 0,-1 0,-1 0,1 0,-1-1,0 1,-1 0,1 0,-1 0,0 0,-1 0,1 0,-1 1,-1-1,1 0,-4-5,3 6,1 1,-1 1,0-1,0 0,0 1,0-1,0 1,-1 0,0 0,0 1,0-1,0 1,0-1,0 1,0 1,-1-1,1 1,-1-1,1 1,-1 0,0 1,1-1,-1 1,0 0,1 0,-1 1,0-1,1 1,-1 0,0 0,1 1,-1-1,1 1,-5 2,-1 2,-1 0,1 1,0 0,0 0,1 1,0 1,1-1,-1 1,2 1,-1-1,1 1,1 1,0-1,0 1,1 0,1 1,-5 15,9-26,0 1,0-1,0 0,0 0,0 1,0-1,0 0,1 0,-1 1,0-1,1 0,-1 0,1 0,-1 0,1 0,0 0,-1 1,1-1,0-1,0 1,0 0,0 0,0 0,0 0,0-1,0 1,0 0,0-1,0 1,0-1,1 1,-1-1,0 0,0 1,0-1,1 0,-1 0,0 0,0 0,1 0,-1 0,0 0,0 0,2-1,15-1</inkml:trace>
  <inkml:trace contextRef="#ctx0" brushRef="#br0" timeOffset="1656.96">3716 1267,'5'10,"7"6,3 2,5 4,1 0,2 2,2 1,0 2,-1 1,2-2,-1 0,-3-2,-2-2,-3-4,-1-1,-3-6,-4-5</inkml:trace>
  <inkml:trace contextRef="#ctx0" brushRef="#br0" timeOffset="2025.95">4038 1178,'-12'13,"-10"8,-6 7,0 2,-1 3,-2 1,-2 2,0-2,4-1,1-3,3-5,8-9,7-7</inkml:trace>
  <inkml:trace contextRef="#ctx0" brushRef="#br0" timeOffset="-9350.56">1278 62,'-4'8,"1"-1,0 1,0 0,0 0,1 0,0 0,1 1,0-1,0 0,1 11,-2 1,-18 328,20-341</inkml:trace>
  <inkml:trace contextRef="#ctx0" brushRef="#br0" timeOffset="-8835.89">1057 357,'13'0,"9"0,8 0,6 0,5 0,1 0,-3 0,-2 0,-5 0,-6-2,-9-2,-9 1</inkml:trace>
  <inkml:trace contextRef="#ctx0" brushRef="#br0" timeOffset="-6858.81">4626 18,'-6'156,"1"-96,4 1,11 116,-6-159,-2-14,-1 0,0 0,0 1,0-1,-1 0,1 0,-1 0,0 1,0-1,0 0,-1 0,0 1,-1 5,-3-6</inkml:trace>
  <inkml:trace contextRef="#ctx0" brushRef="#br0" timeOffset="-6473.77">4420 343,'12'0,"12"-3,10 0,5-1,5-1,2 0,0 1,-2 0,-4 2,-6 1,-6 1,-6 0,-6-3,-9 0,-5-2,-3-1</inkml:trace>
  <inkml:trace contextRef="#ctx0" brushRef="#br0" timeOffset="-6097.3">5083 18,'0'15,"0"13,0 8,-3 6,0 4,0 1,0 0,1-3,1-2,-2-2,-1-6,1-6,3-8,2-13,0-6</inkml:trace>
  <inkml:trace contextRef="#ctx0" brushRef="#br0" timeOffset="-5483.66">5315 33,'20'-7,"0"0,0 2,36-5,-48 8,0 2,0-1,-1 1,1 0,0 0,0 1,0 0,-1 1,1 0,0 0,-1 0,14 7,-19-8,0 0,0 0,-1 1,1-1,0 0,-1 1,1-1,-1 1,0 0,1-1,-1 1,0 0,0 0,0 0,0 0,0 0,-1 0,1 0,-1 0,1 0,-1 4,0-3,0 0,-1 1,1-1,-1 0,0 1,0-1,-1 0,1 0,-1 0,1 0,-1 0,-3 3,-4 6,-1-1,0 0,-1-1,-22 16,32-26,1 0,-1 1,0-1,1 0,-1 1,1-1,-1 0,0 1,1-1,-1 1,1-1,-1 1,1-1,0 1,-1-1,1 1,-1-1,1 1,0 0,0-1,-1 1,1 0,0-1,0 1,0 0,0-1,-1 1,1 0,0-1,0 1,0 0,1-1,-1 1,0 0,0 0,0-1,0 1,1-1,-1 1,0 0,1-1,-1 1,0 0,1-1,-1 1,1-1,-1 1,1-1,-1 1,1-1,-1 0,1 1,0-1,-1 0,1 1,-1-1,1 0,1 1,52 17,-31-12,-15-2,1-1,-1 1,0 0,0 1,0 0,-1 0,0 1,0 0,0 0,0 1,-1-1,10 16,-13-17,-1 0,1 0,-1 0,-1 1,1-1,0 0,-1 1,0 0,-1-1,1 1,-1 0,0-1,-1 1,1-1,-1 1,0 0,0-1,-1 1,0-1,0 0,0 0,-3 6,1-4,0 0,0 0,0-1,-1 0,0 0,0 0,-1-1,0 1,0-1,0-1,0 1,-1-1,1 0,-1-1,0 1,0-1,-1-1,1 1,-15 2,7-3,1-1,-1 0,1-1,-1-1,0 0,1-1,-1-1,1 0,-22-8,10 2</inkml:trace>
  <inkml:trace contextRef="#ctx0" brushRef="#br0" timeOffset="-8326.19">1778 137,'0'2,"0"4,-3 3,0 5,0 5,0 7,2 4,-3 4,0 5,1-1,0-1,1-1,1-3,1-4,0-4,0-10,0-11,0-8</inkml:trace>
  <inkml:trace contextRef="#ctx0" brushRef="#br0" timeOffset="-7754.83">1940 136,'55'-12,"-39"8,0 0,-1 1,1 1,0 1,0 0,20 1,-34 0,0 0,-1 1,1-1,0 0,0 1,-1-1,1 1,0-1,0 1,-1 0,1 0,-1-1,1 1,-1 0,1 1,-1-1,1 0,-1 0,0 1,2 2,-2-3,-1 1,1 0,-1-1,0 1,0-1,0 1,0 0,0-1,0 1,-1-1,1 1,0 0,-1-1,1 1,-1-1,1 1,-1-1,-1 3,-6 7,0 0,0-1,-1 1,-14 11,15-14,7-7,0-1,1 1,-1-1,0 1,1 0,-1 0,1-1,-1 1,1 0,-1 0,1-1,-1 1,1 0,0 0,-1 0,1 0,0 0,0 0,0-1,0 1,0 0,0 0,0 0,0 0,0 0,0 0,0 0,1 0,-1 0,0-1,1 1,-1 0,0 0,1 0,-1-1,1 1,-1 0,1 0,0-1,-1 1,1 0,0-1,0 1,49 25,-8-4,-37-17,1 1,0 0,-1 0,0 1,-1-1,1 1,-1 0,-1 0,1 0,-1 1,0-1,-1 1,0 0,2 13,-4-17,1 1,-1-1,-1 1,1 0,-1-1,1 1,-1-1,-1 1,1-1,-1 0,1 1,-1-1,0 0,-1 0,1 0,-1-1,1 1,-1 0,-1-1,1 0,0 0,-1 0,1 0,-1 0,0-1,-8 4,-3 0,-1 0,0-2,0 0,0-1,-1 0,1-2,-1 0,1 0,-1-2,1 0,-1-1,1 0,0-2,-25-7,15 1</inkml:trace>
  <inkml:trace contextRef="#ctx0" brushRef="#br0" timeOffset="-3151.48">0 753,'94'-1,"164"-22,201-18,-197 24,545-18,-426 20,-293 15,7-2,0 5,-1 3,135 27,-71 7,183 37,-233-65,1-5,125-7,23 1,-77 13,65 1,-41-13,195-5,-88-12,-55 1,86-1,-401 10,20 1</inkml:trace>
  <inkml:trace contextRef="#ctx0" brushRef="#br0" timeOffset="-1900.03">751 928,'-31'18,"4"-3,-34 26,56-37,-1 0,1 0,0 1,0 0,1 0,0 0,0 1,0 0,0-1,1 1,0 0,-3 8,6-11,-1 1,1 0,0 0,0 0,0-1,1 1,-1 0,1 0,0 0,0-1,0 1,0-1,1 1,-1-1,1 1,0-1,0 0,1 0,-1 0,4 4,7 8,1-1,26 20,-29-25,30 23,-15-12,0 1,38 42,-59-58,0 1,0 0,-1 1,0-1,0 1,0 0,-1 0,0 0,0 0,-1 1,0-1,0 1,0-1,-1 1,-1 0,0 14,0-18,-1 0,0 0,0 1,0-1,0 0,-1-1,0 1,0 0,0 0,0-1,-1 1,1-1,-1 0,0 0,0 0,0 0,0 0,0 0,-5 2,2-2,-1 1,0-1,0 0,0 0,0-1,0 0,-1-1,1 1,-1-1,-11 0,11-1,0 0,0-1,0 0,0 0,1-1,-1 0,0 0,1-1,-1 0,-6-4,10 5,0-1,0 1,1-1,-1 0,1 0,0 0,0 0,0 0,0-1,0 1,1-1,0 0,0 0,0 0,0 0,0 0,1 0,-1-5,0-3,0 1,2-1,-1 0,1 1,1-1,0 1,1-1,0 1,1 0,0-1,6-11,5-9,2 1,26-39,-28 49,0-1,-2 0,0-1,-2 0,0-1,6-24,-15 43,0 0,0 0,0 0,-1 0,1 0,-1 0,-1-1,1 1,-1 0,1 0,-1 0,-3-7,2 10,1 0,-1 0,1 0,-1 0,0 0,1 1,-1-1,0 1,0-1,0 1,-1 0,1 0,0 0,0 0,-1 0,1 0,0 1,-1-1,1 1,-1 0,1 0,0-1,-1 2,1-1,-1 0,1 0,-4 2,3-2,0 0,-1 1,1-1,0 1,0 0,0 0,0 0,0 0,0 1,0-1,1 1,-1 0,0 0,1 0,-1 0,1 0,0 0,0 1,0-1,0 1,0 0,0-1,-2 7,0 3</inkml:trace>
  <inkml:trace contextRef="#ctx0" brushRef="#br0" timeOffset="-1437.96">1131 1266,'2'13,"4"6,3 5,5 3,3 3,3 1,1-1,2 4,2-1,1 1,0-4,-1-2,-1-3,-3-6,-4-4,-6-6,-7-8,-4-4</inkml:trace>
  <inkml:trace contextRef="#ctx0" brushRef="#br0" timeOffset="-1080.13">1366 1236,'-12'13,"-10"8,-6 7,-2 5,0 2,1 3,0 0,0-2,3-4,3-5,5-5,6-6</inkml:trace>
  <inkml:trace contextRef="#ctx0" brushRef="#br0">2848 928,'-70'54,"2"2,-85 92,135-131,14-14,0 1,0 0,0 0,1 0,-1 0,1 0,-5 9,8-13,1 1,-1 0,0-1,1 1,-1 0,0-1,1 1,-1-1,0 1,1 0,-1-1,1 1,-1-1,1 0,0 1,-1-1,1 1,-1-1,1 0,0 1,-1-1,1 0,0 0,-1 0,1 1,0-1,-1 0,1 0,0 0,0 0,-1 0,1 0,0 0,-1-1,2 1,33 0,-32 0,33-1,0 1,0 2,0 1,45 11,-77-13,-3-1,1 1,-1-1,1 1,-1-1,0 0,1 1,-1-1,1 0,-1 0,1 0,-1 0,1 0,-1-1,1 1,-1 0,1-1,-1 1,0-1,3 0,-1-5</inkml:trace>
  <inkml:trace contextRef="#ctx0" brushRef="#br0" timeOffset="401.75">2483 1471,'12'0,"10"0,5 0,6 0,3 0,-1 0,2 0,0 0,-2 0,-2 3,-1 1,-4-1,-4 2,-6-2,-6-5,-6-1</inkml:trace>
  <inkml:trace contextRef="#ctx0" brushRef="#br0" timeOffset="1267.09">3348 988,'-4'3,"0"-1,0 1,0 0,1 1,-1-1,1 0,0 1,0 0,0 0,-4 7,5-9,-8 16,0 0,1 0,1 1,1 0,1 1,0 0,1 0,2 0,0 0,1 0,1 1,0-1,2 1,1-1,0 1,1-1,11 35,-9-44,0-1,1 0,0-1,1 1,0-1,1 0,-1-1,2 0,-1 0,1-1,0 0,0 0,17 8,-21-13,0 1,0-1,0 0,0 0,0 0,0-1,1 1,-1-1,0-1,1 1,-1-1,1 0,-1 0,1-1,-1 1,0-1,1 0,-1-1,0 1,0-1,0 0,0 0,0-1,0 0,-1 0,1 0,-1 0,0 0,1-1,4-6,-5 5,-1 0,1 0,-1 0,0 0,0-1,-1 1,0-1,0 0,0 1,-1-1,1 0,-1 0,-1 0,1 0,-1-1,0 1,-1 0,1 0,-1 0,0 0,-1 0,1 0,-1 1,-1-1,1 0,-4-5,3 6,1 1,-1 1,0-1,0 0,0 1,0-1,0 1,-1 0,0 0,0 1,0-1,0 1,0-1,0 1,0 1,-1-1,1 1,-1-1,1 1,-1 0,0 1,1-1,-1 1,0 0,1 0,-1 1,0-1,1 1,-1 0,0 0,1 1,-1-1,1 1,-5 2,-1 2,-1 0,1 1,0 0,0 0,1 1,0 1,1-1,-1 1,2 1,-1-1,1 1,1 1,0-1,0 1,1 0,1 1,-5 15,9-26,0 1,0-1,0 0,0 0,0 1,0-1,0 0,1 0,-1 1,0-1,1 0,-1 0,1 0,-1 0,1 0,0 0,-1 1,1-1,0-1,0 1,0 0,0 0,0 0,0 0,0-1,0 1,0 0,0-1,0 1,0-1,1 1,-1-1,0 0,0 1,0-1,1 0,-1 0,0 0,0 0,1 0,-1 0,0 0,0 0,2-1,15-1</inkml:trace>
  <inkml:trace contextRef="#ctx0" brushRef="#br0" timeOffset="1656.96">3716 1266,'5'10,"7"6,3 2,5 4,1 0,2 2,2 1,0 2,-1 1,2-2,-1 0,-3-2,-2-2,-3-4,-1-1,-3-6,-4-5</inkml:trace>
  <inkml:trace contextRef="#ctx0" brushRef="#br0" timeOffset="2025.95">4038 1178,'-12'13,"-10"8,-6 7,0 2,-1 3,-2 1,-2 2,0-2,4-1,1-3,3-5,8-9,7-7</inkml:trace>
  <inkml:trace contextRef="#ctx0" brushRef="#br0" timeOffset="3072.36">4434 1341,'0'2,"3"1,5 1,7-2,6 0,6-1,4 0,4-1,4 0,0 0,-2 0,-4 0,-6-1,-4 1,-9-2,-7-4,-7 0,-4 0</inkml:trace>
  <inkml:trace contextRef="#ctx0" brushRef="#br0" timeOffset="3627.5">5154 1016,'-8'46,"2"-1,2 1,2 0,5 61,-2-20,1 18,-4 120,2-224,1 0,-1 0,0 0,0 0,0 0,0-1,0 1,0 0,-1 0,1 0,0 0,0 0,-1 0,1 0,0-1,-1 1,1 0,-1 0,1 0,-1-1,1 1,-1 0,0-1,1 1,-1 0,0-1,1 1,-3 0,-2-2</inkml:trace>
  <inkml:trace contextRef="#ctx0" brushRef="#br0" timeOffset="6118.45">2864 2014,'2'0,"6"0,5 0,4 0,5 3,0 0,3 0,-2 0,-1-1,-3 1,-1 1,-2-1,-6 0,-4-4,-4-1</inkml:trace>
  <inkml:trace contextRef="#ctx0" brushRef="#br0" timeOffset="6891.6">3320 1825,'-9'10,"1"0,1 1,0 0,0 1,1 0,-9 23,4-3,-10 50,17-59,0 0,2 1,0 0,1-1,2 1,4 27,-4-44,0 1,1-1,0 0,1 0,0 0,0 0,0-1,1 1,0-1,6 9,-6-12,-1 1,1-1,0 0,0 0,0 0,0-1,0 1,0-1,1 0,-1-1,1 1,0-1,-1 1,1-2,0 1,0 0,7-1,-6 0,0-1,0 0,0-1,0 1,-1-1,1 0,-1 0,1-1,-1 0,0 0,0 0,0 0,0-1,-1 0,1 0,-1 0,0-1,0 1,4-7,-4 5,0 1,0-1,-1 0,0 0,0 0,0 0,-1-1,0 1,0-1,0 0,-1 1,0-1,-1 0,1 0,-1 0,-2-12,2 17,-1-1,1 0,-1 1,0-1,0 1,0-1,0 1,0 0,-1-1,1 1,-1 0,1 0,-1 0,0 0,0 0,0 0,0 1,0-1,0 1,0-1,-5-1,3 2,0 0,0 0,0 1,0-1,1 1,-1 0,0 0,0 1,0-1,0 1,1 0,-1 0,-5 2,-1 1,0 1,0 0,1 0,0 1,0 0,0 0,1 1,0 0,-14 17,20-22,0 0,0 1,1-1,-1 1,1-1,-1 1,1 0,0-1,0 1,0 0,0 0,0 0,1 0,-1 0,1 0,0 0,0 0,0 0,0 0,1 0,0 4,5 3</inkml:trace>
  <inkml:trace contextRef="#ctx0" brushRef="#br0" timeOffset="7230.98">3628 2103,'7'8,"8"7,6 3,3 5,1-1,2 3,1-2,-1 1,-4-2,0-1,-4-3,-2-3,-3-3,-2-5,-5-7,-2-3</inkml:trace>
  <inkml:trace contextRef="#ctx0" brushRef="#br0" timeOffset="7616.46">3876 2088,'-7'10,"-8"8,-4 7,-3 3,-3 5,-3 2,-1-1,0-3,1-2,1-3,0-4,3-5,4-6</inkml:trace>
  <inkml:trace contextRef="#ctx0" brushRef="#br0" timeOffset="8340.74">206 2265,'7'0,"8"0,9 0,5 0,5 0,5-2,0-1,-2-1,-1-1,-5 0,-10 1,-11 1,-10 1,-7 1,-3 0</inkml:trace>
  <inkml:trace contextRef="#ctx0" brushRef="#br0" timeOffset="8956.34">779 1928,'-7'8,"0"1,1-1,0 1,0 0,1 1,0-1,1 1,0 0,-3 13,-18 98,22-103,-3 14,2-1,1 1,1-1,6 64,-3-86,1 0,0-1,0 1,1 0,0 0,1-1,0 0,0 0,9 12,-9-15,0 0,0-1,1 1,0-1,0 0,0-1,0 1,1-1,-1 0,1 0,0-1,0 0,0 0,0 0,9 1,-12-3,0 1,0-1,0 0,1 0,-1 0,0 0,0-1,0 1,0-1,0 0,0 0,0 0,0 0,0-1,0 1,-1-1,1 1,0-1,-1 0,0 0,4-4,-2 2,-1 0,0-1,0 0,0 0,0 0,-1 0,1 0,-1 0,-1 0,1-1,1-9,-2 9,-1 1,1 0,-1-1,0 1,-1-1,1 1,-1-1,0 1,0 0,-1-1,0 1,-2-6,2 8,1 1,-1-1,0 0,0 1,0-1,0 1,-1-1,1 1,-1 0,1 0,-1 0,1 1,-1-1,0 1,0-1,0 1,0 0,0 0,0 0,-1 0,-3 0,-2 1,1 0,-1 0,0 1,1 0,0 0,-1 1,1 0,0 1,0 0,0 0,-8 5,10-6,1 1,0 0,0 0,0 1,1-1,-1 1,1 0,0 1,0-1,0 1,0 0,1-1,0 1,0 1,0-1,-3 10,6-14,0 0,-1 0,1 0,0 0,0 0,0 0,0 0,0 0,0 0,0 0,0 0,0 0,0 0,0 0,1 0,-1 0,0 0,1-1,-1 1,1 0,-1 0,1 0,-1 0,1-1,0 1,-1 0,1 0,0-1,0 1,-1-1,1 1,0 0,0-1,0 0,0 1,1 0,11 2</inkml:trace>
  <inkml:trace contextRef="#ctx0" brushRef="#br0" timeOffset="9358.73">1072 2222,'5'7,"7"6,3 2,5 4,4 1,2 3,2-1,2 1,0-1,0-1,-2-2,-4-2,-3-4,-6-6,-4-5</inkml:trace>
  <inkml:trace contextRef="#ctx0" brushRef="#br0" timeOffset="9714.18">1337 2177,'-12'13,"-7"11,-5 7,-6 5,-3 5,-1-1,1-1,3-2,1-6,4-5,4-5,5-5</inkml:trace>
  <inkml:trace contextRef="#ctx0" brushRef="#br0" timeOffset="11139.86">31 2735,'571'-11,"-483"13,110 17,-41-2,42 3,166 7,56-10,-207-5,-125-7,199 4,-110-4,104-4,215-22,-432 21,396 12,34-7,-276-7,-14-6,42 1,-244 7</inkml:trace>
  <inkml:trace contextRef="#ctx0" brushRef="#br0" timeOffset="13060.36">867 3088,'17'-6,"4"-2,1 1,0 1,0 1,0 1,29-2,-46 6,0 0,0 0,0 1,0-1,0 1,0 0,0 1,0-1,0 1,-1 0,1 0,-1 1,1-1,-1 1,0 0,0 0,0 0,0 1,-1-1,1 1,-1 0,0 0,0 0,0 0,-1 1,1-1,-1 1,0 0,2 7,1 6,-1 1,0 0,-2 0,0 0,-1 1,-1-1,0 0,-5 22,1-9,-3 0,0-1,-2 0,-14 32,14-44,0 0,-1-1,-1 0,-1-1,0 0,-1 0,-28 26,33-36,1 0,-1-1,-1 0,1 0,-1-1,0 0,0-1,0 0,0 0,-1-1,0 0,0-1,0 0,0 0,0-1,0-1,0 0,-14-1,21 1,0 0,1-1,-1 1,0-1,0 0,1 1,-1-1,1-1,-1 1,1 0,-1-1,1 1,-1-1,1 1,0-1,0 0,0 0,0 0,0 0,1-1,-1 1,1 0,-1-1,1 1,0-1,0 0,0 1,0-1,0 0,1 1,-1-1,1 0,0 0,0 0,0 1,0-1,0 0,0 0,2-5,-1 3,1 0,0 0,-1-1,1 2,1-1,-1 0,1 0,0 1,0-1,0 1,1 0,-1 0,1 0,0 1,0-1,0 1,1 0,-1 0,1 0,8-3,-8 5,0-1,0 1,0 0,0 1,0-1,0 1,0 0,1 0,-1 1,0-1,0 1,0 0,0 1,0-1,6 4,-3-1,0 0,-1 1,1 0,-1 0,0 1,0 0,-1 0,8 10,-4-4,-1 1,-1 0,1 0,-2 1,0 0,-1 0,0 1,-1 0,5 28,-5-11,-2-22</inkml:trace>
  <inkml:trace contextRef="#ctx0" brushRef="#br0" timeOffset="13414.79">1219 3557,'15'10,"10"5,3 6,2 4,3 3,2-1,-2 0,0 0,-1 1,-1 1,-3-3,-4-3,-4-2,-2-6,-5-7,-4-5</inkml:trace>
  <inkml:trace contextRef="#ctx0" brushRef="#br0" timeOffset="13769.38">1616 3455,'-12'15,"-10"12,-8 12,-4 7,-3 5,-2 2,2-1,2-5,5-4,2-8,0-7,4-8,5-8</inkml:trace>
  <inkml:trace contextRef="#ctx0" brushRef="#br0" timeOffset="15364.23">2689 3147,'-4'2,"0"-1,1 1,-1 0,1 0,0 0,0 0,0 1,0-1,0 1,0 0,1-1,-1 1,1 1,0-1,-3 5,-6 6,-266 322,277-336,-1 0,1 1,0-1,-1 0,1 1,0-1,-1 0,1 1,0-1,0 1,-1-1,1 1,0-1,0 1,0-1,0 0,-1 1,1-1,0 1,0-1,0 1,0-1,0 1,0-1,0 1,1-1,-1 1,0-1,0 1,0-1,0 1,1 0,17 5,34-7,-43 1,48-3,-20 0,0 2,0 2,43 5,-78-6,-1 0,0 0,1 1,-1-1,0 0,0 0,1 0,-1 1,0-1,0 1,0-1,1 1,-1-1,0 1,0 0,0-1,0 1,0 0,0 0,-1 0,1 0,0 0,1 2,-2 2</inkml:trace>
  <inkml:trace contextRef="#ctx0" brushRef="#br0" timeOffset="15919.18">2335 3733,'46'12,"0"-2,84 7,-43-7,-46-6,-28-3,0 0,0 1,0 0,24 8,-37-10,0 0,0 0,0 0,-1 0,1 0,0 0,0 0,0 0,0 0,0 0,0 0,0 0,0 0,0 0,0 0,0 1,0-1,0 0,0 0,-1 0,1 0,0 0,0 0,0 0,0 0,0 0,0 1,0-1,0 0,0 0,0 0,0 0,0 0,0 0,0 0,0 0,0 0,1 1,-1-1,0 0,0 0,0 0,0 0,0 0,0 0,0 0,0 0,0 0,0 0,0 0,-6 1</inkml:trace>
  <inkml:trace contextRef="#ctx0" brushRef="#br0" timeOffset="16902.6">3378 3586,'350'0,"-350"0,0 0,0-1,0 1,0 0,0 0,0 0,0 0,0 0,0 0,0 0,0 0,0-1,0 1,0 0,0 0,0 0,0 0,0 0,0 0,1 0,-1 0,0 0,0 0,0 0,0-1,0 1,0 0,0 0,0 0,0 0,0 0,1 0,-1 0,0 0,-6-3</inkml:trace>
  <inkml:trace contextRef="#ctx0" brushRef="#br0" timeOffset="17449.82">3966 3164,'14'405,"1"26,-18-403,0-22</inkml:trace>
  <inkml:trace contextRef="#ctx0" brushRef="#br0" timeOffset="19519.25">677 4100,'71'3,"0"4,89 20,-87-13,142 9,165-24,-364 1</inkml:trace>
  <inkml:trace contextRef="#ctx0" brushRef="#br0" timeOffset="20247.1">1028 4335,'8'-5,"-1"1,0 1,1-1,0 1,0 1,0-1,0 1,0 1,0-1,1 1,-1 1,0 0,17 1,-21-1,0 1,1 0,-1 0,0 0,0 0,0 1,0-1,0 1,0 0,-1 0,1 1,-1-1,1 1,-1-1,0 1,0 0,0 1,0-1,-1 0,1 1,-1-1,0 1,0 0,0 0,-1 0,1 0,-1 0,1 5,1 9,0 1,-2 1,0-1,-2 0,0 0,-1 0,-1 0,0 0,-7 20,8-31,-1 0,0-1,0 0,0 1,-1-1,0 0,0-1,-1 1,1-1,-2 0,1 0,-1 0,1-1,-2 0,1 0,0 0,-1-1,0 0,0 0,0-1,-1 0,1 0,-1-1,-11 3,18-5,-1 1,0-1,0 0,0 0,0 0,0 0,0 0,0 0,0 0,1 0,-1-1,0 1,0-1,0 0,0 1,1-1,-1 0,-1-1,2 1,0 0,0 0,1 0,-1 0,0 0,1 0,-1 0,1-1,0 1,-1 0,1 0,0 0,0 0,-1-1,1 1,0 0,0 0,0 0,0 0,1-1,-1-1,1-1,1 0,-1 0,1 0,-1 1,1-1,0 0,1 1,-1-1,1 1,-1 0,1-1,0 1,0 1,7-6,-5 5,1 0,0 1,0-1,0 1,0 0,0 1,0 0,0 0,1 0,-1 0,0 1,0 0,1 1,-1-1,0 1,0 0,1 1,9 3,8 5,-2 0,1 1,29 21,-14-9,-27-16</inkml:trace>
  <inkml:trace contextRef="#ctx0" brushRef="#br0" timeOffset="21252.41">3598 4158,'0'1,"1"-1,-1 1,1 0,-1 0,1-1,0 1,-1 0,1 0,0-1,0 1,0-1,-1 1,1-1,0 1,0-1,0 0,0 1,0-1,0 0,0 0,0 1,0-1,0 0,0 0,1 0,34 2,-31-2,284-6,-42-2,-241 8,38 3,-41-3,-1 0,0 0,0 1,1-1,-1 1,0 0,0-1,0 1,0 0,0 0,0 1,0-1,0 0,0 1,2 1,-2 2</inkml:trace>
  <inkml:trace contextRef="#ctx0" brushRef="#br0" timeOffset="21990.8">3729 4379,'12'-4,"-1"0,0 2,1-1,0 1,-1 1,1 0,0 1,0 0,0 1,-1 0,1 1,0 0,-1 1,19 7,-25-8,0 1,-1-1,0 1,1 0,-1 0,0 0,0 0,-1 1,1 0,-1-1,0 1,0 1,0-1,0 0,-1 1,0-1,3 10,-3-7,0 1,0 0,-1 0,-1 0,1 0,-1 0,-1 0,1 0,-1 0,-4 14,2-12,0 0,-1 0,0 0,0-1,-1 0,-1 0,1 0,-10 10,11-14,-1 0,1 0,-1-1,0 0,0 0,-1 0,1-1,-1 1,0-1,1-1,-1 1,-1-1,-7 2,4-2,-1-1,1 0,-1-1,1 0,-22-3,30 3,0 0,0 0,1-1,-1 1,0 0,0-1,0 1,0-1,1 0,-1 1,0-1,0 0,1 0,-1 0,1 0,-1-1,1 1,-1 0,1-1,0 1,0-1,0 1,0-1,0 1,0-1,0 0,0 0,0 1,1-1,-1 0,1 0,0 0,-1 0,1 0,0 1,0-1,0 0,0 0,0 0,1-3,1 1,0 1,0-1,0 1,0-1,1 1,-1 0,1 0,-1 0,1 1,0-1,0 1,1-1,-1 1,0 0,1 0,-1 1,1-1,0 1,-1-1,1 1,0 0,4 0,8-2,-1 0,0 1,1 1,20 1,-27 1,-1 0,1 1,-1 0,1 0,-1 1,0 0,0 1,0 0,-1 0,1 1,12 9,-3 0,0 1,-1 1,19 24,-28-3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9:10.5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1,"1"-1,-1 1,1 0,-1 0,1-1,0 1,-1 0,1 0,0-1,0 1,0-1,-1 1,1-1,0 1,0-1,0 0,0 1,0-1,0 0,0 0,0 1,0-1,0 0,0 0,1 0,34 2,-31-2,284-6,-42-2,-241 8,38 3,-41-3,-1 0,0 0,0 1,1-1,-1 1,0 0,0-1,0 1,0 0,0 0,0 1,0-1,0 0,0 1,2 1,-2 2</inkml:trace>
  <inkml:trace contextRef="#ctx0" brushRef="#br0" timeOffset="738.38">133 222,'12'-4,"-1"0,0 2,1-1,0 1,-1 1,1 0,0 1,0 0,0 1,-1 0,1 1,0 0,-1 1,19 7,-25-8,0 1,-1-1,0 1,1 0,-1 0,0 0,0 0,-1 1,1 0,-1-1,0 1,0 1,0-1,0 0,-1 1,0-1,3 10,-3-7,0 1,0 0,-1 0,-1 0,1 0,-1 0,-1 0,1 0,-1 0,-4 14,2-12,0 0,-1 0,0 0,0-1,-1 0,-1 0,1 0,-10 10,11-14,-1 0,1 0,-1-1,0 0,0 0,-1 0,1-1,-1 1,0-1,1-1,-1 1,-1-1,-7 2,4-2,-1-1,1 0,-1-1,1 0,-22-3,30 3,0 0,0 0,1-1,-1 1,0 0,0-1,0 1,0-1,1 0,-1 1,0-1,0 0,1 0,-1 0,1 0,-1-1,1 1,-1 0,1-1,0 1,0-1,0 1,0-1,0 1,0-1,0 0,0 0,0 1,1-1,-1 0,1 0,0 0,-1 0,1 0,0 1,0-1,0 0,0 0,0 0,1-3,1 1,0 1,0-1,0 1,0-1,1 1,-1 0,1 0,-1 0,1 1,0-1,0 1,1-1,-1 1,0 0,1 0,-1 1,1-1,0 1,-1-1,1 1,0 0,4 0,8-2,-1 0,0 1,1 1,20 1,-27 1,-1 0,1 1,-1 0,1 0,-1 1,0 0,0 1,0 0,-1 0,1 1,12 9,-3 0,0 1,-1 1,19 24,-28-3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9:22.5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82 90,'-449'-15,"295"17,-209-4,19-26,-225 12,199 1,103 1,188 13,-74 3,152-2,-1 0,0 1,0 0,1-1,-1 1,0 0,1 0,-1 0,0 0,1 0,0 0,-1 0,1 1,0-1,-1 1,1-1,0 1,0-1,0 1,0-1,1 1,-1 0,0 0,1-1,-1 1,1 0,0 0,-1 0,1-1,0 1,0 0,0 0,0 0,1 0,-1 2,2 13,0 1,8 31,-6-28,23 135,8 179,-32-271,3 30,-10 144,-3 104,8-213,-1-127,0-1,0 1,0 0,0 0,1-1,-1 1,1 0,-1 0,1-1,-1 1,1-1,0 1,0 0,0-1,0 0,0 1,0-1,0 0,1 1,-1-1,0 0,1 0,-1 0,1 0,-1 0,1 0,-1-1,1 1,0 0,-1-1,1 1,2-1,7 2,0-1,0 0,0-1,16-1,13 0,568 82,-524-68,13 3,285 33,-111-35,-156-8,120 3,794-10,-1028 1,1 1,0-2,0 1,0 0,0 0,-1-1,1 1,0-1,0 1,-1-1,1 0,0 0,-1 1,1-1,-1 0,1-1,-1 1,0 0,1 0,-1-1,0 1,0 0,0-1,0 1,0-1,0 0,0 1,0-1,-1 0,1 1,0-4,1-6,-1 0,0 0,-1 0,-1-18,2-26,16-27,6-84,-8 32,-11 81,5-94,-23-56,-1-11,17 89,-4-146,2 267,-1-1,1 1,-1 0,1-1,-1 1,0 0,-1 0,1 0,-1 0,0 0,0 0,0 0,0 1,-1-1,1 1,-4-4,2 4,0 1,0 0,0 0,-1 0,1 0,0 1,-1-1,1 1,-1 0,1 1,-1-1,1 1,-1 0,-8 1,-126-2,-61 4,176 3,15-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29:13.0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9 384,'2'11,"1"0,0 0,0 0,1 0,1-1,0 1,0-1,12 16,0 3,66 120,64 131,-142-268,-3-7,0 1,0-1,1 0,0 0,0 0,0 0,5 5,-8-10,0 0,0 0,0 0,0 0,0 0,0 0,0 0,0-1,0 1,0 0,0 0,0 0,0 0,0 0,0 0,0 0,0 0,0-1,0 1,0 0,0 0,0 0,0 0,0 0,0 0,0 0,0 0,0-1,0 1,0 0,1 0,-1 0,0 0,0 0,0 0,0 0,0 0,0 0,0 0,0 0,0 0,1 0,-1 0,0 0,0-1,0 1,0 0,0 0,0 0,0 0,0 0,1 0,-1 0,0 0,0 0,0 1,0-1,0 0,0 0,0 0,0 0,1 0,-1 0,0 0,0 0,0 0,0 0,0 0,0 0,-1-9,-2-6</inkml:trace>
  <inkml:trace contextRef="#ctx0" brushRef="#br0" timeOffset="434.52">373 298,'-52'72,"3"1,-40 86,-16 25,86-155,6-9,0 0,-16 38,29-58,-1 0,1 0,0 1,0-1,0 0,-1 0,1 0,0 1,0-1,0 0,-1 0,1 0,0 1,0-1,0 0,0 1,0-1,0 0,0 0,0 1,0-1,0 0,0 0,0 1,0-1,0 0,0 1,0-1,0 0,0 0,0 1,0-1,0 0,0 0,0 1,1-1,-1 0,0 0,0 1,0-1,1 0,-1 0,0 0,0 1,0-1,1 0,-1 0,0 0,0 0,1 0,-1 1,0-1,0 0,1 0,-1 0,0 0,1 0,-1 0,0 0,0 0,1 0,-1 0,1 0,9-3</inkml:trace>
  <inkml:trace contextRef="#ctx0" brushRef="#br0" timeOffset="1189.98">901 296,'-33'37,"2"2,-39 63,13-18,56-83,0-1,0 1,1-1,-1 1,1 0,-1-1,0 1,1-1,0 1,-1 0,1 0,-1-1,1 1,0 0,-1 0,1 0,0-1,0 1,0 0,-1 0,1 0,0 0,0-1,0 1,0 0,1 0,-1 0,0 0,0 0,0-1,1 1,-1 0,0 0,1-1,-1 1,1 0,-1 0,1-1,-1 1,1-1,0 1,-1 0,1-1,0 1,-1-1,1 1,0-1,-1 0,1 1,0-1,0 0,0 1,-1-1,1 0,0 0,0 0,0 0,0 0,1 0,10 1,1 0,-1-1,19-3,-12 1,164 0,-191 2</inkml:trace>
  <inkml:trace contextRef="#ctx0" brushRef="#br0" timeOffset="1564.51">666 751,'10'0,"6"0,5 0,4 0,3 0,1 0,1 0,1 0,-1 0,-2 0,-4 0,-3 0,-3 0,-5 2,-6 2,-8-1,-5-1,-2 0</inkml:trace>
  <inkml:trace contextRef="#ctx0" brushRef="#br0" timeOffset="2695.88">1372 545,'2'0,"7"0,3 0,3 0,3 0,2 0,2 0,2 2,0 1,0 0,0 0,-3-1,-2-1,-2-1,-1 1,-4 1,-3 1</inkml:trace>
  <inkml:trace contextRef="#ctx0" brushRef="#br0" timeOffset="3327.42">2207 0,'2'147,"-5"149,1-282,-1-5</inkml:trace>
  <inkml:trace contextRef="#ctx0" brushRef="#br0" timeOffset="3790.13">1914 574,'175'-14,"-130"8,1 1,0 3,57 4,23 9,-132-11</inkml:trace>
  <inkml:trace contextRef="#ctx0" brushRef="#br0" timeOffset="4470.93">2016 735,'14'-2,"1"0,-1 0,0 1,1 1,-1 1,0 0,1 1,24 6,-33-6,-1 0,1 0,-1 1,0 0,0 0,0 0,0 1,0-1,-1 1,0 0,0 1,0-1,0 1,0-1,-1 1,0 0,0 1,-1-1,1 0,-1 1,0-1,0 1,1 11,-2-9,0 0,0 0,0 0,-1 0,-1 0,0 0,0 0,0 0,-1 0,0 0,0-1,-1 1,0 0,0-1,-1 0,0 0,-7 9,7-11,0-1,0 0,0 0,0 0,0-1,-1 1,0-1,0 0,1 0,-2-1,1 0,0 0,0 0,-1 0,1-1,-1 0,0 0,1 0,-1-1,0 0,1 0,-1 0,1-1,-1 0,-8-2,12 3,0 0,0-1,0 1,-1-1,1 1,0-1,0 0,1 0,-1 0,0 0,0 0,0 0,1 0,-1-1,0 1,1-1,-1 1,1-1,0 0,0 1,-1-1,1 0,0 0,0 0,1 0,-1 0,0 0,1 0,-1 0,1 0,0 0,-1 0,1 0,0 0,0 0,1-5,0 3,1 0,-1 0,1 0,0 0,0 1,0-1,1 0,-1 1,1-1,0 1,0 0,0 0,0 0,0 0,1 1,0-1,4-1,0-1,0 2,0-1,0 1,1 0,0 0,0 1,-1 0,1 1,0 0,0 1,0-1,0 2,0-1,0 1,0 1,0 0,0 0,0 0,-1 1,0 1,1-1,-1 1,0 1,-1-1,1 1,-1 1,0-1,0 1,9 12,-3-6,-9-6,1-1,0 0,0 0,0 0,1 0,0-1,0 0,0 0,0-1,13 6,-11-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0:17.60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59 162,'-29'25,"1"2,2 0,0 2,2 1,1 0,1 2,-17 35,15-20,2 1,2 1,2 1,-17 80,27-93,2 0,2 0,1 0,2 0,1 1,2-1,9 50,-9-81,-1 1,1-1,0 0,1 0,-1 0,1 0,1 0,-1-1,1 0,0 1,0-1,0 0,8 6,1-2,1 0,-1-1,2 0,17 7,8 7,-32-18</inkml:trace>
  <inkml:trace contextRef="#ctx0" brushRef="#br0" timeOffset="511.84">182 879,'15'-2,"8"-1,4 0,0 0,-1 1,-3 1,-4 0,-3 4,-6 2,-7 2,-3 1,-2 0</inkml:trace>
  <inkml:trace contextRef="#ctx0" brushRef="#br0" timeOffset="1391.83">725 1056,'2'-23,"0"1,1-1,1 1,1 0,1 1,1-1,1 1,1 0,0 1,23-35,-30 52,-1 1,1-1,0 1,-1 0,1-1,0 1,0 0,1 0,-1 0,0 0,1 1,-1-1,1 0,0 1,-1 0,1 0,0 0,0 0,0 0,0 0,-1 1,1-1,0 1,0 0,0 0,0 0,4 1,-3 1,1 0,0 0,-1 0,1 1,-1-1,0 1,0 0,0 0,0 1,-1-1,1 1,-1 0,0 0,0 0,3 6,18 30,-15-23,2 0,21 27,-26-38,0-1,0 1,0-1,0 0,1-1,0 1,0-2,0 1,1-1,9 4,4-1,0 0,1-1,0-2,0 0,0-1,1-1,23-2,-45 1,1 0,-1 0,0 0,1 0,-1 0,1 0,-1 0,1-1,-1 1,0 0,1-1,-1 1,0-1,1 0,-1 1,0-1,0 0,0 0,1 0,-1 0,0 1,0-2,0 1,-1 0,1 0,0 0,0 0,0-1,-1 1,1 0,-1-1,1 1,-1 0,0-1,1 1,-1 0,0-1,0 1,0-1,0 1,0-1,0 1,0 0,-1-1,1 1,-1-3,-1-1,0-1,-1 1,1 1,-1-1,0 0,0 1,-1-1,1 1,-1 0,0 0,-5-3,1 0,-1 1,0 0,-1 1,1 0,-1 0,0 1,0 1,-1 0,1 0,-1 1,0 0,1 1,-1 0,0 0,0 2,1-1,-1 1,0 1,-20 5,7 1,1 1,0 2,0 0,1 1,1 2,0 0,-29 25,-53 42,89-71</inkml:trace>
  <inkml:trace contextRef="#ctx0" brushRef="#br0" timeOffset="1853.95">1665 1042,'0'5,"-3"4,0 3,0 5,0 1,-1 4,-1 2,-1 2,0-1,-1 1,-3 1,2-2,-2-3,2-2,-1-5,2-5</inkml:trace>
  <inkml:trace contextRef="#ctx0" brushRef="#br0" timeOffset="2444.84">1914 879,'10'0,"6"0,8-2,4-1,3 0,1 0,0 1,0 1,-1 0,-3 1,-4 0,-4 0,-4 0</inkml:trace>
  <inkml:trace contextRef="#ctx0" brushRef="#br0" timeOffset="3000.94">2619 205,'0'5,"0"7,2 3,2 5,-1 6,-1 4,0 4,-1 3,0 4,-1 0,-2-3,-2-2,1-5,0-6,1-4,1-5</inkml:trace>
  <inkml:trace contextRef="#ctx0" brushRef="#br0" timeOffset="3430.82">2414 792,'10'0,"8"0,9 0,4 0,5 0,4 0,2 0,-1 0,-2 0,-6 0,-3 0,-4 0,-4 0,-6 3,-5 3,-5 3,-4 0</inkml:trace>
  <inkml:trace contextRef="#ctx0" brushRef="#br0" timeOffset="4083.56">2561 984,'7'4,"0"1,0-1,0 2,-1-1,0 0,0 1,0 1,-1-1,1 1,-2-1,1 1,-1 1,0-1,0 1,-1-1,0 1,2 9,-2-3,0 0,0-1,-2 1,0 0,0 0,-1 0,-1 0,-1 0,-4 21,6-33,0 0,-1 0,0 0,1 0,-1 0,0 0,0 0,0 0,0 0,0 0,-1 0,1-1,-1 1,1 0,-1-1,1 1,-1-1,0 0,0 0,1 1,-1-1,0 0,0-1,0 1,-1 0,1 0,0-1,0 1,0-1,0 0,0 0,-1 0,1 0,0 0,0 0,0-1,-1 1,1 0,0-1,-2-1,-1 1,1-1,0 0,-1 0,1 0,0 0,0-1,0 0,0 0,1 0,-1 0,1 0,0-1,0 1,0-1,0 0,1 0,-1 0,-1-5,4 8,-1 0,1 0,0 0,0 0,-1 0,1 0,0 0,0 0,0 0,0 0,1 0,-1 0,0 0,0 0,0 0,1 0,-1 0,1 0,-1 0,1 0,-1 0,1 1,-1-1,1 0,0 0,0 0,29-15,38 4,-67 12,7-1,1 0,0 0,-1 1,1 0,0 0,-1 1,1 0,-1 1,1 0,-1 0,0 1,0 0,0 0,0 1,0 0,-1 0,1 1,-1 0,-1 1,11 9,-10-7,-1-1,1-1,1 1,13 9,-19-15,0 0,0 0,0 0,0 0,0 0,1-1,-1 1,0 0,1-1,-1 0,0 0,1 0,-1 0,0 0,1 0,-1 0,0-1,1 1,-1-1,0 1,0-1,0 0,1 0,2-2,8-6</inkml:trace>
  <inkml:trace contextRef="#ctx0" brushRef="#br0" timeOffset="5693.29">2737 1,'42'2,"0"3,-1 1,0 2,0 2,61 23,-56-18,-33-11,-10-4,-1 1,1 0,-1-1,1 1,-1 0,0 0,1 1,-1-1,0 0,3 3,-4-2,0-1,-1 1,1-1,0 1,-1-1,0 1,1 0,-1-1,0 1,0 0,0-1,0 1,0-1,0 1,-1 0,1-1,0 1,-1-1,1 1,-2 2,-8 31,2-1,2 1,-4 68,10 111,3-94,-18 352,15-470,1 68,-14 108,11-161,2-13,0 0,-1 0,0 0,1 0,-1 0,-1 0,1 0,-1 0,-2 3,3-5,-1-1,0 1,1-1,-1 1,0-1,0 0,0 0,0 0,0 0,0 0,0-1,-1 1,1-1,0 1,0-1,0 0,-1 0,1 0,0 0,-4 0,-61 0,-89-4,143-1,14 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0:12.06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370 43,'0'1,"-1"1,0 0,1 0,-1 0,0-1,0 1,0 0,0-1,0 1,0-1,0 1,0-1,-2 2,-7 12,11-15,-1 1,1 0,-1-1,1 1,0-1,0 1,-1-1,1 1,0-1,0 1,-1-1,1 0,0 1,0-1,0 0,0 0,0 0,-1 0,1 0,0 0,0 0,0 0,0 0,0 0,1-1,47 1,-35-1,0 0,-1 1,1 0,-1 1,1 1,-1 0,1 1,19 7,-31-8,0-1,-1 1,1 0,0-1,-1 1,1 0,-1 0,0 0,1 0,-1 0,0 0,0 0,0 1,-1-1,1 0,-1 1,1-1,-1 0,0 1,1-1,-1 1,-1-1,1 5,-11 64,8-56,-3 35,2 0,5 94,2-46,-1-73,-2-24,1 1,-1-1,1 1,-1 0,0 0,0-1,1 1,-1 0,-1 0,1-1,0 1,0 0,0-1,-1 1,1 0,-1-1,0 1,1 0,-1-1,0 1,0-1,0 1,0-1,0 0,0 1,0-1,-1 0,1 0,0 0,-1 0,1 0,-1 0,1 0,-1 0,1-1,-1 1,0 0,1-1,-3 1,-59 21,16-4,0-3,-50 9,96-24,1 1,-1-1,1 0,-1 1,0-1,1 0,-1 0,1 0,-1 1,0-1,1 0,-1 0,1 0,-1 0,0 0,1 0,-1 0,0 0,1 0,-1-1,1 1,-1 0,0 0,1 0,-1-1,1 1,-1 0,1-1,-1 1,1 0,-1-1,1 1,-1-1,1 1,0-1,-1 1,1-1,0 1,-1-1,1 1,0-1,-1 1,1-1,0 0,0 1,0-1,0 1,0-1,0 0,0 1,0-1,0 0,0 0,2-8</inkml:trace>
  <inkml:trace contextRef="#ctx0" brushRef="#br0" timeOffset="2724.26">2415 321,'-59'4,"0"1,-87 21,24-4,-22-8,79-8,-133-6,83-3,-15-6,66 2,-83-7,30-1,69 9,-51-2,70 6,-1 0,-36-9,36 5,0 2,-35-1,-97-9,-2-1,137 15,-22 0,-95 12,131-10,2-1</inkml:trace>
  <inkml:trace contextRef="#ctx0" brushRef="#br0" timeOffset="3638.72">169 1,'-9'10,"2"0,-1 0,1 1,1 0,-11 23,-3 7,-6 4,2 0,-20 57,44-101,0 1,0-1,0 0,0 1,0-1,0 0,0 1,1-1,-1 0,0 0,1 1,-1-1,1 0,0 0,-1 0,1 1,0-1,0 0,0 0,0 0,0 0,0-1,0 1,0 0,0 0,2 1,39 22,-27-16,46 33,-38-25,1 0,31 15,-49-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0:01.4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11 1129,'-10'15,"0"1,1 0,1 1,1 0,0 0,1 1,1-1,1 1,-4 28,6-30,1 0,0 0,1-1,1 1,0 0,1 0,1 0,0-1,1 0,1 1,8 18,-7-26,-1 1,1-1,1-1,-1 1,2-1,-1 0,1 0,-1-1,2 0,-1-1,1 0,0 0,0 0,0-1,0-1,1 0,0 0,0-1,-1 0,1 0,0-1,0-1,1 0,-1 0,15-3,-17 3,0-1,0-1,0 1,0-1,0-1,-1 1,1-1,-1-1,0 1,0-1,0 0,0-1,-1 0,0 0,0 0,0-1,-1 0,1 0,-1 0,-1-1,1 1,-1-1,-1 0,1-1,-1 1,0-1,-1 1,1-1,-2 0,1 0,-1 0,0-10,-1 3,-2 0,0 0,0 0,-2 0,1 0,-2 1,0 0,-1 0,0 0,-12-18,11 21,0 1,0-1,-1 1,0 1,0 0,-1 0,-1 1,1 0,-1 0,-1 1,1 0,-23-9,30 14,0 1,-1 0,1 0,0 0,-1 0,0 0,1 1,-1 0,1 0,-1 0,1 0,-1 0,0 1,1-1,-1 1,1 0,0 0,-1 1,1-1,0 1,-1-1,1 1,0 0,0 0,1 0,-1 1,0-1,1 1,-1-1,1 1,0 0,0 0,0 0,0 0,1 0,-1 1,1-1,-2 4,-6 16</inkml:trace>
  <inkml:trace contextRef="#ctx0" brushRef="#br0" timeOffset="-3602.49">130 468,'-5'-2,"14"-3,14-2,260 2,36-2,29 2,-198 7,-52 3,-1 4,130 30,-87-13,81-7,-159-16,2 1,232 8,-15-14,326 5,-354 11,108 1,-24 0,-39-25,-219 6,245 1,61-4,138 2,-88 4,-311-5,125-3,243-15,-217 5,782-47,-380 56,-413 12,-252-2</inkml:trace>
  <inkml:trace contextRef="#ctx0" brushRef="#br0" timeOffset="-2904.99">9321 219,'19'12,"1"0,41 17,-45-22,1 0,-2 1,1 1,-1 0,26 22,-40-29,1 0,-1 0,0 0,1 0,-1 0,0 1,0-1,-1 0,1 1,0-1,-1 0,0 1,1-1,-1 1,0-1,0 1,-1-1,1 1,0-1,-1 0,-1 5,-21 57,14-41,-4 13,7-16,-1 0,-1-1,-1 0,0 0,-16 22,25-41,0 1,-1-1,1 0,0 1,0-1,-1 1,1-1,0 0,-1 1,1-1,-1 0,1 1,0-1,-1 0,1 0,-1 1,1-1,-1 0,1 0,-1 0,1 0,-1 0,1 0,0 0,-1 1,1-1,-1 0,0-1,-3-2</inkml:trace>
  <inkml:trace contextRef="#ctx0" brushRef="#br0" timeOffset="-1483.78">379 189,'-44'54,"-3"-2,-84 71,-14 16,144-138,0 0,0 0,0 0,0 0,0 0,0 0,1 0,-1 0,1 0,-1 0,1 1,-1-1,1 0,-1 0,1 1,0 1,0-2,0-1,0 1,0 0,1-1,-1 1,0 0,1-1,-1 1,0-1,1 1,-1-1,1 1,-1-1,1 1,-1-1,1 1,-1-1,1 0,-1 1,1-1,0 0,1 1,49 7,-27-5,39 11,121 43,-177-54</inkml:trace>
  <inkml:trace contextRef="#ctx0" brushRef="#br0" timeOffset="-619.38">4770 0,'0'849,"1"-834,-1-15,0-1,0 1,0 0,0 0,1 0,-1 0,0 0,0 0,0 0,0 0,0 0,0 0,1 0,-1 0,0 0,0 0,0 0,0 0,0 0,1 0,-1 0,0 0,0 0,0 0,0 0,0 0,0 0,1 0,-1 0,0 0,0 0,0 0,0 0,0 1,0-1,0 0,1 0,-1 0,0 0,0 0,0 0,0 0,0 1,0-1,0 0,0 0,0 0,0 0,0 0,0 1,0-1,0 0,0 0,0 0,0 0,0 0,0 1,0-1,0 0,0 0,0 0,0 0,0 1,3-8</inkml:trace>
  <inkml:trace contextRef="#ctx0" brushRef="#br0" timeOffset="1905.19">3140 133,'-4'5,"0"0,0 0,1 1,0 0,0-1,1 1,0 0,0 0,0 0,0 1,0 6,-7 77,9-76,6 397,0-270,-6-141,0 6,-2-8,-1-5</inkml:trace>
  <inkml:trace contextRef="#ctx0" brushRef="#br0" timeOffset="2861.01">2451 1584,'2'0,"4"0,5 0,7 0,4 0,4 0,5 0,2 0,1 0,-1 0,-1 0,-3 0,-5 0,-3 0,-5 0</inkml:trace>
  <inkml:trace contextRef="#ctx0" brushRef="#br0" timeOffset="3450.11">3095 1100,'3'94,"-1"-45,-2 0,-7 63,-2-80,3-22</inkml:trace>
  <inkml:trace contextRef="#ctx0" brushRef="#br0" timeOffset="3993.75">2934 1599,'94'1,"1"3,98 20,-173-17,-17-4</inkml:trace>
  <inkml:trace contextRef="#ctx0" brushRef="#br0" timeOffset="4749.01">3053 1790,'9'-4,"1"0,0 1,0 0,1 0,-1 1,1 1,-1-1,20 2,-26 0,0 1,0 0,0 0,0 1,0-1,0 1,0-1,-1 1,1 1,-1-1,0 0,1 1,-1 0,0-1,0 1,-1 0,1 1,-1-1,1 0,-1 1,0-1,-1 1,1 0,0 0,1 5,1 4,-1-1,1 1,-2 0,0 0,0 0,-2 0,1 0,-2 0,-2 19,3-27,-1-1,0 1,0 0,0-1,-1 1,0 0,0-1,0 0,0 1,-1-1,0 0,0 0,0-1,0 1,0-1,-1 1,1-1,-1 0,0 0,0-1,0 1,-1-1,1 0,-1 0,1 0,-1-1,-9 3,2-3,0 0,0 0,0-1,-12-2,22 2,-1-1,0 1,1-1,-1 1,0-1,1 0,-1 0,1 0,-1-1,1 1,-2-2,3 2,0 1,1-1,-1 0,0 0,1 0,-1 0,1 1,0-1,-1 0,1 0,0 0,-1 0,1 0,0 0,0 0,0 0,0 0,0 0,0 0,0 0,0 0,0 0,0 0,1 0,-1 0,0 0,1 0,-1 0,1 1,0-2,1-1,0 0,1 0,-1 0,1 0,0 0,0 1,0-1,0 1,0 0,0 0,1 0,-1 0,1 1,0-1,-1 1,1 0,0 0,-1 1,1-1,0 1,0-1,0 1,0 0,0 1,-1-1,5 2,4-1,-1 1,1 0,-1 1,0 0,0 1,0 0,16 9,-6 0,-14-7,0-1,0-1,0 1,1-1,0 0,0-1,0 0,0 0,1-1,10 2,-6-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0:39.0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 1,'0'49,"-9"293,9-341,0 1,0-1,0 1,0 0,0-1,1 1,-1-1,0 1,1-1,-1 1,1-1,0 1,-1-1,1 0,0 1,0-1,0 0,0 0,0 1,0-1,0 0,0 0,1 0,-1 0,0-1,1 1,-1 0,0 0,1-1,-1 1,1-1,-1 1,1-1,-1 0,1 0,1 1,9 0,-1 0,1-1,0 0,11-3,-2 2,154-3,-173 3,14-4,-16 2</inkml:trace>
  <inkml:trace contextRef="#ctx0" brushRef="#br0" timeOffset="482.95">229 45,'80'646,"-78"-627,-2-12,0 0,0-1,1 1,0-1,0 1,0-1,1 1,0-1,0 0,1 1,0-1,0-1,5 8,0-7</inkml:trace>
  <inkml:trace contextRef="#ctx0" brushRef="#br0" timeOffset="886.96">582 429,'8'10,"7"8,8 9,9 5,3 4,3 1,1 2,-2-1,-3-4,-3-3,-8-5,-5-6,-6-4,-7-7,-7-9,-3-3</inkml:trace>
  <inkml:trace contextRef="#ctx0" brushRef="#br0" timeOffset="1257.56">875 399,'-15'13,"-8"8,-4 9,-3 4,-1 4,-1 3,1-1,2-2,2-2,3-5,2-6,6-4,6-5</inkml:trace>
  <inkml:trace contextRef="#ctx0" brushRef="#br0" timeOffset="1625.33">1434 206,'0'5,"0"7,0 6,0 7,0 10,3 9,2 4,2 4,1 4,0-1,0-5,0-3,0-7,-1-5,-1-10</inkml:trace>
  <inkml:trace contextRef="#ctx0" brushRef="#br0" timeOffset="1983.77">1184 560,'13'0,"13"-3,18-3,17 0,9-2,2 0,-10 2,-10 1,-7 3,-6 0,-6 2,-5 0,-4 0,-4 0,-3 3,-4 1</inkml:trace>
  <inkml:trace contextRef="#ctx0" brushRef="#br0" timeOffset="2333.27">1991 148,'2'15,"2"13,1 8,1 9,2 9,-1 8,-2 3,-1-2,-1-4,-2-7,0-5,-1-6,-1-7,1-6,0-11,-1-9</inkml:trace>
  <inkml:trace contextRef="#ctx0" brushRef="#br0" timeOffset="2705.9">2460 178,'-15'49,"1"1,-13 96,24-124,2 0,0 0,1 1,2-1,0 0,1 0,1-1,1 1,11 26,-11-36,1-1,1 0,0-1,0 1,1-1,0-1,1 1,0-1,1-1,0 0,0 0,0-1,1 0,0-1,1 0,18 6,-22-9,0 0,0-1,1 0,-1 0,1-1,0 0,-1 0,1-1,0 0,0 0,-1-1,1-1,0 1,-1-1,0-1,1 0,-1 0,0 0,0-1,-1 0,1-1,-1 0,0 0,11-11,-6 4,-1-2,0 1,-1-1,0-1,-2 0,0 0,0-1,-1 0,-1-1,-1 1,-1-1,0 0,-1 0,2-33,-4 38,-2 1,1-1,-1 1,-1-1,0 1,-1-1,0 1,0 0,-1 0,-1 0,0 1,0 0,-1-1,-1 2,1-1,-2 1,1 0,-1 1,0 0,-1 0,0 0,0 1,-11-6,3 5,-1 0,0 0,0 2,0 0,-1 1,0 1,0 1,0 1,0 0,0 1,0 1,-1 1,-29 6,1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4:56.0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3,'472'0,"-448"-2,-24 2,0 0,1 0,-1 0,0 0,1-1,-1 1,0 0,1 0,-1 0,0 0,0 0,1 0,-1 0,0-1,1 1,-1 0,0 0,0 0,1-1,-1 1,0 0,0 0,0 0,1-1,-1 1,0 0,0-1,0 1,0 0,0 0,0-1,1 1,-1 0,0-1,0 1,0 0,0-1,0 1,0 0,0-1,0 1,0 0,0-1,-1 1,1 0,0 0,0-1,0 1,0 0,0-1,-1 1,1 0,0 0,0-1,0 1,-1 0,1 0,0 0,0-1,-1 1,1 0,0 0,0 0,-1 0,1-1,0 1,-1 0,1 0,-8-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0:37.8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47'59,"-14"-7,-130-50,0-1,0 1,0 0,-1-1,1 1,0 1,-1-1,1 0,3 5,-5-6,-1 0,1 0,0 0,-1 0,1 0,-1 1,0-1,1 0,-1 0,0 0,0 1,0-1,1 0,-1 1,-1-1,1 0,0 0,-1 3,-1 0,0 1,-1 0,0 0,0-1,0 0,0 0,-1 1,0-2,0 1,-7 5,-7 6,-10 8,1 0,1 2,1 1,1 1,-39 58,63-85,-1 0,1 1,0-1,0 0,-1 0,1 1,0-1,0 0,-1 1,1-1,0 1,0-1,0 0,0 1,0-1,-1 0,1 1,0-1,0 1,0-1,0 0,0 1,0-1,0 1,1-1,-1 0,0 1,0-1,0 0,0 1,0-1,0 1,1-1,-1 0,0 1,0-1,1 0,-1 1,6 0</inkml:trace>
  <inkml:trace contextRef="#ctx0" brushRef="#br0" timeOffset="373.2">15 675,'15'0,"12"0,10 0,5 0,4-2,-2-2,-3 1,-6 1,-6 0,-11 1,-11 0,-9 3,-4 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0:36.1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6 43,'-3'10,"0"8,-1 9,2 7,0 5,1 4,3 4,1 2,0 0,2-1,1-1,-2-6,-1-5,2-6,0-10,-4-12,-4-12,-2-5</inkml:trace>
  <inkml:trace contextRef="#ctx0" brushRef="#br0" timeOffset="375.24">1 366,'15'-2,"15"-2,9-1,9-1,4-1,0 0,-2-2,-3 2,-8 1,-8 2,-7 2,-7 1</inkml:trace>
  <inkml:trace contextRef="#ctx0" brushRef="#br0" timeOffset="915.18">631 13,'17'-4,"0"1,1 0,-1 1,1 1,-1 1,1 1,-1 0,33 7,-45-7,0 0,-1 0,1 1,-1-1,0 1,1 0,-1 1,0-1,0 1,0-1,-1 1,1 0,-1 1,1-1,-1 0,0 1,0 0,-1 0,1 0,-1 0,0 0,0 0,0 1,0-1,-1 1,0-1,0 1,0 0,-1-1,1 1,-1 0,0 0,0-1,-1 1,0 0,1-1,-3 6,1-1,-1 0,0 0,-1-1,0 1,0-1,0 1,-1-1,-1-1,1 1,-1-1,-1 0,1 0,-1-1,0 0,-1 0,1 0,-12 5,92 2,-61-10,-1 2,0-1,0 1,0 1,-1 0,1 1,-2 0,1 0,-1 1,0 0,0 0,-1 1,10 15,-15-20,0 0,0 1,-1 0,0-1,0 1,0 0,0 0,-1 0,0 0,0 0,0 0,-1 0,0 1,1-1,-2 0,1 0,-1 0,0 0,0 0,0 0,-1 0,1 0,-1 0,0 0,-1-1,1 1,-1-1,0 1,0-1,-1 0,1 0,-1-1,-5 6,1-3,0 0,-1 0,1-1,-1 0,0 0,0-1,0-1,-1 1,0-1,1-1,-1 0,0 0,0-1,-17 0,14-1,1 0,0-2,0 1,0-1,0-1,0 0,0-1,1 0,-1-1,1 0,-17-11,7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0:33.1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1 1,'-69'14,"-109"36,175-48,-1-1,1 1,0 0,0 0,0 0,0 0,0 0,0 1,1-1,-1 1,1 0,0 0,-1 0,2 0,-1 0,0 0,0 1,1-1,0 0,0 1,0 0,0-1,0 1,1-1,-1 1,1 5,0 13,1 0,1 0,6 32,-1-4,-2 69,-1-122,0 0,0-1,-1 1,1-1,-1 0,0 0,3-5,5-5,-7 10,-1-1,1 1,1 1,-1-1,0 0,1 1,0 0,0 0,0 1,0-1,0 1,0 0,1 0,-1 1,1-1,-1 1,1 1,-1-1,1 1,0 0,-1 0,12 2,-10 0,0 0,0 1,0 0,-1 0,1 0,-1 1,0 0,0 0,0 0,-1 1,1 0,-1 0,0 0,-1 1,1 0,-1 0,5 10,1 2,-2 0,0 1,0 1,-2-1,-1 1,0 0,-2 0,0 0,-1 1,-1 21,-1-33,0 0,-1-1,0 1,0-1,-1 0,0 1,-1-1,0 0,0 0,0-1,-1 1,-1-1,1 1,-1-1,0-1,-1 1,1-1,-1 0,-1 0,1 0,-1-1,0 0,0 0,0-1,-1 0,-11 4,5-3,0-1,-1-1,1 0,-1-1,1 0,-1-1,0-1,0 0,1-1,-1-1,1 0,-1-1,-20-7,33 9,1 0,-1 1,1-1,-1 0,1 0,-1 0,1 0,-1 0,1 0,0 0,0 0,-1-1,1 1,0-1,-1-1,-1-7</inkml:trace>
  <inkml:trace contextRef="#ctx0" brushRef="#br0" timeOffset="511.79">467 545,'5'3,"7"2,3 4,5 5,4 5,5 2,2 3,2 1,0 2,-1 2,-1-2,-3-1,-4-2,-3-2,-3-6,-7-7,-8-11,-5-5</inkml:trace>
  <inkml:trace contextRef="#ctx0" brushRef="#br0" timeOffset="869.74">731 487,'-7'13,"-5"8,-1 7,-3 5,-1 2,-3 3,0 0,-2-1,0-6,-1-1,1-5,2-6,4-4,2-4,4-7,3-3</inkml:trace>
  <inkml:trace contextRef="#ctx0" brushRef="#br0" timeOffset="1252.05">1304 296,'-2'5,"-1"7,-1 4,2 6,0 5,3 5,2 7,2 7,4 3,2 1,-1-1,1-3,0-5,0-5,-1-7,-2-8,-4-6,-4-6</inkml:trace>
  <inkml:trace contextRef="#ctx0" brushRef="#br0" timeOffset="1765.68">1084 619,'17'-3,"14"-3,11-3,9-3,5-1,1 1,-2 1,-5 1,-8 3,-8 3,-5 4,-9 2</inkml:trace>
  <inkml:trace contextRef="#ctx0" brushRef="#br0" timeOffset="2196.54">1876 236,'-17'1,"0"-1,1 2,0 0,-1 1,1 1,0 0,-21 10,32-12,0 0,0 0,0 1,0 0,1 0,-1 0,1 1,0-1,0 1,0 0,0 0,1 1,-1-1,1 1,0-1,1 1,-1 0,1 0,0 0,0 1,1-1,-1 0,1 1,0-1,0 10,1-13,0-1,0 0,0 0,0 0,1 0,-1 0,0 0,1 0,-1 0,0 0,1 0,-1 0,1 0,0 0,-1-1,1 1,0 0,-1 0,1-1,0 1,0 0,0-1,0 1,-1 0,1-1,0 1,0-1,0 0,0 1,0-1,0 0,1 0,-1 1,0-1,0 0,0 0,0 0,0 0,0 0,0-1,0 1,0 0,0 0,0-1,1 0,56-18,-48 14,6-2,1 1,-1 0,1 1,0 1,21-2,-33 6,1 0,-1 0,1 0,-1 1,1 0,-1 0,0 1,0-1,1 1,-1 0,0 1,-1-1,1 1,0 0,-1 0,1 0,-1 1,0-1,0 1,5 8,0-2,-1 2,0-1,-1 1,-1 0,0 1,0-1,-1 1,-1 0,0 0,-1 1,0-1,-1 1,0 25,-2-33,0 1,-1-1,1 0,-2 0,1 1,0-1,-1 0,0-1,-1 1,1 0,-1 0,0-1,-1 0,1 0,-1 0,0 0,0 0,0-1,-1 1,0-1,0 0,0-1,0 1,-1-1,1 0,-1 0,1-1,-1 0,0 0,0 0,0-1,-7 1,-6 0,0-2,-1 0,1-1,0-2,1 1,-1-2,0 0,-33-14,47 17,-27-1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0:46.1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9'27,"1"-2,1-1,66 40,111 37,-207-101,-1 0,1 0,0 1,-1-1,1 0,-1 0,1 1,0-1,-1 0,1 1,-1-1,1 0,-1 1,1-1,-1 1,0-1,1 1,-1-1,1 1,-1-1,0 1,0 0,1-1,-1 1,0-1,0 1,0 0,1 0,-14 14,-43 11,36-18,-25 15,1 1,2 3,-67 54,96-67,13-13,0-1,0 0,-1 1,1-1,0 0,0 1,0-1,0 0,0 1,0-1,0 0,0 1,0-1,0 0,0 1,0-1,0 0,0 1,0-1,0 1,0-1,0 0,1 1,-1-1,0 0,0 0,0 1,1-1,-1 0,0 1,0-1,1 0,-1 0,0 0,0 1,1-1,-1 0,0 0,1 0,-1 1,0-1,1 0,-1 0,0 0,1 0,-1 0,1 0,8 2</inkml:trace>
  <inkml:trace contextRef="#ctx0" brushRef="#br0" timeOffset="354.98">58 676,'18'0,"12"0,12 0,7-3,1 0,0 0,-3-2,-4 0,-8 1,-9 0</inkml:trace>
  <inkml:trace contextRef="#ctx0" brushRef="#br0" timeOffset="937.88">794 30,'-10'29,"2"0,-8 48,11-44,-20 59,25-90,-1-1,1 0,0 1,-1-1,1 1,0-1,0 0,0 1,0-1,0 1,0-1,0 1,1-1,-1 0,0 1,1-1,-1 0,1 1,-1-1,1 0,0 0,0 0,1 2,0 0,1 0,0-1,0 0,0 1,1-1,-1 0,0-1,7 4,8 1,1-1,33 6,-41-9,0 0,5 1,1 0,-1 0,1-2,-1 0,1-1,28-3,-32-2,-5-2</inkml:trace>
  <inkml:trace contextRef="#ctx0" brushRef="#br0" timeOffset="1375.85">1014 0,'-15'734,"15"-728,0-4,-1 1,1-1,0 0,0 0,0 0,0 1,0-1,1 0,-1 0,1 0,0 0,-1 0,1 1,1 1,1-2</inkml:trace>
  <inkml:trace contextRef="#ctx0" brushRef="#br0" timeOffset="1729.49">1263 397,'13'13,"11"8,7 9,5 7,2 1,-1 3,-1-2,-2-1,-5-6,-4-5,-4-5,-6-6</inkml:trace>
  <inkml:trace contextRef="#ctx0" brushRef="#br0" timeOffset="2147.75">1527 354,'-10'15,"-6"12,-5 7,-4 5,-1 1,-2-2,-3-1,0-3,0-5,3-4,1-7,0-3,2-5,3-4,5-3</inkml:trace>
  <inkml:trace contextRef="#ctx0" brushRef="#br0" timeOffset="2673.04">2188 30,'0'57,"-1"138,28 211,-27-400,-2-9,-1-3</inkml:trace>
  <inkml:trace contextRef="#ctx0" brushRef="#br0" timeOffset="3042.16">1924 456,'20'0,"19"0,15-3,9 0,3-3,-1 0,-5 1,-8 2,-7 0,-9 2,-9 0,-10 1,-11 3,-7 0</inkml:trace>
  <inkml:trace contextRef="#ctx0" brushRef="#br0" timeOffset="3397.05">2761 60,'15'319,"-17"-240,0-46,1 0,2 0,1 0,2-1,13 56,-17-88,0 1,0 0,0 0,0 0,0 0,1 0,-1 0,0-1,1 1,-1 0,0 0,1 0,-1-1,1 1,-1 0,1 0,0-1,-1 1,1-1,0 1,-1 0,1-1,0 1,0-1,-1 0,1 1,0-1,0 0,0 1,0-1,-1 0,1 0,0 0,1 0,5-4</inkml:trace>
  <inkml:trace contextRef="#ctx0" brushRef="#br0" timeOffset="3860.26">3274 163,'-8'3,"0"1,1 0,-1 1,1 0,0 0,0 0,1 1,-1 0,1 0,1 1,-1-1,1 1,-6 10,5-5,1 0,-1 0,2 1,0-1,0 1,1 0,1 0,-2 18,3-17,1 0,0 1,1-1,0 0,1 0,1 0,0 0,1 0,0-1,1 0,1 0,0 0,1 0,0-1,1 0,0-1,10 12,-7-14,0 0,0-1,0-1,1 0,0 0,0-2,1 1,-1-1,1-1,0 0,1-1,-1 0,1-1,-1-1,1 0,0-1,-1 0,1-1,19-4,-23 3,0 0,0-1,0 0,0 0,-1-1,1-1,-1 1,0-1,0-1,0 0,-1 0,0-1,0 0,-1 0,0-1,0 0,-1 0,0 0,0-1,-1 0,0 0,0-1,-1 1,-1-1,5-19,-5 9,0 0,-2 0,-1-1,0 1,-2 0,0-1,-1 1,-1 0,-1 1,-1-1,-1 1,0 0,-1 0,-1 1,-15-23,17 31,0-1,0 1,-1 1,0-1,-1 1,0 1,-1-1,1 2,-2-1,1 1,-1 1,0 0,0 1,0 0,-1 0,0 1,0 1,0 0,0 0,-1 1,1 1,-1 0,1 1,-1 0,1 1,-13 3,14-2,1 1,0 0,0 1,1 0,-15 8,-2 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0:43.1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3 0,'-59'1,"0"1,1 4,-109 23,166-29,-1 1,0 0,0-1,0 1,1 0,-1 0,1 0,-1 0,0 0,1 0,0 0,-1 1,1-1,0 0,-1 1,1-1,0 1,0 0,0-1,1 1,-1 0,0-1,1 1,-1 0,1 0,-1 0,1 0,0-1,0 1,0 2,0 7,1 0,0 0,1 0,4 14,2 14,-2 177,-6-216,1 1,-1-1,0 1,0-1,0 0,0 1,1-1,-1 0,0 0,0 1,0-1,1 0,-1 1,0-1,1 0,-1 0,0 1,0-1,1 0,-1 0,0 0,1 0,-1 0,1 1,-1-1,0 0,1 0,-1 0,0 0,1 0,-1 0,1 0,-1 0,0 0,1 0,-1 0,0 0,1-1,-1 1,0 0,1 0,-1 0,0 0,1-1,-1 1,0 0,1 0,-1-1,0 1,0 0,1 0,-1-1,0 1,0 0,1-1,27-22,-13 11,-7 7,0 1,0 0,0 0,1 1,-1 0,1 1,0 0,0 0,0 1,0 0,0 0,0 1,0 0,0 1,0 0,0 1,0 0,0 0,-1 0,1 1,-1 1,1 0,-1 0,0 0,-1 1,1 0,-1 0,0 1,0 0,0 1,-1-1,0 1,-1 0,1 1,-1-1,-1 1,0 0,0 0,0 0,-1 1,0 0,0-1,1 12,-2-6,0 0,0-1,-1 1,-1 0,0 0,-1 0,-1-1,0 1,-1 0,0-1,-1 0,0 0,-1 0,-12 21,12-25,-1-1,0 0,0-1,-1 1,1-1,-2-1,1 1,-1-1,0 0,0-1,0 0,-1 0,0-1,0 0,0-1,-1 0,1 0,-1-1,1 0,-1-1,-14 1,4-2,1 0,0-2,-30-5,41 5,-1 0,1 0,0-1,0 0,1 0,-1 0,1-1,-1-1,1 1,-11-10,18 13,-1 0,0 0,0 0,0 0,1 0,-1 0,1 0,-1 0,1 0,-1 0,1-1,0 1,-1 0,1 0,0 0,0-1,0 1,0 0,0 0,0-1,0 1,1 0,-1 0,0 0,0-1,1 1,-1 0,2-2,5-9</inkml:trace>
  <inkml:trace contextRef="#ctx0" brushRef="#br0" timeOffset="385.65">588 425,'2'13,"7"8,3 7,8 3,5 1,3 0,5 0,4-1,1 0,-2-1,-1-3,-2-3,-4-4,-7-2,-4-5,-9-4,-7-6,-5-4</inkml:trace>
  <inkml:trace contextRef="#ctx0" brushRef="#br0" timeOffset="740.96">853 425,'-12'15,"-7"10,-6 8,0 6,-1 4,-4 2,1-1,1-4,-1-3,3-4,0-3,2-6,6-9,5-9,6-7</inkml:trace>
  <inkml:trace contextRef="#ctx0" brushRef="#br0" timeOffset="1094.45">1264 307,'-2'8,"-4"7,0 9,0 7,1 7,5 6,4 6,2 2,2-1,2-3,2-6,2-7,0-7,-1-5,-2-8,-1-5</inkml:trace>
  <inkml:trace contextRef="#ctx0" brushRef="#br0" timeOffset="1440.57">1132 587,'17'0,"14"-3,11 0,7 0,-1 0,-4-1,-6-1,-7 1,-7 2,-7 0</inkml:trace>
  <inkml:trace contextRef="#ctx0" brushRef="#br0" timeOffset="1972.28">1645 235,'-5'1,"1"1,-1 0,1 1,-1-1,1 1,0 0,0 0,0 0,1 1,-1-1,1 1,-1 0,1 0,0 0,1 0,-3 5,4-6,0 0,0 1,0-1,1 1,-1-1,1 0,0 1,0-1,0 1,0-1,1 1,-1-1,1 0,0 1,0-1,0 0,0 0,1 0,-1 0,1 0,0 0,0 0,4 5,6 6,1-1,0-1,1 0,0-1,30 19,86 35,-96-49,1 0,-2 3,47 33,-77-50,-1-1,1 1,-1 0,1 0,-1 0,0 1,0-1,0 1,0-1,0 1,-1-1,1 1,-1 0,0 0,0 0,0 0,0 0,0 0,-1 0,1 0,-1 0,0 0,0 1,0-1,0 0,0 0,-2 4,0-3,0 1,0-1,-1 0,1-1,-1 1,0 0,0-1,-1 0,1 1,-1-1,1 0,-1-1,0 1,0-1,0 0,-1 0,-7 3,-1-1,0 0,0-1,0 0,-1-1,1-1,-1 0,-14-1,20 0,1-1,-1 1,1-1,-1-1,1 0,0 0,0 0,-1-1,2 0,-1 0,0-1,1 0,-1 0,-6-6,10 7,1 0,0 0,0 0,0-1,0 1,0 0,1-1,0 0,0 1,0-1,0 1,0-1,1 0,-1 0,1 1,0-1,0 0,1 0,-1 1,1-1,0 0,0 1,0-1,0 0,0 1,4-6,5-11,1 0,1 1,19-24,-17 23,-14 20,20-28,30-57,-46 77,0 0,0-1,-1 0,-1 1,1-1,-1 0,-1 0,0-1,0 1,0 0,-2 0,0-13,-1 17,1 1,-1-1,0 1,0 0,0-1,0 1,-1 0,0 1,1-1,-2 0,1 1,0-1,-1 1,1 0,-1 0,0 1,0-1,0 1,0 0,-1 0,1 0,-1 0,1 1,-1 0,1 0,-1 0,-6 0,-2 0,0 0,1 0,-1 1,0 1,0 0,1 1,-1 0,1 1,-14 5,2 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0:53.1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39 266,'-3'0,"2"0,4 0,6 0,6 0,7 2,3 2,3-1,5 0,-2-2,-1 1,-2-2,-9-2,-11-2,-8-1,-5-2</inkml:trace>
  <inkml:trace contextRef="#ctx0" brushRef="#br0" timeOffset="523.63">3964 0,'-7'37,"-2"0,-1 0,-2-1,-25 52,36-87,0 0,0 1,0-1,0 0,1 0,-1 0,0 1,1-1,-1 0,1 1,-1-1,1 0,0 1,0-1,-1 1,1-1,0 0,0 1,1-1,-1 1,0-1,0 0,1 1,-1-1,0 1,1-1,0 0,-1 0,1 1,0-1,-1 0,2 1,3 0,-1 0,1 0,0 0,-1-1,1 0,0 0,0 0,8-1,15 3,1-1,43-4,-70 2,0-1,0 1,0-1,0 0,0 0,0 0,-1 0,1 0,0 0,0-1,-1 1,1-1,-1 1,1-1,-1 1,0-1,0 0,1 0,-1 1,0-1,-1 0,1 0,0 0,0-3,4-9</inkml:trace>
  <inkml:trace contextRef="#ctx0" brushRef="#br0" timeOffset="1031.11">4097 30,'0'8,"0"7,0 6,0 7,-2 6,-2 8,1 3,-2 5,0 4,-2-1,1-1,1-4,1-6,2-5,1-6,3-8,1-9</inkml:trace>
  <inkml:trace contextRef="#ctx0" brushRef="#br0" timeOffset="1382.38">4302 251,'8'13,"7"8,6 7,4 2,4 2,1 1,-2-1,0-1,-1 0,-2-3,-2-5,-4-2,-1-6,-5-7,-4-6</inkml:trace>
  <inkml:trace contextRef="#ctx0" brushRef="#br0" timeOffset="1383.38">4552 193,'-15'15,"-10"10,-6 10,-5 8,-1 3,0 4,0 1,0-4,2-1,2-7,4-4,2-7,3-7,3-8,5-5</inkml:trace>
  <inkml:trace contextRef="#ctx0" brushRef="#br0" timeOffset="2294.22">206 426,'2'0,"4"0,3 0,3 0,3 0,6 0,3 0,3-2,1-2,2 1,-2 1,-4 0,-8 1,-9 0,-8 1,-7 0,-2 0</inkml:trace>
  <inkml:trace contextRef="#ctx0" brushRef="#br0" timeOffset="2792.86">558 118,'1'45,"-3"0,-1 0,-15 69,17-112,0 0,1 0,-1 1,1-1,-1 0,1 0,0 0,0 1,0-1,0 0,0 0,0 1,1-1,-1 0,1 0,-1 0,1 1,0-1,0 0,0 0,0 0,0 0,3 2,0-2,-1 1,1-1,0 0,1-1,-1 1,0-1,0 0,1 0,-1 0,1 0,5-1,106 4,-100-5</inkml:trace>
  <inkml:trace contextRef="#ctx0" brushRef="#br0" timeOffset="3159.1">721 88,'0'13,"0"9,0 8,0 6,0 5,0 8,0 6,0 3,0 2,0-2,0-4,0-2,0-6,0-6,0-4,0-6,0-9</inkml:trace>
  <inkml:trace contextRef="#ctx0" brushRef="#br0" timeOffset="3530.32">926 384,'10'9,"8"10,7 7,3 6,5 4,1 1,1-1,-4-1,-2-4,-3-6,-7-3,-3-4,-5-7,-4-5</inkml:trace>
  <inkml:trace contextRef="#ctx0" brushRef="#br0" timeOffset="4028.9">1205 354,'-12'12,"-10"12,-5 7,-4 6,-1 3,-1 1,1 0,-1-1,-1-3,0-5,2-6,1-4,5-6</inkml:trace>
  <inkml:trace contextRef="#ctx0" brushRef="#br0" timeOffset="5419.25">0 955,'477'-22,"13"-1,108 9,-14-1,869 15,-1103-15,1279 16,-1223 17,-202-5,-64-4,0 6,189 44,-293-48,-24-7,-1 0,1-1,0-1,-1 1,1-2,0 0,15 0,-27-1,1 0,-1 0,0 0,0 0,0 0,1 0,-1 0,0 0,0 0,0 0,0 0,1 0,-1 0,0 0,0 0,0 0,0 0,1 0,-1 0,0 0,0 0,0-1,0 1,0 0,1 0,-1 0,0 0,0 0,0 0,0-1,0 1,0 0,0 0,1 0,-1 0,0-1,0 1,0 0,0 0,0 0,0 0,0-1,0 1,0 0,0 0,0 0,0 0,0-1,0 1,0 0,0 0,0 0,-1 0,1-1,0 1,0 0,0 0,0 0,0 0,0-1,0 1,-1 0,1 0,0 0,0 0,0 0,0 0,0 0,-1-1,-6-4</inkml:trace>
  <inkml:trace contextRef="#ctx0" brushRef="#br0" timeOffset="8215.21">822 1250,'2'4,"0"-1,0 1,1-1,-1 1,1-1,0 0,0 0,6 5,5 6,119 181,-27-35,-82-125,-12-17,1 0,20 22,-33-40</inkml:trace>
  <inkml:trace contextRef="#ctx0" brushRef="#br0" timeOffset="8606.17">1175 1205,'-8'13,"-7"9,-6 5,-4 4,-4 3,-1 5,-3-1,-1 2,0-2,1-2,1-4,4-6,3-4,10-7,8-7,10-8,2-4</inkml:trace>
  <inkml:trace contextRef="#ctx0" brushRef="#br0" timeOffset="8962.86">1704 1162,'-2'12,"-2"10,1 5,1 9,0 5,1 6,0 5,1 1,0-1,0-2,0-2,0-4,0-7,1-7,-1-9</inkml:trace>
  <inkml:trace contextRef="#ctx0" brushRef="#br0" timeOffset="9318.47">1512 1470,'15'0,"10"0,8 0,6 0,4 0,0 0,-3 0,-5 0,-4 0,-5 0,-4 0,-3 0,-6 0</inkml:trace>
  <inkml:trace contextRef="#ctx0" brushRef="#br0" timeOffset="9832.94">2129 1249,'-9'5,"0"1,0 0,1 0,0 1,0 0,-11 13,17-18,1 0,-1 1,1-1,-1 0,1 1,0-1,0 1,0-1,0 1,0 0,1-1,-1 1,1 0,0 0,0-1,0 1,0 0,0-1,0 1,1 0,-1 0,1-1,0 1,0-1,0 1,0-1,0 1,1-1,-1 1,3 2,8 8,1 0,1 0,0-1,1-1,0 0,0-1,1-1,1-1,28 12,-19-9,-1 2,44 28,-66-39,0 0,0 0,0 1,0-1,-1 1,1 0,-1-1,0 1,1 0,-1 0,-1 1,1-1,0 0,-1 1,0-1,0 1,0-1,0 1,0-1,-1 1,1 0,-1-1,0 1,0 0,-2 5,1-5,0 0,-1 0,0-1,0 1,0 0,0-1,-1 0,1 1,-1-1,0 0,0 0,0-1,0 1,-1 0,1-1,-1 0,1 0,-1 0,0 0,0-1,0 0,-5 2,-1 0,0-1,-1 0,0-1,1 0,-1-1,0 0,1 0,-1-1,0 0,-19-6,27 6,-1 0,1 0,0-1,-1 1,1-1,0 0,0 1,0-1,1-1,-1 1,0 0,1-1,-1 1,1-1,0 0,0 0,0 0,0 0,1 0,-1 0,1 0,0-1,0 1,0 0,0-1,0 1,1-1,0 1,-1-1,1 1,1-1,-1 1,0-1,1 1,0-1,1-3,5-15,2 0,0 1,1 0,1 0,1 1,23-29,28-50,-57 87,0 1,-1-1,-1 0,0 0,0-1,3-24,-7 34,0 0,0 0,0 0,0 0,0 0,0 0,-1 0,0 0,1 1,-1-1,0 0,0 0,-1 0,1 1,-1-1,1 1,-1-1,0 1,-4-5,2 4,0 0,-1 0,1 0,-1 0,0 1,0 0,0 0,0 0,0 0,-7-1,-8 1,1-1,-1 2,0 1,-38 4,29-1,5 1</inkml:trace>
  <inkml:trace contextRef="#ctx0" brushRef="#br0" timeOffset="10956.35">2967 1103,'8'1,"0"1,0 0,0 1,0 0,-1 0,0 0,14 10,5 0,-12-6,12 3,-1 2,0 1,-1 1,0 1,-1 1,24 22,-47-38,1 1,-1 0,1-1,-1 1,1 0,-1-1,0 1,1 0,-1-1,0 1,0 0,0 0,1-1,-1 1,0 0,0 0,0-1,0 1,0 0,0 0,0-1,-1 1,1 0,0 0,0-1,-1 1,1 0,0-1,-1 1,1 0,0-1,-1 1,1 0,-1-1,1 1,-1-1,0 1,1-1,-2 1,-32 21,20-14,-197 145,210-152,-1 0,1-1,0 1,0 0,0-1,0 1,0 0,1 0,-1 0,0 0,0 0,0 0,1 0,-1 0,1 0,-1 0,1 0,-1 0,1 0,-1 1,1-1,0 0,0 0,0 1,0-1,0 2,2 5</inkml:trace>
  <inkml:trace contextRef="#ctx0" brushRef="#br0" timeOffset="11466.87">2922 1762,'12'-2,"10"-2,8 1,4-2,1 0,3 1,-1 1,-2 1,-1 1,-4 0,-3 1,-2 0,-4 3,-3 0,-1 1,-5-2</inkml:trace>
  <inkml:trace contextRef="#ctx0" brushRef="#br0" timeOffset="12327.38">4155 1117,'-15'267,"4"-128,2-56,4-54,2 0,1-1,3 42,-1-70,0 0,0-1,0 1,1 0,-1 0,0 0,0 0,0 0,0 0,0 0,0 0,0 0,0 0,1 0,-1 0,0 0,0 0,0-1,0 1,0 0,0 0,1 0,-1 0,0 0,0 0,0 0,0 0,0 1,0-1,1 0,-1 0,0 0,0 0,0 0,0 0,0 0,0 0,0 0,1 0,-1 0,0 0,0 0,0 1,0-1,0 0,0 0,0 0,0 0,0 0,0 0,0 0,0 1,0-1,0 0,0 0,0 0,1 0,2-6</inkml:trace>
  <inkml:trace contextRef="#ctx0" brushRef="#br0" timeOffset="12887.85">4609 1148,'-11'13,"0"1,0 0,1 1,1 0,1 0,-7 18,-2 7,-13 54,24-73,0 0,2 1,1 0,1 0,0 0,2 0,1 0,6 43,-5-56,0 0,1 0,0 0,1 0,-1-1,2 0,-1 1,1-2,0 1,1 0,0-1,0 0,0-1,1 1,0-1,0 0,1-1,0 0,0 0,0-1,0 0,1 0,15 4,-13-5,0 0,0-1,0-1,0 0,0 0,0-1,1 0,-1-1,0-1,0 0,0 0,0-1,-1 0,1-1,-1 0,1-1,-1 0,-1 0,1-1,-1-1,0 1,0-1,10-12,-10 9,0 1,-1-2,-1 1,0-1,0 0,-1 0,0-1,-1 0,-1 0,0 0,0-1,-1 1,-1-1,0 0,0 0,-2 0,1 0,-2 1,0-1,-3-15,0 11,0 1,-2 0,0 1,-1-1,0 1,-1 1,-1-1,0 1,-1 1,0 0,-24-23,25 27,-1 1,-1-1,1 2,-1-1,-1 1,1 1,-1 0,-1 1,1 0,0 1,-1 1,0 0,0 0,0 1,-21 0,29 2,1 0,-1 0,1 1,0 0,-1 0,1 0,0 0,0 0,-1 1,1 0,1 0,-1 0,-4 3,-3 6</inkml:trace>
  <inkml:trace contextRef="#ctx0" brushRef="#br0" timeOffset="14510.95">1543 2189,'7'0,"6"0,4 0,3 3,3 0,0 0,-2-1,-2 0,-3 2,-3 0,-1 0,0-2,1 0,0-1,1 0,0-1,-2 0</inkml:trace>
  <inkml:trace contextRef="#ctx0" brushRef="#br0" timeOffset="15202.47">2204 1910,'-10'4,"0"1,1 0,-1 0,1 1,1 0,-1 1,1 0,-12 13,18-18,-1 1,1-1,0 1,0-1,1 1,-1 0,1 0,-1 0,1 0,0 0,0 0,0 0,0 0,1 0,-1 1,1-1,0 0,0 0,0 1,0-1,1 0,-1 0,1 1,0-1,0 0,0 0,0 0,0 0,1 0,0 0,-1-1,3 4,11 10,1-1,0 0,1-1,1-1,0-1,0 0,28 12,-18-10,-1 2,38 30,-62-44,0 1,1 0,-1 0,-1 0,1 0,0 0,-1 1,1-1,-1 1,0 0,0 0,-1-1,1 1,-1 0,0 0,1 5,-2-6,0 1,0-1,-1 0,1 1,-1-1,1 0,-1 1,0-1,0 0,-1 0,1 0,-1 0,0 0,1 0,-6 5,1-1,-2 0,1 0,-1-1,0 0,0 0,-1-1,1 0,-1-1,0 0,-1 0,1-1,-12 3,10-4,0 0,0-1,-1 0,1 0,0-1,-16-2,24 2,1 0,0-1,0 1,0-1,-1 1,1-1,0 0,0 1,0-1,0 0,0-1,0 1,0 0,1 0,-1-1,0 1,1-1,-1 0,1 1,-1-1,1 0,0 0,0 0,0 0,0 0,0 0,0 0,0 0,1 0,-1-1,1 1,0 0,-1 0,1 0,0-1,0 1,1 0,-1 0,1-3,2-10,1 0,0 0,2 0,-1 1,16-26,48-68,-15 26,-48 73,-1 0,0-1,-1 1,0-1,0 0,-1 0,0 0,2-15,-5 22,0 0,0 0,-1 0,1-1,-1 1,1 0,-1 0,0 0,0 0,-1 0,1 0,-1 1,1-1,-1 0,0 1,0-1,0 1,0-1,0 1,-1 0,1 0,0 0,-1 0,0 1,0-1,1 1,-1-1,0 1,0 0,0 0,-5 0,-1-3,-1 2,0 0,0 0,0 1,0 0,0 0,0 1,-1 1,1 0,0 0,0 1,0 0,1 0,-12 6,1 1</inkml:trace>
  <inkml:trace contextRef="#ctx0" brushRef="#br0" timeOffset="16067.85">3862 2277,'0'3,"2"0,4 0,5 0,7-2,4 1,4-2,2 0,0 0,-4 0,-2 0,-3 0,-7 0,-6 0</inkml:trace>
  <inkml:trace contextRef="#ctx0" brushRef="#br0" timeOffset="16779.22">4449 1983,'-4'0,"1"1,0 0,0 0,0 0,0 1,0-1,0 1,0 0,1 0,-1 0,0 0,1 0,0 0,-1 1,1-1,0 1,0-1,0 1,1 0,-1 0,1 0,-1 0,1 0,0 0,0 0,1 0,-1 1,1-1,-1 0,1 0,0 1,0-1,0 0,1 1,-1-1,1 0,0 0,0 0,0 0,0 1,0-1,1-1,0 1,-1 0,1 0,0 0,0-1,4 4,17 17,1-2,1 0,1-1,47 25,-42-26,-1 1,-1 1,35 32,-61-50,0 0,0 1,0-1,0 1,-1-1,1 1,-1 0,0 0,0 0,0 0,-1 1,1-1,-1 0,0 1,0 6,-1-8,0-1,-1 1,1-1,-1 0,0 1,0-1,0 0,0 0,0 0,0 1,0-1,-1 0,1 0,-1-1,0 1,1 0,-1-1,0 1,0-1,0 1,0-1,0 0,0 0,-1 0,1 0,0 0,-1 0,1-1,-4 1,-3 2,-1-2,1 1,0-1,-1-1,1 0,0 0,-1-1,1 0,0-1,-1 0,1 0,-10-4,16 4,-1 1,1 0,0-1,0 1,0-1,0 0,1 0,-1 0,0 0,1-1,-1 1,1-1,0 1,0-1,0 0,0 0,1 0,-1 0,1 0,-1 0,1-1,0 1,1 0,-1-1,0 1,1 0,0-1,0 1,0-1,0 1,0 0,1-1,-1 1,1-1,0 1,2-4,4-10,1 1,1-1,1 1,0 1,1 0,1 1,0 0,24-21,-21 21,0-1,-1-1,-1 0,0-1,-1 0,14-29,-24 44,-1-1,0 0,1 0,-1 0,-1 0,1-1,0 1,-1 0,0 0,0 0,0 0,0-1,0 1,0 0,-1 0,0 0,1 0,-1 0,0 0,-1 0,-2-5,1 4,0 0,0 1,-1-1,0 1,1 0,-1 0,0 1,0-1,-1 1,1 0,0 0,-1 0,-4-1,-8-1,0 0,0 2,0-1,0 2,0 0,0 2,-19 1,4 4,6 2</inkml:trace>
  <inkml:trace contextRef="#ctx0" brushRef="#br0" timeOffset="18949.18">266 2512,'277'9,"-100"-2,43 7,47 1,772-16,-748-14,9 0,-203 16,403 10,-169 4,304-9,-350-9,-4 3,-292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1:12.7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62,'62'110,"120"162,-3-6,-173-253,-15-20,-2-6</inkml:trace>
  <inkml:trace contextRef="#ctx0" brushRef="#br0" timeOffset="386.43">454 74,'-12'7,"-10"6,-3 4,-2 6,-4 5,-2 4,-3 3,0 4,1 2,-1 0,0-3,5-2,1-3,7-4,4-8,6-4,5-5</inkml:trace>
  <inkml:trace contextRef="#ctx0" brushRef="#br0" timeOffset="1055.42">779 0,'2'3,"0"0,0 0,1 0,0-1,0 1,-1-1,1 0,1 1,-1-1,0-1,6 4,44 15,-44-16,33 10,-12-4,1 1,-2 1,31 18,-59-29,0 0,0-1,0 1,0 0,0 0,0 0,-1 0,1 0,0 0,0 0,-1 0,1 0,-1 0,1 0,-1 0,1 1,-1-1,0 0,0 0,1 0,-1 1,0-1,0 0,0 0,0 0,-1 1,1-1,0 0,0 0,-1 1,1-1,-1 0,1 0,-1 0,1 0,-1 0,0 0,0 0,1 0,-1 0,0 0,0 0,-1 0,-7 9,-1 0,1-1,-15 10,8-7,-17 18,-55 52,88-82,-1 0,1 1,-1-1,1 1,-1-1,1 0,0 1,-1-1,1 1,-1-1,1 1,0-1,-1 1,1-1,0 1,0 0,0-1,-1 1,1-1,0 1,0 0,0-1,0 1,0-1,0 1,0 0,0-1,0 1,0 0,0-1,1 1,-1-1,0 1,0-1,1 1,-1 0,0-1,1 1,-1-1,0 1,1-1,0 1,6 4</inkml:trace>
  <inkml:trace contextRef="#ctx0" brushRef="#br0" timeOffset="1422.52">821 542,'12'0,"12"0,7 0,5 0,2-2,0-1,-3-1,-3 2,-6 0,-4 1,-4 0,-2 1,-4 3,-1 0,-1 0,-1 0</inkml:trace>
  <inkml:trace contextRef="#ctx0" brushRef="#br0" timeOffset="2276.41">1570 147,'21'-10,"10"-6,51-19,-72 32,0 0,0 0,0 1,0 1,0-1,0 2,0-1,1 1,19 3,-26-2,1 1,0-1,-1 1,1 0,-1 0,1 0,-1 1,0-1,0 1,0 0,0 0,-1 0,1 1,-1 0,3 3,-1 1,0 0,0 0,-1 0,0 1,-1 0,1-1,1 15,0-1,-2 1,-1-1,-1 1,0 0,-6 38,2-39,-1-1,-1 0,-1-1,-1 1,-1-1,-1 0,-10 18,15-30,-1-1,1 0,-1 0,0 0,-1 0,0-1,0 0,0 0,-1 0,0-1,0 0,0-1,0 1,-1-1,0-1,0 1,0-1,0-1,0 0,-13 2,17-4,-1 0,0 0,0-1,1 0,-1 0,0 0,1-1,-1 0,1 1,0-2,-1 1,1 0,0-1,0 0,1 0,-1 0,0 0,1 0,0-1,0 0,-5-7,6 8,1 1,-1-1,1 0,0 1,0-1,0 0,0 0,0 1,0-1,1 0,0 0,-1 0,1 0,0 0,1 0,-1 0,0 0,1 0,-1 1,1-1,0 0,0 0,0 1,1-1,-1 0,0 1,1-1,0 1,0 0,0-1,0 1,0 0,0 0,0 0,0 1,4-3,3-2,1 1,0-1,0 2,0-1,1 2,0-1,-1 1,1 1,0 0,0 0,1 1,-1 1,0 0,0 0,0 1,0 1,17 4,9 5,0 2,-1 2,59 32,29 12,-106-53,-4-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1:25.8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2 0,'14'78,"-11"469,-6-277,-12-98,0-4,15-166,0 0,0-1,0 1,0-1,0 1,1-1,-1 1,0-1,1 1,-1-1,1 1,0-1,-1 1,1-1,0 0,0 1,0-1,0 0,0 0,0 1,0-1,0 0,0 0,1 0,-1-1,0 1,1 0,-1 0,0-1,1 1,-1-1,1 1,-1-1,1 0,-1 1,1-1,1 0,8 0,0-1,-1 1,1-2,18-4,-2 1,91-7,0 5,120 9,-65 1,89-6,273 6,-292 13,-140-10,70 2,34 5,-205-13,59 4,0-2,66-7,-125 5,-1-1,1 1,0-1,-1 0,1 0,0 1,-1-1,1 0,-1 0,0-1,1 1,-1 0,0 0,0-1,1 1,-1 0,0-1,-1 1,1-1,0 1,0-1,0 0,-1 1,1-1,-1 0,1-3,6-56,-5 41,-1 0,-1-1,0 1,-6-35,-1-7,0-11,-1-44,11-25,-6-212,-4 292,-1-41,8 99,0 1,-1-1,0 1,1-1,-1 0,-1 1,1-1,0 1,-1 0,0-1,0 1,0 0,0 0,0 0,-1 0,1 1,-1-1,1 1,-1-1,0 1,0 0,-1 0,1 0,0 1,0-1,-1 1,-5-2,-13-4,-1 1,0 1,-34-3,11 2,-101-13,-175 15,171 7,-551-3,505 15,-2 0,-271-15,309 15,117-16,31 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1:45.24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603 1,'-96'0,"0"3,-189 33,282-35,0 0,0 0,0 0,0 1,0-1,0 1,0 0,1 0,-1 0,1 0,-1 1,1-1,0 0,0 1,0 0,0-1,0 1,0 0,1 0,0 0,-1 0,1 0,0 1,0 4,-3 10,2-1,0 1,1 27,1-17,-30 331,-1 121,30-477,1-1,0 0,0 1,0-1,1 1,-1-1,0 1,1-1,0 0,0 1,-1-1,1 0,1 0,-1 1,0-1,0 0,1 0,-1 0,1-1,0 1,3 3,0-2,1-1,0 1,0-1,1 0,-1-1,0 1,8-1,329 41,-343-42,1 1,-1-1,1 0,-1 0,1 1,-1-1,1 0,0 0,-1 0,1 0,-1 0,1 0,-1 0,1 0,-1 0,1 0,-1 0,1 0,-1 0,1-1,-1 1,1 0,-1 0,1-1,-1 1,1 0,-1 0,1-1,-1 1,1-1,-1 1,0 0,1-2,-9-16,-1 5</inkml:trace>
  <inkml:trace contextRef="#ctx0" brushRef="#br0" timeOffset="739.97">443 486,'16'-7,"0"0,1 0,0 2,0 0,0 1,0 0,1 2,0 0,20 0,-35 3,1 0,-1-1,0 1,0 1,1-1,-1 0,0 1,0-1,-1 1,1 0,0 0,0 0,-1 1,1-1,-1 0,0 1,0 0,0-1,0 1,0 0,-1 0,1 0,-1 0,0 1,0-1,0 0,0 0,0 1,-1-1,1 5,1 6,-1 0,0 0,-1 0,0 0,-5 28,1-26,-1 0,0-1,-1 0,0 0,-1 0,-1 0,-1-1,0-1,0 1,-2-2,-11 13,17-19,-1-1,1 0,-1 0,0 0,0 0,0-1,-1 0,0-1,1 1,-1-1,-1-1,1 1,0-1,-1-1,1 1,-1-1,1 0,-1-1,1 0,-1 0,0 0,1-1,-1-1,1 1,-14-5,19 5,0 1,0-1,0 0,0 0,0 0,0 0,0 0,1 0,-1-1,0 1,1 0,-1-1,1 0,-1 1,1-1,0 0,-1 0,1 1,0-1,0 0,0 0,1 0,-1-1,0 1,1 0,0 0,-1 0,1 0,0 0,0-1,0-2,1 2,0 1,0-1,0 1,0-1,1 1,-1 0,1 0,-1 0,1 0,0 0,0 0,0 0,0 0,0 1,0-1,0 1,1-1,-1 1,0 0,1 0,-1 0,1 0,0 1,-1-1,5 0,6 0,0-1,0 2,1 0,-1 1,0 0,0 1,1 0,-1 1,12 5,-15-5,-1 0,0 1,-1 0,1 1,-1 0,0 1,0-1,0 1,-1 1,0-1,0 1,-1 1,7 9,-8-8,-2 0</inkml:trace>
  <inkml:trace contextRef="#ctx0" brushRef="#br0" timeOffset="1141.8">926 912,'0'13,"-2"11,-2 7,-1 3,-1 3,-2 0,2-3,-3-3,0-4,0-4,2-8,2-10,2-5</inkml:trace>
  <inkml:trace contextRef="#ctx0" brushRef="#br0" timeOffset="1929.2">1191 1016,'7'-26,"1"0,1 0,1 1,2 0,0 1,1 0,2 1,0 1,2 0,0 1,1 1,29-25,-45 43,0 0,1 0,-1 0,1 0,-1 1,1-1,-1 1,1-1,0 1,0 0,0 0,0 0,0 1,0-1,0 1,0 0,0-1,0 1,0 0,0 1,0-1,0 1,4 0,-1 3,-1-1,0 1,0-1,0 1,-1 1,1-1,-1 1,0-1,0 1,4 8,22 31,-15-20,1-1,1 0,1-2,33 31,-45-46,1-1,1 0,-1 0,1-1,0 0,0 0,0-1,1 0,-1 0,1-1,-1 0,1-1,0 0,0 0,-1-1,1 0,0 0,0-1,9-2,-9 1,1 0,-1-1,0 0,0-1,0 1,-1-2,1 1,-1-1,0-1,0 1,-1-2,1 1,-1-1,-1 0,1 0,-1 0,-1-1,8-13,-12 20,-1-1,1 1,-1-1,1 1,-1-1,0 1,1-1,-1 1,0-1,0 1,0-1,0 0,-1 1,1-1,0 1,-1-1,1 1,-1-1,1 1,-1 0,0-1,1 1,-1-1,-1 0,-1-1,1 1,-1 0,0-1,0 1,0 0,0 1,0-1,0 1,-1-1,-4 0,-8-3,-1 2,0 0,-24-1,39 4,-29-1,0 2,0 0,-1 2,2 2,-1 1,0 1,1 1,0 2,1 1,0 1,1 2,1 0,0 2,-43 34,52-36,8-6,0 1,-1-1,-1-1,1 0,-22 9,22-13</inkml:trace>
  <inkml:trace contextRef="#ctx0" brushRef="#br0" timeOffset="2746.22">1983 163,'106'129,"20"27,-114-140,-2 1,0 1,0 0,-2 0,0 0,-1 1,-1 1,-1-1,4 31,-7-24,0 0,-2 0,-1 0,-1 0,-1 0,-12 43,1-23,-2-1,-2-1,-2 0,-2-2,-1 0,-3-2,-50 62,72-96,-1 1,0-1,-1 0,1 0,-1 0,-1 0,1-1,-14 9,10-1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1:40.57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52 0,'-57'4,"-1"3,1 2,0 2,-62 22,100-28,2-1,10-2,0 0,-1 0,1 0,0 1,-8 4,14-6,0-1,0 1,0 0,0 0,0 0,0 0,0-1,0 2,0-1,0 0,0 0,1 0,-1 0,1 0,-1 1,1-1,-1 0,1 0,-1 1,1-1,0 0,0 1,0-1,0 0,0 1,0-1,0 0,0 1,1-1,-1 0,0 1,1-1,-1 0,2 2,17 54,-3 0,-1 1,-4 1,-2 0,-2 0,-3 119,-4-176,0 1,0-1,1 1,-1-1,1 0,0 1,0-1,0 1,0-1,0 0,0 0,0 0,1 1,-1-1,1-1,0 1,0 0,-1 0,1-1,0 1,0-1,1 1,-1-1,0 0,0 0,1 0,3 1,10 3,-1-1,0-1,26 3,-4-1,62 18,-50-11,72 10,-120-21,-5 1,-7 1,-1 0</inkml:trace>
  <inkml:trace contextRef="#ctx0" brushRef="#br0" timeOffset="1821.37">85 324,'103'16,"-61"-11,284 18,-214-21,114-4,-170-4,79-2,100-7,358 15,-601 0</inkml:trace>
  <inkml:trace contextRef="#ctx0" brushRef="#br0" timeOffset="2721.25">1657 45,'105'88,"89"72,-141-118,-53-42,1 0,0 1,0-1,-1 1,1-1,0 1,-1-1,1 1,0 0,-1-1,1 1,-1 0,1-1,-1 1,1 0,-1 0,0 0,1-1,-1 1,0 0,0 0,1 0,-1 0,0 0,0 0,0-1,0 1,0 0,0 0,0 0,-1 1,-20 17,8-9,-11 9,1 1,1 2,0 0,2 2,1 0,0 1,2 0,1 2,-21 47,35-65,3-12,1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4:55.1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8 1,'-111'89,"-146"103,236-179,12-8,0 0,0 1,1 0,0 1,0 0,-10 11,18-18,1 1,-1-1,0 0,0 1,0-1,1 0,-1 1,0-1,1 0,-1 1,0-1,1 0,-1 1,0-1,1 0,-1 0,1 1,-1-1,0 0,1 0,-1 0,1 0,-1 0,1 1,-1-1,0 0,1 0,-1 0,1 0,-1 0,1-1,-1 1,1 0,-1 0,1 0,21 0,-22 0,380-16,-204 16,-186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1:28.5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0 411,'390'-19,"-375"17,215-19,228-9,-107 58,-82-1,-242-26,466 16,198-3,-19 15,-450-16,630 34,-559-18,-236-24,85 5,171-12,517 4,-551 12,86 1,-75-9,-116 0,223-20,-366 11,278-22,-306 25,-2-1,0 1,0 0,0 0,0 0,0 0,-1-1,1 1,0 0,0 1,0-1,0 0,0 0,0 0,-1 0,1 1,0-1,0 0,0 1,-1-1,1 1,0-1,0 1,-1-1,1 1,0 0,-1-1,1 1,-1 0,1 0,-1 6</inkml:trace>
  <inkml:trace contextRef="#ctx0" brushRef="#br0" timeOffset="709.47">8116 295,'1'4,"-1"0,1 0,0 0,1 1,-1-2,1 1,-1 0,1 0,0 0,1-1,-1 1,1-1,-1 0,1 0,5 5,57 44,-42-36,-15-9,139 115,-146-121,0 0,-1-1,0 1,1 0,-1 0,1 0,-1 0,0 0,0 0,1 0,-1 0,0 0,0 1,0-1,0 0,0 0,-1 0,1 0,0 0,0 0,-1 0,1 0,0 0,-1 0,1 0,-1 0,1-1,-1 1,0 0,1 0,-1 0,0-1,0 1,0 0,1-1,-3 2,-40 31,32-25,-25 21,21-16</inkml:trace>
  <inkml:trace contextRef="#ctx0" brushRef="#br0" timeOffset="2010.73">247 162,'-24'37,"-2"-2,-2-2,-57 56,15-17,68-71,1 0,0-1,0 1,1 0,-1 0,0 0,0 0,0 0,1 0,-1 1,0-1,1 0,-1 0,1 0,-1 1,1-1,0 0,0 0,-1 1,1-1,0 0,0 1,0-1,0 0,1 1,-1-1,0 0,1 0,-1 1,0-1,1 0,-1 0,1 1,0-1,-1 0,1 0,0 0,0 0,0 0,0 0,0 0,0-1,0 1,0 0,0 0,2 0,8 5,1 0,-1-2,1 1,17 3,2 2,19 9,-36-15</inkml:trace>
  <inkml:trace contextRef="#ctx0" brushRef="#br0" timeOffset="3015.8">4109 1,'5'116,"21"120,-12-146,-5 0,-4 174,-11-237,3-18</inkml:trace>
  <inkml:trace contextRef="#ctx0" brushRef="#br0" timeOffset="5135.72">6250 132,'5'127,"23"129,-4-59,-22-164,-1-18,0 0,0 0,2 0,0 0,6 19,-3-26,0-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1:35.0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 134,'5'-5,"31"-23,44-28,-71 50,1 0,0 1,1 0,-1 0,1 1,0 1,0 0,0 0,1 1,12-1,-21 4,1 0,-1-1,0 1,0 1,0-1,0 0,0 1,0 0,0-1,-1 1,1 0,0 0,-1 1,0-1,1 1,-1-1,0 1,0-1,-1 1,1 0,0 0,-1 0,0 0,0 0,2 6,2 7,0 0,-1 0,3 28,-5-19,-1-1,-1 0,-1 1,-1-1,-1 0,-1 0,-1 0,-1-1,-10 25,13-39,0-1,-2 1,1-1,-1 1,0-1,0 0,-1-1,0 0,-1 1,1-2,-2 1,1-1,0 0,-1-1,0 0,-1 0,1-1,-1 0,1 0,-1-1,-1 0,1 0,0-1,0-1,-16 2,12-3,0-1,0 0,0 0,1-1,-17-5,26 6,0 0,0 0,0 0,1-1,-1 1,0-1,1 0,-1 1,1-1,-1 0,1-1,-3-2,5 4,-1-1,0 1,0-1,1 1,-1-1,1 1,0-1,-1 1,1-1,0 0,0 1,0-1,0 0,0 1,0-1,0 0,1 1,-1-1,1 1,-1-1,1 1,-1-1,1 1,2-3,0-1,0 1,1-1,0 1,0 0,0 1,0-1,1 1,-1-1,1 1,0 1,0-1,0 1,9-3,2-1,1 1,0 1,18-3,-24 6,1 0,-1 1,1 0,-1 1,0 1,0-1,1 2,-1 0,0 0,-1 1,12 5,11 7,-1 3,32 23,19 11,-81-51,1-1,-1 1,1-1,0 0,0 1,0-1,0-1,0 1,0 0,0-1,0 1,0-1,0 0,0 0,0 0,0-1,0 1,1-1,-1 0,-1 1,5-3,4-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1:32.3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4 49,'-8'10,"-1"1,1 0,1 0,0 0,1 1,0 0,1 1,-5 15,0 4,2-1,-5 40,10-51,1-1,1 1,1-1,0 1,1-1,2 1,4 23,-5-37,0 1,1 0,0-1,0 1,0-1,0 0,1 0,0 0,0 0,1-1,0 0,0 0,0 0,0 0,1-1,0 0,0 0,0-1,0 1,1-1,-1-1,1 1,8 1,-7-2,0 0,1-1,-1 0,1 0,-1-1,1 0,-1-1,1 0,-1 0,0-1,1 0,-1 0,13-6,-10 3,0-1,0-1,-1 0,0 0,0-1,-1 0,0 0,15-18,-14 12,0 1,-1-1,0-1,-1 0,-1 0,0-1,-1 1,-1-1,0-1,-1 1,-1-1,-1 1,0-1,-1-19,-2 25,-1 0,0 0,-1 1,0-1,0 1,-2 0,1 0,-1 0,0 0,-1 1,0 0,-1 0,0 1,0 0,-1 0,0 0,0 1,-1 0,-16-9,10 7,0 0,-1 1,0 1,0 1,0 0,-1 1,0 1,0 0,0 2,0 0,-32 0,44 2,-1 1,0 0,1 0,-1 0,0 1,1-1,-1 1,1 1,0-1,0 1,-10 6,6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2:20.2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1 119,'3'154,"24"162,-21-297,-3-20,-2-10,-3-4</inkml:trace>
  <inkml:trace contextRef="#ctx0" brushRef="#br0" timeOffset="338.25">0 368,'15'0,"13"0,8 0,6 0,4 0,3 0,-1 0,-4 0,-5 0,-5 0,-8 0,-7-3,-7 0</inkml:trace>
  <inkml:trace contextRef="#ctx0" brushRef="#br0" timeOffset="1018.26">882 74,'-19'-3,"0"0,0 1,0 1,-1 1,1 0,0 2,-24 4,35-4,-1 0,1 0,0 1,0 0,0 0,1 1,-1 0,1 0,0 1,0 0,0 0,1 0,0 1,0 0,0 1,1-1,0 1,-8 14,12-19,0 0,0 0,0 0,0 0,1 0,-1 0,1 0,0 0,-1 0,1 0,0 0,0 0,0 0,0 0,1 0,-1 0,1 0,-1 0,1 0,-1 0,1 0,1 2,0-1,1 0,-1 0,1 0,-1-1,1 1,0-1,0 1,0-1,0 0,1 0,4 1,2 2,1-1,-1-1,1 0,0-1,0 0,0 0,17 0,-16-4,0 1,0-1,0-1,0 0,-1-1,1 0,-1-1,0 0,13-8,-20 10,0 1,0 0,1-1,-2 0,1 0,0 0,-1-1,1 1,-1-1,0 0,0 0,0 0,-1 0,1 0,-1-1,0 1,-1-1,1 1,-1-1,1 0,-2 0,1 0,0 1,-1-1,0-7,0 12,0 0,0-1,0 1,0 0,0 0,1 0,-1-1,0 1,0 0,0 0,0-1,0 1,0 0,0 0,0-1,0 1,0 0,0 0,0 0,-1-1,1 1,0 0,0 0,0-1,0 1,0 0,0 0,0 0,-1 0,1-1,0 1,0 0,0 0,0 0,-1 0,1-1,0 1,0 0,-1 0,1 0,0 0,0 0,0 0,-1 0,1 0,0 0,0 0,-1 0,-5 14,0 22,4 263,3-154,2-123,0-24</inkml:trace>
  <inkml:trace contextRef="#ctx0" brushRef="#br0" timeOffset="1369.2">1131 295,'13'13,"9"8,5 10,4 3,4 1,0 0,-2-1,-3-4,-3-2,-4-4,-3-5,-6-9,-4-5</inkml:trace>
  <inkml:trace contextRef="#ctx0" brushRef="#br0" timeOffset="1726.29">1424 280,'-14'7,"-9"8,-4 4,-1 3,0 6,2 3,0 1,3-2,2-2,2-2,5-6</inkml:trace>
  <inkml:trace contextRef="#ctx0" brushRef="#br0" timeOffset="2237.01">1719 368,'7'0,"8"0,7 0,6 2,3 2,5-1,1-1,-1 0,-2-1,-1 0,-4-1,-5 0,-3 0,-9 0,-7 0,-6 0</inkml:trace>
  <inkml:trace contextRef="#ctx0" brushRef="#br0" timeOffset="2716.16">2291 1,'1'10,"0"0,1 1,1-1,5 15,3 10,28 164,23 90,-57-271,1-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2:10.1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5 177,'20'-20,"1"0,1 1,40-25,-55 39,0 1,0 0,1 1,-1 0,1 0,0 0,0 1,0 0,0 1,0-1,0 2,0-1,0 1,1 0,-1 1,0 0,14 3,-19-3,0 1,0-1,-1 0,1 1,0 0,0 0,-1 0,1 0,-1 0,0 0,1 0,-1 1,0-1,-1 1,1 0,2 3,-1 1,0 0,0 1,-1-1,0 1,0 0,1 11,-2 8,-1 0,-5 50,2-54,-2-1,0 1,-2-1,0 1,-1-2,-2 1,0-1,-1-1,-15 21,17-28,-1 1,0-2,-1 1,-1-1,1-1,-2 0,0-1,0 0,-1-1,0 0,0-1,-1-1,-26 9,31-14,1 0,-1 0,0-1,0 0,-17-2,26 2,-1-1,0 0,1 0,-1 0,0-1,1 1,-1 0,0-1,1 1,-1-1,1 1,-1-1,1 0,-1 1,1-1,-1 0,1 0,0 0,-1 0,1 0,0-1,0 1,0 0,0-1,0 1,0 0,0-1,0 1,1-1,-1 1,1-1,-1 0,1 1,-1-1,1 1,0-1,0 0,0 0,0 1,0-1,0-2,1 1,1 0,-1-1,1 1,-1 0,1 0,0 0,0 0,0 0,1 0,-1 1,1-1,-1 1,1 0,0-1,0 1,0 0,0 1,0-1,0 1,1-1,-1 1,0 0,1 0,-1 0,7 0,5-2,1 1,0 1,0 1,21 1,-30-1,-1 1,1-1,0 2,-1-1,1 1,-1 0,0 0,1 0,-1 1,0 0,-1 0,1 1,0 0,-1 0,0 0,0 0,0 1,-1 0,1 0,-1 0,4 8,-2 0</inkml:trace>
  <inkml:trace contextRef="#ctx0" brushRef="#br0" timeOffset="617.93">470 149,'3'7,"0"1,-1-1,0 1,0-1,0 1,-1-1,0 1,-1 0,0 0,0-1,-1 1,1 0,-4 12,-3 5,0 0,-18 40,24-65,1 0,0 0,0 1,0-1,-1 1,1-1,0 0,0 1,0-1,0 0,0 1,0-1,0 1,0-1,0 0,0 1,0-1,0 1,0-1,0 0,0 1,0-1,0 0,1 1,-1-1,0 0,0 1,0-1,1 0,-1 1,0-1,0 0,1 1,-1-1,17 2,30-13,-35 7,80-8,-70 10,-21 2,0 0,1 0,-1 0,0-1,1 1,-1 0,0-1,0 1,1-1,-1 1,0-1,0 0,0 1,0-1,0 0,0 0,0 0,0 0,0 0,0 0,-1 0,1 0,0-1,3-7</inkml:trace>
  <inkml:trace contextRef="#ctx0" brushRef="#br0" timeOffset="1021.8">632 76,'-5'29,"2"0,1 0,2 0,1 0,8 56,-1 0,10 278,-17-313,-4-35</inkml:trace>
  <inkml:trace contextRef="#ctx0" brushRef="#br0" timeOffset="1389.17">822 429,'5'13,"7"6,6 5,3 3,2 0,3 1,2-3,0 0,2-2,-3 0,0-2,-3-1,-3-2,-4-6,-6-8,-5-7,-3-3</inkml:trace>
  <inkml:trace contextRef="#ctx0" brushRef="#br0" timeOffset="1729.99">1116 309,'-10'13,"-5"8,-6 10,-4 5,-1 5,0 3,-1-1,2-3,-1-6,3-6,2-5,5-7</inkml:trace>
  <inkml:trace contextRef="#ctx0" brushRef="#br0" timeOffset="2536.08">1439 443,'18'0,"10"-3,8 0,6-3,0 1,-2 0,-2 1,-6 2,-8-2,-10 0,-8 0</inkml:trace>
  <inkml:trace contextRef="#ctx0" brushRef="#br0" timeOffset="3184.47">1865 133,'76'-7,"-63"4,1 1,-1 1,1 0,0 1,-1 0,1 1,16 4,-28-5,0 1,0-1,0 1,-1-1,1 1,0 0,0 0,0 0,-1 0,1 0,-1 0,1 1,-1-1,1 1,-1-1,0 0,0 1,0 0,1-1,-2 1,1 0,0 0,0-1,0 5,0-2,-1 0,1 0,-1 1,-1-1,1 0,-1 0,1 0,-1 1,0-1,-1 0,-1 4,-3 6,-1-1,0 1,-1-2,0 1,-15 17,6-14,13-13,0 0,1 1,-1-1,1 1,0 0,-5 7,8-10,-1 0,1 0,0 0,0 0,-1 0,1 0,0 0,0 0,0 0,0 0,0 1,1-1,-1 0,0 0,0 0,1-1,-1 1,0 0,1 0,-1 0,1 0,0 0,-1 0,1 0,0-1,-1 1,1 0,0-1,0 1,-1 0,1-1,0 1,0-1,0 1,0-1,0 0,0 1,1-1,7 5,1 1,-1 0,-1 0,1 0,-1 1,0 1,-1-1,0 1,0 1,0-1,9 19,-14-23,1 0,-2 1,1-1,0 1,-1 0,0-1,0 1,-1 0,1 0,-1 0,0-1,0 1,-1 0,1 0,-1 0,0-1,0 1,-1 0,1-1,-1 1,0-1,0 1,-1-1,1 0,-1 0,0 0,0 0,-5 4,1-2,0 0,0-1,-1 0,1 0,-1-1,0 1,-1-2,-12 5,17-6,-1-1,1 1,-1-1,1 0,0-1,-1 1,0-1,1 0,-1 0,1 0,-1-1,1 1,-1-1,1 0,-1-1,1 1,0-1,-7-3,10 4,0 0,0 0,0 0,0 0,0 0,0 0,0 0,0 0,1 0,-1-1,0 1,1 0,-1-1,1 1,-1 0,1-1,0 1,-1 0,1-1,0-2,2-10</inkml:trace>
  <inkml:trace contextRef="#ctx0" brushRef="#br0" timeOffset="3960.33">2247 192,'20'-20,"2"1,22-17,-36 30,0 1,0 0,0 0,0 1,1 0,0 1,0 0,0 0,18-2,-24 5,1 0,-1 1,0-1,0 1,0 0,0 0,0 0,0 0,0 1,0-1,0 1,-1 0,1 0,0 0,-1 0,0 0,1 0,-1 1,0-1,0 1,-1 0,1-1,0 1,-1 0,0 0,1 0,0 4,4 10,0-1,-2 2,5 25,-4-13,-2 0,-1 0,-2 1,-5 49,4-65,-2-1,1 1,-2-1,0 0,-1 0,0 0,-1-1,-1 0,0 0,-1 0,-15 18,19-27,1 0,-1-1,0 0,0 0,0 0,-1 0,1-1,-1 1,1-1,-1 0,0-1,0 1,0-1,0 0,0 0,0-1,-7 1,9-1,-1 0,1-1,0 1,-1-1,1 0,-1 0,1 0,0 0,0-1,0 1,0-1,0 0,0 0,0 0,0 0,1 0,-1 0,1-1,0 1,0-1,0 0,0 0,0 0,0 0,1 0,-2-5,2 5,0 0,0 0,1 0,-1 0,1 0,0 0,0-1,0 1,1 0,-1 0,1 0,-1 0,1 0,0 0,0 0,1 0,-1 0,0 0,1 1,0-1,0 0,0 1,0 0,0-1,0 1,0 0,1 0,-1 0,1 0,0 1,0-1,5-2,3-1,0-1,0 2,0 0,1 0,0 1,0 0,14-1,-19 4,-1-1,1 1,0 1,0-1,-1 1,1 1,-1-1,1 1,-1 0,1 0,-1 1,0 0,0 0,0 1,-1-1,1 1,5 5,4 6,0 1,-1 1,23 35,2 2,-33-46</inkml:trace>
  <inkml:trace contextRef="#ctx0" brushRef="#br0" timeOffset="4439.09">2894 456,'5'0,"4"0,6 0,7 0,8-2,6-1,2-1,0 2,-2 0,-5 1,-5 0,-4 1,-6 3,-8 0,-8 0,-4 0</inkml:trace>
  <inkml:trace contextRef="#ctx0" brushRef="#br0" timeOffset="4840.18">3407 120,'15'255,"0"0,-16-193,1-55</inkml:trace>
  <inkml:trace contextRef="#ctx0" brushRef="#br0" timeOffset="5594.78">3863 133,'-14'0,"1"1,0 1,-1 0,1 0,0 2,0-1,-15 8,21-8,0 0,0 1,0 0,1 0,-1 0,1 1,0 0,0 0,1 1,0 0,0 0,0 0,-6 11,7-9,-1 0,1 1,0-1,0 1,-4 17,7-24,1-1,0 0,0 0,0 1,0-1,-1 0,2 0,-1 1,0-1,0 0,0 0,0 1,1-1,-1 0,1 0,-1 0,1 0,-1 1,1-1,0 0,-1 0,1 0,0 0,0 0,0-1,0 1,0 0,0 0,0 0,0-1,0 1,0-1,0 1,0-1,1 1,-1-1,0 0,0 1,1-1,-1 0,0 0,0 0,1 0,1 0,27 1,-12-1,0 1,1 1,-1 1,24 6,-36-7,1 0,-1 1,0 1,0-1,0 1,0 0,0 0,-1 0,0 1,0 0,0 0,0 0,-1 1,0-1,4 9,-4-8,0 1,0 0,-1 1,0-1,-1 1,1-1,-1 1,-1 0,0 0,0 0,0 0,-1 0,0 0,-1 0,-1 9,1-12,-1-1,1 1,-1-1,0 1,0-1,-1 0,1 0,-1 0,0 0,0-1,0 1,0-1,-1 0,0 0,1 0,-1 0,0-1,0 1,0-1,-1 0,1 0,0-1,-1 1,0-1,1 0,-9 1,4-1,1 0,-1 0,0-1,0 0,0 0,0-1,1 0,-1-1,0 0,1 0,-1-1,-13-6,9 0</inkml:trace>
  <inkml:trace contextRef="#ctx0" brushRef="#br0" timeOffset="5954.59">4068 397,'8'13,"7"6,3 5,5 4,0-1,1 0,-1-2,1-2,-1-3,0-1,-1-2,-2-2,-2-1,-1-3,-4-6,-4-4</inkml:trace>
  <inkml:trace contextRef="#ctx0" brushRef="#br0" timeOffset="6294.47">4347 399,'-10'10,"-8"11,-6 9,-4 5,-5 4,-2 2,1 0,0-3,2-4,3-7,2-7,2-7,7-6</inkml:trace>
  <inkml:trace contextRef="#ctx0" brushRef="#br0" timeOffset="7330.81">5081 133,'-43'57,"-85"88,45-55,61-68,17-18,0 1,0 0,0 0,1 0,-1 1,-4 9,9-15,0 1,0-1,0 1,0-1,0 1,0 0,0-1,1 1,-1-1,0 1,0-1,1 1,-1-1,0 0,1 1,-1-1,0 1,1-1,-1 1,1-1,-1 0,0 1,1-1,-1 0,1 0,-1 1,1-1,-1 0,1 0,0 0,-1 0,1 1,-1-1,1 0,-1 0,1 0,0 0,30 4,-26-3,26 2,0 3,-1 0,0 2,-1 1,0 2,0 0,42 25,-63-29,-5-1</inkml:trace>
  <inkml:trace contextRef="#ctx0" brushRef="#br0" timeOffset="8828.91">5536 0,'-17'23,"1"0,1 1,1 0,1 1,1 1,2 0,-10 32,16-40,-1 0,2 0,0 0,1 0,1 1,1-1,1 0,0 0,1 1,1-1,1 0,7 19,-6-25,1-1,0 0,1 0,0 0,1-1,0 0,1-1,0 1,0-2,1 1,0-2,1 1,0-1,0-1,0 0,1 0,-1-1,21 5,-21-6,1-1,-1 0,1-1,0 0,0-1,0 0,0-1,0 0,0-1,0-1,-1 1,1-2,0 0,-1 0,1-1,-1-1,0 0,-1 0,1-1,10-7,-17 10,0 0,-1 0,1-1,-1 1,1-1,-1 0,0 0,-1 0,1 0,0 0,-1 0,0-1,0 1,-1-1,1 0,-1 1,0-1,0 0,-1 0,1 0,-1 1,0-1,0 0,-1 0,1 0,-1 0,0 0,-1 1,1-1,-1 1,0-1,0 1,0-1,0 1,-1 0,0 0,0 0,0 0,0 1,-1-1,0 1,1 0,-1 0,0 0,0 1,-1-1,1 1,0 0,-1 0,1 0,-1 1,0 0,0 0,1 0,-1 0,0 1,0 0,0 0,0 0,-5 1,1 0,1 0,0 1,-1 0,1 1,0-1,0 2,0-1,1 1,-1 0,1 0,0 1,-10 8,12-8,1-1,-1 1,1 0,-1 0,2 0,-1 0,0 1,1 0,0 0,0 0,1 0,0 0,0 0,0 1,1-1,-1 11,2-15,0-1,0 1,0 0,1 0,-1-1,1 1,0 0,-1-1,1 1,0 0,0-1,0 1,0-1,0 0,0 1,0-1,1 0,-1 1,0-1,1 0,-1 0,1 0,-1 0,1-1,-1 1,1 0,0-1,-1 1,1-1,0 1,0-1,-1 0,1 0,0 0,0 0,2 0,17 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2:37.1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8 74,'0'15,"0"8,0 4,0 5,0 3,0 2,3 3,0 5,0 1,0 1,-2-3,1-3,1-4,0-6,0-11,0-11,-2-7</inkml:trace>
  <inkml:trace contextRef="#ctx0" brushRef="#br0" timeOffset="339.24">0 396,'18'0,"12"0,10-3,5 0,2 0,-1 0,-2 2,-3-3,-5 0,-8 1,-5 0,-7 1</inkml:trace>
  <inkml:trace contextRef="#ctx0" brushRef="#br0" timeOffset="1113.54">999 1,'-30'0,"0"1,1 2,-41 9,60-10,1 0,-1 1,1 0,-1 1,1 0,0 1,1 0,-1 0,1 0,0 1,0 1,1-1,-14 16,17-16,1 0,-1 0,1 1,0-1,1 1,0 0,0 0,0 0,1 0,0 0,0 0,1 8,0-13,0 0,0 1,0-1,0 1,0-1,1 1,-1-1,1 0,0 1,0-1,0 0,0 0,0 0,0 0,1 1,-1-2,1 1,-1 0,1 0,0 0,-1-1,1 1,0-1,0 1,0-1,0 0,1 0,-1 0,0 0,0 0,1 0,-1-1,0 1,1-1,-1 0,1 0,2 0,22-1,1-1,36-9,-40 7,-1 0,45-1,-58 6,-1-1,1 2,-1-1,1 1,-1 1,0-1,0 2,0-1,-1 1,16 10,-18-11,-1 0,0 1,0 0,0 0,0 0,-1 1,1-1,-1 1,0 0,-1 0,1 1,-1-1,0 1,0 0,-1 0,0 0,0 0,0 0,-1 0,0 0,0 1,0-1,-1 0,0 1,0-1,-1 0,0 1,0-1,0 0,-1 0,0 0,0 0,0 0,-1 0,0 0,0-1,0 1,-1-1,-5 6,-1 0,0 0,-1-1,0 0,-1 0,0-1,0-1,-1 0,0-1,0 0,-1-1,0 0,0-1,-1-1,1-1,-1 0,0 0,0-2,0 1,0-2,-17-1,13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2:30.1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7 88,'-55'-6,"46"4,0 1,0 0,0 0,-1 1,1 0,0 0,-17 4,13 0,1 0,0 1,0 0,0 1,1 1,0 0,0 0,0 1,1 0,0 1,1 0,0 0,1 1,-1 0,2 1,-9 15,12-19,0 1,0 0,1 1,0-1,0 0,1 1,0 0,0 0,1-1,1 1,-1 0,1 0,1 0,0 0,0 0,1-1,0 1,0 0,1-1,0 0,0 1,1-1,0-1,10 14,-12-17,1 0,0 0,0-1,0 1,0-1,1 0,-1 0,1 0,0 0,0 0,0-1,0 0,1 0,-1 0,1 0,-1-1,1 0,-1 1,1-2,0 1,0-1,-1 1,1-1,0-1,0 1,-1-1,1 1,8-4,-5 1,0-1,0 0,0 0,-1 0,1-1,-1-1,-1 1,1-1,-1 0,0-1,0 1,0-1,-1 0,8-15,-5 4,-1 1,0 0,-2-1,0-1,-1 1,-1 0,0-1,-1 0,-2 1,0-1,-4-34,3 150,-1-29,-11 421,14-469,2-22</inkml:trace>
  <inkml:trace contextRef="#ctx0" brushRef="#br0" timeOffset="509.61">577 395,'21'28,"1"0,0-2,51 46,87 54,2 1,-157-123,-6-6,-6-7,-1-1</inkml:trace>
  <inkml:trace contextRef="#ctx0" brushRef="#br0" timeOffset="1020.34">960 366,'-13'14,"-8"11,-6 8,-4 4,-4 3,0 1,-1 0,3-2,0-4,4-4,5-5,3-5,8-6,9-6,5-3</inkml:trace>
  <inkml:trace contextRef="#ctx0" brushRef="#br0" timeOffset="1596.55">1194 526,'10'0,"11"0,6 0,7 0,2 0,1-2,-2-2,-2 1,-3 0,-5-1,-9-1,-8 2</inkml:trace>
  <inkml:trace contextRef="#ctx0" brushRef="#br0" timeOffset="2321.23">1650 159,'17'-5,"1"0,0 1,-1 1,1 1,0 0,31 2,-44 0,0 1,-1-1,1 1,-1 0,1 1,-1-1,0 1,0 0,1 0,-1 0,0 0,-1 1,7 4,-8-4,0 0,0-1,0 1,0 0,-1 1,1-1,-1 0,0 0,0 0,0 1,0-1,0 1,-1-1,1 1,-1-1,0 1,0-1,-1 1,1-1,-2 5,-1 6,-1 0,0-1,-1 0,0 0,-1 0,-1 0,0-1,-1 0,0-1,0 0,-2 0,1 0,-1-1,-13 10,22-20,1 1,-1-1,1 1,-1-1,1 1,0 0,-1-1,1 1,0 0,-1-1,1 1,0 0,0-1,0 1,0 0,-1-1,1 1,0 0,0 0,1-1,-1 1,0 0,0 0,0-1,0 1,1 0,-1-1,0 1,0 0,1-1,-1 1,1 0,-1-1,1 1,-1-1,1 1,-1-1,1 1,-1-1,1 1,-1-1,1 0,1 1,35 22,-26-17,1 2,-1 0,-1 0,1 1,-2 0,1 1,-1 0,-1 1,1 0,7 16,-13-24,-1 1,0 0,0 0,0 0,-1 0,1 0,-1 1,0-1,0 0,-1 1,1-1,-1 0,0 1,0-1,-1 1,1-1,-1 0,0 1,0-1,0 0,-1 0,1 0,-1 0,0 0,0 0,-1 0,1-1,-1 1,0-1,0 1,0-1,-5 4,0-2,0 0,0-1,-1 0,1 0,-1-1,0 0,0 0,0-1,-1-1,1 1,-16-1,14 0,0-1,0 0,0-1,0 0,0-1,1 0,-1-1,0 0,-16-8,25 10,0 0,0-1,0 1,0-1,0 1,0-1,0 0,0 0,1 0,-1 0,1 0,0 0,-2-4,-3-10</inkml:trace>
  <inkml:trace contextRef="#ctx0" brushRef="#br0" timeOffset="3092.26">2149 203,'15'-10,"0"0,1 1,1 1,-1 1,1 0,31-8,-43 14,0 0,0 0,1 0,-1 1,0 0,1 0,-1 0,0 1,0-1,1 1,-1 0,0 1,0-1,0 1,0 0,0 1,-1-1,1 1,0 0,-1 0,0 0,0 1,0-1,0 1,-1 0,1 0,2 5,3 6,-1 0,0 1,-2 1,1-1,-2 1,0 0,-1 0,-1 1,-1-1,0 1,-2 29,0-26,-2 0,-1-1,0 1,-1-1,-1 0,-2 0,1 0,-2-1,-17 30,21-42,-1-1,0 1,0-1,0-1,-1 1,0-1,0 0,0 0,-1 0,0-1,0 0,0-1,0 1,0-1,-11 2,13-3,0-1,-1 0,1 0,-1-1,1 0,-1 0,1 0,-1 0,1-1,-1 0,1 0,0-1,-1 1,1-1,0 0,0 0,0-1,1 0,-1 0,0 0,1 0,-8-8,11 10,0 1,0-1,1 0,-1 0,0 0,0 1,1-1,-1 0,0 0,1 0,-1 0,1 0,0 0,-1 0,1 0,0 0,0-1,-1 1,1 0,0 0,0 0,0 0,0 0,0 0,1 0,-1 0,0-1,1 0,0 1,0-1,1 0,-1 1,1-1,-1 1,1-1,0 1,-1 0,1-1,0 1,0 0,0 0,3 0,6-3,1 0,-1 1,1 1,13-2,-11 3,1 0,-1 0,1 1,-1 1,1 1,-1 0,0 1,20 6,-25-5,1 0,-1 1,-1 0,1 0,-1 1,0 0,0 1,-1 0,1 0,-1 0,-1 1,11 16,18 40,-29-54</inkml:trace>
  <inkml:trace contextRef="#ctx0" brushRef="#br0" timeOffset="3804.21">2985 116,'-1'14,"0"0,-1 0,-1 0,0-1,-1 1,0-1,-9 18,-52 89,48-90,-2-1,14-24,1 2,-1-1,2 0,-1 1,1 0,0-1,-3 10,6-15,0 1,0-1,0 0,1 0,-1 0,0 0,1 0,-1 0,0 0,1 0,0 0,-1 0,1 0,-1-1,1 1,0 0,0 0,-1 0,1-1,0 1,0 0,0-1,0 1,0-1,0 1,0-1,0 0,0 1,1-1,37 11,-30-9,413 118,-410-115,-16-3</inkml:trace>
  <inkml:trace contextRef="#ctx0" brushRef="#br0" timeOffset="5140.1">3793 1,'-14'0,"1"2,0 0,1 0,-1 1,0 1,1 0,0 1,0 0,0 1,0 0,-16 13,21-15,1 1,0 0,0 0,0 0,0 1,1 0,0 0,0 1,0-1,1 1,0 0,1 0,-1 0,1 1,1-1,-1 1,1 0,1 0,-1-1,1 11,1-16,0 0,0 1,0-1,1 0,-1 1,1-1,0 0,-1 0,1 1,0-1,0 0,0 0,1 0,-1 0,0 0,1 0,-1-1,1 1,0 0,0-1,2 2,0 0,0-1,0 0,1-1,-1 1,0-1,1 0,-1 0,1 0,0-1,6 1,0-1,-1-1,1 0,0 0,-1-1,1 0,-1-1,0 0,20-9,-20 5,0 0,0-1,0 0,-1 0,0-1,-1 0,0 0,0-1,-1-1,0 1,-1-1,0 0,-1 0,0-1,-1 1,0-1,3-18,-9 53,0 0,4 41,-1-11,-1 385,0-435,0-3,0 0,-1 1,1-1,0 1,0-1,0 0,0 1,0-1,-1 1,1-1,0 1,0-1,0 1,0-1,0 1,1-1,-1 0,0 1,0-1,0 1,0-1,0 1,1-1,-1 0,0 1,0-1,1 1,-1-1,0 0,0 1,1-1,-1 0,0 1,1-1,-1 0,1 0,-1 1,0-1,1 0,-1 0,1 0,-1 0,1 1,-1-1,0 0,2 0,4-4</inkml:trace>
  <inkml:trace contextRef="#ctx0" brushRef="#br0" timeOffset="5508.34">4131 277,'8'10,"7"11,6 7,5 3,2 4,2 2,1 1,0-1,-1-1,1-2,-1-4,-3-3,-3-2,-4-7,-2-3,-4-7,-5-7,-4-4</inkml:trace>
  <inkml:trace contextRef="#ctx0" brushRef="#br0" timeOffset="5880.04">4497 233,'-12'10,"-10"8,-8 9,-4 7,-3 6,-2 2,0 5,1 0,1-2,6-2,5-7,4-7,6-5,6-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2:42.2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5 626,'5'-2,"7"-2,8 1,9 1,5-3,3 1,0-2,0 0,-4 1,-6 1,-7-1,-7 1</inkml:trace>
  <inkml:trace contextRef="#ctx0" brushRef="#br0" timeOffset="701.46">943 185,'-8'-2,"0"0,-1 1,1 0,0 1,0-1,0 2,-1-1,1 1,0 1,0-1,0 1,0 1,1-1,-1 1,0 1,1-1,0 1,0 1,0-1,1 1,-1 0,1 1,0-1,1 1,-1 1,1-1,0 1,1 0,0 0,0 0,0 0,1 1,-4 11,6-16,0 0,1 0,-1 0,1 0,0 1,-1-1,1 0,1 0,-1 0,0 1,1-1,0 0,-1 0,1 0,0 0,1 0,-1 0,1 0,-1-1,1 1,0 0,0-1,0 1,0-1,0 0,1 1,-1-1,1 0,-1-1,1 1,0 0,0-1,-1 0,1 1,0-1,0 0,1 0,-1-1,5 1,1 1,1 0,-1-1,1 0,-1-1,1 0,-1-1,1 0,-1 0,1-1,-1 0,0 0,13-6,-16 4,0 1,0-1,0-1,-1 1,1-1,-1 0,0 0,-1-1,8-10,-9 12,-1 1,0-1,0 0,0 0,0 0,-1-1,1 1,-1 0,0-1,0 1,-1-1,0 1,1 0,-1-1,-1 1,0-9,-3 10,-1 12,-2 13,1 47,3 119,2-1,-8-29,8-158</inkml:trace>
  <inkml:trace contextRef="#ctx0" brushRef="#br0" timeOffset="1068.77">1250 509,'12'15,"10"10,5 5,4 3,4 1,0 0,-2-4,-3-2,-3-3,-4-6,-6-3,-3-5,-4-7,-4-4</inkml:trace>
  <inkml:trace contextRef="#ctx0" brushRef="#br0" timeOffset="1423.44">1587 479,'-15'10,"-10"8,-8 7,-6 5,-4 7,1 3,-1 0,3 1,2-1,6-6,6-5,4-8,7-5,5-6</inkml:trace>
  <inkml:trace contextRef="#ctx0" brushRef="#br0" timeOffset="-2270.84">4040 318,'1'-1,"-1"0,1 0,0 0,-1 0,1 0,0 1,-1-1,1 0,0 0,0 1,0-1,0 0,-1 1,1-1,0 1,0-1,0 1,0 0,1-1,-1 1,0 0,0 0,0-1,0 1,0 0,0 0,0 0,0 0,2 1,34 0,5 5,-16-2,1-1,0-1,-1-1,36-4,-63 3,1 0,0 0,0 0,0 0,-1 0,1-1,0 1,0 0,0 0,0 0,0 0,-1-1,1 1,0 0,0 0,0 0,0 0,0-1,0 1,0 0,0 0,0 0,0-1,0 1,0 0,0 0,0-1,0 1,0 0,0 0,0 0,0-1,0 1,0 0,0 0,0 0,0-1,0 1,0 0,1 0,-1 0,0 0,0-1,0 1,0 0,0 0,1 0,-1 0,0 0,0 0,0-1,1 1,-1 0,0 0,0 0,0 0,1 0,-1 0,0 0,-7-3</inkml:trace>
  <inkml:trace contextRef="#ctx0" brushRef="#br0" timeOffset="-1541.64">4686 8,'-11'-2,"-1"0,0 0,1 1,-1 0,0 1,0 1,1 0,-1 0,0 1,1 0,0 1,-1 1,1 0,0 0,1 1,-1 1,1-1,0 2,0-1,1 1,0 1,0 0,1 0,0 1,0 0,1 0,0 0,1 1,-8 15,13-23,0 0,0 0,0 0,1 1,-1-1,0 0,1 0,0 0,-1 1,1-1,0 0,0 0,0 1,0-1,1 0,-1 0,1 1,-1-1,1 0,0 0,0 0,1 3,1-2,-1-1,0 1,1-1,0 1,-1-1,1 0,0 0,0-1,0 1,1-1,-1 1,0-1,5 1,2 1,0-1,0 0,1-1,-1 0,1-1,0 0,-1-1,20-3,-23 2,0 0,0-1,0 0,0 0,-1-1,0 0,1 0,-1 0,-1-1,1 0,-1 0,1 0,-2-1,1 0,-1 0,1 0,4-11,-9 101,-5 21,-4-1,-26 121,34-219,0-1,0 0,1 1,0-1,0 1,0-1,0 1,2 4,3-16</inkml:trace>
  <inkml:trace contextRef="#ctx0" brushRef="#br0" timeOffset="-1160.54">4832 406,'10'15,"8"10,7 8,3 4,2 0,1-1,-2-2,-1-4,-3-4,-3-5,-3-6,-5-7,-4-8,-4-7,-4-1</inkml:trace>
  <inkml:trace contextRef="#ctx0" brushRef="#br0" timeOffset="-795.59">5140 361,'-15'7,"-10"8,-5 6,-6 8,-1 5,-2 5,0 6,3 2,-1-1,4-1,2-6,4-7,7-7,4-7,5-7</inkml:trace>
  <inkml:trace contextRef="#ctx0" brushRef="#br0" timeOffset="3363.2">1 1169,'854'-23,"132"2,-970 21,353-15,8 0,-102 7,-113 1,192-14,114-1,-86 7,45 0,190 2,-110 35,-254-3,-139-19,182-22,-41 1,-157 16,212-4,-303 8,-18-2,-24-4,34 7,-34-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2:46.4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52,'15'0,"13"0,6 0,5 0,0 0,0 0,-5 0,-6 2,-5 2,-4-1,-5-1</inkml:trace>
  <inkml:trace contextRef="#ctx0" brushRef="#br0" timeOffset="663.28">484 73,'30'-6,"2"1,-1 2,0 1,1 2,43 4,-72-4,0 0,-1 1,1-1,0 1,0 0,0 0,0 0,-1 0,1 0,0 0,-1 1,1-1,-1 1,0 0,1 0,-1 0,0 0,0 0,0 0,3 5,-4-4,0 0,-1 0,1 0,0 1,-1-1,0 0,0 0,0 0,0 1,0-1,-1 0,1 0,-1 0,0 1,-2 4,-4 8,0-1,-2-1,1 1,-2-2,-20 25,-7-4,29-28,0 1,1 0,-1 0,-11 16,19-22,0 0,0 0,-1 0,1 0,0-1,0 1,0 0,0 0,0 0,0 0,0 0,0 0,0 0,1 0,-1-1,0 1,1 0,-1 0,0 0,1 0,-1-1,1 1,-1 0,1 0,-1-1,1 1,0-1,-1 1,1 0,0-1,1 1,29 21,-21-16,-3-2,0 1,-1 1,0-1,0 1,0 0,-1 1,1-1,-2 1,1 0,-1 0,0 1,0-1,-1 1,0 0,3 15,-5-17,0 0,0 1,-1-1,0 0,-1 1,1-1,-1 0,0 1,-1-1,1 0,-1 0,-1 0,1 0,-1 0,0-1,0 1,-1-1,1 0,-1 0,0 0,-8 6,5-4,-2-1,1 0,0-1,-1 0,0 0,-1-1,1 0,0-1,-1 0,-12 2,18-3,-1-1,0 0,0-1,0 1,0-1,0 0,0 0,0-1,1 1,-1-1,0 0,0 0,0-1,1 1,-1-1,1 0,-1-1,1 1,0-1,0 1,0-1,-6-6,2-3</inkml:trace>
  <inkml:trace contextRef="#ctx0" brushRef="#br0" timeOffset="1376.73">954 146,'33'-8,"-16"4,0 0,0 2,0 0,0 0,20 2,-32 0,0 1,0 0,0 0,0 1,0 0,0-1,0 2,0-1,-1 0,1 1,-1 0,1 0,-1 0,0 1,-1-1,1 1,0 0,-1 0,0 0,0 1,3 6,0 1,-1 0,0 1,-1 0,0 0,-1 0,-1 0,0 1,-1-1,0 0,-1 1,0-1,-5 27,2-24,0 0,-1 0,-1 0,0 0,-1-1,-1 0,0 0,-1-1,-1 0,-11 15,13-22,0 0,-1-1,1 0,-1 0,0 0,-1-1,1-1,-1 1,-17 5,23-9,0 0,-1 1,1-1,0 0,-1-1,1 1,-1-1,1 0,-1 1,1-1,-1-1,1 1,-1-1,1 1,-1-1,1 0,0 0,0 0,-1-1,1 1,0-1,0 0,0 0,0 0,1 0,-1 0,0 0,1-1,0 0,-3-2,4 3,0 0,0 0,0 1,0-1,0 0,1 0,-1 0,0 0,1 0,0 0,-1 1,1-1,0 0,0 0,0 0,0 0,1 0,-1 0,0 0,1 0,0 0,0-2,1 1,0 0,0 0,0 1,0-1,1 0,-1 1,1 0,-1-1,1 1,0 0,5-2,2-1,-1 1,1 0,-1 1,1 0,0 0,1 1,15-1,-17 3,-1 0,0 1,0 0,0 0,1 1,-1 0,-1 0,1 1,0 0,-1 1,1-1,-1 2,0-1,10 9,3 4,-1 2,-1 0,18 25,-20-24,-8-12</inkml:trace>
  <inkml:trace contextRef="#ctx0" brushRef="#br0" timeOffset="2791.34">2128 1,'-21'13,"-1"2,2 1,0 1,1 0,-28 34,15-17,3-5,4-4,0 1,2 1,-28 41,51-67,-1 0,1 0,-1 0,1 0,0-1,0 1,-1 0,1 0,0 0,0 0,0 0,0 0,0 0,0 0,0 0,0 0,0 0,0-1,1 1,-1 0,0 0,0 0,1 0,-1 0,1-1,-1 1,1 0,-1 0,1 0,0-1,-1 1,1 0,0-1,-1 1,1-1,0 1,0-1,0 1,0-1,-1 0,1 1,2-1,52 16,-29-10,361 159,-386-165,-1 1,0-1,1 0,-1 1,0-1,1 0,-1 0,0 1,1-1,-1 0,0 0,1 0,-1 0,1 0,-1 1,0-1,1 0,-1 0,1 0,-1 0,1 0,-1 0,0 0,1-1,-1 1,1 0,-1 0,0 0,1 0,-1 0,1-1,-1 1,0 0,1 0,-1-1,0 1,1 0,-1 0,0-1,0 1,1 0,-1-1,0 1,0 0,0-1,1 1,-1-1,0 1,0-1,1-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2:50.3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8 23,'-42'-8,"0"1,-52 0,74 7,0 1,0 0,0 2,0 0,0 2,-35 12,53-16,0 0,0 0,0 0,0 1,0-1,0 0,0 1,1 0,-1-1,0 1,1 0,0 0,-1 0,1 0,0 0,0 0,0 0,0 0,1 0,-1 1,0 2,-3 56,4-30,-3 5,0-12,1 0,1-1,5 45,-4-68,0 1,0 0,1-1,-1 1,0 0,0-1,0 1,1 0,-1-1,0 1,1 0,-1-1,1 1,-1-1,1 1,-1-1,1 1,-1-1,1 1,-1-1,1 1,0-1,-1 0,1 1,-1-1,1 0,0 0,0 1,-1-1,1 0,0 0,-1 0,1 0,0 0,0 0,-1 0,1 0,0 0,-1 0,1 0,0-1,-1 1,1 0,0 0,1-1,35-21,-25 14,10-4,0 1,0 1,1 1,0 1,0 2,1 0,0 1,0 1,25-1,-38 5,0 0,0 1,0 0,0 0,-1 1,1 1,0 0,-1 0,0 1,0 0,0 1,0 0,-1 1,0-1,0 2,0 0,-1 0,0 0,-1 1,1 0,-1 0,8 15,-11-18,-1 1,0 0,-1 0,1 0,-1 0,0 0,-1 0,1 0,-1 1,-1-1,1 0,-1 1,0-1,-1 9,-1-5,0 0,-1 0,0 0,-1-1,0 1,0-1,-1 0,-7 11,-1-2,-1 0,-1-1,0-1,-1 0,-1-1,-1-1,-29 19,24-20,0 0,-1-1,-1-2,-42 13,59-21,-1 1,0-1,0-1,0 0,0 0,0-1,0 0,0 0,0-1,0 0,0-1,0 0,0 0,1-1,-1 0,1-1,-10-5,1-5,6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4:53.6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0,'10'-4,"-1"1,1 0,-1 0,1 1,0 0,0 1,11 0,77 3,-40 0,228 13,-273-17,-14-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7:23.5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0'482,"-10"-335,-13-174,0 1,1 0,1 0,1-1,5-40,-5 62,1 0,0 0,1 0,-1 0,1 0,-1 0,2 0,-1 1,0-1,1 1,0-1,0 1,0 0,1 0,-1 1,1-1,0 1,0-1,0 1,0 0,1 1,-1-1,1 1,0 0,-1 0,1 0,0 1,0 0,10-2,-13 3,1 0,0 0,0 0,-1 1,1-1,0 1,-1-1,1 1,0 0,-1 0,1 0,-1 0,0 0,1 1,-1-1,0 1,0 0,0-1,0 1,0 0,0 0,0 0,-1 1,1-1,-1 0,1 1,-1-1,0 0,1 5,4 9,-1 0,-1 0,4 31,-4-24,4 56,-7-57,1 0,1-1,8 33,-6-43,-1-6</inkml:trace>
  <inkml:trace contextRef="#ctx0" brushRef="#br0" timeOffset="609.36">310 440,'15'0,"-1"-1,1 0,0-1,-1-1,22-6,-34 9,1-1,-1 0,0 1,1-1,-1 0,0 0,0 0,0-1,0 1,0 0,0-1,0 1,0-1,0 0,-1 1,1-1,-1 0,1 0,-1 0,0 0,0 0,0-1,0 1,0 0,0-1,-1 1,1 0,-1-1,0 1,1 0,-1-1,0 1,0-1,-1 1,1 0,0-1,-1 1,0-1,1 1,-1 0,0 0,-2-4,2 4,0 1,0-1,0 1,0 0,0-1,0 1,0 0,-1 0,1 0,0 0,-1 0,1 0,-1 0,1 0,-1 1,1-1,-1 0,0 1,1 0,-1-1,0 1,1 0,-1 0,0 0,1 0,-1 0,0 0,0 0,1 0,-1 1,0-1,1 1,-1-1,1 1,-1 0,1 0,-1 0,-1 1,-4 2,0 0,0 0,1 1,-1 0,1 0,1 1,-6 5,2 1,1 1,0-1,1 1,0 1,1-1,-8 28,12-36,0 0,1 1,0-1,0 0,0 1,1-1,0 0,0 1,0-1,1 0,-1 1,1-1,1 0,-1 0,1 0,0 0,0 0,0 0,1 0,-1 0,1-1,5 6,-4-7,0 0,1 0,0 0,-1-1,1 0,0 0,0 0,0-1,0 1,1-1,-1 0,0-1,1 1,-1-1,9-1,-5 1,-1-1,1 0,-1 0,0-1,0 0,0-1,0 0,0 0,9-5,-3-1</inkml:trace>
  <inkml:trace contextRef="#ctx0" brushRef="#br0" timeOffset="1160.6">573 469,'6'91,"-5"-84,1 1,-1 0,1 0,0-1,1 1,0-1,0 0,1 1,4 6,-8-14,0 0,0 1,0-1,0 0,1 1,-1-1,0 0,0 0,0 1,0-1,1 0,-1 1,0-1,0 0,1 0,-1 0,0 1,0-1,1 0,-1 0,0 0,1 0,-1 1,0-1,0 0,1 0,-1 0,0 0,1 0,-1 0,0 0,1 0,-1 0,0 0,1 0,-1 0,0 0,1 0,-1 0,0-1,1 1,-1 0,0 0,1-1,3-17,-7-25,-3 6,2 21,0 0,2-1,0 1,1-1,0 1,1-1,1 1,5-22,-5 34,1 1,0-1,0 1,1-1,-1 1,1 0,0 0,-1 0,1 0,1 1,-1-1,0 1,0 0,1 0,0 0,-1 0,1 1,0-1,6 0,-5 0,0 1,-1 0,1 0,0 0,0 0,0 1,-1 0,1 0,0 1,0-1,0 1,0 0,-1 0,1 1,-1-1,6 3,-1 3</inkml:trace>
  <inkml:trace contextRef="#ctx0" brushRef="#br0" timeOffset="1651.16">780 455,'9'-1,"0"1,0-1,0-1,0 0,0 0,-1 0,1-1,-1-1,1 1,13-9,-19 10,0 0,0 0,0 0,-1-1,1 1,0-1,-1 0,0 1,1-1,-1 0,0 0,-1-1,1 1,-1 0,1-1,-1 1,0 0,0-1,0 0,-1 1,1-1,-1 1,0-1,0 0,0 1,0-1,-1 0,0 1,-1-6,2 7,-1 1,1-1,-1 0,1 0,-1 1,0-1,0 0,0 1,0-1,0 1,0-1,0 1,0-1,-1 1,1 0,-1 0,1 0,-1 0,1 0,-1 0,1 0,-1 0,0 0,0 1,1-1,-1 1,0-1,0 1,0 0,1 0,-1 0,0 0,0 0,0 0,0 0,0 0,1 1,-1-1,0 1,0 0,1-1,-1 1,0 0,-1 1,-4 2,0-1,1 2,-1-1,1 1,0 0,0 0,1 0,0 1,-6 8,4-4,1 0,1 0,0 0,1 1,0 0,0 0,1 0,1 1,0-1,0 1,1-1,1 15,0-21,0 0,1 0,0-1,0 1,0 0,0-1,1 1,-1-1,1 1,1-1,-1 0,0 0,1 0,0 0,0 0,0-1,1 1,-1-1,1 0,-1 0,1 0,0-1,0 1,1-1,-1 0,0 0,1 0,-1-1,1 0,0 0,8 1,63 5,-70-7,0 0,0-1,0 1,0-1,0 0,-1-1,1 1,-1-1,1 0,9-6,-14 7,0 1,0-1,0 0,0 1,0-1,-1 0,1 0,0 0,-1 0,1 1,-1-1,1 0,-1 0,1 0,-1 0,0 0,1-2,-1-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7:41.1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99 250,'-18'-1,"0"2,0 0,0 1,1 1,-1 1,1 0,-1 2,-25 10,33-11,1 1,0 0,1 0,-1 0,1 1,0 0,1 1,0 0,0 0,1 0,-1 1,2 0,0 0,0 1,-7 19,9-21,0 1,1 0,0 0,0 1,1-1,1 0,-1 0,1 1,1-1,1 12,-1-18,0-1,-1 1,1-1,0 1,0-1,0 0,1 1,-1-1,1 0,-1 0,1 0,0 0,-1 0,1 0,0-1,4 3,-4-2,1-1,0 0,0 0,0 0,0-1,1 1,-1-1,0 0,0 1,0-1,0-1,0 1,1 0,-1-1,0 0,0 1,3-3,4-1,0 0,-1-1,0 0,0-1,0 0,-1 0,0-1,0 0,0 0,-1-1,0 0,5-9,-3 6,-2-1,1 1,-2-2,1 1,-2-1,0 0,0 0,4-23,-9 35,1 0,-1 0,0-1,0 1,0 0,0 0,0 0,0-1,0 1,0 0,-1 0,1 0,0-1,-1 1,1 0,0 0,-2-1,2 2,-1 0,1 0,-1 0,1 0,-1 1,1-1,-1 0,1 0,-1 1,1-1,0 0,-1 1,1-1,-1 1,1-1,0 0,-1 1,1-1,0 1,0-1,0 1,-1-1,1 1,0-1,0 1,0-1,0 1,0-1,0 1,0 0,0-1,0 1,0-1,0 1,0-1,0 2,-1 6,0 0,0 1,1-1,0 1,0-1,1 1,0-1,1 0,0 1,0-1,0 0,1 0,1 0,-1-1,1 1,0-1,1 0,0 0,0 0,1-1,-1 0,1 0,1 0,-1 0,1-1,0-1,0 1,15 6,-9-5</inkml:trace>
  <inkml:trace contextRef="#ctx0" brushRef="#br0" timeOffset="498.06">1531 441,'4'30,"-4"-23,1 0,-1-1,1 1,1 0,-1-1,1 1,0-1,1 0,-1 0,1 1,0-2,5 8,-8-13,0 0,1 0,-1 0,0 0,0 0,0 0,0 1,0-1,1 0,-1 0,0 0,0 0,0 0,0 0,0 0,1 0,-1 0,0 0,0 0,0 0,0 0,1 0,-1 0,0 0,0 0,0 0,0 0,1 0,-1 0,0 0,0 0,0-1,0 1,0 0,0 0,1 0,-1 0,0 0,0 0,0 0,0-1,0 1,0 0,0 0,0 0,1 0,-1 0,0-1,4-12,-2-13,-1-23,-1 8,6-43,-5 72,1 1,1 0,0 0,0 0,1 1,0-1,1 1,10-17,-13 25,-1 0,0 0,1 0,-1 0,1 0,0 0,0 1,0-1,0 1,0-1,0 1,0 0,0 0,0 0,0 0,1 0,-1 0,0 1,1-1,-1 1,1-1,-1 1,1 0,-1 0,0 0,1 1,-1-1,1 0,-1 1,0 0,1-1,-1 1,0 0,0 0,1 0,-1 1,0-1,0 0,0 1,-1-1,1 1,3 3,3 3,-1 0,0 0,0 0,-1 1,0 0,0 0,-1 0,6 16,-3 0,-1 1,-1 0,-2 0,0 0,-1 35,-3-51</inkml:trace>
  <inkml:trace contextRef="#ctx0" brushRef="#br0" timeOffset="1049.5">2118 280,'-9'-3,"0"1,0 0,0 0,0 1,0 0,0 0,-1 1,1 0,0 1,-1 0,1 1,0 0,0 0,0 0,0 2,-8 3,11-4,0 1,0-1,1 1,-1 1,1-1,0 1,0 0,1 0,-1 0,1 0,0 1,1 0,0 0,-1 0,2 0,-1 0,1 1,0-1,0 1,1-1,0 1,-1 12,2-15,0 1,0 0,1 0,-1 0,1 0,0 0,0-1,1 1,0 0,-1-1,2 0,-1 1,0-1,1 0,0 0,0 0,0 0,0-1,1 1,-1-1,1 0,0 0,0 0,0 0,0-1,1 0,-1 0,1 0,5 2,-4-2,1-1,-1 1,0-1,1 0,-1 0,1-1,-1 0,1 0,-1-1,1 1,-1-1,0-1,1 1,-1-1,0 0,0-1,0 1,0-1,0 0,-1-1,9-6,-6 1,-1 0,0 0,0-1,-1 0,0 0,-1 0,0-1,-1 0,0 0,0 0,-1 0,-1-1,0 1,0-1,-1-15,0-10,-2 0,-1 0,-11-56,10 72,-1 1,-1 0,0 0,-12-24,17 44,0 0,0 1,0-1,0 0,0 1,-1-1,1 0,0 0,0 1,0-1,0 0,-1 0,1 0,0 1,0-1,-1 0,1 0,0 0,0 1,-1-1,1 0,0 0,-1 0,1 0,0 0,-1 0,1 0,0 0,0 0,-1 0,1 0,0 0,-1 0,1 0,0 0,-1 0,1 0,0 0,-1 0,1 0,0-1,0 1,-1 0,1 0,0 0,0 0,-1-1,1 1,0 0,0 0,0-1,-1 1,1 0,0 0,0-1,0 1,-3 31,6 28,3 0,3 0,2-1,3 0,2-1,26 61,-5-36,-21-51</inkml:trace>
  <inkml:trace contextRef="#ctx0" brushRef="#br0" timeOffset="2153.12">19 1130,'-5'14,"2"-1,-1 1,2-1,0 1,1 0,0 0,1-1,0 1,1 0,1 0,0 0,1-1,9 27,-9-34,-1-1,1 1,0 0,1-1,0 1,-1-1,2 0,-1 0,1-1,-1 1,10 5,-13-9,1 0,-1 0,1 0,-1-1,1 1,0 0,-1-1,1 0,0 1,0-1,-1 0,1 0,0 0,0 0,-1 0,1 0,0 0,2-1,-1-1,-1 1,0 0,0-1,0 1,0-1,0 0,0 1,0-1,0 0,-1 0,1 0,-1-1,0 1,1 0,-1-1,1-2,28-92,-26 106,1 1,0-1,1 0,0 0,0 0,0-1,1 0,1-1,-1 1,11 6,-15-11,0-1,0 0,1 1,0-1,-1-1,1 1,0-1,0 1,0-1,0 0,0 0,7 0,-8-1,0-1,-1 1,1-1,-1 0,1 1,-1-1,1 0,-1 0,1-1,-1 1,0 0,0-1,0 0,0 1,0-1,0 0,0 0,0 0,-1 0,1 0,-1 0,2-3,1-5,0 0,-1 0,0 0,-1 0,0-1,0 1,-1-1,-1 0,0 1,0-1,-1 1,0-1,-1 0,0 1,0 0,-1 0,-1 0,0 0,0 0,-1 0,-11-16,15 25,1 0,-1 1,1-1,-1 0,1 1,-1-1,0 0,1 1,-1-1,0 1,1-1,-1 1,0-1,1 1,-1 0,0-1,0 1,0 0,0 0,1-1,-1 1,0 0,0 0,0 0,0 0,0 0,1 0,-1 0,0 0,0 1,-1-1,1 1,0 0,1 0,-1 0,0 0,0 0,1 0,-1 0,1 0,-1 0,1 0,0 0,-1 0,1 0,0 0,0 1,-1-1,1 0,0 0,0 0,0 0,1 0,-1 2,2 11</inkml:trace>
  <inkml:trace contextRef="#ctx0" brushRef="#br0" timeOffset="2496.07">519 1159,'7'13,"3"8,2 7,2 5,-2 2,-3-2,-3-7</inkml:trace>
  <inkml:trace contextRef="#ctx0" brushRef="#br0" timeOffset="2868.25">502 969,'-2'2,"-2"4,1 3,0 0</inkml:trace>
  <inkml:trace contextRef="#ctx0" brushRef="#br0" timeOffset="2869.25">679 924,'7'13,"3"8,2 9,1 4,-1 4,0 3,-3 2,-2-2,0 0,-1-1,-2-7,-1-4,-2-7,0-5</inkml:trace>
  <inkml:trace contextRef="#ctx0" brushRef="#br0" timeOffset="3210.92">811 896,'5'15,"2"10,2 8,2 6,-1 4,1 0,0-1,-1-2,0-2,-2-4,-2-4,0-5,0-7</inkml:trace>
  <inkml:trace contextRef="#ctx0" brushRef="#br0" timeOffset="3771.86">1281 1351,'26'-60,"-2"0,29-122,-42 140,-11 42,0-1,0 0,0 0,0 0,0 0,0 1,0-1,0 0,1 0,-1 0,0 1,1-1,-1 0,1 0,-1 1,1-1,-1 0,1 1,-1-1,1 0,0 1,-1-1,1 1,0-1,-1 1,1 0,0-1,0 1,-1 0,1-1,0 1,0 0,0 0,1-1,-1 2,1 0,0 0,0 0,-1 0,1 1,0-1,-1 0,1 1,-1-1,0 1,1-1,-1 1,1 2,32 63,-18-20,-3 0,-1 2,-3-1,4 52,-13-97,0-4</inkml:trace>
  <inkml:trace contextRef="#ctx0" brushRef="#br0" timeOffset="4154.79">1312 1263,'12'-3,"10"0,5 0,1 0,-1 2,-4 0,-5 0</inkml:trace>
  <inkml:trace contextRef="#ctx0" brushRef="#br0" timeOffset="4653.34">1575 1028,'15'121,"-13"-86,3 1,12 53,-16-86,0 0,0-1,1 1,-1-1,1 1,-1-1,1 1,0-1,0 0,0 0,0 0,0 0,0 0,0 0,1-1,-1 1,1-1,0 1,-1-1,1 0,5 1,6 1,-1 0,1-1,21 0,19 3,-47-2,-10-4</inkml:trace>
  <inkml:trace contextRef="#ctx0" brushRef="#br0" timeOffset="5506.25">1796 984,'37'68,"-3"1,32 91,-65-155,1 0,0-1,0 0,0 1,0-1,1 0,5 7,-7-11,-1 1,0-1,1 0,-1 0,1 1,-1-1,0 0,1 0,-1 0,1 1,-1-1,1 0,-1 0,1 0,-1 0,0 0,1 0,-1 0,1 0,-1 0,1 0,-1 0,1 0,-1 0,1 0,-1-1,1 1,-1 0,1-1,14-21,6-32,12-57,-27 90,-6 20,0 1,0 0,0-1,0 1,0 0,0-1,0 1,0 0,1-1,-1 1,0 0,0-1,0 1,0 0,0 0,0-1,1 1,-1 0,0-1,0 1,1 0,-1 0,0-1,0 1,1 0,-1 0,0 0,0 0,1-1,-1 1,0 0,1 0,-1 0,0 0,1 0,-1 0,1 0,8 13,7 37,-11-34,1 3,0 0,1 0,12 23,-17-38,-1 0,1-1,1 0,-1 1,0-1,1 0,0 0,0 0,-1-1,2 1,-1-1,0 1,0-1,1 0,-1 0,1-1,7 3,-9-3,0-1,0 0,0 0,0 0,0-1,0 1,-1 0,1-1,0 1,0-1,0 0,0 0,-1 1,1-1,0 0,-1 0,1-1,-1 1,1 0,-1 0,1-1,-1 1,0-1,0 1,0-1,0 0,0 1,0-1,0 0,0 0,-1 0,1 0,-1 1,0-1,1-3,2-9,0 0,-1 0,0-21,-2 31,1-22,-2 0,0 0,-1 0,-2 1,-1-1,-1 1,-10-28,1 29,15 24,0-1,-1 1,1 0,-1-1,1 1,0 0,-1 0,1-1,-1 1,1 0,-1 0,1 0,-1-1,1 1,-1 0,1 0,-1 0,1 0,-1 0,1 0,-1 0,1 0,0 0,-1 0,1 1,-1-1,1 0,-1 0,1 0,-1 0,1 1,-1-1,1 0,0 1,-1-1,1 0,-1 1,1-1,0 0,-1 1,1-1,0 1,0-1,-1 0,1 1,0-1,0 1,-1 0,-3 9</inkml:trace>
  <inkml:trace contextRef="#ctx0" brushRef="#br0" timeOffset="6124.57">2280 1292,'4'0,"-1"0,1-1,0 0,0 1,-1-1,1 0,-1-1,1 1,-1-1,1 0,-1 1,0-1,0-1,0 1,0 0,0-1,-1 1,1-1,-1 0,1 0,-1 0,0 0,0-1,0 1,-1 0,2-5,4-11,-1 0,-1-1,6-36,-5 21,0 1,-2 11,0 1,2 0,0 0,13-27,-19 49,0-1,0 1,0 0,0 0,0 0,0-1,0 1,0 0,1 0,-1 0,0-1,0 1,0 0,0 0,1 0,-1 0,0 0,0-1,0 1,1 0,-1 0,0 0,0 0,0 0,1 0,-1 0,0 0,0 0,1 0,-1 0,0 0,0 0,0 0,1 0,-1 0,0 0,0 0,1 0,-1 0,0 0,0 0,0 1,1-1,-1 0,0 0,0 0,0 0,11 15,6 21,-17-34,18 52,-2 0,10 69,4 12,-27-122</inkml:trace>
  <inkml:trace contextRef="#ctx0" brushRef="#br0" timeOffset="6527.46">2353 1218,'10'0,"9"0,2 0,4 0,0 0,-2 0,-3 0,-1 0,-3 0,-3 0</inkml:trace>
  <inkml:trace contextRef="#ctx0" brushRef="#br0" timeOffset="6977.57">2530 954,'64'74,"-46"-51,1-1,1 0,1-2,1 0,25 17,-37-32,-3-2</inkml:trace>
  <inkml:trace contextRef="#ctx0" brushRef="#br0" timeOffset="7394.13">2823 924,'-2'19,"0"-1,-1 1,-1-1,-12 34,-6 29,11-11,-3 111,14-168</inkml:trace>
  <inkml:trace contextRef="#ctx0" brushRef="#br0" timeOffset="8052.04">3103 896,'-24'7,"0"1,1 1,0 1,0 0,1 2,1 1,-38 29,58-41,0 0,1 0,-1-1,0 1,0 0,0 0,0 0,1 0,-1 0,0 0,1 0,-1 0,1 0,0 0,-1 1,1-1,0 0,-1 0,1 0,0 1,0-1,0 0,0 0,0 0,0 1,1-1,-1 0,1 1,0 1,0-1,1 0,-1 0,1 0,0-1,0 1,0 0,0-1,0 1,0-1,0 1,4 1,9 3,-1 0,1-1,19 4,-33-9,1 1,19 3,0 2,-1 0,1 1,35 19,-52-24,0 0,0 0,0 1,-1 0,1-1,-1 1,0 1,0-1,0 0,0 1,0 0,-1-1,0 1,0 0,0 0,0 1,0-1,-1 0,0 0,0 1,0-1,0 1,-1-1,1 1,-1-1,-1 1,1-1,0 1,-1-1,-2 7,2-6,-1-1,0 1,-1 0,1-1,-1 1,1-1,-1 0,-1 1,1-2,-1 1,1 0,-1-1,0 1,0-1,-1 0,1-1,-1 1,1-1,-1 0,0 0,0 0,0 0,0-1,-6 1,-13 2,0-1,0-1,-44-3,58 1,-16-1</inkml:trace>
  <inkml:trace contextRef="#ctx0" brushRef="#br0" timeOffset="9668.82">208 1719,'24'78,"55"359,-82-457,-6-62,8 77,1 0,0 0,0 0,1 0,-1 0,1 1,0-1,0 0,1 0,0 1,-1-1,1 1,5-8,-5 10,-1 0,1 1,0-1,0 1,-1-1,1 1,0 0,0 0,0 0,0 0,1 0,-1 0,0 1,0-1,0 1,1-1,-1 1,0 0,1 0,1 0,2 1,0 0,0 0,-1 1,1-1,0 1,-1 1,10 4,0 2,0 1,-1 0,0 1,16 17,-23-21,-2 0,1 0,-1 0,0 1,-1 0,0 0,0 0,0 0,-1 1,-1-1,1 1,-1 0,-1 0,0-1,1 16,-2-20,-1 0,1 0,-1 0,1 0,-1 0,0 0,-1 0,1-1,-1 1,0 0,1-1,-2 1,1-1,0 1,-1-1,1 0,-1 0,0 0,0-1,0 1,0-1,-1 0,1 1,-1-1,1-1,-1 1,0 0,0-1,0 0,1 0,-1 0,0-1,0 1,0-1,-1 0,-3 0,-4 0,-1-1,1 0,0 0,0-1,0-1,0 0,0-1,0 0,1-1,-17-9,28 14,-1 0,1 0,-1-1,1 1,-1 0,1 0,0-1,-1 1,1 0,-1-1,1 1,0 0,-1-1,1 1,0-1,-1 1,1 0,0-1,0 1,-1-1,1 1,0-1,0 1,0-1,0 1,0-1,-1 1,1-1,0 1,0-1,0 1,0-1,1 1,-1-1,0 1,0-1,0 1,0-1,0 1,1-1,-1 1,0-1,0 1,1 0,-1-1,0 1,1-1,-1 1,0 0,1-1,0 1,7-6</inkml:trace>
  <inkml:trace contextRef="#ctx0" brushRef="#br0" timeOffset="10178.05">709 2157,'3'-1,"13"-9,-1 0,21-17,-34 25,1 0,-1 0,1 0,-1 0,0-1,0 1,0-1,0 0,0 0,0 1,-1-1,0 0,1 0,-1-1,0 1,0 0,-1 0,1 0,-1-1,0 1,0-5,0 7,0 0,0 1,0-1,0 0,-1 0,1 0,0 1,-1-1,1 0,0 0,-1 1,1-1,-1 0,1 1,-1-1,0 0,1 1,-1-1,0 1,1-1,-1 1,0-1,1 1,-1 0,0-1,0 1,0 0,1 0,-3-1,-26 8,19-2,1 0,1 1,-17 12,10-3,0 0,-21 29,32-38,-1 0,1 0,1 1,-1 0,1-1,0 1,0 0,1 1,0-1,-2 15,5-19,-1-1,1 1,0 0,0 0,0-1,1 1,-1-1,1 1,-1-1,1 0,0 1,0-1,0 0,0 0,0-1,1 1,-1 0,0-1,1 1,-1-1,1 0,0 1,-1-1,1-1,5 2,11 4,0-1,26 3,-43-8,107 12,-95-9</inkml:trace>
  <inkml:trace contextRef="#ctx0" brushRef="#br0" timeOffset="10731.99">1341 1864,'1'139,"21"147,-21-282,0-1,-1 0,1 0,-1 0,1 0,-1 0,0 0,0 0,0 0,0 0,-1 0,1 0,-1 0,0 0,0-1,0 1,0 0,0 0,-1-1,1 1,-3 3,-5 0</inkml:trace>
  <inkml:trace contextRef="#ctx0" brushRef="#br0" timeOffset="11086.01">1193 2157,'10'0,"11"-2,7-1,5 0,4 0,1-1,1-1,-3 2,-1 0,-5 1,-2 1,-4 1,-3-1,-7 2,-7-1</inkml:trace>
  <inkml:trace contextRef="#ctx0" brushRef="#br0" timeOffset="11593.14">1663 2143,'1'18,"0"1,2-1,0 0,0 0,2 0,0 0,2-1,-1 0,15 25,-21-42,0 1,0-1,0 0,0 1,0-1,1 0,-1 1,0-1,0 0,0 1,0-1,1 0,-1 0,0 1,0-1,1 0,-1 1,0-1,0 0,1 0,-1 0,0 1,1-1,-1 0,0 0,1 0,-1 0,0 0,1 0,-1 0,0 0,1 0,-1 0,0 0,1 0,-1 0,0 0,1 0,-1 0,0 0,1 0,-1 0,0 0,1-1,3-17,-6-27,-9-7,7 40,1-2,0 1,1 0,0-1,1 1,0-1,2 1,2-24,-1 33,0-1,0 0,1 1,0-1,0 1,0 0,1 0,-1 0,1 0,0 0,0 1,0 0,0 0,1 0,-1 0,1 1,0 0,6-3,-7 4,0-1,-1 1,1 0,0 0,0 0,0 0,-1 1,1-1,0 1,0 0,0 0,0 1,0-1,0 1,0 0,-1 0,1 0,0 0,-1 1,1-1,0 1,-1 0,0 0,5 4,0 2</inkml:trace>
  <inkml:trace contextRef="#ctx0" brushRef="#br0" timeOffset="12070.27">1957 2099,'-1'19,"2"-1,0 0,1 0,0 0,2-1,9 29,-12-41,1-1,0 0,0 0,1 0,-1 0,1-1,0 1,-1-1,2 1,-1-1,0 0,1 0,-1 0,1-1,0 1,0-1,0 0,0 0,0 0,1-1,-1 1,0-1,1 0,-1-1,1 1,-1-1,1 0,-1 0,1 0,-1 0,9-3,-6 2,-1 0,0-1,0 0,0 0,0-1,0 0,-1 0,1 0,-1-1,0 0,0 0,0 0,0 0,-1-1,1 0,-1 0,-1 0,1 0,-1-1,0 1,4-11,-1 4,-2-1,0-1,-1 1,0 0,-1-1,0 0,-1 1,0-1,-2-15,0 27,1-1,0 1,-1-1,0 0,1 1,-1-1,0 1,0 0,-3-5,4 7,-1-1,1 1,-1-1,1 1,0-1,-1 1,1 0,-1-1,1 1,-1 0,1 0,-1-1,1 1,-1 0,0 0,1 0,-1 0,1 0,-1-1,1 1,-1 0,0 0,1 0,-1 1,1-1,-1 0,1 0,-1 0,0 0,1 0,-1 1,1-1,-1 0,1 1,-1-1,1 0,-1 1,1-1,0 0,-1 1,1-1,-1 1,1-1,0 1,0-1,-1 1,1 0,-7 8</inkml:trace>
  <inkml:trace contextRef="#ctx0" brushRef="#br0" timeOffset="12566.25">2368 2143,'21'-3,"3"0,0-1,36-10,-56 12,1 1,0-1,0 0,-1 0,1 0,-1-1,0 1,1-1,-1 0,0-1,-1 1,1-1,-1 1,1-1,-1 0,-1 0,1-1,3-5,-5 9,-1-1,1 1,-1 0,1 0,-1-1,0 1,1 0,-1 0,0-1,0 1,0 0,0-1,0 1,0 0,0-1,0 1,0 0,-1-1,1 1,-1 0,1 0,-1-1,1 1,-1 0,0 0,1 0,-1 0,0 0,0 0,-1-1,-1 0,0 1,1 0,-1 0,0 0,0 0,0 0,-1 0,1 1,0-1,0 1,0 0,-5 1,-5-1,-1 2,1 0,-1 1,1 0,-14 6,18-5,0 1,1 0,0 1,0 0,0 0,1 0,-1 1,2 0,-1 1,1 0,0 0,1 0,-8 15,11-20,0 0,1 1,-1 0,1 0,0-1,0 1,0 0,0 0,1 0,0 0,-1 0,2 0,-1 0,0 0,1-1,-1 1,1 0,0 0,1 0,-1-1,1 1,-1 0,1-1,0 1,0-1,1 0,-1 0,1 0,0 0,-1 0,1-1,0 1,1-1,-1 0,0 1,5 0,3 3,0-1,1-1,0 0,0 0,1-1,-1-1,23 2,91-4,-105-1,-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6:59.9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89 8959,'71'-5,"1"-2,-1-4,76-22,-67 15,-60 14,98-21,0-5,114-46,-198 62,0-2,-2-2,0 0,38-31,-52 35,0-1,-2-1,0-1,-1 0,-1-1,0-1,-1 0,11-24,-15 26,74-167,-74 159,-2 0,0 0,-2-1,0 0,1-46,-1-35,-2 53,-6-104,-26-53,-9 1,-83-260,47 276,0-2,1-49,-111-352,81 253,44 143,-161-525,200 659,-46-148,-117-259,135 380,-73-107,-75-76,-50-15,154 191,-108-157,-18-119,153 258,-135-219,139 249,-118-133,125 162,-99-103,124 137,-1 1,-1 1,-1 2,-43-22,-142-59,74 39,-366-136,505 198,-171-48,-3-2,168 48,0 0,0 0,0-1,1-1,-1 1,1-1,1-1,-16-13,11 9,-2 1,0 1,0 1,-1 0,1 0,-2 2,1 0,-1 1,0 1,0 0,-34-2,-38-7,78 12</inkml:trace>
  <inkml:trace contextRef="#ctx0" brushRef="#br0" timeOffset="1019.15">256 0,'-67'66,"-76"99,129-150,-14 21,27-35,1 0,-1 0,1 0,0 0,-1 0,1 0,0 0,0 0,0 0,0 0,0 0,0 0,0 0,0 0,0 0,0 0,0 0,1-1,-1 1,0 0,1 0,-1 0,1 0,-1 0,1 0,-1-1,1 1,0 0,-1 0,1-1,0 1,-1 0,1-1,0 1,0-1,0 1,0-1,1 1,36 22,-27-16,1 0,-1 0,1-2,24 10,-35-15,-1 0,1 0,-1 0,1 0,-1 0,1 0,-1 0,1 0,0 0,-1 0,1-1,-1 1,1 0,-1 0,1 0,-1-1,1 1,-1 0,1-1,-1 1,1 0,-1-1,0 1,1 0,-1-1,0 1,1-1,-1 1,0-1,1 1,-1-1,4-8</inkml:trace>
  <inkml:trace contextRef="#ctx0" brushRef="#br0" timeOffset="2828.4">3648 1234,'-22'-4,"0"0,0 2,0 1,-1 0,-33 5,48-3,1 0,0 1,1 0,-1 1,0 0,1 0,-1 0,1 0,0 1,0 0,0 1,1-1,-1 1,1 0,0 1,1-1,-1 1,1 0,0 0,1 0,-4 8,2-2,0 1,1 0,0 0,1 0,1 0,0 1,1-1,1 1,0-1,0 1,1-1,1 1,0-1,1 0,1 0,0 0,0 0,2 0,-1-1,2 0,10 16,-8-15,0 1,1-2,0 0,1 0,0-1,1 0,0-1,1 0,0-1,0 0,1-1,0-1,1 0,0-1,0-1,0 0,29 5,-37-9,54 3,-57-4,0 0,0 0,0-1,0 1,0-1,0 0,0 0,0 0,-1-1,1 1,0-1,5-3,-2-3</inkml:trace>
  <inkml:trace contextRef="#ctx0" brushRef="#br0" timeOffset="3447.11">4045 1381,'-8'-2,"1"0,-1 0,1 1,-1 0,1 0,-1 0,0 1,1 1,-1-1,0 1,1 0,-1 1,1 0,-1 0,1 1,0 0,0 0,0 0,1 1,-1 0,1 1,0-1,0 1,0 0,1 1,-1-1,1 1,1 0,-1 1,1-1,0 1,1-1,-1 1,1 0,1 1,-1-1,1 0,0 1,1-1,-1 16,1-19,1 1,0-1,0 1,1-1,-1 1,1-1,0 1,0-1,0 0,1 1,0-1,0 0,0 0,0 0,0 0,1 0,-1-1,1 1,0-1,1 0,-1 0,0 0,1 0,0 0,-1-1,1 1,0-1,0 0,1-1,-1 1,0-1,1 1,-1-1,0 0,1-1,-1 1,1-1,-1 0,1 0,0-1,-1 1,0-1,1 0,-1 0,1 0,-1-1,0 0,0 1,0-2,0 1,0 0,0-1,-1 1,1-1,-1 0,1-1,-1 1,3-5,-1 1,-1 1,0-1,0 0,-1 0,0 0,0-1,0 1,-1-1,-1 0,1 0,-1 1,0-1,-1 0,0 0,0 0,-3-12,3 19,0 1,1 0,-1 0,0 0,0 0,0 0,0 0,0-1,0 1,0 0,0 0,0 0,0 0,-1 0,1 0,0 0,0-1,0 1,0 0,0 0,0 0,0 0,0 0,0 0,0 0,0 0,0-1,0 1,-1 0,1 0,0 0,0 0,0 0,0 0,0 0,0 0,0 0,-1 0,1 0,0 0,0 0,0 0,0 0,0 0,0 0,0 0,-1 0,1 0,0 0,0 0,0 0,0 0,0 0,0 0,-1 0,1 0,0 0,0 0,0 0,0 1,0-1,0 0,0 0,0 0,0 0,0 0,-1 0,1 0,-5 14,0 18,5-23,0 1,0-1,1 1,0-1,1 0,0 1,0-1,5 10,-6-15,1 0,0 0,0 0,0-1,0 1,1-1,0 1,0-1,0 0,0 0,0 0,0 0,1-1,0 1,-1-1,1 0,0 0,0 0,6 2,6-1</inkml:trace>
  <inkml:trace contextRef="#ctx0" brushRef="#br0" timeOffset="3886.01">4192 1615,'1'2,"-1"0,1-1,0 1,1-1,-1 0,0 1,0-1,1 0,-1 1,1-1,-1 0,1 0,-1 0,1-1,0 1,-1 0,4 0,-4-1,-1 0,1 0,0-1,-1 1,1 0,0-1,-1 1,1-1,0 1,-1-1,1 1,-1-1,1 1,-1-1,1 0,-1 1,1-1,-1 0,0 1,1-1,-1 0,0 0,0 1,1-1,-1 0,0 0,0 0,2-10,-1-1,0 1,-1 0,-1-14,-6-29,4 39,1 1,0-1,1 0,1 0,0 0,1 0,4-22,-4 36,-1-1,1 1,0-1,-1 1,1 0,0 0,0-1,0 1,0 0,0 0,0 0,0 0,0 0,0 0,0 0,1 0,-1 1,0-1,1 0,-1 1,0-1,3 0,1 0,-1 1,0 0,0-1,1 1,-1 1,0-1,0 0,5 2,2 1,-1 0,1 0,-1 1,0 1,16 9,-19-9,0 0,-1 1,0 0,0 0,0 0,-1 1,1 0,-2 0,1 0,-1 1,0-1,-1 1,1 0,-2 0,1 0,-1 1,0-1,1 14,-3-20,0-1,-1 0,1 1,0-1,0 0,-1 1,1-1,0 0,-1 1,0-1,1 0,-1 0,0 1,1-1,-2 1,-5 4</inkml:trace>
  <inkml:trace contextRef="#ctx0" brushRef="#br0" timeOffset="4361.47">5027 1395,'0'15,"0"13,0 8,3 11,0 10,3 6,2 1,0-2,-1-7,1-5,-2-7,2-7,-2-8,-1-11,-1-13,-2-8</inkml:trace>
  <inkml:trace contextRef="#ctx0" brushRef="#br0" timeOffset="4733.5">4999 1277,'18'1,"1"1,-1 0,0 1,0 1,0 0,0 2,-1 0,0 1,19 11,-29-14,0 0,-1 0,1 1,-1 0,0 1,-1-1,1 1,-1 0,0 0,6 11,-9-13,0 1,0 0,0 0,-1 1,1-1,-1 0,-1 0,1 1,-1-1,1 0,-2 1,1-1,0 0,-1 1,0-1,-3 10,1-9,0 0,0 0,0 0,-1 0,0-1,0 1,0-1,-1 0,1 0,-1-1,0 1,-1-1,1 0,-1-1,0 1,-11 4,9-4,0-1,-1 0,1 0,-1-1,0 0,1-1,-1 0,0 0,0-1,0 0,0 0,-11-3,7 0</inkml:trace>
  <inkml:trace contextRef="#ctx0" brushRef="#br0" timeOffset="5072.23">5424 955,'-5'22,"2"-1,0 1,1 1,1-1,4 36,22 114,-11-88,-9-49,-4-21,0-1,1 1,1-1,1 0,6 18,-5-24,0-4</inkml:trace>
  <inkml:trace contextRef="#ctx0" brushRef="#br0" timeOffset="5463.94">5600 1264,'4'21,"2"1,0-1,1-1,0 1,18 30,-22-46,0 0,0 0,0 0,1 0,-1 0,1-1,0 0,1 0,-1 0,1 0,0-1,-1 1,2-1,-1 0,0-1,0 0,1 1,0-2,-1 1,1-1,0 1,0-2,0 1,-1-1,12 0,-13-1,1 0,-1 0,1-1,-1 0,0 1,1-2,-1 1,0 0,0-1,-1 0,1 0,0 0,-1 0,0 0,0-1,0 0,0 1,0-1,-1 0,0 0,0-1,0 1,0 0,-1-1,1 1,0-6,1-2,-1-1,0 0,0 0,-2 1,1-1,-2 0,1 0,-5-19,5 30,-1 0,1 0,-1 0,1 0,-1 0,1 0,-1 0,0 0,0 0,0 0,0 0,-1 1,1-1,0 0,-1 1,1-1,-1 1,1 0,-4-2,4 2,-1 1,1-1,-1 1,1 0,-1 0,1 0,-1 0,1 0,-1 0,1 0,-1 1,1-1,-1 0,1 1,-1 0,1-1,0 1,-1 0,1-1,-2 2,-2 2,0 0,0 1,0 0,0-1,1 1,0 1,0-1,0 1,1-1,-5 10,1 5,3-2</inkml:trace>
  <inkml:trace contextRef="#ctx0" brushRef="#br0" timeOffset="6030.68">6172 1264,'-11'3,"-1"0,1 1,0 0,0 0,0 2,0-1,-12 10,18-12,0 0,1 1,0-1,0 1,0 0,0 0,1 0,-1 1,1-1,0 1,1 0,-1 0,1 0,0 0,0 0,0 0,-1 11,3-14,-1 0,1 0,0 0,1 0,-1 0,0 0,0 0,1 0,-1 0,1 0,0-1,-1 1,1 0,0 0,0-1,0 1,0 0,1-1,-1 1,0-1,1 0,-1 1,3 1,-1-2,0 1,1 0,-1-1,1 1,0-1,-1 0,1-1,0 1,0 0,-1-1,8 0,-6 0,1 0,0-1,0 0,0 1,-1-2,1 1,0-1,-1 0,1 0,-1-1,0 1,0-1,0 0,0-1,-1 1,7-6,-10 7,0-1,1 1,-1-1,0 1,0-1,0 1,0-1,-1 0,1 0,0-4,0 3,5 17,-4-9,56 101,-44-85,-2 1,0 0,-2 1,0 0,-1 1,9 38,-15-48,-2 0,1 1,-2-1,0 0,0 0,-1 0,-1 0,0 0,-1 0,0 0,-1 0,-1-1,0 0,-11 20,11-24,0 0,-1-1,-1 1,1-1,-1 0,0-1,-1 0,1 0,-1 0,0-1,-1 0,1-1,-1 0,0 0,0-1,0 0,-1 0,1-1,-1-1,-16 2,11-3,-1 0,1-1,-28-6,5-2</inkml:trace>
  <inkml:trace contextRef="#ctx0" brushRef="#br0" timeOffset="6866.98">3692 2498,'0'5,"0"4,0 6,3 7,0 6,0 2,0-1,-2-3,1-6</inkml:trace>
  <inkml:trace contextRef="#ctx0" brushRef="#br0" timeOffset="7224">3632 2247,'0'0</inkml:trace>
  <inkml:trace contextRef="#ctx0" brushRef="#br0" timeOffset="7562.53">3838 2675,'0'56,"0"-42,0-40,0-6,8-61,-7 85,1 0,-1 0,2 0,-1 0,1 0,0 1,1-1,-1 1,2 0,-1 0,1 0,0 1,6-7,-9 11,0 0,-1 1,1-1,0 1,0 0,0 0,0-1,0 1,0 0,0 1,0-1,0 0,1 1,-1-1,0 1,0-1,1 1,-1 0,0 0,1 0,-1 1,4 0,-2 0,-1 1,1 0,-1 0,0 0,0 0,0 0,0 1,0-1,0 1,-1 0,1 0,2 4,5 8,-2 0,0 1,-1-1,10 30,-10-6,-6-32,-1-1,1 1,1-1,-1 0,1 1,0-1,0 0,6 10,-2-10</inkml:trace>
  <inkml:trace contextRef="#ctx0" brushRef="#br0" timeOffset="8596.89">4689 2498,'-19'0,"0"1,0 0,0 2,0 0,1 1,-28 9,41-11,-1 0,1 1,0-1,0 1,0 0,0 0,1 1,-1-1,1 1,0 0,0 0,0 1,0-1,1 1,0 0,0 0,0 0,1 0,-1 0,1 0,0 1,1-1,-1 1,1 0,0 10,0-13,1 0,0-1,0 1,0-1,1 1,-1 0,1-1,-1 1,1-1,0 1,0-1,0 0,0 1,0-1,1 0,-1 0,1 1,-1-1,1-1,0 1,2 2,0-2,-1 1,1-1,0-1,0 1,0 0,0-1,0 0,0 0,1 0,-1-1,8 1,-1-1,-1 0,1-1,-1-1,0 0,0 0,0-1,0 0,0 0,17-10,-17 7,-1-1,0 0,0-1,14-16,-21 21,1 0,-1 0,1 0,-1-1,0 1,0-1,0 1,-1-1,1 0,-1 0,0 0,0 0,0 0,0 0,-1 0,0-7,-3 8,-2 13,-2 14,7-17,0-1,1 1,0 0,1-1,0 1,0-1,0 1,0-1,1 0,0 0,0 0,1 0,0-1,0 1,0-1,1 0,-1 0,1-1,1 1,-1-1,6 4,-10-8,0 0,0 0,0 0,0 1,-1-1,1 0,0 0,0 0,0 0,0 0,0 0,0-1,-1 1,1 0,0 0,0-1,0 1,-1 0,1-1,0 1,0-1,-1 1,1-1,0 1,-1-1,1 1,0-1,-1 0,1 1,-1-1,1 0,-1 0,0 1,1-1,-1 0,0 0,1 0,-1 1,0-1,0 0,0 0,0 0,1-1,7-47,-8 40,3-13,-2 6,0 1,2-1,0 1,0 0,7-18,-9 31,0 0,0 0,0 0,0 0,0 0,1 0,-1 0,1 0,-1 0,1 1,0-1,-1 1,1-1,0 1,0-1,0 1,0 0,0 0,0 0,1 0,-1 1,0-1,0 0,1 1,-1 0,0-1,1 1,-1 0,0 0,1 1,-1-1,0 0,0 1,1-1,-1 1,0 0,0 0,1 0,-1 0,0 0,0 0,2 2,1 0,1 1,-1 0,0 0,0 0,0 1,0-1,-1 1,0 0,0 1,0-1,0 1,-1-1,0 1,-1 0,1 0,2 9,-3-6,0 0,0 0,-1 0,0 0,0 0,-1 1,0-1,-1 0,0 0,-1 0,-2 11,0-10</inkml:trace>
  <inkml:trace contextRef="#ctx0" brushRef="#br0" timeOffset="8969.77">5057 2543,'5'9,"5"7,4 5,4 2,3-2,0 0,0-2,-2-5,-1-4,-2-4,-3-5,-4-6,-3-1</inkml:trace>
  <inkml:trace contextRef="#ctx0" brushRef="#br0" timeOffset="9472.24">5263 2499,'0'10,"0"8,0 9,0 7,0 6,0 5,0 3,0 1,-2-1,-1-3,-1-7,2-8,0-13,1-10</inkml:trace>
  <inkml:trace contextRef="#ctx0" brushRef="#br0" timeOffset="9473.24">5395 2338,'3'10,"2"10,5 11,1 6,3 5,-3 5,1 2,-2-2,-3-5,-3-6,-2-7,-1-11,0-8</inkml:trace>
  <inkml:trace contextRef="#ctx0" brushRef="#br0" timeOffset="9862.06">5350 2599,'13'0,"11"0,7 0,7-3,6-2,3-4,-3-5,-2-3,-7-3,-9-4,-9 1,-8 3</inkml:trace>
  <inkml:trace contextRef="#ctx0" brushRef="#br0" timeOffset="10219.87">5659 2395,'2'8,"0"0,0 0,0-1,1 1,0 0,7 11,1 4,23 75,-23-61,28 60,-39-97,0 0,0 0,1 0,-1 0,0-1,0 1,0 0,0 0,0 0,0 0,0 0,0 0,0 0,1 0,-1 0,0 0,0 0,0 0,0 0,0 0,0 0,0 0,1 0,-1 0,0 0,0 0,0 0,0 0,0 0,0 0,1 0,-1 0,0 0,0 0,0 0,0 0,0 0,0 0,0 0,1 0,-1 0,0 0,0 0,0 1,0-1,0 0,0 0,0 0,0 0,0 0,0 0,0 0,0 1,0-1,0 0,0 0,0 0,0 0,1 0,0-18,-4-29,3 45,-1-9,-1-1,1 0,1 0,0-1,1 1,3-21,-3 30,-1 1,1 0,0 0,0 0,0 0,0 0,0 0,0 1,0-1,1 0,-1 0,1 1,-1-1,1 1,0 0,-1-1,1 1,0 0,0 0,0 0,0 0,0 0,0 0,0 1,0-1,0 1,1 0,-1-1,0 1,0 0,0 0,1 0,-1 1,0-1,0 0,0 1,0-1,0 1,3 1,1 0,-1 0,0 0,0 1,0-1,0 1,0 0,0 0,-1 1,1 0,-1-1,0 1,-1 1,1-1,-1 1,1-1,-1 1,3 7,-2-4,-1 0,1 0,-2 1,1-1,-1 1,-1-1,0 1,0 0,0-1,-2 16,1-22,0-1,0 1,-1 0,1-1,-1 1,1-1,-1 1,1 0,-1-1,0 1,0-1,0 0,-1 2,-5 4</inkml:trace>
  <inkml:trace contextRef="#ctx0" brushRef="#br0" timeOffset="10603.52">6085 2556,'3'8,"0"7,0 6,0 4,-1 1,-1-2,-1-2,0-5</inkml:trace>
  <inkml:trace contextRef="#ctx0" brushRef="#br0" timeOffset="10604.52">6071 2277,'-3'13,"0"8,0 2</inkml:trace>
  <inkml:trace contextRef="#ctx0" brushRef="#br0" timeOffset="10960.45">6247 2659,'2'-12,"0"0,1 0,0 1,1-1,0 1,1 0,0 0,8-12,-10 19,-1 0,1 0,0 0,1 0,-1 1,1-1,-1 1,1 0,0 0,0 0,9-4,-11 6,1 1,0-1,0 0,0 1,0-1,0 1,0 0,0 0,0 0,0 1,0-1,0 1,0-1,0 1,0 0,-1 0,1 1,0-1,-1 0,1 1,4 3,-3-2,0 1,0 0,0 0,-1 0,1 0,-1 1,0-1,-1 1,1 0,-1 0,0 0,0 0,0 0,-1 0,0 0,0 1,0 6,1 2,-2-1,0 1,0 0,-2 0,-4 20,3-19</inkml:trace>
  <inkml:trace contextRef="#ctx0" brushRef="#br0" timeOffset="11307.95">6745 2485,'-19'2,"0"2,0 0,0 1,-32 14,47-18,1 0,-1 1,0 0,1 0,-1 0,1 0,-1 1,1-1,0 1,0 0,0 0,1 0,-1 0,1 0,-1 1,1-1,0 1,0 0,1-1,-1 1,1 0,0 0,0 0,0 0,1 0,-1 0,1 0,0 0,0 7,1-8,0 0,0 1,1-1,-1 0,1 0,-1 0,1-1,0 1,0 0,0-1,1 1,-1-1,0 1,1-1,0 0,-1 0,1-1,0 1,0 0,0-1,0 0,0 0,1 0,-1 0,0 0,1 0,-1-1,0 0,1 0,5 0,-1 0,-1 0,1 0,0-1,-1 0,1 0,-1-1,1 0,-1 0,0-1,0 0,0 0,10-6,-16 8,-1 0,1 1,-1-1,1 1,-1-1,1 1,0-1,-1 1,1-1,0 1,-1 0,1-1,0 1,0 0,-1 0,1 0,0-1,0 1,-1 0,1 0,0 0,0 0,0 0,-1 0,1 0,1 1,7 18,-7-11,12 28,28 55,-28-66,-1 2,-2-1,0 2,9 39,-19-61,0-1,0 1,-1 0,1 0,-1-1,-1 1,1 0,-1 0,0-1,0 1,0-1,-1 1,0-1,0 1,-1-1,1 0,-1 0,-4 5,1-3,1-2,-1 1,-1-1,1 1,-1-2,0 1,0-1,0 0,0-1,-1 1,-11 2,-6 1,0-2,0-1,0-1,0-1,-1-1,1-1,-31-4,-3-5,7-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6:47.5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8 0,'-40'41,"1"2,2 1,2 2,-38 65,60-88,1 0,1 1,2 0,0 0,1 1,2 1,0-1,2 1,1 0,1-1,3 53,0-66,1 0,1-1,0 1,0-1,1 1,1-1,-1 0,2 0,9 14,-12-21,1 1,-1 0,1-1,0 0,0 0,0 0,1 0,-1 0,1-1,0 0,0 0,0-1,1 1,-1-1,0 0,1 0,0-1,-1 0,1 0,0 0,8 0,-1-3,-4-2</inkml:trace>
  <inkml:trace contextRef="#ctx0" brushRef="#br0" timeOffset="605.03">191 530,'12'-3,"10"-3,3 0,2-2,0 0,-3 2,-3 1,-5 3</inkml:trace>
  <inkml:trace contextRef="#ctx0" brushRef="#br0" timeOffset="1502.19">558 618,'31'-57,"-22"38,1 0,1 1,0 0,1 0,1 2,22-23,-34 38,0 0,0 1,0-1,1 0,-1 1,0-1,0 1,0-1,1 1,-1-1,0 1,1 0,-1 0,0-1,0 1,1 0,-1 0,0 0,1 1,-1-1,0 0,1 0,-1 1,0-1,0 1,1-1,-1 1,0 0,0-1,0 1,0 0,0 0,0 0,0-1,0 1,0 0,0 0,-1 1,1-1,0 0,0 2,6 8,-1-1,-1 1,8 19,-8-16,-1-3,1 0,0-1,1 0,0 1,0-2,1 1,0-1,1 0,0 0,1-1,0 0,0-1,0 0,1 0,0-1,0-1,1 1,0-2,0 1,0-1,0-1,1 0,-1-1,1 0,-1-1,1 0,0-1,0 0,15-2,-23 1,1 1,-1-1,1 0,-1 0,0-1,1 1,-1-1,0 0,0 0,0 0,0-1,-1 1,1-1,-1 0,1 0,4-5,-7 5,1 0,-1 0,0 1,0-1,0 0,0 0,0 0,0 0,-1 0,1-1,-1 1,0 0,0 0,0 0,-1 0,1 0,-1 0,0 0,1 0,-1 0,-1 0,1 0,0 0,-1 1,-1-4,-2-1,0 0,0 0,-1 1,0 0,0 0,0 0,-1 1,0 0,0 0,0 1,-1 0,1 0,-1 1,-13-5,3 3,0 0,0 1,0 1,-1 1,-30-1,43 3,0 1,0 0,1 0,-1 0,0 0,0 1,1 0,-1 0,1 0,0 1,-1 0,1 0,1 0,-1 1,-6 5,-2 5,0 1,0 0,-13 23,17-24,-1 0,0-1,-1 0,-23 21,31-32,0 0,0 0,0-1,0 1,0-1,0 0,0 1,0-2,-1 1,-3 0,-5 1</inkml:trace>
  <inkml:trace contextRef="#ctx0" brushRef="#br0" timeOffset="2042.71">1234 690,'0'3,"0"3,0 2,0 4,0 4,0 2,0 2,0 1,0 2,0-1,-3 2,-2-2,-4-4,-3-6,-1-4,1-4</inkml:trace>
  <inkml:trace contextRef="#ctx0" brushRef="#br0" timeOffset="3694.28">1439 706,'6'-26,"0"0,2 0,20-42,-24 59,0 0,1 0,0 1,1 0,0-1,0 2,1-1,0 1,0 0,0 0,1 1,0 0,11-5,-16 9,0 1,0 0,1 0,-1 0,1 0,-1 1,1 0,-1-1,1 1,-1 1,1-1,-1 0,1 1,-1 0,0-1,1 1,-1 1,0-1,1 0,-1 1,0 0,0-1,0 1,3 4,8 6,-2 0,0 1,20 26,6 6,-27-33,1-1,1-1,0 0,1 0,0-2,20 11,-26-16,0 0,0 0,0 0,0-1,0 0,0-1,1 0,-1 0,1-1,-1 0,0 0,1-1,-1 0,12-4,-19 5,1 0,0-1,0 0,-1 1,1-1,0 0,-1 0,1 0,-1 0,1 0,-1 0,1 0,-1-1,0 1,0 0,1-1,-1 1,0-1,0 1,0-1,-1 0,1 1,0-1,0-3,-1 1,1 0,-1 1,-1-1,1 0,0 1,-1-1,0 0,0 1,0-1,0 1,-4-7,0 1,0 0,0 1,-1-1,0 1,-1 1,0-1,0 1,-13-10,13 12,-1 0,1 1,-1 0,0 0,-1 1,1 0,-1 1,1 0,-1 0,0 0,0 1,0 1,-14 0,15 1,1 1,0-1,0 1,0 1,0-1,0 1,1 1,-1-1,1 1,0 0,0 0,0 1,1 0,-1 0,1 0,-8 11,-7 9,-1 0,-33 30,48-49,0-1,-1 0,1 0,-1-1,0 1,0-2,-1 1,1-1,-1 0,1 0,-1-1,0 0,0-1,0 0,-12 1,-9-9,17 2</inkml:trace>
  <inkml:trace contextRef="#ctx0" brushRef="#br0" timeOffset="4484.19">2071 162,'11'6,"-1"1,1 1,-2-1,1 2,-1-1,15 19,43 63,-66-88,10 15,-1 0,0 1,-2 0,0 1,-1 0,0 0,-2 1,-1-1,0 1,-1 0,-1 0,-2 40,-1-43,0 0,-2 0,0 0,-1 0,-1-1,0 1,-1-1,-1-1,-1 1,0-1,-1 0,0-1,-1 0,-1-1,-20 21,18-24,2-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6:39.5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90,'7'-18,"1"0,1 1,20-30,-18 30,0 0,-1-1,11-28,16-82,-28 90,1 1,2 1,2-1,33-62,-47 99,1-1,-1 1,0-1,0 1,0-1,1 1,-1 0,0-1,1 1,-1-1,0 1,1 0,-1-1,1 1,-1 0,0 0,1-1,-1 1,1 0,-1 0,1 0,-1 0,1-1,-1 1,1 0,-1 0,1 0,-1 0,1 0,-1 0,1 0,-1 0,0 0,2 1,11 15,6 31,-18-43,22 84,22 171,-35-185,-8-61,-1-8,0 1,0-1,-1 1,1-1,-1 1,-2 10,-1-8</inkml:trace>
  <inkml:trace contextRef="#ctx0" brushRef="#br0" timeOffset="345.85">61 456,'15'0,"10"0,5 0,3 0,1 2,-3 2,-1-1,-5-1,-2-2,-6-5,-6-3,-5-1</inkml:trace>
  <inkml:trace contextRef="#ctx0" brushRef="#br0" timeOffset="833.37">443 177,'16'163,"-14"-108,23 239,-23-290,-2-7,0-3</inkml:trace>
  <inkml:trace contextRef="#ctx0" brushRef="#br0" timeOffset="1177.55">604 177,'0'5,"2"4,2 3,-1 5,2 4,0 6,-1 6,2 5,-1 6,-1 3,-1 1,2-1,-1 0,0-3,-1-7,1-7,0-6,0-8</inkml:trace>
  <inkml:trace contextRef="#ctx0" brushRef="#br0" timeOffset="2350.13">1044 398,'23'99,"-21"-79,2-1,0 0,2 1,0-2,14 31,-20-49,0 0,0 0,0 0,0 0,-1 0,1 0,0-1,0 1,0 0,0 0,0 0,0 0,0 0,0 0,0 0,0-1,0 1,0 0,0 0,0 0,0 0,0 0,1 0,-1-1,0 1,0 0,0 0,0 0,0 0,0 0,0 0,0 0,0 0,0 0,0-1,1 1,-1 0,0 0,0 0,0 0,0 0,0 0,0 0,0 0,0 0,1 0,-1 0,0 0,0 0,0 0,0 0,0 0,0 0,1 0,-1 0,0 0,0 0,0 0,0 0,0 0,0 0,0 0,1 0,-1 0,0 1,0-1,0 0,0 0,0 0,3-19,0-21,-5-11,-1-31,3 75,1 0,0 1,0-1,0 0,1 1,0-1,0 1,1-1,3-5,-5 10,1 0,0 0,-1 0,1 0,0 0,0 1,0-1,1 1,-1-1,0 1,0 0,1 0,-1 0,1 0,-1 0,1 1,-1-1,1 1,-1-1,1 1,0 0,3 0,1 1,0-1,-1 1,1 1,0-1,0 1,0 0,7 4,-1 0</inkml:trace>
  <inkml:trace contextRef="#ctx0" brushRef="#br0" timeOffset="2772.14">1308 412,'8'3,"0"0,1 0,-1-1,1 0,0 0,0-1,-1-1,1 1,0-1,0-1,0 0,12-2,-18 2,0 0,0-1,1 1,-1-1,0 1,0-1,-1 0,1 0,0 0,0-1,-1 1,0-1,1 1,-1-1,0 0,0 0,0 0,-1 0,1 0,-1 0,0 0,0-1,0 1,0 0,0-1,-1 1,1-1,-1 1,0-1,0 1,-1-1,1 1,-2-6,2 8,1-1,-1 1,0 0,0 0,0 0,-1 0,1-1,0 1,0 0,0 0,-1 0,1 0,-1 0,1 0,-1 0,1 0,-1 0,0 0,1 0,-1 0,0 0,0 0,0 0,1 1,-1-1,0 0,0 1,0-1,0 1,0-1,-1 1,1-1,0 1,0 0,0-1,0 1,0 0,-1 0,1 0,0 0,0 0,0 0,0 0,0 0,-1 1,1-1,0 0,0 1,0-1,0 1,0-1,0 1,-1 1,-3 0,0 2,0-1,0 0,1 1,0 0,-1 0,2 0,-1 1,-5 7,0 5,1 0,1 1,1-1,0 1,-2 20,5-28,2 0,-1 1,1-1,1 0,0 1,1-1,0 0,0 1,1-1,5 18,-5-25,-1 0,1-1,-1 1,1 0,0 0,0-1,0 1,0-1,0 0,1 0,-1 0,1 0,-1 0,1 0,0-1,0 1,0-1,0 0,0 0,0 0,0 0,6 1,1-2,0 1,0-1,-1-1,1 0,0 0,11-3,8-3</inkml:trace>
  <inkml:trace contextRef="#ctx0" brushRef="#br0" timeOffset="3238.41">1719 398,'-7'2,"0"1,0 0,0 1,0-1,1 2,0-1,0 1,0-1,0 2,1-1,-1 1,1-1,1 1,-5 7,6-8,-1 0,1 0,0 0,1 1,-1-1,1 1,0-1,1 1,-1 0,1 0,0 0,0 0,1 0,0 0,0-1,0 1,1 0,2 9,-3-14,0 0,1 0,-1 1,1-1,-1 0,1 0,-1 0,1 0,0 0,-1 0,1 0,0 0,0 0,0 0,0 0,0 0,0 0,0-1,0 1,0 0,0-1,0 1,1-1,-1 1,0-1,0 0,0 1,2-1,0 0,-1-1,1 1,-1-1,1 0,-1 0,1 0,-1 0,1 0,-1 0,0-1,0 1,4-4,1-1,0 0,-1 0,0-1,0 0,-1 0,0-1,5-8,-6 16,2 9,-5-7,0 1,0-1,0 1,1-1,-1 0,1 0,-1 0,1 0,0 0,0 0,0 0,0-1,0 1,0-1,0 1,0-1,1 0,-1 0,0 0,1 0,-1 0,1 0,-1-1,1 1,0-1,-1 0,1 0,-1 0,1 0,5-1,7-7,-1-1</inkml:trace>
  <inkml:trace contextRef="#ctx0" brushRef="#br0" timeOffset="3619.4">1808 118,'3'13,"2"8,2 9,1 4,2 4,-1 3,1 4,1 2,-1 1,0-3,1-4,-2-4,-2-4,0-7,-1-8</inkml:trace>
  <inkml:trace contextRef="#ctx0" brushRef="#br0" timeOffset="4575.54">2645 44,'0'552,"0"-537,0-15,0 1,0-1,0 0,0 0,0 0,0 0,0 0,0 0,0 1,-1-1,1 0,0 0,0 0,0 0,0 1,0-1,0 0,0 0,0 0,0 0,0 0,0 1,0-1,0 0,1 0,-1 0,0 0,0 0,0 1,0-1,0 0,0 0,0 0,0 0,0 0,0 0,1 0,-1 1,0-1,0 0,0 0,0 0,0 0,1 0,-1 0,0 0,0 0,0 0,0 0,0 0,1 0,-1 0,0 0,0 0,0 0,0 0,0 0,1 0,-1 0,0 0,0 0,0 0,0 0,0 0,1 0,-1 0,0 0,0 0,0-1,3-4</inkml:trace>
  <inkml:trace contextRef="#ctx0" brushRef="#br0" timeOffset="4932.77">2806 29,'8'44,"-2"1,1 87,-4-48,2 21,-2-14,19 115,-18-190,-3-17</inkml:trace>
  <inkml:trace contextRef="#ctx0" brushRef="#br0" timeOffset="5367.65">2541 486,'33'-9,"0"2,0 1,0 2,1 1,0 1,40 4,65-4,-119-3,-17 2</inkml:trace>
  <inkml:trace contextRef="#ctx0" brushRef="#br0" timeOffset="5874.08">2499 294,'14'0,"9"0,4 0,4 0,2 0,3 0,-2 0,0 0,-2 0,-4 0,-3 0,-2 0,-2 0,-2 0,-2 0,-1 0,-3 0</inkml:trace>
  <inkml:trace contextRef="#ctx0" brushRef="#br0" timeOffset="6262.76">3056 1,'0'12,"0"7,0 5,0 4,0-1,0-2,0-3,0-3,0-5</inkml:trace>
  <inkml:trace contextRef="#ctx0" brushRef="#br0" timeOffset="6824.82">3453 250,'-24'19,"11"-10,0 1,0 0,1 1,1 0,0 1,0 0,-17 27,28-38,-1 0,1 1,-1-1,1 0,-1 0,1 0,0 0,0 0,-1 1,1-1,0 0,0 0,0 1,0-1,1 0,-1 0,0 0,0 1,1-1,-1 0,1 0,-1 0,1 0,-1 0,1 0,-1 0,1 0,0 0,0 0,0 0,0 0,-1 0,1-1,0 1,0 0,0-1,1 1,-1-1,0 1,0-1,0 1,2-1,8 4,1-1,-1-1,23 2,0 0,-24-1,0 1,1 0,-1 0,-1 1,15 9,-22-13,0 0,0 0,0 1,0-1,0 1,0 0,0 0,-1 0,1 0,0 0,-1 0,0 0,1 0,-1 0,0 1,0-1,-1 0,1 1,0-1,-1 1,1-1,-1 1,0-1,0 1,0-1,0 1,0-1,-1 1,0 3,-1-3,1-1,-1 0,0 1,0-1,0 0,0 0,0 0,0-1,0 1,-1 0,1-1,-1 0,1 1,-1-1,0 0,1 0,-1-1,0 1,0 0,1-1,-1 0,0 0,-3 0,-9 1,1 0,-1-2,-15-2,-3-2,4-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3:01.9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9 59,'-2'23,"0"0,-2 0,-11 39,9-37,0 0,-4 47,2 42,3-58,4 110,8-115,1 29,-8-78,0 0,0 0,1 1,-1-1,0 0,1-1,0 1,-1 0,1 0,0 0,0 0,0 0,0-1,1 1,-1 0,0-1,1 1,-1-1,1 0,-1 1,1-1,0 0,-1 0,1 0,0 0,0 0,0 0,0-1,0 1,0-1,0 1,0-1,0 0,2 1,12 0,0 0,0-1,27-4,-4 1,206 19,-211-15,64 12,-61-7,49 3,119 6,426-15,-624 0,0 0,1-1,-1 1,0-1,0-1,0 0,1 0,-1 0,11-6,-15 7,-1-1,1 0,0 0,-1 0,0-1,0 1,1 0,-1-1,-1 1,1-1,0 0,-1 0,1 0,-1 0,0 0,0 0,0 0,0 0,-1 0,1 0,-1-1,0 1,0-6,0-27,-1-4,2 1,8-57,24-165,-25 210,2-31,-9 77,-1 0,0 0,-1 0,1 0,-1 0,0 0,-1 0,1 1,-1-1,0 0,0 1,0-1,-4-4,0 4,0 1,0 0,-1 1,0 0,1 0,-1 0,0 1,-1 0,1 0,0 0,-1 1,-7 0,-6-2,-127-14,-221-16,257 35,-95-4,147-4,-43-2,-58-7,-147 16,295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9:51.2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1 58,'-1'1,"0"0,0 0,0-1,0 1,0 0,0 0,1 0,-1 0,0 0,0 0,1 0,-1 0,1 1,-1-1,1 0,-1 0,1 0,0 1,-1-1,1 0,0 0,0 1,0-1,0 0,0 0,1 3,0 36,16 68,36 117,-17-81,-34-132,-2-12,0 0,0 1,0-1,0 0,0 0,0 0,0 0,0 0,0 1,0-1,0 0,0 0,0 0,0 0,0 0,0 1,0-1,0 0,0 0,0 0,0 0,0 0,0 1,0-1,0 0,0 0,0 0,0 0,0 0,0 1,0-1,0 0,-1 0,1 0,0 0,0 0,0 0,0 0,0 0,0 1,-1-1,1 0,0 0,0 0,0 0,0 0,0 0,-1 0,1 0,0 0,0 0,0 0,0 0,0 0,-1 0,1 0,0 0,0 0,0 0,0 0,-1 0,-3-4</inkml:trace>
  <inkml:trace contextRef="#ctx0" brushRef="#br0" timeOffset="707.58">0 383,'182'-15,"-124"7,80 1,-134 7,-7 0,-3 0</inkml:trace>
  <inkml:trace contextRef="#ctx0" brushRef="#br0" timeOffset="1419.51">587 75,'16'156,"-17"-154,1 0,0 0,0 0,0 0,0 0,0-1,1 1,-1 0,1 0,-1 0,1 0,0 0,-1 0,1 0,0-1,0 1,0 0,0-1,1 1,-1-1,0 1,1-1,-1 1,3 0,0-1,-1 0,1 0,0-1,-1 0,1 0,0 0,-1 0,1 0,0-1,-1 1,1-1,4-2,53-1,-52 4,0 0,0-1,1 1,-1-2,13-3,-16 2</inkml:trace>
  <inkml:trace contextRef="#ctx0" brushRef="#br0" timeOffset="1776.26">734 0,'0'8,"3"4,2 6,5 4,-1 4,1 2,1 5,2 3,0 5,-1 5,-1 3,1 1,0 0,-1-4,-1-5,-1-4,-1-6,0-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8:08.7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6 0,'-5'23,"0"-1,1 1,2 0,0 32,-1 1,0-12,-7 129,10-143,1 0,1-1,11 50,-13-79,0 0,0 0,0 0,0-1,0 1,1 0,-1 0,0 0,0 0,0 0,0 0,0 0,0 0,0 0,0 0,1 0,-1 0,0 0,0 0,0 0,0 0,0 0,0 0,1 0,-1 0,0 0,0 0,0 0,0 0,1-10</inkml:trace>
  <inkml:trace contextRef="#ctx0" brushRef="#br0" timeOffset="369.69">1 352,'10'-5,"11"-1,11 0,11-2,8 1,3 2,1 1,-2 2,-6 1,-6 0,-8 1,-8 1</inkml:trace>
  <inkml:trace contextRef="#ctx0" brushRef="#br0" timeOffset="960.54">705 45,'19'-8,"0"0,1 2,0 0,0 1,1 1,0 1,-1 0,1 2,0 1,0 0,28 5,-46-5,0 0,0 1,0-1,0 1,0-1,0 1,0 0,0 0,0 1,-1-1,1 1,0-1,-1 1,1 0,-1 0,0 0,0 0,1 0,-1 0,-1 1,1-1,0 1,-1-1,1 1,-1 0,0 0,0-1,0 1,0 0,0 0,-1 0,1 0,-1 0,0 0,0 0,0 0,0 0,0 0,-1 0,1 0,-1 0,0 0,-2 4,-1 4,0 0,-1 0,-1 0,0-1,0 0,-1 0,0-1,-1 0,0 0,-9 8,7-9,-10 12,20-19,0 0,0 0,0 0,0-1,0 1,1 0,-1 0,0 0,1-1,-1 1,1 0,-1-1,0 1,1 0,0-1,-1 1,1 0,-1-1,1 1,0-1,-1 1,1-1,0 1,-1-1,1 0,0 1,0-1,0 0,-1 0,1 0,0 1,0-1,0 0,1 0,15 5,1 2,-2 0,1 1,-1 0,0 2,22 17,-34-24,0 0,-1 0,1 0,-1 1,0-1,0 1,-1 0,1 0,-1 0,1 0,-1 1,0-1,-1 1,1-1,-1 1,0-1,0 1,-1 0,1 0,-1-1,0 1,0 0,-1 0,1-1,-1 1,0 0,0-1,-1 1,1-1,-4 7,1-3,-1-1,0 1,0-1,-1 0,1-1,-2 1,1-1,-1 0,0-1,0 0,0 0,-1 0,1-1,-1 0,-1 0,1-1,0 0,-1-1,-14 3,4-2,0 0,1-2,-1 0,0-1,0-1,0-1,0 0,-23-7,19 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8:05.2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8 163,'-192'229,"80"-106,111-123,1 1,0 0,-1-1,1 1,0 0,-1-1,1 1,0 0,0-1,0 1,0 0,-1 0,1-1,0 1,0 0,0-1,1 1,-1 0,0 0,0-1,0 1,0 0,1-1,-1 1,0 0,1-1,-1 1,0 0,1-1,-1 1,1-1,-1 1,1-1,-1 1,1-1,0 1,-1-1,1 1,-1-1,1 0,0 1,0-1,0 0,40 19,-28-14,63 27,-41-18,0 1,56 35,-81-43,-5-3,1 0,-1 0,1-1,0 0,0 0,7 2,-13-5,1 0,-1 0,1 0,-1 0,1-1,-1 1,1 0,-1 0,1-1,-1 1,1 0,-1 0,0-1,1 1,-1-1,0 1,1 0,-1-1,0 1,0-1,1 1,-1-1,0 1,0-1,0 1,1 0,-1-1,0 1,0-1,0 1,0-1,0 0,0 1,0-1,0 1,0-1,0 1,-1-1,1 0,0-9</inkml:trace>
  <inkml:trace contextRef="#ctx0" brushRef="#br0" timeOffset="755.09">836 1,'-16'15,"0"0,1 1,1 1,0 0,1 1,1 1,1 0,0 0,2 1,-13 37,9-14,1 0,3 1,1 0,-2 57,10-90,0-1,0 0,1 1,0-1,1 1,0-1,0 0,1 0,1 0,-1 0,2-1,-1 0,1 1,1-2,7 10,-8-12,0 0,1-1,-1 0,1 0,1 0,-1-1,0 0,1 0,0-1,0 0,0 0,0-1,1 1,-1-2,1 1,-1-1,1 0,0 0,-1-1,1 0,8-2,-7 1,-1-1,0-1,0 0,-1 0,1 0,-1-1,1 0,-1 0,0-1,0 0,-1 0,0-1,10-10,-13 14,0-1,-1 0,1 0,-1 0,0 0,0 0,0-1,0 1,-1 0,1-1,-1 0,0 1,0-1,0 0,0 1,-1-1,0 0,1 0,-1 0,-1 1,1-1,0 0,-1 0,0 1,0-1,0 0,0 1,-1-1,1 1,-1-1,-4-5,3 6,-1 0,1 0,-1 0,0 0,0 0,0 1,0 0,0 0,-1 0,1 0,-1 1,1-1,-1 1,0 1,1-1,-1 0,0 1,0 0,1 0,-1 1,0-1,0 1,1 0,-1 0,1 1,-1-1,1 1,-8 4,6-4,0 1,0 0,0 0,1 1,-1-1,1 1,0 0,0 1,1-1,-1 1,1 0,0 0,0 0,0 1,1-1,0 1,0 0,1 0,-1 0,-2 11,5-7</inkml:trace>
  <inkml:trace contextRef="#ctx0" brushRef="#br0" timeOffset="1128.97">1130 383,'7'10,"6"8,5 7,4 3,7 2,2 1,2 0,0 1,-3-4,-2-1,-3-6,-3-3,-6-7,-5-9,-5-6,-3-3</inkml:trace>
  <inkml:trace contextRef="#ctx0" brushRef="#br0" timeOffset="1517.27">1409 294,'-8'10,"-7"8,-6 9,-4 4,-4 5,-1 4,-1-1,1-1,-1-2,3-5,4-5,6-5,3-5,7-6,5-5</inkml:trace>
  <inkml:trace contextRef="#ctx0" brushRef="#br0" timeOffset="1858.71">1716 486,'10'0,"9"0,7 0,8 0,6 0,0 0,1 0,-3 0,-7 0,-5 0,-10 2,-8 2</inkml:trace>
  <inkml:trace contextRef="#ctx0" brushRef="#br0" timeOffset="2325.23">2304 132,'-28'54,"-33"99,53-131,2 0,1 1,1 0,0 0,2 0,1 1,3 37,-1-52,1 0,0 0,0-1,1 1,1 0,-1-1,1 0,1 0,-1 0,1 0,1-1,0 0,0 0,0 0,1-1,-1 0,2 0,-1 0,1-1,-1 0,1-1,1 0,-1 0,12 3,-14-5,1 0,0 0,0-1,0 0,1 0,-1-1,0 0,0 0,0-1,0 1,0-2,0 1,0-1,0 0,0 0,-1-1,1 0,-1 0,1-1,-1 1,0-1,-1-1,1 1,-1-1,0 0,0 0,0-1,-1 1,0-1,0 0,4-9,-6 13,-1 0,1-1,-1 1,0-1,0 1,0-1,0 0,0 1,-1-1,1 0,-1 0,0 1,0-1,0 0,0 0,0 0,0 1,-1-1,1 0,-1 0,0 1,0-1,0 1,-2-4,1 3,-1 1,1 0,-1 0,1 0,-1 0,0 0,0 1,0-1,0 1,0 0,0 0,0 0,0 0,-1 0,1 1,0-1,0 1,-1 0,1 0,-5 1,-10 1,1 1,0 0,1 2,-1 0,1 1,-1 0,2 2,-1 0,1 0,0 1,1 1,0 1,1 0,-17 17,10-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2:38:02.5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8 45,'2'15,"2"12,1 10,1 7,2 7,-1 5,-2 0,-1-1,-2-6,0-6,-2-6,0-5,-3-10,0-10,-3-10,0-5</inkml:trace>
  <inkml:trace contextRef="#ctx0" brushRef="#br0" timeOffset="372.04">1 353,'15'0,"15"0,10 0,8-3,5 0,3 0,-2 0,-5 2,-8-1,-9 2,-7 0,-11 2,-7 1</inkml:trace>
  <inkml:trace contextRef="#ctx0" brushRef="#br0" timeOffset="764.34">750 73,'-52'173,"52"-171,-1 0,1 0,0 0,0 0,0 0,1 0,-1 0,0-1,1 1,-1 0,1 0,0 0,-1-1,1 1,0 0,0-1,0 1,0 0,1-1,-1 1,0-1,1 0,-1 0,1 1,-1-1,1 0,-1 0,1 0,0 0,-1-1,1 1,0 0,0-1,0 1,0-1,2 0,12 4,0-1,0-1,23 0,-12-1,-15 2,-11-3,0 1,0-1,0 0,-1 1,1-1,0 0,0 1,0-1,0 0,0 0,0 0,0 1,-1-1,1 0,0-1,0 1,0 0,0 0,0 0,0 0,0-1,0 1,-1 0,1-1,0 1,0-1,0 1,-1-1,1 1,0-1,0 0,-1 1,1-1,-1 0,1 1,0-1,-1 0,0 0,1 0,0-1,1-9</inkml:trace>
  <inkml:trace contextRef="#ctx0" brushRef="#br0" timeOffset="1144.14">912 0,'0'15,"0"10,0 8,0 6,0 4,0 5,0 1,0 3,0 0,0-5,0-1,0-8,0-4,0-5,0-9</inkml:trace>
  <inkml:trace contextRef="#ctx0" brushRef="#br0" timeOffset="1532.35">1118 339,'10'13,"6"6,5 5,4 4,2-1,0 0,0 0,-2-1,-3-1,-3-1,-4-3,-2-5,-1-8,-3-7,-3-4</inkml:trace>
  <inkml:trace contextRef="#ctx0" brushRef="#br0" timeOffset="2009.98">1411 310,'-12'12,"-10"10,-5 5,-4 7,-3 4,-2 0,1 0,1 0,1-3,5-6,3-5,4-6,6-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D3E4-0E3F-4272-859B-AF2B653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1035</Words>
  <Characters>5387</Characters>
  <Application>Microsoft Office Word</Application>
  <DocSecurity>0</DocSecurity>
  <Lines>53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3</cp:revision>
  <dcterms:created xsi:type="dcterms:W3CDTF">2025-02-05T22:08:00Z</dcterms:created>
  <dcterms:modified xsi:type="dcterms:W3CDTF">2025-02-05T23:22:00Z</dcterms:modified>
</cp:coreProperties>
</file>